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947D" w14:textId="34807E2F" w:rsidR="00CE6726" w:rsidRPr="0097059B" w:rsidRDefault="00432E3B">
      <w:pPr>
        <w:rPr>
          <w:lang w:val="en-GB"/>
        </w:rPr>
      </w:pPr>
      <w:r w:rsidRPr="00525F3D">
        <w:rPr>
          <w:noProof/>
        </w:rPr>
        <w:drawing>
          <wp:anchor distT="0" distB="0" distL="114300" distR="114300" simplePos="0" relativeHeight="252951552" behindDoc="1" locked="0" layoutInCell="1" allowOverlap="1" wp14:anchorId="6BF28710" wp14:editId="2D222D17">
            <wp:simplePos x="0" y="0"/>
            <wp:positionH relativeFrom="margin">
              <wp:posOffset>-1042035</wp:posOffset>
            </wp:positionH>
            <wp:positionV relativeFrom="paragraph">
              <wp:posOffset>-1687640</wp:posOffset>
            </wp:positionV>
            <wp:extent cx="8181844" cy="13637014"/>
            <wp:effectExtent l="0" t="0" r="0" b="3175"/>
            <wp:wrapNone/>
            <wp:docPr id="1843888281" name="Picture 1" descr="A purpl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88281" name="Picture 1" descr="A purple and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844" cy="136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D1" w:rsidRPr="0097059B">
        <w:rPr>
          <w:noProof/>
          <w:lang w:val="en-GB"/>
        </w:rPr>
        <w:drawing>
          <wp:anchor distT="0" distB="0" distL="114300" distR="114300" simplePos="0" relativeHeight="251523002" behindDoc="0" locked="0" layoutInCell="1" allowOverlap="1" wp14:anchorId="54588AB6" wp14:editId="073954C7">
            <wp:simplePos x="0" y="0"/>
            <wp:positionH relativeFrom="column">
              <wp:posOffset>1524000</wp:posOffset>
            </wp:positionH>
            <wp:positionV relativeFrom="paragraph">
              <wp:posOffset>22860</wp:posOffset>
            </wp:positionV>
            <wp:extent cx="3599815" cy="555625"/>
            <wp:effectExtent l="0" t="0" r="635" b="0"/>
            <wp:wrapNone/>
            <wp:docPr id="49580" name="Picture 4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C9" w:rsidRPr="0097059B">
        <w:rPr>
          <w:noProof/>
          <w:lang w:val="en-GB" w:eastAsia="en-GB"/>
        </w:rPr>
        <w:drawing>
          <wp:anchor distT="0" distB="0" distL="114300" distR="114300" simplePos="0" relativeHeight="251536325" behindDoc="0" locked="0" layoutInCell="1" allowOverlap="1" wp14:anchorId="40F5A28C" wp14:editId="3D760067">
            <wp:simplePos x="0" y="0"/>
            <wp:positionH relativeFrom="column">
              <wp:posOffset>5602406</wp:posOffset>
            </wp:positionH>
            <wp:positionV relativeFrom="paragraph">
              <wp:posOffset>-720091</wp:posOffset>
            </wp:positionV>
            <wp:extent cx="965570" cy="1802397"/>
            <wp:effectExtent l="0" t="0" r="6350" b="762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07" cy="181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 w:rsidRPr="0097059B">
        <w:rPr>
          <w:noProof/>
          <w:lang w:val="en-GB" w:eastAsia="en-GB"/>
        </w:rPr>
        <w:drawing>
          <wp:anchor distT="0" distB="0" distL="114300" distR="114300" simplePos="0" relativeHeight="251598848" behindDoc="0" locked="0" layoutInCell="1" allowOverlap="1" wp14:anchorId="1C6DB5C3" wp14:editId="72FA4C67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6F6E" w14:textId="164F21A4" w:rsidR="00CE6726" w:rsidRPr="0097059B" w:rsidRDefault="00CE6726" w:rsidP="00CE6726">
      <w:pPr>
        <w:rPr>
          <w:lang w:val="en-GB"/>
        </w:rPr>
      </w:pPr>
    </w:p>
    <w:p w14:paraId="573397A4" w14:textId="308CEC8D" w:rsidR="00CE6726" w:rsidRPr="0097059B" w:rsidRDefault="00CE6726" w:rsidP="00CE6726">
      <w:pPr>
        <w:rPr>
          <w:lang w:val="en-GB"/>
        </w:rPr>
      </w:pPr>
    </w:p>
    <w:p w14:paraId="714D4FC2" w14:textId="2974425A" w:rsidR="00CE6726" w:rsidRPr="0097059B" w:rsidRDefault="00CE6726" w:rsidP="00CE6726">
      <w:pPr>
        <w:rPr>
          <w:lang w:val="en-GB"/>
        </w:rPr>
      </w:pPr>
    </w:p>
    <w:p w14:paraId="3DF9B5DF" w14:textId="38BD2F6B" w:rsidR="00CE6726" w:rsidRPr="0097059B" w:rsidRDefault="00CE6726" w:rsidP="00CE6726">
      <w:pPr>
        <w:rPr>
          <w:lang w:val="en-GB"/>
        </w:rPr>
      </w:pPr>
    </w:p>
    <w:p w14:paraId="2FC2F12C" w14:textId="3F0E0B56" w:rsidR="00CE6726" w:rsidRPr="0097059B" w:rsidRDefault="00CE6726" w:rsidP="00CE6726">
      <w:pPr>
        <w:rPr>
          <w:lang w:val="en-GB"/>
        </w:rPr>
      </w:pPr>
    </w:p>
    <w:p w14:paraId="64AAF18F" w14:textId="1D514B8D" w:rsidR="00CE6726" w:rsidRPr="0097059B" w:rsidRDefault="00CE6726" w:rsidP="00CE6726">
      <w:pPr>
        <w:rPr>
          <w:lang w:val="en-GB"/>
        </w:rPr>
      </w:pPr>
    </w:p>
    <w:p w14:paraId="0D01ED38" w14:textId="3D5B49A6" w:rsidR="00CE6726" w:rsidRPr="0097059B" w:rsidRDefault="00CE6726" w:rsidP="00CE6726">
      <w:pPr>
        <w:rPr>
          <w:lang w:val="en-GB"/>
        </w:rPr>
      </w:pPr>
    </w:p>
    <w:p w14:paraId="1DF630E6" w14:textId="659BE900" w:rsidR="00CE6726" w:rsidRPr="0097059B" w:rsidRDefault="00A83327" w:rsidP="00CE6726">
      <w:pPr>
        <w:rPr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1501477" behindDoc="0" locked="0" layoutInCell="1" allowOverlap="1" wp14:anchorId="0B6EC876" wp14:editId="4C192458">
            <wp:simplePos x="0" y="0"/>
            <wp:positionH relativeFrom="column">
              <wp:posOffset>2699385</wp:posOffset>
            </wp:positionH>
            <wp:positionV relativeFrom="paragraph">
              <wp:posOffset>5715</wp:posOffset>
            </wp:positionV>
            <wp:extent cx="3859200" cy="3733965"/>
            <wp:effectExtent l="0" t="0" r="8255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73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E99D6" w14:textId="6A2D38A4" w:rsidR="00CE6726" w:rsidRPr="0097059B" w:rsidRDefault="00CE6726" w:rsidP="00CE6726">
      <w:pPr>
        <w:rPr>
          <w:lang w:val="en-GB"/>
        </w:rPr>
      </w:pPr>
    </w:p>
    <w:p w14:paraId="132055A6" w14:textId="47B58F81" w:rsidR="00CE6726" w:rsidRPr="0097059B" w:rsidRDefault="00CE6726" w:rsidP="00CE6726">
      <w:pPr>
        <w:rPr>
          <w:lang w:val="en-GB"/>
        </w:rPr>
      </w:pPr>
    </w:p>
    <w:p w14:paraId="5A828FE7" w14:textId="332915F9" w:rsidR="00CE6726" w:rsidRPr="0097059B" w:rsidRDefault="00CE6726" w:rsidP="00CE6726">
      <w:pPr>
        <w:rPr>
          <w:lang w:val="en-GB"/>
        </w:rPr>
      </w:pPr>
    </w:p>
    <w:p w14:paraId="5DD77F83" w14:textId="3D704921" w:rsidR="00CE6726" w:rsidRPr="0097059B" w:rsidRDefault="00CE6726" w:rsidP="00CE6726">
      <w:pPr>
        <w:rPr>
          <w:lang w:val="en-GB"/>
        </w:rPr>
      </w:pPr>
    </w:p>
    <w:p w14:paraId="2F43A254" w14:textId="77A7FC00" w:rsidR="00CE6726" w:rsidRPr="0097059B" w:rsidRDefault="00CE6726" w:rsidP="00CE6726">
      <w:pPr>
        <w:rPr>
          <w:lang w:val="en-GB"/>
        </w:rPr>
      </w:pPr>
    </w:p>
    <w:p w14:paraId="50B72CE8" w14:textId="3B0902AF" w:rsidR="00CE6726" w:rsidRPr="0097059B" w:rsidRDefault="00CE6726" w:rsidP="00CE6726">
      <w:pPr>
        <w:rPr>
          <w:lang w:val="en-GB"/>
        </w:rPr>
      </w:pPr>
    </w:p>
    <w:p w14:paraId="1E42A98F" w14:textId="0410E749" w:rsidR="00B0687C" w:rsidRPr="0097059B" w:rsidRDefault="00CE6726" w:rsidP="00CE6726">
      <w:pPr>
        <w:tabs>
          <w:tab w:val="left" w:pos="514"/>
        </w:tabs>
        <w:rPr>
          <w:lang w:val="en-GB"/>
        </w:rPr>
      </w:pPr>
      <w:r w:rsidRPr="0097059B">
        <w:rPr>
          <w:lang w:val="en-GB"/>
        </w:rPr>
        <w:tab/>
      </w:r>
    </w:p>
    <w:p w14:paraId="7E6F8E4A" w14:textId="40120D3D" w:rsidR="00B4706A" w:rsidRPr="0097059B" w:rsidRDefault="007F53B2">
      <w:pPr>
        <w:rPr>
          <w:lang w:val="en-GB"/>
        </w:rPr>
      </w:pPr>
      <w:r w:rsidRPr="00D02BF7">
        <w:rPr>
          <w:noProof/>
        </w:rPr>
        <w:drawing>
          <wp:anchor distT="0" distB="0" distL="114300" distR="114300" simplePos="0" relativeHeight="253775872" behindDoc="0" locked="0" layoutInCell="1" allowOverlap="1" wp14:anchorId="225440AF" wp14:editId="6C23688C">
            <wp:simplePos x="0" y="0"/>
            <wp:positionH relativeFrom="margin">
              <wp:posOffset>0</wp:posOffset>
            </wp:positionH>
            <wp:positionV relativeFrom="paragraph">
              <wp:posOffset>3735070</wp:posOffset>
            </wp:positionV>
            <wp:extent cx="964565" cy="1800860"/>
            <wp:effectExtent l="0" t="0" r="6985" b="8890"/>
            <wp:wrapNone/>
            <wp:docPr id="1434393537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456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28E664F4" wp14:editId="0816C22A">
                <wp:simplePos x="0" y="0"/>
                <wp:positionH relativeFrom="margin">
                  <wp:posOffset>0</wp:posOffset>
                </wp:positionH>
                <wp:positionV relativeFrom="paragraph">
                  <wp:posOffset>4093062</wp:posOffset>
                </wp:positionV>
                <wp:extent cx="964565" cy="985520"/>
                <wp:effectExtent l="0" t="0" r="0" b="5080"/>
                <wp:wrapNone/>
                <wp:docPr id="1481347526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4CE6D" w14:textId="035BEEA4" w:rsidR="007F53B2" w:rsidRPr="006D54AE" w:rsidRDefault="007F53B2" w:rsidP="007F53B2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Version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.0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664F4"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26" type="#_x0000_t202" style="position:absolute;margin-left:0;margin-top:322.3pt;width:75.95pt;height:77.6pt;z-index:25377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" filled="f" stroked="f" strokeweight=".5pt">
                <v:textbox>
                  <w:txbxContent>
                    <w:p w14:paraId="48E4CE6D" w14:textId="035BEEA4" w:rsidR="007F53B2" w:rsidRPr="006D54AE" w:rsidRDefault="007F53B2" w:rsidP="007F53B2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Version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.0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AC1">
        <w:rPr>
          <w:noProof/>
        </w:rPr>
        <w:drawing>
          <wp:anchor distT="0" distB="0" distL="114300" distR="114300" simplePos="0" relativeHeight="253282304" behindDoc="0" locked="0" layoutInCell="1" allowOverlap="1" wp14:anchorId="14D3C3B6" wp14:editId="7B9411BE">
            <wp:simplePos x="0" y="0"/>
            <wp:positionH relativeFrom="margin">
              <wp:align>left</wp:align>
            </wp:positionH>
            <wp:positionV relativeFrom="margin">
              <wp:posOffset>5317490</wp:posOffset>
            </wp:positionV>
            <wp:extent cx="2159635" cy="706755"/>
            <wp:effectExtent l="0" t="0" r="0" b="0"/>
            <wp:wrapNone/>
            <wp:docPr id="18481011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0110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D1" w:rsidRPr="0097059B">
        <w:rPr>
          <w:noProof/>
          <w:lang w:val="en-GB"/>
        </w:rPr>
        <w:drawing>
          <wp:anchor distT="0" distB="0" distL="114300" distR="114300" simplePos="0" relativeHeight="251520952" behindDoc="0" locked="0" layoutInCell="1" allowOverlap="1" wp14:anchorId="6386FA0C" wp14:editId="41C7013B">
            <wp:simplePos x="0" y="0"/>
            <wp:positionH relativeFrom="column">
              <wp:posOffset>2971800</wp:posOffset>
            </wp:positionH>
            <wp:positionV relativeFrom="paragraph">
              <wp:posOffset>4594225</wp:posOffset>
            </wp:positionV>
            <wp:extent cx="3600000" cy="578824"/>
            <wp:effectExtent l="0" t="0" r="635" b="0"/>
            <wp:wrapNone/>
            <wp:docPr id="49582" name="Picture 4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 w:rsidRPr="0097059B">
        <w:rPr>
          <w:lang w:val="en-GB"/>
        </w:rPr>
        <w:br w:type="page"/>
      </w:r>
    </w:p>
    <w:p w14:paraId="69E84501" w14:textId="77777777" w:rsidR="008C650C" w:rsidRPr="00BE0DDA" w:rsidRDefault="008C650C" w:rsidP="008C650C">
      <w:pPr>
        <w:jc w:val="center"/>
        <w:rPr>
          <w:b/>
          <w:lang w:val="en-GB"/>
        </w:rPr>
      </w:pPr>
      <w:r w:rsidRPr="00BE0DDA">
        <w:rPr>
          <w:noProof/>
          <w:lang w:val="en-GB" w:eastAsia="en-GB"/>
        </w:rPr>
        <w:lastRenderedPageBreak/>
        <w:drawing>
          <wp:inline distT="0" distB="0" distL="0" distR="0" wp14:anchorId="5FD2488C" wp14:editId="21361D5F">
            <wp:extent cx="4320000" cy="683861"/>
            <wp:effectExtent l="0" t="0" r="4445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3938" w14:textId="77777777" w:rsidR="008C650C" w:rsidRPr="00BE0DDA" w:rsidRDefault="008C650C" w:rsidP="008C650C">
      <w:pPr>
        <w:jc w:val="center"/>
        <w:rPr>
          <w:b/>
          <w:sz w:val="4"/>
          <w:lang w:val="en-GB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56"/>
        <w:gridCol w:w="5548"/>
        <w:gridCol w:w="1652"/>
      </w:tblGrid>
      <w:tr w:rsidR="008C650C" w:rsidRPr="00BE0DDA" w14:paraId="49BB9395" w14:textId="77777777" w:rsidTr="009E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1BC482" w14:textId="77777777" w:rsidR="008C650C" w:rsidRPr="00BE0DDA" w:rsidRDefault="008C650C" w:rsidP="009E35F2">
            <w:pPr>
              <w:spacing w:after="240"/>
              <w:rPr>
                <w:lang w:val="en-GB"/>
              </w:rPr>
            </w:pPr>
            <w:r w:rsidRPr="00BE0DDA">
              <w:rPr>
                <w:lang w:val="en-GB"/>
              </w:rPr>
              <w:t>Chapter</w:t>
            </w:r>
          </w:p>
        </w:tc>
        <w:tc>
          <w:tcPr>
            <w:tcW w:w="5548" w:type="dxa"/>
          </w:tcPr>
          <w:p w14:paraId="444E5451" w14:textId="77777777" w:rsidR="008C650C" w:rsidRPr="00BE0DDA" w:rsidRDefault="008C650C" w:rsidP="009E35F2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E0DDA">
              <w:rPr>
                <w:lang w:val="en-GB"/>
              </w:rPr>
              <w:t>Mathematics</w:t>
            </w:r>
          </w:p>
        </w:tc>
        <w:tc>
          <w:tcPr>
            <w:tcW w:w="1652" w:type="dxa"/>
          </w:tcPr>
          <w:p w14:paraId="0C057DE6" w14:textId="77777777" w:rsidR="008C650C" w:rsidRPr="00BE0DDA" w:rsidRDefault="008C650C" w:rsidP="009E35F2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E0DDA">
              <w:rPr>
                <w:lang w:val="en-GB"/>
              </w:rPr>
              <w:t>Page Number</w:t>
            </w:r>
          </w:p>
        </w:tc>
      </w:tr>
      <w:tr w:rsidR="008C650C" w:rsidRPr="00BE0DDA" w14:paraId="68425503" w14:textId="77777777" w:rsidTr="009E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19895B" w14:textId="77777777" w:rsidR="008C650C" w:rsidRPr="00BE0DDA" w:rsidRDefault="008C650C" w:rsidP="009E35F2">
            <w:pPr>
              <w:spacing w:after="240"/>
              <w:rPr>
                <w:lang w:val="en-GB"/>
              </w:rPr>
            </w:pPr>
            <w:r w:rsidRPr="00BE0DDA">
              <w:rPr>
                <w:lang w:val="en-GB"/>
              </w:rPr>
              <w:t>Rules of Indices</w:t>
            </w:r>
          </w:p>
        </w:tc>
        <w:tc>
          <w:tcPr>
            <w:tcW w:w="5548" w:type="dxa"/>
          </w:tcPr>
          <w:p w14:paraId="3AB733D0" w14:textId="77777777" w:rsidR="008C650C" w:rsidRPr="007F53B2" w:rsidRDefault="008C650C" w:rsidP="009E35F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3B2">
              <w:rPr>
                <w:lang w:val="en-GB"/>
              </w:rPr>
              <w:t xml:space="preserve">The index form. Evaluating the index form. The multiplication rule. The division rule. The zeroth index rule. Raising a power to another index. The negative index rule. The reciprocal as a negative index. Unitary fraction index rule. Algebra and rules of indices. The general fraction index rule. </w:t>
            </w:r>
          </w:p>
        </w:tc>
        <w:tc>
          <w:tcPr>
            <w:tcW w:w="1652" w:type="dxa"/>
          </w:tcPr>
          <w:p w14:paraId="214B7E8B" w14:textId="3B612C42" w:rsidR="008C650C" w:rsidRPr="00BE0DDA" w:rsidRDefault="008C650C" w:rsidP="009E35F2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E0DDA">
              <w:rPr>
                <w:lang w:val="en-GB"/>
              </w:rPr>
              <w:fldChar w:fldCharType="begin"/>
            </w:r>
            <w:r w:rsidRPr="00BE0DDA">
              <w:rPr>
                <w:lang w:val="en-GB"/>
              </w:rPr>
              <w:instrText xml:space="preserve"> PAGEREF RheolauIndecsau \h </w:instrText>
            </w:r>
            <w:r w:rsidRPr="00BE0DDA">
              <w:rPr>
                <w:lang w:val="en-GB"/>
              </w:rPr>
            </w:r>
            <w:r w:rsidRPr="00BE0DDA">
              <w:rPr>
                <w:lang w:val="en-GB"/>
              </w:rPr>
              <w:fldChar w:fldCharType="separate"/>
            </w:r>
            <w:r w:rsidR="00AA6775">
              <w:rPr>
                <w:noProof/>
                <w:lang w:val="en-GB"/>
              </w:rPr>
              <w:t>3</w:t>
            </w:r>
            <w:r w:rsidRPr="00BE0DDA">
              <w:rPr>
                <w:lang w:val="en-GB"/>
              </w:rPr>
              <w:fldChar w:fldCharType="end"/>
            </w:r>
          </w:p>
        </w:tc>
      </w:tr>
      <w:tr w:rsidR="008C650C" w:rsidRPr="00BE0DDA" w14:paraId="24E45020" w14:textId="77777777" w:rsidTr="009E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B63B52" w14:textId="2F5F1889" w:rsidR="008C650C" w:rsidRPr="00BE0DDA" w:rsidRDefault="008C650C" w:rsidP="009E35F2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Surds</w:t>
            </w:r>
          </w:p>
        </w:tc>
        <w:tc>
          <w:tcPr>
            <w:tcW w:w="5548" w:type="dxa"/>
          </w:tcPr>
          <w:p w14:paraId="630E8BE2" w14:textId="7E871630" w:rsidR="008C650C" w:rsidRPr="007F53B2" w:rsidRDefault="008C650C" w:rsidP="009E35F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F53B2">
              <w:rPr>
                <w:lang w:val="en-GB"/>
              </w:rPr>
              <w:t>Rational and irrational numbers. Surds.</w:t>
            </w:r>
            <w:r w:rsidRPr="007F53B2">
              <w:rPr>
                <w:lang w:val="en-GB"/>
              </w:rPr>
              <w:br/>
              <w:t>Simplifying surds. Expan</w:t>
            </w:r>
            <w:r w:rsidR="009447F0" w:rsidRPr="007F53B2">
              <w:rPr>
                <w:lang w:val="en-GB"/>
              </w:rPr>
              <w:t>ding</w:t>
            </w:r>
            <w:r w:rsidRPr="007F53B2">
              <w:rPr>
                <w:lang w:val="en-GB"/>
              </w:rPr>
              <w:t xml:space="preserve"> with surds.</w:t>
            </w:r>
          </w:p>
        </w:tc>
        <w:tc>
          <w:tcPr>
            <w:tcW w:w="1652" w:type="dxa"/>
          </w:tcPr>
          <w:p w14:paraId="401947CD" w14:textId="00CED4ED" w:rsidR="008C650C" w:rsidRPr="00BE0DDA" w:rsidRDefault="008E30BF" w:rsidP="009E35F2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PAGEREF Syrdiau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A6775">
              <w:rPr>
                <w:noProof/>
                <w:lang w:val="en-GB"/>
              </w:rPr>
              <w:t>12</w:t>
            </w:r>
            <w:r>
              <w:rPr>
                <w:lang w:val="en-GB"/>
              </w:rPr>
              <w:fldChar w:fldCharType="end"/>
            </w:r>
          </w:p>
        </w:tc>
      </w:tr>
      <w:tr w:rsidR="008C650C" w:rsidRPr="00BE0DDA" w14:paraId="6E843AAB" w14:textId="77777777" w:rsidTr="009E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C44EF9" w14:textId="77777777" w:rsidR="008C650C" w:rsidRPr="00BE0DDA" w:rsidRDefault="008C650C" w:rsidP="009E35F2">
            <w:pPr>
              <w:spacing w:after="240"/>
              <w:rPr>
                <w:lang w:val="en-GB"/>
              </w:rPr>
            </w:pPr>
            <w:r w:rsidRPr="00BE0DDA">
              <w:rPr>
                <w:lang w:val="en-GB"/>
              </w:rPr>
              <w:t>Standard Form</w:t>
            </w:r>
          </w:p>
        </w:tc>
        <w:tc>
          <w:tcPr>
            <w:tcW w:w="5548" w:type="dxa"/>
          </w:tcPr>
          <w:p w14:paraId="2D167C1A" w14:textId="0E067498" w:rsidR="008C650C" w:rsidRPr="007F53B2" w:rsidRDefault="008C650C" w:rsidP="009E35F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3B2">
              <w:rPr>
                <w:lang w:val="en-GB"/>
              </w:rPr>
              <w:t xml:space="preserve">Writing numbers </w:t>
            </w:r>
            <m:oMath>
              <m:r>
                <w:rPr>
                  <w:rFonts w:ascii="Cambria Math" w:hAnsi="Cambria Math"/>
                  <w:lang w:val="en-GB"/>
                </w:rPr>
                <m:t>x≥1</m:t>
              </m:r>
            </m:oMath>
            <w:r w:rsidRPr="007F53B2">
              <w:rPr>
                <w:lang w:val="en-GB"/>
              </w:rPr>
              <w:t xml:space="preserve"> in standard form. Writing numbers </w:t>
            </w:r>
            <m:oMath>
              <m:r>
                <w:rPr>
                  <w:rFonts w:ascii="Cambria Math" w:hAnsi="Cambria Math"/>
                  <w:lang w:val="en-GB"/>
                </w:rPr>
                <m:t>0&lt;x&lt;1</m:t>
              </m:r>
            </m:oMath>
            <w:r w:rsidRPr="007F53B2">
              <w:rPr>
                <w:lang w:val="en-GB"/>
              </w:rPr>
              <w:t xml:space="preserve"> in standard form. Changing from standard form to an ordinary number. Adding and subtracting in standard form. Almost in standard form. Multiplying and dividing in standard form. </w:t>
            </w:r>
          </w:p>
        </w:tc>
        <w:tc>
          <w:tcPr>
            <w:tcW w:w="1652" w:type="dxa"/>
          </w:tcPr>
          <w:p w14:paraId="52A3BC86" w14:textId="21ED8848" w:rsidR="008C650C" w:rsidRPr="00BE0DDA" w:rsidRDefault="008C650C" w:rsidP="009E35F2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E0DDA">
              <w:rPr>
                <w:lang w:val="en-GB"/>
              </w:rPr>
              <w:fldChar w:fldCharType="begin"/>
            </w:r>
            <w:r w:rsidRPr="00BE0DDA">
              <w:rPr>
                <w:lang w:val="en-GB"/>
              </w:rPr>
              <w:instrText xml:space="preserve"> PAGEREF YFfurfSafonol \h </w:instrText>
            </w:r>
            <w:r w:rsidRPr="00BE0DDA">
              <w:rPr>
                <w:lang w:val="en-GB"/>
              </w:rPr>
            </w:r>
            <w:r w:rsidRPr="00BE0DDA">
              <w:rPr>
                <w:lang w:val="en-GB"/>
              </w:rPr>
              <w:fldChar w:fldCharType="separate"/>
            </w:r>
            <w:r w:rsidR="00AA6775">
              <w:rPr>
                <w:noProof/>
                <w:lang w:val="en-GB"/>
              </w:rPr>
              <w:t>16</w:t>
            </w:r>
            <w:r w:rsidRPr="00BE0DDA">
              <w:rPr>
                <w:lang w:val="en-GB"/>
              </w:rPr>
              <w:fldChar w:fldCharType="end"/>
            </w:r>
          </w:p>
        </w:tc>
      </w:tr>
      <w:tr w:rsidR="008C650C" w:rsidRPr="00BE0DDA" w14:paraId="248A95AB" w14:textId="77777777" w:rsidTr="009E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4F253F2" w14:textId="77777777" w:rsidR="008C650C" w:rsidRPr="00BE0DDA" w:rsidRDefault="008C650C" w:rsidP="009E35F2">
            <w:pPr>
              <w:spacing w:after="240"/>
              <w:rPr>
                <w:lang w:val="en-GB"/>
              </w:rPr>
            </w:pPr>
            <w:r w:rsidRPr="00BE0DDA">
              <w:rPr>
                <w:lang w:val="en-GB"/>
              </w:rPr>
              <w:t>Graph Plotting</w:t>
            </w:r>
          </w:p>
        </w:tc>
        <w:tc>
          <w:tcPr>
            <w:tcW w:w="5548" w:type="dxa"/>
          </w:tcPr>
          <w:p w14:paraId="3F8B4F8B" w14:textId="61716010" w:rsidR="008C650C" w:rsidRPr="007F53B2" w:rsidRDefault="008C650C" w:rsidP="009E35F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F53B2">
              <w:rPr>
                <w:lang w:val="en-GB"/>
              </w:rPr>
              <w:t xml:space="preserve">Quadratic graphs. Recognising and sketching graphs of the form </w:t>
            </w:r>
            <m:oMath>
              <m:r>
                <w:rPr>
                  <w:rFonts w:ascii="Cambria Math" w:hAnsi="Cambria Math"/>
                  <w:lang w:val="en-GB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b</m:t>
              </m:r>
            </m:oMath>
            <w:r w:rsidRPr="007F53B2">
              <w:rPr>
                <w:lang w:val="en-GB"/>
              </w:rPr>
              <w:t>. Graphical method of solving equations of the form</w:t>
            </w:r>
            <w:r w:rsidRPr="007F53B2">
              <w:rPr>
                <w:rFonts w:ascii="Calibri" w:hAnsi="Calibri"/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ax+b=0</m:t>
              </m:r>
            </m:oMath>
            <w:r w:rsidRPr="007F53B2">
              <w:rPr>
                <w:rFonts w:ascii="Calibri" w:hAnsi="Calibri"/>
                <w:lang w:val="en-GB"/>
              </w:rPr>
              <w:t>. Other graphs.</w:t>
            </w:r>
          </w:p>
        </w:tc>
        <w:tc>
          <w:tcPr>
            <w:tcW w:w="1652" w:type="dxa"/>
          </w:tcPr>
          <w:p w14:paraId="5E775F29" w14:textId="68587721" w:rsidR="008C650C" w:rsidRPr="00BE0DDA" w:rsidRDefault="008C650C" w:rsidP="009E35F2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E0DDA">
              <w:rPr>
                <w:lang w:val="en-GB"/>
              </w:rPr>
              <w:fldChar w:fldCharType="begin"/>
            </w:r>
            <w:r w:rsidRPr="00BE0DDA">
              <w:rPr>
                <w:lang w:val="en-GB"/>
              </w:rPr>
              <w:instrText xml:space="preserve"> PAGEREF PlotioGraffiau \h </w:instrText>
            </w:r>
            <w:r w:rsidRPr="00BE0DDA">
              <w:rPr>
                <w:lang w:val="en-GB"/>
              </w:rPr>
            </w:r>
            <w:r w:rsidRPr="00BE0DDA">
              <w:rPr>
                <w:lang w:val="en-GB"/>
              </w:rPr>
              <w:fldChar w:fldCharType="separate"/>
            </w:r>
            <w:r w:rsidR="00AA6775">
              <w:rPr>
                <w:noProof/>
                <w:lang w:val="en-GB"/>
              </w:rPr>
              <w:t>22</w:t>
            </w:r>
            <w:r w:rsidRPr="00BE0DDA">
              <w:rPr>
                <w:lang w:val="en-GB"/>
              </w:rPr>
              <w:fldChar w:fldCharType="end"/>
            </w:r>
          </w:p>
        </w:tc>
      </w:tr>
    </w:tbl>
    <w:p w14:paraId="739C7891" w14:textId="2AA959A9" w:rsidR="008C650C" w:rsidRPr="00BE0DDA" w:rsidRDefault="007F53B2" w:rsidP="008C650C">
      <w:pPr>
        <w:rPr>
          <w:lang w:val="en-GB"/>
        </w:rPr>
      </w:pPr>
      <w:r w:rsidRPr="005A0C8D">
        <w:rPr>
          <w:noProof/>
        </w:rPr>
        <w:drawing>
          <wp:anchor distT="0" distB="0" distL="114300" distR="114300" simplePos="0" relativeHeight="253778944" behindDoc="0" locked="0" layoutInCell="1" allowOverlap="1" wp14:anchorId="657783B4" wp14:editId="5B10D916">
            <wp:simplePos x="0" y="0"/>
            <wp:positionH relativeFrom="margin">
              <wp:posOffset>5303358</wp:posOffset>
            </wp:positionH>
            <wp:positionV relativeFrom="margin">
              <wp:posOffset>4926330</wp:posOffset>
            </wp:positionV>
            <wp:extent cx="1079500" cy="1079500"/>
            <wp:effectExtent l="0" t="0" r="6350" b="6350"/>
            <wp:wrapNone/>
            <wp:docPr id="1777899614" name="Picture 23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9614" name="Picture 23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34117850" wp14:editId="69B49E07">
                <wp:simplePos x="0" y="0"/>
                <wp:positionH relativeFrom="column">
                  <wp:posOffset>187119</wp:posOffset>
                </wp:positionH>
                <wp:positionV relativeFrom="paragraph">
                  <wp:posOffset>38735</wp:posOffset>
                </wp:positionV>
                <wp:extent cx="305054" cy="332990"/>
                <wp:effectExtent l="0" t="0" r="0" b="0"/>
                <wp:wrapNone/>
                <wp:docPr id="9234" name="Text Box 9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" cy="33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BA6F9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7850" id="Text Box 9234" o:spid="_x0000_s1027" type="#_x0000_t202" style="position:absolute;margin-left:14.75pt;margin-top:3.05pt;width:24pt;height:26.2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" filled="f" stroked="f" strokeweight=".5pt">
                <v:textbox>
                  <w:txbxContent>
                    <w:p w14:paraId="7E6BA6F9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650C" w:rsidRPr="00BE0DDA">
        <w:rPr>
          <w:noProof/>
          <w:lang w:val="en-GB" w:eastAsia="en-GB"/>
        </w:rPr>
        <w:drawing>
          <wp:anchor distT="0" distB="0" distL="114300" distR="114300" simplePos="0" relativeHeight="253317120" behindDoc="0" locked="0" layoutInCell="1" allowOverlap="1" wp14:anchorId="73289B80" wp14:editId="77E26EB7">
            <wp:simplePos x="0" y="0"/>
            <wp:positionH relativeFrom="margin">
              <wp:posOffset>41910</wp:posOffset>
            </wp:positionH>
            <wp:positionV relativeFrom="paragraph">
              <wp:posOffset>147955</wp:posOffset>
            </wp:positionV>
            <wp:extent cx="6478905" cy="4498340"/>
            <wp:effectExtent l="0" t="0" r="0" b="0"/>
            <wp:wrapNone/>
            <wp:docPr id="9232" name="Chart 9232">
              <a:extLst xmlns:a="http://schemas.openxmlformats.org/drawingml/2006/main">
                <a:ext uri="{FF2B5EF4-FFF2-40B4-BE49-F238E27FC236}">
                  <a16:creationId xmlns:a16="http://schemas.microsoft.com/office/drawing/2014/main" id="{874FA095-D48D-4708-9621-F0DE5480DA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3C66" w14:textId="206054FE" w:rsidR="008C650C" w:rsidRPr="00BE0DDA" w:rsidRDefault="008C650C" w:rsidP="008C650C">
      <w:pPr>
        <w:jc w:val="center"/>
        <w:rPr>
          <w:sz w:val="2"/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05D4F154" wp14:editId="08A91E73">
                <wp:simplePos x="0" y="0"/>
                <wp:positionH relativeFrom="margin">
                  <wp:posOffset>6245970</wp:posOffset>
                </wp:positionH>
                <wp:positionV relativeFrom="paragraph">
                  <wp:posOffset>3828903</wp:posOffset>
                </wp:positionV>
                <wp:extent cx="305054" cy="332990"/>
                <wp:effectExtent l="0" t="0" r="0" b="0"/>
                <wp:wrapNone/>
                <wp:docPr id="9235" name="Text Box 9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" cy="33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18809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F154" id="Text Box 9235" o:spid="_x0000_s1028" type="#_x0000_t202" style="position:absolute;left:0;text-align:left;margin-left:491.8pt;margin-top:301.5pt;width:24pt;height:26.2pt;z-index:2533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RDGQIAADI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" filled="f" stroked="f" strokeweight=".5pt">
                <v:textbox>
                  <w:txbxContent>
                    <w:p w14:paraId="02F18809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4CBB66EE" wp14:editId="4C688A35">
                <wp:simplePos x="0" y="0"/>
                <wp:positionH relativeFrom="column">
                  <wp:posOffset>389341</wp:posOffset>
                </wp:positionH>
                <wp:positionV relativeFrom="paragraph">
                  <wp:posOffset>76196</wp:posOffset>
                </wp:positionV>
                <wp:extent cx="1621236" cy="488054"/>
                <wp:effectExtent l="0" t="0" r="0" b="7620"/>
                <wp:wrapNone/>
                <wp:docPr id="9233" name="Text Box 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36" cy="488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C7234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66EE" id="Text Box 9233" o:spid="_x0000_s1028" type="#_x0000_t202" style="position:absolute;left:0;text-align:left;margin-left:30.65pt;margin-top:6pt;width:127.65pt;height:38.4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Z5GwIAADMEAAAOAAAAZHJzL2Uyb0RvYy54bWysU9uO2yAQfa/Uf0C8N75skqZ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" filled="f" stroked="f" strokeweight=".5pt">
                <v:textbox>
                  <w:txbxContent>
                    <w:p w14:paraId="06FC7234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noProof/>
          <w:lang w:val="en-GB" w:eastAsia="en-GB"/>
        </w:rPr>
        <w:drawing>
          <wp:inline distT="0" distB="0" distL="0" distR="0" wp14:anchorId="618AF39C" wp14:editId="722534C5">
            <wp:extent cx="6000115" cy="4019435"/>
            <wp:effectExtent l="0" t="0" r="635" b="635"/>
            <wp:docPr id="9219" name="Picture 9219" descr="A group of people on a roller coa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9219" descr="A group of people on a roller coaster&#10;&#10;Description automatically generated"/>
                    <pic:cNvPicPr/>
                  </pic:nvPicPr>
                  <pic:blipFill rotWithShape="1">
                    <a:blip r:embed="rId20"/>
                    <a:srcRect l="1266"/>
                    <a:stretch/>
                  </pic:blipFill>
                  <pic:spPr bwMode="auto">
                    <a:xfrm>
                      <a:off x="0" y="0"/>
                      <a:ext cx="6040168" cy="404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0DDA">
        <w:rPr>
          <w:lang w:val="en-GB"/>
        </w:rPr>
        <w:br/>
      </w:r>
    </w:p>
    <w:p w14:paraId="6D7BFA48" w14:textId="77777777" w:rsidR="008C650C" w:rsidRPr="00BE0DDA" w:rsidRDefault="008C650C" w:rsidP="008C650C">
      <w:pPr>
        <w:rPr>
          <w:lang w:val="en-GB"/>
        </w:rPr>
      </w:pPr>
    </w:p>
    <w:p w14:paraId="483D8535" w14:textId="4AEA71B4" w:rsidR="008C650C" w:rsidRPr="00BE0DDA" w:rsidRDefault="00DE2363" w:rsidP="008C650C">
      <w:pPr>
        <w:jc w:val="center"/>
        <w:rPr>
          <w:lang w:val="en-GB"/>
        </w:rPr>
      </w:pPr>
      <w:bookmarkStart w:id="0" w:name="RheolauIndecsau"/>
      <w:r w:rsidRPr="00E337FE">
        <w:rPr>
          <w:noProof/>
        </w:rPr>
        <w:lastRenderedPageBreak/>
        <w:drawing>
          <wp:anchor distT="0" distB="0" distL="114300" distR="114300" simplePos="0" relativeHeight="253576192" behindDoc="0" locked="0" layoutInCell="1" allowOverlap="1" wp14:anchorId="1FCEAD4B" wp14:editId="0ACEE506">
            <wp:simplePos x="0" y="0"/>
            <wp:positionH relativeFrom="margin">
              <wp:posOffset>5989955</wp:posOffset>
            </wp:positionH>
            <wp:positionV relativeFrom="paragraph">
              <wp:posOffset>617030</wp:posOffset>
            </wp:positionV>
            <wp:extent cx="655955" cy="647700"/>
            <wp:effectExtent l="0" t="0" r="0" b="0"/>
            <wp:wrapNone/>
            <wp:docPr id="1544989363" name="Picture 1544989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noProof/>
          <w:lang w:val="en-GB" w:eastAsia="en-GB"/>
        </w:rPr>
        <w:drawing>
          <wp:inline distT="0" distB="0" distL="0" distR="0" wp14:anchorId="53C96934" wp14:editId="70D5DEB5">
            <wp:extent cx="3240000" cy="501608"/>
            <wp:effectExtent l="0" t="0" r="0" b="0"/>
            <wp:docPr id="50112" name="Picture 5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2C0F34" w14:textId="2E7B4A9F" w:rsidR="008C650C" w:rsidRPr="00BE0DDA" w:rsidRDefault="008C650C" w:rsidP="008C650C">
      <w:pPr>
        <w:outlineLvl w:val="0"/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lang w:val="en-GB"/>
        </w:rPr>
        <w:t>The Index Form</w:t>
      </w:r>
    </w:p>
    <w:p w14:paraId="64502CA2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 xml:space="preserve">In year 8, we considered how to write a number as a product of its prime factors, in </w:t>
      </w:r>
      <w:r w:rsidRPr="00BE0DDA">
        <w:rPr>
          <w:b/>
          <w:lang w:val="en-GB"/>
        </w:rPr>
        <w:t>index form.</w:t>
      </w:r>
      <w:r w:rsidRPr="00BE0DDA">
        <w:rPr>
          <w:lang w:val="en-GB"/>
        </w:rPr>
        <w:t xml:space="preserve"> </w:t>
      </w:r>
      <w:r w:rsidRPr="00BE0DDA">
        <w:rPr>
          <w:lang w:val="en-GB"/>
        </w:rPr>
        <w:br/>
        <w:t>For example, we can write 72 as a product of its prime factors, in index form, like this.</w:t>
      </w:r>
    </w:p>
    <w:p w14:paraId="72CD2EAC" w14:textId="77777777" w:rsidR="008C650C" w:rsidRPr="00BE0DDA" w:rsidRDefault="008C650C" w:rsidP="008C650C">
      <w:pPr>
        <w:jc w:val="center"/>
        <w:rPr>
          <w:lang w:val="en-GB"/>
        </w:rPr>
      </w:pPr>
      <m:oMath>
        <m:r>
          <w:rPr>
            <w:rFonts w:ascii="Cambria Math" w:hAnsi="Cambria Math"/>
            <w:lang w:val="en-GB"/>
          </w:rPr>
          <m:t>72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E0DDA">
        <w:rPr>
          <w:lang w:val="en-GB"/>
        </w:rPr>
        <w:t>.</w:t>
      </w:r>
    </w:p>
    <w:p w14:paraId="448464EF" w14:textId="77777777" w:rsidR="008C650C" w:rsidRPr="00BE0DDA" w:rsidRDefault="008C650C" w:rsidP="008C650C">
      <w:pPr>
        <w:rPr>
          <w:lang w:val="en-GB"/>
        </w:rPr>
      </w:pPr>
      <w:r w:rsidRPr="00BE0DD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533184" behindDoc="0" locked="0" layoutInCell="1" allowOverlap="1" wp14:anchorId="57CDB865" wp14:editId="0A27D13D">
                <wp:simplePos x="0" y="0"/>
                <wp:positionH relativeFrom="margin">
                  <wp:posOffset>133643</wp:posOffset>
                </wp:positionH>
                <wp:positionV relativeFrom="paragraph">
                  <wp:posOffset>338943</wp:posOffset>
                </wp:positionV>
                <wp:extent cx="6344529" cy="551915"/>
                <wp:effectExtent l="0" t="0" r="31115" b="32385"/>
                <wp:wrapNone/>
                <wp:docPr id="49583" name="Group 49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529" cy="551915"/>
                          <a:chOff x="-253218" y="0"/>
                          <a:chExt cx="6344529" cy="551915"/>
                        </a:xfrm>
                      </wpg:grpSpPr>
                      <wps:wsp>
                        <wps:cNvPr id="48014" name="Straight Arrow Connector 48014"/>
                        <wps:cNvCnPr/>
                        <wps:spPr>
                          <a:xfrm flipH="1" flipV="1">
                            <a:off x="2820389" y="237507"/>
                            <a:ext cx="4235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12" name="Straight Arrow Connector 48012"/>
                        <wps:cNvCnPr/>
                        <wps:spPr>
                          <a:xfrm flipV="1">
                            <a:off x="1846613" y="314697"/>
                            <a:ext cx="6432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-253218" y="71220"/>
                            <a:ext cx="2312706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5D976" w14:textId="77777777" w:rsidR="008C650C" w:rsidRPr="00F07827" w:rsidRDefault="008C650C" w:rsidP="008C650C">
                              <w:pPr>
                                <w:rPr>
                                  <w:color w:val="7030A0"/>
                                </w:rPr>
                              </w:pPr>
                              <w:r>
                                <w:rPr>
                                  <w:b/>
                                  <w:color w:val="7030A0"/>
                                </w:rPr>
                                <w:t>The base</w:t>
                              </w:r>
                              <w:r w:rsidRPr="00F07827">
                                <w:rPr>
                                  <w:color w:val="7030A0"/>
                                </w:rPr>
                                <w:t xml:space="preserve">. </w:t>
                              </w:r>
                              <w:r>
                                <w:rPr>
                                  <w:color w:val="7030A0"/>
                                </w:rPr>
                                <w:t>This shows which number is getting multiplied in the ter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13" name="Text Box 4801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121" y="0"/>
                            <a:ext cx="2891190" cy="48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4408C" w14:textId="77777777" w:rsidR="008C650C" w:rsidRPr="00F07827" w:rsidRDefault="008C650C" w:rsidP="008C650C">
                              <w:pPr>
                                <w:jc w:val="righ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The index</w:t>
                              </w:r>
                              <w:r w:rsidRPr="00F07827">
                                <w:rPr>
                                  <w:color w:val="FF0000"/>
                                </w:rPr>
                                <w:t xml:space="preserve">.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This shows how many times the numbe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oMath>
                              <w:r>
                                <w:rPr>
                                  <w:color w:val="FF0000"/>
                                </w:rPr>
                                <w:t xml:space="preserve"> appears in the multiplication su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DB865" id="Group 49583" o:spid="_x0000_s1029" style="position:absolute;margin-left:10.5pt;margin-top:26.7pt;width:499.55pt;height:43.45pt;z-index:253533184;mso-position-horizontal-relative:margin;mso-width-relative:margin" coordorigin="-2532" coordsize="63445,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014" o:spid="_x0000_s1030" type="#_x0000_t32" style="position:absolute;left:28203;top:2375;width:423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" strokecolor="red" strokeweight="1pt">
                  <v:stroke endarrow="block" joinstyle="miter"/>
                </v:shape>
                <v:shape id="Straight Arrow Connector 48012" o:spid="_x0000_s1031" type="#_x0000_t32" style="position:absolute;left:18466;top:3146;width:643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" strokecolor="#7030a0" strokeweight="1pt">
                  <v:stroke endarrow="block" joinstyle="miter"/>
                </v:shape>
                <v:shape id="Text Box 217" o:spid="_x0000_s1032" type="#_x0000_t202" style="position:absolute;left:-2532;top:712;width:23126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" fillcolor="white [3212]" strokecolor="#7030a0" strokeweight="1pt">
                  <v:textbox>
                    <w:txbxContent>
                      <w:p w14:paraId="1DB5D976" w14:textId="77777777" w:rsidR="008C650C" w:rsidRPr="00F07827" w:rsidRDefault="008C650C" w:rsidP="008C650C">
                        <w:pPr>
                          <w:rPr>
                            <w:color w:val="7030A0"/>
                          </w:rPr>
                        </w:pPr>
                        <w:r>
                          <w:rPr>
                            <w:b/>
                            <w:color w:val="7030A0"/>
                          </w:rPr>
                          <w:t>The base</w:t>
                        </w:r>
                        <w:r w:rsidRPr="00F07827">
                          <w:rPr>
                            <w:color w:val="7030A0"/>
                          </w:rPr>
                          <w:t xml:space="preserve">. </w:t>
                        </w:r>
                        <w:r>
                          <w:rPr>
                            <w:color w:val="7030A0"/>
                          </w:rPr>
                          <w:t>This shows which number is getting multiplied in the term.</w:t>
                        </w:r>
                      </w:p>
                    </w:txbxContent>
                  </v:textbox>
                </v:shape>
                <v:shape id="Text Box 48013" o:spid="_x0000_s1033" type="#_x0000_t202" style="position:absolute;left:32001;width:28912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" fillcolor="white [3212]" strokecolor="red" strokeweight="1pt">
                  <v:textbox>
                    <w:txbxContent>
                      <w:p w14:paraId="6464408C" w14:textId="77777777" w:rsidR="008C650C" w:rsidRPr="00F07827" w:rsidRDefault="008C650C" w:rsidP="008C650C">
                        <w:pPr>
                          <w:jc w:val="right"/>
                          <w:rPr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The </w:t>
                        </w:r>
                        <w:r>
                          <w:rPr>
                            <w:b/>
                            <w:color w:val="FF0000"/>
                          </w:rPr>
                          <w:t>index</w:t>
                        </w:r>
                        <w:r w:rsidRPr="00F07827">
                          <w:rPr>
                            <w:color w:val="FF0000"/>
                          </w:rPr>
                          <w:t xml:space="preserve">. </w:t>
                        </w:r>
                        <w:r>
                          <w:rPr>
                            <w:color w:val="FF0000"/>
                          </w:rPr>
                          <w:t xml:space="preserve">This shows how many times the number </w:t>
                        </w:r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oMath>
                        <w:r>
                          <w:rPr>
                            <w:color w:val="FF0000"/>
                          </w:rPr>
                          <w:t xml:space="preserve"> appears in the multiplication sum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0DDA">
        <w:rPr>
          <w:lang w:val="en-GB"/>
        </w:rPr>
        <w:t xml:space="preserve">The index form is a product of terms of the form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a</m:t>
            </m:r>
          </m:sup>
        </m:sSup>
        <m:r>
          <w:rPr>
            <w:rFonts w:ascii="Cambria Math" w:hAnsi="Cambria Math"/>
            <w:lang w:val="en-GB"/>
          </w:rPr>
          <m:t>.</m:t>
        </m:r>
      </m:oMath>
      <w:r w:rsidRPr="00BE0DDA">
        <w:rPr>
          <w:lang w:val="en-GB"/>
        </w:rPr>
        <w:t xml:space="preserve"> Each of these terms include a </w:t>
      </w:r>
      <w:r w:rsidRPr="00BE0DDA">
        <w:rPr>
          <w:b/>
          <w:lang w:val="en-GB"/>
        </w:rPr>
        <w:t xml:space="preserve">base </w:t>
      </w:r>
      <w:r w:rsidRPr="00BE0DDA">
        <w:rPr>
          <w:lang w:val="en-GB"/>
        </w:rPr>
        <w:t xml:space="preserve">and an </w:t>
      </w:r>
      <w:r w:rsidRPr="00BE0DDA">
        <w:rPr>
          <w:b/>
          <w:lang w:val="en-GB"/>
        </w:rPr>
        <w:t>index</w:t>
      </w:r>
      <w:r w:rsidRPr="00BE0DDA">
        <w:rPr>
          <w:lang w:val="en-GB"/>
        </w:rPr>
        <w:t xml:space="preserve">. </w:t>
      </w:r>
      <w:r w:rsidRPr="00BE0DDA">
        <w:rPr>
          <w:lang w:val="en-GB"/>
        </w:rPr>
        <w:br/>
      </w:r>
    </w:p>
    <w:p w14:paraId="262106C2" w14:textId="72FEEFD1" w:rsidR="008C650C" w:rsidRPr="00BE0DDA" w:rsidRDefault="008C650C" w:rsidP="008C650C">
      <w:pPr>
        <w:ind w:left="3600"/>
        <w:rPr>
          <w:sz w:val="40"/>
          <w:szCs w:val="40"/>
          <w:vertAlign w:val="superscript"/>
          <w:lang w:val="en-GB"/>
        </w:rPr>
      </w:pPr>
      <w:r w:rsidRPr="00BE0DDA">
        <w:rPr>
          <w:sz w:val="40"/>
          <w:szCs w:val="40"/>
          <w:lang w:val="en-GB"/>
        </w:rPr>
        <w:t xml:space="preserve">        </w:t>
      </w:r>
      <w:r w:rsidRPr="00BE0DDA">
        <w:rPr>
          <w:sz w:val="16"/>
          <w:szCs w:val="40"/>
          <w:lang w:val="en-GB"/>
        </w:rPr>
        <w:t xml:space="preserve"> </w:t>
      </w:r>
      <w:r w:rsidRPr="00BE0DDA">
        <w:rPr>
          <w:sz w:val="40"/>
          <w:szCs w:val="40"/>
          <w:lang w:val="en-GB"/>
        </w:rPr>
        <w:t xml:space="preserve">  </w:t>
      </w:r>
      <w:r w:rsidRPr="00BE0DDA">
        <w:rPr>
          <w:sz w:val="28"/>
          <w:szCs w:val="40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sz w:val="40"/>
                <w:szCs w:val="40"/>
                <w:lang w:val="en-GB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40"/>
                <w:szCs w:val="40"/>
                <w:lang w:val="en-GB"/>
              </w:rPr>
              <m:t>a</m:t>
            </m:r>
          </m:sup>
        </m:sSup>
      </m:oMath>
      <w:r w:rsidRPr="00BE0DDA">
        <w:rPr>
          <w:sz w:val="40"/>
          <w:szCs w:val="40"/>
          <w:lang w:val="en-GB"/>
        </w:rPr>
        <w:t xml:space="preserve"> </w:t>
      </w:r>
    </w:p>
    <w:p w14:paraId="5C0D0376" w14:textId="7BED2072" w:rsidR="008C650C" w:rsidRPr="00BE0DDA" w:rsidRDefault="003252BA" w:rsidP="008C650C">
      <w:pPr>
        <w:jc w:val="center"/>
        <w:rPr>
          <w:sz w:val="16"/>
          <w:szCs w:val="40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578240" behindDoc="0" locked="0" layoutInCell="1" allowOverlap="1" wp14:anchorId="523E2167" wp14:editId="53029DDD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702945" cy="647700"/>
            <wp:effectExtent l="0" t="0" r="1905" b="0"/>
            <wp:wrapNone/>
            <wp:docPr id="1537712272" name="Picture 153771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AAE8A" w14:textId="64A07D20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 xml:space="preserve">For example, we can write </w:t>
      </w:r>
      <m:oMath>
        <m:r>
          <w:rPr>
            <w:rFonts w:ascii="Cambria Math" w:hAnsi="Cambria Math"/>
            <w:lang w:val="en-GB"/>
          </w:rPr>
          <m:t>7×7×7×7×7×7×7×7×7×7</m:t>
        </m:r>
      </m:oMath>
      <w:r w:rsidRPr="00BE0DDA">
        <w:rPr>
          <w:lang w:val="en-GB"/>
        </w:rPr>
        <w:t xml:space="preserve"> as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</m:oMath>
      <w:r w:rsidRPr="00BE0DDA">
        <w:rPr>
          <w:lang w:val="en-GB"/>
        </w:rPr>
        <w:t xml:space="preserve">. </w:t>
      </w:r>
      <w:r w:rsidRPr="00BE0DDA">
        <w:rPr>
          <w:lang w:val="en-GB"/>
        </w:rPr>
        <w:br/>
        <w:t xml:space="preserve">The </w:t>
      </w:r>
      <w:r w:rsidRPr="00BE0DDA">
        <w:rPr>
          <w:b/>
          <w:lang w:val="en-GB"/>
        </w:rPr>
        <w:t>base</w:t>
      </w:r>
      <w:r w:rsidRPr="00BE0DDA">
        <w:rPr>
          <w:lang w:val="en-GB"/>
        </w:rPr>
        <w:t xml:space="preserve"> is 7, since 7 is the number which is being multiplied. The </w:t>
      </w:r>
      <w:r w:rsidRPr="00BE0DDA">
        <w:rPr>
          <w:b/>
          <w:lang w:val="en-GB"/>
        </w:rPr>
        <w:t xml:space="preserve">index </w:t>
      </w:r>
      <w:r w:rsidRPr="00BE0DDA">
        <w:rPr>
          <w:lang w:val="en-GB"/>
        </w:rPr>
        <w:t>is 10, since 7 appears 10 times.</w:t>
      </w:r>
    </w:p>
    <w:p w14:paraId="1E16DAD2" w14:textId="77777777" w:rsidR="008C650C" w:rsidRPr="00BE0DDA" w:rsidRDefault="008C650C" w:rsidP="008C650C">
      <w:pPr>
        <w:outlineLvl w:val="0"/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lang w:val="en-GB"/>
        </w:rPr>
        <w:t>Other examples</w:t>
      </w:r>
    </w:p>
    <w:p w14:paraId="6DD57956" w14:textId="77777777" w:rsidR="008C650C" w:rsidRPr="00BE0DDA" w:rsidRDefault="008C650C" w:rsidP="008C650C">
      <w:pPr>
        <w:rPr>
          <w:lang w:val="en-GB"/>
        </w:rPr>
      </w:pPr>
      <m:oMath>
        <m:r>
          <w:rPr>
            <w:rFonts w:ascii="Cambria Math" w:hAnsi="Cambria Math"/>
            <w:lang w:val="en-GB"/>
          </w:rPr>
          <m:t>5×5×5×5×5×5×5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Pr="00BE0DD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4×4×4×4×4×4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×2×2×3×3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E0DDA">
        <w:rPr>
          <w:lang w:val="en-GB"/>
        </w:rPr>
        <w:t xml:space="preserve"> </w:t>
      </w:r>
    </w:p>
    <w:p w14:paraId="319CCA49" w14:textId="77777777" w:rsidR="008C650C" w:rsidRPr="00BE0DDA" w:rsidRDefault="008C650C" w:rsidP="008C650C">
      <w:pPr>
        <w:contextualSpacing/>
        <w:rPr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534208" behindDoc="0" locked="0" layoutInCell="1" allowOverlap="1" wp14:anchorId="3492BCC5" wp14:editId="7C60A076">
            <wp:simplePos x="0" y="0"/>
            <wp:positionH relativeFrom="column">
              <wp:posOffset>5291068</wp:posOffset>
            </wp:positionH>
            <wp:positionV relativeFrom="paragraph">
              <wp:posOffset>643724</wp:posOffset>
            </wp:positionV>
            <wp:extent cx="1383665" cy="453390"/>
            <wp:effectExtent l="0" t="0" r="6985" b="3810"/>
            <wp:wrapNone/>
            <wp:docPr id="50113" name="Picture 5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lang w:val="en-GB" w:eastAsia="en-GB"/>
        </w:rPr>
        <w:t>The number</w:t>
      </w:r>
      <w:r w:rsidRPr="00BE0DDA">
        <w:rPr>
          <w:lang w:val="en-GB"/>
        </w:rPr>
        <w:t xml:space="preserve"> </w:t>
      </w:r>
      <w:r w:rsidRPr="00BE0DDA">
        <w:rPr>
          <w:b/>
          <w:lang w:val="en-GB"/>
        </w:rPr>
        <w:t>5</w:t>
      </w:r>
      <w:r w:rsidRPr="00BE0DDA">
        <w:rPr>
          <w:lang w:val="en-GB"/>
        </w:rPr>
        <w:t xml:space="preserve"> is being multiplied.</w:t>
      </w:r>
      <w:r w:rsidRPr="00BE0DDA">
        <w:rPr>
          <w:lang w:val="en-GB"/>
        </w:rPr>
        <w:tab/>
      </w:r>
      <w:r w:rsidRPr="00BE0DDA">
        <w:rPr>
          <w:lang w:val="en-GB" w:eastAsia="en-GB"/>
        </w:rPr>
        <w:t>The number</w:t>
      </w:r>
      <w:r w:rsidRPr="00BE0DDA">
        <w:rPr>
          <w:lang w:val="en-GB"/>
        </w:rPr>
        <w:t xml:space="preserve"> </w:t>
      </w:r>
      <w:r w:rsidRPr="00BE0DDA">
        <w:rPr>
          <w:b/>
          <w:lang w:val="en-GB"/>
        </w:rPr>
        <w:t>4</w:t>
      </w:r>
      <w:r w:rsidRPr="00BE0DDA">
        <w:rPr>
          <w:lang w:val="en-GB"/>
        </w:rPr>
        <w:t xml:space="preserve"> is being multiplied.</w:t>
      </w:r>
      <w:r w:rsidRPr="00BE0DDA">
        <w:rPr>
          <w:lang w:val="en-GB"/>
        </w:rPr>
        <w:tab/>
      </w:r>
      <w:r w:rsidRPr="00BE0DDA">
        <w:rPr>
          <w:lang w:val="en-GB" w:eastAsia="en-GB"/>
        </w:rPr>
        <w:t>The number</w:t>
      </w:r>
      <w:r w:rsidRPr="00BE0DDA">
        <w:rPr>
          <w:lang w:val="en-GB"/>
        </w:rPr>
        <w:t xml:space="preserve">s </w:t>
      </w:r>
      <w:r w:rsidRPr="00BE0DDA">
        <w:rPr>
          <w:b/>
          <w:lang w:val="en-GB"/>
        </w:rPr>
        <w:t xml:space="preserve">2 </w:t>
      </w:r>
      <w:r w:rsidRPr="00BE0DDA">
        <w:rPr>
          <w:lang w:val="en-GB"/>
        </w:rPr>
        <w:t>and</w:t>
      </w:r>
      <w:r w:rsidRPr="00BE0DDA">
        <w:rPr>
          <w:b/>
          <w:lang w:val="en-GB"/>
        </w:rPr>
        <w:t xml:space="preserve"> 3</w:t>
      </w:r>
      <w:r w:rsidRPr="00BE0DDA">
        <w:rPr>
          <w:lang w:val="en-GB"/>
        </w:rPr>
        <w:t xml:space="preserve"> are being </w:t>
      </w:r>
      <w:r w:rsidRPr="00BE0DDA">
        <w:rPr>
          <w:lang w:val="en-GB"/>
        </w:rPr>
        <w:br/>
        <w:t>It appears</w:t>
      </w:r>
      <w:r w:rsidRPr="00BE0DDA">
        <w:rPr>
          <w:b/>
          <w:lang w:val="en-GB"/>
        </w:rPr>
        <w:t xml:space="preserve"> 7</w:t>
      </w:r>
      <w:r w:rsidRPr="00BE0DDA">
        <w:rPr>
          <w:lang w:val="en-GB"/>
        </w:rPr>
        <w:t xml:space="preserve"> times.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>It appears</w:t>
      </w:r>
      <w:r w:rsidRPr="00BE0DDA">
        <w:rPr>
          <w:b/>
          <w:lang w:val="en-GB"/>
        </w:rPr>
        <w:t xml:space="preserve"> 6</w:t>
      </w:r>
      <w:r w:rsidRPr="00BE0DDA">
        <w:rPr>
          <w:lang w:val="en-GB"/>
        </w:rPr>
        <w:t xml:space="preserve"> times.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multiplied. </w:t>
      </w:r>
      <w:r w:rsidRPr="00BE0DDA">
        <w:rPr>
          <w:b/>
          <w:lang w:val="en-GB"/>
        </w:rPr>
        <w:t>2</w:t>
      </w:r>
      <w:r w:rsidRPr="00BE0DDA">
        <w:rPr>
          <w:lang w:val="en-GB"/>
        </w:rPr>
        <w:t xml:space="preserve"> appears </w:t>
      </w:r>
      <w:r w:rsidRPr="00BE0DDA">
        <w:rPr>
          <w:b/>
          <w:lang w:val="en-GB"/>
        </w:rPr>
        <w:t>3</w:t>
      </w:r>
      <w:r w:rsidRPr="00BE0DDA">
        <w:rPr>
          <w:lang w:val="en-GB"/>
        </w:rPr>
        <w:t xml:space="preserve"> times, and</w:t>
      </w:r>
      <w:r w:rsidRPr="00BE0DDA">
        <w:rPr>
          <w:lang w:val="en-GB"/>
        </w:rPr>
        <w:br/>
        <w:t xml:space="preserve"> 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b/>
          <w:lang w:val="en-GB"/>
        </w:rPr>
        <w:t>3</w:t>
      </w:r>
      <w:r w:rsidRPr="00BE0DDA">
        <w:rPr>
          <w:lang w:val="en-GB"/>
        </w:rPr>
        <w:t xml:space="preserve"> appears </w:t>
      </w:r>
      <w:r w:rsidRPr="00BE0DDA">
        <w:rPr>
          <w:b/>
          <w:lang w:val="en-GB"/>
        </w:rPr>
        <w:t>2</w:t>
      </w:r>
      <w:r w:rsidRPr="00BE0DDA">
        <w:rPr>
          <w:lang w:val="en-GB"/>
        </w:rPr>
        <w:t xml:space="preserve"> times.                   </w:t>
      </w:r>
      <w:r w:rsidRPr="00BE0DDA">
        <w:rPr>
          <w:lang w:val="en-GB"/>
        </w:rPr>
        <w:tab/>
      </w:r>
      <w:r w:rsidRPr="00BE0DDA">
        <w:rPr>
          <w:lang w:val="en-GB"/>
        </w:rPr>
        <w:br/>
      </w:r>
    </w:p>
    <w:p w14:paraId="670917AD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21F8D956" wp14:editId="62B6857E">
                <wp:simplePos x="0" y="0"/>
                <wp:positionH relativeFrom="column">
                  <wp:posOffset>6377049</wp:posOffset>
                </wp:positionH>
                <wp:positionV relativeFrom="paragraph">
                  <wp:posOffset>260361</wp:posOffset>
                </wp:positionV>
                <wp:extent cx="251460" cy="251193"/>
                <wp:effectExtent l="0" t="0" r="15240" b="15875"/>
                <wp:wrapNone/>
                <wp:docPr id="49584" name="Oval 4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193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D30C2" w14:textId="2D8188D8" w:rsidR="008C650C" w:rsidRPr="00480105" w:rsidRDefault="007F53B2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8D956" id="Oval 49584" o:spid="_x0000_s1035" style="position:absolute;margin-left:502.15pt;margin-top:20.5pt;width:19.8pt;height:19.8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750D30C2" w14:textId="2D8188D8" w:rsidR="008C650C" w:rsidRPr="00480105" w:rsidRDefault="007F53B2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E0DDA">
        <w:rPr>
          <w:b/>
          <w:lang w:val="en-GB"/>
        </w:rPr>
        <w:t>Exercise 1</w:t>
      </w:r>
    </w:p>
    <w:p w14:paraId="62DE3AC9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>Write the following in index form.</w:t>
      </w:r>
    </w:p>
    <w:p w14:paraId="0282234A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 xml:space="preserve">(a) </w:t>
      </w:r>
      <m:oMath>
        <m:r>
          <w:rPr>
            <w:rFonts w:ascii="Cambria Math" w:hAnsi="Cambria Math"/>
            <w:lang w:val="en-GB"/>
          </w:rPr>
          <m:t>3×3×3×3×3</m:t>
        </m:r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b) </w:t>
      </w:r>
      <m:oMath>
        <m:r>
          <w:rPr>
            <w:rFonts w:ascii="Cambria Math" w:hAnsi="Cambria Math"/>
            <w:lang w:val="en-GB"/>
          </w:rPr>
          <m:t>3×3×3×3×3×3×3×3×3</m:t>
        </m:r>
      </m:oMath>
      <w:r w:rsidRPr="00BE0DDA">
        <w:rPr>
          <w:lang w:val="en-GB"/>
        </w:rPr>
        <w:tab/>
        <w:t xml:space="preserve">(c) </w:t>
      </w:r>
      <m:oMath>
        <m:r>
          <w:rPr>
            <w:rFonts w:ascii="Cambria Math" w:hAnsi="Cambria Math"/>
            <w:lang w:val="en-GB"/>
          </w:rPr>
          <m:t>3×3×3×3×3×3×3×3</m:t>
        </m:r>
      </m:oMath>
      <w:r w:rsidRPr="00BE0DDA">
        <w:rPr>
          <w:lang w:val="en-GB"/>
        </w:rPr>
        <w:br/>
        <w:t xml:space="preserve">(d) </w:t>
      </w:r>
      <m:oMath>
        <m:r>
          <w:rPr>
            <w:rFonts w:ascii="Cambria Math" w:hAnsi="Cambria Math"/>
            <w:lang w:val="en-GB"/>
          </w:rPr>
          <m:t>3×3×3×5×5×5×5×5</m:t>
        </m:r>
      </m:oMath>
      <w:r w:rsidRPr="00BE0DDA">
        <w:rPr>
          <w:lang w:val="en-GB"/>
        </w:rPr>
        <w:tab/>
        <w:t xml:space="preserve">(e) </w:t>
      </w:r>
      <m:oMath>
        <m:r>
          <w:rPr>
            <w:rFonts w:ascii="Cambria Math" w:hAnsi="Cambria Math"/>
            <w:lang w:val="en-GB"/>
          </w:rPr>
          <m:t>3×3×3×3×3×5×5×5</m:t>
        </m:r>
      </m:oMath>
      <w:r w:rsidRPr="00BE0DDA">
        <w:rPr>
          <w:lang w:val="en-GB"/>
        </w:rPr>
        <w:tab/>
        <w:t xml:space="preserve">(f) </w:t>
      </w:r>
      <m:oMath>
        <m:r>
          <w:rPr>
            <w:rFonts w:ascii="Cambria Math" w:hAnsi="Cambria Math"/>
            <w:lang w:val="en-GB"/>
          </w:rPr>
          <m:t>3×3×3×3×3×5</m:t>
        </m:r>
      </m:oMath>
      <w:r w:rsidRPr="00BE0DDA">
        <w:rPr>
          <w:lang w:val="en-GB"/>
        </w:rPr>
        <w:br/>
        <w:t xml:space="preserve">(g) </w:t>
      </w:r>
      <m:oMath>
        <m:r>
          <w:rPr>
            <w:rFonts w:ascii="Cambria Math" w:hAnsi="Cambria Math"/>
            <w:lang w:val="en-GB"/>
          </w:rPr>
          <m:t>2×2×7×7×7×7×9×9×9</m:t>
        </m:r>
      </m:oMath>
      <w:r w:rsidRPr="00BE0DDA">
        <w:rPr>
          <w:lang w:val="en-GB"/>
        </w:rPr>
        <w:tab/>
        <w:t xml:space="preserve">(h) </w:t>
      </w:r>
      <m:oMath>
        <m:r>
          <w:rPr>
            <w:rFonts w:ascii="Cambria Math" w:hAnsi="Cambria Math"/>
            <w:lang w:val="en-GB"/>
          </w:rPr>
          <m:t>8×8×8×33×33×33×33</m:t>
        </m:r>
      </m:oMath>
      <w:r w:rsidRPr="00BE0DDA">
        <w:rPr>
          <w:lang w:val="en-GB"/>
        </w:rPr>
        <w:tab/>
        <w:t>(</w:t>
      </w:r>
      <w:proofErr w:type="spellStart"/>
      <w:r w:rsidRPr="00BE0DDA">
        <w:rPr>
          <w:lang w:val="en-GB"/>
        </w:rPr>
        <w:t>i</w:t>
      </w:r>
      <w:proofErr w:type="spellEnd"/>
      <w:r w:rsidRPr="00BE0DDA">
        <w:rPr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3×8×8×3×8×3×3×8</m:t>
        </m:r>
      </m:oMath>
      <w:r w:rsidRPr="00BE0DDA">
        <w:rPr>
          <w:lang w:val="en-GB"/>
        </w:rPr>
        <w:br/>
        <w:t xml:space="preserve">(j) </w:t>
      </w:r>
      <m:oMath>
        <m:r>
          <w:rPr>
            <w:rFonts w:ascii="Cambria Math" w:hAnsi="Cambria Math"/>
            <w:lang w:val="en-GB"/>
          </w:rPr>
          <m:t>3×5×5×5×3×3×7×7</m:t>
        </m:r>
      </m:oMath>
      <w:r w:rsidRPr="00BE0DDA">
        <w:rPr>
          <w:lang w:val="en-GB"/>
        </w:rPr>
        <w:tab/>
        <w:t xml:space="preserve">(k) </w:t>
      </w:r>
      <m:oMath>
        <m:r>
          <w:rPr>
            <w:rFonts w:ascii="Cambria Math" w:hAnsi="Cambria Math"/>
            <w:lang w:val="en-GB"/>
          </w:rPr>
          <m:t>2×5×7×7×2×2×2×5</m:t>
        </m:r>
      </m:oMath>
      <w:r w:rsidRPr="00BE0DDA">
        <w:rPr>
          <w:lang w:val="en-GB"/>
        </w:rPr>
        <w:tab/>
        <w:t xml:space="preserve">(l) </w:t>
      </w:r>
      <m:oMath>
        <m:r>
          <w:rPr>
            <w:rFonts w:ascii="Cambria Math" w:hAnsi="Cambria Math"/>
            <w:lang w:val="en-GB"/>
          </w:rPr>
          <m:t>13×11×7×7×11×7</m:t>
        </m:r>
      </m:oMath>
    </w:p>
    <w:p w14:paraId="5590816F" w14:textId="68B04208" w:rsidR="008C650C" w:rsidRPr="00BE0DDA" w:rsidRDefault="008C650C" w:rsidP="008C650C">
      <w:pPr>
        <w:rPr>
          <w:b/>
          <w:lang w:val="en-GB"/>
        </w:rPr>
      </w:pPr>
      <w:r w:rsidRPr="00BE0DDA">
        <w:rPr>
          <w:b/>
          <w:lang w:val="en-GB"/>
        </w:rPr>
        <w:t>Exercise 2</w:t>
      </w:r>
      <w:r w:rsidR="003252BA" w:rsidRPr="00E337FE">
        <w:rPr>
          <w:noProof/>
        </w:rPr>
        <w:drawing>
          <wp:anchor distT="0" distB="0" distL="114300" distR="114300" simplePos="0" relativeHeight="253580288" behindDoc="0" locked="0" layoutInCell="1" allowOverlap="1" wp14:anchorId="4CE212C1" wp14:editId="6BB851EE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615315" cy="647700"/>
            <wp:effectExtent l="0" t="0" r="0" b="0"/>
            <wp:wrapNone/>
            <wp:docPr id="510860975" name="Picture 51086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257F8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>Write the following as multiplication sums without indices.</w:t>
      </w:r>
    </w:p>
    <w:p w14:paraId="71B58B00" w14:textId="77777777" w:rsidR="008C650C" w:rsidRPr="00BE0DDA" w:rsidRDefault="008C650C" w:rsidP="008C650C">
      <w:pPr>
        <w:rPr>
          <w:lang w:val="en-GB"/>
        </w:rPr>
      </w:pPr>
      <w:r w:rsidRPr="00BE0DDA">
        <w:rPr>
          <w:b/>
          <w:noProof/>
          <w:lang w:val="en-GB" w:eastAsia="en-GB"/>
        </w:rPr>
        <w:drawing>
          <wp:anchor distT="0" distB="0" distL="114300" distR="114300" simplePos="0" relativeHeight="253308928" behindDoc="0" locked="0" layoutInCell="1" allowOverlap="1" wp14:anchorId="0F2C1708" wp14:editId="297C42BB">
            <wp:simplePos x="0" y="0"/>
            <wp:positionH relativeFrom="margin">
              <wp:align>right</wp:align>
            </wp:positionH>
            <wp:positionV relativeFrom="paragraph">
              <wp:posOffset>1340442</wp:posOffset>
            </wp:positionV>
            <wp:extent cx="1454135" cy="1559050"/>
            <wp:effectExtent l="0" t="0" r="0" b="3175"/>
            <wp:wrapNone/>
            <wp:docPr id="1" name="Picture 1" descr="A portrai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ortrait of a pers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35" cy="1559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1</m:t>
            </m:r>
          </m:sup>
        </m:sSup>
      </m:oMath>
      <w:r w:rsidRPr="00BE0DDA">
        <w:rPr>
          <w:lang w:val="en-GB"/>
        </w:rPr>
        <w:br/>
        <w:t xml:space="preserve">(d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e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7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f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56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BE0DDA">
        <w:rPr>
          <w:lang w:val="en-GB"/>
        </w:rPr>
        <w:br/>
        <w:t xml:space="preserve">(g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h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>(</w:t>
      </w:r>
      <w:proofErr w:type="spellStart"/>
      <w:r w:rsidRPr="00BE0DDA">
        <w:rPr>
          <w:lang w:val="en-GB"/>
        </w:rPr>
        <w:t>i</w:t>
      </w:r>
      <w:proofErr w:type="spellEnd"/>
      <w:r w:rsidRPr="00BE0DDA">
        <w:rPr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BE0DDA">
        <w:rPr>
          <w:lang w:val="en-GB"/>
        </w:rPr>
        <w:br/>
        <w:t xml:space="preserve">(j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4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5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vertAlign w:val="superscript"/>
          <w:lang w:val="en-GB"/>
        </w:rPr>
        <w:tab/>
      </w:r>
      <w:r w:rsidRPr="00BE0DDA">
        <w:rPr>
          <w:vertAlign w:val="superscript"/>
          <w:lang w:val="en-GB"/>
        </w:rPr>
        <w:tab/>
      </w:r>
      <w:r w:rsidRPr="00BE0DDA">
        <w:rPr>
          <w:vertAlign w:val="superscript"/>
          <w:lang w:val="en-GB"/>
        </w:rPr>
        <w:tab/>
      </w:r>
      <w:r w:rsidRPr="00BE0DDA">
        <w:rPr>
          <w:vertAlign w:val="superscript"/>
          <w:lang w:val="en-GB"/>
        </w:rPr>
        <w:tab/>
      </w:r>
      <w:r w:rsidRPr="00BE0DDA">
        <w:rPr>
          <w:lang w:val="en-GB"/>
        </w:rPr>
        <w:t xml:space="preserve">(k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l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7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br/>
        <w:t xml:space="preserve">(m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4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n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o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tab/>
      </w:r>
    </w:p>
    <w:p w14:paraId="5CA26AE5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b/>
          <w:lang w:val="en-GB"/>
        </w:rPr>
        <w:t>Investigation</w:t>
      </w:r>
    </w:p>
    <w:p w14:paraId="5DEBC29C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 xml:space="preserve">Who was </w:t>
      </w:r>
      <w:r w:rsidRPr="00BE0DDA">
        <w:rPr>
          <w:rFonts w:ascii="Calibri" w:hAnsi="Calibri"/>
          <w:b/>
          <w:lang w:val="en-GB"/>
        </w:rPr>
        <w:t>Pierre de Fermat</w:t>
      </w:r>
      <w:r w:rsidRPr="00BE0DDA">
        <w:rPr>
          <w:rFonts w:ascii="Calibri" w:hAnsi="Calibri"/>
          <w:lang w:val="en-GB"/>
        </w:rPr>
        <w:t xml:space="preserve">? What was his contribution to mathematics? </w:t>
      </w:r>
      <w:r w:rsidRPr="00BE0DDA">
        <w:rPr>
          <w:rFonts w:ascii="Calibri" w:hAnsi="Calibri"/>
          <w:lang w:val="en-GB"/>
        </w:rPr>
        <w:br/>
        <w:t>What was his last theorem? When was th</w:t>
      </w:r>
      <w:r>
        <w:rPr>
          <w:rFonts w:ascii="Calibri" w:hAnsi="Calibri"/>
          <w:lang w:val="en-GB"/>
        </w:rPr>
        <w:t>is</w:t>
      </w:r>
      <w:r w:rsidRPr="00BE0DDA">
        <w:rPr>
          <w:rFonts w:ascii="Calibri" w:hAnsi="Calibri"/>
          <w:lang w:val="en-GB"/>
        </w:rPr>
        <w:t xml:space="preserve"> theorem proved? </w:t>
      </w:r>
      <w:r w:rsidRPr="00BE0DDA">
        <w:rPr>
          <w:rFonts w:ascii="Calibri" w:hAnsi="Calibri"/>
          <w:lang w:val="en-GB"/>
        </w:rPr>
        <w:br/>
        <w:t>Are there other theorems connected to index form?</w:t>
      </w:r>
    </w:p>
    <w:p w14:paraId="3895B855" w14:textId="77777777" w:rsidR="008C650C" w:rsidRPr="00BE0DDA" w:rsidRDefault="008C650C" w:rsidP="008C650C">
      <w:pPr>
        <w:rPr>
          <w:rFonts w:ascii="Calibri" w:hAnsi="Calibri"/>
          <w:lang w:val="en-GB"/>
        </w:rPr>
      </w:pPr>
    </w:p>
    <w:p w14:paraId="62CD70AA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b/>
          <w:lang w:val="en-GB"/>
        </w:rPr>
        <w:br w:type="page"/>
      </w:r>
    </w:p>
    <w:p w14:paraId="7E681726" w14:textId="430BB20F" w:rsidR="008C650C" w:rsidRPr="00BE0DDA" w:rsidRDefault="00B0229C" w:rsidP="008C650C">
      <w:pPr>
        <w:rPr>
          <w:b/>
          <w:lang w:val="en-GB"/>
        </w:rPr>
      </w:pPr>
      <w:r w:rsidRPr="00651A23">
        <w:rPr>
          <w:noProof/>
        </w:rPr>
        <w:lastRenderedPageBreak/>
        <w:drawing>
          <wp:anchor distT="0" distB="0" distL="114300" distR="114300" simplePos="0" relativeHeight="253780992" behindDoc="0" locked="0" layoutInCell="1" allowOverlap="1" wp14:anchorId="32BACB3C" wp14:editId="00D6EACF">
            <wp:simplePos x="0" y="0"/>
            <wp:positionH relativeFrom="margin">
              <wp:posOffset>5838028</wp:posOffset>
            </wp:positionH>
            <wp:positionV relativeFrom="paragraph">
              <wp:posOffset>-635</wp:posOffset>
            </wp:positionV>
            <wp:extent cx="900000" cy="900000"/>
            <wp:effectExtent l="0" t="0" r="0" b="0"/>
            <wp:wrapNone/>
            <wp:docPr id="758174440" name="Picture 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74440" name="Picture 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b/>
          <w:noProof/>
          <w:lang w:val="en-GB" w:eastAsia="en-GB"/>
        </w:rPr>
        <w:t>Evaluating the Index Form</w:t>
      </w:r>
    </w:p>
    <w:p w14:paraId="7A4D147F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>Evaluating index form is the process of writing a number writ</w:t>
      </w:r>
      <w:r>
        <w:rPr>
          <w:lang w:val="en-GB"/>
        </w:rPr>
        <w:t>t</w:t>
      </w:r>
      <w:r w:rsidRPr="00BE0DDA">
        <w:rPr>
          <w:lang w:val="en-GB"/>
        </w:rPr>
        <w:t xml:space="preserve">en in index form as an ordinary number. </w:t>
      </w:r>
      <w:r w:rsidRPr="00BE0DDA">
        <w:rPr>
          <w:lang w:val="en-GB"/>
        </w:rPr>
        <w:br/>
        <w:t xml:space="preserve">For example, we can write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t xml:space="preserve"> as </w:t>
      </w:r>
      <m:oMath>
        <m:r>
          <w:rPr>
            <w:rFonts w:ascii="Cambria Math" w:hAnsi="Cambria Math"/>
            <w:lang w:val="en-GB"/>
          </w:rPr>
          <m:t>3×3×3×3</m:t>
        </m:r>
      </m:oMath>
      <w:r w:rsidRPr="00BE0DDA">
        <w:rPr>
          <w:lang w:val="en-GB"/>
        </w:rPr>
        <w:t>, which is equal to 81.</w:t>
      </w:r>
    </w:p>
    <w:p w14:paraId="7A184A8A" w14:textId="661D2A1E" w:rsidR="008C650C" w:rsidRPr="00BE0DDA" w:rsidRDefault="003252BA" w:rsidP="008C650C">
      <w:pPr>
        <w:outlineLvl w:val="0"/>
        <w:rPr>
          <w:rFonts w:ascii="Calibri" w:hAnsi="Calibri"/>
          <w:b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582336" behindDoc="0" locked="0" layoutInCell="1" allowOverlap="1" wp14:anchorId="1B35C99D" wp14:editId="2612A70A">
            <wp:simplePos x="0" y="0"/>
            <wp:positionH relativeFrom="margin">
              <wp:posOffset>5752506</wp:posOffset>
            </wp:positionH>
            <wp:positionV relativeFrom="paragraph">
              <wp:posOffset>831462</wp:posOffset>
            </wp:positionV>
            <wp:extent cx="615315" cy="647700"/>
            <wp:effectExtent l="0" t="0" r="0" b="0"/>
            <wp:wrapNone/>
            <wp:docPr id="2104023239" name="Picture 210402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rFonts w:ascii="Calibri" w:hAnsi="Calibri"/>
          <w:b/>
          <w:lang w:val="en-GB"/>
        </w:rPr>
        <w:t>Other examples</w:t>
      </w:r>
    </w:p>
    <w:p w14:paraId="10F07A76" w14:textId="77777777" w:rsidR="008C650C" w:rsidRPr="00BE0DDA" w:rsidRDefault="00026525" w:rsidP="008C650C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4×4×4</m:t>
        </m:r>
      </m:oMath>
      <w:r w:rsidR="008C650C" w:rsidRPr="00BE0DDA">
        <w:rPr>
          <w:rFonts w:ascii="Calibri" w:hAnsi="Calibri"/>
          <w:lang w:val="en-GB"/>
        </w:rPr>
        <w:t xml:space="preserve"> </w:t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5×5×5×5</m:t>
        </m:r>
      </m:oMath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2×2×2</m:t>
            </m:r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×7×7</m:t>
            </m:r>
          </m:e>
        </m:d>
      </m:oMath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64</m:t>
        </m:r>
      </m:oMath>
      <w:r w:rsidR="008C650C" w:rsidRPr="00BE0DDA">
        <w:rPr>
          <w:rFonts w:ascii="Calibri" w:hAnsi="Calibri"/>
          <w:lang w:val="en-GB"/>
        </w:rPr>
        <w:t xml:space="preserve"> </w:t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625</m:t>
        </m:r>
      </m:oMath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16+343</m:t>
        </m:r>
      </m:oMath>
      <w:r w:rsidR="008C650C" w:rsidRPr="00BE0DDA">
        <w:rPr>
          <w:rFonts w:ascii="Calibri" w:hAnsi="Calibri"/>
          <w:lang w:val="en-GB"/>
        </w:rPr>
        <w:br/>
        <w:t xml:space="preserve"> </w:t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359</m:t>
        </m:r>
      </m:oMath>
    </w:p>
    <w:p w14:paraId="7496AAC0" w14:textId="1C6B9418" w:rsidR="008C650C" w:rsidRPr="00BE0DDA" w:rsidRDefault="008C650C" w:rsidP="008C650C">
      <w:pPr>
        <w:rPr>
          <w:b/>
          <w:lang w:val="en-GB"/>
        </w:rPr>
      </w:pPr>
      <w:r w:rsidRPr="00BE0DDA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6FD2B629" wp14:editId="01A342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193"/>
                <wp:effectExtent l="0" t="0" r="15240" b="15875"/>
                <wp:wrapNone/>
                <wp:docPr id="48019" name="Oval 48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193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4683B" w14:textId="617F0905" w:rsidR="008C650C" w:rsidRPr="00480105" w:rsidRDefault="00B0229C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2B629" id="Oval 48019" o:spid="_x0000_s1036" style="position:absolute;margin-left:-31.4pt;margin-top:0;width:19.8pt;height:19.8pt;z-index:253312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" fillcolor="#bd73c9" strokecolor="#560059" strokeweight="1pt">
                <v:stroke joinstyle="miter"/>
                <v:textbox inset="0,0,0,0">
                  <w:txbxContent>
                    <w:p w14:paraId="1614683B" w14:textId="617F0905" w:rsidR="008C650C" w:rsidRPr="00480105" w:rsidRDefault="00B0229C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E0DDA">
        <w:rPr>
          <w:b/>
          <w:lang w:val="en-GB"/>
        </w:rPr>
        <w:t>Exercise 3</w:t>
      </w:r>
    </w:p>
    <w:p w14:paraId="53217632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>Evaluate the following, without using a calculator.</w:t>
      </w:r>
    </w:p>
    <w:p w14:paraId="45C02C1D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e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0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br/>
        <w:t xml:space="preserve">(f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g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h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>(</w:t>
      </w:r>
      <w:proofErr w:type="spellStart"/>
      <w:r w:rsidRPr="00BE0DDA">
        <w:rPr>
          <w:lang w:val="en-GB"/>
        </w:rPr>
        <w:t>i</w:t>
      </w:r>
      <w:proofErr w:type="spellEnd"/>
      <w:r w:rsidRPr="00BE0DDA">
        <w:rPr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j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</w:p>
    <w:p w14:paraId="7869271A" w14:textId="77777777" w:rsidR="008C650C" w:rsidRPr="00BE0DDA" w:rsidRDefault="008C650C" w:rsidP="008C650C">
      <w:pPr>
        <w:tabs>
          <w:tab w:val="left" w:pos="3915"/>
        </w:tabs>
        <w:rPr>
          <w:b/>
          <w:lang w:val="en-GB"/>
        </w:rPr>
      </w:pPr>
      <w:r w:rsidRPr="00BE0DDA">
        <w:rPr>
          <w:b/>
          <w:lang w:val="en-GB"/>
        </w:rPr>
        <w:t>Exercise 4</w:t>
      </w:r>
      <w:r w:rsidRPr="00BE0DDA">
        <w:rPr>
          <w:b/>
          <w:lang w:val="en-GB"/>
        </w:rPr>
        <w:tab/>
      </w:r>
    </w:p>
    <w:p w14:paraId="750E1717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>Use your calculator to evaluate the following. If appropriate, write your answer correct to 2 decimal places.</w:t>
      </w:r>
    </w:p>
    <w:p w14:paraId="3898B6EE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25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7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9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+5</m:t>
        </m:r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9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+5</m:t>
        </m:r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e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2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lang w:val="en-GB"/>
        </w:rPr>
        <w:br/>
        <w:t xml:space="preserve">(f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2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g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h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E0DDA">
        <w:rPr>
          <w:lang w:val="en-GB"/>
        </w:rPr>
        <w:tab/>
        <w:t>(</w:t>
      </w:r>
      <w:proofErr w:type="spellStart"/>
      <w:r w:rsidRPr="00BE0DDA">
        <w:rPr>
          <w:lang w:val="en-GB"/>
        </w:rPr>
        <w:t>i</w:t>
      </w:r>
      <w:proofErr w:type="spellEnd"/>
      <w:r w:rsidRPr="00BE0DDA">
        <w:rPr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(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j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br/>
        <w:t xml:space="preserve">(k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1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>(l)</w:t>
      </w:r>
      <m:oMath>
        <m:r>
          <w:rPr>
            <w:rFonts w:ascii="Cambria Math" w:hAnsi="Cambria Math"/>
            <w:lang w:val="en-GB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m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lang w:val="en-GB"/>
        </w:rPr>
        <w:tab/>
        <w:t xml:space="preserve">(n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tab/>
        <w:t xml:space="preserve">(o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</m:oMath>
      <w:r w:rsidRPr="00BE0DDA">
        <w:rPr>
          <w:lang w:val="en-GB"/>
        </w:rPr>
        <w:br/>
        <w:t xml:space="preserve">(p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5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7</m:t>
                </m:r>
              </m:sup>
            </m:sSup>
          </m:den>
        </m:f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q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  <m:r>
              <w:rPr>
                <w:rFonts w:ascii="Cambria Math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den>
        </m:f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r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1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  <m:r>
              <w:rPr>
                <w:rFonts w:ascii="Cambria Math" w:hAnsi="Cambria Math"/>
                <w:lang w:val="en-GB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den>
        </m:f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s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6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  <m:r>
              <w:rPr>
                <w:rFonts w:ascii="Cambria Math" w:hAnsi="Cambria Math"/>
                <w:lang w:val="en-GB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5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den>
        </m:f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t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</w:p>
    <w:p w14:paraId="55AE9FC0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293568" behindDoc="0" locked="0" layoutInCell="1" allowOverlap="1" wp14:anchorId="6F35291F" wp14:editId="65776D77">
            <wp:simplePos x="0" y="0"/>
            <wp:positionH relativeFrom="margin">
              <wp:align>right</wp:align>
            </wp:positionH>
            <wp:positionV relativeFrom="paragraph">
              <wp:posOffset>4141</wp:posOffset>
            </wp:positionV>
            <wp:extent cx="1383665" cy="453390"/>
            <wp:effectExtent l="0" t="0" r="6985" b="3810"/>
            <wp:wrapNone/>
            <wp:docPr id="50121" name="Picture 5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b/>
          <w:lang w:val="en-GB"/>
        </w:rPr>
        <w:t xml:space="preserve">Exercise 5 </w:t>
      </w:r>
    </w:p>
    <w:p w14:paraId="27337A0B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>(a) Without using a calculator, calculate the numbers which fill the following spaces.</w:t>
      </w:r>
    </w:p>
    <w:p w14:paraId="7CDDC40C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>(</w:t>
      </w:r>
      <w:proofErr w:type="spellStart"/>
      <w:r w:rsidRPr="00BE0DDA">
        <w:rPr>
          <w:lang w:val="en-GB"/>
        </w:rPr>
        <w:t>i</w:t>
      </w:r>
      <w:proofErr w:type="spellEnd"/>
      <w:r w:rsidRPr="00BE0DDA">
        <w:rPr>
          <w:lang w:val="en-GB"/>
        </w:rPr>
        <w:t xml:space="preserve">) </w:t>
      </w:r>
      <w:r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12</m:t>
            </m:r>
          </m:sup>
        </m:sSup>
        <m:r>
          <w:rPr>
            <w:rFonts w:ascii="Cambria Math" w:hAnsi="Cambria Math"/>
            <w:lang w:val="en-GB"/>
          </w:rPr>
          <m:t>=4096</m:t>
        </m:r>
      </m:oMath>
      <w:r w:rsidRPr="00BE0DDA">
        <w:rPr>
          <w:lang w:val="en-GB"/>
        </w:rPr>
        <w:tab/>
        <w:t>(ii)</w:t>
      </w:r>
      <w:r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=4096</m:t>
        </m:r>
      </m:oMath>
      <w:r w:rsidRPr="00BE0DDA">
        <w:rPr>
          <w:lang w:val="en-GB"/>
        </w:rPr>
        <w:tab/>
        <w:t>(iii)</w:t>
      </w:r>
      <w:r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11</m:t>
            </m:r>
          </m:sup>
        </m:sSup>
        <m:r>
          <w:rPr>
            <w:rFonts w:ascii="Cambria Math" w:hAnsi="Cambria Math"/>
            <w:lang w:val="en-GB"/>
          </w:rPr>
          <m:t>=177147</m:t>
        </m:r>
      </m:oMath>
      <w:r w:rsidRPr="00BE0DDA">
        <w:rPr>
          <w:lang w:val="en-GB"/>
        </w:rPr>
        <w:tab/>
        <w:t>(iv)</w:t>
      </w:r>
      <w:r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=3125</m:t>
        </m:r>
      </m:oMath>
      <w:r w:rsidRPr="00BE0DDA">
        <w:rPr>
          <w:lang w:val="en-GB"/>
        </w:rPr>
        <w:tab/>
        <w:t>(v)</w:t>
      </w:r>
      <w:r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512</m:t>
        </m:r>
      </m:oMath>
      <w:r w:rsidRPr="00BE0DDA">
        <w:rPr>
          <w:lang w:val="en-GB"/>
        </w:rPr>
        <w:br/>
        <w:t xml:space="preserve">     </w:t>
      </w:r>
      <w:r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11</m:t>
            </m:r>
          </m:sup>
        </m:sSup>
        <m:r>
          <w:rPr>
            <w:rFonts w:ascii="Cambria Math" w:hAnsi="Cambria Math"/>
            <w:lang w:val="en-GB"/>
          </w:rPr>
          <m:t>=</m:t>
        </m:r>
      </m:oMath>
      <w:r w:rsidRPr="00BE0DDA">
        <w:rPr>
          <w:lang w:val="en-GB"/>
        </w:rPr>
        <w:t xml:space="preserve"> _____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  <m:r>
          <w:rPr>
            <w:rFonts w:ascii="Cambria Math" w:hAnsi="Cambria Math"/>
            <w:lang w:val="en-GB"/>
          </w:rPr>
          <m:t>=</m:t>
        </m:r>
      </m:oMath>
      <w:r w:rsidRPr="00BE0DDA">
        <w:rPr>
          <w:lang w:val="en-GB"/>
        </w:rPr>
        <w:t xml:space="preserve"> _____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12</m:t>
            </m:r>
          </m:sup>
        </m:sSup>
        <m:r>
          <w:rPr>
            <w:rFonts w:ascii="Cambria Math" w:hAnsi="Cambria Math"/>
            <w:lang w:val="en-GB"/>
          </w:rPr>
          <m:t>=</m:t>
        </m:r>
      </m:oMath>
      <w:r w:rsidRPr="00BE0DDA">
        <w:rPr>
          <w:lang w:val="en-GB"/>
        </w:rPr>
        <w:t xml:space="preserve"> _______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</m:t>
        </m:r>
      </m:oMath>
      <w:r w:rsidRPr="00BE0DDA">
        <w:rPr>
          <w:lang w:val="en-GB"/>
        </w:rPr>
        <w:t xml:space="preserve"> ____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</m:t>
        </m:r>
      </m:oMath>
      <w:r w:rsidRPr="00BE0DDA">
        <w:rPr>
          <w:lang w:val="en-GB"/>
        </w:rPr>
        <w:t xml:space="preserve"> _____</w:t>
      </w:r>
    </w:p>
    <w:p w14:paraId="62B6E835" w14:textId="75D2C282" w:rsidR="008C650C" w:rsidRPr="00685821" w:rsidRDefault="008C650C" w:rsidP="008C650C">
      <w:pPr>
        <w:rPr>
          <w:lang w:val="en-GB"/>
        </w:rPr>
      </w:pPr>
      <w:r w:rsidRPr="00685821">
        <w:rPr>
          <w:lang w:val="en-GB"/>
        </w:rPr>
        <w:t>(vi)</w:t>
      </w:r>
      <w:r w:rsidRPr="0068582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  <m:r>
          <w:rPr>
            <w:rFonts w:ascii="Cambria Math" w:hAnsi="Cambria Math"/>
            <w:lang w:val="en-GB"/>
          </w:rPr>
          <m:t>=256</m:t>
        </m:r>
      </m:oMath>
      <w:r w:rsidRPr="00685821">
        <w:rPr>
          <w:lang w:val="en-GB"/>
        </w:rPr>
        <w:tab/>
        <w:t>(vii)</w:t>
      </w:r>
      <w:r w:rsidRPr="0068582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 xml:space="preserve">=1296 </m:t>
        </m:r>
      </m:oMath>
      <w:r w:rsidRPr="00685821">
        <w:rPr>
          <w:lang w:val="en-GB"/>
        </w:rPr>
        <w:tab/>
        <w:t>(viii)</w:t>
      </w:r>
      <w:r w:rsidRPr="0068582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  <m:r>
          <w:rPr>
            <w:rFonts w:ascii="Cambria Math" w:hAnsi="Cambria Math"/>
            <w:lang w:val="en-GB"/>
          </w:rPr>
          <m:t>=2187</m:t>
        </m:r>
      </m:oMath>
      <w:r w:rsidRPr="00685821">
        <w:rPr>
          <w:lang w:val="en-GB"/>
        </w:rPr>
        <w:tab/>
        <w:t>(ix)</w:t>
      </w:r>
      <w:r w:rsidRPr="0068582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=1953125</m:t>
        </m:r>
      </m:oMath>
      <w:r w:rsidRPr="00685821">
        <w:rPr>
          <w:lang w:val="en-GB"/>
        </w:rPr>
        <w:tab/>
        <w:t>(x)</w:t>
      </w:r>
      <w:r w:rsidRPr="0068582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2401</m:t>
        </m:r>
      </m:oMath>
      <w:r w:rsidRPr="00685821">
        <w:rPr>
          <w:lang w:val="en-GB"/>
        </w:rPr>
        <w:br/>
      </w:r>
      <w:r w:rsidRPr="0068582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  <m:r>
          <w:rPr>
            <w:rFonts w:ascii="Cambria Math" w:hAnsi="Cambria Math"/>
            <w:lang w:val="en-GB"/>
          </w:rPr>
          <m:t>=</m:t>
        </m:r>
      </m:oMath>
      <w:r w:rsidRPr="00685821">
        <w:rPr>
          <w:lang w:val="en-GB"/>
        </w:rPr>
        <w:t xml:space="preserve"> _______</w:t>
      </w:r>
      <w:r w:rsidRPr="00685821">
        <w:rPr>
          <w:lang w:val="en-GB"/>
        </w:rPr>
        <w:tab/>
      </w:r>
      <w:r w:rsidRPr="0068582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=</m:t>
        </m:r>
      </m:oMath>
      <w:r w:rsidRPr="00685821">
        <w:rPr>
          <w:lang w:val="en-GB"/>
        </w:rPr>
        <w:t xml:space="preserve"> _______</w:t>
      </w:r>
      <w:r w:rsidRPr="00685821">
        <w:rPr>
          <w:lang w:val="en-GB"/>
        </w:rPr>
        <w:tab/>
      </w:r>
      <w:r w:rsidRPr="0068582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=</m:t>
        </m:r>
      </m:oMath>
      <w:r w:rsidRPr="00685821">
        <w:rPr>
          <w:lang w:val="en-GB"/>
        </w:rPr>
        <w:t xml:space="preserve"> _______</w:t>
      </w:r>
      <w:r w:rsidRPr="00685821">
        <w:rPr>
          <w:lang w:val="en-GB"/>
        </w:rPr>
        <w:tab/>
      </w:r>
      <w:r w:rsidRPr="0068582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  <m:r>
          <w:rPr>
            <w:rFonts w:ascii="Cambria Math" w:hAnsi="Cambria Math"/>
            <w:lang w:val="en-GB"/>
          </w:rPr>
          <m:t>=</m:t>
        </m:r>
      </m:oMath>
      <w:r w:rsidRPr="00685821">
        <w:rPr>
          <w:lang w:val="en-GB"/>
        </w:rPr>
        <w:t xml:space="preserve"> _______</w:t>
      </w:r>
      <w:r w:rsidRPr="00685821">
        <w:rPr>
          <w:lang w:val="en-GB"/>
        </w:rPr>
        <w:tab/>
      </w:r>
      <w:r w:rsidRPr="0068582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=</m:t>
        </m:r>
      </m:oMath>
      <w:r w:rsidRPr="00685821">
        <w:rPr>
          <w:lang w:val="en-GB"/>
        </w:rPr>
        <w:t xml:space="preserve"> _____</w:t>
      </w:r>
    </w:p>
    <w:p w14:paraId="1DF7302B" w14:textId="54F82F64" w:rsidR="008C650C" w:rsidRPr="00BE0DDA" w:rsidRDefault="008C650C" w:rsidP="008C650C">
      <w:pPr>
        <w:rPr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306880" behindDoc="0" locked="0" layoutInCell="1" allowOverlap="1" wp14:anchorId="31AF667E" wp14:editId="30FBB7B5">
            <wp:simplePos x="0" y="0"/>
            <wp:positionH relativeFrom="column">
              <wp:posOffset>4745741</wp:posOffset>
            </wp:positionH>
            <wp:positionV relativeFrom="paragraph">
              <wp:posOffset>123494</wp:posOffset>
            </wp:positionV>
            <wp:extent cx="1443113" cy="2160000"/>
            <wp:effectExtent l="0" t="0" r="5080" b="0"/>
            <wp:wrapNone/>
            <wp:docPr id="9217" name="Picture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lang w:val="en-GB"/>
        </w:rPr>
        <w:t>(b) Put the numbers 1 to 6 into the following boxes to make:</w:t>
      </w:r>
      <w:r w:rsidR="003252BA" w:rsidRPr="003252BA">
        <w:rPr>
          <w:noProof/>
        </w:rPr>
        <w:t xml:space="preserve"> </w:t>
      </w:r>
      <w:r w:rsidRPr="00BE0DDA">
        <w:rPr>
          <w:lang w:val="en-GB"/>
        </w:rPr>
        <w:t xml:space="preserve"> </w:t>
      </w:r>
    </w:p>
    <w:p w14:paraId="2EFF9F37" w14:textId="0573BDA1" w:rsidR="008C650C" w:rsidRPr="00BE0DDA" w:rsidRDefault="008C650C" w:rsidP="008C650C">
      <w:pPr>
        <w:rPr>
          <w:lang w:val="en-GB"/>
        </w:rPr>
      </w:pPr>
      <w:r w:rsidRPr="00BE0DD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309952" behindDoc="0" locked="0" layoutInCell="1" allowOverlap="1" wp14:anchorId="43C35C9E" wp14:editId="2E8BC78A">
                <wp:simplePos x="0" y="0"/>
                <wp:positionH relativeFrom="margin">
                  <wp:align>center</wp:align>
                </wp:positionH>
                <wp:positionV relativeFrom="paragraph">
                  <wp:posOffset>55525</wp:posOffset>
                </wp:positionV>
                <wp:extent cx="1851649" cy="441336"/>
                <wp:effectExtent l="0" t="0" r="15875" b="0"/>
                <wp:wrapNone/>
                <wp:docPr id="49599" name="Group 49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49" cy="441336"/>
                          <a:chOff x="0" y="0"/>
                          <a:chExt cx="1851649" cy="441336"/>
                        </a:xfrm>
                      </wpg:grpSpPr>
                      <wps:wsp>
                        <wps:cNvPr id="49591" name="Rectangle 49591"/>
                        <wps:cNvSpPr/>
                        <wps:spPr>
                          <a:xfrm>
                            <a:off x="0" y="15865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2" name="Rectangle 49592"/>
                        <wps:cNvSpPr/>
                        <wps:spPr>
                          <a:xfrm>
                            <a:off x="709597" y="15865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3" name="Rectangle 49593"/>
                        <wps:cNvSpPr/>
                        <wps:spPr>
                          <a:xfrm>
                            <a:off x="1422079" y="15865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4" name="Rectangle 49594"/>
                        <wps:cNvSpPr/>
                        <wps:spPr>
                          <a:xfrm>
                            <a:off x="282685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5" name="Rectangle 49595"/>
                        <wps:cNvSpPr/>
                        <wps:spPr>
                          <a:xfrm>
                            <a:off x="992282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6" name="Rectangle 49596"/>
                        <wps:cNvSpPr/>
                        <wps:spPr>
                          <a:xfrm>
                            <a:off x="1707649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7" name="Text Box 49597"/>
                        <wps:cNvSpPr txBox="1"/>
                        <wps:spPr>
                          <a:xfrm>
                            <a:off x="389413" y="86537"/>
                            <a:ext cx="299992" cy="354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F6CB0" w14:textId="77777777" w:rsidR="008C650C" w:rsidRPr="005F6630" w:rsidRDefault="008C650C" w:rsidP="008C650C">
                              <w:pPr>
                                <w:rPr>
                                  <w:sz w:val="32"/>
                                </w:rPr>
                              </w:pPr>
                              <w:r w:rsidRPr="005F6630">
                                <w:rPr>
                                  <w:sz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8" name="Text Box 49598"/>
                        <wps:cNvSpPr txBox="1"/>
                        <wps:spPr>
                          <a:xfrm>
                            <a:off x="1119202" y="86537"/>
                            <a:ext cx="299992" cy="354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959D5" w14:textId="77777777" w:rsidR="008C650C" w:rsidRPr="005F6630" w:rsidRDefault="008C650C" w:rsidP="008C650C">
                              <w:pPr>
                                <w:rPr>
                                  <w:sz w:val="32"/>
                                </w:rPr>
                              </w:pPr>
                              <w:r w:rsidRPr="005F6630">
                                <w:rPr>
                                  <w:sz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35C9E" id="Group 49599" o:spid="_x0000_s1036" style="position:absolute;margin-left:0;margin-top:4.35pt;width:145.8pt;height:34.75pt;z-index:253309952;mso-position-horizontal:center;mso-position-horizontal-relative:margin" coordsize="18516,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">
                <v:rect id="Rectangle 49591" o:spid="_x0000_s1037" style="position:absolute;top:1586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" filled="f" strokecolor="black [3213]" strokeweight="1.5pt"/>
                <v:rect id="Rectangle 49592" o:spid="_x0000_s1038" style="position:absolute;left:7095;top:1586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" filled="f" strokecolor="black [3213]" strokeweight="1.5pt"/>
                <v:rect id="Rectangle 49593" o:spid="_x0000_s1039" style="position:absolute;left:14220;top:1586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" filled="f" strokecolor="black [3213]" strokeweight="1.5pt"/>
                <v:rect id="Rectangle 49594" o:spid="_x0000_s1040" style="position:absolute;left:2826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" filled="f" strokecolor="black [3213]" strokeweight="1.5pt"/>
                <v:rect id="Rectangle 49595" o:spid="_x0000_s1041" style="position:absolute;left:992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" filled="f" strokecolor="black [3213]" strokeweight="1.5pt"/>
                <v:rect id="Rectangle 49596" o:spid="_x0000_s1042" style="position:absolute;left:1707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" filled="f" strokecolor="black [3213]" strokeweight="1.5pt"/>
                <v:shape id="Text Box 49597" o:spid="_x0000_s1043" type="#_x0000_t202" style="position:absolute;left:3894;top:865;width:3000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" filled="f" stroked="f" strokeweight=".5pt">
                  <v:textbox>
                    <w:txbxContent>
                      <w:p w14:paraId="27EF6CB0" w14:textId="77777777" w:rsidR="008C650C" w:rsidRPr="005F6630" w:rsidRDefault="008C650C" w:rsidP="008C650C">
                        <w:pPr>
                          <w:rPr>
                            <w:sz w:val="32"/>
                          </w:rPr>
                        </w:pPr>
                        <w:r w:rsidRPr="005F6630">
                          <w:rPr>
                            <w:sz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49598" o:spid="_x0000_s1044" type="#_x0000_t202" style="position:absolute;left:11192;top:865;width:2999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" filled="f" stroked="f" strokeweight=".5pt">
                  <v:textbox>
                    <w:txbxContent>
                      <w:p w14:paraId="272959D5" w14:textId="77777777" w:rsidR="008C650C" w:rsidRPr="005F6630" w:rsidRDefault="008C650C" w:rsidP="008C650C">
                        <w:pPr>
                          <w:rPr>
                            <w:sz w:val="32"/>
                          </w:rPr>
                        </w:pPr>
                        <w:r w:rsidRPr="005F6630">
                          <w:rPr>
                            <w:sz w:val="32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8BC04C" w14:textId="503F033E" w:rsidR="008C650C" w:rsidRPr="00BE0DDA" w:rsidRDefault="003252BA" w:rsidP="008C650C">
      <w:pPr>
        <w:rPr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584384" behindDoc="0" locked="0" layoutInCell="1" allowOverlap="1" wp14:anchorId="0A9B5FCA" wp14:editId="5D06F59F">
            <wp:simplePos x="0" y="0"/>
            <wp:positionH relativeFrom="margin">
              <wp:posOffset>4156364</wp:posOffset>
            </wp:positionH>
            <wp:positionV relativeFrom="paragraph">
              <wp:posOffset>214209</wp:posOffset>
            </wp:positionV>
            <wp:extent cx="553085" cy="647700"/>
            <wp:effectExtent l="0" t="0" r="0" b="0"/>
            <wp:wrapNone/>
            <wp:docPr id="2096359490" name="Picture 209635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CE9BE" w14:textId="77777777" w:rsidR="008C650C" w:rsidRPr="00BE0DDA" w:rsidRDefault="008C650C" w:rsidP="008C650C">
      <w:pPr>
        <w:rPr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537280" behindDoc="0" locked="0" layoutInCell="1" allowOverlap="1" wp14:anchorId="74C2F334" wp14:editId="75F901AE">
            <wp:simplePos x="0" y="0"/>
            <wp:positionH relativeFrom="margin">
              <wp:align>right</wp:align>
            </wp:positionH>
            <wp:positionV relativeFrom="paragraph">
              <wp:posOffset>474980</wp:posOffset>
            </wp:positionV>
            <wp:extent cx="1053168" cy="2160000"/>
            <wp:effectExtent l="0" t="0" r="0" b="0"/>
            <wp:wrapNone/>
            <wp:docPr id="9216" name="Picture 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lang w:val="en-GB"/>
        </w:rPr>
        <w:tab/>
        <w:t>(</w:t>
      </w:r>
      <w:proofErr w:type="spellStart"/>
      <w:r w:rsidRPr="00BE0DDA">
        <w:rPr>
          <w:lang w:val="en-GB"/>
        </w:rPr>
        <w:t>i</w:t>
      </w:r>
      <w:proofErr w:type="spellEnd"/>
      <w:r w:rsidRPr="00BE0DDA">
        <w:rPr>
          <w:lang w:val="en-GB"/>
        </w:rPr>
        <w:t>) The largest possible number;</w:t>
      </w:r>
      <w:r w:rsidRPr="00BE0DDA">
        <w:rPr>
          <w:lang w:val="en-GB"/>
        </w:rPr>
        <w:br/>
      </w:r>
      <w:r w:rsidRPr="00BE0DDA">
        <w:rPr>
          <w:lang w:val="en-GB"/>
        </w:rPr>
        <w:tab/>
        <w:t>(ii) The smallest possible number;</w:t>
      </w:r>
      <w:r w:rsidRPr="00BE0DDA">
        <w:rPr>
          <w:lang w:val="en-GB"/>
        </w:rPr>
        <w:br/>
      </w:r>
      <w:r w:rsidRPr="00BE0DDA">
        <w:rPr>
          <w:lang w:val="en-GB"/>
        </w:rPr>
        <w:tab/>
        <w:t>(iii) A total of 147.</w:t>
      </w:r>
    </w:p>
    <w:p w14:paraId="3A7FF876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>(c) Put the numbers 1 to 6 into the following boxes to make the calculation correct.</w:t>
      </w:r>
    </w:p>
    <w:p w14:paraId="5A6BA9EC" w14:textId="77777777" w:rsidR="008C650C" w:rsidRPr="00BE0DDA" w:rsidRDefault="008C650C" w:rsidP="008C650C">
      <w:pPr>
        <w:jc w:val="center"/>
        <w:rPr>
          <w:lang w:val="en-GB"/>
        </w:rPr>
      </w:pPr>
      <w:r w:rsidRPr="00BE0DD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536256" behindDoc="0" locked="0" layoutInCell="1" allowOverlap="1" wp14:anchorId="6CC270B6" wp14:editId="7A6AE3BC">
                <wp:simplePos x="0" y="0"/>
                <wp:positionH relativeFrom="margin">
                  <wp:align>center</wp:align>
                </wp:positionH>
                <wp:positionV relativeFrom="paragraph">
                  <wp:posOffset>29719</wp:posOffset>
                </wp:positionV>
                <wp:extent cx="1975292" cy="440210"/>
                <wp:effectExtent l="0" t="0" r="25400" b="0"/>
                <wp:wrapNone/>
                <wp:docPr id="48011" name="Group 48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292" cy="440210"/>
                          <a:chOff x="0" y="0"/>
                          <a:chExt cx="1975292" cy="440210"/>
                        </a:xfrm>
                      </wpg:grpSpPr>
                      <wps:wsp>
                        <wps:cNvPr id="48001" name="Rectangle 48001"/>
                        <wps:cNvSpPr/>
                        <wps:spPr>
                          <a:xfrm>
                            <a:off x="0" y="15575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2" name="Rectangle 48002"/>
                        <wps:cNvSpPr/>
                        <wps:spPr>
                          <a:xfrm>
                            <a:off x="708408" y="15575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3" name="Rectangle 48003"/>
                        <wps:cNvSpPr/>
                        <wps:spPr>
                          <a:xfrm>
                            <a:off x="1421841" y="15575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4" name="Rectangle 48004"/>
                        <wps:cNvSpPr/>
                        <wps:spPr>
                          <a:xfrm>
                            <a:off x="281353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5" name="Rectangle 48005"/>
                        <wps:cNvSpPr/>
                        <wps:spPr>
                          <a:xfrm>
                            <a:off x="989762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7" name="Text Box 48007"/>
                        <wps:cNvSpPr txBox="1"/>
                        <wps:spPr>
                          <a:xfrm>
                            <a:off x="386861" y="85411"/>
                            <a:ext cx="299992" cy="354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7F533" w14:textId="77777777" w:rsidR="008C650C" w:rsidRPr="005F6630" w:rsidRDefault="008C650C" w:rsidP="008C650C">
                              <w:pPr>
                                <w:rPr>
                                  <w:sz w:val="32"/>
                                </w:rPr>
                              </w:pPr>
                              <w:r w:rsidRPr="005F6630">
                                <w:rPr>
                                  <w:sz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8" name="Text Box 48008"/>
                        <wps:cNvSpPr txBox="1"/>
                        <wps:spPr>
                          <a:xfrm>
                            <a:off x="1120391" y="85411"/>
                            <a:ext cx="299992" cy="354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6A7E7" w14:textId="77777777" w:rsidR="008C650C" w:rsidRPr="005F6630" w:rsidRDefault="008C650C" w:rsidP="008C650C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9" name="Rectangle 48009"/>
                        <wps:cNvSpPr/>
                        <wps:spPr>
                          <a:xfrm>
                            <a:off x="1723292" y="155694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270B6" id="Group 48011" o:spid="_x0000_s1045" style="position:absolute;left:0;text-align:left;margin-left:0;margin-top:2.35pt;width:155.55pt;height:34.65pt;z-index:253536256;mso-position-horizontal:center;mso-position-horizontal-relative:margin" coordsize="19752,4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">
                <v:rect id="Rectangle 48001" o:spid="_x0000_s1046" style="position:absolute;top:1557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" filled="f" strokecolor="black [3213]" strokeweight="1.5pt"/>
                <v:rect id="Rectangle 48002" o:spid="_x0000_s1047" style="position:absolute;left:7084;top:1557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" filled="f" strokecolor="black [3213]" strokeweight="1.5pt"/>
                <v:rect id="Rectangle 48003" o:spid="_x0000_s1048" style="position:absolute;left:14218;top:1557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" filled="f" strokecolor="black [3213]" strokeweight="1.5pt"/>
                <v:rect id="Rectangle 48004" o:spid="_x0000_s1049" style="position:absolute;left:281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" filled="f" strokecolor="black [3213]" strokeweight="1.5pt"/>
                <v:rect id="Rectangle 48005" o:spid="_x0000_s1050" style="position:absolute;left:989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" filled="f" strokecolor="black [3213]" strokeweight="1.5pt"/>
                <v:shape id="Text Box 48007" o:spid="_x0000_s1051" type="#_x0000_t202" style="position:absolute;left:3868;top:854;width:3000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" filled="f" stroked="f" strokeweight=".5pt">
                  <v:textbox>
                    <w:txbxContent>
                      <w:p w14:paraId="7867F533" w14:textId="77777777" w:rsidR="008C650C" w:rsidRPr="005F6630" w:rsidRDefault="008C650C" w:rsidP="008C650C">
                        <w:pPr>
                          <w:rPr>
                            <w:sz w:val="32"/>
                          </w:rPr>
                        </w:pPr>
                        <w:r w:rsidRPr="005F6630">
                          <w:rPr>
                            <w:sz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48008" o:spid="_x0000_s1052" type="#_x0000_t202" style="position:absolute;left:11203;top:854;width:3000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" filled="f" stroked="f" strokeweight=".5pt">
                  <v:textbox>
                    <w:txbxContent>
                      <w:p w14:paraId="4736A7E7" w14:textId="77777777" w:rsidR="008C650C" w:rsidRPr="005F6630" w:rsidRDefault="008C650C" w:rsidP="008C650C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=</w:t>
                        </w:r>
                      </w:p>
                    </w:txbxContent>
                  </v:textbox>
                </v:shape>
                <v:rect id="Rectangle 48009" o:spid="_x0000_s1053" style="position:absolute;left:17232;top:1556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" filled="f" strokecolor="black [3213]" strokeweight="1.5pt"/>
                <w10:wrap anchorx="margin"/>
              </v:group>
            </w:pict>
          </mc:Fallback>
        </mc:AlternateContent>
      </w:r>
      <w:r w:rsidRPr="00BE0DDA">
        <w:rPr>
          <w:lang w:val="en-GB"/>
        </w:rPr>
        <w:br/>
      </w:r>
      <w:r w:rsidRPr="00BE0DDA">
        <w:rPr>
          <w:lang w:val="en-GB"/>
        </w:rPr>
        <w:br/>
      </w:r>
    </w:p>
    <w:p w14:paraId="6F62A184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lang w:val="en-GB"/>
        </w:rPr>
        <w:t>(d) Write any whole numbers in the following boxes to make the calculation correct.</w:t>
      </w:r>
      <w:r w:rsidRPr="00BE0DDA">
        <w:rPr>
          <w:lang w:val="en-GB"/>
        </w:rPr>
        <w:br/>
      </w:r>
      <w:r w:rsidRPr="00BE0DDA">
        <w:rPr>
          <w:color w:val="FFFFFF" w:themeColor="background1"/>
          <w:lang w:val="en-GB"/>
        </w:rPr>
        <w:t xml:space="preserve">(d) </w:t>
      </w:r>
      <w:r w:rsidRPr="00BE0DDA">
        <w:rPr>
          <w:lang w:val="en-GB"/>
        </w:rPr>
        <w:t xml:space="preserve">How many possible solutions are there? </w:t>
      </w:r>
    </w:p>
    <w:p w14:paraId="35DB3C8A" w14:textId="77777777" w:rsidR="008C650C" w:rsidRPr="00BE0DDA" w:rsidRDefault="008C650C" w:rsidP="008C650C">
      <w:pPr>
        <w:jc w:val="center"/>
        <w:rPr>
          <w:b/>
          <w:lang w:val="en-GB"/>
        </w:rPr>
      </w:pPr>
      <w:r w:rsidRPr="00BE0DDA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310976" behindDoc="0" locked="0" layoutInCell="1" allowOverlap="1" wp14:anchorId="71AF999B" wp14:editId="78A4C851">
                <wp:simplePos x="0" y="0"/>
                <wp:positionH relativeFrom="margin">
                  <wp:align>center</wp:align>
                </wp:positionH>
                <wp:positionV relativeFrom="paragraph">
                  <wp:posOffset>51281</wp:posOffset>
                </wp:positionV>
                <wp:extent cx="1160585" cy="439741"/>
                <wp:effectExtent l="0" t="0" r="0" b="0"/>
                <wp:wrapNone/>
                <wp:docPr id="48018" name="Group 48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39741"/>
                          <a:chOff x="0" y="0"/>
                          <a:chExt cx="1160585" cy="439741"/>
                        </a:xfrm>
                      </wpg:grpSpPr>
                      <wps:wsp>
                        <wps:cNvPr id="48015" name="Rectangle 48015"/>
                        <wps:cNvSpPr/>
                        <wps:spPr>
                          <a:xfrm>
                            <a:off x="0" y="155750"/>
                            <a:ext cx="251944" cy="2519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6" name="Rectangle 48016"/>
                        <wps:cNvSpPr/>
                        <wps:spPr>
                          <a:xfrm>
                            <a:off x="281354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7" name="Text Box 48017"/>
                        <wps:cNvSpPr txBox="1"/>
                        <wps:spPr>
                          <a:xfrm>
                            <a:off x="411983" y="85411"/>
                            <a:ext cx="748602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424DC" w14:textId="77777777" w:rsidR="008C650C" w:rsidRPr="005F6630" w:rsidRDefault="008C650C" w:rsidP="008C650C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=  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F999B" id="Group 48018" o:spid="_x0000_s1054" style="position:absolute;left:0;text-align:left;margin-left:0;margin-top:4.05pt;width:91.4pt;height:34.65pt;z-index:253310976;mso-position-horizontal:center;mso-position-horizontal-relative:margin" coordsize="11605,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">
                <v:rect id="Rectangle 48015" o:spid="_x0000_s1055" style="position:absolute;top:1557;width:2519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" filled="f" strokecolor="black [3213]" strokeweight="1.5pt"/>
                <v:rect id="Rectangle 48016" o:spid="_x0000_s1056" style="position:absolute;left:281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" filled="f" strokecolor="black [3213]" strokeweight="1.5pt"/>
                <v:shape id="Text Box 48017" o:spid="_x0000_s1057" type="#_x0000_t202" style="position:absolute;left:4119;top:854;width:748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" filled="f" stroked="f" strokeweight=".5pt">
                  <v:textbox>
                    <w:txbxContent>
                      <w:p w14:paraId="16D424DC" w14:textId="77777777" w:rsidR="008C650C" w:rsidRPr="005F6630" w:rsidRDefault="008C650C" w:rsidP="008C650C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=  </w:t>
                        </w:r>
                        <w:r>
                          <w:rPr>
                            <w:sz w:val="32"/>
                          </w:rPr>
                          <w:t>6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AE5014" w14:textId="77777777" w:rsidR="008C650C" w:rsidRPr="00BE0DDA" w:rsidRDefault="008C650C" w:rsidP="008C650C">
      <w:pPr>
        <w:rPr>
          <w:lang w:val="en-GB"/>
        </w:rPr>
      </w:pPr>
    </w:p>
    <w:p w14:paraId="5842CFDA" w14:textId="77777777" w:rsidR="008C650C" w:rsidRPr="00BE0DDA" w:rsidRDefault="008C650C" w:rsidP="008C650C">
      <w:pPr>
        <w:tabs>
          <w:tab w:val="left" w:pos="945"/>
        </w:tabs>
        <w:rPr>
          <w:b/>
          <w:lang w:val="en-GB"/>
        </w:rPr>
      </w:pPr>
      <w:r w:rsidRPr="00BE0DDA">
        <w:rPr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64A5B2C0" wp14:editId="43C75C2C">
                <wp:simplePos x="0" y="0"/>
                <wp:positionH relativeFrom="margin">
                  <wp:posOffset>3551014</wp:posOffset>
                </wp:positionH>
                <wp:positionV relativeFrom="paragraph">
                  <wp:posOffset>21805</wp:posOffset>
                </wp:positionV>
                <wp:extent cx="251460" cy="251193"/>
                <wp:effectExtent l="0" t="0" r="15240" b="15875"/>
                <wp:wrapNone/>
                <wp:docPr id="9225" name="Oval 9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193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BA87" w14:textId="018300F5" w:rsidR="008C650C" w:rsidRPr="00480105" w:rsidRDefault="00B0229C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5B2C0" id="Oval 9225" o:spid="_x0000_s1059" style="position:absolute;margin-left:279.6pt;margin-top:1.7pt;width:19.8pt;height:19.8pt;z-index:253315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" fillcolor="#bd73c9" strokecolor="#560059" strokeweight="1pt">
                <v:stroke joinstyle="miter"/>
                <v:textbox inset="0,0,0,0">
                  <w:txbxContent>
                    <w:p w14:paraId="6396BA87" w14:textId="018300F5" w:rsidR="008C650C" w:rsidRPr="00480105" w:rsidRDefault="00B0229C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E0DDA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313024" behindDoc="0" locked="0" layoutInCell="1" allowOverlap="1" wp14:anchorId="5227D774" wp14:editId="5D816451">
                <wp:simplePos x="0" y="0"/>
                <wp:positionH relativeFrom="margin">
                  <wp:posOffset>2508568</wp:posOffset>
                </wp:positionH>
                <wp:positionV relativeFrom="paragraph">
                  <wp:posOffset>131763</wp:posOffset>
                </wp:positionV>
                <wp:extent cx="1262062" cy="1352551"/>
                <wp:effectExtent l="0" t="0" r="14605" b="19050"/>
                <wp:wrapNone/>
                <wp:docPr id="48030" name="Group 48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062" cy="1352551"/>
                          <a:chOff x="0" y="0"/>
                          <a:chExt cx="1262062" cy="1352551"/>
                        </a:xfrm>
                      </wpg:grpSpPr>
                      <wps:wsp>
                        <wps:cNvPr id="48021" name="Rectangle 48021"/>
                        <wps:cNvSpPr/>
                        <wps:spPr>
                          <a:xfrm>
                            <a:off x="476250" y="0"/>
                            <a:ext cx="304800" cy="2143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2" name="Rectangle 48022"/>
                        <wps:cNvSpPr/>
                        <wps:spPr>
                          <a:xfrm>
                            <a:off x="242887" y="285750"/>
                            <a:ext cx="304800" cy="2143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3" name="Rectangle 48023"/>
                        <wps:cNvSpPr/>
                        <wps:spPr>
                          <a:xfrm>
                            <a:off x="709612" y="285750"/>
                            <a:ext cx="304800" cy="2143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4" name="Rectangle 48024"/>
                        <wps:cNvSpPr/>
                        <wps:spPr>
                          <a:xfrm>
                            <a:off x="0" y="566738"/>
                            <a:ext cx="304800" cy="2143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5" name="Rectangle 48025"/>
                        <wps:cNvSpPr/>
                        <wps:spPr>
                          <a:xfrm>
                            <a:off x="476250" y="566738"/>
                            <a:ext cx="304800" cy="2143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6" name="Rectangle 48026"/>
                        <wps:cNvSpPr/>
                        <wps:spPr>
                          <a:xfrm>
                            <a:off x="957262" y="566738"/>
                            <a:ext cx="304800" cy="2143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7" name="Rectangle 48027"/>
                        <wps:cNvSpPr/>
                        <wps:spPr>
                          <a:xfrm>
                            <a:off x="242887" y="852488"/>
                            <a:ext cx="304800" cy="2143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8" name="Rectangle 48028"/>
                        <wps:cNvSpPr/>
                        <wps:spPr>
                          <a:xfrm>
                            <a:off x="709612" y="852488"/>
                            <a:ext cx="304800" cy="2143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9" name="Rectangle 48029"/>
                        <wps:cNvSpPr/>
                        <wps:spPr>
                          <a:xfrm>
                            <a:off x="476250" y="1138238"/>
                            <a:ext cx="304800" cy="2143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F4B5D" id="Group 48030" o:spid="_x0000_s1026" style="position:absolute;margin-left:197.55pt;margin-top:10.4pt;width:99.35pt;height:106.5pt;z-index:253313024;mso-position-horizontal-relative:margin" coordsize="12620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">
                <v:rect id="Rectangle 48021" o:spid="_x0000_s1027" style="position:absolute;left:4762;width:3048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" filled="f" strokecolor="black [3213]" strokeweight="1.5pt"/>
                <v:rect id="Rectangle 48022" o:spid="_x0000_s1028" style="position:absolute;left:2428;top:2857;width:3048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" filled="f" strokecolor="black [3213]" strokeweight="1.5pt"/>
                <v:rect id="Rectangle 48023" o:spid="_x0000_s1029" style="position:absolute;left:7096;top:2857;width:3048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" filled="f" strokecolor="black [3213]" strokeweight="1.5pt"/>
                <v:rect id="Rectangle 48024" o:spid="_x0000_s1030" style="position:absolute;top:5667;width:3048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" filled="f" strokecolor="black [3213]" strokeweight="1.5pt"/>
                <v:rect id="Rectangle 48025" o:spid="_x0000_s1031" style="position:absolute;left:4762;top:5667;width:3048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" filled="f" strokecolor="black [3213]" strokeweight="1.5pt"/>
                <v:rect id="Rectangle 48026" o:spid="_x0000_s1032" style="position:absolute;left:9572;top:5667;width:3048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" filled="f" strokecolor="black [3213]" strokeweight="1.5pt"/>
                <v:rect id="Rectangle 48027" o:spid="_x0000_s1033" style="position:absolute;left:2428;top:8524;width:3048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" filled="f" strokecolor="black [3213]" strokeweight="1.5pt"/>
                <v:rect id="Rectangle 48028" o:spid="_x0000_s1034" style="position:absolute;left:7096;top:8524;width:3048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" filled="f" strokecolor="black [3213]" strokeweight="1.5pt"/>
                <v:rect id="Rectangle 48029" o:spid="_x0000_s1035" style="position:absolute;left:4762;top:11382;width:3048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" filled="f" strokecolor="black [3213]" strokeweight="1.5pt"/>
                <w10:wrap anchorx="margin"/>
              </v:group>
            </w:pict>
          </mc:Fallback>
        </mc:AlternateContent>
      </w:r>
      <w:r w:rsidRPr="00BE0DDA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47F255D6" wp14:editId="36D3C77D">
                <wp:simplePos x="0" y="0"/>
                <wp:positionH relativeFrom="column">
                  <wp:posOffset>5519420</wp:posOffset>
                </wp:positionH>
                <wp:positionV relativeFrom="paragraph">
                  <wp:posOffset>8255</wp:posOffset>
                </wp:positionV>
                <wp:extent cx="1309687" cy="1223963"/>
                <wp:effectExtent l="0" t="0" r="0" b="0"/>
                <wp:wrapNone/>
                <wp:docPr id="48031" name="Text Box 48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687" cy="1223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794"/>
                            </w:tblGrid>
                            <w:tr w:rsidR="008C650C" w14:paraId="40584B6A" w14:textId="77777777" w:rsidTr="00A86740">
                              <w:trPr>
                                <w:trHeight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87EA622" w14:textId="77777777" w:rsidR="008C650C" w:rsidRDefault="008C650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DB83F12" w14:textId="77777777" w:rsidR="008C650C" w:rsidRDefault="008C650C"/>
                              </w:tc>
                            </w:tr>
                            <w:tr w:rsidR="008C650C" w14:paraId="58C7CF2A" w14:textId="77777777" w:rsidTr="00A86740">
                              <w:trPr>
                                <w:trHeight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1651EBFD" w14:textId="77777777" w:rsidR="008C650C" w:rsidRDefault="008C650C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FD71184" w14:textId="77777777" w:rsidR="008C650C" w:rsidRDefault="008C650C"/>
                              </w:tc>
                            </w:tr>
                          </w:tbl>
                          <w:p w14:paraId="046372C6" w14:textId="77777777" w:rsidR="008C650C" w:rsidRDefault="008C650C" w:rsidP="008C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55D6" id="Text Box 48031" o:spid="_x0000_s1060" type="#_x0000_t202" style="position:absolute;margin-left:434.6pt;margin-top:.65pt;width:103.1pt;height:96.4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9jHAIAADUEAAAOAAAAZHJzL2Uyb0RvYy54bWysU9tuGyEQfa/Uf0C817u+xIlXXkduIleV&#10;oiSSU+UZs+BdCRgK2Lvu13dgfVPap6ovMDDDXM45zO87rcheON+AKelwkFMiDIeqMduS/nhbfbm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794"/>
                      </w:tblGrid>
                      <w:tr w:rsidR="008C650C" w14:paraId="40584B6A" w14:textId="77777777" w:rsidTr="00A86740">
                        <w:trPr>
                          <w:trHeight w:val="794"/>
                        </w:trPr>
                        <w:tc>
                          <w:tcPr>
                            <w:tcW w:w="794" w:type="dxa"/>
                          </w:tcPr>
                          <w:p w14:paraId="287EA622" w14:textId="77777777" w:rsidR="008C650C" w:rsidRDefault="008C650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DB83F12" w14:textId="77777777" w:rsidR="008C650C" w:rsidRDefault="008C650C"/>
                        </w:tc>
                      </w:tr>
                      <w:tr w:rsidR="008C650C" w14:paraId="58C7CF2A" w14:textId="77777777" w:rsidTr="00A86740">
                        <w:trPr>
                          <w:trHeight w:val="794"/>
                        </w:trPr>
                        <w:tc>
                          <w:tcPr>
                            <w:tcW w:w="794" w:type="dxa"/>
                          </w:tcPr>
                          <w:p w14:paraId="1651EBFD" w14:textId="77777777" w:rsidR="008C650C" w:rsidRDefault="008C650C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FD71184" w14:textId="77777777" w:rsidR="008C650C" w:rsidRDefault="008C650C"/>
                        </w:tc>
                      </w:tr>
                    </w:tbl>
                    <w:p w14:paraId="046372C6" w14:textId="77777777" w:rsidR="008C650C" w:rsidRDefault="008C650C" w:rsidP="008C650C"/>
                  </w:txbxContent>
                </v:textbox>
              </v:shape>
            </w:pict>
          </mc:Fallback>
        </mc:AlternateContent>
      </w:r>
      <w:r w:rsidRPr="00BE0DDA">
        <w:rPr>
          <w:b/>
          <w:lang w:val="en-GB"/>
        </w:rPr>
        <w:t>Exercise 6</w:t>
      </w:r>
      <w:r w:rsidRPr="00BE0DDA">
        <w:rPr>
          <w:b/>
          <w:lang w:val="en-GB"/>
        </w:rPr>
        <w:tab/>
      </w:r>
      <w:r w:rsidRPr="00BE0DDA">
        <w:rPr>
          <w:b/>
          <w:lang w:val="en-GB"/>
        </w:rPr>
        <w:tab/>
      </w:r>
      <w:r w:rsidRPr="00BE0DDA">
        <w:rPr>
          <w:b/>
          <w:lang w:val="en-GB"/>
        </w:rPr>
        <w:tab/>
      </w:r>
      <w:r w:rsidRPr="00BE0DDA">
        <w:rPr>
          <w:b/>
          <w:lang w:val="en-GB"/>
        </w:rPr>
        <w:tab/>
      </w:r>
      <w:r w:rsidRPr="00BE0DDA">
        <w:rPr>
          <w:b/>
          <w:lang w:val="en-GB"/>
        </w:rPr>
        <w:tab/>
      </w:r>
      <w:r w:rsidRPr="00BE0DDA">
        <w:rPr>
          <w:b/>
          <w:lang w:val="en-GB"/>
        </w:rPr>
        <w:tab/>
      </w:r>
      <w:r w:rsidRPr="00BE0DDA">
        <w:rPr>
          <w:b/>
          <w:lang w:val="en-GB"/>
        </w:rPr>
        <w:tab/>
      </w:r>
      <w:r w:rsidRPr="00BE0DDA">
        <w:rPr>
          <w:b/>
          <w:lang w:val="en-GB"/>
        </w:rPr>
        <w:tab/>
      </w:r>
      <w:r w:rsidRPr="00BE0DDA">
        <w:rPr>
          <w:b/>
          <w:lang w:val="en-GB"/>
        </w:rPr>
        <w:tab/>
        <w:t>Exercise 7</w:t>
      </w:r>
    </w:p>
    <w:p w14:paraId="162CCE11" w14:textId="77777777" w:rsidR="008C650C" w:rsidRPr="00BE0DDA" w:rsidRDefault="008C650C" w:rsidP="008C650C">
      <w:pPr>
        <w:tabs>
          <w:tab w:val="left" w:pos="945"/>
        </w:tabs>
        <w:rPr>
          <w:lang w:val="en-GB"/>
        </w:rPr>
      </w:pPr>
      <w:r w:rsidRPr="00BE0DDA">
        <w:rPr>
          <w:lang w:val="en-GB"/>
        </w:rPr>
        <w:t>Write the digits 1 to 9 in the grid on the right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Complete the following </w:t>
      </w:r>
      <w:r w:rsidRPr="00BE0DDA">
        <w:rPr>
          <w:lang w:val="en-GB"/>
        </w:rPr>
        <w:br/>
        <w:t>so that each row (reading across) is a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proofErr w:type="spellStart"/>
      <w:r w:rsidRPr="00BE0DDA">
        <w:rPr>
          <w:lang w:val="en-GB"/>
        </w:rPr>
        <w:t>crossnumber</w:t>
      </w:r>
      <w:proofErr w:type="spellEnd"/>
      <w:r w:rsidRPr="00BE0DDA">
        <w:rPr>
          <w:lang w:val="en-GB"/>
        </w:rPr>
        <w:t>.</w:t>
      </w:r>
      <w:r w:rsidRPr="00BE0DDA">
        <w:rPr>
          <w:lang w:val="en-GB"/>
        </w:rPr>
        <w:br/>
        <w:t xml:space="preserve">square number. You may use each digit </w:t>
      </w:r>
      <w:r w:rsidRPr="00BE0DDA">
        <w:rPr>
          <w:lang w:val="en-GB"/>
        </w:rPr>
        <w:br/>
        <w:t>once only.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b/>
          <w:lang w:val="en-GB"/>
        </w:rPr>
        <w:t>Clues:</w:t>
      </w:r>
    </w:p>
    <w:p w14:paraId="4FEA1CEB" w14:textId="451D3A3D" w:rsidR="008C650C" w:rsidRPr="00BE0DDA" w:rsidRDefault="000555F6" w:rsidP="008C650C">
      <w:pPr>
        <w:tabs>
          <w:tab w:val="left" w:pos="945"/>
        </w:tabs>
        <w:rPr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586432" behindDoc="0" locked="0" layoutInCell="1" allowOverlap="1" wp14:anchorId="1EF3CE3A" wp14:editId="563E2BCB">
            <wp:simplePos x="0" y="0"/>
            <wp:positionH relativeFrom="margin">
              <wp:posOffset>6092825</wp:posOffset>
            </wp:positionH>
            <wp:positionV relativeFrom="paragraph">
              <wp:posOffset>595440</wp:posOffset>
            </wp:positionV>
            <wp:extent cx="553085" cy="647700"/>
            <wp:effectExtent l="0" t="0" r="0" b="0"/>
            <wp:wrapNone/>
            <wp:docPr id="1244168971" name="Picture 1244168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lang w:val="en-GB"/>
        </w:rPr>
        <w:t>Can you prove that there is only one possible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b/>
          <w:lang w:val="en-GB"/>
        </w:rPr>
        <w:t>Across</w:t>
      </w:r>
      <w:r w:rsidR="008C650C" w:rsidRPr="00BE0DDA">
        <w:rPr>
          <w:b/>
          <w:lang w:val="en-GB"/>
        </w:rPr>
        <w:tab/>
      </w:r>
      <w:r w:rsidR="008C650C" w:rsidRPr="00BE0DDA">
        <w:rPr>
          <w:b/>
          <w:lang w:val="en-GB"/>
        </w:rPr>
        <w:tab/>
      </w:r>
      <w:r w:rsidR="008C650C" w:rsidRPr="00BE0DDA">
        <w:rPr>
          <w:b/>
          <w:lang w:val="en-GB"/>
        </w:rPr>
        <w:tab/>
        <w:t>Down</w:t>
      </w:r>
      <w:r w:rsidR="008C650C" w:rsidRPr="00BE0DDA">
        <w:rPr>
          <w:lang w:val="en-GB"/>
        </w:rPr>
        <w:br/>
        <w:t>solution?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>1. Cube number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1. One less than a </w:t>
      </w:r>
      <w:r w:rsidR="008C650C" w:rsidRPr="00BE0DDA">
        <w:rPr>
          <w:lang w:val="en-GB"/>
        </w:rPr>
        <w:br/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>2. Cube number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color w:val="FFFFFF" w:themeColor="background1"/>
          <w:lang w:val="en-GB"/>
        </w:rPr>
        <w:t xml:space="preserve">1. </w:t>
      </w:r>
      <w:r w:rsidR="008C650C" w:rsidRPr="00BE0DDA">
        <w:rPr>
          <w:lang w:val="en-GB"/>
        </w:rPr>
        <w:t>cube number</w:t>
      </w:r>
    </w:p>
    <w:p w14:paraId="63644CCB" w14:textId="1C3A1D36" w:rsidR="008C650C" w:rsidRPr="00BE0DDA" w:rsidRDefault="008C650C" w:rsidP="008C650C">
      <w:pPr>
        <w:outlineLvl w:val="0"/>
        <w:rPr>
          <w:b/>
          <w:lang w:val="en-GB"/>
        </w:rPr>
      </w:pPr>
      <w:r w:rsidRPr="00BE0DDA">
        <w:rPr>
          <w:b/>
          <w:lang w:val="en-GB"/>
        </w:rPr>
        <w:t>Rules of Indices</w:t>
      </w:r>
    </w:p>
    <w:p w14:paraId="19E2F764" w14:textId="7C7F6386" w:rsidR="008C650C" w:rsidRPr="00BE0DDA" w:rsidRDefault="00B0229C" w:rsidP="008C650C">
      <w:pPr>
        <w:rPr>
          <w:lang w:val="en-GB"/>
        </w:rPr>
      </w:pPr>
      <w:r w:rsidRPr="00483E98">
        <w:rPr>
          <w:noProof/>
        </w:rPr>
        <w:drawing>
          <wp:anchor distT="0" distB="0" distL="114300" distR="114300" simplePos="0" relativeHeight="253783040" behindDoc="0" locked="0" layoutInCell="1" allowOverlap="1" wp14:anchorId="12C9C921" wp14:editId="49DC7718">
            <wp:simplePos x="0" y="0"/>
            <wp:positionH relativeFrom="margin">
              <wp:posOffset>5756748</wp:posOffset>
            </wp:positionH>
            <wp:positionV relativeFrom="paragraph">
              <wp:posOffset>328295</wp:posOffset>
            </wp:positionV>
            <wp:extent cx="900000" cy="900000"/>
            <wp:effectExtent l="0" t="0" r="0" b="0"/>
            <wp:wrapNone/>
            <wp:docPr id="755097411" name="Picture 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97411" name="Picture 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lang w:val="en-GB"/>
        </w:rPr>
        <w:t xml:space="preserve">When </w:t>
      </w:r>
      <w:r w:rsidR="008C650C">
        <w:rPr>
          <w:lang w:val="en-GB"/>
        </w:rPr>
        <w:t>performing</w:t>
      </w:r>
      <w:r w:rsidR="008C650C" w:rsidRPr="00BE0DDA">
        <w:rPr>
          <w:lang w:val="en-GB"/>
        </w:rPr>
        <w:t xml:space="preserve"> calculations in index form, we notice several different patterns.</w:t>
      </w:r>
      <w:r w:rsidR="008C650C" w:rsidRPr="00BE0DDA">
        <w:rPr>
          <w:lang w:val="en-GB"/>
        </w:rPr>
        <w:br/>
        <w:t xml:space="preserve">The </w:t>
      </w:r>
      <w:r w:rsidR="008C650C" w:rsidRPr="00BE0DDA">
        <w:rPr>
          <w:b/>
          <w:lang w:val="en-GB"/>
        </w:rPr>
        <w:t>rules of indices</w:t>
      </w:r>
      <w:r w:rsidR="008C650C" w:rsidRPr="00BE0DDA">
        <w:rPr>
          <w:lang w:val="en-GB"/>
        </w:rPr>
        <w:t xml:space="preserve"> write these patterns in a convenient way.</w:t>
      </w:r>
    </w:p>
    <w:p w14:paraId="33398388" w14:textId="57049E75" w:rsidR="008C650C" w:rsidRPr="00BE0DDA" w:rsidRDefault="008C650C" w:rsidP="008C650C">
      <w:pPr>
        <w:outlineLvl w:val="0"/>
        <w:rPr>
          <w:b/>
          <w:lang w:val="en-GB"/>
        </w:rPr>
      </w:pPr>
      <w:bookmarkStart w:id="1" w:name="RheolLuosi"/>
      <w:r w:rsidRPr="00BE0DDA">
        <w:rPr>
          <w:b/>
          <w:noProof/>
          <w:lang w:val="en-GB" w:eastAsia="en-GB"/>
        </w:rPr>
        <w:drawing>
          <wp:anchor distT="0" distB="0" distL="114300" distR="114300" simplePos="0" relativeHeight="253538304" behindDoc="1" locked="0" layoutInCell="1" allowOverlap="1" wp14:anchorId="1AAE54CD" wp14:editId="73299B7C">
            <wp:simplePos x="0" y="0"/>
            <wp:positionH relativeFrom="margin">
              <wp:posOffset>1463675</wp:posOffset>
            </wp:positionH>
            <wp:positionV relativeFrom="paragraph">
              <wp:posOffset>216640</wp:posOffset>
            </wp:positionV>
            <wp:extent cx="3717925" cy="594360"/>
            <wp:effectExtent l="0" t="0" r="0" b="0"/>
            <wp:wrapNone/>
            <wp:docPr id="50089" name="Picture 5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b/>
          <w:lang w:val="en-GB"/>
        </w:rPr>
        <w:t>The Multiplication Rule</w:t>
      </w:r>
    </w:p>
    <w:bookmarkEnd w:id="1"/>
    <w:p w14:paraId="4077C7D5" w14:textId="77777777" w:rsidR="008C650C" w:rsidRPr="00BE0DDA" w:rsidRDefault="00026525" w:rsidP="008C650C">
      <w:pPr>
        <w:rPr>
          <w:b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a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GB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b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a+b</m:t>
              </m:r>
            </m:sup>
          </m:sSup>
        </m:oMath>
      </m:oMathPara>
    </w:p>
    <w:p w14:paraId="4E39FE89" w14:textId="3FB17F62" w:rsidR="008C650C" w:rsidRPr="00BE0DDA" w:rsidRDefault="000555F6" w:rsidP="008C650C">
      <w:pPr>
        <w:rPr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587456" behindDoc="0" locked="0" layoutInCell="1" allowOverlap="1" wp14:anchorId="1E69F137" wp14:editId="5878587C">
            <wp:simplePos x="0" y="0"/>
            <wp:positionH relativeFrom="margin">
              <wp:posOffset>5949315</wp:posOffset>
            </wp:positionH>
            <wp:positionV relativeFrom="paragraph">
              <wp:posOffset>560268</wp:posOffset>
            </wp:positionV>
            <wp:extent cx="655955" cy="647700"/>
            <wp:effectExtent l="0" t="0" r="0" b="0"/>
            <wp:wrapNone/>
            <wp:docPr id="92438334" name="Picture 9243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lang w:val="en-GB"/>
        </w:rPr>
        <w:br/>
        <w:t xml:space="preserve">When multiplying one </w:t>
      </w:r>
      <w:r w:rsidR="009208D0">
        <w:rPr>
          <w:lang w:val="en-GB"/>
        </w:rPr>
        <w:t xml:space="preserve">number or </w:t>
      </w:r>
      <w:r w:rsidR="008C650C" w:rsidRPr="00BE0DDA">
        <w:rPr>
          <w:lang w:val="en-GB"/>
        </w:rPr>
        <w:t xml:space="preserve">variable to an index, by the </w:t>
      </w:r>
      <w:r w:rsidR="008C650C" w:rsidRPr="00BE0DDA">
        <w:rPr>
          <w:b/>
          <w:lang w:val="en-GB"/>
        </w:rPr>
        <w:t xml:space="preserve">same </w:t>
      </w:r>
      <w:r w:rsidR="008C650C" w:rsidRPr="00BE0DDA">
        <w:rPr>
          <w:lang w:val="en-GB"/>
        </w:rPr>
        <w:t xml:space="preserve">number or variable to another index, we must </w:t>
      </w:r>
      <w:r w:rsidR="008C650C" w:rsidRPr="00BE0DDA">
        <w:rPr>
          <w:b/>
          <w:lang w:val="en-GB"/>
        </w:rPr>
        <w:t xml:space="preserve">add </w:t>
      </w:r>
      <w:r w:rsidR="008C650C" w:rsidRPr="00BE0DDA">
        <w:rPr>
          <w:lang w:val="en-GB"/>
        </w:rPr>
        <w:t>the indices. We can see below why this is true.</w:t>
      </w:r>
    </w:p>
    <w:p w14:paraId="21E6A48A" w14:textId="77777777" w:rsidR="008C650C" w:rsidRPr="00BE0DDA" w:rsidRDefault="00026525" w:rsidP="008C650C">
      <w:pPr>
        <w:ind w:left="2880" w:firstLine="720"/>
        <w:rPr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pPr>
          <m:e>
            <m:r>
              <w:rPr>
                <w:rFonts w:ascii="Cambria Math" w:hAnsi="Cambria Math"/>
                <w:color w:val="FF0000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color w:val="FF0000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color w:val="7030A0"/>
            <w:lang w:val="en-GB"/>
          </w:rPr>
          <m:t>8×8×8×8</m:t>
        </m:r>
        <m:r>
          <w:rPr>
            <w:rFonts w:ascii="Cambria Math" w:hAnsi="Cambria Math"/>
            <w:lang w:val="en-GB"/>
          </w:rPr>
          <m:t>×</m:t>
        </m:r>
        <m:r>
          <w:rPr>
            <w:rFonts w:ascii="Cambria Math" w:hAnsi="Cambria Math"/>
            <w:color w:val="FF0000"/>
            <w:lang w:val="en-GB"/>
          </w:rPr>
          <m:t>8×8×8</m:t>
        </m:r>
      </m:oMath>
      <w:r w:rsidR="008C650C" w:rsidRPr="00BE0DDA">
        <w:rPr>
          <w:color w:val="FF0000"/>
          <w:lang w:val="en-GB"/>
        </w:rPr>
        <w:t xml:space="preserve">  </w:t>
      </w:r>
      <w:r w:rsidR="008C650C" w:rsidRPr="00BE0DDA">
        <w:rPr>
          <w:color w:val="FF0000"/>
          <w:lang w:val="en-GB"/>
        </w:rPr>
        <w:br/>
      </w:r>
      <w:r w:rsidR="008C650C" w:rsidRPr="00BE0DDA">
        <w:rPr>
          <w:color w:val="FFFFFF" w:themeColor="background1"/>
          <w:lang w:val="en-GB"/>
        </w:rPr>
        <w:t xml:space="preserve"> </w:t>
      </w:r>
      <w:r w:rsidR="008C650C" w:rsidRPr="00BE0DDA">
        <w:rPr>
          <w:color w:val="FFFFFF" w:themeColor="background1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="008C650C" w:rsidRPr="00BE0DDA">
        <w:rPr>
          <w:lang w:val="en-GB"/>
        </w:rPr>
        <w:t xml:space="preserve">. </w:t>
      </w:r>
    </w:p>
    <w:p w14:paraId="284302A6" w14:textId="77777777" w:rsidR="008C650C" w:rsidRPr="00BE0DDA" w:rsidRDefault="008C650C" w:rsidP="008C650C">
      <w:pPr>
        <w:outlineLvl w:val="0"/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lang w:val="en-GB"/>
        </w:rPr>
        <w:t>Other examples</w:t>
      </w:r>
    </w:p>
    <w:p w14:paraId="2DC95CD8" w14:textId="77777777" w:rsidR="008C650C" w:rsidRPr="00BE0DDA" w:rsidRDefault="00026525" w:rsidP="008C650C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3+6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2+9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5+6+4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9+-3</m:t>
            </m:r>
          </m:sup>
        </m:sSup>
      </m:oMath>
      <w:r w:rsidR="008C650C" w:rsidRPr="00BE0DDA">
        <w:rPr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11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5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6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15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9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-3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</w:p>
    <w:p w14:paraId="20FB8956" w14:textId="65756D06" w:rsidR="008C650C" w:rsidRPr="00BE0DDA" w:rsidRDefault="00B0229C" w:rsidP="008C650C">
      <w:pPr>
        <w:rPr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64E4733E" wp14:editId="778FEFF6">
                <wp:simplePos x="0" y="0"/>
                <wp:positionH relativeFrom="margin">
                  <wp:posOffset>4912241</wp:posOffset>
                </wp:positionH>
                <wp:positionV relativeFrom="paragraph">
                  <wp:posOffset>9998</wp:posOffset>
                </wp:positionV>
                <wp:extent cx="251460" cy="251193"/>
                <wp:effectExtent l="0" t="0" r="15240" b="15875"/>
                <wp:wrapNone/>
                <wp:docPr id="1681247009" name="Oval 1681247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193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B0834" w14:textId="77777777" w:rsidR="00B0229C" w:rsidRPr="00480105" w:rsidRDefault="00B0229C" w:rsidP="00B0229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4733E" id="Oval 1681247009" o:spid="_x0000_s1061" style="position:absolute;margin-left:386.8pt;margin-top:.8pt;width:19.8pt;height:19.8pt;z-index:25378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" fillcolor="#bd73c9" strokecolor="#560059" strokeweight="1pt">
                <v:stroke joinstyle="miter"/>
                <v:textbox inset="0,0,0,0">
                  <w:txbxContent>
                    <w:p w14:paraId="1BEB0834" w14:textId="77777777" w:rsidR="00B0229C" w:rsidRPr="00480105" w:rsidRDefault="00B0229C" w:rsidP="00B0229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650C" w:rsidRPr="00BE0DDA">
        <w:rPr>
          <w:noProof/>
          <w:lang w:val="en-GB" w:eastAsia="en-GB"/>
        </w:rPr>
        <w:drawing>
          <wp:anchor distT="0" distB="0" distL="114300" distR="114300" simplePos="0" relativeHeight="253300736" behindDoc="0" locked="0" layoutInCell="1" allowOverlap="1" wp14:anchorId="3F1076B3" wp14:editId="69C50B3D">
            <wp:simplePos x="0" y="0"/>
            <wp:positionH relativeFrom="margin">
              <wp:align>right</wp:align>
            </wp:positionH>
            <wp:positionV relativeFrom="paragraph">
              <wp:posOffset>7316</wp:posOffset>
            </wp:positionV>
            <wp:extent cx="1383665" cy="453390"/>
            <wp:effectExtent l="0" t="0" r="6985" b="3810"/>
            <wp:wrapNone/>
            <wp:docPr id="50114" name="Picture 5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b/>
          <w:lang w:val="en-GB"/>
        </w:rPr>
        <w:t>Exercise 8</w:t>
      </w:r>
    </w:p>
    <w:p w14:paraId="6CD06AED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>Simplify each of the following expressions.</w:t>
      </w:r>
    </w:p>
    <w:p w14:paraId="12A2F944" w14:textId="5D948655" w:rsidR="008C650C" w:rsidRPr="00BE0DDA" w:rsidRDefault="000555F6" w:rsidP="008C650C">
      <w:pPr>
        <w:rPr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588480" behindDoc="0" locked="0" layoutInCell="1" allowOverlap="1" wp14:anchorId="742B0537" wp14:editId="7DBD44BF">
            <wp:simplePos x="0" y="0"/>
            <wp:positionH relativeFrom="margin">
              <wp:posOffset>6062345</wp:posOffset>
            </wp:positionH>
            <wp:positionV relativeFrom="paragraph">
              <wp:posOffset>982535</wp:posOffset>
            </wp:positionV>
            <wp:extent cx="615315" cy="647700"/>
            <wp:effectExtent l="0" t="0" r="0" b="0"/>
            <wp:wrapNone/>
            <wp:docPr id="1029875897" name="Picture 102987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8</m:t>
        </m:r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e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="008C650C" w:rsidRPr="00BE0DDA">
        <w:rPr>
          <w:lang w:val="en-GB"/>
        </w:rPr>
        <w:br/>
        <w:t xml:space="preserve">(f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g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</m:oMath>
      <w:r w:rsidR="008C650C" w:rsidRPr="00BE0DDA">
        <w:rPr>
          <w:lang w:val="en-GB"/>
        </w:rPr>
        <w:tab/>
        <w:t xml:space="preserve">(h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="008C650C" w:rsidRPr="00BE0DDA">
        <w:rPr>
          <w:lang w:val="en-GB"/>
        </w:rPr>
        <w:tab/>
        <w:t>(</w:t>
      </w:r>
      <w:proofErr w:type="spellStart"/>
      <w:r w:rsidR="008C650C" w:rsidRPr="00BE0DDA">
        <w:rPr>
          <w:lang w:val="en-GB"/>
        </w:rPr>
        <w:t>i</w:t>
      </w:r>
      <w:proofErr w:type="spellEnd"/>
      <w:r w:rsidR="008C650C" w:rsidRPr="00BE0DDA">
        <w:rPr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12</m:t>
            </m:r>
          </m:sup>
        </m:sSup>
      </m:oMath>
      <w:r w:rsidR="008C650C" w:rsidRPr="00BE0DDA">
        <w:rPr>
          <w:lang w:val="en-GB"/>
        </w:rPr>
        <w:tab/>
        <w:t xml:space="preserve">(j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1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16</m:t>
            </m:r>
          </m:sup>
        </m:sSup>
      </m:oMath>
      <w:r w:rsidR="008C650C" w:rsidRPr="00BE0DDA">
        <w:rPr>
          <w:lang w:val="en-GB"/>
        </w:rPr>
        <w:br/>
        <w:t xml:space="preserve">(k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1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-4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l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4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4</m:t>
            </m:r>
          </m:e>
          <m:sup>
            <m:r>
              <w:rPr>
                <w:rFonts w:ascii="Cambria Math" w:hAnsi="Cambria Math"/>
                <w:lang w:val="en-GB"/>
              </w:rPr>
              <m:t>-6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m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-10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n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d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d</m:t>
            </m:r>
          </m:e>
          <m:sup>
            <m:r>
              <w:rPr>
                <w:rFonts w:ascii="Cambria Math" w:hAnsi="Cambria Math"/>
                <w:lang w:val="en-GB"/>
              </w:rPr>
              <m:t>-8</m:t>
            </m:r>
          </m:sup>
        </m:sSup>
      </m:oMath>
      <w:r w:rsidR="008C650C" w:rsidRPr="00BE0DDA">
        <w:rPr>
          <w:lang w:val="en-GB"/>
        </w:rPr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o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-4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="008C650C" w:rsidRPr="00BE0DDA">
        <w:rPr>
          <w:lang w:val="en-GB"/>
        </w:rPr>
        <w:br/>
        <w:t xml:space="preserve">(p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i</m:t>
            </m:r>
          </m:e>
          <m:sup>
            <m:r>
              <w:rPr>
                <w:rFonts w:ascii="Cambria Math" w:hAnsi="Cambria Math"/>
                <w:lang w:val="en-GB"/>
              </w:rPr>
              <m:t>-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i</m:t>
            </m:r>
          </m:e>
          <m:sup>
            <m:r>
              <w:rPr>
                <w:rFonts w:ascii="Cambria Math" w:hAnsi="Cambria Math"/>
                <w:lang w:val="en-GB"/>
              </w:rPr>
              <m:t>11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i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="008C650C" w:rsidRPr="00BE0DDA">
        <w:rPr>
          <w:lang w:val="en-GB"/>
        </w:rPr>
        <w:tab/>
        <w:t xml:space="preserve">(q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w:rPr>
                <w:rFonts w:ascii="Cambria Math" w:hAnsi="Cambria Math"/>
                <w:lang w:val="en-GB"/>
              </w:rPr>
              <m:t>-9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="008C650C" w:rsidRPr="00BE0DDA">
        <w:rPr>
          <w:lang w:val="en-GB"/>
        </w:rPr>
        <w:tab/>
        <w:t xml:space="preserve">(r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-17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-7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31</m:t>
            </m:r>
          </m:sup>
        </m:sSup>
      </m:oMath>
      <w:r w:rsidR="008C650C" w:rsidRPr="00BE0DDA">
        <w:rPr>
          <w:lang w:val="en-GB"/>
        </w:rPr>
        <w:tab/>
        <w:t xml:space="preserve">(s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-5)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-5)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tab/>
        <w:t xml:space="preserve">(t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-5)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-5)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="008C650C" w:rsidRPr="00BE0DDA">
        <w:rPr>
          <w:lang w:val="en-GB"/>
        </w:rPr>
        <w:br/>
        <w:t xml:space="preserve">(u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-5)</m:t>
            </m:r>
          </m:e>
          <m:sup>
            <m:r>
              <w:rPr>
                <w:rFonts w:ascii="Cambria Math" w:hAnsi="Cambria Math"/>
                <w:lang w:val="en-GB"/>
              </w:rPr>
              <m:t>-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-5)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="008C650C" w:rsidRPr="00BE0DDA">
        <w:rPr>
          <w:lang w:val="en-GB"/>
        </w:rPr>
        <w:tab/>
        <w:t>(v)</w:t>
      </w:r>
      <m:oMath>
        <m:r>
          <w:rPr>
            <w:rFonts w:ascii="Cambria Math" w:hAnsi="Cambria Math"/>
            <w:lang w:val="en-GB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e>
            </m:box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w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5</m:t>
                </m:r>
              </m:den>
            </m:f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x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7</m:t>
                </m:r>
              </m:den>
            </m:f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y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</m:sup>
        </m:sSup>
      </m:oMath>
    </w:p>
    <w:p w14:paraId="1141603A" w14:textId="5C55AB2B" w:rsidR="008C650C" w:rsidRPr="00BE0DDA" w:rsidRDefault="008C650C" w:rsidP="008C650C">
      <w:pPr>
        <w:rPr>
          <w:b/>
          <w:lang w:val="en-GB"/>
        </w:rPr>
      </w:pPr>
      <w:r w:rsidRPr="00BE0DDA">
        <w:rPr>
          <w:b/>
          <w:lang w:val="en-GB"/>
        </w:rPr>
        <w:t>Exercise 9</w:t>
      </w:r>
    </w:p>
    <w:p w14:paraId="14153F3B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>Find the missing numbers that go into the boxes in all of the following questions.</w:t>
      </w:r>
    </w:p>
    <w:p w14:paraId="0E2769B7" w14:textId="0FBD1E94" w:rsidR="008C650C" w:rsidRPr="00BE0DDA" w:rsidRDefault="008C650C" w:rsidP="008C650C">
      <w:pPr>
        <w:rPr>
          <w:lang w:val="en-GB"/>
        </w:rPr>
      </w:pPr>
      <w:r w:rsidRPr="00BE0DDA">
        <w:rPr>
          <w:b/>
          <w:noProof/>
          <w:lang w:val="en-GB" w:eastAsia="en-GB"/>
        </w:rPr>
        <w:drawing>
          <wp:anchor distT="0" distB="0" distL="114300" distR="114300" simplePos="0" relativeHeight="253316096" behindDoc="0" locked="0" layoutInCell="1" allowOverlap="1" wp14:anchorId="12A15769" wp14:editId="03038D98">
            <wp:simplePos x="0" y="0"/>
            <wp:positionH relativeFrom="column">
              <wp:posOffset>655320</wp:posOffset>
            </wp:positionH>
            <wp:positionV relativeFrom="paragraph">
              <wp:posOffset>677876</wp:posOffset>
            </wp:positionV>
            <wp:extent cx="251460" cy="222250"/>
            <wp:effectExtent l="0" t="0" r="0" b="6350"/>
            <wp:wrapNone/>
            <wp:docPr id="9228" name="Picture 9228" descr="A yellow triangle with a black exclama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" name="Picture 9228" descr="A yellow triangle with a black exclamation mark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noProof/>
          <w:lang w:val="en-GB" w:eastAsia="en-GB"/>
        </w:rPr>
        <w:drawing>
          <wp:anchor distT="0" distB="0" distL="114300" distR="114300" simplePos="0" relativeHeight="253289472" behindDoc="0" locked="0" layoutInCell="1" allowOverlap="1" wp14:anchorId="532ECF31" wp14:editId="45CF7546">
            <wp:simplePos x="0" y="0"/>
            <wp:positionH relativeFrom="margin">
              <wp:posOffset>5251450</wp:posOffset>
            </wp:positionH>
            <wp:positionV relativeFrom="paragraph">
              <wp:posOffset>675640</wp:posOffset>
            </wp:positionV>
            <wp:extent cx="1383665" cy="453390"/>
            <wp:effectExtent l="0" t="0" r="6985" b="3810"/>
            <wp:wrapSquare wrapText="bothSides"/>
            <wp:docPr id="50126" name="Picture 5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Pr="00BE0DDA">
        <w:rPr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1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11</m:t>
            </m:r>
          </m:sup>
        </m:sSup>
      </m:oMath>
      <w:r w:rsidRPr="00BE0DDA">
        <w:rPr>
          <w:lang w:val="en-GB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e>
            </m:borderBox>
          </m:sup>
        </m:sSup>
      </m:oMath>
      <w:r w:rsidRPr="00BE0DDA">
        <w:rPr>
          <w:lang w:val="en-GB"/>
        </w:rPr>
        <w:tab/>
        <w:t xml:space="preserve">(e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14</m:t>
            </m:r>
          </m:sup>
        </m:sSup>
      </m:oMath>
      <w:r w:rsidRPr="00BE0DDA">
        <w:rPr>
          <w:lang w:val="en-GB"/>
        </w:rPr>
        <w:br/>
        <w:t xml:space="preserve">(f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lang w:val="en-GB"/>
        </w:rPr>
        <w:tab/>
        <w:t xml:space="preserve">(g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Pr="00BE0DDA">
        <w:rPr>
          <w:lang w:val="en-GB"/>
        </w:rPr>
        <w:tab/>
        <w:t xml:space="preserve">(h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1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1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1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Pr="00BE0DDA">
        <w:rPr>
          <w:lang w:val="en-GB"/>
        </w:rPr>
        <w:tab/>
        <w:t>(</w:t>
      </w:r>
      <w:proofErr w:type="spellStart"/>
      <w:r w:rsidRPr="00BE0DDA">
        <w:rPr>
          <w:lang w:val="en-GB"/>
        </w:rPr>
        <w:t>i</w:t>
      </w:r>
      <w:proofErr w:type="spellEnd"/>
      <w:r w:rsidRPr="00BE0DDA">
        <w:rPr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-5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</m:oMath>
      <w:r w:rsidRPr="00BE0DDA">
        <w:rPr>
          <w:lang w:val="en-GB"/>
        </w:rPr>
        <w:tab/>
        <w:t xml:space="preserve">(j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-9</m:t>
            </m:r>
          </m:sup>
        </m:sSup>
      </m:oMath>
      <w:r w:rsidRPr="00BE0DDA">
        <w:rPr>
          <w:lang w:val="en-GB"/>
        </w:rPr>
        <w:br/>
      </w:r>
    </w:p>
    <w:p w14:paraId="190F5C90" w14:textId="79C2EEE3" w:rsidR="008C650C" w:rsidRPr="00BE0DDA" w:rsidRDefault="008C650C" w:rsidP="008C650C">
      <w:pPr>
        <w:tabs>
          <w:tab w:val="left" w:pos="945"/>
        </w:tabs>
        <w:outlineLvl w:val="0"/>
        <w:rPr>
          <w:b/>
          <w:lang w:val="en-GB"/>
        </w:rPr>
      </w:pPr>
      <w:r w:rsidRPr="00BE0DDA">
        <w:rPr>
          <w:b/>
          <w:lang w:val="en-GB"/>
        </w:rPr>
        <w:t>Challenge!</w:t>
      </w:r>
      <w:r w:rsidRPr="00BE0DDA">
        <w:rPr>
          <w:lang w:val="en-GB" w:eastAsia="en-GB"/>
        </w:rPr>
        <w:t xml:space="preserve"> </w:t>
      </w:r>
    </w:p>
    <w:p w14:paraId="7D5EB3EF" w14:textId="465368D6" w:rsidR="008C650C" w:rsidRPr="00BE0DDA" w:rsidRDefault="009208D0" w:rsidP="008C650C">
      <w:pPr>
        <w:tabs>
          <w:tab w:val="left" w:pos="945"/>
        </w:tabs>
        <w:rPr>
          <w:b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590528" behindDoc="0" locked="0" layoutInCell="1" allowOverlap="1" wp14:anchorId="58D062F2" wp14:editId="36F7F8FD">
            <wp:simplePos x="0" y="0"/>
            <wp:positionH relativeFrom="margin">
              <wp:posOffset>6088380</wp:posOffset>
            </wp:positionH>
            <wp:positionV relativeFrom="paragraph">
              <wp:posOffset>93155</wp:posOffset>
            </wp:positionV>
            <wp:extent cx="557530" cy="647700"/>
            <wp:effectExtent l="0" t="0" r="0" b="0"/>
            <wp:wrapNone/>
            <wp:docPr id="1299829915" name="Picture 1299829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lang w:val="en-GB"/>
        </w:rPr>
        <w:t>An</w:t>
      </w:r>
      <w:r w:rsidR="008C650C" w:rsidRPr="00BE0DDA">
        <w:rPr>
          <w:b/>
          <w:lang w:val="en-GB"/>
        </w:rPr>
        <w:t xml:space="preserve"> Armstrong Number</w:t>
      </w:r>
      <w:r w:rsidR="008C650C" w:rsidRPr="00BE0DDA">
        <w:rPr>
          <w:lang w:val="en-GB"/>
        </w:rPr>
        <w:t xml:space="preserve"> is a whole number where the sum of the digits, each raised to the number of digits, is equal to the original number. </w:t>
      </w:r>
      <w:r w:rsidR="008C650C" w:rsidRPr="00BE0DDA">
        <w:rPr>
          <w:lang w:val="en-GB"/>
        </w:rPr>
        <w:br/>
        <w:t xml:space="preserve">For example, the number 371 is an Armstrong number since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371</m:t>
        </m:r>
      </m:oMath>
      <w:r w:rsidR="008C650C" w:rsidRPr="00BE0DDA">
        <w:rPr>
          <w:lang w:val="en-GB"/>
        </w:rPr>
        <w:t>.</w:t>
      </w:r>
      <w:r w:rsidR="008C650C" w:rsidRPr="00BE0DDA">
        <w:rPr>
          <w:lang w:val="en-GB"/>
        </w:rPr>
        <w:br/>
        <w:t xml:space="preserve">1,634 is also an Armstrong number since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1,634</m:t>
        </m:r>
      </m:oMath>
      <w:r w:rsidR="008C650C" w:rsidRPr="00BE0DDA">
        <w:rPr>
          <w:lang w:val="en-GB"/>
        </w:rPr>
        <w:t>.</w:t>
      </w:r>
      <w:r w:rsidR="008C650C" w:rsidRPr="00BE0DDA">
        <w:rPr>
          <w:lang w:val="en-GB"/>
        </w:rPr>
        <w:br/>
        <w:t>How many Armstrong numbers are there between 1 and 10,000?</w:t>
      </w:r>
    </w:p>
    <w:p w14:paraId="3529DDCC" w14:textId="77777777" w:rsidR="008C650C" w:rsidRPr="00BE0DDA" w:rsidRDefault="008C650C" w:rsidP="008C650C">
      <w:pPr>
        <w:rPr>
          <w:lang w:val="en-GB"/>
        </w:rPr>
      </w:pPr>
    </w:p>
    <w:p w14:paraId="222EAC42" w14:textId="0FCE558D" w:rsidR="008C650C" w:rsidRPr="00BE0DDA" w:rsidRDefault="00B0229C" w:rsidP="008C650C">
      <w:pPr>
        <w:rPr>
          <w:b/>
          <w:lang w:val="en-GB"/>
        </w:rPr>
      </w:pPr>
      <w:r w:rsidRPr="006663EC">
        <w:rPr>
          <w:noProof/>
        </w:rPr>
        <w:lastRenderedPageBreak/>
        <w:drawing>
          <wp:anchor distT="0" distB="0" distL="114300" distR="114300" simplePos="0" relativeHeight="253787136" behindDoc="0" locked="0" layoutInCell="1" allowOverlap="1" wp14:anchorId="79B4A8F5" wp14:editId="4B20D988">
            <wp:simplePos x="0" y="0"/>
            <wp:positionH relativeFrom="margin">
              <wp:align>right</wp:align>
            </wp:positionH>
            <wp:positionV relativeFrom="paragraph">
              <wp:posOffset>-138858</wp:posOffset>
            </wp:positionV>
            <wp:extent cx="900000" cy="900000"/>
            <wp:effectExtent l="0" t="0" r="0" b="0"/>
            <wp:wrapNone/>
            <wp:docPr id="828270745" name="Picture 6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70745" name="Picture 6" descr="A qr cod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b/>
          <w:noProof/>
          <w:lang w:val="en-GB" w:eastAsia="en-GB"/>
        </w:rPr>
        <w:drawing>
          <wp:anchor distT="0" distB="0" distL="114300" distR="114300" simplePos="0" relativeHeight="253321216" behindDoc="1" locked="0" layoutInCell="1" allowOverlap="1" wp14:anchorId="3933DFD1" wp14:editId="4D0D3C47">
            <wp:simplePos x="0" y="0"/>
            <wp:positionH relativeFrom="margin">
              <wp:align>center</wp:align>
            </wp:positionH>
            <wp:positionV relativeFrom="paragraph">
              <wp:posOffset>258357</wp:posOffset>
            </wp:positionV>
            <wp:extent cx="3717925" cy="594360"/>
            <wp:effectExtent l="0" t="0" r="0" b="0"/>
            <wp:wrapNone/>
            <wp:docPr id="9236" name="Picture 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b/>
          <w:lang w:val="en-GB"/>
        </w:rPr>
        <w:t>The Division Rule</w:t>
      </w:r>
    </w:p>
    <w:p w14:paraId="73932EF3" w14:textId="77777777" w:rsidR="008C650C" w:rsidRPr="00BE0DDA" w:rsidRDefault="00026525" w:rsidP="008C650C">
      <w:pPr>
        <w:jc w:val="center"/>
        <w:rPr>
          <w:b/>
          <w:lang w:val="en-GB"/>
        </w:rPr>
      </w:pPr>
      <m:oMath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</m:t>
            </m:r>
          </m:sup>
        </m:sSup>
        <m:r>
          <m:rPr>
            <m:sty m:val="bi"/>
          </m:rP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a-b</m:t>
            </m:r>
          </m:sup>
        </m:sSup>
      </m:oMath>
      <w:r w:rsidR="008C650C" w:rsidRPr="00BE0DDA">
        <w:rPr>
          <w:b/>
          <w:lang w:val="en-GB"/>
        </w:rPr>
        <w:t xml:space="preserve">  </w:t>
      </w:r>
      <w:r w:rsidR="008C650C">
        <w:rPr>
          <w:lang w:val="en-GB"/>
        </w:rPr>
        <w:t>or</w:t>
      </w:r>
      <w:r w:rsidR="008C650C" w:rsidRPr="00BE0DDA">
        <w:rPr>
          <w:b/>
          <w:lang w:val="en-GB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b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a-b</m:t>
            </m:r>
          </m:sup>
        </m:sSup>
      </m:oMath>
    </w:p>
    <w:p w14:paraId="707D0B59" w14:textId="68CFFE20" w:rsidR="008C650C" w:rsidRPr="00BE0DDA" w:rsidRDefault="009208D0" w:rsidP="008C650C">
      <w:pPr>
        <w:rPr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592576" behindDoc="0" locked="0" layoutInCell="1" allowOverlap="1" wp14:anchorId="0C64DAB3" wp14:editId="499F4CA6">
            <wp:simplePos x="0" y="0"/>
            <wp:positionH relativeFrom="margin">
              <wp:posOffset>5949009</wp:posOffset>
            </wp:positionH>
            <wp:positionV relativeFrom="paragraph">
              <wp:posOffset>486418</wp:posOffset>
            </wp:positionV>
            <wp:extent cx="655955" cy="647700"/>
            <wp:effectExtent l="0" t="0" r="0" b="0"/>
            <wp:wrapNone/>
            <wp:docPr id="725348239" name="Picture 72534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lang w:val="en-GB"/>
        </w:rPr>
        <w:br/>
        <w:t xml:space="preserve">When dividing one number or variable to an index, by the </w:t>
      </w:r>
      <w:r w:rsidR="008C650C" w:rsidRPr="00BE0DDA">
        <w:rPr>
          <w:b/>
          <w:lang w:val="en-GB"/>
        </w:rPr>
        <w:t>same</w:t>
      </w:r>
      <w:r w:rsidR="008C650C" w:rsidRPr="00BE0DDA">
        <w:rPr>
          <w:lang w:val="en-GB"/>
        </w:rPr>
        <w:t xml:space="preserve"> number or variable to another index, we must </w:t>
      </w:r>
      <w:r w:rsidR="008C650C" w:rsidRPr="00BE0DDA">
        <w:rPr>
          <w:b/>
          <w:lang w:val="en-GB"/>
        </w:rPr>
        <w:t>subtract</w:t>
      </w:r>
      <w:r w:rsidR="008C650C" w:rsidRPr="00BE0DDA">
        <w:rPr>
          <w:lang w:val="en-GB"/>
        </w:rPr>
        <w:t xml:space="preserve"> the indices. We can see below why this is true.</w:t>
      </w:r>
      <w:r w:rsidRPr="009208D0">
        <w:rPr>
          <w:noProof/>
        </w:rPr>
        <w:t xml:space="preserve"> </w:t>
      </w:r>
    </w:p>
    <w:p w14:paraId="082944E7" w14:textId="77777777" w:rsidR="008C650C" w:rsidRPr="00BE0DDA" w:rsidRDefault="00026525" w:rsidP="008C650C">
      <w:pPr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  <w:lang w:val="en-GB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color w:val="7030A0"/>
                      <w:lang w:val="en-GB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lang w:val="en-GB"/>
                </w:rPr>
                <m:t>7×7×7×7×7×7×7×</m:t>
              </m:r>
              <m:r>
                <m:rPr>
                  <m:nor/>
                </m:rPr>
                <w:rPr>
                  <w:rFonts w:ascii="Cambria Math" w:hAnsi="Cambria Math"/>
                  <w:color w:val="7030A0"/>
                  <w:lang w:val="en-GB"/>
                </w:rPr>
                <m:t>7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7×7×7×7×7</m:t>
              </m:r>
            </m:den>
          </m:f>
          <m:r>
            <m:rPr>
              <m:sty m:val="p"/>
            </m:rPr>
            <w:rPr>
              <w:lang w:val="en-GB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  <w:lang w:val="en-GB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  <w:lang w:val="en-GB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  <w:lang w:val="en-GB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  <w:lang w:val="en-GB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7×7×7×</m:t>
              </m:r>
              <m:r>
                <w:rPr>
                  <w:rFonts w:ascii="Cambria Math" w:hAnsi="Cambria Math"/>
                  <w:strike/>
                  <w:color w:val="70AD47" w:themeColor="accent6"/>
                  <w:lang w:val="en-GB"/>
                </w:rPr>
                <m:t>7×7×7×7×</m:t>
              </m:r>
              <m:r>
                <m:rPr>
                  <m:nor/>
                </m:rPr>
                <w:rPr>
                  <w:rFonts w:ascii="Cambria Math" w:hAnsi="Cambria Math"/>
                  <w:strike/>
                  <w:color w:val="70AD47" w:themeColor="accent6"/>
                  <w:lang w:val="en-GB"/>
                </w:rPr>
                <m:t>7</m:t>
              </m:r>
            </m:num>
            <m:den>
              <m:r>
                <w:rPr>
                  <w:rFonts w:ascii="Cambria Math" w:hAnsi="Cambria Math"/>
                  <w:strike/>
                  <w:color w:val="70AD47" w:themeColor="accent6"/>
                  <w:lang w:val="en-GB"/>
                </w:rPr>
                <m:t>7×7×7×7×7</m:t>
              </m:r>
            </m:den>
          </m:f>
          <m:r>
            <m:rPr>
              <m:sty m:val="p"/>
            </m:rPr>
            <w:rPr>
              <w:lang w:val="en-GB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lang w:val="en-GB"/>
                </w:rPr>
                <m:t>7</m:t>
              </m:r>
            </m:e>
            <m:sup>
              <m:r>
                <w:rPr>
                  <w:rFonts w:ascii="Cambria Math" w:hAnsi="Cambria Math"/>
                  <w:color w:val="FFFFFF" w:themeColor="background1"/>
                  <w:lang w:val="en-GB"/>
                </w:rPr>
                <m:t>8</m:t>
              </m:r>
            </m:sup>
          </m:sSup>
          <m:r>
            <w:rPr>
              <w:rFonts w:ascii="Cambria Math" w:hAnsi="Cambria Math"/>
              <w:lang w:val="en-GB"/>
            </w:rPr>
            <m:t>=7×7×7</m:t>
          </m:r>
          <m:r>
            <m:rPr>
              <m:sty m:val="p"/>
            </m:rPr>
            <w:rPr>
              <w:lang w:val="en-GB"/>
            </w:rPr>
            <w:br/>
          </m:r>
        </m:oMath>
      </m:oMathPara>
      <w:r w:rsidR="008C650C" w:rsidRPr="00BE0DDA">
        <w:rPr>
          <w:color w:val="FFFFFF" w:themeColor="background1"/>
          <w:lang w:val="en-GB"/>
        </w:rPr>
        <w:t xml:space="preserve"> </w:t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8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t>.</w:t>
      </w:r>
    </w:p>
    <w:p w14:paraId="3245173A" w14:textId="77777777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lang w:val="en-GB"/>
        </w:rPr>
        <w:t>Other Examples</w:t>
      </w:r>
    </w:p>
    <w:p w14:paraId="1F98E696" w14:textId="77777777" w:rsidR="008C650C" w:rsidRPr="00BE0DDA" w:rsidRDefault="00026525" w:rsidP="008C650C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6-3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9-2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7-4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5--2</m:t>
            </m:r>
          </m:sup>
        </m:sSup>
      </m:oMath>
      <w:r w:rsidR="008C650C" w:rsidRPr="00BE0DDA">
        <w:rPr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6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9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7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5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</w:p>
    <w:p w14:paraId="47D2CC27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299712" behindDoc="0" locked="0" layoutInCell="1" allowOverlap="1" wp14:anchorId="206A9611" wp14:editId="4B928F19">
            <wp:simplePos x="0" y="0"/>
            <wp:positionH relativeFrom="margin">
              <wp:posOffset>5255260</wp:posOffset>
            </wp:positionH>
            <wp:positionV relativeFrom="paragraph">
              <wp:posOffset>-331</wp:posOffset>
            </wp:positionV>
            <wp:extent cx="1383665" cy="453390"/>
            <wp:effectExtent l="0" t="0" r="6985" b="3810"/>
            <wp:wrapNone/>
            <wp:docPr id="50115" name="Picture 5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b/>
          <w:lang w:val="en-GB"/>
        </w:rPr>
        <w:t>Exercise 10</w:t>
      </w:r>
    </w:p>
    <w:p w14:paraId="7CEECED4" w14:textId="77777777" w:rsidR="008C650C" w:rsidRPr="00BE0DDA" w:rsidRDefault="008C650C" w:rsidP="008C650C">
      <w:pPr>
        <w:rPr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4199FFCA" wp14:editId="5088821B">
                <wp:simplePos x="0" y="0"/>
                <wp:positionH relativeFrom="column">
                  <wp:posOffset>6377015</wp:posOffset>
                </wp:positionH>
                <wp:positionV relativeFrom="paragraph">
                  <wp:posOffset>69120</wp:posOffset>
                </wp:positionV>
                <wp:extent cx="251460" cy="251193"/>
                <wp:effectExtent l="0" t="0" r="15240" b="15875"/>
                <wp:wrapNone/>
                <wp:docPr id="9237" name="Oval 9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193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6DAB6" w14:textId="09C1A8DD" w:rsidR="008C650C" w:rsidRPr="00480105" w:rsidRDefault="00B0229C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99FFCA" id="Oval 9237" o:spid="_x0000_s1062" style="position:absolute;margin-left:502.15pt;margin-top:5.45pt;width:19.8pt;height:19.8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7636DAB6" w14:textId="09C1A8DD" w:rsidR="008C650C" w:rsidRPr="00480105" w:rsidRDefault="00B0229C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E0DDA">
        <w:rPr>
          <w:lang w:val="en-GB"/>
        </w:rPr>
        <w:t>Simplify each of the following expressions.</w:t>
      </w:r>
    </w:p>
    <w:p w14:paraId="708192F9" w14:textId="0E54EFBD" w:rsidR="008C650C" w:rsidRPr="00BE0DDA" w:rsidRDefault="009208D0" w:rsidP="008C650C">
      <w:pPr>
        <w:rPr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593600" behindDoc="0" locked="0" layoutInCell="1" allowOverlap="1" wp14:anchorId="2CE879E2" wp14:editId="2C9D719E">
            <wp:simplePos x="0" y="0"/>
            <wp:positionH relativeFrom="margin">
              <wp:posOffset>6025844</wp:posOffset>
            </wp:positionH>
            <wp:positionV relativeFrom="paragraph">
              <wp:posOffset>1054108</wp:posOffset>
            </wp:positionV>
            <wp:extent cx="615315" cy="647700"/>
            <wp:effectExtent l="0" t="0" r="0" b="0"/>
            <wp:wrapNone/>
            <wp:docPr id="411630938" name="Picture 41163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11</m:t>
            </m:r>
          </m:sup>
        </m:sSup>
        <m:r>
          <w:rPr>
            <w:rFonts w:ascii="Cambria Math" w:hAnsi="Cambria Math"/>
            <w:lang w:val="en-GB"/>
          </w:rPr>
          <m:t>÷7</m:t>
        </m:r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="008C650C" w:rsidRPr="00BE0DDA">
        <w:rPr>
          <w:lang w:val="en-GB"/>
        </w:rPr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e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br/>
        <w:t xml:space="preserve">(f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g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h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>(</w:t>
      </w:r>
      <w:proofErr w:type="spellStart"/>
      <w:r w:rsidR="008C650C" w:rsidRPr="00BE0DDA">
        <w:rPr>
          <w:lang w:val="en-GB"/>
        </w:rPr>
        <w:t>i</w:t>
      </w:r>
      <w:proofErr w:type="spellEnd"/>
      <w:r w:rsidR="008C650C" w:rsidRPr="00BE0DDA">
        <w:rPr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5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5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2</m:t>
                </m:r>
              </m:sup>
            </m:sSup>
          </m:den>
        </m:f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j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6</m:t>
                </m:r>
              </m:sup>
            </m:sSup>
          </m:den>
        </m:f>
      </m:oMath>
      <w:r w:rsidR="008C650C" w:rsidRPr="00BE0DDA">
        <w:rPr>
          <w:lang w:val="en-GB"/>
        </w:rPr>
        <w:br/>
        <w:t xml:space="preserve">(k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1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-4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l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4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4</m:t>
            </m:r>
          </m:e>
          <m:sup>
            <m:r>
              <w:rPr>
                <w:rFonts w:ascii="Cambria Math" w:hAnsi="Cambria Math"/>
                <w:lang w:val="en-GB"/>
              </w:rPr>
              <m:t>-6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m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-10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n) </w:t>
      </w:r>
      <m:oMath>
        <m:r>
          <w:rPr>
            <w:rFonts w:ascii="Cambria Math" w:hAnsi="Cambria Math"/>
            <w:lang w:val="en-GB"/>
          </w:rPr>
          <m:t>d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d</m:t>
            </m:r>
          </m:e>
          <m:sup>
            <m:r>
              <w:rPr>
                <w:rFonts w:ascii="Cambria Math" w:hAnsi="Cambria Math"/>
                <w:lang w:val="en-GB"/>
              </w:rPr>
              <m:t>-8</m:t>
            </m:r>
          </m:sup>
        </m:sSup>
      </m:oMath>
      <w:r w:rsidR="008C650C" w:rsidRPr="00BE0DDA">
        <w:rPr>
          <w:lang w:val="en-GB"/>
        </w:rPr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o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-4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="008C650C" w:rsidRPr="00BE0DDA">
        <w:rPr>
          <w:lang w:val="en-GB"/>
        </w:rPr>
        <w:br/>
        <w:t xml:space="preserve">(p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i</m:t>
            </m:r>
          </m:e>
          <m:sup>
            <m:r>
              <w:rPr>
                <w:rFonts w:ascii="Cambria Math" w:hAnsi="Cambria Math"/>
                <w:lang w:val="en-GB"/>
              </w:rPr>
              <m:t>-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i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q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w:rPr>
                <w:rFonts w:ascii="Cambria Math" w:hAnsi="Cambria Math"/>
                <w:lang w:val="en-GB"/>
              </w:rPr>
              <m:t>-9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="008C650C" w:rsidRPr="00BE0DDA">
        <w:rPr>
          <w:lang w:val="en-GB"/>
        </w:rPr>
        <w:tab/>
        <w:t xml:space="preserve">(r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-17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-7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31</m:t>
            </m:r>
          </m:sup>
        </m:sSup>
      </m:oMath>
      <w:r w:rsidR="008C650C" w:rsidRPr="00BE0DDA">
        <w:rPr>
          <w:lang w:val="en-GB"/>
        </w:rPr>
        <w:tab/>
        <w:t xml:space="preserve">(s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-5)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-5)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8C650C" w:rsidRPr="00BE0DDA">
        <w:rPr>
          <w:lang w:val="en-GB"/>
        </w:rPr>
        <w:tab/>
        <w:t xml:space="preserve">(t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-5)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-5)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="008C650C" w:rsidRPr="00BE0DDA">
        <w:rPr>
          <w:lang w:val="en-GB"/>
        </w:rPr>
        <w:br/>
        <w:t xml:space="preserve">(u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-5)</m:t>
            </m:r>
          </m:e>
          <m:sup>
            <m:r>
              <w:rPr>
                <w:rFonts w:ascii="Cambria Math" w:hAnsi="Cambria Math"/>
                <w:lang w:val="en-GB"/>
              </w:rPr>
              <m:t>-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-5)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="008C650C" w:rsidRPr="00BE0DDA">
        <w:rPr>
          <w:lang w:val="en-GB"/>
        </w:rPr>
        <w:tab/>
        <w:t>(v)</w:t>
      </w:r>
      <m:oMath>
        <m:r>
          <w:rPr>
            <w:rFonts w:ascii="Cambria Math" w:hAnsi="Cambria Math"/>
            <w:lang w:val="en-GB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e>
            </m:box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w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5</m:t>
                </m:r>
              </m:den>
            </m:f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x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7</m:t>
                </m:r>
              </m:den>
            </m:f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(y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</m:sup>
        </m:sSup>
      </m:oMath>
    </w:p>
    <w:p w14:paraId="35F05351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b/>
          <w:lang w:val="en-GB"/>
        </w:rPr>
        <w:t>Exercise 11</w:t>
      </w:r>
    </w:p>
    <w:p w14:paraId="5FB923D0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>Find the missing numbers that go into the boxes in all of the following questions.</w:t>
      </w:r>
    </w:p>
    <w:p w14:paraId="5C9FD726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E0DDA">
        <w:rPr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13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11</m:t>
            </m:r>
          </m:sup>
        </m:sSup>
      </m:oMath>
      <w:r w:rsidRPr="00BE0DDA">
        <w:rPr>
          <w:lang w:val="en-GB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e>
            </m:borderBox>
          </m:sup>
        </m:sSup>
      </m:oMath>
      <w:r w:rsidRPr="00BE0DDA">
        <w:rPr>
          <w:lang w:val="en-GB"/>
        </w:rPr>
        <w:tab/>
        <w:t xml:space="preserve">(e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1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Pr="00BE0DDA">
        <w:rPr>
          <w:lang w:val="en-GB"/>
        </w:rPr>
        <w:br/>
        <w:t xml:space="preserve">(f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Pr="00BE0DDA">
        <w:rPr>
          <w:lang w:val="en-GB"/>
        </w:rPr>
        <w:tab/>
        <w:t xml:space="preserve">(g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</m:e>
              <m:sup>
                <m:borderBox>
                  <m:borderBox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FFFFFF" w:themeColor="background1"/>
                        <w:lang w:val="en-GB"/>
                      </w:rPr>
                      <m:t>3</m:t>
                    </m:r>
                  </m:e>
                </m:borderBox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h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1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1</m:t>
                </m:r>
              </m:e>
              <m:sup>
                <m:borderBox>
                  <m:borderBox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FFFFFF" w:themeColor="background1"/>
                        <w:lang w:val="en-GB"/>
                      </w:rPr>
                      <m:t>2</m:t>
                    </m:r>
                  </m:e>
                </m:borderBox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1</m:t>
            </m:r>
          </m:e>
          <m:sup>
            <m:r>
              <w:rPr>
                <w:rFonts w:ascii="Cambria Math" w:hAnsi="Cambria Math"/>
                <w:lang w:val="en-GB"/>
              </w:rPr>
              <m:t>14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>(</w:t>
      </w:r>
      <w:proofErr w:type="spellStart"/>
      <w:r w:rsidRPr="00BE0DDA">
        <w:rPr>
          <w:lang w:val="en-GB"/>
        </w:rPr>
        <w:t>i</w:t>
      </w:r>
      <w:proofErr w:type="spellEnd"/>
      <w:r w:rsidRPr="00BE0DDA">
        <w:rPr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-5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</m:oMath>
      <w:r w:rsidRPr="00BE0DDA">
        <w:rPr>
          <w:lang w:val="en-GB"/>
        </w:rPr>
        <w:tab/>
        <w:t xml:space="preserve">(j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borderBox>
              <m:borderBoxPr>
                <m:ctrlPr>
                  <w:rPr>
                    <w:rFonts w:ascii="Cambria Math" w:hAnsi="Cambria Math"/>
                    <w:i/>
                    <w:lang w:val="en-GB"/>
                  </w:rPr>
                </m:ctrlPr>
              </m:borderBox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borderBox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-9</m:t>
            </m:r>
          </m:sup>
        </m:sSup>
      </m:oMath>
    </w:p>
    <w:p w14:paraId="7B0DBEEB" w14:textId="77777777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lang w:val="en-GB"/>
        </w:rPr>
        <w:t>Example</w:t>
      </w:r>
    </w:p>
    <w:p w14:paraId="59622FB6" w14:textId="77777777" w:rsidR="008C650C" w:rsidRPr="00BE0DDA" w:rsidRDefault="00026525" w:rsidP="008C650C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7+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9-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7-4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</m:oMath>
      <w:r w:rsidR="008C650C" w:rsidRPr="00BE0DDA">
        <w:rPr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7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5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12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9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                </w:t>
      </w:r>
      <w:r w:rsidR="008C650C" w:rsidRPr="00BE0DDA">
        <w:rPr>
          <w:sz w:val="14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</m:oMath>
      <w:r w:rsidR="008C650C" w:rsidRPr="00BE0DDA">
        <w:rPr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7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5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12-2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9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7+5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                </w:t>
      </w:r>
      <w:r w:rsidR="008C650C" w:rsidRPr="00BE0DDA">
        <w:rPr>
          <w:sz w:val="14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3+10</m:t>
            </m:r>
          </m:sup>
        </m:sSup>
      </m:oMath>
      <w:r w:rsidR="008C650C" w:rsidRPr="00BE0DDA">
        <w:rPr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7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5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9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12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                </w:t>
      </w:r>
      <w:r w:rsidR="008C650C" w:rsidRPr="00BE0DDA">
        <w:rPr>
          <w:sz w:val="14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13</m:t>
            </m:r>
          </m:sup>
        </m:sSup>
      </m:oMath>
    </w:p>
    <w:p w14:paraId="26CD3A27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b/>
          <w:lang w:val="en-GB"/>
        </w:rPr>
        <w:t>Exercise 12</w:t>
      </w:r>
    </w:p>
    <w:p w14:paraId="2A3CA643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 xml:space="preserve">Simplify each of the following expressions. </w:t>
      </w:r>
    </w:p>
    <w:p w14:paraId="73C325BD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E0DDA">
        <w:rPr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Pr="00BE0DDA">
        <w:rPr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11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Pr="00BE0DDA">
        <w:rPr>
          <w:lang w:val="en-GB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t xml:space="preserve"> </w:t>
      </w:r>
      <w:r w:rsidRPr="00BE0DDA">
        <w:rPr>
          <w:lang w:val="en-GB"/>
        </w:rPr>
        <w:tab/>
        <w:t xml:space="preserve">(e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br/>
        <w:t xml:space="preserve">(f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Pr="00BE0DDA">
        <w:rPr>
          <w:lang w:val="en-GB"/>
        </w:rPr>
        <w:tab/>
        <w:t xml:space="preserve">(g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-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Pr="00BE0DDA">
        <w:rPr>
          <w:lang w:val="en-GB"/>
        </w:rPr>
        <w:tab/>
        <w:t xml:space="preserve">(h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13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tab/>
        <w:t>(</w:t>
      </w:r>
      <w:proofErr w:type="spellStart"/>
      <w:r w:rsidRPr="00BE0DDA">
        <w:rPr>
          <w:lang w:val="en-GB"/>
        </w:rPr>
        <w:t>i</w:t>
      </w:r>
      <w:proofErr w:type="spellEnd"/>
      <w:r w:rsidRPr="00BE0DDA">
        <w:rPr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j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÷8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br/>
        <w:t xml:space="preserve">(k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tab/>
        <w:t xml:space="preserve">(l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BE0DDA">
        <w:rPr>
          <w:lang w:val="en-GB"/>
        </w:rPr>
        <w:tab/>
        <w:t xml:space="preserve">(m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-4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lang w:val="en-GB"/>
        </w:rPr>
        <w:t xml:space="preserve"> </w:t>
      </w:r>
      <w:r w:rsidRPr="00BE0DDA">
        <w:rPr>
          <w:lang w:val="en-GB"/>
        </w:rPr>
        <w:tab/>
        <w:t xml:space="preserve">(n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d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d</m:t>
            </m:r>
          </m:e>
          <m:sup>
            <m:r>
              <w:rPr>
                <w:rFonts w:ascii="Cambria Math" w:hAnsi="Cambria Math"/>
                <w:lang w:val="en-GB"/>
              </w:rPr>
              <m:t>-8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d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t xml:space="preserve">         </w:t>
      </w:r>
      <w:r w:rsidRPr="00BE0DDA">
        <w:rPr>
          <w:sz w:val="12"/>
          <w:lang w:val="en-GB"/>
        </w:rPr>
        <w:t xml:space="preserve"> </w:t>
      </w:r>
      <w:r w:rsidRPr="00BE0DDA">
        <w:rPr>
          <w:sz w:val="2"/>
          <w:lang w:val="en-GB"/>
        </w:rPr>
        <w:t xml:space="preserve"> </w:t>
      </w:r>
      <w:r w:rsidRPr="00BE0DDA">
        <w:rPr>
          <w:lang w:val="en-GB"/>
        </w:rPr>
        <w:t>(o)</w:t>
      </w:r>
      <m:oMath>
        <m:r>
          <w:rPr>
            <w:rFonts w:ascii="Cambria Math" w:hAnsi="Cambria Math"/>
            <w:lang w:val="en-GB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u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u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u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Pr="00BE0DDA">
        <w:rPr>
          <w:lang w:val="en-GB"/>
        </w:rPr>
        <w:br/>
        <w:t xml:space="preserve">(p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q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7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7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r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9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×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9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9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den>
        </m:f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s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r>
          <w:rPr>
            <w:rFonts w:ascii="Cambria Math" w:hAnsi="Cambria Math"/>
            <w:lang w:val="en-GB"/>
          </w:rPr>
          <m:t>÷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t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  <m:r>
          <w:rPr>
            <w:rFonts w:ascii="Cambria Math" w:hAnsi="Cambria Math"/>
            <w:lang w:val="en-GB"/>
          </w:rPr>
          <m:t>×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den>
        </m:f>
      </m:oMath>
      <w:r w:rsidRPr="00BE0DDA">
        <w:rPr>
          <w:lang w:val="en-GB"/>
        </w:rPr>
        <w:br/>
        <w:t xml:space="preserve">(u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  <m:r>
              <w:rPr>
                <w:rFonts w:ascii="Cambria Math" w:hAnsi="Cambria Math"/>
                <w:lang w:val="en-GB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den>
        </m:f>
      </m:oMath>
      <w:r w:rsidRPr="00BE0DDA">
        <w:rPr>
          <w:lang w:val="en-GB"/>
        </w:rPr>
        <w:tab/>
      </w:r>
      <w:r w:rsidRPr="00BE0DDA">
        <w:rPr>
          <w:lang w:val="en-GB"/>
        </w:rPr>
        <w:tab/>
        <w:t>(v)</w:t>
      </w:r>
      <m:oMath>
        <m:r>
          <w:rPr>
            <w:rFonts w:ascii="Cambria Math" w:hAnsi="Cambria Math"/>
            <w:lang w:val="en-GB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5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7</m:t>
                </m:r>
              </m:sup>
            </m:sSup>
            <m:r>
              <w:rPr>
                <w:rFonts w:ascii="Cambria Math" w:hAnsi="Cambria Math"/>
                <w:lang w:val="en-GB"/>
              </w:rPr>
              <m:t>×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5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w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6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6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6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den>
        </m:f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x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  <m:r>
              <w:rPr>
                <w:rFonts w:ascii="Cambria Math" w:hAnsi="Cambria Math"/>
                <w:lang w:val="en-GB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2</m:t>
                </m:r>
              </m:sup>
            </m:sSup>
          </m:den>
        </m:f>
      </m:oMath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y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  <m:r>
              <w:rPr>
                <w:rFonts w:ascii="Cambria Math" w:hAnsi="Cambria Math"/>
                <w:lang w:val="en-GB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8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q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</w:p>
    <w:p w14:paraId="208BB5DA" w14:textId="4F8B1E6D" w:rsidR="008C650C" w:rsidRPr="00BE0DDA" w:rsidRDefault="00B0229C" w:rsidP="008C650C">
      <w:pPr>
        <w:rPr>
          <w:b/>
          <w:lang w:val="en-GB"/>
        </w:rPr>
      </w:pPr>
      <w:r w:rsidRPr="002C24B7">
        <w:rPr>
          <w:noProof/>
        </w:rPr>
        <w:lastRenderedPageBreak/>
        <w:drawing>
          <wp:anchor distT="0" distB="0" distL="114300" distR="114300" simplePos="0" relativeHeight="253789184" behindDoc="0" locked="0" layoutInCell="1" allowOverlap="1" wp14:anchorId="271B2BEB" wp14:editId="6AAC3446">
            <wp:simplePos x="0" y="0"/>
            <wp:positionH relativeFrom="margin">
              <wp:align>right</wp:align>
            </wp:positionH>
            <wp:positionV relativeFrom="paragraph">
              <wp:posOffset>-160123</wp:posOffset>
            </wp:positionV>
            <wp:extent cx="900000" cy="900000"/>
            <wp:effectExtent l="0" t="0" r="0" b="0"/>
            <wp:wrapNone/>
            <wp:docPr id="152631619" name="Picture 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1619" name="Picture 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b/>
          <w:noProof/>
          <w:lang w:val="en-GB" w:eastAsia="en-GB"/>
        </w:rPr>
        <w:drawing>
          <wp:anchor distT="0" distB="0" distL="114300" distR="114300" simplePos="0" relativeHeight="253323264" behindDoc="1" locked="0" layoutInCell="1" allowOverlap="1" wp14:anchorId="5ECE4F7C" wp14:editId="55E50F5C">
            <wp:simplePos x="0" y="0"/>
            <wp:positionH relativeFrom="margin">
              <wp:align>center</wp:align>
            </wp:positionH>
            <wp:positionV relativeFrom="paragraph">
              <wp:posOffset>227304</wp:posOffset>
            </wp:positionV>
            <wp:extent cx="3717925" cy="594360"/>
            <wp:effectExtent l="0" t="0" r="0" b="0"/>
            <wp:wrapNone/>
            <wp:docPr id="9241" name="Picture 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b/>
          <w:noProof/>
          <w:lang w:val="en-GB" w:eastAsia="en-GB"/>
        </w:rPr>
        <w:t>The Zeroth Index Rule</w:t>
      </w:r>
    </w:p>
    <w:p w14:paraId="2ACC3F24" w14:textId="77777777" w:rsidR="008C650C" w:rsidRPr="00BE0DDA" w:rsidRDefault="00026525" w:rsidP="008C650C">
      <w:pPr>
        <w:jc w:val="center"/>
        <w:rPr>
          <w:b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GB"/>
            </w:rPr>
            <m:t>=1</m:t>
          </m:r>
        </m:oMath>
      </m:oMathPara>
    </w:p>
    <w:p w14:paraId="31188DDA" w14:textId="6887A8D0" w:rsidR="009208D0" w:rsidRPr="009208D0" w:rsidRDefault="00E61926" w:rsidP="009208D0">
      <w:pPr>
        <w:rPr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598720" behindDoc="0" locked="0" layoutInCell="1" allowOverlap="1" wp14:anchorId="15B03C87" wp14:editId="39A89700">
            <wp:simplePos x="0" y="0"/>
            <wp:positionH relativeFrom="margin">
              <wp:align>right</wp:align>
            </wp:positionH>
            <wp:positionV relativeFrom="paragraph">
              <wp:posOffset>480398</wp:posOffset>
            </wp:positionV>
            <wp:extent cx="655955" cy="647700"/>
            <wp:effectExtent l="0" t="0" r="0" b="0"/>
            <wp:wrapNone/>
            <wp:docPr id="1877586710" name="Picture 1877586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lang w:val="en-GB"/>
        </w:rPr>
        <w:br/>
      </w:r>
      <w:r w:rsidR="009208D0">
        <w:rPr>
          <w:lang w:val="en-GB"/>
        </w:rPr>
        <w:t>Any number or variable raised to a zero index gives the answer</w:t>
      </w:r>
      <w:r w:rsidR="009208D0" w:rsidRPr="009208D0">
        <w:rPr>
          <w:lang w:val="en-GB"/>
        </w:rPr>
        <w:t xml:space="preserve"> </w:t>
      </w:r>
      <w:r w:rsidR="009208D0" w:rsidRPr="009208D0">
        <w:rPr>
          <w:b/>
          <w:lang w:val="en-GB"/>
        </w:rPr>
        <w:t>1</w:t>
      </w:r>
      <w:r w:rsidR="009208D0" w:rsidRPr="009208D0">
        <w:rPr>
          <w:lang w:val="en-GB"/>
        </w:rPr>
        <w:t xml:space="preserve">. </w:t>
      </w:r>
      <w:r w:rsidR="009208D0">
        <w:rPr>
          <w:lang w:val="en-GB"/>
        </w:rPr>
        <w:t>Why? Let us consider the following calculations.</w:t>
      </w:r>
      <w:r w:rsidR="009208D0" w:rsidRPr="009208D0">
        <w:rPr>
          <w:noProof/>
          <w:lang w:val="en-GB"/>
        </w:rPr>
        <w:t xml:space="preserve"> </w:t>
      </w:r>
    </w:p>
    <w:p w14:paraId="1606A7A2" w14:textId="77777777" w:rsidR="009208D0" w:rsidRPr="009208D0" w:rsidRDefault="00026525" w:rsidP="009208D0">
      <w:pPr>
        <w:rPr>
          <w:lang w:val="en-GB"/>
        </w:rPr>
      </w:pPr>
      <m:oMath>
        <m:f>
          <m:f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7030A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7030A0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7030A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7030A0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7030A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fPr>
          <m:num>
            <m:r>
              <w:rPr>
                <w:rFonts w:ascii="Cambria Math" w:hAnsi="Cambria Math"/>
                <w:color w:val="7030A0"/>
                <w:lang w:val="en-GB"/>
              </w:rPr>
              <m:t>9</m:t>
            </m:r>
          </m:num>
          <m:den>
            <m:r>
              <w:rPr>
                <w:rFonts w:ascii="Cambria Math" w:hAnsi="Cambria Math"/>
                <w:color w:val="7030A0"/>
                <w:lang w:val="en-GB"/>
              </w:rPr>
              <m:t>9</m:t>
            </m:r>
          </m:den>
        </m:f>
      </m:oMath>
      <w:r w:rsidR="009208D0" w:rsidRPr="009208D0">
        <w:rPr>
          <w:lang w:val="en-GB"/>
        </w:rPr>
        <w:t xml:space="preserve">  </w:t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fPr>
          <m:num>
            <m:r>
              <w:rPr>
                <w:rFonts w:ascii="Cambria Math" w:hAnsi="Cambria Math"/>
                <w:color w:val="FF0000"/>
                <w:lang w:val="en-GB"/>
              </w:rPr>
              <m:t>49</m:t>
            </m:r>
          </m:num>
          <m:den>
            <m:r>
              <w:rPr>
                <w:rFonts w:ascii="Cambria Math" w:hAnsi="Cambria Math"/>
                <w:color w:val="FF0000"/>
                <w:lang w:val="en-GB"/>
              </w:rPr>
              <m:t>49</m:t>
            </m:r>
          </m:den>
        </m:f>
      </m:oMath>
      <w:r w:rsidR="009208D0" w:rsidRPr="009208D0">
        <w:rPr>
          <w:lang w:val="en-GB"/>
        </w:rPr>
        <w:t xml:space="preserve"> </w:t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color w:val="00B050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lang w:val="en-GB"/>
                  </w:rPr>
                  <m:t>12</m:t>
                </m:r>
              </m:e>
              <m:sup>
                <m:r>
                  <w:rPr>
                    <w:rFonts w:ascii="Cambria Math" w:hAnsi="Cambria Math"/>
                    <w:color w:val="00B050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5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lang w:val="en-GB"/>
                  </w:rPr>
                  <m:t>12</m:t>
                </m:r>
              </m:e>
              <m:sup>
                <m:r>
                  <w:rPr>
                    <w:rFonts w:ascii="Cambria Math" w:hAnsi="Cambria Math"/>
                    <w:color w:val="00B050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B05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lang w:val="en-GB"/>
              </w:rPr>
            </m:ctrlPr>
          </m:fPr>
          <m:num>
            <m:r>
              <w:rPr>
                <w:rFonts w:ascii="Cambria Math" w:hAnsi="Cambria Math"/>
                <w:color w:val="00B050"/>
                <w:lang w:val="en-GB"/>
              </w:rPr>
              <m:t>144</m:t>
            </m:r>
          </m:num>
          <m:den>
            <m:r>
              <w:rPr>
                <w:rFonts w:ascii="Cambria Math" w:hAnsi="Cambria Math"/>
                <w:color w:val="00B050"/>
                <w:lang w:val="en-GB"/>
              </w:rPr>
              <m:t>144</m:t>
            </m:r>
          </m:den>
        </m:f>
        <m:r>
          <m:rPr>
            <m:sty m:val="p"/>
          </m:rPr>
          <w:rPr>
            <w:rFonts w:ascii="Cambria Math" w:hAnsi="Cambria Math"/>
            <w:color w:val="00B050"/>
            <w:lang w:val="en-GB"/>
          </w:rPr>
          <w:br/>
        </m:r>
        <m:f>
          <m:f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7030A0"/>
            <w:lang w:val="en-GB"/>
          </w:rPr>
          <m:t>=1</m:t>
        </m:r>
      </m:oMath>
      <w:r w:rsidR="009208D0" w:rsidRPr="009208D0">
        <w:rPr>
          <w:lang w:val="en-GB"/>
        </w:rPr>
        <w:t xml:space="preserve"> </w:t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  <w:lang w:val="en-GB"/>
          </w:rPr>
          <m:t>=1</m:t>
        </m:r>
      </m:oMath>
      <w:r w:rsidR="009208D0" w:rsidRPr="009208D0">
        <w:rPr>
          <w:color w:val="FF0000"/>
          <w:lang w:val="en-GB"/>
        </w:rPr>
        <w:tab/>
      </w:r>
      <w:r w:rsidR="009208D0" w:rsidRPr="009208D0">
        <w:rPr>
          <w:color w:val="FF0000"/>
          <w:lang w:val="en-GB"/>
        </w:rPr>
        <w:tab/>
      </w:r>
      <w:r w:rsidR="009208D0" w:rsidRPr="009208D0">
        <w:rPr>
          <w:color w:val="FF0000"/>
          <w:lang w:val="en-GB"/>
        </w:rPr>
        <w:tab/>
      </w:r>
      <w:r w:rsidR="009208D0" w:rsidRPr="009208D0">
        <w:rPr>
          <w:color w:val="FF0000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12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12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B050"/>
            <w:lang w:val="en-GB"/>
          </w:rPr>
          <m:t>=1</m:t>
        </m:r>
      </m:oMath>
    </w:p>
    <w:p w14:paraId="1859B79D" w14:textId="37642036" w:rsidR="009208D0" w:rsidRPr="009208D0" w:rsidRDefault="00E61926" w:rsidP="009208D0">
      <w:pPr>
        <w:rPr>
          <w:lang w:val="en-GB"/>
        </w:rPr>
      </w:pPr>
      <w:r w:rsidRPr="00BE0DDA">
        <w:rPr>
          <w:b/>
          <w:noProof/>
          <w:lang w:val="en-GB" w:eastAsia="en-GB"/>
        </w:rPr>
        <w:drawing>
          <wp:anchor distT="0" distB="0" distL="114300" distR="114300" simplePos="0" relativeHeight="253387776" behindDoc="0" locked="0" layoutInCell="1" allowOverlap="1" wp14:anchorId="55A9602E" wp14:editId="5544303D">
            <wp:simplePos x="0" y="0"/>
            <wp:positionH relativeFrom="margin">
              <wp:posOffset>5457825</wp:posOffset>
            </wp:positionH>
            <wp:positionV relativeFrom="paragraph">
              <wp:posOffset>217549</wp:posOffset>
            </wp:positionV>
            <wp:extent cx="1188334" cy="1186237"/>
            <wp:effectExtent l="0" t="0" r="0" b="0"/>
            <wp:wrapNone/>
            <wp:docPr id="30" name="Picture 30" descr="A gold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old number on a white background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334" cy="118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But the division rule states that</w:t>
      </w:r>
    </w:p>
    <w:p w14:paraId="44E5B9A2" w14:textId="77777777" w:rsidR="009208D0" w:rsidRPr="009208D0" w:rsidRDefault="00026525" w:rsidP="009208D0">
      <w:pPr>
        <w:rPr>
          <w:lang w:val="en-GB"/>
        </w:rPr>
      </w:pPr>
      <m:oMath>
        <m:f>
          <m:f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7030A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7030A0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7030A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7030A0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7030A0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2-2</m:t>
            </m:r>
          </m:sup>
        </m:sSup>
      </m:oMath>
      <w:r w:rsidR="009208D0" w:rsidRPr="009208D0">
        <w:rPr>
          <w:lang w:val="en-GB"/>
        </w:rPr>
        <w:t xml:space="preserve">  </w:t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pPr>
          <m:e>
            <m:r>
              <w:rPr>
                <w:rFonts w:ascii="Cambria Math" w:hAnsi="Cambria Math"/>
                <w:color w:val="FF0000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FF0000"/>
                <w:lang w:val="en-GB"/>
              </w:rPr>
              <m:t>2-2</m:t>
            </m:r>
          </m:sup>
        </m:sSup>
      </m:oMath>
      <w:r w:rsidR="009208D0" w:rsidRPr="009208D0">
        <w:rPr>
          <w:color w:val="FF0000"/>
          <w:lang w:val="en-GB"/>
        </w:rPr>
        <w:t xml:space="preserve"> </w:t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color w:val="00B050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lang w:val="en-GB"/>
                  </w:rPr>
                  <m:t>12</m:t>
                </m:r>
              </m:e>
              <m:sup>
                <m:r>
                  <w:rPr>
                    <w:rFonts w:ascii="Cambria Math" w:hAnsi="Cambria Math"/>
                    <w:color w:val="00B050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5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lang w:val="en-GB"/>
                  </w:rPr>
                  <m:t>12</m:t>
                </m:r>
              </m:e>
              <m:sup>
                <m:r>
                  <w:rPr>
                    <w:rFonts w:ascii="Cambria Math" w:hAnsi="Cambria Math"/>
                    <w:color w:val="00B050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B050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color w:val="00B050"/>
                <w:lang w:val="en-GB"/>
              </w:rPr>
            </m:ctrlPr>
          </m:sSupPr>
          <m:e>
            <m:r>
              <w:rPr>
                <w:rFonts w:ascii="Cambria Math" w:hAnsi="Cambria Math"/>
                <w:color w:val="00B050"/>
                <w:lang w:val="en-GB"/>
              </w:rPr>
              <m:t>12</m:t>
            </m:r>
          </m:e>
          <m:sup>
            <m:r>
              <w:rPr>
                <w:rFonts w:ascii="Cambria Math" w:hAnsi="Cambria Math"/>
                <w:color w:val="00B050"/>
                <w:lang w:val="en-GB"/>
              </w:rPr>
              <m:t>2-2</m:t>
            </m:r>
          </m:sup>
        </m:sSup>
        <m:r>
          <m:rPr>
            <m:sty m:val="p"/>
          </m:rPr>
          <w:rPr>
            <w:rFonts w:ascii="Cambria Math" w:hAnsi="Cambria Math"/>
            <w:color w:val="00B050"/>
            <w:lang w:val="en-GB"/>
          </w:rPr>
          <w:br/>
        </m:r>
        <m:f>
          <m:f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7030A0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0</m:t>
            </m:r>
          </m:sup>
        </m:sSup>
      </m:oMath>
      <w:r w:rsidR="009208D0" w:rsidRPr="009208D0">
        <w:rPr>
          <w:lang w:val="en-GB"/>
        </w:rPr>
        <w:t xml:space="preserve"> </w:t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pPr>
          <m:e>
            <m:r>
              <w:rPr>
                <w:rFonts w:ascii="Cambria Math" w:hAnsi="Cambria Math"/>
                <w:color w:val="FF0000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FF0000"/>
                <w:lang w:val="en-GB"/>
              </w:rPr>
              <m:t>0</m:t>
            </m:r>
          </m:sup>
        </m:sSup>
      </m:oMath>
      <w:r w:rsidR="009208D0" w:rsidRPr="009208D0">
        <w:rPr>
          <w:color w:val="FF0000"/>
          <w:lang w:val="en-GB"/>
        </w:rPr>
        <w:tab/>
      </w:r>
      <w:r w:rsidR="009208D0" w:rsidRPr="009208D0">
        <w:rPr>
          <w:color w:val="FF0000"/>
          <w:lang w:val="en-GB"/>
        </w:rPr>
        <w:tab/>
      </w:r>
      <w:r w:rsidR="009208D0" w:rsidRPr="009208D0">
        <w:rPr>
          <w:color w:val="FF0000"/>
          <w:lang w:val="en-GB"/>
        </w:rPr>
        <w:tab/>
      </w:r>
      <w:r w:rsidR="009208D0" w:rsidRPr="009208D0">
        <w:rPr>
          <w:color w:val="FF0000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12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12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B050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color w:val="00B050"/>
                <w:lang w:val="en-GB"/>
              </w:rPr>
            </m:ctrlPr>
          </m:sSupPr>
          <m:e>
            <m:r>
              <w:rPr>
                <w:rFonts w:ascii="Cambria Math" w:hAnsi="Cambria Math"/>
                <w:color w:val="00B050"/>
                <w:lang w:val="en-GB"/>
              </w:rPr>
              <m:t>12</m:t>
            </m:r>
          </m:e>
          <m:sup>
            <m:r>
              <w:rPr>
                <w:rFonts w:ascii="Cambria Math" w:hAnsi="Cambria Math"/>
                <w:color w:val="00B050"/>
                <w:lang w:val="en-GB"/>
              </w:rPr>
              <m:t>0</m:t>
            </m:r>
          </m:sup>
        </m:sSup>
      </m:oMath>
    </w:p>
    <w:p w14:paraId="3C0F4D26" w14:textId="043EAE1A" w:rsidR="009208D0" w:rsidRPr="009208D0" w:rsidRDefault="00E61926" w:rsidP="009208D0">
      <w:pPr>
        <w:rPr>
          <w:lang w:val="en-GB"/>
        </w:rPr>
      </w:pPr>
      <w:r>
        <w:rPr>
          <w:lang w:val="en-GB"/>
        </w:rPr>
        <w:t>So, we must have</w:t>
      </w:r>
    </w:p>
    <w:p w14:paraId="320F87B8" w14:textId="77777777" w:rsidR="009208D0" w:rsidRPr="009208D0" w:rsidRDefault="00026525" w:rsidP="009208D0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0</m:t>
            </m:r>
          </m:sup>
        </m:sSup>
        <m:r>
          <w:rPr>
            <w:rFonts w:ascii="Cambria Math" w:hAnsi="Cambria Math"/>
            <w:color w:val="7030A0"/>
            <w:lang w:val="en-GB"/>
          </w:rPr>
          <m:t>=1</m:t>
        </m:r>
      </m:oMath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pPr>
          <m:e>
            <m:r>
              <w:rPr>
                <w:rFonts w:ascii="Cambria Math" w:hAnsi="Cambria Math"/>
                <w:color w:val="FF0000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FF0000"/>
                <w:lang w:val="en-GB"/>
              </w:rPr>
              <m:t>0</m:t>
            </m:r>
          </m:sup>
        </m:sSup>
        <m:r>
          <w:rPr>
            <w:rFonts w:ascii="Cambria Math" w:hAnsi="Cambria Math"/>
            <w:color w:val="FF0000"/>
            <w:lang w:val="en-GB"/>
          </w:rPr>
          <m:t>=1</m:t>
        </m:r>
      </m:oMath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lang w:val="en-GB"/>
        </w:rPr>
        <w:tab/>
      </w:r>
      <w:r w:rsidR="009208D0" w:rsidRPr="009208D0">
        <w:rPr>
          <w:color w:val="00B050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B050"/>
                <w:lang w:val="en-GB"/>
              </w:rPr>
            </m:ctrlPr>
          </m:sSupPr>
          <m:e>
            <m:r>
              <w:rPr>
                <w:rFonts w:ascii="Cambria Math" w:hAnsi="Cambria Math"/>
                <w:color w:val="00B050"/>
                <w:lang w:val="en-GB"/>
              </w:rPr>
              <m:t>12</m:t>
            </m:r>
          </m:e>
          <m:sup>
            <m:r>
              <w:rPr>
                <w:rFonts w:ascii="Cambria Math" w:hAnsi="Cambria Math"/>
                <w:color w:val="00B050"/>
                <w:lang w:val="en-GB"/>
              </w:rPr>
              <m:t>0</m:t>
            </m:r>
          </m:sup>
        </m:sSup>
        <m:r>
          <w:rPr>
            <w:rFonts w:ascii="Cambria Math" w:hAnsi="Cambria Math"/>
            <w:color w:val="00B050"/>
            <w:lang w:val="en-GB"/>
          </w:rPr>
          <m:t>=1</m:t>
        </m:r>
      </m:oMath>
    </w:p>
    <w:p w14:paraId="18D65A50" w14:textId="4E5CEA62" w:rsidR="009208D0" w:rsidRPr="009208D0" w:rsidRDefault="009208D0" w:rsidP="009208D0">
      <w:pPr>
        <w:rPr>
          <w:lang w:val="en-GB"/>
        </w:rPr>
      </w:pPr>
      <w:r w:rsidRPr="009208D0">
        <w:rPr>
          <w:noProof/>
          <w:lang w:val="en-GB"/>
        </w:rPr>
        <w:drawing>
          <wp:anchor distT="0" distB="0" distL="114300" distR="114300" simplePos="0" relativeHeight="253596672" behindDoc="0" locked="0" layoutInCell="1" allowOverlap="1" wp14:anchorId="40AC84CB" wp14:editId="6993DE48">
            <wp:simplePos x="0" y="0"/>
            <wp:positionH relativeFrom="margin">
              <wp:posOffset>5667375</wp:posOffset>
            </wp:positionH>
            <wp:positionV relativeFrom="paragraph">
              <wp:posOffset>171450</wp:posOffset>
            </wp:positionV>
            <wp:extent cx="615315" cy="647700"/>
            <wp:effectExtent l="0" t="0" r="0" b="0"/>
            <wp:wrapNone/>
            <wp:docPr id="2031030567" name="Picture 203103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926">
        <w:rPr>
          <w:lang w:val="en-GB"/>
        </w:rPr>
        <w:t>This would work for any number or variable, not just 3 or 7 or 12.</w:t>
      </w:r>
    </w:p>
    <w:p w14:paraId="02F873B2" w14:textId="77777777" w:rsidR="008C650C" w:rsidRPr="00BE0DDA" w:rsidRDefault="008C650C" w:rsidP="008C650C">
      <w:pPr>
        <w:rPr>
          <w:b/>
          <w:lang w:val="en-GB"/>
        </w:rPr>
      </w:pPr>
      <w:bookmarkStart w:id="2" w:name="_Hlk511593309"/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40F64CB4" wp14:editId="43E976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193"/>
                <wp:effectExtent l="0" t="0" r="15240" b="15875"/>
                <wp:wrapNone/>
                <wp:docPr id="48258" name="Oval 48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193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11714" w14:textId="1C44F303" w:rsidR="008C650C" w:rsidRPr="00480105" w:rsidRDefault="00B0229C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64CB4" id="Oval 48258" o:spid="_x0000_s1063" style="position:absolute;margin-left:-31.4pt;margin-top:0;width:19.8pt;height:19.8pt;z-index:253336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" fillcolor="#bd73c9" strokecolor="#560059" strokeweight="1pt">
                <v:stroke joinstyle="miter"/>
                <v:textbox inset="0,0,0,0">
                  <w:txbxContent>
                    <w:p w14:paraId="54211714" w14:textId="1C44F303" w:rsidR="008C650C" w:rsidRPr="00480105" w:rsidRDefault="00B0229C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E0DDA">
        <w:rPr>
          <w:b/>
          <w:lang w:val="en-GB"/>
        </w:rPr>
        <w:t>Exercise 13</w:t>
      </w:r>
    </w:p>
    <w:p w14:paraId="107B1742" w14:textId="77777777" w:rsidR="008C650C" w:rsidRPr="00BE0DDA" w:rsidRDefault="008C650C" w:rsidP="008C650C">
      <w:pPr>
        <w:tabs>
          <w:tab w:val="left" w:pos="945"/>
        </w:tabs>
        <w:rPr>
          <w:lang w:val="en-GB"/>
        </w:rPr>
      </w:pPr>
      <w:r w:rsidRPr="00BE0DDA">
        <w:rPr>
          <w:lang w:val="en-GB"/>
        </w:rPr>
        <w:t>Evaluate the following.</w:t>
      </w:r>
    </w:p>
    <w:p w14:paraId="5D37FD2B" w14:textId="1B9CD527" w:rsidR="008C650C" w:rsidRPr="00BE0DDA" w:rsidRDefault="00B0229C" w:rsidP="008C650C">
      <w:pPr>
        <w:tabs>
          <w:tab w:val="left" w:pos="945"/>
        </w:tabs>
        <w:rPr>
          <w:lang w:val="en-GB"/>
        </w:rPr>
      </w:pPr>
      <w:r w:rsidRPr="00BF582C">
        <w:rPr>
          <w:noProof/>
        </w:rPr>
        <w:drawing>
          <wp:anchor distT="0" distB="0" distL="114300" distR="114300" simplePos="0" relativeHeight="253791232" behindDoc="0" locked="0" layoutInCell="1" allowOverlap="1" wp14:anchorId="5D111411" wp14:editId="64E348AA">
            <wp:simplePos x="0" y="0"/>
            <wp:positionH relativeFrom="column">
              <wp:posOffset>5815965</wp:posOffset>
            </wp:positionH>
            <wp:positionV relativeFrom="paragraph">
              <wp:posOffset>527847</wp:posOffset>
            </wp:positionV>
            <wp:extent cx="899795" cy="899795"/>
            <wp:effectExtent l="0" t="0" r="0" b="0"/>
            <wp:wrapNone/>
            <wp:docPr id="128170190" name="Picture 10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0190" name="Picture 10" descr="A qr cod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lang w:val="en-GB"/>
        </w:rPr>
        <w:t xml:space="preserve"> </w:t>
      </w:r>
      <w:r w:rsidR="008C650C"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0</m:t>
            </m:r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8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0</m:t>
            </m:r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7648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0</m:t>
            </m:r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9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0</m:t>
            </m:r>
          </m:sup>
        </m:sSup>
        <m:r>
          <w:rPr>
            <w:rFonts w:ascii="Cambria Math" w:hAnsi="Cambria Math"/>
            <w:noProof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7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0</m:t>
            </m:r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 xml:space="preserve">(e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9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0</m:t>
            </m:r>
          </m:sup>
        </m:sSup>
        <m:r>
          <w:rPr>
            <w:rFonts w:ascii="Cambria Math" w:hAnsi="Cambria Math"/>
            <w:noProof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7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0</m:t>
            </m:r>
          </m:sup>
        </m:sSup>
      </m:oMath>
      <w:r w:rsidR="008C650C" w:rsidRPr="00BE0DDA">
        <w:rPr>
          <w:noProof/>
          <w:lang w:val="en-GB"/>
        </w:rPr>
        <w:br/>
        <w:t xml:space="preserve">(f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0</m:t>
            </m:r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 xml:space="preserve">(g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π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0</m:t>
            </m:r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 xml:space="preserve">(h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3</m:t>
            </m:r>
          </m:sup>
        </m:sSup>
        <m:r>
          <w:rPr>
            <w:rFonts w:ascii="Cambria Math" w:hAnsi="Cambria Math"/>
            <w:noProof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0</m:t>
            </m:r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 xml:space="preserve">(i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4</m:t>
            </m:r>
          </m:sup>
        </m:sSup>
        <m:r>
          <w:rPr>
            <w:rFonts w:ascii="Cambria Math" w:hAnsi="Cambria Math"/>
            <w:noProof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0</m:t>
            </m:r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 xml:space="preserve">(j) </w:t>
      </w:r>
      <m:oMath>
        <m:f>
          <m:fPr>
            <m:ctrlPr>
              <w:rPr>
                <w:rFonts w:ascii="Cambria Math" w:hAnsi="Cambria Math"/>
                <w:i/>
                <w:noProof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GB"/>
                  </w:rPr>
                  <m:t>7</m:t>
                </m:r>
              </m:e>
              <m:sup>
                <m:r>
                  <w:rPr>
                    <w:rFonts w:ascii="Cambria Math" w:hAnsi="Cambria Math"/>
                    <w:noProof/>
                    <w:lang w:val="en-GB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GB"/>
                  </w:rPr>
                  <m:t>7</m:t>
                </m:r>
              </m:e>
              <m:sup>
                <m:r>
                  <w:rPr>
                    <w:rFonts w:ascii="Cambria Math" w:hAnsi="Cambria Math"/>
                    <w:noProof/>
                    <w:lang w:val="en-GB"/>
                  </w:rPr>
                  <m:t>5</m:t>
                </m:r>
              </m:sup>
            </m:sSup>
          </m:den>
        </m:f>
      </m:oMath>
    </w:p>
    <w:p w14:paraId="47F84252" w14:textId="3529B1F5" w:rsidR="008C650C" w:rsidRPr="00BE0DDA" w:rsidRDefault="008C650C" w:rsidP="008C650C">
      <w:pPr>
        <w:rPr>
          <w:b/>
          <w:lang w:val="en-GB"/>
        </w:rPr>
      </w:pPr>
      <w:bookmarkStart w:id="3" w:name="CodiPwer"/>
      <w:bookmarkEnd w:id="2"/>
      <w:r w:rsidRPr="00BE0DDA">
        <w:rPr>
          <w:b/>
          <w:noProof/>
          <w:lang w:val="en-GB" w:eastAsia="en-GB"/>
        </w:rPr>
        <w:drawing>
          <wp:anchor distT="0" distB="0" distL="114300" distR="114300" simplePos="0" relativeHeight="253337600" behindDoc="1" locked="0" layoutInCell="1" allowOverlap="1" wp14:anchorId="36E1934B" wp14:editId="06DC7E3D">
            <wp:simplePos x="0" y="0"/>
            <wp:positionH relativeFrom="margin">
              <wp:align>center</wp:align>
            </wp:positionH>
            <wp:positionV relativeFrom="paragraph">
              <wp:posOffset>226644</wp:posOffset>
            </wp:positionV>
            <wp:extent cx="3717925" cy="594360"/>
            <wp:effectExtent l="0" t="0" r="0" b="0"/>
            <wp:wrapNone/>
            <wp:docPr id="48259" name="Picture 4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Pr="00BE0DDA">
        <w:rPr>
          <w:b/>
          <w:noProof/>
          <w:lang w:val="en-GB" w:eastAsia="en-GB"/>
        </w:rPr>
        <w:t>Raising a Power to Another Index</w:t>
      </w:r>
    </w:p>
    <w:p w14:paraId="1A152C9E" w14:textId="77777777" w:rsidR="008C650C" w:rsidRPr="00BE0DDA" w:rsidRDefault="00026525" w:rsidP="008C650C">
      <w:pPr>
        <w:rPr>
          <w:b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(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a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b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a×b</m:t>
              </m:r>
            </m:sup>
          </m:sSup>
        </m:oMath>
      </m:oMathPara>
    </w:p>
    <w:p w14:paraId="395D614C" w14:textId="43509720" w:rsidR="008C650C" w:rsidRPr="00BE0DDA" w:rsidRDefault="00652630" w:rsidP="008C650C">
      <w:pPr>
        <w:rPr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00768" behindDoc="0" locked="0" layoutInCell="1" allowOverlap="1" wp14:anchorId="1E7FC3F5" wp14:editId="4DF5BBA7">
            <wp:simplePos x="0" y="0"/>
            <wp:positionH relativeFrom="margin">
              <wp:posOffset>0</wp:posOffset>
            </wp:positionH>
            <wp:positionV relativeFrom="paragraph">
              <wp:posOffset>647559</wp:posOffset>
            </wp:positionV>
            <wp:extent cx="655955" cy="647700"/>
            <wp:effectExtent l="0" t="0" r="0" b="0"/>
            <wp:wrapNone/>
            <wp:docPr id="351654539" name="Picture 35165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noProof/>
          <w:lang w:val="en-GB" w:eastAsia="en-GB"/>
        </w:rPr>
        <w:drawing>
          <wp:anchor distT="0" distB="0" distL="114300" distR="114300" simplePos="0" relativeHeight="253388800" behindDoc="0" locked="0" layoutInCell="1" allowOverlap="1" wp14:anchorId="53E3A368" wp14:editId="7E9FFD26">
            <wp:simplePos x="0" y="0"/>
            <wp:positionH relativeFrom="margin">
              <wp:align>right</wp:align>
            </wp:positionH>
            <wp:positionV relativeFrom="paragraph">
              <wp:posOffset>394752</wp:posOffset>
            </wp:positionV>
            <wp:extent cx="1210776" cy="1561081"/>
            <wp:effectExtent l="0" t="0" r="8890" b="127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76" cy="15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35B78270" wp14:editId="5ABF9DA1">
                <wp:simplePos x="0" y="0"/>
                <wp:positionH relativeFrom="column">
                  <wp:posOffset>3426349</wp:posOffset>
                </wp:positionH>
                <wp:positionV relativeFrom="paragraph">
                  <wp:posOffset>121602</wp:posOffset>
                </wp:positionV>
                <wp:extent cx="496570" cy="1331595"/>
                <wp:effectExtent l="1587" t="0" r="318" b="0"/>
                <wp:wrapNone/>
                <wp:docPr id="48262" name="Text Box 48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96570" cy="1331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F4A49" w14:textId="77777777" w:rsidR="008C650C" w:rsidRPr="004560C6" w:rsidRDefault="00026525" w:rsidP="008C65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FFFF" w:themeColor="background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FFFF" w:themeColor="background1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FFFF" w:themeColor="background1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FFFFFF" w:themeColor="background1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FFFFFF" w:themeColor="background1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FFFFFF" w:themeColor="background1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FFFFFF" w:themeColor="background1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8270" id="Text Box 48262" o:spid="_x0000_s1062" type="#_x0000_t202" style="position:absolute;margin-left:269.8pt;margin-top:9.55pt;width:39.1pt;height:104.85pt;rotation:90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" filled="f" stroked="f" strokeweight=".5pt">
                <v:textbox>
                  <w:txbxContent>
                    <w:p w14:paraId="147F4A49" w14:textId="77777777" w:rsidR="008C650C" w:rsidRPr="004560C6" w:rsidRDefault="008C650C" w:rsidP="008C650C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FFFF" w:themeColor="background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FFFF" w:themeColor="background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FFFF" w:themeColor="background1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7DD55D2E" wp14:editId="040F0907">
                <wp:simplePos x="0" y="0"/>
                <wp:positionH relativeFrom="column">
                  <wp:posOffset>2938351</wp:posOffset>
                </wp:positionH>
                <wp:positionV relativeFrom="paragraph">
                  <wp:posOffset>468630</wp:posOffset>
                </wp:positionV>
                <wp:extent cx="1617345" cy="374650"/>
                <wp:effectExtent l="0" t="0" r="0" b="6350"/>
                <wp:wrapNone/>
                <wp:docPr id="48260" name="Text Box 48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19B32" w14:textId="77777777" w:rsidR="008C650C" w:rsidRPr="004560C6" w:rsidRDefault="008C650C" w:rsidP="008C65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560C6">
                              <w:rPr>
                                <w:color w:val="FF0000"/>
                              </w:rPr>
                              <w:t xml:space="preserve">4 </w:t>
                            </w:r>
                            <w:r>
                              <w:rPr>
                                <w:color w:val="FF0000"/>
                              </w:rPr>
                              <w:t>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5D2E" id="Text Box 48260" o:spid="_x0000_s1063" type="#_x0000_t202" style="position:absolute;margin-left:231.35pt;margin-top:36.9pt;width:127.35pt;height:29.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ThGgIAADQ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" filled="f" stroked="f" strokeweight=".5pt">
                <v:textbox>
                  <w:txbxContent>
                    <w:p w14:paraId="72519B32" w14:textId="77777777" w:rsidR="008C650C" w:rsidRPr="004560C6" w:rsidRDefault="008C650C" w:rsidP="008C650C">
                      <w:pPr>
                        <w:jc w:val="center"/>
                        <w:rPr>
                          <w:color w:val="FF0000"/>
                        </w:rPr>
                      </w:pPr>
                      <w:r w:rsidRPr="004560C6">
                        <w:rPr>
                          <w:color w:val="FF0000"/>
                        </w:rPr>
                        <w:t xml:space="preserve">4 </w:t>
                      </w:r>
                      <w:r>
                        <w:rPr>
                          <w:color w:val="FF0000"/>
                        </w:rPr>
                        <w:t>times</w:t>
                      </w:r>
                    </w:p>
                  </w:txbxContent>
                </v:textbox>
              </v:shape>
            </w:pict>
          </mc:Fallback>
        </mc:AlternateContent>
      </w:r>
      <w:r w:rsidR="008C650C" w:rsidRPr="00BE0DDA">
        <w:rPr>
          <w:lang w:val="en-GB"/>
        </w:rPr>
        <w:br/>
        <w:t xml:space="preserve">If a </w:t>
      </w:r>
      <w:r w:rsidR="008C650C">
        <w:rPr>
          <w:lang w:val="en-GB"/>
        </w:rPr>
        <w:t xml:space="preserve">power of the form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a</m:t>
            </m:r>
          </m:sup>
        </m:sSup>
      </m:oMath>
      <w:r w:rsidR="008C650C" w:rsidRPr="00BE0DDA">
        <w:rPr>
          <w:lang w:val="en-GB"/>
        </w:rPr>
        <w:t xml:space="preserve"> is raised to another index, then we need to </w:t>
      </w:r>
      <w:r w:rsidR="008C650C" w:rsidRPr="00BE0DDA">
        <w:rPr>
          <w:b/>
          <w:lang w:val="en-GB"/>
        </w:rPr>
        <w:t>multiply</w:t>
      </w:r>
      <w:r w:rsidR="008C650C" w:rsidRPr="00BE0DDA">
        <w:rPr>
          <w:lang w:val="en-GB"/>
        </w:rPr>
        <w:t xml:space="preserve"> the indices.</w:t>
      </w:r>
      <w:r w:rsidR="008C650C" w:rsidRPr="00BE0DDA">
        <w:rPr>
          <w:lang w:val="en-GB"/>
        </w:rPr>
        <w:br/>
        <w:t>We can see below why this is true.</w:t>
      </w:r>
      <w:r w:rsidR="008C650C" w:rsidRPr="00BE0DDA">
        <w:rPr>
          <w:lang w:val="en-GB"/>
        </w:rPr>
        <w:br/>
      </w:r>
    </w:p>
    <w:p w14:paraId="4E6A676B" w14:textId="7FFCC3B7" w:rsidR="008C650C" w:rsidRPr="00BE0DDA" w:rsidRDefault="00652630" w:rsidP="008C650C">
      <w:pPr>
        <w:rPr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01792" behindDoc="0" locked="0" layoutInCell="1" allowOverlap="1" wp14:anchorId="143E1B8C" wp14:editId="0CA400D8">
            <wp:simplePos x="0" y="0"/>
            <wp:positionH relativeFrom="margin">
              <wp:posOffset>4924425</wp:posOffset>
            </wp:positionH>
            <wp:positionV relativeFrom="paragraph">
              <wp:posOffset>600075</wp:posOffset>
            </wp:positionV>
            <wp:extent cx="615315" cy="647700"/>
            <wp:effectExtent l="0" t="0" r="0" b="0"/>
            <wp:wrapNone/>
            <wp:docPr id="1599159258" name="Picture 1599159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lang w:val="en-GB"/>
        </w:rPr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7030A0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  <w:lang w:val="en-GB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FF0000"/>
                <w:lang w:val="en-GB"/>
              </w:rPr>
              <m:t>4</m:t>
            </m:r>
          </m:sup>
        </m:sSup>
      </m:oMath>
      <w:r w:rsidR="008C650C" w:rsidRPr="00BE0DD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3</m:t>
            </m:r>
          </m:sup>
        </m:sSup>
      </m:oMath>
      <w:r w:rsidR="008C650C" w:rsidRPr="00BE0DDA">
        <w:rPr>
          <w:color w:val="FF0000"/>
          <w:lang w:val="en-GB"/>
        </w:rPr>
        <w:t xml:space="preserve">  </w:t>
      </w:r>
      <w:r w:rsidR="008C650C" w:rsidRPr="00BE0DDA">
        <w:rPr>
          <w:color w:val="FF0000"/>
          <w:lang w:val="en-GB"/>
        </w:rPr>
        <w:br/>
      </w:r>
      <w:r w:rsidR="008C650C" w:rsidRPr="00BE0DDA">
        <w:rPr>
          <w:color w:val="FFFFFF" w:themeColor="background1"/>
          <w:lang w:val="en-GB"/>
        </w:rPr>
        <w:t xml:space="preserve"> </w:t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  <w:t xml:space="preserve"> </w:t>
      </w:r>
      <w:r w:rsidR="008C650C" w:rsidRPr="00BE0DDA">
        <w:rPr>
          <w:color w:val="FFFFFF" w:themeColor="background1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lang w:val="en-GB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3+3+3+3</m:t>
            </m:r>
          </m:sup>
        </m:sSup>
      </m:oMath>
      <w:r w:rsidR="008C650C" w:rsidRPr="00BE0DDA">
        <w:rPr>
          <w:lang w:val="en-GB"/>
        </w:rPr>
        <w:t xml:space="preserve"> </w:t>
      </w:r>
      <w:r w:rsidR="008C650C" w:rsidRPr="00BE0DDA">
        <w:rPr>
          <w:lang w:val="en-GB"/>
        </w:rPr>
        <w:br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  <w:t xml:space="preserve"> </w:t>
      </w:r>
      <w:r w:rsidR="008C650C" w:rsidRPr="00BE0DDA">
        <w:rPr>
          <w:color w:val="FFFFFF" w:themeColor="background1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lang w:val="en-GB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12</m:t>
            </m:r>
          </m:sup>
        </m:sSup>
      </m:oMath>
      <w:r w:rsidR="008C650C" w:rsidRPr="00BE0DDA">
        <w:rPr>
          <w:lang w:val="en-GB"/>
        </w:rPr>
        <w:br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</w:r>
      <w:r w:rsidR="008C650C" w:rsidRPr="00BE0DDA">
        <w:rPr>
          <w:color w:val="FFFFFF" w:themeColor="background1"/>
          <w:lang w:val="en-GB"/>
        </w:rPr>
        <w:tab/>
        <w:t xml:space="preserve"> </w:t>
      </w:r>
      <w:r w:rsidR="008C650C" w:rsidRPr="00BE0DDA">
        <w:rPr>
          <w:color w:val="FFFFFF" w:themeColor="background1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lang w:val="en-GB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3×4</m:t>
            </m:r>
          </m:sup>
        </m:sSup>
      </m:oMath>
      <w:r w:rsidR="008C650C" w:rsidRPr="00BE0DDA">
        <w:rPr>
          <w:lang w:val="en-GB"/>
        </w:rPr>
        <w:t>.</w:t>
      </w:r>
    </w:p>
    <w:p w14:paraId="630E404C" w14:textId="1EED3201" w:rsidR="008C650C" w:rsidRPr="00BE0DDA" w:rsidRDefault="00B0229C" w:rsidP="008C650C">
      <w:pPr>
        <w:rPr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3DBEB954" wp14:editId="2013BD13">
                <wp:simplePos x="0" y="0"/>
                <wp:positionH relativeFrom="margin">
                  <wp:posOffset>2934586</wp:posOffset>
                </wp:positionH>
                <wp:positionV relativeFrom="paragraph">
                  <wp:posOffset>-635</wp:posOffset>
                </wp:positionV>
                <wp:extent cx="251460" cy="251193"/>
                <wp:effectExtent l="0" t="0" r="15240" b="15875"/>
                <wp:wrapNone/>
                <wp:docPr id="1280283268" name="Oval 1280283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193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06643" w14:textId="77777777" w:rsidR="00B0229C" w:rsidRPr="00480105" w:rsidRDefault="00B0229C" w:rsidP="00B0229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EB954" id="Oval 1280283268" o:spid="_x0000_s1066" style="position:absolute;margin-left:231.05pt;margin-top:-.05pt;width:19.8pt;height:19.8pt;z-index:253793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" fillcolor="#bd73c9" strokecolor="#560059" strokeweight="1pt">
                <v:stroke joinstyle="miter"/>
                <v:textbox inset="0,0,0,0">
                  <w:txbxContent>
                    <w:p w14:paraId="11206643" w14:textId="77777777" w:rsidR="00B0229C" w:rsidRPr="00480105" w:rsidRDefault="00B0229C" w:rsidP="00B0229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650C" w:rsidRPr="00BE0DDA">
        <w:rPr>
          <w:b/>
          <w:lang w:val="en-GB"/>
        </w:rPr>
        <w:t>Exercise 14</w:t>
      </w:r>
    </w:p>
    <w:p w14:paraId="34C587F0" w14:textId="77777777" w:rsidR="008C650C" w:rsidRPr="00BE0DDA" w:rsidRDefault="008C650C" w:rsidP="008C650C">
      <w:pPr>
        <w:tabs>
          <w:tab w:val="left" w:pos="945"/>
        </w:tabs>
        <w:rPr>
          <w:lang w:val="en-GB"/>
        </w:rPr>
      </w:pPr>
      <w:r w:rsidRPr="00BE0DDA">
        <w:rPr>
          <w:lang w:val="en-GB"/>
        </w:rPr>
        <w:t>Simplify the following, giving your answers in index form.</w:t>
      </w:r>
    </w:p>
    <w:p w14:paraId="18FCE459" w14:textId="51952B12" w:rsidR="008C650C" w:rsidRPr="00BE0DDA" w:rsidRDefault="008C650C" w:rsidP="008C650C">
      <w:pPr>
        <w:tabs>
          <w:tab w:val="left" w:pos="945"/>
        </w:tabs>
        <w:rPr>
          <w:noProof/>
          <w:lang w:val="en-GB"/>
        </w:rPr>
      </w:pPr>
      <w:bookmarkStart w:id="4" w:name="_Hlk511593390"/>
      <w:r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b)</w:t>
      </w:r>
      <m:oMath>
        <m:r>
          <w:rPr>
            <w:rFonts w:ascii="Cambria Math" w:hAnsi="Cambria Math"/>
            <w:lang w:val="en-GB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d)</w:t>
      </w:r>
      <m:oMath>
        <m:r>
          <w:rPr>
            <w:rFonts w:ascii="Cambria Math" w:hAnsi="Cambria Math"/>
            <w:lang w:val="en-GB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e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(-5)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noProof/>
          <w:lang w:val="en-GB"/>
        </w:rPr>
        <w:br/>
        <w:t>(f)</w:t>
      </w:r>
      <m:oMath>
        <m:r>
          <w:rPr>
            <w:rFonts w:ascii="Cambria Math" w:hAnsi="Cambria Math"/>
            <w:lang w:val="en-GB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g)</w:t>
      </w:r>
      <m:oMath>
        <m:r>
          <w:rPr>
            <w:rFonts w:ascii="Cambria Math" w:hAnsi="Cambria Math"/>
            <w:lang w:val="en-GB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-4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h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-4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i)</w:t>
      </w:r>
      <m:oMath>
        <m:r>
          <w:rPr>
            <w:rFonts w:ascii="Cambria Math" w:hAnsi="Cambria Math"/>
            <w:lang w:val="en-GB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j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0</m:t>
            </m:r>
          </m:sup>
        </m:sSup>
      </m:oMath>
      <w:r w:rsidRPr="00BE0DDA">
        <w:rPr>
          <w:noProof/>
          <w:lang w:val="en-GB"/>
        </w:rPr>
        <w:br/>
        <w:t xml:space="preserve">(k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l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m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n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43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-7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o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-9</m:t>
            </m:r>
          </m:sup>
        </m:sSup>
      </m:oMath>
      <w:r w:rsidRPr="00BE0DDA">
        <w:rPr>
          <w:noProof/>
          <w:lang w:val="en-GB"/>
        </w:rPr>
        <w:br/>
        <w:t xml:space="preserve">(p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q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0.3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r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9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s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(-3)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t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1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noProof/>
          <w:lang w:val="en-GB"/>
        </w:rPr>
        <w:br/>
        <w:t xml:space="preserve">(u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noProof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6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v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w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x) </w:t>
      </w:r>
      <m:oMath>
        <m:r>
          <w:rPr>
            <w:rFonts w:ascii="Cambria Math" w:hAnsi="Cambria Math"/>
            <w:noProof/>
            <w:lang w:val="en-GB"/>
          </w:rPr>
          <m:t>6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y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1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0</m:t>
            </m:r>
          </m:sup>
        </m:sSup>
      </m:oMath>
    </w:p>
    <w:bookmarkEnd w:id="4"/>
    <w:p w14:paraId="027B1902" w14:textId="77777777" w:rsidR="009208D0" w:rsidRDefault="009208D0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7ADEC63E" w14:textId="428CB8EA" w:rsidR="008C650C" w:rsidRPr="00BE0DDA" w:rsidRDefault="008C650C" w:rsidP="008C650C">
      <w:pPr>
        <w:rPr>
          <w:b/>
          <w:lang w:val="en-GB"/>
        </w:rPr>
      </w:pPr>
      <w:r w:rsidRPr="00BE0DDA"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3340672" behindDoc="1" locked="0" layoutInCell="1" allowOverlap="1" wp14:anchorId="45CD587A" wp14:editId="71C82865">
            <wp:simplePos x="0" y="0"/>
            <wp:positionH relativeFrom="margin">
              <wp:posOffset>1463675</wp:posOffset>
            </wp:positionH>
            <wp:positionV relativeFrom="paragraph">
              <wp:posOffset>254111</wp:posOffset>
            </wp:positionV>
            <wp:extent cx="3717925" cy="75049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7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b/>
          <w:lang w:val="en-GB"/>
        </w:rPr>
        <w:t>The Negative Index Rule</w:t>
      </w:r>
      <w:r w:rsidRPr="00BE0DDA">
        <w:rPr>
          <w:noProof/>
          <w:lang w:val="en-GB" w:eastAsia="en-GB"/>
        </w:rPr>
        <w:t xml:space="preserve"> </w:t>
      </w:r>
      <w:r w:rsidR="003433D4" w:rsidRPr="00DE50E9">
        <w:rPr>
          <w:noProof/>
        </w:rPr>
        <w:drawing>
          <wp:anchor distT="0" distB="0" distL="114300" distR="114300" simplePos="0" relativeHeight="253795328" behindDoc="0" locked="0" layoutInCell="1" allowOverlap="1" wp14:anchorId="2B9EB776" wp14:editId="28E1C036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1712730237" name="Picture 1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30237" name="Picture 1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8235F" w14:textId="77777777" w:rsidR="008C650C" w:rsidRPr="00BE0DDA" w:rsidRDefault="00026525" w:rsidP="008C650C">
      <w:pPr>
        <w:jc w:val="center"/>
        <w:rPr>
          <w:b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a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p>
              </m:sSup>
            </m:den>
          </m:f>
        </m:oMath>
      </m:oMathPara>
    </w:p>
    <w:p w14:paraId="6921CE3F" w14:textId="5247127D" w:rsidR="008C650C" w:rsidRPr="00BE0DDA" w:rsidRDefault="00562FDF" w:rsidP="008C650C">
      <w:pPr>
        <w:rPr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03840" behindDoc="0" locked="0" layoutInCell="1" allowOverlap="1" wp14:anchorId="247F93D2" wp14:editId="67875C59">
            <wp:simplePos x="0" y="0"/>
            <wp:positionH relativeFrom="margin">
              <wp:posOffset>5908369</wp:posOffset>
            </wp:positionH>
            <wp:positionV relativeFrom="paragraph">
              <wp:posOffset>557670</wp:posOffset>
            </wp:positionV>
            <wp:extent cx="655955" cy="647700"/>
            <wp:effectExtent l="0" t="0" r="0" b="0"/>
            <wp:wrapNone/>
            <wp:docPr id="302369952" name="Picture 30236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noProof/>
          <w:lang w:val="en-GB" w:eastAsia="en-GB"/>
        </w:rPr>
        <w:drawing>
          <wp:anchor distT="0" distB="0" distL="114300" distR="114300" simplePos="0" relativeHeight="253389824" behindDoc="0" locked="0" layoutInCell="1" allowOverlap="1" wp14:anchorId="51F44CED" wp14:editId="62522023">
            <wp:simplePos x="0" y="0"/>
            <wp:positionH relativeFrom="margin">
              <wp:posOffset>5418499</wp:posOffset>
            </wp:positionH>
            <wp:positionV relativeFrom="paragraph">
              <wp:posOffset>1625837</wp:posOffset>
            </wp:positionV>
            <wp:extent cx="1219829" cy="1369695"/>
            <wp:effectExtent l="0" t="0" r="0" b="1905"/>
            <wp:wrapNone/>
            <wp:docPr id="258" name="Graphic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586" cy="137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1395F130" wp14:editId="03A7BF00">
                <wp:simplePos x="0" y="0"/>
                <wp:positionH relativeFrom="column">
                  <wp:posOffset>495300</wp:posOffset>
                </wp:positionH>
                <wp:positionV relativeFrom="paragraph">
                  <wp:posOffset>1299845</wp:posOffset>
                </wp:positionV>
                <wp:extent cx="180975" cy="333375"/>
                <wp:effectExtent l="19050" t="0" r="28575" b="47625"/>
                <wp:wrapNone/>
                <wp:docPr id="16" name="Arrow: Curved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curved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CEDB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6" o:spid="_x0000_s1026" type="#_x0000_t103" style="position:absolute;margin-left:39pt;margin-top:102.35pt;width:14.25pt;height:26.2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" adj="15737,20134,5400" fillcolor="#7030a0" strokecolor="#606" strokeweight="1pt"/>
            </w:pict>
          </mc:Fallback>
        </mc:AlternateContent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4A8F5129" wp14:editId="55572623">
                <wp:simplePos x="0" y="0"/>
                <wp:positionH relativeFrom="column">
                  <wp:posOffset>3838575</wp:posOffset>
                </wp:positionH>
                <wp:positionV relativeFrom="paragraph">
                  <wp:posOffset>1306195</wp:posOffset>
                </wp:positionV>
                <wp:extent cx="180975" cy="333375"/>
                <wp:effectExtent l="19050" t="0" r="28575" b="47625"/>
                <wp:wrapNone/>
                <wp:docPr id="15" name="Arrow: Curved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178DD" id="Arrow: Curved Left 15" o:spid="_x0000_s1026" type="#_x0000_t103" style="position:absolute;margin-left:302.25pt;margin-top:102.85pt;width:14.25pt;height:26.2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" adj="15737,20134,5400" fillcolor="red" strokecolor="#c00000" strokeweight="1pt"/>
            </w:pict>
          </mc:Fallback>
        </mc:AlternateContent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3344768" behindDoc="0" locked="0" layoutInCell="1" allowOverlap="1" wp14:anchorId="0905F4C5" wp14:editId="0B5EDCF7">
                <wp:simplePos x="0" y="0"/>
                <wp:positionH relativeFrom="column">
                  <wp:posOffset>3990975</wp:posOffset>
                </wp:positionH>
                <wp:positionV relativeFrom="paragraph">
                  <wp:posOffset>1315085</wp:posOffset>
                </wp:positionV>
                <wp:extent cx="923925" cy="3810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D4B6" w14:textId="77777777" w:rsidR="008C650C" w:rsidRPr="005D4D06" w:rsidRDefault="008C650C" w:rsidP="008C650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÷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F4C5" id="Text Box 2" o:spid="_x0000_s1064" type="#_x0000_t202" style="position:absolute;margin-left:314.25pt;margin-top:103.55pt;width:72.75pt;height:30pt;z-index:2533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" filled="f" stroked="f">
                <v:textbox>
                  <w:txbxContent>
                    <w:p w14:paraId="3FBBD4B6" w14:textId="77777777" w:rsidR="008C650C" w:rsidRPr="005D4D06" w:rsidRDefault="008C650C" w:rsidP="008C650C">
                      <w:pPr>
                        <w:rPr>
                          <w:color w:val="FF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÷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3343744" behindDoc="0" locked="0" layoutInCell="1" allowOverlap="1" wp14:anchorId="434750B4" wp14:editId="514FB7D0">
                <wp:simplePos x="0" y="0"/>
                <wp:positionH relativeFrom="column">
                  <wp:posOffset>647700</wp:posOffset>
                </wp:positionH>
                <wp:positionV relativeFrom="paragraph">
                  <wp:posOffset>1311528</wp:posOffset>
                </wp:positionV>
                <wp:extent cx="923925" cy="381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1439" w14:textId="77777777" w:rsidR="008C650C" w:rsidRPr="00467C4E" w:rsidRDefault="008C650C" w:rsidP="008C650C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÷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50B4" id="_x0000_s1065" type="#_x0000_t202" style="position:absolute;margin-left:51pt;margin-top:103.25pt;width:72.75pt;height:30pt;z-index:2533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" filled="f" stroked="f">
                <v:textbox>
                  <w:txbxContent>
                    <w:p w14:paraId="23DC1439" w14:textId="77777777" w:rsidR="008C650C" w:rsidRPr="00467C4E" w:rsidRDefault="008C650C" w:rsidP="008C650C">
                      <w:pPr>
                        <w:rPr>
                          <w:color w:val="7030A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÷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0CB34BAD" wp14:editId="7A4B765C">
                <wp:simplePos x="0" y="0"/>
                <wp:positionH relativeFrom="column">
                  <wp:posOffset>4189095</wp:posOffset>
                </wp:positionH>
                <wp:positionV relativeFrom="paragraph">
                  <wp:posOffset>1009650</wp:posOffset>
                </wp:positionV>
                <wp:extent cx="180975" cy="333375"/>
                <wp:effectExtent l="19050" t="0" r="28575" b="47625"/>
                <wp:wrapNone/>
                <wp:docPr id="2" name="Arrow: Curved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934CC" id="Arrow: Curved Left 2" o:spid="_x0000_s1026" type="#_x0000_t103" style="position:absolute;margin-left:329.85pt;margin-top:79.5pt;width:14.25pt;height:26.2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" adj="15737,20134,5400" fillcolor="red" strokecolor="#c00000" strokeweight="1pt"/>
            </w:pict>
          </mc:Fallback>
        </mc:AlternateContent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3352960" behindDoc="0" locked="0" layoutInCell="1" allowOverlap="1" wp14:anchorId="001D43CB" wp14:editId="3C08926C">
                <wp:simplePos x="0" y="0"/>
                <wp:positionH relativeFrom="column">
                  <wp:posOffset>4341495</wp:posOffset>
                </wp:positionH>
                <wp:positionV relativeFrom="paragraph">
                  <wp:posOffset>1064260</wp:posOffset>
                </wp:positionV>
                <wp:extent cx="923925" cy="381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09AD5" w14:textId="77777777" w:rsidR="008C650C" w:rsidRPr="005D4D06" w:rsidRDefault="008C650C" w:rsidP="008C650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÷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43CB" id="_x0000_s1066" type="#_x0000_t202" style="position:absolute;margin-left:341.85pt;margin-top:83.8pt;width:72.75pt;height:30pt;z-index:2533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" filled="f" stroked="f">
                <v:textbox>
                  <w:txbxContent>
                    <w:p w14:paraId="4D009AD5" w14:textId="77777777" w:rsidR="008C650C" w:rsidRPr="005D4D06" w:rsidRDefault="008C650C" w:rsidP="008C650C">
                      <w:pPr>
                        <w:rPr>
                          <w:color w:val="FF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÷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3350912" behindDoc="0" locked="0" layoutInCell="1" allowOverlap="1" wp14:anchorId="0F87F1D9" wp14:editId="2FE5FB66">
                <wp:simplePos x="0" y="0"/>
                <wp:positionH relativeFrom="column">
                  <wp:posOffset>4681855</wp:posOffset>
                </wp:positionH>
                <wp:positionV relativeFrom="paragraph">
                  <wp:posOffset>775335</wp:posOffset>
                </wp:positionV>
                <wp:extent cx="923925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CC33" w14:textId="77777777" w:rsidR="008C650C" w:rsidRPr="005D4D06" w:rsidRDefault="008C650C" w:rsidP="008C650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÷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F1D9" id="_x0000_s1067" type="#_x0000_t202" style="position:absolute;margin-left:368.65pt;margin-top:61.05pt;width:72.75pt;height:30pt;z-index:2533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" filled="f" stroked="f">
                <v:textbox>
                  <w:txbxContent>
                    <w:p w14:paraId="2B40CC33" w14:textId="77777777" w:rsidR="008C650C" w:rsidRPr="005D4D06" w:rsidRDefault="008C650C" w:rsidP="008C650C">
                      <w:pPr>
                        <w:rPr>
                          <w:color w:val="FF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÷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1011A745" wp14:editId="24EA3A71">
                <wp:simplePos x="0" y="0"/>
                <wp:positionH relativeFrom="column">
                  <wp:posOffset>4529455</wp:posOffset>
                </wp:positionH>
                <wp:positionV relativeFrom="paragraph">
                  <wp:posOffset>720725</wp:posOffset>
                </wp:positionV>
                <wp:extent cx="180975" cy="333375"/>
                <wp:effectExtent l="19050" t="0" r="28575" b="47625"/>
                <wp:wrapNone/>
                <wp:docPr id="8" name="Arrow: Curved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CB2AC" id="Arrow: Curved Left 8" o:spid="_x0000_s1026" type="#_x0000_t103" style="position:absolute;margin-left:356.65pt;margin-top:56.75pt;width:14.25pt;height:26.2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" adj="15737,20134,5400" fillcolor="red" strokecolor="#c00000" strokeweight="1pt"/>
            </w:pict>
          </mc:Fallback>
        </mc:AlternateContent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1CDE6A46" wp14:editId="48D0D858">
                <wp:simplePos x="0" y="0"/>
                <wp:positionH relativeFrom="column">
                  <wp:posOffset>1035685</wp:posOffset>
                </wp:positionH>
                <wp:positionV relativeFrom="paragraph">
                  <wp:posOffset>727075</wp:posOffset>
                </wp:positionV>
                <wp:extent cx="180975" cy="333375"/>
                <wp:effectExtent l="19050" t="0" r="28575" b="47625"/>
                <wp:wrapNone/>
                <wp:docPr id="9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curved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4EE74" id="Arrow: Curved Left 9" o:spid="_x0000_s1026" type="#_x0000_t103" style="position:absolute;margin-left:81.55pt;margin-top:57.25pt;width:14.25pt;height:26.2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" adj="15737,20134,5400" fillcolor="#7030a0" strokecolor="#606" strokeweight="1pt"/>
            </w:pict>
          </mc:Fallback>
        </mc:AlternateContent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3348864" behindDoc="0" locked="0" layoutInCell="1" allowOverlap="1" wp14:anchorId="5BE0DA72" wp14:editId="0F0872E6">
                <wp:simplePos x="0" y="0"/>
                <wp:positionH relativeFrom="column">
                  <wp:posOffset>1188085</wp:posOffset>
                </wp:positionH>
                <wp:positionV relativeFrom="paragraph">
                  <wp:posOffset>784225</wp:posOffset>
                </wp:positionV>
                <wp:extent cx="923925" cy="381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8CCD" w14:textId="77777777" w:rsidR="008C650C" w:rsidRPr="00467C4E" w:rsidRDefault="008C650C" w:rsidP="008C650C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÷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DA72" id="_x0000_s1068" type="#_x0000_t202" style="position:absolute;margin-left:93.55pt;margin-top:61.75pt;width:72.75pt;height:30pt;z-index:2533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" filled="f" stroked="f">
                <v:textbox>
                  <w:txbxContent>
                    <w:p w14:paraId="6FE68CCD" w14:textId="77777777" w:rsidR="008C650C" w:rsidRPr="00467C4E" w:rsidRDefault="008C650C" w:rsidP="008C650C">
                      <w:pPr>
                        <w:rPr>
                          <w:color w:val="7030A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÷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35BBD4EF" wp14:editId="522CAD9B">
                <wp:simplePos x="0" y="0"/>
                <wp:positionH relativeFrom="column">
                  <wp:posOffset>718185</wp:posOffset>
                </wp:positionH>
                <wp:positionV relativeFrom="paragraph">
                  <wp:posOffset>1007110</wp:posOffset>
                </wp:positionV>
                <wp:extent cx="180975" cy="333375"/>
                <wp:effectExtent l="19050" t="0" r="28575" b="47625"/>
                <wp:wrapNone/>
                <wp:docPr id="11" name="Arrow: Curved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curved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FBDED" id="Arrow: Curved Left 11" o:spid="_x0000_s1026" type="#_x0000_t103" style="position:absolute;margin-left:56.55pt;margin-top:79.3pt;width:14.25pt;height:26.2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" adj="15737,20134,5400" fillcolor="#7030a0" strokecolor="#606" strokeweight="1pt"/>
            </w:pict>
          </mc:Fallback>
        </mc:AlternateContent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3346816" behindDoc="0" locked="0" layoutInCell="1" allowOverlap="1" wp14:anchorId="3D1EC0A7" wp14:editId="170CFB29">
                <wp:simplePos x="0" y="0"/>
                <wp:positionH relativeFrom="column">
                  <wp:posOffset>870585</wp:posOffset>
                </wp:positionH>
                <wp:positionV relativeFrom="paragraph">
                  <wp:posOffset>1064371</wp:posOffset>
                </wp:positionV>
                <wp:extent cx="923925" cy="381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4913A" w14:textId="77777777" w:rsidR="008C650C" w:rsidRPr="00467C4E" w:rsidRDefault="008C650C" w:rsidP="008C650C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÷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C0A7" id="_x0000_s1069" type="#_x0000_t202" style="position:absolute;margin-left:68.55pt;margin-top:83.8pt;width:72.75pt;height:30pt;z-index:2533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" filled="f" stroked="f">
                <v:textbox>
                  <w:txbxContent>
                    <w:p w14:paraId="7AB4913A" w14:textId="77777777" w:rsidR="008C650C" w:rsidRPr="00467C4E" w:rsidRDefault="008C650C" w:rsidP="008C650C">
                      <w:pPr>
                        <w:rPr>
                          <w:color w:val="7030A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÷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650C" w:rsidRPr="00BE0DDA">
        <w:rPr>
          <w:lang w:val="en-GB"/>
        </w:rPr>
        <w:br/>
        <w:t xml:space="preserve">Any number or variable raised to a </w:t>
      </w:r>
      <w:r w:rsidR="008C650C" w:rsidRPr="00BE0DDA">
        <w:rPr>
          <w:b/>
          <w:lang w:val="en-GB"/>
        </w:rPr>
        <w:t>negative</w:t>
      </w:r>
      <w:r w:rsidR="008C650C" w:rsidRPr="00BE0DDA">
        <w:rPr>
          <w:lang w:val="en-GB"/>
        </w:rPr>
        <w:t xml:space="preserve"> index can be written as a fraction whose numerator is </w:t>
      </w:r>
      <w:r w:rsidR="008C650C" w:rsidRPr="00BE0DDA">
        <w:rPr>
          <w:b/>
          <w:lang w:val="en-GB"/>
        </w:rPr>
        <w:t>1</w:t>
      </w:r>
      <w:r w:rsidR="008C650C" w:rsidRPr="00BE0DDA">
        <w:rPr>
          <w:lang w:val="en-GB"/>
        </w:rPr>
        <w:t xml:space="preserve">. </w:t>
      </w:r>
      <w:r w:rsidR="008C650C" w:rsidRPr="00BE0DDA">
        <w:rPr>
          <w:lang w:val="en-GB"/>
        </w:rPr>
        <w:br/>
        <w:t>Why? Let us consider the following sequences.</w:t>
      </w:r>
      <w:r w:rsidRPr="00562FDF">
        <w:rPr>
          <w:noProof/>
        </w:rPr>
        <w:t xml:space="preserve"> </w:t>
      </w:r>
    </w:p>
    <w:p w14:paraId="50F245D1" w14:textId="77777777" w:rsidR="008C650C" w:rsidRPr="00BE0DDA" w:rsidRDefault="00026525" w:rsidP="008C650C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3</m:t>
            </m:r>
          </m:sup>
        </m:sSup>
        <m:r>
          <w:rPr>
            <w:rFonts w:ascii="Cambria Math" w:hAnsi="Cambria Math"/>
            <w:color w:val="7030A0"/>
            <w:lang w:val="en-GB"/>
          </w:rPr>
          <m:t>=7×7×7</m:t>
        </m:r>
      </m:oMath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pPr>
          <m:e>
            <m:r>
              <w:rPr>
                <w:rFonts w:ascii="Cambria Math" w:hAnsi="Cambria Math"/>
                <w:color w:val="FF0000"/>
                <w:lang w:val="en-GB"/>
              </w:rPr>
              <m:t>15</m:t>
            </m:r>
          </m:e>
          <m:sup>
            <m:r>
              <w:rPr>
                <w:rFonts w:ascii="Cambria Math" w:hAnsi="Cambria Math"/>
                <w:color w:val="FF0000"/>
                <w:lang w:val="en-GB"/>
              </w:rPr>
              <m:t>3</m:t>
            </m:r>
          </m:sup>
        </m:sSup>
        <m:r>
          <w:rPr>
            <w:rFonts w:ascii="Cambria Math" w:hAnsi="Cambria Math"/>
            <w:color w:val="FF0000"/>
            <w:lang w:val="en-GB"/>
          </w:rPr>
          <m:t>=15×15×15</m:t>
        </m:r>
      </m:oMath>
    </w:p>
    <w:p w14:paraId="796D3139" w14:textId="77777777" w:rsidR="008C650C" w:rsidRPr="00BE0DDA" w:rsidRDefault="00026525" w:rsidP="008C650C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7030A0"/>
            <w:lang w:val="en-GB"/>
          </w:rPr>
          <m:t>=7×7</m:t>
        </m:r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pPr>
          <m:e>
            <m:r>
              <w:rPr>
                <w:rFonts w:ascii="Cambria Math" w:hAnsi="Cambria Math"/>
                <w:color w:val="FF0000"/>
                <w:lang w:val="en-GB"/>
              </w:rPr>
              <m:t>15</m:t>
            </m:r>
          </m:e>
          <m:sup>
            <m:r>
              <w:rPr>
                <w:rFonts w:ascii="Cambria Math" w:hAnsi="Cambria Math"/>
                <w:color w:val="FF0000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FF0000"/>
            <w:lang w:val="en-GB"/>
          </w:rPr>
          <m:t>=15×15</m:t>
        </m:r>
      </m:oMath>
    </w:p>
    <w:p w14:paraId="6D0650CA" w14:textId="77777777" w:rsidR="008C650C" w:rsidRPr="00BE0DDA" w:rsidRDefault="00026525" w:rsidP="008C650C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1</m:t>
            </m:r>
          </m:sup>
        </m:sSup>
        <m:r>
          <w:rPr>
            <w:rFonts w:ascii="Cambria Math" w:hAnsi="Cambria Math"/>
            <w:color w:val="7030A0"/>
            <w:lang w:val="en-GB"/>
          </w:rPr>
          <m:t>=7</m:t>
        </m:r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pPr>
          <m:e>
            <m:r>
              <w:rPr>
                <w:rFonts w:ascii="Cambria Math" w:hAnsi="Cambria Math"/>
                <w:color w:val="FF0000"/>
                <w:lang w:val="en-GB"/>
              </w:rPr>
              <m:t>15</m:t>
            </m:r>
          </m:e>
          <m:sup>
            <m:r>
              <w:rPr>
                <w:rFonts w:ascii="Cambria Math" w:hAnsi="Cambria Math"/>
                <w:color w:val="FF0000"/>
                <w:lang w:val="en-GB"/>
              </w:rPr>
              <m:t>1</m:t>
            </m:r>
          </m:sup>
        </m:sSup>
        <m:r>
          <w:rPr>
            <w:rFonts w:ascii="Cambria Math" w:hAnsi="Cambria Math"/>
            <w:color w:val="FF0000"/>
            <w:lang w:val="en-GB"/>
          </w:rPr>
          <m:t>=15</m:t>
        </m:r>
      </m:oMath>
    </w:p>
    <w:p w14:paraId="2656439B" w14:textId="77777777" w:rsidR="008C650C" w:rsidRPr="00BE0DDA" w:rsidRDefault="00026525" w:rsidP="008C650C">
      <w:pPr>
        <w:rPr>
          <w:color w:val="FF0000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0</m:t>
            </m:r>
          </m:sup>
        </m:sSup>
        <m:r>
          <w:rPr>
            <w:rFonts w:ascii="Cambria Math" w:hAnsi="Cambria Math"/>
            <w:color w:val="7030A0"/>
            <w:lang w:val="en-GB"/>
          </w:rPr>
          <m:t>=1</m:t>
        </m:r>
      </m:oMath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pPr>
          <m:e>
            <m:r>
              <w:rPr>
                <w:rFonts w:ascii="Cambria Math" w:hAnsi="Cambria Math"/>
                <w:color w:val="FF0000"/>
                <w:lang w:val="en-GB"/>
              </w:rPr>
              <m:t>15</m:t>
            </m:r>
          </m:e>
          <m:sup>
            <m:r>
              <w:rPr>
                <w:rFonts w:ascii="Cambria Math" w:hAnsi="Cambria Math"/>
                <w:color w:val="FF0000"/>
                <w:lang w:val="en-GB"/>
              </w:rPr>
              <m:t>0</m:t>
            </m:r>
          </m:sup>
        </m:sSup>
        <m:r>
          <w:rPr>
            <w:rFonts w:ascii="Cambria Math" w:hAnsi="Cambria Math"/>
            <w:color w:val="FF0000"/>
            <w:lang w:val="en-GB"/>
          </w:rPr>
          <m:t>=1</m:t>
        </m:r>
      </m:oMath>
    </w:p>
    <w:p w14:paraId="566C4C47" w14:textId="77777777" w:rsidR="008C650C" w:rsidRPr="00BE0DDA" w:rsidRDefault="008C650C" w:rsidP="008C650C">
      <w:pPr>
        <w:rPr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0A016D25" wp14:editId="680C244A">
                <wp:simplePos x="0" y="0"/>
                <wp:positionH relativeFrom="column">
                  <wp:posOffset>4074160</wp:posOffset>
                </wp:positionH>
                <wp:positionV relativeFrom="paragraph">
                  <wp:posOffset>763905</wp:posOffset>
                </wp:positionV>
                <wp:extent cx="180975" cy="333375"/>
                <wp:effectExtent l="19050" t="0" r="28575" b="47625"/>
                <wp:wrapNone/>
                <wp:docPr id="24" name="Arrow: Curved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3C15E" id="Arrow: Curved Left 24" o:spid="_x0000_s1026" type="#_x0000_t103" style="position:absolute;margin-left:320.8pt;margin-top:60.15pt;width:14.25pt;height:26.2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" adj="15737,20134,5400" fillcolor="red" strokecolor="#c00000" strokeweight="1pt"/>
            </w:pict>
          </mc:Fallback>
        </mc:AlternateContent>
      </w:r>
      <w:r w:rsidRPr="00BE0DD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3362176" behindDoc="0" locked="0" layoutInCell="1" allowOverlap="1" wp14:anchorId="60B90E42" wp14:editId="34D92744">
                <wp:simplePos x="0" y="0"/>
                <wp:positionH relativeFrom="column">
                  <wp:posOffset>4226984</wp:posOffset>
                </wp:positionH>
                <wp:positionV relativeFrom="paragraph">
                  <wp:posOffset>818566</wp:posOffset>
                </wp:positionV>
                <wp:extent cx="923925" cy="3810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488A" w14:textId="77777777" w:rsidR="008C650C" w:rsidRPr="005D4D06" w:rsidRDefault="008C650C" w:rsidP="008C650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÷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0E42" id="_x0000_s1070" type="#_x0000_t202" style="position:absolute;margin-left:332.85pt;margin-top:64.45pt;width:72.75pt;height:30pt;z-index:2533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" filled="f" stroked="f">
                <v:textbox>
                  <w:txbxContent>
                    <w:p w14:paraId="7C34488A" w14:textId="77777777" w:rsidR="008C650C" w:rsidRPr="005D4D06" w:rsidRDefault="008C650C" w:rsidP="008C650C">
                      <w:pPr>
                        <w:rPr>
                          <w:color w:val="FF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÷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3361152" behindDoc="0" locked="0" layoutInCell="1" allowOverlap="1" wp14:anchorId="57DC2B0A" wp14:editId="09C42343">
                <wp:simplePos x="0" y="0"/>
                <wp:positionH relativeFrom="column">
                  <wp:posOffset>835660</wp:posOffset>
                </wp:positionH>
                <wp:positionV relativeFrom="paragraph">
                  <wp:posOffset>806450</wp:posOffset>
                </wp:positionV>
                <wp:extent cx="923925" cy="3810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DAAD" w14:textId="77777777" w:rsidR="008C650C" w:rsidRPr="00467C4E" w:rsidRDefault="008C650C" w:rsidP="008C650C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÷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2B0A" id="_x0000_s1071" type="#_x0000_t202" style="position:absolute;margin-left:65.8pt;margin-top:63.5pt;width:72.75pt;height:30pt;z-index:25336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" filled="f" stroked="f">
                <v:textbox>
                  <w:txbxContent>
                    <w:p w14:paraId="7CCFDAAD" w14:textId="77777777" w:rsidR="008C650C" w:rsidRPr="00467C4E" w:rsidRDefault="008C650C" w:rsidP="008C650C">
                      <w:pPr>
                        <w:rPr>
                          <w:color w:val="7030A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÷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31A01829" wp14:editId="448986B9">
                <wp:simplePos x="0" y="0"/>
                <wp:positionH relativeFrom="column">
                  <wp:posOffset>683678</wp:posOffset>
                </wp:positionH>
                <wp:positionV relativeFrom="paragraph">
                  <wp:posOffset>749721</wp:posOffset>
                </wp:positionV>
                <wp:extent cx="180975" cy="333375"/>
                <wp:effectExtent l="19050" t="0" r="28575" b="47625"/>
                <wp:wrapNone/>
                <wp:docPr id="23" name="Arrow: Curved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curved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36A08" id="Arrow: Curved Left 23" o:spid="_x0000_s1026" type="#_x0000_t103" style="position:absolute;margin-left:53.85pt;margin-top:59.05pt;width:14.25pt;height:26.2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" adj="15737,20134,5400" fillcolor="#7030a0" strokecolor="#606" strokeweight="1pt"/>
            </w:pict>
          </mc:Fallback>
        </mc:AlternateContent>
      </w: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4EC74EAA" wp14:editId="6B0248B0">
                <wp:simplePos x="0" y="0"/>
                <wp:positionH relativeFrom="column">
                  <wp:posOffset>529590</wp:posOffset>
                </wp:positionH>
                <wp:positionV relativeFrom="paragraph">
                  <wp:posOffset>365125</wp:posOffset>
                </wp:positionV>
                <wp:extent cx="180975" cy="333375"/>
                <wp:effectExtent l="19050" t="0" r="28575" b="47625"/>
                <wp:wrapNone/>
                <wp:docPr id="22" name="Arrow: Curved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curved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683D6" id="Arrow: Curved Left 22" o:spid="_x0000_s1026" type="#_x0000_t103" style="position:absolute;margin-left:41.7pt;margin-top:28.75pt;width:14.25pt;height:26.2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" adj="15737,20134,5400" fillcolor="#7030a0" strokecolor="#606" strokeweight="1pt"/>
            </w:pict>
          </mc:Fallback>
        </mc:AlternateContent>
      </w:r>
      <w:r w:rsidRPr="00BE0DD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3357056" behindDoc="0" locked="0" layoutInCell="1" allowOverlap="1" wp14:anchorId="5A03DDC9" wp14:editId="51AB6DD7">
                <wp:simplePos x="0" y="0"/>
                <wp:positionH relativeFrom="column">
                  <wp:posOffset>682514</wp:posOffset>
                </wp:positionH>
                <wp:positionV relativeFrom="paragraph">
                  <wp:posOffset>376555</wp:posOffset>
                </wp:positionV>
                <wp:extent cx="923925" cy="3810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52B7D" w14:textId="77777777" w:rsidR="008C650C" w:rsidRPr="00467C4E" w:rsidRDefault="008C650C" w:rsidP="008C650C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÷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DDC9" id="_x0000_s1072" type="#_x0000_t202" style="position:absolute;margin-left:53.75pt;margin-top:29.65pt;width:72.75pt;height:30pt;z-index:2533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" filled="f" stroked="f">
                <v:textbox>
                  <w:txbxContent>
                    <w:p w14:paraId="4D052B7D" w14:textId="77777777" w:rsidR="008C650C" w:rsidRPr="00467C4E" w:rsidRDefault="008C650C" w:rsidP="008C650C">
                      <w:pPr>
                        <w:rPr>
                          <w:color w:val="7030A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÷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3358080" behindDoc="0" locked="0" layoutInCell="1" allowOverlap="1" wp14:anchorId="4857BDBA" wp14:editId="38A1AC25">
                <wp:simplePos x="0" y="0"/>
                <wp:positionH relativeFrom="column">
                  <wp:posOffset>3990975</wp:posOffset>
                </wp:positionH>
                <wp:positionV relativeFrom="paragraph">
                  <wp:posOffset>380365</wp:posOffset>
                </wp:positionV>
                <wp:extent cx="923925" cy="3810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23200" w14:textId="77777777" w:rsidR="008C650C" w:rsidRPr="005D4D06" w:rsidRDefault="008C650C" w:rsidP="008C650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÷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BDBA" id="_x0000_s1073" type="#_x0000_t202" style="position:absolute;margin-left:314.25pt;margin-top:29.95pt;width:72.75pt;height:30pt;z-index:2533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" filled="f" stroked="f">
                <v:textbox>
                  <w:txbxContent>
                    <w:p w14:paraId="5A623200" w14:textId="77777777" w:rsidR="008C650C" w:rsidRPr="005D4D06" w:rsidRDefault="008C650C" w:rsidP="008C650C">
                      <w:pPr>
                        <w:rPr>
                          <w:color w:val="FF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÷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1B0964F9" wp14:editId="2D55D585">
                <wp:simplePos x="0" y="0"/>
                <wp:positionH relativeFrom="column">
                  <wp:posOffset>3838575</wp:posOffset>
                </wp:positionH>
                <wp:positionV relativeFrom="paragraph">
                  <wp:posOffset>371475</wp:posOffset>
                </wp:positionV>
                <wp:extent cx="180975" cy="333375"/>
                <wp:effectExtent l="19050" t="0" r="28575" b="47625"/>
                <wp:wrapNone/>
                <wp:docPr id="21" name="Arrow: Curved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A3AD8" id="Arrow: Curved Left 21" o:spid="_x0000_s1026" type="#_x0000_t103" style="position:absolute;margin-left:302.25pt;margin-top:29.25pt;width:14.25pt;height:26.2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" adj="15737,20134,5400" fillcolor="red" strokecolor="#c00000" strokeweight="1pt"/>
            </w:pict>
          </mc:Fallback>
        </mc:AlternateContent>
      </w:r>
      <w:r w:rsidRPr="00BE0DDA">
        <w:rPr>
          <w:lang w:val="en-GB"/>
        </w:rPr>
        <w:t>What will appear next in these sequences?</w:t>
      </w:r>
    </w:p>
    <w:p w14:paraId="13B717C3" w14:textId="77777777" w:rsidR="008C650C" w:rsidRPr="00BE0DDA" w:rsidRDefault="00026525" w:rsidP="008C650C">
      <w:pPr>
        <w:rPr>
          <w:color w:val="FF0000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0</m:t>
            </m:r>
          </m:sup>
        </m:sSup>
        <m:r>
          <w:rPr>
            <w:rFonts w:ascii="Cambria Math" w:hAnsi="Cambria Math"/>
            <w:color w:val="7030A0"/>
            <w:lang w:val="en-GB"/>
          </w:rPr>
          <m:t>=1</m:t>
        </m:r>
      </m:oMath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pPr>
          <m:e>
            <m:r>
              <w:rPr>
                <w:rFonts w:ascii="Cambria Math" w:hAnsi="Cambria Math"/>
                <w:color w:val="FF0000"/>
                <w:lang w:val="en-GB"/>
              </w:rPr>
              <m:t>15</m:t>
            </m:r>
          </m:e>
          <m:sup>
            <m:r>
              <w:rPr>
                <w:rFonts w:ascii="Cambria Math" w:hAnsi="Cambria Math"/>
                <w:color w:val="FF0000"/>
                <w:lang w:val="en-GB"/>
              </w:rPr>
              <m:t>0</m:t>
            </m:r>
          </m:sup>
        </m:sSup>
        <m:r>
          <w:rPr>
            <w:rFonts w:ascii="Cambria Math" w:hAnsi="Cambria Math"/>
            <w:color w:val="FF0000"/>
            <w:lang w:val="en-GB"/>
          </w:rPr>
          <m:t>=1</m:t>
        </m:r>
      </m:oMath>
    </w:p>
    <w:p w14:paraId="721750C1" w14:textId="77777777" w:rsidR="008C650C" w:rsidRPr="00BE0DDA" w:rsidRDefault="00026525" w:rsidP="008C650C">
      <w:pPr>
        <w:rPr>
          <w:color w:val="FF0000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-1</m:t>
            </m:r>
          </m:sup>
        </m:sSup>
        <m:r>
          <w:rPr>
            <w:rFonts w:ascii="Cambria Math" w:hAnsi="Cambria Math"/>
            <w:color w:val="7030A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fPr>
          <m:num>
            <m:r>
              <w:rPr>
                <w:rFonts w:ascii="Cambria Math" w:hAnsi="Cambria Math"/>
                <w:color w:val="7030A0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color w:val="7030A0"/>
                <w:lang w:val="en-GB"/>
              </w:rPr>
              <m:t>7</m:t>
            </m:r>
          </m:den>
        </m:f>
      </m:oMath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pPr>
          <m:e>
            <m:r>
              <w:rPr>
                <w:rFonts w:ascii="Cambria Math" w:hAnsi="Cambria Math"/>
                <w:color w:val="FF0000"/>
                <w:lang w:val="en-GB"/>
              </w:rPr>
              <m:t>15</m:t>
            </m:r>
          </m:e>
          <m:sup>
            <m:r>
              <w:rPr>
                <w:rFonts w:ascii="Cambria Math" w:hAnsi="Cambria Math"/>
                <w:color w:val="FF0000"/>
                <w:lang w:val="en-GB"/>
              </w:rPr>
              <m:t>-1</m:t>
            </m:r>
          </m:sup>
        </m:sSup>
        <m:r>
          <w:rPr>
            <w:rFonts w:ascii="Cambria Math" w:hAnsi="Cambria Math"/>
            <w:color w:val="FF000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fPr>
          <m:num>
            <m:r>
              <w:rPr>
                <w:rFonts w:ascii="Cambria Math" w:hAnsi="Cambria Math"/>
                <w:color w:val="FF0000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lang w:val="en-GB"/>
              </w:rPr>
              <m:t>15</m:t>
            </m:r>
          </m:den>
        </m:f>
      </m:oMath>
    </w:p>
    <w:p w14:paraId="0381EFCE" w14:textId="77777777" w:rsidR="008C650C" w:rsidRPr="00BE0DDA" w:rsidRDefault="00026525" w:rsidP="008C650C">
      <w:pPr>
        <w:rPr>
          <w:color w:val="FF0000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sSupPr>
          <m:e>
            <m:r>
              <w:rPr>
                <w:rFonts w:ascii="Cambria Math" w:hAnsi="Cambria Math"/>
                <w:color w:val="7030A0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7030A0"/>
                <w:lang w:val="en-GB"/>
              </w:rPr>
              <m:t>-2</m:t>
            </m:r>
          </m:sup>
        </m:sSup>
        <m:r>
          <w:rPr>
            <w:rFonts w:ascii="Cambria Math" w:hAnsi="Cambria Math"/>
            <w:color w:val="7030A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color w:val="7030A0"/>
                <w:lang w:val="en-GB"/>
              </w:rPr>
            </m:ctrlPr>
          </m:fPr>
          <m:num>
            <m:r>
              <w:rPr>
                <w:rFonts w:ascii="Cambria Math" w:hAnsi="Cambria Math"/>
                <w:color w:val="7030A0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color w:val="7030A0"/>
                <w:lang w:val="en-GB"/>
              </w:rPr>
              <m:t>7×7</m:t>
            </m:r>
          </m:den>
        </m:f>
      </m:oMath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w:r w:rsidR="008C650C" w:rsidRPr="00BE0DDA">
        <w:rPr>
          <w:color w:val="5B9BD5" w:themeColor="accent1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pPr>
          <m:e>
            <m:r>
              <w:rPr>
                <w:rFonts w:ascii="Cambria Math" w:hAnsi="Cambria Math"/>
                <w:color w:val="FF0000"/>
                <w:lang w:val="en-GB"/>
              </w:rPr>
              <m:t>15</m:t>
            </m:r>
          </m:e>
          <m:sup>
            <m:r>
              <w:rPr>
                <w:rFonts w:ascii="Cambria Math" w:hAnsi="Cambria Math"/>
                <w:color w:val="FF0000"/>
                <w:lang w:val="en-GB"/>
              </w:rPr>
              <m:t>-2</m:t>
            </m:r>
          </m:sup>
        </m:sSup>
        <m:r>
          <w:rPr>
            <w:rFonts w:ascii="Cambria Math" w:hAnsi="Cambria Math"/>
            <w:color w:val="FF000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fPr>
          <m:num>
            <m:r>
              <w:rPr>
                <w:rFonts w:ascii="Cambria Math" w:hAnsi="Cambria Math"/>
                <w:color w:val="FF0000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lang w:val="en-GB"/>
              </w:rPr>
              <m:t>15×15</m:t>
            </m:r>
          </m:den>
        </m:f>
      </m:oMath>
    </w:p>
    <w:p w14:paraId="2AD976B2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3199141D" wp14:editId="50ED0D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193"/>
                <wp:effectExtent l="0" t="0" r="15240" b="158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193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510CE" w14:textId="0F4680C9" w:rsidR="008C650C" w:rsidRPr="00480105" w:rsidRDefault="003433D4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9141D" id="Oval 17" o:spid="_x0000_s1077" style="position:absolute;margin-left:-31.4pt;margin-top:0;width:19.8pt;height:19.8pt;z-index:253353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" fillcolor="#bd73c9" strokecolor="#560059" strokeweight="1pt">
                <v:stroke joinstyle="miter"/>
                <v:textbox inset="0,0,0,0">
                  <w:txbxContent>
                    <w:p w14:paraId="042510CE" w14:textId="0F4680C9" w:rsidR="008C650C" w:rsidRPr="00480105" w:rsidRDefault="003433D4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E0DDA">
        <w:rPr>
          <w:b/>
          <w:lang w:val="en-GB"/>
        </w:rPr>
        <w:t>Exercise 15</w:t>
      </w:r>
    </w:p>
    <w:p w14:paraId="73AB61BA" w14:textId="3EBD0382" w:rsidR="008C650C" w:rsidRPr="00BE0DDA" w:rsidRDefault="008C650C" w:rsidP="008C650C">
      <w:pPr>
        <w:tabs>
          <w:tab w:val="left" w:pos="945"/>
        </w:tabs>
        <w:rPr>
          <w:lang w:val="en-GB"/>
        </w:rPr>
      </w:pPr>
      <w:r w:rsidRPr="00BE0DDA">
        <w:rPr>
          <w:lang w:val="en-GB"/>
        </w:rPr>
        <w:t>Complete the following tabl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0"/>
        <w:gridCol w:w="745"/>
        <w:gridCol w:w="745"/>
        <w:gridCol w:w="745"/>
        <w:gridCol w:w="744"/>
        <w:gridCol w:w="744"/>
        <w:gridCol w:w="744"/>
        <w:gridCol w:w="993"/>
        <w:gridCol w:w="993"/>
        <w:gridCol w:w="993"/>
        <w:gridCol w:w="993"/>
        <w:gridCol w:w="987"/>
      </w:tblGrid>
      <w:tr w:rsidR="008C650C" w:rsidRPr="00BE0DDA" w14:paraId="3D4D56F9" w14:textId="77777777" w:rsidTr="009E35F2">
        <w:tc>
          <w:tcPr>
            <w:tcW w:w="492" w:type="pct"/>
            <w:shd w:val="clear" w:color="auto" w:fill="D9D9D9" w:themeFill="background1" w:themeFillShade="D9"/>
          </w:tcPr>
          <w:p w14:paraId="10D11F53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n</m:t>
                </m:r>
              </m:oMath>
            </m:oMathPara>
          </w:p>
        </w:tc>
        <w:tc>
          <w:tcPr>
            <w:tcW w:w="356" w:type="pct"/>
          </w:tcPr>
          <w:p w14:paraId="41AB6548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  <w:r w:rsidRPr="00BE0DDA">
              <w:rPr>
                <w:lang w:val="en-GB"/>
              </w:rPr>
              <w:t>5</w:t>
            </w:r>
          </w:p>
        </w:tc>
        <w:tc>
          <w:tcPr>
            <w:tcW w:w="356" w:type="pct"/>
          </w:tcPr>
          <w:p w14:paraId="6759427C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  <w:r w:rsidRPr="00BE0DDA">
              <w:rPr>
                <w:lang w:val="en-GB"/>
              </w:rPr>
              <w:t>4</w:t>
            </w:r>
          </w:p>
        </w:tc>
        <w:tc>
          <w:tcPr>
            <w:tcW w:w="356" w:type="pct"/>
          </w:tcPr>
          <w:p w14:paraId="66588C40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  <w:r w:rsidRPr="00BE0DDA">
              <w:rPr>
                <w:lang w:val="en-GB"/>
              </w:rPr>
              <w:t>3</w:t>
            </w:r>
          </w:p>
        </w:tc>
        <w:tc>
          <w:tcPr>
            <w:tcW w:w="356" w:type="pct"/>
          </w:tcPr>
          <w:p w14:paraId="6E096118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  <w:r w:rsidRPr="00BE0DDA">
              <w:rPr>
                <w:lang w:val="en-GB"/>
              </w:rPr>
              <w:t>2</w:t>
            </w:r>
          </w:p>
        </w:tc>
        <w:tc>
          <w:tcPr>
            <w:tcW w:w="356" w:type="pct"/>
          </w:tcPr>
          <w:p w14:paraId="78DEBA7F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  <w:r w:rsidRPr="00BE0DDA">
              <w:rPr>
                <w:lang w:val="en-GB"/>
              </w:rPr>
              <w:t>1</w:t>
            </w:r>
          </w:p>
        </w:tc>
        <w:tc>
          <w:tcPr>
            <w:tcW w:w="356" w:type="pct"/>
          </w:tcPr>
          <w:p w14:paraId="13A57FD1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  <w:r w:rsidRPr="00BE0DDA">
              <w:rPr>
                <w:lang w:val="en-GB"/>
              </w:rPr>
              <w:t>0</w:t>
            </w:r>
          </w:p>
        </w:tc>
        <w:tc>
          <w:tcPr>
            <w:tcW w:w="475" w:type="pct"/>
          </w:tcPr>
          <w:p w14:paraId="4F253B22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  <w:r w:rsidRPr="00BE0DDA">
              <w:rPr>
                <w:lang w:val="en-GB"/>
              </w:rPr>
              <w:t>–1</w:t>
            </w:r>
          </w:p>
        </w:tc>
        <w:tc>
          <w:tcPr>
            <w:tcW w:w="475" w:type="pct"/>
          </w:tcPr>
          <w:p w14:paraId="625A68C2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  <w:r w:rsidRPr="00BE0DDA">
              <w:rPr>
                <w:lang w:val="en-GB"/>
              </w:rPr>
              <w:t>–2</w:t>
            </w:r>
          </w:p>
        </w:tc>
        <w:tc>
          <w:tcPr>
            <w:tcW w:w="475" w:type="pct"/>
          </w:tcPr>
          <w:p w14:paraId="4171B969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  <w:r w:rsidRPr="00BE0DDA">
              <w:rPr>
                <w:lang w:val="en-GB"/>
              </w:rPr>
              <w:t>–3</w:t>
            </w:r>
          </w:p>
        </w:tc>
        <w:tc>
          <w:tcPr>
            <w:tcW w:w="475" w:type="pct"/>
          </w:tcPr>
          <w:p w14:paraId="42E2D04E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  <w:r w:rsidRPr="00BE0DDA">
              <w:rPr>
                <w:lang w:val="en-GB"/>
              </w:rPr>
              <w:t>–4</w:t>
            </w:r>
          </w:p>
        </w:tc>
        <w:tc>
          <w:tcPr>
            <w:tcW w:w="475" w:type="pct"/>
          </w:tcPr>
          <w:p w14:paraId="125E0E0A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  <w:r w:rsidRPr="00BE0DDA">
              <w:rPr>
                <w:lang w:val="en-GB"/>
              </w:rPr>
              <w:t>–5</w:t>
            </w:r>
          </w:p>
        </w:tc>
      </w:tr>
      <w:tr w:rsidR="008C650C" w:rsidRPr="00BE0DDA" w14:paraId="1922D87A" w14:textId="77777777" w:rsidTr="009E35F2">
        <w:trPr>
          <w:trHeight w:val="567"/>
        </w:trPr>
        <w:tc>
          <w:tcPr>
            <w:tcW w:w="492" w:type="pct"/>
            <w:shd w:val="clear" w:color="auto" w:fill="D9D9D9" w:themeFill="background1" w:themeFillShade="D9"/>
          </w:tcPr>
          <w:p w14:paraId="5B0E50EB" w14:textId="77777777" w:rsidR="008C650C" w:rsidRPr="00BE0DDA" w:rsidRDefault="00026525" w:rsidP="009E35F2">
            <w:pPr>
              <w:tabs>
                <w:tab w:val="left" w:pos="945"/>
              </w:tabs>
              <w:jc w:val="center"/>
              <w:rPr>
                <w:b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56" w:type="pct"/>
          </w:tcPr>
          <w:p w14:paraId="4F4325A1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  <w:r w:rsidRPr="00BE0DDA">
              <w:rPr>
                <w:lang w:val="en-GB"/>
              </w:rPr>
              <w:t>32</w:t>
            </w:r>
          </w:p>
        </w:tc>
        <w:tc>
          <w:tcPr>
            <w:tcW w:w="356" w:type="pct"/>
          </w:tcPr>
          <w:p w14:paraId="5E077EA8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</w:p>
        </w:tc>
        <w:tc>
          <w:tcPr>
            <w:tcW w:w="356" w:type="pct"/>
          </w:tcPr>
          <w:p w14:paraId="6092E5D2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</w:p>
        </w:tc>
        <w:tc>
          <w:tcPr>
            <w:tcW w:w="356" w:type="pct"/>
          </w:tcPr>
          <w:p w14:paraId="7E878D9D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</w:p>
        </w:tc>
        <w:tc>
          <w:tcPr>
            <w:tcW w:w="356" w:type="pct"/>
          </w:tcPr>
          <w:p w14:paraId="3150C88E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</w:p>
        </w:tc>
        <w:tc>
          <w:tcPr>
            <w:tcW w:w="356" w:type="pct"/>
          </w:tcPr>
          <w:p w14:paraId="032AC7A1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</w:p>
        </w:tc>
        <w:tc>
          <w:tcPr>
            <w:tcW w:w="475" w:type="pct"/>
          </w:tcPr>
          <w:p w14:paraId="1B392F60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</w:p>
        </w:tc>
        <w:tc>
          <w:tcPr>
            <w:tcW w:w="475" w:type="pct"/>
          </w:tcPr>
          <w:p w14:paraId="7BDB3F14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</w:p>
        </w:tc>
        <w:tc>
          <w:tcPr>
            <w:tcW w:w="475" w:type="pct"/>
          </w:tcPr>
          <w:p w14:paraId="250FE4DE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</w:p>
        </w:tc>
        <w:tc>
          <w:tcPr>
            <w:tcW w:w="475" w:type="pct"/>
          </w:tcPr>
          <w:p w14:paraId="6DCBE333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</w:p>
        </w:tc>
        <w:tc>
          <w:tcPr>
            <w:tcW w:w="475" w:type="pct"/>
          </w:tcPr>
          <w:p w14:paraId="41D81177" w14:textId="77777777" w:rsidR="008C650C" w:rsidRPr="00BE0DDA" w:rsidRDefault="008C650C" w:rsidP="009E35F2">
            <w:pPr>
              <w:tabs>
                <w:tab w:val="left" w:pos="945"/>
              </w:tabs>
              <w:jc w:val="center"/>
              <w:rPr>
                <w:lang w:val="en-GB"/>
              </w:rPr>
            </w:pPr>
          </w:p>
        </w:tc>
      </w:tr>
    </w:tbl>
    <w:p w14:paraId="68D7766B" w14:textId="4621B55F" w:rsidR="008C650C" w:rsidRPr="00BE0DDA" w:rsidRDefault="00562FDF" w:rsidP="008C650C">
      <w:pPr>
        <w:tabs>
          <w:tab w:val="left" w:pos="945"/>
        </w:tabs>
        <w:rPr>
          <w:b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04864" behindDoc="0" locked="0" layoutInCell="1" allowOverlap="1" wp14:anchorId="0E68ADF2" wp14:editId="35E3D363">
            <wp:simplePos x="0" y="0"/>
            <wp:positionH relativeFrom="margin">
              <wp:posOffset>6011239</wp:posOffset>
            </wp:positionH>
            <wp:positionV relativeFrom="paragraph">
              <wp:posOffset>95390</wp:posOffset>
            </wp:positionV>
            <wp:extent cx="615315" cy="647700"/>
            <wp:effectExtent l="0" t="0" r="0" b="0"/>
            <wp:wrapNone/>
            <wp:docPr id="495848911" name="Picture 49584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lang w:val="en-GB"/>
        </w:rPr>
        <w:br/>
      </w:r>
      <w:r w:rsidR="008C650C" w:rsidRPr="00BE0DDA">
        <w:rPr>
          <w:b/>
          <w:lang w:val="en-GB"/>
        </w:rPr>
        <w:t>Exercise 16</w:t>
      </w:r>
    </w:p>
    <w:p w14:paraId="2CE6C642" w14:textId="77777777" w:rsidR="008C650C" w:rsidRPr="00BE0DDA" w:rsidRDefault="008C650C" w:rsidP="008C650C">
      <w:pPr>
        <w:tabs>
          <w:tab w:val="left" w:pos="945"/>
        </w:tabs>
        <w:rPr>
          <w:lang w:val="en-GB"/>
        </w:rPr>
      </w:pPr>
      <w:r w:rsidRPr="00BE0DDA">
        <w:rPr>
          <w:lang w:val="en-GB"/>
        </w:rPr>
        <w:t>Write the following as ordinary fractions, without using indices.</w:t>
      </w:r>
    </w:p>
    <w:p w14:paraId="2C508E38" w14:textId="77777777" w:rsidR="008C650C" w:rsidRPr="00BE0DDA" w:rsidRDefault="008C650C" w:rsidP="008C650C">
      <w:pPr>
        <w:tabs>
          <w:tab w:val="left" w:pos="945"/>
        </w:tabs>
        <w:rPr>
          <w:lang w:val="en-GB"/>
        </w:rPr>
      </w:pPr>
      <w:r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3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e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3</m:t>
            </m:r>
          </m:sup>
        </m:sSup>
      </m:oMath>
      <w:r w:rsidRPr="00BE0DDA">
        <w:rPr>
          <w:noProof/>
          <w:lang w:val="en-GB"/>
        </w:rPr>
        <w:br/>
        <w:t xml:space="preserve">(f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4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g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h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1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i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4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j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1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</m:oMath>
      <w:r w:rsidRPr="00BE0DDA">
        <w:rPr>
          <w:noProof/>
          <w:lang w:val="en-GB"/>
        </w:rPr>
        <w:br/>
        <w:t xml:space="preserve">(k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  <m:r>
          <w:rPr>
            <w:rFonts w:ascii="Cambria Math" w:hAnsi="Cambria Math"/>
            <w:noProof/>
            <w:lang w:val="en-GB"/>
          </w:rPr>
          <m:t>×3</m:t>
        </m:r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l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  <m:r>
          <w:rPr>
            <w:rFonts w:ascii="Cambria Math" w:hAnsi="Cambria Math"/>
            <w:noProof/>
            <w:lang w:val="en-GB"/>
          </w:rPr>
          <m:t>÷2</m:t>
        </m:r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m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1</m:t>
            </m:r>
          </m:sup>
        </m:sSup>
        <m:r>
          <w:rPr>
            <w:rFonts w:ascii="Cambria Math" w:hAnsi="Cambria Math"/>
            <w:noProof/>
            <w:lang w:val="en-GB"/>
          </w:rPr>
          <m:t>×4</m:t>
        </m:r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n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9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  <m:r>
          <w:rPr>
            <w:rFonts w:ascii="Cambria Math" w:hAnsi="Cambria Math"/>
            <w:noProof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1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o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1</m:t>
            </m:r>
          </m:sup>
        </m:sSup>
        <m:r>
          <w:rPr>
            <w:rFonts w:ascii="Cambria Math" w:hAnsi="Cambria Math"/>
            <w:noProof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3</m:t>
            </m:r>
          </m:sup>
        </m:sSup>
      </m:oMath>
    </w:p>
    <w:p w14:paraId="296CD5AF" w14:textId="042C1808" w:rsidR="008C650C" w:rsidRPr="00BE0DDA" w:rsidRDefault="00562FDF" w:rsidP="008C650C">
      <w:pPr>
        <w:rPr>
          <w:rFonts w:ascii="Calibri" w:hAnsi="Calibri"/>
          <w:b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05888" behindDoc="0" locked="0" layoutInCell="1" allowOverlap="1" wp14:anchorId="6CE28DB4" wp14:editId="7D1BAE30">
            <wp:simplePos x="0" y="0"/>
            <wp:positionH relativeFrom="margin">
              <wp:posOffset>5983299</wp:posOffset>
            </wp:positionH>
            <wp:positionV relativeFrom="paragraph">
              <wp:posOffset>101105</wp:posOffset>
            </wp:positionV>
            <wp:extent cx="655955" cy="647700"/>
            <wp:effectExtent l="0" t="0" r="0" b="0"/>
            <wp:wrapNone/>
            <wp:docPr id="386029719" name="Picture 386029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rFonts w:ascii="Calibri" w:hAnsi="Calibri"/>
          <w:b/>
          <w:lang w:val="en-GB"/>
        </w:rPr>
        <w:t xml:space="preserve">The Reciprocal as a Negative </w:t>
      </w:r>
      <w:r w:rsidR="008C650C">
        <w:rPr>
          <w:rFonts w:ascii="Calibri" w:hAnsi="Calibri"/>
          <w:b/>
          <w:lang w:val="en-GB"/>
        </w:rPr>
        <w:t>Index</w:t>
      </w:r>
    </w:p>
    <w:p w14:paraId="4F4E5E29" w14:textId="77777777" w:rsidR="008C650C" w:rsidRPr="00BE0DDA" w:rsidRDefault="008C650C" w:rsidP="008C650C">
      <w:pPr>
        <w:rPr>
          <w:b/>
          <w:noProof/>
          <w:lang w:val="en-GB" w:eastAsia="en-GB"/>
        </w:rPr>
      </w:pPr>
      <w:r w:rsidRPr="00BE0DDA">
        <w:rPr>
          <w:b/>
          <w:noProof/>
          <w:lang w:val="en-GB" w:eastAsia="en-GB"/>
        </w:rPr>
        <w:drawing>
          <wp:anchor distT="0" distB="0" distL="114300" distR="114300" simplePos="0" relativeHeight="253363200" behindDoc="1" locked="0" layoutInCell="1" allowOverlap="1" wp14:anchorId="5C81EC27" wp14:editId="7F4D77E5">
            <wp:simplePos x="0" y="0"/>
            <wp:positionH relativeFrom="margin">
              <wp:posOffset>1463675</wp:posOffset>
            </wp:positionH>
            <wp:positionV relativeFrom="paragraph">
              <wp:posOffset>248759</wp:posOffset>
            </wp:positionV>
            <wp:extent cx="3717925" cy="5943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rFonts w:ascii="Calibri" w:hAnsi="Calibri"/>
          <w:lang w:val="en-GB"/>
        </w:rPr>
        <w:t xml:space="preserve">In year 9, we defined the </w:t>
      </w:r>
      <w:r w:rsidRPr="00BE0DDA">
        <w:rPr>
          <w:rFonts w:ascii="Calibri" w:hAnsi="Calibri"/>
          <w:b/>
          <w:lang w:val="en-GB"/>
        </w:rPr>
        <w:t>reciprocal</w:t>
      </w:r>
      <w:r w:rsidRPr="00BE0DDA">
        <w:rPr>
          <w:rFonts w:ascii="Calibri" w:hAnsi="Calibri"/>
          <w:lang w:val="en-GB"/>
        </w:rPr>
        <w:t xml:space="preserve"> of a number as follows:</w:t>
      </w:r>
      <w:r w:rsidRPr="00BE0DDA">
        <w:rPr>
          <w:b/>
          <w:noProof/>
          <w:lang w:val="en-GB" w:eastAsia="en-GB"/>
        </w:rPr>
        <w:t xml:space="preserve"> </w:t>
      </w:r>
    </w:p>
    <w:p w14:paraId="0C7F1E98" w14:textId="77777777" w:rsidR="008C650C" w:rsidRPr="00BE0DDA" w:rsidRDefault="008C650C" w:rsidP="008C650C">
      <w:pPr>
        <w:jc w:val="center"/>
        <w:rPr>
          <w:rFonts w:ascii="Calibri" w:hAnsi="Calibri"/>
          <w:lang w:val="en-GB"/>
        </w:rPr>
      </w:pPr>
      <w:r w:rsidRPr="00BE0DDA">
        <w:rPr>
          <w:rFonts w:ascii="Calibri" w:hAnsi="Calibri"/>
          <w:b/>
          <w:lang w:val="en-GB"/>
        </w:rPr>
        <w:t xml:space="preserve">The reciprocal of a number is </w:t>
      </w:r>
      <m:oMath>
        <m:f>
          <m:fPr>
            <m:ctrlPr>
              <w:rPr>
                <w:rFonts w:ascii="Cambria Math" w:hAnsi="Cambria Math"/>
                <w:b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r>
              <m:rPr>
                <m:nor/>
              </m:rPr>
              <w:rPr>
                <w:rFonts w:cstheme="minorHAnsi"/>
                <w:b/>
                <w:lang w:val="en-GB"/>
              </w:rPr>
              <m:t>the number</m:t>
            </m:r>
          </m:den>
        </m:f>
      </m:oMath>
      <w:r w:rsidRPr="00BE0DDA">
        <w:rPr>
          <w:rFonts w:ascii="Calibri" w:hAnsi="Calibri"/>
          <w:b/>
          <w:lang w:val="en-GB"/>
        </w:rPr>
        <w:t>.</w:t>
      </w:r>
    </w:p>
    <w:p w14:paraId="03C55C94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b/>
          <w:noProof/>
          <w:lang w:val="en-GB" w:eastAsia="en-GB"/>
        </w:rPr>
        <w:drawing>
          <wp:anchor distT="0" distB="0" distL="114300" distR="114300" simplePos="0" relativeHeight="253364224" behindDoc="1" locked="0" layoutInCell="1" allowOverlap="1" wp14:anchorId="59FD8353" wp14:editId="6DA40029">
            <wp:simplePos x="0" y="0"/>
            <wp:positionH relativeFrom="margin">
              <wp:align>center</wp:align>
            </wp:positionH>
            <wp:positionV relativeFrom="paragraph">
              <wp:posOffset>655576</wp:posOffset>
            </wp:positionV>
            <wp:extent cx="3717925" cy="5943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rFonts w:ascii="Calibri" w:hAnsi="Calibri"/>
          <w:lang w:val="en-GB"/>
        </w:rPr>
        <w:br/>
        <w:t xml:space="preserve">For example, the reciprocal of 4 is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</m:oMath>
      <w:r w:rsidRPr="00BE0DDA">
        <w:rPr>
          <w:rFonts w:ascii="Calibri" w:hAnsi="Calibri"/>
          <w:lang w:val="en-GB"/>
        </w:rPr>
        <w:t xml:space="preserve"> and the reciprocal of 15 is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15</m:t>
            </m:r>
          </m:den>
        </m:f>
      </m:oMath>
      <w:r w:rsidRPr="00BE0DDA">
        <w:rPr>
          <w:rFonts w:ascii="Calibri" w:hAnsi="Calibri"/>
          <w:lang w:val="en-GB"/>
        </w:rPr>
        <w:t xml:space="preserve">. Because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Pr="00BE0DDA">
        <w:rPr>
          <w:rFonts w:ascii="Calibri" w:hAnsi="Calibri"/>
          <w:lang w:val="en-GB"/>
        </w:rPr>
        <w:t>, we can now define the reciprocal of a number in an alternative way:</w:t>
      </w:r>
    </w:p>
    <w:p w14:paraId="457D4573" w14:textId="77777777" w:rsidR="008C650C" w:rsidRPr="00BE0DDA" w:rsidRDefault="008C650C" w:rsidP="008C650C">
      <w:pPr>
        <w:jc w:val="center"/>
        <w:rPr>
          <w:rFonts w:ascii="Calibri" w:hAnsi="Calibri"/>
          <w:lang w:val="en-GB"/>
        </w:rPr>
      </w:pPr>
      <w:r w:rsidRPr="00BE0DDA">
        <w:rPr>
          <w:rFonts w:ascii="Calibri" w:hAnsi="Calibri"/>
          <w:b/>
          <w:lang w:val="en-GB"/>
        </w:rPr>
        <w:t xml:space="preserve">The reciprocal of a number </w:t>
      </w:r>
      <m:oMath>
        <m:r>
          <m:rPr>
            <m:sty m:val="bi"/>
          </m:rPr>
          <w:rPr>
            <w:rFonts w:ascii="Cambria Math" w:hAnsi="Cambria Math"/>
            <w:lang w:val="en-GB"/>
          </w:rPr>
          <m:t>n</m:t>
        </m:r>
      </m:oMath>
      <w:r w:rsidRPr="00BE0DDA">
        <w:rPr>
          <w:rFonts w:ascii="Calibri" w:hAnsi="Calibri"/>
          <w:b/>
          <w:lang w:val="en-GB"/>
        </w:rPr>
        <w:t xml:space="preserve"> is </w:t>
      </w:r>
      <m:oMath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-1</m:t>
            </m:r>
          </m:sup>
        </m:sSup>
      </m:oMath>
      <w:r w:rsidRPr="00BE0DDA">
        <w:rPr>
          <w:rFonts w:ascii="Calibri" w:hAnsi="Calibri"/>
          <w:b/>
          <w:lang w:val="en-GB"/>
        </w:rPr>
        <w:t>.</w:t>
      </w:r>
    </w:p>
    <w:p w14:paraId="71DE22A4" w14:textId="4E505A5B" w:rsidR="008C650C" w:rsidRPr="00BE0DDA" w:rsidRDefault="003433D4" w:rsidP="008C650C">
      <w:pPr>
        <w:rPr>
          <w:rFonts w:ascii="Calibri" w:hAnsi="Calibri"/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7BA72574" wp14:editId="09504554">
                <wp:simplePos x="0" y="0"/>
                <wp:positionH relativeFrom="margin">
                  <wp:posOffset>5755935</wp:posOffset>
                </wp:positionH>
                <wp:positionV relativeFrom="paragraph">
                  <wp:posOffset>10633</wp:posOffset>
                </wp:positionV>
                <wp:extent cx="251460" cy="250825"/>
                <wp:effectExtent l="0" t="0" r="15240" b="15875"/>
                <wp:wrapNone/>
                <wp:docPr id="128198826" name="Oval 128198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68987" w14:textId="77777777" w:rsidR="003433D4" w:rsidRPr="00480105" w:rsidRDefault="003433D4" w:rsidP="003433D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72574" id="Oval 128198826" o:spid="_x0000_s1078" style="position:absolute;margin-left:453.2pt;margin-top:.85pt;width:19.8pt;height:19.75pt;z-index:253797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" fillcolor="#bd73c9" strokecolor="#560059" strokeweight="1pt">
                <v:stroke joinstyle="miter"/>
                <v:textbox inset="0,0,0,0">
                  <w:txbxContent>
                    <w:p w14:paraId="52B68987" w14:textId="77777777" w:rsidR="003433D4" w:rsidRPr="00480105" w:rsidRDefault="003433D4" w:rsidP="003433D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62FDF" w:rsidRPr="00E337FE">
        <w:rPr>
          <w:noProof/>
        </w:rPr>
        <w:drawing>
          <wp:anchor distT="0" distB="0" distL="114300" distR="114300" simplePos="0" relativeHeight="253606912" behindDoc="0" locked="0" layoutInCell="1" allowOverlap="1" wp14:anchorId="5773E72D" wp14:editId="6EB62A54">
            <wp:simplePos x="0" y="0"/>
            <wp:positionH relativeFrom="margin">
              <wp:posOffset>6085840</wp:posOffset>
            </wp:positionH>
            <wp:positionV relativeFrom="paragraph">
              <wp:posOffset>13335</wp:posOffset>
            </wp:positionV>
            <wp:extent cx="553085" cy="647700"/>
            <wp:effectExtent l="0" t="0" r="0" b="0"/>
            <wp:wrapNone/>
            <wp:docPr id="895887654" name="Picture 89588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rFonts w:ascii="Calibri" w:hAnsi="Calibri"/>
          <w:b/>
          <w:lang w:val="en-GB"/>
        </w:rPr>
        <w:t>Exercise 17</w:t>
      </w:r>
    </w:p>
    <w:p w14:paraId="71E3F3EC" w14:textId="1DF7137B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 xml:space="preserve">Prove that multiplying a number </w:t>
      </w:r>
      <m:oMath>
        <m:r>
          <w:rPr>
            <w:rFonts w:ascii="Cambria Math" w:hAnsi="Cambria Math"/>
            <w:lang w:val="en-GB"/>
          </w:rPr>
          <m:t>n</m:t>
        </m:r>
      </m:oMath>
      <w:r w:rsidRPr="00BE0DDA">
        <w:rPr>
          <w:rFonts w:ascii="Calibri" w:hAnsi="Calibri"/>
          <w:lang w:val="en-GB"/>
        </w:rPr>
        <w:t xml:space="preserve"> by its reciprocal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</m:oMath>
      <w:r w:rsidRPr="00BE0DDA">
        <w:rPr>
          <w:rFonts w:ascii="Calibri" w:hAnsi="Calibri"/>
          <w:lang w:val="en-GB"/>
        </w:rPr>
        <w:t xml:space="preserve"> always gives an answer of </w:t>
      </w:r>
      <m:oMath>
        <m:r>
          <w:rPr>
            <w:rFonts w:ascii="Cambria Math" w:hAnsi="Cambria Math"/>
            <w:lang w:val="en-GB"/>
          </w:rPr>
          <m:t>1</m:t>
        </m:r>
      </m:oMath>
      <w:r w:rsidRPr="00BE0DDA">
        <w:rPr>
          <w:rFonts w:ascii="Calibri" w:hAnsi="Calibri"/>
          <w:lang w:val="en-GB"/>
        </w:rPr>
        <w:t>.</w:t>
      </w:r>
      <w:r w:rsidRPr="00BE0DDA">
        <w:rPr>
          <w:rFonts w:ascii="Calibri" w:hAnsi="Calibri"/>
          <w:lang w:val="en-GB"/>
        </w:rPr>
        <w:br/>
        <w:t xml:space="preserve">(Clue: You will need to use the multiplication rule from page </w:t>
      </w:r>
      <w:r w:rsidRPr="00BE0DDA">
        <w:rPr>
          <w:rFonts w:ascii="Calibri" w:hAnsi="Calibri"/>
          <w:lang w:val="en-GB"/>
        </w:rPr>
        <w:fldChar w:fldCharType="begin"/>
      </w:r>
      <w:r w:rsidRPr="00BE0DDA">
        <w:rPr>
          <w:rFonts w:ascii="Calibri" w:hAnsi="Calibri"/>
          <w:lang w:val="en-GB"/>
        </w:rPr>
        <w:instrText xml:space="preserve"> PAGEREF RheolLuosi \h </w:instrText>
      </w:r>
      <w:r w:rsidRPr="00BE0DDA">
        <w:rPr>
          <w:rFonts w:ascii="Calibri" w:hAnsi="Calibri"/>
          <w:lang w:val="en-GB"/>
        </w:rPr>
      </w:r>
      <w:r w:rsidRPr="00BE0DDA">
        <w:rPr>
          <w:rFonts w:ascii="Calibri" w:hAnsi="Calibri"/>
          <w:lang w:val="en-GB"/>
        </w:rPr>
        <w:fldChar w:fldCharType="separate"/>
      </w:r>
      <w:r w:rsidR="00AA6775">
        <w:rPr>
          <w:rFonts w:ascii="Calibri" w:hAnsi="Calibri"/>
          <w:noProof/>
          <w:lang w:val="en-GB"/>
        </w:rPr>
        <w:t>5</w:t>
      </w:r>
      <w:r w:rsidRPr="00BE0DDA">
        <w:rPr>
          <w:rFonts w:ascii="Calibri" w:hAnsi="Calibri"/>
          <w:lang w:val="en-GB"/>
        </w:rPr>
        <w:fldChar w:fldCharType="end"/>
      </w:r>
      <w:r w:rsidRPr="00BE0DDA">
        <w:rPr>
          <w:rFonts w:ascii="Calibri" w:hAnsi="Calibri"/>
          <w:lang w:val="en-GB"/>
        </w:rPr>
        <w:t>.)</w:t>
      </w:r>
    </w:p>
    <w:p w14:paraId="511198CC" w14:textId="77777777" w:rsidR="008C650C" w:rsidRPr="00BE0DDA" w:rsidRDefault="008C650C" w:rsidP="008C650C">
      <w:pPr>
        <w:rPr>
          <w:rFonts w:ascii="Calibri" w:hAnsi="Calibri"/>
          <w:lang w:val="en-GB"/>
        </w:rPr>
      </w:pPr>
    </w:p>
    <w:p w14:paraId="2B1FB1E3" w14:textId="0AF1FA95" w:rsidR="008C650C" w:rsidRPr="00BE0DDA" w:rsidRDefault="003433D4" w:rsidP="008C650C">
      <w:pPr>
        <w:rPr>
          <w:b/>
          <w:lang w:val="en-GB"/>
        </w:rPr>
      </w:pPr>
      <w:r w:rsidRPr="00C472D2">
        <w:rPr>
          <w:noProof/>
        </w:rPr>
        <w:lastRenderedPageBreak/>
        <w:drawing>
          <wp:anchor distT="0" distB="0" distL="114300" distR="114300" simplePos="0" relativeHeight="253799424" behindDoc="0" locked="0" layoutInCell="1" allowOverlap="1" wp14:anchorId="0026EDC4" wp14:editId="20B6DD55">
            <wp:simplePos x="0" y="0"/>
            <wp:positionH relativeFrom="margin">
              <wp:posOffset>5746115</wp:posOffset>
            </wp:positionH>
            <wp:positionV relativeFrom="paragraph">
              <wp:posOffset>-102708</wp:posOffset>
            </wp:positionV>
            <wp:extent cx="900000" cy="900000"/>
            <wp:effectExtent l="0" t="0" r="0" b="0"/>
            <wp:wrapNone/>
            <wp:docPr id="1012138478" name="Picture 1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38478" name="Picture 1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b/>
          <w:noProof/>
          <w:lang w:val="en-GB" w:eastAsia="en-GB"/>
        </w:rPr>
        <w:drawing>
          <wp:anchor distT="0" distB="0" distL="114300" distR="114300" simplePos="0" relativeHeight="253365248" behindDoc="1" locked="0" layoutInCell="1" allowOverlap="1" wp14:anchorId="378924A7" wp14:editId="5C963EBF">
            <wp:simplePos x="0" y="0"/>
            <wp:positionH relativeFrom="margin">
              <wp:posOffset>1463675</wp:posOffset>
            </wp:positionH>
            <wp:positionV relativeFrom="paragraph">
              <wp:posOffset>257971</wp:posOffset>
            </wp:positionV>
            <wp:extent cx="3717925" cy="59436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b/>
          <w:lang w:val="en-GB"/>
        </w:rPr>
        <w:t>Unitary Fraction Index Rule</w:t>
      </w:r>
    </w:p>
    <w:p w14:paraId="79F81AE4" w14:textId="77777777" w:rsidR="008C650C" w:rsidRPr="00BE0DDA" w:rsidRDefault="00026525" w:rsidP="008C650C">
      <w:pPr>
        <w:jc w:val="center"/>
        <w:rPr>
          <w:b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rad>
            <m:rad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a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n</m:t>
              </m:r>
            </m:e>
          </m:rad>
        </m:oMath>
      </m:oMathPara>
    </w:p>
    <w:p w14:paraId="3E2C9D55" w14:textId="336D24CE" w:rsidR="008C650C" w:rsidRPr="00BE0DDA" w:rsidRDefault="00562FDF" w:rsidP="008C650C">
      <w:pPr>
        <w:rPr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08960" behindDoc="0" locked="0" layoutInCell="1" allowOverlap="1" wp14:anchorId="63EE9642" wp14:editId="2D1B8A38">
            <wp:simplePos x="0" y="0"/>
            <wp:positionH relativeFrom="margin">
              <wp:posOffset>5983036</wp:posOffset>
            </wp:positionH>
            <wp:positionV relativeFrom="paragraph">
              <wp:posOffset>1088860</wp:posOffset>
            </wp:positionV>
            <wp:extent cx="655955" cy="647700"/>
            <wp:effectExtent l="0" t="0" r="0" b="0"/>
            <wp:wrapNone/>
            <wp:docPr id="570877861" name="Picture 57087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lang w:val="en-GB"/>
        </w:rPr>
        <w:br/>
        <w:t xml:space="preserve">Any number or variable raised to an index that is a </w:t>
      </w:r>
      <w:r w:rsidR="008C650C" w:rsidRPr="00BE0DDA">
        <w:rPr>
          <w:b/>
          <w:lang w:val="en-GB"/>
        </w:rPr>
        <w:t>unitary fraction</w:t>
      </w:r>
      <w:r w:rsidR="008C650C" w:rsidRPr="00BE0DDA">
        <w:rPr>
          <w:lang w:val="en-GB"/>
        </w:rPr>
        <w:t xml:space="preserve"> of the form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a</m:t>
            </m:r>
          </m:den>
        </m:f>
      </m:oMath>
      <w:r w:rsidR="008C650C" w:rsidRPr="00BE0DDA">
        <w:rPr>
          <w:lang w:val="en-GB"/>
        </w:rPr>
        <w:t xml:space="preserve"> can be written as the </w:t>
      </w:r>
      <m:oMath>
        <m:r>
          <m:rPr>
            <m:sty m:val="bi"/>
          </m:rPr>
          <w:rPr>
            <w:rFonts w:ascii="Cambria Math" w:hAnsi="Cambria Math"/>
            <w:lang w:val="en-GB"/>
          </w:rPr>
          <m:t>a</m:t>
        </m:r>
      </m:oMath>
      <w:r w:rsidR="008C650C" w:rsidRPr="00BE0DDA">
        <w:rPr>
          <w:b/>
          <w:lang w:val="en-GB"/>
        </w:rPr>
        <w:t>–th root</w:t>
      </w:r>
      <w:r w:rsidR="008C650C" w:rsidRPr="00BE0DDA">
        <w:rPr>
          <w:lang w:val="en-GB"/>
        </w:rPr>
        <w:t xml:space="preserve"> of </w:t>
      </w:r>
      <m:oMath>
        <m:r>
          <w:rPr>
            <w:rFonts w:ascii="Cambria Math" w:hAnsi="Cambria Math"/>
            <w:lang w:val="en-GB"/>
          </w:rPr>
          <m:t>n</m:t>
        </m:r>
      </m:oMath>
      <w:r w:rsidR="008C650C" w:rsidRPr="00BE0DDA">
        <w:rPr>
          <w:lang w:val="en-GB"/>
        </w:rPr>
        <w:t xml:space="preserve">. For example, if </w:t>
      </w:r>
      <m:oMath>
        <m:r>
          <w:rPr>
            <w:rFonts w:ascii="Cambria Math" w:hAnsi="Cambria Math"/>
            <w:lang w:val="en-GB"/>
          </w:rPr>
          <m:t>a=4</m:t>
        </m:r>
      </m:oMath>
      <w:r w:rsidR="008C650C" w:rsidRPr="00BE0DDA">
        <w:rPr>
          <w:lang w:val="en-GB"/>
        </w:rPr>
        <w:t xml:space="preserve"> then </w:t>
      </w:r>
      <m:oMath>
        <m:r>
          <w:rPr>
            <w:rFonts w:ascii="Cambria Math" w:hAnsi="Cambria Math"/>
            <w:lang w:val="en-GB"/>
          </w:rPr>
          <m:t>n</m:t>
        </m:r>
      </m:oMath>
      <w:r w:rsidR="008C650C" w:rsidRPr="00BE0DDA">
        <w:rPr>
          <w:lang w:val="en-GB"/>
        </w:rPr>
        <w:t xml:space="preserve"> raised to a quarter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</m:sup>
            </m:sSup>
          </m:e>
        </m:d>
      </m:oMath>
      <w:r w:rsidR="008C650C" w:rsidRPr="00BE0DDA">
        <w:rPr>
          <w:lang w:val="en-GB"/>
        </w:rPr>
        <w:t xml:space="preserve"> can be written as the fourth root of </w:t>
      </w:r>
      <m:oMath>
        <m:r>
          <w:rPr>
            <w:rFonts w:ascii="Cambria Math" w:hAnsi="Cambria Math"/>
            <w:lang w:val="en-GB"/>
          </w:rPr>
          <m:t>n</m:t>
        </m:r>
      </m:oMath>
      <w:r w:rsidR="008C650C" w:rsidRPr="00BE0DDA">
        <w:rPr>
          <w:lang w:val="en-GB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>
                <m:r>
                  <w:rPr>
                    <w:rFonts w:ascii="Cambria Math" w:hAnsi="Cambria Math"/>
                    <w:lang w:val="en-GB"/>
                  </w:rPr>
                  <m:t>4</m:t>
                </m:r>
              </m:deg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</m:rad>
          </m:e>
        </m:d>
      </m:oMath>
      <w:r w:rsidR="008C650C" w:rsidRPr="00BE0DDA">
        <w:rPr>
          <w:lang w:val="en-GB"/>
        </w:rPr>
        <w:t xml:space="preserve">. </w:t>
      </w:r>
      <w:r w:rsidR="008C650C">
        <w:rPr>
          <w:lang w:val="en-GB"/>
        </w:rPr>
        <w:br/>
      </w:r>
      <w:r w:rsidR="008C650C" w:rsidRPr="00BE0DDA">
        <w:rPr>
          <w:lang w:val="en-GB"/>
        </w:rPr>
        <w:t xml:space="preserve">Why is this true? Consider the following application of the rule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n</m:t>
            </m:r>
          </m:e>
          <m:sup>
            <m:r>
              <w:rPr>
                <w:rFonts w:ascii="Cambria Math" w:hAnsi="Cambria Math"/>
                <w:lang w:val="en-GB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b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a×b</m:t>
            </m:r>
          </m:sup>
        </m:sSup>
      </m:oMath>
      <w:r w:rsidR="008C650C" w:rsidRPr="00BE0DDA">
        <w:rPr>
          <w:lang w:val="en-GB"/>
        </w:rPr>
        <w:t xml:space="preserve"> from page </w:t>
      </w:r>
      <w:r w:rsidR="008C650C" w:rsidRPr="00BE0DDA">
        <w:rPr>
          <w:lang w:val="en-GB"/>
        </w:rPr>
        <w:fldChar w:fldCharType="begin"/>
      </w:r>
      <w:r w:rsidR="008C650C" w:rsidRPr="00BE0DDA">
        <w:rPr>
          <w:lang w:val="en-GB"/>
        </w:rPr>
        <w:instrText xml:space="preserve"> PAGEREF CodiPwer \h </w:instrText>
      </w:r>
      <w:r w:rsidR="008C650C" w:rsidRPr="00BE0DDA">
        <w:rPr>
          <w:lang w:val="en-GB"/>
        </w:rPr>
      </w:r>
      <w:r w:rsidR="008C650C" w:rsidRPr="00BE0DDA">
        <w:rPr>
          <w:lang w:val="en-GB"/>
        </w:rPr>
        <w:fldChar w:fldCharType="separate"/>
      </w:r>
      <w:r w:rsidR="00AA6775">
        <w:rPr>
          <w:noProof/>
          <w:lang w:val="en-GB"/>
        </w:rPr>
        <w:t>7</w:t>
      </w:r>
      <w:r w:rsidR="008C650C" w:rsidRPr="00BE0DDA">
        <w:rPr>
          <w:lang w:val="en-GB"/>
        </w:rPr>
        <w:fldChar w:fldCharType="end"/>
      </w:r>
      <w:r w:rsidR="008C650C" w:rsidRPr="00BE0DDA">
        <w:rPr>
          <w:lang w:val="en-GB"/>
        </w:rPr>
        <w:t>.</w:t>
      </w:r>
      <w:r w:rsidRPr="00562FDF">
        <w:rPr>
          <w:noProof/>
        </w:rPr>
        <w:t xml:space="preserve"> </w:t>
      </w:r>
    </w:p>
    <w:p w14:paraId="509C8D23" w14:textId="77777777" w:rsidR="008C650C" w:rsidRPr="00BE0DDA" w:rsidRDefault="00026525" w:rsidP="008C650C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×2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lang w:val="en-GB"/>
              </w:rPr>
              <m:t>×3</m:t>
            </m:r>
          </m:sup>
        </m:sSup>
      </m:oMath>
      <w:r w:rsidR="008C650C" w:rsidRPr="00BE0DDA">
        <w:rPr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1</m:t>
            </m:r>
          </m:sup>
        </m:sSup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1</m:t>
            </m:r>
          </m:sup>
        </m:sSup>
      </m:oMath>
      <w:r w:rsidR="008C650C" w:rsidRPr="00BE0DDA">
        <w:rPr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n</m:t>
        </m:r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n</m:t>
        </m:r>
      </m:oMath>
    </w:p>
    <w:p w14:paraId="20DF4797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>B</w:t>
      </w:r>
      <w:r>
        <w:rPr>
          <w:lang w:val="en-GB"/>
        </w:rPr>
        <w:t>ecause</w:t>
      </w:r>
      <w:r w:rsidRPr="00BE0DDA">
        <w:rPr>
          <w:lang w:val="en-GB"/>
        </w:rPr>
        <w:t xml:space="preserve"> the square root of a number is a number that</w:t>
      </w:r>
      <w:proofErr w:type="gramStart"/>
      <w:r w:rsidRPr="00BE0DDA">
        <w:rPr>
          <w:lang w:val="en-GB"/>
        </w:rPr>
        <w:tab/>
        <w:t xml:space="preserve">  B</w:t>
      </w:r>
      <w:r>
        <w:rPr>
          <w:lang w:val="en-GB"/>
        </w:rPr>
        <w:t>ecause</w:t>
      </w:r>
      <w:proofErr w:type="gramEnd"/>
      <w:r w:rsidRPr="00BE0DDA">
        <w:rPr>
          <w:lang w:val="en-GB"/>
        </w:rPr>
        <w:t xml:space="preserve"> the cube root of a number is a number that </w:t>
      </w:r>
      <w:r w:rsidRPr="00BE0DDA">
        <w:rPr>
          <w:lang w:val="en-GB"/>
        </w:rPr>
        <w:br/>
        <w:t xml:space="preserve">squares to give the original number, </w:t>
      </w:r>
      <w:r>
        <w:rPr>
          <w:lang w:val="en-GB"/>
        </w:rPr>
        <w:t>we have</w:t>
      </w:r>
      <w:r w:rsidRPr="00BE0DDA">
        <w:rPr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n</m:t>
            </m:r>
          </m:e>
        </m:rad>
      </m:oMath>
      <w:r w:rsidRPr="00BE0DDA">
        <w:rPr>
          <w:lang w:val="en-GB"/>
        </w:rPr>
        <w:t>.</w:t>
      </w:r>
      <w:r w:rsidRPr="00BE0DDA">
        <w:rPr>
          <w:lang w:val="en-GB"/>
        </w:rPr>
        <w:tab/>
        <w:t xml:space="preserve">  cubes to give the original number, </w:t>
      </w:r>
      <w:r>
        <w:rPr>
          <w:lang w:val="en-GB"/>
        </w:rPr>
        <w:t>we have</w:t>
      </w:r>
      <w:r w:rsidRPr="00BE0DDA">
        <w:rPr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n</m:t>
            </m:r>
          </m:e>
        </m:rad>
      </m:oMath>
      <w:r w:rsidRPr="00BE0DDA">
        <w:rPr>
          <w:lang w:val="en-GB"/>
        </w:rPr>
        <w:t>.</w:t>
      </w:r>
    </w:p>
    <w:p w14:paraId="30CA3776" w14:textId="3DE66C5A" w:rsidR="008C650C" w:rsidRPr="00BE0DDA" w:rsidRDefault="008C650C" w:rsidP="008C650C">
      <w:pPr>
        <w:tabs>
          <w:tab w:val="left" w:pos="945"/>
        </w:tabs>
        <w:rPr>
          <w:b/>
          <w:lang w:val="en-GB"/>
        </w:rPr>
      </w:pPr>
      <w:r w:rsidRPr="00BE0DD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4EBCE161" wp14:editId="41A2EE38">
                <wp:simplePos x="0" y="0"/>
                <wp:positionH relativeFrom="margin">
                  <wp:posOffset>3937379</wp:posOffset>
                </wp:positionH>
                <wp:positionV relativeFrom="paragraph">
                  <wp:posOffset>235869</wp:posOffset>
                </wp:positionV>
                <wp:extent cx="2756848" cy="736600"/>
                <wp:effectExtent l="742950" t="38100" r="43815" b="101600"/>
                <wp:wrapNone/>
                <wp:docPr id="270" name="Thought Bubble: Clou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848" cy="736600"/>
                        </a:xfrm>
                        <a:prstGeom prst="cloudCallout">
                          <a:avLst>
                            <a:gd name="adj1" fmla="val -73744"/>
                            <a:gd name="adj2" fmla="val -22322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26A68" w14:textId="77777777" w:rsidR="008C650C" w:rsidRPr="00782CBF" w:rsidRDefault="00026525" w:rsidP="008C65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5×5×5×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</m:oMathPara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625</m:t>
                              </m:r>
                            </m:oMath>
                            <w:r w:rsidR="008C650C">
                              <w:rPr>
                                <w:color w:val="000000" w:themeColor="text1"/>
                              </w:rPr>
                              <w:t xml:space="preserve"> therefore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4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62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5</m:t>
                              </m:r>
                            </m:oMath>
                            <w:r w:rsidR="008C650C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CE16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70" o:spid="_x0000_s1075" type="#_x0000_t106" style="position:absolute;margin-left:310.05pt;margin-top:18.55pt;width:217.05pt;height:58pt;z-index:2533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" adj="-5129,5978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026A68" w14:textId="77777777" w:rsidR="008C650C" w:rsidRPr="00782CBF" w:rsidRDefault="008C650C" w:rsidP="008C650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5×5×5×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</m:oMathPara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625</m:t>
                        </m:r>
                      </m:oMath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therefore 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62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5</m:t>
                        </m:r>
                      </m:oMath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DDA">
        <w:rPr>
          <w:b/>
          <w:lang w:val="en-GB"/>
        </w:rPr>
        <w:t>Example</w:t>
      </w:r>
    </w:p>
    <w:p w14:paraId="58BE67E8" w14:textId="77777777" w:rsidR="008C650C" w:rsidRPr="00BE0DDA" w:rsidRDefault="00026525" w:rsidP="008C650C">
      <w:pPr>
        <w:tabs>
          <w:tab w:val="left" w:pos="945"/>
        </w:tabs>
        <w:rPr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9</m:t>
            </m:r>
          </m:e>
        </m:rad>
      </m:oMath>
      <w:r w:rsidR="008C650C" w:rsidRPr="00BE0DDA">
        <w:rPr>
          <w:lang w:val="en-GB"/>
        </w:rPr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1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216</m:t>
            </m:r>
          </m:e>
        </m:rad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2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4</m:t>
            </m:r>
          </m:deg>
          <m:e>
            <m:r>
              <w:rPr>
                <w:rFonts w:ascii="Cambria Math" w:hAnsi="Cambria Math"/>
                <w:lang w:val="en-GB"/>
              </w:rPr>
              <m:t>625</m:t>
            </m:r>
          </m:e>
        </m:rad>
      </m:oMath>
      <w:r w:rsidR="008C650C" w:rsidRPr="00BE0DDA">
        <w:rPr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3</m:t>
        </m:r>
      </m:oMath>
      <w:r w:rsidR="008C650C" w:rsidRPr="00BE0DDA">
        <w:rPr>
          <w:lang w:val="en-GB"/>
        </w:rPr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 xml:space="preserve"> 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21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6</m:t>
        </m:r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62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5</m:t>
        </m:r>
      </m:oMath>
    </w:p>
    <w:p w14:paraId="1BA51868" w14:textId="4BD7863F" w:rsidR="008C650C" w:rsidRPr="00BE0DDA" w:rsidRDefault="00562FDF" w:rsidP="008C650C">
      <w:pPr>
        <w:tabs>
          <w:tab w:val="left" w:pos="945"/>
        </w:tabs>
        <w:rPr>
          <w:b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09984" behindDoc="0" locked="0" layoutInCell="1" allowOverlap="1" wp14:anchorId="59465ECF" wp14:editId="4A64AC14">
            <wp:simplePos x="0" y="0"/>
            <wp:positionH relativeFrom="margin">
              <wp:posOffset>3288731</wp:posOffset>
            </wp:positionH>
            <wp:positionV relativeFrom="paragraph">
              <wp:posOffset>23965</wp:posOffset>
            </wp:positionV>
            <wp:extent cx="615315" cy="647700"/>
            <wp:effectExtent l="0" t="0" r="0" b="0"/>
            <wp:wrapNone/>
            <wp:docPr id="213195668" name="Picture 21319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28AE2A79" wp14:editId="3CA02F1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193"/>
                <wp:effectExtent l="0" t="0" r="15240" b="1587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193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8DAC5" w14:textId="50F6443A" w:rsidR="008C650C" w:rsidRPr="00480105" w:rsidRDefault="003433D4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E2A79" id="Oval 269" o:spid="_x0000_s1080" style="position:absolute;margin-left:-31.4pt;margin-top:0;width:19.8pt;height:19.8pt;z-index:253366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" fillcolor="#bd73c9" strokecolor="#560059" strokeweight="1pt">
                <v:stroke joinstyle="miter"/>
                <v:textbox inset="0,0,0,0">
                  <w:txbxContent>
                    <w:p w14:paraId="00B8DAC5" w14:textId="50F6443A" w:rsidR="008C650C" w:rsidRPr="00480105" w:rsidRDefault="003433D4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650C" w:rsidRPr="00BE0DDA">
        <w:rPr>
          <w:b/>
          <w:lang w:val="en-GB"/>
        </w:rPr>
        <w:t>Exercise 18</w:t>
      </w:r>
    </w:p>
    <w:p w14:paraId="27A6218E" w14:textId="77777777" w:rsidR="008C650C" w:rsidRPr="00BE0DDA" w:rsidRDefault="008C650C" w:rsidP="008C650C">
      <w:pPr>
        <w:tabs>
          <w:tab w:val="left" w:pos="945"/>
        </w:tabs>
        <w:rPr>
          <w:lang w:val="en-GB"/>
        </w:rPr>
      </w:pPr>
      <w:r w:rsidRPr="00BE0DDA">
        <w:rPr>
          <w:lang w:val="en-GB"/>
        </w:rPr>
        <w:t>Evaluate the following.</w:t>
      </w:r>
    </w:p>
    <w:p w14:paraId="2B61FAE9" w14:textId="77777777" w:rsidR="008C650C" w:rsidRPr="00BE0DDA" w:rsidRDefault="008C650C" w:rsidP="008C650C">
      <w:pPr>
        <w:tabs>
          <w:tab w:val="left" w:pos="945"/>
        </w:tabs>
        <w:rPr>
          <w:noProof/>
          <w:lang w:val="en-GB"/>
        </w:rPr>
      </w:pPr>
      <w:r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4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e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br/>
        <w:t xml:space="preserve">(f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g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h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i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j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6</m:t>
                </m:r>
              </m:den>
            </m:f>
          </m:sup>
        </m:sSup>
      </m:oMath>
      <w:r w:rsidRPr="00BE0DDA">
        <w:rPr>
          <w:noProof/>
          <w:lang w:val="en-GB"/>
        </w:rPr>
        <w:br/>
        <w:t xml:space="preserve">(k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noProof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l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2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noProof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m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0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noProof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n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5</m:t>
                </m:r>
              </m:den>
            </m:f>
          </m:sup>
        </m:sSup>
        <m:r>
          <w:rPr>
            <w:rFonts w:ascii="Cambria Math" w:hAnsi="Cambria Math"/>
            <w:noProof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o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21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noProof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10</m:t>
                </m:r>
              </m:den>
            </m:f>
          </m:sup>
        </m:sSup>
      </m:oMath>
    </w:p>
    <w:p w14:paraId="68E38A91" w14:textId="77777777" w:rsidR="008C650C" w:rsidRPr="00BE0DDA" w:rsidRDefault="008C650C" w:rsidP="008C650C">
      <w:pPr>
        <w:tabs>
          <w:tab w:val="left" w:pos="945"/>
        </w:tabs>
        <w:rPr>
          <w:b/>
          <w:lang w:val="en-GB"/>
        </w:rPr>
      </w:pPr>
      <w:r w:rsidRPr="00BE0DDA">
        <w:rPr>
          <w:b/>
          <w:lang w:val="en-GB"/>
        </w:rPr>
        <w:t>Exercise 19 (Revision)</w:t>
      </w:r>
    </w:p>
    <w:p w14:paraId="7C47D947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>Simplify each of the following expressions.</w:t>
      </w:r>
    </w:p>
    <w:p w14:paraId="6B677B9E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5</m:t>
            </m:r>
          </m:sup>
        </m:sSup>
        <m:r>
          <w:rPr>
            <w:rFonts w:ascii="Cambria Math" w:hAnsi="Cambria Math"/>
            <w:noProof/>
            <w:lang w:val="en-GB"/>
          </w:rPr>
          <m:t>×3</m:t>
        </m:r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5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6</m:t>
            </m:r>
          </m:sup>
        </m:sSup>
        <m:r>
          <w:rPr>
            <w:rFonts w:ascii="Cambria Math" w:hAnsi="Cambria Math"/>
            <w:noProof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5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4</m:t>
            </m:r>
          </m:sup>
        </m:sSup>
        <m:r>
          <w:rPr>
            <w:rFonts w:ascii="Cambria Math" w:hAnsi="Cambria Math"/>
            <w:noProof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9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e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3</m:t>
            </m:r>
          </m:sup>
        </m:sSup>
        <m:r>
          <w:rPr>
            <w:rFonts w:ascii="Cambria Math" w:hAnsi="Cambria Math"/>
            <w:noProof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</m:oMath>
      <w:r w:rsidRPr="00BE0DDA">
        <w:rPr>
          <w:noProof/>
          <w:lang w:val="en-GB"/>
        </w:rPr>
        <w:br/>
        <w:t xml:space="preserve">(f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10</m:t>
            </m:r>
          </m:sup>
        </m:sSup>
        <m:r>
          <w:rPr>
            <w:rFonts w:ascii="Cambria Math" w:hAnsi="Cambria Math"/>
            <w:noProof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5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g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5</m:t>
            </m:r>
          </m:sup>
        </m:sSup>
        <m:r>
          <w:rPr>
            <w:rFonts w:ascii="Cambria Math" w:hAnsi="Cambria Math"/>
            <w:noProof/>
            <w:lang w:val="en-GB"/>
          </w:rPr>
          <m:t>÷3</m:t>
        </m:r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h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5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6</m:t>
            </m:r>
          </m:sup>
        </m:sSup>
        <m:r>
          <w:rPr>
            <w:rFonts w:ascii="Cambria Math" w:hAnsi="Cambria Math"/>
            <w:noProof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5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i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4</m:t>
            </m:r>
          </m:sup>
        </m:sSup>
        <m:r>
          <w:rPr>
            <w:rFonts w:ascii="Cambria Math" w:hAnsi="Cambria Math"/>
            <w:noProof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9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j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3</m:t>
            </m:r>
          </m:sup>
        </m:sSup>
        <m:r>
          <w:rPr>
            <w:rFonts w:ascii="Cambria Math" w:hAnsi="Cambria Math"/>
            <w:noProof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</m:oMath>
      <w:r w:rsidRPr="00BE0DDA">
        <w:rPr>
          <w:noProof/>
          <w:lang w:val="en-GB"/>
        </w:rPr>
        <w:br/>
        <w:t xml:space="preserve">(k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0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l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45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0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m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val="en-GB"/>
                      </w:rPr>
                      <m:t>10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noProof/>
                <w:lang w:val="en-GB"/>
              </w:rPr>
              <m:t>5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n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val="en-GB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val="en-GB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o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val="en-GB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val="en-GB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</m:oMath>
      <w:r w:rsidRPr="00BE0DDA">
        <w:rPr>
          <w:noProof/>
          <w:lang w:val="en-GB"/>
        </w:rPr>
        <w:br/>
        <w:t xml:space="preserve">(p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2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q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3</m:t>
            </m:r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r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s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4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t) </w:t>
      </w:r>
      <m:oMath>
        <m:f>
          <m:fPr>
            <m:ctrlPr>
              <w:rPr>
                <w:rFonts w:ascii="Cambria Math" w:hAnsi="Cambria Math"/>
                <w:i/>
                <w:noProof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GB"/>
                  </w:rPr>
                  <m:t>16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n-GB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  <w:lang w:val="en-GB"/>
                  </w:rPr>
                  <m:t>-2</m:t>
                </m:r>
              </m:sup>
            </m:sSup>
          </m:den>
        </m:f>
      </m:oMath>
    </w:p>
    <w:p w14:paraId="7BFE3BEE" w14:textId="77777777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292544" behindDoc="0" locked="0" layoutInCell="1" allowOverlap="1" wp14:anchorId="683C2621" wp14:editId="668F9B79">
            <wp:simplePos x="0" y="0"/>
            <wp:positionH relativeFrom="margin">
              <wp:align>right</wp:align>
            </wp:positionH>
            <wp:positionV relativeFrom="paragraph">
              <wp:posOffset>7316</wp:posOffset>
            </wp:positionV>
            <wp:extent cx="1383665" cy="453390"/>
            <wp:effectExtent l="0" t="0" r="6985" b="3810"/>
            <wp:wrapNone/>
            <wp:docPr id="50122" name="Picture 5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rFonts w:ascii="Calibri" w:hAnsi="Calibri"/>
          <w:b/>
          <w:lang w:val="en-GB"/>
        </w:rPr>
        <w:t>Exercise 20</w:t>
      </w:r>
    </w:p>
    <w:p w14:paraId="634E0A14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>Complete the following pyramids, where each number is the product of the two numbers</w:t>
      </w:r>
      <w:r w:rsidRPr="00BE0DDA">
        <w:rPr>
          <w:rFonts w:ascii="Calibri" w:hAnsi="Calibri"/>
          <w:lang w:val="en-GB"/>
        </w:rPr>
        <w:br/>
        <w:t>in the boxes underneath.</w:t>
      </w:r>
    </w:p>
    <w:p w14:paraId="43E57B68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2E4C68D8" wp14:editId="445EF1EC">
                <wp:simplePos x="0" y="0"/>
                <wp:positionH relativeFrom="margin">
                  <wp:posOffset>4537075</wp:posOffset>
                </wp:positionH>
                <wp:positionV relativeFrom="paragraph">
                  <wp:posOffset>38100</wp:posOffset>
                </wp:positionV>
                <wp:extent cx="2108200" cy="1173480"/>
                <wp:effectExtent l="0" t="0" r="0" b="762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4"/>
                              <w:gridCol w:w="372"/>
                              <w:gridCol w:w="392"/>
                              <w:gridCol w:w="351"/>
                              <w:gridCol w:w="349"/>
                              <w:gridCol w:w="395"/>
                              <w:gridCol w:w="400"/>
                              <w:gridCol w:w="389"/>
                            </w:tblGrid>
                            <w:tr w:rsidR="008C650C" w14:paraId="2C611234" w14:textId="77777777" w:rsidTr="00F416C8">
                              <w:trPr>
                                <w:trHeight w:val="397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AD79E1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297D0F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02AFA954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27FFBF2D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1955FC04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B1E7B1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123AA8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650C" w14:paraId="05ED3AC0" w14:textId="77777777" w:rsidTr="00F416C8">
                              <w:trPr>
                                <w:trHeight w:val="397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042032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7053E6B1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5DC60DE8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121075FE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1C8B5CA7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6E422B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650C" w14:paraId="6CBDFB16" w14:textId="77777777" w:rsidTr="00F416C8">
                              <w:trPr>
                                <w:trHeight w:val="397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78F38408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vAlign w:val="center"/>
                                </w:tcPr>
                                <w:p w14:paraId="311D0E29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42B4FA0F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33E9F003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30A95F69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650C" w14:paraId="46E42ED6" w14:textId="77777777" w:rsidTr="00F416C8">
                              <w:trPr>
                                <w:trHeight w:val="397"/>
                              </w:trPr>
                              <w:tc>
                                <w:tcPr>
                                  <w:tcW w:w="935" w:type="dxa"/>
                                  <w:gridSpan w:val="2"/>
                                  <w:vAlign w:val="center"/>
                                </w:tcPr>
                                <w:p w14:paraId="4F5660D2" w14:textId="77777777" w:rsidR="008C650C" w:rsidRDefault="00026525" w:rsidP="00F416C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3FCD2C6F" w14:textId="77777777" w:rsidR="008C650C" w:rsidRDefault="00026525" w:rsidP="00F416C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3D2E777D" w14:textId="77777777" w:rsidR="008C650C" w:rsidRDefault="00026525" w:rsidP="00F416C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3AAAD618" w14:textId="77777777" w:rsidR="008C650C" w:rsidRDefault="00026525" w:rsidP="00F416C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3AE59299" w14:textId="77777777" w:rsidR="008C650C" w:rsidRDefault="008C650C" w:rsidP="008C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68D8" id="Text Box 277" o:spid="_x0000_s1081" type="#_x0000_t202" style="position:absolute;margin-left:357.25pt;margin-top:3pt;width:166pt;height:92.4pt;z-index:2533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H9HQIAADUEAAAOAAAAZHJzL2Uyb0RvYy54bWysU11v2yAUfZ+0/4B4X2wna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4"/>
                        <w:gridCol w:w="372"/>
                        <w:gridCol w:w="392"/>
                        <w:gridCol w:w="351"/>
                        <w:gridCol w:w="349"/>
                        <w:gridCol w:w="395"/>
                        <w:gridCol w:w="400"/>
                        <w:gridCol w:w="389"/>
                      </w:tblGrid>
                      <w:tr w:rsidR="008C650C" w14:paraId="2C611234" w14:textId="77777777" w:rsidTr="00F416C8">
                        <w:trPr>
                          <w:trHeight w:val="397"/>
                        </w:trPr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AD79E1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297D0F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02AFA954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27FFBF2D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1955FC04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B1E7B1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123AA8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</w:tr>
                      <w:tr w:rsidR="008C650C" w14:paraId="05ED3AC0" w14:textId="77777777" w:rsidTr="00F416C8">
                        <w:trPr>
                          <w:trHeight w:val="397"/>
                        </w:trPr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042032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7053E6B1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5DC60DE8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121075FE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1C8B5CA7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6E422B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</w:tr>
                      <w:tr w:rsidR="008C650C" w14:paraId="6CBDFB16" w14:textId="77777777" w:rsidTr="00F416C8">
                        <w:trPr>
                          <w:trHeight w:val="397"/>
                        </w:trPr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78F38408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5" w:type="dxa"/>
                            <w:gridSpan w:val="2"/>
                            <w:vAlign w:val="center"/>
                          </w:tcPr>
                          <w:p w14:paraId="311D0E29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42B4FA0F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33E9F003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30A95F69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</w:tr>
                      <w:tr w:rsidR="008C650C" w14:paraId="46E42ED6" w14:textId="77777777" w:rsidTr="00F416C8">
                        <w:trPr>
                          <w:trHeight w:val="397"/>
                        </w:trPr>
                        <w:tc>
                          <w:tcPr>
                            <w:tcW w:w="935" w:type="dxa"/>
                            <w:gridSpan w:val="2"/>
                            <w:vAlign w:val="center"/>
                          </w:tcPr>
                          <w:p w14:paraId="4F5660D2" w14:textId="77777777" w:rsidR="008C650C" w:rsidRDefault="00026525" w:rsidP="00F416C8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3FCD2C6F" w14:textId="77777777" w:rsidR="008C650C" w:rsidRDefault="00026525" w:rsidP="00F416C8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3D2E777D" w14:textId="77777777" w:rsidR="008C650C" w:rsidRDefault="00026525" w:rsidP="00F416C8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3AAAD618" w14:textId="77777777" w:rsidR="008C650C" w:rsidRDefault="00026525" w:rsidP="00F416C8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3AE59299" w14:textId="77777777" w:rsidR="008C650C" w:rsidRDefault="008C650C" w:rsidP="008C650C"/>
                  </w:txbxContent>
                </v:textbox>
                <w10:wrap anchorx="margin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0973C135" wp14:editId="38C7B2E5">
                <wp:simplePos x="0" y="0"/>
                <wp:positionH relativeFrom="margin">
                  <wp:posOffset>-81280</wp:posOffset>
                </wp:positionH>
                <wp:positionV relativeFrom="paragraph">
                  <wp:posOffset>38100</wp:posOffset>
                </wp:positionV>
                <wp:extent cx="2108200" cy="1194179"/>
                <wp:effectExtent l="0" t="0" r="0" b="63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194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5"/>
                              <w:gridCol w:w="386"/>
                              <w:gridCol w:w="358"/>
                              <w:gridCol w:w="345"/>
                              <w:gridCol w:w="389"/>
                              <w:gridCol w:w="386"/>
                              <w:gridCol w:w="386"/>
                            </w:tblGrid>
                            <w:tr w:rsidR="008C650C" w14:paraId="6B50E3C4" w14:textId="77777777" w:rsidTr="00F416C8">
                              <w:trPr>
                                <w:trHeight w:val="397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35BCAB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93B1BA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791622F4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6147EA8B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1EFDB2BC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BEA0C8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2ABAE5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650C" w14:paraId="3CF3A337" w14:textId="77777777" w:rsidTr="00F416C8">
                              <w:trPr>
                                <w:trHeight w:val="397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3ECAB8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18F3B9B5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59280575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6F6635E3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3F2E443E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FCE53F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650C" w14:paraId="6447549F" w14:textId="77777777" w:rsidTr="00F416C8">
                              <w:trPr>
                                <w:trHeight w:val="397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69C93C3C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vAlign w:val="center"/>
                                </w:tcPr>
                                <w:p w14:paraId="6818C008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188BE4E0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49D8236A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03D382A3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650C" w14:paraId="46FA9B51" w14:textId="77777777" w:rsidTr="00F416C8">
                              <w:trPr>
                                <w:trHeight w:val="397"/>
                              </w:trPr>
                              <w:tc>
                                <w:tcPr>
                                  <w:tcW w:w="935" w:type="dxa"/>
                                  <w:gridSpan w:val="2"/>
                                  <w:vAlign w:val="center"/>
                                </w:tcPr>
                                <w:p w14:paraId="1F863473" w14:textId="77777777" w:rsidR="008C650C" w:rsidRDefault="008C650C" w:rsidP="00F416C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7A96EDB3" w14:textId="77777777" w:rsidR="008C650C" w:rsidRDefault="008C650C" w:rsidP="00F416C8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0B29E8A3" w14:textId="77777777" w:rsidR="008C650C" w:rsidRDefault="008C650C" w:rsidP="00F416C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61CE6B63" w14:textId="77777777" w:rsidR="008C650C" w:rsidRDefault="008C650C" w:rsidP="00F416C8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72550EA" w14:textId="77777777" w:rsidR="008C650C" w:rsidRDefault="008C650C" w:rsidP="008C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C135" id="Text Box 271" o:spid="_x0000_s1082" type="#_x0000_t202" style="position:absolute;margin-left:-6.4pt;margin-top:3pt;width:166pt;height:94.05pt;z-index:2533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5"/>
                        <w:gridCol w:w="386"/>
                        <w:gridCol w:w="358"/>
                        <w:gridCol w:w="345"/>
                        <w:gridCol w:w="389"/>
                        <w:gridCol w:w="386"/>
                        <w:gridCol w:w="386"/>
                      </w:tblGrid>
                      <w:tr w:rsidR="008C650C" w14:paraId="6B50E3C4" w14:textId="77777777" w:rsidTr="00F416C8">
                        <w:trPr>
                          <w:trHeight w:val="397"/>
                        </w:trPr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35BCAB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93B1BA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791622F4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6147EA8B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1EFDB2BC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BEA0C8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2ABAE5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</w:tr>
                      <w:tr w:rsidR="008C650C" w14:paraId="3CF3A337" w14:textId="77777777" w:rsidTr="00F416C8">
                        <w:trPr>
                          <w:trHeight w:val="397"/>
                        </w:trPr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3ECAB8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18F3B9B5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59280575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6F6635E3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3F2E443E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FCE53F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</w:tr>
                      <w:tr w:rsidR="008C650C" w14:paraId="6447549F" w14:textId="77777777" w:rsidTr="00F416C8">
                        <w:trPr>
                          <w:trHeight w:val="397"/>
                        </w:trPr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69C93C3C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5" w:type="dxa"/>
                            <w:gridSpan w:val="2"/>
                            <w:vAlign w:val="center"/>
                          </w:tcPr>
                          <w:p w14:paraId="6818C008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188BE4E0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49D8236A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03D382A3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</w:tr>
                      <w:tr w:rsidR="008C650C" w14:paraId="46FA9B51" w14:textId="77777777" w:rsidTr="00F416C8">
                        <w:trPr>
                          <w:trHeight w:val="397"/>
                        </w:trPr>
                        <w:tc>
                          <w:tcPr>
                            <w:tcW w:w="935" w:type="dxa"/>
                            <w:gridSpan w:val="2"/>
                            <w:vAlign w:val="center"/>
                          </w:tcPr>
                          <w:p w14:paraId="1F863473" w14:textId="77777777" w:rsidR="008C650C" w:rsidRDefault="008C650C" w:rsidP="00F416C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7A96EDB3" w14:textId="77777777" w:rsidR="008C650C" w:rsidRDefault="008C650C" w:rsidP="00F416C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0B29E8A3" w14:textId="77777777" w:rsidR="008C650C" w:rsidRDefault="008C650C" w:rsidP="00F416C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61CE6B63" w14:textId="77777777" w:rsidR="008C650C" w:rsidRDefault="008C650C" w:rsidP="00F416C8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</w:tbl>
                    <w:p w14:paraId="172550EA" w14:textId="77777777" w:rsidR="008C650C" w:rsidRDefault="008C650C" w:rsidP="008C650C"/>
                  </w:txbxContent>
                </v:textbox>
                <w10:wrap anchorx="margin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6026CE36" wp14:editId="4BC1D159">
                <wp:simplePos x="0" y="0"/>
                <wp:positionH relativeFrom="margin">
                  <wp:posOffset>2227580</wp:posOffset>
                </wp:positionH>
                <wp:positionV relativeFrom="paragraph">
                  <wp:posOffset>38100</wp:posOffset>
                </wp:positionV>
                <wp:extent cx="2108200" cy="1173707"/>
                <wp:effectExtent l="0" t="0" r="0" b="762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"/>
                              <w:gridCol w:w="378"/>
                              <w:gridCol w:w="396"/>
                              <w:gridCol w:w="357"/>
                              <w:gridCol w:w="356"/>
                              <w:gridCol w:w="400"/>
                              <w:gridCol w:w="378"/>
                              <w:gridCol w:w="378"/>
                            </w:tblGrid>
                            <w:tr w:rsidR="008C650C" w14:paraId="283E7165" w14:textId="77777777" w:rsidTr="00F416C8">
                              <w:trPr>
                                <w:trHeight w:val="397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9DD65C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35477B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46044580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2CEB173E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51E773E6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56183F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ECEC9E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650C" w14:paraId="675A0BEF" w14:textId="77777777" w:rsidTr="00F416C8">
                              <w:trPr>
                                <w:trHeight w:val="397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90FD3D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1B500D4A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691A9ABC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3CAF09BF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2215A9FF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276BA9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650C" w14:paraId="2C67F97D" w14:textId="77777777" w:rsidTr="00F416C8">
                              <w:trPr>
                                <w:trHeight w:val="397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0488ABFD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vAlign w:val="center"/>
                                </w:tcPr>
                                <w:p w14:paraId="0A3ACC6D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0CC117F7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66C11234" w14:textId="77777777" w:rsidR="008C650C" w:rsidRPr="00B64035" w:rsidRDefault="008C650C" w:rsidP="00F416C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17E44CEE" w14:textId="77777777" w:rsidR="008C650C" w:rsidRDefault="008C650C" w:rsidP="00F416C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650C" w14:paraId="73E506C0" w14:textId="77777777" w:rsidTr="00F416C8">
                              <w:trPr>
                                <w:trHeight w:val="397"/>
                              </w:trPr>
                              <w:tc>
                                <w:tcPr>
                                  <w:tcW w:w="935" w:type="dxa"/>
                                  <w:gridSpan w:val="2"/>
                                  <w:vAlign w:val="center"/>
                                </w:tcPr>
                                <w:p w14:paraId="2BDAFEA3" w14:textId="77777777" w:rsidR="008C650C" w:rsidRDefault="00026525" w:rsidP="00F416C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0B677EF9" w14:textId="77777777" w:rsidR="008C650C" w:rsidRDefault="00026525" w:rsidP="00F416C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1C7EBC13" w14:textId="77777777" w:rsidR="008C650C" w:rsidRDefault="00026525" w:rsidP="00F416C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gridSpan w:val="2"/>
                                  <w:vAlign w:val="center"/>
                                </w:tcPr>
                                <w:p w14:paraId="4501DF6C" w14:textId="77777777" w:rsidR="008C650C" w:rsidRDefault="00026525" w:rsidP="00F416C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3440EFC2" w14:textId="77777777" w:rsidR="008C650C" w:rsidRDefault="008C650C" w:rsidP="008C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CE36" id="Text Box 272" o:spid="_x0000_s1083" type="#_x0000_t202" style="position:absolute;margin-left:175.4pt;margin-top:3pt;width:166pt;height:92.4pt;z-index:2533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JvHQIAADU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"/>
                        <w:gridCol w:w="378"/>
                        <w:gridCol w:w="396"/>
                        <w:gridCol w:w="357"/>
                        <w:gridCol w:w="356"/>
                        <w:gridCol w:w="400"/>
                        <w:gridCol w:w="378"/>
                        <w:gridCol w:w="378"/>
                      </w:tblGrid>
                      <w:tr w:rsidR="008C650C" w14:paraId="283E7165" w14:textId="77777777" w:rsidTr="00F416C8">
                        <w:trPr>
                          <w:trHeight w:val="397"/>
                        </w:trPr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9DD65C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35477B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46044580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2CEB173E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51E773E6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56183F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ECEC9E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</w:tr>
                      <w:tr w:rsidR="008C650C" w14:paraId="675A0BEF" w14:textId="77777777" w:rsidTr="00F416C8">
                        <w:trPr>
                          <w:trHeight w:val="397"/>
                        </w:trPr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90FD3D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1B500D4A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691A9ABC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3CAF09BF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2215A9FF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276BA9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</w:tr>
                      <w:tr w:rsidR="008C650C" w14:paraId="2C67F97D" w14:textId="77777777" w:rsidTr="00F416C8">
                        <w:trPr>
                          <w:trHeight w:val="397"/>
                        </w:trPr>
                        <w:tc>
                          <w:tcPr>
                            <w:tcW w:w="46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0488ABFD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5" w:type="dxa"/>
                            <w:gridSpan w:val="2"/>
                            <w:vAlign w:val="center"/>
                          </w:tcPr>
                          <w:p w14:paraId="0A3ACC6D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0CC117F7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66C11234" w14:textId="77777777" w:rsidR="008C650C" w:rsidRPr="00B64035" w:rsidRDefault="008C650C" w:rsidP="00F416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17E44CEE" w14:textId="77777777" w:rsidR="008C650C" w:rsidRDefault="008C650C" w:rsidP="00F416C8">
                            <w:pPr>
                              <w:jc w:val="center"/>
                            </w:pPr>
                          </w:p>
                        </w:tc>
                      </w:tr>
                      <w:tr w:rsidR="008C650C" w14:paraId="73E506C0" w14:textId="77777777" w:rsidTr="00F416C8">
                        <w:trPr>
                          <w:trHeight w:val="397"/>
                        </w:trPr>
                        <w:tc>
                          <w:tcPr>
                            <w:tcW w:w="935" w:type="dxa"/>
                            <w:gridSpan w:val="2"/>
                            <w:vAlign w:val="center"/>
                          </w:tcPr>
                          <w:p w14:paraId="2BDAFEA3" w14:textId="77777777" w:rsidR="008C650C" w:rsidRDefault="00026525" w:rsidP="00F416C8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0B677EF9" w14:textId="77777777" w:rsidR="008C650C" w:rsidRDefault="00026525" w:rsidP="00F416C8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1C7EBC13" w14:textId="77777777" w:rsidR="008C650C" w:rsidRDefault="00026525" w:rsidP="00F416C8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gridSpan w:val="2"/>
                            <w:vAlign w:val="center"/>
                          </w:tcPr>
                          <w:p w14:paraId="4501DF6C" w14:textId="77777777" w:rsidR="008C650C" w:rsidRDefault="00026525" w:rsidP="00F416C8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3440EFC2" w14:textId="77777777" w:rsidR="008C650C" w:rsidRDefault="008C650C" w:rsidP="008C650C"/>
                  </w:txbxContent>
                </v:textbox>
                <w10:wrap anchorx="margin"/>
              </v:shape>
            </w:pict>
          </mc:Fallback>
        </mc:AlternateContent>
      </w:r>
      <w:r w:rsidRPr="00BE0DDA">
        <w:rPr>
          <w:rFonts w:ascii="Calibri" w:hAnsi="Calibri"/>
          <w:lang w:val="en-GB"/>
        </w:rPr>
        <w:t xml:space="preserve">(a) 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 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           </w:t>
      </w:r>
      <w:proofErr w:type="gramStart"/>
      <w:r w:rsidRPr="00BE0DDA">
        <w:rPr>
          <w:rFonts w:ascii="Calibri" w:hAnsi="Calibri"/>
          <w:lang w:val="en-GB"/>
        </w:rPr>
        <w:t xml:space="preserve">   (</w:t>
      </w:r>
      <w:proofErr w:type="gramEnd"/>
      <w:r w:rsidRPr="00BE0DDA">
        <w:rPr>
          <w:rFonts w:ascii="Calibri" w:hAnsi="Calibri"/>
          <w:lang w:val="en-GB"/>
        </w:rPr>
        <w:t>b)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 (c) </w:t>
      </w:r>
    </w:p>
    <w:p w14:paraId="55BC0BF6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br w:type="page"/>
      </w:r>
    </w:p>
    <w:p w14:paraId="2A23CBA3" w14:textId="2510B45B" w:rsidR="008C650C" w:rsidRPr="00BE0DDA" w:rsidRDefault="003433D4" w:rsidP="008C650C">
      <w:pPr>
        <w:rPr>
          <w:b/>
          <w:lang w:val="en-GB"/>
        </w:rPr>
      </w:pPr>
      <w:r w:rsidRPr="00730933">
        <w:rPr>
          <w:noProof/>
        </w:rPr>
        <w:lastRenderedPageBreak/>
        <w:drawing>
          <wp:anchor distT="0" distB="0" distL="114300" distR="114300" simplePos="0" relativeHeight="253801472" behindDoc="0" locked="0" layoutInCell="1" allowOverlap="1" wp14:anchorId="4EDBC970" wp14:editId="05A666BD">
            <wp:simplePos x="0" y="0"/>
            <wp:positionH relativeFrom="margin">
              <wp:posOffset>5746115</wp:posOffset>
            </wp:positionH>
            <wp:positionV relativeFrom="paragraph">
              <wp:posOffset>82388</wp:posOffset>
            </wp:positionV>
            <wp:extent cx="900000" cy="900000"/>
            <wp:effectExtent l="0" t="0" r="0" b="0"/>
            <wp:wrapNone/>
            <wp:docPr id="1593960947" name="Picture 1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60947" name="Picture 1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6589141A" wp14:editId="56D5224E">
                <wp:simplePos x="0" y="0"/>
                <wp:positionH relativeFrom="margin">
                  <wp:posOffset>1712595</wp:posOffset>
                </wp:positionH>
                <wp:positionV relativeFrom="paragraph">
                  <wp:posOffset>-348615</wp:posOffset>
                </wp:positionV>
                <wp:extent cx="2221865" cy="675005"/>
                <wp:effectExtent l="361950" t="38100" r="83185" b="315595"/>
                <wp:wrapNone/>
                <wp:docPr id="9218" name="Thought Bubble: Cloud 9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675005"/>
                        </a:xfrm>
                        <a:prstGeom prst="cloudCallout">
                          <a:avLst>
                            <a:gd name="adj1" fmla="val -62594"/>
                            <a:gd name="adj2" fmla="val 81913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AB0A1" w14:textId="77777777" w:rsidR="008C650C" w:rsidRPr="00782CBF" w:rsidRDefault="008C650C" w:rsidP="008C65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5" w:name="_Hlk7983076"/>
                            <w:bookmarkStart w:id="6" w:name="_Hlk7983077"/>
                            <w:r>
                              <w:rPr>
                                <w:color w:val="000000" w:themeColor="text1"/>
                              </w:rPr>
                              <w:t>Multiply the numbers, add the indices.</w:t>
                            </w:r>
                          </w:p>
                          <w:bookmarkEnd w:id="5"/>
                          <w:bookmarkEnd w:id="6"/>
                          <w:p w14:paraId="7896F171" w14:textId="77777777" w:rsidR="008C650C" w:rsidRPr="00782CBF" w:rsidRDefault="008C650C" w:rsidP="008C65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1B97DE7" w14:textId="77777777" w:rsidR="008C650C" w:rsidRPr="00782CBF" w:rsidRDefault="008C650C" w:rsidP="008C65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141A" id="Thought Bubble: Cloud 9218" o:spid="_x0000_s1080" type="#_x0000_t106" style="position:absolute;margin-left:134.85pt;margin-top:-27.45pt;width:174.95pt;height:53.15pt;z-index:2533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" adj="-2720,28493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A3AB0A1" w14:textId="77777777" w:rsidR="008C650C" w:rsidRPr="00782CBF" w:rsidRDefault="008C650C" w:rsidP="008C650C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7" w:name="_Hlk7983076"/>
                      <w:bookmarkStart w:id="8" w:name="_Hlk7983077"/>
                      <w:r>
                        <w:rPr>
                          <w:color w:val="000000" w:themeColor="text1"/>
                        </w:rPr>
                        <w:t>Multiply the numbers, add the indices.</w:t>
                      </w:r>
                    </w:p>
                    <w:bookmarkEnd w:id="7"/>
                    <w:bookmarkEnd w:id="8"/>
                    <w:p w14:paraId="7896F171" w14:textId="77777777" w:rsidR="008C650C" w:rsidRPr="00782CBF" w:rsidRDefault="008C650C" w:rsidP="008C65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1B97DE7" w14:textId="77777777" w:rsidR="008C650C" w:rsidRPr="00782CBF" w:rsidRDefault="008C650C" w:rsidP="008C65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50C" w:rsidRPr="00BE0DD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4991E3A6" wp14:editId="7CD744EC">
                <wp:simplePos x="0" y="0"/>
                <wp:positionH relativeFrom="margin">
                  <wp:posOffset>3772535</wp:posOffset>
                </wp:positionH>
                <wp:positionV relativeFrom="paragraph">
                  <wp:posOffset>-412115</wp:posOffset>
                </wp:positionV>
                <wp:extent cx="2110105" cy="675005"/>
                <wp:effectExtent l="133350" t="38100" r="80645" b="353695"/>
                <wp:wrapNone/>
                <wp:docPr id="50129" name="Thought Bubble: Cloud 50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675005"/>
                        </a:xfrm>
                        <a:prstGeom prst="cloudCallout">
                          <a:avLst>
                            <a:gd name="adj1" fmla="val -52614"/>
                            <a:gd name="adj2" fmla="val 88303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FD884" w14:textId="77777777" w:rsidR="008C650C" w:rsidRPr="004E0DC9" w:rsidRDefault="008C650C" w:rsidP="008C650C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Divide the numbers, subtract the indices.</w:t>
                            </w:r>
                          </w:p>
                          <w:p w14:paraId="64C2125F" w14:textId="77777777" w:rsidR="008C650C" w:rsidRPr="00782CBF" w:rsidRDefault="008C650C" w:rsidP="008C65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E3A6" id="Thought Bubble: Cloud 50129" o:spid="_x0000_s1081" type="#_x0000_t106" style="position:absolute;margin-left:297.05pt;margin-top:-32.45pt;width:166.15pt;height:53.15pt;z-index:2535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" adj="-565,29873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41FD884" w14:textId="77777777" w:rsidR="008C650C" w:rsidRPr="004E0DC9" w:rsidRDefault="008C650C" w:rsidP="008C650C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Divide the numbers, subtract the indices.</w:t>
                      </w:r>
                    </w:p>
                    <w:p w14:paraId="64C2125F" w14:textId="77777777" w:rsidR="008C650C" w:rsidRPr="00782CBF" w:rsidRDefault="008C650C" w:rsidP="008C65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50C" w:rsidRPr="00BE0DD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697C07F8" wp14:editId="564AA735">
                <wp:simplePos x="0" y="0"/>
                <wp:positionH relativeFrom="margin">
                  <wp:posOffset>3769581</wp:posOffset>
                </wp:positionH>
                <wp:positionV relativeFrom="paragraph">
                  <wp:posOffset>-411646</wp:posOffset>
                </wp:positionV>
                <wp:extent cx="2110105" cy="675005"/>
                <wp:effectExtent l="76200" t="38100" r="80645" b="353695"/>
                <wp:wrapNone/>
                <wp:docPr id="287" name="Thought Bubble: Cloud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675005"/>
                        </a:xfrm>
                        <a:prstGeom prst="cloudCallout">
                          <a:avLst>
                            <a:gd name="adj1" fmla="val 25764"/>
                            <a:gd name="adj2" fmla="val 88303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7BF3A" w14:textId="77777777" w:rsidR="008C650C" w:rsidRPr="004E0DC9" w:rsidRDefault="008C650C" w:rsidP="008C650C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Divide the numbers, subtract the powers.</w:t>
                            </w:r>
                          </w:p>
                          <w:p w14:paraId="4F7FB916" w14:textId="77777777" w:rsidR="008C650C" w:rsidRPr="00782CBF" w:rsidRDefault="008C650C" w:rsidP="008C65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07F8" id="Thought Bubble: Cloud 287" o:spid="_x0000_s1082" type="#_x0000_t106" style="position:absolute;margin-left:296.8pt;margin-top:-32.4pt;width:166.15pt;height:53.15pt;z-index:2535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" adj="16365,29873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47BF3A" w14:textId="77777777" w:rsidR="008C650C" w:rsidRPr="004E0DC9" w:rsidRDefault="008C650C" w:rsidP="008C650C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Divide the numbers, subtract the powers.</w:t>
                      </w:r>
                    </w:p>
                    <w:p w14:paraId="4F7FB916" w14:textId="77777777" w:rsidR="008C650C" w:rsidRPr="00782CBF" w:rsidRDefault="008C650C" w:rsidP="008C65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50C" w:rsidRPr="00BE0DDA">
        <w:rPr>
          <w:b/>
          <w:lang w:val="en-GB"/>
        </w:rPr>
        <w:t>Algebra a</w:t>
      </w:r>
      <w:r w:rsidR="008C650C">
        <w:rPr>
          <w:b/>
          <w:lang w:val="en-GB"/>
        </w:rPr>
        <w:t>nd Rules of Indices</w:t>
      </w:r>
    </w:p>
    <w:p w14:paraId="3A47FBF0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b/>
          <w:lang w:val="en-GB"/>
        </w:rPr>
        <w:t>Example</w:t>
      </w:r>
    </w:p>
    <w:p w14:paraId="76990A37" w14:textId="77777777" w:rsidR="008C650C" w:rsidRPr="00BE0DDA" w:rsidRDefault="008C650C" w:rsidP="008C650C">
      <w:pPr>
        <w:rPr>
          <w:lang w:val="en-GB"/>
        </w:rPr>
      </w:pPr>
      <m:oMath>
        <m:r>
          <w:rPr>
            <w:rFonts w:ascii="Cambria Math" w:hAnsi="Cambria Math"/>
            <w:lang w:val="en-GB"/>
          </w:rPr>
          <m:t>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3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=1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Pr="00BE0DDA">
        <w:rPr>
          <w:lang w:val="en-GB"/>
        </w:rPr>
        <w:t xml:space="preserve"> 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0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÷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5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2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5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7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q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</m:oMath>
    </w:p>
    <w:p w14:paraId="6829CCA0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298688" behindDoc="0" locked="0" layoutInCell="1" allowOverlap="1" wp14:anchorId="74DF3FF6" wp14:editId="2755E520">
            <wp:simplePos x="0" y="0"/>
            <wp:positionH relativeFrom="margin">
              <wp:posOffset>5255260</wp:posOffset>
            </wp:positionH>
            <wp:positionV relativeFrom="paragraph">
              <wp:posOffset>58893</wp:posOffset>
            </wp:positionV>
            <wp:extent cx="1383665" cy="453390"/>
            <wp:effectExtent l="0" t="0" r="6985" b="3810"/>
            <wp:wrapNone/>
            <wp:docPr id="50116" name="Picture 5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b/>
          <w:lang w:val="en-GB"/>
        </w:rPr>
        <w:t>Exercise 21</w:t>
      </w:r>
    </w:p>
    <w:p w14:paraId="269BFEA7" w14:textId="77777777" w:rsidR="008C650C" w:rsidRPr="00BE0DDA" w:rsidRDefault="008C650C" w:rsidP="008C650C">
      <w:pPr>
        <w:rPr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783890F4" wp14:editId="6F0CB813">
                <wp:simplePos x="0" y="0"/>
                <wp:positionH relativeFrom="margin">
                  <wp:posOffset>6365875</wp:posOffset>
                </wp:positionH>
                <wp:positionV relativeFrom="paragraph">
                  <wp:posOffset>100803</wp:posOffset>
                </wp:positionV>
                <wp:extent cx="251460" cy="250825"/>
                <wp:effectExtent l="0" t="0" r="15240" b="15875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C507D" w14:textId="4251256A" w:rsidR="008C650C" w:rsidRPr="00480105" w:rsidRDefault="003433D4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890F4" id="Oval 284" o:spid="_x0000_s1087" style="position:absolute;margin-left:501.25pt;margin-top:7.95pt;width:19.8pt;height:19.75pt;z-index:253374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" fillcolor="#bd73c9" strokecolor="#560059" strokeweight="1pt">
                <v:stroke joinstyle="miter"/>
                <v:textbox inset="0,0,0,0">
                  <w:txbxContent>
                    <w:p w14:paraId="71EC507D" w14:textId="4251256A" w:rsidR="008C650C" w:rsidRPr="00480105" w:rsidRDefault="003433D4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lang w:val="en-GB"/>
        </w:rPr>
        <w:t>Simplify the following algebraic expressions</w:t>
      </w:r>
      <w:r w:rsidRPr="00BE0DDA">
        <w:rPr>
          <w:lang w:val="en-GB"/>
        </w:rPr>
        <w:t>.</w:t>
      </w:r>
    </w:p>
    <w:p w14:paraId="49850F0E" w14:textId="77777777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t xml:space="preserve">(a) </w:t>
      </w:r>
      <m:oMath>
        <m:r>
          <w:rPr>
            <w:rFonts w:ascii="Cambria Math" w:hAnsi="Cambria Math"/>
            <w:lang w:val="en-GB"/>
          </w:rPr>
          <m:t>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×3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b) </w:t>
      </w:r>
      <m:oMath>
        <m:r>
          <w:rPr>
            <w:rFonts w:ascii="Cambria Math" w:hAnsi="Cambria Math"/>
            <w:lang w:val="en-GB"/>
          </w:rPr>
          <m:t>8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 xml:space="preserve">(c) </w:t>
      </w:r>
      <m:oMath>
        <m:r>
          <w:rPr>
            <w:rFonts w:ascii="Cambria Math" w:hAnsi="Cambria Math"/>
            <w:lang w:val="en-GB"/>
          </w:rPr>
          <m:t>9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q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3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q</m:t>
        </m:r>
      </m:oMath>
      <w:r w:rsidRPr="00BE0DDA">
        <w:rPr>
          <w:lang w:val="en-GB"/>
        </w:rPr>
        <w:br/>
        <w:t>(</w:t>
      </w:r>
      <w:r>
        <w:rPr>
          <w:lang w:val="en-GB"/>
        </w:rPr>
        <w:t>d</w:t>
      </w:r>
      <w:r w:rsidRPr="00BE0DDA">
        <w:rPr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16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12</m:t>
            </m:r>
          </m:sup>
        </m:sSup>
        <m:r>
          <w:rPr>
            <w:rFonts w:ascii="Cambria Math" w:hAnsi="Cambria Math"/>
            <w:lang w:val="en-GB"/>
          </w:rPr>
          <m:t>÷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>(</w:t>
      </w:r>
      <w:r>
        <w:rPr>
          <w:lang w:val="en-GB"/>
        </w:rPr>
        <w:t>e</w:t>
      </w:r>
      <w:r w:rsidRPr="00BE0DDA">
        <w:rPr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2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lang w:val="en-GB"/>
              </w:rPr>
              <m:t>15</m:t>
            </m:r>
          </m:sup>
        </m:sSup>
        <m:r>
          <w:rPr>
            <w:rFonts w:ascii="Cambria Math" w:hAnsi="Cambria Math"/>
            <w:lang w:val="en-GB"/>
          </w:rPr>
          <m:t>÷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>(</w:t>
      </w:r>
      <w:r>
        <w:rPr>
          <w:lang w:val="en-GB"/>
        </w:rPr>
        <w:t>f</w:t>
      </w:r>
      <w:r w:rsidRPr="00BE0DDA">
        <w:rPr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80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w:rPr>
                <w:rFonts w:ascii="Cambria Math" w:hAnsi="Cambria Math"/>
                <w:lang w:val="en-GB"/>
              </w:rPr>
              <m:t>32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q</m:t>
            </m:r>
          </m:e>
          <m:sup>
            <m:r>
              <w:rPr>
                <w:rFonts w:ascii="Cambria Math" w:hAnsi="Cambria Math"/>
                <w:lang w:val="en-GB"/>
              </w:rPr>
              <m:t>20</m:t>
            </m:r>
          </m:sup>
        </m:sSup>
        <m:r>
          <w:rPr>
            <w:rFonts w:ascii="Cambria Math" w:hAnsi="Cambria Math"/>
            <w:lang w:val="en-GB"/>
          </w:rPr>
          <m:t>÷10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q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</m:oMath>
      <w:r w:rsidRPr="00BE0DDA">
        <w:rPr>
          <w:lang w:val="en-GB"/>
        </w:rPr>
        <w:br/>
        <w:t>(</w:t>
      </w:r>
      <w:r>
        <w:rPr>
          <w:lang w:val="en-GB"/>
        </w:rPr>
        <w:t>g</w:t>
      </w:r>
      <w:r w:rsidRPr="00BE0DDA">
        <w:rPr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0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>(</w:t>
      </w:r>
      <w:r>
        <w:rPr>
          <w:lang w:val="en-GB"/>
        </w:rPr>
        <w:t>h</w:t>
      </w:r>
      <w:r w:rsidRPr="00BE0DDA">
        <w:rPr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8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  <m:r>
              <w:rPr>
                <w:rFonts w:ascii="Cambria Math" w:hAnsi="Cambria Math"/>
                <w:lang w:val="en-GB"/>
              </w:rPr>
              <m:t>b</m:t>
            </m:r>
          </m:den>
        </m:f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>(</w:t>
      </w:r>
      <w:proofErr w:type="spellStart"/>
      <w:r>
        <w:rPr>
          <w:lang w:val="en-GB"/>
        </w:rPr>
        <w:t>i</w:t>
      </w:r>
      <w:proofErr w:type="spellEnd"/>
      <w:r w:rsidRPr="00BE0DDA">
        <w:rPr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00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den>
        </m:f>
      </m:oMath>
      <w:r w:rsidRPr="00BE0DDA">
        <w:rPr>
          <w:lang w:val="en-GB"/>
        </w:rPr>
        <w:br/>
        <w:t>(</w:t>
      </w:r>
      <w:r>
        <w:rPr>
          <w:lang w:val="en-GB"/>
        </w:rPr>
        <w:t>j</w:t>
      </w:r>
      <w:r w:rsidRPr="00BE0DDA">
        <w:rPr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g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h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×-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g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h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>(</w:t>
      </w:r>
      <w:r>
        <w:rPr>
          <w:lang w:val="en-GB"/>
        </w:rPr>
        <w:t>k</w:t>
      </w:r>
      <w:r w:rsidRPr="00BE0DDA">
        <w:rPr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6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s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t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×5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s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t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>(</w:t>
      </w:r>
      <w:r>
        <w:rPr>
          <w:lang w:val="en-GB"/>
        </w:rPr>
        <w:t>l</w:t>
      </w:r>
      <w:r w:rsidRPr="00BE0DDA">
        <w:rPr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-3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u</m:t>
            </m:r>
          </m:e>
          <m:sup>
            <m:r>
              <w:rPr>
                <w:rFonts w:ascii="Cambria Math" w:hAnsi="Cambria Math"/>
                <w:lang w:val="en-GB"/>
              </w:rPr>
              <m:t>-5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v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  <m:r>
          <w:rPr>
            <w:rFonts w:ascii="Cambria Math" w:hAnsi="Cambria Math"/>
            <w:lang w:val="en-GB"/>
          </w:rPr>
          <m:t>×-9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u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v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</m:oMath>
      <w:r w:rsidRPr="00BE0DDA">
        <w:rPr>
          <w:lang w:val="en-GB"/>
        </w:rPr>
        <w:br/>
        <w:t>(</w:t>
      </w:r>
      <w:r>
        <w:rPr>
          <w:lang w:val="en-GB"/>
        </w:rPr>
        <w:t>m</w:t>
      </w:r>
      <w:r w:rsidRPr="00BE0DDA">
        <w:rPr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25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c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d</m:t>
            </m:r>
          </m:e>
          <m:sup>
            <m:r>
              <w:rPr>
                <w:rFonts w:ascii="Cambria Math" w:hAnsi="Cambria Math"/>
                <w:lang w:val="en-GB"/>
              </w:rPr>
              <m:t>-12</m:t>
            </m:r>
          </m:sup>
        </m:sSup>
        <m:r>
          <w:rPr>
            <w:rFonts w:ascii="Cambria Math" w:hAnsi="Cambria Math"/>
            <w:lang w:val="en-GB"/>
          </w:rPr>
          <m:t>÷5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c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d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>(</w:t>
      </w:r>
      <w:r>
        <w:rPr>
          <w:lang w:val="en-GB"/>
        </w:rPr>
        <w:t>n</w:t>
      </w:r>
      <w:r w:rsidRPr="00BE0DDA">
        <w:rPr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32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0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2e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  <w:t>(</w:t>
      </w:r>
      <w:r>
        <w:rPr>
          <w:lang w:val="en-GB"/>
        </w:rPr>
        <w:t>o</w:t>
      </w:r>
      <w:r w:rsidRPr="00BE0DDA">
        <w:rPr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84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14</m:t>
                </m:r>
              </m:sup>
            </m:sSup>
            <m:r>
              <w:rPr>
                <w:rFonts w:ascii="Cambria Math" w:hAnsi="Cambria Math"/>
                <w:lang w:val="en-GB"/>
              </w:rPr>
              <m:t>z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2</m:t>
                </m:r>
              </m:sup>
            </m:sSup>
          </m:den>
        </m:f>
      </m:oMath>
      <w:r w:rsidRPr="00BE0DDA">
        <w:rPr>
          <w:lang w:val="en-GB"/>
        </w:rPr>
        <w:tab/>
      </w:r>
    </w:p>
    <w:p w14:paraId="109F6361" w14:textId="6B6E37DF" w:rsidR="008C650C" w:rsidRPr="00523B10" w:rsidRDefault="003433D4" w:rsidP="008C650C">
      <w:pPr>
        <w:rPr>
          <w:b/>
          <w:lang w:val="en-GB"/>
        </w:rPr>
      </w:pPr>
      <w:r w:rsidRPr="003C3E55">
        <w:rPr>
          <w:noProof/>
        </w:rPr>
        <w:drawing>
          <wp:anchor distT="0" distB="0" distL="114300" distR="114300" simplePos="0" relativeHeight="253803520" behindDoc="0" locked="0" layoutInCell="1" allowOverlap="1" wp14:anchorId="4B2337F1" wp14:editId="6742321C">
            <wp:simplePos x="0" y="0"/>
            <wp:positionH relativeFrom="margin">
              <wp:posOffset>5837274</wp:posOffset>
            </wp:positionH>
            <wp:positionV relativeFrom="paragraph">
              <wp:posOffset>595423</wp:posOffset>
            </wp:positionV>
            <wp:extent cx="900000" cy="900000"/>
            <wp:effectExtent l="0" t="0" r="0" b="0"/>
            <wp:wrapNone/>
            <wp:docPr id="1421677220" name="Picture 1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77220" name="Picture 1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523B10">
        <w:rPr>
          <w:b/>
          <w:noProof/>
          <w:lang w:val="en-GB" w:eastAsia="en-GB"/>
        </w:rPr>
        <w:drawing>
          <wp:anchor distT="0" distB="0" distL="114300" distR="114300" simplePos="0" relativeHeight="253371392" behindDoc="1" locked="0" layoutInCell="1" allowOverlap="1" wp14:anchorId="78FA17D6" wp14:editId="18DA3128">
            <wp:simplePos x="0" y="0"/>
            <wp:positionH relativeFrom="margin">
              <wp:align>center</wp:align>
            </wp:positionH>
            <wp:positionV relativeFrom="paragraph">
              <wp:posOffset>253820</wp:posOffset>
            </wp:positionV>
            <wp:extent cx="3717925" cy="59436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523B10">
        <w:rPr>
          <w:b/>
          <w:noProof/>
          <w:lang w:val="en-GB" w:eastAsia="en-GB"/>
        </w:rPr>
        <w:t>The General Fraction Index Rule</w:t>
      </w:r>
    </w:p>
    <w:p w14:paraId="4DB44B2B" w14:textId="77777777" w:rsidR="008C650C" w:rsidRPr="00BE0DDA" w:rsidRDefault="00026525" w:rsidP="008C650C">
      <w:pPr>
        <w:jc w:val="center"/>
        <w:rPr>
          <w:b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b/>
                          <w:i/>
                          <w:lang w:val="en-GB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a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b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rad>
            <m:rad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b</m:t>
              </m:r>
            </m:deg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p>
              </m:sSup>
            </m:e>
          </m:rad>
        </m:oMath>
      </m:oMathPara>
    </w:p>
    <w:p w14:paraId="18B47CAD" w14:textId="059C8322" w:rsidR="008C650C" w:rsidRPr="00BE0DDA" w:rsidRDefault="008C650C" w:rsidP="008C650C">
      <w:pPr>
        <w:rPr>
          <w:lang w:val="en-GB"/>
        </w:rPr>
      </w:pPr>
      <w:r w:rsidRPr="00BE0DDA">
        <w:rPr>
          <w:lang w:val="en-GB"/>
        </w:rPr>
        <w:br/>
      </w:r>
      <w:r>
        <w:rPr>
          <w:lang w:val="en-GB"/>
        </w:rPr>
        <w:t xml:space="preserve">There are two ways or writing any number or variable raised to a </w:t>
      </w:r>
      <w:r w:rsidRPr="00915317">
        <w:rPr>
          <w:b/>
          <w:lang w:val="en-GB"/>
        </w:rPr>
        <w:t>general fraction</w:t>
      </w:r>
      <w:r>
        <w:rPr>
          <w:lang w:val="en-GB"/>
        </w:rPr>
        <w:t xml:space="preserve"> of the form</w:t>
      </w:r>
      <w:r w:rsidRPr="00BE0DDA"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</m:num>
          <m:den>
            <m:r>
              <w:rPr>
                <w:rFonts w:ascii="Cambria Math" w:hAnsi="Cambria Math"/>
                <w:lang w:val="en-GB"/>
              </w:rPr>
              <m:t>b</m:t>
            </m:r>
          </m:den>
        </m:f>
      </m:oMath>
      <w:r w:rsidRPr="00BE0DDA">
        <w:rPr>
          <w:lang w:val="en-GB"/>
        </w:rPr>
        <w:t>.</w:t>
      </w:r>
    </w:p>
    <w:p w14:paraId="5F1FBA55" w14:textId="77777777" w:rsidR="008C650C" w:rsidRPr="00BE0DDA" w:rsidRDefault="008C650C" w:rsidP="009E3E6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ake the</w:t>
      </w:r>
      <w:r w:rsidRPr="00BE0DD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b</m:t>
        </m:r>
      </m:oMath>
      <w:r w:rsidRPr="00BE0DDA">
        <w:rPr>
          <w:lang w:val="en-GB"/>
        </w:rPr>
        <w:t>–</w:t>
      </w:r>
      <w:proofErr w:type="spellStart"/>
      <w:r>
        <w:rPr>
          <w:lang w:val="en-GB"/>
        </w:rPr>
        <w:t>th</w:t>
      </w:r>
      <w:proofErr w:type="spellEnd"/>
      <w:r w:rsidRPr="00BE0DDA">
        <w:rPr>
          <w:lang w:val="en-GB"/>
        </w:rPr>
        <w:t xml:space="preserve"> </w:t>
      </w:r>
      <w:r>
        <w:rPr>
          <w:lang w:val="en-GB"/>
        </w:rPr>
        <w:t xml:space="preserve">root of </w:t>
      </w:r>
      <m:oMath>
        <m:r>
          <w:rPr>
            <w:rFonts w:ascii="Cambria Math" w:hAnsi="Cambria Math"/>
            <w:lang w:val="en-GB"/>
          </w:rPr>
          <m:t>n</m:t>
        </m:r>
      </m:oMath>
      <w:r w:rsidRPr="00BE0DDA">
        <w:rPr>
          <w:lang w:val="en-GB"/>
        </w:rPr>
        <w:t xml:space="preserve"> </w:t>
      </w:r>
      <w:r>
        <w:rPr>
          <w:lang w:val="en-GB"/>
        </w:rPr>
        <w:t>to begin with, and then raise everything to the index</w:t>
      </w:r>
      <w:r w:rsidRPr="00BE0DD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</m:t>
        </m:r>
      </m:oMath>
      <w:r w:rsidRPr="00BE0DDA">
        <w:rPr>
          <w:lang w:val="en-GB"/>
        </w:rPr>
        <w:t>.</w:t>
      </w:r>
      <w:r w:rsidRPr="00BE0DDA">
        <w:rPr>
          <w:lang w:val="en-GB"/>
        </w:rPr>
        <w:tab/>
      </w:r>
      <w:r>
        <w:rPr>
          <w:lang w:val="en-GB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deg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en-GB"/>
              </w:rPr>
              <m:t>a</m:t>
            </m:r>
          </m:sup>
        </m:sSup>
      </m:oMath>
    </w:p>
    <w:p w14:paraId="5F3C45A3" w14:textId="77777777" w:rsidR="008C650C" w:rsidRPr="00BE0DDA" w:rsidRDefault="008C650C" w:rsidP="009E3E6C">
      <w:pPr>
        <w:pStyle w:val="ListParagraph"/>
        <w:numPr>
          <w:ilvl w:val="0"/>
          <w:numId w:val="1"/>
        </w:numPr>
        <w:rPr>
          <w:lang w:val="en-GB"/>
        </w:rPr>
      </w:pPr>
      <w:r w:rsidRPr="00BE0DD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4F4B67F2" wp14:editId="1ADF804A">
                <wp:simplePos x="0" y="0"/>
                <wp:positionH relativeFrom="margin">
                  <wp:posOffset>4868352</wp:posOffset>
                </wp:positionH>
                <wp:positionV relativeFrom="paragraph">
                  <wp:posOffset>304579</wp:posOffset>
                </wp:positionV>
                <wp:extent cx="1758950" cy="1559560"/>
                <wp:effectExtent l="895350" t="38100" r="69850" b="97790"/>
                <wp:wrapNone/>
                <wp:docPr id="280" name="Thought Bubble: Cloud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559560"/>
                        </a:xfrm>
                        <a:prstGeom prst="cloudCallout">
                          <a:avLst>
                            <a:gd name="adj1" fmla="val -95333"/>
                            <a:gd name="adj2" fmla="val -4394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8C0E7" w14:textId="77777777" w:rsidR="008C650C" w:rsidRPr="00782CBF" w:rsidRDefault="008C650C" w:rsidP="008C65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ually, method (1) is easier to calculate without a calculator.</w:t>
                            </w:r>
                          </w:p>
                          <w:p w14:paraId="436D0A33" w14:textId="77777777" w:rsidR="008C650C" w:rsidRPr="00782CBF" w:rsidRDefault="008C650C" w:rsidP="008C65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67F2" id="Thought Bubble: Cloud 280" o:spid="_x0000_s1084" type="#_x0000_t106" style="position:absolute;left:0;text-align:left;margin-left:383.35pt;margin-top:24pt;width:138.5pt;height:122.8pt;z-index:2533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" adj="-9792,9851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1D8C0E7" w14:textId="77777777" w:rsidR="008C650C" w:rsidRPr="00782CBF" w:rsidRDefault="008C650C" w:rsidP="008C65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sually, </w:t>
                      </w:r>
                      <w:r>
                        <w:rPr>
                          <w:color w:val="000000" w:themeColor="text1"/>
                        </w:rPr>
                        <w:t>method (1) is easier to calculate without a calculator.</w:t>
                      </w:r>
                    </w:p>
                    <w:p w14:paraId="436D0A33" w14:textId="77777777" w:rsidR="008C650C" w:rsidRPr="00782CBF" w:rsidRDefault="008C650C" w:rsidP="008C65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/>
        </w:rPr>
        <w:t>Raise</w:t>
      </w:r>
      <w:r w:rsidRPr="00BE0DD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n</m:t>
        </m:r>
      </m:oMath>
      <w:r w:rsidRPr="00BE0DDA">
        <w:rPr>
          <w:lang w:val="en-GB"/>
        </w:rPr>
        <w:t xml:space="preserve"> </w:t>
      </w:r>
      <w:r>
        <w:rPr>
          <w:lang w:val="en-GB"/>
        </w:rPr>
        <w:t>to the index</w:t>
      </w:r>
      <w:r w:rsidRPr="00BE0DD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</m:t>
        </m:r>
      </m:oMath>
      <w:r w:rsidRPr="00BE0DDA">
        <w:rPr>
          <w:lang w:val="en-GB"/>
        </w:rPr>
        <w:t xml:space="preserve"> </w:t>
      </w:r>
      <w:r>
        <w:rPr>
          <w:lang w:val="en-GB"/>
        </w:rPr>
        <w:t>to begin with</w:t>
      </w:r>
      <w:r w:rsidRPr="00BE0DDA">
        <w:rPr>
          <w:lang w:val="en-GB"/>
        </w:rPr>
        <w:t>, a</w:t>
      </w:r>
      <w:r>
        <w:rPr>
          <w:lang w:val="en-GB"/>
        </w:rPr>
        <w:t>nd then take the</w:t>
      </w:r>
      <w:r w:rsidRPr="00BE0DD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b</m:t>
        </m:r>
      </m:oMath>
      <w:r w:rsidRPr="00BE0DDA">
        <w:rPr>
          <w:lang w:val="en-GB"/>
        </w:rPr>
        <w:t>–</w:t>
      </w:r>
      <w:proofErr w:type="spellStart"/>
      <w:r>
        <w:rPr>
          <w:lang w:val="en-GB"/>
        </w:rPr>
        <w:t>th</w:t>
      </w:r>
      <w:proofErr w:type="spellEnd"/>
      <w:r>
        <w:rPr>
          <w:lang w:val="en-GB"/>
        </w:rPr>
        <w:t xml:space="preserve"> root of everything</w:t>
      </w:r>
      <w:r w:rsidRPr="00BE0DDA">
        <w:rPr>
          <w:lang w:val="en-GB"/>
        </w:rPr>
        <w:t>.</w:t>
      </w:r>
      <w:r w:rsidRPr="00BE0DDA">
        <w:rPr>
          <w:lang w:val="en-GB"/>
        </w:rPr>
        <w:tab/>
      </w:r>
      <w:r>
        <w:rPr>
          <w:lang w:val="en-GB"/>
        </w:rPr>
        <w:t xml:space="preserve">    </w:t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b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a</m:t>
                </m:r>
              </m:sup>
            </m:sSup>
          </m:e>
        </m:rad>
      </m:oMath>
    </w:p>
    <w:p w14:paraId="26487A99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b/>
          <w:lang w:val="en-GB"/>
        </w:rPr>
        <w:t>Example</w:t>
      </w:r>
    </w:p>
    <w:p w14:paraId="45940723" w14:textId="77777777" w:rsidR="008C650C" w:rsidRPr="00BE0DDA" w:rsidRDefault="008C650C" w:rsidP="008C650C">
      <w:pPr>
        <w:rPr>
          <w:lang w:val="en-GB"/>
        </w:rPr>
      </w:pPr>
      <w:r>
        <w:rPr>
          <w:lang w:val="en-GB"/>
        </w:rPr>
        <w:t>Evaluate</w:t>
      </w:r>
      <w:r w:rsidRPr="00BE0DDA">
        <w:rPr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lang w:val="en-GB"/>
        </w:rPr>
        <w:t>.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>
        <w:rPr>
          <w:lang w:val="en-GB"/>
        </w:rPr>
        <w:t>Evaluate</w:t>
      </w:r>
      <w:r w:rsidRPr="00BE0DDA">
        <w:rPr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5</m:t>
                </m:r>
              </m:den>
            </m:f>
          </m:sup>
        </m:sSup>
      </m:oMath>
      <w:r w:rsidRPr="00BE0DDA">
        <w:rPr>
          <w:lang w:val="en-GB"/>
        </w:rPr>
        <w:t>.</w:t>
      </w:r>
    </w:p>
    <w:p w14:paraId="5AE2B576" w14:textId="77777777" w:rsidR="008C650C" w:rsidRPr="00BE0DDA" w:rsidRDefault="008C650C" w:rsidP="008C650C">
      <w:pPr>
        <w:rPr>
          <w:lang w:val="en-GB"/>
        </w:rPr>
      </w:pPr>
      <w:r>
        <w:rPr>
          <w:lang w:val="en-GB"/>
        </w:rPr>
        <w:t>Method</w:t>
      </w:r>
      <w:r w:rsidRPr="00BE0DDA">
        <w:rPr>
          <w:lang w:val="en-GB"/>
        </w:rPr>
        <w:t xml:space="preserve"> (1)</w:t>
      </w:r>
      <w:r w:rsidRPr="00BE0DDA">
        <w:rPr>
          <w:lang w:val="en-GB"/>
        </w:rPr>
        <w:tab/>
      </w:r>
      <w:r>
        <w:rPr>
          <w:lang w:val="en-GB"/>
        </w:rPr>
        <w:t>Method</w:t>
      </w:r>
      <w:r w:rsidRPr="00BE0DDA">
        <w:rPr>
          <w:lang w:val="en-GB"/>
        </w:rPr>
        <w:t xml:space="preserve"> (2)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w:r>
        <w:rPr>
          <w:lang w:val="en-GB"/>
        </w:rPr>
        <w:t>Method</w:t>
      </w:r>
      <w:r w:rsidRPr="00BE0DDA">
        <w:rPr>
          <w:lang w:val="en-GB"/>
        </w:rPr>
        <w:t xml:space="preserve"> (1)</w:t>
      </w:r>
      <w:r w:rsidRPr="00BE0DDA">
        <w:rPr>
          <w:lang w:val="en-GB"/>
        </w:rPr>
        <w:tab/>
      </w:r>
      <w:r>
        <w:rPr>
          <w:lang w:val="en-GB"/>
        </w:rPr>
        <w:t>Method</w:t>
      </w:r>
      <w:r w:rsidRPr="00BE0DDA">
        <w:rPr>
          <w:lang w:val="en-GB"/>
        </w:rPr>
        <w:t xml:space="preserve"> (2)</w:t>
      </w:r>
      <w:r w:rsidRPr="00BE0DDA">
        <w:rPr>
          <w:lang w:val="en-GB"/>
        </w:rPr>
        <w:br/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27</m:t>
            </m:r>
          </m:e>
        </m:rad>
        <m:r>
          <w:rPr>
            <w:rFonts w:ascii="Cambria Math" w:hAnsi="Cambria Math"/>
            <w:lang w:val="en-GB"/>
          </w:rPr>
          <m:t>=3</m:t>
        </m:r>
      </m:oMath>
      <w:r w:rsidRPr="00BE0DDA">
        <w:rPr>
          <w:lang w:val="en-GB"/>
        </w:rPr>
        <w:t xml:space="preserve"> </w:t>
      </w:r>
      <w:r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7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729</m:t>
        </m:r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5</m:t>
            </m:r>
          </m:deg>
          <m:e>
            <m:r>
              <w:rPr>
                <w:rFonts w:ascii="Cambria Math" w:hAnsi="Cambria Math"/>
                <w:lang w:val="en-GB"/>
              </w:rPr>
              <m:t>32</m:t>
            </m:r>
          </m:e>
        </m:rad>
        <m:r>
          <w:rPr>
            <w:rFonts w:ascii="Cambria Math" w:hAnsi="Cambria Math"/>
            <w:lang w:val="en-GB"/>
          </w:rPr>
          <m:t>=2</m:t>
        </m:r>
      </m:oMath>
      <w:r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2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32,768</m:t>
        </m:r>
      </m:oMath>
      <w:r w:rsidRPr="00BE0DDA">
        <w:rPr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9</m:t>
        </m:r>
      </m:oMath>
      <w:r w:rsidRPr="00BE0DDA">
        <w:rPr>
          <w:lang w:val="en-GB"/>
        </w:rPr>
        <w:t xml:space="preserve"> </w:t>
      </w:r>
      <w:r w:rsidRPr="00BE0DDA">
        <w:rPr>
          <w:lang w:val="en-GB"/>
        </w:rPr>
        <w:tab/>
      </w:r>
      <w:r w:rsidRPr="00BE0DDA">
        <w:rPr>
          <w:lang w:val="en-GB"/>
        </w:rPr>
        <w:tab/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729</m:t>
            </m:r>
          </m:e>
        </m:rad>
        <m:r>
          <w:rPr>
            <w:rFonts w:ascii="Cambria Math" w:hAnsi="Cambria Math"/>
            <w:lang w:val="en-GB"/>
          </w:rPr>
          <m:t>=9</m:t>
        </m:r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8</m:t>
        </m:r>
      </m:oMath>
      <w:r w:rsidRPr="00BE0DDA">
        <w:rPr>
          <w:lang w:val="en-GB"/>
        </w:rPr>
        <w:tab/>
      </w:r>
      <w:r w:rsidRPr="00BE0DDA">
        <w:rPr>
          <w:lang w:val="en-GB"/>
        </w:rPr>
        <w:tab/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5</m:t>
            </m:r>
          </m:deg>
          <m:e>
            <m:r>
              <w:rPr>
                <w:rFonts w:ascii="Cambria Math" w:hAnsi="Cambria Math"/>
                <w:lang w:val="en-GB"/>
              </w:rPr>
              <m:t>32,768</m:t>
            </m:r>
          </m:e>
        </m:rad>
        <m:r>
          <w:rPr>
            <w:rFonts w:ascii="Cambria Math" w:hAnsi="Cambria Math"/>
            <w:lang w:val="en-GB"/>
          </w:rPr>
          <m:t>=8</m:t>
        </m:r>
      </m:oMath>
    </w:p>
    <w:p w14:paraId="46585159" w14:textId="1E24E997" w:rsidR="008C650C" w:rsidRPr="00BE0DDA" w:rsidRDefault="008C650C" w:rsidP="008C650C">
      <w:pPr>
        <w:rPr>
          <w:b/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0B495467" wp14:editId="4FCBE75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193"/>
                <wp:effectExtent l="0" t="0" r="15240" b="1587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193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D2DC7" w14:textId="2434CC36" w:rsidR="008C650C" w:rsidRPr="00480105" w:rsidRDefault="00020E47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95467" id="Oval 283" o:spid="_x0000_s1089" style="position:absolute;margin-left:-31.4pt;margin-top:0;width:19.8pt;height:19.8pt;z-index:253373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" fillcolor="#bd73c9" strokecolor="#560059" strokeweight="1pt">
                <v:stroke joinstyle="miter"/>
                <v:textbox inset="0,0,0,0">
                  <w:txbxContent>
                    <w:p w14:paraId="492D2DC7" w14:textId="2434CC36" w:rsidR="008C650C" w:rsidRPr="00480105" w:rsidRDefault="00020E47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E0DDA">
        <w:rPr>
          <w:b/>
          <w:lang w:val="en-GB"/>
        </w:rPr>
        <w:t>Exercise 22</w:t>
      </w:r>
    </w:p>
    <w:p w14:paraId="4535A93C" w14:textId="75B490BF" w:rsidR="008C650C" w:rsidRPr="00BE0DDA" w:rsidRDefault="001D09E2" w:rsidP="008C650C">
      <w:pPr>
        <w:rPr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12032" behindDoc="0" locked="0" layoutInCell="1" allowOverlap="1" wp14:anchorId="334C3908" wp14:editId="2154F3B8">
            <wp:simplePos x="0" y="0"/>
            <wp:positionH relativeFrom="margin">
              <wp:posOffset>6019800</wp:posOffset>
            </wp:positionH>
            <wp:positionV relativeFrom="paragraph">
              <wp:posOffset>22670</wp:posOffset>
            </wp:positionV>
            <wp:extent cx="615315" cy="647700"/>
            <wp:effectExtent l="0" t="0" r="0" b="0"/>
            <wp:wrapNone/>
            <wp:docPr id="1286190613" name="Picture 128619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>
        <w:rPr>
          <w:lang w:val="en-GB"/>
        </w:rPr>
        <w:t>Evaluate the following</w:t>
      </w:r>
      <w:r w:rsidR="008C650C" w:rsidRPr="00BE0DDA">
        <w:rPr>
          <w:lang w:val="en-GB"/>
        </w:rPr>
        <w:t>.</w:t>
      </w:r>
    </w:p>
    <w:p w14:paraId="36AA3DD6" w14:textId="77777777" w:rsidR="008C650C" w:rsidRPr="00BE0DDA" w:rsidRDefault="008C650C" w:rsidP="008C650C">
      <w:pPr>
        <w:tabs>
          <w:tab w:val="left" w:pos="945"/>
        </w:tabs>
        <w:rPr>
          <w:noProof/>
          <w:lang w:val="en-GB"/>
        </w:rPr>
      </w:pPr>
      <w:r w:rsidRPr="00BE0DDA">
        <w:rPr>
          <w:b/>
          <w:noProof/>
          <w:lang w:val="en-GB" w:eastAsia="en-GB"/>
        </w:rPr>
        <w:drawing>
          <wp:anchor distT="0" distB="0" distL="114300" distR="114300" simplePos="0" relativeHeight="253376512" behindDoc="0" locked="0" layoutInCell="1" allowOverlap="1" wp14:anchorId="4DC54875" wp14:editId="05F71053">
            <wp:simplePos x="0" y="0"/>
            <wp:positionH relativeFrom="column">
              <wp:posOffset>634696</wp:posOffset>
            </wp:positionH>
            <wp:positionV relativeFrom="paragraph">
              <wp:posOffset>1076960</wp:posOffset>
            </wp:positionV>
            <wp:extent cx="251460" cy="222250"/>
            <wp:effectExtent l="0" t="0" r="0" b="6350"/>
            <wp:wrapNone/>
            <wp:docPr id="9221" name="Picture 9221" descr="A yellow triangle with a black exclama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9221" descr="A yellow triangle with a black exclamation mark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2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d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2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e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den>
            </m:f>
          </m:sup>
        </m:sSup>
      </m:oMath>
      <w:r w:rsidRPr="00BE0DDA">
        <w:rPr>
          <w:noProof/>
          <w:lang w:val="en-GB"/>
        </w:rPr>
        <w:br/>
        <w:t>(</w:t>
      </w:r>
      <w:r>
        <w:rPr>
          <w:noProof/>
          <w:lang w:val="en-GB"/>
        </w:rPr>
        <w:t>f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g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5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h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5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i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4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j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br/>
        <w:t>(</w:t>
      </w:r>
      <w:r>
        <w:rPr>
          <w:noProof/>
          <w:lang w:val="en-GB"/>
        </w:rPr>
        <w:t>k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l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02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5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m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4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n)</w:t>
      </w:r>
      <w:r w:rsidRPr="00BE0DDA">
        <w:rPr>
          <w:noProof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12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5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o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29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den>
            </m:f>
          </m:sup>
        </m:sSup>
      </m:oMath>
      <w:r w:rsidRPr="00BE0DDA">
        <w:rPr>
          <w:noProof/>
          <w:lang w:val="en-GB"/>
        </w:rPr>
        <w:br/>
        <w:t>(</w:t>
      </w:r>
      <w:r>
        <w:rPr>
          <w:noProof/>
          <w:lang w:val="en-GB"/>
        </w:rPr>
        <w:t>p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62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q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4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5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r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s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t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72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</w:p>
    <w:p w14:paraId="3C1308D1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288448" behindDoc="0" locked="0" layoutInCell="1" allowOverlap="1" wp14:anchorId="65C5C340" wp14:editId="723A04B6">
            <wp:simplePos x="0" y="0"/>
            <wp:positionH relativeFrom="margin">
              <wp:posOffset>5256971</wp:posOffset>
            </wp:positionH>
            <wp:positionV relativeFrom="paragraph">
              <wp:posOffset>77581</wp:posOffset>
            </wp:positionV>
            <wp:extent cx="1383665" cy="453390"/>
            <wp:effectExtent l="0" t="0" r="6985" b="3810"/>
            <wp:wrapNone/>
            <wp:docPr id="50127" name="Picture 5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GB"/>
        </w:rPr>
        <w:t>Challenge</w:t>
      </w:r>
      <w:r w:rsidRPr="00BE0DDA">
        <w:rPr>
          <w:b/>
          <w:lang w:val="en-GB"/>
        </w:rPr>
        <w:t>!</w:t>
      </w:r>
      <w:r w:rsidRPr="00BE0DDA">
        <w:rPr>
          <w:noProof/>
          <w:lang w:val="en-GB"/>
        </w:rPr>
        <w:t xml:space="preserve"> </w:t>
      </w:r>
    </w:p>
    <w:p w14:paraId="41461E1B" w14:textId="0153231C" w:rsidR="008C650C" w:rsidRPr="0097789F" w:rsidRDefault="001D09E2" w:rsidP="008C650C">
      <w:pPr>
        <w:rPr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13056" behindDoc="0" locked="0" layoutInCell="1" allowOverlap="1" wp14:anchorId="19B465A8" wp14:editId="260CB3DF">
            <wp:simplePos x="0" y="0"/>
            <wp:positionH relativeFrom="margin">
              <wp:posOffset>6082030</wp:posOffset>
            </wp:positionH>
            <wp:positionV relativeFrom="paragraph">
              <wp:posOffset>156020</wp:posOffset>
            </wp:positionV>
            <wp:extent cx="553085" cy="647700"/>
            <wp:effectExtent l="0" t="0" r="0" b="0"/>
            <wp:wrapNone/>
            <wp:docPr id="2004146070" name="Picture 200414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lang w:val="en-GB"/>
        </w:rPr>
        <w:t xml:space="preserve">(a) </w:t>
      </w:r>
      <w:r w:rsidR="008C650C" w:rsidRPr="0097789F">
        <w:rPr>
          <w:lang w:val="en-GB"/>
        </w:rPr>
        <w:t>Given</w:t>
      </w:r>
      <w:r w:rsidR="008C650C">
        <w:rPr>
          <w:lang w:val="en-GB"/>
        </w:rPr>
        <w:t xml:space="preserve"> that</w:t>
      </w:r>
      <w:r w:rsidR="008C650C" w:rsidRPr="0097789F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x</m:t>
        </m:r>
      </m:oMath>
      <w:r w:rsidR="008C650C" w:rsidRPr="0097789F">
        <w:rPr>
          <w:lang w:val="en-GB"/>
        </w:rPr>
        <w:t xml:space="preserve"> is a number such that </w:t>
      </w:r>
      <m:oMath>
        <m:r>
          <w:rPr>
            <w:rFonts w:ascii="Cambria Math" w:hAnsi="Cambria Math"/>
            <w:lang w:val="en-GB"/>
          </w:rPr>
          <m:t>x&gt;1</m:t>
        </m:r>
      </m:oMath>
      <w:r w:rsidR="008C650C" w:rsidRPr="0097789F">
        <w:rPr>
          <w:lang w:val="en-GB"/>
        </w:rPr>
        <w:t xml:space="preserve">, put </w:t>
      </w:r>
      <m:oMath>
        <m:r>
          <w:rPr>
            <w:rFonts w:ascii="Cambria Math" w:hAnsi="Cambria Math"/>
            <w:lang w:val="en-GB"/>
          </w:rPr>
          <m:t>x</m:t>
        </m:r>
      </m:oMath>
      <w:r w:rsidR="008C650C" w:rsidRPr="0097789F">
        <w:rPr>
          <w:lang w:val="en-GB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8C650C" w:rsidRPr="0097789F">
        <w:rPr>
          <w:lang w:val="en-GB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</m:oMath>
      <w:r w:rsidR="008C650C" w:rsidRPr="0097789F">
        <w:rPr>
          <w:lang w:val="en-GB"/>
        </w:rPr>
        <w:t xml:space="preserve"> in ascending order.</w:t>
      </w:r>
    </w:p>
    <w:p w14:paraId="39FDC607" w14:textId="022C8767" w:rsidR="008C650C" w:rsidRPr="0097789F" w:rsidRDefault="008C650C" w:rsidP="008C650C">
      <w:pPr>
        <w:rPr>
          <w:lang w:val="en-GB"/>
        </w:rPr>
      </w:pPr>
      <w:r w:rsidRPr="0097789F">
        <w:rPr>
          <w:lang w:val="en-GB"/>
        </w:rPr>
        <w:t xml:space="preserve">(b) Given that </w:t>
      </w:r>
      <m:oMath>
        <m:r>
          <w:rPr>
            <w:rFonts w:ascii="Cambria Math" w:hAnsi="Cambria Math"/>
            <w:lang w:val="en-GB"/>
          </w:rPr>
          <m:t>x</m:t>
        </m:r>
      </m:oMath>
      <w:r w:rsidRPr="0097789F">
        <w:rPr>
          <w:lang w:val="en-GB"/>
        </w:rPr>
        <w:t xml:space="preserve"> is a number such that </w:t>
      </w:r>
      <m:oMath>
        <m:r>
          <w:rPr>
            <w:rFonts w:ascii="Cambria Math" w:hAnsi="Cambria Math"/>
            <w:lang w:val="en-GB"/>
          </w:rPr>
          <m:t>0&lt;x&lt;1</m:t>
        </m:r>
      </m:oMath>
      <w:r w:rsidRPr="0097789F">
        <w:rPr>
          <w:lang w:val="en-GB"/>
        </w:rPr>
        <w:t xml:space="preserve">, put </w:t>
      </w:r>
      <m:oMath>
        <m:r>
          <w:rPr>
            <w:rFonts w:ascii="Cambria Math" w:hAnsi="Cambria Math"/>
            <w:lang w:val="en-GB"/>
          </w:rPr>
          <m:t>x</m:t>
        </m:r>
      </m:oMath>
      <w:r w:rsidRPr="0097789F">
        <w:rPr>
          <w:lang w:val="en-GB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97789F">
        <w:rPr>
          <w:lang w:val="en-GB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</m:oMath>
      <w:r w:rsidRPr="0097789F">
        <w:rPr>
          <w:lang w:val="en-GB"/>
        </w:rPr>
        <w:t xml:space="preserve"> in ascending order.</w:t>
      </w:r>
    </w:p>
    <w:p w14:paraId="57A2DAAD" w14:textId="77777777" w:rsidR="008C650C" w:rsidRPr="0097789F" w:rsidRDefault="008C650C" w:rsidP="008C650C">
      <w:pPr>
        <w:rPr>
          <w:lang w:val="en-GB"/>
        </w:rPr>
      </w:pPr>
      <w:r w:rsidRPr="0097789F">
        <w:rPr>
          <w:lang w:val="en-GB"/>
        </w:rPr>
        <w:t xml:space="preserve">(c) Given that </w:t>
      </w:r>
      <m:oMath>
        <m:r>
          <w:rPr>
            <w:rFonts w:ascii="Cambria Math" w:hAnsi="Cambria Math"/>
            <w:lang w:val="en-GB"/>
          </w:rPr>
          <m:t>x</m:t>
        </m:r>
      </m:oMath>
      <w:r w:rsidRPr="0097789F">
        <w:rPr>
          <w:lang w:val="en-GB"/>
        </w:rPr>
        <w:t xml:space="preserve"> is a number such that </w:t>
      </w:r>
      <m:oMath>
        <m:r>
          <w:rPr>
            <w:rFonts w:ascii="Cambria Math" w:hAnsi="Cambria Math"/>
            <w:lang w:val="en-GB"/>
          </w:rPr>
          <m:t>0&lt;x&lt;1</m:t>
        </m:r>
      </m:oMath>
      <w:r w:rsidRPr="0097789F">
        <w:rPr>
          <w:lang w:val="en-GB"/>
        </w:rPr>
        <w:t xml:space="preserve">, put </w:t>
      </w:r>
      <m:oMath>
        <m:r>
          <w:rPr>
            <w:rFonts w:ascii="Cambria Math" w:hAnsi="Cambria Math"/>
            <w:lang w:val="en-GB"/>
          </w:rPr>
          <m:t>x</m:t>
        </m:r>
      </m:oMath>
      <w:r w:rsidRPr="0097789F">
        <w:rPr>
          <w:lang w:val="en-GB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0</m:t>
            </m:r>
          </m:sup>
        </m:sSup>
      </m:oMath>
      <w:r w:rsidRPr="0097789F">
        <w:rPr>
          <w:lang w:val="en-GB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Pr="0097789F">
        <w:rPr>
          <w:lang w:val="en-GB"/>
        </w:rPr>
        <w:t xml:space="preserve"> in ascending order.</w:t>
      </w:r>
    </w:p>
    <w:p w14:paraId="1DABFA6A" w14:textId="77777777" w:rsidR="008C650C" w:rsidRPr="0097789F" w:rsidRDefault="008C650C" w:rsidP="008C650C">
      <w:pPr>
        <w:rPr>
          <w:lang w:val="en-GB"/>
        </w:rPr>
      </w:pPr>
      <w:r w:rsidRPr="0097789F">
        <w:rPr>
          <w:lang w:val="en-GB"/>
        </w:rPr>
        <w:t>(</w:t>
      </w:r>
      <w:r>
        <w:rPr>
          <w:lang w:val="en-GB"/>
        </w:rPr>
        <w:t>d</w:t>
      </w:r>
      <w:r w:rsidRPr="0097789F">
        <w:rPr>
          <w:lang w:val="en-GB"/>
        </w:rPr>
        <w:t xml:space="preserve">) Given that </w:t>
      </w:r>
      <m:oMath>
        <m:r>
          <w:rPr>
            <w:rFonts w:ascii="Cambria Math" w:hAnsi="Cambria Math"/>
            <w:lang w:val="en-GB"/>
          </w:rPr>
          <m:t>x</m:t>
        </m:r>
      </m:oMath>
      <w:r w:rsidRPr="0097789F">
        <w:rPr>
          <w:lang w:val="en-GB"/>
        </w:rPr>
        <w:t xml:space="preserve"> is a number such that  </w:t>
      </w:r>
      <m:oMath>
        <m:r>
          <w:rPr>
            <w:rFonts w:ascii="Cambria Math" w:hAnsi="Cambria Math"/>
            <w:lang w:val="en-GB"/>
          </w:rPr>
          <m:t>-1&lt;x&lt;0</m:t>
        </m:r>
      </m:oMath>
      <w:r w:rsidRPr="0097789F">
        <w:rPr>
          <w:lang w:val="en-GB"/>
        </w:rPr>
        <w:t xml:space="preserve">, put </w:t>
      </w:r>
      <m:oMath>
        <m:r>
          <w:rPr>
            <w:rFonts w:ascii="Cambria Math" w:hAnsi="Cambria Math"/>
            <w:lang w:val="en-GB"/>
          </w:rPr>
          <m:t>x</m:t>
        </m:r>
      </m:oMath>
      <w:r w:rsidRPr="0097789F">
        <w:rPr>
          <w:lang w:val="en-GB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97789F">
        <w:rPr>
          <w:lang w:val="en-GB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0</m:t>
            </m:r>
          </m:sup>
        </m:sSup>
      </m:oMath>
      <w:r w:rsidRPr="0097789F">
        <w:rPr>
          <w:lang w:val="en-GB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</m:oMath>
      <w:r w:rsidRPr="0097789F">
        <w:rPr>
          <w:lang w:val="en-GB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Pr="0097789F">
        <w:rPr>
          <w:lang w:val="en-GB"/>
        </w:rPr>
        <w:t xml:space="preserve"> in ascending order.</w:t>
      </w:r>
    </w:p>
    <w:p w14:paraId="69B266A2" w14:textId="77777777" w:rsidR="008C650C" w:rsidRPr="00BE0DDA" w:rsidRDefault="008C650C" w:rsidP="008C650C">
      <w:pPr>
        <w:rPr>
          <w:lang w:val="en-GB"/>
        </w:rPr>
      </w:pPr>
    </w:p>
    <w:p w14:paraId="7C18428B" w14:textId="77777777" w:rsidR="008C650C" w:rsidRPr="00BE0DDA" w:rsidRDefault="008C650C" w:rsidP="008C650C">
      <w:pPr>
        <w:rPr>
          <w:lang w:val="en-GB"/>
        </w:rPr>
      </w:pPr>
    </w:p>
    <w:p w14:paraId="49BDCBB3" w14:textId="05FC3CCB" w:rsidR="008C650C" w:rsidRPr="00BE0DDA" w:rsidRDefault="00020E47" w:rsidP="008C650C">
      <w:pPr>
        <w:rPr>
          <w:b/>
          <w:sz w:val="24"/>
          <w:lang w:val="en-GB"/>
        </w:rPr>
      </w:pPr>
      <w:r w:rsidRPr="00AF0491">
        <w:rPr>
          <w:noProof/>
        </w:rPr>
        <w:lastRenderedPageBreak/>
        <w:drawing>
          <wp:anchor distT="0" distB="0" distL="114300" distR="114300" simplePos="0" relativeHeight="253805568" behindDoc="0" locked="0" layoutInCell="1" allowOverlap="1" wp14:anchorId="38B4DCC3" wp14:editId="60DFB958">
            <wp:simplePos x="0" y="0"/>
            <wp:positionH relativeFrom="column">
              <wp:posOffset>3859619</wp:posOffset>
            </wp:positionH>
            <wp:positionV relativeFrom="paragraph">
              <wp:posOffset>-372774</wp:posOffset>
            </wp:positionV>
            <wp:extent cx="900000" cy="900000"/>
            <wp:effectExtent l="0" t="0" r="0" b="0"/>
            <wp:wrapNone/>
            <wp:docPr id="479483862" name="Picture 2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83862" name="Picture 2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b/>
          <w:noProof/>
          <w:lang w:val="en-GB" w:eastAsia="en-GB"/>
        </w:rPr>
        <w:drawing>
          <wp:anchor distT="0" distB="0" distL="114300" distR="114300" simplePos="0" relativeHeight="253379584" behindDoc="0" locked="0" layoutInCell="1" allowOverlap="1" wp14:anchorId="1C7F5111" wp14:editId="36556B25">
            <wp:simplePos x="0" y="0"/>
            <wp:positionH relativeFrom="margin">
              <wp:posOffset>5310344</wp:posOffset>
            </wp:positionH>
            <wp:positionV relativeFrom="paragraph">
              <wp:posOffset>16510</wp:posOffset>
            </wp:positionV>
            <wp:extent cx="1456794" cy="1849272"/>
            <wp:effectExtent l="0" t="0" r="0" b="0"/>
            <wp:wrapNone/>
            <wp:docPr id="9231" name="Picture 9231" descr="A close-up of a combination 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" name="Picture 9231" descr="A close-up of a combination lock&#10;&#10;Description automatically generated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794" cy="184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>
        <w:rPr>
          <w:b/>
          <w:lang w:val="en-GB"/>
        </w:rPr>
        <w:t>Combining the Rules</w:t>
      </w:r>
      <w:r w:rsidR="008C650C" w:rsidRPr="00BE0DDA">
        <w:rPr>
          <w:noProof/>
          <w:lang w:val="en-GB"/>
        </w:rPr>
        <w:t xml:space="preserve"> </w:t>
      </w:r>
    </w:p>
    <w:p w14:paraId="113C7FF3" w14:textId="77777777" w:rsidR="008C650C" w:rsidRPr="00BE0DDA" w:rsidRDefault="008C650C" w:rsidP="008C650C">
      <w:pPr>
        <w:rPr>
          <w:b/>
          <w:lang w:val="en-GB"/>
        </w:rPr>
      </w:pPr>
      <w:r w:rsidRPr="00BE0DDA">
        <w:rPr>
          <w:b/>
          <w:lang w:val="en-GB"/>
        </w:rPr>
        <w:t>Example</w:t>
      </w:r>
    </w:p>
    <w:p w14:paraId="590552A9" w14:textId="77777777" w:rsidR="008C650C" w:rsidRPr="00BE0DDA" w:rsidRDefault="00026525" w:rsidP="008C650C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sup>
            </m:sSup>
          </m:den>
        </m:f>
      </m:oMath>
      <w:r w:rsidR="008C650C" w:rsidRPr="00BE0DDA">
        <w:rPr>
          <w:lang w:val="en-GB"/>
        </w:rPr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</m:sup>
            </m:sSup>
          </m:den>
        </m:f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>
        <w:rPr>
          <w:lang w:val="en-GB"/>
        </w:rPr>
        <w:t>The negative index gives a unitary fraction</w:t>
      </w:r>
      <w:r w:rsidR="008C650C" w:rsidRPr="00BE0DDA">
        <w:rPr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</m:e>
            </m:rad>
          </m:den>
        </m:f>
      </m:oMath>
      <w:r w:rsidR="008C650C" w:rsidRPr="00BE0DDA">
        <w:rPr>
          <w:lang w:val="en-GB"/>
        </w:rPr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8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>
        <w:rPr>
          <w:lang w:val="en-GB"/>
        </w:rPr>
        <w:t>The fractional index gives a root</w:t>
      </w:r>
      <w:r w:rsidR="008C650C" w:rsidRPr="00BE0DDA">
        <w:rPr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8C650C" w:rsidRPr="00BE0DDA">
        <w:rPr>
          <w:lang w:val="en-GB"/>
        </w:rPr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  <w:t>E</w:t>
      </w:r>
      <w:r w:rsidR="008C650C">
        <w:rPr>
          <w:lang w:val="en-GB"/>
        </w:rPr>
        <w:t>valuate the answer</w:t>
      </w:r>
      <w:r w:rsidR="008C650C" w:rsidRPr="00BE0DDA">
        <w:rPr>
          <w:lang w:val="en-GB"/>
        </w:rPr>
        <w:br/>
        <w:t xml:space="preserve"> </w:t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w:r w:rsidR="008C650C" w:rsidRPr="00BE0DD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</m:oMath>
    </w:p>
    <w:p w14:paraId="3C40FEE0" w14:textId="7193F005" w:rsidR="008C650C" w:rsidRPr="00BE0DDA" w:rsidRDefault="008C650C" w:rsidP="008C650C">
      <w:pPr>
        <w:rPr>
          <w:b/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297664" behindDoc="0" locked="0" layoutInCell="1" allowOverlap="1" wp14:anchorId="0215059A" wp14:editId="1CB622C6">
            <wp:simplePos x="0" y="0"/>
            <wp:positionH relativeFrom="column">
              <wp:posOffset>5247861</wp:posOffset>
            </wp:positionH>
            <wp:positionV relativeFrom="paragraph">
              <wp:posOffset>7951</wp:posOffset>
            </wp:positionV>
            <wp:extent cx="1383665" cy="453390"/>
            <wp:effectExtent l="0" t="0" r="6985" b="3810"/>
            <wp:wrapNone/>
            <wp:docPr id="50117" name="Picture 5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b/>
          <w:lang w:val="en-GB"/>
        </w:rPr>
        <w:t>Exercise 23</w:t>
      </w:r>
    </w:p>
    <w:p w14:paraId="247EBD48" w14:textId="31ABA41F" w:rsidR="008C650C" w:rsidRPr="00BE0DDA" w:rsidRDefault="008C650C" w:rsidP="008C650C">
      <w:pPr>
        <w:rPr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275CC9FB" wp14:editId="6E4A02F1">
                <wp:simplePos x="0" y="0"/>
                <wp:positionH relativeFrom="margin">
                  <wp:posOffset>6379210</wp:posOffset>
                </wp:positionH>
                <wp:positionV relativeFrom="paragraph">
                  <wp:posOffset>46194</wp:posOffset>
                </wp:positionV>
                <wp:extent cx="251460" cy="250825"/>
                <wp:effectExtent l="0" t="0" r="15240" b="15875"/>
                <wp:wrapNone/>
                <wp:docPr id="9222" name="Oval 9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210AB" w14:textId="178FAAB2" w:rsidR="008C650C" w:rsidRPr="00480105" w:rsidRDefault="00020E47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CC9FB" id="Oval 9222" o:spid="_x0000_s1090" style="position:absolute;margin-left:502.3pt;margin-top:3.65pt;width:19.8pt;height:19.75pt;z-index:253377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" fillcolor="#bd73c9" strokecolor="#560059" strokeweight="1pt">
                <v:stroke joinstyle="miter"/>
                <v:textbox inset="0,0,0,0">
                  <w:txbxContent>
                    <w:p w14:paraId="654210AB" w14:textId="178FAAB2" w:rsidR="008C650C" w:rsidRPr="00480105" w:rsidRDefault="00020E47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lang w:val="en-GB"/>
        </w:rPr>
        <w:t>Evaluate the following</w:t>
      </w:r>
      <w:r w:rsidRPr="00BE0DDA">
        <w:rPr>
          <w:lang w:val="en-GB"/>
        </w:rPr>
        <w:t>.</w:t>
      </w:r>
    </w:p>
    <w:p w14:paraId="2D3027D5" w14:textId="0CAB8CC0" w:rsidR="008C650C" w:rsidRPr="00BE0DDA" w:rsidRDefault="00D907EA" w:rsidP="008C650C">
      <w:pPr>
        <w:tabs>
          <w:tab w:val="left" w:pos="945"/>
        </w:tabs>
        <w:rPr>
          <w:noProof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16128" behindDoc="0" locked="0" layoutInCell="1" allowOverlap="1" wp14:anchorId="2D0C38EC" wp14:editId="78FE3CE4">
            <wp:simplePos x="0" y="0"/>
            <wp:positionH relativeFrom="margin">
              <wp:posOffset>5973289</wp:posOffset>
            </wp:positionH>
            <wp:positionV relativeFrom="paragraph">
              <wp:posOffset>1019794</wp:posOffset>
            </wp:positionV>
            <wp:extent cx="615315" cy="647700"/>
            <wp:effectExtent l="0" t="0" r="0" b="0"/>
            <wp:wrapNone/>
            <wp:docPr id="201228143" name="Picture 201228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5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6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64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d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64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e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7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="008C650C" w:rsidRPr="00BE0DDA">
        <w:rPr>
          <w:noProof/>
          <w:lang w:val="en-GB"/>
        </w:rPr>
        <w:br/>
        <w:t>(</w:t>
      </w:r>
      <w:r w:rsidR="008C650C">
        <w:rPr>
          <w:noProof/>
          <w:lang w:val="en-GB"/>
        </w:rPr>
        <w:t>f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6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g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024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5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h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44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i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25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j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81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den>
            </m:f>
          </m:sup>
        </m:sSup>
      </m:oMath>
      <w:r w:rsidR="008C650C" w:rsidRPr="00BE0DDA">
        <w:rPr>
          <w:noProof/>
          <w:lang w:val="en-GB"/>
        </w:rPr>
        <w:br/>
        <w:t>(</w:t>
      </w:r>
      <w:r w:rsidR="008C650C">
        <w:rPr>
          <w:noProof/>
          <w:lang w:val="en-GB"/>
        </w:rPr>
        <w:t>k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7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l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m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16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n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81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o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2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5</m:t>
                </m:r>
              </m:den>
            </m:f>
          </m:sup>
        </m:sSup>
      </m:oMath>
      <w:r w:rsidR="008C650C" w:rsidRPr="00BE0DDA">
        <w:rPr>
          <w:noProof/>
          <w:lang w:val="en-GB"/>
        </w:rPr>
        <w:br/>
        <w:t>(</w:t>
      </w:r>
      <w:r w:rsidR="008C650C">
        <w:rPr>
          <w:noProof/>
          <w:lang w:val="en-GB"/>
        </w:rPr>
        <w:t>p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16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q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56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r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5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s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243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5</m:t>
                </m:r>
              </m:den>
            </m:f>
          </m:sup>
        </m:sSup>
      </m:oMath>
      <w:r w:rsidR="008C650C" w:rsidRPr="00BE0DDA">
        <w:rPr>
          <w:noProof/>
          <w:lang w:val="en-GB"/>
        </w:rPr>
        <w:tab/>
      </w:r>
      <w:r w:rsidR="008C650C" w:rsidRPr="00BE0DDA">
        <w:rPr>
          <w:noProof/>
          <w:lang w:val="en-GB"/>
        </w:rPr>
        <w:tab/>
        <w:t>(</w:t>
      </w:r>
      <w:r w:rsidR="008C650C">
        <w:rPr>
          <w:noProof/>
          <w:lang w:val="en-GB"/>
        </w:rPr>
        <w:t>t</w:t>
      </w:r>
      <w:r w:rsidR="008C650C"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noProof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3</m:t>
                </m:r>
              </m:den>
            </m:f>
          </m:sup>
        </m:sSup>
      </m:oMath>
    </w:p>
    <w:p w14:paraId="2B74E475" w14:textId="2D64EA94" w:rsidR="008C650C" w:rsidRPr="00BE0DDA" w:rsidRDefault="008C650C" w:rsidP="008C650C">
      <w:pPr>
        <w:tabs>
          <w:tab w:val="left" w:pos="945"/>
        </w:tabs>
        <w:rPr>
          <w:b/>
          <w:noProof/>
          <w:lang w:val="en-GB"/>
        </w:rPr>
      </w:pPr>
      <w:r w:rsidRPr="00BE0DDA">
        <w:rPr>
          <w:b/>
          <w:noProof/>
          <w:lang w:val="en-GB"/>
        </w:rPr>
        <w:t>Exercise 24</w:t>
      </w:r>
    </w:p>
    <w:p w14:paraId="3E6D1A52" w14:textId="77777777" w:rsidR="008C650C" w:rsidRPr="00BE0DDA" w:rsidRDefault="008C650C" w:rsidP="008C650C">
      <w:pPr>
        <w:tabs>
          <w:tab w:val="left" w:pos="945"/>
        </w:tabs>
        <w:rPr>
          <w:noProof/>
          <w:lang w:val="en-GB"/>
        </w:rPr>
      </w:pPr>
      <w:r>
        <w:rPr>
          <w:noProof/>
          <w:lang w:val="en-GB"/>
        </w:rPr>
        <w:t>Evaluate the following</w:t>
      </w:r>
      <w:r w:rsidRPr="00BE0DDA">
        <w:rPr>
          <w:noProof/>
          <w:lang w:val="en-GB"/>
        </w:rPr>
        <w:t>.</w:t>
      </w:r>
    </w:p>
    <w:p w14:paraId="7A979001" w14:textId="0FB07B03" w:rsidR="008C650C" w:rsidRPr="00BE0DDA" w:rsidRDefault="008C650C" w:rsidP="008C650C">
      <w:pPr>
        <w:tabs>
          <w:tab w:val="left" w:pos="945"/>
        </w:tabs>
        <w:rPr>
          <w:noProof/>
          <w:lang w:val="en-GB"/>
        </w:rPr>
      </w:pPr>
      <w:r w:rsidRPr="00BE0DDA">
        <w:rPr>
          <w:b/>
          <w:noProof/>
          <w:lang w:val="en-GB" w:eastAsia="en-GB"/>
        </w:rPr>
        <w:drawing>
          <wp:anchor distT="0" distB="0" distL="114300" distR="114300" simplePos="0" relativeHeight="253378560" behindDoc="0" locked="0" layoutInCell="1" allowOverlap="1" wp14:anchorId="57F8931C" wp14:editId="5FB9CE8C">
            <wp:simplePos x="0" y="0"/>
            <wp:positionH relativeFrom="column">
              <wp:posOffset>642316</wp:posOffset>
            </wp:positionH>
            <wp:positionV relativeFrom="paragraph">
              <wp:posOffset>1105535</wp:posOffset>
            </wp:positionV>
            <wp:extent cx="251460" cy="222250"/>
            <wp:effectExtent l="0" t="0" r="0" b="6350"/>
            <wp:wrapNone/>
            <wp:docPr id="9226" name="Picture 9226" descr="A yellow triangle with a black exclama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" name="Picture 9226" descr="A yellow triangle with a black exclamation mark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lang w:val="en-GB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6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2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6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d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6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e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9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br/>
        <w:t>(</w:t>
      </w:r>
      <w:r>
        <w:rPr>
          <w:noProof/>
          <w:lang w:val="en-GB"/>
        </w:rPr>
        <w:t>f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g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2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h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i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4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j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8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</m:sup>
        </m:sSup>
      </m:oMath>
      <w:r w:rsidRPr="00BE0DDA">
        <w:rPr>
          <w:noProof/>
          <w:lang w:val="en-GB"/>
        </w:rPr>
        <w:br/>
        <w:t>(</w:t>
      </w:r>
      <w:r>
        <w:rPr>
          <w:noProof/>
          <w:lang w:val="en-GB"/>
        </w:rPr>
        <w:t>k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6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l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8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m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n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o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sup>
        </m:sSup>
      </m:oMath>
    </w:p>
    <w:p w14:paraId="237C7CDD" w14:textId="006BD2F3" w:rsidR="008C650C" w:rsidRPr="00BE0DDA" w:rsidRDefault="00D907EA" w:rsidP="008C650C">
      <w:pPr>
        <w:tabs>
          <w:tab w:val="left" w:pos="945"/>
        </w:tabs>
        <w:rPr>
          <w:b/>
          <w:noProof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15104" behindDoc="0" locked="0" layoutInCell="1" allowOverlap="1" wp14:anchorId="71071F08" wp14:editId="4C72EE57">
            <wp:simplePos x="0" y="0"/>
            <wp:positionH relativeFrom="margin">
              <wp:posOffset>6035040</wp:posOffset>
            </wp:positionH>
            <wp:positionV relativeFrom="paragraph">
              <wp:posOffset>40005</wp:posOffset>
            </wp:positionV>
            <wp:extent cx="553085" cy="647700"/>
            <wp:effectExtent l="0" t="0" r="0" b="0"/>
            <wp:wrapNone/>
            <wp:docPr id="179306527" name="Picture 17930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>
        <w:rPr>
          <w:b/>
          <w:noProof/>
          <w:lang w:val="en-GB"/>
        </w:rPr>
        <w:t>Challenge</w:t>
      </w:r>
      <w:r w:rsidR="008C650C" w:rsidRPr="00BE0DDA">
        <w:rPr>
          <w:b/>
          <w:noProof/>
          <w:lang w:val="en-GB"/>
        </w:rPr>
        <w:t>!</w:t>
      </w:r>
    </w:p>
    <w:p w14:paraId="79CEDF8E" w14:textId="77777777" w:rsidR="008C650C" w:rsidRPr="00BE0DDA" w:rsidRDefault="008C650C" w:rsidP="008C650C">
      <w:pPr>
        <w:tabs>
          <w:tab w:val="left" w:pos="945"/>
        </w:tabs>
        <w:rPr>
          <w:noProof/>
          <w:lang w:val="en-GB"/>
        </w:rPr>
      </w:pPr>
      <w:r>
        <w:rPr>
          <w:noProof/>
          <w:lang w:val="en-GB"/>
        </w:rPr>
        <w:t>What is the answer to</w:t>
      </w:r>
      <w:r w:rsidRPr="00BE0DDA">
        <w:rPr>
          <w:noProof/>
          <w:lang w:val="en-GB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lang w:val="en-GB"/>
              </w:rPr>
            </m:ctrlPr>
          </m:radPr>
          <m:deg/>
          <m:e>
            <m:r>
              <w:rPr>
                <w:rFonts w:ascii="Cambria Math" w:hAnsi="Cambria Math"/>
                <w:noProof/>
                <w:lang w:val="en-GB"/>
              </w:rPr>
              <m:t>9</m:t>
            </m:r>
          </m:e>
        </m:rad>
      </m:oMath>
      <w:r w:rsidRPr="00BE0DDA">
        <w:rPr>
          <w:noProof/>
          <w:lang w:val="en-GB"/>
        </w:rPr>
        <w:t xml:space="preserve">? </w:t>
      </w:r>
      <w:r>
        <w:rPr>
          <w:noProof/>
          <w:lang w:val="en-GB"/>
        </w:rPr>
        <w:t>One answer is</w:t>
      </w:r>
      <w:r w:rsidRPr="00BE0DDA">
        <w:rPr>
          <w:noProof/>
          <w:lang w:val="en-GB"/>
        </w:rPr>
        <w:t xml:space="preserve"> 3, </w:t>
      </w:r>
      <w:r>
        <w:rPr>
          <w:noProof/>
          <w:lang w:val="en-GB"/>
        </w:rPr>
        <w:t>as</w:t>
      </w:r>
      <w:r w:rsidRPr="00BE0DDA">
        <w:rPr>
          <w:noProof/>
          <w:lang w:val="en-GB"/>
        </w:rPr>
        <w:t xml:space="preserve"> 3² = 9. </w:t>
      </w:r>
      <w:r>
        <w:rPr>
          <w:noProof/>
          <w:lang w:val="en-GB"/>
        </w:rPr>
        <w:t>But</w:t>
      </w:r>
      <w:r w:rsidRPr="00BE0DDA">
        <w:rPr>
          <w:noProof/>
          <w:lang w:val="en-GB"/>
        </w:rPr>
        <w:t xml:space="preserve"> –3 </w:t>
      </w:r>
      <w:r>
        <w:rPr>
          <w:noProof/>
          <w:lang w:val="en-GB"/>
        </w:rPr>
        <w:t>is also an answer, as</w:t>
      </w:r>
      <w:r w:rsidRPr="00BE0DDA">
        <w:rPr>
          <w:noProof/>
          <w:lang w:val="en-GB"/>
        </w:rPr>
        <w:t xml:space="preserve"> (–3)² = 9. </w:t>
      </w:r>
      <w:r w:rsidRPr="00BE0DDA">
        <w:rPr>
          <w:noProof/>
          <w:lang w:val="en-GB"/>
        </w:rPr>
        <w:br/>
      </w:r>
      <w:r>
        <w:rPr>
          <w:noProof/>
          <w:lang w:val="en-GB"/>
        </w:rPr>
        <w:t>How many different answers do the following calculations have</w:t>
      </w:r>
      <w:r w:rsidRPr="00BE0DDA">
        <w:rPr>
          <w:noProof/>
          <w:lang w:val="en-GB"/>
        </w:rPr>
        <w:t>?</w:t>
      </w:r>
    </w:p>
    <w:p w14:paraId="10635069" w14:textId="77777777" w:rsidR="008C650C" w:rsidRPr="00BE0DDA" w:rsidRDefault="008C650C" w:rsidP="008C650C">
      <w:pPr>
        <w:tabs>
          <w:tab w:val="left" w:pos="945"/>
        </w:tabs>
        <w:rPr>
          <w:sz w:val="6"/>
          <w:lang w:val="en-GB"/>
        </w:rPr>
      </w:pPr>
      <w:r w:rsidRPr="00BE0DDA">
        <w:rPr>
          <w:noProof/>
          <w:lang w:val="en-GB"/>
        </w:rPr>
        <w:t xml:space="preserve">(a)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lang w:val="en-GB"/>
              </w:rPr>
            </m:ctrlPr>
          </m:radPr>
          <m:deg/>
          <m:e>
            <m:r>
              <w:rPr>
                <w:rFonts w:ascii="Cambria Math" w:hAnsi="Cambria Math"/>
                <w:noProof/>
                <w:lang w:val="en-GB"/>
              </w:rPr>
              <m:t>16</m:t>
            </m:r>
          </m:e>
        </m:rad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b) </w:t>
      </w:r>
      <m:oMath>
        <m:rad>
          <m:radPr>
            <m:ctrlPr>
              <w:rPr>
                <w:rFonts w:ascii="Cambria Math" w:hAnsi="Cambria Math"/>
                <w:i/>
                <w:noProof/>
                <w:lang w:val="en-GB"/>
              </w:rPr>
            </m:ctrlPr>
          </m:radPr>
          <m:deg>
            <m:r>
              <w:rPr>
                <w:rFonts w:ascii="Cambria Math" w:hAnsi="Cambria Math"/>
                <w:noProof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noProof/>
                <w:lang w:val="en-GB"/>
              </w:rPr>
              <m:t>27</m:t>
            </m:r>
          </m:e>
        </m:rad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 xml:space="preserve">(c) </w:t>
      </w:r>
      <m:oMath>
        <m:rad>
          <m:radPr>
            <m:ctrlPr>
              <w:rPr>
                <w:rFonts w:ascii="Cambria Math" w:hAnsi="Cambria Math"/>
                <w:i/>
                <w:noProof/>
                <w:lang w:val="en-GB"/>
              </w:rPr>
            </m:ctrlPr>
          </m:radPr>
          <m:deg>
            <m:r>
              <w:rPr>
                <w:rFonts w:ascii="Cambria Math" w:hAnsi="Cambria Math"/>
                <w:noProof/>
                <w:lang w:val="en-GB"/>
              </w:rPr>
              <m:t>4</m:t>
            </m:r>
          </m:deg>
          <m:e>
            <m:r>
              <w:rPr>
                <w:rFonts w:ascii="Cambria Math" w:hAnsi="Cambria Math"/>
                <w:noProof/>
                <w:lang w:val="en-GB"/>
              </w:rPr>
              <m:t>16</m:t>
            </m:r>
          </m:e>
        </m:rad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d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2</m:t>
                </m:r>
              </m:den>
            </m:f>
          </m:sup>
        </m:sSup>
      </m:oMath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</w:r>
      <w:r w:rsidRPr="00BE0DDA">
        <w:rPr>
          <w:noProof/>
          <w:lang w:val="en-GB"/>
        </w:rPr>
        <w:tab/>
        <w:t>(</w:t>
      </w:r>
      <w:r>
        <w:rPr>
          <w:noProof/>
          <w:lang w:val="en-GB"/>
        </w:rPr>
        <w:t>e</w:t>
      </w:r>
      <w:r w:rsidRPr="00BE0DDA">
        <w:rPr>
          <w:noProof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/>
                <w:noProof/>
                <w:lang w:val="en-GB"/>
              </w:rPr>
              <m:t>312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GB"/>
                  </w:rPr>
                  <m:t>5</m:t>
                </m:r>
              </m:den>
            </m:f>
          </m:sup>
        </m:sSup>
      </m:oMath>
      <w:r w:rsidRPr="00BE0DDA">
        <w:rPr>
          <w:noProof/>
          <w:lang w:val="en-GB"/>
        </w:rPr>
        <w:br/>
      </w:r>
    </w:p>
    <w:p w14:paraId="0D52DA88" w14:textId="77777777" w:rsidR="00760286" w:rsidRPr="0097059B" w:rsidRDefault="00760286" w:rsidP="00760286">
      <w:pPr>
        <w:rPr>
          <w:rFonts w:ascii="Calibri" w:hAnsi="Calibri"/>
          <w:lang w:val="en-GB"/>
        </w:rPr>
      </w:pPr>
      <w:r w:rsidRPr="007B09FF">
        <w:rPr>
          <w:noProof/>
        </w:rPr>
        <w:drawing>
          <wp:inline distT="0" distB="0" distL="0" distR="0" wp14:anchorId="275FFE44" wp14:editId="28AA477A">
            <wp:extent cx="2160000" cy="557419"/>
            <wp:effectExtent l="0" t="0" r="0" b="0"/>
            <wp:docPr id="49610" name="Picture 4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34" w:type="pct"/>
        <w:tblLook w:val="04A0" w:firstRow="1" w:lastRow="0" w:firstColumn="1" w:lastColumn="0" w:noHBand="0" w:noVBand="1"/>
      </w:tblPr>
      <w:tblGrid>
        <w:gridCol w:w="2617"/>
        <w:gridCol w:w="2615"/>
        <w:gridCol w:w="2613"/>
        <w:gridCol w:w="2682"/>
      </w:tblGrid>
      <w:tr w:rsidR="00760286" w:rsidRPr="003106EA" w14:paraId="5441511D" w14:textId="77777777" w:rsidTr="009E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3E965A24" w14:textId="77777777" w:rsidR="00760286" w:rsidRPr="003106EA" w:rsidRDefault="00760286" w:rsidP="009E35F2">
            <w:pPr>
              <w:jc w:val="center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Key words</w:t>
            </w:r>
          </w:p>
        </w:tc>
        <w:tc>
          <w:tcPr>
            <w:tcW w:w="1242" w:type="pct"/>
          </w:tcPr>
          <w:p w14:paraId="290CDC8A" w14:textId="77777777" w:rsidR="00760286" w:rsidRPr="003106EA" w:rsidRDefault="00760286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Corrections</w:t>
            </w:r>
          </w:p>
        </w:tc>
        <w:tc>
          <w:tcPr>
            <w:tcW w:w="1241" w:type="pct"/>
          </w:tcPr>
          <w:p w14:paraId="6D755C38" w14:textId="77777777" w:rsidR="00760286" w:rsidRPr="003106EA" w:rsidRDefault="00760286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am happy with...</w:t>
            </w:r>
          </w:p>
        </w:tc>
        <w:tc>
          <w:tcPr>
            <w:tcW w:w="1274" w:type="pct"/>
          </w:tcPr>
          <w:p w14:paraId="4A5FB220" w14:textId="77777777" w:rsidR="00760286" w:rsidRPr="003106EA" w:rsidRDefault="00760286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need to revise...</w:t>
            </w:r>
          </w:p>
        </w:tc>
      </w:tr>
      <w:tr w:rsidR="00760286" w:rsidRPr="003106EA" w14:paraId="46D9AA1D" w14:textId="77777777" w:rsidTr="009E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68D1970E" w14:textId="77777777" w:rsidR="00760286" w:rsidRPr="003106EA" w:rsidRDefault="00760286" w:rsidP="009E35F2">
            <w:pPr>
              <w:rPr>
                <w:b w:val="0"/>
                <w:lang w:val="en-GB"/>
              </w:rPr>
            </w:pPr>
          </w:p>
        </w:tc>
        <w:tc>
          <w:tcPr>
            <w:tcW w:w="1242" w:type="pct"/>
          </w:tcPr>
          <w:p w14:paraId="4B9CE5E7" w14:textId="77777777" w:rsidR="00760286" w:rsidRPr="003106EA" w:rsidRDefault="00760286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41" w:type="pct"/>
          </w:tcPr>
          <w:p w14:paraId="5D2CA562" w14:textId="77777777" w:rsidR="00760286" w:rsidRPr="003106EA" w:rsidRDefault="00760286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4" w:type="pct"/>
          </w:tcPr>
          <w:p w14:paraId="14D191F9" w14:textId="77777777" w:rsidR="00760286" w:rsidRPr="003106EA" w:rsidRDefault="00760286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106EA">
              <w:rPr>
                <w:b/>
                <w:lang w:val="en-GB"/>
              </w:rPr>
              <w:t xml:space="preserve"> </w:t>
            </w:r>
          </w:p>
        </w:tc>
      </w:tr>
    </w:tbl>
    <w:p w14:paraId="4BCF8973" w14:textId="77777777" w:rsidR="00760286" w:rsidRDefault="00760286" w:rsidP="008C650C">
      <w:pPr>
        <w:jc w:val="center"/>
        <w:rPr>
          <w:lang w:val="en-GB"/>
        </w:rPr>
      </w:pPr>
    </w:p>
    <w:p w14:paraId="22A50C0F" w14:textId="77777777" w:rsidR="009E3E6C" w:rsidRDefault="009E3E6C" w:rsidP="008C650C">
      <w:pPr>
        <w:jc w:val="center"/>
        <w:rPr>
          <w:lang w:val="en-GB"/>
        </w:rPr>
      </w:pPr>
    </w:p>
    <w:p w14:paraId="17A3FCF0" w14:textId="39EEEB18" w:rsidR="009E3E6C" w:rsidRPr="00426237" w:rsidRDefault="00020E47" w:rsidP="009E3E6C">
      <w:pPr>
        <w:jc w:val="center"/>
        <w:rPr>
          <w:lang w:val="en-GB"/>
        </w:rPr>
      </w:pPr>
      <w:bookmarkStart w:id="7" w:name="Syrdiau"/>
      <w:bookmarkStart w:id="8" w:name="T3D"/>
      <w:r w:rsidRPr="00EE2272">
        <w:rPr>
          <w:noProof/>
        </w:rPr>
        <w:lastRenderedPageBreak/>
        <w:drawing>
          <wp:anchor distT="0" distB="0" distL="114300" distR="114300" simplePos="0" relativeHeight="253807616" behindDoc="0" locked="0" layoutInCell="1" allowOverlap="1" wp14:anchorId="11FF43E1" wp14:editId="3EC3A0BF">
            <wp:simplePos x="0" y="0"/>
            <wp:positionH relativeFrom="margin">
              <wp:posOffset>5746115</wp:posOffset>
            </wp:positionH>
            <wp:positionV relativeFrom="margin">
              <wp:posOffset>-72863</wp:posOffset>
            </wp:positionV>
            <wp:extent cx="899795" cy="899795"/>
            <wp:effectExtent l="0" t="0" r="0" b="0"/>
            <wp:wrapNone/>
            <wp:docPr id="1943904180" name="Picture 2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04180" name="Picture 2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6C" w:rsidRPr="009E3E6C">
        <w:rPr>
          <w:noProof/>
        </w:rPr>
        <w:drawing>
          <wp:inline distT="0" distB="0" distL="0" distR="0" wp14:anchorId="7C8AA20A" wp14:editId="1DBDCECA">
            <wp:extent cx="3240000" cy="516425"/>
            <wp:effectExtent l="0" t="0" r="0" b="0"/>
            <wp:docPr id="154988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p w14:paraId="092B4D38" w14:textId="71A66B27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Rational and Irrational Numbers</w:t>
      </w:r>
    </w:p>
    <w:p w14:paraId="5D3E2280" w14:textId="3B72ED84" w:rsidR="009E3E6C" w:rsidRPr="00426237" w:rsidRDefault="008C4924" w:rsidP="009E3E6C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73472" behindDoc="0" locked="0" layoutInCell="1" allowOverlap="1" wp14:anchorId="17CB9D16" wp14:editId="0EC20901">
            <wp:simplePos x="0" y="0"/>
            <wp:positionH relativeFrom="margin">
              <wp:posOffset>5893435</wp:posOffset>
            </wp:positionH>
            <wp:positionV relativeFrom="paragraph">
              <wp:posOffset>11430</wp:posOffset>
            </wp:positionV>
            <wp:extent cx="655955" cy="647700"/>
            <wp:effectExtent l="0" t="0" r="0" b="0"/>
            <wp:wrapSquare wrapText="bothSides"/>
            <wp:docPr id="2035084835" name="Picture 203508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6C">
        <w:rPr>
          <w:rFonts w:ascii="Calibri" w:hAnsi="Calibri"/>
          <w:lang w:val="en-GB"/>
        </w:rPr>
        <w:t xml:space="preserve">A number is a </w:t>
      </w:r>
      <w:r w:rsidR="009E3E6C" w:rsidRPr="00744D6A">
        <w:rPr>
          <w:rFonts w:ascii="Calibri" w:hAnsi="Calibri"/>
          <w:b/>
          <w:bCs/>
          <w:lang w:val="en-GB"/>
        </w:rPr>
        <w:t>rational number</w:t>
      </w:r>
      <w:r w:rsidR="009E3E6C">
        <w:rPr>
          <w:rFonts w:ascii="Calibri" w:hAnsi="Calibri"/>
          <w:lang w:val="en-GB"/>
        </w:rPr>
        <w:t xml:space="preserve"> if it can be written in the form of a fraction</w:t>
      </w:r>
      <w:r w:rsidR="009E3E6C" w:rsidRPr="00426237">
        <w:rPr>
          <w:rFonts w:ascii="Calibri" w:hAnsi="Calibri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</m:num>
          <m:den>
            <m:r>
              <w:rPr>
                <w:rFonts w:ascii="Cambria Math" w:hAnsi="Cambria Math"/>
                <w:lang w:val="en-GB"/>
              </w:rPr>
              <m:t>b</m:t>
            </m:r>
          </m:den>
        </m:f>
      </m:oMath>
      <w:r w:rsidR="009E3E6C" w:rsidRPr="00426237">
        <w:rPr>
          <w:rFonts w:ascii="Calibri" w:hAnsi="Calibri"/>
          <w:lang w:val="en-GB"/>
        </w:rPr>
        <w:t xml:space="preserve">, </w:t>
      </w:r>
      <w:r w:rsidR="009E3E6C">
        <w:rPr>
          <w:rFonts w:ascii="Calibri" w:hAnsi="Calibri"/>
          <w:lang w:val="en-GB"/>
        </w:rPr>
        <w:t>where</w:t>
      </w:r>
      <w:r w:rsidR="009E3E6C"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</m:t>
        </m:r>
      </m:oMath>
      <w:r w:rsidR="009E3E6C" w:rsidRPr="00426237">
        <w:rPr>
          <w:rFonts w:ascii="Calibri" w:hAnsi="Calibri"/>
          <w:lang w:val="en-GB"/>
        </w:rPr>
        <w:t xml:space="preserve"> a</w:t>
      </w:r>
      <w:proofErr w:type="spellStart"/>
      <w:r w:rsidR="009E3E6C">
        <w:rPr>
          <w:rFonts w:ascii="Calibri" w:hAnsi="Calibri"/>
          <w:lang w:val="en-GB"/>
        </w:rPr>
        <w:t>nd</w:t>
      </w:r>
      <w:proofErr w:type="spellEnd"/>
      <w:r w:rsidR="009E3E6C"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b</m:t>
        </m:r>
      </m:oMath>
      <w:r w:rsidR="009E3E6C" w:rsidRPr="00426237">
        <w:rPr>
          <w:rFonts w:ascii="Calibri" w:hAnsi="Calibri"/>
          <w:lang w:val="en-GB"/>
        </w:rPr>
        <w:t xml:space="preserve"> </w:t>
      </w:r>
      <w:r w:rsidR="009E3E6C">
        <w:rPr>
          <w:rFonts w:ascii="Calibri" w:hAnsi="Calibri"/>
          <w:lang w:val="en-GB"/>
        </w:rPr>
        <w:t>are integers, and</w:t>
      </w:r>
      <w:r w:rsidR="009E3E6C"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b≠0</m:t>
        </m:r>
      </m:oMath>
      <w:r w:rsidR="009E3E6C" w:rsidRPr="00426237">
        <w:rPr>
          <w:rFonts w:ascii="Calibri" w:hAnsi="Calibri"/>
          <w:lang w:val="en-GB"/>
        </w:rPr>
        <w:t xml:space="preserve">. </w:t>
      </w:r>
      <w:r w:rsidR="009E3E6C">
        <w:rPr>
          <w:rFonts w:ascii="Calibri" w:hAnsi="Calibri"/>
          <w:lang w:val="en-GB"/>
        </w:rPr>
        <w:t>For example</w:t>
      </w:r>
      <w:r w:rsidR="009E3E6C" w:rsidRPr="00426237">
        <w:rPr>
          <w:rFonts w:ascii="Calibri" w:hAnsi="Calibri"/>
          <w:lang w:val="en-GB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</m:oMath>
      <w:r w:rsidR="009E3E6C" w:rsidRPr="00426237">
        <w:rPr>
          <w:rFonts w:ascii="Calibri" w:hAnsi="Calibri"/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6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lang w:val="en-GB"/>
              </w:rPr>
              <m:t>1</m:t>
            </m:r>
          </m:den>
        </m:f>
      </m:oMath>
      <w:r w:rsidR="009E3E6C" w:rsidRPr="00426237">
        <w:rPr>
          <w:rFonts w:ascii="Calibri" w:hAnsi="Calibri"/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3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9E3E6C" w:rsidRPr="00426237">
        <w:rPr>
          <w:rFonts w:ascii="Calibri" w:hAnsi="Calibri"/>
          <w:lang w:val="en-GB"/>
        </w:rPr>
        <w:t xml:space="preserve"> a</w:t>
      </w:r>
      <w:r w:rsidR="009E3E6C">
        <w:rPr>
          <w:rFonts w:ascii="Calibri" w:hAnsi="Calibri"/>
          <w:lang w:val="en-GB"/>
        </w:rPr>
        <w:t>nd</w:t>
      </w:r>
      <w:r w:rsidR="009E3E6C"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0.</m:t>
        </m:r>
        <m:acc>
          <m:accPr>
            <m:chr m:val="̇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3</m:t>
            </m:r>
          </m:e>
        </m:ac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</m:oMath>
      <w:r w:rsidR="009E3E6C" w:rsidRPr="00426237">
        <w:rPr>
          <w:rFonts w:ascii="Calibri" w:hAnsi="Calibri"/>
          <w:lang w:val="en-GB"/>
        </w:rPr>
        <w:t xml:space="preserve"> </w:t>
      </w:r>
      <w:r w:rsidR="009E3E6C">
        <w:rPr>
          <w:rFonts w:ascii="Calibri" w:hAnsi="Calibri"/>
          <w:lang w:val="en-GB"/>
        </w:rPr>
        <w:t>are rational numbers.</w:t>
      </w:r>
      <w:r w:rsidRPr="008C4924">
        <w:rPr>
          <w:noProof/>
        </w:rPr>
        <w:t xml:space="preserve"> </w:t>
      </w:r>
    </w:p>
    <w:p w14:paraId="33BE7B71" w14:textId="0B1F0434" w:rsidR="009E3E6C" w:rsidRPr="00426237" w:rsidRDefault="008C4924" w:rsidP="009E3E6C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72448" behindDoc="0" locked="0" layoutInCell="1" allowOverlap="1" wp14:anchorId="5E98511A" wp14:editId="1260F1AA">
            <wp:simplePos x="0" y="0"/>
            <wp:positionH relativeFrom="margin">
              <wp:posOffset>4609448</wp:posOffset>
            </wp:positionH>
            <wp:positionV relativeFrom="paragraph">
              <wp:posOffset>482558</wp:posOffset>
            </wp:positionV>
            <wp:extent cx="615315" cy="647700"/>
            <wp:effectExtent l="0" t="0" r="0" b="0"/>
            <wp:wrapNone/>
            <wp:docPr id="643179804" name="Picture 64317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6C" w:rsidRPr="00BE0DDA">
        <w:rPr>
          <w:noProof/>
          <w:lang w:val="en-GB" w:eastAsia="en-GB"/>
        </w:rPr>
        <w:drawing>
          <wp:anchor distT="0" distB="0" distL="114300" distR="114300" simplePos="0" relativeHeight="251500452" behindDoc="0" locked="0" layoutInCell="1" allowOverlap="1" wp14:anchorId="6520FC62" wp14:editId="231A9356">
            <wp:simplePos x="0" y="0"/>
            <wp:positionH relativeFrom="margin">
              <wp:posOffset>5219065</wp:posOffset>
            </wp:positionH>
            <wp:positionV relativeFrom="paragraph">
              <wp:posOffset>450660</wp:posOffset>
            </wp:positionV>
            <wp:extent cx="1383665" cy="453390"/>
            <wp:effectExtent l="0" t="0" r="6985" b="3810"/>
            <wp:wrapNone/>
            <wp:docPr id="692292366" name="Picture 69229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6C">
        <w:rPr>
          <w:rFonts w:ascii="Calibri" w:hAnsi="Calibri"/>
          <w:lang w:val="en-GB"/>
        </w:rPr>
        <w:t xml:space="preserve">A number is an </w:t>
      </w:r>
      <w:r w:rsidR="009E3E6C" w:rsidRPr="00744D6A">
        <w:rPr>
          <w:rFonts w:ascii="Calibri" w:hAnsi="Calibri"/>
          <w:b/>
          <w:bCs/>
          <w:lang w:val="en-GB"/>
        </w:rPr>
        <w:t>irrational number</w:t>
      </w:r>
      <w:r w:rsidR="009E3E6C">
        <w:rPr>
          <w:rFonts w:ascii="Calibri" w:hAnsi="Calibri"/>
          <w:lang w:val="en-GB"/>
        </w:rPr>
        <w:t xml:space="preserve"> if it </w:t>
      </w:r>
      <w:r w:rsidR="009E3E6C" w:rsidRPr="00744D6A">
        <w:rPr>
          <w:rFonts w:ascii="Calibri" w:hAnsi="Calibri"/>
          <w:b/>
          <w:bCs/>
          <w:lang w:val="en-GB"/>
        </w:rPr>
        <w:t>cannot</w:t>
      </w:r>
      <w:r w:rsidR="009E3E6C">
        <w:rPr>
          <w:rFonts w:ascii="Calibri" w:hAnsi="Calibri"/>
          <w:lang w:val="en-GB"/>
        </w:rPr>
        <w:t xml:space="preserve"> be written in the form of a fraction</w:t>
      </w:r>
      <w:r w:rsidR="009E3E6C" w:rsidRPr="00426237">
        <w:rPr>
          <w:rFonts w:ascii="Calibri" w:hAnsi="Calibri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</m:num>
          <m:den>
            <m:r>
              <w:rPr>
                <w:rFonts w:ascii="Cambria Math" w:hAnsi="Cambria Math"/>
                <w:lang w:val="en-GB"/>
              </w:rPr>
              <m:t>b</m:t>
            </m:r>
          </m:den>
        </m:f>
      </m:oMath>
      <w:r w:rsidR="009E3E6C" w:rsidRPr="00426237">
        <w:rPr>
          <w:rFonts w:ascii="Calibri" w:hAnsi="Calibri"/>
          <w:lang w:val="en-GB"/>
        </w:rPr>
        <w:t xml:space="preserve">, </w:t>
      </w:r>
      <w:r w:rsidR="009E3E6C">
        <w:rPr>
          <w:rFonts w:ascii="Calibri" w:hAnsi="Calibri"/>
          <w:lang w:val="en-GB"/>
        </w:rPr>
        <w:t>where</w:t>
      </w:r>
      <w:r w:rsidR="009E3E6C"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</m:t>
        </m:r>
      </m:oMath>
      <w:r w:rsidR="009E3E6C" w:rsidRPr="00426237">
        <w:rPr>
          <w:rFonts w:ascii="Calibri" w:hAnsi="Calibri"/>
          <w:lang w:val="en-GB"/>
        </w:rPr>
        <w:t xml:space="preserve"> a</w:t>
      </w:r>
      <w:proofErr w:type="spellStart"/>
      <w:r w:rsidR="009E3E6C">
        <w:rPr>
          <w:rFonts w:ascii="Calibri" w:hAnsi="Calibri"/>
          <w:lang w:val="en-GB"/>
        </w:rPr>
        <w:t>nd</w:t>
      </w:r>
      <w:proofErr w:type="spellEnd"/>
      <w:r w:rsidR="009E3E6C"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b</m:t>
        </m:r>
      </m:oMath>
      <w:r w:rsidR="009E3E6C" w:rsidRPr="00426237">
        <w:rPr>
          <w:rFonts w:ascii="Calibri" w:hAnsi="Calibri"/>
          <w:lang w:val="en-GB"/>
        </w:rPr>
        <w:t xml:space="preserve"> </w:t>
      </w:r>
      <w:r w:rsidR="009E3E6C">
        <w:rPr>
          <w:rFonts w:ascii="Calibri" w:hAnsi="Calibri"/>
          <w:lang w:val="en-GB"/>
        </w:rPr>
        <w:t>are integers</w:t>
      </w:r>
      <w:r w:rsidR="009E3E6C" w:rsidRPr="00426237">
        <w:rPr>
          <w:rFonts w:ascii="Calibri" w:hAnsi="Calibri"/>
          <w:lang w:val="en-GB"/>
        </w:rPr>
        <w:t>, a</w:t>
      </w:r>
      <w:r w:rsidR="009E3E6C">
        <w:rPr>
          <w:rFonts w:ascii="Calibri" w:hAnsi="Calibri"/>
          <w:lang w:val="en-GB"/>
        </w:rPr>
        <w:t>nd</w:t>
      </w:r>
      <w:r w:rsidR="009E3E6C"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b≠0</m:t>
        </m:r>
      </m:oMath>
      <w:r w:rsidR="009E3E6C" w:rsidRPr="00426237">
        <w:rPr>
          <w:rFonts w:ascii="Calibri" w:hAnsi="Calibri"/>
          <w:lang w:val="en-GB"/>
        </w:rPr>
        <w:t xml:space="preserve">. </w:t>
      </w:r>
      <w:r w:rsidR="009E3E6C">
        <w:rPr>
          <w:rFonts w:ascii="Calibri" w:hAnsi="Calibri"/>
          <w:lang w:val="en-GB"/>
        </w:rPr>
        <w:t>For example</w:t>
      </w:r>
      <w:r w:rsidR="009E3E6C" w:rsidRPr="00426237">
        <w:rPr>
          <w:rFonts w:ascii="Calibri" w:hAnsi="Calibri"/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π</m:t>
        </m:r>
      </m:oMath>
      <w:r w:rsidR="009E3E6C" w:rsidRPr="00426237">
        <w:rPr>
          <w:rFonts w:ascii="Calibri" w:hAnsi="Calibri"/>
          <w:lang w:val="en-GB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="009E3E6C" w:rsidRPr="00426237">
        <w:rPr>
          <w:rFonts w:ascii="Calibri" w:hAnsi="Calibri"/>
          <w:lang w:val="en-GB"/>
        </w:rPr>
        <w:t xml:space="preserve"> a</w:t>
      </w:r>
      <w:r w:rsidR="009E3E6C">
        <w:rPr>
          <w:rFonts w:ascii="Calibri" w:hAnsi="Calibri"/>
          <w:lang w:val="en-GB"/>
        </w:rPr>
        <w:t>nd</w:t>
      </w:r>
      <w:r w:rsidR="009E3E6C" w:rsidRPr="00426237">
        <w:rPr>
          <w:rFonts w:ascii="Calibri" w:hAnsi="Calibri"/>
          <w:lang w:val="en-GB"/>
        </w:rPr>
        <w:t xml:space="preserve"> 0.202002000200002.... </w:t>
      </w:r>
      <w:r w:rsidR="009E3E6C">
        <w:rPr>
          <w:rFonts w:ascii="Calibri" w:hAnsi="Calibri"/>
          <w:lang w:val="en-GB"/>
        </w:rPr>
        <w:t>are irrational numbers.</w:t>
      </w:r>
      <w:r w:rsidR="009E3E6C" w:rsidRPr="009E3E6C">
        <w:rPr>
          <w:noProof/>
          <w:lang w:val="en-GB" w:eastAsia="en-GB"/>
        </w:rPr>
        <w:t xml:space="preserve"> </w:t>
      </w:r>
    </w:p>
    <w:p w14:paraId="2D9269F4" w14:textId="1E94262E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 w:rsidRPr="00426237">
        <w:rPr>
          <w:rFonts w:ascii="Calibri" w:hAnsi="Calibr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5C78B764" wp14:editId="702DF51A">
                <wp:simplePos x="0" y="0"/>
                <wp:positionH relativeFrom="margin">
                  <wp:posOffset>6382987</wp:posOffset>
                </wp:positionH>
                <wp:positionV relativeFrom="paragraph">
                  <wp:posOffset>257068</wp:posOffset>
                </wp:positionV>
                <wp:extent cx="251460" cy="251460"/>
                <wp:effectExtent l="0" t="0" r="15240" b="15240"/>
                <wp:wrapNone/>
                <wp:docPr id="50545" name="Oval 50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227C0" w14:textId="36F76AAE" w:rsidR="009E3E6C" w:rsidRPr="00480105" w:rsidRDefault="00020E47" w:rsidP="009E3E6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8B764" id="Oval 50545" o:spid="_x0000_s1091" style="position:absolute;margin-left:502.6pt;margin-top:20.25pt;width:19.8pt;height:19.8pt;z-index:25361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468227C0" w14:textId="36F76AAE" w:rsidR="009E3E6C" w:rsidRPr="00480105" w:rsidRDefault="00020E47" w:rsidP="009E3E6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  <w:bCs/>
          <w:lang w:val="en-GB"/>
        </w:rPr>
        <w:t>Exercise</w:t>
      </w:r>
      <w:r w:rsidRPr="00426237">
        <w:rPr>
          <w:rFonts w:ascii="Calibri" w:hAnsi="Calibri"/>
          <w:b/>
          <w:bCs/>
          <w:lang w:val="en-GB"/>
        </w:rPr>
        <w:t xml:space="preserve"> </w:t>
      </w:r>
      <w:r w:rsidR="008C4924">
        <w:rPr>
          <w:rFonts w:ascii="Calibri" w:hAnsi="Calibri"/>
          <w:b/>
          <w:bCs/>
          <w:lang w:val="en-GB"/>
        </w:rPr>
        <w:t>25</w:t>
      </w:r>
    </w:p>
    <w:p w14:paraId="64F78F8D" w14:textId="77777777" w:rsidR="009E3E6C" w:rsidRPr="00426237" w:rsidRDefault="009E3E6C" w:rsidP="009E3E6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ircle the rational numbers below.</w:t>
      </w:r>
    </w:p>
    <w:p w14:paraId="084B133B" w14:textId="71CB84FD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8</w:t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4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π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0.</m:t>
        </m:r>
        <m:acc>
          <m:accPr>
            <m:chr m:val="̇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4</m:t>
            </m:r>
          </m:e>
        </m:acc>
        <m:r>
          <w:rPr>
            <w:rFonts w:ascii="Cambria Math" w:hAnsi="Cambria Math"/>
            <w:lang w:val="en-GB"/>
          </w:rPr>
          <m:t>5</m:t>
        </m:r>
        <m:acc>
          <m:accPr>
            <m:chr m:val="̇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2</m:t>
            </m:r>
          </m:e>
        </m:acc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spacing w:val="-10"/>
          <w:lang w:val="en-GB"/>
        </w:rPr>
        <w:t>0.45445444544445...</w:t>
      </w:r>
    </w:p>
    <w:p w14:paraId="432D6D57" w14:textId="77777777" w:rsidR="009E3E6C" w:rsidRPr="00426237" w:rsidRDefault="00026525" w:rsidP="009E3E6C">
      <w:pPr>
        <w:rPr>
          <w:rFonts w:ascii="Calibri" w:hAnsi="Calibri"/>
          <w:lang w:val="en-GB"/>
        </w:rPr>
      </w:pP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="009E3E6C" w:rsidRPr="00426237">
        <w:rPr>
          <w:rFonts w:ascii="Calibri" w:hAnsi="Calibri"/>
          <w:lang w:val="en-GB"/>
        </w:rPr>
        <w:t xml:space="preserve"> </w:t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4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27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π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0</m:t>
            </m:r>
          </m:den>
        </m:f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  <w:t>0.27277277727777</w:t>
      </w:r>
    </w:p>
    <w:p w14:paraId="40C87135" w14:textId="77777777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 w:rsidRPr="00426237">
        <w:rPr>
          <w:rFonts w:ascii="Calibri" w:hAnsi="Calibri"/>
          <w:b/>
          <w:bCs/>
          <w:lang w:val="en-GB"/>
        </w:rPr>
        <w:t>S</w:t>
      </w:r>
      <w:r>
        <w:rPr>
          <w:rFonts w:ascii="Calibri" w:hAnsi="Calibri"/>
          <w:b/>
          <w:bCs/>
          <w:lang w:val="en-GB"/>
        </w:rPr>
        <w:t>urds</w:t>
      </w:r>
    </w:p>
    <w:p w14:paraId="64ABC67C" w14:textId="77777777" w:rsidR="009E3E6C" w:rsidRPr="00426237" w:rsidRDefault="009E3E6C" w:rsidP="009E3E6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A </w:t>
      </w:r>
      <w:r w:rsidRPr="008C46E6">
        <w:rPr>
          <w:rFonts w:ascii="Calibri" w:hAnsi="Calibri"/>
          <w:b/>
          <w:bCs/>
          <w:lang w:val="en-GB"/>
        </w:rPr>
        <w:t>surd</w:t>
      </w:r>
      <w:r>
        <w:rPr>
          <w:rFonts w:ascii="Calibri" w:hAnsi="Calibri"/>
          <w:lang w:val="en-GB"/>
        </w:rPr>
        <w:t xml:space="preserve"> is a number that contains a root that does not correspond to a rational number. Here are some examples.</w:t>
      </w:r>
    </w:p>
    <w:p w14:paraId="2CEA60C9" w14:textId="0EC82895" w:rsidR="009E3E6C" w:rsidRPr="00426237" w:rsidRDefault="008C4924" w:rsidP="009E3E6C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74496" behindDoc="0" locked="0" layoutInCell="1" allowOverlap="1" wp14:anchorId="775E54EE" wp14:editId="560335C4">
            <wp:simplePos x="0" y="0"/>
            <wp:positionH relativeFrom="margin">
              <wp:posOffset>5932483</wp:posOffset>
            </wp:positionH>
            <wp:positionV relativeFrom="paragraph">
              <wp:posOffset>16815</wp:posOffset>
            </wp:positionV>
            <wp:extent cx="655955" cy="647700"/>
            <wp:effectExtent l="0" t="0" r="0" b="0"/>
            <wp:wrapNone/>
            <wp:docPr id="508308676" name="Picture 50830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  <w:t>S</w:t>
      </w:r>
      <w:r w:rsidR="009E3E6C">
        <w:rPr>
          <w:rFonts w:ascii="Calibri" w:hAnsi="Calibri"/>
          <w:lang w:val="en-GB"/>
        </w:rPr>
        <w:t>u</w:t>
      </w:r>
      <w:r w:rsidR="009E3E6C" w:rsidRPr="00426237">
        <w:rPr>
          <w:rFonts w:ascii="Calibri" w:hAnsi="Calibri"/>
          <w:lang w:val="en-GB"/>
        </w:rPr>
        <w:t>rd (</w:t>
      </w:r>
      <w:r w:rsidR="009E3E6C">
        <w:rPr>
          <w:rFonts w:ascii="Calibri" w:hAnsi="Calibri"/>
          <w:lang w:val="en-GB"/>
        </w:rPr>
        <w:t>it is not possible to write</w:t>
      </w:r>
      <w:r w:rsidR="009E3E6C" w:rsidRPr="00426237">
        <w:rPr>
          <w:rFonts w:ascii="Calibri" w:hAnsi="Calibri"/>
          <w:lang w:val="en-GB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="009E3E6C" w:rsidRPr="00426237">
        <w:rPr>
          <w:rFonts w:ascii="Calibri" w:hAnsi="Calibri"/>
          <w:lang w:val="en-GB"/>
        </w:rPr>
        <w:t xml:space="preserve"> </w:t>
      </w:r>
      <w:r w:rsidR="009E3E6C">
        <w:rPr>
          <w:rFonts w:ascii="Calibri" w:hAnsi="Calibri"/>
          <w:lang w:val="en-GB"/>
        </w:rPr>
        <w:t>as a fraction</w:t>
      </w:r>
      <w:r w:rsidR="009E3E6C" w:rsidRPr="00426237">
        <w:rPr>
          <w:rFonts w:ascii="Calibri" w:hAnsi="Calibri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</m:num>
          <m:den>
            <m:r>
              <w:rPr>
                <w:rFonts w:ascii="Cambria Math" w:hAnsi="Cambria Math"/>
                <w:lang w:val="en-GB"/>
              </w:rPr>
              <m:t>b</m:t>
            </m:r>
          </m:den>
        </m:f>
      </m:oMath>
      <w:r w:rsidR="009E3E6C" w:rsidRPr="00426237">
        <w:rPr>
          <w:rFonts w:ascii="Calibri" w:hAnsi="Calibri"/>
          <w:lang w:val="en-GB"/>
        </w:rPr>
        <w:t>).</w:t>
      </w:r>
      <w:r w:rsidR="009E3E6C" w:rsidRPr="00426237">
        <w:rPr>
          <w:rFonts w:ascii="Calibri" w:hAnsi="Calibri"/>
          <w:lang w:val="en-GB"/>
        </w:rPr>
        <w:br/>
        <w:t xml:space="preserve"> </w:t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  <w:t>S</w:t>
      </w:r>
      <w:r w:rsidR="009E3E6C">
        <w:rPr>
          <w:rFonts w:ascii="Calibri" w:hAnsi="Calibri"/>
          <w:lang w:val="en-GB"/>
        </w:rPr>
        <w:t>u</w:t>
      </w:r>
      <w:r w:rsidR="009E3E6C" w:rsidRPr="00426237">
        <w:rPr>
          <w:rFonts w:ascii="Calibri" w:hAnsi="Calibri"/>
          <w:lang w:val="en-GB"/>
        </w:rPr>
        <w:t>rd (</w:t>
      </w:r>
      <w:r w:rsidR="009E3E6C">
        <w:rPr>
          <w:rFonts w:ascii="Calibri" w:hAnsi="Calibri"/>
          <w:lang w:val="en-GB"/>
        </w:rPr>
        <w:t>a multiple of the surd</w:t>
      </w:r>
      <w:r w:rsidR="009E3E6C" w:rsidRPr="00426237">
        <w:rPr>
          <w:rFonts w:ascii="Calibri" w:hAnsi="Calibri"/>
          <w:lang w:val="en-GB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="009E3E6C" w:rsidRPr="00426237">
        <w:rPr>
          <w:rFonts w:ascii="Calibri" w:hAnsi="Calibri"/>
          <w:lang w:val="en-GB"/>
        </w:rPr>
        <w:t>).</w:t>
      </w:r>
      <w:r w:rsidR="009E3E6C" w:rsidRPr="00426237">
        <w:rPr>
          <w:rFonts w:ascii="Calibri" w:hAnsi="Calibri"/>
          <w:lang w:val="en-GB"/>
        </w:rPr>
        <w:br/>
        <w:t xml:space="preserve"> </w:t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9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>
        <w:rPr>
          <w:rFonts w:ascii="Calibri" w:hAnsi="Calibri"/>
          <w:lang w:val="en-GB"/>
        </w:rPr>
        <w:t>Not a surd (corresponds to</w:t>
      </w:r>
      <w:r w:rsidR="009E3E6C" w:rsidRPr="00426237">
        <w:rPr>
          <w:rFonts w:ascii="Calibri" w:hAnsi="Calibri"/>
          <w:lang w:val="en-GB"/>
        </w:rPr>
        <w:t xml:space="preserve"> 3).</w:t>
      </w:r>
      <w:r w:rsidR="009E3E6C" w:rsidRPr="00426237">
        <w:rPr>
          <w:rFonts w:ascii="Calibri" w:hAnsi="Calibri"/>
          <w:lang w:val="en-GB"/>
        </w:rPr>
        <w:br/>
        <w:t xml:space="preserve"> </w:t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4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  <w:t>S</w:t>
      </w:r>
      <w:r w:rsidR="009E3E6C">
        <w:rPr>
          <w:rFonts w:ascii="Calibri" w:hAnsi="Calibri"/>
          <w:lang w:val="en-GB"/>
        </w:rPr>
        <w:t>u</w:t>
      </w:r>
      <w:r w:rsidR="009E3E6C" w:rsidRPr="00426237">
        <w:rPr>
          <w:rFonts w:ascii="Calibri" w:hAnsi="Calibri"/>
          <w:lang w:val="en-GB"/>
        </w:rPr>
        <w:t>rd (</w:t>
      </w:r>
      <w:r w:rsidR="009E3E6C">
        <w:rPr>
          <w:rFonts w:ascii="Calibri" w:hAnsi="Calibri"/>
          <w:lang w:val="en-GB"/>
        </w:rPr>
        <w:t>it is not possible to write</w:t>
      </w:r>
      <w:r w:rsidR="009E3E6C" w:rsidRPr="00426237">
        <w:rPr>
          <w:rFonts w:ascii="Calibri" w:hAnsi="Calibri"/>
          <w:lang w:val="en-GB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4</m:t>
            </m:r>
          </m:e>
        </m:rad>
      </m:oMath>
      <w:r w:rsidR="009E3E6C" w:rsidRPr="00426237">
        <w:rPr>
          <w:rFonts w:ascii="Calibri" w:hAnsi="Calibri"/>
          <w:lang w:val="en-GB"/>
        </w:rPr>
        <w:t xml:space="preserve"> </w:t>
      </w:r>
      <w:r w:rsidR="009E3E6C">
        <w:rPr>
          <w:rFonts w:ascii="Calibri" w:hAnsi="Calibri"/>
          <w:lang w:val="en-GB"/>
        </w:rPr>
        <w:t>as a fraction</w:t>
      </w:r>
      <w:r w:rsidR="009E3E6C" w:rsidRPr="00426237">
        <w:rPr>
          <w:rFonts w:ascii="Calibri" w:hAnsi="Calibri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</m:num>
          <m:den>
            <m:r>
              <w:rPr>
                <w:rFonts w:ascii="Cambria Math" w:hAnsi="Cambria Math"/>
                <w:lang w:val="en-GB"/>
              </w:rPr>
              <m:t>b</m:t>
            </m:r>
          </m:den>
        </m:f>
      </m:oMath>
      <w:r w:rsidR="009E3E6C" w:rsidRPr="00426237">
        <w:rPr>
          <w:rFonts w:ascii="Calibri" w:hAnsi="Calibri"/>
          <w:lang w:val="en-GB"/>
        </w:rPr>
        <w:t>).</w:t>
      </w:r>
      <w:r w:rsidR="009E3E6C" w:rsidRPr="00426237">
        <w:rPr>
          <w:rFonts w:ascii="Calibri" w:hAnsi="Calibri"/>
          <w:lang w:val="en-GB"/>
        </w:rPr>
        <w:br/>
        <w:t xml:space="preserve"> </w:t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64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>
        <w:rPr>
          <w:rFonts w:ascii="Calibri" w:hAnsi="Calibri"/>
          <w:lang w:val="en-GB"/>
        </w:rPr>
        <w:t xml:space="preserve">Not a surd (corresponds to </w:t>
      </w:r>
      <w:r w:rsidR="009E3E6C" w:rsidRPr="00426237">
        <w:rPr>
          <w:rFonts w:ascii="Calibri" w:hAnsi="Calibri"/>
          <w:lang w:val="en-GB"/>
        </w:rPr>
        <w:t>4).</w:t>
      </w:r>
    </w:p>
    <w:p w14:paraId="368FBB6A" w14:textId="348973F9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 w:rsidRPr="00426237">
        <w:rPr>
          <w:rFonts w:ascii="Calibri" w:hAnsi="Calibr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5883540B" wp14:editId="2CC77712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1554701304" name="Oval 155470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BDC80" w14:textId="27B40E16" w:rsidR="009E3E6C" w:rsidRPr="00480105" w:rsidRDefault="00020E47" w:rsidP="009E3E6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3540B" id="Oval 1554701304" o:spid="_x0000_s1092" style="position:absolute;margin-left:-31.4pt;margin-top:-.05pt;width:19.8pt;height:19.8pt;z-index:25362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" fillcolor="#bd73c9" strokecolor="#560059" strokeweight="1pt">
                <v:stroke joinstyle="miter"/>
                <v:textbox inset="0,0,0,0">
                  <w:txbxContent>
                    <w:p w14:paraId="0A3BDC80" w14:textId="27B40E16" w:rsidR="009E3E6C" w:rsidRPr="00480105" w:rsidRDefault="00020E47" w:rsidP="009E3E6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  <w:bCs/>
          <w:lang w:val="en-GB"/>
        </w:rPr>
        <w:t>Exercise</w:t>
      </w:r>
      <w:r w:rsidRPr="00426237">
        <w:rPr>
          <w:rFonts w:ascii="Calibri" w:hAnsi="Calibri"/>
          <w:b/>
          <w:bCs/>
          <w:lang w:val="en-GB"/>
        </w:rPr>
        <w:t xml:space="preserve"> 2</w:t>
      </w:r>
      <w:r w:rsidR="008C4924">
        <w:rPr>
          <w:rFonts w:ascii="Calibri" w:hAnsi="Calibri"/>
          <w:b/>
          <w:bCs/>
          <w:lang w:val="en-GB"/>
        </w:rPr>
        <w:t>6</w:t>
      </w:r>
    </w:p>
    <w:p w14:paraId="4315946B" w14:textId="430EBC5E" w:rsidR="009E3E6C" w:rsidRPr="00426237" w:rsidRDefault="008C4924" w:rsidP="009E3E6C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75520" behindDoc="0" locked="0" layoutInCell="1" allowOverlap="1" wp14:anchorId="3EE778B6" wp14:editId="275D2CB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15315" cy="647700"/>
            <wp:effectExtent l="0" t="0" r="0" b="0"/>
            <wp:wrapNone/>
            <wp:docPr id="1682712567" name="Picture 168271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6C">
        <w:rPr>
          <w:rFonts w:ascii="Calibri" w:hAnsi="Calibri"/>
          <w:lang w:val="en-GB"/>
        </w:rPr>
        <w:t>Circle the surds below.</w:t>
      </w:r>
    </w:p>
    <w:p w14:paraId="2DEBAE94" w14:textId="77777777" w:rsidR="009E3E6C" w:rsidRPr="00426237" w:rsidRDefault="00026525" w:rsidP="009E3E6C">
      <w:pPr>
        <w:rPr>
          <w:rFonts w:ascii="Calibri" w:hAnsi="Calibri"/>
          <w:lang w:val="en-GB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6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49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2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4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1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25</m:t>
            </m:r>
          </m:e>
        </m:rad>
      </m:oMath>
    </w:p>
    <w:p w14:paraId="45953836" w14:textId="77777777" w:rsidR="009E3E6C" w:rsidRPr="00426237" w:rsidRDefault="00026525" w:rsidP="009E3E6C">
      <w:pPr>
        <w:rPr>
          <w:rFonts w:ascii="Calibri" w:hAnsi="Calibri"/>
          <w:lang w:val="en-GB"/>
        </w:rPr>
      </w:pP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4</m:t>
            </m:r>
          </m:deg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4</m:t>
            </m:r>
          </m:deg>
          <m:e>
            <m:r>
              <w:rPr>
                <w:rFonts w:ascii="Cambria Math" w:hAnsi="Cambria Math"/>
                <w:lang w:val="en-GB"/>
              </w:rPr>
              <m:t>16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4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0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6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8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4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36</m:t>
            </m:r>
          </m:e>
        </m:rad>
      </m:oMath>
    </w:p>
    <w:p w14:paraId="089A3E4C" w14:textId="77777777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Working with surds</w:t>
      </w:r>
    </w:p>
    <w:p w14:paraId="20549273" w14:textId="77777777" w:rsidR="009E3E6C" w:rsidRPr="00426237" w:rsidRDefault="009E3E6C" w:rsidP="009E3E6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t is possible to collect like surds together, exactly as we can collect like terms in algebra.</w:t>
      </w:r>
    </w:p>
    <w:p w14:paraId="6782F907" w14:textId="77777777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Example</w:t>
      </w:r>
    </w:p>
    <w:p w14:paraId="269864AD" w14:textId="77777777" w:rsidR="009E3E6C" w:rsidRPr="00426237" w:rsidRDefault="009E3E6C" w:rsidP="009E3E6C">
      <w:pPr>
        <w:rPr>
          <w:rFonts w:ascii="Calibri" w:hAnsi="Calibri"/>
          <w:lang w:val="en-GB"/>
        </w:rPr>
      </w:pPr>
      <m:oMath>
        <m:r>
          <w:rPr>
            <w:rFonts w:ascii="Cambria Math" w:hAnsi="Cambria Math"/>
            <w:lang w:val="en-GB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+4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=6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=6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</w:p>
    <w:p w14:paraId="3F5B003D" w14:textId="77777777" w:rsidR="009E3E6C" w:rsidRPr="00426237" w:rsidRDefault="009E3E6C" w:rsidP="009E3E6C">
      <w:pPr>
        <w:rPr>
          <w:rFonts w:ascii="Calibri" w:hAnsi="Calibri"/>
          <w:lang w:val="en-GB"/>
        </w:rPr>
      </w:pPr>
      <m:oMath>
        <m:r>
          <w:rPr>
            <w:rFonts w:ascii="Cambria Math" w:hAnsi="Cambria Math"/>
            <w:lang w:val="en-GB"/>
          </w:rPr>
          <m:t>4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+6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+7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=10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+9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6</m:t>
            </m:r>
          </m:e>
        </m:rad>
        <m:r>
          <w:rPr>
            <w:rFonts w:ascii="Cambria Math" w:hAnsi="Cambria Math"/>
            <w:lang w:val="en-GB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6</m:t>
            </m:r>
          </m:e>
        </m:rad>
        <m:r>
          <w:rPr>
            <w:rFonts w:ascii="Cambria Math" w:hAnsi="Cambria Math"/>
            <w:lang w:val="en-GB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6</m:t>
            </m:r>
          </m:e>
        </m:rad>
        <m:r>
          <w:rPr>
            <w:rFonts w:ascii="Cambria Math" w:hAnsi="Cambria Math"/>
            <w:lang w:val="en-GB"/>
          </w:rPr>
          <m:t>-1=3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6</m:t>
            </m:r>
          </m:e>
        </m:rad>
        <m:r>
          <w:rPr>
            <w:rFonts w:ascii="Cambria Math" w:hAnsi="Cambria Math"/>
            <w:lang w:val="en-GB"/>
          </w:rPr>
          <m:t>+3</m:t>
        </m:r>
      </m:oMath>
    </w:p>
    <w:p w14:paraId="2124F143" w14:textId="0D1B5FDA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 w:rsidRPr="00426237">
        <w:rPr>
          <w:rFonts w:ascii="Calibri" w:hAnsi="Calibr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37045390" wp14:editId="040DC6C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1984009865" name="Oval 1984009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6D59F" w14:textId="5DF31D74" w:rsidR="009E3E6C" w:rsidRPr="00480105" w:rsidRDefault="00020E47" w:rsidP="009E3E6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45390" id="Oval 1984009865" o:spid="_x0000_s1093" style="position:absolute;margin-left:-31.4pt;margin-top:0;width:19.8pt;height:19.8pt;z-index:25362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" fillcolor="#bd73c9" strokecolor="#560059" strokeweight="1pt">
                <v:stroke joinstyle="miter"/>
                <v:textbox inset="0,0,0,0">
                  <w:txbxContent>
                    <w:p w14:paraId="3586D59F" w14:textId="5DF31D74" w:rsidR="009E3E6C" w:rsidRPr="00480105" w:rsidRDefault="00020E47" w:rsidP="009E3E6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  <w:bCs/>
          <w:lang w:val="en-GB"/>
        </w:rPr>
        <w:t>Exercise</w:t>
      </w:r>
      <w:r w:rsidRPr="00426237">
        <w:rPr>
          <w:rFonts w:ascii="Calibri" w:hAnsi="Calibri"/>
          <w:b/>
          <w:bCs/>
          <w:lang w:val="en-GB"/>
        </w:rPr>
        <w:t xml:space="preserve"> </w:t>
      </w:r>
      <w:r w:rsidR="008C4924">
        <w:rPr>
          <w:rFonts w:ascii="Calibri" w:hAnsi="Calibri"/>
          <w:b/>
          <w:bCs/>
          <w:lang w:val="en-GB"/>
        </w:rPr>
        <w:t>27</w:t>
      </w:r>
    </w:p>
    <w:p w14:paraId="21486DA9" w14:textId="77777777" w:rsidR="009E3E6C" w:rsidRPr="00426237" w:rsidRDefault="009E3E6C" w:rsidP="009E3E6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implify the following.</w:t>
      </w:r>
    </w:p>
    <w:p w14:paraId="72A3A975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 xml:space="preserve">(a) </w:t>
      </w:r>
      <m:oMath>
        <m:r>
          <w:rPr>
            <w:rFonts w:ascii="Cambria Math" w:hAnsi="Cambria Math"/>
            <w:lang w:val="en-GB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 xml:space="preserve">(b) </w:t>
      </w:r>
      <m:oMath>
        <m:r>
          <w:rPr>
            <w:rFonts w:ascii="Cambria Math" w:hAnsi="Cambria Math"/>
            <w:lang w:val="en-GB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 xml:space="preserve">(c) </w:t>
      </w:r>
      <m:oMath>
        <m:r>
          <w:rPr>
            <w:rFonts w:ascii="Cambria Math" w:hAnsi="Cambria Math"/>
            <w:lang w:val="en-GB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</w:p>
    <w:p w14:paraId="0BA8EF22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d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8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+2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e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10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4</m:t>
            </m:r>
          </m:deg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-3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4</m:t>
            </m:r>
          </m:deg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426237">
        <w:rPr>
          <w:rFonts w:ascii="Calibri" w:hAnsi="Calibri"/>
          <w:lang w:val="en-GB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+2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+9</m:t>
        </m:r>
      </m:oMath>
    </w:p>
    <w:p w14:paraId="6AEAA81E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g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+2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4</m:t>
            </m:r>
          </m:e>
        </m:rad>
        <m:r>
          <w:rPr>
            <w:rFonts w:ascii="Cambria Math" w:hAnsi="Cambria Math"/>
            <w:lang w:val="en-GB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+6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4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7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1</m:t>
            </m:r>
          </m:e>
        </m:rad>
        <m:r>
          <w:rPr>
            <w:rFonts w:ascii="Cambria Math" w:hAnsi="Cambria Math"/>
            <w:lang w:val="en-GB"/>
          </w:rPr>
          <m:t>-4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1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4</m:t>
            </m:r>
          </m:e>
        </m:rad>
        <m:r>
          <w:rPr>
            <w:rFonts w:ascii="Cambria Math" w:hAnsi="Cambria Math"/>
            <w:lang w:val="en-GB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6</m:t>
            </m:r>
          </m:e>
        </m:rad>
        <m:r>
          <w:rPr>
            <w:rFonts w:ascii="Cambria Math" w:hAnsi="Cambria Math"/>
            <w:lang w:val="en-GB"/>
          </w:rPr>
          <m:t>+8</m:t>
        </m:r>
      </m:oMath>
    </w:p>
    <w:p w14:paraId="47406CA7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j</w:t>
      </w:r>
      <w:r w:rsidRPr="00426237">
        <w:rPr>
          <w:rFonts w:ascii="Calibri" w:hAnsi="Calibri"/>
          <w:lang w:val="en-GB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0</m:t>
            </m:r>
          </m:e>
        </m:rad>
        <m:r>
          <w:rPr>
            <w:rFonts w:ascii="Cambria Math" w:hAnsi="Cambria Math"/>
            <w:lang w:val="en-GB"/>
          </w:rPr>
          <m:t>+3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4</m:t>
            </m:r>
          </m:deg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-3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0</m:t>
            </m:r>
          </m:e>
        </m:rad>
        <m:r>
          <w:rPr>
            <w:rFonts w:ascii="Cambria Math" w:hAnsi="Cambria Math"/>
            <w:lang w:val="en-GB"/>
          </w:rPr>
          <m:t>+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4</m:t>
            </m:r>
          </m:deg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k</w:t>
      </w:r>
      <w:r w:rsidRPr="00426237">
        <w:rPr>
          <w:rFonts w:ascii="Calibri" w:hAnsi="Calibri"/>
          <w:lang w:val="en-GB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+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+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l</w:t>
      </w:r>
      <w:r w:rsidRPr="00426237">
        <w:rPr>
          <w:rFonts w:ascii="Calibri" w:hAnsi="Calibri"/>
          <w:lang w:val="en-GB"/>
        </w:rPr>
        <w:t xml:space="preserve">) </w:t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100</m:t>
            </m:r>
          </m:deg>
          <m:e>
            <m:r>
              <w:rPr>
                <w:rFonts w:ascii="Cambria Math" w:hAnsi="Cambria Math"/>
                <w:lang w:val="en-GB"/>
              </w:rPr>
              <m:t>10</m:t>
            </m:r>
          </m:e>
        </m:rad>
        <m:r>
          <w:rPr>
            <w:rFonts w:ascii="Cambria Math" w:hAnsi="Cambria Math"/>
            <w:lang w:val="en-GB"/>
          </w:rPr>
          <m:t>+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100</m:t>
            </m:r>
          </m:deg>
          <m:e>
            <m:r>
              <w:rPr>
                <w:rFonts w:ascii="Cambria Math" w:hAnsi="Cambria Math"/>
                <w:lang w:val="en-GB"/>
              </w:rPr>
              <m:t>1</m:t>
            </m:r>
          </m:e>
        </m:rad>
      </m:oMath>
    </w:p>
    <w:p w14:paraId="0D950FEC" w14:textId="33EA897D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lastRenderedPageBreak/>
        <w:t>A Venn d</w:t>
      </w:r>
      <w:r w:rsidRPr="00426237">
        <w:rPr>
          <w:rFonts w:ascii="Calibri" w:hAnsi="Calibri"/>
          <w:b/>
          <w:bCs/>
          <w:lang w:val="en-GB"/>
        </w:rPr>
        <w:t>iagram</w:t>
      </w:r>
      <w:r>
        <w:rPr>
          <w:rFonts w:ascii="Calibri" w:hAnsi="Calibri"/>
          <w:b/>
          <w:bCs/>
          <w:lang w:val="en-GB"/>
        </w:rPr>
        <w:t xml:space="preserve"> showing different types of numbers</w:t>
      </w:r>
      <w:r w:rsidR="00FE05D7" w:rsidRPr="00E337FE">
        <w:rPr>
          <w:noProof/>
        </w:rPr>
        <w:drawing>
          <wp:anchor distT="0" distB="0" distL="114300" distR="114300" simplePos="0" relativeHeight="253677568" behindDoc="0" locked="0" layoutInCell="1" allowOverlap="1" wp14:anchorId="47A94558" wp14:editId="3BFC0ED9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655955" cy="647700"/>
            <wp:effectExtent l="0" t="0" r="0" b="0"/>
            <wp:wrapNone/>
            <wp:docPr id="1424688403" name="Picture 142468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08EA0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5F871986" wp14:editId="5CEB20F7">
                <wp:simplePos x="0" y="0"/>
                <wp:positionH relativeFrom="column">
                  <wp:posOffset>1758315</wp:posOffset>
                </wp:positionH>
                <wp:positionV relativeFrom="paragraph">
                  <wp:posOffset>222250</wp:posOffset>
                </wp:positionV>
                <wp:extent cx="1441723" cy="1440000"/>
                <wp:effectExtent l="0" t="0" r="25400" b="27305"/>
                <wp:wrapNone/>
                <wp:docPr id="1950879829" name="Oval 195087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23" cy="144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8BE0B" id="Oval 1950879829" o:spid="_x0000_s1026" style="position:absolute;margin-left:138.45pt;margin-top:17.5pt;width:113.5pt;height:113.4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" filled="f" strokecolor="black [3213]" strokeweight="1pt">
                <v:stroke joinstyle="miter"/>
              </v:oval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435C842A" wp14:editId="4F471054">
                <wp:simplePos x="0" y="0"/>
                <wp:positionH relativeFrom="column">
                  <wp:posOffset>3418840</wp:posOffset>
                </wp:positionH>
                <wp:positionV relativeFrom="paragraph">
                  <wp:posOffset>222250</wp:posOffset>
                </wp:positionV>
                <wp:extent cx="1441723" cy="1440000"/>
                <wp:effectExtent l="0" t="0" r="25400" b="27305"/>
                <wp:wrapNone/>
                <wp:docPr id="272026960" name="Oval 272026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23" cy="144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BE504" id="Oval 272026960" o:spid="_x0000_s1026" style="position:absolute;margin-left:269.2pt;margin-top:17.5pt;width:113.5pt;height:113.4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" filled="f" strokecolor="black [3213]" strokeweight="1pt">
                <v:stroke joinstyle="miter"/>
              </v:oval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744A54E2" wp14:editId="62A7514B">
                <wp:simplePos x="0" y="0"/>
                <wp:positionH relativeFrom="margin">
                  <wp:posOffset>1332230</wp:posOffset>
                </wp:positionH>
                <wp:positionV relativeFrom="paragraph">
                  <wp:posOffset>19155</wp:posOffset>
                </wp:positionV>
                <wp:extent cx="3960000" cy="1800000"/>
                <wp:effectExtent l="0" t="0" r="21590" b="10160"/>
                <wp:wrapNone/>
                <wp:docPr id="1736280282" name="Rectangle 1736280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0E7A" id="Rectangle 1736280282" o:spid="_x0000_s1026" style="position:absolute;margin-left:104.9pt;margin-top:1.5pt;width:311.8pt;height:141.75pt;z-index:25362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</w:p>
    <w:p w14:paraId="06BC6B51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47E6995D" wp14:editId="74966CEF">
                <wp:simplePos x="0" y="0"/>
                <wp:positionH relativeFrom="column">
                  <wp:posOffset>3615055</wp:posOffset>
                </wp:positionH>
                <wp:positionV relativeFrom="paragraph">
                  <wp:posOffset>15875</wp:posOffset>
                </wp:positionV>
                <wp:extent cx="1049036" cy="594641"/>
                <wp:effectExtent l="0" t="0" r="0" b="0"/>
                <wp:wrapNone/>
                <wp:docPr id="171426580" name="Text Box 171426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36" cy="594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DF44E" w14:textId="77777777" w:rsidR="009E3E6C" w:rsidRDefault="009E3E6C" w:rsidP="009E3E6C">
                            <w:pPr>
                              <w:jc w:val="center"/>
                            </w:pPr>
                            <w:r>
                              <w:t>Irrational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995D" id="Text Box 171426580" o:spid="_x0000_s1090" type="#_x0000_t202" style="position:absolute;margin-left:284.65pt;margin-top:1.25pt;width:82.6pt;height:46.8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" filled="f" stroked="f" strokeweight=".5pt">
                <v:textbox>
                  <w:txbxContent>
                    <w:p w14:paraId="10BDF44E" w14:textId="77777777" w:rsidR="009E3E6C" w:rsidRDefault="009E3E6C" w:rsidP="009E3E6C">
                      <w:pPr>
                        <w:jc w:val="center"/>
                      </w:pPr>
                      <w:r>
                        <w:t xml:space="preserve">Irrational </w:t>
                      </w:r>
                      <w:r>
                        <w:t>numbers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49DDF918" wp14:editId="63A9F9B0">
                <wp:simplePos x="0" y="0"/>
                <wp:positionH relativeFrom="column">
                  <wp:posOffset>2024380</wp:posOffset>
                </wp:positionH>
                <wp:positionV relativeFrom="paragraph">
                  <wp:posOffset>20320</wp:posOffset>
                </wp:positionV>
                <wp:extent cx="908790" cy="594641"/>
                <wp:effectExtent l="0" t="0" r="0" b="0"/>
                <wp:wrapNone/>
                <wp:docPr id="1513396712" name="Text Box 1513396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790" cy="594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20902" w14:textId="77777777" w:rsidR="009E3E6C" w:rsidRDefault="009E3E6C" w:rsidP="009E3E6C">
                            <w:pPr>
                              <w:jc w:val="center"/>
                            </w:pPr>
                            <w:r>
                              <w:t>Rational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F918" id="Text Box 1513396712" o:spid="_x0000_s1091" type="#_x0000_t202" style="position:absolute;margin-left:159.4pt;margin-top:1.6pt;width:71.55pt;height:46.8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OfGwIAADM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" filled="f" stroked="f" strokeweight=".5pt">
                <v:textbox>
                  <w:txbxContent>
                    <w:p w14:paraId="62520902" w14:textId="77777777" w:rsidR="009E3E6C" w:rsidRDefault="009E3E6C" w:rsidP="009E3E6C">
                      <w:pPr>
                        <w:jc w:val="center"/>
                      </w:pPr>
                      <w:r>
                        <w:t xml:space="preserve">Rational </w:t>
                      </w:r>
                      <w:r>
                        <w:t>nu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056DB814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0ADCCB54" wp14:editId="537108B1">
                <wp:simplePos x="0" y="0"/>
                <wp:positionH relativeFrom="column">
                  <wp:posOffset>4241021</wp:posOffset>
                </wp:positionH>
                <wp:positionV relativeFrom="paragraph">
                  <wp:posOffset>205876</wp:posOffset>
                </wp:positionV>
                <wp:extent cx="908790" cy="594641"/>
                <wp:effectExtent l="0" t="0" r="0" b="0"/>
                <wp:wrapNone/>
                <wp:docPr id="1832765701" name="Text Box 1832765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790" cy="594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862B" w14:textId="77777777" w:rsidR="009E3E6C" w:rsidRPr="00CB0524" w:rsidRDefault="009E3E6C" w:rsidP="009E3E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CB54" id="Text Box 1832765701" o:spid="_x0000_s1092" type="#_x0000_t202" style="position:absolute;margin-left:333.95pt;margin-top:16.2pt;width:71.55pt;height:46.8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xKGgIAADM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" filled="f" stroked="f" strokeweight=".5pt">
                <v:textbox>
                  <w:txbxContent>
                    <w:p w14:paraId="0030862B" w14:textId="77777777" w:rsidR="009E3E6C" w:rsidRPr="00CB0524" w:rsidRDefault="009E3E6C" w:rsidP="009E3E6C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32674A77" wp14:editId="3FA07ABE">
                <wp:simplePos x="0" y="0"/>
                <wp:positionH relativeFrom="column">
                  <wp:posOffset>3180711</wp:posOffset>
                </wp:positionH>
                <wp:positionV relativeFrom="paragraph">
                  <wp:posOffset>233462</wp:posOffset>
                </wp:positionV>
                <wp:extent cx="908790" cy="594641"/>
                <wp:effectExtent l="0" t="0" r="0" b="0"/>
                <wp:wrapNone/>
                <wp:docPr id="498571129" name="Text Box 49857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790" cy="594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DD6F" w14:textId="77777777" w:rsidR="009E3E6C" w:rsidRPr="00CB0524" w:rsidRDefault="009E3E6C" w:rsidP="009E3E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4A77" id="Text Box 498571129" o:spid="_x0000_s1093" type="#_x0000_t202" style="position:absolute;margin-left:250.45pt;margin-top:18.4pt;width:71.55pt;height:46.8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" filled="f" stroked="f" strokeweight=".5pt">
                <v:textbox>
                  <w:txbxContent>
                    <w:p w14:paraId="6097DD6F" w14:textId="77777777" w:rsidR="009E3E6C" w:rsidRPr="00CB0524" w:rsidRDefault="009E3E6C" w:rsidP="009E3E6C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0A9197C1" wp14:editId="0E777A98">
                <wp:simplePos x="0" y="0"/>
                <wp:positionH relativeFrom="column">
                  <wp:posOffset>2078137</wp:posOffset>
                </wp:positionH>
                <wp:positionV relativeFrom="paragraph">
                  <wp:posOffset>268823</wp:posOffset>
                </wp:positionV>
                <wp:extent cx="639414" cy="325370"/>
                <wp:effectExtent l="0" t="0" r="0" b="0"/>
                <wp:wrapNone/>
                <wp:docPr id="824391527" name="Text Box 82439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14" cy="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6E5E9" w14:textId="77777777" w:rsidR="009E3E6C" w:rsidRPr="00CB0524" w:rsidRDefault="009E3E6C" w:rsidP="009E3E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.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97C1" id="Text Box 824391527" o:spid="_x0000_s1094" type="#_x0000_t202" style="position:absolute;margin-left:163.65pt;margin-top:21.15pt;width:50.35pt;height:25.6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zC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" filled="f" stroked="f" strokeweight=".5pt">
                <v:textbox>
                  <w:txbxContent>
                    <w:p w14:paraId="3D16E5E9" w14:textId="77777777" w:rsidR="009E3E6C" w:rsidRPr="00CB0524" w:rsidRDefault="009E3E6C" w:rsidP="009E3E6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.51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18A6C488" wp14:editId="50CE486F">
                <wp:simplePos x="0" y="0"/>
                <wp:positionH relativeFrom="column">
                  <wp:posOffset>2387320</wp:posOffset>
                </wp:positionH>
                <wp:positionV relativeFrom="paragraph">
                  <wp:posOffset>184980</wp:posOffset>
                </wp:positionV>
                <wp:extent cx="908790" cy="594641"/>
                <wp:effectExtent l="0" t="0" r="0" b="0"/>
                <wp:wrapNone/>
                <wp:docPr id="284108626" name="Text Box 284108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790" cy="594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EE3CD" w14:textId="77777777" w:rsidR="009E3E6C" w:rsidRPr="00CB0524" w:rsidRDefault="00026525" w:rsidP="009E3E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9E3E6C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C488" id="Text Box 284108626" o:spid="_x0000_s1095" type="#_x0000_t202" style="position:absolute;margin-left:188pt;margin-top:14.55pt;width:71.55pt;height:46.8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98GwIAADM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" filled="f" stroked="f" strokeweight=".5pt">
                <v:textbox>
                  <w:txbxContent>
                    <w:p w14:paraId="327EE3CD" w14:textId="77777777" w:rsidR="009E3E6C" w:rsidRPr="00CB0524" w:rsidRDefault="009E3E6C" w:rsidP="009E3E6C">
                      <w:pPr>
                        <w:jc w:val="center"/>
                        <w:rPr>
                          <w:color w:val="FF000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7</m:t>
                            </m:r>
                          </m:den>
                        </m:f>
                      </m:oMath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14BD988D" wp14:editId="489224FA">
                <wp:simplePos x="0" y="0"/>
                <wp:positionH relativeFrom="column">
                  <wp:posOffset>1494852</wp:posOffset>
                </wp:positionH>
                <wp:positionV relativeFrom="paragraph">
                  <wp:posOffset>230069</wp:posOffset>
                </wp:positionV>
                <wp:extent cx="908790" cy="594641"/>
                <wp:effectExtent l="0" t="0" r="0" b="0"/>
                <wp:wrapNone/>
                <wp:docPr id="558702393" name="Text Box 55870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790" cy="594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6063D" w14:textId="77777777" w:rsidR="009E3E6C" w:rsidRPr="00CB0524" w:rsidRDefault="009E3E6C" w:rsidP="009E3E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988D" id="Text Box 558702393" o:spid="_x0000_s1096" type="#_x0000_t202" style="position:absolute;margin-left:117.7pt;margin-top:18.1pt;width:71.55pt;height:46.8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Cp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" filled="f" stroked="f" strokeweight=".5pt">
                <v:textbox>
                  <w:txbxContent>
                    <w:p w14:paraId="48F6063D" w14:textId="77777777" w:rsidR="009E3E6C" w:rsidRPr="00CB0524" w:rsidRDefault="009E3E6C" w:rsidP="009E3E6C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29A156CD" wp14:editId="2D8BB0FE">
                <wp:simplePos x="0" y="0"/>
                <wp:positionH relativeFrom="column">
                  <wp:posOffset>3699510</wp:posOffset>
                </wp:positionH>
                <wp:positionV relativeFrom="paragraph">
                  <wp:posOffset>280775</wp:posOffset>
                </wp:positionV>
                <wp:extent cx="1049020" cy="594360"/>
                <wp:effectExtent l="0" t="0" r="0" b="0"/>
                <wp:wrapNone/>
                <wp:docPr id="1213273846" name="Text Box 121327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A390A" w14:textId="77777777" w:rsidR="009E3E6C" w:rsidRDefault="009E3E6C" w:rsidP="009E3E6C">
                            <w:pPr>
                              <w:jc w:val="center"/>
                            </w:pPr>
                            <w:r>
                              <w:t>Su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56CD" id="Text Box 1213273846" o:spid="_x0000_s1097" type="#_x0000_t202" style="position:absolute;margin-left:291.3pt;margin-top:22.1pt;width:82.6pt;height:46.8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ucGQIAADQEAAAOAAAAZHJzL2Uyb0RvYy54bWysU11v2yAUfZ+0/4B4X+ykSdZ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" filled="f" stroked="f" strokeweight=".5pt">
                <v:textbox>
                  <w:txbxContent>
                    <w:p w14:paraId="215A390A" w14:textId="77777777" w:rsidR="009E3E6C" w:rsidRDefault="009E3E6C" w:rsidP="009E3E6C">
                      <w:pPr>
                        <w:jc w:val="center"/>
                      </w:pPr>
                      <w:r>
                        <w:t>Surds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6311D4CA" wp14:editId="3E1D4564">
                <wp:simplePos x="0" y="0"/>
                <wp:positionH relativeFrom="column">
                  <wp:posOffset>3837842</wp:posOffset>
                </wp:positionH>
                <wp:positionV relativeFrom="paragraph">
                  <wp:posOffset>228923</wp:posOffset>
                </wp:positionV>
                <wp:extent cx="792000" cy="792000"/>
                <wp:effectExtent l="0" t="0" r="27305" b="27305"/>
                <wp:wrapNone/>
                <wp:docPr id="2143572193" name="Oval 214357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50C95" id="Oval 2143572193" o:spid="_x0000_s1026" style="position:absolute;margin-left:302.2pt;margin-top:18.05pt;width:62.35pt;height:62.35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</w:p>
    <w:p w14:paraId="5D3B8CD7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03FBD869" wp14:editId="6FA9E7C4">
                <wp:simplePos x="0" y="0"/>
                <wp:positionH relativeFrom="column">
                  <wp:posOffset>3551014</wp:posOffset>
                </wp:positionH>
                <wp:positionV relativeFrom="paragraph">
                  <wp:posOffset>195993</wp:posOffset>
                </wp:positionV>
                <wp:extent cx="908790" cy="594641"/>
                <wp:effectExtent l="0" t="0" r="0" b="0"/>
                <wp:wrapNone/>
                <wp:docPr id="897906835" name="Text Box 897906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790" cy="594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AF72C" w14:textId="77777777" w:rsidR="009E3E6C" w:rsidRPr="00CB0524" w:rsidRDefault="00026525" w:rsidP="009E3E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5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D869" id="Text Box 897906835" o:spid="_x0000_s1098" type="#_x0000_t202" style="position:absolute;margin-left:279.6pt;margin-top:15.45pt;width:71.55pt;height:46.8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onGwIAADM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" filled="f" stroked="f" strokeweight=".5pt">
                <v:textbox>
                  <w:txbxContent>
                    <w:p w14:paraId="1D4AF72C" w14:textId="77777777" w:rsidR="009E3E6C" w:rsidRPr="00CB0524" w:rsidRDefault="009E3E6C" w:rsidP="009E3E6C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5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096E913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642D502C" wp14:editId="39699F7F">
                <wp:simplePos x="0" y="0"/>
                <wp:positionH relativeFrom="column">
                  <wp:posOffset>3242474</wp:posOffset>
                </wp:positionH>
                <wp:positionV relativeFrom="paragraph">
                  <wp:posOffset>50839</wp:posOffset>
                </wp:positionV>
                <wp:extent cx="908790" cy="594641"/>
                <wp:effectExtent l="0" t="0" r="0" b="0"/>
                <wp:wrapNone/>
                <wp:docPr id="257609176" name="Text Box 257609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790" cy="594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911D9" w14:textId="77777777" w:rsidR="009E3E6C" w:rsidRPr="00CB0524" w:rsidRDefault="009E3E6C" w:rsidP="009E3E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502C" id="Text Box 257609176" o:spid="_x0000_s1099" type="#_x0000_t202" style="position:absolute;margin-left:255.3pt;margin-top:4pt;width:71.55pt;height:46.8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" filled="f" stroked="f" strokeweight=".5pt">
                <v:textbox>
                  <w:txbxContent>
                    <w:p w14:paraId="5FF911D9" w14:textId="77777777" w:rsidR="009E3E6C" w:rsidRPr="00CB0524" w:rsidRDefault="009E3E6C" w:rsidP="009E3E6C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24189A1D" wp14:editId="5EDD0F3E">
                <wp:simplePos x="0" y="0"/>
                <wp:positionH relativeFrom="column">
                  <wp:posOffset>3837204</wp:posOffset>
                </wp:positionH>
                <wp:positionV relativeFrom="paragraph">
                  <wp:posOffset>90459</wp:posOffset>
                </wp:positionV>
                <wp:extent cx="908790" cy="594641"/>
                <wp:effectExtent l="0" t="0" r="0" b="0"/>
                <wp:wrapNone/>
                <wp:docPr id="1987511856" name="Text Box 198751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790" cy="594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E9AE1" w14:textId="77777777" w:rsidR="009E3E6C" w:rsidRPr="00CB0524" w:rsidRDefault="009E3E6C" w:rsidP="009E3E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4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1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9A1D" id="Text Box 1987511856" o:spid="_x0000_s1100" type="#_x0000_t202" style="position:absolute;margin-left:302.15pt;margin-top:7.1pt;width:71.55pt;height:46.8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37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" filled="f" stroked="f" strokeweight=".5pt">
                <v:textbox>
                  <w:txbxContent>
                    <w:p w14:paraId="712E9AE1" w14:textId="77777777" w:rsidR="009E3E6C" w:rsidRPr="00CB0524" w:rsidRDefault="009E3E6C" w:rsidP="009E3E6C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1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619EAD04" wp14:editId="1F605716">
                <wp:simplePos x="0" y="0"/>
                <wp:positionH relativeFrom="column">
                  <wp:posOffset>1747738</wp:posOffset>
                </wp:positionH>
                <wp:positionV relativeFrom="paragraph">
                  <wp:posOffset>5995</wp:posOffset>
                </wp:positionV>
                <wp:extent cx="908790" cy="594641"/>
                <wp:effectExtent l="0" t="0" r="0" b="0"/>
                <wp:wrapNone/>
                <wp:docPr id="1515140448" name="Text Box 151514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790" cy="594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89CE8" w14:textId="77777777" w:rsidR="009E3E6C" w:rsidRPr="00CB0524" w:rsidRDefault="009E3E6C" w:rsidP="009E3E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AD04" id="Text Box 1515140448" o:spid="_x0000_s1101" type="#_x0000_t202" style="position:absolute;margin-left:137.6pt;margin-top:.45pt;width:71.55pt;height:46.8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xf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" filled="f" stroked="f" strokeweight=".5pt">
                <v:textbox>
                  <w:txbxContent>
                    <w:p w14:paraId="23F89CE8" w14:textId="77777777" w:rsidR="009E3E6C" w:rsidRPr="00CB0524" w:rsidRDefault="009E3E6C" w:rsidP="009E3E6C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4DF9984B" wp14:editId="7B546303">
                <wp:simplePos x="0" y="0"/>
                <wp:positionH relativeFrom="column">
                  <wp:posOffset>2280503</wp:posOffset>
                </wp:positionH>
                <wp:positionV relativeFrom="paragraph">
                  <wp:posOffset>61598</wp:posOffset>
                </wp:positionV>
                <wp:extent cx="908790" cy="594641"/>
                <wp:effectExtent l="0" t="0" r="0" b="0"/>
                <wp:wrapNone/>
                <wp:docPr id="898691542" name="Text Box 89869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790" cy="594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82ACE" w14:textId="77777777" w:rsidR="009E3E6C" w:rsidRPr="00CB0524" w:rsidRDefault="009E3E6C" w:rsidP="009E3E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.3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7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984B" id="Text Box 898691542" o:spid="_x0000_s1102" type="#_x0000_t202" style="position:absolute;margin-left:179.55pt;margin-top:4.85pt;width:71.55pt;height:46.8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veHAIAADMEAAAOAAAAZHJzL2Uyb0RvYy54bWysU02P2yAQvVfqf0DcGztpkk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" filled="f" stroked="f" strokeweight=".5pt">
                <v:textbox>
                  <w:txbxContent>
                    <w:p w14:paraId="13A82ACE" w14:textId="77777777" w:rsidR="009E3E6C" w:rsidRPr="00CB0524" w:rsidRDefault="009E3E6C" w:rsidP="009E3E6C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.3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7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7856FE" w14:textId="376562A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6F676E43" wp14:editId="0E9D8D50">
                <wp:simplePos x="0" y="0"/>
                <wp:positionH relativeFrom="column">
                  <wp:posOffset>1079484</wp:posOffset>
                </wp:positionH>
                <wp:positionV relativeFrom="paragraph">
                  <wp:posOffset>191306</wp:posOffset>
                </wp:positionV>
                <wp:extent cx="325369" cy="258052"/>
                <wp:effectExtent l="0" t="0" r="0" b="0"/>
                <wp:wrapNone/>
                <wp:docPr id="852942645" name="Text Box 852942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69" cy="25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ECEFE" w14:textId="77777777" w:rsidR="009E3E6C" w:rsidRDefault="009E3E6C" w:rsidP="009E3E6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6E43" id="Text Box 852942645" o:spid="_x0000_s1107" type="#_x0000_t202" style="position:absolute;margin-left:85pt;margin-top:15.05pt;width:25.6pt;height:20.3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" filled="f" stroked="f" strokeweight=".5pt">
                <v:textbox>
                  <w:txbxContent>
                    <w:p w14:paraId="357ECEFE" w14:textId="77777777" w:rsidR="009E3E6C" w:rsidRDefault="009E3E6C" w:rsidP="009E3E6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BAE26FD" w14:textId="3940F15B" w:rsidR="009E3E6C" w:rsidRPr="00426237" w:rsidRDefault="00EC0821" w:rsidP="009E3E6C">
      <w:pPr>
        <w:rPr>
          <w:rFonts w:ascii="Calibri" w:hAnsi="Calibri"/>
          <w:lang w:val="en-GB"/>
        </w:rPr>
      </w:pPr>
      <w:r w:rsidRPr="00375361">
        <w:rPr>
          <w:noProof/>
        </w:rPr>
        <w:drawing>
          <wp:anchor distT="0" distB="0" distL="114300" distR="114300" simplePos="0" relativeHeight="253809664" behindDoc="0" locked="0" layoutInCell="1" allowOverlap="1" wp14:anchorId="7A897983" wp14:editId="0B77F4C5">
            <wp:simplePos x="0" y="0"/>
            <wp:positionH relativeFrom="margin">
              <wp:align>right</wp:align>
            </wp:positionH>
            <wp:positionV relativeFrom="paragraph">
              <wp:posOffset>160153</wp:posOffset>
            </wp:positionV>
            <wp:extent cx="899795" cy="899795"/>
            <wp:effectExtent l="0" t="0" r="0" b="0"/>
            <wp:wrapNone/>
            <wp:docPr id="141420696" name="Picture 2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0696" name="Picture 2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A9425" w14:textId="13D3A3D5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Simplifying Surds</w:t>
      </w:r>
    </w:p>
    <w:p w14:paraId="5DB24048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b/>
          <w:noProof/>
          <w:lang w:val="en-GB" w:eastAsia="en-GB"/>
        </w:rPr>
        <w:drawing>
          <wp:anchor distT="0" distB="0" distL="114300" distR="114300" simplePos="0" relativeHeight="253640704" behindDoc="1" locked="0" layoutInCell="1" allowOverlap="1" wp14:anchorId="73FC233E" wp14:editId="2AE10493">
            <wp:simplePos x="0" y="0"/>
            <wp:positionH relativeFrom="margin">
              <wp:posOffset>1404620</wp:posOffset>
            </wp:positionH>
            <wp:positionV relativeFrom="paragraph">
              <wp:posOffset>396770</wp:posOffset>
            </wp:positionV>
            <wp:extent cx="3837114" cy="632826"/>
            <wp:effectExtent l="0" t="0" r="0" b="0"/>
            <wp:wrapNone/>
            <wp:docPr id="48286" name="Picture 48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14" cy="6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lang w:val="en-GB"/>
        </w:rPr>
        <w:t>It is possible to use the following rules to simplify surds.</w:t>
      </w:r>
      <w:r w:rsidRPr="00426237">
        <w:rPr>
          <w:rFonts w:ascii="Calibri" w:hAnsi="Calibri"/>
          <w:lang w:val="en-GB"/>
        </w:rPr>
        <w:t xml:space="preserve"> </w:t>
      </w:r>
      <w:r w:rsidRPr="00426237">
        <w:rPr>
          <w:rFonts w:ascii="Calibri" w:hAnsi="Calibri"/>
          <w:lang w:val="en-GB"/>
        </w:rPr>
        <w:br/>
      </w:r>
    </w:p>
    <w:p w14:paraId="1A58F947" w14:textId="77777777" w:rsidR="009E3E6C" w:rsidRPr="00426237" w:rsidRDefault="00026525" w:rsidP="009E3E6C">
      <w:pPr>
        <w:jc w:val="center"/>
        <w:rPr>
          <w:rFonts w:ascii="Calibri" w:hAnsi="Calibri"/>
          <w:b/>
          <w:bCs/>
          <w:lang w:val="en-GB"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a</m:t>
            </m:r>
          </m:e>
        </m:rad>
        <m:r>
          <m:rPr>
            <m:sty m:val="bi"/>
          </m:rP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a</m:t>
            </m:r>
          </m:e>
        </m:rad>
        <m:r>
          <m:rPr>
            <m:sty m:val="bi"/>
          </m:rPr>
          <w:rPr>
            <w:rFonts w:ascii="Cambria Math" w:hAnsi="Cambria Math"/>
            <w:lang w:val="en-GB"/>
          </w:rPr>
          <m:t>=a</m:t>
        </m:r>
      </m:oMath>
      <w:r w:rsidR="009E3E6C" w:rsidRPr="00426237">
        <w:rPr>
          <w:rFonts w:ascii="Calibri" w:hAnsi="Calibri"/>
          <w:b/>
          <w:bCs/>
          <w:lang w:val="en-GB"/>
        </w:rPr>
        <w:t xml:space="preserve">, </w:t>
      </w:r>
      <w:r w:rsidR="009E3E6C" w:rsidRPr="00426237">
        <w:rPr>
          <w:rFonts w:ascii="Calibri" w:hAnsi="Calibri"/>
          <w:b/>
          <w:bCs/>
          <w:lang w:val="en-GB"/>
        </w:rPr>
        <w:tab/>
      </w:r>
      <w:r w:rsidR="009E3E6C" w:rsidRPr="00426237">
        <w:rPr>
          <w:rFonts w:ascii="Calibri" w:hAnsi="Calibri"/>
          <w:b/>
          <w:bCs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a</m:t>
            </m:r>
          </m:e>
        </m:rad>
        <m:r>
          <m:rPr>
            <m:sty m:val="bi"/>
          </m:rP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</m:t>
            </m:r>
          </m:e>
        </m:rad>
      </m:oMath>
    </w:p>
    <w:p w14:paraId="625FDA94" w14:textId="0045334D" w:rsidR="009E3E6C" w:rsidRPr="00426237" w:rsidRDefault="00FE05D7" w:rsidP="009E3E6C">
      <w:pPr>
        <w:rPr>
          <w:rFonts w:ascii="Calibri" w:hAnsi="Calibri"/>
          <w:b/>
          <w:bCs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79616" behindDoc="0" locked="0" layoutInCell="1" allowOverlap="1" wp14:anchorId="5FA382F9" wp14:editId="1FF0B7C5">
            <wp:simplePos x="0" y="0"/>
            <wp:positionH relativeFrom="margin">
              <wp:posOffset>5723906</wp:posOffset>
            </wp:positionH>
            <wp:positionV relativeFrom="paragraph">
              <wp:posOffset>1167319</wp:posOffset>
            </wp:positionV>
            <wp:extent cx="615315" cy="647700"/>
            <wp:effectExtent l="0" t="0" r="0" b="0"/>
            <wp:wrapNone/>
            <wp:docPr id="1901157295" name="Picture 190115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6C">
        <w:rPr>
          <w:rFonts w:ascii="Calibri" w:hAnsi="Calibri"/>
          <w:b/>
          <w:bCs/>
          <w:lang w:val="en-GB"/>
        </w:rPr>
        <w:t>Example</w:t>
      </w:r>
    </w:p>
    <w:p w14:paraId="12514C0A" w14:textId="77777777" w:rsidR="009E3E6C" w:rsidRPr="00426237" w:rsidRDefault="00026525" w:rsidP="009E3E6C">
      <w:pPr>
        <w:rPr>
          <w:rFonts w:ascii="Calibri" w:hAnsi="Calibri"/>
          <w:lang w:val="en-GB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=3</m:t>
        </m:r>
      </m:oMath>
      <w:r w:rsidR="009E3E6C" w:rsidRPr="00426237">
        <w:rPr>
          <w:rFonts w:ascii="Calibri" w:hAnsi="Calibri"/>
          <w:lang w:val="en-GB"/>
        </w:rPr>
        <w:t xml:space="preserve"> </w:t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8</m:t>
            </m:r>
          </m:e>
        </m:rad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4×2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5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2</m:t>
            </m:r>
          </m:e>
        </m:rad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×3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×4</m:t>
            </m:r>
          </m:e>
        </m:rad>
      </m:oMath>
      <w:r w:rsidR="009E3E6C" w:rsidRPr="00426237">
        <w:rPr>
          <w:rFonts w:ascii="Calibri" w:hAnsi="Calibri"/>
          <w:lang w:val="en-GB"/>
        </w:rPr>
        <w:br/>
        <w:t xml:space="preserve"> </w:t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8</m:t>
            </m:r>
          </m:e>
        </m:rad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4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15</m:t>
            </m:r>
          </m:e>
        </m:rad>
        <m:r>
          <w:rPr>
            <w:rFonts w:ascii="Cambria Math" w:hAnsi="Cambria Math"/>
            <w:color w:val="FFFFFF" w:themeColor="background1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12</m:t>
            </m:r>
          </m:e>
        </m:rad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4</m:t>
            </m:r>
          </m:e>
        </m:rad>
      </m:oMath>
      <w:r w:rsidR="009E3E6C" w:rsidRPr="00426237">
        <w:rPr>
          <w:rFonts w:ascii="Calibri" w:hAnsi="Calibri"/>
          <w:lang w:val="en-GB"/>
        </w:rPr>
        <w:br/>
        <w:t xml:space="preserve"> </w:t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8</m:t>
            </m:r>
          </m:e>
        </m:rad>
        <m:r>
          <w:rPr>
            <w:rFonts w:ascii="Cambria Math" w:hAnsi="Cambria Math"/>
            <w:lang w:val="en-GB"/>
          </w:rPr>
          <m:t>=2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15</m:t>
            </m:r>
          </m:e>
        </m:rad>
        <m:r>
          <w:rPr>
            <w:rFonts w:ascii="Cambria Math" w:hAnsi="Cambria Math"/>
            <w:color w:val="FFFFFF" w:themeColor="background1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12</m:t>
            </m:r>
          </m:e>
        </m:rad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×3×2</m:t>
        </m:r>
      </m:oMath>
      <w:r w:rsidR="009E3E6C" w:rsidRPr="00426237">
        <w:rPr>
          <w:rFonts w:ascii="Calibri" w:hAnsi="Calibri"/>
          <w:lang w:val="en-GB"/>
        </w:rPr>
        <w:br/>
        <w:t xml:space="preserve"> </w:t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8</m:t>
            </m:r>
          </m:e>
        </m:rad>
        <m:r>
          <w:rPr>
            <w:rFonts w:ascii="Cambria Math" w:hAnsi="Cambria Math"/>
            <w:lang w:val="en-GB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15</m:t>
            </m:r>
          </m:e>
        </m:rad>
        <m:r>
          <w:rPr>
            <w:rFonts w:ascii="Cambria Math" w:hAnsi="Cambria Math"/>
            <w:color w:val="FFFFFF" w:themeColor="background1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12</m:t>
            </m:r>
          </m:e>
        </m:rad>
        <m:r>
          <w:rPr>
            <w:rFonts w:ascii="Cambria Math" w:hAnsi="Cambria Math"/>
            <w:lang w:val="en-GB"/>
          </w:rPr>
          <m:t>=6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</m:oMath>
    </w:p>
    <w:p w14:paraId="53DEE12A" w14:textId="3339C08E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 w:rsidRPr="00426237">
        <w:rPr>
          <w:rFonts w:ascii="Calibri" w:hAnsi="Calibr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15794968" wp14:editId="55D92B2F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86854410" name="Oval 486854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7BBEA" w14:textId="5D6C7B4B" w:rsidR="009E3E6C" w:rsidRPr="00480105" w:rsidRDefault="00EC0821" w:rsidP="009E3E6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94968" id="Oval 486854410" o:spid="_x0000_s1108" style="position:absolute;margin-left:-31.4pt;margin-top:-.05pt;width:19.8pt;height:19.8pt;z-index:25364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" fillcolor="#bd73c9" strokecolor="#560059" strokeweight="1pt">
                <v:stroke joinstyle="miter"/>
                <v:textbox inset="0,0,0,0">
                  <w:txbxContent>
                    <w:p w14:paraId="5CD7BBEA" w14:textId="5D6C7B4B" w:rsidR="009E3E6C" w:rsidRPr="00480105" w:rsidRDefault="00EC0821" w:rsidP="009E3E6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  <w:bCs/>
          <w:lang w:val="en-GB"/>
        </w:rPr>
        <w:t>Exercise</w:t>
      </w:r>
      <w:r w:rsidRPr="00426237">
        <w:rPr>
          <w:rFonts w:ascii="Calibri" w:hAnsi="Calibri"/>
          <w:b/>
          <w:bCs/>
          <w:lang w:val="en-GB"/>
        </w:rPr>
        <w:t xml:space="preserve"> </w:t>
      </w:r>
      <w:r w:rsidR="00FE05D7">
        <w:rPr>
          <w:rFonts w:ascii="Calibri" w:hAnsi="Calibri"/>
          <w:b/>
          <w:bCs/>
          <w:lang w:val="en-GB"/>
        </w:rPr>
        <w:t>28</w:t>
      </w:r>
    </w:p>
    <w:p w14:paraId="2870F7AE" w14:textId="68D22046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C</w:t>
      </w:r>
      <w:r>
        <w:rPr>
          <w:rFonts w:ascii="Calibri" w:hAnsi="Calibri"/>
          <w:lang w:val="en-GB"/>
        </w:rPr>
        <w:t xml:space="preserve">omplete the following table to show the surds in their simplest form. </w:t>
      </w:r>
      <w:r w:rsidR="00FE05D7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(Hint: look for a factor that is a square number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9E3E6C" w:rsidRPr="00426237" w14:paraId="7FE7FFF9" w14:textId="77777777" w:rsidTr="009E35F2">
        <w:trPr>
          <w:trHeight w:val="624"/>
        </w:trPr>
        <w:tc>
          <w:tcPr>
            <w:tcW w:w="1045" w:type="dxa"/>
          </w:tcPr>
          <w:p w14:paraId="10DA8583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e>
                </m:rad>
              </m:oMath>
            </m:oMathPara>
          </w:p>
          <w:p w14:paraId="2A40A804" w14:textId="77777777" w:rsidR="009E3E6C" w:rsidRPr="00426237" w:rsidRDefault="009E3E6C" w:rsidP="009E35F2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45" w:type="dxa"/>
          </w:tcPr>
          <w:p w14:paraId="0D7A687D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2C073E61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2CF0E735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30E2992C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001AFA51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260193EC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25949BCE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FF0000"/>
                    <w:lang w:val="en-GB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5129F23F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9</m:t>
                    </m:r>
                  </m:e>
                </m:rad>
                <m:r>
                  <m:rPr>
                    <m:sty m:val="p"/>
                  </m:rPr>
                  <w:rPr>
                    <w:rFonts w:ascii="Calibri" w:hAnsi="Calibri"/>
                    <w:lang w:val="en-GB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FF0000"/>
                    <w:lang w:val="en-GB"/>
                  </w:rPr>
                  <m:t>=3</m:t>
                </m:r>
              </m:oMath>
            </m:oMathPara>
          </w:p>
        </w:tc>
        <w:tc>
          <w:tcPr>
            <w:tcW w:w="1046" w:type="dxa"/>
          </w:tcPr>
          <w:p w14:paraId="513F2E82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</m:rad>
              </m:oMath>
            </m:oMathPara>
          </w:p>
        </w:tc>
      </w:tr>
      <w:tr w:rsidR="009E3E6C" w:rsidRPr="00426237" w14:paraId="4D743B7B" w14:textId="77777777" w:rsidTr="009E35F2">
        <w:trPr>
          <w:trHeight w:val="624"/>
        </w:trPr>
        <w:tc>
          <w:tcPr>
            <w:tcW w:w="1045" w:type="dxa"/>
          </w:tcPr>
          <w:p w14:paraId="0253EFFE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11</m:t>
                    </m:r>
                  </m:e>
                </m:rad>
              </m:oMath>
            </m:oMathPara>
          </w:p>
          <w:p w14:paraId="692A928D" w14:textId="77777777" w:rsidR="009E3E6C" w:rsidRPr="00426237" w:rsidRDefault="009E3E6C" w:rsidP="009E35F2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45" w:type="dxa"/>
          </w:tcPr>
          <w:p w14:paraId="21451CAB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12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736996BF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34C91A4B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2202814B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15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5526F01D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16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51D66884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17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297483F2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18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75F69548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19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0FC9D81B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20</m:t>
                    </m:r>
                  </m:e>
                </m:rad>
              </m:oMath>
            </m:oMathPara>
          </w:p>
        </w:tc>
      </w:tr>
      <w:tr w:rsidR="009E3E6C" w:rsidRPr="00426237" w14:paraId="3BB21B4B" w14:textId="77777777" w:rsidTr="009E35F2">
        <w:trPr>
          <w:trHeight w:val="624"/>
        </w:trPr>
        <w:tc>
          <w:tcPr>
            <w:tcW w:w="1045" w:type="dxa"/>
          </w:tcPr>
          <w:p w14:paraId="7F1AB5F2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21</m:t>
                    </m:r>
                  </m:e>
                </m:rad>
              </m:oMath>
            </m:oMathPara>
          </w:p>
          <w:p w14:paraId="3EC30411" w14:textId="77777777" w:rsidR="009E3E6C" w:rsidRPr="00426237" w:rsidRDefault="009E3E6C" w:rsidP="009E35F2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45" w:type="dxa"/>
          </w:tcPr>
          <w:p w14:paraId="5A7FE374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22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7745CCD4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23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4BCFCC3D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24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7DDB174C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5919C854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26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4D2712F6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27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6F0F360A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28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35991332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29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4C823EDA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30</m:t>
                    </m:r>
                  </m:e>
                </m:rad>
              </m:oMath>
            </m:oMathPara>
          </w:p>
        </w:tc>
      </w:tr>
      <w:tr w:rsidR="009E3E6C" w:rsidRPr="00426237" w14:paraId="623E5F86" w14:textId="77777777" w:rsidTr="009E35F2">
        <w:trPr>
          <w:trHeight w:val="624"/>
        </w:trPr>
        <w:tc>
          <w:tcPr>
            <w:tcW w:w="1045" w:type="dxa"/>
          </w:tcPr>
          <w:p w14:paraId="3ACDEDE1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31</m:t>
                    </m:r>
                  </m:e>
                </m:rad>
              </m:oMath>
            </m:oMathPara>
          </w:p>
          <w:p w14:paraId="092B9E38" w14:textId="77777777" w:rsidR="009E3E6C" w:rsidRPr="00426237" w:rsidRDefault="009E3E6C" w:rsidP="009E35F2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45" w:type="dxa"/>
          </w:tcPr>
          <w:p w14:paraId="696176C6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5B167F1E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33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09177F0A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34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65714DA4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35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46BC7075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36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46331737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37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310E633C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38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1001CEDD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39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3069B480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40</m:t>
                    </m:r>
                  </m:e>
                </m:rad>
              </m:oMath>
            </m:oMathPara>
          </w:p>
        </w:tc>
      </w:tr>
      <w:tr w:rsidR="009E3E6C" w:rsidRPr="00426237" w14:paraId="227CDA66" w14:textId="77777777" w:rsidTr="009E35F2">
        <w:trPr>
          <w:trHeight w:val="624"/>
        </w:trPr>
        <w:tc>
          <w:tcPr>
            <w:tcW w:w="1045" w:type="dxa"/>
          </w:tcPr>
          <w:p w14:paraId="0DE38D65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41</m:t>
                    </m:r>
                  </m:e>
                </m:rad>
              </m:oMath>
            </m:oMathPara>
          </w:p>
          <w:p w14:paraId="6DB41CE0" w14:textId="77777777" w:rsidR="009E3E6C" w:rsidRPr="00426237" w:rsidRDefault="009E3E6C" w:rsidP="009E35F2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45" w:type="dxa"/>
          </w:tcPr>
          <w:p w14:paraId="31C4BEA1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42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63D1E6B3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43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068C546C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44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508F5C38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45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26D1B7E6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46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5688A714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47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537E90C4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48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39849BA0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49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2F531C99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50</m:t>
                    </m:r>
                  </m:e>
                </m:rad>
              </m:oMath>
            </m:oMathPara>
          </w:p>
        </w:tc>
      </w:tr>
      <w:tr w:rsidR="009E3E6C" w:rsidRPr="00426237" w14:paraId="11D51664" w14:textId="77777777" w:rsidTr="009E35F2">
        <w:trPr>
          <w:trHeight w:val="624"/>
        </w:trPr>
        <w:tc>
          <w:tcPr>
            <w:tcW w:w="1045" w:type="dxa"/>
          </w:tcPr>
          <w:p w14:paraId="2AD3331A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51</m:t>
                    </m:r>
                  </m:e>
                </m:rad>
              </m:oMath>
            </m:oMathPara>
          </w:p>
          <w:p w14:paraId="035C4131" w14:textId="77777777" w:rsidR="009E3E6C" w:rsidRPr="00426237" w:rsidRDefault="009E3E6C" w:rsidP="009E35F2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45" w:type="dxa"/>
          </w:tcPr>
          <w:p w14:paraId="053DB8FD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52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2BEE80A0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53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77C9553C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54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01D7DA35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55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50DADD06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56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775E0ABE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57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6DCF0A84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58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3AD34E95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59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577A81DE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60</m:t>
                    </m:r>
                  </m:e>
                </m:rad>
              </m:oMath>
            </m:oMathPara>
          </w:p>
        </w:tc>
      </w:tr>
      <w:tr w:rsidR="009E3E6C" w:rsidRPr="00426237" w14:paraId="78063990" w14:textId="77777777" w:rsidTr="009E35F2">
        <w:trPr>
          <w:trHeight w:val="624"/>
        </w:trPr>
        <w:tc>
          <w:tcPr>
            <w:tcW w:w="1045" w:type="dxa"/>
          </w:tcPr>
          <w:p w14:paraId="36C8ADA8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61</m:t>
                    </m:r>
                  </m:e>
                </m:rad>
              </m:oMath>
            </m:oMathPara>
          </w:p>
          <w:p w14:paraId="4BBAC9C4" w14:textId="77777777" w:rsidR="009E3E6C" w:rsidRPr="00426237" w:rsidRDefault="009E3E6C" w:rsidP="009E35F2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45" w:type="dxa"/>
          </w:tcPr>
          <w:p w14:paraId="57DB45D5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62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1212F039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63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7B966723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53FF9EE7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65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107FE10F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66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14E9A776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67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62CA1762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68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7DEFE94F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69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77D66C50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70</m:t>
                    </m:r>
                  </m:e>
                </m:rad>
              </m:oMath>
            </m:oMathPara>
          </w:p>
        </w:tc>
      </w:tr>
      <w:tr w:rsidR="009E3E6C" w:rsidRPr="00426237" w14:paraId="0D195D5A" w14:textId="77777777" w:rsidTr="009E35F2">
        <w:trPr>
          <w:trHeight w:val="624"/>
        </w:trPr>
        <w:tc>
          <w:tcPr>
            <w:tcW w:w="1045" w:type="dxa"/>
          </w:tcPr>
          <w:p w14:paraId="21DB36EF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71</m:t>
                    </m:r>
                  </m:e>
                </m:rad>
              </m:oMath>
            </m:oMathPara>
          </w:p>
          <w:p w14:paraId="71D73EC5" w14:textId="77777777" w:rsidR="009E3E6C" w:rsidRPr="00426237" w:rsidRDefault="009E3E6C" w:rsidP="009E35F2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45" w:type="dxa"/>
          </w:tcPr>
          <w:p w14:paraId="69900480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72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550982EF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73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68F0DBE5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74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7B30CE8F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75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1A713325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76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03C3DB33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77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0BBCF551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78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6B1BEA55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79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28F9AAC7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80</m:t>
                    </m:r>
                  </m:e>
                </m:rad>
              </m:oMath>
            </m:oMathPara>
          </w:p>
        </w:tc>
      </w:tr>
      <w:tr w:rsidR="009E3E6C" w:rsidRPr="00426237" w14:paraId="39ABFAD1" w14:textId="77777777" w:rsidTr="009E35F2">
        <w:trPr>
          <w:trHeight w:val="624"/>
        </w:trPr>
        <w:tc>
          <w:tcPr>
            <w:tcW w:w="1045" w:type="dxa"/>
          </w:tcPr>
          <w:p w14:paraId="211EFCFF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81</m:t>
                    </m:r>
                  </m:e>
                </m:rad>
              </m:oMath>
            </m:oMathPara>
          </w:p>
          <w:p w14:paraId="3CDC7810" w14:textId="77777777" w:rsidR="009E3E6C" w:rsidRPr="00426237" w:rsidRDefault="009E3E6C" w:rsidP="009E35F2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45" w:type="dxa"/>
          </w:tcPr>
          <w:p w14:paraId="70F6C4D8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82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45EA73CD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83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4E695783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84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3A4F26D7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85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0991CF50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86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39CAF54C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87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3A313828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88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0D441E51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89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094BBD5B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90</m:t>
                    </m:r>
                  </m:e>
                </m:rad>
              </m:oMath>
            </m:oMathPara>
          </w:p>
        </w:tc>
      </w:tr>
      <w:tr w:rsidR="009E3E6C" w:rsidRPr="00426237" w14:paraId="11F71214" w14:textId="77777777" w:rsidTr="009E35F2">
        <w:trPr>
          <w:trHeight w:val="624"/>
        </w:trPr>
        <w:tc>
          <w:tcPr>
            <w:tcW w:w="1045" w:type="dxa"/>
          </w:tcPr>
          <w:p w14:paraId="15C1E498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91</m:t>
                    </m:r>
                  </m:e>
                </m:rad>
              </m:oMath>
            </m:oMathPara>
          </w:p>
          <w:p w14:paraId="4A6B4554" w14:textId="77777777" w:rsidR="009E3E6C" w:rsidRPr="00426237" w:rsidRDefault="009E3E6C" w:rsidP="009E35F2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45" w:type="dxa"/>
          </w:tcPr>
          <w:p w14:paraId="104F8481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92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559B0C4C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93</m:t>
                    </m:r>
                  </m:e>
                </m:rad>
              </m:oMath>
            </m:oMathPara>
          </w:p>
        </w:tc>
        <w:tc>
          <w:tcPr>
            <w:tcW w:w="1045" w:type="dxa"/>
          </w:tcPr>
          <w:p w14:paraId="3833ABBB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94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315002E5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95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658BDC7D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96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41968452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97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465F209F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98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4A733DA4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99</m:t>
                    </m:r>
                  </m:e>
                </m:rad>
              </m:oMath>
            </m:oMathPara>
          </w:p>
        </w:tc>
        <w:tc>
          <w:tcPr>
            <w:tcW w:w="1046" w:type="dxa"/>
          </w:tcPr>
          <w:p w14:paraId="42109A2A" w14:textId="77777777" w:rsidR="009E3E6C" w:rsidRPr="00426237" w:rsidRDefault="00026525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100</m:t>
                    </m:r>
                  </m:e>
                </m:rad>
              </m:oMath>
            </m:oMathPara>
          </w:p>
        </w:tc>
      </w:tr>
    </w:tbl>
    <w:p w14:paraId="4E7D546B" w14:textId="52DFEAEE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 w:rsidRPr="00426237">
        <w:rPr>
          <w:rFonts w:ascii="Calibri" w:hAnsi="Calibri"/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05D3E5D5" wp14:editId="0FD84E0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616395785" name="Oval 616395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0F173" w14:textId="0698F5D6" w:rsidR="009E3E6C" w:rsidRPr="00480105" w:rsidRDefault="00EC0821" w:rsidP="009E3E6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3E5D5" id="Oval 616395785" o:spid="_x0000_s1109" style="position:absolute;margin-left:-31.4pt;margin-top:-.05pt;width:19.8pt;height:19.8pt;z-index:25364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" fillcolor="#bd73c9" strokecolor="#560059" strokeweight="1pt">
                <v:stroke joinstyle="miter"/>
                <v:textbox inset="0,0,0,0">
                  <w:txbxContent>
                    <w:p w14:paraId="5B50F173" w14:textId="0698F5D6" w:rsidR="009E3E6C" w:rsidRPr="00480105" w:rsidRDefault="00EC0821" w:rsidP="009E3E6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  <w:bCs/>
          <w:lang w:val="en-GB"/>
        </w:rPr>
        <w:t>Exercise</w:t>
      </w:r>
      <w:r w:rsidRPr="00426237">
        <w:rPr>
          <w:rFonts w:ascii="Calibri" w:hAnsi="Calibri"/>
          <w:b/>
          <w:bCs/>
          <w:lang w:val="en-GB"/>
        </w:rPr>
        <w:t xml:space="preserve"> </w:t>
      </w:r>
      <w:r w:rsidR="00FE05D7">
        <w:rPr>
          <w:rFonts w:ascii="Calibri" w:hAnsi="Calibri"/>
          <w:b/>
          <w:bCs/>
          <w:lang w:val="en-GB"/>
        </w:rPr>
        <w:t>29</w:t>
      </w:r>
      <w:r w:rsidRPr="00426237">
        <w:rPr>
          <w:rFonts w:ascii="Calibri" w:hAnsi="Calibri"/>
          <w:b/>
          <w:bCs/>
          <w:lang w:val="en-GB"/>
        </w:rPr>
        <w:tab/>
      </w:r>
    </w:p>
    <w:p w14:paraId="391C6DD4" w14:textId="73449A74" w:rsidR="009E3E6C" w:rsidRPr="00426237" w:rsidRDefault="00FE05D7" w:rsidP="009E3E6C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81664" behindDoc="0" locked="0" layoutInCell="1" allowOverlap="1" wp14:anchorId="4A566164" wp14:editId="55D0E860">
            <wp:simplePos x="0" y="0"/>
            <wp:positionH relativeFrom="margin">
              <wp:posOffset>6053900</wp:posOffset>
            </wp:positionH>
            <wp:positionV relativeFrom="paragraph">
              <wp:posOffset>10160</wp:posOffset>
            </wp:positionV>
            <wp:extent cx="615315" cy="647700"/>
            <wp:effectExtent l="0" t="0" r="0" b="0"/>
            <wp:wrapNone/>
            <wp:docPr id="1062916370" name="Picture 106291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6C" w:rsidRPr="00426237">
        <w:rPr>
          <w:rFonts w:ascii="Calibri" w:hAnsi="Calibri"/>
          <w:lang w:val="en-GB"/>
        </w:rPr>
        <w:t>S</w:t>
      </w:r>
      <w:r w:rsidR="009E3E6C">
        <w:rPr>
          <w:rFonts w:ascii="Calibri" w:hAnsi="Calibri"/>
          <w:lang w:val="en-GB"/>
        </w:rPr>
        <w:t>implify the following.</w:t>
      </w:r>
    </w:p>
    <w:p w14:paraId="12AE3982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 xml:space="preserve">(a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×5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 xml:space="preserve">(b) </w:t>
      </w:r>
      <m:oMath>
        <m:r>
          <w:rPr>
            <w:rFonts w:ascii="Cambria Math" w:hAnsi="Cambria Math"/>
            <w:lang w:val="en-GB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8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 xml:space="preserve">(c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25</m:t>
            </m:r>
          </m:e>
        </m:rad>
      </m:oMath>
    </w:p>
    <w:p w14:paraId="40E0DB63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d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2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e</w:t>
      </w:r>
      <w:r w:rsidRPr="00426237">
        <w:rPr>
          <w:rFonts w:ascii="Calibri" w:hAnsi="Calibri"/>
          <w:lang w:val="en-GB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2</m:t>
            </m:r>
          </m:e>
        </m:rad>
        <m:r>
          <w:rPr>
            <w:rFonts w:ascii="Cambria Math" w:hAnsi="Cambria Math"/>
            <w:lang w:val="en-GB"/>
          </w:rPr>
          <m:t>+4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45</m:t>
            </m:r>
          </m:e>
        </m:rad>
      </m:oMath>
    </w:p>
    <w:p w14:paraId="0D4D306C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g</w:t>
      </w:r>
      <w:r w:rsidRPr="00426237">
        <w:rPr>
          <w:rFonts w:ascii="Calibri" w:hAnsi="Calibri"/>
          <w:lang w:val="en-GB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60</m:t>
            </m:r>
          </m:e>
        </m:rad>
        <m:r>
          <w:rPr>
            <w:rFonts w:ascii="Cambria Math" w:hAnsi="Cambria Math"/>
            <w:lang w:val="en-GB"/>
          </w:rPr>
          <m:t>×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426237">
        <w:rPr>
          <w:rFonts w:ascii="Calibri" w:hAnsi="Calibri"/>
          <w:lang w:val="en-GB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00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426237">
        <w:rPr>
          <w:rFonts w:ascii="Calibri" w:hAnsi="Calibri"/>
          <w:lang w:val="en-GB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2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8</m:t>
            </m:r>
          </m:e>
        </m:rad>
      </m:oMath>
    </w:p>
    <w:p w14:paraId="65474F56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j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0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60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k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0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l</w:t>
      </w:r>
      <w:r w:rsidRPr="00426237">
        <w:rPr>
          <w:rFonts w:ascii="Calibri" w:hAnsi="Calibri"/>
          <w:lang w:val="en-GB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48</m:t>
            </m:r>
          </m:e>
        </m:rad>
        <m:r>
          <w:rPr>
            <w:rFonts w:ascii="Cambria Math" w:hAnsi="Cambria Math"/>
            <w:lang w:val="en-GB"/>
          </w:rPr>
          <m:t>+4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</w:p>
    <w:p w14:paraId="7BBB879B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m</w:t>
      </w:r>
      <w:r w:rsidRPr="00426237">
        <w:rPr>
          <w:rFonts w:ascii="Calibri" w:hAnsi="Calibri"/>
          <w:lang w:val="en-GB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8</m:t>
            </m:r>
          </m:e>
        </m:rad>
        <m:r>
          <w:rPr>
            <w:rFonts w:ascii="Cambria Math" w:hAnsi="Cambria Math"/>
            <w:lang w:val="en-GB"/>
          </w:rPr>
          <m:t>+8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n</w:t>
      </w:r>
      <w:r w:rsidRPr="00426237">
        <w:rPr>
          <w:rFonts w:ascii="Calibri" w:hAnsi="Calibri"/>
          <w:lang w:val="en-GB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8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4</m:t>
            </m:r>
          </m:e>
        </m:rad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o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5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</w:p>
    <w:p w14:paraId="644E3EB1" w14:textId="2EC2565A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 w:rsidRPr="00426237">
        <w:rPr>
          <w:rFonts w:ascii="Calibri" w:hAnsi="Calibr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7929EC03" wp14:editId="55C1CC6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7841206" name="Oval 4784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BA2C4" w14:textId="04EF2B43" w:rsidR="009E3E6C" w:rsidRPr="00480105" w:rsidRDefault="00EC0821" w:rsidP="009E3E6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9EC03" id="Oval 47841206" o:spid="_x0000_s1110" style="position:absolute;margin-left:-31.4pt;margin-top:-.05pt;width:19.8pt;height:19.8pt;z-index:25364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" fillcolor="#bd73c9" strokecolor="#560059" strokeweight="1pt">
                <v:stroke joinstyle="miter"/>
                <v:textbox inset="0,0,0,0">
                  <w:txbxContent>
                    <w:p w14:paraId="4B4BA2C4" w14:textId="04EF2B43" w:rsidR="009E3E6C" w:rsidRPr="00480105" w:rsidRDefault="00EC0821" w:rsidP="009E3E6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  <w:bCs/>
          <w:lang w:val="en-GB"/>
        </w:rPr>
        <w:t>Exercise</w:t>
      </w:r>
      <w:r w:rsidRPr="00426237">
        <w:rPr>
          <w:rFonts w:ascii="Calibri" w:hAnsi="Calibri"/>
          <w:b/>
          <w:bCs/>
          <w:lang w:val="en-GB"/>
        </w:rPr>
        <w:t xml:space="preserve"> </w:t>
      </w:r>
      <w:r w:rsidR="00FE05D7">
        <w:rPr>
          <w:rFonts w:ascii="Calibri" w:hAnsi="Calibri"/>
          <w:b/>
          <w:bCs/>
          <w:lang w:val="en-GB"/>
        </w:rPr>
        <w:t>30</w:t>
      </w:r>
    </w:p>
    <w:p w14:paraId="28C7F008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S</w:t>
      </w:r>
      <w:r>
        <w:rPr>
          <w:rFonts w:ascii="Calibri" w:hAnsi="Calibri"/>
          <w:lang w:val="en-GB"/>
        </w:rPr>
        <w:t>implify the following.</w:t>
      </w:r>
    </w:p>
    <w:p w14:paraId="195033AE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</m:rad>
            <m:r>
              <w:rPr>
                <w:rFonts w:ascii="Cambria Math" w:hAnsi="Cambria Math"/>
                <w:lang w:val="en-GB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</m:rad>
            <m:r>
              <w:rPr>
                <w:rFonts w:ascii="Cambria Math" w:hAnsi="Cambria Math"/>
                <w:lang w:val="en-GB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5</m:t>
                </m:r>
              </m:e>
            </m:rad>
          </m:den>
        </m:f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12</m:t>
                </m:r>
              </m:e>
            </m:rad>
            <m:r>
              <w:rPr>
                <w:rFonts w:ascii="Cambria Math" w:hAnsi="Cambria Math"/>
                <w:lang w:val="en-GB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7</m:t>
                </m:r>
              </m:e>
            </m:rad>
            <m:r>
              <w:rPr>
                <w:rFonts w:ascii="Cambria Math" w:hAnsi="Cambria Math"/>
                <w:lang w:val="en-GB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</m:rad>
            <m:r>
              <w:rPr>
                <w:rFonts w:ascii="Cambria Math" w:hAnsi="Cambria Math"/>
                <w:lang w:val="en-GB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7</m:t>
                </m:r>
              </m:e>
            </m:rad>
          </m:num>
          <m:den>
            <m:r>
              <w:rPr>
                <w:rFonts w:ascii="Cambria Math" w:hAnsi="Cambria Math"/>
                <w:lang w:val="en-GB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</m:rad>
          </m:den>
        </m:f>
      </m:oMath>
    </w:p>
    <w:p w14:paraId="34DB6CB5" w14:textId="2E016584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d</w:t>
      </w:r>
      <w:r w:rsidRPr="00426237">
        <w:rPr>
          <w:rFonts w:ascii="Calibri" w:hAnsi="Calibri"/>
          <w:lang w:val="en-GB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e</w:t>
      </w:r>
      <w:r w:rsidRPr="00426237">
        <w:rPr>
          <w:rFonts w:ascii="Calibri" w:hAnsi="Calibri"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</m:rad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426237">
        <w:rPr>
          <w:rFonts w:ascii="Calibri" w:hAnsi="Calibri"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</w:p>
    <w:p w14:paraId="60E63511" w14:textId="06A04C94" w:rsidR="009E3E6C" w:rsidRPr="00426237" w:rsidRDefault="00EC0821" w:rsidP="009E3E6C">
      <w:pPr>
        <w:rPr>
          <w:rFonts w:ascii="Calibri" w:hAnsi="Calibri"/>
          <w:b/>
          <w:bCs/>
          <w:lang w:val="en-GB"/>
        </w:rPr>
      </w:pPr>
      <w:r w:rsidRPr="00375361">
        <w:rPr>
          <w:noProof/>
        </w:rPr>
        <w:drawing>
          <wp:anchor distT="0" distB="0" distL="114300" distR="114300" simplePos="0" relativeHeight="253811712" behindDoc="0" locked="0" layoutInCell="1" allowOverlap="1" wp14:anchorId="59113E2C" wp14:editId="6C6BAE20">
            <wp:simplePos x="0" y="0"/>
            <wp:positionH relativeFrom="column">
              <wp:posOffset>2465867</wp:posOffset>
            </wp:positionH>
            <wp:positionV relativeFrom="paragraph">
              <wp:posOffset>70485</wp:posOffset>
            </wp:positionV>
            <wp:extent cx="900000" cy="900000"/>
            <wp:effectExtent l="0" t="0" r="0" b="0"/>
            <wp:wrapNone/>
            <wp:docPr id="624434413" name="Picture 2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34413" name="Picture 2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6C" w:rsidRPr="00426237">
        <w:rPr>
          <w:rFonts w:ascii="Calibri" w:hAnsi="Calibri"/>
          <w:b/>
          <w:bCs/>
          <w:lang w:val="en-GB"/>
        </w:rPr>
        <w:t>E</w:t>
      </w:r>
      <w:r w:rsidR="009E3E6C">
        <w:rPr>
          <w:rFonts w:ascii="Calibri" w:hAnsi="Calibri"/>
          <w:b/>
          <w:bCs/>
          <w:lang w:val="en-GB"/>
        </w:rPr>
        <w:t>xpanding with surds</w:t>
      </w:r>
    </w:p>
    <w:p w14:paraId="7A8EBACB" w14:textId="77777777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 w:rsidRPr="004262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6A7DDC5B" wp14:editId="4C067388">
                <wp:simplePos x="0" y="0"/>
                <wp:positionH relativeFrom="margin">
                  <wp:posOffset>4746419</wp:posOffset>
                </wp:positionH>
                <wp:positionV relativeFrom="paragraph">
                  <wp:posOffset>1149861</wp:posOffset>
                </wp:positionV>
                <wp:extent cx="1822450" cy="679450"/>
                <wp:effectExtent l="1066800" t="38100" r="82550" b="101600"/>
                <wp:wrapNone/>
                <wp:docPr id="48066" name="Thought Bubble: Cloud 4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679450"/>
                        </a:xfrm>
                        <a:prstGeom prst="cloudCallout">
                          <a:avLst>
                            <a:gd name="adj1" fmla="val -103314"/>
                            <a:gd name="adj2" fmla="val 8901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018D0" w14:textId="77777777" w:rsidR="009E3E6C" w:rsidRPr="009C549E" w:rsidRDefault="009E3E6C" w:rsidP="009E3E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 the acronym F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DC5B" id="Thought Bubble: Cloud 48066" o:spid="_x0000_s1107" type="#_x0000_t106" style="position:absolute;margin-left:373.75pt;margin-top:90.55pt;width:143.5pt;height:53.5pt;z-index:2536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" adj="-11516,12723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FB018D0" w14:textId="77777777" w:rsidR="009E3E6C" w:rsidRPr="009C549E" w:rsidRDefault="009E3E6C" w:rsidP="009E3E6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se </w:t>
                      </w:r>
                      <w:r>
                        <w:rPr>
                          <w:color w:val="000000" w:themeColor="text1"/>
                        </w:rPr>
                        <w:t>the acronym FO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lang w:val="en-GB"/>
        </w:rPr>
        <w:t>Example</w:t>
      </w:r>
    </w:p>
    <w:p w14:paraId="50A0F3FB" w14:textId="77777777" w:rsidR="009E3E6C" w:rsidRPr="00426237" w:rsidRDefault="00026525" w:rsidP="009E3E6C">
      <w:pPr>
        <w:spacing w:after="80"/>
        <w:rPr>
          <w:rFonts w:ascii="Calibri" w:hAnsi="Calibri"/>
          <w:lang w:val="en-GB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5</m:t>
                </m:r>
              </m:e>
            </m:rad>
          </m:e>
        </m:d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×4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lang w:val="en-GB"/>
              </w:rPr>
              <m:t>-4</m:t>
            </m:r>
          </m:e>
        </m:d>
        <m:r>
          <w:rPr>
            <w:rFonts w:ascii="Cambria Math" w:hAnsi="Cambria Math"/>
            <w:lang w:val="en-GB"/>
          </w:rPr>
          <m:t>=2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×5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-2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×4</m:t>
        </m:r>
      </m:oMath>
      <w:r w:rsidR="009E3E6C" w:rsidRPr="00426237">
        <w:rPr>
          <w:rFonts w:ascii="Calibri" w:hAnsi="Calibri"/>
          <w:lang w:val="en-GB"/>
        </w:rPr>
        <w:br/>
      </w:r>
      <m:oMath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5</m:t>
            </m:r>
          </m:e>
        </m:rad>
        <m:d>
          <m:d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5</m:t>
                </m:r>
              </m:e>
            </m:rad>
          </m:e>
        </m:d>
        <m:r>
          <w:rPr>
            <w:rFonts w:ascii="Cambria Math" w:hAnsi="Cambria Math"/>
            <w:lang w:val="en-GB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+5</m:t>
        </m:r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color w:val="FFFFFF" w:themeColor="background1"/>
            <w:lang w:val="en-GB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</m:rad>
        <m:d>
          <m:d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color w:val="FFFFFF" w:themeColor="background1"/>
                <w:lang w:val="en-GB"/>
              </w:rPr>
              <m:t>-4</m:t>
            </m:r>
          </m:e>
        </m:d>
        <m:r>
          <w:rPr>
            <w:rFonts w:ascii="Cambria Math" w:hAnsi="Cambria Math"/>
            <w:lang w:val="en-GB"/>
          </w:rPr>
          <m:t>=10×3-8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color w:val="FFFFFF" w:themeColor="background1"/>
            <w:lang w:val="en-GB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3</m:t>
            </m:r>
          </m:e>
        </m:rad>
        <m:d>
          <m:d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color w:val="FFFFFF" w:themeColor="background1"/>
                <w:lang w:val="en-GB"/>
              </w:rPr>
              <m:t>-4</m:t>
            </m:r>
          </m:e>
        </m:d>
        <m:r>
          <w:rPr>
            <w:rFonts w:ascii="Cambria Math" w:hAnsi="Cambria Math"/>
            <w:lang w:val="en-GB"/>
          </w:rPr>
          <m:t>=30-8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</w:p>
    <w:p w14:paraId="49BCD64D" w14:textId="77777777" w:rsidR="009E3E6C" w:rsidRPr="00426237" w:rsidRDefault="00026525" w:rsidP="009E3E6C">
      <w:pPr>
        <w:spacing w:after="80"/>
        <w:rPr>
          <w:rFonts w:ascii="Calibri" w:hAnsi="Calibri"/>
          <w:lang w:val="en-GB"/>
        </w:rPr>
      </w:pP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lang w:val="en-GB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7</m:t>
                </m:r>
              </m:e>
            </m:rad>
            <m:r>
              <w:rPr>
                <w:rFonts w:ascii="Cambria Math" w:hAnsi="Cambria Math"/>
                <w:lang w:val="en-GB"/>
              </w:rPr>
              <m:t>-5</m:t>
            </m:r>
          </m:e>
        </m:d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×5+2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-2×5</m:t>
        </m:r>
      </m:oMath>
      <w:r w:rsidR="009E3E6C" w:rsidRPr="00426237">
        <w:rPr>
          <w:rFonts w:ascii="Calibri" w:hAnsi="Calibri"/>
          <w:lang w:val="en-GB"/>
        </w:rPr>
        <w:t xml:space="preserve"> </w:t>
      </w:r>
      <w:r w:rsidR="009E3E6C" w:rsidRPr="00426237">
        <w:rPr>
          <w:rFonts w:ascii="Calibri" w:hAnsi="Calibri"/>
          <w:lang w:val="en-GB"/>
        </w:rPr>
        <w:tab/>
      </w:r>
      <w:r w:rsidR="009E3E6C" w:rsidRPr="00426237">
        <w:rPr>
          <w:rFonts w:ascii="Calibri" w:hAnsi="Calibri"/>
          <w:lang w:val="en-GB"/>
        </w:rPr>
        <w:br/>
      </w:r>
      <m:oMath>
        <m:d>
          <m:d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color w:val="FFFFFF" w:themeColor="background1"/>
                <w:lang w:val="en-GB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7</m:t>
                </m:r>
              </m:e>
            </m:rad>
            <m:r>
              <w:rPr>
                <w:rFonts w:ascii="Cambria Math" w:hAnsi="Cambria Math"/>
                <w:color w:val="FFFFFF" w:themeColor="background1"/>
                <w:lang w:val="en-GB"/>
              </w:rPr>
              <m:t>-5</m:t>
            </m:r>
          </m:e>
        </m:d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1</m:t>
            </m:r>
          </m:e>
        </m:rad>
        <m:r>
          <w:rPr>
            <w:rFonts w:ascii="Cambria Math" w:hAnsi="Cambria Math"/>
            <w:lang w:val="en-GB"/>
          </w:rPr>
          <m:t>-5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-10</m:t>
        </m:r>
      </m:oMath>
      <w:r w:rsidR="009E3E6C" w:rsidRPr="00426237">
        <w:rPr>
          <w:rFonts w:ascii="Calibri" w:hAnsi="Calibri"/>
          <w:lang w:val="en-GB"/>
        </w:rPr>
        <w:t xml:space="preserve"> </w:t>
      </w:r>
    </w:p>
    <w:p w14:paraId="6C7613F3" w14:textId="77777777" w:rsidR="009E3E6C" w:rsidRPr="00426237" w:rsidRDefault="00026525" w:rsidP="009E3E6C">
      <w:pPr>
        <w:spacing w:after="80"/>
        <w:rPr>
          <w:rFonts w:ascii="Calibri" w:hAnsi="Calibri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4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(4-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)(4-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)</m:t>
        </m:r>
      </m:oMath>
      <w:r w:rsidR="009E3E6C" w:rsidRPr="00426237">
        <w:rPr>
          <w:rFonts w:ascii="Calibri" w:hAnsi="Calibri"/>
          <w:lang w:val="en-GB"/>
        </w:rPr>
        <w:t xml:space="preserve"> </w:t>
      </w:r>
      <w:r w:rsidR="009E3E6C" w:rsidRPr="00426237">
        <w:rPr>
          <w:rFonts w:ascii="Calibri" w:hAnsi="Calibri"/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(4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color w:val="FFFFFF" w:themeColor="background1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4×4-4×2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-2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×4+2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×2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 w:rsidR="009E3E6C" w:rsidRPr="00426237">
        <w:rPr>
          <w:rFonts w:ascii="Calibri" w:hAnsi="Calibri"/>
          <w:lang w:val="en-GB"/>
        </w:rPr>
        <w:t xml:space="preserve"> </w:t>
      </w:r>
      <w:r w:rsidR="009E3E6C" w:rsidRPr="00426237">
        <w:rPr>
          <w:rFonts w:ascii="Calibri" w:hAnsi="Calibri"/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(4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color w:val="FFFFFF" w:themeColor="background1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16-8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-8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+4×3</m:t>
        </m:r>
      </m:oMath>
      <w:r w:rsidR="009E3E6C" w:rsidRPr="00426237">
        <w:rPr>
          <w:rFonts w:ascii="Calibri" w:hAnsi="Calibri"/>
          <w:lang w:val="en-GB"/>
        </w:rPr>
        <w:t xml:space="preserve"> </w:t>
      </w:r>
      <w:r w:rsidR="009E3E6C" w:rsidRPr="00426237">
        <w:rPr>
          <w:rFonts w:ascii="Calibri" w:hAnsi="Calibri"/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(4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color w:val="FFFFFF" w:themeColor="background1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28-16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 w:rsidR="009E3E6C" w:rsidRPr="00426237">
        <w:rPr>
          <w:rFonts w:ascii="Calibri" w:hAnsi="Calibri"/>
          <w:lang w:val="en-GB"/>
        </w:rPr>
        <w:t xml:space="preserve"> </w:t>
      </w:r>
    </w:p>
    <w:p w14:paraId="08E8322A" w14:textId="5C4213E5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 w:rsidRPr="00426237">
        <w:rPr>
          <w:rFonts w:ascii="Calibri" w:hAnsi="Calibr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14702C4D" wp14:editId="0FA73CF2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824660713" name="Oval 82466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B4B7" w14:textId="5A0A4F56" w:rsidR="009E3E6C" w:rsidRPr="00480105" w:rsidRDefault="00EC0821" w:rsidP="009E3E6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02C4D" id="Oval 824660713" o:spid="_x0000_s1112" style="position:absolute;margin-left:-31.4pt;margin-top:-.05pt;width:19.8pt;height:19.8pt;z-index:25364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" fillcolor="#bd73c9" strokecolor="#560059" strokeweight="1pt">
                <v:stroke joinstyle="miter"/>
                <v:textbox inset="0,0,0,0">
                  <w:txbxContent>
                    <w:p w14:paraId="11B4B4B7" w14:textId="5A0A4F56" w:rsidR="009E3E6C" w:rsidRPr="00480105" w:rsidRDefault="00EC0821" w:rsidP="009E3E6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  <w:bCs/>
          <w:lang w:val="en-GB"/>
        </w:rPr>
        <w:t>Exercise</w:t>
      </w:r>
      <w:r w:rsidRPr="00426237">
        <w:rPr>
          <w:rFonts w:ascii="Calibri" w:hAnsi="Calibri"/>
          <w:b/>
          <w:bCs/>
          <w:lang w:val="en-GB"/>
        </w:rPr>
        <w:t xml:space="preserve"> </w:t>
      </w:r>
      <w:r w:rsidR="00FE05D7">
        <w:rPr>
          <w:rFonts w:ascii="Calibri" w:hAnsi="Calibri"/>
          <w:b/>
          <w:bCs/>
          <w:lang w:val="en-GB"/>
        </w:rPr>
        <w:t>31</w:t>
      </w:r>
    </w:p>
    <w:p w14:paraId="4ED9237D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E</w:t>
      </w:r>
      <w:r>
        <w:rPr>
          <w:rFonts w:ascii="Calibri" w:hAnsi="Calibri"/>
          <w:lang w:val="en-GB"/>
        </w:rPr>
        <w:t>xpand and simplify the following.</w:t>
      </w:r>
    </w:p>
    <w:p w14:paraId="7B334F05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 xml:space="preserve">(a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(3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)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 xml:space="preserve">(b) </w:t>
      </w:r>
      <m:oMath>
        <m:r>
          <w:rPr>
            <w:rFonts w:ascii="Cambria Math" w:hAnsi="Cambria Math"/>
            <w:lang w:val="en-GB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(3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)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 xml:space="preserve">(c) </w:t>
      </w:r>
      <m:oMath>
        <m:r>
          <w:rPr>
            <w:rFonts w:ascii="Cambria Math" w:hAnsi="Cambria Math"/>
            <w:lang w:val="en-GB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(3+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)</m:t>
        </m:r>
      </m:oMath>
    </w:p>
    <w:p w14:paraId="7A6B6022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d</w:t>
      </w:r>
      <w:r w:rsidRPr="00426237">
        <w:rPr>
          <w:rFonts w:ascii="Calibri" w:hAnsi="Calibri"/>
          <w:lang w:val="en-GB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)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e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)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(3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4</m:t>
            </m:r>
          </m:e>
        </m:rad>
        <m:r>
          <w:rPr>
            <w:rFonts w:ascii="Cambria Math" w:hAnsi="Cambria Math"/>
            <w:lang w:val="en-GB"/>
          </w:rPr>
          <m:t>)</m:t>
        </m:r>
      </m:oMath>
    </w:p>
    <w:p w14:paraId="0453F928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g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8</m:t>
            </m:r>
          </m:e>
        </m:rad>
        <m:r>
          <w:rPr>
            <w:rFonts w:ascii="Cambria Math" w:hAnsi="Cambria Math"/>
            <w:lang w:val="en-GB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6</m:t>
            </m:r>
          </m:e>
        </m:rad>
        <m:r>
          <w:rPr>
            <w:rFonts w:ascii="Cambria Math" w:hAnsi="Cambria Math"/>
            <w:lang w:val="en-GB"/>
          </w:rPr>
          <m:t>)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1</m:t>
            </m:r>
          </m:e>
        </m:rad>
        <m:r>
          <w:rPr>
            <w:rFonts w:ascii="Cambria Math" w:hAnsi="Cambria Math"/>
            <w:lang w:val="en-GB"/>
          </w:rPr>
          <m:t>(1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2</m:t>
            </m:r>
          </m:e>
        </m:rad>
        <m:r>
          <w:rPr>
            <w:rFonts w:ascii="Cambria Math" w:hAnsi="Cambria Math"/>
            <w:lang w:val="en-GB"/>
          </w:rPr>
          <m:t>)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6</m:t>
            </m:r>
          </m:e>
        </m:rad>
        <m:r>
          <w:rPr>
            <w:rFonts w:ascii="Cambria Math" w:hAnsi="Cambria Math"/>
            <w:lang w:val="en-GB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2</m:t>
            </m:r>
          </m:e>
        </m:rad>
        <m:r>
          <w:rPr>
            <w:rFonts w:ascii="Cambria Math" w:hAnsi="Cambria Math"/>
            <w:lang w:val="en-GB"/>
          </w:rPr>
          <m:t>)</m:t>
        </m:r>
      </m:oMath>
    </w:p>
    <w:p w14:paraId="248A304D" w14:textId="7D7B1BFA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 w:rsidRPr="00426237">
        <w:rPr>
          <w:rFonts w:ascii="Calibri" w:hAnsi="Calibr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3B01D40A" wp14:editId="5644753F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1085935171" name="Oval 1085935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57917" w14:textId="0954F417" w:rsidR="009E3E6C" w:rsidRPr="00480105" w:rsidRDefault="00EC0821" w:rsidP="009E3E6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1D40A" id="Oval 1085935171" o:spid="_x0000_s1113" style="position:absolute;margin-left:-31.4pt;margin-top:-.05pt;width:19.8pt;height:19.8pt;z-index:25364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" fillcolor="#bd73c9" strokecolor="#560059" strokeweight="1pt">
                <v:stroke joinstyle="miter"/>
                <v:textbox inset="0,0,0,0">
                  <w:txbxContent>
                    <w:p w14:paraId="5C857917" w14:textId="0954F417" w:rsidR="009E3E6C" w:rsidRPr="00480105" w:rsidRDefault="00EC0821" w:rsidP="009E3E6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  <w:bCs/>
          <w:lang w:val="en-GB"/>
        </w:rPr>
        <w:t>Exercise</w:t>
      </w:r>
      <w:r w:rsidRPr="00426237">
        <w:rPr>
          <w:rFonts w:ascii="Calibri" w:hAnsi="Calibri"/>
          <w:b/>
          <w:bCs/>
          <w:lang w:val="en-GB"/>
        </w:rPr>
        <w:t xml:space="preserve"> </w:t>
      </w:r>
      <w:r w:rsidR="00FE05D7">
        <w:rPr>
          <w:rFonts w:ascii="Calibri" w:hAnsi="Calibri"/>
          <w:b/>
          <w:bCs/>
          <w:lang w:val="en-GB"/>
        </w:rPr>
        <w:t>32</w:t>
      </w:r>
    </w:p>
    <w:p w14:paraId="646BB95C" w14:textId="77777777" w:rsidR="009E3E6C" w:rsidRPr="00426237" w:rsidRDefault="009E3E6C" w:rsidP="009E3E6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Expand and simplify the following</w:t>
      </w:r>
      <w:r w:rsidRPr="00426237">
        <w:rPr>
          <w:rFonts w:ascii="Calibri" w:hAnsi="Calibri"/>
          <w:lang w:val="en-GB"/>
        </w:rPr>
        <w:t>.</w:t>
      </w:r>
    </w:p>
    <w:p w14:paraId="13B2F1E4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 xml:space="preserve">(a) </w:t>
      </w:r>
      <m:oMath>
        <m:r>
          <w:rPr>
            <w:rFonts w:ascii="Cambria Math" w:hAnsi="Cambria Math"/>
            <w:lang w:val="en-GB"/>
          </w:rPr>
          <m:t>(2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)(4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)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 xml:space="preserve">(b) </w:t>
      </w:r>
      <m:oMath>
        <m:r>
          <w:rPr>
            <w:rFonts w:ascii="Cambria Math" w:hAnsi="Cambria Math"/>
            <w:lang w:val="en-GB"/>
          </w:rPr>
          <m:t>(2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)(4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)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 xml:space="preserve">(c) </w:t>
      </w:r>
      <m:oMath>
        <m:r>
          <w:rPr>
            <w:rFonts w:ascii="Cambria Math" w:hAnsi="Cambria Math"/>
            <w:lang w:val="en-GB"/>
          </w:rPr>
          <m:t>(2+3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)(4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)</m:t>
        </m:r>
      </m:oMath>
    </w:p>
    <w:p w14:paraId="52F667C8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d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(2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)(4-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)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e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(4-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)(1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)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(4-3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)(1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)</m:t>
        </m:r>
      </m:oMath>
    </w:p>
    <w:p w14:paraId="51F84716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g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+5)(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-5)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(2+3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)(3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-5)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(10-5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)(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</m:t>
            </m:r>
          </m:e>
        </m:rad>
        <m:r>
          <w:rPr>
            <w:rFonts w:ascii="Cambria Math" w:hAnsi="Cambria Math"/>
            <w:lang w:val="en-GB"/>
          </w:rPr>
          <m:t>+4)</m:t>
        </m:r>
      </m:oMath>
    </w:p>
    <w:p w14:paraId="3CCBF241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j</w:t>
      </w:r>
      <w:r w:rsidRPr="00426237">
        <w:rPr>
          <w:rFonts w:ascii="Calibri" w:hAnsi="Calibri"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5</m:t>
                </m:r>
              </m:e>
            </m:rad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k</w:t>
      </w:r>
      <w:r w:rsidRPr="00426237">
        <w:rPr>
          <w:rFonts w:ascii="Calibri" w:hAnsi="Calibri"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5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</m:rad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l</w:t>
      </w:r>
      <w:r w:rsidRPr="00426237">
        <w:rPr>
          <w:rFonts w:ascii="Calibri" w:hAnsi="Calibri"/>
          <w:lang w:val="en-GB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4+9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5</m:t>
                </m:r>
              </m:e>
            </m:rad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426237">
        <w:rPr>
          <w:rFonts w:ascii="Calibri" w:hAnsi="Calibri"/>
          <w:lang w:val="en-GB"/>
        </w:rPr>
        <w:br/>
      </w:r>
    </w:p>
    <w:p w14:paraId="77198A97" w14:textId="055B5233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 w:rsidRPr="00426237">
        <w:rPr>
          <w:rFonts w:ascii="Calibri" w:hAnsi="Calibri"/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682E9745" wp14:editId="29F962F0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3526F" w14:textId="6FF4E44E" w:rsidR="009E3E6C" w:rsidRPr="00480105" w:rsidRDefault="00EC0821" w:rsidP="009E3E6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E9745" id="Oval 261" o:spid="_x0000_s1114" style="position:absolute;margin-left:-31.4pt;margin-top:-.05pt;width:19.8pt;height:19.8pt;z-index:25364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" fillcolor="#bd73c9" strokecolor="#560059" strokeweight="1pt">
                <v:stroke joinstyle="miter"/>
                <v:textbox inset="0,0,0,0">
                  <w:txbxContent>
                    <w:p w14:paraId="0783526F" w14:textId="6FF4E44E" w:rsidR="009E3E6C" w:rsidRPr="00480105" w:rsidRDefault="00EC0821" w:rsidP="009E3E6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  <w:bCs/>
          <w:lang w:val="en-GB"/>
        </w:rPr>
        <w:t>Exercise</w:t>
      </w:r>
      <w:r w:rsidRPr="00426237">
        <w:rPr>
          <w:rFonts w:ascii="Calibri" w:hAnsi="Calibri"/>
          <w:b/>
          <w:bCs/>
          <w:lang w:val="en-GB"/>
        </w:rPr>
        <w:t xml:space="preserve"> </w:t>
      </w:r>
      <w:r w:rsidR="00365B0F">
        <w:rPr>
          <w:rFonts w:ascii="Calibri" w:hAnsi="Calibri"/>
          <w:b/>
          <w:bCs/>
          <w:lang w:val="en-GB"/>
        </w:rPr>
        <w:t>33</w:t>
      </w:r>
    </w:p>
    <w:p w14:paraId="29E6C109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 xml:space="preserve">(a) </w:t>
      </w:r>
      <w:r>
        <w:rPr>
          <w:rFonts w:ascii="Calibri" w:hAnsi="Calibri"/>
          <w:lang w:val="en-GB"/>
        </w:rPr>
        <w:t>Given that</w:t>
      </w:r>
      <w:r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Pr="00426237">
        <w:rPr>
          <w:rFonts w:ascii="Calibri" w:hAnsi="Calibri"/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b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 w:rsidRPr="00426237">
        <w:rPr>
          <w:rFonts w:ascii="Calibri" w:hAnsi="Calibri"/>
          <w:lang w:val="en-GB"/>
        </w:rPr>
        <w:t xml:space="preserve"> a</w:t>
      </w:r>
      <w:r>
        <w:rPr>
          <w:rFonts w:ascii="Calibri" w:hAnsi="Calibri"/>
          <w:lang w:val="en-GB"/>
        </w:rPr>
        <w:t>nd</w:t>
      </w:r>
      <w:r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2</m:t>
            </m:r>
          </m:e>
        </m:rad>
      </m:oMath>
      <w:r w:rsidRPr="00426237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>find the value of</w:t>
      </w:r>
      <w:r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c</m:t>
        </m:r>
      </m:oMath>
      <w:r w:rsidRPr="00426237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>Write your answer in the form</w:t>
      </w:r>
      <w:r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Pr="00426237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where</w:t>
      </w:r>
      <w:r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n</m:t>
        </m:r>
      </m:oMath>
      <w:r w:rsidRPr="00426237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is a whole number.</w:t>
      </w:r>
    </w:p>
    <w:p w14:paraId="14884B9E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 xml:space="preserve">(b) </w:t>
      </w:r>
      <w:r>
        <w:rPr>
          <w:rFonts w:ascii="Calibri" w:hAnsi="Calibri"/>
          <w:lang w:val="en-GB"/>
        </w:rPr>
        <w:t>Given that</w:t>
      </w:r>
      <w:r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p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</m:oMath>
      <w:r w:rsidRPr="00426237">
        <w:rPr>
          <w:rFonts w:ascii="Calibri" w:hAnsi="Calibri"/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q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0</m:t>
            </m:r>
          </m:e>
        </m:rad>
      </m:oMath>
      <w:r w:rsidRPr="00426237">
        <w:rPr>
          <w:rFonts w:ascii="Calibri" w:hAnsi="Calibri"/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0</m:t>
            </m:r>
          </m:e>
        </m:rad>
      </m:oMath>
      <w:r w:rsidRPr="00426237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>find the value of the following. Note clearly whether your answers are rational or irrational.</w:t>
      </w:r>
      <w:r w:rsidRPr="00426237">
        <w:rPr>
          <w:rFonts w:ascii="Calibri" w:hAnsi="Calibri"/>
          <w:lang w:val="en-GB"/>
        </w:rPr>
        <w:t xml:space="preserve"> </w:t>
      </w:r>
      <w:r w:rsidRPr="00426237">
        <w:rPr>
          <w:rFonts w:ascii="Calibri" w:hAnsi="Calibri"/>
          <w:lang w:val="en-GB"/>
        </w:rPr>
        <w:br/>
      </w:r>
      <w:r w:rsidRPr="00426237">
        <w:rPr>
          <w:rFonts w:ascii="Calibri" w:hAnsi="Calibri"/>
          <w:lang w:val="en-GB"/>
        </w:rPr>
        <w:tab/>
        <w:t>(</w:t>
      </w:r>
      <w:proofErr w:type="spellStart"/>
      <w:r w:rsidRPr="00426237">
        <w:rPr>
          <w:rFonts w:ascii="Calibri" w:hAnsi="Calibri"/>
          <w:lang w:val="en-GB"/>
        </w:rPr>
        <w:t>i</w:t>
      </w:r>
      <w:proofErr w:type="spellEnd"/>
      <w:r w:rsidRPr="00426237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pr</m:t>
        </m:r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 xml:space="preserve">(ii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pq</m:t>
            </m:r>
          </m:num>
          <m:den>
            <m:r>
              <w:rPr>
                <w:rFonts w:ascii="Cambria Math" w:hAnsi="Cambria Math"/>
                <w:lang w:val="en-GB"/>
              </w:rPr>
              <m:t>r</m:t>
            </m:r>
          </m:den>
        </m:f>
      </m:oMath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i</w:t>
      </w:r>
      <w:r w:rsidRPr="00426237">
        <w:rPr>
          <w:rFonts w:ascii="Calibri" w:hAnsi="Calibri"/>
          <w:lang w:val="en-GB"/>
        </w:rPr>
        <w:t xml:space="preserve">ii) </w:t>
      </w:r>
      <m:oMath>
        <m:r>
          <w:rPr>
            <w:rFonts w:ascii="Cambria Math" w:hAnsi="Cambria Math"/>
            <w:lang w:val="en-GB"/>
          </w:rPr>
          <m:t>pq+r</m:t>
        </m:r>
      </m:oMath>
    </w:p>
    <w:p w14:paraId="4BC99B9A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 xml:space="preserve">(c) </w:t>
      </w:r>
      <w:r>
        <w:rPr>
          <w:rFonts w:ascii="Calibri" w:hAnsi="Calibri"/>
          <w:lang w:val="en-GB"/>
        </w:rPr>
        <w:t>Evaluate</w:t>
      </w:r>
      <w:r w:rsidRPr="00426237">
        <w:rPr>
          <w:rFonts w:ascii="Calibri" w:hAnsi="Calibri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(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5</m:t>
                </m:r>
              </m:e>
            </m:rad>
            <m:r>
              <w:rPr>
                <w:rFonts w:ascii="Cambria Math" w:hAnsi="Cambria Math"/>
                <w:lang w:val="en-GB"/>
              </w:rPr>
              <m:t>)(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5</m:t>
                </m:r>
              </m:e>
            </m:rad>
            <m:r>
              <w:rPr>
                <w:rFonts w:ascii="Cambria Math" w:hAnsi="Cambria Math"/>
                <w:lang w:val="en-GB"/>
              </w:rPr>
              <m:t>)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Pr="00426237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>Note clearly whether your answer is rational or irrational.</w:t>
      </w:r>
    </w:p>
    <w:p w14:paraId="10634D6C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d</w:t>
      </w:r>
      <w:r w:rsidRPr="00426237">
        <w:rPr>
          <w:rFonts w:ascii="Calibri" w:hAnsi="Calibri"/>
          <w:lang w:val="en-GB"/>
        </w:rPr>
        <w:t>) S</w:t>
      </w:r>
      <w:r>
        <w:rPr>
          <w:rFonts w:ascii="Calibri" w:hAnsi="Calibri"/>
          <w:lang w:val="en-GB"/>
        </w:rPr>
        <w:t>implify</w:t>
      </w:r>
      <w:r w:rsidRPr="00426237">
        <w:rPr>
          <w:rFonts w:ascii="Calibri" w:hAnsi="Calibri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12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e>
                </m:rad>
              </m:den>
            </m:f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Pr="00426237">
        <w:rPr>
          <w:rFonts w:ascii="Calibri" w:hAnsi="Calibri"/>
          <w:lang w:val="en-GB"/>
        </w:rPr>
        <w:t xml:space="preserve"> a</w:t>
      </w:r>
      <w:r>
        <w:rPr>
          <w:rFonts w:ascii="Calibri" w:hAnsi="Calibri"/>
          <w:lang w:val="en-GB"/>
        </w:rPr>
        <w:t>nd note whether your answer is rational or irrational.</w:t>
      </w:r>
    </w:p>
    <w:p w14:paraId="4C9DDFFB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e</w:t>
      </w:r>
      <w:r w:rsidRPr="00426237">
        <w:rPr>
          <w:rFonts w:ascii="Calibri" w:hAnsi="Calibri"/>
          <w:lang w:val="en-GB"/>
        </w:rPr>
        <w:t>) S</w:t>
      </w:r>
      <w:r>
        <w:rPr>
          <w:rFonts w:ascii="Calibri" w:hAnsi="Calibri"/>
          <w:lang w:val="en-GB"/>
        </w:rPr>
        <w:t>implify</w:t>
      </w:r>
      <w:r w:rsidRPr="00426237">
        <w:rPr>
          <w:rFonts w:ascii="Calibri" w:hAnsi="Calibri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24</m:t>
                </m:r>
              </m:e>
            </m:rad>
            <m:r>
              <w:rPr>
                <w:rFonts w:ascii="Cambria Math" w:hAnsi="Cambria Math"/>
                <w:lang w:val="en-GB"/>
              </w:rPr>
              <m:t>-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6</m:t>
                </m:r>
              </m:e>
            </m:rad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426237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>leaving your answer in terms of</w:t>
      </w:r>
      <w:r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π</m:t>
        </m:r>
      </m:oMath>
      <w:r w:rsidRPr="00426237">
        <w:rPr>
          <w:rFonts w:ascii="Calibri" w:hAnsi="Calibri"/>
          <w:lang w:val="en-GB"/>
        </w:rPr>
        <w:t>.</w:t>
      </w:r>
    </w:p>
    <w:p w14:paraId="5FA67F6A" w14:textId="3AD4989F" w:rsidR="009E3E6C" w:rsidRPr="00426237" w:rsidRDefault="00365B0F" w:rsidP="009E3E6C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83712" behindDoc="0" locked="0" layoutInCell="1" allowOverlap="1" wp14:anchorId="459C0545" wp14:editId="08EFDAE4">
            <wp:simplePos x="0" y="0"/>
            <wp:positionH relativeFrom="margin">
              <wp:align>right</wp:align>
            </wp:positionH>
            <wp:positionV relativeFrom="paragraph">
              <wp:posOffset>242372</wp:posOffset>
            </wp:positionV>
            <wp:extent cx="553085" cy="647700"/>
            <wp:effectExtent l="0" t="0" r="0" b="0"/>
            <wp:wrapNone/>
            <wp:docPr id="78937842" name="Picture 7893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6C" w:rsidRPr="00426237">
        <w:rPr>
          <w:b/>
          <w:noProof/>
          <w:lang w:val="en-GB" w:eastAsia="en-GB"/>
        </w:rPr>
        <w:drawing>
          <wp:anchor distT="0" distB="0" distL="114300" distR="114300" simplePos="0" relativeHeight="253652992" behindDoc="0" locked="0" layoutInCell="1" allowOverlap="1" wp14:anchorId="3F780D32" wp14:editId="7B9EFF77">
            <wp:simplePos x="0" y="0"/>
            <wp:positionH relativeFrom="column">
              <wp:posOffset>628120</wp:posOffset>
            </wp:positionH>
            <wp:positionV relativeFrom="paragraph">
              <wp:posOffset>321310</wp:posOffset>
            </wp:positionV>
            <wp:extent cx="252000" cy="222264"/>
            <wp:effectExtent l="0" t="0" r="0" b="6350"/>
            <wp:wrapNone/>
            <wp:docPr id="50587" name="Picture 50587" descr="A yellow triangle with a black exclama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7" name="Picture 50587" descr="A yellow triangle with a black exclamation mark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2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6C" w:rsidRPr="00426237">
        <w:rPr>
          <w:rFonts w:ascii="Calibri" w:hAnsi="Calibri"/>
          <w:lang w:val="en-GB"/>
        </w:rPr>
        <w:t>(</w:t>
      </w:r>
      <w:r w:rsidR="009E3E6C">
        <w:rPr>
          <w:rFonts w:ascii="Calibri" w:hAnsi="Calibri"/>
          <w:lang w:val="en-GB"/>
        </w:rPr>
        <w:t>f</w:t>
      </w:r>
      <w:r w:rsidR="009E3E6C" w:rsidRPr="00426237">
        <w:rPr>
          <w:rFonts w:ascii="Calibri" w:hAnsi="Calibri"/>
          <w:lang w:val="en-GB"/>
        </w:rPr>
        <w:t xml:space="preserve">) </w:t>
      </w:r>
      <w:r w:rsidR="009E3E6C">
        <w:rPr>
          <w:rFonts w:ascii="Calibri" w:hAnsi="Calibri"/>
          <w:lang w:val="en-GB"/>
        </w:rPr>
        <w:t>Write a value for</w:t>
      </w:r>
      <w:r w:rsidR="009E3E6C"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x</m:t>
        </m:r>
      </m:oMath>
      <w:r w:rsidR="009E3E6C" w:rsidRPr="00426237">
        <w:rPr>
          <w:rFonts w:ascii="Calibri" w:hAnsi="Calibri"/>
          <w:lang w:val="en-GB"/>
        </w:rPr>
        <w:t xml:space="preserve"> (</w:t>
      </w:r>
      <w:r w:rsidR="009E3E6C">
        <w:rPr>
          <w:rFonts w:ascii="Calibri" w:hAnsi="Calibri"/>
          <w:lang w:val="en-GB"/>
        </w:rPr>
        <w:t>with</w:t>
      </w:r>
      <w:r w:rsidR="009E3E6C"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x&gt;1)</m:t>
        </m:r>
      </m:oMath>
      <w:r w:rsidR="009E3E6C" w:rsidRPr="00426237">
        <w:rPr>
          <w:rFonts w:ascii="Calibri" w:hAnsi="Calibri"/>
          <w:lang w:val="en-GB"/>
        </w:rPr>
        <w:t xml:space="preserve"> </w:t>
      </w:r>
      <w:r w:rsidR="009E3E6C">
        <w:rPr>
          <w:rFonts w:ascii="Calibri" w:hAnsi="Calibri"/>
          <w:lang w:val="en-GB"/>
        </w:rPr>
        <w:t>so that</w:t>
      </w:r>
      <w:r w:rsidR="009E3E6C" w:rsidRPr="00426237">
        <w:rPr>
          <w:rFonts w:ascii="Calibri" w:hAnsi="Calibri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  <w:r w:rsidR="009E3E6C" w:rsidRPr="00426237">
        <w:rPr>
          <w:rFonts w:ascii="Calibri" w:hAnsi="Calibri"/>
          <w:lang w:val="en-GB"/>
        </w:rPr>
        <w:t xml:space="preserve"> </w:t>
      </w:r>
      <w:r w:rsidR="009E3E6C">
        <w:rPr>
          <w:rFonts w:ascii="Calibri" w:hAnsi="Calibri"/>
          <w:lang w:val="en-GB"/>
        </w:rPr>
        <w:t>is rational</w:t>
      </w:r>
      <w:r w:rsidR="009E3E6C" w:rsidRPr="00426237">
        <w:rPr>
          <w:rFonts w:ascii="Calibri" w:hAnsi="Calibri"/>
          <w:lang w:val="en-GB"/>
        </w:rPr>
        <w:t>.</w:t>
      </w:r>
    </w:p>
    <w:p w14:paraId="1173008B" w14:textId="34123DAB" w:rsidR="009E3E6C" w:rsidRPr="00426237" w:rsidRDefault="009E3E6C" w:rsidP="009E3E6C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Challenge</w:t>
      </w:r>
      <w:r w:rsidRPr="00426237">
        <w:rPr>
          <w:rFonts w:ascii="Calibri" w:hAnsi="Calibri"/>
          <w:b/>
          <w:bCs/>
          <w:lang w:val="en-GB"/>
        </w:rPr>
        <w:t>!</w:t>
      </w:r>
      <w:r w:rsidRPr="00426237">
        <w:rPr>
          <w:b/>
          <w:noProof/>
          <w:lang w:val="en-GB" w:eastAsia="en-GB"/>
        </w:rPr>
        <w:t xml:space="preserve"> </w:t>
      </w:r>
    </w:p>
    <w:p w14:paraId="03E891B7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1DBB834D" wp14:editId="3DA8D93F">
                <wp:simplePos x="0" y="0"/>
                <wp:positionH relativeFrom="column">
                  <wp:posOffset>5356860</wp:posOffset>
                </wp:positionH>
                <wp:positionV relativeFrom="paragraph">
                  <wp:posOffset>215900</wp:posOffset>
                </wp:positionV>
                <wp:extent cx="482600" cy="349250"/>
                <wp:effectExtent l="0" t="19050" r="0" b="12700"/>
                <wp:wrapNone/>
                <wp:docPr id="1685533646" name="Text Box 1685533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8976"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E0F17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B834D" id="Text Box 1685533646" o:spid="_x0000_s1111" type="#_x0000_t202" style="position:absolute;margin-left:421.8pt;margin-top:17pt;width:38pt;height:27.5pt;rotation:-558174fd;z-index:2536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" filled="f" stroked="f" strokeweight=".5pt">
                <v:textbox>
                  <w:txbxContent>
                    <w:p w14:paraId="53FE0F17" w14:textId="77777777" w:rsidR="009E3E6C" w:rsidRDefault="009E3E6C" w:rsidP="009E3E6C">
                      <w:r>
                        <w:t xml:space="preserve">1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11A3092D" wp14:editId="36A3BB2C">
                <wp:simplePos x="0" y="0"/>
                <wp:positionH relativeFrom="column">
                  <wp:posOffset>3598545</wp:posOffset>
                </wp:positionH>
                <wp:positionV relativeFrom="paragraph">
                  <wp:posOffset>239395</wp:posOffset>
                </wp:positionV>
                <wp:extent cx="482600" cy="349250"/>
                <wp:effectExtent l="0" t="19050" r="0" b="12700"/>
                <wp:wrapNone/>
                <wp:docPr id="1771804140" name="Text Box 1771804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8976"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5C9FC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3092D" id="Text Box 1771804140" o:spid="_x0000_s1112" type="#_x0000_t202" style="position:absolute;margin-left:283.35pt;margin-top:18.85pt;width:38pt;height:27.5pt;rotation:-558174fd;z-index:2536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" filled="f" stroked="f" strokeweight=".5pt">
                <v:textbox>
                  <w:txbxContent>
                    <w:p w14:paraId="5495C9FC" w14:textId="77777777" w:rsidR="009E3E6C" w:rsidRDefault="009E3E6C" w:rsidP="009E3E6C">
                      <w:r>
                        <w:t xml:space="preserve">1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lang w:val="en-GB"/>
        </w:rPr>
        <w:t>Patterns are produced as shown in the following diagrams.</w:t>
      </w:r>
    </w:p>
    <w:p w14:paraId="0C2ADC52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425046D3" wp14:editId="1CB9DD34">
                <wp:simplePos x="0" y="0"/>
                <wp:positionH relativeFrom="column">
                  <wp:posOffset>6083300</wp:posOffset>
                </wp:positionH>
                <wp:positionV relativeFrom="paragraph">
                  <wp:posOffset>5715</wp:posOffset>
                </wp:positionV>
                <wp:extent cx="482600" cy="349250"/>
                <wp:effectExtent l="0" t="38100" r="0" b="31750"/>
                <wp:wrapNone/>
                <wp:docPr id="48264" name="Text Box 48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2074"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2A037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046D3" id="Text Box 48264" o:spid="_x0000_s1113" type="#_x0000_t202" style="position:absolute;margin-left:479pt;margin-top:.45pt;width:38pt;height:27.5pt;rotation:1291140fd;z-index:2536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" filled="f" stroked="f" strokeweight=".5pt">
                <v:textbox>
                  <w:txbxContent>
                    <w:p w14:paraId="1172A037" w14:textId="77777777" w:rsidR="009E3E6C" w:rsidRDefault="009E3E6C" w:rsidP="009E3E6C">
                      <w:r>
                        <w:t xml:space="preserve">1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2167D17C" wp14:editId="26DC415D">
                <wp:simplePos x="0" y="0"/>
                <wp:positionH relativeFrom="column">
                  <wp:posOffset>4697095</wp:posOffset>
                </wp:positionH>
                <wp:positionV relativeFrom="paragraph">
                  <wp:posOffset>277495</wp:posOffset>
                </wp:positionV>
                <wp:extent cx="482600" cy="349250"/>
                <wp:effectExtent l="66675" t="0" r="3175" b="3175"/>
                <wp:wrapNone/>
                <wp:docPr id="729821415" name="Text Box 72982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13519"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92562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7D17C" id="Text Box 729821415" o:spid="_x0000_s1114" type="#_x0000_t202" style="position:absolute;margin-left:369.85pt;margin-top:21.85pt;width:38pt;height:27.5pt;rotation:-3043580fd;z-index:25366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" filled="f" stroked="f" strokeweight=".5pt">
                <v:textbox>
                  <w:txbxContent>
                    <w:p w14:paraId="75792562" w14:textId="77777777" w:rsidR="009E3E6C" w:rsidRDefault="009E3E6C" w:rsidP="009E3E6C">
                      <w:r>
                        <w:t xml:space="preserve">1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6AC452EA" wp14:editId="08ADDBD0">
                <wp:simplePos x="0" y="0"/>
                <wp:positionH relativeFrom="column">
                  <wp:posOffset>2938145</wp:posOffset>
                </wp:positionH>
                <wp:positionV relativeFrom="paragraph">
                  <wp:posOffset>272811</wp:posOffset>
                </wp:positionV>
                <wp:extent cx="482600" cy="349250"/>
                <wp:effectExtent l="66675" t="0" r="3175" b="3175"/>
                <wp:wrapNone/>
                <wp:docPr id="1340897833" name="Text Box 1340897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13519"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C24C6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452EA" id="Text Box 1340897833" o:spid="_x0000_s1115" type="#_x0000_t202" style="position:absolute;margin-left:231.35pt;margin-top:21.5pt;width:38pt;height:27.5pt;rotation:-3043580fd;z-index:25366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" filled="f" stroked="f" strokeweight=".5pt">
                <v:textbox>
                  <w:txbxContent>
                    <w:p w14:paraId="439C24C6" w14:textId="77777777" w:rsidR="009E3E6C" w:rsidRDefault="009E3E6C" w:rsidP="009E3E6C">
                      <w:r>
                        <w:t xml:space="preserve">1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10D67755" wp14:editId="0EACB746">
                <wp:simplePos x="0" y="0"/>
                <wp:positionH relativeFrom="column">
                  <wp:posOffset>1401444</wp:posOffset>
                </wp:positionH>
                <wp:positionV relativeFrom="paragraph">
                  <wp:posOffset>258596</wp:posOffset>
                </wp:positionV>
                <wp:extent cx="482600" cy="349250"/>
                <wp:effectExtent l="66675" t="0" r="3175" b="3175"/>
                <wp:wrapNone/>
                <wp:docPr id="524765196" name="Text Box 524765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13519"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BA9A7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67755" id="Text Box 524765196" o:spid="_x0000_s1116" type="#_x0000_t202" style="position:absolute;margin-left:110.35pt;margin-top:20.35pt;width:38pt;height:27.5pt;rotation:-3043580fd;z-index:2536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" filled="f" stroked="f" strokeweight=".5pt">
                <v:textbox>
                  <w:txbxContent>
                    <w:p w14:paraId="583BA9A7" w14:textId="77777777" w:rsidR="009E3E6C" w:rsidRDefault="009E3E6C" w:rsidP="009E3E6C">
                      <w:r>
                        <w:t xml:space="preserve">1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3648896" behindDoc="0" locked="0" layoutInCell="1" allowOverlap="1" wp14:anchorId="12FF9F2C" wp14:editId="738A0AF0">
                <wp:simplePos x="0" y="0"/>
                <wp:positionH relativeFrom="margin">
                  <wp:posOffset>4740910</wp:posOffset>
                </wp:positionH>
                <wp:positionV relativeFrom="paragraph">
                  <wp:posOffset>161290</wp:posOffset>
                </wp:positionV>
                <wp:extent cx="1664335" cy="1483360"/>
                <wp:effectExtent l="19050" t="38100" r="240665" b="0"/>
                <wp:wrapNone/>
                <wp:docPr id="1661482702" name="Group 1661482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335" cy="1483360"/>
                          <a:chOff x="0" y="0"/>
                          <a:chExt cx="1664699" cy="1483661"/>
                        </a:xfrm>
                      </wpg:grpSpPr>
                      <wpg:grpSp>
                        <wpg:cNvPr id="1192632521" name="Group 1192632521"/>
                        <wpg:cNvGrpSpPr/>
                        <wpg:grpSpPr>
                          <a:xfrm>
                            <a:off x="0" y="19812"/>
                            <a:ext cx="1664699" cy="1463849"/>
                            <a:chOff x="0" y="0"/>
                            <a:chExt cx="1664699" cy="1463849"/>
                          </a:xfrm>
                        </wpg:grpSpPr>
                        <wps:wsp>
                          <wps:cNvPr id="704474778" name="Right Triangle 704474778"/>
                          <wps:cNvSpPr/>
                          <wps:spPr>
                            <a:xfrm>
                              <a:off x="0" y="581592"/>
                              <a:ext cx="720000" cy="720000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8562068" name="Right Triangle 264"/>
                          <wps:cNvSpPr/>
                          <wps:spPr>
                            <a:xfrm rot="2663203">
                              <a:off x="102358" y="322853"/>
                              <a:ext cx="1016000" cy="723265"/>
                            </a:xfrm>
                            <a:custGeom>
                              <a:avLst/>
                              <a:gdLst>
                                <a:gd name="connsiteX0" fmla="*/ 0 w 1004653"/>
                                <a:gd name="connsiteY0" fmla="*/ 720000 h 720000"/>
                                <a:gd name="connsiteX1" fmla="*/ 0 w 1004653"/>
                                <a:gd name="connsiteY1" fmla="*/ 0 h 720000"/>
                                <a:gd name="connsiteX2" fmla="*/ 1004653 w 1004653"/>
                                <a:gd name="connsiteY2" fmla="*/ 720000 h 720000"/>
                                <a:gd name="connsiteX3" fmla="*/ 0 w 1004653"/>
                                <a:gd name="connsiteY3" fmla="*/ 720000 h 720000"/>
                                <a:gd name="connsiteX0" fmla="*/ 1004653 w 1096093"/>
                                <a:gd name="connsiteY0" fmla="*/ 720000 h 811440"/>
                                <a:gd name="connsiteX1" fmla="*/ 0 w 1096093"/>
                                <a:gd name="connsiteY1" fmla="*/ 720000 h 811440"/>
                                <a:gd name="connsiteX2" fmla="*/ 0 w 1096093"/>
                                <a:gd name="connsiteY2" fmla="*/ 0 h 811440"/>
                                <a:gd name="connsiteX3" fmla="*/ 1096093 w 1096093"/>
                                <a:gd name="connsiteY3" fmla="*/ 811440 h 811440"/>
                                <a:gd name="connsiteX0" fmla="*/ 0 w 1096093"/>
                                <a:gd name="connsiteY0" fmla="*/ 720000 h 811440"/>
                                <a:gd name="connsiteX1" fmla="*/ 0 w 1096093"/>
                                <a:gd name="connsiteY1" fmla="*/ 0 h 811440"/>
                                <a:gd name="connsiteX2" fmla="*/ 1096093 w 1096093"/>
                                <a:gd name="connsiteY2" fmla="*/ 811440 h 811440"/>
                                <a:gd name="connsiteX0" fmla="*/ 0 w 1012576"/>
                                <a:gd name="connsiteY0" fmla="*/ 720000 h 723886"/>
                                <a:gd name="connsiteX1" fmla="*/ 0 w 1012576"/>
                                <a:gd name="connsiteY1" fmla="*/ 0 h 723886"/>
                                <a:gd name="connsiteX2" fmla="*/ 1012576 w 1012576"/>
                                <a:gd name="connsiteY2" fmla="*/ 723886 h 723886"/>
                                <a:gd name="connsiteX0" fmla="*/ 0 w 1016675"/>
                                <a:gd name="connsiteY0" fmla="*/ 712978 h 723886"/>
                                <a:gd name="connsiteX1" fmla="*/ 4099 w 1016675"/>
                                <a:gd name="connsiteY1" fmla="*/ 0 h 723886"/>
                                <a:gd name="connsiteX2" fmla="*/ 1016675 w 1016675"/>
                                <a:gd name="connsiteY2" fmla="*/ 723886 h 723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16675" h="723886">
                                  <a:moveTo>
                                    <a:pt x="0" y="712978"/>
                                  </a:moveTo>
                                  <a:cubicBezTo>
                                    <a:pt x="1366" y="475319"/>
                                    <a:pt x="2733" y="237659"/>
                                    <a:pt x="4099" y="0"/>
                                  </a:cubicBezTo>
                                  <a:lnTo>
                                    <a:pt x="1016675" y="72388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77086" name="Right Triangle 265"/>
                          <wps:cNvSpPr/>
                          <wps:spPr>
                            <a:xfrm rot="4787319">
                              <a:off x="337564" y="270859"/>
                              <a:ext cx="1255905" cy="714188"/>
                            </a:xfrm>
                            <a:custGeom>
                              <a:avLst/>
                              <a:gdLst>
                                <a:gd name="connsiteX0" fmla="*/ 0 w 1236160"/>
                                <a:gd name="connsiteY0" fmla="*/ 719455 h 719455"/>
                                <a:gd name="connsiteX1" fmla="*/ 0 w 1236160"/>
                                <a:gd name="connsiteY1" fmla="*/ 0 h 719455"/>
                                <a:gd name="connsiteX2" fmla="*/ 1236160 w 1236160"/>
                                <a:gd name="connsiteY2" fmla="*/ 719455 h 719455"/>
                                <a:gd name="connsiteX3" fmla="*/ 0 w 1236160"/>
                                <a:gd name="connsiteY3" fmla="*/ 719455 h 719455"/>
                                <a:gd name="connsiteX0" fmla="*/ 1236160 w 1327600"/>
                                <a:gd name="connsiteY0" fmla="*/ 719455 h 810895"/>
                                <a:gd name="connsiteX1" fmla="*/ 0 w 1327600"/>
                                <a:gd name="connsiteY1" fmla="*/ 719455 h 810895"/>
                                <a:gd name="connsiteX2" fmla="*/ 0 w 1327600"/>
                                <a:gd name="connsiteY2" fmla="*/ 0 h 810895"/>
                                <a:gd name="connsiteX3" fmla="*/ 1327600 w 1327600"/>
                                <a:gd name="connsiteY3" fmla="*/ 810895 h 810895"/>
                                <a:gd name="connsiteX0" fmla="*/ 0 w 1327600"/>
                                <a:gd name="connsiteY0" fmla="*/ 719455 h 810895"/>
                                <a:gd name="connsiteX1" fmla="*/ 0 w 1327600"/>
                                <a:gd name="connsiteY1" fmla="*/ 0 h 810895"/>
                                <a:gd name="connsiteX2" fmla="*/ 1327600 w 1327600"/>
                                <a:gd name="connsiteY2" fmla="*/ 810895 h 810895"/>
                                <a:gd name="connsiteX0" fmla="*/ 0 w 1243370"/>
                                <a:gd name="connsiteY0" fmla="*/ 719455 h 719455"/>
                                <a:gd name="connsiteX1" fmla="*/ 0 w 1243370"/>
                                <a:gd name="connsiteY1" fmla="*/ 0 h 719455"/>
                                <a:gd name="connsiteX2" fmla="*/ 1243370 w 1243370"/>
                                <a:gd name="connsiteY2" fmla="*/ 714188 h 719455"/>
                                <a:gd name="connsiteX0" fmla="*/ 0 w 1243370"/>
                                <a:gd name="connsiteY0" fmla="*/ 719455 h 719455"/>
                                <a:gd name="connsiteX1" fmla="*/ 0 w 1243370"/>
                                <a:gd name="connsiteY1" fmla="*/ 0 h 719455"/>
                                <a:gd name="connsiteX2" fmla="*/ 1243370 w 1243370"/>
                                <a:gd name="connsiteY2" fmla="*/ 714188 h 719455"/>
                                <a:gd name="connsiteX0" fmla="*/ 37613 w 1243370"/>
                                <a:gd name="connsiteY0" fmla="*/ 673469 h 714188"/>
                                <a:gd name="connsiteX1" fmla="*/ 0 w 1243370"/>
                                <a:gd name="connsiteY1" fmla="*/ 0 h 714188"/>
                                <a:gd name="connsiteX2" fmla="*/ 1243370 w 1243370"/>
                                <a:gd name="connsiteY2" fmla="*/ 714188 h 714188"/>
                                <a:gd name="connsiteX0" fmla="*/ 0 w 1256587"/>
                                <a:gd name="connsiteY0" fmla="*/ 705371 h 714188"/>
                                <a:gd name="connsiteX1" fmla="*/ 13217 w 1256587"/>
                                <a:gd name="connsiteY1" fmla="*/ 0 h 714188"/>
                                <a:gd name="connsiteX2" fmla="*/ 1256587 w 1256587"/>
                                <a:gd name="connsiteY2" fmla="*/ 714188 h 7141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256587" h="714188">
                                  <a:moveTo>
                                    <a:pt x="0" y="705371"/>
                                  </a:moveTo>
                                  <a:lnTo>
                                    <a:pt x="13217" y="0"/>
                                  </a:lnTo>
                                  <a:lnTo>
                                    <a:pt x="1256587" y="7141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2580315" name="Right Triangle 266"/>
                          <wps:cNvSpPr/>
                          <wps:spPr>
                            <a:xfrm rot="6600523">
                              <a:off x="584564" y="383714"/>
                              <a:ext cx="1439545" cy="720725"/>
                            </a:xfrm>
                            <a:custGeom>
                              <a:avLst/>
                              <a:gdLst>
                                <a:gd name="connsiteX0" fmla="*/ 0 w 1430893"/>
                                <a:gd name="connsiteY0" fmla="*/ 719455 h 719455"/>
                                <a:gd name="connsiteX1" fmla="*/ 0 w 1430893"/>
                                <a:gd name="connsiteY1" fmla="*/ 0 h 719455"/>
                                <a:gd name="connsiteX2" fmla="*/ 1430893 w 1430893"/>
                                <a:gd name="connsiteY2" fmla="*/ 719455 h 719455"/>
                                <a:gd name="connsiteX3" fmla="*/ 0 w 1430893"/>
                                <a:gd name="connsiteY3" fmla="*/ 719455 h 719455"/>
                                <a:gd name="connsiteX0" fmla="*/ 1430893 w 1522333"/>
                                <a:gd name="connsiteY0" fmla="*/ 719455 h 810895"/>
                                <a:gd name="connsiteX1" fmla="*/ 0 w 1522333"/>
                                <a:gd name="connsiteY1" fmla="*/ 719455 h 810895"/>
                                <a:gd name="connsiteX2" fmla="*/ 0 w 1522333"/>
                                <a:gd name="connsiteY2" fmla="*/ 0 h 810895"/>
                                <a:gd name="connsiteX3" fmla="*/ 1522333 w 1522333"/>
                                <a:gd name="connsiteY3" fmla="*/ 810895 h 810895"/>
                                <a:gd name="connsiteX0" fmla="*/ 1430893 w 1522333"/>
                                <a:gd name="connsiteY0" fmla="*/ 719455 h 810895"/>
                                <a:gd name="connsiteX1" fmla="*/ 1442231 w 1522333"/>
                                <a:gd name="connsiteY1" fmla="*/ 718895 h 810895"/>
                                <a:gd name="connsiteX2" fmla="*/ 0 w 1522333"/>
                                <a:gd name="connsiteY2" fmla="*/ 719455 h 810895"/>
                                <a:gd name="connsiteX3" fmla="*/ 0 w 1522333"/>
                                <a:gd name="connsiteY3" fmla="*/ 0 h 810895"/>
                                <a:gd name="connsiteX4" fmla="*/ 1522333 w 1522333"/>
                                <a:gd name="connsiteY4" fmla="*/ 810895 h 810895"/>
                                <a:gd name="connsiteX0" fmla="*/ 1430893 w 1522333"/>
                                <a:gd name="connsiteY0" fmla="*/ 719455 h 810895"/>
                                <a:gd name="connsiteX1" fmla="*/ 0 w 1522333"/>
                                <a:gd name="connsiteY1" fmla="*/ 719455 h 810895"/>
                                <a:gd name="connsiteX2" fmla="*/ 0 w 1522333"/>
                                <a:gd name="connsiteY2" fmla="*/ 0 h 810895"/>
                                <a:gd name="connsiteX3" fmla="*/ 1522333 w 1522333"/>
                                <a:gd name="connsiteY3" fmla="*/ 810895 h 810895"/>
                                <a:gd name="connsiteX0" fmla="*/ 0 w 1522333"/>
                                <a:gd name="connsiteY0" fmla="*/ 719455 h 810895"/>
                                <a:gd name="connsiteX1" fmla="*/ 0 w 1522333"/>
                                <a:gd name="connsiteY1" fmla="*/ 0 h 810895"/>
                                <a:gd name="connsiteX2" fmla="*/ 1522333 w 1522333"/>
                                <a:gd name="connsiteY2" fmla="*/ 810895 h 810895"/>
                                <a:gd name="connsiteX0" fmla="*/ 0 w 1423402"/>
                                <a:gd name="connsiteY0" fmla="*/ 719455 h 720203"/>
                                <a:gd name="connsiteX1" fmla="*/ 0 w 1423402"/>
                                <a:gd name="connsiteY1" fmla="*/ 0 h 720203"/>
                                <a:gd name="connsiteX2" fmla="*/ 1423402 w 1423402"/>
                                <a:gd name="connsiteY2" fmla="*/ 720203 h 720203"/>
                                <a:gd name="connsiteX0" fmla="*/ 0 w 1440229"/>
                                <a:gd name="connsiteY0" fmla="*/ 719455 h 719876"/>
                                <a:gd name="connsiteX1" fmla="*/ 0 w 1440229"/>
                                <a:gd name="connsiteY1" fmla="*/ 0 h 719876"/>
                                <a:gd name="connsiteX2" fmla="*/ 1440229 w 1440229"/>
                                <a:gd name="connsiteY2" fmla="*/ 719876 h 719876"/>
                                <a:gd name="connsiteX0" fmla="*/ 12822 w 1440229"/>
                                <a:gd name="connsiteY0" fmla="*/ 720929 h 720929"/>
                                <a:gd name="connsiteX1" fmla="*/ 0 w 1440229"/>
                                <a:gd name="connsiteY1" fmla="*/ 0 h 720929"/>
                                <a:gd name="connsiteX2" fmla="*/ 1440229 w 1440229"/>
                                <a:gd name="connsiteY2" fmla="*/ 719876 h 7209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40229" h="720929">
                                  <a:moveTo>
                                    <a:pt x="12822" y="7209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40229" y="71987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5975728" name="Rectangle 281"/>
                        <wps:cNvSpPr/>
                        <wps:spPr>
                          <a:xfrm>
                            <a:off x="2895" y="1169670"/>
                            <a:ext cx="144000" cy="144000"/>
                          </a:xfrm>
                          <a:custGeom>
                            <a:avLst/>
                            <a:gdLst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  <a:gd name="connsiteX3" fmla="*/ 0 w 144000"/>
                              <a:gd name="connsiteY3" fmla="*/ 144000 h 144000"/>
                              <a:gd name="connsiteX4" fmla="*/ 0 w 144000"/>
                              <a:gd name="connsiteY4" fmla="*/ 0 h 144000"/>
                              <a:gd name="connsiteX0" fmla="*/ 0 w 144000"/>
                              <a:gd name="connsiteY0" fmla="*/ 144000 h 235440"/>
                              <a:gd name="connsiteX1" fmla="*/ 0 w 144000"/>
                              <a:gd name="connsiteY1" fmla="*/ 0 h 235440"/>
                              <a:gd name="connsiteX2" fmla="*/ 144000 w 144000"/>
                              <a:gd name="connsiteY2" fmla="*/ 0 h 235440"/>
                              <a:gd name="connsiteX3" fmla="*/ 144000 w 144000"/>
                              <a:gd name="connsiteY3" fmla="*/ 144000 h 235440"/>
                              <a:gd name="connsiteX4" fmla="*/ 91440 w 144000"/>
                              <a:gd name="connsiteY4" fmla="*/ 235440 h 235440"/>
                              <a:gd name="connsiteX0" fmla="*/ 0 w 144000"/>
                              <a:gd name="connsiteY0" fmla="*/ 144000 h 144000"/>
                              <a:gd name="connsiteX1" fmla="*/ 0 w 144000"/>
                              <a:gd name="connsiteY1" fmla="*/ 0 h 144000"/>
                              <a:gd name="connsiteX2" fmla="*/ 144000 w 144000"/>
                              <a:gd name="connsiteY2" fmla="*/ 0 h 144000"/>
                              <a:gd name="connsiteX3" fmla="*/ 144000 w 144000"/>
                              <a:gd name="connsiteY3" fmla="*/ 144000 h 144000"/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000" h="144000">
                                <a:moveTo>
                                  <a:pt x="0" y="0"/>
                                </a:moveTo>
                                <a:lnTo>
                                  <a:pt x="144000" y="0"/>
                                </a:lnTo>
                                <a:lnTo>
                                  <a:pt x="144000" y="1440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526179" name="Rectangle 281"/>
                        <wps:cNvSpPr/>
                        <wps:spPr>
                          <a:xfrm rot="2627439">
                            <a:off x="32156" y="527456"/>
                            <a:ext cx="144000" cy="144000"/>
                          </a:xfrm>
                          <a:custGeom>
                            <a:avLst/>
                            <a:gdLst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  <a:gd name="connsiteX3" fmla="*/ 0 w 144000"/>
                              <a:gd name="connsiteY3" fmla="*/ 144000 h 144000"/>
                              <a:gd name="connsiteX4" fmla="*/ 0 w 144000"/>
                              <a:gd name="connsiteY4" fmla="*/ 0 h 144000"/>
                              <a:gd name="connsiteX0" fmla="*/ 0 w 144000"/>
                              <a:gd name="connsiteY0" fmla="*/ 144000 h 235440"/>
                              <a:gd name="connsiteX1" fmla="*/ 0 w 144000"/>
                              <a:gd name="connsiteY1" fmla="*/ 0 h 235440"/>
                              <a:gd name="connsiteX2" fmla="*/ 144000 w 144000"/>
                              <a:gd name="connsiteY2" fmla="*/ 0 h 235440"/>
                              <a:gd name="connsiteX3" fmla="*/ 144000 w 144000"/>
                              <a:gd name="connsiteY3" fmla="*/ 144000 h 235440"/>
                              <a:gd name="connsiteX4" fmla="*/ 91440 w 144000"/>
                              <a:gd name="connsiteY4" fmla="*/ 235440 h 235440"/>
                              <a:gd name="connsiteX0" fmla="*/ 0 w 144000"/>
                              <a:gd name="connsiteY0" fmla="*/ 144000 h 144000"/>
                              <a:gd name="connsiteX1" fmla="*/ 0 w 144000"/>
                              <a:gd name="connsiteY1" fmla="*/ 0 h 144000"/>
                              <a:gd name="connsiteX2" fmla="*/ 144000 w 144000"/>
                              <a:gd name="connsiteY2" fmla="*/ 0 h 144000"/>
                              <a:gd name="connsiteX3" fmla="*/ 144000 w 144000"/>
                              <a:gd name="connsiteY3" fmla="*/ 144000 h 144000"/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000" h="144000">
                                <a:moveTo>
                                  <a:pt x="0" y="0"/>
                                </a:moveTo>
                                <a:lnTo>
                                  <a:pt x="144000" y="0"/>
                                </a:lnTo>
                                <a:lnTo>
                                  <a:pt x="144000" y="1440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316255" name="Rectangle 281"/>
                        <wps:cNvSpPr/>
                        <wps:spPr>
                          <a:xfrm rot="4777672">
                            <a:off x="513511" y="78257"/>
                            <a:ext cx="144000" cy="144000"/>
                          </a:xfrm>
                          <a:custGeom>
                            <a:avLst/>
                            <a:gdLst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  <a:gd name="connsiteX3" fmla="*/ 0 w 144000"/>
                              <a:gd name="connsiteY3" fmla="*/ 144000 h 144000"/>
                              <a:gd name="connsiteX4" fmla="*/ 0 w 144000"/>
                              <a:gd name="connsiteY4" fmla="*/ 0 h 144000"/>
                              <a:gd name="connsiteX0" fmla="*/ 0 w 144000"/>
                              <a:gd name="connsiteY0" fmla="*/ 144000 h 235440"/>
                              <a:gd name="connsiteX1" fmla="*/ 0 w 144000"/>
                              <a:gd name="connsiteY1" fmla="*/ 0 h 235440"/>
                              <a:gd name="connsiteX2" fmla="*/ 144000 w 144000"/>
                              <a:gd name="connsiteY2" fmla="*/ 0 h 235440"/>
                              <a:gd name="connsiteX3" fmla="*/ 144000 w 144000"/>
                              <a:gd name="connsiteY3" fmla="*/ 144000 h 235440"/>
                              <a:gd name="connsiteX4" fmla="*/ 91440 w 144000"/>
                              <a:gd name="connsiteY4" fmla="*/ 235440 h 235440"/>
                              <a:gd name="connsiteX0" fmla="*/ 0 w 144000"/>
                              <a:gd name="connsiteY0" fmla="*/ 144000 h 144000"/>
                              <a:gd name="connsiteX1" fmla="*/ 0 w 144000"/>
                              <a:gd name="connsiteY1" fmla="*/ 0 h 144000"/>
                              <a:gd name="connsiteX2" fmla="*/ 144000 w 144000"/>
                              <a:gd name="connsiteY2" fmla="*/ 0 h 144000"/>
                              <a:gd name="connsiteX3" fmla="*/ 144000 w 144000"/>
                              <a:gd name="connsiteY3" fmla="*/ 144000 h 144000"/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000" h="144000">
                                <a:moveTo>
                                  <a:pt x="0" y="0"/>
                                </a:moveTo>
                                <a:lnTo>
                                  <a:pt x="144000" y="0"/>
                                </a:lnTo>
                                <a:lnTo>
                                  <a:pt x="144000" y="1440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18933" name="Rectangle 281"/>
                        <wps:cNvSpPr/>
                        <wps:spPr>
                          <a:xfrm rot="6571899">
                            <a:off x="1181404" y="0"/>
                            <a:ext cx="144000" cy="144000"/>
                          </a:xfrm>
                          <a:custGeom>
                            <a:avLst/>
                            <a:gdLst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  <a:gd name="connsiteX3" fmla="*/ 0 w 144000"/>
                              <a:gd name="connsiteY3" fmla="*/ 144000 h 144000"/>
                              <a:gd name="connsiteX4" fmla="*/ 0 w 144000"/>
                              <a:gd name="connsiteY4" fmla="*/ 0 h 144000"/>
                              <a:gd name="connsiteX0" fmla="*/ 0 w 144000"/>
                              <a:gd name="connsiteY0" fmla="*/ 144000 h 235440"/>
                              <a:gd name="connsiteX1" fmla="*/ 0 w 144000"/>
                              <a:gd name="connsiteY1" fmla="*/ 0 h 235440"/>
                              <a:gd name="connsiteX2" fmla="*/ 144000 w 144000"/>
                              <a:gd name="connsiteY2" fmla="*/ 0 h 235440"/>
                              <a:gd name="connsiteX3" fmla="*/ 144000 w 144000"/>
                              <a:gd name="connsiteY3" fmla="*/ 144000 h 235440"/>
                              <a:gd name="connsiteX4" fmla="*/ 91440 w 144000"/>
                              <a:gd name="connsiteY4" fmla="*/ 235440 h 235440"/>
                              <a:gd name="connsiteX0" fmla="*/ 0 w 144000"/>
                              <a:gd name="connsiteY0" fmla="*/ 144000 h 144000"/>
                              <a:gd name="connsiteX1" fmla="*/ 0 w 144000"/>
                              <a:gd name="connsiteY1" fmla="*/ 0 h 144000"/>
                              <a:gd name="connsiteX2" fmla="*/ 144000 w 144000"/>
                              <a:gd name="connsiteY2" fmla="*/ 0 h 144000"/>
                              <a:gd name="connsiteX3" fmla="*/ 144000 w 144000"/>
                              <a:gd name="connsiteY3" fmla="*/ 144000 h 144000"/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000" h="144000">
                                <a:moveTo>
                                  <a:pt x="0" y="0"/>
                                </a:moveTo>
                                <a:lnTo>
                                  <a:pt x="144000" y="0"/>
                                </a:lnTo>
                                <a:lnTo>
                                  <a:pt x="144000" y="1440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38C5C" id="Group 1661482702" o:spid="_x0000_s1026" style="position:absolute;margin-left:373.3pt;margin-top:12.7pt;width:131.05pt;height:116.8pt;z-index:253648896;mso-position-horizontal-relative:margin" coordsize="16646,1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">
                <v:group id="Group 1192632521" o:spid="_x0000_s1027" style="position:absolute;top:198;width:16646;height:14638" coordsize="16646,1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704474778" o:spid="_x0000_s1028" type="#_x0000_t6" style="position:absolute;top:581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" filled="f" strokecolor="black [3213]" strokeweight="1pt"/>
                  <v:shape id="Right Triangle 264" o:spid="_x0000_s1029" style="position:absolute;left:1023;top:3228;width:10160;height:7233;rotation:2908928fd;visibility:visible;mso-wrap-style:square;v-text-anchor:middle" coordsize="1016675,7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" path="m,712978c1366,475319,2733,237659,4099,l1016675,723886e" filled="f" strokecolor="black [3213]" strokeweight="1pt">
                    <v:stroke joinstyle="miter"/>
                    <v:path arrowok="t" o:connecttype="custom" o:connectlocs="0,712366;4096,0;1016000,723265" o:connectangles="0,0,0"/>
                  </v:shape>
                  <v:shape id="Right Triangle 265" o:spid="_x0000_s1030" style="position:absolute;left:3375;top:2709;width:12559;height:7142;rotation:5229029fd;visibility:visible;mso-wrap-style:square;v-text-anchor:middle" coordsize="1256587,71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" path="m,705371l13217,,1256587,714188e" filled="f" strokecolor="black [3213]" strokeweight="1pt">
                    <v:stroke joinstyle="miter"/>
                    <v:path arrowok="t" o:connecttype="custom" o:connectlocs="0,705371;13210,0;1255905,714188" o:connectangles="0,0,0"/>
                  </v:shape>
                  <v:shape id="Right Triangle 266" o:spid="_x0000_s1031" style="position:absolute;left:5845;top:3837;width:14395;height:7207;rotation:7209531fd;visibility:visible;mso-wrap-style:square;v-text-anchor:middle" coordsize="1440229,72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" path="m12822,720929l,,1440229,719876e" filled="f" strokecolor="black [3213]" strokeweight="1pt">
                    <v:stroke joinstyle="miter"/>
                    <v:path arrowok="t" o:connecttype="custom" o:connectlocs="12816,720725;0,0;1439545,719672" o:connectangles="0,0,0"/>
                  </v:shape>
                </v:group>
                <v:shape id="Rectangle 281" o:spid="_x0000_s1032" style="position:absolute;left:28;top:11696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" path="m,l144000,r,144000e" filled="f" strokecolor="black [3213]" strokeweight="1pt">
                  <v:stroke joinstyle="miter"/>
                  <v:path arrowok="t" o:connecttype="custom" o:connectlocs="0,0;144000,0;144000,144000" o:connectangles="0,0,0"/>
                </v:shape>
                <v:shape id="Rectangle 281" o:spid="_x0000_s1033" style="position:absolute;left:321;top:5274;width:1440;height:1440;rotation:2869864fd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" path="m,l144000,r,144000e" filled="f" strokecolor="black [3213]" strokeweight="1pt">
                  <v:stroke joinstyle="miter"/>
                  <v:path arrowok="t" o:connecttype="custom" o:connectlocs="0,0;144000,0;144000,144000" o:connectangles="0,0,0"/>
                </v:shape>
                <v:shape id="Rectangle 281" o:spid="_x0000_s1034" style="position:absolute;left:5135;top:782;width:1440;height:1440;rotation:5218492fd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" path="m,l144000,r,144000e" filled="f" strokecolor="black [3213]" strokeweight="1pt">
                  <v:stroke joinstyle="miter"/>
                  <v:path arrowok="t" o:connecttype="custom" o:connectlocs="0,0;144000,0;144000,144000" o:connectangles="0,0,0"/>
                </v:shape>
                <v:shape id="Rectangle 281" o:spid="_x0000_s1035" style="position:absolute;left:11814;width:1440;height:1440;rotation:7178266fd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" path="m,l144000,r,144000e" filled="f" strokecolor="black [3213]" strokeweight="1pt">
                  <v:stroke joinstyle="miter"/>
                  <v:path arrowok="t" o:connecttype="custom" o:connectlocs="0,0;144000,0;144000,144000" o:connectangles="0,0,0"/>
                </v:shape>
                <w10:wrap anchorx="margin"/>
              </v:group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3651968" behindDoc="0" locked="0" layoutInCell="1" allowOverlap="1" wp14:anchorId="11D27C9F" wp14:editId="530394BC">
                <wp:simplePos x="0" y="0"/>
                <wp:positionH relativeFrom="margin">
                  <wp:posOffset>310515</wp:posOffset>
                </wp:positionH>
                <wp:positionV relativeFrom="paragraph">
                  <wp:posOffset>744220</wp:posOffset>
                </wp:positionV>
                <wp:extent cx="719455" cy="719455"/>
                <wp:effectExtent l="0" t="19050" r="42545" b="23495"/>
                <wp:wrapNone/>
                <wp:docPr id="1465245779" name="Group 1465245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719455"/>
                          <a:chOff x="0" y="601404"/>
                          <a:chExt cx="720000" cy="720000"/>
                        </a:xfrm>
                      </wpg:grpSpPr>
                      <wps:wsp>
                        <wps:cNvPr id="633792590" name="Right Triangle 633792590"/>
                        <wps:cNvSpPr/>
                        <wps:spPr>
                          <a:xfrm>
                            <a:off x="0" y="601404"/>
                            <a:ext cx="720000" cy="72000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404982" name="Rectangle 281"/>
                        <wps:cNvSpPr/>
                        <wps:spPr>
                          <a:xfrm>
                            <a:off x="2895" y="1169670"/>
                            <a:ext cx="144000" cy="144000"/>
                          </a:xfrm>
                          <a:custGeom>
                            <a:avLst/>
                            <a:gdLst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  <a:gd name="connsiteX3" fmla="*/ 0 w 144000"/>
                              <a:gd name="connsiteY3" fmla="*/ 144000 h 144000"/>
                              <a:gd name="connsiteX4" fmla="*/ 0 w 144000"/>
                              <a:gd name="connsiteY4" fmla="*/ 0 h 144000"/>
                              <a:gd name="connsiteX0" fmla="*/ 0 w 144000"/>
                              <a:gd name="connsiteY0" fmla="*/ 144000 h 235440"/>
                              <a:gd name="connsiteX1" fmla="*/ 0 w 144000"/>
                              <a:gd name="connsiteY1" fmla="*/ 0 h 235440"/>
                              <a:gd name="connsiteX2" fmla="*/ 144000 w 144000"/>
                              <a:gd name="connsiteY2" fmla="*/ 0 h 235440"/>
                              <a:gd name="connsiteX3" fmla="*/ 144000 w 144000"/>
                              <a:gd name="connsiteY3" fmla="*/ 144000 h 235440"/>
                              <a:gd name="connsiteX4" fmla="*/ 91440 w 144000"/>
                              <a:gd name="connsiteY4" fmla="*/ 235440 h 235440"/>
                              <a:gd name="connsiteX0" fmla="*/ 0 w 144000"/>
                              <a:gd name="connsiteY0" fmla="*/ 144000 h 144000"/>
                              <a:gd name="connsiteX1" fmla="*/ 0 w 144000"/>
                              <a:gd name="connsiteY1" fmla="*/ 0 h 144000"/>
                              <a:gd name="connsiteX2" fmla="*/ 144000 w 144000"/>
                              <a:gd name="connsiteY2" fmla="*/ 0 h 144000"/>
                              <a:gd name="connsiteX3" fmla="*/ 144000 w 144000"/>
                              <a:gd name="connsiteY3" fmla="*/ 144000 h 144000"/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000" h="144000">
                                <a:moveTo>
                                  <a:pt x="0" y="0"/>
                                </a:moveTo>
                                <a:lnTo>
                                  <a:pt x="144000" y="0"/>
                                </a:lnTo>
                                <a:lnTo>
                                  <a:pt x="144000" y="1440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15B75" id="Group 1465245779" o:spid="_x0000_s1026" style="position:absolute;margin-left:24.45pt;margin-top:58.6pt;width:56.65pt;height:56.65pt;z-index:253651968;mso-position-horizontal-relative:margin;mso-width-relative:margin;mso-height-relative:margin" coordorigin=",6014" coordsize="7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">
                <v:shape id="Right Triangle 633792590" o:spid="_x0000_s1027" type="#_x0000_t6" style="position:absolute;top:601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" filled="f" strokecolor="black [3213]" strokeweight="1pt"/>
                <v:shape id="Rectangle 281" o:spid="_x0000_s1028" style="position:absolute;left:28;top:11696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" path="m,l144000,r,144000e" filled="f" strokecolor="black [3213]" strokeweight="1pt">
                  <v:stroke joinstyle="miter"/>
                  <v:path arrowok="t" o:connecttype="custom" o:connectlocs="0,0;144000,0;144000,144000" o:connectangles="0,0,0"/>
                </v:shape>
                <w10:wrap anchorx="margin"/>
              </v:group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3650944" behindDoc="0" locked="0" layoutInCell="1" allowOverlap="1" wp14:anchorId="4B6DDA3F" wp14:editId="505A7695">
                <wp:simplePos x="0" y="0"/>
                <wp:positionH relativeFrom="margin">
                  <wp:posOffset>1453515</wp:posOffset>
                </wp:positionH>
                <wp:positionV relativeFrom="paragraph">
                  <wp:posOffset>486410</wp:posOffset>
                </wp:positionV>
                <wp:extent cx="1118235" cy="978535"/>
                <wp:effectExtent l="19050" t="285750" r="0" b="12065"/>
                <wp:wrapNone/>
                <wp:docPr id="1464095913" name="Group 1464095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978535"/>
                          <a:chOff x="0" y="342665"/>
                          <a:chExt cx="1118358" cy="978739"/>
                        </a:xfrm>
                      </wpg:grpSpPr>
                      <wpg:grpSp>
                        <wpg:cNvPr id="2111131900" name="Group 2111131900"/>
                        <wpg:cNvGrpSpPr/>
                        <wpg:grpSpPr>
                          <a:xfrm>
                            <a:off x="0" y="342665"/>
                            <a:ext cx="1118358" cy="978739"/>
                            <a:chOff x="0" y="322853"/>
                            <a:chExt cx="1118358" cy="978739"/>
                          </a:xfrm>
                        </wpg:grpSpPr>
                        <wps:wsp>
                          <wps:cNvPr id="815838046" name="Right Triangle 815838046"/>
                          <wps:cNvSpPr/>
                          <wps:spPr>
                            <a:xfrm>
                              <a:off x="0" y="581592"/>
                              <a:ext cx="720000" cy="720000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677375" name="Right Triangle 264"/>
                          <wps:cNvSpPr/>
                          <wps:spPr>
                            <a:xfrm rot="2663203">
                              <a:off x="102358" y="322853"/>
                              <a:ext cx="1016000" cy="723265"/>
                            </a:xfrm>
                            <a:custGeom>
                              <a:avLst/>
                              <a:gdLst>
                                <a:gd name="connsiteX0" fmla="*/ 0 w 1004653"/>
                                <a:gd name="connsiteY0" fmla="*/ 720000 h 720000"/>
                                <a:gd name="connsiteX1" fmla="*/ 0 w 1004653"/>
                                <a:gd name="connsiteY1" fmla="*/ 0 h 720000"/>
                                <a:gd name="connsiteX2" fmla="*/ 1004653 w 1004653"/>
                                <a:gd name="connsiteY2" fmla="*/ 720000 h 720000"/>
                                <a:gd name="connsiteX3" fmla="*/ 0 w 1004653"/>
                                <a:gd name="connsiteY3" fmla="*/ 720000 h 720000"/>
                                <a:gd name="connsiteX0" fmla="*/ 1004653 w 1096093"/>
                                <a:gd name="connsiteY0" fmla="*/ 720000 h 811440"/>
                                <a:gd name="connsiteX1" fmla="*/ 0 w 1096093"/>
                                <a:gd name="connsiteY1" fmla="*/ 720000 h 811440"/>
                                <a:gd name="connsiteX2" fmla="*/ 0 w 1096093"/>
                                <a:gd name="connsiteY2" fmla="*/ 0 h 811440"/>
                                <a:gd name="connsiteX3" fmla="*/ 1096093 w 1096093"/>
                                <a:gd name="connsiteY3" fmla="*/ 811440 h 811440"/>
                                <a:gd name="connsiteX0" fmla="*/ 0 w 1096093"/>
                                <a:gd name="connsiteY0" fmla="*/ 720000 h 811440"/>
                                <a:gd name="connsiteX1" fmla="*/ 0 w 1096093"/>
                                <a:gd name="connsiteY1" fmla="*/ 0 h 811440"/>
                                <a:gd name="connsiteX2" fmla="*/ 1096093 w 1096093"/>
                                <a:gd name="connsiteY2" fmla="*/ 811440 h 811440"/>
                                <a:gd name="connsiteX0" fmla="*/ 0 w 1012576"/>
                                <a:gd name="connsiteY0" fmla="*/ 720000 h 723886"/>
                                <a:gd name="connsiteX1" fmla="*/ 0 w 1012576"/>
                                <a:gd name="connsiteY1" fmla="*/ 0 h 723886"/>
                                <a:gd name="connsiteX2" fmla="*/ 1012576 w 1012576"/>
                                <a:gd name="connsiteY2" fmla="*/ 723886 h 723886"/>
                                <a:gd name="connsiteX0" fmla="*/ 0 w 1016675"/>
                                <a:gd name="connsiteY0" fmla="*/ 712978 h 723886"/>
                                <a:gd name="connsiteX1" fmla="*/ 4099 w 1016675"/>
                                <a:gd name="connsiteY1" fmla="*/ 0 h 723886"/>
                                <a:gd name="connsiteX2" fmla="*/ 1016675 w 1016675"/>
                                <a:gd name="connsiteY2" fmla="*/ 723886 h 723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16675" h="723886">
                                  <a:moveTo>
                                    <a:pt x="0" y="712978"/>
                                  </a:moveTo>
                                  <a:cubicBezTo>
                                    <a:pt x="1366" y="475319"/>
                                    <a:pt x="2733" y="237659"/>
                                    <a:pt x="4099" y="0"/>
                                  </a:cubicBezTo>
                                  <a:lnTo>
                                    <a:pt x="1016675" y="72388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2467260" name="Rectangle 281"/>
                        <wps:cNvSpPr/>
                        <wps:spPr>
                          <a:xfrm>
                            <a:off x="2895" y="1169670"/>
                            <a:ext cx="144000" cy="144000"/>
                          </a:xfrm>
                          <a:custGeom>
                            <a:avLst/>
                            <a:gdLst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  <a:gd name="connsiteX3" fmla="*/ 0 w 144000"/>
                              <a:gd name="connsiteY3" fmla="*/ 144000 h 144000"/>
                              <a:gd name="connsiteX4" fmla="*/ 0 w 144000"/>
                              <a:gd name="connsiteY4" fmla="*/ 0 h 144000"/>
                              <a:gd name="connsiteX0" fmla="*/ 0 w 144000"/>
                              <a:gd name="connsiteY0" fmla="*/ 144000 h 235440"/>
                              <a:gd name="connsiteX1" fmla="*/ 0 w 144000"/>
                              <a:gd name="connsiteY1" fmla="*/ 0 h 235440"/>
                              <a:gd name="connsiteX2" fmla="*/ 144000 w 144000"/>
                              <a:gd name="connsiteY2" fmla="*/ 0 h 235440"/>
                              <a:gd name="connsiteX3" fmla="*/ 144000 w 144000"/>
                              <a:gd name="connsiteY3" fmla="*/ 144000 h 235440"/>
                              <a:gd name="connsiteX4" fmla="*/ 91440 w 144000"/>
                              <a:gd name="connsiteY4" fmla="*/ 235440 h 235440"/>
                              <a:gd name="connsiteX0" fmla="*/ 0 w 144000"/>
                              <a:gd name="connsiteY0" fmla="*/ 144000 h 144000"/>
                              <a:gd name="connsiteX1" fmla="*/ 0 w 144000"/>
                              <a:gd name="connsiteY1" fmla="*/ 0 h 144000"/>
                              <a:gd name="connsiteX2" fmla="*/ 144000 w 144000"/>
                              <a:gd name="connsiteY2" fmla="*/ 0 h 144000"/>
                              <a:gd name="connsiteX3" fmla="*/ 144000 w 144000"/>
                              <a:gd name="connsiteY3" fmla="*/ 144000 h 144000"/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000" h="144000">
                                <a:moveTo>
                                  <a:pt x="0" y="0"/>
                                </a:moveTo>
                                <a:lnTo>
                                  <a:pt x="144000" y="0"/>
                                </a:lnTo>
                                <a:lnTo>
                                  <a:pt x="144000" y="1440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97123" name="Rectangle 281"/>
                        <wps:cNvSpPr/>
                        <wps:spPr>
                          <a:xfrm rot="2627439">
                            <a:off x="32156" y="527456"/>
                            <a:ext cx="144000" cy="144000"/>
                          </a:xfrm>
                          <a:custGeom>
                            <a:avLst/>
                            <a:gdLst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  <a:gd name="connsiteX3" fmla="*/ 0 w 144000"/>
                              <a:gd name="connsiteY3" fmla="*/ 144000 h 144000"/>
                              <a:gd name="connsiteX4" fmla="*/ 0 w 144000"/>
                              <a:gd name="connsiteY4" fmla="*/ 0 h 144000"/>
                              <a:gd name="connsiteX0" fmla="*/ 0 w 144000"/>
                              <a:gd name="connsiteY0" fmla="*/ 144000 h 235440"/>
                              <a:gd name="connsiteX1" fmla="*/ 0 w 144000"/>
                              <a:gd name="connsiteY1" fmla="*/ 0 h 235440"/>
                              <a:gd name="connsiteX2" fmla="*/ 144000 w 144000"/>
                              <a:gd name="connsiteY2" fmla="*/ 0 h 235440"/>
                              <a:gd name="connsiteX3" fmla="*/ 144000 w 144000"/>
                              <a:gd name="connsiteY3" fmla="*/ 144000 h 235440"/>
                              <a:gd name="connsiteX4" fmla="*/ 91440 w 144000"/>
                              <a:gd name="connsiteY4" fmla="*/ 235440 h 235440"/>
                              <a:gd name="connsiteX0" fmla="*/ 0 w 144000"/>
                              <a:gd name="connsiteY0" fmla="*/ 144000 h 144000"/>
                              <a:gd name="connsiteX1" fmla="*/ 0 w 144000"/>
                              <a:gd name="connsiteY1" fmla="*/ 0 h 144000"/>
                              <a:gd name="connsiteX2" fmla="*/ 144000 w 144000"/>
                              <a:gd name="connsiteY2" fmla="*/ 0 h 144000"/>
                              <a:gd name="connsiteX3" fmla="*/ 144000 w 144000"/>
                              <a:gd name="connsiteY3" fmla="*/ 144000 h 144000"/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000" h="144000">
                                <a:moveTo>
                                  <a:pt x="0" y="0"/>
                                </a:moveTo>
                                <a:lnTo>
                                  <a:pt x="144000" y="0"/>
                                </a:lnTo>
                                <a:lnTo>
                                  <a:pt x="144000" y="1440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B0465" id="Group 1464095913" o:spid="_x0000_s1026" style="position:absolute;margin-left:114.45pt;margin-top:38.3pt;width:88.05pt;height:77.05pt;z-index:253650944;mso-position-horizontal-relative:margin;mso-width-relative:margin;mso-height-relative:margin" coordorigin=",3426" coordsize="11183,9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">
                <v:group id="Group 2111131900" o:spid="_x0000_s1027" style="position:absolute;top:3426;width:11183;height:9788" coordorigin=",3228" coordsize="11183,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">
                  <v:shape id="Right Triangle 815838046" o:spid="_x0000_s1028" type="#_x0000_t6" style="position:absolute;top:581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" filled="f" strokecolor="black [3213]" strokeweight="1pt"/>
                  <v:shape id="Right Triangle 264" o:spid="_x0000_s1029" style="position:absolute;left:1023;top:3228;width:10160;height:7233;rotation:2908928fd;visibility:visible;mso-wrap-style:square;v-text-anchor:middle" coordsize="1016675,7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" path="m,712978c1366,475319,2733,237659,4099,l1016675,723886e" filled="f" strokecolor="black [3213]" strokeweight="1pt">
                    <v:stroke joinstyle="miter"/>
                    <v:path arrowok="t" o:connecttype="custom" o:connectlocs="0,712366;4096,0;1016000,723265" o:connectangles="0,0,0"/>
                  </v:shape>
                </v:group>
                <v:shape id="Rectangle 281" o:spid="_x0000_s1030" style="position:absolute;left:28;top:11696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" path="m,l144000,r,144000e" filled="f" strokecolor="black [3213]" strokeweight="1pt">
                  <v:stroke joinstyle="miter"/>
                  <v:path arrowok="t" o:connecttype="custom" o:connectlocs="0,0;144000,0;144000,144000" o:connectangles="0,0,0"/>
                </v:shape>
                <v:shape id="Rectangle 281" o:spid="_x0000_s1031" style="position:absolute;left:321;top:5274;width:1440;height:1440;rotation:2869864fd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" path="m,l144000,r,144000e" filled="f" strokecolor="black [3213]" strokeweight="1pt">
                  <v:stroke joinstyle="miter"/>
                  <v:path arrowok="t" o:connecttype="custom" o:connectlocs="0,0;144000,0;144000,144000" o:connectangles="0,0,0"/>
                </v:shape>
                <w10:wrap anchorx="margin"/>
              </v:group>
            </w:pict>
          </mc:Fallback>
        </mc:AlternateContent>
      </w:r>
      <w:r w:rsidRPr="00426237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3649920" behindDoc="0" locked="0" layoutInCell="1" allowOverlap="1" wp14:anchorId="398407D9" wp14:editId="192DE1E2">
                <wp:simplePos x="0" y="0"/>
                <wp:positionH relativeFrom="margin">
                  <wp:posOffset>2995295</wp:posOffset>
                </wp:positionH>
                <wp:positionV relativeFrom="paragraph">
                  <wp:posOffset>167005</wp:posOffset>
                </wp:positionV>
                <wp:extent cx="1322070" cy="1301115"/>
                <wp:effectExtent l="19050" t="57150" r="0" b="13335"/>
                <wp:wrapNone/>
                <wp:docPr id="813227956" name="Group 813227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1301115"/>
                          <a:chOff x="0" y="19812"/>
                          <a:chExt cx="1322611" cy="1301592"/>
                        </a:xfrm>
                      </wpg:grpSpPr>
                      <wpg:grpSp>
                        <wpg:cNvPr id="1053945564" name="Group 1053945564"/>
                        <wpg:cNvGrpSpPr/>
                        <wpg:grpSpPr>
                          <a:xfrm>
                            <a:off x="0" y="19812"/>
                            <a:ext cx="1322611" cy="1301592"/>
                            <a:chOff x="0" y="0"/>
                            <a:chExt cx="1322611" cy="1301592"/>
                          </a:xfrm>
                        </wpg:grpSpPr>
                        <wps:wsp>
                          <wps:cNvPr id="141046316" name="Right Triangle 141046316"/>
                          <wps:cNvSpPr/>
                          <wps:spPr>
                            <a:xfrm>
                              <a:off x="0" y="581592"/>
                              <a:ext cx="720000" cy="720000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033841" name="Right Triangle 264"/>
                          <wps:cNvSpPr/>
                          <wps:spPr>
                            <a:xfrm rot="2663203">
                              <a:off x="102358" y="322853"/>
                              <a:ext cx="1016000" cy="723265"/>
                            </a:xfrm>
                            <a:custGeom>
                              <a:avLst/>
                              <a:gdLst>
                                <a:gd name="connsiteX0" fmla="*/ 0 w 1004653"/>
                                <a:gd name="connsiteY0" fmla="*/ 720000 h 720000"/>
                                <a:gd name="connsiteX1" fmla="*/ 0 w 1004653"/>
                                <a:gd name="connsiteY1" fmla="*/ 0 h 720000"/>
                                <a:gd name="connsiteX2" fmla="*/ 1004653 w 1004653"/>
                                <a:gd name="connsiteY2" fmla="*/ 720000 h 720000"/>
                                <a:gd name="connsiteX3" fmla="*/ 0 w 1004653"/>
                                <a:gd name="connsiteY3" fmla="*/ 720000 h 720000"/>
                                <a:gd name="connsiteX0" fmla="*/ 1004653 w 1096093"/>
                                <a:gd name="connsiteY0" fmla="*/ 720000 h 811440"/>
                                <a:gd name="connsiteX1" fmla="*/ 0 w 1096093"/>
                                <a:gd name="connsiteY1" fmla="*/ 720000 h 811440"/>
                                <a:gd name="connsiteX2" fmla="*/ 0 w 1096093"/>
                                <a:gd name="connsiteY2" fmla="*/ 0 h 811440"/>
                                <a:gd name="connsiteX3" fmla="*/ 1096093 w 1096093"/>
                                <a:gd name="connsiteY3" fmla="*/ 811440 h 811440"/>
                                <a:gd name="connsiteX0" fmla="*/ 0 w 1096093"/>
                                <a:gd name="connsiteY0" fmla="*/ 720000 h 811440"/>
                                <a:gd name="connsiteX1" fmla="*/ 0 w 1096093"/>
                                <a:gd name="connsiteY1" fmla="*/ 0 h 811440"/>
                                <a:gd name="connsiteX2" fmla="*/ 1096093 w 1096093"/>
                                <a:gd name="connsiteY2" fmla="*/ 811440 h 811440"/>
                                <a:gd name="connsiteX0" fmla="*/ 0 w 1012576"/>
                                <a:gd name="connsiteY0" fmla="*/ 720000 h 723886"/>
                                <a:gd name="connsiteX1" fmla="*/ 0 w 1012576"/>
                                <a:gd name="connsiteY1" fmla="*/ 0 h 723886"/>
                                <a:gd name="connsiteX2" fmla="*/ 1012576 w 1012576"/>
                                <a:gd name="connsiteY2" fmla="*/ 723886 h 723886"/>
                                <a:gd name="connsiteX0" fmla="*/ 0 w 1016675"/>
                                <a:gd name="connsiteY0" fmla="*/ 712978 h 723886"/>
                                <a:gd name="connsiteX1" fmla="*/ 4099 w 1016675"/>
                                <a:gd name="connsiteY1" fmla="*/ 0 h 723886"/>
                                <a:gd name="connsiteX2" fmla="*/ 1016675 w 1016675"/>
                                <a:gd name="connsiteY2" fmla="*/ 723886 h 723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16675" h="723886">
                                  <a:moveTo>
                                    <a:pt x="0" y="712978"/>
                                  </a:moveTo>
                                  <a:cubicBezTo>
                                    <a:pt x="1366" y="475319"/>
                                    <a:pt x="2733" y="237659"/>
                                    <a:pt x="4099" y="0"/>
                                  </a:cubicBezTo>
                                  <a:lnTo>
                                    <a:pt x="1016675" y="72388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098521" name="Right Triangle 265"/>
                          <wps:cNvSpPr/>
                          <wps:spPr>
                            <a:xfrm rot="4787319">
                              <a:off x="337564" y="270859"/>
                              <a:ext cx="1255905" cy="714188"/>
                            </a:xfrm>
                            <a:custGeom>
                              <a:avLst/>
                              <a:gdLst>
                                <a:gd name="connsiteX0" fmla="*/ 0 w 1236160"/>
                                <a:gd name="connsiteY0" fmla="*/ 719455 h 719455"/>
                                <a:gd name="connsiteX1" fmla="*/ 0 w 1236160"/>
                                <a:gd name="connsiteY1" fmla="*/ 0 h 719455"/>
                                <a:gd name="connsiteX2" fmla="*/ 1236160 w 1236160"/>
                                <a:gd name="connsiteY2" fmla="*/ 719455 h 719455"/>
                                <a:gd name="connsiteX3" fmla="*/ 0 w 1236160"/>
                                <a:gd name="connsiteY3" fmla="*/ 719455 h 719455"/>
                                <a:gd name="connsiteX0" fmla="*/ 1236160 w 1327600"/>
                                <a:gd name="connsiteY0" fmla="*/ 719455 h 810895"/>
                                <a:gd name="connsiteX1" fmla="*/ 0 w 1327600"/>
                                <a:gd name="connsiteY1" fmla="*/ 719455 h 810895"/>
                                <a:gd name="connsiteX2" fmla="*/ 0 w 1327600"/>
                                <a:gd name="connsiteY2" fmla="*/ 0 h 810895"/>
                                <a:gd name="connsiteX3" fmla="*/ 1327600 w 1327600"/>
                                <a:gd name="connsiteY3" fmla="*/ 810895 h 810895"/>
                                <a:gd name="connsiteX0" fmla="*/ 0 w 1327600"/>
                                <a:gd name="connsiteY0" fmla="*/ 719455 h 810895"/>
                                <a:gd name="connsiteX1" fmla="*/ 0 w 1327600"/>
                                <a:gd name="connsiteY1" fmla="*/ 0 h 810895"/>
                                <a:gd name="connsiteX2" fmla="*/ 1327600 w 1327600"/>
                                <a:gd name="connsiteY2" fmla="*/ 810895 h 810895"/>
                                <a:gd name="connsiteX0" fmla="*/ 0 w 1243370"/>
                                <a:gd name="connsiteY0" fmla="*/ 719455 h 719455"/>
                                <a:gd name="connsiteX1" fmla="*/ 0 w 1243370"/>
                                <a:gd name="connsiteY1" fmla="*/ 0 h 719455"/>
                                <a:gd name="connsiteX2" fmla="*/ 1243370 w 1243370"/>
                                <a:gd name="connsiteY2" fmla="*/ 714188 h 719455"/>
                                <a:gd name="connsiteX0" fmla="*/ 0 w 1243370"/>
                                <a:gd name="connsiteY0" fmla="*/ 719455 h 719455"/>
                                <a:gd name="connsiteX1" fmla="*/ 0 w 1243370"/>
                                <a:gd name="connsiteY1" fmla="*/ 0 h 719455"/>
                                <a:gd name="connsiteX2" fmla="*/ 1243370 w 1243370"/>
                                <a:gd name="connsiteY2" fmla="*/ 714188 h 719455"/>
                                <a:gd name="connsiteX0" fmla="*/ 37613 w 1243370"/>
                                <a:gd name="connsiteY0" fmla="*/ 673469 h 714188"/>
                                <a:gd name="connsiteX1" fmla="*/ 0 w 1243370"/>
                                <a:gd name="connsiteY1" fmla="*/ 0 h 714188"/>
                                <a:gd name="connsiteX2" fmla="*/ 1243370 w 1243370"/>
                                <a:gd name="connsiteY2" fmla="*/ 714188 h 714188"/>
                                <a:gd name="connsiteX0" fmla="*/ 0 w 1256587"/>
                                <a:gd name="connsiteY0" fmla="*/ 705371 h 714188"/>
                                <a:gd name="connsiteX1" fmla="*/ 13217 w 1256587"/>
                                <a:gd name="connsiteY1" fmla="*/ 0 h 714188"/>
                                <a:gd name="connsiteX2" fmla="*/ 1256587 w 1256587"/>
                                <a:gd name="connsiteY2" fmla="*/ 714188 h 7141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256587" h="714188">
                                  <a:moveTo>
                                    <a:pt x="0" y="705371"/>
                                  </a:moveTo>
                                  <a:lnTo>
                                    <a:pt x="13217" y="0"/>
                                  </a:lnTo>
                                  <a:lnTo>
                                    <a:pt x="1256587" y="7141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3409059" name="Rectangle 281"/>
                        <wps:cNvSpPr/>
                        <wps:spPr>
                          <a:xfrm>
                            <a:off x="2895" y="1169670"/>
                            <a:ext cx="144000" cy="144000"/>
                          </a:xfrm>
                          <a:custGeom>
                            <a:avLst/>
                            <a:gdLst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  <a:gd name="connsiteX3" fmla="*/ 0 w 144000"/>
                              <a:gd name="connsiteY3" fmla="*/ 144000 h 144000"/>
                              <a:gd name="connsiteX4" fmla="*/ 0 w 144000"/>
                              <a:gd name="connsiteY4" fmla="*/ 0 h 144000"/>
                              <a:gd name="connsiteX0" fmla="*/ 0 w 144000"/>
                              <a:gd name="connsiteY0" fmla="*/ 144000 h 235440"/>
                              <a:gd name="connsiteX1" fmla="*/ 0 w 144000"/>
                              <a:gd name="connsiteY1" fmla="*/ 0 h 235440"/>
                              <a:gd name="connsiteX2" fmla="*/ 144000 w 144000"/>
                              <a:gd name="connsiteY2" fmla="*/ 0 h 235440"/>
                              <a:gd name="connsiteX3" fmla="*/ 144000 w 144000"/>
                              <a:gd name="connsiteY3" fmla="*/ 144000 h 235440"/>
                              <a:gd name="connsiteX4" fmla="*/ 91440 w 144000"/>
                              <a:gd name="connsiteY4" fmla="*/ 235440 h 235440"/>
                              <a:gd name="connsiteX0" fmla="*/ 0 w 144000"/>
                              <a:gd name="connsiteY0" fmla="*/ 144000 h 144000"/>
                              <a:gd name="connsiteX1" fmla="*/ 0 w 144000"/>
                              <a:gd name="connsiteY1" fmla="*/ 0 h 144000"/>
                              <a:gd name="connsiteX2" fmla="*/ 144000 w 144000"/>
                              <a:gd name="connsiteY2" fmla="*/ 0 h 144000"/>
                              <a:gd name="connsiteX3" fmla="*/ 144000 w 144000"/>
                              <a:gd name="connsiteY3" fmla="*/ 144000 h 144000"/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000" h="144000">
                                <a:moveTo>
                                  <a:pt x="0" y="0"/>
                                </a:moveTo>
                                <a:lnTo>
                                  <a:pt x="144000" y="0"/>
                                </a:lnTo>
                                <a:lnTo>
                                  <a:pt x="144000" y="1440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21091" name="Rectangle 281"/>
                        <wps:cNvSpPr/>
                        <wps:spPr>
                          <a:xfrm rot="2627439">
                            <a:off x="32156" y="527456"/>
                            <a:ext cx="144000" cy="144000"/>
                          </a:xfrm>
                          <a:custGeom>
                            <a:avLst/>
                            <a:gdLst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  <a:gd name="connsiteX3" fmla="*/ 0 w 144000"/>
                              <a:gd name="connsiteY3" fmla="*/ 144000 h 144000"/>
                              <a:gd name="connsiteX4" fmla="*/ 0 w 144000"/>
                              <a:gd name="connsiteY4" fmla="*/ 0 h 144000"/>
                              <a:gd name="connsiteX0" fmla="*/ 0 w 144000"/>
                              <a:gd name="connsiteY0" fmla="*/ 144000 h 235440"/>
                              <a:gd name="connsiteX1" fmla="*/ 0 w 144000"/>
                              <a:gd name="connsiteY1" fmla="*/ 0 h 235440"/>
                              <a:gd name="connsiteX2" fmla="*/ 144000 w 144000"/>
                              <a:gd name="connsiteY2" fmla="*/ 0 h 235440"/>
                              <a:gd name="connsiteX3" fmla="*/ 144000 w 144000"/>
                              <a:gd name="connsiteY3" fmla="*/ 144000 h 235440"/>
                              <a:gd name="connsiteX4" fmla="*/ 91440 w 144000"/>
                              <a:gd name="connsiteY4" fmla="*/ 235440 h 235440"/>
                              <a:gd name="connsiteX0" fmla="*/ 0 w 144000"/>
                              <a:gd name="connsiteY0" fmla="*/ 144000 h 144000"/>
                              <a:gd name="connsiteX1" fmla="*/ 0 w 144000"/>
                              <a:gd name="connsiteY1" fmla="*/ 0 h 144000"/>
                              <a:gd name="connsiteX2" fmla="*/ 144000 w 144000"/>
                              <a:gd name="connsiteY2" fmla="*/ 0 h 144000"/>
                              <a:gd name="connsiteX3" fmla="*/ 144000 w 144000"/>
                              <a:gd name="connsiteY3" fmla="*/ 144000 h 144000"/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000" h="144000">
                                <a:moveTo>
                                  <a:pt x="0" y="0"/>
                                </a:moveTo>
                                <a:lnTo>
                                  <a:pt x="144000" y="0"/>
                                </a:lnTo>
                                <a:lnTo>
                                  <a:pt x="144000" y="1440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831029" name="Rectangle 281"/>
                        <wps:cNvSpPr/>
                        <wps:spPr>
                          <a:xfrm rot="4777672">
                            <a:off x="513511" y="78257"/>
                            <a:ext cx="144000" cy="144000"/>
                          </a:xfrm>
                          <a:custGeom>
                            <a:avLst/>
                            <a:gdLst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  <a:gd name="connsiteX3" fmla="*/ 0 w 144000"/>
                              <a:gd name="connsiteY3" fmla="*/ 144000 h 144000"/>
                              <a:gd name="connsiteX4" fmla="*/ 0 w 144000"/>
                              <a:gd name="connsiteY4" fmla="*/ 0 h 144000"/>
                              <a:gd name="connsiteX0" fmla="*/ 0 w 144000"/>
                              <a:gd name="connsiteY0" fmla="*/ 144000 h 235440"/>
                              <a:gd name="connsiteX1" fmla="*/ 0 w 144000"/>
                              <a:gd name="connsiteY1" fmla="*/ 0 h 235440"/>
                              <a:gd name="connsiteX2" fmla="*/ 144000 w 144000"/>
                              <a:gd name="connsiteY2" fmla="*/ 0 h 235440"/>
                              <a:gd name="connsiteX3" fmla="*/ 144000 w 144000"/>
                              <a:gd name="connsiteY3" fmla="*/ 144000 h 235440"/>
                              <a:gd name="connsiteX4" fmla="*/ 91440 w 144000"/>
                              <a:gd name="connsiteY4" fmla="*/ 235440 h 235440"/>
                              <a:gd name="connsiteX0" fmla="*/ 0 w 144000"/>
                              <a:gd name="connsiteY0" fmla="*/ 144000 h 144000"/>
                              <a:gd name="connsiteX1" fmla="*/ 0 w 144000"/>
                              <a:gd name="connsiteY1" fmla="*/ 0 h 144000"/>
                              <a:gd name="connsiteX2" fmla="*/ 144000 w 144000"/>
                              <a:gd name="connsiteY2" fmla="*/ 0 h 144000"/>
                              <a:gd name="connsiteX3" fmla="*/ 144000 w 144000"/>
                              <a:gd name="connsiteY3" fmla="*/ 144000 h 144000"/>
                              <a:gd name="connsiteX0" fmla="*/ 0 w 144000"/>
                              <a:gd name="connsiteY0" fmla="*/ 0 h 144000"/>
                              <a:gd name="connsiteX1" fmla="*/ 144000 w 144000"/>
                              <a:gd name="connsiteY1" fmla="*/ 0 h 144000"/>
                              <a:gd name="connsiteX2" fmla="*/ 144000 w 144000"/>
                              <a:gd name="connsiteY2" fmla="*/ 144000 h 14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000" h="144000">
                                <a:moveTo>
                                  <a:pt x="0" y="0"/>
                                </a:moveTo>
                                <a:lnTo>
                                  <a:pt x="144000" y="0"/>
                                </a:lnTo>
                                <a:lnTo>
                                  <a:pt x="144000" y="1440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9525F" id="Group 813227956" o:spid="_x0000_s1026" style="position:absolute;margin-left:235.85pt;margin-top:13.15pt;width:104.1pt;height:102.45pt;z-index:253649920;mso-position-horizontal-relative:margin;mso-width-relative:margin;mso-height-relative:margin" coordorigin=",198" coordsize="13226,1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">
                <v:group id="Group 1053945564" o:spid="_x0000_s1027" style="position:absolute;top:198;width:13226;height:13016" coordsize="13226,1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">
                  <v:shape id="Right Triangle 141046316" o:spid="_x0000_s1028" type="#_x0000_t6" style="position:absolute;top:581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" filled="f" strokecolor="black [3213]" strokeweight="1pt"/>
                  <v:shape id="Right Triangle 264" o:spid="_x0000_s1029" style="position:absolute;left:1023;top:3228;width:10160;height:7233;rotation:2908928fd;visibility:visible;mso-wrap-style:square;v-text-anchor:middle" coordsize="1016675,7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" path="m,712978c1366,475319,2733,237659,4099,l1016675,723886e" filled="f" strokecolor="black [3213]" strokeweight="1pt">
                    <v:stroke joinstyle="miter"/>
                    <v:path arrowok="t" o:connecttype="custom" o:connectlocs="0,712366;4096,0;1016000,723265" o:connectangles="0,0,0"/>
                  </v:shape>
                  <v:shape id="Right Triangle 265" o:spid="_x0000_s1030" style="position:absolute;left:3375;top:2709;width:12559;height:7142;rotation:5229029fd;visibility:visible;mso-wrap-style:square;v-text-anchor:middle" coordsize="1256587,71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" path="m,705371l13217,,1256587,714188e" filled="f" strokecolor="black [3213]" strokeweight="1pt">
                    <v:stroke joinstyle="miter"/>
                    <v:path arrowok="t" o:connecttype="custom" o:connectlocs="0,705371;13210,0;1255905,714188" o:connectangles="0,0,0"/>
                  </v:shape>
                </v:group>
                <v:shape id="Rectangle 281" o:spid="_x0000_s1031" style="position:absolute;left:28;top:11696;width:1440;height:144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" path="m,l144000,r,144000e" filled="f" strokecolor="black [3213]" strokeweight="1pt">
                  <v:stroke joinstyle="miter"/>
                  <v:path arrowok="t" o:connecttype="custom" o:connectlocs="0,0;144000,0;144000,144000" o:connectangles="0,0,0"/>
                </v:shape>
                <v:shape id="Rectangle 281" o:spid="_x0000_s1032" style="position:absolute;left:321;top:5274;width:1440;height:1440;rotation:2869864fd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" path="m,l144000,r,144000e" filled="f" strokecolor="black [3213]" strokeweight="1pt">
                  <v:stroke joinstyle="miter"/>
                  <v:path arrowok="t" o:connecttype="custom" o:connectlocs="0,0;144000,0;144000,144000" o:connectangles="0,0,0"/>
                </v:shape>
                <v:shape id="Rectangle 281" o:spid="_x0000_s1033" style="position:absolute;left:5135;top:782;width:1440;height:1440;rotation:5218492fd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" path="m,l144000,r,144000e" filled="f" strokecolor="black [3213]" strokeweight="1pt">
                  <v:stroke joinstyle="miter"/>
                  <v:path arrowok="t" o:connecttype="custom" o:connectlocs="0,0;144000,0;144000,144000" o:connectangles="0,0,0"/>
                </v:shape>
                <w10:wrap anchorx="margin"/>
              </v:group>
            </w:pict>
          </mc:Fallback>
        </mc:AlternateContent>
      </w:r>
    </w:p>
    <w:p w14:paraId="6352EA2A" w14:textId="77777777" w:rsidR="009E3E6C" w:rsidRPr="00426237" w:rsidRDefault="009E3E6C" w:rsidP="009E3E6C">
      <w:pPr>
        <w:rPr>
          <w:rFonts w:ascii="Calibri" w:hAnsi="Calibri"/>
          <w:lang w:val="en-GB"/>
        </w:rPr>
      </w:pPr>
    </w:p>
    <w:p w14:paraId="7EEE25D2" w14:textId="77777777" w:rsidR="009E3E6C" w:rsidRPr="00426237" w:rsidRDefault="009E3E6C" w:rsidP="009E3E6C">
      <w:pPr>
        <w:rPr>
          <w:rFonts w:ascii="Calibri" w:hAnsi="Calibri"/>
          <w:lang w:val="en-GB"/>
        </w:rPr>
      </w:pPr>
    </w:p>
    <w:p w14:paraId="112DDDF5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103F4A9C" wp14:editId="671DFC4A">
                <wp:simplePos x="0" y="0"/>
                <wp:positionH relativeFrom="column">
                  <wp:posOffset>2652395</wp:posOffset>
                </wp:positionH>
                <wp:positionV relativeFrom="paragraph">
                  <wp:posOffset>71755</wp:posOffset>
                </wp:positionV>
                <wp:extent cx="482600" cy="349250"/>
                <wp:effectExtent l="0" t="0" r="3175" b="0"/>
                <wp:wrapNone/>
                <wp:docPr id="48257" name="Text Box 48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850D3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F4A9C" id="Text Box 48257" o:spid="_x0000_s1117" type="#_x0000_t202" style="position:absolute;margin-left:208.85pt;margin-top:5.65pt;width:38pt;height:27.5pt;rotation:-90;z-index:25366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" filled="f" stroked="f" strokeweight=".5pt">
                <v:textbox>
                  <w:txbxContent>
                    <w:p w14:paraId="03E850D3" w14:textId="77777777" w:rsidR="009E3E6C" w:rsidRDefault="009E3E6C" w:rsidP="009E3E6C">
                      <w:r>
                        <w:t xml:space="preserve">1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046496E0" wp14:editId="21FCC9BF">
                <wp:simplePos x="0" y="0"/>
                <wp:positionH relativeFrom="column">
                  <wp:posOffset>4411345</wp:posOffset>
                </wp:positionH>
                <wp:positionV relativeFrom="paragraph">
                  <wp:posOffset>72390</wp:posOffset>
                </wp:positionV>
                <wp:extent cx="482600" cy="349250"/>
                <wp:effectExtent l="0" t="0" r="3175" b="0"/>
                <wp:wrapNone/>
                <wp:docPr id="328956550" name="Text Box 328956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16A60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496E0" id="Text Box 328956550" o:spid="_x0000_s1118" type="#_x0000_t202" style="position:absolute;margin-left:347.35pt;margin-top:5.7pt;width:38pt;height:27.5pt;rotation:-90;z-index:25366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" filled="f" stroked="f" strokeweight=".5pt">
                <v:textbox>
                  <w:txbxContent>
                    <w:p w14:paraId="02716A60" w14:textId="77777777" w:rsidR="009E3E6C" w:rsidRDefault="009E3E6C" w:rsidP="009E3E6C">
                      <w:r>
                        <w:t xml:space="preserve">1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79D46AF7" wp14:editId="651889FA">
                <wp:simplePos x="0" y="0"/>
                <wp:positionH relativeFrom="column">
                  <wp:posOffset>1122045</wp:posOffset>
                </wp:positionH>
                <wp:positionV relativeFrom="paragraph">
                  <wp:posOffset>71755</wp:posOffset>
                </wp:positionV>
                <wp:extent cx="482600" cy="349250"/>
                <wp:effectExtent l="0" t="0" r="3175" b="0"/>
                <wp:wrapNone/>
                <wp:docPr id="48256" name="Text Box 4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A8F6F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46AF7" id="Text Box 48256" o:spid="_x0000_s1119" type="#_x0000_t202" style="position:absolute;margin-left:88.35pt;margin-top:5.65pt;width:38pt;height:27.5pt;rotation:-90;z-index:2536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" filled="f" stroked="f" strokeweight=".5pt">
                <v:textbox>
                  <w:txbxContent>
                    <w:p w14:paraId="540A8F6F" w14:textId="77777777" w:rsidR="009E3E6C" w:rsidRDefault="009E3E6C" w:rsidP="009E3E6C">
                      <w:r>
                        <w:t xml:space="preserve">1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79722C96" wp14:editId="2C255E7F">
                <wp:simplePos x="0" y="0"/>
                <wp:positionH relativeFrom="column">
                  <wp:posOffset>-31750</wp:posOffset>
                </wp:positionH>
                <wp:positionV relativeFrom="paragraph">
                  <wp:posOffset>70485</wp:posOffset>
                </wp:positionV>
                <wp:extent cx="482600" cy="349250"/>
                <wp:effectExtent l="0" t="0" r="3175" b="0"/>
                <wp:wrapNone/>
                <wp:docPr id="643075816" name="Text Box 643075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D75C3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22C96" id="Text Box 643075816" o:spid="_x0000_s1120" type="#_x0000_t202" style="position:absolute;margin-left:-2.5pt;margin-top:5.55pt;width:38pt;height:27.5pt;rotation:-90;z-index:25365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" filled="f" stroked="f" strokeweight=".5pt">
                <v:textbox>
                  <w:txbxContent>
                    <w:p w14:paraId="342D75C3" w14:textId="77777777" w:rsidR="009E3E6C" w:rsidRDefault="009E3E6C" w:rsidP="009E3E6C">
                      <w:r>
                        <w:t xml:space="preserve">1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27A8AC70" w14:textId="77777777" w:rsidR="009E3E6C" w:rsidRPr="00426237" w:rsidRDefault="009E3E6C" w:rsidP="009E3E6C">
      <w:pPr>
        <w:rPr>
          <w:rFonts w:ascii="Calibri" w:hAnsi="Calibri"/>
          <w:lang w:val="en-GB"/>
        </w:rPr>
      </w:pPr>
    </w:p>
    <w:p w14:paraId="0CEC1384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30A6E61C" wp14:editId="0DD68DF3">
                <wp:simplePos x="0" y="0"/>
                <wp:positionH relativeFrom="column">
                  <wp:posOffset>4851400</wp:posOffset>
                </wp:positionH>
                <wp:positionV relativeFrom="paragraph">
                  <wp:posOffset>6985</wp:posOffset>
                </wp:positionV>
                <wp:extent cx="482600" cy="349250"/>
                <wp:effectExtent l="0" t="0" r="0" b="0"/>
                <wp:wrapNone/>
                <wp:docPr id="2018650421" name="Text Box 2018650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B7B8D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6E61C" id="Text Box 2018650421" o:spid="_x0000_s1121" type="#_x0000_t202" style="position:absolute;margin-left:382pt;margin-top:.55pt;width:38pt;height:27.5pt;z-index:25365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" filled="f" stroked="f" strokeweight=".5pt">
                <v:textbox>
                  <w:txbxContent>
                    <w:p w14:paraId="4F0B7B8D" w14:textId="77777777" w:rsidR="009E3E6C" w:rsidRDefault="009E3E6C" w:rsidP="009E3E6C">
                      <w:r>
                        <w:t xml:space="preserve">1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7B106B94" wp14:editId="3FFC17D5">
                <wp:simplePos x="0" y="0"/>
                <wp:positionH relativeFrom="margin">
                  <wp:posOffset>3081655</wp:posOffset>
                </wp:positionH>
                <wp:positionV relativeFrom="paragraph">
                  <wp:posOffset>6985</wp:posOffset>
                </wp:positionV>
                <wp:extent cx="482600" cy="349250"/>
                <wp:effectExtent l="0" t="0" r="0" b="0"/>
                <wp:wrapNone/>
                <wp:docPr id="1902376082" name="Text Box 1902376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FB588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06B94" id="Text Box 1902376082" o:spid="_x0000_s1122" type="#_x0000_t202" style="position:absolute;margin-left:242.65pt;margin-top:.55pt;width:38pt;height:27.5pt;z-index:25365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" filled="f" stroked="f" strokeweight=".5pt">
                <v:textbox>
                  <w:txbxContent>
                    <w:p w14:paraId="068FB588" w14:textId="77777777" w:rsidR="009E3E6C" w:rsidRDefault="009E3E6C" w:rsidP="009E3E6C">
                      <w:r>
                        <w:t xml:space="preserve">1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452B2503" wp14:editId="2337CDBE">
                <wp:simplePos x="0" y="0"/>
                <wp:positionH relativeFrom="column">
                  <wp:posOffset>1568450</wp:posOffset>
                </wp:positionH>
                <wp:positionV relativeFrom="paragraph">
                  <wp:posOffset>6985</wp:posOffset>
                </wp:positionV>
                <wp:extent cx="482600" cy="349250"/>
                <wp:effectExtent l="0" t="0" r="0" b="0"/>
                <wp:wrapNone/>
                <wp:docPr id="629093765" name="Text Box 629093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3C5B2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B2503" id="Text Box 629093765" o:spid="_x0000_s1123" type="#_x0000_t202" style="position:absolute;margin-left:123.5pt;margin-top:.55pt;width:38pt;height:27.5pt;z-index:25365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" filled="f" stroked="f" strokeweight=".5pt">
                <v:textbox>
                  <w:txbxContent>
                    <w:p w14:paraId="5233C5B2" w14:textId="77777777" w:rsidR="009E3E6C" w:rsidRDefault="009E3E6C" w:rsidP="009E3E6C">
                      <w:r>
                        <w:t xml:space="preserve">1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4262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2EDCA9D9" wp14:editId="626CA9AB">
                <wp:simplePos x="0" y="0"/>
                <wp:positionH relativeFrom="column">
                  <wp:posOffset>419100</wp:posOffset>
                </wp:positionH>
                <wp:positionV relativeFrom="paragraph">
                  <wp:posOffset>6985</wp:posOffset>
                </wp:positionV>
                <wp:extent cx="482600" cy="349250"/>
                <wp:effectExtent l="0" t="0" r="0" b="0"/>
                <wp:wrapNone/>
                <wp:docPr id="626730792" name="Text Box 626730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42CB6" w14:textId="77777777" w:rsidR="009E3E6C" w:rsidRDefault="009E3E6C" w:rsidP="009E3E6C">
                            <w:r>
                              <w:t>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CA9D9" id="Text Box 626730792" o:spid="_x0000_s1124" type="#_x0000_t202" style="position:absolute;margin-left:33pt;margin-top:.55pt;width:38pt;height:27.5pt;z-index:25365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" filled="f" stroked="f" strokeweight=".5pt">
                <v:textbox>
                  <w:txbxContent>
                    <w:p w14:paraId="27342CB6" w14:textId="77777777" w:rsidR="009E3E6C" w:rsidRDefault="009E3E6C" w:rsidP="009E3E6C">
                      <w:r>
                        <w:t>1 cm</w:t>
                      </w:r>
                    </w:p>
                  </w:txbxContent>
                </v:textbox>
              </v:shape>
            </w:pict>
          </mc:Fallback>
        </mc:AlternateContent>
      </w:r>
    </w:p>
    <w:p w14:paraId="57B565B9" w14:textId="77777777" w:rsidR="009E3E6C" w:rsidRPr="00426237" w:rsidRDefault="009E3E6C" w:rsidP="009E3E6C">
      <w:pPr>
        <w:rPr>
          <w:rFonts w:ascii="Calibri" w:hAnsi="Calibri"/>
          <w:lang w:val="en-GB"/>
        </w:rPr>
      </w:pPr>
      <w:r w:rsidRPr="00426237">
        <w:rPr>
          <w:rFonts w:ascii="Calibri" w:hAnsi="Calibri"/>
          <w:lang w:val="en-GB"/>
        </w:rPr>
        <w:t xml:space="preserve">            Pat</w:t>
      </w:r>
      <w:r>
        <w:rPr>
          <w:rFonts w:ascii="Calibri" w:hAnsi="Calibri"/>
          <w:lang w:val="en-GB"/>
        </w:rPr>
        <w:t>tern</w:t>
      </w:r>
      <w:r w:rsidRPr="00426237">
        <w:rPr>
          <w:rFonts w:ascii="Calibri" w:hAnsi="Calibri"/>
          <w:lang w:val="en-GB"/>
        </w:rPr>
        <w:t xml:space="preserve"> 1 </w:t>
      </w:r>
      <w:r w:rsidRPr="00426237">
        <w:rPr>
          <w:rFonts w:ascii="Calibri" w:hAnsi="Calibri"/>
          <w:lang w:val="en-GB"/>
        </w:rPr>
        <w:tab/>
        <w:t xml:space="preserve">      Pat</w:t>
      </w:r>
      <w:r>
        <w:rPr>
          <w:rFonts w:ascii="Calibri" w:hAnsi="Calibri"/>
          <w:lang w:val="en-GB"/>
        </w:rPr>
        <w:t>tern</w:t>
      </w:r>
      <w:r w:rsidRPr="00426237">
        <w:rPr>
          <w:rFonts w:ascii="Calibri" w:hAnsi="Calibri"/>
          <w:lang w:val="en-GB"/>
        </w:rPr>
        <w:t xml:space="preserve"> 2</w:t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>Pat</w:t>
      </w:r>
      <w:r>
        <w:rPr>
          <w:rFonts w:ascii="Calibri" w:hAnsi="Calibri"/>
          <w:lang w:val="en-GB"/>
        </w:rPr>
        <w:t>tern</w:t>
      </w:r>
      <w:r w:rsidRPr="00426237">
        <w:rPr>
          <w:rFonts w:ascii="Calibri" w:hAnsi="Calibri"/>
          <w:lang w:val="en-GB"/>
        </w:rPr>
        <w:t xml:space="preserve"> 3</w:t>
      </w:r>
      <w:r w:rsidRPr="00426237">
        <w:rPr>
          <w:rFonts w:ascii="Calibri" w:hAnsi="Calibri"/>
          <w:lang w:val="en-GB"/>
        </w:rPr>
        <w:tab/>
      </w:r>
      <w:r w:rsidRPr="00426237">
        <w:rPr>
          <w:rFonts w:ascii="Calibri" w:hAnsi="Calibri"/>
          <w:lang w:val="en-GB"/>
        </w:rPr>
        <w:tab/>
        <w:t xml:space="preserve">                       Pat</w:t>
      </w:r>
      <w:r>
        <w:rPr>
          <w:rFonts w:ascii="Calibri" w:hAnsi="Calibri"/>
          <w:lang w:val="en-GB"/>
        </w:rPr>
        <w:t>tern</w:t>
      </w:r>
      <w:r w:rsidRPr="00426237">
        <w:rPr>
          <w:rFonts w:ascii="Calibri" w:hAnsi="Calibri"/>
          <w:lang w:val="en-GB"/>
        </w:rPr>
        <w:t xml:space="preserve"> 4</w:t>
      </w:r>
    </w:p>
    <w:p w14:paraId="650C61F1" w14:textId="77777777" w:rsidR="009E3E6C" w:rsidRPr="00426237" w:rsidRDefault="009E3E6C" w:rsidP="009E3E6C">
      <w:pPr>
        <w:jc w:val="center"/>
        <w:rPr>
          <w:rFonts w:ascii="Calibri" w:hAnsi="Calibri"/>
          <w:i/>
          <w:iCs/>
          <w:lang w:val="en-GB"/>
        </w:rPr>
      </w:pPr>
      <w:r>
        <w:rPr>
          <w:rFonts w:ascii="Calibri" w:hAnsi="Calibri"/>
          <w:i/>
          <w:iCs/>
          <w:lang w:val="en-GB"/>
        </w:rPr>
        <w:t>The diagrams are not drawn to scale.</w:t>
      </w:r>
    </w:p>
    <w:p w14:paraId="27163E6F" w14:textId="77777777" w:rsidR="009E3E6C" w:rsidRPr="00426237" w:rsidRDefault="009E3E6C" w:rsidP="009E3E6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Find the perimeter of Pattern 6 in the form</w:t>
      </w:r>
      <w:r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b</m:t>
            </m:r>
          </m:e>
        </m:rad>
      </m:oMath>
      <w:r w:rsidRPr="00426237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>where</w:t>
      </w:r>
      <w:r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</m:t>
        </m:r>
      </m:oMath>
      <w:r w:rsidRPr="00426237">
        <w:rPr>
          <w:rFonts w:ascii="Calibri" w:hAnsi="Calibri"/>
          <w:lang w:val="en-GB"/>
        </w:rPr>
        <w:t xml:space="preserve"> a</w:t>
      </w:r>
      <w:proofErr w:type="spellStart"/>
      <w:r>
        <w:rPr>
          <w:rFonts w:ascii="Calibri" w:hAnsi="Calibri"/>
          <w:lang w:val="en-GB"/>
        </w:rPr>
        <w:t>nd</w:t>
      </w:r>
      <w:proofErr w:type="spellEnd"/>
      <w:r w:rsidRPr="00426237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b</m:t>
        </m:r>
      </m:oMath>
      <w:r w:rsidRPr="00426237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are whole numbers. Show all your working.</w:t>
      </w:r>
      <w:r w:rsidRPr="00426237">
        <w:rPr>
          <w:rFonts w:ascii="Calibri" w:hAnsi="Calibri"/>
          <w:lang w:val="en-GB"/>
        </w:rPr>
        <w:t xml:space="preserve"> </w:t>
      </w:r>
      <w:r w:rsidRPr="00426237">
        <w:rPr>
          <w:rFonts w:ascii="Calibri" w:hAnsi="Calibri"/>
          <w:lang w:val="en-GB"/>
        </w:rPr>
        <w:br/>
      </w:r>
    </w:p>
    <w:p w14:paraId="38C2BE48" w14:textId="77777777" w:rsidR="009E3E6C" w:rsidRPr="0097059B" w:rsidRDefault="009E3E6C" w:rsidP="009E3E6C">
      <w:pPr>
        <w:rPr>
          <w:rFonts w:ascii="Calibri" w:hAnsi="Calibri"/>
          <w:lang w:val="en-GB"/>
        </w:rPr>
      </w:pPr>
      <w:r w:rsidRPr="007B09FF">
        <w:rPr>
          <w:noProof/>
        </w:rPr>
        <w:drawing>
          <wp:inline distT="0" distB="0" distL="0" distR="0" wp14:anchorId="46EADEE8" wp14:editId="3B7653EE">
            <wp:extent cx="2160000" cy="557419"/>
            <wp:effectExtent l="0" t="0" r="0" b="0"/>
            <wp:docPr id="203051436" name="Picture 20305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34" w:type="pct"/>
        <w:tblLook w:val="04A0" w:firstRow="1" w:lastRow="0" w:firstColumn="1" w:lastColumn="0" w:noHBand="0" w:noVBand="1"/>
      </w:tblPr>
      <w:tblGrid>
        <w:gridCol w:w="2617"/>
        <w:gridCol w:w="2615"/>
        <w:gridCol w:w="2613"/>
        <w:gridCol w:w="2682"/>
      </w:tblGrid>
      <w:tr w:rsidR="009E3E6C" w:rsidRPr="003106EA" w14:paraId="65CC629F" w14:textId="77777777" w:rsidTr="009E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220A95D7" w14:textId="77777777" w:rsidR="009E3E6C" w:rsidRPr="003106EA" w:rsidRDefault="009E3E6C" w:rsidP="009E35F2">
            <w:pPr>
              <w:jc w:val="center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Key words</w:t>
            </w:r>
          </w:p>
        </w:tc>
        <w:tc>
          <w:tcPr>
            <w:tcW w:w="1242" w:type="pct"/>
          </w:tcPr>
          <w:p w14:paraId="0B23301A" w14:textId="77777777" w:rsidR="009E3E6C" w:rsidRPr="003106EA" w:rsidRDefault="009E3E6C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Corrections</w:t>
            </w:r>
          </w:p>
        </w:tc>
        <w:tc>
          <w:tcPr>
            <w:tcW w:w="1241" w:type="pct"/>
          </w:tcPr>
          <w:p w14:paraId="5FF90480" w14:textId="77777777" w:rsidR="009E3E6C" w:rsidRPr="003106EA" w:rsidRDefault="009E3E6C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am happy with...</w:t>
            </w:r>
          </w:p>
        </w:tc>
        <w:tc>
          <w:tcPr>
            <w:tcW w:w="1274" w:type="pct"/>
          </w:tcPr>
          <w:p w14:paraId="6F2E7F09" w14:textId="77777777" w:rsidR="009E3E6C" w:rsidRPr="003106EA" w:rsidRDefault="009E3E6C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need to revise...</w:t>
            </w:r>
          </w:p>
        </w:tc>
      </w:tr>
      <w:tr w:rsidR="009E3E6C" w:rsidRPr="003106EA" w14:paraId="725064D2" w14:textId="77777777" w:rsidTr="009E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6CF04C65" w14:textId="77777777" w:rsidR="009E3E6C" w:rsidRPr="003106EA" w:rsidRDefault="009E3E6C" w:rsidP="009E35F2">
            <w:pPr>
              <w:rPr>
                <w:b w:val="0"/>
                <w:lang w:val="en-GB"/>
              </w:rPr>
            </w:pPr>
          </w:p>
        </w:tc>
        <w:tc>
          <w:tcPr>
            <w:tcW w:w="1242" w:type="pct"/>
          </w:tcPr>
          <w:p w14:paraId="59AFA857" w14:textId="77777777" w:rsidR="009E3E6C" w:rsidRPr="003106EA" w:rsidRDefault="009E3E6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41" w:type="pct"/>
          </w:tcPr>
          <w:p w14:paraId="42D9EFF1" w14:textId="77777777" w:rsidR="009E3E6C" w:rsidRPr="003106EA" w:rsidRDefault="009E3E6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4" w:type="pct"/>
          </w:tcPr>
          <w:p w14:paraId="3DD6BE54" w14:textId="77777777" w:rsidR="009E3E6C" w:rsidRPr="003106EA" w:rsidRDefault="009E3E6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106EA">
              <w:rPr>
                <w:b/>
                <w:lang w:val="en-GB"/>
              </w:rPr>
              <w:t xml:space="preserve"> </w:t>
            </w:r>
          </w:p>
        </w:tc>
      </w:tr>
    </w:tbl>
    <w:p w14:paraId="1138B0FF" w14:textId="77777777" w:rsidR="009E3E6C" w:rsidRDefault="009E3E6C" w:rsidP="009E3E6C">
      <w:pPr>
        <w:jc w:val="center"/>
        <w:rPr>
          <w:lang w:val="en-GB"/>
        </w:rPr>
      </w:pPr>
    </w:p>
    <w:p w14:paraId="2D5239DA" w14:textId="77777777" w:rsidR="009E3E6C" w:rsidRDefault="009E3E6C" w:rsidP="008C650C">
      <w:pPr>
        <w:jc w:val="center"/>
        <w:rPr>
          <w:lang w:val="en-GB"/>
        </w:rPr>
      </w:pPr>
    </w:p>
    <w:p w14:paraId="2A95674A" w14:textId="5A9ACA2D" w:rsidR="008C650C" w:rsidRPr="00BE0DDA" w:rsidRDefault="008C650C" w:rsidP="008C650C">
      <w:pPr>
        <w:jc w:val="center"/>
        <w:rPr>
          <w:lang w:val="en-GB"/>
        </w:rPr>
      </w:pPr>
      <w:bookmarkStart w:id="9" w:name="YFfurfSafonol"/>
      <w:r w:rsidRPr="00B56A64">
        <w:rPr>
          <w:noProof/>
          <w:lang w:val="en-GB" w:eastAsia="en-GB"/>
        </w:rPr>
        <w:lastRenderedPageBreak/>
        <w:drawing>
          <wp:inline distT="0" distB="0" distL="0" distR="0" wp14:anchorId="4FD31757" wp14:editId="70334662">
            <wp:extent cx="3240000" cy="5012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Pr="00BE0DDA">
        <w:rPr>
          <w:lang w:val="en-GB"/>
        </w:rPr>
        <w:t xml:space="preserve"> </w:t>
      </w:r>
    </w:p>
    <w:p w14:paraId="40A859D9" w14:textId="3494E15F" w:rsidR="008C650C" w:rsidRPr="0097789F" w:rsidRDefault="008C650C" w:rsidP="008C650C">
      <w:pPr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>The s</w:t>
      </w:r>
      <w:r w:rsidRPr="0097789F">
        <w:rPr>
          <w:rFonts w:ascii="Calibri" w:hAnsi="Calibri"/>
          <w:b/>
          <w:lang w:val="en-GB"/>
        </w:rPr>
        <w:t>tandard form</w:t>
      </w:r>
      <w:r w:rsidRPr="0097789F">
        <w:rPr>
          <w:rFonts w:ascii="Calibri" w:hAnsi="Calibri"/>
          <w:lang w:val="en-GB"/>
        </w:rPr>
        <w:t xml:space="preserve"> is a special way to write number</w:t>
      </w:r>
      <w:r>
        <w:rPr>
          <w:rFonts w:ascii="Calibri" w:hAnsi="Calibri"/>
          <w:lang w:val="en-GB"/>
        </w:rPr>
        <w:t>s</w:t>
      </w:r>
      <w:r w:rsidRPr="0097789F">
        <w:rPr>
          <w:rFonts w:ascii="Calibri" w:hAnsi="Calibri"/>
          <w:lang w:val="en-GB"/>
        </w:rPr>
        <w:t>, usually very large or very small number</w:t>
      </w:r>
      <w:r>
        <w:rPr>
          <w:rFonts w:ascii="Calibri" w:hAnsi="Calibri"/>
          <w:lang w:val="en-GB"/>
        </w:rPr>
        <w:t>s</w:t>
      </w:r>
      <w:r w:rsidRPr="0097789F">
        <w:rPr>
          <w:rFonts w:ascii="Calibri" w:hAnsi="Calibri"/>
          <w:lang w:val="en-GB"/>
        </w:rPr>
        <w:t>.</w:t>
      </w:r>
      <w:r w:rsidR="004238F1" w:rsidRPr="004238F1">
        <w:rPr>
          <w:noProof/>
        </w:rPr>
        <w:t xml:space="preserve"> </w:t>
      </w:r>
      <w:r w:rsidR="004238F1" w:rsidRPr="00E337FE">
        <w:rPr>
          <w:noProof/>
        </w:rPr>
        <w:drawing>
          <wp:anchor distT="0" distB="0" distL="114300" distR="114300" simplePos="0" relativeHeight="253685760" behindDoc="0" locked="0" layoutInCell="1" allowOverlap="1" wp14:anchorId="3E88F231" wp14:editId="1B7518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5955" cy="647700"/>
            <wp:effectExtent l="0" t="0" r="0" b="0"/>
            <wp:wrapNone/>
            <wp:docPr id="543935891" name="Picture 54393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BBD1D" w14:textId="77777777" w:rsidR="008C650C" w:rsidRPr="0097789F" w:rsidRDefault="008C650C" w:rsidP="008C650C">
      <w:pPr>
        <w:outlineLvl w:val="0"/>
        <w:rPr>
          <w:rFonts w:ascii="Calibri" w:hAnsi="Calibri"/>
          <w:lang w:val="en-GB"/>
        </w:rPr>
      </w:pPr>
      <w:r w:rsidRPr="0097789F">
        <w:rPr>
          <w:b/>
          <w:noProof/>
          <w:lang w:val="en-GB" w:eastAsia="en-GB"/>
        </w:rPr>
        <w:drawing>
          <wp:anchor distT="0" distB="0" distL="114300" distR="114300" simplePos="0" relativeHeight="253544448" behindDoc="1" locked="0" layoutInCell="1" allowOverlap="1" wp14:anchorId="7A201F60" wp14:editId="3D6096CB">
            <wp:simplePos x="0" y="0"/>
            <wp:positionH relativeFrom="margin">
              <wp:posOffset>1463675</wp:posOffset>
            </wp:positionH>
            <wp:positionV relativeFrom="paragraph">
              <wp:posOffset>213834</wp:posOffset>
            </wp:positionV>
            <wp:extent cx="3717925" cy="594360"/>
            <wp:effectExtent l="0" t="0" r="0" b="0"/>
            <wp:wrapNone/>
            <wp:docPr id="49569" name="Picture 4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89F">
        <w:rPr>
          <w:rFonts w:ascii="Calibri" w:hAnsi="Calibri"/>
          <w:lang w:val="en-GB"/>
        </w:rPr>
        <w:t>A number is written in standard form if it</w:t>
      </w:r>
      <w:r>
        <w:rPr>
          <w:rFonts w:ascii="Calibri" w:hAnsi="Calibri"/>
          <w:lang w:val="en-GB"/>
        </w:rPr>
        <w:t xml:space="preserve"> has</w:t>
      </w:r>
      <w:r w:rsidRPr="0097789F">
        <w:rPr>
          <w:rFonts w:ascii="Calibri" w:hAnsi="Calibri"/>
          <w:lang w:val="en-GB"/>
        </w:rPr>
        <w:t xml:space="preserve"> the form</w:t>
      </w:r>
    </w:p>
    <w:p w14:paraId="2CE2CEDD" w14:textId="77777777" w:rsidR="008C650C" w:rsidRPr="0097789F" w:rsidRDefault="008C650C" w:rsidP="008C650C">
      <w:pPr>
        <w:jc w:val="center"/>
        <w:rPr>
          <w:rFonts w:ascii="Calibri" w:hAnsi="Calibri"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en-GB"/>
          </w:rPr>
          <m:t>a×</m:t>
        </m:r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sup>
        </m:sSup>
      </m:oMath>
      <w:r w:rsidRPr="0097789F">
        <w:rPr>
          <w:rFonts w:ascii="Calibri" w:hAnsi="Calibri"/>
          <w:lang w:val="en-GB"/>
        </w:rPr>
        <w:t>,</w:t>
      </w:r>
    </w:p>
    <w:p w14:paraId="1426B926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br/>
        <w:t xml:space="preserve">where </w:t>
      </w:r>
      <m:oMath>
        <m:r>
          <w:rPr>
            <w:rFonts w:ascii="Cambria Math" w:hAnsi="Cambria Math"/>
            <w:lang w:val="en-GB"/>
          </w:rPr>
          <m:t>a</m:t>
        </m:r>
      </m:oMath>
      <w:r w:rsidRPr="0097789F">
        <w:rPr>
          <w:rFonts w:ascii="Calibri" w:hAnsi="Calibri"/>
          <w:lang w:val="en-GB"/>
        </w:rPr>
        <w:t xml:space="preserve"> is a number between 1 and 10 (</w:t>
      </w:r>
      <m:oMath>
        <m:r>
          <w:rPr>
            <w:rFonts w:ascii="Cambria Math" w:hAnsi="Cambria Math"/>
            <w:lang w:val="en-GB"/>
          </w:rPr>
          <m:t>1≤a&lt;10)</m:t>
        </m:r>
      </m:oMath>
      <w:r w:rsidRPr="0097789F">
        <w:rPr>
          <w:rFonts w:ascii="Calibri" w:hAnsi="Calibri"/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n</m:t>
        </m:r>
      </m:oMath>
      <w:r w:rsidRPr="0097789F">
        <w:rPr>
          <w:rFonts w:ascii="Calibri" w:hAnsi="Calibri"/>
          <w:lang w:val="en-GB"/>
        </w:rPr>
        <w:t xml:space="preserve"> is a</w:t>
      </w:r>
      <w:r>
        <w:rPr>
          <w:rFonts w:ascii="Calibri" w:hAnsi="Calibri"/>
          <w:lang w:val="en-GB"/>
        </w:rPr>
        <w:t>n integer</w:t>
      </w:r>
      <w:r w:rsidRPr="0097789F">
        <w:rPr>
          <w:rFonts w:ascii="Calibri" w:hAnsi="Calibri"/>
          <w:lang w:val="en-GB"/>
        </w:rPr>
        <w:t>.</w:t>
      </w:r>
    </w:p>
    <w:p w14:paraId="2C999782" w14:textId="77777777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3D85B965" wp14:editId="4E2634C0">
                <wp:simplePos x="0" y="0"/>
                <wp:positionH relativeFrom="column">
                  <wp:posOffset>4143375</wp:posOffset>
                </wp:positionH>
                <wp:positionV relativeFrom="paragraph">
                  <wp:posOffset>228283</wp:posOffset>
                </wp:positionV>
                <wp:extent cx="1385888" cy="300250"/>
                <wp:effectExtent l="0" t="0" r="24130" b="24130"/>
                <wp:wrapNone/>
                <wp:docPr id="49577" name="Text Box 49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888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86671C" w14:textId="77777777" w:rsidR="008C650C" w:rsidRPr="00BE40E2" w:rsidRDefault="008C650C" w:rsidP="008C65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.2 is not an inte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B965" id="Text Box 49577" o:spid="_x0000_s1125" type="#_x0000_t202" style="position:absolute;margin-left:326.25pt;margin-top:18pt;width:109.15pt;height:23.6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" fillcolor="white [3212]" strokecolor="red" strokeweight=".5pt">
                <v:textbox>
                  <w:txbxContent>
                    <w:p w14:paraId="3286671C" w14:textId="77777777" w:rsidR="008C650C" w:rsidRPr="00BE40E2" w:rsidRDefault="008C650C" w:rsidP="008C650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.2 is not an integer.</w:t>
                      </w:r>
                    </w:p>
                  </w:txbxContent>
                </v:textbox>
              </v:shape>
            </w:pict>
          </mc:Fallback>
        </mc:AlternateContent>
      </w:r>
      <w:r w:rsidRPr="00BE0DDA">
        <w:rPr>
          <w:rFonts w:ascii="Calibri" w:hAnsi="Calibri"/>
          <w:b/>
          <w:lang w:val="en-GB"/>
        </w:rPr>
        <w:t>Example</w:t>
      </w:r>
    </w:p>
    <w:p w14:paraId="1B56329E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2AC29A85" wp14:editId="06AEA1F5">
                <wp:simplePos x="0" y="0"/>
                <wp:positionH relativeFrom="column">
                  <wp:posOffset>4924426</wp:posOffset>
                </wp:positionH>
                <wp:positionV relativeFrom="paragraph">
                  <wp:posOffset>66358</wp:posOffset>
                </wp:positionV>
                <wp:extent cx="280988" cy="381000"/>
                <wp:effectExtent l="0" t="0" r="62230" b="57150"/>
                <wp:wrapNone/>
                <wp:docPr id="49578" name="Straight Arrow Connector 49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8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42C2" id="Straight Arrow Connector 49578" o:spid="_x0000_s1026" type="#_x0000_t32" style="position:absolute;margin-left:387.75pt;margin-top:5.25pt;width:22.15pt;height:30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7487EBF9" wp14:editId="1D74A399">
                <wp:simplePos x="0" y="0"/>
                <wp:positionH relativeFrom="column">
                  <wp:posOffset>3072130</wp:posOffset>
                </wp:positionH>
                <wp:positionV relativeFrom="paragraph">
                  <wp:posOffset>374015</wp:posOffset>
                </wp:positionV>
                <wp:extent cx="880110" cy="388620"/>
                <wp:effectExtent l="0" t="0" r="15240" b="11430"/>
                <wp:wrapNone/>
                <wp:docPr id="49571" name="Oval 4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764E0" id="Oval 49571" o:spid="_x0000_s1026" style="position:absolute;margin-left:241.9pt;margin-top:29.45pt;width:69.3pt;height:30.6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" filled="f" strokecolor="#00b050" strokeweight="1pt">
                <v:stroke joinstyle="miter"/>
              </v:oval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1EB4ED0A" wp14:editId="1DF664EA">
                <wp:simplePos x="0" y="0"/>
                <wp:positionH relativeFrom="column">
                  <wp:posOffset>292100</wp:posOffset>
                </wp:positionH>
                <wp:positionV relativeFrom="paragraph">
                  <wp:posOffset>374650</wp:posOffset>
                </wp:positionV>
                <wp:extent cx="880281" cy="388961"/>
                <wp:effectExtent l="0" t="0" r="15240" b="11430"/>
                <wp:wrapNone/>
                <wp:docPr id="49570" name="Oval 4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3889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28F63" id="Oval 49570" o:spid="_x0000_s1026" style="position:absolute;margin-left:23pt;margin-top:29.5pt;width:69.3pt;height:30.6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" filled="f" strokecolor="#00b050" strokeweight="1pt">
                <v:stroke joinstyle="miter"/>
              </v:oval>
            </w:pict>
          </mc:Fallback>
        </mc:AlternateContent>
      </w:r>
      <w:r w:rsidRPr="0097789F">
        <w:rPr>
          <w:rFonts w:ascii="Calibri" w:hAnsi="Calibri"/>
          <w:lang w:val="en-GB"/>
        </w:rPr>
        <w:t xml:space="preserve">Circle the numbers below </w:t>
      </w:r>
      <w:r>
        <w:rPr>
          <w:rFonts w:ascii="Calibri" w:hAnsi="Calibri"/>
          <w:lang w:val="en-GB"/>
        </w:rPr>
        <w:t>that</w:t>
      </w:r>
      <w:r w:rsidRPr="0097789F">
        <w:rPr>
          <w:rFonts w:ascii="Calibri" w:hAnsi="Calibri"/>
          <w:lang w:val="en-GB"/>
        </w:rPr>
        <w:t xml:space="preserve"> are written in standard form</w:t>
      </w:r>
      <w:r w:rsidRPr="00BE0DDA">
        <w:rPr>
          <w:rFonts w:ascii="Calibri" w:hAnsi="Calibri"/>
          <w:lang w:val="en-GB"/>
        </w:rPr>
        <w:t>.</w:t>
      </w:r>
      <w:r w:rsidRPr="00BE0DDA">
        <w:rPr>
          <w:rFonts w:ascii="Calibri" w:hAnsi="Calibri"/>
          <w:lang w:val="en-GB"/>
        </w:rPr>
        <w:br/>
      </w:r>
    </w:p>
    <w:p w14:paraId="54E08973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08A150A" wp14:editId="1C55E4AC">
                <wp:simplePos x="0" y="0"/>
                <wp:positionH relativeFrom="column">
                  <wp:posOffset>4138613</wp:posOffset>
                </wp:positionH>
                <wp:positionV relativeFrom="paragraph">
                  <wp:posOffset>263208</wp:posOffset>
                </wp:positionV>
                <wp:extent cx="1776412" cy="299720"/>
                <wp:effectExtent l="0" t="0" r="14605" b="24130"/>
                <wp:wrapNone/>
                <wp:docPr id="49579" name="Text Box 4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412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2E61BB" w14:textId="77777777" w:rsidR="008C650C" w:rsidRPr="00BE40E2" w:rsidRDefault="008C650C" w:rsidP="008C65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ivision, not multi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150A" id="Text Box 49579" o:spid="_x0000_s1126" type="#_x0000_t202" style="position:absolute;margin-left:325.9pt;margin-top:20.75pt;width:139.85pt;height:23.6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" fillcolor="white [3212]" strokecolor="red" strokeweight=".5pt">
                <v:textbox>
                  <w:txbxContent>
                    <w:p w14:paraId="692E61BB" w14:textId="77777777" w:rsidR="008C650C" w:rsidRPr="00BE40E2" w:rsidRDefault="008C650C" w:rsidP="008C650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ivision, </w:t>
                      </w:r>
                      <w:r>
                        <w:rPr>
                          <w:color w:val="FF0000"/>
                        </w:rPr>
                        <w:t>not multiplication.</w:t>
                      </w:r>
                    </w:p>
                  </w:txbxContent>
                </v:textbox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26324B44" wp14:editId="727E2CB1">
                <wp:simplePos x="0" y="0"/>
                <wp:positionH relativeFrom="column">
                  <wp:posOffset>1119187</wp:posOffset>
                </wp:positionH>
                <wp:positionV relativeFrom="paragraph">
                  <wp:posOffset>315595</wp:posOffset>
                </wp:positionV>
                <wp:extent cx="2071687" cy="299720"/>
                <wp:effectExtent l="0" t="0" r="24130" b="24130"/>
                <wp:wrapNone/>
                <wp:docPr id="49573" name="Text Box 49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687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68247E" w14:textId="77777777" w:rsidR="008C650C" w:rsidRPr="00BE40E2" w:rsidRDefault="008C650C" w:rsidP="008C65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ot a number between 1 and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4B44" id="Text Box 49573" o:spid="_x0000_s1127" type="#_x0000_t202" style="position:absolute;margin-left:88.1pt;margin-top:24.85pt;width:163.1pt;height:23.6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" fillcolor="white [3212]" strokecolor="red" strokeweight=".5pt">
                <v:textbox>
                  <w:txbxContent>
                    <w:p w14:paraId="3368247E" w14:textId="77777777" w:rsidR="008C650C" w:rsidRPr="00BE40E2" w:rsidRDefault="008C650C" w:rsidP="008C650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Not </w:t>
                      </w:r>
                      <w:r>
                        <w:rPr>
                          <w:color w:val="FF0000"/>
                        </w:rPr>
                        <w:t>a number between 1 and 10.</w:t>
                      </w:r>
                    </w:p>
                  </w:txbxContent>
                </v:textbox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6D857CF5" wp14:editId="3517AA2E">
                <wp:simplePos x="0" y="0"/>
                <wp:positionH relativeFrom="column">
                  <wp:posOffset>4848521</wp:posOffset>
                </wp:positionH>
                <wp:positionV relativeFrom="paragraph">
                  <wp:posOffset>428013</wp:posOffset>
                </wp:positionV>
                <wp:extent cx="45719" cy="319760"/>
                <wp:effectExtent l="57150" t="0" r="50165" b="61595"/>
                <wp:wrapNone/>
                <wp:docPr id="28850854" name="Straight Arrow Connector 28850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9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3B3C" id="Straight Arrow Connector 28850854" o:spid="_x0000_s1026" type="#_x0000_t32" style="position:absolute;margin-left:381.75pt;margin-top:33.7pt;width:3.6pt;height:25.2pt;flip:x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" strokecolor="red" strokeweight="1pt">
                <v:stroke endarrow="block" joinstyle="miter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67E88532" wp14:editId="5E4AAAE0">
                <wp:simplePos x="0" y="0"/>
                <wp:positionH relativeFrom="column">
                  <wp:posOffset>1438918</wp:posOffset>
                </wp:positionH>
                <wp:positionV relativeFrom="paragraph">
                  <wp:posOffset>158742</wp:posOffset>
                </wp:positionV>
                <wp:extent cx="359028" cy="213173"/>
                <wp:effectExtent l="0" t="38100" r="60325" b="34925"/>
                <wp:wrapNone/>
                <wp:docPr id="49574" name="Straight Arrow Connector 4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28" cy="2131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A344D" id="Straight Arrow Connector 49574" o:spid="_x0000_s1026" type="#_x0000_t32" style="position:absolute;margin-left:113.3pt;margin-top:12.5pt;width:28.25pt;height:16.8pt;flip:y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Pr="00BE0DDA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3.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BE0DDA">
        <w:rPr>
          <w:rFonts w:ascii="Calibri" w:hAnsi="Calibri"/>
          <w:lang w:val="en-GB"/>
        </w:rPr>
        <w:t xml:space="preserve"> 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14.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</m:oMath>
      <w:r w:rsidRPr="00BE0DDA">
        <w:rPr>
          <w:rFonts w:ascii="Calibri" w:hAnsi="Calibri"/>
          <w:lang w:val="en-GB"/>
        </w:rPr>
        <w:t xml:space="preserve"> 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7.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6</m:t>
            </m:r>
          </m:sup>
        </m:sSup>
      </m:oMath>
      <w:r w:rsidRPr="00BE0DDA">
        <w:rPr>
          <w:rFonts w:ascii="Calibri" w:hAnsi="Calibri"/>
          <w:lang w:val="en-GB"/>
        </w:rPr>
        <w:t xml:space="preserve"> 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6.21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0.2</m:t>
            </m:r>
          </m:sup>
        </m:sSup>
      </m:oMath>
      <w:r w:rsidRPr="00BE0DDA">
        <w:rPr>
          <w:rFonts w:ascii="Calibri" w:hAnsi="Calibri"/>
          <w:lang w:val="en-GB"/>
        </w:rPr>
        <w:br/>
      </w:r>
    </w:p>
    <w:p w14:paraId="4505E781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718A39CD" wp14:editId="5ED852ED">
                <wp:simplePos x="0" y="0"/>
                <wp:positionH relativeFrom="column">
                  <wp:posOffset>2999845</wp:posOffset>
                </wp:positionH>
                <wp:positionV relativeFrom="paragraph">
                  <wp:posOffset>182245</wp:posOffset>
                </wp:positionV>
                <wp:extent cx="880110" cy="388620"/>
                <wp:effectExtent l="0" t="0" r="15240" b="11430"/>
                <wp:wrapNone/>
                <wp:docPr id="49572" name="Oval 49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82F8FD" id="Oval 49572" o:spid="_x0000_s1026" style="position:absolute;margin-left:236.2pt;margin-top:14.35pt;width:69.3pt;height:30.6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" filled="f" strokecolor="#00b050" strokeweight="1pt">
                <v:stroke joinstyle="miter"/>
              </v:oval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2BF225D7" wp14:editId="03A2777C">
                <wp:simplePos x="0" y="0"/>
                <wp:positionH relativeFrom="column">
                  <wp:posOffset>1629651</wp:posOffset>
                </wp:positionH>
                <wp:positionV relativeFrom="paragraph">
                  <wp:posOffset>44166</wp:posOffset>
                </wp:positionV>
                <wp:extent cx="207563" cy="252441"/>
                <wp:effectExtent l="0" t="0" r="78740" b="52705"/>
                <wp:wrapNone/>
                <wp:docPr id="49576" name="Straight Arrow Connector 49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63" cy="2524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D695" id="Straight Arrow Connector 49576" o:spid="_x0000_s1026" type="#_x0000_t32" style="position:absolute;margin-left:128.3pt;margin-top:3.5pt;width:16.35pt;height:19.9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0ACE8360" wp14:editId="2F92BD9D">
                <wp:simplePos x="0" y="0"/>
                <wp:positionH relativeFrom="column">
                  <wp:posOffset>726471</wp:posOffset>
                </wp:positionH>
                <wp:positionV relativeFrom="paragraph">
                  <wp:posOffset>4897</wp:posOffset>
                </wp:positionV>
                <wp:extent cx="465615" cy="252418"/>
                <wp:effectExtent l="38100" t="0" r="29845" b="52705"/>
                <wp:wrapNone/>
                <wp:docPr id="49575" name="Straight Arrow Connector 4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615" cy="2524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18E8" id="Straight Arrow Connector 49575" o:spid="_x0000_s1026" type="#_x0000_t32" style="position:absolute;margin-left:57.2pt;margin-top:.4pt;width:36.65pt;height:19.9pt;flip:x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</w:p>
    <w:p w14:paraId="0E8F1AD4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0.34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23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-3.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5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1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8.7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</w:p>
    <w:p w14:paraId="2304FE20" w14:textId="1110A3EA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296640" behindDoc="0" locked="0" layoutInCell="1" allowOverlap="1" wp14:anchorId="2B80EB4E" wp14:editId="0BCFDCD1">
            <wp:simplePos x="0" y="0"/>
            <wp:positionH relativeFrom="margin">
              <wp:posOffset>5255260</wp:posOffset>
            </wp:positionH>
            <wp:positionV relativeFrom="paragraph">
              <wp:posOffset>175564</wp:posOffset>
            </wp:positionV>
            <wp:extent cx="1383665" cy="453390"/>
            <wp:effectExtent l="0" t="0" r="6985" b="3810"/>
            <wp:wrapNone/>
            <wp:docPr id="50118" name="Picture 5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rFonts w:ascii="Calibri" w:hAnsi="Calibri"/>
          <w:b/>
          <w:lang w:val="en-GB"/>
        </w:rPr>
        <w:br/>
        <w:t xml:space="preserve">Exercise </w:t>
      </w:r>
      <w:r w:rsidR="004238F1">
        <w:rPr>
          <w:rFonts w:ascii="Calibri" w:hAnsi="Calibri"/>
          <w:b/>
          <w:lang w:val="en-GB"/>
        </w:rPr>
        <w:t>34</w:t>
      </w:r>
    </w:p>
    <w:p w14:paraId="1195D391" w14:textId="13DF29AB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4056EA5C" wp14:editId="6309D98F">
                <wp:simplePos x="0" y="0"/>
                <wp:positionH relativeFrom="column">
                  <wp:posOffset>6375556</wp:posOffset>
                </wp:positionH>
                <wp:positionV relativeFrom="paragraph">
                  <wp:posOffset>48731</wp:posOffset>
                </wp:positionV>
                <wp:extent cx="251460" cy="250825"/>
                <wp:effectExtent l="0" t="0" r="15240" b="15875"/>
                <wp:wrapNone/>
                <wp:docPr id="49589" name="Oval 49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CBC48" w14:textId="68B2A378" w:rsidR="008C650C" w:rsidRPr="00480105" w:rsidRDefault="00EC0821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6EA5C" id="Oval 49589" o:spid="_x0000_s1132" style="position:absolute;margin-left:502pt;margin-top:3.85pt;width:19.8pt;height:19.7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" fillcolor="#bd73c9" strokecolor="#560059" strokeweight="1pt">
                <v:stroke joinstyle="miter"/>
                <v:textbox inset="0,0,0,0">
                  <w:txbxContent>
                    <w:p w14:paraId="3D4CBC48" w14:textId="68B2A378" w:rsidR="008C650C" w:rsidRPr="00480105" w:rsidRDefault="00EC0821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97789F">
        <w:rPr>
          <w:rFonts w:ascii="Calibri" w:hAnsi="Calibri"/>
          <w:lang w:val="en-GB"/>
        </w:rPr>
        <w:t xml:space="preserve">Circle the numbers below </w:t>
      </w:r>
      <w:r>
        <w:rPr>
          <w:rFonts w:ascii="Calibri" w:hAnsi="Calibri"/>
          <w:lang w:val="en-GB"/>
        </w:rPr>
        <w:t>that</w:t>
      </w:r>
      <w:r w:rsidRPr="0097789F">
        <w:rPr>
          <w:rFonts w:ascii="Calibri" w:hAnsi="Calibri"/>
          <w:lang w:val="en-GB"/>
        </w:rPr>
        <w:t xml:space="preserve"> are written in standard form</w:t>
      </w:r>
      <w:r w:rsidRPr="00BE0DDA">
        <w:rPr>
          <w:rFonts w:ascii="Calibri" w:hAnsi="Calibri"/>
          <w:lang w:val="en-GB"/>
        </w:rPr>
        <w:t>.</w:t>
      </w:r>
    </w:p>
    <w:p w14:paraId="3BE20F28" w14:textId="30931046" w:rsidR="008C650C" w:rsidRPr="00BE0DDA" w:rsidRDefault="004238F1" w:rsidP="008C650C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87808" behindDoc="0" locked="0" layoutInCell="1" allowOverlap="1" wp14:anchorId="6C50405A" wp14:editId="047C64AF">
            <wp:simplePos x="0" y="0"/>
            <wp:positionH relativeFrom="margin">
              <wp:posOffset>6022366</wp:posOffset>
            </wp:positionH>
            <wp:positionV relativeFrom="paragraph">
              <wp:posOffset>91491</wp:posOffset>
            </wp:positionV>
            <wp:extent cx="615315" cy="647700"/>
            <wp:effectExtent l="0" t="0" r="0" b="0"/>
            <wp:wrapNone/>
            <wp:docPr id="1060071076" name="Picture 106007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rFonts w:ascii="Calibri" w:hAnsi="Calibri"/>
          <w:lang w:val="en-GB"/>
        </w:rPr>
        <w:t xml:space="preserve">(a) </w:t>
      </w:r>
      <m:oMath>
        <m:r>
          <w:rPr>
            <w:rFonts w:ascii="Cambria Math" w:hAnsi="Cambria Math"/>
            <w:lang w:val="en-GB"/>
          </w:rPr>
          <m:t>6.7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  <w:t xml:space="preserve">(b) </w:t>
      </w:r>
      <m:oMath>
        <m:r>
          <w:rPr>
            <w:rFonts w:ascii="Cambria Math" w:hAnsi="Cambria Math"/>
            <w:lang w:val="en-GB"/>
          </w:rPr>
          <m:t>5.4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</m:oMath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  <w:t xml:space="preserve">(c) </w:t>
      </w:r>
      <m:oMath>
        <m:r>
          <w:rPr>
            <w:rFonts w:ascii="Cambria Math" w:hAnsi="Cambria Math"/>
            <w:lang w:val="en-GB"/>
          </w:rPr>
          <m:t>9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  <w:t>(</w:t>
      </w:r>
      <w:r w:rsidR="008C650C">
        <w:rPr>
          <w:rFonts w:ascii="Calibri" w:hAnsi="Calibri"/>
          <w:lang w:val="en-GB"/>
        </w:rPr>
        <w:t>d</w:t>
      </w:r>
      <w:r w:rsidR="008C650C"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14.3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12</m:t>
            </m:r>
          </m:sup>
        </m:sSup>
      </m:oMath>
      <w:r w:rsidR="008C650C" w:rsidRPr="00BE0DDA">
        <w:rPr>
          <w:rFonts w:ascii="Calibri" w:hAnsi="Calibri"/>
          <w:lang w:val="en-GB"/>
        </w:rPr>
        <w:tab/>
      </w:r>
    </w:p>
    <w:p w14:paraId="6A6C552F" w14:textId="62AB2EAC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e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0.38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9.3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0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g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-3.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10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</w:p>
    <w:p w14:paraId="590CDC3E" w14:textId="5C2A5B7E" w:rsidR="008C650C" w:rsidRPr="00BE0DDA" w:rsidRDefault="004238F1" w:rsidP="008C650C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88832" behindDoc="0" locked="0" layoutInCell="1" allowOverlap="1" wp14:anchorId="6BBDBDC8" wp14:editId="7778AED9">
            <wp:simplePos x="0" y="0"/>
            <wp:positionH relativeFrom="margin">
              <wp:posOffset>5980260</wp:posOffset>
            </wp:positionH>
            <wp:positionV relativeFrom="paragraph">
              <wp:posOffset>181893</wp:posOffset>
            </wp:positionV>
            <wp:extent cx="655955" cy="647700"/>
            <wp:effectExtent l="0" t="0" r="0" b="0"/>
            <wp:wrapNone/>
            <wp:docPr id="1737828574" name="Picture 173782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rFonts w:ascii="Calibri" w:hAnsi="Calibri"/>
          <w:lang w:val="en-GB"/>
        </w:rPr>
        <w:t>(</w:t>
      </w:r>
      <w:proofErr w:type="spellStart"/>
      <w:r w:rsidR="008C650C">
        <w:rPr>
          <w:rFonts w:ascii="Calibri" w:hAnsi="Calibri"/>
          <w:lang w:val="en-GB"/>
        </w:rPr>
        <w:t>i</w:t>
      </w:r>
      <w:proofErr w:type="spellEnd"/>
      <w:r w:rsidR="008C650C"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4.5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  <w:t>(</w:t>
      </w:r>
      <w:r w:rsidR="008C650C">
        <w:rPr>
          <w:rFonts w:ascii="Calibri" w:hAnsi="Calibri"/>
          <w:lang w:val="en-GB"/>
        </w:rPr>
        <w:t>j</w:t>
      </w:r>
      <w:r w:rsidR="008C650C"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3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189</m:t>
            </m:r>
          </m:sup>
        </m:sSup>
      </m:oMath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  <w:t>(</w:t>
      </w:r>
      <w:r w:rsidR="008C650C">
        <w:rPr>
          <w:rFonts w:ascii="Calibri" w:hAnsi="Calibri"/>
          <w:lang w:val="en-GB"/>
        </w:rPr>
        <w:t>k</w:t>
      </w:r>
      <w:r w:rsidR="008C650C"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6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1.4</m:t>
            </m:r>
          </m:sup>
        </m:sSup>
      </m:oMath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  <w:t>(</w:t>
      </w:r>
      <w:r w:rsidR="008C650C">
        <w:rPr>
          <w:rFonts w:ascii="Calibri" w:hAnsi="Calibri"/>
          <w:lang w:val="en-GB"/>
        </w:rPr>
        <w:t>l</w:t>
      </w:r>
      <w:r w:rsidR="008C650C"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5.6721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9</m:t>
            </m:r>
          </m:sup>
        </m:sSup>
      </m:oMath>
    </w:p>
    <w:p w14:paraId="5D6A0D24" w14:textId="14DE2E36" w:rsidR="008C650C" w:rsidRPr="0097789F" w:rsidRDefault="008C650C" w:rsidP="008C650C">
      <w:pPr>
        <w:outlineLvl w:val="0"/>
        <w:rPr>
          <w:rFonts w:ascii="Calibri" w:hAnsi="Calibri"/>
          <w:b/>
          <w:lang w:val="en-GB"/>
        </w:rPr>
      </w:pPr>
      <w:r w:rsidRPr="0097789F">
        <w:rPr>
          <w:rFonts w:ascii="Calibri" w:hAnsi="Calibri"/>
          <w:b/>
          <w:lang w:val="en-GB"/>
        </w:rPr>
        <w:t xml:space="preserve">Writing Numbers </w:t>
      </w:r>
      <m:oMath>
        <m:r>
          <m:rPr>
            <m:sty m:val="bi"/>
          </m:rPr>
          <w:rPr>
            <w:rFonts w:ascii="Cambria Math" w:hAnsi="Cambria Math"/>
            <w:lang w:val="en-GB"/>
          </w:rPr>
          <m:t>x≥1</m:t>
        </m:r>
      </m:oMath>
      <w:r w:rsidRPr="0097789F">
        <w:rPr>
          <w:rFonts w:ascii="Calibri" w:hAnsi="Calibri"/>
          <w:b/>
          <w:lang w:val="en-GB"/>
        </w:rPr>
        <w:t xml:space="preserve"> in Standard Form</w:t>
      </w:r>
    </w:p>
    <w:p w14:paraId="4886F705" w14:textId="3E2F6946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Given a number </w:t>
      </w:r>
      <w:r>
        <w:rPr>
          <w:rFonts w:ascii="Calibri" w:hAnsi="Calibri"/>
          <w:lang w:val="en-GB"/>
        </w:rPr>
        <w:t>that</w:t>
      </w:r>
      <w:r w:rsidRPr="0097789F">
        <w:rPr>
          <w:rFonts w:ascii="Calibri" w:hAnsi="Calibri"/>
          <w:lang w:val="en-GB"/>
        </w:rPr>
        <w:t xml:space="preserve"> is greater than or equal to one, this is how we write it in standard form.</w:t>
      </w:r>
    </w:p>
    <w:p w14:paraId="7CBF4597" w14:textId="49037444" w:rsidR="008C650C" w:rsidRPr="00BE0DDA" w:rsidRDefault="00EC0821" w:rsidP="008C650C">
      <w:pPr>
        <w:rPr>
          <w:rFonts w:ascii="Calibri" w:hAnsi="Calibri"/>
          <w:lang w:val="en-GB"/>
        </w:rPr>
      </w:pPr>
      <w:r w:rsidRPr="000F2C54">
        <w:rPr>
          <w:noProof/>
        </w:rPr>
        <w:drawing>
          <wp:anchor distT="0" distB="0" distL="114300" distR="114300" simplePos="0" relativeHeight="253813760" behindDoc="0" locked="0" layoutInCell="1" allowOverlap="1" wp14:anchorId="24902C85" wp14:editId="30D82BE1">
            <wp:simplePos x="0" y="0"/>
            <wp:positionH relativeFrom="margin">
              <wp:posOffset>5709123</wp:posOffset>
            </wp:positionH>
            <wp:positionV relativeFrom="margin">
              <wp:posOffset>7695565</wp:posOffset>
            </wp:positionV>
            <wp:extent cx="899795" cy="899795"/>
            <wp:effectExtent l="0" t="0" r="0" b="0"/>
            <wp:wrapNone/>
            <wp:docPr id="537293141" name="Picture 2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93141" name="Picture 2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>
        <w:rPr>
          <w:rFonts w:ascii="Calibri" w:hAnsi="Calibri"/>
          <w:noProof/>
          <w:lang w:val="en-GB" w:eastAsia="en-GB"/>
        </w:rPr>
        <w:drawing>
          <wp:inline distT="0" distB="0" distL="0" distR="0" wp14:anchorId="3BC0C01A" wp14:editId="348E0FDE">
            <wp:extent cx="2160000" cy="1739343"/>
            <wp:effectExtent l="0" t="0" r="0" b="0"/>
            <wp:docPr id="50135" name="Picture 50135" descr="A piece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5" name="Picture 50135" descr="A piece of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0996" r="11340" b="6405"/>
                    <a:stretch/>
                  </pic:blipFill>
                  <pic:spPr bwMode="auto">
                    <a:xfrm>
                      <a:off x="0" y="0"/>
                      <a:ext cx="2160000" cy="173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50C" w:rsidRPr="00BE0DDA">
        <w:rPr>
          <w:rFonts w:ascii="Calibri" w:hAnsi="Calibri"/>
          <w:lang w:val="en-GB"/>
        </w:rPr>
        <w:t xml:space="preserve">   </w:t>
      </w:r>
      <w:r w:rsidR="008C650C">
        <w:rPr>
          <w:rFonts w:ascii="Calibri" w:hAnsi="Calibri"/>
          <w:noProof/>
          <w:lang w:val="en-GB" w:eastAsia="en-GB"/>
        </w:rPr>
        <w:drawing>
          <wp:inline distT="0" distB="0" distL="0" distR="0" wp14:anchorId="6558BCC9" wp14:editId="184F4529">
            <wp:extent cx="2160000" cy="1777557"/>
            <wp:effectExtent l="0" t="0" r="0" b="0"/>
            <wp:docPr id="50136" name="Picture 50136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6" name="Picture 50136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5" t="10260" r="11710" b="5080"/>
                    <a:stretch/>
                  </pic:blipFill>
                  <pic:spPr bwMode="auto">
                    <a:xfrm>
                      <a:off x="0" y="0"/>
                      <a:ext cx="2160000" cy="177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50C" w:rsidRPr="00BE0DDA">
        <w:rPr>
          <w:rFonts w:ascii="Calibri" w:hAnsi="Calibri"/>
          <w:lang w:val="en-GB"/>
        </w:rPr>
        <w:t xml:space="preserve">  </w:t>
      </w:r>
      <w:r w:rsidR="008C650C">
        <w:rPr>
          <w:rFonts w:ascii="Calibri" w:hAnsi="Calibri"/>
          <w:noProof/>
          <w:lang w:val="en-GB" w:eastAsia="en-GB"/>
        </w:rPr>
        <w:drawing>
          <wp:inline distT="0" distB="0" distL="0" distR="0" wp14:anchorId="341CFD14" wp14:editId="5725B12B">
            <wp:extent cx="2160000" cy="1783881"/>
            <wp:effectExtent l="0" t="0" r="0" b="6985"/>
            <wp:docPr id="50137" name="Picture 50137" descr="A piece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7" name="Picture 50137" descr="A piece of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5" t="10004" r="11331" b="4823"/>
                    <a:stretch/>
                  </pic:blipFill>
                  <pic:spPr bwMode="auto">
                    <a:xfrm>
                      <a:off x="0" y="0"/>
                      <a:ext cx="2160000" cy="178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BCB2" w14:textId="49362FA5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lang w:val="en-GB"/>
        </w:rPr>
        <w:t xml:space="preserve">Exercise </w:t>
      </w:r>
      <w:r w:rsidR="004238F1">
        <w:rPr>
          <w:rFonts w:ascii="Calibri" w:hAnsi="Calibri"/>
          <w:b/>
          <w:lang w:val="en-GB"/>
        </w:rPr>
        <w:t>35</w:t>
      </w:r>
    </w:p>
    <w:p w14:paraId="659CE8D4" w14:textId="5D1544E9" w:rsidR="008C650C" w:rsidRPr="00BE0DDA" w:rsidRDefault="008C650C" w:rsidP="008C650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rite the following numbers in standard form</w:t>
      </w:r>
      <w:r w:rsidRPr="00BE0DDA">
        <w:rPr>
          <w:rFonts w:ascii="Calibri" w:hAnsi="Calibri"/>
          <w:lang w:val="en-GB"/>
        </w:rPr>
        <w:t>.</w:t>
      </w:r>
      <w:r w:rsidRPr="00BE0DDA">
        <w:rPr>
          <w:lang w:val="en-GB"/>
        </w:rPr>
        <w:t xml:space="preserve"> </w:t>
      </w:r>
    </w:p>
    <w:p w14:paraId="4F9D09FF" w14:textId="044A9E78" w:rsidR="008C650C" w:rsidRPr="00BE0DDA" w:rsidRDefault="004238F1" w:rsidP="008C650C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90880" behindDoc="0" locked="0" layoutInCell="1" allowOverlap="1" wp14:anchorId="7547614A" wp14:editId="5AF23F22">
            <wp:simplePos x="0" y="0"/>
            <wp:positionH relativeFrom="margin">
              <wp:posOffset>5867400</wp:posOffset>
            </wp:positionH>
            <wp:positionV relativeFrom="paragraph">
              <wp:posOffset>285750</wp:posOffset>
            </wp:positionV>
            <wp:extent cx="615315" cy="647700"/>
            <wp:effectExtent l="0" t="0" r="0" b="0"/>
            <wp:wrapNone/>
            <wp:docPr id="706529582" name="Picture 70652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rFonts w:ascii="Calibri" w:hAnsi="Calibri"/>
          <w:lang w:val="en-GB"/>
        </w:rPr>
        <w:t>(a) 54,000</w:t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  <w:t>(b) 234,000</w:t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  <w:t>(c) 8,000</w:t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  <w:t>(</w:t>
      </w:r>
      <w:r w:rsidR="008C650C">
        <w:rPr>
          <w:rFonts w:ascii="Calibri" w:hAnsi="Calibri"/>
          <w:lang w:val="en-GB"/>
        </w:rPr>
        <w:t>d</w:t>
      </w:r>
      <w:r w:rsidR="008C650C" w:rsidRPr="00BE0DDA">
        <w:rPr>
          <w:rFonts w:ascii="Calibri" w:hAnsi="Calibri"/>
          <w:lang w:val="en-GB"/>
        </w:rPr>
        <w:t>) 3,000,000</w:t>
      </w:r>
    </w:p>
    <w:p w14:paraId="56955493" w14:textId="290A1EC1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e</w:t>
      </w:r>
      <w:r w:rsidRPr="00BE0DDA">
        <w:rPr>
          <w:rFonts w:ascii="Calibri" w:hAnsi="Calibri"/>
          <w:lang w:val="en-GB"/>
        </w:rPr>
        <w:t>) 340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BE0DDA">
        <w:rPr>
          <w:rFonts w:ascii="Calibri" w:hAnsi="Calibri"/>
          <w:lang w:val="en-GB"/>
        </w:rPr>
        <w:t>) 43,000,000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g</w:t>
      </w:r>
      <w:r w:rsidRPr="00BE0DDA">
        <w:rPr>
          <w:rFonts w:ascii="Calibri" w:hAnsi="Calibri"/>
          <w:lang w:val="en-GB"/>
        </w:rPr>
        <w:t>) 4,328,000,000</w:t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BE0DDA">
        <w:rPr>
          <w:rFonts w:ascii="Calibri" w:hAnsi="Calibri"/>
          <w:lang w:val="en-GB"/>
        </w:rPr>
        <w:t>) 7</w:t>
      </w:r>
    </w:p>
    <w:p w14:paraId="39DA7C8B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BE0DDA">
        <w:rPr>
          <w:rFonts w:ascii="Calibri" w:hAnsi="Calibri"/>
          <w:lang w:val="en-GB"/>
        </w:rPr>
        <w:t>) 98,000,000,000</w:t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j</w:t>
      </w:r>
      <w:r w:rsidRPr="00BE0DDA">
        <w:rPr>
          <w:rFonts w:ascii="Calibri" w:hAnsi="Calibri"/>
          <w:lang w:val="en-GB"/>
        </w:rPr>
        <w:t>) 823,240,000,000</w:t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k</w:t>
      </w:r>
      <w:r w:rsidRPr="00BE0DDA">
        <w:rPr>
          <w:rFonts w:ascii="Calibri" w:hAnsi="Calibri"/>
          <w:lang w:val="en-GB"/>
        </w:rPr>
        <w:t>) 10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l</w:t>
      </w:r>
      <w:r w:rsidRPr="00BE0DDA">
        <w:rPr>
          <w:rFonts w:ascii="Calibri" w:hAnsi="Calibri"/>
          <w:lang w:val="en-GB"/>
        </w:rPr>
        <w:t>) 1</w:t>
      </w:r>
    </w:p>
    <w:p w14:paraId="0DE8C4FA" w14:textId="77777777" w:rsidR="008C650C" w:rsidRPr="00BE0DDA" w:rsidRDefault="008C650C" w:rsidP="008C650C">
      <w:pPr>
        <w:rPr>
          <w:rFonts w:ascii="Calibri" w:hAnsi="Calibri"/>
          <w:lang w:val="en-GB"/>
        </w:rPr>
      </w:pPr>
    </w:p>
    <w:p w14:paraId="35D9748D" w14:textId="672344F9" w:rsidR="008C650C" w:rsidRPr="0097789F" w:rsidRDefault="00325F57" w:rsidP="008C650C">
      <w:pPr>
        <w:outlineLvl w:val="0"/>
        <w:rPr>
          <w:rFonts w:ascii="Calibri" w:hAnsi="Calibri"/>
          <w:lang w:val="en-GB"/>
        </w:rPr>
      </w:pPr>
      <w:r w:rsidRPr="00E337FE">
        <w:rPr>
          <w:noProof/>
        </w:rPr>
        <w:lastRenderedPageBreak/>
        <w:drawing>
          <wp:anchor distT="0" distB="0" distL="114300" distR="114300" simplePos="0" relativeHeight="253692928" behindDoc="0" locked="0" layoutInCell="1" allowOverlap="1" wp14:anchorId="460995C7" wp14:editId="1EA04361">
            <wp:simplePos x="0" y="0"/>
            <wp:positionH relativeFrom="margin">
              <wp:posOffset>4295775</wp:posOffset>
            </wp:positionH>
            <wp:positionV relativeFrom="paragraph">
              <wp:posOffset>-38735</wp:posOffset>
            </wp:positionV>
            <wp:extent cx="655955" cy="647700"/>
            <wp:effectExtent l="0" t="0" r="0" b="0"/>
            <wp:wrapNone/>
            <wp:docPr id="2086838787" name="Picture 208683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5C0AB4B5" wp14:editId="3FB9094B">
                <wp:simplePos x="0" y="0"/>
                <wp:positionH relativeFrom="margin">
                  <wp:align>right</wp:align>
                </wp:positionH>
                <wp:positionV relativeFrom="paragraph">
                  <wp:posOffset>113348</wp:posOffset>
                </wp:positionV>
                <wp:extent cx="1709420" cy="2205038"/>
                <wp:effectExtent l="895350" t="38100" r="81280" b="100330"/>
                <wp:wrapNone/>
                <wp:docPr id="264" name="Thought Bubble: Cloud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2205038"/>
                        </a:xfrm>
                        <a:prstGeom prst="cloudCallout">
                          <a:avLst>
                            <a:gd name="adj1" fmla="val -96033"/>
                            <a:gd name="adj2" fmla="val 2612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FED13" w14:textId="77777777" w:rsidR="008C650C" w:rsidRPr="00782CBF" w:rsidRDefault="008C650C" w:rsidP="008C65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ember that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, therefore multiplying b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is the same as dividing b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0096C05B" w14:textId="77777777" w:rsidR="008C650C" w:rsidRPr="00782CBF" w:rsidRDefault="008C650C" w:rsidP="008C65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B4B5" id="Thought Bubble: Cloud 264" o:spid="_x0000_s1129" type="#_x0000_t106" style="position:absolute;margin-left:83.4pt;margin-top:8.95pt;width:134.6pt;height:173.65pt;z-index:25339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" adj="-9943,16443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DFED13" w14:textId="77777777" w:rsidR="008C650C" w:rsidRPr="00782CBF" w:rsidRDefault="008C650C" w:rsidP="008C65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member that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color w:val="000000" w:themeColor="text1"/>
                        </w:rPr>
                        <w:t xml:space="preserve">, therefore multiplying b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3</m:t>
                            </m:r>
                          </m:sup>
                        </m:sSup>
                      </m:oMath>
                      <w:r>
                        <w:rPr>
                          <w:color w:val="000000" w:themeColor="text1"/>
                        </w:rPr>
                        <w:t xml:space="preserve"> is the same as dividing b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0096C05B" w14:textId="77777777" w:rsidR="008C650C" w:rsidRPr="00782CBF" w:rsidRDefault="008C650C" w:rsidP="008C65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50C">
        <w:rPr>
          <w:rFonts w:ascii="Calibri" w:hAnsi="Calibri"/>
          <w:b/>
          <w:lang w:val="en-GB"/>
        </w:rPr>
        <w:t>Writing</w:t>
      </w:r>
      <w:r w:rsidR="008C650C" w:rsidRPr="00BE0DDA">
        <w:rPr>
          <w:rFonts w:ascii="Calibri" w:hAnsi="Calibri"/>
          <w:b/>
          <w:lang w:val="en-GB"/>
        </w:rPr>
        <w:t xml:space="preserve"> </w:t>
      </w:r>
      <w:r w:rsidR="008C650C" w:rsidRPr="0097789F">
        <w:rPr>
          <w:rFonts w:ascii="Calibri" w:hAnsi="Calibri"/>
          <w:b/>
          <w:lang w:val="en-GB" w:eastAsia="en-GB"/>
        </w:rPr>
        <w:t>Numbers</w:t>
      </w:r>
      <w:r w:rsidR="008C650C" w:rsidRPr="0097789F">
        <w:rPr>
          <w:rFonts w:ascii="Calibri" w:hAnsi="Calibri"/>
          <w:b/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GB"/>
          </w:rPr>
          <m:t>0&lt;x&lt;1</m:t>
        </m:r>
      </m:oMath>
      <w:r w:rsidR="008C650C" w:rsidRPr="0097789F">
        <w:rPr>
          <w:rFonts w:ascii="Calibri" w:hAnsi="Calibri"/>
          <w:b/>
          <w:lang w:val="en-GB"/>
        </w:rPr>
        <w:t xml:space="preserve"> in Standard Form</w:t>
      </w:r>
      <w:r w:rsidR="008C650C" w:rsidRPr="0097789F">
        <w:rPr>
          <w:rFonts w:ascii="Calibri" w:hAnsi="Calibri"/>
          <w:lang w:val="en-GB"/>
        </w:rPr>
        <w:t xml:space="preserve"> </w:t>
      </w:r>
    </w:p>
    <w:p w14:paraId="725914DE" w14:textId="77777777" w:rsidR="008C650C" w:rsidRPr="0097789F" w:rsidRDefault="008C650C" w:rsidP="008C650C">
      <w:pPr>
        <w:rPr>
          <w:rFonts w:ascii="Calibri" w:hAnsi="Calibri"/>
          <w:b/>
          <w:lang w:val="en-GB"/>
        </w:rPr>
      </w:pPr>
      <w:r w:rsidRPr="0097789F">
        <w:rPr>
          <w:rFonts w:ascii="Calibri" w:hAnsi="Calibri"/>
          <w:lang w:val="en-GB"/>
        </w:rPr>
        <w:t xml:space="preserve">Given a number between 0 and 1, this is how we write it in standard form. </w:t>
      </w:r>
    </w:p>
    <w:p w14:paraId="5E828C12" w14:textId="77777777" w:rsidR="008C650C" w:rsidRPr="00BE0DDA" w:rsidRDefault="008C650C" w:rsidP="008C650C">
      <w:pPr>
        <w:rPr>
          <w:rFonts w:ascii="Calibri" w:hAnsi="Calibri"/>
          <w:lang w:val="en-GB"/>
        </w:rPr>
      </w:pPr>
      <w:r>
        <w:rPr>
          <w:rFonts w:ascii="Calibri" w:hAnsi="Calibri"/>
          <w:noProof/>
          <w:lang w:val="en-GB" w:eastAsia="en-GB"/>
        </w:rPr>
        <w:drawing>
          <wp:inline distT="0" distB="0" distL="0" distR="0" wp14:anchorId="6071504D" wp14:editId="38A65797">
            <wp:extent cx="2160000" cy="1790024"/>
            <wp:effectExtent l="0" t="0" r="0" b="1270"/>
            <wp:docPr id="50138" name="Picture 50138" descr="A piece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" name="Picture 50138" descr="A piece of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 t="10260" r="11710" b="5337"/>
                    <a:stretch/>
                  </pic:blipFill>
                  <pic:spPr bwMode="auto">
                    <a:xfrm>
                      <a:off x="0" y="0"/>
                      <a:ext cx="2160000" cy="17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0DDA">
        <w:rPr>
          <w:rFonts w:ascii="Calibri" w:hAnsi="Calibri"/>
          <w:lang w:val="en-GB"/>
        </w:rPr>
        <w:t xml:space="preserve">     </w:t>
      </w:r>
      <w:r>
        <w:rPr>
          <w:rFonts w:ascii="Calibri" w:hAnsi="Calibri"/>
          <w:noProof/>
          <w:lang w:val="en-GB" w:eastAsia="en-GB"/>
        </w:rPr>
        <w:drawing>
          <wp:inline distT="0" distB="0" distL="0" distR="0" wp14:anchorId="24EF6B26" wp14:editId="607B116C">
            <wp:extent cx="2160000" cy="1764812"/>
            <wp:effectExtent l="0" t="0" r="0" b="6985"/>
            <wp:docPr id="50139" name="Picture 50139" descr="A piece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" name="Picture 50139" descr="A piece of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 t="10773" r="11530" b="5606"/>
                    <a:stretch/>
                  </pic:blipFill>
                  <pic:spPr bwMode="auto">
                    <a:xfrm>
                      <a:off x="0" y="0"/>
                      <a:ext cx="2160000" cy="17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0DDA">
        <w:rPr>
          <w:rFonts w:ascii="Calibri" w:hAnsi="Calibri"/>
          <w:lang w:val="en-GB"/>
        </w:rPr>
        <w:t xml:space="preserve"> </w:t>
      </w:r>
    </w:p>
    <w:p w14:paraId="51447F75" w14:textId="7DDCF75C" w:rsidR="008C650C" w:rsidRPr="00BE0DDA" w:rsidRDefault="00EC0821" w:rsidP="008C650C">
      <w:pPr>
        <w:rPr>
          <w:rFonts w:ascii="Calibri" w:hAnsi="Calibri"/>
          <w:lang w:val="en-GB"/>
        </w:rPr>
      </w:pPr>
      <w:r w:rsidRPr="00181177">
        <w:rPr>
          <w:noProof/>
        </w:rPr>
        <w:drawing>
          <wp:anchor distT="0" distB="0" distL="114300" distR="114300" simplePos="0" relativeHeight="253815808" behindDoc="0" locked="0" layoutInCell="1" allowOverlap="1" wp14:anchorId="49AEF68A" wp14:editId="08809B18">
            <wp:simplePos x="0" y="0"/>
            <wp:positionH relativeFrom="column">
              <wp:posOffset>5263116</wp:posOffset>
            </wp:positionH>
            <wp:positionV relativeFrom="paragraph">
              <wp:posOffset>242585</wp:posOffset>
            </wp:positionV>
            <wp:extent cx="900000" cy="900000"/>
            <wp:effectExtent l="0" t="0" r="0" b="0"/>
            <wp:wrapNone/>
            <wp:docPr id="1775309204" name="Picture 3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09204" name="Picture 3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4398C600" wp14:editId="6C5846B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0825"/>
                <wp:effectExtent l="0" t="0" r="15240" b="1587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E1D5B" w14:textId="69BEFE70" w:rsidR="008C650C" w:rsidRPr="00480105" w:rsidRDefault="00EC0821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8C600" id="Oval 260" o:spid="_x0000_s1134" style="position:absolute;margin-left:-31.4pt;margin-top:-.05pt;width:19.8pt;height:19.75pt;z-index:253390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325E1D5B" w14:textId="69BEFE70" w:rsidR="008C650C" w:rsidRPr="00480105" w:rsidRDefault="00EC0821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650C" w:rsidRPr="00BE0DDA">
        <w:rPr>
          <w:rFonts w:ascii="Calibri" w:hAnsi="Calibri"/>
          <w:b/>
          <w:lang w:val="en-GB"/>
        </w:rPr>
        <w:t xml:space="preserve">Exercise </w:t>
      </w:r>
      <w:r w:rsidR="00325F57">
        <w:rPr>
          <w:rFonts w:ascii="Calibri" w:hAnsi="Calibri"/>
          <w:b/>
          <w:lang w:val="en-GB"/>
        </w:rPr>
        <w:t>36</w:t>
      </w:r>
    </w:p>
    <w:p w14:paraId="4BDA7B14" w14:textId="2A8CFD45" w:rsidR="008C650C" w:rsidRPr="00BE0DDA" w:rsidRDefault="008C650C" w:rsidP="008C650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rite the following numbers in standard form</w:t>
      </w:r>
      <w:r w:rsidRPr="00BE0DDA">
        <w:rPr>
          <w:rFonts w:ascii="Calibri" w:hAnsi="Calibri"/>
          <w:lang w:val="en-GB"/>
        </w:rPr>
        <w:t xml:space="preserve">. </w:t>
      </w:r>
    </w:p>
    <w:p w14:paraId="17B0845C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>(a) 0.00428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b) 0.000027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c) 0.021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d</w:t>
      </w:r>
      <w:r w:rsidRPr="00BE0DDA">
        <w:rPr>
          <w:rFonts w:ascii="Calibri" w:hAnsi="Calibri"/>
          <w:lang w:val="en-GB"/>
        </w:rPr>
        <w:t>) 0.87</w:t>
      </w:r>
    </w:p>
    <w:p w14:paraId="69D28BF2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e</w:t>
      </w:r>
      <w:r w:rsidRPr="00BE0DDA">
        <w:rPr>
          <w:rFonts w:ascii="Calibri" w:hAnsi="Calibri"/>
          <w:lang w:val="en-GB"/>
        </w:rPr>
        <w:t>) 0.00000689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BE0DDA">
        <w:rPr>
          <w:rFonts w:ascii="Calibri" w:hAnsi="Calibri"/>
          <w:lang w:val="en-GB"/>
        </w:rPr>
        <w:t>) 0.4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g</w:t>
      </w:r>
      <w:r w:rsidRPr="00BE0DDA">
        <w:rPr>
          <w:rFonts w:ascii="Calibri" w:hAnsi="Calibri"/>
          <w:lang w:val="en-GB"/>
        </w:rPr>
        <w:t>) 0.0009873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BE0DDA">
        <w:rPr>
          <w:rFonts w:ascii="Calibri" w:hAnsi="Calibri"/>
          <w:lang w:val="en-GB"/>
        </w:rPr>
        <w:t>) 0.0901</w:t>
      </w:r>
    </w:p>
    <w:p w14:paraId="4D4FAA8A" w14:textId="66C8311D" w:rsidR="008C650C" w:rsidRPr="00BE0DDA" w:rsidRDefault="00325F57" w:rsidP="008C650C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693952" behindDoc="0" locked="0" layoutInCell="1" allowOverlap="1" wp14:anchorId="08797BDC" wp14:editId="4FEA53B9">
            <wp:simplePos x="0" y="0"/>
            <wp:positionH relativeFrom="margin">
              <wp:posOffset>5878830</wp:posOffset>
            </wp:positionH>
            <wp:positionV relativeFrom="paragraph">
              <wp:posOffset>248285</wp:posOffset>
            </wp:positionV>
            <wp:extent cx="615315" cy="647700"/>
            <wp:effectExtent l="0" t="0" r="0" b="0"/>
            <wp:wrapNone/>
            <wp:docPr id="2129342399" name="Picture 212934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rFonts w:ascii="Calibri" w:hAnsi="Calibri"/>
          <w:lang w:val="en-GB"/>
        </w:rPr>
        <w:t>(</w:t>
      </w:r>
      <w:proofErr w:type="spellStart"/>
      <w:r w:rsidR="008C650C">
        <w:rPr>
          <w:rFonts w:ascii="Calibri" w:hAnsi="Calibri"/>
          <w:lang w:val="en-GB"/>
        </w:rPr>
        <w:t>i</w:t>
      </w:r>
      <w:proofErr w:type="spellEnd"/>
      <w:r w:rsidR="008C650C" w:rsidRPr="00BE0DDA">
        <w:rPr>
          <w:rFonts w:ascii="Calibri" w:hAnsi="Calibri"/>
          <w:lang w:val="en-GB"/>
        </w:rPr>
        <w:t>) 0.00000000728</w:t>
      </w:r>
      <w:r w:rsidR="008C650C" w:rsidRPr="00BE0DDA">
        <w:rPr>
          <w:rFonts w:ascii="Calibri" w:hAnsi="Calibri"/>
          <w:lang w:val="en-GB"/>
        </w:rPr>
        <w:tab/>
        <w:t>(</w:t>
      </w:r>
      <w:r w:rsidR="008C650C">
        <w:rPr>
          <w:rFonts w:ascii="Calibri" w:hAnsi="Calibri"/>
          <w:lang w:val="en-GB"/>
        </w:rPr>
        <w:t>j</w:t>
      </w:r>
      <w:r w:rsidR="008C650C" w:rsidRPr="00BE0DDA">
        <w:rPr>
          <w:rFonts w:ascii="Calibri" w:hAnsi="Calibri"/>
          <w:lang w:val="en-GB"/>
        </w:rPr>
        <w:t>) 0.000000429</w:t>
      </w:r>
      <w:r w:rsidR="008C650C" w:rsidRPr="00BE0DDA">
        <w:rPr>
          <w:rFonts w:ascii="Calibri" w:hAnsi="Calibri"/>
          <w:lang w:val="en-GB"/>
        </w:rPr>
        <w:tab/>
      </w:r>
      <w:r w:rsidR="008C650C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>(</w:t>
      </w:r>
      <w:r w:rsidR="008C650C">
        <w:rPr>
          <w:rFonts w:ascii="Calibri" w:hAnsi="Calibri"/>
          <w:lang w:val="en-GB"/>
        </w:rPr>
        <w:t>k</w:t>
      </w:r>
      <w:r w:rsidR="008C650C" w:rsidRPr="00BE0DDA">
        <w:rPr>
          <w:rFonts w:ascii="Calibri" w:hAnsi="Calibri"/>
          <w:lang w:val="en-GB"/>
        </w:rPr>
        <w:t>) 0.0000502</w:t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  <w:t>(</w:t>
      </w:r>
      <w:r w:rsidR="008C650C">
        <w:rPr>
          <w:rFonts w:ascii="Calibri" w:hAnsi="Calibri"/>
          <w:lang w:val="en-GB"/>
        </w:rPr>
        <w:t>l</w:t>
      </w:r>
      <w:r w:rsidR="008C650C" w:rsidRPr="00BE0DDA">
        <w:rPr>
          <w:rFonts w:ascii="Calibri" w:hAnsi="Calibri"/>
          <w:lang w:val="en-GB"/>
        </w:rPr>
        <w:t>) 0.999999999</w:t>
      </w:r>
    </w:p>
    <w:p w14:paraId="044E51FE" w14:textId="57910CD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b/>
          <w:lang w:val="en-GB"/>
        </w:rPr>
        <w:t xml:space="preserve">Exercise </w:t>
      </w:r>
      <w:r w:rsidR="00325F57">
        <w:rPr>
          <w:rFonts w:ascii="Calibri" w:hAnsi="Calibri"/>
          <w:b/>
          <w:lang w:val="en-GB"/>
        </w:rPr>
        <w:t>37</w:t>
      </w:r>
    </w:p>
    <w:p w14:paraId="4BAC394A" w14:textId="77777777" w:rsidR="008C650C" w:rsidRDefault="008C650C" w:rsidP="008C650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rite the following numbers in standard form</w:t>
      </w:r>
      <w:r w:rsidRPr="00BE0DDA">
        <w:rPr>
          <w:rFonts w:ascii="Calibri" w:hAnsi="Calibri"/>
          <w:lang w:val="en-GB"/>
        </w:rPr>
        <w:t xml:space="preserve">. </w:t>
      </w:r>
    </w:p>
    <w:p w14:paraId="291EB8AE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>(a) 84,200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b) 0.000647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c) 5,000,000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d</w:t>
      </w:r>
      <w:r w:rsidRPr="00BE0DDA">
        <w:rPr>
          <w:rFonts w:ascii="Calibri" w:hAnsi="Calibri"/>
          <w:lang w:val="en-GB"/>
        </w:rPr>
        <w:t>) 0.005183</w:t>
      </w:r>
    </w:p>
    <w:p w14:paraId="1A9FBB29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e</w:t>
      </w:r>
      <w:r w:rsidRPr="00BE0DDA">
        <w:rPr>
          <w:rFonts w:ascii="Calibri" w:hAnsi="Calibri"/>
          <w:lang w:val="en-GB"/>
        </w:rPr>
        <w:t>) 502,050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BE0DDA">
        <w:rPr>
          <w:rFonts w:ascii="Calibri" w:hAnsi="Calibri"/>
          <w:lang w:val="en-GB"/>
        </w:rPr>
        <w:t>) 0.0000004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g</w:t>
      </w:r>
      <w:r w:rsidRPr="00BE0DDA">
        <w:rPr>
          <w:rFonts w:ascii="Calibri" w:hAnsi="Calibri"/>
          <w:lang w:val="en-GB"/>
        </w:rPr>
        <w:t>) 0.98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BE0DDA">
        <w:rPr>
          <w:rFonts w:ascii="Calibri" w:hAnsi="Calibri"/>
          <w:lang w:val="en-GB"/>
        </w:rPr>
        <w:t>) 852,000,000,000</w:t>
      </w:r>
    </w:p>
    <w:p w14:paraId="7CDBE676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BE0DDA">
        <w:rPr>
          <w:rFonts w:ascii="Calibri" w:hAnsi="Calibri"/>
          <w:lang w:val="en-GB"/>
        </w:rPr>
        <w:t>) 0.000201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j</w:t>
      </w:r>
      <w:r w:rsidRPr="00BE0DDA">
        <w:rPr>
          <w:rFonts w:ascii="Calibri" w:hAnsi="Calibri"/>
          <w:lang w:val="en-GB"/>
        </w:rPr>
        <w:t>) 2,384,900,000</w:t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k</w:t>
      </w:r>
      <w:r w:rsidRPr="00BE0DDA">
        <w:rPr>
          <w:rFonts w:ascii="Calibri" w:hAnsi="Calibri"/>
          <w:lang w:val="en-GB"/>
        </w:rPr>
        <w:t>) 1.03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l</w:t>
      </w:r>
      <w:r w:rsidRPr="00BE0DDA">
        <w:rPr>
          <w:rFonts w:ascii="Calibri" w:hAnsi="Calibri"/>
          <w:lang w:val="en-GB"/>
        </w:rPr>
        <w:t>) 0.03</w:t>
      </w:r>
      <w:r w:rsidRPr="00BE0DDA">
        <w:rPr>
          <w:rFonts w:ascii="Calibri" w:hAnsi="Calibri"/>
          <w:lang w:val="en-GB"/>
        </w:rPr>
        <w:tab/>
      </w:r>
    </w:p>
    <w:p w14:paraId="1B254384" w14:textId="77777777" w:rsidR="008C650C" w:rsidRPr="00BE0DDA" w:rsidRDefault="008C650C" w:rsidP="008C650C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Changing from Standard Form to an Ordinary Number</w:t>
      </w:r>
    </w:p>
    <w:p w14:paraId="7F9BE229" w14:textId="77777777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lang w:val="en-GB"/>
        </w:rPr>
        <w:t>Example</w:t>
      </w:r>
    </w:p>
    <w:p w14:paraId="1A403C7A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 xml:space="preserve">(a) </w:t>
      </w:r>
      <w:r>
        <w:rPr>
          <w:rFonts w:ascii="Calibri" w:hAnsi="Calibri"/>
          <w:lang w:val="en-GB"/>
        </w:rPr>
        <w:t>Write</w:t>
      </w:r>
      <w:r w:rsidRPr="00BE0DDA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6.96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as an ordinary number</w:t>
      </w:r>
      <w:r w:rsidRPr="00BE0DDA">
        <w:rPr>
          <w:rFonts w:ascii="Calibri" w:hAnsi="Calibri"/>
          <w:lang w:val="en-GB"/>
        </w:rPr>
        <w:t>.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(b) </w:t>
      </w:r>
      <w:r>
        <w:rPr>
          <w:rFonts w:ascii="Calibri" w:hAnsi="Calibri"/>
          <w:lang w:val="en-GB"/>
        </w:rPr>
        <w:t>Write</w:t>
      </w:r>
      <w:r w:rsidRPr="00BE0DDA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9.6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5</m:t>
            </m:r>
          </m:sup>
        </m:sSup>
      </m:oMath>
      <w:r w:rsidRPr="00BE0DDA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as an ordinary number</w:t>
      </w:r>
      <w:r w:rsidRPr="00BE0DDA">
        <w:rPr>
          <w:rFonts w:ascii="Calibri" w:hAnsi="Calibri"/>
          <w:lang w:val="en-GB"/>
        </w:rPr>
        <w:t xml:space="preserve">. </w:t>
      </w:r>
    </w:p>
    <w:p w14:paraId="2D5CD848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392896" behindDoc="1" locked="0" layoutInCell="1" allowOverlap="1" wp14:anchorId="4661E8A0" wp14:editId="35261EE3">
            <wp:simplePos x="0" y="0"/>
            <wp:positionH relativeFrom="column">
              <wp:posOffset>5164455</wp:posOffset>
            </wp:positionH>
            <wp:positionV relativeFrom="paragraph">
              <wp:posOffset>297180</wp:posOffset>
            </wp:positionV>
            <wp:extent cx="939165" cy="1234440"/>
            <wp:effectExtent l="0" t="0" r="0" b="381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noProof/>
          <w:lang w:val="en-GB" w:eastAsia="en-GB"/>
        </w:rPr>
        <w:drawing>
          <wp:anchor distT="0" distB="0" distL="114300" distR="114300" simplePos="0" relativeHeight="253393920" behindDoc="0" locked="0" layoutInCell="1" allowOverlap="1" wp14:anchorId="127BBF5D" wp14:editId="3068FE8B">
            <wp:simplePos x="0" y="0"/>
            <wp:positionH relativeFrom="column">
              <wp:posOffset>1878330</wp:posOffset>
            </wp:positionH>
            <wp:positionV relativeFrom="paragraph">
              <wp:posOffset>631769</wp:posOffset>
            </wp:positionV>
            <wp:extent cx="1045845" cy="899795"/>
            <wp:effectExtent l="0" t="0" r="1905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89F">
        <w:rPr>
          <w:lang w:val="en-GB" w:eastAsia="en-GB"/>
        </w:rPr>
        <w:t>We must multiply</w:t>
      </w:r>
      <w:r w:rsidRPr="0097789F">
        <w:rPr>
          <w:rFonts w:ascii="Calibri" w:hAnsi="Calibri"/>
          <w:lang w:val="en-GB"/>
        </w:rPr>
        <w:t xml:space="preserve"> 6.962 by 10 six times.</w:t>
      </w:r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  <w:t>We must divide 9.62 by 10 five times.</w:t>
      </w:r>
      <w:r w:rsidRPr="0097789F">
        <w:rPr>
          <w:rFonts w:ascii="Calibri" w:hAnsi="Calibri"/>
          <w:lang w:val="en-GB"/>
        </w:rPr>
        <w:br/>
      </w:r>
      <w:r w:rsidRPr="00BE0DDA">
        <w:rPr>
          <w:rFonts w:ascii="Calibri" w:hAnsi="Calibri"/>
          <w:lang w:val="en-GB"/>
        </w:rPr>
        <w:t>69.62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1 </w:t>
      </w:r>
      <w:r>
        <w:rPr>
          <w:rFonts w:ascii="Calibri" w:hAnsi="Calibri"/>
          <w:lang w:val="en-GB"/>
        </w:rPr>
        <w:t>time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0.962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1 </w:t>
      </w:r>
      <w:r>
        <w:rPr>
          <w:rFonts w:ascii="Calibri" w:hAnsi="Calibri"/>
          <w:lang w:val="en-GB"/>
        </w:rPr>
        <w:t>time</w:t>
      </w:r>
      <w:r w:rsidRPr="00BE0DDA">
        <w:rPr>
          <w:rFonts w:ascii="Calibri" w:hAnsi="Calibri"/>
          <w:lang w:val="en-GB"/>
        </w:rPr>
        <w:br/>
        <w:t>696.2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2 </w:t>
      </w:r>
      <w:r>
        <w:rPr>
          <w:rFonts w:ascii="Calibri" w:hAnsi="Calibri"/>
          <w:lang w:val="en-GB"/>
        </w:rPr>
        <w:t>times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0.0962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2 </w:t>
      </w:r>
      <w:r>
        <w:rPr>
          <w:rFonts w:ascii="Calibri" w:hAnsi="Calibri"/>
          <w:lang w:val="en-GB"/>
        </w:rPr>
        <w:t>times</w:t>
      </w:r>
      <w:r w:rsidRPr="00BE0DDA">
        <w:rPr>
          <w:rFonts w:ascii="Calibri" w:hAnsi="Calibri"/>
          <w:lang w:val="en-GB"/>
        </w:rPr>
        <w:br/>
        <w:t>6962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3 </w:t>
      </w:r>
      <w:r>
        <w:rPr>
          <w:rFonts w:ascii="Calibri" w:hAnsi="Calibri"/>
          <w:lang w:val="en-GB"/>
        </w:rPr>
        <w:t>times</w:t>
      </w:r>
      <w:r w:rsidRPr="00BE0DDA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0.00962</w:t>
      </w:r>
      <w:r w:rsidRPr="00BE0DDA">
        <w:rPr>
          <w:rFonts w:ascii="Calibri" w:hAnsi="Calibri"/>
          <w:lang w:val="en-GB"/>
        </w:rPr>
        <w:tab/>
        <w:t xml:space="preserve">3 </w:t>
      </w:r>
      <w:r>
        <w:rPr>
          <w:rFonts w:ascii="Calibri" w:hAnsi="Calibri"/>
          <w:lang w:val="en-GB"/>
        </w:rPr>
        <w:t>times</w:t>
      </w:r>
      <w:r w:rsidRPr="00BE0DDA">
        <w:rPr>
          <w:rFonts w:ascii="Calibri" w:hAnsi="Calibri"/>
          <w:lang w:val="en-GB"/>
        </w:rPr>
        <w:br/>
        <w:t>69620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4 </w:t>
      </w:r>
      <w:r>
        <w:rPr>
          <w:rFonts w:ascii="Calibri" w:hAnsi="Calibri"/>
          <w:lang w:val="en-GB"/>
        </w:rPr>
        <w:t>times</w:t>
      </w:r>
      <w:r w:rsidRPr="00BE0DDA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0.000962</w:t>
      </w:r>
      <w:r w:rsidRPr="00BE0DDA">
        <w:rPr>
          <w:rFonts w:ascii="Calibri" w:hAnsi="Calibri"/>
          <w:lang w:val="en-GB"/>
        </w:rPr>
        <w:tab/>
        <w:t xml:space="preserve">4 </w:t>
      </w:r>
      <w:r>
        <w:rPr>
          <w:rFonts w:ascii="Calibri" w:hAnsi="Calibri"/>
          <w:lang w:val="en-GB"/>
        </w:rPr>
        <w:t>times</w:t>
      </w:r>
      <w:r w:rsidRPr="00BE0DDA">
        <w:rPr>
          <w:rFonts w:ascii="Calibri" w:hAnsi="Calibri"/>
          <w:lang w:val="en-GB"/>
        </w:rPr>
        <w:br/>
        <w:t>696200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5 </w:t>
      </w:r>
      <w:r>
        <w:rPr>
          <w:rFonts w:ascii="Calibri" w:hAnsi="Calibri"/>
          <w:lang w:val="en-GB"/>
        </w:rPr>
        <w:t>times</w:t>
      </w:r>
      <w:r w:rsidRPr="00BE0DDA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0.0000962</w:t>
      </w:r>
      <w:r w:rsidRPr="00BE0DDA">
        <w:rPr>
          <w:rFonts w:ascii="Calibri" w:hAnsi="Calibri"/>
          <w:lang w:val="en-GB"/>
        </w:rPr>
        <w:tab/>
        <w:t xml:space="preserve">5 </w:t>
      </w:r>
      <w:r>
        <w:rPr>
          <w:rFonts w:ascii="Calibri" w:hAnsi="Calibri"/>
          <w:lang w:val="en-GB"/>
        </w:rPr>
        <w:t>times</w:t>
      </w:r>
      <w:r w:rsidRPr="00BE0DDA">
        <w:rPr>
          <w:rFonts w:ascii="Calibri" w:hAnsi="Calibri"/>
          <w:lang w:val="en-GB"/>
        </w:rPr>
        <w:br/>
        <w:t>6962000</w:t>
      </w:r>
      <w:r w:rsidRPr="00BE0DDA">
        <w:rPr>
          <w:rFonts w:ascii="Calibri" w:hAnsi="Calibri"/>
          <w:lang w:val="en-GB"/>
        </w:rPr>
        <w:tab/>
        <w:t xml:space="preserve">6 </w:t>
      </w:r>
      <w:r>
        <w:rPr>
          <w:rFonts w:ascii="Calibri" w:hAnsi="Calibri"/>
          <w:lang w:val="en-GB"/>
        </w:rPr>
        <w:t>times</w:t>
      </w:r>
    </w:p>
    <w:p w14:paraId="5DE21254" w14:textId="77777777" w:rsidR="008C650C" w:rsidRPr="00BE0DDA" w:rsidRDefault="008C650C" w:rsidP="008C650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 answer is</w:t>
      </w:r>
      <w:r w:rsidRPr="00BE0DDA">
        <w:rPr>
          <w:rFonts w:ascii="Calibri" w:hAnsi="Calibri"/>
          <w:lang w:val="en-GB"/>
        </w:rPr>
        <w:t xml:space="preserve"> 6,962,000</w:t>
      </w:r>
      <w:r>
        <w:rPr>
          <w:rFonts w:ascii="Calibri" w:hAnsi="Calibri"/>
          <w:lang w:val="en-GB"/>
        </w:rPr>
        <w:t>.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The answer is</w:t>
      </w:r>
      <w:r w:rsidRPr="00BE0DDA">
        <w:rPr>
          <w:rFonts w:ascii="Calibri" w:hAnsi="Calibri"/>
          <w:lang w:val="en-GB"/>
        </w:rPr>
        <w:t xml:space="preserve"> 0.0000962.</w:t>
      </w:r>
    </w:p>
    <w:p w14:paraId="44E607FE" w14:textId="2C686A63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lang w:val="en-GB"/>
        </w:rPr>
        <w:t xml:space="preserve">Exercise </w:t>
      </w:r>
      <w:r w:rsidR="00325F57">
        <w:rPr>
          <w:rFonts w:ascii="Calibri" w:hAnsi="Calibri"/>
          <w:b/>
          <w:lang w:val="en-GB"/>
        </w:rPr>
        <w:t>38</w:t>
      </w:r>
    </w:p>
    <w:p w14:paraId="47CD6F31" w14:textId="3CC62A3D" w:rsidR="008C650C" w:rsidRPr="0097789F" w:rsidRDefault="00EC0821" w:rsidP="008C650C">
      <w:pPr>
        <w:rPr>
          <w:rFonts w:ascii="Calibri" w:hAnsi="Calibri"/>
          <w:lang w:val="en-GB"/>
        </w:rPr>
      </w:pPr>
      <w:r w:rsidRPr="00BA17B9">
        <w:rPr>
          <w:noProof/>
        </w:rPr>
        <w:drawing>
          <wp:anchor distT="0" distB="0" distL="114300" distR="114300" simplePos="0" relativeHeight="253817856" behindDoc="0" locked="0" layoutInCell="1" allowOverlap="1" wp14:anchorId="30C6D373" wp14:editId="0A0DD668">
            <wp:simplePos x="0" y="0"/>
            <wp:positionH relativeFrom="margin">
              <wp:align>right</wp:align>
            </wp:positionH>
            <wp:positionV relativeFrom="paragraph">
              <wp:posOffset>106326</wp:posOffset>
            </wp:positionV>
            <wp:extent cx="900000" cy="900000"/>
            <wp:effectExtent l="0" t="0" r="0" b="0"/>
            <wp:wrapNone/>
            <wp:docPr id="405157728" name="Picture 32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7728" name="Picture 32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97789F">
        <w:rPr>
          <w:rFonts w:ascii="Calibri" w:hAnsi="Calibri"/>
          <w:lang w:val="en-GB"/>
        </w:rPr>
        <w:t xml:space="preserve">Write the following numbers, which are in standard form, as </w:t>
      </w:r>
      <w:r w:rsidR="008C650C">
        <w:rPr>
          <w:rFonts w:ascii="Calibri" w:hAnsi="Calibri"/>
          <w:lang w:val="en-GB"/>
        </w:rPr>
        <w:t>ordinary</w:t>
      </w:r>
      <w:r w:rsidR="008C650C" w:rsidRPr="0097789F">
        <w:rPr>
          <w:rFonts w:ascii="Calibri" w:hAnsi="Calibri"/>
          <w:lang w:val="en-GB"/>
        </w:rPr>
        <w:t xml:space="preserve"> numbers.</w:t>
      </w:r>
      <w:r w:rsidR="008C650C" w:rsidRPr="0097789F">
        <w:rPr>
          <w:lang w:val="en-GB"/>
        </w:rPr>
        <w:t xml:space="preserve"> </w:t>
      </w:r>
    </w:p>
    <w:p w14:paraId="2F2F956D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 xml:space="preserve">(a) </w:t>
      </w:r>
      <m:oMath>
        <m:r>
          <w:rPr>
            <w:rFonts w:ascii="Cambria Math" w:hAnsi="Cambria Math"/>
            <w:lang w:val="en-GB"/>
          </w:rPr>
          <m:t>8.243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(b) </w:t>
      </w:r>
      <m:oMath>
        <m:r>
          <w:rPr>
            <w:rFonts w:ascii="Cambria Math" w:hAnsi="Cambria Math"/>
            <w:lang w:val="en-GB"/>
          </w:rPr>
          <m:t>4.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(c) </w:t>
      </w:r>
      <m:oMath>
        <m:r>
          <w:rPr>
            <w:rFonts w:ascii="Cambria Math" w:hAnsi="Cambria Math"/>
            <w:lang w:val="en-GB"/>
          </w:rPr>
          <m:t>8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d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3.704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e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6.25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5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1.75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</m:oMath>
      <w:r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g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8.0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6.2829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7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w:r w:rsidRPr="00BE0DDA">
        <w:rPr>
          <w:rFonts w:ascii="Calibri" w:hAnsi="Calibri"/>
          <w:lang w:val="en-GB"/>
        </w:rPr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7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j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9.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1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k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3.504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</m:oMath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l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8.6284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6</m:t>
            </m:r>
          </m:sup>
        </m:sSup>
      </m:oMath>
      <w:r w:rsidRPr="00BE0DDA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m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4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0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n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5.289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o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8.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9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p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8.28465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10</m:t>
            </m:r>
          </m:sup>
        </m:sSup>
      </m:oMath>
      <w:r w:rsidRPr="00BE0DDA">
        <w:rPr>
          <w:rFonts w:ascii="Calibri" w:hAnsi="Calibri"/>
          <w:lang w:val="en-GB"/>
        </w:rPr>
        <w:br/>
      </w:r>
    </w:p>
    <w:p w14:paraId="74DB8F9C" w14:textId="1E72E8B2" w:rsidR="00DC2B3A" w:rsidRPr="00BE0DDA" w:rsidRDefault="00DC2B3A" w:rsidP="00DC2B3A">
      <w:pPr>
        <w:rPr>
          <w:rFonts w:ascii="Calibri" w:hAnsi="Calibri"/>
          <w:lang w:val="en-GB"/>
        </w:rPr>
      </w:pPr>
      <w:r w:rsidRPr="00E337FE">
        <w:rPr>
          <w:noProof/>
        </w:rPr>
        <w:lastRenderedPageBreak/>
        <w:drawing>
          <wp:anchor distT="0" distB="0" distL="114300" distR="114300" simplePos="0" relativeHeight="253707264" behindDoc="0" locked="0" layoutInCell="1" allowOverlap="1" wp14:anchorId="4234C491" wp14:editId="13AED3AF">
            <wp:simplePos x="0" y="0"/>
            <wp:positionH relativeFrom="column">
              <wp:posOffset>5144135</wp:posOffset>
            </wp:positionH>
            <wp:positionV relativeFrom="paragraph">
              <wp:posOffset>113192</wp:posOffset>
            </wp:positionV>
            <wp:extent cx="557530" cy="647700"/>
            <wp:effectExtent l="0" t="0" r="0" b="0"/>
            <wp:wrapSquare wrapText="bothSides"/>
            <wp:docPr id="1332724570" name="Picture 133272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821" w:rsidRPr="00E02A0C">
        <w:rPr>
          <w:noProof/>
        </w:rPr>
        <w:drawing>
          <wp:anchor distT="0" distB="0" distL="114300" distR="114300" simplePos="0" relativeHeight="253819904" behindDoc="0" locked="0" layoutInCell="1" allowOverlap="1" wp14:anchorId="3955C6C9" wp14:editId="10F1E86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Square wrapText="bothSides"/>
            <wp:docPr id="1296025252" name="Picture 54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25252" name="Picture 54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lang w:val="en-GB"/>
        </w:rPr>
        <w:t>Almost in Standard Form</w:t>
      </w:r>
    </w:p>
    <w:p w14:paraId="2621372E" w14:textId="57FFF6E1" w:rsidR="00DC2B3A" w:rsidRPr="00BE0DDA" w:rsidRDefault="00DC2B3A" w:rsidP="00DC2B3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 order to multiply and divide numbers given in standard form, we must first learn how to change numbers that are almost in standard form to be in standard form.</w:t>
      </w:r>
    </w:p>
    <w:p w14:paraId="634E9B94" w14:textId="77777777" w:rsidR="00DC2B3A" w:rsidRPr="00BE0DDA" w:rsidRDefault="00DC2B3A" w:rsidP="00DC2B3A">
      <w:pPr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lang w:val="en-GB"/>
        </w:rPr>
        <w:t>Example</w:t>
      </w:r>
    </w:p>
    <w:p w14:paraId="59B35BA0" w14:textId="77777777" w:rsidR="00DC2B3A" w:rsidRPr="0097789F" w:rsidRDefault="00DC2B3A" w:rsidP="00DC2B3A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Change the following numbers, </w:t>
      </w:r>
      <w:r>
        <w:rPr>
          <w:rFonts w:ascii="Calibri" w:hAnsi="Calibri"/>
          <w:lang w:val="en-GB"/>
        </w:rPr>
        <w:t>that</w:t>
      </w:r>
      <w:r w:rsidRPr="0097789F">
        <w:rPr>
          <w:rFonts w:ascii="Calibri" w:hAnsi="Calibri"/>
          <w:lang w:val="en-GB"/>
        </w:rPr>
        <w:t xml:space="preserve"> are almost in standard form, to be in standard form. </w:t>
      </w:r>
    </w:p>
    <w:p w14:paraId="50CEE151" w14:textId="77777777" w:rsidR="00DC2B3A" w:rsidRPr="008C650C" w:rsidRDefault="00DC2B3A" w:rsidP="00DC2B3A">
      <w:pPr>
        <w:rPr>
          <w:rFonts w:ascii="Calibri" w:hAnsi="Calibri"/>
          <w:lang w:val="fr-FR"/>
        </w:rPr>
      </w:pPr>
      <w:r w:rsidRPr="00BE0DD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471A793B" wp14:editId="0FA65B4A">
                <wp:simplePos x="0" y="0"/>
                <wp:positionH relativeFrom="margin">
                  <wp:align>right</wp:align>
                </wp:positionH>
                <wp:positionV relativeFrom="paragraph">
                  <wp:posOffset>530225</wp:posOffset>
                </wp:positionV>
                <wp:extent cx="2995295" cy="1111885"/>
                <wp:effectExtent l="560705" t="48895" r="60960" b="99060"/>
                <wp:wrapNone/>
                <wp:docPr id="48269" name="Thought Bubble: Cloud 48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4991100" y="2581275"/>
                          <a:ext cx="2995295" cy="1111885"/>
                        </a:xfrm>
                        <a:prstGeom prst="cloudCallout">
                          <a:avLst>
                            <a:gd name="adj1" fmla="val 3361"/>
                            <a:gd name="adj2" fmla="val 108355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E8A08" w14:textId="77777777" w:rsidR="00DC2B3A" w:rsidRPr="00F47122" w:rsidRDefault="00DC2B3A" w:rsidP="00DC2B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ivide the number</w:t>
                            </w:r>
                            <w:r w:rsidRPr="00F47122">
                              <w:rPr>
                                <w:color w:val="000000" w:themeColor="text1"/>
                                <w:sz w:val="20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ove decimal point to the left</w:t>
                            </w:r>
                            <w:r w:rsidRPr="00F47122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crease the index. Multiply the number</w:t>
                            </w:r>
                            <w:r w:rsidRPr="00F47122">
                              <w:rPr>
                                <w:color w:val="000000" w:themeColor="text1"/>
                                <w:sz w:val="20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ove decimal point to the right: decrease the index.</w:t>
                            </w:r>
                          </w:p>
                          <w:p w14:paraId="37E204B6" w14:textId="77777777" w:rsidR="00DC2B3A" w:rsidRPr="00F47122" w:rsidRDefault="00DC2B3A" w:rsidP="00DC2B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793B" id="Thought Bubble: Cloud 48269" o:spid="_x0000_s1131" type="#_x0000_t106" style="position:absolute;margin-left:184.65pt;margin-top:41.75pt;width:235.85pt;height:87.55pt;rotation:90;z-index:25370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" adj="11526,34205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 inset="0,1mm,0,0">
                  <w:txbxContent>
                    <w:p w14:paraId="1A5E8A08" w14:textId="77777777" w:rsidR="00DC2B3A" w:rsidRPr="00F47122" w:rsidRDefault="00DC2B3A" w:rsidP="00DC2B3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ivide the number</w:t>
                      </w:r>
                      <w:r w:rsidRPr="00F47122">
                        <w:rPr>
                          <w:color w:val="000000" w:themeColor="text1"/>
                          <w:sz w:val="20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20"/>
                        </w:rPr>
                        <w:t>move decimal point to the left</w:t>
                      </w:r>
                      <w:r w:rsidRPr="00F47122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</w:rPr>
                        <w:t>increase the index. Multiply the number</w:t>
                      </w:r>
                      <w:r w:rsidRPr="00F47122">
                        <w:rPr>
                          <w:color w:val="000000" w:themeColor="text1"/>
                          <w:sz w:val="20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20"/>
                        </w:rPr>
                        <w:t>move decimal point to the right: decrease the index.</w:t>
                      </w:r>
                    </w:p>
                    <w:p w14:paraId="37E204B6" w14:textId="77777777" w:rsidR="00DC2B3A" w:rsidRPr="00F47122" w:rsidRDefault="00DC2B3A" w:rsidP="00DC2B3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52FA5EF8" wp14:editId="6A1A285B">
                <wp:simplePos x="0" y="0"/>
                <wp:positionH relativeFrom="column">
                  <wp:posOffset>2030936</wp:posOffset>
                </wp:positionH>
                <wp:positionV relativeFrom="paragraph">
                  <wp:posOffset>187325</wp:posOffset>
                </wp:positionV>
                <wp:extent cx="0" cy="528320"/>
                <wp:effectExtent l="76200" t="0" r="57150" b="62230"/>
                <wp:wrapNone/>
                <wp:docPr id="48010" name="Straight Arrow Connector 48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EEA85" id="Straight Arrow Connector 48010" o:spid="_x0000_s1026" type="#_x0000_t32" style="position:absolute;margin-left:159.9pt;margin-top:14.75pt;width:0;height:41.6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" strokecolor="black [3213]" strokeweight="1pt">
                <v:stroke endarrow="block" joinstyle="miter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088B2A37" wp14:editId="5DDF3CD2">
                <wp:simplePos x="0" y="0"/>
                <wp:positionH relativeFrom="column">
                  <wp:posOffset>4580461</wp:posOffset>
                </wp:positionH>
                <wp:positionV relativeFrom="paragraph">
                  <wp:posOffset>187325</wp:posOffset>
                </wp:positionV>
                <wp:extent cx="0" cy="528320"/>
                <wp:effectExtent l="76200" t="0" r="57150" b="62230"/>
                <wp:wrapNone/>
                <wp:docPr id="48263" name="Straight Arrow Connector 48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3051A" id="Straight Arrow Connector 48263" o:spid="_x0000_s1026" type="#_x0000_t32" style="position:absolute;margin-left:360.65pt;margin-top:14.75pt;width:0;height:41.6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" strokecolor="black [3213]" strokeweight="1pt">
                <v:stroke endarrow="block" joinstyle="miter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82D3102" wp14:editId="58BE0912">
                <wp:simplePos x="0" y="0"/>
                <wp:positionH relativeFrom="column">
                  <wp:posOffset>5074920</wp:posOffset>
                </wp:positionH>
                <wp:positionV relativeFrom="paragraph">
                  <wp:posOffset>186690</wp:posOffset>
                </wp:positionV>
                <wp:extent cx="0" cy="528320"/>
                <wp:effectExtent l="76200" t="0" r="57150" b="62230"/>
                <wp:wrapNone/>
                <wp:docPr id="48266" name="Straight Arrow Connector 48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8F12F" id="Straight Arrow Connector 48266" o:spid="_x0000_s1026" type="#_x0000_t32" style="position:absolute;margin-left:399.6pt;margin-top:14.7pt;width:0;height:41.6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" strokecolor="black [3213]" strokeweight="1pt">
                <v:stroke endarrow="block" joinstyle="miter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0D6ECE3C" wp14:editId="6EEA8D57">
                <wp:simplePos x="0" y="0"/>
                <wp:positionH relativeFrom="column">
                  <wp:posOffset>3442335</wp:posOffset>
                </wp:positionH>
                <wp:positionV relativeFrom="paragraph">
                  <wp:posOffset>187325</wp:posOffset>
                </wp:positionV>
                <wp:extent cx="0" cy="528320"/>
                <wp:effectExtent l="76200" t="0" r="57150" b="62230"/>
                <wp:wrapNone/>
                <wp:docPr id="48261" name="Straight Arrow Connector 48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1E97F" id="Straight Arrow Connector 48261" o:spid="_x0000_s1026" type="#_x0000_t32" style="position:absolute;margin-left:271.05pt;margin-top:14.75pt;width:0;height:41.6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" strokecolor="black [3213]" strokeweight="1pt">
                <v:stroke endarrow="block" joinstyle="miter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373D2FA1" wp14:editId="4158F20E">
                <wp:simplePos x="0" y="0"/>
                <wp:positionH relativeFrom="column">
                  <wp:posOffset>2982595</wp:posOffset>
                </wp:positionH>
                <wp:positionV relativeFrom="paragraph">
                  <wp:posOffset>187325</wp:posOffset>
                </wp:positionV>
                <wp:extent cx="0" cy="528320"/>
                <wp:effectExtent l="76200" t="0" r="57150" b="62230"/>
                <wp:wrapNone/>
                <wp:docPr id="48020" name="Straight Arrow Connector 48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4965B" id="Straight Arrow Connector 48020" o:spid="_x0000_s1026" type="#_x0000_t32" style="position:absolute;margin-left:234.85pt;margin-top:14.75pt;width:0;height:41.6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" strokecolor="black [3213]" strokeweight="1pt">
                <v:stroke endarrow="block" joinstyle="miter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0C4AD044" wp14:editId="2D2477A1">
                <wp:simplePos x="0" y="0"/>
                <wp:positionH relativeFrom="column">
                  <wp:posOffset>1645285</wp:posOffset>
                </wp:positionH>
                <wp:positionV relativeFrom="paragraph">
                  <wp:posOffset>187325</wp:posOffset>
                </wp:positionV>
                <wp:extent cx="0" cy="528320"/>
                <wp:effectExtent l="76200" t="0" r="57150" b="62230"/>
                <wp:wrapNone/>
                <wp:docPr id="48006" name="Straight Arrow Connector 48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26E2A" id="Straight Arrow Connector 48006" o:spid="_x0000_s1026" type="#_x0000_t32" style="position:absolute;margin-left:129.55pt;margin-top:14.75pt;width:0;height:41.6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" strokecolor="black [3213]" strokeweight="1pt">
                <v:stroke endarrow="block" joinstyle="miter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6B0E146E" wp14:editId="1632C1F7">
                <wp:simplePos x="0" y="0"/>
                <wp:positionH relativeFrom="column">
                  <wp:posOffset>677545</wp:posOffset>
                </wp:positionH>
                <wp:positionV relativeFrom="paragraph">
                  <wp:posOffset>187325</wp:posOffset>
                </wp:positionV>
                <wp:extent cx="0" cy="528320"/>
                <wp:effectExtent l="76200" t="0" r="57150" b="6223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0AC68" id="Straight Arrow Connector 266" o:spid="_x0000_s1026" type="#_x0000_t32" style="position:absolute;margin-left:53.35pt;margin-top:14.75pt;width:0;height:41.6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" strokecolor="black [3213]" strokeweight="1pt">
                <v:stroke endarrow="block" joinstyle="miter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3447D9E7" wp14:editId="437F3D19">
                <wp:simplePos x="0" y="0"/>
                <wp:positionH relativeFrom="column">
                  <wp:posOffset>255905</wp:posOffset>
                </wp:positionH>
                <wp:positionV relativeFrom="paragraph">
                  <wp:posOffset>188801</wp:posOffset>
                </wp:positionV>
                <wp:extent cx="0" cy="528320"/>
                <wp:effectExtent l="76200" t="0" r="57150" b="6223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027DA" id="Straight Arrow Connector 262" o:spid="_x0000_s1026" type="#_x0000_t32" style="position:absolute;margin-left:20.15pt;margin-top:14.85pt;width:0;height:41.6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" strokecolor="black [3213]" strokeweight="1pt">
                <v:stroke endarrow="block" joinstyle="miter"/>
              </v:shape>
            </w:pict>
          </mc:Fallback>
        </mc:AlternateContent>
      </w:r>
      <w:r w:rsidRPr="008C650C">
        <w:rPr>
          <w:rFonts w:ascii="Calibri" w:hAnsi="Calibri"/>
          <w:lang w:val="fr-FR"/>
        </w:rPr>
        <w:t xml:space="preserve">(a) </w:t>
      </w:r>
      <m:oMath>
        <m:r>
          <w:rPr>
            <w:rFonts w:ascii="Cambria Math" w:hAnsi="Cambria Math"/>
            <w:lang w:val="fr-FR"/>
          </w:rPr>
          <m:t>45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lang w:val="fr-FR"/>
              </w:rPr>
              <m:t>7</m:t>
            </m:r>
          </m:sup>
        </m:sSup>
      </m:oMath>
      <w:r w:rsidRPr="008C650C">
        <w:rPr>
          <w:rFonts w:ascii="Calibri" w:hAnsi="Calibri"/>
          <w:lang w:val="fr-FR"/>
        </w:rPr>
        <w:tab/>
      </w:r>
      <w:r w:rsidRPr="008C650C">
        <w:rPr>
          <w:rFonts w:ascii="Calibri" w:hAnsi="Calibri"/>
          <w:lang w:val="fr-FR"/>
        </w:rPr>
        <w:tab/>
        <w:t xml:space="preserve">(b) </w:t>
      </w:r>
      <m:oMath>
        <m:r>
          <w:rPr>
            <w:rFonts w:ascii="Cambria Math" w:hAnsi="Cambria Math"/>
            <w:lang w:val="fr-FR"/>
          </w:rPr>
          <m:t>0.4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lang w:val="fr-FR"/>
              </w:rPr>
              <m:t>3</m:t>
            </m:r>
          </m:sup>
        </m:sSup>
      </m:oMath>
      <w:r w:rsidRPr="008C650C">
        <w:rPr>
          <w:rFonts w:ascii="Calibri" w:hAnsi="Calibri"/>
          <w:lang w:val="fr-FR"/>
        </w:rPr>
        <w:tab/>
      </w:r>
      <w:r w:rsidRPr="008C650C">
        <w:rPr>
          <w:rFonts w:ascii="Calibri" w:hAnsi="Calibri"/>
          <w:lang w:val="fr-FR"/>
        </w:rPr>
        <w:tab/>
        <w:t xml:space="preserve">(c) </w:t>
      </w:r>
      <m:oMath>
        <m:r>
          <w:rPr>
            <w:rFonts w:ascii="Cambria Math" w:hAnsi="Cambria Math"/>
            <w:lang w:val="fr-FR"/>
          </w:rPr>
          <m:t>68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lang w:val="fr-FR"/>
              </w:rPr>
              <m:t>-4</m:t>
            </m:r>
          </m:sup>
        </m:sSup>
      </m:oMath>
      <w:r w:rsidRPr="008C650C">
        <w:rPr>
          <w:rFonts w:ascii="Calibri" w:hAnsi="Calibri"/>
          <w:lang w:val="fr-FR"/>
        </w:rPr>
        <w:tab/>
      </w:r>
      <w:r w:rsidRPr="008C650C">
        <w:rPr>
          <w:rFonts w:ascii="Calibri" w:hAnsi="Calibri"/>
          <w:lang w:val="fr-FR"/>
        </w:rPr>
        <w:tab/>
        <w:t xml:space="preserve">(d) </w:t>
      </w:r>
      <m:oMath>
        <m:r>
          <w:rPr>
            <w:rFonts w:ascii="Cambria Math" w:hAnsi="Cambria Math"/>
            <w:lang w:val="fr-FR"/>
          </w:rPr>
          <m:t>0.064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lang w:val="fr-FR"/>
              </w:rPr>
              <m:t>-7</m:t>
            </m:r>
          </m:sup>
        </m:sSup>
      </m:oMath>
      <w:r w:rsidRPr="008C650C">
        <w:rPr>
          <w:rFonts w:ascii="Calibri" w:hAnsi="Calibri"/>
          <w:lang w:val="fr-FR"/>
        </w:rPr>
        <w:br/>
      </w:r>
      <w:r w:rsidRPr="008C650C">
        <w:rPr>
          <w:rFonts w:ascii="Calibri" w:hAnsi="Calibri"/>
          <w:lang w:val="fr-FR"/>
        </w:rPr>
        <w:br/>
        <w:t xml:space="preserve">         ÷10       +1                          ×10      –1                         ÷10        +1                                ×100       –2</w:t>
      </w:r>
      <w:r w:rsidRPr="008C650C">
        <w:rPr>
          <w:rFonts w:ascii="Calibri" w:hAnsi="Calibri"/>
          <w:lang w:val="fr-FR"/>
        </w:rPr>
        <w:br/>
      </w:r>
      <w:r w:rsidRPr="008C650C">
        <w:rPr>
          <w:rFonts w:ascii="Calibri" w:hAnsi="Calibri"/>
          <w:lang w:val="fr-FR"/>
        </w:rPr>
        <w:br/>
      </w:r>
      <m:oMath>
        <m:r>
          <w:rPr>
            <w:rFonts w:ascii="Cambria Math" w:hAnsi="Cambria Math"/>
            <w:lang w:val="fr-FR"/>
          </w:rPr>
          <m:t>=4.5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lang w:val="fr-FR"/>
              </w:rPr>
              <m:t>8</m:t>
            </m:r>
          </m:sup>
        </m:sSup>
      </m:oMath>
      <w:r w:rsidRPr="008C650C">
        <w:rPr>
          <w:rFonts w:ascii="Calibri" w:hAnsi="Calibri"/>
          <w:lang w:val="fr-FR"/>
        </w:rPr>
        <w:t xml:space="preserve"> </w:t>
      </w:r>
      <w:r w:rsidRPr="008C650C">
        <w:rPr>
          <w:rFonts w:ascii="Calibri" w:hAnsi="Calibri"/>
          <w:lang w:val="fr-FR"/>
        </w:rPr>
        <w:tab/>
      </w:r>
      <w:r w:rsidRPr="008C650C">
        <w:rPr>
          <w:rFonts w:ascii="Calibri" w:hAnsi="Calibri"/>
          <w:lang w:val="fr-FR"/>
        </w:rPr>
        <w:tab/>
        <w:t xml:space="preserve">   </w:t>
      </w:r>
      <m:oMath>
        <m:r>
          <w:rPr>
            <w:rFonts w:ascii="Cambria Math" w:hAnsi="Cambria Math"/>
            <w:lang w:val="fr-FR"/>
          </w:rPr>
          <m:t>=4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Pr="008C650C">
        <w:rPr>
          <w:rFonts w:ascii="Calibri" w:hAnsi="Calibri"/>
          <w:lang w:val="fr-FR"/>
        </w:rPr>
        <w:tab/>
      </w:r>
      <w:r w:rsidRPr="008C650C">
        <w:rPr>
          <w:rFonts w:ascii="Calibri" w:hAnsi="Calibri"/>
          <w:lang w:val="fr-FR"/>
        </w:rPr>
        <w:tab/>
      </w:r>
      <m:oMath>
        <m:r>
          <w:rPr>
            <w:rFonts w:ascii="Cambria Math" w:hAnsi="Cambria Math"/>
            <w:lang w:val="fr-FR"/>
          </w:rPr>
          <m:t>=6.8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lang w:val="fr-FR"/>
              </w:rPr>
              <m:t>-3</m:t>
            </m:r>
          </m:sup>
        </m:sSup>
      </m:oMath>
      <w:r w:rsidRPr="008C650C">
        <w:rPr>
          <w:rFonts w:ascii="Calibri" w:hAnsi="Calibri"/>
          <w:lang w:val="fr-FR"/>
        </w:rPr>
        <w:tab/>
      </w:r>
      <w:r w:rsidRPr="008C650C">
        <w:rPr>
          <w:rFonts w:ascii="Calibri" w:hAnsi="Calibri"/>
          <w:lang w:val="fr-FR"/>
        </w:rPr>
        <w:tab/>
        <w:t xml:space="preserve">      </w:t>
      </w:r>
      <m:oMath>
        <m:r>
          <w:rPr>
            <w:rFonts w:ascii="Cambria Math" w:hAnsi="Cambria Math"/>
            <w:lang w:val="fr-FR"/>
          </w:rPr>
          <m:t>=6.4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lang w:val="fr-FR"/>
              </w:rPr>
              <m:t>-9</m:t>
            </m:r>
          </m:sup>
        </m:sSup>
      </m:oMath>
    </w:p>
    <w:p w14:paraId="2BA6B240" w14:textId="01D0483E" w:rsidR="00DC2B3A" w:rsidRPr="00685821" w:rsidRDefault="00DC2B3A" w:rsidP="00DC2B3A">
      <w:pPr>
        <w:rPr>
          <w:rFonts w:ascii="Calibri" w:hAnsi="Calibri"/>
          <w:b/>
          <w:lang w:val="fr-FR"/>
        </w:rPr>
      </w:pPr>
      <w:bookmarkStart w:id="10" w:name="_Hlk512770562"/>
      <w:proofErr w:type="spellStart"/>
      <w:r w:rsidRPr="00685821">
        <w:rPr>
          <w:rFonts w:ascii="Calibri" w:hAnsi="Calibri"/>
          <w:b/>
          <w:lang w:val="fr-FR"/>
        </w:rPr>
        <w:t>Exercise</w:t>
      </w:r>
      <w:proofErr w:type="spellEnd"/>
      <w:r w:rsidRPr="00685821">
        <w:rPr>
          <w:rFonts w:ascii="Calibri" w:hAnsi="Calibri"/>
          <w:b/>
          <w:lang w:val="fr-FR"/>
        </w:rPr>
        <w:t xml:space="preserve"> 39</w:t>
      </w:r>
    </w:p>
    <w:p w14:paraId="35110237" w14:textId="77777777" w:rsidR="00DC2B3A" w:rsidRPr="0097789F" w:rsidRDefault="00DC2B3A" w:rsidP="00DC2B3A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Change the following numbers, </w:t>
      </w:r>
      <w:r>
        <w:rPr>
          <w:rFonts w:ascii="Calibri" w:hAnsi="Calibri"/>
          <w:lang w:val="en-GB"/>
        </w:rPr>
        <w:t>that</w:t>
      </w:r>
      <w:r w:rsidRPr="0097789F">
        <w:rPr>
          <w:rFonts w:ascii="Calibri" w:hAnsi="Calibri"/>
          <w:lang w:val="en-GB"/>
        </w:rPr>
        <w:t xml:space="preserve"> are almost in standard form, to be in standard form. </w:t>
      </w:r>
    </w:p>
    <w:p w14:paraId="251D181C" w14:textId="77777777" w:rsidR="00DC2B3A" w:rsidRPr="00DC2B3A" w:rsidRDefault="00DC2B3A" w:rsidP="00DC2B3A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 xml:space="preserve">(a) </w:t>
      </w:r>
      <m:oMath>
        <m:r>
          <w:rPr>
            <w:rFonts w:ascii="Cambria Math" w:hAnsi="Cambria Math"/>
            <w:lang w:val="en-GB"/>
          </w:rPr>
          <m:t>61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(b) </w:t>
      </w:r>
      <m:oMath>
        <m:r>
          <w:rPr>
            <w:rFonts w:ascii="Cambria Math" w:hAnsi="Cambria Math"/>
            <w:lang w:val="en-GB"/>
          </w:rPr>
          <m:t>53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(c) </w:t>
      </w:r>
      <m:oMath>
        <m:r>
          <w:rPr>
            <w:rFonts w:ascii="Cambria Math" w:hAnsi="Cambria Math"/>
            <w:lang w:val="en-GB"/>
          </w:rPr>
          <m:t>0.61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d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0.54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e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61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7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53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7</m:t>
            </m:r>
          </m:sup>
        </m:sSup>
      </m:oMath>
      <w:r w:rsidRPr="00BE0DDA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g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0.61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7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0.54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7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w:r w:rsidRPr="00BE0DDA">
        <w:rPr>
          <w:rFonts w:ascii="Calibri" w:hAnsi="Calibri"/>
          <w:lang w:val="en-GB"/>
        </w:rPr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83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j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0.325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14</m:t>
            </m:r>
          </m:sup>
        </m:sSup>
      </m:oMath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k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7324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5</m:t>
            </m:r>
          </m:sup>
        </m:sSup>
      </m:oMath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l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53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14</m:t>
            </m:r>
          </m:sup>
        </m:sSup>
      </m:oMath>
      <w:r w:rsidRPr="00BE0DDA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m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0.025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n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0.0024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16</m:t>
            </m:r>
          </m:sup>
        </m:sSup>
      </m:oMath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o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10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p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0.63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43</m:t>
            </m:r>
          </m:sup>
        </m:sSup>
      </m:oMath>
      <w:bookmarkEnd w:id="10"/>
    </w:p>
    <w:p w14:paraId="4F843C48" w14:textId="7BF946C6" w:rsidR="008C650C" w:rsidRPr="00DC2B3A" w:rsidRDefault="008C650C" w:rsidP="00DC2B3A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  <w:lang w:val="en-GB" w:eastAsia="en-GB"/>
        </w:rPr>
        <w:t>Adding and Subtracting Numbers in Standard Form</w:t>
      </w:r>
    </w:p>
    <w:p w14:paraId="3F6A15E8" w14:textId="77777777" w:rsidR="0010129D" w:rsidRDefault="0010129D" w:rsidP="0010129D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Method 1: Equal Indices</w:t>
      </w:r>
    </w:p>
    <w:p w14:paraId="22AB3446" w14:textId="22A6EA2E" w:rsidR="0010129D" w:rsidRPr="0010129D" w:rsidRDefault="0010129D" w:rsidP="0010129D">
      <w:pPr>
        <w:rPr>
          <w:rFonts w:ascii="Calibri" w:hAnsi="Calibri"/>
          <w:bCs/>
          <w:lang w:val="en-GB"/>
        </w:rPr>
      </w:pPr>
      <w:r w:rsidRPr="0010129D">
        <w:rPr>
          <w:rFonts w:ascii="Calibri" w:hAnsi="Calibri"/>
          <w:bCs/>
          <w:lang w:val="en-GB"/>
        </w:rPr>
        <w:t>Calculate the following, giving your answer in standard form.</w:t>
      </w:r>
    </w:p>
    <w:p w14:paraId="1D012970" w14:textId="4E84D106" w:rsidR="0010129D" w:rsidRPr="0010129D" w:rsidRDefault="0010129D" w:rsidP="0010129D">
      <w:pPr>
        <w:rPr>
          <w:rFonts w:ascii="Calibri" w:hAnsi="Calibri"/>
          <w:lang w:val="en-GB"/>
        </w:rPr>
      </w:pPr>
      <w:r w:rsidRPr="0010129D">
        <w:rPr>
          <w:rFonts w:ascii="Calibri" w:hAnsi="Calibri"/>
          <w:lang w:val="en-GB"/>
        </w:rPr>
        <w:t xml:space="preserve">(a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5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w:r w:rsidRPr="0010129D">
        <w:rPr>
          <w:rFonts w:ascii="Calibri" w:hAnsi="Calibri"/>
          <w:color w:val="FFFFFF" w:themeColor="background1"/>
          <w:lang w:val="en-GB"/>
        </w:rPr>
        <w:t>(a)</w:t>
      </w:r>
      <w:r w:rsidRPr="0010129D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11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15</m:t>
            </m:r>
          </m:sup>
        </m:sSup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 xml:space="preserve">The indices are equal so we can add the </w:t>
      </w:r>
      <w:r w:rsidR="006112F5">
        <w:rPr>
          <w:rFonts w:ascii="Calibri" w:hAnsi="Calibri"/>
          <w:lang w:val="en-GB"/>
        </w:rPr>
        <w:t>8</w:t>
      </w:r>
      <w:r>
        <w:rPr>
          <w:rFonts w:ascii="Calibri" w:hAnsi="Calibri"/>
          <w:lang w:val="en-GB"/>
        </w:rPr>
        <w:t xml:space="preserve"> to the </w:t>
      </w:r>
      <w:r w:rsidR="006112F5">
        <w:rPr>
          <w:rFonts w:ascii="Calibri" w:hAnsi="Calibri"/>
          <w:lang w:val="en-GB"/>
        </w:rPr>
        <w:t>3</w:t>
      </w:r>
      <w:r>
        <w:rPr>
          <w:rFonts w:ascii="Calibri" w:hAnsi="Calibri"/>
          <w:lang w:val="en-GB"/>
        </w:rPr>
        <w:t>.</w:t>
      </w:r>
      <w:r w:rsidRPr="0010129D">
        <w:rPr>
          <w:rFonts w:ascii="Calibri" w:hAnsi="Calibri"/>
          <w:lang w:val="en-GB"/>
        </w:rPr>
        <w:t xml:space="preserve"> </w:t>
      </w:r>
      <w:r w:rsidRPr="0010129D">
        <w:rPr>
          <w:rFonts w:ascii="Calibri" w:hAnsi="Calibri"/>
          <w:lang w:val="en-GB"/>
        </w:rPr>
        <w:br/>
      </w:r>
      <w:r w:rsidRPr="0010129D">
        <w:rPr>
          <w:rFonts w:ascii="Calibri" w:hAnsi="Calibri"/>
          <w:color w:val="FFFFFF" w:themeColor="background1"/>
          <w:lang w:val="en-GB"/>
        </w:rPr>
        <w:t>(a)</w:t>
      </w:r>
      <w:r w:rsidRPr="0010129D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1.1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16</m:t>
            </m:r>
          </m:sup>
        </m:sSup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Change the answer to be in standard form</w:t>
      </w:r>
      <w:r w:rsidRPr="0010129D">
        <w:rPr>
          <w:rFonts w:ascii="Calibri" w:hAnsi="Calibri"/>
          <w:lang w:val="en-GB"/>
        </w:rPr>
        <w:t>.</w:t>
      </w:r>
    </w:p>
    <w:p w14:paraId="509F7684" w14:textId="1486F154" w:rsidR="0010129D" w:rsidRPr="0010129D" w:rsidRDefault="0010129D" w:rsidP="0010129D">
      <w:pPr>
        <w:rPr>
          <w:rFonts w:ascii="Calibri" w:hAnsi="Calibri"/>
          <w:lang w:val="en-GB"/>
        </w:rPr>
      </w:pPr>
      <w:r w:rsidRPr="0010129D">
        <w:rPr>
          <w:rFonts w:ascii="Calibri" w:hAnsi="Calibri"/>
          <w:lang w:val="en-GB"/>
        </w:rPr>
        <w:t xml:space="preserve">(b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3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br/>
      </w:r>
      <w:r w:rsidRPr="0010129D">
        <w:rPr>
          <w:rFonts w:ascii="Calibri" w:hAnsi="Calibri"/>
          <w:color w:val="FFFFFF" w:themeColor="background1"/>
          <w:lang w:val="en-GB"/>
        </w:rPr>
        <w:t>(b)</w:t>
      </w:r>
      <w:r w:rsidRPr="0010129D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0.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4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Change the second number so that its index is also 24.</w:t>
      </w:r>
      <w:r w:rsidRPr="0010129D">
        <w:rPr>
          <w:rFonts w:ascii="Calibri" w:hAnsi="Calibri"/>
          <w:lang w:val="en-GB"/>
        </w:rPr>
        <w:t xml:space="preserve"> </w:t>
      </w:r>
      <w:r w:rsidRPr="0010129D">
        <w:rPr>
          <w:rFonts w:ascii="Calibri" w:hAnsi="Calibri"/>
          <w:lang w:val="en-GB"/>
        </w:rPr>
        <w:br/>
      </w:r>
      <w:r w:rsidRPr="0010129D">
        <w:rPr>
          <w:rFonts w:ascii="Calibri" w:hAnsi="Calibri"/>
          <w:color w:val="FFFFFF" w:themeColor="background1"/>
          <w:lang w:val="en-GB"/>
        </w:rPr>
        <w:t>(b)</w:t>
      </w:r>
      <w:r w:rsidRPr="0010129D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6.7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24</m:t>
            </m:r>
          </m:sup>
        </m:sSup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The indices are equal so we can subtract the 0.5 from the 7.2.</w:t>
      </w:r>
    </w:p>
    <w:p w14:paraId="10929513" w14:textId="5F05E485" w:rsidR="0010129D" w:rsidRPr="0010129D" w:rsidRDefault="0010129D" w:rsidP="0010129D">
      <w:pPr>
        <w:rPr>
          <w:rFonts w:ascii="Calibri" w:hAnsi="Calibri"/>
          <w:b/>
          <w:lang w:val="en-GB"/>
        </w:rPr>
      </w:pPr>
      <w:r w:rsidRPr="0010129D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05729EF1" wp14:editId="1948243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0825"/>
                <wp:effectExtent l="0" t="0" r="15240" b="15875"/>
                <wp:wrapNone/>
                <wp:docPr id="1237001845" name="Oval 123700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C49E1" w14:textId="3154B4F1" w:rsidR="0010129D" w:rsidRPr="00480105" w:rsidRDefault="00EC0821" w:rsidP="0010129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29EF1" id="Oval 1237001845" o:spid="_x0000_s1136" style="position:absolute;margin-left:-31.4pt;margin-top:-.05pt;width:19.8pt;height:19.75pt;z-index:253709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15DC49E1" w14:textId="3154B4F1" w:rsidR="0010129D" w:rsidRPr="00480105" w:rsidRDefault="00EC0821" w:rsidP="0010129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  <w:lang w:val="en-GB"/>
        </w:rPr>
        <w:t>Exercise</w:t>
      </w:r>
      <w:r w:rsidRPr="0010129D">
        <w:rPr>
          <w:rFonts w:ascii="Calibri" w:hAnsi="Calibri"/>
          <w:b/>
          <w:lang w:val="en-GB"/>
        </w:rPr>
        <w:t xml:space="preserve"> 40</w:t>
      </w:r>
    </w:p>
    <w:p w14:paraId="3E0B2759" w14:textId="77777777" w:rsidR="0010129D" w:rsidRPr="0010129D" w:rsidRDefault="0010129D" w:rsidP="0010129D">
      <w:pPr>
        <w:rPr>
          <w:rFonts w:ascii="Calibri" w:hAnsi="Calibri"/>
          <w:bCs/>
          <w:lang w:val="en-GB"/>
        </w:rPr>
      </w:pPr>
      <w:r w:rsidRPr="0010129D">
        <w:rPr>
          <w:rFonts w:ascii="Calibri" w:hAnsi="Calibri"/>
          <w:bCs/>
          <w:lang w:val="en-GB"/>
        </w:rPr>
        <w:t>Calculate the following, giving your answer in standard form.</w:t>
      </w:r>
    </w:p>
    <w:p w14:paraId="26C63B36" w14:textId="15E72D5F" w:rsidR="0010129D" w:rsidRPr="0010129D" w:rsidRDefault="0010129D" w:rsidP="0010129D">
      <w:pPr>
        <w:rPr>
          <w:rFonts w:ascii="Calibri" w:hAnsi="Calibri"/>
          <w:lang w:val="en-GB"/>
        </w:rPr>
      </w:pPr>
      <w:r w:rsidRPr="0010129D">
        <w:rPr>
          <w:rFonts w:ascii="Calibri" w:hAnsi="Calibri"/>
          <w:lang w:val="en-GB"/>
        </w:rPr>
        <w:t xml:space="preserve">(a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2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2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>(b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7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7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 xml:space="preserve">(c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7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7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d</w:t>
      </w:r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7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7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e</w:t>
      </w:r>
      <w:r w:rsidRPr="0010129D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7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7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7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7</m:t>
                </m:r>
              </m:sup>
            </m:sSup>
          </m:e>
        </m:d>
      </m:oMath>
    </w:p>
    <w:p w14:paraId="1DDA4C27" w14:textId="0222CF38" w:rsidR="0010129D" w:rsidRPr="0010129D" w:rsidRDefault="0010129D" w:rsidP="0010129D">
      <w:pPr>
        <w:rPr>
          <w:rFonts w:ascii="Calibri" w:hAnsi="Calibri"/>
          <w:lang w:val="en-GB"/>
        </w:rPr>
      </w:pPr>
      <w:r w:rsidRPr="0010129D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g</w:t>
      </w:r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10129D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7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7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j</w:t>
      </w:r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k</w:t>
      </w:r>
      <w:r w:rsidRPr="0010129D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l</w:t>
      </w:r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</m:oMath>
    </w:p>
    <w:p w14:paraId="5AA83D39" w14:textId="5C13C0B2" w:rsidR="0010129D" w:rsidRPr="0010129D" w:rsidRDefault="0010129D" w:rsidP="0010129D">
      <w:pPr>
        <w:rPr>
          <w:rFonts w:ascii="Calibri" w:hAnsi="Calibri"/>
          <w:lang w:val="en-GB"/>
        </w:rPr>
      </w:pPr>
      <w:r w:rsidRPr="0010129D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m</w:t>
      </w:r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9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5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n</w:t>
      </w:r>
      <w:r w:rsidRPr="0010129D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9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5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o</w:t>
      </w:r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9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6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p</w:t>
      </w:r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9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5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q</w:t>
      </w:r>
      <w:r w:rsidRPr="0010129D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9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7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r</w:t>
      </w:r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9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6</m:t>
                </m:r>
              </m:sup>
            </m:sSup>
          </m:e>
        </m:d>
      </m:oMath>
    </w:p>
    <w:p w14:paraId="0E6D6585" w14:textId="632DDD06" w:rsidR="0010129D" w:rsidRPr="0010129D" w:rsidRDefault="0010129D" w:rsidP="0010129D">
      <w:pPr>
        <w:rPr>
          <w:rFonts w:ascii="Calibri" w:hAnsi="Calibri"/>
          <w:b/>
          <w:lang w:val="en-GB"/>
        </w:rPr>
      </w:pPr>
      <w:r w:rsidRPr="0010129D">
        <w:rPr>
          <w:noProof/>
          <w:lang w:val="en-GB"/>
        </w:rPr>
        <w:drawing>
          <wp:anchor distT="0" distB="0" distL="114300" distR="114300" simplePos="0" relativeHeight="253710336" behindDoc="0" locked="0" layoutInCell="1" allowOverlap="1" wp14:anchorId="7FA270AA" wp14:editId="15C93624">
            <wp:simplePos x="0" y="0"/>
            <wp:positionH relativeFrom="margin">
              <wp:align>right</wp:align>
            </wp:positionH>
            <wp:positionV relativeFrom="paragraph">
              <wp:posOffset>416636</wp:posOffset>
            </wp:positionV>
            <wp:extent cx="553085" cy="647700"/>
            <wp:effectExtent l="0" t="0" r="0" b="0"/>
            <wp:wrapNone/>
            <wp:docPr id="1293957404" name="Picture 129395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29D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s</w:t>
      </w:r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t</w:t>
      </w:r>
      <w:r w:rsidRPr="0010129D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</w:r>
      <w:r w:rsidRPr="0010129D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u</w:t>
      </w:r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7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v</w:t>
      </w:r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0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07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w</w:t>
      </w:r>
      <w:r w:rsidRPr="0010129D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10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107</m:t>
                </m:r>
              </m:sup>
            </m:sSup>
          </m:e>
        </m:d>
      </m:oMath>
      <w:r w:rsidRPr="0010129D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x</w:t>
      </w:r>
      <w:r w:rsidRPr="0010129D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0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1</m:t>
                </m:r>
              </m:sup>
            </m:sSup>
          </m:e>
        </m:d>
      </m:oMath>
    </w:p>
    <w:p w14:paraId="20FC2049" w14:textId="77777777" w:rsidR="0010129D" w:rsidRDefault="0010129D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p w14:paraId="1F096D26" w14:textId="11D3E5BB" w:rsidR="008C650C" w:rsidRPr="00BE0DDA" w:rsidRDefault="00EC0821" w:rsidP="008C650C">
      <w:pPr>
        <w:rPr>
          <w:rFonts w:ascii="Calibri" w:hAnsi="Calibri"/>
          <w:b/>
          <w:lang w:val="en-GB"/>
        </w:rPr>
      </w:pPr>
      <w:r w:rsidRPr="002A2C4B">
        <w:rPr>
          <w:noProof/>
        </w:rPr>
        <w:lastRenderedPageBreak/>
        <w:drawing>
          <wp:anchor distT="0" distB="0" distL="114300" distR="114300" simplePos="0" relativeHeight="253821952" behindDoc="0" locked="0" layoutInCell="1" allowOverlap="1" wp14:anchorId="0920FF78" wp14:editId="7E885C69">
            <wp:simplePos x="0" y="0"/>
            <wp:positionH relativeFrom="margin">
              <wp:posOffset>5746115</wp:posOffset>
            </wp:positionH>
            <wp:positionV relativeFrom="paragraph">
              <wp:posOffset>-102708</wp:posOffset>
            </wp:positionV>
            <wp:extent cx="899795" cy="899795"/>
            <wp:effectExtent l="0" t="0" r="0" b="0"/>
            <wp:wrapNone/>
            <wp:docPr id="342421702" name="Picture 5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21702" name="Picture 5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F5">
        <w:rPr>
          <w:rFonts w:ascii="Calibri" w:hAnsi="Calibri"/>
          <w:b/>
          <w:lang w:val="en-GB"/>
        </w:rPr>
        <w:t>Method 2: Change to ordinary numbers</w:t>
      </w:r>
    </w:p>
    <w:p w14:paraId="47AD2039" w14:textId="77777777" w:rsidR="008C650C" w:rsidRPr="00BE0DDA" w:rsidRDefault="008C650C" w:rsidP="008C650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alculate the following, giving your answer in standard form.</w:t>
      </w:r>
    </w:p>
    <w:p w14:paraId="57BA073E" w14:textId="15850751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394944" behindDoc="0" locked="0" layoutInCell="1" allowOverlap="1" wp14:anchorId="7297E989" wp14:editId="1E42A8E4">
            <wp:simplePos x="0" y="0"/>
            <wp:positionH relativeFrom="column">
              <wp:posOffset>3213100</wp:posOffset>
            </wp:positionH>
            <wp:positionV relativeFrom="paragraph">
              <wp:posOffset>231140</wp:posOffset>
            </wp:positionV>
            <wp:extent cx="2520000" cy="116794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rFonts w:ascii="Calibri" w:hAnsi="Calibri"/>
          <w:lang w:val="en-GB"/>
        </w:rPr>
        <w:t xml:space="preserve">(a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1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(b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3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3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.9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4</m:t>
                </m:r>
              </m:sup>
            </m:sSup>
          </m:e>
        </m:d>
      </m:oMath>
    </w:p>
    <w:p w14:paraId="16B4BBE1" w14:textId="2E871CA7" w:rsidR="008C650C" w:rsidRPr="00BE0DDA" w:rsidRDefault="006112F5" w:rsidP="008C650C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716480" behindDoc="0" locked="0" layoutInCell="1" allowOverlap="1" wp14:anchorId="101AB096" wp14:editId="140AB362">
            <wp:simplePos x="0" y="0"/>
            <wp:positionH relativeFrom="margin">
              <wp:posOffset>5705475</wp:posOffset>
            </wp:positionH>
            <wp:positionV relativeFrom="paragraph">
              <wp:posOffset>6203315</wp:posOffset>
            </wp:positionV>
            <wp:extent cx="615315" cy="647700"/>
            <wp:effectExtent l="0" t="0" r="0" b="0"/>
            <wp:wrapNone/>
            <wp:docPr id="177141699" name="Picture 17714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7FE">
        <w:rPr>
          <w:noProof/>
        </w:rPr>
        <w:drawing>
          <wp:anchor distT="0" distB="0" distL="114300" distR="114300" simplePos="0" relativeHeight="253713408" behindDoc="0" locked="0" layoutInCell="1" allowOverlap="1" wp14:anchorId="201F42E9" wp14:editId="265B34F0">
            <wp:simplePos x="0" y="0"/>
            <wp:positionH relativeFrom="margin">
              <wp:posOffset>6088380</wp:posOffset>
            </wp:positionH>
            <wp:positionV relativeFrom="paragraph">
              <wp:posOffset>188595</wp:posOffset>
            </wp:positionV>
            <wp:extent cx="557530" cy="647700"/>
            <wp:effectExtent l="0" t="0" r="0" b="0"/>
            <wp:wrapNone/>
            <wp:docPr id="500300301" name="Picture 5003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7FE">
        <w:rPr>
          <w:noProof/>
        </w:rPr>
        <w:drawing>
          <wp:anchor distT="0" distB="0" distL="114300" distR="114300" simplePos="0" relativeHeight="253715456" behindDoc="0" locked="0" layoutInCell="1" allowOverlap="1" wp14:anchorId="0DD72EA4" wp14:editId="15DBA525">
            <wp:simplePos x="0" y="0"/>
            <wp:positionH relativeFrom="margin">
              <wp:posOffset>5676900</wp:posOffset>
            </wp:positionH>
            <wp:positionV relativeFrom="paragraph">
              <wp:posOffset>1691005</wp:posOffset>
            </wp:positionV>
            <wp:extent cx="615315" cy="647700"/>
            <wp:effectExtent l="0" t="0" r="0" b="0"/>
            <wp:wrapNone/>
            <wp:docPr id="46718342" name="Picture 46718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noProof/>
          <w:lang w:val="en-GB" w:eastAsia="en-GB"/>
        </w:rPr>
        <w:drawing>
          <wp:inline distT="0" distB="0" distL="0" distR="0" wp14:anchorId="587C9338" wp14:editId="421D51D2">
            <wp:extent cx="2508996" cy="1440000"/>
            <wp:effectExtent l="0" t="0" r="571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9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5EDC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i/>
          <w:lang w:val="en-GB"/>
        </w:rPr>
        <w:t>A</w:t>
      </w:r>
      <w:r>
        <w:rPr>
          <w:rFonts w:ascii="Calibri" w:hAnsi="Calibri"/>
          <w:i/>
          <w:lang w:val="en-GB"/>
        </w:rPr>
        <w:t>nswer</w:t>
      </w:r>
      <w:r w:rsidRPr="00BE0DDA">
        <w:rPr>
          <w:rFonts w:ascii="Calibri" w:hAnsi="Calibri"/>
          <w:i/>
          <w:lang w:val="en-GB"/>
        </w:rPr>
        <w:t>:</w:t>
      </w:r>
      <w:r w:rsidRPr="00BE0DDA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4.118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i/>
          <w:lang w:val="en-GB"/>
        </w:rPr>
        <w:t>A</w:t>
      </w:r>
      <w:r>
        <w:rPr>
          <w:rFonts w:ascii="Calibri" w:hAnsi="Calibri"/>
          <w:i/>
          <w:lang w:val="en-GB"/>
        </w:rPr>
        <w:t>nswer</w:t>
      </w:r>
      <w:r w:rsidRPr="00BE0DDA">
        <w:rPr>
          <w:rFonts w:ascii="Calibri" w:hAnsi="Calibri"/>
          <w:i/>
          <w:lang w:val="en-GB"/>
        </w:rPr>
        <w:t>:</w:t>
      </w:r>
      <w:r w:rsidRPr="00BE0DDA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7.17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</w:p>
    <w:p w14:paraId="267BF9A3" w14:textId="05BB3361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3ADC9C1D" wp14:editId="3C5DCF6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0825"/>
                <wp:effectExtent l="0" t="0" r="15240" b="1587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612FF" w14:textId="5EA2F05B" w:rsidR="008C650C" w:rsidRPr="00480105" w:rsidRDefault="00EC0821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C9C1D" id="Oval 259" o:spid="_x0000_s1137" style="position:absolute;margin-left:-31.4pt;margin-top:-.05pt;width:19.8pt;height:19.75pt;z-index:253395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089612FF" w14:textId="5EA2F05B" w:rsidR="008C650C" w:rsidRPr="00480105" w:rsidRDefault="00EC0821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E0DDA">
        <w:rPr>
          <w:rFonts w:ascii="Calibri" w:hAnsi="Calibri"/>
          <w:b/>
          <w:lang w:val="en-GB"/>
        </w:rPr>
        <w:t xml:space="preserve">Exercise </w:t>
      </w:r>
      <w:r w:rsidR="006112F5">
        <w:rPr>
          <w:rFonts w:ascii="Calibri" w:hAnsi="Calibri"/>
          <w:b/>
          <w:lang w:val="en-GB"/>
        </w:rPr>
        <w:t>41</w:t>
      </w:r>
    </w:p>
    <w:p w14:paraId="7D24A246" w14:textId="77777777" w:rsidR="008C650C" w:rsidRPr="00BE0DDA" w:rsidRDefault="008C650C" w:rsidP="008C650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alculate the following, giving your answers in standard form.</w:t>
      </w:r>
    </w:p>
    <w:p w14:paraId="01726340" w14:textId="77777777" w:rsidR="008C650C" w:rsidRPr="00BE0DDA" w:rsidRDefault="008C650C" w:rsidP="008C650C">
      <w:pPr>
        <w:rPr>
          <w:rFonts w:ascii="Calibri" w:hAnsi="Calibri"/>
          <w:lang w:val="en-GB"/>
        </w:rPr>
      </w:pPr>
      <w:bookmarkStart w:id="11" w:name="_Hlk512770046"/>
      <w:r w:rsidRPr="00BE0DDA">
        <w:rPr>
          <w:rFonts w:ascii="Calibri" w:hAnsi="Calibri"/>
          <w:lang w:val="en-GB"/>
        </w:rPr>
        <w:t xml:space="preserve">(a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7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.2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b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.15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6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  <w:t xml:space="preserve">(c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09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d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.29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.28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e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.02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.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7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.59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</m:oMath>
    </w:p>
    <w:p w14:paraId="1C563FA1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g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7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.2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.15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6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09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j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.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k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07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9.44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l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.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</m:t>
                </m:r>
              </m:sup>
            </m:sSup>
          </m:e>
        </m:d>
      </m:oMath>
    </w:p>
    <w:p w14:paraId="33D3D1DE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m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7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3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.2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n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.15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6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4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o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09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p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2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q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r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.0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7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3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6</m:t>
                </m:r>
              </m:sup>
            </m:sSup>
          </m:e>
        </m:d>
      </m:oMath>
    </w:p>
    <w:p w14:paraId="6D637BD7" w14:textId="097D8962" w:rsidR="008C650C" w:rsidRPr="0097789F" w:rsidRDefault="00EC0821" w:rsidP="006112F5">
      <w:pPr>
        <w:rPr>
          <w:rFonts w:ascii="Calibri" w:hAnsi="Calibri"/>
          <w:b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714432" behindDoc="0" locked="0" layoutInCell="1" allowOverlap="1" wp14:anchorId="17392D62" wp14:editId="3C18D81D">
            <wp:simplePos x="0" y="0"/>
            <wp:positionH relativeFrom="margin">
              <wp:posOffset>5151917</wp:posOffset>
            </wp:positionH>
            <wp:positionV relativeFrom="paragraph">
              <wp:posOffset>648970</wp:posOffset>
            </wp:positionV>
            <wp:extent cx="557530" cy="647700"/>
            <wp:effectExtent l="0" t="0" r="0" b="0"/>
            <wp:wrapNone/>
            <wp:docPr id="2058405665" name="Picture 205840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A9A">
        <w:rPr>
          <w:noProof/>
        </w:rPr>
        <w:drawing>
          <wp:anchor distT="0" distB="0" distL="114300" distR="114300" simplePos="0" relativeHeight="253824000" behindDoc="0" locked="0" layoutInCell="1" allowOverlap="1" wp14:anchorId="13B7729E" wp14:editId="300C1978">
            <wp:simplePos x="0" y="0"/>
            <wp:positionH relativeFrom="margin">
              <wp:align>right</wp:align>
            </wp:positionH>
            <wp:positionV relativeFrom="paragraph">
              <wp:posOffset>520080</wp:posOffset>
            </wp:positionV>
            <wp:extent cx="899795" cy="899795"/>
            <wp:effectExtent l="0" t="0" r="0" b="0"/>
            <wp:wrapNone/>
            <wp:docPr id="1447722346" name="Picture 5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22346" name="Picture 5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rFonts w:ascii="Calibri" w:hAnsi="Calibri"/>
          <w:lang w:val="en-GB"/>
        </w:rPr>
        <w:t>(</w:t>
      </w:r>
      <w:r w:rsidR="008C650C">
        <w:rPr>
          <w:rFonts w:ascii="Calibri" w:hAnsi="Calibri"/>
          <w:lang w:val="en-GB"/>
        </w:rPr>
        <w:t>s</w:t>
      </w:r>
      <w:r w:rsidR="008C650C"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.2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7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3</m:t>
                </m:r>
              </m:sup>
            </m:sSup>
          </m:e>
        </m:d>
      </m:oMath>
      <w:r w:rsidR="008C650C" w:rsidRPr="00BE0DDA">
        <w:rPr>
          <w:rFonts w:ascii="Calibri" w:hAnsi="Calibri"/>
          <w:lang w:val="en-GB"/>
        </w:rPr>
        <w:tab/>
        <w:t>(</w:t>
      </w:r>
      <w:r w:rsidR="008C650C">
        <w:rPr>
          <w:rFonts w:ascii="Calibri" w:hAnsi="Calibri"/>
          <w:lang w:val="en-GB"/>
        </w:rPr>
        <w:t>t</w:t>
      </w:r>
      <w:r w:rsidR="008C650C"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6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.15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5</m:t>
                </m:r>
              </m:sup>
            </m:sSup>
          </m:e>
        </m:d>
      </m:oMath>
      <w:r w:rsidR="008C650C" w:rsidRPr="00BE0DDA">
        <w:rPr>
          <w:rFonts w:ascii="Calibri" w:hAnsi="Calibri"/>
          <w:lang w:val="en-GB"/>
        </w:rPr>
        <w:tab/>
        <w:t>(</w:t>
      </w:r>
      <w:r w:rsidR="008C650C">
        <w:rPr>
          <w:rFonts w:ascii="Calibri" w:hAnsi="Calibri"/>
          <w:lang w:val="en-GB"/>
        </w:rPr>
        <w:t>u</w:t>
      </w:r>
      <w:r w:rsidR="008C650C"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3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09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4</m:t>
                </m:r>
              </m:sup>
            </m:sSup>
          </m:e>
        </m:d>
      </m:oMath>
      <w:r w:rsidR="008C650C" w:rsidRPr="00BE0DDA">
        <w:rPr>
          <w:rFonts w:ascii="Calibri" w:hAnsi="Calibri"/>
          <w:lang w:val="en-GB"/>
        </w:rPr>
        <w:br/>
        <w:t>(</w:t>
      </w:r>
      <w:r w:rsidR="008C650C">
        <w:rPr>
          <w:rFonts w:ascii="Calibri" w:hAnsi="Calibri"/>
          <w:lang w:val="en-GB"/>
        </w:rPr>
        <w:t>v</w:t>
      </w:r>
      <w:r w:rsidR="008C650C"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.4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.8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5</m:t>
                </m:r>
              </m:sup>
            </m:sSup>
          </m:e>
        </m:d>
      </m:oMath>
      <w:r w:rsidR="008C650C" w:rsidRPr="00BE0DDA">
        <w:rPr>
          <w:rFonts w:ascii="Calibri" w:hAnsi="Calibri"/>
          <w:lang w:val="en-GB"/>
        </w:rPr>
        <w:tab/>
        <w:t>(</w:t>
      </w:r>
      <w:r w:rsidR="008C650C">
        <w:rPr>
          <w:rFonts w:ascii="Calibri" w:hAnsi="Calibri"/>
          <w:lang w:val="en-GB"/>
        </w:rPr>
        <w:t>w</w:t>
      </w:r>
      <w:r w:rsidR="008C650C"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.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7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10</m:t>
                </m:r>
              </m:sup>
            </m:sSup>
          </m:e>
        </m:d>
      </m:oMath>
      <w:r w:rsidR="008C650C" w:rsidRPr="00BE0DDA">
        <w:rPr>
          <w:rFonts w:ascii="Calibri" w:hAnsi="Calibri"/>
          <w:lang w:val="en-GB"/>
        </w:rPr>
        <w:tab/>
        <w:t>(</w:t>
      </w:r>
      <w:r w:rsidR="008C650C">
        <w:rPr>
          <w:rFonts w:ascii="Calibri" w:hAnsi="Calibri"/>
          <w:lang w:val="en-GB"/>
        </w:rPr>
        <w:t>x</w:t>
      </w:r>
      <w:r w:rsidR="008C650C"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.81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.7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2</m:t>
                </m:r>
              </m:sup>
            </m:sSup>
          </m:e>
        </m:d>
      </m:oMath>
      <w:bookmarkEnd w:id="11"/>
      <w:r w:rsidR="008C650C" w:rsidRPr="00BE0DDA">
        <w:rPr>
          <w:rFonts w:ascii="Calibri" w:hAnsi="Calibri"/>
          <w:lang w:val="en-GB"/>
        </w:rPr>
        <w:br/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br/>
      </w:r>
      <w:r w:rsidR="008C650C" w:rsidRPr="0097789F">
        <w:rPr>
          <w:rFonts w:ascii="Calibri" w:hAnsi="Calibri"/>
          <w:b/>
          <w:lang w:val="en-GB"/>
        </w:rPr>
        <w:t xml:space="preserve">Multiplying Numbers in Standard Form </w:t>
      </w:r>
    </w:p>
    <w:p w14:paraId="1C92E104" w14:textId="77777777" w:rsidR="008C650C" w:rsidRPr="0097789F" w:rsidRDefault="008C650C" w:rsidP="008C650C">
      <w:pPr>
        <w:outlineLvl w:val="0"/>
        <w:rPr>
          <w:rFonts w:ascii="Calibri" w:hAnsi="Calibri"/>
          <w:b/>
          <w:lang w:val="en-GB"/>
        </w:rPr>
      </w:pPr>
      <w:r w:rsidRPr="0097789F">
        <w:rPr>
          <w:rFonts w:ascii="Calibri" w:hAnsi="Calibri"/>
          <w:b/>
          <w:lang w:val="en-GB"/>
        </w:rPr>
        <w:t>Example</w:t>
      </w:r>
    </w:p>
    <w:p w14:paraId="49CF1E4F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Calculate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97789F">
        <w:rPr>
          <w:rFonts w:ascii="Calibri" w:hAnsi="Calibri"/>
          <w:lang w:val="en-GB"/>
        </w:rPr>
        <w:t>, giving your answer in standard form.</w:t>
      </w:r>
    </w:p>
    <w:p w14:paraId="29CA9DF5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i/>
          <w:lang w:val="en-GB"/>
        </w:rPr>
        <w:t>Answer:</w:t>
      </w:r>
      <w:r w:rsidRPr="0097789F">
        <w:rPr>
          <w:rFonts w:ascii="Calibri" w:hAnsi="Calibri"/>
          <w:lang w:val="en-GB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97789F">
        <w:rPr>
          <w:rFonts w:ascii="Calibri" w:hAnsi="Calibri"/>
          <w:lang w:val="en-GB"/>
        </w:rPr>
        <w:br/>
        <w:t xml:space="preserve"> </w:t>
      </w:r>
      <w:r w:rsidRPr="0097789F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(2.5×6)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10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)</m:t>
        </m:r>
      </m:oMath>
      <w:r w:rsidRPr="0097789F">
        <w:rPr>
          <w:rFonts w:ascii="Calibri" w:hAnsi="Calibri"/>
          <w:lang w:val="en-GB"/>
        </w:rPr>
        <w:tab/>
        <w:t>Rearrange (</w:t>
      </w:r>
      <w:r>
        <w:rPr>
          <w:rFonts w:ascii="Calibri" w:hAnsi="Calibri"/>
          <w:lang w:val="en-GB"/>
        </w:rPr>
        <w:t>the</w:t>
      </w:r>
      <w:r w:rsidRPr="0097789F">
        <w:rPr>
          <w:rFonts w:ascii="Calibri" w:hAnsi="Calibri"/>
          <w:lang w:val="en-GB"/>
        </w:rPr>
        <w:t xml:space="preserve"> order in multiplication sums doesn’t matter).</w:t>
      </w:r>
      <w:r w:rsidRPr="0097789F">
        <w:rPr>
          <w:rFonts w:ascii="Calibri" w:hAnsi="Calibri"/>
          <w:lang w:val="en-GB"/>
        </w:rPr>
        <w:br/>
        <w:t xml:space="preserve"> </w:t>
      </w:r>
      <w:r w:rsidRPr="0097789F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15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5+3</m:t>
            </m:r>
          </m:sup>
        </m:sSup>
      </m:oMath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  <w:t xml:space="preserve">Multiply the numbers; use rules of indices to add the </w:t>
      </w:r>
      <w:r>
        <w:rPr>
          <w:rFonts w:ascii="Calibri" w:hAnsi="Calibri"/>
          <w:lang w:val="en-GB"/>
        </w:rPr>
        <w:t>indices</w:t>
      </w:r>
      <w:r w:rsidRPr="0097789F">
        <w:rPr>
          <w:rFonts w:ascii="Calibri" w:hAnsi="Calibri"/>
          <w:lang w:val="en-GB"/>
        </w:rPr>
        <w:t xml:space="preserve">. </w:t>
      </w:r>
      <w:r w:rsidRPr="0097789F">
        <w:rPr>
          <w:rFonts w:ascii="Calibri" w:hAnsi="Calibri"/>
          <w:lang w:val="en-GB"/>
        </w:rPr>
        <w:br/>
        <w:t xml:space="preserve"> </w:t>
      </w:r>
      <w:r w:rsidRPr="0097789F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15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  <w:t>This is almost in standard form; we must divide the 15 by 10 to correct...</w:t>
      </w:r>
      <w:r w:rsidRPr="0097789F">
        <w:rPr>
          <w:rFonts w:ascii="Calibri" w:hAnsi="Calibri"/>
          <w:lang w:val="en-GB"/>
        </w:rPr>
        <w:br/>
        <w:t xml:space="preserve"> </w:t>
      </w:r>
      <w:r w:rsidRPr="0097789F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1.5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9</m:t>
            </m:r>
          </m:sup>
        </m:sSup>
      </m:oMath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  <w:t xml:space="preserve">Final answer (divide by 10 so add 1 to the </w:t>
      </w:r>
      <w:r>
        <w:rPr>
          <w:rFonts w:ascii="Calibri" w:hAnsi="Calibri"/>
          <w:lang w:val="en-GB"/>
        </w:rPr>
        <w:t>index</w:t>
      </w:r>
      <w:r w:rsidRPr="0097789F">
        <w:rPr>
          <w:rFonts w:ascii="Calibri" w:hAnsi="Calibri"/>
          <w:lang w:val="en-GB"/>
        </w:rPr>
        <w:t>).</w:t>
      </w:r>
    </w:p>
    <w:p w14:paraId="5D1A9100" w14:textId="3DF3938B" w:rsidR="008C650C" w:rsidRPr="0097789F" w:rsidRDefault="008C650C" w:rsidP="008C650C">
      <w:pPr>
        <w:outlineLvl w:val="0"/>
        <w:rPr>
          <w:rFonts w:ascii="Calibri" w:hAnsi="Calibri"/>
          <w:b/>
          <w:lang w:val="en-GB"/>
        </w:rPr>
      </w:pPr>
      <w:r w:rsidRPr="0097789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45174E1D" wp14:editId="2A1C7F0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0825"/>
                <wp:effectExtent l="0" t="0" r="15240" b="15875"/>
                <wp:wrapNone/>
                <wp:docPr id="48270" name="Oval 48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A1880" w14:textId="2ACEACEC" w:rsidR="008C650C" w:rsidRPr="00480105" w:rsidRDefault="00EC0821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74E1D" id="Oval 48270" o:spid="_x0000_s1138" style="position:absolute;margin-left:-31.4pt;margin-top:0;width:19.8pt;height:19.75pt;z-index:253546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" fillcolor="#bd73c9" strokecolor="#560059" strokeweight="1pt">
                <v:stroke joinstyle="miter"/>
                <v:textbox inset="0,0,0,0">
                  <w:txbxContent>
                    <w:p w14:paraId="709A1880" w14:textId="2ACEACEC" w:rsidR="008C650C" w:rsidRPr="00480105" w:rsidRDefault="00EC0821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7789F">
        <w:rPr>
          <w:rFonts w:ascii="Calibri" w:hAnsi="Calibri"/>
          <w:b/>
          <w:lang w:val="en-GB" w:eastAsia="en-GB"/>
        </w:rPr>
        <w:t>Exercise</w:t>
      </w:r>
      <w:r w:rsidRPr="0097789F">
        <w:rPr>
          <w:rFonts w:ascii="Calibri" w:hAnsi="Calibri"/>
          <w:b/>
          <w:lang w:val="en-GB"/>
        </w:rPr>
        <w:t xml:space="preserve"> </w:t>
      </w:r>
      <w:r w:rsidR="006112F5">
        <w:rPr>
          <w:rFonts w:ascii="Calibri" w:hAnsi="Calibri"/>
          <w:b/>
          <w:lang w:val="en-GB"/>
        </w:rPr>
        <w:t>4</w:t>
      </w:r>
      <w:r w:rsidRPr="0097789F">
        <w:rPr>
          <w:rFonts w:ascii="Calibri" w:hAnsi="Calibri"/>
          <w:b/>
          <w:lang w:val="en-GB"/>
        </w:rPr>
        <w:t>2</w:t>
      </w:r>
    </w:p>
    <w:p w14:paraId="5F399466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>Calculate the following, giv</w:t>
      </w:r>
      <w:r>
        <w:rPr>
          <w:rFonts w:ascii="Calibri" w:hAnsi="Calibri"/>
          <w:lang w:val="en-GB"/>
        </w:rPr>
        <w:t>ing</w:t>
      </w:r>
      <w:r w:rsidRPr="0097789F">
        <w:rPr>
          <w:rFonts w:ascii="Calibri" w:hAnsi="Calibri"/>
          <w:lang w:val="en-GB"/>
        </w:rPr>
        <w:t xml:space="preserve"> your answer in standard form.</w:t>
      </w:r>
    </w:p>
    <w:p w14:paraId="3EFF005F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 xml:space="preserve">(a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b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(c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d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.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e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9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g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.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7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7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.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9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j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4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k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l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m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.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7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n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.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.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o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.1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</m:oMath>
    </w:p>
    <w:p w14:paraId="318BB38B" w14:textId="77777777" w:rsidR="006112F5" w:rsidRDefault="006112F5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p w14:paraId="57BE04E4" w14:textId="29A8D87A" w:rsidR="008C650C" w:rsidRPr="0097789F" w:rsidRDefault="00EC0821" w:rsidP="008C650C">
      <w:pPr>
        <w:outlineLvl w:val="0"/>
        <w:rPr>
          <w:rFonts w:ascii="Calibri" w:hAnsi="Calibri"/>
          <w:b/>
          <w:lang w:val="en-GB"/>
        </w:rPr>
      </w:pPr>
      <w:r w:rsidRPr="00E337FE">
        <w:rPr>
          <w:noProof/>
        </w:rPr>
        <w:lastRenderedPageBreak/>
        <w:drawing>
          <wp:anchor distT="0" distB="0" distL="114300" distR="114300" simplePos="0" relativeHeight="253720576" behindDoc="0" locked="0" layoutInCell="1" allowOverlap="1" wp14:anchorId="5ACD8923" wp14:editId="09DAD1A2">
            <wp:simplePos x="0" y="0"/>
            <wp:positionH relativeFrom="margin">
              <wp:posOffset>5175412</wp:posOffset>
            </wp:positionH>
            <wp:positionV relativeFrom="paragraph">
              <wp:posOffset>104140</wp:posOffset>
            </wp:positionV>
            <wp:extent cx="557530" cy="647700"/>
            <wp:effectExtent l="0" t="0" r="0" b="0"/>
            <wp:wrapNone/>
            <wp:docPr id="901459087" name="Picture 90145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F1D">
        <w:rPr>
          <w:noProof/>
        </w:rPr>
        <w:drawing>
          <wp:anchor distT="0" distB="0" distL="114300" distR="114300" simplePos="0" relativeHeight="253826048" behindDoc="0" locked="0" layoutInCell="1" allowOverlap="1" wp14:anchorId="0258D305" wp14:editId="4D85796A">
            <wp:simplePos x="0" y="0"/>
            <wp:positionH relativeFrom="margin">
              <wp:align>right</wp:align>
            </wp:positionH>
            <wp:positionV relativeFrom="paragraph">
              <wp:posOffset>-11268</wp:posOffset>
            </wp:positionV>
            <wp:extent cx="899795" cy="899795"/>
            <wp:effectExtent l="0" t="0" r="0" b="0"/>
            <wp:wrapNone/>
            <wp:docPr id="1067222806" name="Picture 6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22806" name="Picture 6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97789F">
        <w:rPr>
          <w:rFonts w:ascii="Calibri" w:hAnsi="Calibri"/>
          <w:b/>
          <w:lang w:val="en-GB"/>
        </w:rPr>
        <w:t xml:space="preserve">Dividing Numbers in Standard Form </w:t>
      </w:r>
    </w:p>
    <w:p w14:paraId="2FCE8A80" w14:textId="77777777" w:rsidR="008C650C" w:rsidRPr="0097789F" w:rsidRDefault="008C650C" w:rsidP="008C650C">
      <w:pPr>
        <w:outlineLvl w:val="0"/>
        <w:rPr>
          <w:rFonts w:ascii="Calibri" w:hAnsi="Calibri"/>
          <w:b/>
          <w:lang w:val="en-GB"/>
        </w:rPr>
      </w:pPr>
      <w:r w:rsidRPr="0097789F">
        <w:rPr>
          <w:rFonts w:ascii="Calibri" w:hAnsi="Calibri"/>
          <w:b/>
          <w:lang w:val="en-GB"/>
        </w:rPr>
        <w:t>Example</w:t>
      </w:r>
    </w:p>
    <w:p w14:paraId="21A42B04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Calculate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</m:oMath>
      <w:r w:rsidRPr="0097789F">
        <w:rPr>
          <w:rFonts w:ascii="Calibri" w:hAnsi="Calibri"/>
          <w:lang w:val="en-GB"/>
        </w:rPr>
        <w:t>, giv</w:t>
      </w:r>
      <w:r>
        <w:rPr>
          <w:rFonts w:ascii="Calibri" w:hAnsi="Calibri"/>
          <w:lang w:val="en-GB"/>
        </w:rPr>
        <w:t>ing</w:t>
      </w:r>
      <w:r w:rsidRPr="0097789F">
        <w:rPr>
          <w:rFonts w:ascii="Calibri" w:hAnsi="Calibri"/>
          <w:lang w:val="en-GB"/>
        </w:rPr>
        <w:t xml:space="preserve"> your answer in standard form.</w:t>
      </w:r>
    </w:p>
    <w:p w14:paraId="3212FC1D" w14:textId="0BBD1650" w:rsidR="008C650C" w:rsidRPr="0097789F" w:rsidRDefault="005F075E" w:rsidP="008C650C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721600" behindDoc="0" locked="0" layoutInCell="1" allowOverlap="1" wp14:anchorId="642B9B54" wp14:editId="5A4362B3">
            <wp:simplePos x="0" y="0"/>
            <wp:positionH relativeFrom="margin">
              <wp:posOffset>5753100</wp:posOffset>
            </wp:positionH>
            <wp:positionV relativeFrom="paragraph">
              <wp:posOffset>923925</wp:posOffset>
            </wp:positionV>
            <wp:extent cx="615315" cy="647700"/>
            <wp:effectExtent l="0" t="0" r="0" b="0"/>
            <wp:wrapNone/>
            <wp:docPr id="871175443" name="Picture 87117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97789F">
        <w:rPr>
          <w:rFonts w:ascii="Calibri" w:hAnsi="Calibri"/>
          <w:i/>
          <w:lang w:val="en-GB"/>
        </w:rPr>
        <w:t>Answer:</w:t>
      </w:r>
      <w:r w:rsidR="008C650C" w:rsidRPr="0097789F">
        <w:rPr>
          <w:rFonts w:ascii="Calibri" w:hAnsi="Calibri"/>
          <w:lang w:val="en-GB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</m:oMath>
      <w:r w:rsidR="008C650C" w:rsidRPr="0097789F">
        <w:rPr>
          <w:rFonts w:ascii="Calibri" w:hAnsi="Calibri"/>
          <w:lang w:val="en-GB"/>
        </w:rPr>
        <w:br/>
        <w:t xml:space="preserve"> </w:t>
      </w:r>
      <w:r w:rsidR="008C650C" w:rsidRPr="0097789F">
        <w:rPr>
          <w:rFonts w:ascii="Calibri" w:hAnsi="Calibri"/>
          <w:lang w:val="en-GB"/>
        </w:rPr>
        <w:tab/>
      </w:r>
      <w:r w:rsidR="008C650C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(4÷5)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10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  <m:r>
          <w:rPr>
            <w:rFonts w:ascii="Cambria Math" w:hAnsi="Cambria Math"/>
            <w:lang w:val="en-GB"/>
          </w:rPr>
          <m:t>÷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)</m:t>
        </m:r>
      </m:oMath>
      <w:r w:rsidR="008C650C" w:rsidRPr="0097789F">
        <w:rPr>
          <w:rFonts w:ascii="Calibri" w:hAnsi="Calibri"/>
          <w:lang w:val="en-GB"/>
        </w:rPr>
        <w:tab/>
        <w:t>Rearrange</w:t>
      </w:r>
      <w:r w:rsidR="008C650C" w:rsidRPr="0097789F">
        <w:rPr>
          <w:rFonts w:ascii="Calibri" w:hAnsi="Calibri"/>
          <w:lang w:val="en-GB"/>
        </w:rPr>
        <w:br/>
        <w:t xml:space="preserve"> </w:t>
      </w:r>
      <w:r w:rsidR="008C650C" w:rsidRPr="0097789F">
        <w:rPr>
          <w:rFonts w:ascii="Calibri" w:hAnsi="Calibri"/>
          <w:lang w:val="en-GB"/>
        </w:rPr>
        <w:tab/>
      </w:r>
      <w:r w:rsidR="008C650C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0.8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8-2</m:t>
            </m:r>
          </m:sup>
        </m:sSup>
      </m:oMath>
      <w:r w:rsidR="008C650C" w:rsidRPr="0097789F">
        <w:rPr>
          <w:rFonts w:ascii="Calibri" w:hAnsi="Calibri"/>
          <w:lang w:val="en-GB"/>
        </w:rPr>
        <w:tab/>
      </w:r>
      <w:r w:rsidR="008C650C" w:rsidRPr="0097789F">
        <w:rPr>
          <w:rFonts w:ascii="Calibri" w:hAnsi="Calibri"/>
          <w:lang w:val="en-GB"/>
        </w:rPr>
        <w:tab/>
      </w:r>
      <w:r w:rsidR="008C650C" w:rsidRPr="0097789F">
        <w:rPr>
          <w:rFonts w:ascii="Calibri" w:hAnsi="Calibri"/>
          <w:lang w:val="en-GB"/>
        </w:rPr>
        <w:tab/>
        <w:t xml:space="preserve">Divide the numbers; use rules of indices to subtract the </w:t>
      </w:r>
      <w:r w:rsidR="008C650C">
        <w:rPr>
          <w:rFonts w:ascii="Calibri" w:hAnsi="Calibri"/>
          <w:lang w:val="en-GB"/>
        </w:rPr>
        <w:t>indices</w:t>
      </w:r>
      <w:r w:rsidR="008C650C" w:rsidRPr="0097789F">
        <w:rPr>
          <w:rFonts w:ascii="Calibri" w:hAnsi="Calibri"/>
          <w:lang w:val="en-GB"/>
        </w:rPr>
        <w:t xml:space="preserve">. </w:t>
      </w:r>
      <w:r w:rsidR="008C650C" w:rsidRPr="0097789F">
        <w:rPr>
          <w:rFonts w:ascii="Calibri" w:hAnsi="Calibri"/>
          <w:lang w:val="en-GB"/>
        </w:rPr>
        <w:br/>
        <w:t xml:space="preserve"> </w:t>
      </w:r>
      <w:r w:rsidR="008C650C" w:rsidRPr="0097789F">
        <w:rPr>
          <w:rFonts w:ascii="Calibri" w:hAnsi="Calibri"/>
          <w:lang w:val="en-GB"/>
        </w:rPr>
        <w:tab/>
      </w:r>
      <w:r w:rsidR="008C650C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0.8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="008C650C" w:rsidRPr="0097789F">
        <w:rPr>
          <w:rFonts w:ascii="Calibri" w:hAnsi="Calibri"/>
          <w:lang w:val="en-GB"/>
        </w:rPr>
        <w:tab/>
      </w:r>
      <w:r w:rsidR="008C650C" w:rsidRPr="0097789F">
        <w:rPr>
          <w:rFonts w:ascii="Calibri" w:hAnsi="Calibri"/>
          <w:lang w:val="en-GB"/>
        </w:rPr>
        <w:tab/>
      </w:r>
      <w:r w:rsidR="008C650C" w:rsidRPr="0097789F">
        <w:rPr>
          <w:rFonts w:ascii="Calibri" w:hAnsi="Calibri"/>
          <w:lang w:val="en-GB"/>
        </w:rPr>
        <w:tab/>
        <w:t xml:space="preserve">This is almost in standard form; we must multiply </w:t>
      </w:r>
      <w:r w:rsidR="008C650C">
        <w:rPr>
          <w:rFonts w:ascii="Calibri" w:hAnsi="Calibri"/>
          <w:lang w:val="en-GB"/>
        </w:rPr>
        <w:t xml:space="preserve">the </w:t>
      </w:r>
      <w:r w:rsidR="008C650C" w:rsidRPr="0097789F">
        <w:rPr>
          <w:rFonts w:ascii="Calibri" w:hAnsi="Calibri"/>
          <w:lang w:val="en-GB"/>
        </w:rPr>
        <w:t xml:space="preserve">0.8 by 10 to correct... </w:t>
      </w:r>
      <w:r w:rsidR="008C650C" w:rsidRPr="0097789F">
        <w:rPr>
          <w:rFonts w:ascii="Calibri" w:hAnsi="Calibri"/>
          <w:lang w:val="en-GB"/>
        </w:rPr>
        <w:br/>
        <w:t xml:space="preserve"> </w:t>
      </w:r>
      <w:r w:rsidR="008C650C" w:rsidRPr="0097789F">
        <w:rPr>
          <w:rFonts w:ascii="Calibri" w:hAnsi="Calibri"/>
          <w:lang w:val="en-GB"/>
        </w:rPr>
        <w:tab/>
      </w:r>
      <w:r w:rsidR="008C650C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8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="008C650C" w:rsidRPr="0097789F">
        <w:rPr>
          <w:rFonts w:ascii="Calibri" w:hAnsi="Calibri"/>
          <w:lang w:val="en-GB"/>
        </w:rPr>
        <w:tab/>
      </w:r>
      <w:r w:rsidR="008C650C" w:rsidRPr="0097789F">
        <w:rPr>
          <w:rFonts w:ascii="Calibri" w:hAnsi="Calibri"/>
          <w:lang w:val="en-GB"/>
        </w:rPr>
        <w:tab/>
      </w:r>
      <w:r w:rsidR="008C650C" w:rsidRPr="0097789F">
        <w:rPr>
          <w:rFonts w:ascii="Calibri" w:hAnsi="Calibri"/>
          <w:lang w:val="en-GB"/>
        </w:rPr>
        <w:tab/>
      </w:r>
      <w:r w:rsidR="008C650C">
        <w:rPr>
          <w:rFonts w:ascii="Calibri" w:hAnsi="Calibri"/>
          <w:lang w:val="en-GB"/>
        </w:rPr>
        <w:t>Final answer</w:t>
      </w:r>
      <w:r w:rsidR="008C650C" w:rsidRPr="0097789F">
        <w:rPr>
          <w:rFonts w:ascii="Calibri" w:hAnsi="Calibri"/>
          <w:lang w:val="en-GB"/>
        </w:rPr>
        <w:t xml:space="preserve"> (</w:t>
      </w:r>
      <w:r w:rsidR="008C650C">
        <w:rPr>
          <w:rFonts w:ascii="Calibri" w:hAnsi="Calibri"/>
          <w:lang w:val="en-GB"/>
        </w:rPr>
        <w:t>multiply by 10 so subtract 1 from the index).</w:t>
      </w:r>
      <w:r w:rsidR="008C650C" w:rsidRPr="0097789F">
        <w:rPr>
          <w:rFonts w:ascii="Calibri" w:hAnsi="Calibri"/>
          <w:lang w:val="en-GB"/>
        </w:rPr>
        <w:t xml:space="preserve"> </w:t>
      </w:r>
    </w:p>
    <w:p w14:paraId="1D5EBF33" w14:textId="1BE53BD8" w:rsidR="008C650C" w:rsidRPr="00BE0DDA" w:rsidRDefault="005F075E" w:rsidP="008C650C">
      <w:pPr>
        <w:rPr>
          <w:rFonts w:ascii="Calibri" w:hAnsi="Calibri"/>
          <w:b/>
          <w:lang w:val="en-GB"/>
        </w:rPr>
      </w:pPr>
      <w:r w:rsidRPr="0097789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5FC691E3" wp14:editId="51B7985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0825"/>
                <wp:effectExtent l="0" t="0" r="15240" b="15875"/>
                <wp:wrapNone/>
                <wp:docPr id="42276879" name="Oval 4227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EEAC6" w14:textId="2C46989F" w:rsidR="005F075E" w:rsidRPr="00480105" w:rsidRDefault="00EC0821" w:rsidP="005F075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691E3" id="Oval 42276879" o:spid="_x0000_s1139" style="position:absolute;margin-left:-31.4pt;margin-top:0;width:19.8pt;height:19.75pt;z-index:253723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" fillcolor="#bd73c9" strokecolor="#560059" strokeweight="1pt">
                <v:stroke joinstyle="miter"/>
                <v:textbox inset="0,0,0,0">
                  <w:txbxContent>
                    <w:p w14:paraId="40DEEAC6" w14:textId="2C46989F" w:rsidR="005F075E" w:rsidRPr="00480105" w:rsidRDefault="00EC0821" w:rsidP="005F075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650C" w:rsidRPr="00BE0DDA">
        <w:rPr>
          <w:rFonts w:ascii="Calibri" w:hAnsi="Calibri"/>
          <w:b/>
          <w:lang w:val="en-GB"/>
        </w:rPr>
        <w:t xml:space="preserve">Exercise </w:t>
      </w:r>
      <w:r>
        <w:rPr>
          <w:rFonts w:ascii="Calibri" w:hAnsi="Calibri"/>
          <w:b/>
          <w:lang w:val="en-GB"/>
        </w:rPr>
        <w:t>4</w:t>
      </w:r>
      <w:r w:rsidR="008C650C" w:rsidRPr="00BE0DDA">
        <w:rPr>
          <w:rFonts w:ascii="Calibri" w:hAnsi="Calibri"/>
          <w:b/>
          <w:lang w:val="en-GB"/>
        </w:rPr>
        <w:t>3</w:t>
      </w:r>
    </w:p>
    <w:p w14:paraId="56D9D920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>Calculate the following, giv</w:t>
      </w:r>
      <w:r>
        <w:rPr>
          <w:rFonts w:ascii="Calibri" w:hAnsi="Calibri"/>
          <w:lang w:val="en-GB"/>
        </w:rPr>
        <w:t>ing</w:t>
      </w:r>
      <w:r w:rsidRPr="0097789F">
        <w:rPr>
          <w:rFonts w:ascii="Calibri" w:hAnsi="Calibri"/>
          <w:lang w:val="en-GB"/>
        </w:rPr>
        <w:t xml:space="preserve"> your answer in standard form.</w:t>
      </w:r>
    </w:p>
    <w:p w14:paraId="7E6B730B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 xml:space="preserve">(a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b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(c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d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.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e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2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9.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g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.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7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.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0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j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.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3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k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l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m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8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n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.2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50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.5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10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o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15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</w:p>
    <w:p w14:paraId="7B2965B4" w14:textId="55BA1D67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lang w:val="en-GB"/>
        </w:rPr>
        <w:t xml:space="preserve">Exercise </w:t>
      </w:r>
      <w:r w:rsidR="005F075E">
        <w:rPr>
          <w:rFonts w:ascii="Calibri" w:hAnsi="Calibri"/>
          <w:b/>
          <w:lang w:val="en-GB"/>
        </w:rPr>
        <w:t>4</w:t>
      </w:r>
      <w:r w:rsidRPr="00BE0DDA">
        <w:rPr>
          <w:rFonts w:ascii="Calibri" w:hAnsi="Calibri"/>
          <w:b/>
          <w:lang w:val="en-GB"/>
        </w:rPr>
        <w:t>4</w:t>
      </w:r>
    </w:p>
    <w:p w14:paraId="7E2F9C34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>Calculate the following, giv</w:t>
      </w:r>
      <w:r>
        <w:rPr>
          <w:rFonts w:ascii="Calibri" w:hAnsi="Calibri"/>
          <w:lang w:val="en-GB"/>
        </w:rPr>
        <w:t>ing</w:t>
      </w:r>
      <w:r w:rsidRPr="0097789F">
        <w:rPr>
          <w:rFonts w:ascii="Calibri" w:hAnsi="Calibri"/>
          <w:lang w:val="en-GB"/>
        </w:rPr>
        <w:t xml:space="preserve"> your answer in standard form.</w:t>
      </w:r>
    </w:p>
    <w:p w14:paraId="038873CD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b/>
          <w:noProof/>
          <w:lang w:val="en-GB" w:eastAsia="en-GB"/>
        </w:rPr>
        <w:drawing>
          <wp:anchor distT="0" distB="0" distL="114300" distR="114300" simplePos="0" relativeHeight="253407232" behindDoc="0" locked="0" layoutInCell="1" allowOverlap="1" wp14:anchorId="3E23BC21" wp14:editId="7BF51BF2">
            <wp:simplePos x="0" y="0"/>
            <wp:positionH relativeFrom="column">
              <wp:posOffset>631508</wp:posOffset>
            </wp:positionH>
            <wp:positionV relativeFrom="paragraph">
              <wp:posOffset>920115</wp:posOffset>
            </wp:positionV>
            <wp:extent cx="251460" cy="222250"/>
            <wp:effectExtent l="0" t="0" r="0" b="6350"/>
            <wp:wrapNone/>
            <wp:docPr id="48272" name="Picture 48272" descr="A yellow triangle with a black exclama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2" name="Picture 48272" descr="A yellow triangle with a black exclamation mark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rFonts w:ascii="Calibri" w:hAnsi="Calibri"/>
          <w:lang w:val="en-GB"/>
        </w:rPr>
        <w:t xml:space="preserve">(a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(b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(c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d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e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den>
        </m:f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BE0DDA">
        <w:rPr>
          <w:rFonts w:ascii="Calibri" w:hAnsi="Calibri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  <w:lang w:val="en-GB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lang w:val="en-GB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g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h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j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k</w:t>
      </w:r>
      <w:r w:rsidRPr="00BE0DDA">
        <w:rPr>
          <w:rFonts w:ascii="Calibri" w:hAnsi="Calibri"/>
          <w:lang w:val="en-GB"/>
        </w:rPr>
        <w:t>)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×5</m:t>
        </m:r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l</w:t>
      </w:r>
      <w:r w:rsidRPr="00BE0DDA">
        <w:rPr>
          <w:rFonts w:ascii="Calibri" w:hAnsi="Calibri"/>
          <w:lang w:val="en-GB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8.4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6</m:t>
                </m:r>
              </m:sup>
            </m:sSup>
          </m:e>
        </m:d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2</m:t>
                </m:r>
              </m:sup>
            </m:sSup>
          </m:e>
        </m:d>
      </m:oMath>
    </w:p>
    <w:p w14:paraId="24CF2B28" w14:textId="77777777" w:rsidR="008C650C" w:rsidRPr="00BE0DDA" w:rsidRDefault="008C650C" w:rsidP="008C650C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Challenge</w:t>
      </w:r>
      <w:r w:rsidRPr="00BE0DDA">
        <w:rPr>
          <w:rFonts w:ascii="Calibri" w:hAnsi="Calibri"/>
          <w:b/>
          <w:lang w:val="en-GB"/>
        </w:rPr>
        <w:t>!</w:t>
      </w:r>
      <w:r w:rsidRPr="00BE0DDA">
        <w:rPr>
          <w:b/>
          <w:noProof/>
          <w:lang w:val="en-GB"/>
        </w:rPr>
        <w:t xml:space="preserve"> </w:t>
      </w:r>
    </w:p>
    <w:p w14:paraId="3AB77366" w14:textId="3A3DEA8E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Use your calculator to check your answers to Exercise </w:t>
      </w:r>
      <w:r w:rsidR="004522C6">
        <w:rPr>
          <w:rFonts w:ascii="Calibri" w:hAnsi="Calibri"/>
          <w:lang w:val="en-GB"/>
        </w:rPr>
        <w:t>4</w:t>
      </w:r>
      <w:r w:rsidRPr="0097789F">
        <w:rPr>
          <w:rFonts w:ascii="Calibri" w:hAnsi="Calibri"/>
          <w:lang w:val="en-GB"/>
        </w:rPr>
        <w:t xml:space="preserve">4, making sure </w:t>
      </w:r>
      <w:r>
        <w:rPr>
          <w:rFonts w:ascii="Calibri" w:hAnsi="Calibri"/>
          <w:lang w:val="en-GB"/>
        </w:rPr>
        <w:t xml:space="preserve">that </w:t>
      </w:r>
      <w:r w:rsidRPr="0097789F">
        <w:rPr>
          <w:rFonts w:ascii="Calibri" w:hAnsi="Calibri"/>
          <w:lang w:val="en-GB"/>
        </w:rPr>
        <w:t>your calculator show</w:t>
      </w:r>
      <w:r>
        <w:rPr>
          <w:rFonts w:ascii="Calibri" w:hAnsi="Calibri"/>
          <w:lang w:val="en-GB"/>
        </w:rPr>
        <w:t>s</w:t>
      </w:r>
      <w:r w:rsidRPr="0097789F">
        <w:rPr>
          <w:rFonts w:ascii="Calibri" w:hAnsi="Calibri"/>
          <w:lang w:val="en-GB"/>
        </w:rPr>
        <w:t xml:space="preserve"> the answer in standard form.</w:t>
      </w:r>
    </w:p>
    <w:p w14:paraId="2AD2F00A" w14:textId="002A6640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535232" behindDoc="0" locked="0" layoutInCell="1" allowOverlap="1" wp14:anchorId="053E0A94" wp14:editId="38288664">
            <wp:simplePos x="0" y="0"/>
            <wp:positionH relativeFrom="margin">
              <wp:posOffset>3299460</wp:posOffset>
            </wp:positionH>
            <wp:positionV relativeFrom="paragraph">
              <wp:posOffset>-46686</wp:posOffset>
            </wp:positionV>
            <wp:extent cx="1383665" cy="453390"/>
            <wp:effectExtent l="0" t="0" r="6985" b="3810"/>
            <wp:wrapNone/>
            <wp:docPr id="50123" name="Picture 5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rFonts w:ascii="Calibri" w:hAnsi="Calibri"/>
          <w:b/>
          <w:lang w:val="en-GB"/>
        </w:rPr>
        <w:t xml:space="preserve">Exercise </w:t>
      </w:r>
      <w:r w:rsidR="005F075E">
        <w:rPr>
          <w:rFonts w:ascii="Calibri" w:hAnsi="Calibri"/>
          <w:b/>
          <w:lang w:val="en-GB"/>
        </w:rPr>
        <w:t>4</w:t>
      </w:r>
      <w:r w:rsidRPr="00BE0DDA">
        <w:rPr>
          <w:rFonts w:ascii="Calibri" w:hAnsi="Calibri"/>
          <w:b/>
          <w:lang w:val="en-GB"/>
        </w:rPr>
        <w:t>5</w:t>
      </w:r>
      <w:r w:rsidRPr="00BE0DD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408256" behindDoc="0" locked="0" layoutInCell="1" allowOverlap="1" wp14:anchorId="05B86DC4" wp14:editId="0F57BD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59635" cy="2159635"/>
            <wp:effectExtent l="0" t="0" r="0" b="0"/>
            <wp:wrapSquare wrapText="bothSides"/>
            <wp:docPr id="48273" name="Picture 48273" descr="A planet earth with continents and conti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3" name="Picture 48273" descr="A planet earth with continents and continents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F7D41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341F6454" wp14:editId="3358BBD0">
                <wp:simplePos x="0" y="0"/>
                <wp:positionH relativeFrom="margin">
                  <wp:posOffset>4429147</wp:posOffset>
                </wp:positionH>
                <wp:positionV relativeFrom="paragraph">
                  <wp:posOffset>4052</wp:posOffset>
                </wp:positionV>
                <wp:extent cx="251460" cy="250825"/>
                <wp:effectExtent l="0" t="0" r="15240" b="15875"/>
                <wp:wrapNone/>
                <wp:docPr id="48275" name="Oval 48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AE318" w14:textId="2FEA37BA" w:rsidR="008C650C" w:rsidRPr="00480105" w:rsidRDefault="00EC0821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F6454" id="Oval 48275" o:spid="_x0000_s1140" style="position:absolute;margin-left:348.75pt;margin-top:.3pt;width:19.8pt;height:19.75pt;z-index:25354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62AAE318" w14:textId="2FEA37BA" w:rsidR="008C650C" w:rsidRPr="00480105" w:rsidRDefault="00EC0821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7789F">
        <w:rPr>
          <w:rFonts w:ascii="Calibri" w:hAnsi="Calibri"/>
          <w:lang w:val="en-GB"/>
        </w:rPr>
        <w:t xml:space="preserve">The Earth is more or less spherical. </w:t>
      </w:r>
    </w:p>
    <w:p w14:paraId="79852DB5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>(a) The radius of the Earth is 6</w:t>
      </w:r>
      <w:r>
        <w:rPr>
          <w:rFonts w:ascii="Calibri" w:hAnsi="Calibri"/>
          <w:lang w:val="en-GB"/>
        </w:rPr>
        <w:t>,</w:t>
      </w:r>
      <w:r w:rsidRPr="0097789F">
        <w:rPr>
          <w:rFonts w:ascii="Calibri" w:hAnsi="Calibri"/>
          <w:lang w:val="en-GB"/>
        </w:rPr>
        <w:t>378.1 km. Calculate the circumference of the Earth, writing your answer in standard form correct to 3 significant figures.</w:t>
      </w:r>
    </w:p>
    <w:p w14:paraId="053765C7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(b) The </w:t>
      </w:r>
      <w:r>
        <w:rPr>
          <w:rFonts w:ascii="Calibri" w:hAnsi="Calibri"/>
          <w:lang w:val="en-GB"/>
        </w:rPr>
        <w:t xml:space="preserve">surface </w:t>
      </w:r>
      <w:r w:rsidRPr="0097789F">
        <w:rPr>
          <w:rFonts w:ascii="Calibri" w:hAnsi="Calibri"/>
          <w:lang w:val="en-GB"/>
        </w:rPr>
        <w:t xml:space="preserve">area of the whole </w:t>
      </w:r>
      <w:r>
        <w:rPr>
          <w:rFonts w:ascii="Calibri" w:hAnsi="Calibri"/>
          <w:lang w:val="en-GB"/>
        </w:rPr>
        <w:t>E</w:t>
      </w:r>
      <w:r w:rsidRPr="0097789F">
        <w:rPr>
          <w:rFonts w:ascii="Calibri" w:hAnsi="Calibri"/>
          <w:lang w:val="en-GB"/>
        </w:rPr>
        <w:t xml:space="preserve">arth is approximately </w:t>
      </w:r>
      <m:oMath>
        <m:r>
          <w:rPr>
            <w:rFonts w:ascii="Cambria Math" w:hAnsi="Cambria Math"/>
            <w:lang w:val="en-GB"/>
          </w:rPr>
          <m:t>5.112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Pr="0097789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km²</w:t>
      </w:r>
      <w:r w:rsidRPr="0097789F">
        <w:rPr>
          <w:rFonts w:ascii="Calibri" w:hAnsi="Calibri"/>
          <w:lang w:val="en-GB"/>
        </w:rPr>
        <w:t xml:space="preserve">. The oceans cover approximately </w:t>
      </w:r>
      <m:oMath>
        <m:r>
          <w:rPr>
            <w:rFonts w:ascii="Cambria Math" w:hAnsi="Cambria Math"/>
            <w:lang w:val="en-GB"/>
          </w:rPr>
          <m:t>3.618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8</m:t>
            </m:r>
          </m:sup>
        </m:sSup>
      </m:oMath>
      <w:r w:rsidRPr="0097789F">
        <w:rPr>
          <w:rFonts w:ascii="Calibri" w:hAnsi="Calibri"/>
          <w:lang w:val="en-GB"/>
        </w:rPr>
        <w:t xml:space="preserve"> k</w:t>
      </w:r>
      <w:r>
        <w:rPr>
          <w:rFonts w:ascii="Calibri" w:hAnsi="Calibri"/>
          <w:lang w:val="en-GB"/>
        </w:rPr>
        <w:t xml:space="preserve">m² </w:t>
      </w:r>
      <w:r w:rsidRPr="0097789F">
        <w:rPr>
          <w:rFonts w:ascii="Calibri" w:hAnsi="Calibri"/>
          <w:lang w:val="en-GB"/>
        </w:rPr>
        <w:t xml:space="preserve">of </w:t>
      </w:r>
      <w:r>
        <w:rPr>
          <w:rFonts w:ascii="Calibri" w:hAnsi="Calibri"/>
          <w:lang w:val="en-GB"/>
        </w:rPr>
        <w:t xml:space="preserve">surface </w:t>
      </w:r>
      <w:r w:rsidRPr="0097789F">
        <w:rPr>
          <w:rFonts w:ascii="Calibri" w:hAnsi="Calibri"/>
          <w:lang w:val="en-GB"/>
        </w:rPr>
        <w:t xml:space="preserve">area and the rest of the </w:t>
      </w:r>
      <w:r>
        <w:rPr>
          <w:rFonts w:ascii="Calibri" w:hAnsi="Calibri"/>
          <w:lang w:val="en-GB"/>
        </w:rPr>
        <w:t xml:space="preserve">surface </w:t>
      </w:r>
      <w:r w:rsidRPr="0097789F">
        <w:rPr>
          <w:rFonts w:ascii="Calibri" w:hAnsi="Calibri"/>
          <w:lang w:val="en-GB"/>
        </w:rPr>
        <w:t xml:space="preserve">area is covered by land. Calculate the amount of </w:t>
      </w:r>
      <w:r>
        <w:rPr>
          <w:rFonts w:ascii="Calibri" w:hAnsi="Calibri"/>
          <w:lang w:val="en-GB"/>
        </w:rPr>
        <w:t xml:space="preserve">surface </w:t>
      </w:r>
      <w:r w:rsidRPr="0097789F">
        <w:rPr>
          <w:rFonts w:ascii="Calibri" w:hAnsi="Calibri"/>
          <w:lang w:val="en-GB"/>
        </w:rPr>
        <w:t>area o</w:t>
      </w:r>
      <w:r>
        <w:rPr>
          <w:rFonts w:ascii="Calibri" w:hAnsi="Calibri"/>
          <w:lang w:val="en-GB"/>
        </w:rPr>
        <w:t>f</w:t>
      </w:r>
      <w:r w:rsidRPr="0097789F">
        <w:rPr>
          <w:rFonts w:ascii="Calibri" w:hAnsi="Calibri"/>
          <w:lang w:val="en-GB"/>
        </w:rPr>
        <w:t xml:space="preserve"> the Earth covered by land, giv</w:t>
      </w:r>
      <w:r>
        <w:rPr>
          <w:rFonts w:ascii="Calibri" w:hAnsi="Calibri"/>
          <w:lang w:val="en-GB"/>
        </w:rPr>
        <w:t>ing</w:t>
      </w:r>
      <w:r w:rsidRPr="0097789F">
        <w:rPr>
          <w:rFonts w:ascii="Calibri" w:hAnsi="Calibri"/>
          <w:lang w:val="en-GB"/>
        </w:rPr>
        <w:t xml:space="preserve"> your answer in standard form. </w:t>
      </w:r>
    </w:p>
    <w:p w14:paraId="6E680958" w14:textId="188237A8" w:rsidR="004522C6" w:rsidRPr="004522C6" w:rsidRDefault="004522C6" w:rsidP="004522C6">
      <w:pPr>
        <w:rPr>
          <w:b/>
          <w:lang w:val="en-GB"/>
        </w:rPr>
      </w:pPr>
      <w:r>
        <w:rPr>
          <w:b/>
          <w:lang w:val="en-GB"/>
        </w:rPr>
        <w:t>Investigation</w:t>
      </w:r>
    </w:p>
    <w:p w14:paraId="283B6789" w14:textId="1694EC69" w:rsidR="004522C6" w:rsidRPr="004522C6" w:rsidRDefault="004522C6" w:rsidP="004522C6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 the standard form</w:t>
      </w:r>
      <w:r w:rsidRPr="004522C6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n</m:t>
            </m:r>
          </m:sup>
        </m:sSup>
      </m:oMath>
      <w:r w:rsidRPr="004522C6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>the number</w:t>
      </w:r>
      <w:r w:rsidRPr="004522C6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</m:t>
        </m:r>
      </m:oMath>
      <w:r w:rsidRPr="004522C6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must be between 1 and 10</w:t>
      </w:r>
      <w:r w:rsidRPr="004522C6">
        <w:rPr>
          <w:rFonts w:ascii="Calibri" w:hAnsi="Calibri"/>
          <w:lang w:val="en-GB"/>
        </w:rPr>
        <w:t xml:space="preserve"> (</w:t>
      </w:r>
      <m:oMath>
        <m:r>
          <w:rPr>
            <w:rFonts w:ascii="Cambria Math" w:hAnsi="Cambria Math"/>
            <w:lang w:val="en-GB"/>
          </w:rPr>
          <m:t>1≤a&lt;10)</m:t>
        </m:r>
      </m:oMath>
      <w:r w:rsidRPr="004522C6">
        <w:rPr>
          <w:rFonts w:ascii="Calibri" w:hAnsi="Calibri"/>
          <w:lang w:val="en-GB"/>
        </w:rPr>
        <w:t xml:space="preserve"> a</w:t>
      </w:r>
      <w:proofErr w:type="spellStart"/>
      <w:r>
        <w:rPr>
          <w:rFonts w:ascii="Calibri" w:hAnsi="Calibri"/>
          <w:lang w:val="en-GB"/>
        </w:rPr>
        <w:t>nd</w:t>
      </w:r>
      <w:proofErr w:type="spellEnd"/>
      <w:r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n</m:t>
        </m:r>
      </m:oMath>
      <w:r w:rsidRPr="004522C6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is an integer. </w:t>
      </w:r>
      <w:r w:rsidR="00954920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Is it therefore possible to write negative numbers using standard form? Use the internet to investigate the answer to this question.</w:t>
      </w:r>
    </w:p>
    <w:p w14:paraId="394841DC" w14:textId="292CA9FD" w:rsidR="008C650C" w:rsidRPr="0097789F" w:rsidRDefault="00EC0821" w:rsidP="008C650C">
      <w:pPr>
        <w:outlineLvl w:val="0"/>
        <w:rPr>
          <w:rFonts w:ascii="Calibri" w:hAnsi="Calibri"/>
          <w:b/>
          <w:lang w:val="en-GB"/>
        </w:rPr>
      </w:pPr>
      <w:r>
        <w:rPr>
          <w:rFonts w:ascii="Calibri" w:hAnsi="Calibr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31821ABD" wp14:editId="74481515">
                <wp:simplePos x="0" y="0"/>
                <wp:positionH relativeFrom="margin">
                  <wp:posOffset>3721395</wp:posOffset>
                </wp:positionH>
                <wp:positionV relativeFrom="paragraph">
                  <wp:posOffset>-6911</wp:posOffset>
                </wp:positionV>
                <wp:extent cx="251460" cy="250825"/>
                <wp:effectExtent l="0" t="0" r="15240" b="15875"/>
                <wp:wrapNone/>
                <wp:docPr id="355841669" name="Oval 35584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2DEFE" w14:textId="15147294" w:rsidR="00EC0821" w:rsidRPr="00480105" w:rsidRDefault="00EC0821" w:rsidP="00EC08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821ABD" id="Oval 355841669" o:spid="_x0000_s1141" style="position:absolute;margin-left:293pt;margin-top:-.55pt;width:19.8pt;height:19.75pt;z-index:253828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" fillcolor="#bd73c9" strokecolor="#560059" strokeweight="1pt">
                <v:stroke joinstyle="miter"/>
                <v:textbox inset="0,0,0,0">
                  <w:txbxContent>
                    <w:p w14:paraId="6FD2DEFE" w14:textId="15147294" w:rsidR="00EC0821" w:rsidRPr="00480105" w:rsidRDefault="00EC0821" w:rsidP="00EC08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650C" w:rsidRPr="0097789F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550592" behindDoc="0" locked="0" layoutInCell="1" allowOverlap="1" wp14:anchorId="6E29F779" wp14:editId="5B07BFC9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2209165" cy="1311910"/>
            <wp:effectExtent l="0" t="0" r="635" b="2540"/>
            <wp:wrapSquare wrapText="bothSides"/>
            <wp:docPr id="48276" name="Picture 48276" descr="A large stadium with a bridge over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6" name="Picture 48276" descr="A large stadium with a bridge over water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97789F">
        <w:rPr>
          <w:rFonts w:ascii="Calibri" w:hAnsi="Calibri"/>
          <w:b/>
          <w:lang w:val="en-GB" w:eastAsia="en-GB"/>
        </w:rPr>
        <w:t>Exercise</w:t>
      </w:r>
      <w:r w:rsidR="008C650C" w:rsidRPr="0097789F">
        <w:rPr>
          <w:rFonts w:ascii="Calibri" w:hAnsi="Calibri"/>
          <w:b/>
          <w:lang w:val="en-GB"/>
        </w:rPr>
        <w:t xml:space="preserve"> </w:t>
      </w:r>
      <w:r w:rsidR="005F075E">
        <w:rPr>
          <w:rFonts w:ascii="Calibri" w:hAnsi="Calibri"/>
          <w:b/>
          <w:lang w:val="en-GB"/>
        </w:rPr>
        <w:t>4</w:t>
      </w:r>
      <w:r w:rsidR="008C650C" w:rsidRPr="0097789F">
        <w:rPr>
          <w:rFonts w:ascii="Calibri" w:hAnsi="Calibri"/>
          <w:b/>
          <w:lang w:val="en-GB"/>
        </w:rPr>
        <w:t>6</w:t>
      </w:r>
    </w:p>
    <w:p w14:paraId="2413621A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The Millennium Stadium in Cardiff has enough seats for 74,500 people. </w:t>
      </w:r>
      <w:r>
        <w:rPr>
          <w:rFonts w:ascii="Calibri" w:hAnsi="Calibri"/>
          <w:lang w:val="en-GB"/>
        </w:rPr>
        <w:br/>
      </w:r>
      <w:r w:rsidRPr="0097789F">
        <w:rPr>
          <w:rFonts w:ascii="Calibri" w:hAnsi="Calibri"/>
          <w:lang w:val="en-GB"/>
        </w:rPr>
        <w:t xml:space="preserve">The population of Wales would fill the Millennium Stadium 41 times. </w:t>
      </w:r>
    </w:p>
    <w:p w14:paraId="16A7365F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>Use this information to calculate</w:t>
      </w:r>
      <w:r>
        <w:rPr>
          <w:rFonts w:ascii="Calibri" w:hAnsi="Calibri"/>
          <w:lang w:val="en-GB"/>
        </w:rPr>
        <w:t xml:space="preserve"> the approximate population of W</w:t>
      </w:r>
      <w:r w:rsidRPr="0097789F">
        <w:rPr>
          <w:rFonts w:ascii="Calibri" w:hAnsi="Calibri"/>
          <w:lang w:val="en-GB"/>
        </w:rPr>
        <w:t xml:space="preserve">ales. </w:t>
      </w:r>
      <w:r>
        <w:rPr>
          <w:rFonts w:ascii="Calibri" w:hAnsi="Calibri"/>
          <w:lang w:val="en-GB"/>
        </w:rPr>
        <w:br/>
      </w:r>
      <w:r w:rsidRPr="0097789F">
        <w:rPr>
          <w:rFonts w:ascii="Calibri" w:hAnsi="Calibri"/>
          <w:lang w:val="en-GB"/>
        </w:rPr>
        <w:t>Give your answer in standard form correct to 3 significant figures.</w:t>
      </w:r>
    </w:p>
    <w:p w14:paraId="27DD9376" w14:textId="4FAD61DC" w:rsidR="008C650C" w:rsidRPr="0097789F" w:rsidRDefault="009F63C2" w:rsidP="008C650C">
      <w:pPr>
        <w:outlineLvl w:val="0"/>
        <w:rPr>
          <w:rFonts w:ascii="Calibri" w:hAnsi="Calibri"/>
          <w:b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727744" behindDoc="0" locked="0" layoutInCell="1" allowOverlap="1" wp14:anchorId="4CC2134A" wp14:editId="190737BE">
            <wp:simplePos x="0" y="0"/>
            <wp:positionH relativeFrom="margin">
              <wp:posOffset>3695700</wp:posOffset>
            </wp:positionH>
            <wp:positionV relativeFrom="paragraph">
              <wp:posOffset>127635</wp:posOffset>
            </wp:positionV>
            <wp:extent cx="553085" cy="647700"/>
            <wp:effectExtent l="0" t="0" r="0" b="0"/>
            <wp:wrapNone/>
            <wp:docPr id="930955110" name="Picture 93095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97789F">
        <w:rPr>
          <w:rFonts w:ascii="Calibri" w:hAnsi="Calibri"/>
          <w:b/>
          <w:lang w:val="en-GB" w:eastAsia="en-GB"/>
        </w:rPr>
        <w:t>Exercise</w:t>
      </w:r>
      <w:r w:rsidR="008C650C" w:rsidRPr="0097789F">
        <w:rPr>
          <w:rFonts w:ascii="Calibri" w:hAnsi="Calibri"/>
          <w:b/>
          <w:lang w:val="en-GB"/>
        </w:rPr>
        <w:t xml:space="preserve"> </w:t>
      </w:r>
      <w:r w:rsidR="00954920">
        <w:rPr>
          <w:rFonts w:ascii="Calibri" w:hAnsi="Calibri"/>
          <w:b/>
          <w:lang w:val="en-GB"/>
        </w:rPr>
        <w:t>4</w:t>
      </w:r>
      <w:r w:rsidR="008C650C" w:rsidRPr="0097789F">
        <w:rPr>
          <w:rFonts w:ascii="Calibri" w:hAnsi="Calibri"/>
          <w:b/>
          <w:lang w:val="en-GB"/>
        </w:rPr>
        <w:t>7</w:t>
      </w:r>
    </w:p>
    <w:p w14:paraId="7A6ECB23" w14:textId="7D96EC24" w:rsidR="008C650C" w:rsidRPr="0097789F" w:rsidRDefault="008C650C" w:rsidP="008C650C">
      <w:pPr>
        <w:outlineLvl w:val="0"/>
        <w:rPr>
          <w:rFonts w:ascii="Calibri" w:hAnsi="Calibri"/>
          <w:lang w:val="en-GB"/>
        </w:rPr>
      </w:pPr>
      <w:r w:rsidRPr="0097789F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551616" behindDoc="0" locked="0" layoutInCell="1" allowOverlap="1" wp14:anchorId="53557256" wp14:editId="101031CD">
            <wp:simplePos x="0" y="0"/>
            <wp:positionH relativeFrom="margin">
              <wp:posOffset>4798695</wp:posOffset>
            </wp:positionH>
            <wp:positionV relativeFrom="paragraph">
              <wp:posOffset>257810</wp:posOffset>
            </wp:positionV>
            <wp:extent cx="1799590" cy="1718310"/>
            <wp:effectExtent l="0" t="0" r="0" b="0"/>
            <wp:wrapSquare wrapText="bothSides"/>
            <wp:docPr id="48277" name="Picture 48277" descr="A red and blue sphe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7" name="Picture 48277" descr="A red and blue sphere with white letters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89F">
        <w:rPr>
          <w:rFonts w:ascii="Calibri" w:hAnsi="Calibri"/>
          <w:lang w:val="en-GB"/>
        </w:rPr>
        <w:t>The mass of one hydrogen atom is about</w:t>
      </w:r>
    </w:p>
    <w:p w14:paraId="0774038A" w14:textId="77777777" w:rsidR="008C650C" w:rsidRPr="0097789F" w:rsidRDefault="008C650C" w:rsidP="008C650C">
      <w:pPr>
        <w:jc w:val="center"/>
        <w:rPr>
          <w:rFonts w:ascii="Calibri" w:hAnsi="Calibri"/>
          <w:lang w:val="en-GB"/>
        </w:rPr>
      </w:pPr>
      <m:oMath>
        <m:r>
          <w:rPr>
            <w:rFonts w:ascii="Cambria Math" w:hAnsi="Cambria Math"/>
            <w:lang w:val="en-GB"/>
          </w:rPr>
          <m:t>1.66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24</m:t>
            </m:r>
          </m:sup>
        </m:sSup>
      </m:oMath>
      <w:r w:rsidRPr="0097789F">
        <w:rPr>
          <w:rFonts w:ascii="Calibri" w:hAnsi="Calibri"/>
          <w:lang w:val="en-GB"/>
        </w:rPr>
        <w:t xml:space="preserve"> kg.</w:t>
      </w:r>
    </w:p>
    <w:p w14:paraId="08B8887F" w14:textId="41954296" w:rsidR="008C650C" w:rsidRPr="0097789F" w:rsidRDefault="008C650C" w:rsidP="008C650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</w:t>
      </w:r>
      <w:r w:rsidRPr="0097789F">
        <w:rPr>
          <w:rFonts w:ascii="Calibri" w:hAnsi="Calibri"/>
          <w:lang w:val="en-GB"/>
        </w:rPr>
        <w:t xml:space="preserve">ne litre of air </w:t>
      </w:r>
      <w:r>
        <w:rPr>
          <w:rFonts w:ascii="Calibri" w:hAnsi="Calibri"/>
          <w:lang w:val="en-GB"/>
        </w:rPr>
        <w:t>contains</w:t>
      </w:r>
      <w:r w:rsidRPr="0097789F">
        <w:rPr>
          <w:rFonts w:ascii="Calibri" w:hAnsi="Calibri"/>
          <w:lang w:val="en-GB"/>
        </w:rPr>
        <w:t xml:space="preserve"> approximately </w:t>
      </w:r>
      <m:oMath>
        <m:r>
          <w:rPr>
            <w:rFonts w:ascii="Cambria Math" w:hAnsi="Cambria Math"/>
            <w:lang w:val="en-GB"/>
          </w:rPr>
          <m:t>2.51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22</m:t>
            </m:r>
          </m:sup>
        </m:sSup>
      </m:oMath>
      <w:r w:rsidRPr="0097789F">
        <w:rPr>
          <w:rFonts w:ascii="Calibri" w:hAnsi="Calibri"/>
          <w:lang w:val="en-GB"/>
        </w:rPr>
        <w:t xml:space="preserve"> hydrogen atoms.</w:t>
      </w:r>
    </w:p>
    <w:p w14:paraId="2A592EEE" w14:textId="380FE751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(a) What is the mass of hydrogen in one litre of air? </w:t>
      </w:r>
      <w:r w:rsidRPr="0097789F">
        <w:rPr>
          <w:rFonts w:ascii="Calibri" w:hAnsi="Calibri"/>
          <w:lang w:val="en-GB"/>
        </w:rPr>
        <w:br/>
        <w:t>Give your answer in standard form.</w:t>
      </w:r>
    </w:p>
    <w:p w14:paraId="3A6A1C2E" w14:textId="57B3344F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>(b) Express your answer to (a) without using standard form.</w:t>
      </w:r>
    </w:p>
    <w:p w14:paraId="688DA4DC" w14:textId="0C871CC9" w:rsidR="00954920" w:rsidRPr="00EC542C" w:rsidRDefault="00954920" w:rsidP="00EC542C">
      <w:pPr>
        <w:rPr>
          <w:rFonts w:ascii="Calibri" w:hAnsi="Calibri"/>
          <w:b/>
          <w:bCs/>
          <w:lang w:val="en-GB"/>
        </w:rPr>
      </w:pPr>
      <w:r w:rsidRPr="00EC542C">
        <w:rPr>
          <w:rFonts w:ascii="Calibri" w:hAnsi="Calibri"/>
          <w:b/>
          <w:bCs/>
          <w:lang w:val="en-GB"/>
        </w:rPr>
        <w:t xml:space="preserve">Exercise 48 </w:t>
      </w:r>
    </w:p>
    <w:p w14:paraId="1CFA799F" w14:textId="7836216E" w:rsidR="00954920" w:rsidRPr="00954920" w:rsidRDefault="00954920" w:rsidP="00954920">
      <w:pPr>
        <w:rPr>
          <w:rFonts w:ascii="Calibri" w:hAnsi="Calibri"/>
          <w:lang w:val="en-GB"/>
        </w:rPr>
      </w:pPr>
      <w:r w:rsidRPr="00954920">
        <w:rPr>
          <w:noProof/>
          <w:lang w:val="en-GB"/>
        </w:rPr>
        <w:drawing>
          <wp:anchor distT="0" distB="0" distL="114300" distR="114300" simplePos="0" relativeHeight="253725696" behindDoc="0" locked="0" layoutInCell="1" allowOverlap="1" wp14:anchorId="4611C8AE" wp14:editId="61B11450">
            <wp:simplePos x="0" y="0"/>
            <wp:positionH relativeFrom="margin">
              <wp:posOffset>4486275</wp:posOffset>
            </wp:positionH>
            <wp:positionV relativeFrom="paragraph">
              <wp:posOffset>32385</wp:posOffset>
            </wp:positionV>
            <wp:extent cx="2160000" cy="1570182"/>
            <wp:effectExtent l="0" t="0" r="0" b="0"/>
            <wp:wrapSquare wrapText="bothSides"/>
            <wp:docPr id="692452884" name="Picture 2" descr="A forklift carrying bags of white mate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52884" name="Picture 2" descr="A forklift carrying bags of white materi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lang w:val="en-GB"/>
        </w:rPr>
        <w:t>Currently, Mr. Ben’s rice store contains 2,700 kg of basmati rice.</w:t>
      </w:r>
    </w:p>
    <w:p w14:paraId="5018793D" w14:textId="51E233BD" w:rsidR="00954920" w:rsidRPr="00954920" w:rsidRDefault="00954920" w:rsidP="00954920">
      <w:pPr>
        <w:rPr>
          <w:rFonts w:ascii="Calibri" w:hAnsi="Calibri"/>
          <w:lang w:val="en-GB"/>
        </w:rPr>
      </w:pPr>
      <w:r w:rsidRPr="00954920">
        <w:rPr>
          <w:rFonts w:ascii="Calibri" w:hAnsi="Calibri"/>
          <w:lang w:val="en-GB"/>
        </w:rPr>
        <w:t xml:space="preserve">(a) </w:t>
      </w:r>
      <w:r>
        <w:rPr>
          <w:rFonts w:ascii="Calibri" w:hAnsi="Calibri"/>
          <w:lang w:val="en-GB"/>
        </w:rPr>
        <w:t>Write</w:t>
      </w:r>
      <w:r w:rsidRPr="00954920">
        <w:rPr>
          <w:rFonts w:ascii="Calibri" w:hAnsi="Calibri"/>
          <w:lang w:val="en-GB"/>
        </w:rPr>
        <w:t xml:space="preserve"> 2,700 kg </w:t>
      </w:r>
      <w:r>
        <w:rPr>
          <w:rFonts w:ascii="Calibri" w:hAnsi="Calibri"/>
          <w:lang w:val="en-GB"/>
        </w:rPr>
        <w:t>in grams.</w:t>
      </w:r>
      <w:r w:rsidRPr="00954920">
        <w:rPr>
          <w:rFonts w:ascii="Calibri" w:hAnsi="Calibri"/>
          <w:lang w:val="en-GB"/>
        </w:rPr>
        <w:t xml:space="preserve"> </w:t>
      </w:r>
      <w:r w:rsidRPr="00954920">
        <w:rPr>
          <w:rFonts w:ascii="Calibri" w:hAnsi="Calibri"/>
          <w:lang w:val="en-GB"/>
        </w:rPr>
        <w:br/>
      </w:r>
      <w:r w:rsidR="008B3C5D">
        <w:rPr>
          <w:rFonts w:ascii="Calibri" w:hAnsi="Calibri"/>
          <w:lang w:val="en-GB"/>
        </w:rPr>
        <w:t>Give</w:t>
      </w:r>
      <w:r>
        <w:rPr>
          <w:rFonts w:ascii="Calibri" w:hAnsi="Calibri"/>
          <w:lang w:val="en-GB"/>
        </w:rPr>
        <w:t xml:space="preserve"> your answer in standard form.</w:t>
      </w:r>
    </w:p>
    <w:p w14:paraId="55F00701" w14:textId="3A88652C" w:rsidR="00954920" w:rsidRPr="00954920" w:rsidRDefault="00954920" w:rsidP="00954920">
      <w:pPr>
        <w:rPr>
          <w:rFonts w:ascii="Calibri" w:hAnsi="Calibri"/>
          <w:lang w:val="en-GB"/>
        </w:rPr>
      </w:pPr>
      <w:r w:rsidRPr="00954920">
        <w:rPr>
          <w:rFonts w:ascii="Calibri" w:hAnsi="Calibri"/>
          <w:lang w:val="en-GB"/>
        </w:rPr>
        <w:t xml:space="preserve">(b) </w:t>
      </w:r>
      <w:r>
        <w:rPr>
          <w:rFonts w:ascii="Calibri" w:hAnsi="Calibri"/>
          <w:lang w:val="en-GB"/>
        </w:rPr>
        <w:t>One grain of rice has mass</w:t>
      </w:r>
      <w:r w:rsidRPr="00954920">
        <w:rPr>
          <w:rFonts w:ascii="Calibri" w:hAnsi="Calibri"/>
          <w:lang w:val="en-GB"/>
        </w:rPr>
        <w:t xml:space="preserve"> 0.03 g. </w:t>
      </w:r>
      <w:r w:rsidRPr="00954920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Write the mass of one grain of rice in standard form.</w:t>
      </w:r>
    </w:p>
    <w:p w14:paraId="74499624" w14:textId="01002374" w:rsidR="00954920" w:rsidRPr="00954920" w:rsidRDefault="00954920" w:rsidP="00954920">
      <w:pPr>
        <w:rPr>
          <w:rFonts w:ascii="Calibri" w:hAnsi="Calibri"/>
          <w:lang w:val="en-GB"/>
        </w:rPr>
      </w:pPr>
      <w:r w:rsidRPr="00954920">
        <w:rPr>
          <w:b/>
          <w:noProof/>
          <w:lang w:val="en-GB" w:eastAsia="en-GB"/>
        </w:rPr>
        <w:drawing>
          <wp:anchor distT="0" distB="0" distL="114300" distR="114300" simplePos="0" relativeHeight="253552640" behindDoc="0" locked="0" layoutInCell="1" allowOverlap="1" wp14:anchorId="58532FCE" wp14:editId="62A6BF0B">
            <wp:simplePos x="0" y="0"/>
            <wp:positionH relativeFrom="column">
              <wp:posOffset>649605</wp:posOffset>
            </wp:positionH>
            <wp:positionV relativeFrom="paragraph">
              <wp:posOffset>442595</wp:posOffset>
            </wp:positionV>
            <wp:extent cx="251460" cy="222250"/>
            <wp:effectExtent l="0" t="0" r="0" b="6350"/>
            <wp:wrapNone/>
            <wp:docPr id="48278" name="Picture 48278" descr="A yellow triangle with a black exclama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8" name="Picture 48278" descr="A yellow triangle with a black exclamation mark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920">
        <w:rPr>
          <w:rFonts w:ascii="Calibri" w:hAnsi="Calibri"/>
          <w:lang w:val="en-GB"/>
        </w:rPr>
        <w:t xml:space="preserve">(c) </w:t>
      </w:r>
      <w:r>
        <w:rPr>
          <w:rFonts w:ascii="Calibri" w:hAnsi="Calibri"/>
          <w:lang w:val="en-GB"/>
        </w:rPr>
        <w:t>How many grains of rice are in</w:t>
      </w:r>
      <w:r w:rsidRPr="00954920">
        <w:rPr>
          <w:rFonts w:ascii="Calibri" w:hAnsi="Calibri"/>
          <w:lang w:val="en-GB"/>
        </w:rPr>
        <w:t xml:space="preserve"> 2,700 kg o</w:t>
      </w:r>
      <w:r>
        <w:rPr>
          <w:rFonts w:ascii="Calibri" w:hAnsi="Calibri"/>
          <w:lang w:val="en-GB"/>
        </w:rPr>
        <w:t>f rice</w:t>
      </w:r>
      <w:r w:rsidRPr="00954920">
        <w:rPr>
          <w:rFonts w:ascii="Calibri" w:hAnsi="Calibri"/>
          <w:lang w:val="en-GB"/>
        </w:rPr>
        <w:t xml:space="preserve">? </w:t>
      </w:r>
      <w:r w:rsidRPr="00954920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Write your answer in standard form.</w:t>
      </w:r>
    </w:p>
    <w:p w14:paraId="13C7E1A3" w14:textId="77777777" w:rsidR="008C650C" w:rsidRPr="0097789F" w:rsidRDefault="008C650C" w:rsidP="008C650C">
      <w:pPr>
        <w:outlineLvl w:val="0"/>
        <w:rPr>
          <w:rFonts w:ascii="Calibri" w:hAnsi="Calibri"/>
          <w:b/>
          <w:lang w:val="en-GB"/>
        </w:rPr>
      </w:pPr>
      <w:r w:rsidRPr="0097789F">
        <w:rPr>
          <w:rFonts w:ascii="Calibri" w:hAnsi="Calibri"/>
          <w:b/>
          <w:lang w:val="en-GB"/>
        </w:rPr>
        <w:t>Challenge!</w:t>
      </w:r>
      <w:r w:rsidRPr="0097789F">
        <w:rPr>
          <w:b/>
          <w:lang w:val="en-GB"/>
        </w:rPr>
        <w:t xml:space="preserve"> </w:t>
      </w:r>
    </w:p>
    <w:p w14:paraId="7627E448" w14:textId="77777777" w:rsidR="008C650C" w:rsidRPr="0097789F" w:rsidRDefault="008C650C" w:rsidP="008C650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vestigate using</w:t>
      </w:r>
      <w:r w:rsidRPr="0097789F">
        <w:rPr>
          <w:rFonts w:ascii="Calibri" w:hAnsi="Calibri"/>
          <w:lang w:val="en-GB"/>
        </w:rPr>
        <w:t xml:space="preserve"> the internet the meaning of the word googol. </w:t>
      </w:r>
      <w:r>
        <w:rPr>
          <w:rFonts w:ascii="Calibri" w:hAnsi="Calibri"/>
          <w:lang w:val="en-GB"/>
        </w:rPr>
        <w:br/>
      </w:r>
      <w:r w:rsidRPr="0097789F">
        <w:rPr>
          <w:rFonts w:ascii="Calibri" w:hAnsi="Calibri"/>
          <w:lang w:val="en-GB"/>
        </w:rPr>
        <w:t>Use your fi</w:t>
      </w:r>
      <w:r>
        <w:rPr>
          <w:rFonts w:ascii="Calibri" w:hAnsi="Calibri"/>
          <w:lang w:val="en-GB"/>
        </w:rPr>
        <w:t>ndings to write the number 50 goo</w:t>
      </w:r>
      <w:r w:rsidRPr="0097789F">
        <w:rPr>
          <w:rFonts w:ascii="Calibri" w:hAnsi="Calibri"/>
          <w:lang w:val="en-GB"/>
        </w:rPr>
        <w:t>gol in standard form.</w:t>
      </w:r>
    </w:p>
    <w:p w14:paraId="736D9597" w14:textId="77777777" w:rsidR="008C650C" w:rsidRPr="00BE0DDA" w:rsidRDefault="008C650C" w:rsidP="008C650C">
      <w:pPr>
        <w:tabs>
          <w:tab w:val="left" w:pos="945"/>
        </w:tabs>
        <w:rPr>
          <w:sz w:val="6"/>
          <w:lang w:val="en-GB"/>
        </w:rPr>
      </w:pPr>
    </w:p>
    <w:p w14:paraId="73D8EE3F" w14:textId="77777777" w:rsidR="00760286" w:rsidRPr="0097059B" w:rsidRDefault="00760286" w:rsidP="00760286">
      <w:pPr>
        <w:rPr>
          <w:rFonts w:ascii="Calibri" w:hAnsi="Calibri"/>
          <w:lang w:val="en-GB"/>
        </w:rPr>
      </w:pPr>
      <w:r w:rsidRPr="007B09FF">
        <w:rPr>
          <w:noProof/>
        </w:rPr>
        <w:drawing>
          <wp:inline distT="0" distB="0" distL="0" distR="0" wp14:anchorId="5D816983" wp14:editId="48B9BA5B">
            <wp:extent cx="2160000" cy="557419"/>
            <wp:effectExtent l="0" t="0" r="0" b="0"/>
            <wp:docPr id="528423290" name="Picture 52842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34" w:type="pct"/>
        <w:tblLook w:val="04A0" w:firstRow="1" w:lastRow="0" w:firstColumn="1" w:lastColumn="0" w:noHBand="0" w:noVBand="1"/>
      </w:tblPr>
      <w:tblGrid>
        <w:gridCol w:w="2617"/>
        <w:gridCol w:w="2615"/>
        <w:gridCol w:w="2613"/>
        <w:gridCol w:w="2682"/>
      </w:tblGrid>
      <w:tr w:rsidR="00760286" w:rsidRPr="003106EA" w14:paraId="2BBC9A95" w14:textId="77777777" w:rsidTr="009E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6438CF2F" w14:textId="77777777" w:rsidR="00760286" w:rsidRPr="003106EA" w:rsidRDefault="00760286" w:rsidP="009E35F2">
            <w:pPr>
              <w:jc w:val="center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Key words</w:t>
            </w:r>
          </w:p>
        </w:tc>
        <w:tc>
          <w:tcPr>
            <w:tcW w:w="1242" w:type="pct"/>
          </w:tcPr>
          <w:p w14:paraId="72713848" w14:textId="77777777" w:rsidR="00760286" w:rsidRPr="003106EA" w:rsidRDefault="00760286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Corrections</w:t>
            </w:r>
          </w:p>
        </w:tc>
        <w:tc>
          <w:tcPr>
            <w:tcW w:w="1241" w:type="pct"/>
          </w:tcPr>
          <w:p w14:paraId="7C8905CF" w14:textId="77777777" w:rsidR="00760286" w:rsidRPr="003106EA" w:rsidRDefault="00760286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am happy with...</w:t>
            </w:r>
          </w:p>
        </w:tc>
        <w:tc>
          <w:tcPr>
            <w:tcW w:w="1274" w:type="pct"/>
          </w:tcPr>
          <w:p w14:paraId="2FB0C685" w14:textId="77777777" w:rsidR="00760286" w:rsidRPr="003106EA" w:rsidRDefault="00760286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need to revise...</w:t>
            </w:r>
          </w:p>
        </w:tc>
      </w:tr>
      <w:tr w:rsidR="00760286" w:rsidRPr="003106EA" w14:paraId="434C345B" w14:textId="77777777" w:rsidTr="009E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7D831DCB" w14:textId="77777777" w:rsidR="00760286" w:rsidRPr="003106EA" w:rsidRDefault="00760286" w:rsidP="009E35F2">
            <w:pPr>
              <w:rPr>
                <w:b w:val="0"/>
                <w:lang w:val="en-GB"/>
              </w:rPr>
            </w:pPr>
          </w:p>
        </w:tc>
        <w:tc>
          <w:tcPr>
            <w:tcW w:w="1242" w:type="pct"/>
          </w:tcPr>
          <w:p w14:paraId="2A1AE285" w14:textId="77777777" w:rsidR="00760286" w:rsidRPr="003106EA" w:rsidRDefault="00760286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41" w:type="pct"/>
          </w:tcPr>
          <w:p w14:paraId="6470BFD6" w14:textId="77777777" w:rsidR="00760286" w:rsidRPr="003106EA" w:rsidRDefault="00760286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4" w:type="pct"/>
          </w:tcPr>
          <w:p w14:paraId="547C656F" w14:textId="77777777" w:rsidR="00760286" w:rsidRPr="003106EA" w:rsidRDefault="00760286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106EA">
              <w:rPr>
                <w:b/>
                <w:lang w:val="en-GB"/>
              </w:rPr>
              <w:t xml:space="preserve"> </w:t>
            </w:r>
          </w:p>
        </w:tc>
      </w:tr>
    </w:tbl>
    <w:p w14:paraId="1DB1A1F6" w14:textId="77777777" w:rsidR="008C650C" w:rsidRDefault="008C650C" w:rsidP="008C650C">
      <w:pPr>
        <w:rPr>
          <w:rFonts w:ascii="Calibri" w:hAnsi="Calibri"/>
          <w:lang w:val="en-GB"/>
        </w:rPr>
      </w:pPr>
    </w:p>
    <w:p w14:paraId="6E472D3E" w14:textId="77777777" w:rsidR="00760286" w:rsidRDefault="00760286" w:rsidP="008C650C">
      <w:pPr>
        <w:rPr>
          <w:rFonts w:ascii="Calibri" w:hAnsi="Calibri"/>
          <w:lang w:val="en-GB"/>
        </w:rPr>
      </w:pPr>
    </w:p>
    <w:p w14:paraId="7475FE0A" w14:textId="77777777" w:rsidR="00760286" w:rsidRPr="00BE0DDA" w:rsidRDefault="00760286" w:rsidP="008C650C">
      <w:pPr>
        <w:rPr>
          <w:rFonts w:ascii="Calibri" w:hAnsi="Calibri"/>
          <w:lang w:val="en-GB"/>
        </w:rPr>
      </w:pPr>
    </w:p>
    <w:p w14:paraId="4A458141" w14:textId="6241EDC6" w:rsidR="008C650C" w:rsidRPr="00BE0DDA" w:rsidRDefault="008C650C" w:rsidP="008C650C">
      <w:pPr>
        <w:jc w:val="center"/>
        <w:rPr>
          <w:rFonts w:ascii="Calibri" w:hAnsi="Calibri"/>
          <w:lang w:val="en-GB"/>
        </w:rPr>
      </w:pPr>
      <w:bookmarkStart w:id="12" w:name="PlotioGraffiau"/>
      <w:r w:rsidRPr="004E0BBF">
        <w:rPr>
          <w:noProof/>
          <w:lang w:val="en-GB" w:eastAsia="en-GB"/>
        </w:rPr>
        <w:lastRenderedPageBreak/>
        <w:drawing>
          <wp:inline distT="0" distB="0" distL="0" distR="0" wp14:anchorId="7F6EC530" wp14:editId="578FACAF">
            <wp:extent cx="3240000" cy="517732"/>
            <wp:effectExtent l="0" t="0" r="0" b="0"/>
            <wp:docPr id="48274" name="Picture 4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677C7041" w14:textId="4309C7E9" w:rsidR="008C650C" w:rsidRPr="0097789F" w:rsidRDefault="008C650C" w:rsidP="008C650C">
      <w:pPr>
        <w:rPr>
          <w:rFonts w:ascii="Calibri" w:hAnsi="Calibri"/>
          <w:lang w:val="en-GB"/>
        </w:rPr>
      </w:pPr>
      <w:r w:rsidRPr="0023531D">
        <w:rPr>
          <w:noProof/>
          <w:lang w:val="en-GB" w:eastAsia="en-GB"/>
        </w:rPr>
        <w:drawing>
          <wp:anchor distT="0" distB="0" distL="114300" distR="114300" simplePos="0" relativeHeight="253284352" behindDoc="0" locked="0" layoutInCell="1" allowOverlap="1" wp14:anchorId="3DE0A54B" wp14:editId="1423FDD0">
            <wp:simplePos x="0" y="0"/>
            <wp:positionH relativeFrom="margin">
              <wp:posOffset>2794000</wp:posOffset>
            </wp:positionH>
            <wp:positionV relativeFrom="paragraph">
              <wp:posOffset>371475</wp:posOffset>
            </wp:positionV>
            <wp:extent cx="1384300" cy="450850"/>
            <wp:effectExtent l="0" t="0" r="6350" b="6350"/>
            <wp:wrapNone/>
            <wp:docPr id="48271" name="Picture 4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0F6D312D" wp14:editId="6B0453F3">
                <wp:simplePos x="0" y="0"/>
                <wp:positionH relativeFrom="column">
                  <wp:posOffset>5357557</wp:posOffset>
                </wp:positionH>
                <wp:positionV relativeFrom="paragraph">
                  <wp:posOffset>111858</wp:posOffset>
                </wp:positionV>
                <wp:extent cx="252095" cy="279400"/>
                <wp:effectExtent l="0" t="0" r="0" b="6350"/>
                <wp:wrapNone/>
                <wp:docPr id="49322" name="Text Box 49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542A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312D" id="Text Box 49322" o:spid="_x0000_s1137" type="#_x0000_t202" style="position:absolute;margin-left:421.85pt;margin-top:8.8pt;width:19.85pt;height:22pt;z-index:25343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" filled="f" stroked="f" strokeweight=".5pt">
                <v:textbox>
                  <w:txbxContent>
                    <w:p w14:paraId="7C94542A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3432832" behindDoc="0" locked="0" layoutInCell="1" allowOverlap="1" wp14:anchorId="201591DB" wp14:editId="76894CB5">
            <wp:simplePos x="0" y="0"/>
            <wp:positionH relativeFrom="margin">
              <wp:align>right</wp:align>
            </wp:positionH>
            <wp:positionV relativeFrom="margin">
              <wp:posOffset>923674</wp:posOffset>
            </wp:positionV>
            <wp:extent cx="2393950" cy="2393950"/>
            <wp:effectExtent l="0" t="0" r="0" b="0"/>
            <wp:wrapSquare wrapText="bothSides"/>
            <wp:docPr id="49324" name="Chart 493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lang w:val="en-GB"/>
        </w:rPr>
        <w:t xml:space="preserve">In </w:t>
      </w:r>
      <w:r w:rsidRPr="0097789F">
        <w:rPr>
          <w:rFonts w:ascii="Calibri" w:hAnsi="Calibri"/>
          <w:lang w:val="en-GB"/>
        </w:rPr>
        <w:t>year 9, you learn</w:t>
      </w:r>
      <w:r>
        <w:rPr>
          <w:rFonts w:ascii="Calibri" w:hAnsi="Calibri"/>
          <w:lang w:val="en-GB"/>
        </w:rPr>
        <w:t>t</w:t>
      </w:r>
      <w:r w:rsidRPr="0097789F">
        <w:rPr>
          <w:rFonts w:ascii="Calibri" w:hAnsi="Calibri"/>
          <w:lang w:val="en-GB"/>
        </w:rPr>
        <w:t xml:space="preserve"> how to plot linear equations of the form </w:t>
      </w:r>
      <m:oMath>
        <m:r>
          <w:rPr>
            <w:rFonts w:ascii="Cambria Math" w:hAnsi="Cambria Math"/>
            <w:lang w:val="en-GB"/>
          </w:rPr>
          <m:t>y=mx+c</m:t>
        </m:r>
      </m:oMath>
      <w:r w:rsidRPr="0097789F">
        <w:rPr>
          <w:rFonts w:ascii="Calibri" w:hAnsi="Calibri"/>
          <w:lang w:val="en-GB"/>
        </w:rPr>
        <w:t xml:space="preserve">. In this chapter, we will learn how to plot equations </w:t>
      </w:r>
      <w:r>
        <w:rPr>
          <w:rFonts w:ascii="Calibri" w:hAnsi="Calibri"/>
          <w:lang w:val="en-GB"/>
        </w:rPr>
        <w:t>that have</w:t>
      </w:r>
      <w:r w:rsidRPr="0097789F">
        <w:rPr>
          <w:rFonts w:ascii="Calibri" w:hAnsi="Calibri"/>
          <w:lang w:val="en-GB"/>
        </w:rPr>
        <w:t xml:space="preserve"> different forms.</w:t>
      </w:r>
    </w:p>
    <w:p w14:paraId="2BEB5F0E" w14:textId="21EE2A86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0C50A6E8" wp14:editId="521E6A0A">
                <wp:simplePos x="0" y="0"/>
                <wp:positionH relativeFrom="margin">
                  <wp:posOffset>3942080</wp:posOffset>
                </wp:positionH>
                <wp:positionV relativeFrom="paragraph">
                  <wp:posOffset>236911</wp:posOffset>
                </wp:positionV>
                <wp:extent cx="251460" cy="250825"/>
                <wp:effectExtent l="0" t="0" r="15240" b="15875"/>
                <wp:wrapNone/>
                <wp:docPr id="49312" name="Oval 49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DC651" w14:textId="61C8FBDA" w:rsidR="008C650C" w:rsidRPr="00480105" w:rsidRDefault="00EC0821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0A6E8" id="Oval 49312" o:spid="_x0000_s1143" style="position:absolute;margin-left:310.4pt;margin-top:18.65pt;width:19.8pt;height:19.75pt;z-index:253435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" fillcolor="#bd73c9" strokecolor="#560059" strokeweight="1pt">
                <v:stroke joinstyle="miter"/>
                <v:textbox inset="0,0,0,0">
                  <w:txbxContent>
                    <w:p w14:paraId="616DC651" w14:textId="61C8FBDA" w:rsidR="008C650C" w:rsidRPr="00480105" w:rsidRDefault="00EC0821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E0DDA">
        <w:rPr>
          <w:rFonts w:ascii="Calibri" w:hAnsi="Calibri"/>
          <w:b/>
          <w:lang w:val="en-GB"/>
        </w:rPr>
        <w:t xml:space="preserve">Exercise </w:t>
      </w:r>
      <w:r w:rsidR="00857147">
        <w:rPr>
          <w:rFonts w:ascii="Calibri" w:hAnsi="Calibri"/>
          <w:b/>
          <w:lang w:val="en-GB"/>
        </w:rPr>
        <w:t>49</w:t>
      </w:r>
    </w:p>
    <w:p w14:paraId="7FAA7612" w14:textId="2D4CF5E8" w:rsidR="008C650C" w:rsidRPr="00BE0DDA" w:rsidRDefault="00EC0821" w:rsidP="008C650C">
      <w:pPr>
        <w:rPr>
          <w:rFonts w:ascii="Calibri" w:hAnsi="Calibri"/>
          <w:lang w:val="en-GB"/>
        </w:rPr>
      </w:pPr>
      <w:r w:rsidRPr="00916679">
        <w:rPr>
          <w:noProof/>
        </w:rPr>
        <w:drawing>
          <wp:anchor distT="0" distB="0" distL="114300" distR="114300" simplePos="0" relativeHeight="253830144" behindDoc="0" locked="0" layoutInCell="1" allowOverlap="1" wp14:anchorId="35CD51AE" wp14:editId="72AD4A3C">
            <wp:simplePos x="0" y="0"/>
            <wp:positionH relativeFrom="column">
              <wp:posOffset>3327991</wp:posOffset>
            </wp:positionH>
            <wp:positionV relativeFrom="paragraph">
              <wp:posOffset>382137</wp:posOffset>
            </wp:positionV>
            <wp:extent cx="900000" cy="900000"/>
            <wp:effectExtent l="0" t="0" r="0" b="0"/>
            <wp:wrapNone/>
            <wp:docPr id="215315992" name="Picture 1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15992" name="Picture 1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5B098E6F" wp14:editId="1251046F">
                <wp:simplePos x="0" y="0"/>
                <wp:positionH relativeFrom="column">
                  <wp:posOffset>6481131</wp:posOffset>
                </wp:positionH>
                <wp:positionV relativeFrom="paragraph">
                  <wp:posOffset>564948</wp:posOffset>
                </wp:positionV>
                <wp:extent cx="252095" cy="279400"/>
                <wp:effectExtent l="0" t="0" r="0" b="6350"/>
                <wp:wrapNone/>
                <wp:docPr id="49323" name="Text Box 49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E0364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8E6F" id="Text Box 49323" o:spid="_x0000_s1144" type="#_x0000_t202" style="position:absolute;margin-left:510.35pt;margin-top:44.5pt;width:19.85pt;height:22pt;z-index:2534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" filled="f" stroked="f" strokeweight=".5pt">
                <v:textbox>
                  <w:txbxContent>
                    <w:p w14:paraId="4B5E0364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650C">
        <w:rPr>
          <w:rFonts w:ascii="Calibri" w:hAnsi="Calibri"/>
          <w:lang w:val="en-GB"/>
        </w:rPr>
        <w:t>On the graph paper on the right, plot the equation</w:t>
      </w:r>
      <w:r w:rsidR="008C650C" w:rsidRPr="00BE0DDA">
        <w:rPr>
          <w:rFonts w:ascii="Calibri" w:hAnsi="Calibri"/>
          <w:lang w:val="en-GB"/>
        </w:rPr>
        <w:t xml:space="preserve"> </w:t>
      </w:r>
      <w:r w:rsidR="008C650C" w:rsidRPr="00BE0DDA">
        <w:rPr>
          <w:rFonts w:ascii="Calibri" w:hAnsi="Calibri"/>
          <w:lang w:val="en-GB"/>
        </w:rPr>
        <w:br/>
      </w:r>
      <m:oMath>
        <m:r>
          <w:rPr>
            <w:rFonts w:ascii="Cambria Math" w:hAnsi="Cambria Math"/>
            <w:lang w:val="en-GB"/>
          </w:rPr>
          <m:t>y=2x-3</m:t>
        </m:r>
      </m:oMath>
      <w:r w:rsidR="008C650C" w:rsidRPr="00BE0DDA">
        <w:rPr>
          <w:rFonts w:ascii="Calibri" w:hAnsi="Calibri"/>
          <w:lang w:val="en-GB"/>
        </w:rPr>
        <w:t>.</w:t>
      </w:r>
      <w:r w:rsidR="008C650C" w:rsidRPr="00BE0DDA">
        <w:rPr>
          <w:rFonts w:ascii="Calibri" w:hAnsi="Calibri"/>
          <w:b/>
          <w:noProof/>
          <w:lang w:val="en-GB" w:eastAsia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10"/>
        <w:gridCol w:w="811"/>
        <w:gridCol w:w="811"/>
        <w:gridCol w:w="811"/>
      </w:tblGrid>
      <w:tr w:rsidR="008C650C" w:rsidRPr="00BE0DDA" w14:paraId="39939CB3" w14:textId="77777777" w:rsidTr="009E35F2">
        <w:trPr>
          <w:trHeight w:val="252"/>
        </w:trPr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49809683" w14:textId="77777777" w:rsidR="008C650C" w:rsidRPr="00BE0DDA" w:rsidRDefault="008C650C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x</m:t>
                </m:r>
              </m:oMath>
            </m:oMathPara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651AF0BC" w14:textId="77777777" w:rsidR="008C650C" w:rsidRPr="00BE0DDA" w:rsidRDefault="008C650C" w:rsidP="009E35F2">
            <w:pPr>
              <w:jc w:val="center"/>
              <w:rPr>
                <w:rFonts w:ascii="Calibri" w:hAnsi="Calibri"/>
                <w:lang w:val="en-GB"/>
              </w:rPr>
            </w:pPr>
            <w:r w:rsidRPr="00BE0DDA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59251A2" w14:textId="20F68B5B" w:rsidR="008C650C" w:rsidRPr="00BE0DDA" w:rsidRDefault="008C650C" w:rsidP="009E35F2">
            <w:pPr>
              <w:jc w:val="center"/>
              <w:rPr>
                <w:rFonts w:ascii="Calibri" w:hAnsi="Calibri"/>
                <w:lang w:val="en-GB"/>
              </w:rPr>
            </w:pPr>
            <w:r w:rsidRPr="00BE0DDA">
              <w:rPr>
                <w:rFonts w:ascii="Calibri" w:hAnsi="Calibri"/>
                <w:lang w:val="en-GB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9529EEC" w14:textId="77777777" w:rsidR="008C650C" w:rsidRPr="00BE0DDA" w:rsidRDefault="008C650C" w:rsidP="009E35F2">
            <w:pPr>
              <w:jc w:val="center"/>
              <w:rPr>
                <w:rFonts w:ascii="Calibri" w:hAnsi="Calibri"/>
                <w:lang w:val="en-GB"/>
              </w:rPr>
            </w:pPr>
            <w:r w:rsidRPr="00BE0DDA">
              <w:rPr>
                <w:rFonts w:ascii="Calibri" w:hAnsi="Calibri"/>
                <w:lang w:val="en-GB"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1A7B33B" w14:textId="77777777" w:rsidR="008C650C" w:rsidRPr="00BE0DDA" w:rsidRDefault="008C650C" w:rsidP="009E35F2">
            <w:pPr>
              <w:jc w:val="center"/>
              <w:rPr>
                <w:rFonts w:ascii="Calibri" w:hAnsi="Calibri"/>
                <w:lang w:val="en-GB"/>
              </w:rPr>
            </w:pPr>
            <w:r w:rsidRPr="00BE0DDA">
              <w:rPr>
                <w:rFonts w:ascii="Calibri" w:hAnsi="Calibri"/>
                <w:lang w:val="en-GB"/>
              </w:rPr>
              <w:t>3</w:t>
            </w:r>
          </w:p>
        </w:tc>
      </w:tr>
      <w:tr w:rsidR="008C650C" w:rsidRPr="00BE0DDA" w14:paraId="59156855" w14:textId="77777777" w:rsidTr="009E35F2">
        <w:trPr>
          <w:trHeight w:val="260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14:paraId="6EEF56B1" w14:textId="77777777" w:rsidR="008C650C" w:rsidRPr="00BE0DDA" w:rsidRDefault="008C650C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y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14:paraId="6EDDB211" w14:textId="77777777" w:rsidR="008C650C" w:rsidRPr="00BE0DDA" w:rsidRDefault="008C650C" w:rsidP="009E35F2">
            <w:pPr>
              <w:jc w:val="center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4A053A6D" w14:textId="77777777" w:rsidR="008C650C" w:rsidRPr="00BE0DDA" w:rsidRDefault="008C650C" w:rsidP="009E35F2">
            <w:pPr>
              <w:jc w:val="center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459F3200" w14:textId="77777777" w:rsidR="008C650C" w:rsidRPr="00BE0DDA" w:rsidRDefault="008C650C" w:rsidP="009E35F2">
            <w:pPr>
              <w:jc w:val="center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074E1201" w14:textId="77777777" w:rsidR="008C650C" w:rsidRPr="00BE0DDA" w:rsidRDefault="008C650C" w:rsidP="009E35F2">
            <w:pPr>
              <w:jc w:val="center"/>
              <w:rPr>
                <w:rFonts w:ascii="Calibri" w:hAnsi="Calibri"/>
                <w:color w:val="FF0000"/>
                <w:lang w:val="en-GB"/>
              </w:rPr>
            </w:pPr>
          </w:p>
        </w:tc>
      </w:tr>
    </w:tbl>
    <w:p w14:paraId="165340DB" w14:textId="5E16419F" w:rsidR="00857147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rFonts w:ascii="Calibri" w:hAnsi="Calibri"/>
          <w:lang w:val="en-GB"/>
        </w:rPr>
        <w:br/>
      </w:r>
      <w:r w:rsidR="00857147" w:rsidRPr="00E337FE">
        <w:rPr>
          <w:noProof/>
        </w:rPr>
        <w:drawing>
          <wp:anchor distT="0" distB="0" distL="114300" distR="114300" simplePos="0" relativeHeight="253729792" behindDoc="0" locked="0" layoutInCell="1" allowOverlap="1" wp14:anchorId="11DD2232" wp14:editId="6B7580EC">
            <wp:simplePos x="0" y="0"/>
            <wp:positionH relativeFrom="margin">
              <wp:posOffset>0</wp:posOffset>
            </wp:positionH>
            <wp:positionV relativeFrom="paragraph">
              <wp:posOffset>184150</wp:posOffset>
            </wp:positionV>
            <wp:extent cx="615315" cy="647700"/>
            <wp:effectExtent l="0" t="0" r="0" b="0"/>
            <wp:wrapNone/>
            <wp:docPr id="1315850285" name="Picture 131585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FB08F" w14:textId="2F7AE6C0" w:rsidR="00857147" w:rsidRDefault="00857147" w:rsidP="008C650C">
      <w:pPr>
        <w:rPr>
          <w:rFonts w:ascii="Calibri" w:hAnsi="Calibri"/>
          <w:b/>
          <w:lang w:val="en-GB"/>
        </w:rPr>
      </w:pPr>
    </w:p>
    <w:p w14:paraId="5B5DAEB1" w14:textId="77777777" w:rsidR="00857147" w:rsidRDefault="00857147" w:rsidP="008C650C">
      <w:pPr>
        <w:rPr>
          <w:rFonts w:ascii="Calibri" w:hAnsi="Calibri"/>
          <w:b/>
          <w:lang w:val="en-GB"/>
        </w:rPr>
      </w:pPr>
    </w:p>
    <w:p w14:paraId="0CDF63FF" w14:textId="38BA9C61" w:rsidR="00857147" w:rsidRDefault="00607000" w:rsidP="008C650C">
      <w:pPr>
        <w:rPr>
          <w:rFonts w:ascii="Calibri" w:hAnsi="Calibri"/>
          <w:b/>
          <w:lang w:val="en-GB"/>
        </w:rPr>
      </w:pPr>
      <w:r w:rsidRPr="00C67F6E">
        <w:rPr>
          <w:noProof/>
        </w:rPr>
        <w:drawing>
          <wp:anchor distT="0" distB="0" distL="114300" distR="114300" simplePos="0" relativeHeight="253832192" behindDoc="0" locked="0" layoutInCell="1" allowOverlap="1" wp14:anchorId="05AFC473" wp14:editId="5E8BD662">
            <wp:simplePos x="0" y="0"/>
            <wp:positionH relativeFrom="column">
              <wp:posOffset>4836633</wp:posOffset>
            </wp:positionH>
            <wp:positionV relativeFrom="paragraph">
              <wp:posOffset>187960</wp:posOffset>
            </wp:positionV>
            <wp:extent cx="899795" cy="899795"/>
            <wp:effectExtent l="0" t="0" r="0" b="0"/>
            <wp:wrapNone/>
            <wp:docPr id="1766051365" name="Picture 4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51365" name="Picture 4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147" w:rsidRPr="00E337FE">
        <w:rPr>
          <w:noProof/>
        </w:rPr>
        <w:drawing>
          <wp:anchor distT="0" distB="0" distL="114300" distR="114300" simplePos="0" relativeHeight="253731840" behindDoc="0" locked="0" layoutInCell="1" allowOverlap="1" wp14:anchorId="128218C3" wp14:editId="74A950EA">
            <wp:simplePos x="0" y="0"/>
            <wp:positionH relativeFrom="margin">
              <wp:posOffset>5905500</wp:posOffset>
            </wp:positionH>
            <wp:positionV relativeFrom="paragraph">
              <wp:posOffset>208915</wp:posOffset>
            </wp:positionV>
            <wp:extent cx="655955" cy="647700"/>
            <wp:effectExtent l="0" t="0" r="0" b="0"/>
            <wp:wrapNone/>
            <wp:docPr id="126210221" name="Picture 12621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07905" w14:textId="66968D60" w:rsidR="008C650C" w:rsidRPr="00BE0DDA" w:rsidRDefault="008C650C" w:rsidP="008C650C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Quadratic Graphs</w:t>
      </w:r>
    </w:p>
    <w:p w14:paraId="1B3F7D20" w14:textId="22F88311" w:rsidR="008C650C" w:rsidRPr="00BE0DDA" w:rsidRDefault="008C650C" w:rsidP="008C650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Equations of the form</w:t>
      </w:r>
      <w:r w:rsidRPr="00BE0DDA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y=a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bx+c</m:t>
        </m:r>
      </m:oMath>
      <w:r w:rsidRPr="00BE0DDA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are </w:t>
      </w:r>
      <w:r w:rsidRPr="004E0BBF">
        <w:rPr>
          <w:rFonts w:ascii="Calibri" w:hAnsi="Calibri"/>
          <w:b/>
          <w:lang w:val="en-GB"/>
        </w:rPr>
        <w:t>quadratic</w:t>
      </w:r>
      <w:r>
        <w:rPr>
          <w:rFonts w:ascii="Calibri" w:hAnsi="Calibri"/>
          <w:lang w:val="en-GB"/>
        </w:rPr>
        <w:t xml:space="preserve"> equations.</w:t>
      </w:r>
      <w:r w:rsidRPr="00BE0DDA">
        <w:rPr>
          <w:rFonts w:ascii="Calibri" w:hAnsi="Calibri"/>
          <w:lang w:val="en-GB"/>
        </w:rPr>
        <w:t xml:space="preserve"> </w:t>
      </w:r>
    </w:p>
    <w:p w14:paraId="6DAFF2F6" w14:textId="43979199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51BB0D95" wp14:editId="703807EF">
                <wp:simplePos x="0" y="0"/>
                <wp:positionH relativeFrom="column">
                  <wp:posOffset>1606550</wp:posOffset>
                </wp:positionH>
                <wp:positionV relativeFrom="paragraph">
                  <wp:posOffset>150577</wp:posOffset>
                </wp:positionV>
                <wp:extent cx="271145" cy="266065"/>
                <wp:effectExtent l="0" t="0" r="0" b="635"/>
                <wp:wrapNone/>
                <wp:docPr id="49333" name="Text Box 49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7114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4F7BB" w14:textId="77777777" w:rsidR="008C650C" w:rsidRDefault="008C650C" w:rsidP="008C650C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B0D95" id="Text Box 49333" o:spid="_x0000_s1140" type="#_x0000_t202" style="position:absolute;margin-left:126.5pt;margin-top:11.85pt;width:21.35pt;height:20.95pt;rotation:180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" filled="f" stroked="f" strokeweight=".5pt">
                <v:textbox>
                  <w:txbxContent>
                    <w:p w14:paraId="70B4F7BB" w14:textId="77777777" w:rsidR="008C650C" w:rsidRDefault="008C650C" w:rsidP="008C650C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BE0DDA">
        <w:rPr>
          <w:noProof/>
          <w:lang w:val="en-GB" w:eastAsia="en-GB"/>
        </w:rPr>
        <w:drawing>
          <wp:anchor distT="0" distB="0" distL="114300" distR="114300" simplePos="0" relativeHeight="253294592" behindDoc="0" locked="0" layoutInCell="1" allowOverlap="1" wp14:anchorId="26BBCE2A" wp14:editId="0DE0ED50">
            <wp:simplePos x="0" y="0"/>
            <wp:positionH relativeFrom="margin">
              <wp:align>right</wp:align>
            </wp:positionH>
            <wp:positionV relativeFrom="paragraph">
              <wp:posOffset>375065</wp:posOffset>
            </wp:positionV>
            <wp:extent cx="1383665" cy="453390"/>
            <wp:effectExtent l="0" t="0" r="6985" b="3810"/>
            <wp:wrapNone/>
            <wp:docPr id="50120" name="Picture 5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lang w:val="en-GB"/>
        </w:rPr>
        <w:t>The word quadratic refers to the</w:t>
      </w:r>
      <w:r w:rsidRPr="00BE0DDA">
        <w:rPr>
          <w:rFonts w:ascii="Calibri" w:hAnsi="Calibri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E0DDA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term in the equation, a </w:t>
      </w:r>
      <w:r w:rsidRPr="004E0BBF">
        <w:rPr>
          <w:rFonts w:ascii="Calibri" w:hAnsi="Calibri"/>
          <w:b/>
          <w:lang w:val="en-GB"/>
        </w:rPr>
        <w:t>squared</w:t>
      </w:r>
      <w:r>
        <w:rPr>
          <w:rFonts w:ascii="Calibri" w:hAnsi="Calibri"/>
          <w:lang w:val="en-GB"/>
        </w:rPr>
        <w:t xml:space="preserve"> term. </w:t>
      </w:r>
      <w:r w:rsidR="00857147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 xml:space="preserve">Quadratic graphs have a </w:t>
      </w:r>
      <w:r w:rsidRPr="00BE0DDA">
        <w:rPr>
          <w:rFonts w:ascii="Calibri" w:hAnsi="Calibri"/>
          <w:lang w:val="en-GB"/>
        </w:rPr>
        <w:t xml:space="preserve">U </w:t>
      </w:r>
      <w:r>
        <w:rPr>
          <w:rFonts w:ascii="Calibri" w:hAnsi="Calibri"/>
          <w:lang w:val="en-GB"/>
        </w:rPr>
        <w:t>or     shape.</w:t>
      </w:r>
    </w:p>
    <w:p w14:paraId="1208CC5E" w14:textId="16CEFEA2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08FCD78E" wp14:editId="3341EA93">
                <wp:simplePos x="0" y="0"/>
                <wp:positionH relativeFrom="column">
                  <wp:posOffset>6372228</wp:posOffset>
                </wp:positionH>
                <wp:positionV relativeFrom="paragraph">
                  <wp:posOffset>239520</wp:posOffset>
                </wp:positionV>
                <wp:extent cx="251460" cy="250825"/>
                <wp:effectExtent l="0" t="0" r="15240" b="15875"/>
                <wp:wrapNone/>
                <wp:docPr id="49316" name="Oval 4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0AA0E" w14:textId="325C50C0" w:rsidR="008C650C" w:rsidRPr="00480105" w:rsidRDefault="00607000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CD78E" id="Oval 49316" o:spid="_x0000_s1146" style="position:absolute;margin-left:501.75pt;margin-top:18.85pt;width:19.8pt;height:19.7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" fillcolor="#bd73c9" strokecolor="#560059" strokeweight="1pt">
                <v:stroke joinstyle="miter"/>
                <v:textbox inset="0,0,0,0">
                  <w:txbxContent>
                    <w:p w14:paraId="6990AA0E" w14:textId="325C50C0" w:rsidR="008C650C" w:rsidRPr="00480105" w:rsidRDefault="00607000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E0DDA">
        <w:rPr>
          <w:rFonts w:ascii="Calibri" w:hAnsi="Calibri"/>
          <w:b/>
          <w:lang w:val="en-GB"/>
        </w:rPr>
        <w:t>Exercise 5</w:t>
      </w:r>
      <w:r w:rsidR="00857147">
        <w:rPr>
          <w:rFonts w:ascii="Calibri" w:hAnsi="Calibri"/>
          <w:b/>
          <w:lang w:val="en-GB"/>
        </w:rPr>
        <w:t>0</w:t>
      </w:r>
    </w:p>
    <w:p w14:paraId="7694F582" w14:textId="5FE05E40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Complete the following table </w:t>
      </w:r>
      <w:r>
        <w:rPr>
          <w:rFonts w:ascii="Calibri" w:hAnsi="Calibri"/>
          <w:lang w:val="en-GB"/>
        </w:rPr>
        <w:t>to note whether each</w:t>
      </w:r>
      <w:r w:rsidRPr="0097789F">
        <w:rPr>
          <w:rFonts w:ascii="Calibri" w:hAnsi="Calibri"/>
          <w:lang w:val="en-GB"/>
        </w:rPr>
        <w:t xml:space="preserve"> equation is linear or quadratic.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C650C" w:rsidRPr="00BE0DDA" w14:paraId="2BDE12C7" w14:textId="77777777" w:rsidTr="00857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B9B6161" w14:textId="77777777" w:rsidR="008C650C" w:rsidRPr="00BE0DDA" w:rsidRDefault="008C650C" w:rsidP="009E35F2">
            <w:pPr>
              <w:rPr>
                <w:rFonts w:ascii="Calibri" w:hAnsi="Calibri"/>
                <w:lang w:val="en-GB"/>
              </w:rPr>
            </w:pPr>
            <w:bookmarkStart w:id="13" w:name="_Hlk513972956"/>
            <w:r w:rsidRPr="0097789F">
              <w:rPr>
                <w:rFonts w:ascii="Calibri" w:hAnsi="Calibri"/>
                <w:lang w:val="en-GB"/>
              </w:rPr>
              <w:t>Equation</w:t>
            </w:r>
          </w:p>
        </w:tc>
        <w:tc>
          <w:tcPr>
            <w:tcW w:w="2614" w:type="dxa"/>
            <w:vAlign w:val="center"/>
          </w:tcPr>
          <w:p w14:paraId="22F3A879" w14:textId="77777777" w:rsidR="008C650C" w:rsidRPr="00BE0DDA" w:rsidRDefault="008C650C" w:rsidP="009E3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97789F">
              <w:rPr>
                <w:rFonts w:ascii="Calibri" w:hAnsi="Calibri"/>
                <w:lang w:val="en-GB"/>
              </w:rPr>
              <w:t>Type</w:t>
            </w:r>
          </w:p>
        </w:tc>
        <w:tc>
          <w:tcPr>
            <w:tcW w:w="2614" w:type="dxa"/>
            <w:vAlign w:val="center"/>
          </w:tcPr>
          <w:p w14:paraId="7892E273" w14:textId="4B2D0C1F" w:rsidR="008C650C" w:rsidRPr="00BE0DDA" w:rsidRDefault="008C650C" w:rsidP="009E3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97789F">
              <w:rPr>
                <w:rFonts w:ascii="Calibri" w:hAnsi="Calibri"/>
                <w:lang w:val="en-GB"/>
              </w:rPr>
              <w:t>Equation</w:t>
            </w:r>
          </w:p>
        </w:tc>
        <w:tc>
          <w:tcPr>
            <w:tcW w:w="2614" w:type="dxa"/>
            <w:vAlign w:val="center"/>
          </w:tcPr>
          <w:p w14:paraId="36065455" w14:textId="77777777" w:rsidR="008C650C" w:rsidRPr="00BE0DDA" w:rsidRDefault="008C650C" w:rsidP="009E3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97789F">
              <w:rPr>
                <w:rFonts w:ascii="Calibri" w:hAnsi="Calibri"/>
                <w:lang w:val="en-GB"/>
              </w:rPr>
              <w:t>Type</w:t>
            </w:r>
          </w:p>
        </w:tc>
      </w:tr>
      <w:tr w:rsidR="008C650C" w:rsidRPr="00BE0DDA" w14:paraId="7E0B5986" w14:textId="77777777" w:rsidTr="0085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183243A" w14:textId="77F79FD5" w:rsidR="008C650C" w:rsidRPr="00EC542C" w:rsidRDefault="00EC542C" w:rsidP="009E35F2">
            <w:pPr>
              <w:rPr>
                <w:rFonts w:ascii="Calibri" w:hAnsi="Calibri"/>
                <w:b w:val="0"/>
                <w:bCs w:val="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y=4x-2</m:t>
              </m:r>
            </m:oMath>
            <w:r w:rsidR="008C650C" w:rsidRPr="00EC542C">
              <w:rPr>
                <w:rFonts w:ascii="Calibri" w:hAnsi="Calibri"/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1F1186EF" w14:textId="77777777" w:rsidR="008C650C" w:rsidRPr="00BE0DDA" w:rsidRDefault="008C650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inear</w:t>
            </w:r>
          </w:p>
        </w:tc>
        <w:tc>
          <w:tcPr>
            <w:tcW w:w="2614" w:type="dxa"/>
            <w:vAlign w:val="center"/>
          </w:tcPr>
          <w:p w14:paraId="7E724BB3" w14:textId="761A74B6" w:rsidR="008C650C" w:rsidRPr="00BE0DDA" w:rsidRDefault="00EC542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y=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4x+2</m:t>
              </m:r>
            </m:oMath>
            <w:r w:rsidR="008C650C" w:rsidRPr="00BE0DDA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01CF054F" w14:textId="77777777" w:rsidR="008C650C" w:rsidRPr="00BE0DDA" w:rsidRDefault="008C650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Quadratic</w:t>
            </w:r>
          </w:p>
        </w:tc>
      </w:tr>
      <w:tr w:rsidR="008C650C" w:rsidRPr="00BE0DDA" w14:paraId="0971282E" w14:textId="77777777" w:rsidTr="0085714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47661DF" w14:textId="77C34515" w:rsidR="008C650C" w:rsidRPr="00EC542C" w:rsidRDefault="00EC542C" w:rsidP="009E35F2">
            <w:pPr>
              <w:rPr>
                <w:rFonts w:ascii="Calibri" w:hAnsi="Calibri"/>
                <w:b w:val="0"/>
                <w:bCs w:val="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y=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4x+7</m:t>
              </m:r>
            </m:oMath>
            <w:r w:rsidR="008C650C" w:rsidRPr="00EC542C">
              <w:rPr>
                <w:rFonts w:ascii="Calibri" w:hAnsi="Calibri"/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1C9559B1" w14:textId="77777777" w:rsidR="008C650C" w:rsidRPr="00BE0DDA" w:rsidRDefault="008C650C" w:rsidP="009E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289E9F30" w14:textId="1E29BBE5" w:rsidR="008C650C" w:rsidRPr="00BE0DDA" w:rsidRDefault="00EC542C" w:rsidP="009E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y=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4x+6</m:t>
              </m:r>
            </m:oMath>
            <w:r w:rsidR="008C650C" w:rsidRPr="00BE0DDA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684DBDA4" w14:textId="226C3469" w:rsidR="008C650C" w:rsidRPr="00BE0DDA" w:rsidRDefault="008C650C" w:rsidP="009E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8C650C" w:rsidRPr="00BE0DDA" w14:paraId="15EA3AE4" w14:textId="77777777" w:rsidTr="0085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51F19E4" w14:textId="350E3710" w:rsidR="008C650C" w:rsidRPr="00EC542C" w:rsidRDefault="00EC542C" w:rsidP="009E35F2">
            <w:pPr>
              <w:rPr>
                <w:rFonts w:ascii="Calibri" w:hAnsi="Calibri"/>
                <w:b w:val="0"/>
                <w:bCs w:val="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y=2x+5</m:t>
              </m:r>
            </m:oMath>
            <w:r w:rsidR="008C650C" w:rsidRPr="00EC542C">
              <w:rPr>
                <w:rFonts w:ascii="Calibri" w:hAnsi="Calibri"/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25312DFA" w14:textId="77777777" w:rsidR="008C650C" w:rsidRPr="00BE0DDA" w:rsidRDefault="008C650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6ABD83BE" w14:textId="347F3D26" w:rsidR="008C650C" w:rsidRPr="00BE0DDA" w:rsidRDefault="00EC542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y=-4x+2</m:t>
              </m:r>
            </m:oMath>
            <w:r w:rsidR="008C650C" w:rsidRPr="00BE0DDA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03740B82" w14:textId="77777777" w:rsidR="008C650C" w:rsidRPr="00BE0DDA" w:rsidRDefault="008C650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8C650C" w:rsidRPr="00BE0DDA" w14:paraId="2B5E742E" w14:textId="77777777" w:rsidTr="0085714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5E20D4D" w14:textId="1E72BEC2" w:rsidR="008C650C" w:rsidRPr="00EC542C" w:rsidRDefault="00EC542C" w:rsidP="009E35F2">
            <w:pPr>
              <w:rPr>
                <w:rFonts w:ascii="Calibri" w:hAnsi="Calibri"/>
                <w:b w:val="0"/>
                <w:bCs w:val="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y=4x+7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3</m:t>
              </m:r>
            </m:oMath>
            <w:r w:rsidR="008C650C" w:rsidRPr="00EC542C">
              <w:rPr>
                <w:rFonts w:ascii="Calibri" w:hAnsi="Calibri"/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5C251FF5" w14:textId="77777777" w:rsidR="008C650C" w:rsidRPr="00BE0DDA" w:rsidRDefault="008C650C" w:rsidP="009E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1747E3CE" w14:textId="3C6F046C" w:rsidR="008C650C" w:rsidRPr="00BE0DDA" w:rsidRDefault="00EC542C" w:rsidP="009E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y=2+6x+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oMath>
            <w:r w:rsidR="008C650C" w:rsidRPr="00BE0DDA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3BFB1B98" w14:textId="0CA66155" w:rsidR="008C650C" w:rsidRPr="00BE0DDA" w:rsidRDefault="008C650C" w:rsidP="009E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8C650C" w:rsidRPr="00BE0DDA" w14:paraId="653F16BE" w14:textId="77777777" w:rsidTr="0085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19BDA02" w14:textId="6914D15D" w:rsidR="008C650C" w:rsidRPr="00EC542C" w:rsidRDefault="00EC542C" w:rsidP="009E35F2">
            <w:pPr>
              <w:rPr>
                <w:rFonts w:ascii="Calibri" w:hAnsi="Calibri"/>
                <w:b w:val="0"/>
                <w:bCs w:val="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y=3+4x</m:t>
              </m:r>
            </m:oMath>
            <w:r w:rsidR="008C650C" w:rsidRPr="00EC542C">
              <w:rPr>
                <w:rFonts w:ascii="Calibri" w:hAnsi="Calibri"/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33075BA4" w14:textId="77777777" w:rsidR="008C650C" w:rsidRPr="00BE0DDA" w:rsidRDefault="008C650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3C535F0C" w14:textId="068BD7D9" w:rsidR="008C650C" w:rsidRPr="00BE0DDA" w:rsidRDefault="00EC542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y=6x</m:t>
              </m:r>
            </m:oMath>
            <w:r w:rsidR="008C650C" w:rsidRPr="00BE0DDA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6572193D" w14:textId="274B48B9" w:rsidR="008C650C" w:rsidRPr="00BE0DDA" w:rsidRDefault="008C650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8C650C" w:rsidRPr="00BE0DDA" w14:paraId="78AD9D53" w14:textId="77777777" w:rsidTr="0085714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0587235" w14:textId="06542BF6" w:rsidR="008C650C" w:rsidRPr="00EC542C" w:rsidRDefault="00EC542C" w:rsidP="009E35F2">
            <w:pPr>
              <w:rPr>
                <w:rFonts w:ascii="Calibri" w:hAnsi="Calibri"/>
                <w:b w:val="0"/>
                <w:bCs w:val="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y=5</m:t>
              </m:r>
            </m:oMath>
            <w:r w:rsidR="008C650C" w:rsidRPr="00EC542C">
              <w:rPr>
                <w:rFonts w:ascii="Calibri" w:hAnsi="Calibri"/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1C222669" w14:textId="597E85C0" w:rsidR="008C650C" w:rsidRPr="00BE0DDA" w:rsidRDefault="008C650C" w:rsidP="009E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652844BD" w14:textId="4CC087A8" w:rsidR="008C650C" w:rsidRPr="00BE0DDA" w:rsidRDefault="00EC542C" w:rsidP="009E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y=4+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oMath>
            <w:r w:rsidR="008C650C" w:rsidRPr="00BE0DDA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54E1E226" w14:textId="77777777" w:rsidR="008C650C" w:rsidRPr="00BE0DDA" w:rsidRDefault="008C650C" w:rsidP="009E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8C650C" w:rsidRPr="00BE0DDA" w14:paraId="35DEC859" w14:textId="77777777" w:rsidTr="0085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7796AF8" w14:textId="384F80E3" w:rsidR="008C650C" w:rsidRPr="00EC542C" w:rsidRDefault="00EC542C" w:rsidP="009E35F2">
            <w:pPr>
              <w:rPr>
                <w:rFonts w:ascii="Calibri" w:hAnsi="Calibri"/>
                <w:b w:val="0"/>
                <w:bCs w:val="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y=-3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3</m:t>
              </m:r>
            </m:oMath>
            <w:r w:rsidR="008C650C" w:rsidRPr="00EC542C">
              <w:rPr>
                <w:rFonts w:ascii="Calibri" w:hAnsi="Calibri"/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480982A3" w14:textId="77777777" w:rsidR="008C650C" w:rsidRPr="00BE0DDA" w:rsidRDefault="008C650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2FE57930" w14:textId="750FB7F0" w:rsidR="008C650C" w:rsidRPr="00BE0DDA" w:rsidRDefault="00EC542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y=x(x+2)</m:t>
              </m:r>
            </m:oMath>
            <w:r w:rsidR="008C650C" w:rsidRPr="00BE0DDA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14:paraId="1166F557" w14:textId="7B98BF75" w:rsidR="008C650C" w:rsidRPr="00BE0DDA" w:rsidRDefault="008C650C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</w:tbl>
    <w:bookmarkEnd w:id="13"/>
    <w:p w14:paraId="510E9869" w14:textId="330B0C81" w:rsidR="00234FCE" w:rsidRPr="00234FCE" w:rsidRDefault="00234FCE" w:rsidP="00234FCE">
      <w:pPr>
        <w:rPr>
          <w:rFonts w:ascii="Calibri" w:hAnsi="Calibri"/>
          <w:b/>
          <w:bCs/>
          <w:lang w:val="en-GB"/>
        </w:rPr>
      </w:pPr>
      <w:r w:rsidRPr="0023531D">
        <w:rPr>
          <w:noProof/>
          <w:lang w:val="en-GB" w:eastAsia="en-GB"/>
        </w:rPr>
        <w:drawing>
          <wp:anchor distT="0" distB="0" distL="114300" distR="114300" simplePos="0" relativeHeight="253735936" behindDoc="0" locked="0" layoutInCell="1" allowOverlap="1" wp14:anchorId="6C4BEA5C" wp14:editId="6C828991">
            <wp:simplePos x="0" y="0"/>
            <wp:positionH relativeFrom="margin">
              <wp:posOffset>5307965</wp:posOffset>
            </wp:positionH>
            <wp:positionV relativeFrom="paragraph">
              <wp:posOffset>244739</wp:posOffset>
            </wp:positionV>
            <wp:extent cx="1384300" cy="450850"/>
            <wp:effectExtent l="0" t="0" r="6350" b="6350"/>
            <wp:wrapNone/>
            <wp:docPr id="1159047283" name="Picture 115904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234FCE">
        <w:rPr>
          <w:rFonts w:ascii="Calibri" w:hAnsi="Calibri"/>
          <w:lang w:val="en-GB"/>
        </w:rPr>
        <w:br/>
      </w:r>
      <w:r>
        <w:rPr>
          <w:rFonts w:ascii="Calibri" w:hAnsi="Calibri"/>
          <w:b/>
          <w:bCs/>
          <w:lang w:val="en-GB"/>
        </w:rPr>
        <w:t>Exercise</w:t>
      </w:r>
      <w:r w:rsidRPr="00234FCE">
        <w:rPr>
          <w:rFonts w:ascii="Calibri" w:hAnsi="Calibri"/>
          <w:b/>
          <w:bCs/>
          <w:lang w:val="en-GB"/>
        </w:rPr>
        <w:t xml:space="preserve"> 51 </w:t>
      </w:r>
    </w:p>
    <w:p w14:paraId="37F9D840" w14:textId="4FB36097" w:rsidR="00234FCE" w:rsidRPr="00234FCE" w:rsidRDefault="007F6AA8" w:rsidP="00234FCE">
      <w:pPr>
        <w:rPr>
          <w:rFonts w:ascii="Calibri" w:hAnsi="Calibri"/>
          <w:lang w:val="en-GB"/>
        </w:rPr>
      </w:pPr>
      <w:r w:rsidRPr="00BE0DD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3BED11BD" wp14:editId="60A304E1">
                <wp:simplePos x="0" y="0"/>
                <wp:positionH relativeFrom="margin">
                  <wp:posOffset>6420485</wp:posOffset>
                </wp:positionH>
                <wp:positionV relativeFrom="paragraph">
                  <wp:posOffset>111389</wp:posOffset>
                </wp:positionV>
                <wp:extent cx="251460" cy="250825"/>
                <wp:effectExtent l="0" t="0" r="15240" b="15875"/>
                <wp:wrapNone/>
                <wp:docPr id="725724940" name="Oval 72572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6B26A" w14:textId="721B1106" w:rsidR="007F6AA8" w:rsidRPr="00480105" w:rsidRDefault="00607000" w:rsidP="007F6AA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D11BD" id="Oval 725724940" o:spid="_x0000_s1147" style="position:absolute;margin-left:505.55pt;margin-top:8.75pt;width:19.8pt;height:19.75pt;z-index:2537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" fillcolor="#bd73c9" strokecolor="#560059" strokeweight="1pt">
                <v:stroke joinstyle="miter"/>
                <v:textbox inset="0,0,0,0">
                  <w:txbxContent>
                    <w:p w14:paraId="42F6B26A" w14:textId="721B1106" w:rsidR="007F6AA8" w:rsidRPr="00480105" w:rsidRDefault="00607000" w:rsidP="007F6AA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4FCE" w:rsidRPr="00234FCE">
        <w:rPr>
          <w:rFonts w:ascii="Calibri" w:hAnsi="Calibri"/>
          <w:lang w:val="en-GB"/>
        </w:rPr>
        <w:t>(a) 4 × 4</w:t>
      </w:r>
      <w:r w:rsidR="00234FCE" w:rsidRPr="00234FCE">
        <w:rPr>
          <w:rFonts w:ascii="Calibri" w:hAnsi="Calibri"/>
          <w:lang w:val="en-GB"/>
        </w:rPr>
        <w:tab/>
      </w:r>
      <w:r w:rsidR="00234FCE" w:rsidRPr="00234FCE">
        <w:rPr>
          <w:rFonts w:ascii="Calibri" w:hAnsi="Calibri"/>
          <w:lang w:val="en-GB"/>
        </w:rPr>
        <w:tab/>
        <w:t>(b) –4 × –4</w:t>
      </w:r>
      <w:r w:rsidR="00234FCE" w:rsidRPr="00234FCE">
        <w:rPr>
          <w:rFonts w:ascii="Calibri" w:hAnsi="Calibri"/>
          <w:lang w:val="en-GB"/>
        </w:rPr>
        <w:tab/>
      </w:r>
      <w:r w:rsidR="00234FCE" w:rsidRPr="00234FCE">
        <w:rPr>
          <w:rFonts w:ascii="Calibri" w:hAnsi="Calibri"/>
          <w:lang w:val="en-GB"/>
        </w:rPr>
        <w:tab/>
        <w:t>(c) 4 × –4</w:t>
      </w:r>
      <w:r w:rsidR="00234FCE" w:rsidRPr="00234FCE">
        <w:rPr>
          <w:rFonts w:ascii="Calibri" w:hAnsi="Calibri"/>
          <w:lang w:val="en-GB"/>
        </w:rPr>
        <w:tab/>
      </w:r>
      <w:r w:rsidR="00234FCE" w:rsidRPr="00234FCE">
        <w:rPr>
          <w:rFonts w:ascii="Calibri" w:hAnsi="Calibri"/>
          <w:lang w:val="en-GB"/>
        </w:rPr>
        <w:tab/>
        <w:t>(</w:t>
      </w:r>
      <w:r w:rsidR="00234FCE">
        <w:rPr>
          <w:rFonts w:ascii="Calibri" w:hAnsi="Calibri"/>
          <w:lang w:val="en-GB"/>
        </w:rPr>
        <w:t>d</w:t>
      </w:r>
      <w:r w:rsidR="00234FCE" w:rsidRPr="00234FCE">
        <w:rPr>
          <w:rFonts w:ascii="Calibri" w:hAnsi="Calibri"/>
          <w:lang w:val="en-GB"/>
        </w:rPr>
        <w:t>) –4 × 4</w:t>
      </w:r>
    </w:p>
    <w:p w14:paraId="06E9DC81" w14:textId="2F8D73DF" w:rsidR="00234FCE" w:rsidRPr="00234FCE" w:rsidRDefault="007F6AA8" w:rsidP="00234FCE">
      <w:pPr>
        <w:rPr>
          <w:rFonts w:ascii="Calibri" w:hAnsi="Calibri"/>
          <w:lang w:val="en-GB"/>
        </w:rPr>
      </w:pPr>
      <w:r w:rsidRPr="00234FCE">
        <w:rPr>
          <w:noProof/>
          <w:lang w:val="en-GB"/>
        </w:rPr>
        <w:drawing>
          <wp:anchor distT="0" distB="0" distL="114300" distR="114300" simplePos="0" relativeHeight="253733888" behindDoc="0" locked="0" layoutInCell="1" allowOverlap="1" wp14:anchorId="5EE6857B" wp14:editId="6EFE9373">
            <wp:simplePos x="0" y="0"/>
            <wp:positionH relativeFrom="margin">
              <wp:posOffset>6032871</wp:posOffset>
            </wp:positionH>
            <wp:positionV relativeFrom="paragraph">
              <wp:posOffset>137160</wp:posOffset>
            </wp:positionV>
            <wp:extent cx="615315" cy="647700"/>
            <wp:effectExtent l="0" t="0" r="0" b="0"/>
            <wp:wrapNone/>
            <wp:docPr id="1544854415" name="Picture 154485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CE" w:rsidRPr="00234FCE">
        <w:rPr>
          <w:rFonts w:ascii="Calibri" w:hAnsi="Calibri"/>
          <w:lang w:val="en-GB"/>
        </w:rPr>
        <w:t>(</w:t>
      </w:r>
      <w:r w:rsidR="00234FCE">
        <w:rPr>
          <w:rFonts w:ascii="Calibri" w:hAnsi="Calibri"/>
          <w:lang w:val="en-GB"/>
        </w:rPr>
        <w:t>e</w:t>
      </w:r>
      <w:r w:rsidR="00234FCE" w:rsidRPr="00234FCE">
        <w:rPr>
          <w:rFonts w:ascii="Calibri" w:hAnsi="Calibri"/>
          <w:lang w:val="en-GB"/>
        </w:rPr>
        <w:t>) 4 + 2</w:t>
      </w:r>
      <w:r w:rsidR="00234FCE" w:rsidRPr="00234FCE">
        <w:rPr>
          <w:rFonts w:ascii="Calibri" w:hAnsi="Calibri"/>
          <w:lang w:val="en-GB"/>
        </w:rPr>
        <w:tab/>
      </w:r>
      <w:r w:rsidR="00234FCE" w:rsidRPr="00234FCE">
        <w:rPr>
          <w:rFonts w:ascii="Calibri" w:hAnsi="Calibri"/>
          <w:lang w:val="en-GB"/>
        </w:rPr>
        <w:tab/>
        <w:t>(</w:t>
      </w:r>
      <w:r w:rsidR="00234FCE">
        <w:rPr>
          <w:rFonts w:ascii="Calibri" w:hAnsi="Calibri"/>
          <w:lang w:val="en-GB"/>
        </w:rPr>
        <w:t>f</w:t>
      </w:r>
      <w:r w:rsidR="00234FCE" w:rsidRPr="00234FCE">
        <w:rPr>
          <w:rFonts w:ascii="Calibri" w:hAnsi="Calibri"/>
          <w:lang w:val="en-GB"/>
        </w:rPr>
        <w:t>) 4 + –2</w:t>
      </w:r>
      <w:r w:rsidR="00234FCE" w:rsidRPr="00234FCE">
        <w:rPr>
          <w:rFonts w:ascii="Calibri" w:hAnsi="Calibri"/>
          <w:lang w:val="en-GB"/>
        </w:rPr>
        <w:tab/>
      </w:r>
      <w:r w:rsidR="00234FCE" w:rsidRPr="00234FCE">
        <w:rPr>
          <w:rFonts w:ascii="Calibri" w:hAnsi="Calibri"/>
          <w:lang w:val="en-GB"/>
        </w:rPr>
        <w:tab/>
        <w:t>(</w:t>
      </w:r>
      <w:r w:rsidR="00234FCE">
        <w:rPr>
          <w:rFonts w:ascii="Calibri" w:hAnsi="Calibri"/>
          <w:lang w:val="en-GB"/>
        </w:rPr>
        <w:t>g</w:t>
      </w:r>
      <w:r w:rsidR="00234FCE" w:rsidRPr="00234FCE">
        <w:rPr>
          <w:rFonts w:ascii="Calibri" w:hAnsi="Calibri"/>
          <w:lang w:val="en-GB"/>
        </w:rPr>
        <w:t>) –4 + 2</w:t>
      </w:r>
      <w:r w:rsidR="00234FCE" w:rsidRPr="00234FCE">
        <w:rPr>
          <w:rFonts w:ascii="Calibri" w:hAnsi="Calibri"/>
          <w:lang w:val="en-GB"/>
        </w:rPr>
        <w:tab/>
      </w:r>
      <w:r w:rsidR="00234FCE" w:rsidRPr="00234FCE">
        <w:rPr>
          <w:rFonts w:ascii="Calibri" w:hAnsi="Calibri"/>
          <w:lang w:val="en-GB"/>
        </w:rPr>
        <w:tab/>
        <w:t>(</w:t>
      </w:r>
      <w:r w:rsidR="00234FCE">
        <w:rPr>
          <w:rFonts w:ascii="Calibri" w:hAnsi="Calibri"/>
          <w:lang w:val="en-GB"/>
        </w:rPr>
        <w:t>h</w:t>
      </w:r>
      <w:r w:rsidR="00234FCE" w:rsidRPr="00234FCE">
        <w:rPr>
          <w:rFonts w:ascii="Calibri" w:hAnsi="Calibri"/>
          <w:lang w:val="en-GB"/>
        </w:rPr>
        <w:t>) –4 + –2</w:t>
      </w:r>
    </w:p>
    <w:p w14:paraId="54BCFEC1" w14:textId="247AB9EC" w:rsidR="00234FCE" w:rsidRPr="00234FCE" w:rsidRDefault="00234FCE" w:rsidP="00234FCE">
      <w:pPr>
        <w:rPr>
          <w:rFonts w:ascii="Calibri" w:hAnsi="Calibri"/>
          <w:lang w:val="en-GB"/>
        </w:rPr>
      </w:pPr>
      <w:r w:rsidRPr="00234FCE">
        <w:rPr>
          <w:rFonts w:ascii="Calibri" w:hAnsi="Calibri"/>
          <w:lang w:val="en-GB"/>
        </w:rPr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 w:rsidRPr="00234FCE">
        <w:rPr>
          <w:rFonts w:ascii="Calibri" w:hAnsi="Calibri"/>
          <w:lang w:val="en-GB"/>
        </w:rPr>
        <w:t>) 4 – 2</w:t>
      </w:r>
      <w:r w:rsidRPr="00234FCE">
        <w:rPr>
          <w:rFonts w:ascii="Calibri" w:hAnsi="Calibri"/>
          <w:lang w:val="en-GB"/>
        </w:rPr>
        <w:tab/>
      </w:r>
      <w:r w:rsidRPr="00234FCE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Pr="00234FCE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j</w:t>
      </w:r>
      <w:r w:rsidRPr="00234FCE">
        <w:rPr>
          <w:rFonts w:ascii="Calibri" w:hAnsi="Calibri"/>
          <w:lang w:val="en-GB"/>
        </w:rPr>
        <w:t>) –4 – 2</w:t>
      </w:r>
      <w:r w:rsidRPr="00234FCE">
        <w:rPr>
          <w:rFonts w:ascii="Calibri" w:hAnsi="Calibri"/>
          <w:lang w:val="en-GB"/>
        </w:rPr>
        <w:tab/>
      </w:r>
      <w:r w:rsidRPr="00234FCE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k</w:t>
      </w:r>
      <w:r w:rsidRPr="00234FCE">
        <w:rPr>
          <w:rFonts w:ascii="Calibri" w:hAnsi="Calibri"/>
          <w:lang w:val="en-GB"/>
        </w:rPr>
        <w:t>) 4 – –2</w:t>
      </w:r>
      <w:r w:rsidRPr="00234FCE">
        <w:rPr>
          <w:rFonts w:ascii="Calibri" w:hAnsi="Calibri"/>
          <w:lang w:val="en-GB"/>
        </w:rPr>
        <w:tab/>
      </w:r>
      <w:r w:rsidRPr="00234FCE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l</w:t>
      </w:r>
      <w:r w:rsidRPr="00234FCE">
        <w:rPr>
          <w:rFonts w:ascii="Calibri" w:hAnsi="Calibri"/>
          <w:lang w:val="en-GB"/>
        </w:rPr>
        <w:t>) –4 – –2</w:t>
      </w:r>
    </w:p>
    <w:p w14:paraId="71860D4C" w14:textId="4C52C68E" w:rsidR="00234FCE" w:rsidRPr="00234FCE" w:rsidRDefault="00234FCE" w:rsidP="00234FCE">
      <w:pPr>
        <w:rPr>
          <w:rFonts w:ascii="Calibri" w:hAnsi="Calibri"/>
          <w:b/>
          <w:lang w:val="en-GB"/>
        </w:rPr>
      </w:pPr>
      <w:r w:rsidRPr="00234FCE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m</w:t>
      </w:r>
      <w:r w:rsidRPr="00234FCE">
        <w:rPr>
          <w:rFonts w:ascii="Calibri" w:hAnsi="Calibri"/>
          <w:lang w:val="en-GB"/>
        </w:rPr>
        <w:t>) 7²</w:t>
      </w:r>
      <w:r w:rsidRPr="00234FCE">
        <w:rPr>
          <w:rFonts w:ascii="Calibri" w:hAnsi="Calibri"/>
          <w:lang w:val="en-GB"/>
        </w:rPr>
        <w:tab/>
      </w:r>
      <w:r w:rsidRPr="00234FCE">
        <w:rPr>
          <w:rFonts w:ascii="Calibri" w:hAnsi="Calibri"/>
          <w:lang w:val="en-GB"/>
        </w:rPr>
        <w:tab/>
      </w:r>
      <w:r w:rsidRPr="00234FCE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n</w:t>
      </w:r>
      <w:r w:rsidRPr="00234FCE">
        <w:rPr>
          <w:rFonts w:ascii="Calibri" w:hAnsi="Calibri"/>
          <w:lang w:val="en-GB"/>
        </w:rPr>
        <w:t>) (–</w:t>
      </w:r>
      <w:proofErr w:type="gramStart"/>
      <w:r w:rsidRPr="00234FCE">
        <w:rPr>
          <w:rFonts w:ascii="Calibri" w:hAnsi="Calibri"/>
          <w:lang w:val="en-GB"/>
        </w:rPr>
        <w:t>7)²</w:t>
      </w:r>
      <w:proofErr w:type="gramEnd"/>
      <w:r w:rsidRPr="00234FCE">
        <w:rPr>
          <w:rFonts w:ascii="Calibri" w:hAnsi="Calibri"/>
          <w:lang w:val="en-GB"/>
        </w:rPr>
        <w:tab/>
      </w:r>
      <w:r w:rsidRPr="00234FCE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o</w:t>
      </w:r>
      <w:r w:rsidRPr="00234FCE">
        <w:rPr>
          <w:rFonts w:ascii="Calibri" w:hAnsi="Calibri"/>
          <w:lang w:val="en-GB"/>
        </w:rPr>
        <w:t>) 7² + 2 × 7</w:t>
      </w:r>
      <w:r w:rsidRPr="00234FCE">
        <w:rPr>
          <w:rFonts w:ascii="Calibri" w:hAnsi="Calibri"/>
          <w:lang w:val="en-GB"/>
        </w:rPr>
        <w:tab/>
      </w:r>
      <w:r w:rsidRPr="00234FCE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p</w:t>
      </w:r>
      <w:r w:rsidRPr="00234FCE">
        <w:rPr>
          <w:rFonts w:ascii="Calibri" w:hAnsi="Calibri"/>
          <w:lang w:val="en-GB"/>
        </w:rPr>
        <w:t>) (–</w:t>
      </w:r>
      <w:proofErr w:type="gramStart"/>
      <w:r w:rsidRPr="00234FCE">
        <w:rPr>
          <w:rFonts w:ascii="Calibri" w:hAnsi="Calibri"/>
          <w:lang w:val="en-GB"/>
        </w:rPr>
        <w:t>7)²</w:t>
      </w:r>
      <w:proofErr w:type="gramEnd"/>
      <w:r w:rsidRPr="00234FCE">
        <w:rPr>
          <w:rFonts w:ascii="Calibri" w:hAnsi="Calibri"/>
          <w:lang w:val="en-GB"/>
        </w:rPr>
        <w:t xml:space="preserve"> + 2 × –7</w:t>
      </w:r>
    </w:p>
    <w:p w14:paraId="0E4FE4E0" w14:textId="77777777" w:rsidR="00234FCE" w:rsidRDefault="00234FCE" w:rsidP="008C650C">
      <w:pPr>
        <w:rPr>
          <w:rFonts w:ascii="Calibri" w:hAnsi="Calibri"/>
          <w:b/>
        </w:rPr>
      </w:pPr>
    </w:p>
    <w:p w14:paraId="3EB8CB95" w14:textId="644902B6" w:rsidR="008C650C" w:rsidRPr="0097789F" w:rsidRDefault="00607000" w:rsidP="008C650C">
      <w:pPr>
        <w:rPr>
          <w:rFonts w:ascii="Calibri" w:hAnsi="Calibri"/>
          <w:b/>
          <w:lang w:val="en-GB"/>
        </w:rPr>
      </w:pPr>
      <w:r w:rsidRPr="00F5048F">
        <w:rPr>
          <w:noProof/>
        </w:rPr>
        <w:lastRenderedPageBreak/>
        <w:drawing>
          <wp:anchor distT="0" distB="0" distL="114300" distR="114300" simplePos="0" relativeHeight="253834240" behindDoc="0" locked="0" layoutInCell="1" allowOverlap="1" wp14:anchorId="5FF9DD54" wp14:editId="5D230867">
            <wp:simplePos x="0" y="0"/>
            <wp:positionH relativeFrom="column">
              <wp:posOffset>5273749</wp:posOffset>
            </wp:positionH>
            <wp:positionV relativeFrom="paragraph">
              <wp:posOffset>-128226</wp:posOffset>
            </wp:positionV>
            <wp:extent cx="900000" cy="900000"/>
            <wp:effectExtent l="0" t="0" r="0" b="0"/>
            <wp:wrapNone/>
            <wp:docPr id="1841904482" name="Picture 44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04482" name="Picture 44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97789F">
        <w:rPr>
          <w:rFonts w:ascii="Calibri" w:hAnsi="Calibri"/>
          <w:b/>
          <w:lang w:val="en-GB"/>
        </w:rPr>
        <w:t>Substitution</w:t>
      </w:r>
    </w:p>
    <w:p w14:paraId="5266F762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To plot </w:t>
      </w:r>
      <w:r>
        <w:rPr>
          <w:rFonts w:ascii="Calibri" w:hAnsi="Calibri"/>
          <w:lang w:val="en-GB"/>
        </w:rPr>
        <w:t xml:space="preserve">a </w:t>
      </w:r>
      <w:r w:rsidRPr="0097789F">
        <w:rPr>
          <w:rFonts w:ascii="Calibri" w:hAnsi="Calibri"/>
          <w:lang w:val="en-GB"/>
        </w:rPr>
        <w:t xml:space="preserve">quadratic graph, we can </w:t>
      </w:r>
      <w:r w:rsidRPr="0097789F">
        <w:rPr>
          <w:rFonts w:ascii="Calibri" w:hAnsi="Calibri"/>
          <w:b/>
          <w:lang w:val="en-GB"/>
        </w:rPr>
        <w:t xml:space="preserve">substitute </w:t>
      </w:r>
      <w:r w:rsidRPr="0097789F">
        <w:rPr>
          <w:rFonts w:ascii="Calibri" w:hAnsi="Calibri"/>
          <w:lang w:val="en-GB"/>
        </w:rPr>
        <w:t xml:space="preserve">values into the </w:t>
      </w:r>
      <w:r>
        <w:rPr>
          <w:rFonts w:ascii="Calibri" w:hAnsi="Calibri"/>
          <w:lang w:val="en-GB"/>
        </w:rPr>
        <w:t xml:space="preserve">associated </w:t>
      </w:r>
      <w:r w:rsidRPr="0097789F">
        <w:rPr>
          <w:rFonts w:ascii="Calibri" w:hAnsi="Calibri"/>
          <w:lang w:val="en-GB"/>
        </w:rPr>
        <w:t>equation.</w:t>
      </w:r>
    </w:p>
    <w:p w14:paraId="385A3A62" w14:textId="36E47D3B" w:rsidR="00AC49D2" w:rsidRPr="00AC49D2" w:rsidRDefault="00AC49D2" w:rsidP="00AC49D2">
      <w:pPr>
        <w:rPr>
          <w:rFonts w:ascii="Calibri" w:hAnsi="Calibri"/>
          <w:b/>
          <w:lang w:val="en-GB"/>
        </w:rPr>
      </w:pPr>
      <w:r w:rsidRPr="00AC49D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3C37871C" wp14:editId="39471D7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0825"/>
                <wp:effectExtent l="0" t="0" r="15240" b="15875"/>
                <wp:wrapNone/>
                <wp:docPr id="228196177" name="Oval 22819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0B2FC" w14:textId="1CCD6074" w:rsidR="00AC49D2" w:rsidRPr="00480105" w:rsidRDefault="00607000" w:rsidP="00AC49D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7871C" id="Oval 228196177" o:spid="_x0000_s1148" style="position:absolute;margin-left:-31.4pt;margin-top:-.05pt;width:19.8pt;height:19.75pt;z-index:253752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7A00B2FC" w14:textId="1CCD6074" w:rsidR="00AC49D2" w:rsidRPr="00480105" w:rsidRDefault="00607000" w:rsidP="00AC49D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  <w:lang w:val="en-GB"/>
        </w:rPr>
        <w:t>Exercise</w:t>
      </w:r>
      <w:r w:rsidRPr="00AC49D2">
        <w:rPr>
          <w:rFonts w:ascii="Calibri" w:hAnsi="Calibri"/>
          <w:b/>
          <w:lang w:val="en-GB"/>
        </w:rPr>
        <w:t xml:space="preserve"> 52</w:t>
      </w:r>
    </w:p>
    <w:p w14:paraId="787E8482" w14:textId="10C53D0D" w:rsidR="00AC49D2" w:rsidRPr="00AC49D2" w:rsidRDefault="00AC49D2" w:rsidP="00AC49D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omplete the following tables by substitution, before plotting a smooth curve on the graph paper.</w:t>
      </w:r>
      <w:r w:rsidRPr="00AC49D2">
        <w:rPr>
          <w:rFonts w:ascii="Calibri" w:hAnsi="Calibri"/>
          <w:lang w:val="en-GB"/>
        </w:rPr>
        <w:br/>
        <w:t>(N</w:t>
      </w:r>
      <w:r>
        <w:rPr>
          <w:rFonts w:ascii="Calibri" w:hAnsi="Calibri"/>
          <w:lang w:val="en-GB"/>
        </w:rPr>
        <w:t>o calculators are allowed</w:t>
      </w:r>
      <w:r w:rsidRPr="00AC49D2">
        <w:rPr>
          <w:rFonts w:ascii="Calibri" w:hAnsi="Calibri"/>
          <w:lang w:val="en-GB"/>
        </w:rPr>
        <w:t>.)</w:t>
      </w:r>
    </w:p>
    <w:tbl>
      <w:tblPr>
        <w:tblStyle w:val="GridTable4"/>
        <w:tblW w:w="4995" w:type="pct"/>
        <w:tblLook w:val="04A0" w:firstRow="1" w:lastRow="0" w:firstColumn="1" w:lastColumn="0" w:noHBand="0" w:noVBand="1"/>
      </w:tblPr>
      <w:tblGrid>
        <w:gridCol w:w="1757"/>
        <w:gridCol w:w="798"/>
        <w:gridCol w:w="798"/>
        <w:gridCol w:w="798"/>
        <w:gridCol w:w="735"/>
        <w:gridCol w:w="796"/>
        <w:gridCol w:w="796"/>
        <w:gridCol w:w="796"/>
        <w:gridCol w:w="794"/>
        <w:gridCol w:w="796"/>
        <w:gridCol w:w="796"/>
        <w:gridCol w:w="786"/>
      </w:tblGrid>
      <w:tr w:rsidR="00AC49D2" w:rsidRPr="00AC49D2" w14:paraId="5B763BF1" w14:textId="77777777" w:rsidTr="009E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28AE774C" w14:textId="77777777" w:rsidR="00AC49D2" w:rsidRPr="00AC49D2" w:rsidRDefault="00AC49D2" w:rsidP="009E35F2">
            <w:pPr>
              <w:jc w:val="center"/>
              <w:rPr>
                <w:rFonts w:ascii="Calibri" w:hAnsi="Calibri"/>
                <w:lang w:val="en-GB"/>
              </w:rPr>
            </w:pPr>
            <w:bookmarkStart w:id="14" w:name="_Hlk513979058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x</m:t>
                </m:r>
              </m:oMath>
            </m:oMathPara>
          </w:p>
        </w:tc>
        <w:tc>
          <w:tcPr>
            <w:tcW w:w="382" w:type="pct"/>
          </w:tcPr>
          <w:p w14:paraId="4823730E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–5</w:t>
            </w:r>
          </w:p>
        </w:tc>
        <w:tc>
          <w:tcPr>
            <w:tcW w:w="382" w:type="pct"/>
          </w:tcPr>
          <w:p w14:paraId="1301AEC4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–4</w:t>
            </w:r>
          </w:p>
        </w:tc>
        <w:tc>
          <w:tcPr>
            <w:tcW w:w="382" w:type="pct"/>
          </w:tcPr>
          <w:p w14:paraId="429A3E0A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–3</w:t>
            </w:r>
          </w:p>
        </w:tc>
        <w:tc>
          <w:tcPr>
            <w:tcW w:w="352" w:type="pct"/>
          </w:tcPr>
          <w:p w14:paraId="324ADF40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–2</w:t>
            </w:r>
          </w:p>
        </w:tc>
        <w:tc>
          <w:tcPr>
            <w:tcW w:w="381" w:type="pct"/>
          </w:tcPr>
          <w:p w14:paraId="7D635703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–1</w:t>
            </w:r>
          </w:p>
        </w:tc>
        <w:tc>
          <w:tcPr>
            <w:tcW w:w="381" w:type="pct"/>
          </w:tcPr>
          <w:p w14:paraId="670E1A34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381" w:type="pct"/>
          </w:tcPr>
          <w:p w14:paraId="23103082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1</w:t>
            </w:r>
          </w:p>
        </w:tc>
        <w:tc>
          <w:tcPr>
            <w:tcW w:w="380" w:type="pct"/>
          </w:tcPr>
          <w:p w14:paraId="3F21A91E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2</w:t>
            </w:r>
          </w:p>
        </w:tc>
        <w:tc>
          <w:tcPr>
            <w:tcW w:w="381" w:type="pct"/>
          </w:tcPr>
          <w:p w14:paraId="0961BF17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3</w:t>
            </w:r>
          </w:p>
        </w:tc>
        <w:tc>
          <w:tcPr>
            <w:tcW w:w="381" w:type="pct"/>
          </w:tcPr>
          <w:p w14:paraId="05EC8B02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4</w:t>
            </w:r>
          </w:p>
        </w:tc>
        <w:tc>
          <w:tcPr>
            <w:tcW w:w="376" w:type="pct"/>
          </w:tcPr>
          <w:p w14:paraId="5E9D814C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5</w:t>
            </w:r>
          </w:p>
        </w:tc>
      </w:tr>
      <w:tr w:rsidR="00AC49D2" w:rsidRPr="00AC49D2" w14:paraId="06CEE529" w14:textId="77777777" w:rsidTr="009E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14:paraId="61E665A4" w14:textId="3499CA74" w:rsidR="00AC49D2" w:rsidRPr="00EC542C" w:rsidRDefault="00026525" w:rsidP="009E35F2">
            <w:pPr>
              <w:jc w:val="center"/>
              <w:rPr>
                <w:rFonts w:ascii="Calibri" w:hAnsi="Calibri"/>
                <w:b w:val="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14:paraId="5ED61D4B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14:paraId="572EA27B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14:paraId="331C3987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52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14:paraId="5CD7B8A6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14:paraId="5AD39284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14:paraId="01A8C679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14:paraId="42D2AE61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0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14:paraId="27788F57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14:paraId="571FC236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14:paraId="786A8800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14:paraId="29F067E7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AC49D2" w:rsidRPr="00AC49D2" w14:paraId="3837AC06" w14:textId="77777777" w:rsidTr="009E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top w:val="single" w:sz="12" w:space="0" w:color="auto"/>
              <w:bottom w:val="single" w:sz="12" w:space="0" w:color="auto"/>
            </w:tcBorders>
          </w:tcPr>
          <w:p w14:paraId="4A39FA02" w14:textId="122C0CE8" w:rsidR="00AC49D2" w:rsidRPr="00EC542C" w:rsidRDefault="00026525" w:rsidP="009E35F2">
            <w:pPr>
              <w:jc w:val="center"/>
              <w:rPr>
                <w:rFonts w:ascii="Calibri" w:hAnsi="Calibri"/>
                <w:b w:val="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-5</m:t>
                </m:r>
              </m:oMath>
            </m:oMathPara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2D390DB2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00CF3FE2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</w:tcPr>
          <w:p w14:paraId="29D268E4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</w:tcPr>
          <w:p w14:paraId="080EB79E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</w:tcPr>
          <w:p w14:paraId="37A6DDA3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</w:tcPr>
          <w:p w14:paraId="17917F03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</w:tcPr>
          <w:p w14:paraId="43C24824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0F5673CF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</w:tcPr>
          <w:p w14:paraId="02A580CE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</w:tcPr>
          <w:p w14:paraId="224AFF95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</w:tcPr>
          <w:p w14:paraId="323BB912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</w:tbl>
    <w:bookmarkEnd w:id="14"/>
    <w:p w14:paraId="4ACF3CC5" w14:textId="77777777" w:rsidR="00AC49D2" w:rsidRPr="00AC49D2" w:rsidRDefault="00AC49D2" w:rsidP="00AC49D2">
      <w:pPr>
        <w:rPr>
          <w:rFonts w:ascii="Calibri" w:hAnsi="Calibri"/>
          <w:lang w:val="en-GB"/>
        </w:rPr>
      </w:pPr>
      <w:r w:rsidRPr="00AC49D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7841D4A3" wp14:editId="108767D4">
                <wp:simplePos x="0" y="0"/>
                <wp:positionH relativeFrom="column">
                  <wp:posOffset>4839335</wp:posOffset>
                </wp:positionH>
                <wp:positionV relativeFrom="paragraph">
                  <wp:posOffset>286385</wp:posOffset>
                </wp:positionV>
                <wp:extent cx="252095" cy="279400"/>
                <wp:effectExtent l="0" t="0" r="0" b="6350"/>
                <wp:wrapNone/>
                <wp:docPr id="49330" name="Text Box 49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F6C41" w14:textId="77777777" w:rsidR="00AC49D2" w:rsidRDefault="00AC49D2" w:rsidP="00AC49D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D4A3" id="Text Box 49330" o:spid="_x0000_s1144" type="#_x0000_t202" style="position:absolute;margin-left:381.05pt;margin-top:22.55pt;width:19.85pt;height:22pt;z-index:25374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" filled="f" stroked="f" strokeweight=".5pt">
                <v:textbox>
                  <w:txbxContent>
                    <w:p w14:paraId="07DF6C41" w14:textId="77777777" w:rsidR="00AC49D2" w:rsidRDefault="00AC49D2" w:rsidP="00AC49D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C49D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35A6F82C" wp14:editId="618B86C0">
                <wp:simplePos x="0" y="0"/>
                <wp:positionH relativeFrom="column">
                  <wp:posOffset>1446530</wp:posOffset>
                </wp:positionH>
                <wp:positionV relativeFrom="paragraph">
                  <wp:posOffset>292100</wp:posOffset>
                </wp:positionV>
                <wp:extent cx="252095" cy="279400"/>
                <wp:effectExtent l="0" t="0" r="0" b="6350"/>
                <wp:wrapNone/>
                <wp:docPr id="49325" name="Text Box 49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B316" w14:textId="77777777" w:rsidR="00AC49D2" w:rsidRDefault="00AC49D2" w:rsidP="00AC49D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F82C" id="Text Box 49325" o:spid="_x0000_s1145" type="#_x0000_t202" style="position:absolute;margin-left:113.9pt;margin-top:23pt;width:19.85pt;height:22pt;z-index:25374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" filled="f" stroked="f" strokeweight=".5pt">
                <v:textbox>
                  <w:txbxContent>
                    <w:p w14:paraId="2148B316" w14:textId="77777777" w:rsidR="00AC49D2" w:rsidRDefault="00AC49D2" w:rsidP="00AC49D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C49D2">
        <w:rPr>
          <w:noProof/>
          <w:lang w:val="en-GB" w:eastAsia="en-GB"/>
        </w:rPr>
        <w:drawing>
          <wp:anchor distT="0" distB="0" distL="114300" distR="114300" simplePos="0" relativeHeight="253741056" behindDoc="0" locked="0" layoutInCell="1" allowOverlap="1" wp14:anchorId="40BD5AA0" wp14:editId="3B4A9506">
            <wp:simplePos x="0" y="0"/>
            <wp:positionH relativeFrom="column">
              <wp:posOffset>-171450</wp:posOffset>
            </wp:positionH>
            <wp:positionV relativeFrom="paragraph">
              <wp:posOffset>467995</wp:posOffset>
            </wp:positionV>
            <wp:extent cx="3419475" cy="1980000"/>
            <wp:effectExtent l="0" t="0" r="0" b="1270"/>
            <wp:wrapNone/>
            <wp:docPr id="49318" name="Chart 49318">
              <a:extLst xmlns:a="http://schemas.openxmlformats.org/drawingml/2006/main">
                <a:ext uri="{FF2B5EF4-FFF2-40B4-BE49-F238E27FC236}">
                  <a16:creationId xmlns:a16="http://schemas.microsoft.com/office/drawing/2014/main" id="{B97508E9-75B0-447D-ACC3-6BB76A5A1B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9D2">
        <w:rPr>
          <w:rFonts w:ascii="Calibri" w:hAnsi="Calibri"/>
          <w:lang w:val="en-GB"/>
        </w:rPr>
        <w:br/>
        <w:t xml:space="preserve">(a) </w:t>
      </w:r>
      <m:oMath>
        <m:r>
          <w:rPr>
            <w:rFonts w:ascii="Cambria Math" w:hAnsi="Cambria Math"/>
            <w:lang w:val="en-GB"/>
          </w:rPr>
          <m:t>y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AC49D2">
        <w:rPr>
          <w:rFonts w:ascii="Calibri" w:hAnsi="Calibri"/>
          <w:lang w:val="en-GB"/>
        </w:rPr>
        <w:tab/>
      </w:r>
      <w:r w:rsidRPr="00AC49D2">
        <w:rPr>
          <w:rFonts w:ascii="Calibri" w:hAnsi="Calibri"/>
          <w:lang w:val="en-GB"/>
        </w:rPr>
        <w:tab/>
      </w:r>
      <w:r w:rsidRPr="00AC49D2">
        <w:rPr>
          <w:rFonts w:ascii="Calibri" w:hAnsi="Calibri"/>
          <w:lang w:val="en-GB"/>
        </w:rPr>
        <w:tab/>
      </w:r>
      <w:r w:rsidRPr="00AC49D2">
        <w:rPr>
          <w:rFonts w:ascii="Calibri" w:hAnsi="Calibri"/>
          <w:lang w:val="en-GB"/>
        </w:rPr>
        <w:tab/>
      </w:r>
      <w:r w:rsidRPr="00AC49D2">
        <w:rPr>
          <w:rFonts w:ascii="Calibri" w:hAnsi="Calibri"/>
          <w:lang w:val="en-GB"/>
        </w:rPr>
        <w:tab/>
      </w:r>
      <w:r w:rsidRPr="00AC49D2">
        <w:rPr>
          <w:rFonts w:ascii="Calibri" w:hAnsi="Calibri"/>
          <w:lang w:val="en-GB"/>
        </w:rPr>
        <w:tab/>
        <w:t xml:space="preserve"> (b)</w:t>
      </w:r>
      <w:r w:rsidRPr="00AC49D2">
        <w:rPr>
          <w:noProof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y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5</m:t>
        </m:r>
      </m:oMath>
    </w:p>
    <w:p w14:paraId="0B5B1C33" w14:textId="77777777" w:rsidR="00AC49D2" w:rsidRPr="00AC49D2" w:rsidRDefault="00AC49D2" w:rsidP="00AC49D2">
      <w:pPr>
        <w:rPr>
          <w:rFonts w:ascii="Calibri" w:hAnsi="Calibri"/>
          <w:lang w:val="en-GB"/>
        </w:rPr>
      </w:pPr>
      <w:r w:rsidRPr="00AC49D2">
        <w:rPr>
          <w:noProof/>
          <w:lang w:val="en-GB" w:eastAsia="en-GB"/>
        </w:rPr>
        <w:drawing>
          <wp:anchor distT="0" distB="0" distL="114300" distR="114300" simplePos="0" relativeHeight="253740032" behindDoc="0" locked="0" layoutInCell="1" allowOverlap="1" wp14:anchorId="3743EC69" wp14:editId="43D13AD5">
            <wp:simplePos x="0" y="0"/>
            <wp:positionH relativeFrom="margin">
              <wp:posOffset>3226435</wp:posOffset>
            </wp:positionH>
            <wp:positionV relativeFrom="paragraph">
              <wp:posOffset>-8255</wp:posOffset>
            </wp:positionV>
            <wp:extent cx="3419475" cy="1979930"/>
            <wp:effectExtent l="0" t="0" r="0" b="1270"/>
            <wp:wrapNone/>
            <wp:docPr id="49319" name="Chart 49319">
              <a:extLst xmlns:a="http://schemas.openxmlformats.org/drawingml/2006/main">
                <a:ext uri="{FF2B5EF4-FFF2-40B4-BE49-F238E27FC236}">
                  <a16:creationId xmlns:a16="http://schemas.microsoft.com/office/drawing/2014/main" id="{EABB5299-69E1-4DC2-BCB6-939153DDB6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580B5" w14:textId="77777777" w:rsidR="00AC49D2" w:rsidRPr="00AC49D2" w:rsidRDefault="00AC49D2" w:rsidP="00AC49D2">
      <w:pPr>
        <w:rPr>
          <w:rFonts w:ascii="Calibri" w:hAnsi="Calibri"/>
          <w:lang w:val="en-GB"/>
        </w:rPr>
      </w:pPr>
    </w:p>
    <w:p w14:paraId="083771BB" w14:textId="77777777" w:rsidR="00AC49D2" w:rsidRPr="00AC49D2" w:rsidRDefault="00AC49D2" w:rsidP="00AC49D2">
      <w:pPr>
        <w:rPr>
          <w:rFonts w:ascii="Calibri" w:hAnsi="Calibri"/>
          <w:lang w:val="en-GB"/>
        </w:rPr>
      </w:pPr>
    </w:p>
    <w:p w14:paraId="5212BB78" w14:textId="77777777" w:rsidR="00AC49D2" w:rsidRPr="00AC49D2" w:rsidRDefault="00AC49D2" w:rsidP="00AC49D2">
      <w:pPr>
        <w:rPr>
          <w:rFonts w:ascii="Calibri" w:hAnsi="Calibri"/>
          <w:lang w:val="en-GB"/>
        </w:rPr>
      </w:pPr>
    </w:p>
    <w:p w14:paraId="33AECEB3" w14:textId="77777777" w:rsidR="00AC49D2" w:rsidRPr="00AC49D2" w:rsidRDefault="00AC49D2" w:rsidP="00AC49D2">
      <w:pPr>
        <w:rPr>
          <w:rFonts w:ascii="Calibri" w:hAnsi="Calibri"/>
          <w:lang w:val="en-GB"/>
        </w:rPr>
      </w:pPr>
      <w:r w:rsidRPr="00AC49D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4CCACA2E" wp14:editId="1ABB2785">
                <wp:simplePos x="0" y="0"/>
                <wp:positionH relativeFrom="column">
                  <wp:posOffset>6457447</wp:posOffset>
                </wp:positionH>
                <wp:positionV relativeFrom="paragraph">
                  <wp:posOffset>98195</wp:posOffset>
                </wp:positionV>
                <wp:extent cx="252095" cy="279400"/>
                <wp:effectExtent l="0" t="0" r="0" b="6350"/>
                <wp:wrapNone/>
                <wp:docPr id="49327" name="Text Box 49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B12AE" w14:textId="77777777" w:rsidR="00AC49D2" w:rsidRDefault="00AC49D2" w:rsidP="00AC49D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CA2E" id="Text Box 49327" o:spid="_x0000_s1146" type="#_x0000_t202" style="position:absolute;margin-left:508.45pt;margin-top:7.75pt;width:19.85pt;height:22pt;z-index:25374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" filled="f" stroked="f" strokeweight=".5pt">
                <v:textbox>
                  <w:txbxContent>
                    <w:p w14:paraId="7D0B12AE" w14:textId="77777777" w:rsidR="00AC49D2" w:rsidRDefault="00AC49D2" w:rsidP="00AC49D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C49D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18E7E6DF" wp14:editId="1390AC6A">
                <wp:simplePos x="0" y="0"/>
                <wp:positionH relativeFrom="column">
                  <wp:posOffset>3062214</wp:posOffset>
                </wp:positionH>
                <wp:positionV relativeFrom="paragraph">
                  <wp:posOffset>95836</wp:posOffset>
                </wp:positionV>
                <wp:extent cx="252095" cy="279400"/>
                <wp:effectExtent l="0" t="0" r="0" b="6350"/>
                <wp:wrapNone/>
                <wp:docPr id="49326" name="Text Box 49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88630" w14:textId="77777777" w:rsidR="00AC49D2" w:rsidRDefault="00AC49D2" w:rsidP="00AC49D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E6DF" id="Text Box 49326" o:spid="_x0000_s1147" type="#_x0000_t202" style="position:absolute;margin-left:241.1pt;margin-top:7.55pt;width:19.85pt;height:22pt;z-index:25374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" filled="f" stroked="f" strokeweight=".5pt">
                <v:textbox>
                  <w:txbxContent>
                    <w:p w14:paraId="2CD88630" w14:textId="77777777" w:rsidR="00AC49D2" w:rsidRDefault="00AC49D2" w:rsidP="00AC49D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43C7647" w14:textId="77777777" w:rsidR="00AC49D2" w:rsidRPr="00AC49D2" w:rsidRDefault="00AC49D2" w:rsidP="00AC49D2">
      <w:pPr>
        <w:rPr>
          <w:rFonts w:ascii="Calibri" w:hAnsi="Calibri"/>
          <w:lang w:val="en-GB"/>
        </w:rPr>
      </w:pPr>
    </w:p>
    <w:p w14:paraId="2E92660C" w14:textId="77777777" w:rsidR="00AC49D2" w:rsidRPr="00AC49D2" w:rsidRDefault="00AC49D2" w:rsidP="00AC49D2">
      <w:pPr>
        <w:rPr>
          <w:rFonts w:ascii="Calibri" w:hAnsi="Calibri"/>
          <w:lang w:val="en-GB"/>
        </w:rPr>
      </w:pPr>
    </w:p>
    <w:tbl>
      <w:tblPr>
        <w:tblStyle w:val="GridTable4"/>
        <w:tblW w:w="4995" w:type="pct"/>
        <w:tblLook w:val="04A0" w:firstRow="1" w:lastRow="0" w:firstColumn="1" w:lastColumn="0" w:noHBand="0" w:noVBand="1"/>
      </w:tblPr>
      <w:tblGrid>
        <w:gridCol w:w="1757"/>
        <w:gridCol w:w="798"/>
        <w:gridCol w:w="798"/>
        <w:gridCol w:w="798"/>
        <w:gridCol w:w="735"/>
        <w:gridCol w:w="796"/>
        <w:gridCol w:w="796"/>
        <w:gridCol w:w="796"/>
        <w:gridCol w:w="794"/>
        <w:gridCol w:w="796"/>
        <w:gridCol w:w="796"/>
        <w:gridCol w:w="786"/>
      </w:tblGrid>
      <w:tr w:rsidR="00AC49D2" w:rsidRPr="00AC49D2" w14:paraId="7B22E0F6" w14:textId="77777777" w:rsidTr="009E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4161B58C" w14:textId="77777777" w:rsidR="00AC49D2" w:rsidRPr="00AC49D2" w:rsidRDefault="00AC49D2" w:rsidP="009E35F2">
            <w:pPr>
              <w:jc w:val="center"/>
              <w:rPr>
                <w:rFonts w:ascii="Calibri" w:hAnsi="Calibri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x</m:t>
                </m:r>
              </m:oMath>
            </m:oMathPara>
          </w:p>
        </w:tc>
        <w:tc>
          <w:tcPr>
            <w:tcW w:w="382" w:type="pct"/>
          </w:tcPr>
          <w:p w14:paraId="5C7E97DF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–5</w:t>
            </w:r>
          </w:p>
        </w:tc>
        <w:tc>
          <w:tcPr>
            <w:tcW w:w="382" w:type="pct"/>
          </w:tcPr>
          <w:p w14:paraId="7F9521F2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–4</w:t>
            </w:r>
          </w:p>
        </w:tc>
        <w:tc>
          <w:tcPr>
            <w:tcW w:w="382" w:type="pct"/>
          </w:tcPr>
          <w:p w14:paraId="17443C40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–3</w:t>
            </w:r>
          </w:p>
        </w:tc>
        <w:tc>
          <w:tcPr>
            <w:tcW w:w="352" w:type="pct"/>
          </w:tcPr>
          <w:p w14:paraId="2FC81621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–2</w:t>
            </w:r>
          </w:p>
        </w:tc>
        <w:tc>
          <w:tcPr>
            <w:tcW w:w="381" w:type="pct"/>
          </w:tcPr>
          <w:p w14:paraId="2A05B047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–1</w:t>
            </w:r>
          </w:p>
        </w:tc>
        <w:tc>
          <w:tcPr>
            <w:tcW w:w="381" w:type="pct"/>
          </w:tcPr>
          <w:p w14:paraId="374867CA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381" w:type="pct"/>
          </w:tcPr>
          <w:p w14:paraId="6FC27B9C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1</w:t>
            </w:r>
          </w:p>
        </w:tc>
        <w:tc>
          <w:tcPr>
            <w:tcW w:w="380" w:type="pct"/>
          </w:tcPr>
          <w:p w14:paraId="130CF79A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2</w:t>
            </w:r>
          </w:p>
        </w:tc>
        <w:tc>
          <w:tcPr>
            <w:tcW w:w="381" w:type="pct"/>
          </w:tcPr>
          <w:p w14:paraId="73838005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3</w:t>
            </w:r>
          </w:p>
        </w:tc>
        <w:tc>
          <w:tcPr>
            <w:tcW w:w="381" w:type="pct"/>
          </w:tcPr>
          <w:p w14:paraId="16D33F0C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4</w:t>
            </w:r>
          </w:p>
        </w:tc>
        <w:tc>
          <w:tcPr>
            <w:tcW w:w="376" w:type="pct"/>
          </w:tcPr>
          <w:p w14:paraId="41267352" w14:textId="77777777" w:rsidR="00AC49D2" w:rsidRPr="00AC49D2" w:rsidRDefault="00AC49D2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C49D2">
              <w:rPr>
                <w:rFonts w:ascii="Calibri" w:hAnsi="Calibri"/>
                <w:lang w:val="en-GB"/>
              </w:rPr>
              <w:t>5</w:t>
            </w:r>
          </w:p>
        </w:tc>
      </w:tr>
      <w:tr w:rsidR="00AC49D2" w:rsidRPr="00AC49D2" w14:paraId="53BD8105" w14:textId="77777777" w:rsidTr="009E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top w:val="single" w:sz="12" w:space="0" w:color="auto"/>
            </w:tcBorders>
          </w:tcPr>
          <w:p w14:paraId="041D24D9" w14:textId="7ED8E2C2" w:rsidR="00AC49D2" w:rsidRPr="00EC542C" w:rsidRDefault="00026525" w:rsidP="009E35F2">
            <w:pPr>
              <w:jc w:val="center"/>
              <w:rPr>
                <w:rFonts w:ascii="Calibri" w:hAnsi="Calibri"/>
                <w:b w:val="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6D1B4676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4A6B0E75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0816866F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52" w:type="pct"/>
            <w:tcBorders>
              <w:top w:val="single" w:sz="12" w:space="0" w:color="auto"/>
            </w:tcBorders>
          </w:tcPr>
          <w:p w14:paraId="63300153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</w:tcBorders>
          </w:tcPr>
          <w:p w14:paraId="43AFC56A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</w:tcBorders>
          </w:tcPr>
          <w:p w14:paraId="49353B70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</w:tcBorders>
          </w:tcPr>
          <w:p w14:paraId="1A361FEA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297320E3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</w:tcBorders>
          </w:tcPr>
          <w:p w14:paraId="40C165E1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</w:tcBorders>
          </w:tcPr>
          <w:p w14:paraId="566E322B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76" w:type="pct"/>
            <w:tcBorders>
              <w:top w:val="single" w:sz="12" w:space="0" w:color="auto"/>
            </w:tcBorders>
          </w:tcPr>
          <w:p w14:paraId="5C8775C2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AC49D2" w:rsidRPr="00AC49D2" w14:paraId="31E57899" w14:textId="77777777" w:rsidTr="009E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bottom w:val="single" w:sz="4" w:space="0" w:color="666666" w:themeColor="text1" w:themeTint="99"/>
            </w:tcBorders>
          </w:tcPr>
          <w:p w14:paraId="280B8C16" w14:textId="0CE5C4E5" w:rsidR="00AC49D2" w:rsidRPr="00EC542C" w:rsidRDefault="00EC542C" w:rsidP="009E35F2">
            <w:pPr>
              <w:jc w:val="center"/>
              <w:rPr>
                <w:rFonts w:ascii="Calibri" w:hAnsi="Calibri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x</m:t>
                </m:r>
              </m:oMath>
            </m:oMathPara>
          </w:p>
        </w:tc>
        <w:tc>
          <w:tcPr>
            <w:tcW w:w="382" w:type="pct"/>
            <w:tcBorders>
              <w:bottom w:val="single" w:sz="4" w:space="0" w:color="666666" w:themeColor="text1" w:themeTint="99"/>
            </w:tcBorders>
          </w:tcPr>
          <w:p w14:paraId="5E09F7B7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  <w:tcBorders>
              <w:bottom w:val="single" w:sz="4" w:space="0" w:color="666666" w:themeColor="text1" w:themeTint="99"/>
            </w:tcBorders>
          </w:tcPr>
          <w:p w14:paraId="3F710B83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  <w:tcBorders>
              <w:bottom w:val="single" w:sz="4" w:space="0" w:color="666666" w:themeColor="text1" w:themeTint="99"/>
            </w:tcBorders>
          </w:tcPr>
          <w:p w14:paraId="6ED366DF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52" w:type="pct"/>
            <w:tcBorders>
              <w:bottom w:val="single" w:sz="4" w:space="0" w:color="666666" w:themeColor="text1" w:themeTint="99"/>
            </w:tcBorders>
          </w:tcPr>
          <w:p w14:paraId="3F1E6163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bottom w:val="single" w:sz="4" w:space="0" w:color="666666" w:themeColor="text1" w:themeTint="99"/>
            </w:tcBorders>
          </w:tcPr>
          <w:p w14:paraId="0B8AEDDB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bottom w:val="single" w:sz="4" w:space="0" w:color="666666" w:themeColor="text1" w:themeTint="99"/>
            </w:tcBorders>
          </w:tcPr>
          <w:p w14:paraId="6BD3AAB2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bottom w:val="single" w:sz="4" w:space="0" w:color="666666" w:themeColor="text1" w:themeTint="99"/>
            </w:tcBorders>
          </w:tcPr>
          <w:p w14:paraId="32485B16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0" w:type="pct"/>
            <w:tcBorders>
              <w:bottom w:val="single" w:sz="4" w:space="0" w:color="666666" w:themeColor="text1" w:themeTint="99"/>
            </w:tcBorders>
          </w:tcPr>
          <w:p w14:paraId="1CDB2E8A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bottom w:val="single" w:sz="4" w:space="0" w:color="666666" w:themeColor="text1" w:themeTint="99"/>
            </w:tcBorders>
          </w:tcPr>
          <w:p w14:paraId="1F952BEB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bottom w:val="single" w:sz="4" w:space="0" w:color="666666" w:themeColor="text1" w:themeTint="99"/>
            </w:tcBorders>
          </w:tcPr>
          <w:p w14:paraId="38C28A4C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76" w:type="pct"/>
            <w:tcBorders>
              <w:bottom w:val="single" w:sz="4" w:space="0" w:color="666666" w:themeColor="text1" w:themeTint="99"/>
            </w:tcBorders>
          </w:tcPr>
          <w:p w14:paraId="1A405ABB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AC49D2" w:rsidRPr="00AC49D2" w14:paraId="24974416" w14:textId="77777777" w:rsidTr="009E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bottom w:val="single" w:sz="12" w:space="0" w:color="auto"/>
            </w:tcBorders>
          </w:tcPr>
          <w:p w14:paraId="4B50560E" w14:textId="1BC18BC8" w:rsidR="00AC49D2" w:rsidRPr="00EC542C" w:rsidRDefault="00026525" w:rsidP="009E35F2">
            <w:pPr>
              <w:jc w:val="center"/>
              <w:rPr>
                <w:rFonts w:ascii="Calibri" w:hAnsi="Calibri"/>
                <w:b w:val="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+2x-8</m:t>
                </m:r>
              </m:oMath>
            </m:oMathPara>
          </w:p>
        </w:tc>
        <w:tc>
          <w:tcPr>
            <w:tcW w:w="382" w:type="pct"/>
            <w:tcBorders>
              <w:bottom w:val="single" w:sz="12" w:space="0" w:color="auto"/>
            </w:tcBorders>
          </w:tcPr>
          <w:p w14:paraId="64023412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  <w:tcBorders>
              <w:bottom w:val="single" w:sz="12" w:space="0" w:color="auto"/>
            </w:tcBorders>
          </w:tcPr>
          <w:p w14:paraId="43948057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  <w:tcBorders>
              <w:bottom w:val="single" w:sz="12" w:space="0" w:color="auto"/>
            </w:tcBorders>
          </w:tcPr>
          <w:p w14:paraId="330C4F5D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52" w:type="pct"/>
            <w:tcBorders>
              <w:bottom w:val="single" w:sz="12" w:space="0" w:color="auto"/>
            </w:tcBorders>
          </w:tcPr>
          <w:p w14:paraId="7A4D80BE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bottom w:val="single" w:sz="12" w:space="0" w:color="auto"/>
            </w:tcBorders>
          </w:tcPr>
          <w:p w14:paraId="0A50F0B0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bottom w:val="single" w:sz="12" w:space="0" w:color="auto"/>
            </w:tcBorders>
          </w:tcPr>
          <w:p w14:paraId="5E2E468F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bottom w:val="single" w:sz="12" w:space="0" w:color="auto"/>
            </w:tcBorders>
          </w:tcPr>
          <w:p w14:paraId="3055C5C0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14:paraId="65901C82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bottom w:val="single" w:sz="12" w:space="0" w:color="auto"/>
            </w:tcBorders>
          </w:tcPr>
          <w:p w14:paraId="64A2852F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bottom w:val="single" w:sz="12" w:space="0" w:color="auto"/>
            </w:tcBorders>
          </w:tcPr>
          <w:p w14:paraId="49DC53BC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76" w:type="pct"/>
            <w:tcBorders>
              <w:bottom w:val="single" w:sz="12" w:space="0" w:color="auto"/>
            </w:tcBorders>
          </w:tcPr>
          <w:p w14:paraId="24853036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AC49D2" w:rsidRPr="00AC49D2" w14:paraId="5F5E2FE0" w14:textId="77777777" w:rsidTr="009E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top w:val="single" w:sz="12" w:space="0" w:color="auto"/>
            </w:tcBorders>
          </w:tcPr>
          <w:p w14:paraId="5A1BC9DF" w14:textId="06F0B0DF" w:rsidR="00AC49D2" w:rsidRPr="00EC542C" w:rsidRDefault="00026525" w:rsidP="009E35F2">
            <w:pPr>
              <w:jc w:val="center"/>
              <w:rPr>
                <w:rFonts w:ascii="Calibri" w:hAnsi="Calibri"/>
                <w:b w:val="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771C4D98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13D9BB67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22F72993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52" w:type="pct"/>
            <w:tcBorders>
              <w:top w:val="single" w:sz="12" w:space="0" w:color="auto"/>
            </w:tcBorders>
          </w:tcPr>
          <w:p w14:paraId="7F02A6FE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</w:tcBorders>
          </w:tcPr>
          <w:p w14:paraId="23CD6020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</w:tcBorders>
          </w:tcPr>
          <w:p w14:paraId="18ED7D3A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</w:tcBorders>
          </w:tcPr>
          <w:p w14:paraId="69E9C620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4862B256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</w:tcBorders>
          </w:tcPr>
          <w:p w14:paraId="0D6058A0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  <w:tcBorders>
              <w:top w:val="single" w:sz="12" w:space="0" w:color="auto"/>
            </w:tcBorders>
          </w:tcPr>
          <w:p w14:paraId="44349B43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76" w:type="pct"/>
            <w:tcBorders>
              <w:top w:val="single" w:sz="12" w:space="0" w:color="auto"/>
            </w:tcBorders>
          </w:tcPr>
          <w:p w14:paraId="31352877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AC49D2" w:rsidRPr="00AC49D2" w14:paraId="247320E9" w14:textId="77777777" w:rsidTr="009E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3B5F8BA0" w14:textId="6B102A7E" w:rsidR="00AC49D2" w:rsidRPr="00EC542C" w:rsidRDefault="00EC542C" w:rsidP="009E35F2">
            <w:pPr>
              <w:jc w:val="center"/>
              <w:rPr>
                <w:rFonts w:ascii="Calibri" w:hAnsi="Calibri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" w:type="pct"/>
          </w:tcPr>
          <w:p w14:paraId="5B7C5E80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</w:tcPr>
          <w:p w14:paraId="4D424B7C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</w:tcPr>
          <w:p w14:paraId="0356BEF9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52" w:type="pct"/>
          </w:tcPr>
          <w:p w14:paraId="31E911A7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</w:tcPr>
          <w:p w14:paraId="5556FA2D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</w:tcPr>
          <w:p w14:paraId="04C86745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</w:tcPr>
          <w:p w14:paraId="172E6A28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0" w:type="pct"/>
          </w:tcPr>
          <w:p w14:paraId="6AAB3AD3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</w:tcPr>
          <w:p w14:paraId="45FC96A1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</w:tcPr>
          <w:p w14:paraId="062B8080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76" w:type="pct"/>
          </w:tcPr>
          <w:p w14:paraId="4DED5217" w14:textId="77777777" w:rsidR="00AC49D2" w:rsidRPr="00AC49D2" w:rsidRDefault="00AC49D2" w:rsidP="009E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AC49D2" w:rsidRPr="00AC49D2" w14:paraId="1F29A2EF" w14:textId="77777777" w:rsidTr="009E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6FC25B57" w14:textId="0784CAA9" w:rsidR="00AC49D2" w:rsidRPr="00EC542C" w:rsidRDefault="00EC542C" w:rsidP="009E35F2">
            <w:pPr>
              <w:jc w:val="center"/>
              <w:rPr>
                <w:rFonts w:ascii="Calibri" w:hAnsi="Calibri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-x-28</m:t>
                </m:r>
              </m:oMath>
            </m:oMathPara>
          </w:p>
        </w:tc>
        <w:tc>
          <w:tcPr>
            <w:tcW w:w="382" w:type="pct"/>
          </w:tcPr>
          <w:p w14:paraId="0E370A80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</w:tcPr>
          <w:p w14:paraId="709A8792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2" w:type="pct"/>
          </w:tcPr>
          <w:p w14:paraId="734FD948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52" w:type="pct"/>
          </w:tcPr>
          <w:p w14:paraId="594F9910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</w:tcPr>
          <w:p w14:paraId="5DAFE908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</w:tcPr>
          <w:p w14:paraId="408BB92A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</w:tcPr>
          <w:p w14:paraId="4B4B5141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0" w:type="pct"/>
          </w:tcPr>
          <w:p w14:paraId="23791204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</w:tcPr>
          <w:p w14:paraId="76B4F067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81" w:type="pct"/>
          </w:tcPr>
          <w:p w14:paraId="16778E2A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76" w:type="pct"/>
          </w:tcPr>
          <w:p w14:paraId="0395A6B8" w14:textId="77777777" w:rsidR="00AC49D2" w:rsidRPr="00AC49D2" w:rsidRDefault="00AC49D2" w:rsidP="009E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</w:tbl>
    <w:p w14:paraId="1B5C663F" w14:textId="77777777" w:rsidR="00AC49D2" w:rsidRPr="00AC49D2" w:rsidRDefault="00AC49D2" w:rsidP="00AC49D2">
      <w:pPr>
        <w:rPr>
          <w:rFonts w:ascii="Calibri" w:hAnsi="Calibri"/>
          <w:sz w:val="6"/>
          <w:szCs w:val="6"/>
          <w:lang w:val="en-GB"/>
        </w:rPr>
      </w:pPr>
    </w:p>
    <w:p w14:paraId="42CB33F0" w14:textId="4AF7880C" w:rsidR="00AC49D2" w:rsidRPr="00685821" w:rsidRDefault="00AC49D2" w:rsidP="00AC49D2">
      <w:pPr>
        <w:rPr>
          <w:rFonts w:ascii="Calibri" w:hAnsi="Calibri"/>
          <w:lang w:val="fr-FR"/>
        </w:rPr>
      </w:pPr>
      <w:r w:rsidRPr="00AC49D2">
        <w:rPr>
          <w:noProof/>
          <w:lang w:val="en-GB" w:eastAsia="en-GB"/>
        </w:rPr>
        <w:drawing>
          <wp:anchor distT="0" distB="0" distL="114300" distR="114300" simplePos="0" relativeHeight="253743104" behindDoc="0" locked="0" layoutInCell="1" allowOverlap="1" wp14:anchorId="30332936" wp14:editId="35C0DA21">
            <wp:simplePos x="0" y="0"/>
            <wp:positionH relativeFrom="margin">
              <wp:align>right</wp:align>
            </wp:positionH>
            <wp:positionV relativeFrom="paragraph">
              <wp:posOffset>164779</wp:posOffset>
            </wp:positionV>
            <wp:extent cx="3419475" cy="3240000"/>
            <wp:effectExtent l="0" t="0" r="0" b="0"/>
            <wp:wrapNone/>
            <wp:docPr id="49321" name="Chart 49321">
              <a:extLst xmlns:a="http://schemas.openxmlformats.org/drawingml/2006/main">
                <a:ext uri="{FF2B5EF4-FFF2-40B4-BE49-F238E27FC236}">
                  <a16:creationId xmlns:a16="http://schemas.microsoft.com/office/drawing/2014/main" id="{C2B15E25-1E52-4DD6-806F-6D56529F45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9D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427CF1D7" wp14:editId="4E569461">
                <wp:simplePos x="0" y="0"/>
                <wp:positionH relativeFrom="column">
                  <wp:posOffset>4839467</wp:posOffset>
                </wp:positionH>
                <wp:positionV relativeFrom="paragraph">
                  <wp:posOffset>30606</wp:posOffset>
                </wp:positionV>
                <wp:extent cx="252095" cy="279400"/>
                <wp:effectExtent l="0" t="0" r="0" b="6350"/>
                <wp:wrapNone/>
                <wp:docPr id="49332" name="Text Box 49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0A559" w14:textId="77777777" w:rsidR="00AC49D2" w:rsidRDefault="00AC49D2" w:rsidP="00AC49D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F1D7" id="Text Box 49332" o:spid="_x0000_s1148" type="#_x0000_t202" style="position:absolute;margin-left:381.05pt;margin-top:2.4pt;width:19.85pt;height:22pt;z-index:25375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" filled="f" stroked="f" strokeweight=".5pt">
                <v:textbox>
                  <w:txbxContent>
                    <w:p w14:paraId="09A0A559" w14:textId="77777777" w:rsidR="00AC49D2" w:rsidRDefault="00AC49D2" w:rsidP="00AC49D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C49D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6A872DD2" wp14:editId="5EF5B04C">
                <wp:simplePos x="0" y="0"/>
                <wp:positionH relativeFrom="column">
                  <wp:posOffset>1443396</wp:posOffset>
                </wp:positionH>
                <wp:positionV relativeFrom="paragraph">
                  <wp:posOffset>5667</wp:posOffset>
                </wp:positionV>
                <wp:extent cx="252095" cy="279400"/>
                <wp:effectExtent l="0" t="0" r="0" b="6350"/>
                <wp:wrapNone/>
                <wp:docPr id="49331" name="Text Box 49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40CDD" w14:textId="77777777" w:rsidR="00AC49D2" w:rsidRDefault="00AC49D2" w:rsidP="00AC49D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2DD2" id="Text Box 49331" o:spid="_x0000_s1149" type="#_x0000_t202" style="position:absolute;margin-left:113.65pt;margin-top:.45pt;width:19.85pt;height:22pt;z-index:25375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" filled="f" stroked="f" strokeweight=".5pt">
                <v:textbox>
                  <w:txbxContent>
                    <w:p w14:paraId="72F40CDD" w14:textId="77777777" w:rsidR="00AC49D2" w:rsidRDefault="00AC49D2" w:rsidP="00AC49D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C49D2">
        <w:rPr>
          <w:noProof/>
          <w:lang w:val="en-GB" w:eastAsia="en-GB"/>
        </w:rPr>
        <w:drawing>
          <wp:anchor distT="0" distB="0" distL="114300" distR="114300" simplePos="0" relativeHeight="253742080" behindDoc="0" locked="0" layoutInCell="1" allowOverlap="1" wp14:anchorId="127939BD" wp14:editId="4FA8D13D">
            <wp:simplePos x="0" y="0"/>
            <wp:positionH relativeFrom="margin">
              <wp:posOffset>-152400</wp:posOffset>
            </wp:positionH>
            <wp:positionV relativeFrom="paragraph">
              <wp:posOffset>163830</wp:posOffset>
            </wp:positionV>
            <wp:extent cx="3419475" cy="1980000"/>
            <wp:effectExtent l="0" t="0" r="0" b="1270"/>
            <wp:wrapNone/>
            <wp:docPr id="49320" name="Chart 49320">
              <a:extLst xmlns:a="http://schemas.openxmlformats.org/drawingml/2006/main">
                <a:ext uri="{FF2B5EF4-FFF2-40B4-BE49-F238E27FC236}">
                  <a16:creationId xmlns:a16="http://schemas.microsoft.com/office/drawing/2014/main" id="{CF61CFAD-7AF4-4C41-9390-65FA21A90E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821">
        <w:rPr>
          <w:rFonts w:ascii="Calibri" w:hAnsi="Calibri"/>
          <w:lang w:val="fr-FR"/>
        </w:rPr>
        <w:t xml:space="preserve">(c) </w:t>
      </w:r>
      <m:oMath>
        <m:r>
          <w:rPr>
            <w:rFonts w:ascii="Cambria Math" w:hAnsi="Cambria Math"/>
            <w:lang w:val="en-GB"/>
          </w:rPr>
          <m:t>y</m:t>
        </m:r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2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  <w:lang w:val="fr-FR"/>
          </w:rPr>
          <m:t>-8</m:t>
        </m:r>
      </m:oMath>
      <w:r w:rsidRPr="00685821">
        <w:rPr>
          <w:rFonts w:ascii="Calibri" w:hAnsi="Calibri"/>
          <w:lang w:val="fr-FR"/>
        </w:rPr>
        <w:tab/>
      </w:r>
      <w:r w:rsidRPr="00685821">
        <w:rPr>
          <w:rFonts w:ascii="Calibri" w:hAnsi="Calibri"/>
          <w:lang w:val="fr-FR"/>
        </w:rPr>
        <w:tab/>
      </w:r>
      <w:r w:rsidRPr="00685821">
        <w:rPr>
          <w:rFonts w:ascii="Calibri" w:hAnsi="Calibri"/>
          <w:lang w:val="fr-FR"/>
        </w:rPr>
        <w:tab/>
      </w:r>
      <w:r w:rsidRPr="00685821">
        <w:rPr>
          <w:rFonts w:ascii="Calibri" w:hAnsi="Calibri"/>
          <w:lang w:val="fr-FR"/>
        </w:rPr>
        <w:tab/>
      </w:r>
      <w:r w:rsidRPr="00685821">
        <w:rPr>
          <w:rFonts w:ascii="Calibri" w:hAnsi="Calibri"/>
          <w:lang w:val="fr-FR"/>
        </w:rPr>
        <w:tab/>
        <w:t xml:space="preserve"> (d)</w:t>
      </w:r>
      <w:r w:rsidRPr="00685821">
        <w:rPr>
          <w:noProof/>
          <w:lang w:val="fr-FR"/>
        </w:rPr>
        <w:t xml:space="preserve"> </w:t>
      </w:r>
      <m:oMath>
        <m:r>
          <w:rPr>
            <w:rFonts w:ascii="Cambria Math" w:hAnsi="Cambria Math"/>
            <w:lang w:val="en-GB"/>
          </w:rPr>
          <m:t>y</m:t>
        </m:r>
        <m:r>
          <w:rPr>
            <w:rFonts w:ascii="Cambria Math" w:hAnsi="Cambria Math"/>
            <w:lang w:val="fr-FR"/>
          </w:rPr>
          <m:t>=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  <w:lang w:val="fr-FR"/>
          </w:rPr>
          <m:t>-28</m:t>
        </m:r>
      </m:oMath>
      <w:r w:rsidRPr="00685821">
        <w:rPr>
          <w:rFonts w:ascii="Calibri" w:hAnsi="Calibri"/>
          <w:lang w:val="fr-FR"/>
        </w:rPr>
        <w:br/>
      </w:r>
    </w:p>
    <w:p w14:paraId="089448BF" w14:textId="77777777" w:rsidR="00AC49D2" w:rsidRPr="00685821" w:rsidRDefault="00AC49D2" w:rsidP="00AC49D2">
      <w:pPr>
        <w:rPr>
          <w:rFonts w:ascii="Calibri" w:hAnsi="Calibri"/>
          <w:lang w:val="fr-FR"/>
        </w:rPr>
      </w:pPr>
    </w:p>
    <w:p w14:paraId="3BB77099" w14:textId="77777777" w:rsidR="00AC49D2" w:rsidRPr="00685821" w:rsidRDefault="00AC49D2" w:rsidP="00AC49D2">
      <w:pPr>
        <w:rPr>
          <w:rFonts w:ascii="Calibri" w:hAnsi="Calibri"/>
          <w:lang w:val="fr-FR"/>
        </w:rPr>
      </w:pPr>
    </w:p>
    <w:p w14:paraId="076773AE" w14:textId="77777777" w:rsidR="00AC49D2" w:rsidRPr="00685821" w:rsidRDefault="00AC49D2" w:rsidP="00AC49D2">
      <w:pPr>
        <w:rPr>
          <w:rFonts w:ascii="Calibri" w:hAnsi="Calibri"/>
          <w:lang w:val="fr-FR"/>
        </w:rPr>
      </w:pPr>
    </w:p>
    <w:p w14:paraId="26CD8260" w14:textId="77777777" w:rsidR="00AC49D2" w:rsidRPr="00685821" w:rsidRDefault="00AC49D2" w:rsidP="00AC49D2">
      <w:pPr>
        <w:rPr>
          <w:rFonts w:ascii="Calibri" w:hAnsi="Calibri"/>
          <w:lang w:val="fr-FR"/>
        </w:rPr>
      </w:pPr>
      <w:r w:rsidRPr="00AC49D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1A6FF93D" wp14:editId="54B95819">
                <wp:simplePos x="0" y="0"/>
                <wp:positionH relativeFrom="column">
                  <wp:posOffset>3081474</wp:posOffset>
                </wp:positionH>
                <wp:positionV relativeFrom="paragraph">
                  <wp:posOffset>84874</wp:posOffset>
                </wp:positionV>
                <wp:extent cx="252095" cy="279400"/>
                <wp:effectExtent l="0" t="0" r="0" b="6350"/>
                <wp:wrapNone/>
                <wp:docPr id="49328" name="Text Box 49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69B5" w14:textId="77777777" w:rsidR="00AC49D2" w:rsidRDefault="00AC49D2" w:rsidP="00AC49D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F93D" id="Text Box 49328" o:spid="_x0000_s1150" type="#_x0000_t202" style="position:absolute;margin-left:242.65pt;margin-top:6.7pt;width:19.85pt;height:22pt;z-index:25374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" filled="f" stroked="f" strokeweight=".5pt">
                <v:textbox>
                  <w:txbxContent>
                    <w:p w14:paraId="179E69B5" w14:textId="77777777" w:rsidR="00AC49D2" w:rsidRDefault="00AC49D2" w:rsidP="00AC49D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50F5E23" w14:textId="77777777" w:rsidR="00AC49D2" w:rsidRPr="00685821" w:rsidRDefault="00AC49D2" w:rsidP="00AC49D2">
      <w:pPr>
        <w:rPr>
          <w:rFonts w:ascii="Calibri" w:hAnsi="Calibri"/>
          <w:lang w:val="fr-FR"/>
        </w:rPr>
      </w:pPr>
      <w:r w:rsidRPr="00AC49D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6575A719" wp14:editId="6D985920">
                <wp:simplePos x="0" y="0"/>
                <wp:positionH relativeFrom="column">
                  <wp:posOffset>6446744</wp:posOffset>
                </wp:positionH>
                <wp:positionV relativeFrom="paragraph">
                  <wp:posOffset>216102</wp:posOffset>
                </wp:positionV>
                <wp:extent cx="252095" cy="279400"/>
                <wp:effectExtent l="0" t="0" r="0" b="6350"/>
                <wp:wrapNone/>
                <wp:docPr id="49329" name="Text Box 49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FC21" w14:textId="77777777" w:rsidR="00AC49D2" w:rsidRDefault="00AC49D2" w:rsidP="00AC49D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A719" id="Text Box 49329" o:spid="_x0000_s1151" type="#_x0000_t202" style="position:absolute;margin-left:507.6pt;margin-top:17pt;width:19.85pt;height:22pt;z-index:25374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" filled="f" stroked="f" strokeweight=".5pt">
                <v:textbox>
                  <w:txbxContent>
                    <w:p w14:paraId="3349FC21" w14:textId="77777777" w:rsidR="00AC49D2" w:rsidRDefault="00AC49D2" w:rsidP="00AC49D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99B4693" w14:textId="77777777" w:rsidR="00AC49D2" w:rsidRPr="00685821" w:rsidRDefault="00AC49D2" w:rsidP="00AC49D2">
      <w:pPr>
        <w:rPr>
          <w:rFonts w:ascii="Calibri" w:hAnsi="Calibri"/>
          <w:lang w:val="fr-FR"/>
        </w:rPr>
      </w:pPr>
    </w:p>
    <w:p w14:paraId="44EF316C" w14:textId="77777777" w:rsidR="00AC49D2" w:rsidRPr="00685821" w:rsidRDefault="00AC49D2" w:rsidP="00AC49D2">
      <w:pPr>
        <w:rPr>
          <w:rFonts w:ascii="Calibri" w:hAnsi="Calibri"/>
          <w:b/>
          <w:lang w:val="fr-FR"/>
        </w:rPr>
      </w:pPr>
      <w:r w:rsidRPr="00AC49D2">
        <w:rPr>
          <w:noProof/>
          <w:lang w:val="en-GB"/>
        </w:rPr>
        <w:drawing>
          <wp:anchor distT="0" distB="0" distL="114300" distR="114300" simplePos="0" relativeHeight="253753344" behindDoc="0" locked="0" layoutInCell="1" allowOverlap="1" wp14:anchorId="08A001D0" wp14:editId="7D722C4D">
            <wp:simplePos x="0" y="0"/>
            <wp:positionH relativeFrom="margin">
              <wp:posOffset>2463812</wp:posOffset>
            </wp:positionH>
            <wp:positionV relativeFrom="paragraph">
              <wp:posOffset>81519</wp:posOffset>
            </wp:positionV>
            <wp:extent cx="615315" cy="647700"/>
            <wp:effectExtent l="0" t="0" r="0" b="0"/>
            <wp:wrapNone/>
            <wp:docPr id="51655828" name="Picture 5165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7C2AB" w14:textId="77777777" w:rsidR="00AC49D2" w:rsidRPr="00685821" w:rsidRDefault="00AC49D2" w:rsidP="00AC49D2">
      <w:pPr>
        <w:rPr>
          <w:rFonts w:ascii="Calibri" w:hAnsi="Calibri"/>
          <w:b/>
          <w:lang w:val="fr-FR"/>
        </w:rPr>
      </w:pPr>
    </w:p>
    <w:p w14:paraId="0703EA13" w14:textId="77777777" w:rsidR="00AC49D2" w:rsidRPr="00685821" w:rsidRDefault="00AC49D2" w:rsidP="00AC49D2">
      <w:pPr>
        <w:rPr>
          <w:rFonts w:ascii="Calibri" w:hAnsi="Calibri"/>
          <w:b/>
          <w:lang w:val="fr-FR"/>
        </w:rPr>
      </w:pPr>
    </w:p>
    <w:p w14:paraId="50EF74A0" w14:textId="77777777" w:rsidR="008C650C" w:rsidRPr="008C650C" w:rsidRDefault="008C650C" w:rsidP="008C650C">
      <w:pPr>
        <w:rPr>
          <w:rFonts w:ascii="Calibri" w:hAnsi="Calibri"/>
          <w:b/>
          <w:lang w:val="fr-FR"/>
        </w:rPr>
      </w:pPr>
    </w:p>
    <w:p w14:paraId="0D5A0E85" w14:textId="77777777" w:rsidR="008C650C" w:rsidRPr="008C650C" w:rsidRDefault="008C650C" w:rsidP="008C650C">
      <w:pPr>
        <w:rPr>
          <w:rFonts w:ascii="Calibri" w:hAnsi="Calibri"/>
          <w:b/>
          <w:lang w:val="fr-FR"/>
        </w:rPr>
      </w:pPr>
    </w:p>
    <w:p w14:paraId="52EBC979" w14:textId="5EE0FC12" w:rsidR="008C650C" w:rsidRPr="00685821" w:rsidRDefault="008C650C" w:rsidP="008C650C">
      <w:pPr>
        <w:rPr>
          <w:rFonts w:ascii="Calibri" w:hAnsi="Calibri"/>
          <w:b/>
          <w:lang w:val="fr-FR"/>
        </w:rPr>
      </w:pPr>
      <w:proofErr w:type="spellStart"/>
      <w:r w:rsidRPr="00685821">
        <w:rPr>
          <w:rFonts w:ascii="Calibri" w:hAnsi="Calibri"/>
          <w:b/>
          <w:lang w:val="fr-FR"/>
        </w:rPr>
        <w:lastRenderedPageBreak/>
        <w:t>Exercise</w:t>
      </w:r>
      <w:proofErr w:type="spellEnd"/>
      <w:r w:rsidRPr="00685821">
        <w:rPr>
          <w:rFonts w:ascii="Calibri" w:hAnsi="Calibri"/>
          <w:b/>
          <w:lang w:val="fr-FR"/>
        </w:rPr>
        <w:t xml:space="preserve"> 5</w:t>
      </w:r>
      <w:r w:rsidR="00372F5F" w:rsidRPr="00685821">
        <w:rPr>
          <w:rFonts w:ascii="Calibri" w:hAnsi="Calibri"/>
          <w:b/>
          <w:lang w:val="fr-FR"/>
        </w:rPr>
        <w:t>3</w:t>
      </w:r>
    </w:p>
    <w:p w14:paraId="3A9D19E6" w14:textId="5EB62AD1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>Fill the blanks in the tables below. Then, in your books,</w:t>
      </w:r>
      <w:r w:rsidR="00372F5F">
        <w:rPr>
          <w:rFonts w:ascii="Calibri" w:hAnsi="Calibri"/>
          <w:lang w:val="en-GB"/>
        </w:rPr>
        <w:t xml:space="preserve"> </w:t>
      </w:r>
      <w:r w:rsidRPr="0097789F">
        <w:rPr>
          <w:rFonts w:ascii="Calibri" w:hAnsi="Calibri"/>
          <w:lang w:val="en-GB"/>
        </w:rPr>
        <w:t>plot suitable graphs for the equ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372F5F" w14:paraId="59913159" w14:textId="77777777" w:rsidTr="009E35F2">
        <w:trPr>
          <w:trHeight w:val="680"/>
        </w:trPr>
        <w:tc>
          <w:tcPr>
            <w:tcW w:w="562" w:type="dxa"/>
          </w:tcPr>
          <w:p w14:paraId="070FE4FB" w14:textId="77777777" w:rsidR="00372F5F" w:rsidRDefault="00372F5F" w:rsidP="009E3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a)</w:t>
            </w:r>
          </w:p>
        </w:tc>
        <w:tc>
          <w:tcPr>
            <w:tcW w:w="9894" w:type="dxa"/>
          </w:tcPr>
          <w:tbl>
            <w:tblPr>
              <w:tblStyle w:val="TableGrid"/>
              <w:tblW w:w="9237" w:type="dxa"/>
              <w:tblLook w:val="04A0" w:firstRow="1" w:lastRow="0" w:firstColumn="1" w:lastColumn="0" w:noHBand="0" w:noVBand="1"/>
            </w:tblPr>
            <w:tblGrid>
              <w:gridCol w:w="1757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372F5F" w14:paraId="1C70D977" w14:textId="77777777" w:rsidTr="009E35F2">
              <w:tc>
                <w:tcPr>
                  <w:tcW w:w="1757" w:type="dxa"/>
                </w:tcPr>
                <w:p w14:paraId="07D02A5C" w14:textId="77777777" w:rsidR="00372F5F" w:rsidRDefault="00372F5F" w:rsidP="009E35F2">
                  <w:pPr>
                    <w:rPr>
                      <w:rFonts w:ascii="Calibri" w:hAnsi="Calibri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680" w:type="dxa"/>
                  <w:vAlign w:val="center"/>
                </w:tcPr>
                <w:p w14:paraId="57F5AF3D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5</w:t>
                  </w:r>
                </w:p>
              </w:tc>
              <w:tc>
                <w:tcPr>
                  <w:tcW w:w="680" w:type="dxa"/>
                  <w:vAlign w:val="center"/>
                </w:tcPr>
                <w:p w14:paraId="07508A42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4</w:t>
                  </w:r>
                </w:p>
              </w:tc>
              <w:tc>
                <w:tcPr>
                  <w:tcW w:w="680" w:type="dxa"/>
                  <w:vAlign w:val="center"/>
                </w:tcPr>
                <w:p w14:paraId="37D4CA50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3</w:t>
                  </w:r>
                </w:p>
              </w:tc>
              <w:tc>
                <w:tcPr>
                  <w:tcW w:w="680" w:type="dxa"/>
                  <w:vAlign w:val="center"/>
                </w:tcPr>
                <w:p w14:paraId="79622BB6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2</w:t>
                  </w:r>
                </w:p>
              </w:tc>
              <w:tc>
                <w:tcPr>
                  <w:tcW w:w="680" w:type="dxa"/>
                  <w:vAlign w:val="center"/>
                </w:tcPr>
                <w:p w14:paraId="4633DE5A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1</w:t>
                  </w:r>
                </w:p>
              </w:tc>
              <w:tc>
                <w:tcPr>
                  <w:tcW w:w="680" w:type="dxa"/>
                  <w:vAlign w:val="center"/>
                </w:tcPr>
                <w:p w14:paraId="4EE5F8A3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67806C2A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44C27720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680" w:type="dxa"/>
                  <w:vAlign w:val="center"/>
                </w:tcPr>
                <w:p w14:paraId="7360E7BB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680" w:type="dxa"/>
                  <w:vAlign w:val="center"/>
                </w:tcPr>
                <w:p w14:paraId="67A6DA5B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 w14:paraId="0713C4C8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</w:tr>
            <w:tr w:rsidR="00372F5F" w14:paraId="22AEAA00" w14:textId="77777777" w:rsidTr="009E35F2">
              <w:tc>
                <w:tcPr>
                  <w:tcW w:w="1757" w:type="dxa"/>
                </w:tcPr>
                <w:p w14:paraId="30537589" w14:textId="77777777" w:rsidR="00372F5F" w:rsidRDefault="00372F5F" w:rsidP="009E35F2">
                  <w:pPr>
                    <w:rPr>
                      <w:rFonts w:ascii="Calibri" w:hAnsi="Calibri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y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oMath>
                  <w:r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680" w:type="dxa"/>
                  <w:vAlign w:val="center"/>
                </w:tcPr>
                <w:p w14:paraId="0CD0D14E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  <w:tc>
                <w:tcPr>
                  <w:tcW w:w="680" w:type="dxa"/>
                  <w:vAlign w:val="center"/>
                </w:tcPr>
                <w:p w14:paraId="41FA4A38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680" w:type="dxa"/>
                  <w:vAlign w:val="center"/>
                </w:tcPr>
                <w:p w14:paraId="39FE189E" w14:textId="77777777" w:rsidR="00372F5F" w:rsidRPr="00C630ED" w:rsidRDefault="00372F5F" w:rsidP="009E35F2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640329CE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80" w:type="dxa"/>
                  <w:vAlign w:val="center"/>
                </w:tcPr>
                <w:p w14:paraId="6867BDD1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680" w:type="dxa"/>
                  <w:vAlign w:val="center"/>
                </w:tcPr>
                <w:p w14:paraId="6EE9F009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 w14:paraId="1FAA85CD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680" w:type="dxa"/>
                  <w:vAlign w:val="center"/>
                </w:tcPr>
                <w:p w14:paraId="6BDBDF1D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80" w:type="dxa"/>
                  <w:vAlign w:val="center"/>
                </w:tcPr>
                <w:p w14:paraId="6D0B4CF9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680" w:type="dxa"/>
                  <w:vAlign w:val="center"/>
                </w:tcPr>
                <w:p w14:paraId="6594ECF5" w14:textId="77777777" w:rsidR="00372F5F" w:rsidRPr="00C630ED" w:rsidRDefault="00372F5F" w:rsidP="009E35F2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1D5360A0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</w:tr>
          </w:tbl>
          <w:p w14:paraId="21BC8D9B" w14:textId="77777777" w:rsidR="00372F5F" w:rsidRDefault="00372F5F" w:rsidP="009E35F2">
            <w:pPr>
              <w:rPr>
                <w:rFonts w:ascii="Calibri" w:hAnsi="Calibri"/>
              </w:rPr>
            </w:pPr>
          </w:p>
        </w:tc>
      </w:tr>
      <w:tr w:rsidR="00372F5F" w14:paraId="1C97240B" w14:textId="77777777" w:rsidTr="009E35F2">
        <w:trPr>
          <w:trHeight w:val="680"/>
        </w:trPr>
        <w:tc>
          <w:tcPr>
            <w:tcW w:w="562" w:type="dxa"/>
          </w:tcPr>
          <w:p w14:paraId="321F0C75" w14:textId="77777777" w:rsidR="00372F5F" w:rsidRDefault="00372F5F" w:rsidP="009E3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b)</w:t>
            </w:r>
          </w:p>
        </w:tc>
        <w:tc>
          <w:tcPr>
            <w:tcW w:w="9894" w:type="dxa"/>
          </w:tcPr>
          <w:tbl>
            <w:tblPr>
              <w:tblStyle w:val="TableGrid"/>
              <w:tblW w:w="9237" w:type="dxa"/>
              <w:tblLook w:val="04A0" w:firstRow="1" w:lastRow="0" w:firstColumn="1" w:lastColumn="0" w:noHBand="0" w:noVBand="1"/>
            </w:tblPr>
            <w:tblGrid>
              <w:gridCol w:w="1757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372F5F" w14:paraId="39967CA9" w14:textId="77777777" w:rsidTr="009E35F2">
              <w:tc>
                <w:tcPr>
                  <w:tcW w:w="1757" w:type="dxa"/>
                </w:tcPr>
                <w:p w14:paraId="6C2DB845" w14:textId="77777777" w:rsidR="00372F5F" w:rsidRDefault="00372F5F" w:rsidP="009E35F2">
                  <w:pPr>
                    <w:rPr>
                      <w:rFonts w:ascii="Calibri" w:hAnsi="Calibri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680" w:type="dxa"/>
                  <w:vAlign w:val="center"/>
                </w:tcPr>
                <w:p w14:paraId="3103321E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5</w:t>
                  </w:r>
                </w:p>
              </w:tc>
              <w:tc>
                <w:tcPr>
                  <w:tcW w:w="680" w:type="dxa"/>
                  <w:vAlign w:val="center"/>
                </w:tcPr>
                <w:p w14:paraId="62A676E6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4</w:t>
                  </w:r>
                </w:p>
              </w:tc>
              <w:tc>
                <w:tcPr>
                  <w:tcW w:w="680" w:type="dxa"/>
                  <w:vAlign w:val="center"/>
                </w:tcPr>
                <w:p w14:paraId="272C32C4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3</w:t>
                  </w:r>
                </w:p>
              </w:tc>
              <w:tc>
                <w:tcPr>
                  <w:tcW w:w="680" w:type="dxa"/>
                  <w:vAlign w:val="center"/>
                </w:tcPr>
                <w:p w14:paraId="65A4618B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2</w:t>
                  </w:r>
                </w:p>
              </w:tc>
              <w:tc>
                <w:tcPr>
                  <w:tcW w:w="680" w:type="dxa"/>
                  <w:vAlign w:val="center"/>
                </w:tcPr>
                <w:p w14:paraId="6E3EF141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1</w:t>
                  </w:r>
                </w:p>
              </w:tc>
              <w:tc>
                <w:tcPr>
                  <w:tcW w:w="680" w:type="dxa"/>
                  <w:vAlign w:val="center"/>
                </w:tcPr>
                <w:p w14:paraId="7FBA29B2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23DE7ED6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29B4A43F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680" w:type="dxa"/>
                  <w:vAlign w:val="center"/>
                </w:tcPr>
                <w:p w14:paraId="120DC9D3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680" w:type="dxa"/>
                  <w:vAlign w:val="center"/>
                </w:tcPr>
                <w:p w14:paraId="36045B53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 w14:paraId="6030576B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</w:tr>
            <w:tr w:rsidR="00372F5F" w14:paraId="45177FC5" w14:textId="77777777" w:rsidTr="009E35F2">
              <w:tc>
                <w:tcPr>
                  <w:tcW w:w="1757" w:type="dxa"/>
                </w:tcPr>
                <w:p w14:paraId="5D394299" w14:textId="77777777" w:rsidR="00372F5F" w:rsidRDefault="00372F5F" w:rsidP="009E35F2">
                  <w:pPr>
                    <w:rPr>
                      <w:rFonts w:ascii="Calibri" w:hAnsi="Calibri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y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0</m:t>
                    </m:r>
                  </m:oMath>
                  <w:r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680" w:type="dxa"/>
                  <w:vAlign w:val="center"/>
                </w:tcPr>
                <w:p w14:paraId="78BCD44D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5</w:t>
                  </w:r>
                </w:p>
              </w:tc>
              <w:tc>
                <w:tcPr>
                  <w:tcW w:w="680" w:type="dxa"/>
                  <w:vAlign w:val="center"/>
                </w:tcPr>
                <w:p w14:paraId="7F297D50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8</w:t>
                  </w:r>
                </w:p>
              </w:tc>
              <w:tc>
                <w:tcPr>
                  <w:tcW w:w="680" w:type="dxa"/>
                  <w:vAlign w:val="center"/>
                </w:tcPr>
                <w:p w14:paraId="75B96344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680" w:type="dxa"/>
                  <w:vAlign w:val="center"/>
                </w:tcPr>
                <w:p w14:paraId="6422159F" w14:textId="77777777" w:rsidR="00372F5F" w:rsidRPr="00C630ED" w:rsidRDefault="00372F5F" w:rsidP="009E35F2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0AA46096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7</w:t>
                  </w:r>
                </w:p>
              </w:tc>
              <w:tc>
                <w:tcPr>
                  <w:tcW w:w="680" w:type="dxa"/>
                  <w:vAlign w:val="center"/>
                </w:tcPr>
                <w:p w14:paraId="5F1A1C94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10</w:t>
                  </w:r>
                </w:p>
              </w:tc>
              <w:tc>
                <w:tcPr>
                  <w:tcW w:w="680" w:type="dxa"/>
                  <w:vAlign w:val="center"/>
                </w:tcPr>
                <w:p w14:paraId="07C73B8D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7</w:t>
                  </w:r>
                </w:p>
              </w:tc>
              <w:tc>
                <w:tcPr>
                  <w:tcW w:w="680" w:type="dxa"/>
                  <w:vAlign w:val="center"/>
                </w:tcPr>
                <w:p w14:paraId="01444547" w14:textId="77777777" w:rsidR="00372F5F" w:rsidRPr="00C630ED" w:rsidRDefault="00372F5F" w:rsidP="009E35F2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332258FC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680" w:type="dxa"/>
                  <w:vAlign w:val="center"/>
                </w:tcPr>
                <w:p w14:paraId="47BC8B1F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8</w:t>
                  </w:r>
                </w:p>
              </w:tc>
              <w:tc>
                <w:tcPr>
                  <w:tcW w:w="680" w:type="dxa"/>
                  <w:vAlign w:val="center"/>
                </w:tcPr>
                <w:p w14:paraId="273205DC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5</w:t>
                  </w:r>
                </w:p>
              </w:tc>
            </w:tr>
          </w:tbl>
          <w:p w14:paraId="318D80E8" w14:textId="77777777" w:rsidR="00372F5F" w:rsidRDefault="00372F5F" w:rsidP="009E35F2">
            <w:pPr>
              <w:rPr>
                <w:rFonts w:ascii="Calibri" w:hAnsi="Calibri"/>
              </w:rPr>
            </w:pPr>
          </w:p>
        </w:tc>
      </w:tr>
      <w:tr w:rsidR="00372F5F" w14:paraId="09CBA41A" w14:textId="77777777" w:rsidTr="009E35F2">
        <w:trPr>
          <w:trHeight w:val="680"/>
        </w:trPr>
        <w:tc>
          <w:tcPr>
            <w:tcW w:w="562" w:type="dxa"/>
          </w:tcPr>
          <w:p w14:paraId="6D4E72B7" w14:textId="77777777" w:rsidR="00372F5F" w:rsidRDefault="00372F5F" w:rsidP="009E3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c)</w:t>
            </w:r>
          </w:p>
        </w:tc>
        <w:tc>
          <w:tcPr>
            <w:tcW w:w="9894" w:type="dxa"/>
          </w:tcPr>
          <w:tbl>
            <w:tblPr>
              <w:tblStyle w:val="TableGrid"/>
              <w:tblW w:w="9237" w:type="dxa"/>
              <w:tblLook w:val="04A0" w:firstRow="1" w:lastRow="0" w:firstColumn="1" w:lastColumn="0" w:noHBand="0" w:noVBand="1"/>
            </w:tblPr>
            <w:tblGrid>
              <w:gridCol w:w="1757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372F5F" w14:paraId="40EF2753" w14:textId="77777777" w:rsidTr="009E35F2">
              <w:tc>
                <w:tcPr>
                  <w:tcW w:w="1757" w:type="dxa"/>
                </w:tcPr>
                <w:p w14:paraId="7593C393" w14:textId="77777777" w:rsidR="00372F5F" w:rsidRDefault="00372F5F" w:rsidP="009E35F2">
                  <w:pPr>
                    <w:rPr>
                      <w:rFonts w:ascii="Calibri" w:hAnsi="Calibri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680" w:type="dxa"/>
                  <w:vAlign w:val="center"/>
                </w:tcPr>
                <w:p w14:paraId="40C2CA39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5</w:t>
                  </w:r>
                </w:p>
              </w:tc>
              <w:tc>
                <w:tcPr>
                  <w:tcW w:w="680" w:type="dxa"/>
                  <w:vAlign w:val="center"/>
                </w:tcPr>
                <w:p w14:paraId="0BD4D53C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4</w:t>
                  </w:r>
                </w:p>
              </w:tc>
              <w:tc>
                <w:tcPr>
                  <w:tcW w:w="680" w:type="dxa"/>
                  <w:vAlign w:val="center"/>
                </w:tcPr>
                <w:p w14:paraId="7F05212E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3</w:t>
                  </w:r>
                </w:p>
              </w:tc>
              <w:tc>
                <w:tcPr>
                  <w:tcW w:w="680" w:type="dxa"/>
                  <w:vAlign w:val="center"/>
                </w:tcPr>
                <w:p w14:paraId="02D6DF5F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2</w:t>
                  </w:r>
                </w:p>
              </w:tc>
              <w:tc>
                <w:tcPr>
                  <w:tcW w:w="680" w:type="dxa"/>
                  <w:vAlign w:val="center"/>
                </w:tcPr>
                <w:p w14:paraId="0843E428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1</w:t>
                  </w:r>
                </w:p>
              </w:tc>
              <w:tc>
                <w:tcPr>
                  <w:tcW w:w="680" w:type="dxa"/>
                  <w:vAlign w:val="center"/>
                </w:tcPr>
                <w:p w14:paraId="2F947F31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6EE04F28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2E49B6B8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680" w:type="dxa"/>
                  <w:vAlign w:val="center"/>
                </w:tcPr>
                <w:p w14:paraId="5CF37268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680" w:type="dxa"/>
                  <w:vAlign w:val="center"/>
                </w:tcPr>
                <w:p w14:paraId="0278D727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 w14:paraId="70E29EB3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</w:tr>
            <w:tr w:rsidR="00372F5F" w14:paraId="48ED9753" w14:textId="77777777" w:rsidTr="009E35F2">
              <w:tc>
                <w:tcPr>
                  <w:tcW w:w="1757" w:type="dxa"/>
                </w:tcPr>
                <w:p w14:paraId="31C47418" w14:textId="77777777" w:rsidR="00372F5F" w:rsidRDefault="00372F5F" w:rsidP="009E35F2">
                  <w:pPr>
                    <w:rPr>
                      <w:rFonts w:ascii="Calibri" w:hAnsi="Calibri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y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-7</m:t>
                    </m:r>
                  </m:oMath>
                  <w:r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680" w:type="dxa"/>
                  <w:vAlign w:val="center"/>
                </w:tcPr>
                <w:p w14:paraId="58A6877F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8</w:t>
                  </w:r>
                </w:p>
              </w:tc>
              <w:tc>
                <w:tcPr>
                  <w:tcW w:w="680" w:type="dxa"/>
                  <w:vAlign w:val="center"/>
                </w:tcPr>
                <w:p w14:paraId="07A8F79F" w14:textId="77777777" w:rsidR="00372F5F" w:rsidRPr="00C630ED" w:rsidRDefault="00372F5F" w:rsidP="009E35F2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78303220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680" w:type="dxa"/>
                  <w:vAlign w:val="center"/>
                </w:tcPr>
                <w:p w14:paraId="6BFFEBA2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680" w:type="dxa"/>
                  <w:vAlign w:val="center"/>
                </w:tcPr>
                <w:p w14:paraId="53FFA95A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4</w:t>
                  </w:r>
                </w:p>
              </w:tc>
              <w:tc>
                <w:tcPr>
                  <w:tcW w:w="680" w:type="dxa"/>
                  <w:vAlign w:val="center"/>
                </w:tcPr>
                <w:p w14:paraId="1210B325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7</w:t>
                  </w:r>
                </w:p>
              </w:tc>
              <w:tc>
                <w:tcPr>
                  <w:tcW w:w="680" w:type="dxa"/>
                  <w:vAlign w:val="center"/>
                </w:tcPr>
                <w:p w14:paraId="25B556EE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–2</w:t>
                  </w:r>
                </w:p>
              </w:tc>
              <w:tc>
                <w:tcPr>
                  <w:tcW w:w="680" w:type="dxa"/>
                  <w:vAlign w:val="center"/>
                </w:tcPr>
                <w:p w14:paraId="38D49CB0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680" w:type="dxa"/>
                  <w:vAlign w:val="center"/>
                </w:tcPr>
                <w:p w14:paraId="4F8BD691" w14:textId="77777777" w:rsidR="00372F5F" w:rsidRPr="00C630ED" w:rsidRDefault="00372F5F" w:rsidP="009E35F2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42B34F38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1</w:t>
                  </w:r>
                </w:p>
              </w:tc>
              <w:tc>
                <w:tcPr>
                  <w:tcW w:w="680" w:type="dxa"/>
                  <w:vAlign w:val="center"/>
                </w:tcPr>
                <w:p w14:paraId="73F2E950" w14:textId="77777777" w:rsidR="00372F5F" w:rsidRDefault="00372F5F" w:rsidP="009E35F2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8</w:t>
                  </w:r>
                </w:p>
              </w:tc>
            </w:tr>
          </w:tbl>
          <w:p w14:paraId="5DD32F54" w14:textId="77777777" w:rsidR="00372F5F" w:rsidRDefault="00372F5F" w:rsidP="009E35F2">
            <w:pPr>
              <w:rPr>
                <w:rFonts w:ascii="Calibri" w:hAnsi="Calibri"/>
              </w:rPr>
            </w:pPr>
          </w:p>
        </w:tc>
      </w:tr>
    </w:tbl>
    <w:p w14:paraId="1EEBAF77" w14:textId="35FCA9BE" w:rsidR="008C650C" w:rsidRPr="00BE0DDA" w:rsidRDefault="00372F5F" w:rsidP="008C650C">
      <w:pPr>
        <w:rPr>
          <w:rFonts w:ascii="Calibri" w:hAnsi="Calibri"/>
          <w:b/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13840C70" wp14:editId="0C1046FD">
                <wp:simplePos x="0" y="0"/>
                <wp:positionH relativeFrom="margin">
                  <wp:posOffset>6379210</wp:posOffset>
                </wp:positionH>
                <wp:positionV relativeFrom="paragraph">
                  <wp:posOffset>115306</wp:posOffset>
                </wp:positionV>
                <wp:extent cx="251460" cy="250190"/>
                <wp:effectExtent l="0" t="0" r="15240" b="16510"/>
                <wp:wrapNone/>
                <wp:docPr id="49334" name="Oval 49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19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2CB9F" w14:textId="58D36246" w:rsidR="008C650C" w:rsidRPr="00480105" w:rsidRDefault="00607000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40C70" id="Oval 49334" o:spid="_x0000_s1157" style="position:absolute;margin-left:502.3pt;margin-top:9.1pt;width:19.8pt;height:19.7pt;z-index:253452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" fillcolor="#bd73c9" strokecolor="#560059" strokeweight="1pt">
                <v:stroke joinstyle="miter"/>
                <v:textbox inset="0,0,0,0">
                  <w:txbxContent>
                    <w:p w14:paraId="5252CB9F" w14:textId="58D36246" w:rsidR="008C650C" w:rsidRPr="00480105" w:rsidRDefault="00607000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2F5F">
        <w:rPr>
          <w:rFonts w:ascii="Calibri" w:hAnsi="Calibri"/>
          <w:b/>
          <w:sz w:val="14"/>
          <w:szCs w:val="14"/>
          <w:lang w:val="en-GB"/>
        </w:rPr>
        <w:br/>
      </w:r>
      <w:r w:rsidR="008C650C" w:rsidRPr="00BE0DDA">
        <w:rPr>
          <w:rFonts w:ascii="Calibri" w:hAnsi="Calibri"/>
          <w:b/>
          <w:lang w:val="en-GB"/>
        </w:rPr>
        <w:t>Exercise 5</w:t>
      </w:r>
      <w:r>
        <w:rPr>
          <w:rFonts w:ascii="Calibri" w:hAnsi="Calibri"/>
          <w:b/>
          <w:lang w:val="en-GB"/>
        </w:rPr>
        <w:t>4</w:t>
      </w:r>
    </w:p>
    <w:p w14:paraId="52B71E1A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>Plot appropriate graphs for the following equations.</w:t>
      </w:r>
    </w:p>
    <w:p w14:paraId="560ABC49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 xml:space="preserve">(a) </w:t>
      </w:r>
      <m:oMath>
        <m:r>
          <w:rPr>
            <w:rFonts w:ascii="Cambria Math" w:hAnsi="Cambria Math"/>
            <w:lang w:val="en-GB"/>
          </w:rPr>
          <m:t>y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4x</m:t>
        </m:r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(b) </w:t>
      </w:r>
      <m:oMath>
        <m:r>
          <w:rPr>
            <w:rFonts w:ascii="Cambria Math" w:hAnsi="Cambria Math"/>
            <w:lang w:val="en-GB"/>
          </w:rPr>
          <m:t>y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3x+4</m:t>
        </m:r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(c) </w:t>
      </w:r>
      <m:oMath>
        <m:r>
          <w:rPr>
            <w:rFonts w:ascii="Cambria Math" w:hAnsi="Cambria Math"/>
            <w:lang w:val="en-GB"/>
          </w:rPr>
          <m:t>y=3x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</w:p>
    <w:p w14:paraId="74E62B7C" w14:textId="77777777" w:rsidR="008C650C" w:rsidRPr="00BE0DDA" w:rsidRDefault="008C650C" w:rsidP="008C650C">
      <w:pPr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d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y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x-5</m:t>
        </m:r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e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y=5-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f</w:t>
      </w:r>
      <w:r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y=3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4x+2</m:t>
        </m:r>
      </m:oMath>
    </w:p>
    <w:p w14:paraId="3D1F34A0" w14:textId="09E00428" w:rsidR="008C650C" w:rsidRPr="00BE0DDA" w:rsidRDefault="00607000" w:rsidP="008C650C">
      <w:pPr>
        <w:rPr>
          <w:rFonts w:ascii="Calibri" w:hAnsi="Calibri"/>
          <w:lang w:val="en-GB"/>
        </w:rPr>
      </w:pPr>
      <w:r w:rsidRPr="00EA2969">
        <w:rPr>
          <w:noProof/>
        </w:rPr>
        <w:drawing>
          <wp:anchor distT="0" distB="0" distL="114300" distR="114300" simplePos="0" relativeHeight="253836288" behindDoc="0" locked="0" layoutInCell="1" allowOverlap="1" wp14:anchorId="54012915" wp14:editId="720C38F6">
            <wp:simplePos x="0" y="0"/>
            <wp:positionH relativeFrom="margin">
              <wp:align>right</wp:align>
            </wp:positionH>
            <wp:positionV relativeFrom="paragraph">
              <wp:posOffset>235127</wp:posOffset>
            </wp:positionV>
            <wp:extent cx="899795" cy="899795"/>
            <wp:effectExtent l="0" t="0" r="0" b="0"/>
            <wp:wrapNone/>
            <wp:docPr id="1226985284" name="Picture 4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85284" name="Picture 4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BE0DDA">
        <w:rPr>
          <w:rFonts w:ascii="Calibri" w:hAnsi="Calibri"/>
          <w:lang w:val="en-GB"/>
        </w:rPr>
        <w:t>(</w:t>
      </w:r>
      <w:r w:rsidR="008C650C">
        <w:rPr>
          <w:rFonts w:ascii="Calibri" w:hAnsi="Calibri"/>
          <w:lang w:val="en-GB"/>
        </w:rPr>
        <w:t>g</w:t>
      </w:r>
      <w:r w:rsidR="008C650C"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y=15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3x</m:t>
        </m:r>
      </m:oMath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  <w:t>(</w:t>
      </w:r>
      <w:r w:rsidR="008C650C">
        <w:rPr>
          <w:rFonts w:ascii="Calibri" w:hAnsi="Calibri"/>
          <w:lang w:val="en-GB"/>
        </w:rPr>
        <w:t>h</w:t>
      </w:r>
      <w:r w:rsidR="008C650C"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y=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x+7</m:t>
        </m:r>
      </m:oMath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</w:r>
      <w:r w:rsidR="008C650C" w:rsidRPr="00BE0DDA">
        <w:rPr>
          <w:rFonts w:ascii="Calibri" w:hAnsi="Calibri"/>
          <w:lang w:val="en-GB"/>
        </w:rPr>
        <w:tab/>
        <w:t>(</w:t>
      </w:r>
      <w:proofErr w:type="spellStart"/>
      <w:r w:rsidR="008C650C">
        <w:rPr>
          <w:rFonts w:ascii="Calibri" w:hAnsi="Calibri"/>
          <w:lang w:val="en-GB"/>
        </w:rPr>
        <w:t>i</w:t>
      </w:r>
      <w:proofErr w:type="spellEnd"/>
      <w:r w:rsidR="008C650C" w:rsidRPr="00BE0DDA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y=-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5x-6</m:t>
        </m:r>
      </m:oMath>
      <w:r w:rsidR="008C650C" w:rsidRPr="00BE0DDA">
        <w:rPr>
          <w:rFonts w:ascii="Calibri" w:hAnsi="Calibri"/>
          <w:lang w:val="en-GB"/>
        </w:rPr>
        <w:tab/>
      </w:r>
    </w:p>
    <w:p w14:paraId="7132AC46" w14:textId="353D407E" w:rsidR="008C650C" w:rsidRPr="0097789F" w:rsidRDefault="008C650C" w:rsidP="008C650C">
      <w:pPr>
        <w:outlineLvl w:val="0"/>
        <w:rPr>
          <w:rFonts w:ascii="Calibri" w:hAnsi="Calibri"/>
          <w:b/>
          <w:lang w:val="en-GB"/>
        </w:rPr>
      </w:pPr>
      <w:r w:rsidRPr="0097789F">
        <w:rPr>
          <w:rFonts w:ascii="Calibri" w:hAnsi="Calibri"/>
          <w:b/>
          <w:lang w:val="en-GB"/>
        </w:rPr>
        <w:t xml:space="preserve">Recognising and sketching graphs of the form </w:t>
      </w:r>
      <m:oMath>
        <m:r>
          <m:rPr>
            <m:sty m:val="bi"/>
          </m:rPr>
          <w:rPr>
            <w:rFonts w:ascii="Cambria Math" w:hAnsi="Cambria Math"/>
            <w:lang w:val="en-GB"/>
          </w:rPr>
          <m:t>y=a</m:t>
        </m:r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GB"/>
          </w:rPr>
          <m:t>+b</m:t>
        </m:r>
      </m:oMath>
    </w:p>
    <w:p w14:paraId="4007E494" w14:textId="088C50AD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lang w:val="en-GB"/>
        </w:rPr>
        <w:t>Exercise 5</w:t>
      </w:r>
      <w:r w:rsidR="00595DF6">
        <w:rPr>
          <w:rFonts w:ascii="Calibri" w:hAnsi="Calibri"/>
          <w:b/>
          <w:lang w:val="en-GB"/>
        </w:rPr>
        <w:t>5</w:t>
      </w:r>
    </w:p>
    <w:p w14:paraId="09D8D204" w14:textId="77777777" w:rsidR="008C650C" w:rsidRPr="00BE0DDA" w:rsidRDefault="008C650C" w:rsidP="008C650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You will need to use the website</w:t>
      </w:r>
      <w:r w:rsidRPr="00BE0DDA">
        <w:rPr>
          <w:rFonts w:ascii="Calibri" w:hAnsi="Calibri"/>
          <w:lang w:val="en-GB"/>
        </w:rPr>
        <w:t xml:space="preserve"> </w:t>
      </w:r>
      <w:hyperlink r:id="rId87" w:history="1">
        <w:r w:rsidRPr="00BE0DDA">
          <w:rPr>
            <w:rStyle w:val="Hyperlink"/>
            <w:rFonts w:ascii="Calibri" w:hAnsi="Calibri"/>
            <w:lang w:val="en-GB"/>
          </w:rPr>
          <w:t>www.desmos.com/calculator</w:t>
        </w:r>
      </w:hyperlink>
      <w:r w:rsidRPr="00BE0DDA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to complete this exercise.</w:t>
      </w:r>
    </w:p>
    <w:p w14:paraId="2D288FF7" w14:textId="488011D3" w:rsidR="008C650C" w:rsidRPr="00BE0DDA" w:rsidRDefault="00372F5F" w:rsidP="00372F5F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756416" behindDoc="0" locked="0" layoutInCell="1" allowOverlap="1" wp14:anchorId="518FED63" wp14:editId="77BD168E">
            <wp:simplePos x="0" y="0"/>
            <wp:positionH relativeFrom="margin">
              <wp:posOffset>5236210</wp:posOffset>
            </wp:positionH>
            <wp:positionV relativeFrom="paragraph">
              <wp:posOffset>158750</wp:posOffset>
            </wp:positionV>
            <wp:extent cx="702945" cy="647700"/>
            <wp:effectExtent l="0" t="0" r="1905" b="0"/>
            <wp:wrapNone/>
            <wp:docPr id="667283853" name="Picture 66728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7FE">
        <w:rPr>
          <w:noProof/>
        </w:rPr>
        <w:drawing>
          <wp:anchor distT="0" distB="0" distL="114300" distR="114300" simplePos="0" relativeHeight="253755392" behindDoc="0" locked="0" layoutInCell="1" allowOverlap="1" wp14:anchorId="372C6092" wp14:editId="60A9C96B">
            <wp:simplePos x="0" y="0"/>
            <wp:positionH relativeFrom="margin">
              <wp:posOffset>5995059</wp:posOffset>
            </wp:positionH>
            <wp:positionV relativeFrom="paragraph">
              <wp:posOffset>134932</wp:posOffset>
            </wp:positionV>
            <wp:extent cx="553085" cy="647700"/>
            <wp:effectExtent l="0" t="0" r="0" b="0"/>
            <wp:wrapNone/>
            <wp:docPr id="195605152" name="Picture 19560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>
        <w:rPr>
          <w:rFonts w:ascii="Calibri" w:hAnsi="Calibri"/>
          <w:lang w:val="en-GB"/>
        </w:rPr>
        <w:t>Type</w:t>
      </w:r>
      <w:r w:rsidR="008C650C" w:rsidRPr="00BE0DDA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y=a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b</m:t>
        </m:r>
      </m:oMath>
      <w:r w:rsidR="008C650C" w:rsidRPr="00BE0DDA">
        <w:rPr>
          <w:rFonts w:ascii="Calibri" w:hAnsi="Calibri"/>
          <w:lang w:val="en-GB"/>
        </w:rPr>
        <w:t xml:space="preserve"> i</w:t>
      </w:r>
      <w:proofErr w:type="spellStart"/>
      <w:r w:rsidR="008C650C">
        <w:rPr>
          <w:rFonts w:ascii="Calibri" w:hAnsi="Calibri"/>
          <w:lang w:val="en-GB"/>
        </w:rPr>
        <w:t>nto</w:t>
      </w:r>
      <w:proofErr w:type="spellEnd"/>
      <w:r w:rsidR="008C650C">
        <w:rPr>
          <w:rFonts w:ascii="Calibri" w:hAnsi="Calibri"/>
          <w:lang w:val="en-GB"/>
        </w:rPr>
        <w:t xml:space="preserve"> the box</w:t>
      </w:r>
      <w:r w:rsidR="008C650C" w:rsidRPr="00BE0DDA">
        <w:rPr>
          <w:rFonts w:ascii="Calibri" w:hAnsi="Calibri"/>
          <w:lang w:val="en-GB"/>
        </w:rPr>
        <w:t xml:space="preserve">. </w:t>
      </w:r>
      <w:r w:rsidR="008C650C">
        <w:rPr>
          <w:rFonts w:ascii="Calibri" w:hAnsi="Calibri"/>
          <w:lang w:val="en-GB"/>
        </w:rPr>
        <w:t xml:space="preserve">When the </w:t>
      </w:r>
      <w:r w:rsidR="008C650C" w:rsidRPr="00BE0DDA">
        <w:rPr>
          <w:rFonts w:ascii="Calibri" w:hAnsi="Calibri"/>
          <w:lang w:val="en-GB"/>
        </w:rPr>
        <w:t xml:space="preserve">“add slider” </w:t>
      </w:r>
      <w:r w:rsidR="008C650C">
        <w:rPr>
          <w:rFonts w:ascii="Calibri" w:hAnsi="Calibri"/>
          <w:lang w:val="en-GB"/>
        </w:rPr>
        <w:t>option appears click</w:t>
      </w:r>
      <w:r w:rsidR="008C650C" w:rsidRPr="00BE0DDA">
        <w:rPr>
          <w:rFonts w:ascii="Calibri" w:hAnsi="Calibri"/>
          <w:lang w:val="en-GB"/>
        </w:rPr>
        <w:t xml:space="preserve"> “all”.</w:t>
      </w:r>
      <w:r>
        <w:rPr>
          <w:rFonts w:ascii="Calibri" w:hAnsi="Calibri"/>
          <w:lang w:val="en-GB"/>
        </w:rPr>
        <w:br/>
        <w:t xml:space="preserve">What effect does changing the values of </w:t>
      </w:r>
      <m:oMath>
        <m:r>
          <w:rPr>
            <w:rFonts w:ascii="Cambria Math" w:hAnsi="Cambria Math"/>
            <w:lang w:val="en-GB"/>
          </w:rPr>
          <m:t>a</m:t>
        </m:r>
      </m:oMath>
      <w:r>
        <w:rPr>
          <w:rFonts w:ascii="Calibri" w:hAnsi="Calibri"/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b</m:t>
        </m:r>
      </m:oMath>
      <w:r>
        <w:rPr>
          <w:rFonts w:ascii="Calibri" w:hAnsi="Calibri"/>
          <w:lang w:val="en-GB"/>
        </w:rPr>
        <w:t xml:space="preserve"> have on the graph?</w:t>
      </w:r>
      <w:r w:rsidRPr="00372F5F">
        <w:rPr>
          <w:noProof/>
        </w:rPr>
        <w:t xml:space="preserve"> </w:t>
      </w:r>
    </w:p>
    <w:p w14:paraId="0827C2C9" w14:textId="154D1794" w:rsidR="008C650C" w:rsidRPr="00BE0DDA" w:rsidRDefault="008C650C" w:rsidP="008C650C">
      <w:pPr>
        <w:tabs>
          <w:tab w:val="left" w:pos="945"/>
        </w:tabs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lang w:val="en-GB"/>
        </w:rPr>
        <w:t>Exercise 5</w:t>
      </w:r>
      <w:r w:rsidR="00372F5F">
        <w:rPr>
          <w:rFonts w:ascii="Calibri" w:hAnsi="Calibri"/>
          <w:b/>
          <w:lang w:val="en-GB"/>
        </w:rPr>
        <w:t>6</w:t>
      </w:r>
    </w:p>
    <w:p w14:paraId="78685A81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0A4125D2" wp14:editId="005497D3">
                <wp:simplePos x="0" y="0"/>
                <wp:positionH relativeFrom="column">
                  <wp:posOffset>5168900</wp:posOffset>
                </wp:positionH>
                <wp:positionV relativeFrom="paragraph">
                  <wp:posOffset>133350</wp:posOffset>
                </wp:positionV>
                <wp:extent cx="252095" cy="279400"/>
                <wp:effectExtent l="0" t="0" r="0" b="63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754B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25D2" id="Text Box 161" o:spid="_x0000_s1153" type="#_x0000_t202" style="position:absolute;margin-left:407pt;margin-top:10.5pt;width:19.85pt;height:22pt;z-index:2534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" filled="f" stroked="f" strokeweight=".5pt">
                <v:textbox>
                  <w:txbxContent>
                    <w:p w14:paraId="4D5A754B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48512569" wp14:editId="6C1509FB">
                <wp:simplePos x="0" y="0"/>
                <wp:positionH relativeFrom="column">
                  <wp:posOffset>1073150</wp:posOffset>
                </wp:positionH>
                <wp:positionV relativeFrom="paragraph">
                  <wp:posOffset>120650</wp:posOffset>
                </wp:positionV>
                <wp:extent cx="252095" cy="279400"/>
                <wp:effectExtent l="0" t="0" r="0" b="6350"/>
                <wp:wrapNone/>
                <wp:docPr id="49343" name="Text Box 49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929E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2569" id="Text Box 49343" o:spid="_x0000_s1154" type="#_x0000_t202" style="position:absolute;margin-left:84.5pt;margin-top:9.5pt;width:19.85pt;height:22pt;z-index:25346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" filled="f" stroked="f" strokeweight=".5pt">
                <v:textbox>
                  <w:txbxContent>
                    <w:p w14:paraId="2252929E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noProof/>
          <w:lang w:val="en-GB" w:eastAsia="en-GB"/>
        </w:rPr>
        <w:drawing>
          <wp:anchor distT="0" distB="0" distL="114300" distR="114300" simplePos="0" relativeHeight="253454336" behindDoc="0" locked="0" layoutInCell="1" allowOverlap="1" wp14:anchorId="7E2CCC6E" wp14:editId="17AB87AF">
            <wp:simplePos x="0" y="0"/>
            <wp:positionH relativeFrom="column">
              <wp:posOffset>-177800</wp:posOffset>
            </wp:positionH>
            <wp:positionV relativeFrom="paragraph">
              <wp:posOffset>260350</wp:posOffset>
            </wp:positionV>
            <wp:extent cx="2700000" cy="1980000"/>
            <wp:effectExtent l="0" t="0" r="5715" b="1270"/>
            <wp:wrapNone/>
            <wp:docPr id="49336" name="Chart 49336">
              <a:extLst xmlns:a="http://schemas.openxmlformats.org/drawingml/2006/main">
                <a:ext uri="{FF2B5EF4-FFF2-40B4-BE49-F238E27FC236}">
                  <a16:creationId xmlns:a16="http://schemas.microsoft.com/office/drawing/2014/main" id="{9854AE9B-6195-4F26-99FE-B7DA47F734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lang w:val="en-GB"/>
        </w:rPr>
        <w:t>Pair the graphs and the equations.</w:t>
      </w:r>
      <w:r w:rsidRPr="00BE0DDA">
        <w:rPr>
          <w:noProof/>
          <w:lang w:val="en-GB"/>
        </w:rPr>
        <w:t xml:space="preserve"> </w:t>
      </w:r>
    </w:p>
    <w:p w14:paraId="5664FDA0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456384" behindDoc="0" locked="0" layoutInCell="1" allowOverlap="1" wp14:anchorId="2A80F175" wp14:editId="2FBBE7C7">
            <wp:simplePos x="0" y="0"/>
            <wp:positionH relativeFrom="margin">
              <wp:posOffset>3940810</wp:posOffset>
            </wp:positionH>
            <wp:positionV relativeFrom="paragraph">
              <wp:posOffset>-25400</wp:posOffset>
            </wp:positionV>
            <wp:extent cx="2700000" cy="1980000"/>
            <wp:effectExtent l="0" t="0" r="5715" b="1270"/>
            <wp:wrapNone/>
            <wp:docPr id="49339" name="Chart 49339">
              <a:extLst xmlns:a="http://schemas.openxmlformats.org/drawingml/2006/main">
                <a:ext uri="{FF2B5EF4-FFF2-40B4-BE49-F238E27FC236}">
                  <a16:creationId xmlns:a16="http://schemas.microsoft.com/office/drawing/2014/main" id="{3EAE3F91-A30B-4019-A990-745F607D8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2B937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56B781B4" wp14:editId="58F7AA02">
                <wp:simplePos x="0" y="0"/>
                <wp:positionH relativeFrom="margin">
                  <wp:posOffset>2659380</wp:posOffset>
                </wp:positionH>
                <wp:positionV relativeFrom="paragraph">
                  <wp:posOffset>88900</wp:posOffset>
                </wp:positionV>
                <wp:extent cx="1416050" cy="3549650"/>
                <wp:effectExtent l="0" t="0" r="0" b="0"/>
                <wp:wrapNone/>
                <wp:docPr id="49341" name="Text Box 49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354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8C650C" w14:paraId="374C0221" w14:textId="77777777" w:rsidTr="009338CE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CF7F1B" w14:textId="77777777" w:rsidR="008C650C" w:rsidRDefault="008C650C" w:rsidP="009338CE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-5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3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C650C" w14:paraId="1AD5E8BA" w14:textId="77777777" w:rsidTr="009338CE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FA853A" w14:textId="77777777" w:rsidR="008C650C" w:rsidRDefault="008C650C" w:rsidP="009338C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650C" w14:paraId="13FEB6DD" w14:textId="77777777" w:rsidTr="009338CE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4DD55B" w14:textId="77777777" w:rsidR="008C650C" w:rsidRDefault="008C650C" w:rsidP="009338CE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5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C650C" w14:paraId="5210136C" w14:textId="77777777" w:rsidTr="009338CE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B9F59B" w14:textId="77777777" w:rsidR="008C650C" w:rsidRDefault="008C650C" w:rsidP="009338C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650C" w14:paraId="4118B23A" w14:textId="77777777" w:rsidTr="009338CE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C60773" w14:textId="77777777" w:rsidR="008C650C" w:rsidRDefault="008C650C" w:rsidP="009338CE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-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3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C650C" w14:paraId="4744833C" w14:textId="77777777" w:rsidTr="009338CE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7A20AD" w14:textId="77777777" w:rsidR="008C650C" w:rsidRDefault="008C650C" w:rsidP="009338C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650C" w14:paraId="7674B567" w14:textId="77777777" w:rsidTr="009338CE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A6B6E56" w14:textId="77777777" w:rsidR="008C650C" w:rsidRDefault="008C650C" w:rsidP="009338CE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76601A4A" w14:textId="77777777" w:rsidR="008C650C" w:rsidRDefault="008C650C" w:rsidP="008C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781B4" id="Text Box 49341" o:spid="_x0000_s1160" type="#_x0000_t202" style="position:absolute;margin-left:209.4pt;margin-top:7pt;width:111.5pt;height:279.5pt;z-index:253458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8C650C" w14:paraId="374C0221" w14:textId="77777777" w:rsidTr="009338CE">
                        <w:trPr>
                          <w:trHeight w:val="737"/>
                        </w:trPr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CF7F1B" w14:textId="77777777" w:rsidR="008C650C" w:rsidRDefault="008C650C" w:rsidP="009338C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-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30</m:t>
                                </m:r>
                              </m:oMath>
                            </m:oMathPara>
                          </w:p>
                        </w:tc>
                      </w:tr>
                      <w:tr w:rsidR="008C650C" w14:paraId="1AD5E8BA" w14:textId="77777777" w:rsidTr="009338CE">
                        <w:trPr>
                          <w:trHeight w:val="737"/>
                        </w:trPr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FA853A" w14:textId="77777777" w:rsidR="008C650C" w:rsidRDefault="008C650C" w:rsidP="009338CE">
                            <w:pPr>
                              <w:jc w:val="center"/>
                            </w:pPr>
                          </w:p>
                        </w:tc>
                      </w:tr>
                      <w:tr w:rsidR="008C650C" w14:paraId="13FEB6DD" w14:textId="77777777" w:rsidTr="009338CE">
                        <w:trPr>
                          <w:trHeight w:val="737"/>
                        </w:trPr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4DD55B" w14:textId="77777777" w:rsidR="008C650C" w:rsidRDefault="008C650C" w:rsidP="009338C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30</m:t>
                                </m:r>
                              </m:oMath>
                            </m:oMathPara>
                          </w:p>
                        </w:tc>
                      </w:tr>
                      <w:tr w:rsidR="008C650C" w14:paraId="5210136C" w14:textId="77777777" w:rsidTr="009338CE">
                        <w:trPr>
                          <w:trHeight w:val="737"/>
                        </w:trPr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B9F59B" w14:textId="77777777" w:rsidR="008C650C" w:rsidRDefault="008C650C" w:rsidP="009338CE">
                            <w:pPr>
                              <w:jc w:val="center"/>
                            </w:pPr>
                          </w:p>
                        </w:tc>
                      </w:tr>
                      <w:tr w:rsidR="008C650C" w14:paraId="4118B23A" w14:textId="77777777" w:rsidTr="009338CE">
                        <w:trPr>
                          <w:trHeight w:val="737"/>
                        </w:trPr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C60773" w14:textId="77777777" w:rsidR="008C650C" w:rsidRDefault="008C650C" w:rsidP="009338C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30</m:t>
                                </m:r>
                              </m:oMath>
                            </m:oMathPara>
                          </w:p>
                        </w:tc>
                      </w:tr>
                      <w:tr w:rsidR="008C650C" w14:paraId="4744833C" w14:textId="77777777" w:rsidTr="009338CE">
                        <w:trPr>
                          <w:trHeight w:val="737"/>
                        </w:trPr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7A20AD" w14:textId="77777777" w:rsidR="008C650C" w:rsidRDefault="008C650C" w:rsidP="009338CE">
                            <w:pPr>
                              <w:jc w:val="center"/>
                            </w:pPr>
                          </w:p>
                        </w:tc>
                      </w:tr>
                      <w:tr w:rsidR="008C650C" w14:paraId="7674B567" w14:textId="77777777" w:rsidTr="009338CE">
                        <w:trPr>
                          <w:trHeight w:val="737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A6B6E56" w14:textId="77777777" w:rsidR="008C650C" w:rsidRDefault="008C650C" w:rsidP="009338C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30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76601A4A" w14:textId="77777777" w:rsidR="008C650C" w:rsidRDefault="008C650C" w:rsidP="008C650C"/>
                  </w:txbxContent>
                </v:textbox>
                <w10:wrap anchorx="margin"/>
              </v:shape>
            </w:pict>
          </mc:Fallback>
        </mc:AlternateContent>
      </w:r>
    </w:p>
    <w:p w14:paraId="156867DF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304203D7" wp14:editId="6F9A2545">
                <wp:simplePos x="0" y="0"/>
                <wp:positionH relativeFrom="column">
                  <wp:posOffset>6452235</wp:posOffset>
                </wp:positionH>
                <wp:positionV relativeFrom="paragraph">
                  <wp:posOffset>242570</wp:posOffset>
                </wp:positionV>
                <wp:extent cx="252095" cy="279400"/>
                <wp:effectExtent l="0" t="0" r="0" b="63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D7C0C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03D7" id="Text Box 160" o:spid="_x0000_s1156" type="#_x0000_t202" style="position:absolute;margin-left:508.05pt;margin-top:19.1pt;width:19.85pt;height:22pt;z-index:25346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" filled="f" stroked="f" strokeweight=".5pt">
                <v:textbox>
                  <w:txbxContent>
                    <w:p w14:paraId="5FDD7C0C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0794C3ED" wp14:editId="712D1850">
                <wp:simplePos x="0" y="0"/>
                <wp:positionH relativeFrom="column">
                  <wp:posOffset>2337435</wp:posOffset>
                </wp:positionH>
                <wp:positionV relativeFrom="paragraph">
                  <wp:posOffset>217170</wp:posOffset>
                </wp:positionV>
                <wp:extent cx="252095" cy="279400"/>
                <wp:effectExtent l="0" t="0" r="0" b="6350"/>
                <wp:wrapNone/>
                <wp:docPr id="49342" name="Text Box 49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B93E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C3ED" id="Text Box 49342" o:spid="_x0000_s1157" type="#_x0000_t202" style="position:absolute;margin-left:184.05pt;margin-top:17.1pt;width:19.85pt;height:22pt;z-index:25345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" filled="f" stroked="f" strokeweight=".5pt">
                <v:textbox>
                  <w:txbxContent>
                    <w:p w14:paraId="4EECB93E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1659746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11693A4A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0CEDE4E7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1D73385A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6845A4A4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6A0A9E42" wp14:editId="34664B14">
                <wp:simplePos x="0" y="0"/>
                <wp:positionH relativeFrom="column">
                  <wp:posOffset>5162550</wp:posOffset>
                </wp:positionH>
                <wp:positionV relativeFrom="paragraph">
                  <wp:posOffset>6985</wp:posOffset>
                </wp:positionV>
                <wp:extent cx="252095" cy="279400"/>
                <wp:effectExtent l="0" t="0" r="0" b="63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B540A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9E42" id="Text Box 163" o:spid="_x0000_s1158" type="#_x0000_t202" style="position:absolute;margin-left:406.5pt;margin-top:.55pt;width:19.85pt;height:22pt;z-index:25346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" filled="f" stroked="f" strokeweight=".5pt">
                <v:textbox>
                  <w:txbxContent>
                    <w:p w14:paraId="6A8B540A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535B16D4" wp14:editId="6887B7AD">
                <wp:simplePos x="0" y="0"/>
                <wp:positionH relativeFrom="column">
                  <wp:posOffset>1047750</wp:posOffset>
                </wp:positionH>
                <wp:positionV relativeFrom="paragraph">
                  <wp:posOffset>6985</wp:posOffset>
                </wp:positionV>
                <wp:extent cx="252095" cy="279400"/>
                <wp:effectExtent l="0" t="0" r="0" b="63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FFA3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16D4" id="Text Box 162" o:spid="_x0000_s1159" type="#_x0000_t202" style="position:absolute;margin-left:82.5pt;margin-top:.55pt;width:19.85pt;height:22pt;z-index:25346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" filled="f" stroked="f" strokeweight=".5pt">
                <v:textbox>
                  <w:txbxContent>
                    <w:p w14:paraId="7E23FFA3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noProof/>
          <w:lang w:val="en-GB" w:eastAsia="en-GB"/>
        </w:rPr>
        <w:drawing>
          <wp:anchor distT="0" distB="0" distL="114300" distR="114300" simplePos="0" relativeHeight="253457408" behindDoc="0" locked="0" layoutInCell="1" allowOverlap="1" wp14:anchorId="399E60EF" wp14:editId="0BF978AF">
            <wp:simplePos x="0" y="0"/>
            <wp:positionH relativeFrom="column">
              <wp:posOffset>3940175</wp:posOffset>
            </wp:positionH>
            <wp:positionV relativeFrom="paragraph">
              <wp:posOffset>172085</wp:posOffset>
            </wp:positionV>
            <wp:extent cx="2700000" cy="1980000"/>
            <wp:effectExtent l="0" t="0" r="5715" b="1270"/>
            <wp:wrapNone/>
            <wp:docPr id="49340" name="Chart 49340">
              <a:extLst xmlns:a="http://schemas.openxmlformats.org/drawingml/2006/main">
                <a:ext uri="{FF2B5EF4-FFF2-40B4-BE49-F238E27FC236}">
                  <a16:creationId xmlns:a16="http://schemas.microsoft.com/office/drawing/2014/main" id="{1E7F523F-CDD2-44EB-922D-E4DE5466E0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noProof/>
          <w:lang w:val="en-GB" w:eastAsia="en-GB"/>
        </w:rPr>
        <w:drawing>
          <wp:anchor distT="0" distB="0" distL="114300" distR="114300" simplePos="0" relativeHeight="253455360" behindDoc="0" locked="0" layoutInCell="1" allowOverlap="1" wp14:anchorId="7C978C77" wp14:editId="5CF4A897">
            <wp:simplePos x="0" y="0"/>
            <wp:positionH relativeFrom="column">
              <wp:posOffset>-177800</wp:posOffset>
            </wp:positionH>
            <wp:positionV relativeFrom="paragraph">
              <wp:posOffset>172085</wp:posOffset>
            </wp:positionV>
            <wp:extent cx="2700000" cy="1979930"/>
            <wp:effectExtent l="0" t="0" r="5715" b="1270"/>
            <wp:wrapNone/>
            <wp:docPr id="49337" name="Chart 49337">
              <a:extLst xmlns:a="http://schemas.openxmlformats.org/drawingml/2006/main">
                <a:ext uri="{FF2B5EF4-FFF2-40B4-BE49-F238E27FC236}">
                  <a16:creationId xmlns:a16="http://schemas.microsoft.com/office/drawing/2014/main" id="{3706CBCD-2265-458F-ABB5-2E9E22C5E2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A2083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2F4E21E0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63765182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30F49055" wp14:editId="3151E0CD">
                <wp:simplePos x="0" y="0"/>
                <wp:positionH relativeFrom="margin">
                  <wp:posOffset>6425565</wp:posOffset>
                </wp:positionH>
                <wp:positionV relativeFrom="paragraph">
                  <wp:posOffset>140970</wp:posOffset>
                </wp:positionV>
                <wp:extent cx="252095" cy="279400"/>
                <wp:effectExtent l="0" t="0" r="0" b="63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01A8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9055" id="Text Box 165" o:spid="_x0000_s1160" type="#_x0000_t202" style="position:absolute;margin-left:505.95pt;margin-top:11.1pt;width:19.85pt;height:22pt;z-index:253466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" filled="f" stroked="f" strokeweight=".5pt">
                <v:textbox>
                  <w:txbxContent>
                    <w:p w14:paraId="461301A8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2D29DCBC" wp14:editId="3A05DDFB">
                <wp:simplePos x="0" y="0"/>
                <wp:positionH relativeFrom="column">
                  <wp:posOffset>2311400</wp:posOffset>
                </wp:positionH>
                <wp:positionV relativeFrom="paragraph">
                  <wp:posOffset>153670</wp:posOffset>
                </wp:positionV>
                <wp:extent cx="252095" cy="279400"/>
                <wp:effectExtent l="0" t="0" r="0" b="63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3642B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DCBC" id="Text Box 164" o:spid="_x0000_s1161" type="#_x0000_t202" style="position:absolute;margin-left:182pt;margin-top:12.1pt;width:19.85pt;height:22pt;z-index:2534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" filled="f" stroked="f" strokeweight=".5pt">
                <v:textbox>
                  <w:txbxContent>
                    <w:p w14:paraId="6233642B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D21DED6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276EA630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5AEA4F3C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01DBA346" w14:textId="548A2EFA" w:rsidR="008C650C" w:rsidRPr="0097789F" w:rsidRDefault="00595DF6" w:rsidP="008C650C">
      <w:pPr>
        <w:tabs>
          <w:tab w:val="left" w:pos="945"/>
        </w:tabs>
        <w:outlineLvl w:val="0"/>
        <w:rPr>
          <w:rFonts w:ascii="Calibri" w:hAnsi="Calibri"/>
          <w:b/>
          <w:lang w:val="en-GB"/>
        </w:rPr>
      </w:pPr>
      <w:r w:rsidRPr="00E337FE">
        <w:rPr>
          <w:noProof/>
        </w:rPr>
        <w:lastRenderedPageBreak/>
        <w:drawing>
          <wp:anchor distT="0" distB="0" distL="114300" distR="114300" simplePos="0" relativeHeight="253758464" behindDoc="0" locked="0" layoutInCell="1" allowOverlap="1" wp14:anchorId="54390B4E" wp14:editId="5FFEC319">
            <wp:simplePos x="0" y="0"/>
            <wp:positionH relativeFrom="margin">
              <wp:posOffset>4123426</wp:posOffset>
            </wp:positionH>
            <wp:positionV relativeFrom="paragraph">
              <wp:posOffset>-423329</wp:posOffset>
            </wp:positionV>
            <wp:extent cx="655955" cy="647700"/>
            <wp:effectExtent l="0" t="0" r="0" b="0"/>
            <wp:wrapNone/>
            <wp:docPr id="1377152759" name="Picture 137715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97789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0E21BD2E" wp14:editId="3F633CC4">
                <wp:simplePos x="0" y="0"/>
                <wp:positionH relativeFrom="column">
                  <wp:posOffset>4810280</wp:posOffset>
                </wp:positionH>
                <wp:positionV relativeFrom="paragraph">
                  <wp:posOffset>49999</wp:posOffset>
                </wp:positionV>
                <wp:extent cx="252095" cy="279400"/>
                <wp:effectExtent l="0" t="0" r="0" b="63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6B32A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BD2E" id="Text Box 166" o:spid="_x0000_s1162" type="#_x0000_t202" style="position:absolute;margin-left:378.75pt;margin-top:3.95pt;width:19.85pt;height:22pt;z-index:25356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" filled="f" stroked="f" strokeweight=".5pt">
                <v:textbox>
                  <w:txbxContent>
                    <w:p w14:paraId="6896B32A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650C" w:rsidRPr="0097789F">
        <w:rPr>
          <w:noProof/>
          <w:lang w:val="en-GB" w:eastAsia="en-GB"/>
        </w:rPr>
        <w:drawing>
          <wp:anchor distT="0" distB="0" distL="114300" distR="114300" simplePos="0" relativeHeight="253563904" behindDoc="1" locked="0" layoutInCell="1" allowOverlap="1" wp14:anchorId="5D1F07BD" wp14:editId="0A78C404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3419475" cy="1688465"/>
            <wp:effectExtent l="0" t="0" r="0" b="6985"/>
            <wp:wrapSquare wrapText="bothSides"/>
            <wp:docPr id="49335" name="Chart 49335">
              <a:extLst xmlns:a="http://schemas.openxmlformats.org/drawingml/2006/main">
                <a:ext uri="{FF2B5EF4-FFF2-40B4-BE49-F238E27FC236}">
                  <a16:creationId xmlns:a16="http://schemas.microsoft.com/office/drawing/2014/main" id="{D0108757-2E4E-47B3-9025-DD7B5412B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97789F">
        <w:rPr>
          <w:rFonts w:ascii="Calibri" w:hAnsi="Calibri"/>
          <w:b/>
          <w:lang w:val="en-GB"/>
        </w:rPr>
        <w:t xml:space="preserve">Graphical method </w:t>
      </w:r>
      <w:r w:rsidR="008C650C">
        <w:rPr>
          <w:rFonts w:ascii="Calibri" w:hAnsi="Calibri"/>
          <w:b/>
          <w:lang w:val="en-GB"/>
        </w:rPr>
        <w:t>of solving</w:t>
      </w:r>
      <w:r w:rsidR="008C650C" w:rsidRPr="0097789F">
        <w:rPr>
          <w:rFonts w:ascii="Calibri" w:hAnsi="Calibri"/>
          <w:b/>
          <w:lang w:val="en-GB"/>
        </w:rPr>
        <w:t xml:space="preserve"> equations of the form </w:t>
      </w:r>
      <m:oMath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GB"/>
          </w:rPr>
          <m:t>+ax+b=0</m:t>
        </m:r>
      </m:oMath>
      <w:r w:rsidR="008C650C" w:rsidRPr="0097789F">
        <w:rPr>
          <w:rFonts w:ascii="Calibri" w:hAnsi="Calibri"/>
          <w:b/>
          <w:lang w:val="en-GB"/>
        </w:rPr>
        <w:t xml:space="preserve"> </w:t>
      </w:r>
    </w:p>
    <w:p w14:paraId="621376D0" w14:textId="77777777" w:rsidR="008C650C" w:rsidRPr="0097789F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9778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56048593" wp14:editId="0685341E">
                <wp:simplePos x="0" y="0"/>
                <wp:positionH relativeFrom="column">
                  <wp:posOffset>5154239</wp:posOffset>
                </wp:positionH>
                <wp:positionV relativeFrom="paragraph">
                  <wp:posOffset>91862</wp:posOffset>
                </wp:positionV>
                <wp:extent cx="1274799" cy="306475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799" cy="30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44186" w14:textId="77777777" w:rsidR="008C650C" w:rsidRPr="00287372" w:rsidRDefault="008C650C" w:rsidP="008C650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+2x-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8593" id="Text Box 168" o:spid="_x0000_s1163" type="#_x0000_t202" style="position:absolute;margin-left:405.85pt;margin-top:7.25pt;width:100.4pt;height:24.15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lqHQ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" filled="f" stroked="f" strokeweight=".5pt">
                <v:textbox>
                  <w:txbxContent>
                    <w:p w14:paraId="78644186" w14:textId="77777777" w:rsidR="008C650C" w:rsidRPr="00287372" w:rsidRDefault="008C650C" w:rsidP="008C650C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+2x-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7789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3F2D22F6" wp14:editId="41A31CD2">
                <wp:simplePos x="0" y="0"/>
                <wp:positionH relativeFrom="margin">
                  <wp:posOffset>6438461</wp:posOffset>
                </wp:positionH>
                <wp:positionV relativeFrom="paragraph">
                  <wp:posOffset>916305</wp:posOffset>
                </wp:positionV>
                <wp:extent cx="252095" cy="279400"/>
                <wp:effectExtent l="0" t="0" r="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2A7C4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22F6" id="Text Box 167" o:spid="_x0000_s1164" type="#_x0000_t202" style="position:absolute;margin-left:506.95pt;margin-top:72.15pt;width:19.85pt;height:22pt;z-index:25356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" filled="f" stroked="f" strokeweight=".5pt">
                <v:textbox>
                  <w:txbxContent>
                    <w:p w14:paraId="3932A7C4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789F">
        <w:rPr>
          <w:lang w:val="en-GB" w:eastAsia="en-GB"/>
        </w:rPr>
        <w:t xml:space="preserve">Consider the graph shown on the right </w:t>
      </w:r>
      <w:r>
        <w:rPr>
          <w:lang w:val="en-GB" w:eastAsia="en-GB"/>
        </w:rPr>
        <w:t>for</w:t>
      </w:r>
      <w:r w:rsidRPr="0097789F">
        <w:rPr>
          <w:lang w:val="en-GB" w:eastAsia="en-GB"/>
        </w:rPr>
        <w:t xml:space="preserve"> the equation </w:t>
      </w:r>
      <m:oMath>
        <m:r>
          <w:rPr>
            <w:rFonts w:ascii="Cambria Math" w:hAnsi="Cambria Math"/>
            <w:lang w:val="en-GB"/>
          </w:rPr>
          <m:t>y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2x-8</m:t>
        </m:r>
      </m:oMath>
      <w:r w:rsidRPr="0097789F">
        <w:rPr>
          <w:rFonts w:ascii="Calibri" w:hAnsi="Calibri"/>
          <w:lang w:val="en-GB"/>
        </w:rPr>
        <w:t xml:space="preserve">. To solve the equation </w:t>
      </w:r>
      <w:r w:rsidRPr="0097789F">
        <w:rPr>
          <w:rFonts w:ascii="Calibri" w:hAnsi="Calibri"/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2x-8=0</m:t>
        </m:r>
      </m:oMath>
      <w:r w:rsidRPr="0097789F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>w</w:t>
      </w:r>
      <w:r w:rsidRPr="0097789F">
        <w:rPr>
          <w:rFonts w:ascii="Calibri" w:hAnsi="Calibri"/>
          <w:lang w:val="en-GB"/>
        </w:rPr>
        <w:t xml:space="preserve">e can use the graph to see where the graph crosses the </w:t>
      </w:r>
      <m:oMath>
        <m:r>
          <w:rPr>
            <w:rFonts w:ascii="Cambria Math" w:hAnsi="Cambria Math"/>
            <w:lang w:val="en-GB"/>
          </w:rPr>
          <m:t>x</m:t>
        </m:r>
      </m:oMath>
      <w:r>
        <w:rPr>
          <w:rFonts w:ascii="Calibri" w:hAnsi="Calibri"/>
          <w:lang w:val="en-GB"/>
        </w:rPr>
        <w:t>–</w:t>
      </w:r>
      <w:r w:rsidRPr="0097789F">
        <w:rPr>
          <w:rFonts w:ascii="Calibri" w:hAnsi="Calibri"/>
          <w:lang w:val="en-GB"/>
        </w:rPr>
        <w:t>axis (</w:t>
      </w:r>
      <w:r>
        <w:rPr>
          <w:rFonts w:ascii="Calibri" w:hAnsi="Calibri"/>
          <w:lang w:val="en-GB"/>
        </w:rPr>
        <w:t>this</w:t>
      </w:r>
      <w:r w:rsidRPr="0097789F">
        <w:rPr>
          <w:rFonts w:ascii="Calibri" w:hAnsi="Calibri"/>
          <w:lang w:val="en-GB"/>
        </w:rPr>
        <w:t xml:space="preserve"> is where the function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2x-8</m:t>
        </m:r>
      </m:oMath>
      <w:r w:rsidRPr="0097789F">
        <w:rPr>
          <w:rFonts w:ascii="Calibri" w:hAnsi="Calibri"/>
          <w:lang w:val="en-GB"/>
        </w:rPr>
        <w:t xml:space="preserve"> is zero). We see that the graph crosses the </w:t>
      </w:r>
      <m:oMath>
        <m:r>
          <w:rPr>
            <w:rFonts w:ascii="Cambria Math" w:hAnsi="Cambria Math"/>
            <w:lang w:val="en-GB"/>
          </w:rPr>
          <m:t>x</m:t>
        </m:r>
      </m:oMath>
      <w:r>
        <w:rPr>
          <w:rFonts w:ascii="Calibri" w:hAnsi="Calibri"/>
          <w:lang w:val="en-GB"/>
        </w:rPr>
        <w:t>–</w:t>
      </w:r>
      <w:r w:rsidRPr="0097789F">
        <w:rPr>
          <w:rFonts w:ascii="Calibri" w:hAnsi="Calibri"/>
          <w:lang w:val="en-GB"/>
        </w:rPr>
        <w:t xml:space="preserve">axis </w:t>
      </w:r>
      <w:r>
        <w:rPr>
          <w:rFonts w:ascii="Calibri" w:hAnsi="Calibri"/>
          <w:lang w:val="en-GB"/>
        </w:rPr>
        <w:t>at</w:t>
      </w:r>
      <w:r w:rsidRPr="0097789F">
        <w:rPr>
          <w:rFonts w:ascii="Calibri" w:hAnsi="Calibri"/>
          <w:lang w:val="en-GB"/>
        </w:rPr>
        <w:t xml:space="preserve"> the points where </w:t>
      </w:r>
      <m:oMath>
        <m:r>
          <w:rPr>
            <w:rFonts w:ascii="Cambria Math" w:hAnsi="Cambria Math"/>
            <w:lang w:val="en-GB"/>
          </w:rPr>
          <m:t>x=-4</m:t>
        </m:r>
      </m:oMath>
      <w:r w:rsidRPr="0097789F">
        <w:rPr>
          <w:rFonts w:ascii="Calibri" w:hAnsi="Calibri"/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x=2</m:t>
        </m:r>
      </m:oMath>
      <w:r w:rsidRPr="0097789F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>t</w:t>
      </w:r>
      <w:r w:rsidRPr="0097789F">
        <w:rPr>
          <w:rFonts w:ascii="Calibri" w:hAnsi="Calibri"/>
          <w:lang w:val="en-GB"/>
        </w:rPr>
        <w:t>herefore the solution</w:t>
      </w:r>
      <w:r>
        <w:rPr>
          <w:rFonts w:ascii="Calibri" w:hAnsi="Calibri"/>
          <w:lang w:val="en-GB"/>
        </w:rPr>
        <w:t>s</w:t>
      </w:r>
      <w:r w:rsidRPr="0097789F">
        <w:rPr>
          <w:rFonts w:ascii="Calibri" w:hAnsi="Calibri"/>
          <w:lang w:val="en-GB"/>
        </w:rPr>
        <w:t xml:space="preserve"> to th</w:t>
      </w:r>
      <w:r>
        <w:rPr>
          <w:rFonts w:ascii="Calibri" w:hAnsi="Calibri"/>
          <w:lang w:val="en-GB"/>
        </w:rPr>
        <w:t>e e</w:t>
      </w:r>
      <w:r w:rsidRPr="0097789F">
        <w:rPr>
          <w:rFonts w:ascii="Calibri" w:hAnsi="Calibri"/>
          <w:lang w:val="en-GB"/>
        </w:rPr>
        <w:t xml:space="preserve">quation </w:t>
      </w:r>
      <w:r w:rsidRPr="0097789F">
        <w:rPr>
          <w:rFonts w:ascii="Calibri" w:hAnsi="Calibri"/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2x-8=0</m:t>
        </m:r>
      </m:oMath>
      <w:r w:rsidRPr="0097789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are</w:t>
      </w:r>
      <w:r w:rsidRPr="0097789F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x=-4</m:t>
        </m:r>
      </m:oMath>
      <w:r w:rsidRPr="0097789F">
        <w:rPr>
          <w:rFonts w:ascii="Calibri" w:hAnsi="Calibri"/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x=2</m:t>
        </m:r>
      </m:oMath>
      <w:r w:rsidRPr="0097789F">
        <w:rPr>
          <w:rFonts w:ascii="Calibri" w:hAnsi="Calibri"/>
          <w:lang w:val="en-GB"/>
        </w:rPr>
        <w:t xml:space="preserve">. </w:t>
      </w:r>
    </w:p>
    <w:p w14:paraId="1FC20739" w14:textId="0DC87086" w:rsidR="008C650C" w:rsidRPr="00BE0DDA" w:rsidRDefault="008C650C" w:rsidP="008C650C">
      <w:pPr>
        <w:tabs>
          <w:tab w:val="left" w:pos="945"/>
        </w:tabs>
        <w:rPr>
          <w:rFonts w:ascii="Calibri" w:hAnsi="Calibri"/>
          <w:b/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29957BE2" wp14:editId="4B01B0C5">
                <wp:simplePos x="0" y="0"/>
                <wp:positionH relativeFrom="margin">
                  <wp:posOffset>6379210</wp:posOffset>
                </wp:positionH>
                <wp:positionV relativeFrom="paragraph">
                  <wp:posOffset>20158</wp:posOffset>
                </wp:positionV>
                <wp:extent cx="251460" cy="250795"/>
                <wp:effectExtent l="0" t="0" r="15240" b="1651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79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AEE3B" w14:textId="71139B46" w:rsidR="008C650C" w:rsidRPr="00480105" w:rsidRDefault="00A53AD1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957BE2" id="Oval 187" o:spid="_x0000_s1170" style="position:absolute;margin-left:502.3pt;margin-top:1.6pt;width:19.8pt;height:19.75pt;z-index:253479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" fillcolor="#bd73c9" strokecolor="#560059" strokeweight="1pt">
                <v:stroke joinstyle="miter"/>
                <v:textbox inset="0,0,0,0">
                  <w:txbxContent>
                    <w:p w14:paraId="675AEE3B" w14:textId="71139B46" w:rsidR="008C650C" w:rsidRPr="00480105" w:rsidRDefault="00A53AD1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E0DDA">
        <w:rPr>
          <w:rFonts w:ascii="Calibri" w:hAnsi="Calibri"/>
          <w:b/>
          <w:lang w:val="en-GB"/>
        </w:rPr>
        <w:t xml:space="preserve">Exercise </w:t>
      </w:r>
      <w:r w:rsidR="00595DF6">
        <w:rPr>
          <w:rFonts w:ascii="Calibri" w:hAnsi="Calibri"/>
          <w:b/>
          <w:lang w:val="en-GB"/>
        </w:rPr>
        <w:t>57</w:t>
      </w:r>
    </w:p>
    <w:p w14:paraId="719BD146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2DB18911" wp14:editId="0EE4142A">
                <wp:simplePos x="0" y="0"/>
                <wp:positionH relativeFrom="column">
                  <wp:posOffset>4867991</wp:posOffset>
                </wp:positionH>
                <wp:positionV relativeFrom="paragraph">
                  <wp:posOffset>311848</wp:posOffset>
                </wp:positionV>
                <wp:extent cx="252095" cy="279400"/>
                <wp:effectExtent l="0" t="0" r="0" b="63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23A15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8911" id="Text Box 175" o:spid="_x0000_s1166" type="#_x0000_t202" style="position:absolute;margin-left:383.3pt;margin-top:24.55pt;width:19.85pt;height:22pt;z-index:2534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" filled="f" stroked="f" strokeweight=".5pt">
                <v:textbox>
                  <w:txbxContent>
                    <w:p w14:paraId="26723A15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noProof/>
          <w:lang w:val="en-GB" w:eastAsia="en-GB"/>
        </w:rPr>
        <w:drawing>
          <wp:anchor distT="0" distB="0" distL="114300" distR="114300" simplePos="0" relativeHeight="253471744" behindDoc="0" locked="0" layoutInCell="1" allowOverlap="1" wp14:anchorId="5EE65191" wp14:editId="44D41E5D">
            <wp:simplePos x="0" y="0"/>
            <wp:positionH relativeFrom="margin">
              <wp:posOffset>3274060</wp:posOffset>
            </wp:positionH>
            <wp:positionV relativeFrom="paragraph">
              <wp:posOffset>435610</wp:posOffset>
            </wp:positionV>
            <wp:extent cx="3419475" cy="2563491"/>
            <wp:effectExtent l="0" t="0" r="0" b="8890"/>
            <wp:wrapNone/>
            <wp:docPr id="173" name="Chart 173">
              <a:extLst xmlns:a="http://schemas.openxmlformats.org/drawingml/2006/main">
                <a:ext uri="{FF2B5EF4-FFF2-40B4-BE49-F238E27FC236}">
                  <a16:creationId xmlns:a16="http://schemas.microsoft.com/office/drawing/2014/main" id="{CFDC18D1-EF17-4254-9D47-978033FF3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189DA4D6" wp14:editId="72C9716B">
                <wp:simplePos x="0" y="0"/>
                <wp:positionH relativeFrom="column">
                  <wp:posOffset>1448240</wp:posOffset>
                </wp:positionH>
                <wp:positionV relativeFrom="paragraph">
                  <wp:posOffset>332146</wp:posOffset>
                </wp:positionV>
                <wp:extent cx="252095" cy="279400"/>
                <wp:effectExtent l="0" t="0" r="0" b="63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AF9A5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A4D6" id="Text Box 170" o:spid="_x0000_s1167" type="#_x0000_t202" style="position:absolute;margin-left:114.05pt;margin-top:26.15pt;width:19.85pt;height:22pt;z-index:25346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" filled="f" stroked="f" strokeweight=".5pt">
                <v:textbox>
                  <w:txbxContent>
                    <w:p w14:paraId="072AF9A5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noProof/>
          <w:lang w:val="en-GB" w:eastAsia="en-GB"/>
        </w:rPr>
        <w:drawing>
          <wp:anchor distT="0" distB="0" distL="114300" distR="114300" simplePos="0" relativeHeight="253467648" behindDoc="0" locked="0" layoutInCell="1" allowOverlap="1" wp14:anchorId="3511013F" wp14:editId="68698C99">
            <wp:simplePos x="0" y="0"/>
            <wp:positionH relativeFrom="column">
              <wp:posOffset>-176530</wp:posOffset>
            </wp:positionH>
            <wp:positionV relativeFrom="paragraph">
              <wp:posOffset>434975</wp:posOffset>
            </wp:positionV>
            <wp:extent cx="3420000" cy="1800000"/>
            <wp:effectExtent l="0" t="0" r="0" b="0"/>
            <wp:wrapNone/>
            <wp:docPr id="169" name="Chart 169">
              <a:extLst xmlns:a="http://schemas.openxmlformats.org/drawingml/2006/main">
                <a:ext uri="{FF2B5EF4-FFF2-40B4-BE49-F238E27FC236}">
                  <a16:creationId xmlns:a16="http://schemas.microsoft.com/office/drawing/2014/main" id="{38EBFD4F-09E3-4D5B-8E26-AC7F6FD5A1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89F">
        <w:rPr>
          <w:rFonts w:ascii="Calibri" w:hAnsi="Calibri"/>
          <w:lang w:val="en-GB"/>
        </w:rPr>
        <w:t>(a) Use the graph below to solve the equation</w:t>
      </w:r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  <w:t xml:space="preserve">     </w:t>
      </w:r>
      <w:proofErr w:type="gramStart"/>
      <w:r w:rsidRPr="0097789F">
        <w:rPr>
          <w:rFonts w:ascii="Calibri" w:hAnsi="Calibri"/>
          <w:lang w:val="en-GB"/>
        </w:rPr>
        <w:t xml:space="preserve">   (</w:t>
      </w:r>
      <w:proofErr w:type="gramEnd"/>
      <w:r w:rsidRPr="0097789F">
        <w:rPr>
          <w:rFonts w:ascii="Calibri" w:hAnsi="Calibri"/>
          <w:lang w:val="en-GB"/>
        </w:rPr>
        <w:t>b) Use the graph below to solve the equation</w:t>
      </w:r>
      <w:r w:rsidRPr="0097789F">
        <w:rPr>
          <w:rFonts w:ascii="Calibri" w:hAnsi="Calibri"/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x-6=0</m:t>
        </m:r>
      </m:oMath>
      <w:r w:rsidRPr="00BE0DDA">
        <w:rPr>
          <w:rFonts w:ascii="Calibri" w:hAnsi="Calibri"/>
          <w:lang w:val="en-GB"/>
        </w:rPr>
        <w:t>.</w:t>
      </w:r>
      <w:r w:rsidRPr="00BE0DDA">
        <w:rPr>
          <w:rFonts w:ascii="Calibri" w:hAnsi="Calibri"/>
          <w:b/>
          <w:noProof/>
          <w:lang w:val="en-GB"/>
        </w:rPr>
        <w:t xml:space="preserve"> </w:t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</w:r>
      <w:r w:rsidRPr="00BE0DDA">
        <w:rPr>
          <w:rFonts w:ascii="Calibri" w:hAnsi="Calibri"/>
          <w:lang w:val="en-GB"/>
        </w:rPr>
        <w:tab/>
        <w:t xml:space="preserve">        </w:t>
      </w:r>
      <m:oMath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5x-4=0</m:t>
        </m:r>
      </m:oMath>
      <w:r w:rsidRPr="00BE0DDA">
        <w:rPr>
          <w:rFonts w:ascii="Calibri" w:hAnsi="Calibri"/>
          <w:lang w:val="en-GB"/>
        </w:rPr>
        <w:t>.</w:t>
      </w:r>
      <w:r w:rsidRPr="00BE0DDA">
        <w:rPr>
          <w:noProof/>
          <w:lang w:val="en-GB"/>
        </w:rPr>
        <w:t xml:space="preserve"> </w:t>
      </w:r>
    </w:p>
    <w:p w14:paraId="01B853C8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3443CB0F" wp14:editId="27D1D37F">
                <wp:simplePos x="0" y="0"/>
                <wp:positionH relativeFrom="column">
                  <wp:posOffset>38273</wp:posOffset>
                </wp:positionH>
                <wp:positionV relativeFrom="paragraph">
                  <wp:posOffset>173476</wp:posOffset>
                </wp:positionV>
                <wp:extent cx="1274799" cy="30647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799" cy="30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7E365" w14:textId="77777777" w:rsidR="008C650C" w:rsidRPr="00287372" w:rsidRDefault="008C650C" w:rsidP="008C650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x-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CB0F" id="Text Box 172" o:spid="_x0000_s1168" type="#_x0000_t202" style="position:absolute;margin-left:3pt;margin-top:13.65pt;width:100.4pt;height:24.15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lHAIAADU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" filled="f" stroked="f" strokeweight=".5pt">
                <v:textbox>
                  <w:txbxContent>
                    <w:p w14:paraId="16B7E365" w14:textId="77777777" w:rsidR="008C650C" w:rsidRPr="00287372" w:rsidRDefault="008C650C" w:rsidP="008C650C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x-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rFonts w:ascii="Calibri" w:hAnsi="Calibri"/>
          <w:lang w:val="en-GB"/>
        </w:rPr>
        <w:t xml:space="preserve"> </w:t>
      </w:r>
    </w:p>
    <w:p w14:paraId="1772E21F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37AB68D5" wp14:editId="45E187F9">
                <wp:simplePos x="0" y="0"/>
                <wp:positionH relativeFrom="margin">
                  <wp:posOffset>6480157</wp:posOffset>
                </wp:positionH>
                <wp:positionV relativeFrom="paragraph">
                  <wp:posOffset>46564</wp:posOffset>
                </wp:positionV>
                <wp:extent cx="252095" cy="279400"/>
                <wp:effectExtent l="0" t="0" r="0" b="63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B52DD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68D5" id="Text Box 177" o:spid="_x0000_s1169" type="#_x0000_t202" style="position:absolute;margin-left:510.25pt;margin-top:3.65pt;width:19.85pt;height:22pt;z-index:253474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" filled="f" stroked="f" strokeweight=".5pt">
                <v:textbox>
                  <w:txbxContent>
                    <w:p w14:paraId="279B52DD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97729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5C3D3DB4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782A3811" wp14:editId="06B5D180">
                <wp:simplePos x="0" y="0"/>
                <wp:positionH relativeFrom="margin">
                  <wp:posOffset>3044226</wp:posOffset>
                </wp:positionH>
                <wp:positionV relativeFrom="paragraph">
                  <wp:posOffset>225352</wp:posOffset>
                </wp:positionV>
                <wp:extent cx="252095" cy="279400"/>
                <wp:effectExtent l="0" t="0" r="0" b="63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6B278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3811" id="Text Box 171" o:spid="_x0000_s1170" type="#_x0000_t202" style="position:absolute;margin-left:239.7pt;margin-top:17.75pt;width:19.85pt;height:22pt;z-index:253469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" filled="f" stroked="f" strokeweight=".5pt">
                <v:textbox>
                  <w:txbxContent>
                    <w:p w14:paraId="0CC6B278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50C1E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0832CF94" wp14:editId="20521D76">
                <wp:simplePos x="0" y="0"/>
                <wp:positionH relativeFrom="column">
                  <wp:posOffset>3723669</wp:posOffset>
                </wp:positionH>
                <wp:positionV relativeFrom="paragraph">
                  <wp:posOffset>892285</wp:posOffset>
                </wp:positionV>
                <wp:extent cx="1274445" cy="30607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5254" w14:textId="77777777" w:rsidR="008C650C" w:rsidRPr="00287372" w:rsidRDefault="008C650C" w:rsidP="008C650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+5x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CF94" id="Text Box 174" o:spid="_x0000_s1171" type="#_x0000_t202" style="position:absolute;margin-left:293.2pt;margin-top:70.25pt;width:100.35pt;height:24.1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" filled="f" stroked="f" strokeweight=".5pt">
                <v:textbox>
                  <w:txbxContent>
                    <w:p w14:paraId="3DB95254" w14:textId="77777777" w:rsidR="008C650C" w:rsidRPr="00287372" w:rsidRDefault="008C650C" w:rsidP="008C650C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-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+5x-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5E99B1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0D3AD706" w14:textId="77777777" w:rsidR="008C650C" w:rsidRPr="0097789F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rFonts w:ascii="Calibri" w:hAnsi="Calibri"/>
          <w:lang w:val="en-GB"/>
        </w:rPr>
        <w:br/>
      </w:r>
      <w:r w:rsidRPr="0097789F">
        <w:rPr>
          <w:rFonts w:ascii="Calibri" w:hAnsi="Calibri"/>
          <w:lang w:val="en-GB"/>
        </w:rPr>
        <w:t xml:space="preserve">(c) Use the graph </w:t>
      </w:r>
      <w:r>
        <w:rPr>
          <w:rFonts w:ascii="Calibri" w:hAnsi="Calibri"/>
          <w:lang w:val="en-GB"/>
        </w:rPr>
        <w:t xml:space="preserve">above </w:t>
      </w:r>
      <w:r w:rsidRPr="0097789F">
        <w:rPr>
          <w:rFonts w:ascii="Calibri" w:hAnsi="Calibri"/>
          <w:lang w:val="en-GB"/>
        </w:rPr>
        <w:t>to solve the equation</w:t>
      </w:r>
      <w:r w:rsidRPr="0097789F">
        <w:rPr>
          <w:rFonts w:ascii="Calibri" w:hAnsi="Calibri"/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x-6=10</m:t>
        </m:r>
      </m:oMath>
      <w:r w:rsidRPr="0097789F">
        <w:rPr>
          <w:rFonts w:ascii="Calibri" w:hAnsi="Calibri"/>
          <w:lang w:val="en-GB"/>
        </w:rPr>
        <w:t xml:space="preserve">. </w:t>
      </w:r>
      <w:r w:rsidRPr="0097789F">
        <w:rPr>
          <w:rFonts w:ascii="Calibri" w:hAnsi="Calibri"/>
          <w:lang w:val="en-GB"/>
        </w:rPr>
        <w:br/>
        <w:t>Give your answer</w:t>
      </w:r>
      <w:r>
        <w:rPr>
          <w:rFonts w:ascii="Calibri" w:hAnsi="Calibri"/>
          <w:lang w:val="en-GB"/>
        </w:rPr>
        <w:t>s</w:t>
      </w:r>
      <w:r w:rsidRPr="0097789F">
        <w:rPr>
          <w:rFonts w:ascii="Calibri" w:hAnsi="Calibri"/>
          <w:lang w:val="en-GB"/>
        </w:rPr>
        <w:t xml:space="preserve"> correct to one decimal place. </w:t>
      </w:r>
    </w:p>
    <w:p w14:paraId="2557ABBE" w14:textId="77777777" w:rsidR="008C650C" w:rsidRPr="0097789F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97789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0940F04B" wp14:editId="1B4F181C">
                <wp:simplePos x="0" y="0"/>
                <wp:positionH relativeFrom="column">
                  <wp:posOffset>4878562</wp:posOffset>
                </wp:positionH>
                <wp:positionV relativeFrom="paragraph">
                  <wp:posOffset>216708</wp:posOffset>
                </wp:positionV>
                <wp:extent cx="252095" cy="279400"/>
                <wp:effectExtent l="0" t="0" r="0" b="63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24DB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F04B" id="Text Box 182" o:spid="_x0000_s1172" type="#_x0000_t202" style="position:absolute;margin-left:384.15pt;margin-top:17.05pt;width:19.85pt;height:22pt;z-index:2535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" filled="f" stroked="f" strokeweight=".5pt">
                <v:textbox>
                  <w:txbxContent>
                    <w:p w14:paraId="099824DB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7789F">
        <w:rPr>
          <w:noProof/>
          <w:lang w:val="en-GB" w:eastAsia="en-GB"/>
        </w:rPr>
        <w:drawing>
          <wp:anchor distT="0" distB="0" distL="114300" distR="114300" simplePos="0" relativeHeight="253570048" behindDoc="0" locked="0" layoutInCell="1" allowOverlap="1" wp14:anchorId="445C99C0" wp14:editId="2F8341B4">
            <wp:simplePos x="0" y="0"/>
            <wp:positionH relativeFrom="margin">
              <wp:posOffset>3274398</wp:posOffset>
            </wp:positionH>
            <wp:positionV relativeFrom="paragraph">
              <wp:posOffset>336939</wp:posOffset>
            </wp:positionV>
            <wp:extent cx="3419475" cy="2420782"/>
            <wp:effectExtent l="0" t="0" r="0" b="0"/>
            <wp:wrapNone/>
            <wp:docPr id="181" name="Chart 181">
              <a:extLst xmlns:a="http://schemas.openxmlformats.org/drawingml/2006/main">
                <a:ext uri="{FF2B5EF4-FFF2-40B4-BE49-F238E27FC236}">
                  <a16:creationId xmlns:a16="http://schemas.microsoft.com/office/drawing/2014/main" id="{3AD81A29-7506-4E77-BCCB-FEC1B980E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89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597C5FE5" wp14:editId="1377B54D">
                <wp:simplePos x="0" y="0"/>
                <wp:positionH relativeFrom="column">
                  <wp:posOffset>1423424</wp:posOffset>
                </wp:positionH>
                <wp:positionV relativeFrom="paragraph">
                  <wp:posOffset>215228</wp:posOffset>
                </wp:positionV>
                <wp:extent cx="252095" cy="279400"/>
                <wp:effectExtent l="0" t="0" r="0" b="63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A8BD9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5FE5" id="Text Box 179" o:spid="_x0000_s1173" type="#_x0000_t202" style="position:absolute;margin-left:112.1pt;margin-top:16.95pt;width:19.85pt;height:22pt;z-index:25356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" filled="f" stroked="f" strokeweight=".5pt">
                <v:textbox>
                  <w:txbxContent>
                    <w:p w14:paraId="2CCA8BD9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7789F">
        <w:rPr>
          <w:noProof/>
          <w:lang w:val="en-GB" w:eastAsia="en-GB"/>
        </w:rPr>
        <w:drawing>
          <wp:anchor distT="0" distB="0" distL="114300" distR="114300" simplePos="0" relativeHeight="253568000" behindDoc="0" locked="0" layoutInCell="1" allowOverlap="1" wp14:anchorId="72730E08" wp14:editId="42EE388D">
            <wp:simplePos x="0" y="0"/>
            <wp:positionH relativeFrom="column">
              <wp:posOffset>-176530</wp:posOffset>
            </wp:positionH>
            <wp:positionV relativeFrom="paragraph">
              <wp:posOffset>335915</wp:posOffset>
            </wp:positionV>
            <wp:extent cx="3420000" cy="1980000"/>
            <wp:effectExtent l="0" t="0" r="0" b="1270"/>
            <wp:wrapNone/>
            <wp:docPr id="178" name="Chart 178">
              <a:extLst xmlns:a="http://schemas.openxmlformats.org/drawingml/2006/main">
                <a:ext uri="{FF2B5EF4-FFF2-40B4-BE49-F238E27FC236}">
                  <a16:creationId xmlns:a16="http://schemas.microsoft.com/office/drawing/2014/main" id="{2E56FCB3-BBFC-41B1-8047-5841E8451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89F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d</w:t>
      </w:r>
      <w:r w:rsidRPr="0097789F">
        <w:rPr>
          <w:rFonts w:ascii="Calibri" w:hAnsi="Calibri"/>
          <w:lang w:val="en-GB"/>
        </w:rPr>
        <w:t>) Use the graph below to solve the equation</w:t>
      </w:r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  <w:t xml:space="preserve">     </w:t>
      </w:r>
      <w:proofErr w:type="gramStart"/>
      <w:r w:rsidRPr="0097789F">
        <w:rPr>
          <w:rFonts w:ascii="Calibri" w:hAnsi="Calibri"/>
          <w:lang w:val="en-GB"/>
        </w:rPr>
        <w:t xml:space="preserve">   (</w:t>
      </w:r>
      <w:proofErr w:type="gramEnd"/>
      <w:r>
        <w:rPr>
          <w:rFonts w:ascii="Calibri" w:hAnsi="Calibri"/>
          <w:lang w:val="en-GB"/>
        </w:rPr>
        <w:t>e</w:t>
      </w:r>
      <w:r w:rsidRPr="0097789F">
        <w:rPr>
          <w:rFonts w:ascii="Calibri" w:hAnsi="Calibri"/>
          <w:lang w:val="en-GB"/>
        </w:rPr>
        <w:t>) Use the graph below to solve the equation</w:t>
      </w:r>
      <w:r w:rsidRPr="0097789F">
        <w:rPr>
          <w:rFonts w:ascii="Calibri" w:hAnsi="Calibri"/>
          <w:lang w:val="en-GB"/>
        </w:rPr>
        <w:br/>
      </w:r>
      <m:oMath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x+6=0</m:t>
        </m:r>
      </m:oMath>
      <w:r w:rsidRPr="0097789F">
        <w:rPr>
          <w:rFonts w:ascii="Calibri" w:hAnsi="Calibri"/>
          <w:lang w:val="en-GB"/>
        </w:rPr>
        <w:t xml:space="preserve">. </w:t>
      </w:r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</w:r>
      <w:r w:rsidRPr="0097789F">
        <w:rPr>
          <w:rFonts w:ascii="Calibri" w:hAnsi="Calibri"/>
          <w:lang w:val="en-GB"/>
        </w:rPr>
        <w:tab/>
        <w:t xml:space="preserve">       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3x=0</m:t>
        </m:r>
      </m:oMath>
      <w:r w:rsidRPr="0097789F">
        <w:rPr>
          <w:rFonts w:ascii="Calibri" w:hAnsi="Calibri"/>
          <w:lang w:val="en-GB"/>
        </w:rPr>
        <w:t>.</w:t>
      </w:r>
      <w:r w:rsidRPr="0097789F">
        <w:rPr>
          <w:lang w:val="en-GB"/>
        </w:rPr>
        <w:t xml:space="preserve"> </w:t>
      </w:r>
    </w:p>
    <w:p w14:paraId="2F645218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36AE33CB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47FC4593" wp14:editId="3405F5C4">
                <wp:simplePos x="0" y="0"/>
                <wp:positionH relativeFrom="margin">
                  <wp:posOffset>3029996</wp:posOffset>
                </wp:positionH>
                <wp:positionV relativeFrom="paragraph">
                  <wp:posOffset>7550</wp:posOffset>
                </wp:positionV>
                <wp:extent cx="252095" cy="279400"/>
                <wp:effectExtent l="0" t="0" r="0" b="63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3D6B3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4593" id="Text Box 180" o:spid="_x0000_s1174" type="#_x0000_t202" style="position:absolute;margin-left:238.6pt;margin-top:.6pt;width:19.85pt;height:22pt;z-index:253475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" filled="f" stroked="f" strokeweight=".5pt">
                <v:textbox>
                  <w:txbxContent>
                    <w:p w14:paraId="7163D6B3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5BAC0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7ADA46F1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b/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63B2201D" wp14:editId="4386F66A">
                <wp:simplePos x="0" y="0"/>
                <wp:positionH relativeFrom="margin">
                  <wp:posOffset>5458031</wp:posOffset>
                </wp:positionH>
                <wp:positionV relativeFrom="paragraph">
                  <wp:posOffset>142240</wp:posOffset>
                </wp:positionV>
                <wp:extent cx="1274799" cy="306475"/>
                <wp:effectExtent l="0" t="0" r="0" b="0"/>
                <wp:wrapNone/>
                <wp:docPr id="48282" name="Text Box 48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799" cy="30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08D30" w14:textId="77777777" w:rsidR="008C650C" w:rsidRPr="00287372" w:rsidRDefault="008C650C" w:rsidP="008C650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3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201D" id="Text Box 48282" o:spid="_x0000_s1175" type="#_x0000_t202" style="position:absolute;margin-left:429.75pt;margin-top:11.2pt;width:100.4pt;height:24.15pt;z-index:2535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" filled="f" stroked="f" strokeweight=".5pt">
                <v:textbox>
                  <w:txbxContent>
                    <w:p w14:paraId="1E308D30" w14:textId="77777777" w:rsidR="008C650C" w:rsidRPr="00287372" w:rsidRDefault="008C650C" w:rsidP="008C650C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3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2BA82058" wp14:editId="6BED8FA8">
                <wp:simplePos x="0" y="0"/>
                <wp:positionH relativeFrom="column">
                  <wp:posOffset>26071</wp:posOffset>
                </wp:positionH>
                <wp:positionV relativeFrom="paragraph">
                  <wp:posOffset>59840</wp:posOffset>
                </wp:positionV>
                <wp:extent cx="1274799" cy="306475"/>
                <wp:effectExtent l="0" t="0" r="0" b="0"/>
                <wp:wrapNone/>
                <wp:docPr id="48280" name="Text Box 48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799" cy="30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51D2A" w14:textId="77777777" w:rsidR="008C650C" w:rsidRPr="00287372" w:rsidRDefault="008C650C" w:rsidP="008C650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x+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2058" id="Text Box 48280" o:spid="_x0000_s1176" type="#_x0000_t202" style="position:absolute;margin-left:2.05pt;margin-top:4.7pt;width:100.4pt;height:24.15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DUHAIAADU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" filled="f" stroked="f" strokeweight=".5pt">
                <v:textbox>
                  <w:txbxContent>
                    <w:p w14:paraId="47A51D2A" w14:textId="77777777" w:rsidR="008C650C" w:rsidRPr="00287372" w:rsidRDefault="008C650C" w:rsidP="008C650C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x+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13AD0902" wp14:editId="703F57A2">
                <wp:simplePos x="0" y="0"/>
                <wp:positionH relativeFrom="margin">
                  <wp:posOffset>5434965</wp:posOffset>
                </wp:positionH>
                <wp:positionV relativeFrom="paragraph">
                  <wp:posOffset>152103</wp:posOffset>
                </wp:positionV>
                <wp:extent cx="1274445" cy="30607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CACFA" w14:textId="77777777" w:rsidR="008C650C" w:rsidRPr="00287372" w:rsidRDefault="008C650C" w:rsidP="008C650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3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0902" id="Text Box 186" o:spid="_x0000_s1177" type="#_x0000_t202" style="position:absolute;margin-left:427.95pt;margin-top:12pt;width:100.35pt;height:24.1pt;z-index:2534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" filled="f" stroked="f" strokeweight=".5pt">
                <v:textbox>
                  <w:txbxContent>
                    <w:p w14:paraId="245CACFA" w14:textId="77777777" w:rsidR="008C650C" w:rsidRPr="00287372" w:rsidRDefault="008C650C" w:rsidP="008C650C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3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4911CDC0" wp14:editId="4B0F07CE">
                <wp:simplePos x="0" y="0"/>
                <wp:positionH relativeFrom="margin">
                  <wp:align>left</wp:align>
                </wp:positionH>
                <wp:positionV relativeFrom="paragraph">
                  <wp:posOffset>57616</wp:posOffset>
                </wp:positionV>
                <wp:extent cx="1274445" cy="30607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4A8B2" w14:textId="77777777" w:rsidR="008C650C" w:rsidRPr="00287372" w:rsidRDefault="008C650C" w:rsidP="008C650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x+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CDC0" id="Text Box 184" o:spid="_x0000_s1178" type="#_x0000_t202" style="position:absolute;margin-left:0;margin-top:4.55pt;width:100.35pt;height:24.1pt;z-index:25347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" filled="f" stroked="f" strokeweight=".5pt">
                <v:textbox>
                  <w:txbxContent>
                    <w:p w14:paraId="1264A8B2" w14:textId="77777777" w:rsidR="008C650C" w:rsidRPr="00287372" w:rsidRDefault="008C650C" w:rsidP="008C650C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-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x+6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07AAC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b/>
          <w:lang w:val="en-GB"/>
        </w:rPr>
      </w:pPr>
    </w:p>
    <w:p w14:paraId="18CEDA59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b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1AAB4780" wp14:editId="37E2AEED">
                <wp:simplePos x="0" y="0"/>
                <wp:positionH relativeFrom="margin">
                  <wp:posOffset>6479334</wp:posOffset>
                </wp:positionH>
                <wp:positionV relativeFrom="paragraph">
                  <wp:posOffset>119200</wp:posOffset>
                </wp:positionV>
                <wp:extent cx="252095" cy="279400"/>
                <wp:effectExtent l="0" t="0" r="0" b="63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7F25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4780" id="Text Box 183" o:spid="_x0000_s1179" type="#_x0000_t202" style="position:absolute;margin-left:510.2pt;margin-top:9.4pt;width:19.85pt;height:22pt;z-index:253476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" filled="f" stroked="f" strokeweight=".5pt">
                <v:textbox>
                  <w:txbxContent>
                    <w:p w14:paraId="3AA87F25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B5535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b/>
          <w:lang w:val="en-GB"/>
        </w:rPr>
      </w:pPr>
    </w:p>
    <w:p w14:paraId="2C20BA08" w14:textId="1BD3DC86" w:rsidR="008C650C" w:rsidRPr="0097789F" w:rsidRDefault="00A53AD1" w:rsidP="008C650C">
      <w:pPr>
        <w:tabs>
          <w:tab w:val="left" w:pos="945"/>
        </w:tabs>
        <w:rPr>
          <w:rFonts w:ascii="Calibri" w:hAnsi="Calibri"/>
          <w:lang w:val="en-GB"/>
        </w:rPr>
      </w:pPr>
      <w:r w:rsidRPr="00393F2F">
        <w:rPr>
          <w:noProof/>
        </w:rPr>
        <w:drawing>
          <wp:anchor distT="0" distB="0" distL="114300" distR="114300" simplePos="0" relativeHeight="253838336" behindDoc="0" locked="0" layoutInCell="1" allowOverlap="1" wp14:anchorId="7F82EE09" wp14:editId="5CF2C9A0">
            <wp:simplePos x="0" y="0"/>
            <wp:positionH relativeFrom="column">
              <wp:posOffset>5673725</wp:posOffset>
            </wp:positionH>
            <wp:positionV relativeFrom="paragraph">
              <wp:posOffset>699135</wp:posOffset>
            </wp:positionV>
            <wp:extent cx="900000" cy="900000"/>
            <wp:effectExtent l="0" t="0" r="0" b="0"/>
            <wp:wrapNone/>
            <wp:docPr id="1716420971" name="Picture 4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20971" name="Picture 4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97789F">
        <w:rPr>
          <w:rFonts w:ascii="Calibri" w:hAnsi="Calibri"/>
          <w:lang w:val="en-GB"/>
        </w:rPr>
        <w:t>(</w:t>
      </w:r>
      <w:r w:rsidR="008C650C">
        <w:rPr>
          <w:rFonts w:ascii="Calibri" w:hAnsi="Calibri"/>
          <w:lang w:val="en-GB"/>
        </w:rPr>
        <w:t>f</w:t>
      </w:r>
      <w:r w:rsidR="008C650C" w:rsidRPr="0097789F">
        <w:rPr>
          <w:rFonts w:ascii="Calibri" w:hAnsi="Calibri"/>
          <w:lang w:val="en-GB"/>
        </w:rPr>
        <w:t>) Use the graph above to solve the equation</w:t>
      </w:r>
      <w:r w:rsidR="008C650C" w:rsidRPr="0097789F">
        <w:rPr>
          <w:rFonts w:ascii="Calibri" w:hAnsi="Calibri"/>
          <w:lang w:val="en-GB"/>
        </w:rPr>
        <w:br/>
      </w:r>
      <m:oMath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x+6=-10</m:t>
        </m:r>
      </m:oMath>
      <w:r w:rsidR="008C650C" w:rsidRPr="0097789F">
        <w:rPr>
          <w:rFonts w:ascii="Calibri" w:hAnsi="Calibri"/>
          <w:lang w:val="en-GB"/>
        </w:rPr>
        <w:t xml:space="preserve">. </w:t>
      </w:r>
      <w:r w:rsidR="008C650C" w:rsidRPr="0097789F">
        <w:rPr>
          <w:rFonts w:ascii="Calibri" w:hAnsi="Calibri"/>
          <w:lang w:val="en-GB"/>
        </w:rPr>
        <w:br/>
        <w:t>Give your answer</w:t>
      </w:r>
      <w:r w:rsidR="008C650C">
        <w:rPr>
          <w:rFonts w:ascii="Calibri" w:hAnsi="Calibri"/>
          <w:lang w:val="en-GB"/>
        </w:rPr>
        <w:t>s</w:t>
      </w:r>
      <w:r w:rsidR="008C650C" w:rsidRPr="0097789F">
        <w:rPr>
          <w:rFonts w:ascii="Calibri" w:hAnsi="Calibri"/>
          <w:lang w:val="en-GB"/>
        </w:rPr>
        <w:t xml:space="preserve"> correct to one decimal place.</w:t>
      </w:r>
      <w:r w:rsidR="008C650C" w:rsidRPr="0097789F">
        <w:rPr>
          <w:rFonts w:ascii="Calibri" w:hAnsi="Calibri"/>
          <w:lang w:val="en-GB"/>
        </w:rPr>
        <w:tab/>
      </w:r>
      <w:r w:rsidR="008C650C" w:rsidRPr="0097789F">
        <w:rPr>
          <w:rFonts w:ascii="Calibri" w:hAnsi="Calibri"/>
          <w:lang w:val="en-GB"/>
        </w:rPr>
        <w:tab/>
        <w:t xml:space="preserve">        (</w:t>
      </w:r>
      <w:r w:rsidR="008C650C">
        <w:rPr>
          <w:rFonts w:ascii="Calibri" w:hAnsi="Calibri"/>
          <w:lang w:val="en-GB"/>
        </w:rPr>
        <w:t>g</w:t>
      </w:r>
      <w:r w:rsidR="008C650C" w:rsidRPr="0097789F">
        <w:rPr>
          <w:rFonts w:ascii="Calibri" w:hAnsi="Calibri"/>
          <w:lang w:val="en-GB"/>
        </w:rPr>
        <w:t>) Use the graph above to solve the equation</w:t>
      </w:r>
      <w:r w:rsidR="008C650C" w:rsidRPr="0097789F">
        <w:rPr>
          <w:rFonts w:ascii="Calibri" w:hAnsi="Calibri"/>
          <w:lang w:val="en-GB"/>
        </w:rPr>
        <w:br/>
        <w:t xml:space="preserve"> </w:t>
      </w:r>
      <w:r w:rsidR="008C650C" w:rsidRPr="0097789F">
        <w:rPr>
          <w:rFonts w:ascii="Calibri" w:hAnsi="Calibri"/>
          <w:lang w:val="en-GB"/>
        </w:rPr>
        <w:tab/>
      </w:r>
      <w:r w:rsidR="008C650C" w:rsidRPr="0097789F">
        <w:rPr>
          <w:rFonts w:ascii="Calibri" w:hAnsi="Calibri"/>
          <w:lang w:val="en-GB"/>
        </w:rPr>
        <w:tab/>
      </w:r>
      <w:r w:rsidR="008C650C" w:rsidRPr="0097789F">
        <w:rPr>
          <w:rFonts w:ascii="Calibri" w:hAnsi="Calibri"/>
          <w:lang w:val="en-GB"/>
        </w:rPr>
        <w:tab/>
      </w:r>
      <w:r w:rsidR="008C650C" w:rsidRPr="0097789F">
        <w:rPr>
          <w:rFonts w:ascii="Calibri" w:hAnsi="Calibri"/>
          <w:lang w:val="en-GB"/>
        </w:rPr>
        <w:tab/>
      </w:r>
      <w:r w:rsidR="008C650C" w:rsidRPr="0097789F">
        <w:rPr>
          <w:rFonts w:ascii="Calibri" w:hAnsi="Calibri"/>
          <w:lang w:val="en-GB"/>
        </w:rPr>
        <w:tab/>
      </w:r>
      <w:r w:rsidR="008C650C" w:rsidRPr="0097789F">
        <w:rPr>
          <w:rFonts w:ascii="Calibri" w:hAnsi="Calibri"/>
          <w:lang w:val="en-GB"/>
        </w:rPr>
        <w:tab/>
      </w:r>
      <w:r w:rsidR="008C650C" w:rsidRPr="0097789F">
        <w:rPr>
          <w:rFonts w:ascii="Calibri" w:hAnsi="Calibri"/>
          <w:lang w:val="en-GB"/>
        </w:rPr>
        <w:tab/>
        <w:t xml:space="preserve">       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3x=4</m:t>
        </m:r>
      </m:oMath>
      <w:r w:rsidR="008C650C" w:rsidRPr="0097789F">
        <w:rPr>
          <w:rFonts w:ascii="Calibri" w:hAnsi="Calibri"/>
          <w:lang w:val="en-GB"/>
        </w:rPr>
        <w:t>.</w:t>
      </w:r>
    </w:p>
    <w:p w14:paraId="7E8D8E55" w14:textId="77777777" w:rsidR="008C650C" w:rsidRPr="0097789F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h</w:t>
      </w:r>
      <w:r w:rsidRPr="0097789F">
        <w:rPr>
          <w:rFonts w:ascii="Calibri" w:hAnsi="Calibri"/>
          <w:lang w:val="en-GB"/>
        </w:rPr>
        <w:t>) (</w:t>
      </w:r>
      <w:proofErr w:type="spellStart"/>
      <w:r w:rsidRPr="0097789F">
        <w:rPr>
          <w:rFonts w:ascii="Calibri" w:hAnsi="Calibri"/>
          <w:lang w:val="en-GB"/>
        </w:rPr>
        <w:t>i</w:t>
      </w:r>
      <w:proofErr w:type="spellEnd"/>
      <w:r w:rsidRPr="0097789F">
        <w:rPr>
          <w:rFonts w:ascii="Calibri" w:hAnsi="Calibri"/>
          <w:lang w:val="en-GB"/>
        </w:rPr>
        <w:t xml:space="preserve">) By drawing a suitable graph, solve the equation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3x-4=0</m:t>
        </m:r>
      </m:oMath>
      <w:r w:rsidRPr="0097789F">
        <w:rPr>
          <w:rFonts w:ascii="Calibri" w:hAnsi="Calibri"/>
          <w:lang w:val="en-GB"/>
        </w:rPr>
        <w:t>.</w:t>
      </w:r>
      <w:r w:rsidRPr="0097789F">
        <w:rPr>
          <w:rFonts w:ascii="Calibri" w:hAnsi="Calibri"/>
          <w:lang w:val="en-GB"/>
        </w:rPr>
        <w:br/>
      </w:r>
      <w:r w:rsidRPr="0097789F">
        <w:rPr>
          <w:rFonts w:ascii="Calibri" w:hAnsi="Calibri"/>
          <w:color w:val="FFFFFF" w:themeColor="background1"/>
          <w:lang w:val="en-GB"/>
        </w:rPr>
        <w:t>(</w:t>
      </w:r>
      <w:r>
        <w:rPr>
          <w:rFonts w:ascii="Calibri" w:hAnsi="Calibri"/>
          <w:color w:val="FFFFFF" w:themeColor="background1"/>
          <w:lang w:val="en-GB"/>
        </w:rPr>
        <w:t>h</w:t>
      </w:r>
      <w:r w:rsidRPr="0097789F">
        <w:rPr>
          <w:rFonts w:ascii="Calibri" w:hAnsi="Calibri"/>
          <w:color w:val="FFFFFF" w:themeColor="background1"/>
          <w:lang w:val="en-GB"/>
        </w:rPr>
        <w:t>)</w:t>
      </w:r>
      <w:r w:rsidRPr="0097789F">
        <w:rPr>
          <w:rFonts w:ascii="Calibri" w:hAnsi="Calibri"/>
          <w:lang w:val="en-GB"/>
        </w:rPr>
        <w:t xml:space="preserve"> (ii) Use your graph </w:t>
      </w:r>
      <w:r>
        <w:rPr>
          <w:rFonts w:ascii="Calibri" w:hAnsi="Calibri"/>
          <w:lang w:val="en-GB"/>
        </w:rPr>
        <w:t>from</w:t>
      </w:r>
      <w:r w:rsidRPr="0097789F">
        <w:rPr>
          <w:rFonts w:ascii="Calibri" w:hAnsi="Calibri"/>
          <w:lang w:val="en-GB"/>
        </w:rPr>
        <w:t xml:space="preserve"> part (</w:t>
      </w:r>
      <w:proofErr w:type="spellStart"/>
      <w:r w:rsidRPr="0097789F">
        <w:rPr>
          <w:rFonts w:ascii="Calibri" w:hAnsi="Calibri"/>
          <w:lang w:val="en-GB"/>
        </w:rPr>
        <w:t>i</w:t>
      </w:r>
      <w:proofErr w:type="spellEnd"/>
      <w:r w:rsidRPr="0097789F">
        <w:rPr>
          <w:rFonts w:ascii="Calibri" w:hAnsi="Calibri"/>
          <w:lang w:val="en-GB"/>
        </w:rPr>
        <w:t xml:space="preserve">) to solve the equation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3x-4=5</m:t>
        </m:r>
      </m:oMath>
      <w:r w:rsidRPr="0097789F">
        <w:rPr>
          <w:rFonts w:ascii="Calibri" w:hAnsi="Calibri"/>
          <w:lang w:val="en-GB"/>
        </w:rPr>
        <w:t xml:space="preserve">. </w:t>
      </w:r>
      <w:r w:rsidRPr="0097789F">
        <w:rPr>
          <w:rFonts w:ascii="Calibri" w:hAnsi="Calibri"/>
          <w:lang w:val="en-GB"/>
        </w:rPr>
        <w:br/>
      </w:r>
      <w:r w:rsidRPr="0097789F">
        <w:rPr>
          <w:rFonts w:ascii="Calibri" w:hAnsi="Calibri"/>
          <w:color w:val="FFFFFF" w:themeColor="background1"/>
          <w:lang w:val="en-GB"/>
        </w:rPr>
        <w:t>(</w:t>
      </w:r>
      <w:r>
        <w:rPr>
          <w:rFonts w:ascii="Calibri" w:hAnsi="Calibri"/>
          <w:color w:val="FFFFFF" w:themeColor="background1"/>
          <w:lang w:val="en-GB"/>
        </w:rPr>
        <w:t>h</w:t>
      </w:r>
      <w:r w:rsidRPr="0097789F">
        <w:rPr>
          <w:rFonts w:ascii="Calibri" w:hAnsi="Calibri"/>
          <w:color w:val="FFFFFF" w:themeColor="background1"/>
          <w:lang w:val="en-GB"/>
        </w:rPr>
        <w:t xml:space="preserve">) (ii) </w:t>
      </w:r>
      <w:r w:rsidRPr="0097789F">
        <w:rPr>
          <w:rFonts w:ascii="Calibri" w:hAnsi="Calibri"/>
          <w:lang w:val="en-GB"/>
        </w:rPr>
        <w:t>Give your answer</w:t>
      </w:r>
      <w:r>
        <w:rPr>
          <w:rFonts w:ascii="Calibri" w:hAnsi="Calibri"/>
          <w:lang w:val="en-GB"/>
        </w:rPr>
        <w:t>s</w:t>
      </w:r>
      <w:r w:rsidRPr="0097789F">
        <w:rPr>
          <w:rFonts w:ascii="Calibri" w:hAnsi="Calibri"/>
          <w:lang w:val="en-GB"/>
        </w:rPr>
        <w:t xml:space="preserve"> correct to one decimal place.</w:t>
      </w:r>
    </w:p>
    <w:p w14:paraId="179A5362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b/>
          <w:lang w:val="en-GB"/>
        </w:rPr>
      </w:pPr>
    </w:p>
    <w:p w14:paraId="167D9DDC" w14:textId="29412D96" w:rsidR="008C650C" w:rsidRPr="00BE0DDA" w:rsidRDefault="00A53AD1" w:rsidP="00A53AD1">
      <w:pPr>
        <w:tabs>
          <w:tab w:val="left" w:pos="945"/>
          <w:tab w:val="left" w:pos="1725"/>
        </w:tabs>
        <w:rPr>
          <w:rFonts w:ascii="Calibri" w:hAnsi="Calibri"/>
          <w:b/>
          <w:lang w:val="en-GB"/>
        </w:rPr>
      </w:pPr>
      <w:r w:rsidRPr="006101C6">
        <w:rPr>
          <w:noProof/>
        </w:rPr>
        <w:lastRenderedPageBreak/>
        <w:drawing>
          <wp:anchor distT="0" distB="0" distL="114300" distR="114300" simplePos="0" relativeHeight="253840384" behindDoc="0" locked="0" layoutInCell="1" allowOverlap="1" wp14:anchorId="00EABCE6" wp14:editId="1A7E7F79">
            <wp:simplePos x="0" y="0"/>
            <wp:positionH relativeFrom="column">
              <wp:posOffset>2643505</wp:posOffset>
            </wp:positionH>
            <wp:positionV relativeFrom="paragraph">
              <wp:posOffset>-447675</wp:posOffset>
            </wp:positionV>
            <wp:extent cx="899795" cy="899795"/>
            <wp:effectExtent l="0" t="0" r="0" b="0"/>
            <wp:wrapNone/>
            <wp:docPr id="1264314495" name="Picture 50" descr="A qr code with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4495" name="Picture 50" descr="A qr code with a few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8FB">
        <w:rPr>
          <w:noProof/>
        </w:rPr>
        <w:drawing>
          <wp:anchor distT="0" distB="0" distL="114300" distR="114300" simplePos="0" relativeHeight="253841408" behindDoc="0" locked="0" layoutInCell="1" allowOverlap="1" wp14:anchorId="4302D2B8" wp14:editId="77CD4FE2">
            <wp:simplePos x="0" y="0"/>
            <wp:positionH relativeFrom="column">
              <wp:posOffset>3605530</wp:posOffset>
            </wp:positionH>
            <wp:positionV relativeFrom="paragraph">
              <wp:posOffset>-447202</wp:posOffset>
            </wp:positionV>
            <wp:extent cx="899795" cy="899795"/>
            <wp:effectExtent l="0" t="0" r="0" b="0"/>
            <wp:wrapNone/>
            <wp:docPr id="1305293014" name="Picture 5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93014" name="Picture 5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>
        <w:rPr>
          <w:rFonts w:ascii="Calibri" w:hAnsi="Calibri"/>
          <w:b/>
          <w:lang w:val="en-GB"/>
        </w:rPr>
        <w:t>Other Graphs</w:t>
      </w:r>
      <w:r>
        <w:rPr>
          <w:rFonts w:ascii="Calibri" w:hAnsi="Calibri"/>
          <w:b/>
          <w:lang w:val="en-GB"/>
        </w:rPr>
        <w:tab/>
      </w:r>
    </w:p>
    <w:p w14:paraId="6C1DD0CB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noProof/>
          <w:lang w:val="en-GB" w:eastAsia="en-GB"/>
        </w:rPr>
        <w:drawing>
          <wp:anchor distT="0" distB="0" distL="114300" distR="114300" simplePos="0" relativeHeight="253491200" behindDoc="0" locked="0" layoutInCell="1" allowOverlap="1" wp14:anchorId="123A5B1B" wp14:editId="63C5CD4F">
            <wp:simplePos x="0" y="0"/>
            <wp:positionH relativeFrom="margin">
              <wp:posOffset>4540088</wp:posOffset>
            </wp:positionH>
            <wp:positionV relativeFrom="paragraph">
              <wp:posOffset>140970</wp:posOffset>
            </wp:positionV>
            <wp:extent cx="2033547" cy="1522925"/>
            <wp:effectExtent l="0" t="0" r="5080" b="1270"/>
            <wp:wrapNone/>
            <wp:docPr id="48334" name="Picture 4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47" cy="15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lang w:val="en-GB"/>
        </w:rPr>
        <w:t>For the higher tier, you must be able to…</w:t>
      </w:r>
    </w:p>
    <w:p w14:paraId="7E39A701" w14:textId="14377579" w:rsidR="00A53AD1" w:rsidRDefault="00A53AD1" w:rsidP="009E3E6C">
      <w:pPr>
        <w:pStyle w:val="ListParagraph"/>
        <w:numPr>
          <w:ilvl w:val="0"/>
          <w:numId w:val="2"/>
        </w:numPr>
        <w:tabs>
          <w:tab w:val="left" w:pos="945"/>
        </w:tabs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recognise and sketch </w:t>
      </w:r>
      <w:r w:rsidRPr="00A53AD1">
        <w:rPr>
          <w:rFonts w:ascii="Calibri" w:hAnsi="Calibri"/>
          <w:b/>
          <w:bCs/>
          <w:lang w:val="en-GB"/>
        </w:rPr>
        <w:t>quadratic</w:t>
      </w:r>
      <w:r>
        <w:rPr>
          <w:rFonts w:ascii="Calibri" w:hAnsi="Calibri"/>
          <w:lang w:val="en-GB"/>
        </w:rPr>
        <w:t xml:space="preserve"> graphs of the form </w:t>
      </w:r>
      <m:oMath>
        <m:r>
          <w:rPr>
            <w:rFonts w:ascii="Cambria Math" w:hAnsi="Cambria Math"/>
            <w:lang w:val="en-GB"/>
          </w:rPr>
          <m:t>y=(ax+b)(cx+d)</m:t>
        </m:r>
      </m:oMath>
      <w:r>
        <w:rPr>
          <w:rFonts w:ascii="Calibri" w:hAnsi="Calibri"/>
          <w:lang w:val="en-GB"/>
        </w:rPr>
        <w:t>,</w:t>
      </w:r>
    </w:p>
    <w:p w14:paraId="4EDFEDB6" w14:textId="01ED0DDE" w:rsidR="008C650C" w:rsidRPr="0097789F" w:rsidRDefault="008C650C" w:rsidP="009E3E6C">
      <w:pPr>
        <w:pStyle w:val="ListParagraph"/>
        <w:numPr>
          <w:ilvl w:val="0"/>
          <w:numId w:val="2"/>
        </w:numPr>
        <w:tabs>
          <w:tab w:val="left" w:pos="945"/>
        </w:tabs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recognise and sketch </w:t>
      </w:r>
      <w:r w:rsidRPr="00975712">
        <w:rPr>
          <w:rFonts w:ascii="Calibri" w:hAnsi="Calibri"/>
          <w:b/>
          <w:lang w:val="en-GB"/>
        </w:rPr>
        <w:t>reciprocal</w:t>
      </w:r>
      <w:r w:rsidRPr="0097789F">
        <w:rPr>
          <w:rFonts w:ascii="Calibri" w:hAnsi="Calibri"/>
          <w:lang w:val="en-GB"/>
        </w:rPr>
        <w:t xml:space="preserve"> </w:t>
      </w:r>
      <w:r w:rsidRPr="00975712">
        <w:rPr>
          <w:rFonts w:ascii="Calibri" w:hAnsi="Calibri"/>
          <w:lang w:val="en-GB"/>
        </w:rPr>
        <w:t>graphs</w:t>
      </w:r>
      <w:r w:rsidRPr="0097789F">
        <w:rPr>
          <w:rFonts w:ascii="Calibri" w:hAnsi="Calibri"/>
          <w:lang w:val="en-GB"/>
        </w:rPr>
        <w:t xml:space="preserve"> of the form </w:t>
      </w:r>
      <m:oMath>
        <m:r>
          <w:rPr>
            <w:rFonts w:ascii="Cambria Math" w:hAnsi="Cambria Math"/>
            <w:lang w:val="en-GB"/>
          </w:rPr>
          <m:t>y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</m:num>
          <m:den>
            <m:r>
              <w:rPr>
                <w:rFonts w:ascii="Cambria Math" w:hAnsi="Cambria Math"/>
                <w:lang w:val="en-GB"/>
              </w:rPr>
              <m:t>x</m:t>
            </m:r>
          </m:den>
        </m:f>
      </m:oMath>
      <w:r w:rsidRPr="0097789F">
        <w:rPr>
          <w:rFonts w:ascii="Calibri" w:hAnsi="Calibri"/>
          <w:lang w:val="en-GB"/>
        </w:rPr>
        <w:t>;</w:t>
      </w:r>
    </w:p>
    <w:p w14:paraId="7FAF4398" w14:textId="0D3D1630" w:rsidR="008C650C" w:rsidRPr="0097789F" w:rsidRDefault="008C650C" w:rsidP="009E3E6C">
      <w:pPr>
        <w:pStyle w:val="ListParagraph"/>
        <w:numPr>
          <w:ilvl w:val="0"/>
          <w:numId w:val="2"/>
        </w:numPr>
        <w:tabs>
          <w:tab w:val="left" w:pos="945"/>
        </w:tabs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recognise and sketch </w:t>
      </w:r>
      <w:r w:rsidRPr="0097789F">
        <w:rPr>
          <w:rFonts w:ascii="Calibri" w:hAnsi="Calibri"/>
          <w:b/>
          <w:lang w:val="en-GB"/>
        </w:rPr>
        <w:t>cubic</w:t>
      </w:r>
      <w:r w:rsidRPr="0097789F">
        <w:rPr>
          <w:rFonts w:ascii="Calibri" w:hAnsi="Calibri"/>
          <w:lang w:val="en-GB"/>
        </w:rPr>
        <w:t xml:space="preserve"> graphs of the </w:t>
      </w:r>
      <w:r w:rsidR="00590D26" w:rsidRPr="00E337FE">
        <w:rPr>
          <w:noProof/>
        </w:rPr>
        <w:drawing>
          <wp:anchor distT="0" distB="0" distL="114300" distR="114300" simplePos="0" relativeHeight="253760512" behindDoc="0" locked="0" layoutInCell="1" allowOverlap="1" wp14:anchorId="7B88D50C" wp14:editId="6B7009A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15315" cy="647700"/>
            <wp:effectExtent l="0" t="0" r="0" b="0"/>
            <wp:wrapNone/>
            <wp:docPr id="922045673" name="Picture 92204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89F">
        <w:rPr>
          <w:rFonts w:ascii="Calibri" w:hAnsi="Calibri"/>
          <w:lang w:val="en-GB"/>
        </w:rPr>
        <w:t xml:space="preserve">form </w:t>
      </w:r>
      <m:oMath>
        <m:r>
          <w:rPr>
            <w:rFonts w:ascii="Cambria Math" w:hAnsi="Cambria Math"/>
            <w:lang w:val="en-GB"/>
          </w:rPr>
          <m:t>y=a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97789F">
        <w:rPr>
          <w:rFonts w:ascii="Calibri" w:hAnsi="Calibri"/>
          <w:lang w:val="en-GB"/>
        </w:rPr>
        <w:t>;</w:t>
      </w:r>
    </w:p>
    <w:p w14:paraId="664EE2B6" w14:textId="77777777" w:rsidR="008C650C" w:rsidRDefault="008C650C" w:rsidP="009E3E6C">
      <w:pPr>
        <w:pStyle w:val="ListParagraph"/>
        <w:numPr>
          <w:ilvl w:val="0"/>
          <w:numId w:val="2"/>
        </w:numPr>
        <w:tabs>
          <w:tab w:val="left" w:pos="945"/>
        </w:tabs>
        <w:rPr>
          <w:rFonts w:ascii="Calibri" w:hAnsi="Calibri"/>
          <w:lang w:val="en-GB"/>
        </w:rPr>
      </w:pPr>
      <w:r w:rsidRPr="00975712">
        <w:rPr>
          <w:rFonts w:ascii="Calibri" w:hAnsi="Calibri"/>
          <w:lang w:val="en-GB"/>
        </w:rPr>
        <w:t xml:space="preserve">draw and interpret </w:t>
      </w:r>
      <w:r w:rsidRPr="00975712">
        <w:rPr>
          <w:rFonts w:ascii="Calibri" w:hAnsi="Calibri"/>
          <w:b/>
          <w:lang w:val="en-GB"/>
        </w:rPr>
        <w:t>cubic</w:t>
      </w:r>
      <w:r w:rsidRPr="00975712">
        <w:rPr>
          <w:rFonts w:ascii="Calibri" w:hAnsi="Calibri"/>
          <w:lang w:val="en-GB"/>
        </w:rPr>
        <w:t xml:space="preserve"> graphs of the form </w:t>
      </w:r>
      <m:oMath>
        <m:r>
          <w:rPr>
            <w:rFonts w:ascii="Cambria Math" w:hAnsi="Cambria Math"/>
            <w:lang w:val="en-GB"/>
          </w:rPr>
          <m:t>y=a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+b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cx+d</m:t>
        </m:r>
      </m:oMath>
      <w:r w:rsidRPr="00975712">
        <w:rPr>
          <w:rFonts w:ascii="Calibri" w:hAnsi="Calibri"/>
          <w:lang w:val="en-GB"/>
        </w:rPr>
        <w:t>;</w:t>
      </w:r>
    </w:p>
    <w:p w14:paraId="7B5C3D2D" w14:textId="4DE43554" w:rsidR="008C650C" w:rsidRPr="00975712" w:rsidRDefault="00A53AD1" w:rsidP="009E3E6C">
      <w:pPr>
        <w:pStyle w:val="ListParagraph"/>
        <w:numPr>
          <w:ilvl w:val="0"/>
          <w:numId w:val="2"/>
        </w:numPr>
        <w:tabs>
          <w:tab w:val="left" w:pos="945"/>
        </w:tabs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solve </w:t>
      </w:r>
      <m:oMath>
        <m:r>
          <w:rPr>
            <w:rFonts w:ascii="Cambria Math" w:hAnsi="Cambria Math"/>
            <w:lang w:val="en-GB"/>
          </w:rPr>
          <m:t>a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bx+c=dx+e</m:t>
        </m:r>
      </m:oMath>
      <w:r>
        <w:rPr>
          <w:rFonts w:ascii="Calibri" w:hAnsi="Calibri"/>
          <w:lang w:val="en-GB"/>
        </w:rPr>
        <w:t xml:space="preserve"> or </w:t>
      </w:r>
      <m:oMath>
        <m:r>
          <w:rPr>
            <w:rFonts w:ascii="Cambria Math" w:hAnsi="Cambria Math"/>
            <w:lang w:val="en-GB"/>
          </w:rPr>
          <m:t>a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+b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cx+d=ex+f</m:t>
        </m:r>
      </m:oMath>
      <w:r w:rsidR="008C650C" w:rsidRPr="00975712">
        <w:rPr>
          <w:rFonts w:ascii="Calibri" w:hAnsi="Calibri"/>
          <w:lang w:val="en-GB"/>
        </w:rPr>
        <w:t>.</w:t>
      </w:r>
    </w:p>
    <w:p w14:paraId="1CA3EF1F" w14:textId="0582799F" w:rsidR="008C650C" w:rsidRPr="00BE0DDA" w:rsidRDefault="008C650C" w:rsidP="008C650C">
      <w:pPr>
        <w:rPr>
          <w:rFonts w:ascii="Calibri" w:hAnsi="Calibri"/>
          <w:b/>
          <w:lang w:val="en-GB"/>
        </w:rPr>
      </w:pPr>
      <w:r w:rsidRPr="00BE0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366239E0" wp14:editId="7153089C">
                <wp:simplePos x="0" y="0"/>
                <wp:positionH relativeFrom="margin">
                  <wp:align>right</wp:align>
                </wp:positionH>
                <wp:positionV relativeFrom="paragraph">
                  <wp:posOffset>4651</wp:posOffset>
                </wp:positionV>
                <wp:extent cx="251460" cy="250795"/>
                <wp:effectExtent l="0" t="0" r="15240" b="16510"/>
                <wp:wrapNone/>
                <wp:docPr id="48335" name="Oval 48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79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2770B" w14:textId="58EF523B" w:rsidR="008C650C" w:rsidRPr="00480105" w:rsidRDefault="00A53AD1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239E0" id="Oval 48335" o:spid="_x0000_s1185" style="position:absolute;margin-left:-31.4pt;margin-top:.35pt;width:19.8pt;height:19.75pt;z-index:253492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6D22770B" w14:textId="58EF523B" w:rsidR="008C650C" w:rsidRPr="00480105" w:rsidRDefault="00A53AD1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E0DDA">
        <w:rPr>
          <w:rFonts w:ascii="Calibri" w:hAnsi="Calibri"/>
          <w:b/>
          <w:lang w:val="en-GB"/>
        </w:rPr>
        <w:t xml:space="preserve">Exercise </w:t>
      </w:r>
      <w:r w:rsidR="00595DF6">
        <w:rPr>
          <w:rFonts w:ascii="Calibri" w:hAnsi="Calibri"/>
          <w:b/>
          <w:lang w:val="en-GB"/>
        </w:rPr>
        <w:t>58</w:t>
      </w:r>
    </w:p>
    <w:p w14:paraId="581930D5" w14:textId="77777777" w:rsidR="008C650C" w:rsidRPr="0097789F" w:rsidRDefault="008C650C" w:rsidP="008C650C">
      <w:pPr>
        <w:rPr>
          <w:rFonts w:ascii="Calibri" w:hAnsi="Calibri"/>
          <w:lang w:val="en-GB"/>
        </w:rPr>
      </w:pPr>
      <w:r w:rsidRPr="0097789F">
        <w:rPr>
          <w:rFonts w:ascii="Calibri" w:hAnsi="Calibri"/>
          <w:lang w:val="en-GB"/>
        </w:rPr>
        <w:t xml:space="preserve">Fill </w:t>
      </w:r>
      <w:r>
        <w:rPr>
          <w:rFonts w:ascii="Calibri" w:hAnsi="Calibri"/>
          <w:lang w:val="en-GB"/>
        </w:rPr>
        <w:t xml:space="preserve">in </w:t>
      </w:r>
      <w:r w:rsidRPr="0097789F">
        <w:rPr>
          <w:rFonts w:ascii="Calibri" w:hAnsi="Calibri"/>
          <w:lang w:val="en-GB"/>
        </w:rPr>
        <w:t>the blanks in the following tables. Then, on the graph paper at the bottom of the page, plot appropriate graphs for the equations.</w:t>
      </w:r>
    </w:p>
    <w:p w14:paraId="0418BA3B" w14:textId="77777777" w:rsidR="004C1A33" w:rsidRDefault="004C1A33" w:rsidP="004C1A33">
      <w:pPr>
        <w:rPr>
          <w:rFonts w:ascii="Calibri" w:hAnsi="Calibri"/>
        </w:rPr>
      </w:pPr>
      <w:r>
        <w:rPr>
          <w:rFonts w:ascii="Calibri" w:hAnsi="Calibri"/>
        </w:rPr>
        <w:t>(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0"/>
        <w:gridCol w:w="755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44"/>
      </w:tblGrid>
      <w:tr w:rsidR="004C1A33" w14:paraId="26AB8896" w14:textId="77777777" w:rsidTr="00300CB8">
        <w:tc>
          <w:tcPr>
            <w:tcW w:w="1043" w:type="pct"/>
          </w:tcPr>
          <w:p w14:paraId="43AD2633" w14:textId="77777777" w:rsidR="004C1A33" w:rsidRDefault="004C1A33" w:rsidP="00300CB8">
            <w:pPr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61" w:type="pct"/>
            <w:vAlign w:val="center"/>
          </w:tcPr>
          <w:p w14:paraId="649F5847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5</w:t>
            </w:r>
          </w:p>
        </w:tc>
        <w:tc>
          <w:tcPr>
            <w:tcW w:w="360" w:type="pct"/>
            <w:vAlign w:val="center"/>
          </w:tcPr>
          <w:p w14:paraId="500A8F42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4</w:t>
            </w:r>
          </w:p>
        </w:tc>
        <w:tc>
          <w:tcPr>
            <w:tcW w:w="360" w:type="pct"/>
            <w:vAlign w:val="center"/>
          </w:tcPr>
          <w:p w14:paraId="4026AD4B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3</w:t>
            </w:r>
          </w:p>
        </w:tc>
        <w:tc>
          <w:tcPr>
            <w:tcW w:w="360" w:type="pct"/>
            <w:vAlign w:val="center"/>
          </w:tcPr>
          <w:p w14:paraId="26D2F9AE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2</w:t>
            </w:r>
          </w:p>
        </w:tc>
        <w:tc>
          <w:tcPr>
            <w:tcW w:w="360" w:type="pct"/>
            <w:vAlign w:val="center"/>
          </w:tcPr>
          <w:p w14:paraId="06C13D1D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1</w:t>
            </w:r>
          </w:p>
        </w:tc>
        <w:tc>
          <w:tcPr>
            <w:tcW w:w="360" w:type="pct"/>
            <w:vAlign w:val="center"/>
          </w:tcPr>
          <w:p w14:paraId="3E523E27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360" w:type="pct"/>
            <w:vAlign w:val="center"/>
          </w:tcPr>
          <w:p w14:paraId="742735FB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0" w:type="pct"/>
            <w:vAlign w:val="center"/>
          </w:tcPr>
          <w:p w14:paraId="1F4ED9E4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0" w:type="pct"/>
            <w:vAlign w:val="center"/>
          </w:tcPr>
          <w:p w14:paraId="2F09D579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0" w:type="pct"/>
            <w:vAlign w:val="center"/>
          </w:tcPr>
          <w:p w14:paraId="274F4E09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56" w:type="pct"/>
            <w:vAlign w:val="center"/>
          </w:tcPr>
          <w:p w14:paraId="28718943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4C1A33" w14:paraId="48276C98" w14:textId="77777777" w:rsidTr="00300CB8">
        <w:tc>
          <w:tcPr>
            <w:tcW w:w="1043" w:type="pct"/>
          </w:tcPr>
          <w:p w14:paraId="1DA3B3A4" w14:textId="77777777" w:rsidR="004C1A33" w:rsidRDefault="004C1A33" w:rsidP="00300CB8">
            <w:pPr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61" w:type="pct"/>
            <w:vAlign w:val="center"/>
          </w:tcPr>
          <w:p w14:paraId="2C2F698E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31F1314C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0CFCF9BE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6005AC4A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54AF6A8C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68976AA1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13E2804D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7360CD55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63B21B08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42C3E423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56" w:type="pct"/>
            <w:vAlign w:val="center"/>
          </w:tcPr>
          <w:p w14:paraId="7013F192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</w:tbl>
    <w:p w14:paraId="2B7DD51E" w14:textId="77777777" w:rsidR="004C1A33" w:rsidRDefault="004C1A33" w:rsidP="004C1A33">
      <w:pPr>
        <w:rPr>
          <w:rFonts w:ascii="Calibri" w:hAnsi="Calibri"/>
        </w:rPr>
      </w:pPr>
      <w:r>
        <w:rPr>
          <w:rFonts w:ascii="Calibri" w:hAnsi="Calibri"/>
        </w:rPr>
        <w:br/>
        <w:t>(b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0"/>
        <w:gridCol w:w="755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44"/>
      </w:tblGrid>
      <w:tr w:rsidR="004C1A33" w14:paraId="78C810C2" w14:textId="77777777" w:rsidTr="00300CB8">
        <w:tc>
          <w:tcPr>
            <w:tcW w:w="1043" w:type="pct"/>
          </w:tcPr>
          <w:p w14:paraId="1565A7D5" w14:textId="77777777" w:rsidR="004C1A33" w:rsidRDefault="004C1A33" w:rsidP="00300CB8">
            <w:pPr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61" w:type="pct"/>
            <w:vAlign w:val="center"/>
          </w:tcPr>
          <w:p w14:paraId="77E4583D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5</w:t>
            </w:r>
          </w:p>
        </w:tc>
        <w:tc>
          <w:tcPr>
            <w:tcW w:w="360" w:type="pct"/>
            <w:vAlign w:val="center"/>
          </w:tcPr>
          <w:p w14:paraId="0E1A0F67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4</w:t>
            </w:r>
          </w:p>
        </w:tc>
        <w:tc>
          <w:tcPr>
            <w:tcW w:w="360" w:type="pct"/>
            <w:vAlign w:val="center"/>
          </w:tcPr>
          <w:p w14:paraId="18CDA3FC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3</w:t>
            </w:r>
          </w:p>
        </w:tc>
        <w:tc>
          <w:tcPr>
            <w:tcW w:w="360" w:type="pct"/>
            <w:vAlign w:val="center"/>
          </w:tcPr>
          <w:p w14:paraId="2418AB8D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2</w:t>
            </w:r>
          </w:p>
        </w:tc>
        <w:tc>
          <w:tcPr>
            <w:tcW w:w="360" w:type="pct"/>
            <w:vAlign w:val="center"/>
          </w:tcPr>
          <w:p w14:paraId="617A121E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1</w:t>
            </w:r>
          </w:p>
        </w:tc>
        <w:tc>
          <w:tcPr>
            <w:tcW w:w="360" w:type="pct"/>
            <w:vAlign w:val="center"/>
          </w:tcPr>
          <w:p w14:paraId="2315F732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360" w:type="pct"/>
            <w:vAlign w:val="center"/>
          </w:tcPr>
          <w:p w14:paraId="1CB8FB07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0" w:type="pct"/>
            <w:vAlign w:val="center"/>
          </w:tcPr>
          <w:p w14:paraId="7F83086A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0" w:type="pct"/>
            <w:vAlign w:val="center"/>
          </w:tcPr>
          <w:p w14:paraId="60E6D8A5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0" w:type="pct"/>
            <w:vAlign w:val="center"/>
          </w:tcPr>
          <w:p w14:paraId="131221D0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56" w:type="pct"/>
            <w:vAlign w:val="center"/>
          </w:tcPr>
          <w:p w14:paraId="39A7E34F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4C1A33" w14:paraId="3C1D8AD0" w14:textId="77777777" w:rsidTr="00300CB8">
        <w:tc>
          <w:tcPr>
            <w:tcW w:w="1043" w:type="pct"/>
          </w:tcPr>
          <w:p w14:paraId="2E37D21F" w14:textId="77777777" w:rsidR="004C1A33" w:rsidRDefault="004C1A33" w:rsidP="00300CB8">
            <w:pPr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61" w:type="pct"/>
            <w:vAlign w:val="center"/>
          </w:tcPr>
          <w:p w14:paraId="2E84BB9D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351E5366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67722FF7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22A7149D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7ECE8480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53BE2EEA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421AB022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14E3DC20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04806DF4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4E06D134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56" w:type="pct"/>
            <w:vAlign w:val="center"/>
          </w:tcPr>
          <w:p w14:paraId="76948E21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</w:tbl>
    <w:p w14:paraId="54632D18" w14:textId="77777777" w:rsidR="004C1A33" w:rsidRDefault="004C1A33" w:rsidP="004C1A33">
      <w:pPr>
        <w:rPr>
          <w:rFonts w:ascii="Calibri" w:hAnsi="Calibri"/>
        </w:rPr>
      </w:pPr>
      <w:r>
        <w:rPr>
          <w:rFonts w:ascii="Calibri" w:hAnsi="Calibri"/>
        </w:rPr>
        <w:br/>
        <w:t xml:space="preserve">(c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0"/>
        <w:gridCol w:w="755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44"/>
      </w:tblGrid>
      <w:tr w:rsidR="004C1A33" w14:paraId="21DB6F36" w14:textId="77777777" w:rsidTr="00300CB8">
        <w:tc>
          <w:tcPr>
            <w:tcW w:w="1043" w:type="pct"/>
          </w:tcPr>
          <w:p w14:paraId="7BC5E242" w14:textId="77777777" w:rsidR="004C1A33" w:rsidRDefault="004C1A33" w:rsidP="00300CB8">
            <w:pPr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61" w:type="pct"/>
            <w:vAlign w:val="center"/>
          </w:tcPr>
          <w:p w14:paraId="7185F76F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5</w:t>
            </w:r>
          </w:p>
        </w:tc>
        <w:tc>
          <w:tcPr>
            <w:tcW w:w="360" w:type="pct"/>
            <w:vAlign w:val="center"/>
          </w:tcPr>
          <w:p w14:paraId="3B724819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4</w:t>
            </w:r>
          </w:p>
        </w:tc>
        <w:tc>
          <w:tcPr>
            <w:tcW w:w="360" w:type="pct"/>
            <w:vAlign w:val="center"/>
          </w:tcPr>
          <w:p w14:paraId="2A44BAC7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3</w:t>
            </w:r>
          </w:p>
        </w:tc>
        <w:tc>
          <w:tcPr>
            <w:tcW w:w="360" w:type="pct"/>
            <w:vAlign w:val="center"/>
          </w:tcPr>
          <w:p w14:paraId="29BE3A03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2</w:t>
            </w:r>
          </w:p>
        </w:tc>
        <w:tc>
          <w:tcPr>
            <w:tcW w:w="360" w:type="pct"/>
            <w:vAlign w:val="center"/>
          </w:tcPr>
          <w:p w14:paraId="01C45724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1</w:t>
            </w:r>
          </w:p>
        </w:tc>
        <w:tc>
          <w:tcPr>
            <w:tcW w:w="360" w:type="pct"/>
            <w:vAlign w:val="center"/>
          </w:tcPr>
          <w:p w14:paraId="644FAF95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360" w:type="pct"/>
            <w:vAlign w:val="center"/>
          </w:tcPr>
          <w:p w14:paraId="600FC71D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0" w:type="pct"/>
            <w:vAlign w:val="center"/>
          </w:tcPr>
          <w:p w14:paraId="5856882A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0" w:type="pct"/>
            <w:vAlign w:val="center"/>
          </w:tcPr>
          <w:p w14:paraId="0AB28AED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0" w:type="pct"/>
            <w:vAlign w:val="center"/>
          </w:tcPr>
          <w:p w14:paraId="7E886D80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56" w:type="pct"/>
            <w:vAlign w:val="center"/>
          </w:tcPr>
          <w:p w14:paraId="52DDCBAC" w14:textId="77777777" w:rsidR="004C1A33" w:rsidRDefault="004C1A33" w:rsidP="00300C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4C1A33" w14:paraId="31D5132D" w14:textId="77777777" w:rsidTr="00300CB8">
        <w:tc>
          <w:tcPr>
            <w:tcW w:w="1043" w:type="pct"/>
          </w:tcPr>
          <w:p w14:paraId="7A462967" w14:textId="77777777" w:rsidR="004C1A33" w:rsidRDefault="004C1A33" w:rsidP="00300CB8">
            <w:pPr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y=(2x+3)(x-2)</m:t>
              </m:r>
            </m:oMath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61" w:type="pct"/>
            <w:vAlign w:val="center"/>
          </w:tcPr>
          <w:p w14:paraId="70AF5CDC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128A5B49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60DCC0A1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0FD6DAC6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4093A231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7AC1F77B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7E402709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7E26801F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260E2F35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60" w:type="pct"/>
            <w:vAlign w:val="center"/>
          </w:tcPr>
          <w:p w14:paraId="0935C72B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56" w:type="pct"/>
            <w:vAlign w:val="center"/>
          </w:tcPr>
          <w:p w14:paraId="6F2677F6" w14:textId="77777777" w:rsidR="004C1A33" w:rsidRPr="00D9134D" w:rsidRDefault="004C1A33" w:rsidP="00300CB8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</w:tbl>
    <w:p w14:paraId="564D7419" w14:textId="77777777" w:rsidR="004C1A33" w:rsidRDefault="004C1A33" w:rsidP="004C1A33">
      <w:pPr>
        <w:tabs>
          <w:tab w:val="left" w:pos="945"/>
        </w:tabs>
        <w:rPr>
          <w:rFonts w:ascii="Calibri" w:hAnsi="Calibr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3847552" behindDoc="0" locked="0" layoutInCell="1" allowOverlap="1" wp14:anchorId="746BB93F" wp14:editId="63AEA1BE">
            <wp:simplePos x="0" y="0"/>
            <wp:positionH relativeFrom="column">
              <wp:posOffset>4436745</wp:posOffset>
            </wp:positionH>
            <wp:positionV relativeFrom="paragraph">
              <wp:posOffset>465455</wp:posOffset>
            </wp:positionV>
            <wp:extent cx="2339975" cy="3168000"/>
            <wp:effectExtent l="0" t="0" r="3175" b="0"/>
            <wp:wrapNone/>
            <wp:docPr id="48329" name="Chart 48329">
              <a:extLst xmlns:a="http://schemas.openxmlformats.org/drawingml/2006/main">
                <a:ext uri="{FF2B5EF4-FFF2-40B4-BE49-F238E27FC236}">
                  <a16:creationId xmlns:a16="http://schemas.microsoft.com/office/drawing/2014/main" id="{A9A07036-382B-4EDF-8AE0-08F11B4E04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3843456" behindDoc="0" locked="0" layoutInCell="1" allowOverlap="1" wp14:anchorId="3D7FD99B" wp14:editId="6CCBD224">
            <wp:simplePos x="0" y="0"/>
            <wp:positionH relativeFrom="margin">
              <wp:posOffset>-155575</wp:posOffset>
            </wp:positionH>
            <wp:positionV relativeFrom="paragraph">
              <wp:posOffset>465455</wp:posOffset>
            </wp:positionV>
            <wp:extent cx="2339975" cy="3168000"/>
            <wp:effectExtent l="0" t="0" r="3175" b="0"/>
            <wp:wrapNone/>
            <wp:docPr id="190" name="Chart 190">
              <a:extLst xmlns:a="http://schemas.openxmlformats.org/drawingml/2006/main">
                <a:ext uri="{FF2B5EF4-FFF2-40B4-BE49-F238E27FC236}">
                  <a16:creationId xmlns:a16="http://schemas.microsoft.com/office/drawing/2014/main" id="{91BA27BF-A7AA-473B-83EA-D0E8DB7D91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8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6249B02E" wp14:editId="3FF8AD5A">
                <wp:simplePos x="0" y="0"/>
                <wp:positionH relativeFrom="column">
                  <wp:posOffset>5491686</wp:posOffset>
                </wp:positionH>
                <wp:positionV relativeFrom="paragraph">
                  <wp:posOffset>337640</wp:posOffset>
                </wp:positionV>
                <wp:extent cx="252095" cy="279400"/>
                <wp:effectExtent l="0" t="0" r="0" b="6350"/>
                <wp:wrapNone/>
                <wp:docPr id="48330" name="Text Box 48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0D92B" w14:textId="77777777" w:rsidR="004C1A33" w:rsidRDefault="004C1A33" w:rsidP="004C1A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B02E" id="Text Box 48330" o:spid="_x0000_s1186" type="#_x0000_t202" style="position:absolute;margin-left:432.4pt;margin-top:26.6pt;width:19.85pt;height:22pt;z-index:25384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" filled="f" stroked="f" strokeweight=".5pt">
                <v:textbox>
                  <w:txbxContent>
                    <w:p w14:paraId="3570D92B" w14:textId="77777777" w:rsidR="004C1A33" w:rsidRDefault="004C1A33" w:rsidP="004C1A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3844480" behindDoc="0" locked="0" layoutInCell="1" allowOverlap="1" wp14:anchorId="421F2AF7" wp14:editId="40C01455">
            <wp:simplePos x="0" y="0"/>
            <wp:positionH relativeFrom="margin">
              <wp:posOffset>2116455</wp:posOffset>
            </wp:positionH>
            <wp:positionV relativeFrom="paragraph">
              <wp:posOffset>465455</wp:posOffset>
            </wp:positionV>
            <wp:extent cx="2339975" cy="3168000"/>
            <wp:effectExtent l="0" t="0" r="0" b="0"/>
            <wp:wrapNone/>
            <wp:docPr id="48320" name="Chart 48320">
              <a:extLst xmlns:a="http://schemas.openxmlformats.org/drawingml/2006/main">
                <a:ext uri="{FF2B5EF4-FFF2-40B4-BE49-F238E27FC236}">
                  <a16:creationId xmlns:a16="http://schemas.microsoft.com/office/drawing/2014/main" id="{AE94807E-2968-4C46-9445-AB0CB3439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F3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23D8C91D" wp14:editId="4EA814E8">
                <wp:simplePos x="0" y="0"/>
                <wp:positionH relativeFrom="column">
                  <wp:posOffset>3176615</wp:posOffset>
                </wp:positionH>
                <wp:positionV relativeFrom="paragraph">
                  <wp:posOffset>357938</wp:posOffset>
                </wp:positionV>
                <wp:extent cx="252095" cy="279400"/>
                <wp:effectExtent l="0" t="0" r="0" b="6350"/>
                <wp:wrapNone/>
                <wp:docPr id="48327" name="Text Box 4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805EF" w14:textId="77777777" w:rsidR="004C1A33" w:rsidRDefault="004C1A33" w:rsidP="004C1A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C91D" id="Text Box 48327" o:spid="_x0000_s1187" type="#_x0000_t202" style="position:absolute;margin-left:250.15pt;margin-top:28.2pt;width:19.85pt;height:22pt;z-index:25384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" filled="f" stroked="f" strokeweight=".5pt">
                <v:textbox>
                  <w:txbxContent>
                    <w:p w14:paraId="454805EF" w14:textId="77777777" w:rsidR="004C1A33" w:rsidRDefault="004C1A33" w:rsidP="004C1A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B6F3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2136EB0A" wp14:editId="52E3A18B">
                <wp:simplePos x="0" y="0"/>
                <wp:positionH relativeFrom="column">
                  <wp:posOffset>903829</wp:posOffset>
                </wp:positionH>
                <wp:positionV relativeFrom="paragraph">
                  <wp:posOffset>363223</wp:posOffset>
                </wp:positionV>
                <wp:extent cx="252095" cy="279400"/>
                <wp:effectExtent l="0" t="0" r="0" b="6350"/>
                <wp:wrapNone/>
                <wp:docPr id="48321" name="Text Box 48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8E51" w14:textId="77777777" w:rsidR="004C1A33" w:rsidRDefault="004C1A33" w:rsidP="004C1A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EB0A" id="Text Box 48321" o:spid="_x0000_s1188" type="#_x0000_t202" style="position:absolute;margin-left:71.15pt;margin-top:28.6pt;width:19.85pt;height:22pt;z-index:25384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" filled="f" stroked="f" strokeweight=".5pt">
                <v:textbox>
                  <w:txbxContent>
                    <w:p w14:paraId="77188E51" w14:textId="77777777" w:rsidR="004C1A33" w:rsidRDefault="004C1A33" w:rsidP="004C1A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br/>
        <w:t xml:space="preserve">(a)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</w:t>
      </w:r>
      <w:r w:rsidRPr="00C92D4B">
        <w:rPr>
          <w:noProof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)</w:t>
      </w:r>
      <w:r w:rsidRPr="00341A82">
        <w:rPr>
          <w:noProof/>
        </w:rPr>
        <w:t xml:space="preserve"> </w:t>
      </w:r>
    </w:p>
    <w:p w14:paraId="3C085DF0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28088AE5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6AC52A56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28F61975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043B6CDB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7EB29275" wp14:editId="23A97DBA">
                <wp:simplePos x="0" y="0"/>
                <wp:positionH relativeFrom="margin">
                  <wp:posOffset>1975485</wp:posOffset>
                </wp:positionH>
                <wp:positionV relativeFrom="paragraph">
                  <wp:posOffset>262905</wp:posOffset>
                </wp:positionV>
                <wp:extent cx="252095" cy="279400"/>
                <wp:effectExtent l="0" t="0" r="0" b="6350"/>
                <wp:wrapNone/>
                <wp:docPr id="48324" name="Text Box 48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90A9D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9275" id="Text Box 48324" o:spid="_x0000_s1184" type="#_x0000_t202" style="position:absolute;margin-left:155.55pt;margin-top:20.7pt;width:19.85pt;height:22pt;z-index:253484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" filled="f" stroked="f" strokeweight=".5pt">
                <v:textbox>
                  <w:txbxContent>
                    <w:p w14:paraId="16D90A9D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BCEBE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38491FB6" wp14:editId="68526C78">
                <wp:simplePos x="0" y="0"/>
                <wp:positionH relativeFrom="margin">
                  <wp:posOffset>4242846</wp:posOffset>
                </wp:positionH>
                <wp:positionV relativeFrom="paragraph">
                  <wp:posOffset>8600</wp:posOffset>
                </wp:positionV>
                <wp:extent cx="252095" cy="279400"/>
                <wp:effectExtent l="0" t="0" r="0" b="6350"/>
                <wp:wrapNone/>
                <wp:docPr id="48328" name="Text Box 48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8E32F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1FB6" id="Text Box 48328" o:spid="_x0000_s1185" type="#_x0000_t202" style="position:absolute;margin-left:334.1pt;margin-top:.7pt;width:19.85pt;height:22pt;z-index:253486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" filled="f" stroked="f" strokeweight=".5pt">
                <v:textbox>
                  <w:txbxContent>
                    <w:p w14:paraId="1F78E32F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75047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105F7402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38F23DC1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3D183240" wp14:editId="644CA859">
                <wp:simplePos x="0" y="0"/>
                <wp:positionH relativeFrom="margin">
                  <wp:posOffset>6573502</wp:posOffset>
                </wp:positionH>
                <wp:positionV relativeFrom="paragraph">
                  <wp:posOffset>230079</wp:posOffset>
                </wp:positionV>
                <wp:extent cx="252095" cy="279400"/>
                <wp:effectExtent l="0" t="0" r="0" b="6350"/>
                <wp:wrapNone/>
                <wp:docPr id="48331" name="Text Box 48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033C0" w14:textId="77777777" w:rsidR="008C650C" w:rsidRDefault="008C650C" w:rsidP="008C65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3240" id="Text Box 48331" o:spid="_x0000_s1186" type="#_x0000_t202" style="position:absolute;margin-left:517.6pt;margin-top:18.1pt;width:19.85pt;height:22pt;z-index:253489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" filled="f" stroked="f" strokeweight=".5pt">
                <v:textbox>
                  <w:txbxContent>
                    <w:p w14:paraId="7BB033C0" w14:textId="77777777" w:rsidR="008C650C" w:rsidRDefault="008C650C" w:rsidP="008C65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7E476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3B446A6B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4AB365C2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  <w:r w:rsidRPr="00BE0DD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6BE35C22" wp14:editId="0C6E7C97">
                <wp:simplePos x="0" y="0"/>
                <wp:positionH relativeFrom="margin">
                  <wp:align>left</wp:align>
                </wp:positionH>
                <wp:positionV relativeFrom="paragraph">
                  <wp:posOffset>88764</wp:posOffset>
                </wp:positionV>
                <wp:extent cx="3964162" cy="798118"/>
                <wp:effectExtent l="57150" t="400050" r="36830" b="97790"/>
                <wp:wrapNone/>
                <wp:docPr id="48332" name="Thought Bubble: Cloud 48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162" cy="798118"/>
                        </a:xfrm>
                        <a:prstGeom prst="cloudCallout">
                          <a:avLst>
                            <a:gd name="adj1" fmla="val -20865"/>
                            <a:gd name="adj2" fmla="val -9157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E3700" w14:textId="77777777" w:rsidR="008C650C" w:rsidRPr="00782CBF" w:rsidRDefault="008C650C" w:rsidP="008C65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ot additional points between –1 and 1 for a more accurate graph.</w:t>
                            </w:r>
                          </w:p>
                          <w:p w14:paraId="6950C45A" w14:textId="77777777" w:rsidR="008C650C" w:rsidRPr="00782CBF" w:rsidRDefault="008C650C" w:rsidP="008C65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35C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48332" o:spid="_x0000_s1192" type="#_x0000_t106" style="position:absolute;margin-left:0;margin-top:7pt;width:312.15pt;height:62.85pt;z-index:25384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" adj="6293,-8981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1BE3700" w14:textId="77777777" w:rsidR="008C650C" w:rsidRPr="00782CBF" w:rsidRDefault="008C650C" w:rsidP="008C65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ot additional points between –1 and 1 for a more accurate graph.</w:t>
                      </w:r>
                    </w:p>
                    <w:p w14:paraId="6950C45A" w14:textId="77777777" w:rsidR="008C650C" w:rsidRPr="00782CBF" w:rsidRDefault="008C650C" w:rsidP="008C65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3A9FA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27ACC83E" w14:textId="77777777" w:rsidR="008C650C" w:rsidRPr="00BE0DDA" w:rsidRDefault="008C650C" w:rsidP="008C650C">
      <w:pPr>
        <w:tabs>
          <w:tab w:val="left" w:pos="945"/>
        </w:tabs>
        <w:rPr>
          <w:rFonts w:ascii="Calibri" w:hAnsi="Calibri"/>
          <w:lang w:val="en-GB"/>
        </w:rPr>
      </w:pPr>
    </w:p>
    <w:p w14:paraId="2A8AC5FF" w14:textId="7278F475" w:rsidR="008C650C" w:rsidRPr="00BE0DDA" w:rsidRDefault="008C650C" w:rsidP="00590D26">
      <w:pPr>
        <w:tabs>
          <w:tab w:val="left" w:pos="945"/>
          <w:tab w:val="left" w:pos="1481"/>
        </w:tabs>
        <w:rPr>
          <w:rFonts w:ascii="Calibri" w:hAnsi="Calibri"/>
          <w:b/>
          <w:lang w:val="en-GB"/>
        </w:rPr>
      </w:pPr>
      <w:r w:rsidRPr="00BE0DDA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548EAF17" wp14:editId="0A7FFA4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0795"/>
                <wp:effectExtent l="0" t="0" r="15240" b="1651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79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9AA3A" w14:textId="0CC0F96B" w:rsidR="008C650C" w:rsidRPr="00480105" w:rsidRDefault="004C1A33" w:rsidP="008C650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EAF17" id="Oval 189" o:spid="_x0000_s1193" style="position:absolute;margin-left:-31.4pt;margin-top:-.05pt;width:19.8pt;height:19.75pt;z-index:253493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5A89AA3A" w14:textId="0CC0F96B" w:rsidR="008C650C" w:rsidRPr="00480105" w:rsidRDefault="004C1A33" w:rsidP="008C650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E0DDA">
        <w:rPr>
          <w:rFonts w:ascii="Calibri" w:hAnsi="Calibri"/>
          <w:b/>
          <w:lang w:val="en-GB"/>
        </w:rPr>
        <w:t xml:space="preserve">Exercise </w:t>
      </w:r>
      <w:r w:rsidR="00590D26">
        <w:rPr>
          <w:rFonts w:ascii="Calibri" w:hAnsi="Calibri"/>
          <w:b/>
          <w:lang w:val="en-GB"/>
        </w:rPr>
        <w:t>59</w:t>
      </w:r>
      <w:r w:rsidR="00590D26">
        <w:rPr>
          <w:rFonts w:ascii="Calibri" w:hAnsi="Calibri"/>
          <w:b/>
          <w:lang w:val="en-GB"/>
        </w:rPr>
        <w:tab/>
      </w:r>
    </w:p>
    <w:p w14:paraId="28DA8874" w14:textId="28DA6A4C" w:rsidR="008C650C" w:rsidRPr="0097789F" w:rsidRDefault="00590D26" w:rsidP="008C650C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3762560" behindDoc="0" locked="0" layoutInCell="1" allowOverlap="1" wp14:anchorId="0B6B0880" wp14:editId="254EFC13">
            <wp:simplePos x="0" y="0"/>
            <wp:positionH relativeFrom="margin">
              <wp:posOffset>6021238</wp:posOffset>
            </wp:positionH>
            <wp:positionV relativeFrom="paragraph">
              <wp:posOffset>15539</wp:posOffset>
            </wp:positionV>
            <wp:extent cx="615315" cy="647700"/>
            <wp:effectExtent l="0" t="0" r="0" b="0"/>
            <wp:wrapNone/>
            <wp:docPr id="1441660192" name="Picture 144166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97789F">
        <w:rPr>
          <w:rFonts w:ascii="Calibri" w:hAnsi="Calibri"/>
          <w:lang w:val="en-GB"/>
        </w:rPr>
        <w:t>Plot suitable graphs for the following equations.</w:t>
      </w:r>
    </w:p>
    <w:p w14:paraId="5B30A5E3" w14:textId="77777777" w:rsidR="004C1A33" w:rsidRDefault="004C1A33" w:rsidP="004C1A33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5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3D9C047" w14:textId="3CA8B7E8" w:rsidR="008C650C" w:rsidRPr="0097789F" w:rsidRDefault="004C1A33" w:rsidP="008C650C">
      <w:pPr>
        <w:tabs>
          <w:tab w:val="left" w:pos="945"/>
        </w:tabs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(b) </w:t>
      </w:r>
      <w:r w:rsidR="008C650C" w:rsidRPr="0097789F">
        <w:rPr>
          <w:rFonts w:ascii="Calibri" w:hAnsi="Calibri"/>
          <w:lang w:val="en-GB"/>
        </w:rPr>
        <w:t xml:space="preserve">Use your graphs from </w:t>
      </w:r>
      <w:r>
        <w:rPr>
          <w:rFonts w:ascii="Calibri" w:hAnsi="Calibri"/>
          <w:lang w:val="en-GB"/>
        </w:rPr>
        <w:t>part (a)</w:t>
      </w:r>
      <w:r w:rsidR="008C650C" w:rsidRPr="0097789F">
        <w:rPr>
          <w:rFonts w:ascii="Calibri" w:hAnsi="Calibri"/>
          <w:lang w:val="en-GB"/>
        </w:rPr>
        <w:t xml:space="preserve"> to solve the following equations. </w:t>
      </w:r>
      <w:r w:rsidR="008C650C">
        <w:rPr>
          <w:rFonts w:ascii="Calibri" w:hAnsi="Calibri"/>
          <w:lang w:val="en-GB"/>
        </w:rPr>
        <w:br/>
      </w:r>
      <w:r w:rsidR="008C650C" w:rsidRPr="0097789F">
        <w:rPr>
          <w:rFonts w:ascii="Calibri" w:hAnsi="Calibri"/>
          <w:lang w:val="en-GB"/>
        </w:rPr>
        <w:t>Where necessary, write your answers correct to one decimal place.</w:t>
      </w:r>
    </w:p>
    <w:p w14:paraId="3E0D37DC" w14:textId="77777777" w:rsidR="004C1A33" w:rsidRDefault="004C1A33" w:rsidP="004C1A33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x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5=2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459ADFA" w14:textId="40B0C966" w:rsidR="008C650C" w:rsidRPr="00BE0DDA" w:rsidRDefault="008C650C" w:rsidP="008C650C">
      <w:pPr>
        <w:tabs>
          <w:tab w:val="left" w:pos="945"/>
        </w:tabs>
        <w:rPr>
          <w:rFonts w:ascii="Calibri" w:hAnsi="Calibri"/>
          <w:b/>
          <w:lang w:val="en-GB"/>
        </w:rPr>
      </w:pPr>
      <w:r w:rsidRPr="00BE0DDA">
        <w:rPr>
          <w:rFonts w:ascii="Calibri" w:hAnsi="Calibri"/>
          <w:b/>
          <w:lang w:val="en-GB"/>
        </w:rPr>
        <w:t>Exercise 6</w:t>
      </w:r>
      <w:r w:rsidR="004C1A33">
        <w:rPr>
          <w:rFonts w:ascii="Calibri" w:hAnsi="Calibri"/>
          <w:b/>
          <w:lang w:val="en-GB"/>
        </w:rPr>
        <w:t>0</w:t>
      </w:r>
    </w:p>
    <w:p w14:paraId="5F743678" w14:textId="40F98688" w:rsidR="008C650C" w:rsidRPr="0097789F" w:rsidRDefault="004C1A33" w:rsidP="008C650C">
      <w:pPr>
        <w:tabs>
          <w:tab w:val="left" w:pos="945"/>
        </w:tabs>
        <w:rPr>
          <w:rFonts w:ascii="Calibri" w:hAnsi="Calibri"/>
          <w:lang w:val="en-GB"/>
        </w:rPr>
      </w:pPr>
      <w:r w:rsidRPr="006B6F3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1E600C7A" wp14:editId="6962A85F">
                <wp:simplePos x="0" y="0"/>
                <wp:positionH relativeFrom="column">
                  <wp:posOffset>5458460</wp:posOffset>
                </wp:positionH>
                <wp:positionV relativeFrom="paragraph">
                  <wp:posOffset>431327</wp:posOffset>
                </wp:positionV>
                <wp:extent cx="252095" cy="279400"/>
                <wp:effectExtent l="0" t="0" r="0" b="6350"/>
                <wp:wrapNone/>
                <wp:docPr id="1712123770" name="Text Box 1712123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484A" w14:textId="77777777" w:rsidR="004C1A33" w:rsidRDefault="004C1A33" w:rsidP="004C1A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0C7A" id="Text Box 1712123770" o:spid="_x0000_s1194" type="#_x0000_t202" style="position:absolute;margin-left:429.8pt;margin-top:33.95pt;width:19.85pt;height:22pt;z-index:25385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" filled="f" stroked="f" strokeweight=".5pt">
                <v:textbox>
                  <w:txbxContent>
                    <w:p w14:paraId="0ED8484A" w14:textId="77777777" w:rsidR="004C1A33" w:rsidRDefault="004C1A33" w:rsidP="004C1A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56768" behindDoc="0" locked="0" layoutInCell="1" allowOverlap="1" wp14:anchorId="7CB69CA2" wp14:editId="022FE728">
            <wp:simplePos x="0" y="0"/>
            <wp:positionH relativeFrom="margin">
              <wp:align>right</wp:align>
            </wp:positionH>
            <wp:positionV relativeFrom="paragraph">
              <wp:posOffset>558165</wp:posOffset>
            </wp:positionV>
            <wp:extent cx="2159635" cy="2159635"/>
            <wp:effectExtent l="0" t="0" r="0" b="0"/>
            <wp:wrapSquare wrapText="bothSides"/>
            <wp:docPr id="20796545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4753E1E-A912-470C-977F-BE9F1DF8C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0C" w:rsidRPr="0097789F">
        <w:rPr>
          <w:rFonts w:ascii="Calibri" w:hAnsi="Calibri"/>
          <w:lang w:val="en-GB"/>
        </w:rPr>
        <w:t>Use the Desmos website (</w:t>
      </w:r>
      <w:hyperlink r:id="rId105" w:history="1">
        <w:r w:rsidR="008C650C" w:rsidRPr="0097789F">
          <w:rPr>
            <w:rStyle w:val="Hyperlink"/>
            <w:rFonts w:ascii="Calibri" w:hAnsi="Calibri"/>
            <w:lang w:val="en-GB"/>
          </w:rPr>
          <w:t>www.desmos.com/calculator)</w:t>
        </w:r>
      </w:hyperlink>
      <w:r w:rsidR="008C650C" w:rsidRPr="0097789F">
        <w:rPr>
          <w:rFonts w:ascii="Calibri" w:hAnsi="Calibri"/>
          <w:lang w:val="en-GB"/>
        </w:rPr>
        <w:t xml:space="preserve"> to investigate the graphs </w:t>
      </w:r>
      <w:r w:rsidR="008C650C">
        <w:rPr>
          <w:rFonts w:ascii="Calibri" w:hAnsi="Calibri"/>
          <w:lang w:val="en-GB"/>
        </w:rPr>
        <w:t xml:space="preserve">for the equations </w:t>
      </w:r>
      <w:r w:rsidR="008C650C" w:rsidRPr="0097789F">
        <w:rPr>
          <w:rFonts w:ascii="Calibri" w:hAnsi="Calibri"/>
          <w:lang w:val="en-GB"/>
        </w:rPr>
        <w:t>on the top of the previous page. Write a paragraph summaris</w:t>
      </w:r>
      <w:r w:rsidR="008C650C">
        <w:rPr>
          <w:rFonts w:ascii="Calibri" w:hAnsi="Calibri"/>
          <w:lang w:val="en-GB"/>
        </w:rPr>
        <w:t>ing</w:t>
      </w:r>
      <w:r w:rsidR="008C650C" w:rsidRPr="0097789F">
        <w:rPr>
          <w:rFonts w:ascii="Calibri" w:hAnsi="Calibri"/>
          <w:lang w:val="en-GB"/>
        </w:rPr>
        <w:t xml:space="preserve"> your findings. Remember to discuss the general shape of each </w:t>
      </w:r>
      <w:proofErr w:type="gramStart"/>
      <w:r w:rsidR="008C650C">
        <w:rPr>
          <w:rFonts w:ascii="Calibri" w:hAnsi="Calibri"/>
          <w:lang w:val="en-GB"/>
        </w:rPr>
        <w:t>graph</w:t>
      </w:r>
      <w:r w:rsidR="008C650C" w:rsidRPr="0097789F">
        <w:rPr>
          <w:rFonts w:ascii="Calibri" w:hAnsi="Calibri"/>
          <w:lang w:val="en-GB"/>
        </w:rPr>
        <w:t>, and</w:t>
      </w:r>
      <w:proofErr w:type="gramEnd"/>
      <w:r w:rsidR="008C650C" w:rsidRPr="0097789F">
        <w:rPr>
          <w:rFonts w:ascii="Calibri" w:hAnsi="Calibri"/>
          <w:lang w:val="en-GB"/>
        </w:rPr>
        <w:t xml:space="preserve"> describe what happens as you change the parameters.</w:t>
      </w:r>
    </w:p>
    <w:p w14:paraId="16CB68F7" w14:textId="3629B6A0" w:rsidR="004C1A33" w:rsidRPr="001F25D3" w:rsidRDefault="004C1A33" w:rsidP="004C1A33">
      <w:pPr>
        <w:tabs>
          <w:tab w:val="left" w:pos="945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xample</w:t>
      </w:r>
    </w:p>
    <w:p w14:paraId="14867BD6" w14:textId="779A9496" w:rsidR="004C1A33" w:rsidRDefault="004C1A33" w:rsidP="004C1A33">
      <w:pPr>
        <w:tabs>
          <w:tab w:val="left" w:pos="945"/>
        </w:tabs>
        <w:rPr>
          <w:rFonts w:ascii="Calibri" w:hAnsi="Calibri"/>
        </w:rPr>
      </w:pPr>
      <w:r>
        <w:rPr>
          <w:rFonts w:ascii="Calibri" w:hAnsi="Calibri"/>
        </w:rPr>
        <w:t>In order to solve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8=2x+1</m:t>
        </m:r>
      </m:oMath>
      <w:r>
        <w:rPr>
          <w:rFonts w:ascii="Calibri" w:hAnsi="Calibri"/>
        </w:rPr>
        <w:t>,</w:t>
      </w:r>
    </w:p>
    <w:p w14:paraId="06498BC0" w14:textId="5587857D" w:rsidR="004C1A33" w:rsidRDefault="004C1A33" w:rsidP="004C1A33">
      <w:pPr>
        <w:tabs>
          <w:tab w:val="left" w:pos="945"/>
        </w:tabs>
        <w:rPr>
          <w:rFonts w:ascii="Calibri" w:hAnsi="Calibri"/>
        </w:rPr>
      </w:pPr>
      <w:r w:rsidRPr="006B6F3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46ABCAFF" wp14:editId="4528E435">
                <wp:simplePos x="0" y="0"/>
                <wp:positionH relativeFrom="margin">
                  <wp:posOffset>6440170</wp:posOffset>
                </wp:positionH>
                <wp:positionV relativeFrom="paragraph">
                  <wp:posOffset>254797</wp:posOffset>
                </wp:positionV>
                <wp:extent cx="252095" cy="279400"/>
                <wp:effectExtent l="0" t="0" r="0" b="6350"/>
                <wp:wrapNone/>
                <wp:docPr id="1497121873" name="Text Box 149712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A089D" w14:textId="77777777" w:rsidR="004C1A33" w:rsidRDefault="004C1A33" w:rsidP="004C1A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CAFF" id="Text Box 1497121873" o:spid="_x0000_s1195" type="#_x0000_t202" style="position:absolute;margin-left:507.1pt;margin-top:20.05pt;width:19.85pt;height:22pt;z-index:253858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" filled="f" stroked="f" strokeweight=".5pt">
                <v:textbox>
                  <w:txbxContent>
                    <w:p w14:paraId="1A5A089D" w14:textId="77777777" w:rsidR="004C1A33" w:rsidRDefault="004C1A33" w:rsidP="004C1A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F3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6FF89236" wp14:editId="2E0E17DB">
                <wp:simplePos x="0" y="0"/>
                <wp:positionH relativeFrom="margin">
                  <wp:posOffset>6440833</wp:posOffset>
                </wp:positionH>
                <wp:positionV relativeFrom="paragraph">
                  <wp:posOffset>261979</wp:posOffset>
                </wp:positionV>
                <wp:extent cx="252095" cy="279400"/>
                <wp:effectExtent l="0" t="0" r="0" b="6350"/>
                <wp:wrapNone/>
                <wp:docPr id="1251767192" name="Text Box 125176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E0637" w14:textId="77777777" w:rsidR="004C1A33" w:rsidRDefault="004C1A33" w:rsidP="004C1A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9236" id="Text Box 1251767192" o:spid="_x0000_s1196" type="#_x0000_t202" style="position:absolute;margin-left:507.15pt;margin-top:20.65pt;width:19.85pt;height:22pt;z-index:253851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" filled="f" stroked="f" strokeweight=".5pt">
                <v:textbox>
                  <w:txbxContent>
                    <w:p w14:paraId="14FE0637" w14:textId="77777777" w:rsidR="004C1A33" w:rsidRDefault="004C1A33" w:rsidP="004C1A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</w:rPr>
        <w:t xml:space="preserve">(a) Plot </w:t>
      </w:r>
      <m:oMath>
        <m:r>
          <w:rPr>
            <w:rFonts w:ascii="Cambria Math" w:hAnsi="Cambria Math"/>
            <w:color w:val="EE0000"/>
          </w:rPr>
          <m:t>y=2</m:t>
        </m:r>
        <m:sSup>
          <m:sSupPr>
            <m:ctrlPr>
              <w:rPr>
                <w:rFonts w:ascii="Cambria Math" w:hAnsi="Cambria Math"/>
                <w:i/>
                <w:color w:val="EE0000"/>
              </w:rPr>
            </m:ctrlPr>
          </m:sSupPr>
          <m:e>
            <m:r>
              <w:rPr>
                <w:rFonts w:ascii="Cambria Math" w:hAnsi="Cambria Math"/>
                <w:color w:val="EE0000"/>
              </w:rPr>
              <m:t>x</m:t>
            </m:r>
          </m:e>
          <m:sup>
            <m:r>
              <w:rPr>
                <w:rFonts w:ascii="Cambria Math" w:hAnsi="Cambria Math"/>
                <w:color w:val="EE0000"/>
              </w:rPr>
              <m:t>2</m:t>
            </m:r>
          </m:sup>
        </m:sSup>
        <m:r>
          <w:rPr>
            <w:rFonts w:ascii="Cambria Math" w:hAnsi="Cambria Math"/>
            <w:color w:val="EE0000"/>
          </w:rPr>
          <m:t>-x-8</m:t>
        </m:r>
      </m:oMath>
      <w:r w:rsidRPr="00320ADC">
        <w:rPr>
          <w:rFonts w:ascii="Calibri" w:hAnsi="Calibri"/>
          <w:color w:val="EE0000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</w:rPr>
        <w:t>nd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  <w:color w:val="0070C0"/>
          </w:rPr>
          <m:t>y=2x+1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>on the same graph, as shown on the right.</w:t>
      </w:r>
    </w:p>
    <w:p w14:paraId="4E82F168" w14:textId="3CF815EE" w:rsidR="004C1A33" w:rsidRDefault="004C1A33" w:rsidP="004C1A33">
      <w:pPr>
        <w:tabs>
          <w:tab w:val="left" w:pos="945"/>
        </w:tabs>
        <w:rPr>
          <w:rFonts w:ascii="Calibri" w:hAnsi="Calibri"/>
          <w:b/>
          <w:bCs/>
        </w:rPr>
      </w:pPr>
      <w:r w:rsidRPr="006B6F3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6DB5F84F" wp14:editId="7903E109">
                <wp:simplePos x="0" y="0"/>
                <wp:positionH relativeFrom="column">
                  <wp:posOffset>927514</wp:posOffset>
                </wp:positionH>
                <wp:positionV relativeFrom="paragraph">
                  <wp:posOffset>441766</wp:posOffset>
                </wp:positionV>
                <wp:extent cx="252095" cy="279400"/>
                <wp:effectExtent l="0" t="0" r="0" b="6350"/>
                <wp:wrapNone/>
                <wp:docPr id="1070641564" name="Text Box 107064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13555" w14:textId="77777777" w:rsidR="004C1A33" w:rsidRDefault="004C1A33" w:rsidP="004C1A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F84F" id="Text Box 1070641564" o:spid="_x0000_s1197" type="#_x0000_t202" style="position:absolute;margin-left:73.05pt;margin-top:34.8pt;width:19.85pt;height:22pt;z-index:25385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" filled="f" stroked="f" strokeweight=".5pt">
                <v:textbox>
                  <w:txbxContent>
                    <w:p w14:paraId="70413555" w14:textId="77777777" w:rsidR="004C1A33" w:rsidRDefault="004C1A33" w:rsidP="004C1A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52672" behindDoc="0" locked="0" layoutInCell="1" allowOverlap="1" wp14:anchorId="24DD1DAB" wp14:editId="51C7E54A">
            <wp:simplePos x="0" y="0"/>
            <wp:positionH relativeFrom="margin">
              <wp:posOffset>-210820</wp:posOffset>
            </wp:positionH>
            <wp:positionV relativeFrom="margin">
              <wp:posOffset>4198620</wp:posOffset>
            </wp:positionV>
            <wp:extent cx="2520000" cy="2520000"/>
            <wp:effectExtent l="0" t="0" r="0" b="0"/>
            <wp:wrapSquare wrapText="bothSides"/>
            <wp:docPr id="15370116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6EF02E7-2C67-4630-9D84-2F224135D4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(b) </w:t>
      </w:r>
      <w:r>
        <w:rPr>
          <w:rFonts w:ascii="Calibri" w:hAnsi="Calibri"/>
        </w:rPr>
        <w:t>Consider where the graphs intersect. The interections occur when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x=-1.5</m:t>
        </m:r>
      </m:oMath>
      <w:r>
        <w:rPr>
          <w:rFonts w:ascii="Calibri" w:hAnsi="Calibri"/>
        </w:rPr>
        <w:t xml:space="preserve"> a</w:t>
      </w:r>
      <w:r>
        <w:rPr>
          <w:rFonts w:ascii="Calibri" w:hAnsi="Calibri"/>
        </w:rPr>
        <w:t>nd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x=3</m:t>
        </m:r>
      </m:oMath>
      <w:r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so these are the solutions to the original equation. 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14:paraId="10740684" w14:textId="2526AAEF" w:rsidR="004C1A33" w:rsidRDefault="004C1A33" w:rsidP="004C1A33">
      <w:pPr>
        <w:tabs>
          <w:tab w:val="left" w:pos="945"/>
        </w:tabs>
        <w:rPr>
          <w:rFonts w:ascii="Calibri" w:hAnsi="Calibri"/>
        </w:rPr>
      </w:pPr>
      <w:r>
        <w:rPr>
          <w:rFonts w:ascii="Calibri" w:hAnsi="Calibri"/>
          <w:b/>
          <w:bCs/>
        </w:rPr>
        <w:t>Exercise</w:t>
      </w:r>
      <w:r w:rsidRPr="00FC62C6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61</w:t>
      </w:r>
    </w:p>
    <w:p w14:paraId="4E2AA05D" w14:textId="33C699C4" w:rsidR="004C1A33" w:rsidRDefault="004C1A33" w:rsidP="004C1A33">
      <w:pPr>
        <w:tabs>
          <w:tab w:val="left" w:pos="945"/>
        </w:tabs>
        <w:rPr>
          <w:rFonts w:ascii="Calibri" w:hAnsi="Calibri"/>
        </w:rPr>
      </w:pPr>
      <w:r>
        <w:rPr>
          <w:rFonts w:ascii="Calibri" w:hAnsi="Calibri"/>
        </w:rPr>
        <w:t>The graphs for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  <w:color w:val="EE0000"/>
          </w:rPr>
          <m:t>y=2</m:t>
        </m:r>
        <m:sSup>
          <m:sSupPr>
            <m:ctrlPr>
              <w:rPr>
                <w:rFonts w:ascii="Cambria Math" w:hAnsi="Cambria Math"/>
                <w:i/>
                <w:color w:val="EE0000"/>
              </w:rPr>
            </m:ctrlPr>
          </m:sSupPr>
          <m:e>
            <m:r>
              <w:rPr>
                <w:rFonts w:ascii="Cambria Math" w:hAnsi="Cambria Math"/>
                <w:color w:val="EE0000"/>
              </w:rPr>
              <m:t>x</m:t>
            </m:r>
          </m:e>
          <m:sup>
            <m:r>
              <w:rPr>
                <w:rFonts w:ascii="Cambria Math" w:hAnsi="Cambria Math"/>
                <w:color w:val="EE0000"/>
              </w:rPr>
              <m:t>2</m:t>
            </m:r>
          </m:sup>
        </m:sSup>
        <m:r>
          <w:rPr>
            <w:rFonts w:ascii="Cambria Math" w:hAnsi="Cambria Math"/>
            <w:color w:val="EE0000"/>
          </w:rPr>
          <m:t>+x+1</m:t>
        </m:r>
      </m:oMath>
      <w:r w:rsidRPr="00FC62C6">
        <w:rPr>
          <w:rFonts w:ascii="Calibri" w:hAnsi="Calibri"/>
          <w:color w:val="EE0000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</w:rPr>
        <w:t>nd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  <w:color w:val="0070C0"/>
          </w:rPr>
          <m:t>y=4x+3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>are shown on the left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t>Use the graphs to solve the equation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=4x+3</m:t>
        </m:r>
      </m:oMath>
      <w:r>
        <w:rPr>
          <w:rFonts w:ascii="Calibri" w:hAnsi="Calibri"/>
        </w:rPr>
        <w:t>.</w:t>
      </w:r>
    </w:p>
    <w:p w14:paraId="5456E248" w14:textId="7EADFF30" w:rsidR="004C1A33" w:rsidRPr="00626CA8" w:rsidRDefault="004C1A33" w:rsidP="004C1A3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xercise</w:t>
      </w:r>
      <w:r w:rsidRPr="00626CA8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62</w:t>
      </w:r>
    </w:p>
    <w:p w14:paraId="2433BD79" w14:textId="20C24A9A" w:rsidR="004C1A33" w:rsidRDefault="004C1A33" w:rsidP="004C1A33">
      <w:pPr>
        <w:rPr>
          <w:rFonts w:ascii="Calibri" w:hAnsi="Calibri"/>
        </w:rPr>
      </w:pPr>
      <w:r w:rsidRPr="006B6F3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7CB41C40" wp14:editId="24ACB152">
                <wp:simplePos x="0" y="0"/>
                <wp:positionH relativeFrom="margin">
                  <wp:posOffset>2077167</wp:posOffset>
                </wp:positionH>
                <wp:positionV relativeFrom="paragraph">
                  <wp:posOffset>5632</wp:posOffset>
                </wp:positionV>
                <wp:extent cx="252095" cy="279400"/>
                <wp:effectExtent l="0" t="0" r="0" b="6350"/>
                <wp:wrapNone/>
                <wp:docPr id="1124244809" name="Text Box 1124244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7F76A" w14:textId="77777777" w:rsidR="004C1A33" w:rsidRDefault="004C1A33" w:rsidP="004C1A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1C40" id="Text Box 1124244809" o:spid="_x0000_s1198" type="#_x0000_t202" style="position:absolute;margin-left:163.55pt;margin-top:.45pt;width:19.85pt;height:22pt;z-index:253854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" filled="f" stroked="f" strokeweight=".5pt">
                <v:textbox>
                  <w:txbxContent>
                    <w:p w14:paraId="10A7F76A" w14:textId="77777777" w:rsidR="004C1A33" w:rsidRDefault="004C1A33" w:rsidP="004C1A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</w:rPr>
        <w:t>Use your graph from Exercise</w:t>
      </w:r>
      <w:r>
        <w:rPr>
          <w:rFonts w:ascii="Calibri" w:hAnsi="Calibri"/>
        </w:rPr>
        <w:t xml:space="preserve"> 5</w:t>
      </w:r>
      <w:r>
        <w:rPr>
          <w:rFonts w:ascii="Calibri" w:hAnsi="Calibri"/>
        </w:rPr>
        <w:t>9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to solve the equation</w:t>
      </w:r>
      <w:r>
        <w:rPr>
          <w:rFonts w:ascii="Calibri" w:hAnsi="Calibri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5=x+10</m:t>
        </m:r>
      </m:oMath>
      <w:r>
        <w:rPr>
          <w:rFonts w:ascii="Calibri" w:hAnsi="Calibri"/>
        </w:rPr>
        <w:t xml:space="preserve">. </w:t>
      </w:r>
      <w:r>
        <w:rPr>
          <w:rFonts w:ascii="Calibri" w:hAnsi="Calibri"/>
        </w:rPr>
        <w:br/>
      </w:r>
      <w:r>
        <w:rPr>
          <w:rFonts w:ascii="Calibri" w:hAnsi="Calibri"/>
        </w:rPr>
        <w:t>Give your solutions correct to one decimal place.</w:t>
      </w:r>
    </w:p>
    <w:p w14:paraId="104B411F" w14:textId="75DE91F0" w:rsidR="008C650C" w:rsidRPr="004C1A33" w:rsidRDefault="00760286" w:rsidP="008C650C">
      <w:pPr>
        <w:tabs>
          <w:tab w:val="left" w:pos="945"/>
        </w:tabs>
        <w:rPr>
          <w:rFonts w:ascii="Calibri" w:hAnsi="Calibri"/>
        </w:rPr>
      </w:pPr>
      <w:r w:rsidRPr="004C1A33">
        <w:rPr>
          <w:rFonts w:ascii="Calibri" w:hAnsi="Calibri"/>
        </w:rPr>
        <w:br/>
      </w:r>
    </w:p>
    <w:p w14:paraId="14DA1B86" w14:textId="77777777" w:rsidR="00760286" w:rsidRPr="0097059B" w:rsidRDefault="00760286" w:rsidP="00760286">
      <w:pPr>
        <w:rPr>
          <w:rFonts w:ascii="Calibri" w:hAnsi="Calibri"/>
          <w:lang w:val="en-GB"/>
        </w:rPr>
      </w:pPr>
      <w:r w:rsidRPr="007B09FF">
        <w:rPr>
          <w:noProof/>
        </w:rPr>
        <w:drawing>
          <wp:inline distT="0" distB="0" distL="0" distR="0" wp14:anchorId="665CE53E" wp14:editId="14D37848">
            <wp:extent cx="2160000" cy="557419"/>
            <wp:effectExtent l="0" t="0" r="0" b="0"/>
            <wp:docPr id="2019318317" name="Picture 201931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34" w:type="pct"/>
        <w:tblLook w:val="04A0" w:firstRow="1" w:lastRow="0" w:firstColumn="1" w:lastColumn="0" w:noHBand="0" w:noVBand="1"/>
      </w:tblPr>
      <w:tblGrid>
        <w:gridCol w:w="2617"/>
        <w:gridCol w:w="2615"/>
        <w:gridCol w:w="2613"/>
        <w:gridCol w:w="2682"/>
      </w:tblGrid>
      <w:tr w:rsidR="00760286" w:rsidRPr="003106EA" w14:paraId="7C0A8D8A" w14:textId="77777777" w:rsidTr="009E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0E5E9B0E" w14:textId="77777777" w:rsidR="00760286" w:rsidRPr="003106EA" w:rsidRDefault="00760286" w:rsidP="009E35F2">
            <w:pPr>
              <w:jc w:val="center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Key words</w:t>
            </w:r>
          </w:p>
        </w:tc>
        <w:tc>
          <w:tcPr>
            <w:tcW w:w="1242" w:type="pct"/>
          </w:tcPr>
          <w:p w14:paraId="5E6F247A" w14:textId="77777777" w:rsidR="00760286" w:rsidRPr="003106EA" w:rsidRDefault="00760286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Corrections</w:t>
            </w:r>
          </w:p>
        </w:tc>
        <w:tc>
          <w:tcPr>
            <w:tcW w:w="1241" w:type="pct"/>
          </w:tcPr>
          <w:p w14:paraId="68D74598" w14:textId="77777777" w:rsidR="00760286" w:rsidRPr="003106EA" w:rsidRDefault="00760286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am happy with...</w:t>
            </w:r>
          </w:p>
        </w:tc>
        <w:tc>
          <w:tcPr>
            <w:tcW w:w="1274" w:type="pct"/>
          </w:tcPr>
          <w:p w14:paraId="2595B9ED" w14:textId="77777777" w:rsidR="00760286" w:rsidRPr="003106EA" w:rsidRDefault="00760286" w:rsidP="009E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need to revise...</w:t>
            </w:r>
          </w:p>
        </w:tc>
      </w:tr>
      <w:tr w:rsidR="00760286" w:rsidRPr="003106EA" w14:paraId="70040C68" w14:textId="77777777" w:rsidTr="009E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3BE4DC2C" w14:textId="77777777" w:rsidR="00760286" w:rsidRPr="003106EA" w:rsidRDefault="00760286" w:rsidP="009E35F2">
            <w:pPr>
              <w:rPr>
                <w:b w:val="0"/>
                <w:lang w:val="en-GB"/>
              </w:rPr>
            </w:pPr>
          </w:p>
        </w:tc>
        <w:tc>
          <w:tcPr>
            <w:tcW w:w="1242" w:type="pct"/>
          </w:tcPr>
          <w:p w14:paraId="55DF5355" w14:textId="77777777" w:rsidR="00760286" w:rsidRPr="003106EA" w:rsidRDefault="00760286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41" w:type="pct"/>
          </w:tcPr>
          <w:p w14:paraId="738CCB6D" w14:textId="77777777" w:rsidR="00760286" w:rsidRPr="003106EA" w:rsidRDefault="00760286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4" w:type="pct"/>
          </w:tcPr>
          <w:p w14:paraId="7B6515D8" w14:textId="77777777" w:rsidR="00760286" w:rsidRPr="003106EA" w:rsidRDefault="00760286" w:rsidP="009E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106EA">
              <w:rPr>
                <w:b/>
                <w:lang w:val="en-GB"/>
              </w:rPr>
              <w:t xml:space="preserve"> </w:t>
            </w:r>
          </w:p>
        </w:tc>
      </w:tr>
    </w:tbl>
    <w:p w14:paraId="3BC5C79C" w14:textId="7C031F2B" w:rsidR="00F02FAF" w:rsidRDefault="00026525" w:rsidP="00026525">
      <w:pPr>
        <w:tabs>
          <w:tab w:val="left" w:pos="1390"/>
        </w:tabs>
        <w:rPr>
          <w:noProof/>
          <w:sz w:val="24"/>
          <w:lang w:val="en-GB" w:eastAsia="cy-GB"/>
        </w:rPr>
      </w:pPr>
      <w:r>
        <w:rPr>
          <w:noProof/>
          <w:sz w:val="24"/>
          <w:lang w:val="en-GB" w:eastAsia="cy-GB"/>
        </w:rPr>
        <w:tab/>
      </w:r>
    </w:p>
    <w:p w14:paraId="08A22453" w14:textId="2055B40B" w:rsidR="0057061D" w:rsidRDefault="00685821" w:rsidP="0057061D">
      <w:pPr>
        <w:ind w:left="1440" w:firstLine="720"/>
        <w:jc w:val="center"/>
      </w:pPr>
      <w:bookmarkStart w:id="15" w:name="_Hlk154940296"/>
      <w:r w:rsidRPr="00241BE7">
        <w:rPr>
          <w:noProof/>
          <w:lang w:val="en-GB"/>
        </w:rPr>
        <w:lastRenderedPageBreak/>
        <w:drawing>
          <wp:anchor distT="0" distB="0" distL="114300" distR="114300" simplePos="0" relativeHeight="253768704" behindDoc="0" locked="0" layoutInCell="1" allowOverlap="1" wp14:anchorId="3FDBF28C" wp14:editId="4E5400E6">
            <wp:simplePos x="0" y="0"/>
            <wp:positionH relativeFrom="margin">
              <wp:posOffset>0</wp:posOffset>
            </wp:positionH>
            <wp:positionV relativeFrom="paragraph">
              <wp:posOffset>-116576</wp:posOffset>
            </wp:positionV>
            <wp:extent cx="1486800" cy="1438552"/>
            <wp:effectExtent l="0" t="0" r="0" b="9525"/>
            <wp:wrapNone/>
            <wp:docPr id="1072926279" name="Picture 107292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43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BE7">
        <w:rPr>
          <w:noProof/>
          <w:lang w:val="en-GB"/>
        </w:rPr>
        <w:drawing>
          <wp:inline distT="0" distB="0" distL="0" distR="0" wp14:anchorId="44B59970" wp14:editId="05CC3DAD">
            <wp:extent cx="3600000" cy="557342"/>
            <wp:effectExtent l="0" t="0" r="635" b="0"/>
            <wp:docPr id="134831954" name="Picture 13483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5953"/>
        <w:gridCol w:w="1247"/>
        <w:gridCol w:w="1247"/>
        <w:gridCol w:w="1191"/>
        <w:gridCol w:w="1020"/>
      </w:tblGrid>
      <w:tr w:rsidR="00685821" w14:paraId="2C5E47F5" w14:textId="77777777" w:rsidTr="009E35F2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93ECF" w14:textId="77777777" w:rsidR="00685821" w:rsidRPr="00241BE7" w:rsidRDefault="00685821" w:rsidP="00685821">
            <w:pPr>
              <w:rPr>
                <w:sz w:val="18"/>
                <w:lang w:val="en-GB"/>
              </w:rPr>
            </w:pPr>
            <w:r w:rsidRPr="00863FA5">
              <w:rPr>
                <w:sz w:val="10"/>
              </w:rPr>
              <w:br/>
            </w:r>
            <w:r>
              <w:rPr>
                <w:b/>
              </w:rPr>
              <w:t xml:space="preserve">                                                    </w:t>
            </w:r>
            <w:r w:rsidRPr="00241BE7">
              <w:rPr>
                <w:b/>
                <w:lang w:val="en-GB"/>
              </w:rPr>
              <w:t>Name</w:t>
            </w:r>
            <w:r w:rsidRPr="00241BE7">
              <w:rPr>
                <w:lang w:val="en-GB"/>
              </w:rPr>
              <w:t>: ............................................</w:t>
            </w:r>
            <w:r w:rsidRPr="00241BE7">
              <w:rPr>
                <w:lang w:val="en-GB"/>
              </w:rPr>
              <w:br/>
            </w:r>
          </w:p>
          <w:p w14:paraId="05F371D2" w14:textId="038B45A6" w:rsidR="00685821" w:rsidRDefault="00685821" w:rsidP="00685821">
            <w:r w:rsidRPr="00241BE7">
              <w:rPr>
                <w:lang w:val="en-GB"/>
              </w:rPr>
              <w:t xml:space="preserve">                                                    </w:t>
            </w:r>
            <w:r w:rsidRPr="00241BE7">
              <w:rPr>
                <w:b/>
                <w:lang w:val="en-GB"/>
              </w:rPr>
              <w:t>Percentage in the test</w:t>
            </w:r>
            <w:r w:rsidRPr="00241BE7">
              <w:rPr>
                <w:lang w:val="en-GB"/>
              </w:rPr>
              <w:t>: ..................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3D53D272" w14:textId="4AB98582" w:rsidR="00685821" w:rsidRPr="005E33D4" w:rsidRDefault="00685821" w:rsidP="00685821">
            <w:pPr>
              <w:jc w:val="center"/>
              <w:rPr>
                <w:b/>
              </w:rPr>
            </w:pPr>
            <w:r w:rsidRPr="00241BE7">
              <w:rPr>
                <w:noProof/>
                <w:lang w:val="en-GB" w:eastAsia="cy-GB"/>
              </w:rPr>
              <w:drawing>
                <wp:anchor distT="0" distB="0" distL="114300" distR="114300" simplePos="0" relativeHeight="253770752" behindDoc="1" locked="0" layoutInCell="1" allowOverlap="1" wp14:anchorId="4A439CED" wp14:editId="1EE7FBA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09350</wp:posOffset>
                  </wp:positionV>
                  <wp:extent cx="359410" cy="356235"/>
                  <wp:effectExtent l="0" t="0" r="2540" b="5715"/>
                  <wp:wrapNone/>
                  <wp:docPr id="315504498" name="Picture 31550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1BE7">
              <w:rPr>
                <w:b/>
                <w:lang w:val="en-GB"/>
              </w:rPr>
              <w:t>I know this.</w:t>
            </w:r>
            <w:r w:rsidRPr="00241BE7">
              <w:rPr>
                <w:b/>
                <w:lang w:val="en-GB"/>
              </w:rPr>
              <w:br/>
            </w:r>
            <w:r w:rsidRPr="00241BE7">
              <w:rPr>
                <w:b/>
                <w:lang w:val="en-GB"/>
              </w:rPr>
              <w:br/>
            </w:r>
          </w:p>
        </w:tc>
        <w:tc>
          <w:tcPr>
            <w:tcW w:w="1247" w:type="dxa"/>
          </w:tcPr>
          <w:p w14:paraId="53BD36DB" w14:textId="3CE18932" w:rsidR="00685821" w:rsidRPr="005E33D4" w:rsidRDefault="00685821" w:rsidP="00685821">
            <w:pPr>
              <w:jc w:val="center"/>
              <w:rPr>
                <w:b/>
              </w:rPr>
            </w:pPr>
            <w:r w:rsidRPr="00241BE7">
              <w:rPr>
                <w:noProof/>
                <w:sz w:val="20"/>
                <w:lang w:val="en-GB" w:eastAsia="cy-GB"/>
              </w:rPr>
              <w:drawing>
                <wp:anchor distT="0" distB="0" distL="114300" distR="114300" simplePos="0" relativeHeight="253771776" behindDoc="1" locked="0" layoutInCell="1" allowOverlap="1" wp14:anchorId="3359168F" wp14:editId="7BC34C27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76755</wp:posOffset>
                  </wp:positionV>
                  <wp:extent cx="396000" cy="398328"/>
                  <wp:effectExtent l="0" t="0" r="4445" b="1905"/>
                  <wp:wrapNone/>
                  <wp:docPr id="1671431801" name="Picture 1671431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1BE7">
              <w:rPr>
                <w:b/>
                <w:lang w:val="en-GB"/>
              </w:rPr>
              <w:t>I need to revise this.</w:t>
            </w:r>
          </w:p>
        </w:tc>
        <w:tc>
          <w:tcPr>
            <w:tcW w:w="1191" w:type="dxa"/>
          </w:tcPr>
          <w:p w14:paraId="4DC3A342" w14:textId="77777777" w:rsidR="00685821" w:rsidRPr="00241BE7" w:rsidRDefault="00685821" w:rsidP="00685821">
            <w:pPr>
              <w:jc w:val="center"/>
              <w:rPr>
                <w:b/>
                <w:lang w:val="en-GB"/>
              </w:rPr>
            </w:pPr>
            <w:r w:rsidRPr="00241BE7">
              <w:rPr>
                <w:b/>
                <w:lang w:val="en-GB"/>
              </w:rPr>
              <w:t>Question in the test</w:t>
            </w:r>
          </w:p>
          <w:p w14:paraId="7C5D4168" w14:textId="090F9D79" w:rsidR="00685821" w:rsidRPr="005E33D4" w:rsidRDefault="00685821" w:rsidP="00685821">
            <w:pPr>
              <w:jc w:val="center"/>
              <w:rPr>
                <w:b/>
              </w:rPr>
            </w:pPr>
            <w:r w:rsidRPr="00241BE7">
              <w:rPr>
                <w:color w:val="FF0000"/>
                <w:sz w:val="8"/>
                <w:lang w:val="en-GB"/>
              </w:rPr>
              <w:br/>
            </w:r>
          </w:p>
        </w:tc>
        <w:tc>
          <w:tcPr>
            <w:tcW w:w="1020" w:type="dxa"/>
          </w:tcPr>
          <w:p w14:paraId="20A31B62" w14:textId="1EF07044" w:rsidR="00685821" w:rsidRDefault="00685821" w:rsidP="00685821">
            <w:pPr>
              <w:jc w:val="center"/>
              <w:rPr>
                <w:b/>
              </w:rPr>
            </w:pPr>
            <w:r w:rsidRPr="00241BE7">
              <w:rPr>
                <w:b/>
                <w:lang w:val="en-GB"/>
              </w:rPr>
              <w:t>Correct in the test?</w:t>
            </w:r>
          </w:p>
        </w:tc>
      </w:tr>
      <w:tr w:rsidR="00685821" w14:paraId="61C55973" w14:textId="77777777" w:rsidTr="009E35F2">
        <w:trPr>
          <w:trHeight w:val="510"/>
        </w:trPr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37FB552D" w14:textId="58AD11C8" w:rsidR="00685821" w:rsidRDefault="00685821" w:rsidP="00685821">
            <w:r>
              <w:rPr>
                <w:lang w:val="en-GB"/>
              </w:rPr>
              <w:t xml:space="preserve">I know how to change between </w:t>
            </w:r>
            <w:r w:rsidRPr="00F01392">
              <w:rPr>
                <w:b/>
                <w:lang w:val="en-GB"/>
              </w:rPr>
              <w:t>ordinary numbers</w:t>
            </w:r>
            <w:r>
              <w:rPr>
                <w:lang w:val="en-GB"/>
              </w:rPr>
              <w:t xml:space="preserve"> and numbers written in </w:t>
            </w:r>
            <w:r w:rsidRPr="00F01392">
              <w:rPr>
                <w:b/>
                <w:lang w:val="en-GB"/>
              </w:rPr>
              <w:t>index form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1247" w:type="dxa"/>
            <w:vAlign w:val="center"/>
          </w:tcPr>
          <w:p w14:paraId="3FFF6AA7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44AB5133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7B56E4C5" w14:textId="13EE0D94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1</w:t>
            </w:r>
          </w:p>
        </w:tc>
        <w:tc>
          <w:tcPr>
            <w:tcW w:w="1020" w:type="dxa"/>
            <w:vAlign w:val="center"/>
          </w:tcPr>
          <w:p w14:paraId="4F935233" w14:textId="77777777" w:rsidR="00685821" w:rsidRDefault="00685821" w:rsidP="00685821">
            <w:pPr>
              <w:jc w:val="center"/>
            </w:pPr>
          </w:p>
        </w:tc>
      </w:tr>
      <w:tr w:rsidR="00685821" w14:paraId="2580ECD9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6B057255" w14:textId="6CD5D3F0" w:rsidR="00685821" w:rsidRDefault="00685821" w:rsidP="00685821">
            <w:r>
              <w:rPr>
                <w:lang w:val="en-GB"/>
              </w:rPr>
              <w:t xml:space="preserve">I know how to use the </w:t>
            </w:r>
            <w:r w:rsidRPr="00F01392">
              <w:rPr>
                <w:b/>
                <w:lang w:val="en-GB"/>
              </w:rPr>
              <w:t>multiplication rule</w:t>
            </w:r>
            <w:r w:rsidRPr="00EB212E">
              <w:rPr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b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+b</m:t>
                  </m:r>
                </m:sup>
              </m:sSup>
            </m:oMath>
            <w:r w:rsidRPr="00EB212E">
              <w:rPr>
                <w:b/>
                <w:lang w:val="en-GB"/>
              </w:rPr>
              <w:t xml:space="preserve"> </w:t>
            </w:r>
            <w:r w:rsidRPr="00EB212E"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4B0013C0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5D0283BE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4484E571" w14:textId="2E8BA34F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3962FC97" w14:textId="77777777" w:rsidR="00685821" w:rsidRDefault="00685821" w:rsidP="00685821">
            <w:pPr>
              <w:jc w:val="center"/>
            </w:pPr>
          </w:p>
        </w:tc>
      </w:tr>
      <w:tr w:rsidR="00685821" w14:paraId="1E605A58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5E0AF8F4" w14:textId="7E788827" w:rsidR="00685821" w:rsidRDefault="00685821" w:rsidP="00685821">
            <w:r>
              <w:rPr>
                <w:lang w:val="en-GB"/>
              </w:rPr>
              <w:t xml:space="preserve">I know how to use the </w:t>
            </w:r>
            <w:r>
              <w:rPr>
                <w:b/>
                <w:lang w:val="en-GB"/>
              </w:rPr>
              <w:t xml:space="preserve">division rul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b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-b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.</m:t>
              </m:r>
            </m:oMath>
          </w:p>
        </w:tc>
        <w:tc>
          <w:tcPr>
            <w:tcW w:w="1247" w:type="dxa"/>
            <w:vAlign w:val="center"/>
          </w:tcPr>
          <w:p w14:paraId="65FD845A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49CB571F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8DA25B8" w14:textId="3E04DE8C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03E5B513" w14:textId="77777777" w:rsidR="00685821" w:rsidRDefault="00685821" w:rsidP="00685821">
            <w:pPr>
              <w:jc w:val="center"/>
            </w:pPr>
          </w:p>
        </w:tc>
      </w:tr>
      <w:tr w:rsidR="00685821" w14:paraId="03634BBD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71769D89" w14:textId="004A549A" w:rsidR="00685821" w:rsidRPr="00A80015" w:rsidRDefault="00685821" w:rsidP="00685821">
            <w:pPr>
              <w:rPr>
                <w:b/>
              </w:rPr>
            </w:pPr>
            <w:r>
              <w:rPr>
                <w:lang w:val="en-GB"/>
              </w:rPr>
              <w:t xml:space="preserve">I know how to use the </w:t>
            </w:r>
            <w:r>
              <w:rPr>
                <w:b/>
                <w:lang w:val="en-GB"/>
              </w:rPr>
              <w:t>zeroth index rule</w:t>
            </w:r>
            <w:r w:rsidRPr="00EB212E">
              <w:rPr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=1</m:t>
              </m:r>
            </m:oMath>
            <w:r w:rsidRPr="00EB212E"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6E867A1E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3807B9B9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B6CCC8B" w14:textId="5BDA7A53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37EFBE46" w14:textId="77777777" w:rsidR="00685821" w:rsidRDefault="00685821" w:rsidP="00685821">
            <w:pPr>
              <w:jc w:val="center"/>
            </w:pPr>
          </w:p>
        </w:tc>
      </w:tr>
      <w:tr w:rsidR="00685821" w14:paraId="08BD63A0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135D5001" w14:textId="0CE3C177" w:rsidR="00685821" w:rsidRDefault="00685821" w:rsidP="00685821">
            <w:r>
              <w:rPr>
                <w:lang w:val="en-GB"/>
              </w:rPr>
              <w:t xml:space="preserve">I know how to use the rule where </w:t>
            </w:r>
            <w:r w:rsidRPr="00F01392">
              <w:rPr>
                <w:b/>
                <w:lang w:val="en-GB"/>
              </w:rPr>
              <w:t>a power is raised to another index</w:t>
            </w:r>
            <w:r>
              <w:rPr>
                <w:lang w:val="en-GB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(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b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×b</m:t>
                  </m:r>
                </m:sup>
              </m:sSup>
            </m:oMath>
            <w:r w:rsidRPr="00EB212E">
              <w:rPr>
                <w:lang w:val="en-GB"/>
              </w:rPr>
              <w:t>.</w:t>
            </w:r>
            <w:r w:rsidRPr="00EB212E">
              <w:rPr>
                <w:b/>
                <w:lang w:val="en-GB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7DD2EEA2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019A681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3155AD6" w14:textId="67939758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354A9185" w14:textId="77777777" w:rsidR="00685821" w:rsidRDefault="00685821" w:rsidP="00685821">
            <w:pPr>
              <w:jc w:val="center"/>
            </w:pPr>
          </w:p>
        </w:tc>
      </w:tr>
      <w:tr w:rsidR="00685821" w14:paraId="0EE408AA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64A3AF77" w14:textId="3EBF3972" w:rsidR="00685821" w:rsidRPr="00A80015" w:rsidRDefault="00685821" w:rsidP="00685821">
            <w:pPr>
              <w:rPr>
                <w:b/>
              </w:rPr>
            </w:pPr>
            <w:r>
              <w:rPr>
                <w:lang w:val="en-GB"/>
              </w:rPr>
              <w:t xml:space="preserve">I know how to use the </w:t>
            </w:r>
            <w:r>
              <w:rPr>
                <w:b/>
                <w:lang w:val="en-GB"/>
              </w:rPr>
              <w:t>negative index rule</w:t>
            </w:r>
            <w:r w:rsidRPr="00EB212E">
              <w:rPr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a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GB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p>
                  </m:sSup>
                </m:den>
              </m:f>
            </m:oMath>
            <w:r w:rsidRPr="00EB212E"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768F46DD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719E75EE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71F3028" w14:textId="2421F8F7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328762BF" w14:textId="77777777" w:rsidR="00685821" w:rsidRDefault="00685821" w:rsidP="00685821">
            <w:pPr>
              <w:jc w:val="center"/>
            </w:pPr>
          </w:p>
        </w:tc>
      </w:tr>
      <w:tr w:rsidR="00685821" w14:paraId="5A6C3321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5D2D1BFA" w14:textId="5F4A1C0B" w:rsidR="00685821" w:rsidRPr="00603C77" w:rsidRDefault="00685821" w:rsidP="00685821">
            <w:pPr>
              <w:rPr>
                <w:b/>
              </w:rPr>
            </w:pPr>
            <w:r>
              <w:rPr>
                <w:lang w:val="en-GB"/>
              </w:rPr>
              <w:t xml:space="preserve">I know how to use the </w:t>
            </w:r>
            <w:r>
              <w:rPr>
                <w:b/>
                <w:lang w:val="en-GB"/>
              </w:rPr>
              <w:t xml:space="preserve">unitary fraction index rul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rad>
            </m:oMath>
            <w:r w:rsidRPr="00EB212E"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269724D5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0F6CBF25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59EDB805" w14:textId="4658E815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0FB97FE5" w14:textId="77777777" w:rsidR="00685821" w:rsidRDefault="00685821" w:rsidP="00685821">
            <w:pPr>
              <w:jc w:val="center"/>
            </w:pPr>
          </w:p>
        </w:tc>
      </w:tr>
      <w:tr w:rsidR="00685821" w14:paraId="4FDBAF93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03F26903" w14:textId="01FEC43B" w:rsidR="00685821" w:rsidRDefault="00685821" w:rsidP="00685821">
            <w:r>
              <w:rPr>
                <w:lang w:val="en-GB"/>
              </w:rPr>
              <w:t xml:space="preserve">I can </w:t>
            </w:r>
            <w:r w:rsidRPr="00F01392">
              <w:rPr>
                <w:b/>
                <w:lang w:val="en-GB"/>
              </w:rPr>
              <w:t>simplify algebraic expressions</w:t>
            </w:r>
            <w:r>
              <w:rPr>
                <w:lang w:val="en-GB"/>
              </w:rPr>
              <w:t xml:space="preserve"> using the rules of indices. </w:t>
            </w:r>
          </w:p>
        </w:tc>
        <w:tc>
          <w:tcPr>
            <w:tcW w:w="1247" w:type="dxa"/>
            <w:vAlign w:val="center"/>
          </w:tcPr>
          <w:p w14:paraId="05B33A69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47D488F7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3F9735C3" w14:textId="5BCC4AFD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1020" w:type="dxa"/>
            <w:vAlign w:val="center"/>
          </w:tcPr>
          <w:p w14:paraId="26F63F00" w14:textId="77777777" w:rsidR="00685821" w:rsidRDefault="00685821" w:rsidP="00685821">
            <w:pPr>
              <w:jc w:val="center"/>
            </w:pPr>
          </w:p>
        </w:tc>
      </w:tr>
      <w:tr w:rsidR="00685821" w14:paraId="581164E8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39EB8CAB" w14:textId="054F63F3" w:rsidR="00685821" w:rsidRPr="00AF138D" w:rsidRDefault="00685821" w:rsidP="00685821">
            <w:pPr>
              <w:rPr>
                <w:b/>
              </w:rPr>
            </w:pPr>
            <w:r>
              <w:rPr>
                <w:lang w:val="en-GB"/>
              </w:rPr>
              <w:t xml:space="preserve">I know how to use the </w:t>
            </w:r>
            <w:r w:rsidRPr="00241BE7">
              <w:rPr>
                <w:b/>
                <w:lang w:val="en-GB"/>
              </w:rPr>
              <w:t>general fraction index rule</w:t>
            </w:r>
            <w:r>
              <w:rPr>
                <w:rFonts w:cstheme="minorHAnsi"/>
                <w:lang w:val="en-GB"/>
              </w:rPr>
              <w:br/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en-GB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GB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deg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b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GB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GB"/>
                </w:rPr>
                <m:t>.</m:t>
              </m:r>
            </m:oMath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1C80560A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02716FEA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54DF12E9" w14:textId="4765B230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0CE5699D" w14:textId="77777777" w:rsidR="00685821" w:rsidRDefault="00685821" w:rsidP="00685821">
            <w:pPr>
              <w:jc w:val="center"/>
            </w:pPr>
          </w:p>
        </w:tc>
      </w:tr>
      <w:tr w:rsidR="00685821" w14:paraId="0407B709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2E58ECF4" w14:textId="67F501BA" w:rsidR="00685821" w:rsidRDefault="00685821" w:rsidP="00685821">
            <w:r>
              <w:rPr>
                <w:lang w:val="en-GB"/>
              </w:rPr>
              <w:t xml:space="preserve">I can </w:t>
            </w:r>
            <w:r w:rsidRPr="00241BE7">
              <w:rPr>
                <w:b/>
                <w:lang w:val="en-GB"/>
              </w:rPr>
              <w:t>combine</w:t>
            </w:r>
            <w:r>
              <w:rPr>
                <w:lang w:val="en-GB"/>
              </w:rPr>
              <w:t xml:space="preserve"> the rules of indices.</w:t>
            </w:r>
          </w:p>
        </w:tc>
        <w:tc>
          <w:tcPr>
            <w:tcW w:w="1247" w:type="dxa"/>
            <w:vAlign w:val="center"/>
          </w:tcPr>
          <w:p w14:paraId="248709DC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6B91FFC1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5B0D9037" w14:textId="2371B2F5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3262669F" w14:textId="77777777" w:rsidR="00685821" w:rsidRDefault="00685821" w:rsidP="00685821">
            <w:pPr>
              <w:jc w:val="center"/>
            </w:pPr>
          </w:p>
        </w:tc>
      </w:tr>
      <w:tr w:rsidR="00685821" w14:paraId="3411B0DD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37057C82" w14:textId="7D8CF913" w:rsidR="00685821" w:rsidRDefault="00685821" w:rsidP="00685821">
            <w:r>
              <w:rPr>
                <w:lang w:val="en-GB"/>
              </w:rPr>
              <w:t xml:space="preserve">I can differentiate between </w:t>
            </w:r>
            <w:r w:rsidRPr="00444ECB">
              <w:rPr>
                <w:b/>
                <w:bCs/>
                <w:lang w:val="en-GB"/>
              </w:rPr>
              <w:t>rational numbers</w:t>
            </w:r>
            <w:r>
              <w:rPr>
                <w:lang w:val="en-GB"/>
              </w:rPr>
              <w:t xml:space="preserve"> and </w:t>
            </w:r>
            <w:r w:rsidRPr="00444ECB">
              <w:rPr>
                <w:b/>
                <w:bCs/>
                <w:lang w:val="en-GB"/>
              </w:rPr>
              <w:t>irrational numbers</w:t>
            </w:r>
            <w:r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68864F75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03A3193E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30C1BEB" w14:textId="5BEB1A79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6, 9</w:t>
            </w:r>
          </w:p>
        </w:tc>
        <w:tc>
          <w:tcPr>
            <w:tcW w:w="1020" w:type="dxa"/>
            <w:vAlign w:val="center"/>
          </w:tcPr>
          <w:p w14:paraId="2297C949" w14:textId="77777777" w:rsidR="00685821" w:rsidRDefault="00685821" w:rsidP="00685821">
            <w:pPr>
              <w:jc w:val="center"/>
            </w:pPr>
          </w:p>
        </w:tc>
      </w:tr>
      <w:tr w:rsidR="00685821" w14:paraId="6E1E2FA4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4F5F236D" w14:textId="243C5B4B" w:rsidR="00685821" w:rsidRDefault="00685821" w:rsidP="00685821">
            <w:r>
              <w:rPr>
                <w:lang w:val="en-GB"/>
              </w:rPr>
              <w:t xml:space="preserve">I can </w:t>
            </w:r>
            <w:r w:rsidRPr="00444ECB">
              <w:rPr>
                <w:b/>
                <w:bCs/>
                <w:lang w:val="en-GB"/>
              </w:rPr>
              <w:t>collect like surd terms</w:t>
            </w:r>
            <w:r>
              <w:rPr>
                <w:lang w:val="en-GB"/>
              </w:rPr>
              <w:t>, e.g.</w:t>
            </w:r>
            <w:r w:rsidRPr="00444ECB">
              <w:rPr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>+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e>
              </m:rad>
            </m:oMath>
            <w:r w:rsidRPr="00444ECB"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0FDEEE15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76605B2A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9965BA8" w14:textId="65637A02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7</w:t>
            </w:r>
          </w:p>
        </w:tc>
        <w:tc>
          <w:tcPr>
            <w:tcW w:w="1020" w:type="dxa"/>
            <w:vAlign w:val="center"/>
          </w:tcPr>
          <w:p w14:paraId="4847308B" w14:textId="77777777" w:rsidR="00685821" w:rsidRDefault="00685821" w:rsidP="00685821">
            <w:pPr>
              <w:jc w:val="center"/>
            </w:pPr>
          </w:p>
        </w:tc>
      </w:tr>
      <w:tr w:rsidR="00685821" w14:paraId="0FC6248C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467219B1" w14:textId="3A871CCB" w:rsidR="00685821" w:rsidRDefault="00685821" w:rsidP="00685821">
            <w:r>
              <w:rPr>
                <w:lang w:val="en-GB"/>
              </w:rPr>
              <w:t xml:space="preserve">I can </w:t>
            </w:r>
            <w:r w:rsidRPr="00444ECB">
              <w:rPr>
                <w:b/>
                <w:bCs/>
                <w:lang w:val="en-GB"/>
              </w:rPr>
              <w:t>simplify surds</w:t>
            </w:r>
            <w:r>
              <w:rPr>
                <w:lang w:val="en-GB"/>
              </w:rPr>
              <w:t>, e.g.</w:t>
            </w:r>
            <w:r w:rsidRPr="00444ECB">
              <w:rPr>
                <w:lang w:val="en-GB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32</m:t>
                  </m:r>
                </m:e>
              </m:rad>
            </m:oMath>
            <w:r w:rsidRPr="00444ECB">
              <w:rPr>
                <w:lang w:val="en-GB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8</m:t>
                      </m:r>
                    </m:e>
                  </m:rad>
                  <m:r>
                    <w:rPr>
                      <w:rFonts w:ascii="Cambria Math" w:hAnsi="Cambria Math"/>
                      <w:lang w:val="en-GB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oMath>
            <w:r w:rsidRPr="00444ECB"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2250809B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056283F8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F6D636A" w14:textId="344C87B4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7, 9</w:t>
            </w:r>
          </w:p>
        </w:tc>
        <w:tc>
          <w:tcPr>
            <w:tcW w:w="1020" w:type="dxa"/>
            <w:vAlign w:val="center"/>
          </w:tcPr>
          <w:p w14:paraId="128B9454" w14:textId="77777777" w:rsidR="00685821" w:rsidRDefault="00685821" w:rsidP="00685821">
            <w:pPr>
              <w:jc w:val="center"/>
            </w:pPr>
          </w:p>
        </w:tc>
      </w:tr>
      <w:tr w:rsidR="00685821" w14:paraId="0A0CFCE4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742B1E6E" w14:textId="6C687BB3" w:rsidR="00685821" w:rsidRDefault="00685821" w:rsidP="00685821">
            <w:r>
              <w:rPr>
                <w:lang w:val="en-GB"/>
              </w:rPr>
              <w:t xml:space="preserve">I can </w:t>
            </w:r>
            <w:r w:rsidRPr="00444ECB">
              <w:rPr>
                <w:b/>
                <w:bCs/>
                <w:lang w:val="en-GB"/>
              </w:rPr>
              <w:t>expand using surds</w:t>
            </w:r>
            <w:r>
              <w:rPr>
                <w:lang w:val="en-GB"/>
              </w:rPr>
              <w:t>, e.g.</w:t>
            </w:r>
            <w:r w:rsidRPr="00444ECB">
              <w:rPr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7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7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>+3)</m:t>
              </m:r>
            </m:oMath>
            <w:r w:rsidRPr="00444ECB">
              <w:rPr>
                <w:lang w:val="en-GB"/>
              </w:rPr>
              <w:t>,</w:t>
            </w:r>
            <w:r>
              <w:rPr>
                <w:lang w:val="en-GB"/>
              </w:rPr>
              <w:br/>
            </w:r>
            <m:oMath>
              <m:r>
                <w:rPr>
                  <w:rFonts w:ascii="Cambria Math" w:hAnsi="Cambria Math"/>
                  <w:lang w:val="en-GB"/>
                </w:rPr>
                <m:t>(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>)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>-2)</m:t>
              </m:r>
            </m:oMath>
            <w:r w:rsidRPr="00444ECB"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353B574D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4090E9D5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2676773" w14:textId="76FECA39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1020" w:type="dxa"/>
            <w:vAlign w:val="center"/>
          </w:tcPr>
          <w:p w14:paraId="23F85CCD" w14:textId="77777777" w:rsidR="00685821" w:rsidRDefault="00685821" w:rsidP="00685821">
            <w:pPr>
              <w:jc w:val="center"/>
            </w:pPr>
          </w:p>
        </w:tc>
      </w:tr>
      <w:tr w:rsidR="00685821" w14:paraId="45D26391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61050504" w14:textId="60BC058A" w:rsidR="00685821" w:rsidRDefault="00685821" w:rsidP="00685821">
            <w:r>
              <w:rPr>
                <w:lang w:val="en-GB"/>
              </w:rPr>
              <w:t xml:space="preserve">I can write numbers in </w:t>
            </w:r>
            <w:r w:rsidRPr="00F01392">
              <w:rPr>
                <w:b/>
                <w:lang w:val="en-GB"/>
              </w:rPr>
              <w:t>standard form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1247" w:type="dxa"/>
            <w:vAlign w:val="center"/>
          </w:tcPr>
          <w:p w14:paraId="189E4BA2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0BC83CC7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BD0573E" w14:textId="27A0D1A3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020" w:type="dxa"/>
            <w:vAlign w:val="center"/>
          </w:tcPr>
          <w:p w14:paraId="22AF9ACD" w14:textId="77777777" w:rsidR="00685821" w:rsidRDefault="00685821" w:rsidP="00685821">
            <w:pPr>
              <w:jc w:val="center"/>
            </w:pPr>
          </w:p>
        </w:tc>
      </w:tr>
      <w:tr w:rsidR="00685821" w14:paraId="16D98972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25BAE2BB" w14:textId="71925968" w:rsidR="00685821" w:rsidRDefault="00685821" w:rsidP="00685821">
            <w:r>
              <w:rPr>
                <w:lang w:val="en-GB"/>
              </w:rPr>
              <w:t xml:space="preserve">I can </w:t>
            </w:r>
            <w:r>
              <w:rPr>
                <w:b/>
                <w:lang w:val="en-GB"/>
              </w:rPr>
              <w:t xml:space="preserve">add and subtract </w:t>
            </w:r>
            <w:r>
              <w:rPr>
                <w:lang w:val="en-GB"/>
              </w:rPr>
              <w:t xml:space="preserve">numbers written in standard form. </w:t>
            </w:r>
          </w:p>
        </w:tc>
        <w:tc>
          <w:tcPr>
            <w:tcW w:w="1247" w:type="dxa"/>
            <w:vAlign w:val="center"/>
          </w:tcPr>
          <w:p w14:paraId="0D98EE9D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3F06A5DF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7D16359F" w14:textId="5F972777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5</w:t>
            </w:r>
          </w:p>
        </w:tc>
        <w:tc>
          <w:tcPr>
            <w:tcW w:w="1020" w:type="dxa"/>
            <w:vAlign w:val="center"/>
          </w:tcPr>
          <w:p w14:paraId="58141E41" w14:textId="77777777" w:rsidR="00685821" w:rsidRDefault="00685821" w:rsidP="00685821">
            <w:pPr>
              <w:jc w:val="center"/>
            </w:pPr>
          </w:p>
        </w:tc>
      </w:tr>
      <w:tr w:rsidR="00685821" w14:paraId="273AA14A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327A881F" w14:textId="5038C3EA" w:rsidR="00685821" w:rsidRDefault="00685821" w:rsidP="00685821">
            <w:r>
              <w:rPr>
                <w:lang w:val="en-GB"/>
              </w:rPr>
              <w:t xml:space="preserve">I can </w:t>
            </w:r>
            <w:r>
              <w:rPr>
                <w:b/>
                <w:lang w:val="en-GB"/>
              </w:rPr>
              <w:t xml:space="preserve">multiply and divide </w:t>
            </w:r>
            <w:r>
              <w:rPr>
                <w:lang w:val="en-GB"/>
              </w:rPr>
              <w:t xml:space="preserve">numbers written in standard form. </w:t>
            </w:r>
          </w:p>
        </w:tc>
        <w:tc>
          <w:tcPr>
            <w:tcW w:w="1247" w:type="dxa"/>
            <w:vAlign w:val="center"/>
          </w:tcPr>
          <w:p w14:paraId="21C4DF76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18BD6F50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36640171" w14:textId="44D1E47C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5</w:t>
            </w:r>
          </w:p>
        </w:tc>
        <w:tc>
          <w:tcPr>
            <w:tcW w:w="1020" w:type="dxa"/>
            <w:vAlign w:val="center"/>
          </w:tcPr>
          <w:p w14:paraId="35981A6D" w14:textId="77777777" w:rsidR="00685821" w:rsidRDefault="00685821" w:rsidP="00685821">
            <w:pPr>
              <w:jc w:val="center"/>
            </w:pPr>
          </w:p>
        </w:tc>
      </w:tr>
      <w:tr w:rsidR="00685821" w14:paraId="4CBE4BE0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0F4A579F" w14:textId="788922A2" w:rsidR="00685821" w:rsidRDefault="00685821" w:rsidP="00685821">
            <w:r>
              <w:rPr>
                <w:lang w:val="en-GB"/>
              </w:rPr>
              <w:t xml:space="preserve">I can </w:t>
            </w:r>
            <w:r>
              <w:rPr>
                <w:b/>
                <w:lang w:val="en-GB"/>
              </w:rPr>
              <w:t xml:space="preserve">solve problems </w:t>
            </w:r>
            <w:r>
              <w:rPr>
                <w:lang w:val="en-GB"/>
              </w:rPr>
              <w:t xml:space="preserve">using standard form. </w:t>
            </w:r>
          </w:p>
        </w:tc>
        <w:tc>
          <w:tcPr>
            <w:tcW w:w="1247" w:type="dxa"/>
            <w:vAlign w:val="center"/>
          </w:tcPr>
          <w:p w14:paraId="32102A08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31294262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6E47C66" w14:textId="4A7E591A" w:rsidR="00685821" w:rsidRPr="00B51F24" w:rsidRDefault="00685821" w:rsidP="00685821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vAlign w:val="center"/>
          </w:tcPr>
          <w:p w14:paraId="568523E1" w14:textId="77777777" w:rsidR="00685821" w:rsidRDefault="00685821" w:rsidP="00685821">
            <w:pPr>
              <w:jc w:val="center"/>
            </w:pPr>
          </w:p>
        </w:tc>
      </w:tr>
      <w:tr w:rsidR="00685821" w14:paraId="0E49578A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334761F3" w14:textId="7C531138" w:rsidR="00685821" w:rsidRDefault="00685821" w:rsidP="00685821">
            <w:r>
              <w:rPr>
                <w:lang w:val="en-GB"/>
              </w:rPr>
              <w:t xml:space="preserve">I can </w:t>
            </w:r>
            <w:r w:rsidRPr="00AA2E9C">
              <w:rPr>
                <w:b/>
                <w:lang w:val="en-GB"/>
              </w:rPr>
              <w:t>plot quadratic graphs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1247" w:type="dxa"/>
            <w:vAlign w:val="center"/>
          </w:tcPr>
          <w:p w14:paraId="54857055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1E334A8B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30BF6BEC" w14:textId="4337443C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10</w:t>
            </w:r>
          </w:p>
        </w:tc>
        <w:tc>
          <w:tcPr>
            <w:tcW w:w="1020" w:type="dxa"/>
            <w:vAlign w:val="center"/>
          </w:tcPr>
          <w:p w14:paraId="3A9C03C4" w14:textId="77777777" w:rsidR="00685821" w:rsidRDefault="00685821" w:rsidP="00685821">
            <w:pPr>
              <w:jc w:val="center"/>
            </w:pPr>
          </w:p>
        </w:tc>
      </w:tr>
      <w:tr w:rsidR="00685821" w14:paraId="0FD6D8EB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2EAFFABD" w14:textId="3CE0CC7D" w:rsidR="00685821" w:rsidRDefault="00685821" w:rsidP="00685821">
            <w:r>
              <w:rPr>
                <w:lang w:val="en-GB"/>
              </w:rPr>
              <w:t xml:space="preserve">I know how to </w:t>
            </w:r>
            <w:r w:rsidRPr="00AA2E9C">
              <w:rPr>
                <w:b/>
                <w:lang w:val="en-GB"/>
              </w:rPr>
              <w:t>recognise and sketch quadratic graphs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1247" w:type="dxa"/>
            <w:vAlign w:val="center"/>
          </w:tcPr>
          <w:p w14:paraId="3032E194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B04B818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F173593" w14:textId="3A418DCF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11</w:t>
            </w:r>
          </w:p>
        </w:tc>
        <w:tc>
          <w:tcPr>
            <w:tcW w:w="1020" w:type="dxa"/>
            <w:vAlign w:val="center"/>
          </w:tcPr>
          <w:p w14:paraId="686F45D5" w14:textId="77777777" w:rsidR="00685821" w:rsidRDefault="00685821" w:rsidP="00685821">
            <w:pPr>
              <w:jc w:val="center"/>
            </w:pPr>
          </w:p>
        </w:tc>
      </w:tr>
      <w:tr w:rsidR="00685821" w14:paraId="7FDE7945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404C6F5C" w14:textId="1BF21FA0" w:rsidR="00685821" w:rsidRDefault="00685821" w:rsidP="00685821">
            <w:r>
              <w:rPr>
                <w:lang w:val="en-GB"/>
              </w:rPr>
              <w:t xml:space="preserve">I know how to use a </w:t>
            </w:r>
            <w:r w:rsidRPr="00AA2E9C">
              <w:rPr>
                <w:b/>
                <w:lang w:val="en-GB"/>
              </w:rPr>
              <w:t>graphical method</w:t>
            </w:r>
            <w:r>
              <w:rPr>
                <w:lang w:val="en-GB"/>
              </w:rPr>
              <w:t xml:space="preserve"> to solve quadratic equations. </w:t>
            </w:r>
          </w:p>
        </w:tc>
        <w:tc>
          <w:tcPr>
            <w:tcW w:w="1247" w:type="dxa"/>
            <w:vAlign w:val="center"/>
          </w:tcPr>
          <w:p w14:paraId="4F58FAE8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39E71FF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08803B4" w14:textId="7FEA1A22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10</w:t>
            </w:r>
          </w:p>
        </w:tc>
        <w:tc>
          <w:tcPr>
            <w:tcW w:w="1020" w:type="dxa"/>
            <w:vAlign w:val="center"/>
          </w:tcPr>
          <w:p w14:paraId="4D02CF7B" w14:textId="77777777" w:rsidR="00685821" w:rsidRDefault="00685821" w:rsidP="00685821">
            <w:pPr>
              <w:jc w:val="center"/>
            </w:pPr>
          </w:p>
        </w:tc>
      </w:tr>
      <w:tr w:rsidR="00685821" w14:paraId="751973B2" w14:textId="77777777" w:rsidTr="009E35F2">
        <w:trPr>
          <w:trHeight w:val="510"/>
        </w:trPr>
        <w:tc>
          <w:tcPr>
            <w:tcW w:w="5953" w:type="dxa"/>
            <w:vAlign w:val="center"/>
          </w:tcPr>
          <w:p w14:paraId="14DF593C" w14:textId="5CDEB3C9" w:rsidR="00685821" w:rsidRDefault="00685821" w:rsidP="00685821">
            <w:r>
              <w:rPr>
                <w:lang w:val="en-GB"/>
              </w:rPr>
              <w:t xml:space="preserve">I know how to </w:t>
            </w:r>
            <w:r w:rsidRPr="00241BE7">
              <w:rPr>
                <w:b/>
                <w:lang w:val="en-GB"/>
              </w:rPr>
              <w:t>recognise and sketch</w:t>
            </w:r>
            <w:r>
              <w:rPr>
                <w:lang w:val="en-GB"/>
              </w:rPr>
              <w:t xml:space="preserve"> other graphs, e.g. </w:t>
            </w:r>
            <w:r w:rsidRPr="00241BE7">
              <w:rPr>
                <w:b/>
                <w:lang w:val="en-GB"/>
              </w:rPr>
              <w:t>reciprocal</w:t>
            </w:r>
            <w:r>
              <w:rPr>
                <w:b/>
                <w:lang w:val="en-GB"/>
              </w:rPr>
              <w:t xml:space="preserve"> graphs</w:t>
            </w:r>
            <w:r>
              <w:rPr>
                <w:lang w:val="en-GB"/>
              </w:rPr>
              <w:t xml:space="preserve">; </w:t>
            </w:r>
            <w:r w:rsidRPr="00241BE7">
              <w:rPr>
                <w:b/>
                <w:lang w:val="en-GB"/>
              </w:rPr>
              <w:t>cubic</w:t>
            </w:r>
            <w:r>
              <w:rPr>
                <w:b/>
                <w:lang w:val="en-GB"/>
              </w:rPr>
              <w:t xml:space="preserve"> graphs</w:t>
            </w:r>
            <w:r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576F0E5D" w14:textId="77777777" w:rsidR="00685821" w:rsidRDefault="00685821" w:rsidP="006858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5A86EF22" w14:textId="77777777" w:rsidR="00685821" w:rsidRDefault="00685821" w:rsidP="006858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0590D408" w14:textId="52F985AF" w:rsidR="00685821" w:rsidRPr="00B51F24" w:rsidRDefault="00685821" w:rsidP="00685821">
            <w:pPr>
              <w:jc w:val="center"/>
              <w:rPr>
                <w:color w:val="FF0000"/>
              </w:rPr>
            </w:pPr>
            <w:r>
              <w:t>11</w:t>
            </w:r>
          </w:p>
        </w:tc>
        <w:tc>
          <w:tcPr>
            <w:tcW w:w="1020" w:type="dxa"/>
            <w:vAlign w:val="center"/>
          </w:tcPr>
          <w:p w14:paraId="2022E0DE" w14:textId="77777777" w:rsidR="00685821" w:rsidRDefault="00685821" w:rsidP="00685821">
            <w:pPr>
              <w:jc w:val="center"/>
            </w:pPr>
          </w:p>
        </w:tc>
      </w:tr>
      <w:bookmarkEnd w:id="15"/>
    </w:tbl>
    <w:p w14:paraId="5BAB86D9" w14:textId="77777777" w:rsidR="00590D26" w:rsidRDefault="00590D26" w:rsidP="00797040">
      <w:pPr>
        <w:rPr>
          <w:noProof/>
          <w:sz w:val="24"/>
          <w:lang w:val="en-GB" w:eastAsia="cy-GB"/>
        </w:rPr>
      </w:pPr>
    </w:p>
    <w:sectPr w:rsidR="00590D26" w:rsidSect="00EE515C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D496" w14:textId="77777777" w:rsidR="00E11A75" w:rsidRDefault="00E11A75" w:rsidP="00CC4C7E">
      <w:pPr>
        <w:spacing w:after="0" w:line="240" w:lineRule="auto"/>
      </w:pPr>
      <w:r>
        <w:separator/>
      </w:r>
    </w:p>
  </w:endnote>
  <w:endnote w:type="continuationSeparator" w:id="0">
    <w:p w14:paraId="65FEE4DE" w14:textId="77777777" w:rsidR="00E11A75" w:rsidRDefault="00E11A75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F96" w14:textId="1691C467" w:rsidR="00E11A75" w:rsidRDefault="00E11A75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06648544" wp14:editId="59592585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9EC5" w14:textId="080B19B5" w:rsidR="00E11A75" w:rsidRPr="007F53B2" w:rsidRDefault="007F53B2" w:rsidP="007F53B2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1C5904C9" wp14:editId="1E195EED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inutemaths314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92D6" w14:textId="77777777" w:rsidR="00E11A75" w:rsidRDefault="00E11A75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1213BB20" wp14:editId="19FE6723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0D81" w14:textId="77777777" w:rsidR="00E11A75" w:rsidRDefault="00E11A75" w:rsidP="00CC4C7E">
      <w:pPr>
        <w:spacing w:after="0" w:line="240" w:lineRule="auto"/>
      </w:pPr>
      <w:r>
        <w:separator/>
      </w:r>
    </w:p>
  </w:footnote>
  <w:footnote w:type="continuationSeparator" w:id="0">
    <w:p w14:paraId="6E7891AE" w14:textId="77777777" w:rsidR="00E11A75" w:rsidRDefault="00E11A75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6FE6" w14:textId="56824641" w:rsidR="00E11A75" w:rsidRDefault="00E11A75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6D5A" w14:textId="545C8202" w:rsidR="00E11A75" w:rsidRPr="000F79D1" w:rsidRDefault="00E11A75" w:rsidP="000F79D1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1DFD" w14:textId="77777777" w:rsidR="00026525" w:rsidRDefault="0002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73CF5"/>
    <w:multiLevelType w:val="hybridMultilevel"/>
    <w:tmpl w:val="8CEA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0738D"/>
    <w:multiLevelType w:val="hybridMultilevel"/>
    <w:tmpl w:val="010C6736"/>
    <w:lvl w:ilvl="0" w:tplc="D6BC9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43795">
    <w:abstractNumId w:val="1"/>
  </w:num>
  <w:num w:numId="2" w16cid:durableId="16796232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3F1"/>
    <w:rsid w:val="00001F60"/>
    <w:rsid w:val="00001FC1"/>
    <w:rsid w:val="000026F3"/>
    <w:rsid w:val="000027C8"/>
    <w:rsid w:val="0000282F"/>
    <w:rsid w:val="000029EF"/>
    <w:rsid w:val="00002D02"/>
    <w:rsid w:val="00003479"/>
    <w:rsid w:val="00004089"/>
    <w:rsid w:val="000049B1"/>
    <w:rsid w:val="00006CE4"/>
    <w:rsid w:val="000073A0"/>
    <w:rsid w:val="00007475"/>
    <w:rsid w:val="00007BF2"/>
    <w:rsid w:val="00010683"/>
    <w:rsid w:val="00010F4A"/>
    <w:rsid w:val="0001241B"/>
    <w:rsid w:val="000124DB"/>
    <w:rsid w:val="000126B7"/>
    <w:rsid w:val="00012E3F"/>
    <w:rsid w:val="00013F24"/>
    <w:rsid w:val="0001497B"/>
    <w:rsid w:val="00014E7C"/>
    <w:rsid w:val="00015F2C"/>
    <w:rsid w:val="0001613D"/>
    <w:rsid w:val="00016652"/>
    <w:rsid w:val="000169CA"/>
    <w:rsid w:val="000174DD"/>
    <w:rsid w:val="0001797A"/>
    <w:rsid w:val="000204C0"/>
    <w:rsid w:val="00020E47"/>
    <w:rsid w:val="00020E79"/>
    <w:rsid w:val="00021483"/>
    <w:rsid w:val="00021BC4"/>
    <w:rsid w:val="00022859"/>
    <w:rsid w:val="0002286A"/>
    <w:rsid w:val="00022960"/>
    <w:rsid w:val="00022E7C"/>
    <w:rsid w:val="0002301D"/>
    <w:rsid w:val="0002339A"/>
    <w:rsid w:val="00023BB3"/>
    <w:rsid w:val="00024048"/>
    <w:rsid w:val="0002422A"/>
    <w:rsid w:val="00024345"/>
    <w:rsid w:val="00024638"/>
    <w:rsid w:val="00024A3F"/>
    <w:rsid w:val="000256AF"/>
    <w:rsid w:val="00025717"/>
    <w:rsid w:val="000257BE"/>
    <w:rsid w:val="00025FAC"/>
    <w:rsid w:val="00026525"/>
    <w:rsid w:val="0002683C"/>
    <w:rsid w:val="00026D5C"/>
    <w:rsid w:val="0002740A"/>
    <w:rsid w:val="00030041"/>
    <w:rsid w:val="00030AB7"/>
    <w:rsid w:val="00030FE4"/>
    <w:rsid w:val="000313CA"/>
    <w:rsid w:val="0003194A"/>
    <w:rsid w:val="00031E0E"/>
    <w:rsid w:val="000329E2"/>
    <w:rsid w:val="00032F39"/>
    <w:rsid w:val="000335C7"/>
    <w:rsid w:val="00034C38"/>
    <w:rsid w:val="0003564F"/>
    <w:rsid w:val="00036169"/>
    <w:rsid w:val="00036613"/>
    <w:rsid w:val="0003690A"/>
    <w:rsid w:val="00037264"/>
    <w:rsid w:val="00037957"/>
    <w:rsid w:val="00037FC0"/>
    <w:rsid w:val="000400CA"/>
    <w:rsid w:val="000402A8"/>
    <w:rsid w:val="000411B0"/>
    <w:rsid w:val="00041A24"/>
    <w:rsid w:val="00041AF9"/>
    <w:rsid w:val="00042204"/>
    <w:rsid w:val="00042525"/>
    <w:rsid w:val="00043083"/>
    <w:rsid w:val="000432B3"/>
    <w:rsid w:val="00043862"/>
    <w:rsid w:val="00046260"/>
    <w:rsid w:val="000462C5"/>
    <w:rsid w:val="00047415"/>
    <w:rsid w:val="0004755F"/>
    <w:rsid w:val="00047B14"/>
    <w:rsid w:val="00050174"/>
    <w:rsid w:val="000501FE"/>
    <w:rsid w:val="000505B7"/>
    <w:rsid w:val="000506D0"/>
    <w:rsid w:val="00051141"/>
    <w:rsid w:val="00051208"/>
    <w:rsid w:val="000513BF"/>
    <w:rsid w:val="0005140F"/>
    <w:rsid w:val="000514B5"/>
    <w:rsid w:val="0005285D"/>
    <w:rsid w:val="00052A50"/>
    <w:rsid w:val="00052BF6"/>
    <w:rsid w:val="00053FB0"/>
    <w:rsid w:val="00054056"/>
    <w:rsid w:val="000544AF"/>
    <w:rsid w:val="0005462A"/>
    <w:rsid w:val="000547C8"/>
    <w:rsid w:val="00054C61"/>
    <w:rsid w:val="000553C6"/>
    <w:rsid w:val="000555F6"/>
    <w:rsid w:val="00056572"/>
    <w:rsid w:val="00057922"/>
    <w:rsid w:val="00057CDA"/>
    <w:rsid w:val="00057D1C"/>
    <w:rsid w:val="00060682"/>
    <w:rsid w:val="000607AF"/>
    <w:rsid w:val="0006099A"/>
    <w:rsid w:val="00062710"/>
    <w:rsid w:val="00062A6A"/>
    <w:rsid w:val="00063129"/>
    <w:rsid w:val="00063DDF"/>
    <w:rsid w:val="00064953"/>
    <w:rsid w:val="00064E4F"/>
    <w:rsid w:val="00065439"/>
    <w:rsid w:val="00066CA1"/>
    <w:rsid w:val="00067D97"/>
    <w:rsid w:val="000706BC"/>
    <w:rsid w:val="00070B7D"/>
    <w:rsid w:val="00070C69"/>
    <w:rsid w:val="00071A16"/>
    <w:rsid w:val="00071D9B"/>
    <w:rsid w:val="00072240"/>
    <w:rsid w:val="000726A6"/>
    <w:rsid w:val="00072C88"/>
    <w:rsid w:val="00072E67"/>
    <w:rsid w:val="0007353D"/>
    <w:rsid w:val="000745D3"/>
    <w:rsid w:val="00074D40"/>
    <w:rsid w:val="00076062"/>
    <w:rsid w:val="00076273"/>
    <w:rsid w:val="000763B5"/>
    <w:rsid w:val="00076DB6"/>
    <w:rsid w:val="000773B5"/>
    <w:rsid w:val="00080165"/>
    <w:rsid w:val="00080D92"/>
    <w:rsid w:val="000813DD"/>
    <w:rsid w:val="000819A5"/>
    <w:rsid w:val="00082CE7"/>
    <w:rsid w:val="00082EE2"/>
    <w:rsid w:val="000830A7"/>
    <w:rsid w:val="0008311C"/>
    <w:rsid w:val="00083235"/>
    <w:rsid w:val="00084CB6"/>
    <w:rsid w:val="000852F8"/>
    <w:rsid w:val="00085A13"/>
    <w:rsid w:val="00086543"/>
    <w:rsid w:val="00087348"/>
    <w:rsid w:val="00087E3E"/>
    <w:rsid w:val="000905A1"/>
    <w:rsid w:val="0009075D"/>
    <w:rsid w:val="0009113E"/>
    <w:rsid w:val="00094543"/>
    <w:rsid w:val="00095A6A"/>
    <w:rsid w:val="00095CBC"/>
    <w:rsid w:val="00095E56"/>
    <w:rsid w:val="00096A23"/>
    <w:rsid w:val="00097AFC"/>
    <w:rsid w:val="000A0E3B"/>
    <w:rsid w:val="000A1270"/>
    <w:rsid w:val="000A19AC"/>
    <w:rsid w:val="000A1A73"/>
    <w:rsid w:val="000A2B61"/>
    <w:rsid w:val="000A3D0B"/>
    <w:rsid w:val="000A49E3"/>
    <w:rsid w:val="000A7BCF"/>
    <w:rsid w:val="000A7E04"/>
    <w:rsid w:val="000B0E87"/>
    <w:rsid w:val="000B177E"/>
    <w:rsid w:val="000B2A3D"/>
    <w:rsid w:val="000B2C86"/>
    <w:rsid w:val="000B41ED"/>
    <w:rsid w:val="000B529A"/>
    <w:rsid w:val="000B550C"/>
    <w:rsid w:val="000B5BFF"/>
    <w:rsid w:val="000B604D"/>
    <w:rsid w:val="000B633F"/>
    <w:rsid w:val="000B75F2"/>
    <w:rsid w:val="000B7891"/>
    <w:rsid w:val="000B796F"/>
    <w:rsid w:val="000C05DE"/>
    <w:rsid w:val="000C1D86"/>
    <w:rsid w:val="000C2935"/>
    <w:rsid w:val="000C2938"/>
    <w:rsid w:val="000C2F59"/>
    <w:rsid w:val="000C40D4"/>
    <w:rsid w:val="000C41CF"/>
    <w:rsid w:val="000C429C"/>
    <w:rsid w:val="000C44CA"/>
    <w:rsid w:val="000C4D9F"/>
    <w:rsid w:val="000C534E"/>
    <w:rsid w:val="000C589A"/>
    <w:rsid w:val="000C5D56"/>
    <w:rsid w:val="000C69D5"/>
    <w:rsid w:val="000D01B2"/>
    <w:rsid w:val="000D1CEB"/>
    <w:rsid w:val="000D39BF"/>
    <w:rsid w:val="000D39C3"/>
    <w:rsid w:val="000D43B5"/>
    <w:rsid w:val="000D462B"/>
    <w:rsid w:val="000D5097"/>
    <w:rsid w:val="000D60FE"/>
    <w:rsid w:val="000D6109"/>
    <w:rsid w:val="000D6300"/>
    <w:rsid w:val="000D67DB"/>
    <w:rsid w:val="000D6AFF"/>
    <w:rsid w:val="000D6E41"/>
    <w:rsid w:val="000D717F"/>
    <w:rsid w:val="000D7423"/>
    <w:rsid w:val="000E0162"/>
    <w:rsid w:val="000E133C"/>
    <w:rsid w:val="000E1DBD"/>
    <w:rsid w:val="000E39AA"/>
    <w:rsid w:val="000E47CD"/>
    <w:rsid w:val="000E503E"/>
    <w:rsid w:val="000E5236"/>
    <w:rsid w:val="000E59F7"/>
    <w:rsid w:val="000E5FA0"/>
    <w:rsid w:val="000E6EA5"/>
    <w:rsid w:val="000E719F"/>
    <w:rsid w:val="000E7812"/>
    <w:rsid w:val="000E7F1E"/>
    <w:rsid w:val="000F0405"/>
    <w:rsid w:val="000F069D"/>
    <w:rsid w:val="000F1E72"/>
    <w:rsid w:val="000F250F"/>
    <w:rsid w:val="000F25A4"/>
    <w:rsid w:val="000F3FDE"/>
    <w:rsid w:val="000F40F2"/>
    <w:rsid w:val="000F4134"/>
    <w:rsid w:val="000F49BC"/>
    <w:rsid w:val="000F607F"/>
    <w:rsid w:val="000F64AF"/>
    <w:rsid w:val="000F651E"/>
    <w:rsid w:val="000F6B92"/>
    <w:rsid w:val="000F74AF"/>
    <w:rsid w:val="000F79D1"/>
    <w:rsid w:val="001000D5"/>
    <w:rsid w:val="001003D7"/>
    <w:rsid w:val="0010129D"/>
    <w:rsid w:val="00101D6D"/>
    <w:rsid w:val="00102195"/>
    <w:rsid w:val="00102712"/>
    <w:rsid w:val="00103207"/>
    <w:rsid w:val="001036CF"/>
    <w:rsid w:val="0010530A"/>
    <w:rsid w:val="00105DF8"/>
    <w:rsid w:val="001061E0"/>
    <w:rsid w:val="00106576"/>
    <w:rsid w:val="001065B5"/>
    <w:rsid w:val="00106C00"/>
    <w:rsid w:val="00106CDB"/>
    <w:rsid w:val="0010700F"/>
    <w:rsid w:val="0010714D"/>
    <w:rsid w:val="001074B7"/>
    <w:rsid w:val="00111352"/>
    <w:rsid w:val="001117BA"/>
    <w:rsid w:val="0011273D"/>
    <w:rsid w:val="0011289A"/>
    <w:rsid w:val="00112C24"/>
    <w:rsid w:val="00114031"/>
    <w:rsid w:val="00114109"/>
    <w:rsid w:val="00114833"/>
    <w:rsid w:val="00114A31"/>
    <w:rsid w:val="00115470"/>
    <w:rsid w:val="00116BD9"/>
    <w:rsid w:val="00117343"/>
    <w:rsid w:val="00117399"/>
    <w:rsid w:val="00120AB8"/>
    <w:rsid w:val="00121DD2"/>
    <w:rsid w:val="001224E4"/>
    <w:rsid w:val="00122691"/>
    <w:rsid w:val="00122F23"/>
    <w:rsid w:val="001230CD"/>
    <w:rsid w:val="0012312E"/>
    <w:rsid w:val="00125D41"/>
    <w:rsid w:val="00125F0B"/>
    <w:rsid w:val="00125FC9"/>
    <w:rsid w:val="001272B4"/>
    <w:rsid w:val="001301FC"/>
    <w:rsid w:val="001309AA"/>
    <w:rsid w:val="00130D63"/>
    <w:rsid w:val="00130F43"/>
    <w:rsid w:val="0013190F"/>
    <w:rsid w:val="001338E8"/>
    <w:rsid w:val="0013414D"/>
    <w:rsid w:val="001348CF"/>
    <w:rsid w:val="00134C60"/>
    <w:rsid w:val="00134EE1"/>
    <w:rsid w:val="001355BC"/>
    <w:rsid w:val="00135AB1"/>
    <w:rsid w:val="00135F03"/>
    <w:rsid w:val="00136208"/>
    <w:rsid w:val="001377BE"/>
    <w:rsid w:val="00140394"/>
    <w:rsid w:val="00140A0A"/>
    <w:rsid w:val="00141BA9"/>
    <w:rsid w:val="001424DF"/>
    <w:rsid w:val="00142664"/>
    <w:rsid w:val="0014290B"/>
    <w:rsid w:val="0014299C"/>
    <w:rsid w:val="00142ABA"/>
    <w:rsid w:val="00142D66"/>
    <w:rsid w:val="001438B9"/>
    <w:rsid w:val="00143FFE"/>
    <w:rsid w:val="00144158"/>
    <w:rsid w:val="00144548"/>
    <w:rsid w:val="00144980"/>
    <w:rsid w:val="00145430"/>
    <w:rsid w:val="00145E45"/>
    <w:rsid w:val="001463FE"/>
    <w:rsid w:val="001464B8"/>
    <w:rsid w:val="00147529"/>
    <w:rsid w:val="00147DCF"/>
    <w:rsid w:val="00150474"/>
    <w:rsid w:val="00150B8C"/>
    <w:rsid w:val="00150B92"/>
    <w:rsid w:val="00151427"/>
    <w:rsid w:val="00152953"/>
    <w:rsid w:val="00152DF5"/>
    <w:rsid w:val="00153CB9"/>
    <w:rsid w:val="00153D8E"/>
    <w:rsid w:val="00153E58"/>
    <w:rsid w:val="00155F92"/>
    <w:rsid w:val="001561F0"/>
    <w:rsid w:val="00156D0A"/>
    <w:rsid w:val="00157098"/>
    <w:rsid w:val="00157656"/>
    <w:rsid w:val="001577D6"/>
    <w:rsid w:val="00157F8D"/>
    <w:rsid w:val="0016018F"/>
    <w:rsid w:val="00160876"/>
    <w:rsid w:val="00160AB2"/>
    <w:rsid w:val="00161F85"/>
    <w:rsid w:val="001639FE"/>
    <w:rsid w:val="00163BFA"/>
    <w:rsid w:val="00163BFE"/>
    <w:rsid w:val="001648B2"/>
    <w:rsid w:val="00165541"/>
    <w:rsid w:val="00165F0E"/>
    <w:rsid w:val="00166193"/>
    <w:rsid w:val="001662D4"/>
    <w:rsid w:val="001663DD"/>
    <w:rsid w:val="00166B12"/>
    <w:rsid w:val="00166B7C"/>
    <w:rsid w:val="00167057"/>
    <w:rsid w:val="001675C3"/>
    <w:rsid w:val="00167848"/>
    <w:rsid w:val="00170374"/>
    <w:rsid w:val="001709B2"/>
    <w:rsid w:val="001712CE"/>
    <w:rsid w:val="00171A0E"/>
    <w:rsid w:val="00171A67"/>
    <w:rsid w:val="00171FB8"/>
    <w:rsid w:val="0017297B"/>
    <w:rsid w:val="001729E9"/>
    <w:rsid w:val="00173702"/>
    <w:rsid w:val="00173882"/>
    <w:rsid w:val="00173A52"/>
    <w:rsid w:val="00174852"/>
    <w:rsid w:val="00175406"/>
    <w:rsid w:val="00176043"/>
    <w:rsid w:val="00176564"/>
    <w:rsid w:val="001767D0"/>
    <w:rsid w:val="001768D9"/>
    <w:rsid w:val="00177347"/>
    <w:rsid w:val="00180269"/>
    <w:rsid w:val="0018034A"/>
    <w:rsid w:val="0018054A"/>
    <w:rsid w:val="00180561"/>
    <w:rsid w:val="001805F0"/>
    <w:rsid w:val="00181A77"/>
    <w:rsid w:val="00181E3A"/>
    <w:rsid w:val="00181E6E"/>
    <w:rsid w:val="001825F9"/>
    <w:rsid w:val="00182C32"/>
    <w:rsid w:val="001830D3"/>
    <w:rsid w:val="001831FE"/>
    <w:rsid w:val="001837E0"/>
    <w:rsid w:val="00183930"/>
    <w:rsid w:val="00183C91"/>
    <w:rsid w:val="00186454"/>
    <w:rsid w:val="0018678B"/>
    <w:rsid w:val="00187E63"/>
    <w:rsid w:val="00190753"/>
    <w:rsid w:val="00190E43"/>
    <w:rsid w:val="00191978"/>
    <w:rsid w:val="001921CE"/>
    <w:rsid w:val="0019299A"/>
    <w:rsid w:val="0019304C"/>
    <w:rsid w:val="00193828"/>
    <w:rsid w:val="00193E07"/>
    <w:rsid w:val="00194945"/>
    <w:rsid w:val="00194E3F"/>
    <w:rsid w:val="00194F15"/>
    <w:rsid w:val="001952A7"/>
    <w:rsid w:val="00195CF9"/>
    <w:rsid w:val="001967A4"/>
    <w:rsid w:val="00196C9A"/>
    <w:rsid w:val="00197B1C"/>
    <w:rsid w:val="00197C10"/>
    <w:rsid w:val="00197F2F"/>
    <w:rsid w:val="001A0530"/>
    <w:rsid w:val="001A09B1"/>
    <w:rsid w:val="001A0C94"/>
    <w:rsid w:val="001A1170"/>
    <w:rsid w:val="001A1899"/>
    <w:rsid w:val="001A1EAA"/>
    <w:rsid w:val="001A1FB3"/>
    <w:rsid w:val="001A205B"/>
    <w:rsid w:val="001A2F71"/>
    <w:rsid w:val="001A312D"/>
    <w:rsid w:val="001A34A2"/>
    <w:rsid w:val="001A4C38"/>
    <w:rsid w:val="001A5547"/>
    <w:rsid w:val="001A655A"/>
    <w:rsid w:val="001A6630"/>
    <w:rsid w:val="001A6855"/>
    <w:rsid w:val="001A6F82"/>
    <w:rsid w:val="001A7A36"/>
    <w:rsid w:val="001B049E"/>
    <w:rsid w:val="001B0F8F"/>
    <w:rsid w:val="001B15E3"/>
    <w:rsid w:val="001B1F46"/>
    <w:rsid w:val="001B209C"/>
    <w:rsid w:val="001B29A0"/>
    <w:rsid w:val="001B2CEE"/>
    <w:rsid w:val="001B31A7"/>
    <w:rsid w:val="001B35F2"/>
    <w:rsid w:val="001B3DB6"/>
    <w:rsid w:val="001B42E6"/>
    <w:rsid w:val="001B4AD2"/>
    <w:rsid w:val="001B4C1B"/>
    <w:rsid w:val="001B559D"/>
    <w:rsid w:val="001B5F81"/>
    <w:rsid w:val="001B623D"/>
    <w:rsid w:val="001B62E0"/>
    <w:rsid w:val="001B6E2D"/>
    <w:rsid w:val="001B7215"/>
    <w:rsid w:val="001B7D67"/>
    <w:rsid w:val="001B7F53"/>
    <w:rsid w:val="001C0D24"/>
    <w:rsid w:val="001C2766"/>
    <w:rsid w:val="001C28C7"/>
    <w:rsid w:val="001C34B7"/>
    <w:rsid w:val="001C3C09"/>
    <w:rsid w:val="001C3D62"/>
    <w:rsid w:val="001C4837"/>
    <w:rsid w:val="001C4C7F"/>
    <w:rsid w:val="001C629F"/>
    <w:rsid w:val="001C6C22"/>
    <w:rsid w:val="001C7333"/>
    <w:rsid w:val="001C78FE"/>
    <w:rsid w:val="001C7CBA"/>
    <w:rsid w:val="001D08CD"/>
    <w:rsid w:val="001D09E2"/>
    <w:rsid w:val="001D0E63"/>
    <w:rsid w:val="001D1C5E"/>
    <w:rsid w:val="001D383F"/>
    <w:rsid w:val="001D3D08"/>
    <w:rsid w:val="001D3DF4"/>
    <w:rsid w:val="001D41A5"/>
    <w:rsid w:val="001D5363"/>
    <w:rsid w:val="001D5B23"/>
    <w:rsid w:val="001D5FBC"/>
    <w:rsid w:val="001D5FC2"/>
    <w:rsid w:val="001D6206"/>
    <w:rsid w:val="001D633F"/>
    <w:rsid w:val="001D65EE"/>
    <w:rsid w:val="001D66F1"/>
    <w:rsid w:val="001D6F4A"/>
    <w:rsid w:val="001D7388"/>
    <w:rsid w:val="001D754A"/>
    <w:rsid w:val="001E026E"/>
    <w:rsid w:val="001E0485"/>
    <w:rsid w:val="001E0BD5"/>
    <w:rsid w:val="001E33B3"/>
    <w:rsid w:val="001E34B4"/>
    <w:rsid w:val="001E4431"/>
    <w:rsid w:val="001E4992"/>
    <w:rsid w:val="001E4A79"/>
    <w:rsid w:val="001E518C"/>
    <w:rsid w:val="001E53D7"/>
    <w:rsid w:val="001E5B09"/>
    <w:rsid w:val="001E5E11"/>
    <w:rsid w:val="001E6322"/>
    <w:rsid w:val="001E63DE"/>
    <w:rsid w:val="001E72E4"/>
    <w:rsid w:val="001E7319"/>
    <w:rsid w:val="001E73EA"/>
    <w:rsid w:val="001E76A2"/>
    <w:rsid w:val="001F1738"/>
    <w:rsid w:val="001F1E1E"/>
    <w:rsid w:val="001F2151"/>
    <w:rsid w:val="001F2377"/>
    <w:rsid w:val="001F2E56"/>
    <w:rsid w:val="001F4088"/>
    <w:rsid w:val="001F4774"/>
    <w:rsid w:val="001F4BD8"/>
    <w:rsid w:val="001F5A8B"/>
    <w:rsid w:val="001F5FA7"/>
    <w:rsid w:val="001F638C"/>
    <w:rsid w:val="001F6BEB"/>
    <w:rsid w:val="001F7AE7"/>
    <w:rsid w:val="001F7B9D"/>
    <w:rsid w:val="0020041C"/>
    <w:rsid w:val="0020059F"/>
    <w:rsid w:val="002005D1"/>
    <w:rsid w:val="00202C62"/>
    <w:rsid w:val="00202CBE"/>
    <w:rsid w:val="00202D6B"/>
    <w:rsid w:val="00202E6B"/>
    <w:rsid w:val="002037E3"/>
    <w:rsid w:val="00203958"/>
    <w:rsid w:val="002047EF"/>
    <w:rsid w:val="00204A31"/>
    <w:rsid w:val="00204D50"/>
    <w:rsid w:val="00204E08"/>
    <w:rsid w:val="00204EE4"/>
    <w:rsid w:val="00205B97"/>
    <w:rsid w:val="00205C9C"/>
    <w:rsid w:val="0020627B"/>
    <w:rsid w:val="002064D2"/>
    <w:rsid w:val="002076B8"/>
    <w:rsid w:val="00207E7F"/>
    <w:rsid w:val="0021042B"/>
    <w:rsid w:val="00210602"/>
    <w:rsid w:val="00210652"/>
    <w:rsid w:val="00212669"/>
    <w:rsid w:val="00212B53"/>
    <w:rsid w:val="002131FD"/>
    <w:rsid w:val="0021350C"/>
    <w:rsid w:val="00214E44"/>
    <w:rsid w:val="00215B98"/>
    <w:rsid w:val="00216540"/>
    <w:rsid w:val="002166F0"/>
    <w:rsid w:val="00216872"/>
    <w:rsid w:val="00216A59"/>
    <w:rsid w:val="002174A6"/>
    <w:rsid w:val="00217B1D"/>
    <w:rsid w:val="0022078D"/>
    <w:rsid w:val="00220E99"/>
    <w:rsid w:val="00221201"/>
    <w:rsid w:val="0022128D"/>
    <w:rsid w:val="00221F3E"/>
    <w:rsid w:val="00222D83"/>
    <w:rsid w:val="0022399D"/>
    <w:rsid w:val="00223A7D"/>
    <w:rsid w:val="00225305"/>
    <w:rsid w:val="0022581E"/>
    <w:rsid w:val="00225EA8"/>
    <w:rsid w:val="00225EFA"/>
    <w:rsid w:val="002277B8"/>
    <w:rsid w:val="002302AA"/>
    <w:rsid w:val="00230365"/>
    <w:rsid w:val="00230B4B"/>
    <w:rsid w:val="00230BE0"/>
    <w:rsid w:val="00230E75"/>
    <w:rsid w:val="0023116B"/>
    <w:rsid w:val="002317D6"/>
    <w:rsid w:val="00232241"/>
    <w:rsid w:val="0023236B"/>
    <w:rsid w:val="00232547"/>
    <w:rsid w:val="00233AFA"/>
    <w:rsid w:val="00233BF0"/>
    <w:rsid w:val="00233F33"/>
    <w:rsid w:val="002346CE"/>
    <w:rsid w:val="00234FCE"/>
    <w:rsid w:val="00235234"/>
    <w:rsid w:val="002358B3"/>
    <w:rsid w:val="00237240"/>
    <w:rsid w:val="00237EA4"/>
    <w:rsid w:val="0024070A"/>
    <w:rsid w:val="00240727"/>
    <w:rsid w:val="00240BD6"/>
    <w:rsid w:val="00240E67"/>
    <w:rsid w:val="00243164"/>
    <w:rsid w:val="00245210"/>
    <w:rsid w:val="0024530D"/>
    <w:rsid w:val="0024597B"/>
    <w:rsid w:val="00245FBF"/>
    <w:rsid w:val="00246180"/>
    <w:rsid w:val="002464CC"/>
    <w:rsid w:val="0024660A"/>
    <w:rsid w:val="0025039B"/>
    <w:rsid w:val="00251072"/>
    <w:rsid w:val="002520DA"/>
    <w:rsid w:val="002527E0"/>
    <w:rsid w:val="0025296E"/>
    <w:rsid w:val="00252E59"/>
    <w:rsid w:val="00253054"/>
    <w:rsid w:val="0025378F"/>
    <w:rsid w:val="002543B1"/>
    <w:rsid w:val="0025446F"/>
    <w:rsid w:val="00255698"/>
    <w:rsid w:val="002559C3"/>
    <w:rsid w:val="002569B6"/>
    <w:rsid w:val="00256FA5"/>
    <w:rsid w:val="00257043"/>
    <w:rsid w:val="00257700"/>
    <w:rsid w:val="0025789D"/>
    <w:rsid w:val="00257B61"/>
    <w:rsid w:val="00257CDF"/>
    <w:rsid w:val="002602A4"/>
    <w:rsid w:val="00260340"/>
    <w:rsid w:val="00260498"/>
    <w:rsid w:val="00260D08"/>
    <w:rsid w:val="00260E4A"/>
    <w:rsid w:val="002625CA"/>
    <w:rsid w:val="00262FE6"/>
    <w:rsid w:val="002639DA"/>
    <w:rsid w:val="00263C38"/>
    <w:rsid w:val="002645D7"/>
    <w:rsid w:val="00264899"/>
    <w:rsid w:val="002648CA"/>
    <w:rsid w:val="00265247"/>
    <w:rsid w:val="002661DE"/>
    <w:rsid w:val="002662B3"/>
    <w:rsid w:val="002668AD"/>
    <w:rsid w:val="00266A21"/>
    <w:rsid w:val="00266DB2"/>
    <w:rsid w:val="00266E62"/>
    <w:rsid w:val="00267CCE"/>
    <w:rsid w:val="00270EE8"/>
    <w:rsid w:val="00270FA5"/>
    <w:rsid w:val="00271DD2"/>
    <w:rsid w:val="00271EE3"/>
    <w:rsid w:val="00272A61"/>
    <w:rsid w:val="002739C4"/>
    <w:rsid w:val="00273D01"/>
    <w:rsid w:val="00274517"/>
    <w:rsid w:val="00274989"/>
    <w:rsid w:val="00274C15"/>
    <w:rsid w:val="00274C16"/>
    <w:rsid w:val="00274EA6"/>
    <w:rsid w:val="00275B30"/>
    <w:rsid w:val="00276919"/>
    <w:rsid w:val="0028069D"/>
    <w:rsid w:val="00280CDF"/>
    <w:rsid w:val="00281000"/>
    <w:rsid w:val="00281448"/>
    <w:rsid w:val="00281574"/>
    <w:rsid w:val="00281666"/>
    <w:rsid w:val="00281D91"/>
    <w:rsid w:val="00281ECA"/>
    <w:rsid w:val="00282150"/>
    <w:rsid w:val="002823A6"/>
    <w:rsid w:val="002832BB"/>
    <w:rsid w:val="00283955"/>
    <w:rsid w:val="002854E0"/>
    <w:rsid w:val="002855AF"/>
    <w:rsid w:val="00285749"/>
    <w:rsid w:val="00286785"/>
    <w:rsid w:val="00286AF9"/>
    <w:rsid w:val="00287013"/>
    <w:rsid w:val="00287360"/>
    <w:rsid w:val="00287A7C"/>
    <w:rsid w:val="00287D3F"/>
    <w:rsid w:val="00290D7A"/>
    <w:rsid w:val="0029139A"/>
    <w:rsid w:val="00291538"/>
    <w:rsid w:val="00291720"/>
    <w:rsid w:val="00291E1B"/>
    <w:rsid w:val="00292410"/>
    <w:rsid w:val="00292AE0"/>
    <w:rsid w:val="00292DB1"/>
    <w:rsid w:val="0029366F"/>
    <w:rsid w:val="002949DA"/>
    <w:rsid w:val="00294DC3"/>
    <w:rsid w:val="0029545A"/>
    <w:rsid w:val="002964FB"/>
    <w:rsid w:val="002970A4"/>
    <w:rsid w:val="002A020D"/>
    <w:rsid w:val="002A2504"/>
    <w:rsid w:val="002A36E6"/>
    <w:rsid w:val="002A3B78"/>
    <w:rsid w:val="002A3C8A"/>
    <w:rsid w:val="002A3D16"/>
    <w:rsid w:val="002A4BBD"/>
    <w:rsid w:val="002A5E2B"/>
    <w:rsid w:val="002A7AFF"/>
    <w:rsid w:val="002B0FE2"/>
    <w:rsid w:val="002B1400"/>
    <w:rsid w:val="002B2357"/>
    <w:rsid w:val="002B25F7"/>
    <w:rsid w:val="002B283D"/>
    <w:rsid w:val="002B3532"/>
    <w:rsid w:val="002B39AE"/>
    <w:rsid w:val="002B3D79"/>
    <w:rsid w:val="002B4737"/>
    <w:rsid w:val="002B48F9"/>
    <w:rsid w:val="002B4B87"/>
    <w:rsid w:val="002B53CA"/>
    <w:rsid w:val="002B577A"/>
    <w:rsid w:val="002B5E1F"/>
    <w:rsid w:val="002B61B2"/>
    <w:rsid w:val="002B6B43"/>
    <w:rsid w:val="002B6EA4"/>
    <w:rsid w:val="002B79C7"/>
    <w:rsid w:val="002B7F17"/>
    <w:rsid w:val="002C0027"/>
    <w:rsid w:val="002C0133"/>
    <w:rsid w:val="002C06D9"/>
    <w:rsid w:val="002C098E"/>
    <w:rsid w:val="002C109B"/>
    <w:rsid w:val="002C1527"/>
    <w:rsid w:val="002C1AD2"/>
    <w:rsid w:val="002C1DE5"/>
    <w:rsid w:val="002C23AF"/>
    <w:rsid w:val="002C29FB"/>
    <w:rsid w:val="002C2CF3"/>
    <w:rsid w:val="002C3517"/>
    <w:rsid w:val="002C3883"/>
    <w:rsid w:val="002C3E7F"/>
    <w:rsid w:val="002C4467"/>
    <w:rsid w:val="002C46AA"/>
    <w:rsid w:val="002C4E9F"/>
    <w:rsid w:val="002C596E"/>
    <w:rsid w:val="002C64DB"/>
    <w:rsid w:val="002C661C"/>
    <w:rsid w:val="002C6791"/>
    <w:rsid w:val="002C6A2B"/>
    <w:rsid w:val="002C7AD7"/>
    <w:rsid w:val="002D04F0"/>
    <w:rsid w:val="002D07CF"/>
    <w:rsid w:val="002D0909"/>
    <w:rsid w:val="002D160C"/>
    <w:rsid w:val="002D1BDA"/>
    <w:rsid w:val="002D2EC1"/>
    <w:rsid w:val="002D2F2E"/>
    <w:rsid w:val="002D32D4"/>
    <w:rsid w:val="002D3616"/>
    <w:rsid w:val="002D3C94"/>
    <w:rsid w:val="002D4CB4"/>
    <w:rsid w:val="002D5C02"/>
    <w:rsid w:val="002D5F3A"/>
    <w:rsid w:val="002D6377"/>
    <w:rsid w:val="002D6D35"/>
    <w:rsid w:val="002D7AAC"/>
    <w:rsid w:val="002E053D"/>
    <w:rsid w:val="002E0E6D"/>
    <w:rsid w:val="002E13E3"/>
    <w:rsid w:val="002E189C"/>
    <w:rsid w:val="002E1A30"/>
    <w:rsid w:val="002E378A"/>
    <w:rsid w:val="002E464C"/>
    <w:rsid w:val="002E62A9"/>
    <w:rsid w:val="002E6C9C"/>
    <w:rsid w:val="002E6E3B"/>
    <w:rsid w:val="002E783C"/>
    <w:rsid w:val="002F02D9"/>
    <w:rsid w:val="002F03A1"/>
    <w:rsid w:val="002F14F2"/>
    <w:rsid w:val="002F2D0D"/>
    <w:rsid w:val="002F323D"/>
    <w:rsid w:val="002F3DFD"/>
    <w:rsid w:val="002F4EB1"/>
    <w:rsid w:val="002F56F4"/>
    <w:rsid w:val="002F6056"/>
    <w:rsid w:val="002F689F"/>
    <w:rsid w:val="002F6981"/>
    <w:rsid w:val="002F71DB"/>
    <w:rsid w:val="002F7328"/>
    <w:rsid w:val="002F7629"/>
    <w:rsid w:val="003005B4"/>
    <w:rsid w:val="00300C7F"/>
    <w:rsid w:val="00300F36"/>
    <w:rsid w:val="003010A1"/>
    <w:rsid w:val="003024C2"/>
    <w:rsid w:val="00302ACF"/>
    <w:rsid w:val="00302D56"/>
    <w:rsid w:val="00302F34"/>
    <w:rsid w:val="003032DB"/>
    <w:rsid w:val="00303592"/>
    <w:rsid w:val="003036FB"/>
    <w:rsid w:val="0030390C"/>
    <w:rsid w:val="00304199"/>
    <w:rsid w:val="0030419F"/>
    <w:rsid w:val="003045A0"/>
    <w:rsid w:val="00305BE0"/>
    <w:rsid w:val="00305E7B"/>
    <w:rsid w:val="00305FEE"/>
    <w:rsid w:val="0030645F"/>
    <w:rsid w:val="00306538"/>
    <w:rsid w:val="00306E0A"/>
    <w:rsid w:val="00306F97"/>
    <w:rsid w:val="00307427"/>
    <w:rsid w:val="0031076F"/>
    <w:rsid w:val="00311112"/>
    <w:rsid w:val="00311941"/>
    <w:rsid w:val="003128B7"/>
    <w:rsid w:val="00312A02"/>
    <w:rsid w:val="003136C5"/>
    <w:rsid w:val="00313F96"/>
    <w:rsid w:val="003150D8"/>
    <w:rsid w:val="0031574E"/>
    <w:rsid w:val="0031607F"/>
    <w:rsid w:val="00316181"/>
    <w:rsid w:val="003165C2"/>
    <w:rsid w:val="00316D65"/>
    <w:rsid w:val="0031716D"/>
    <w:rsid w:val="0031764C"/>
    <w:rsid w:val="003179BB"/>
    <w:rsid w:val="00317EF4"/>
    <w:rsid w:val="00320E75"/>
    <w:rsid w:val="0032237F"/>
    <w:rsid w:val="00322730"/>
    <w:rsid w:val="00322DCD"/>
    <w:rsid w:val="0032348F"/>
    <w:rsid w:val="003236F8"/>
    <w:rsid w:val="003252BA"/>
    <w:rsid w:val="003252E0"/>
    <w:rsid w:val="00325F57"/>
    <w:rsid w:val="003262EF"/>
    <w:rsid w:val="00326784"/>
    <w:rsid w:val="00326D35"/>
    <w:rsid w:val="00326F2F"/>
    <w:rsid w:val="00327462"/>
    <w:rsid w:val="00327B43"/>
    <w:rsid w:val="00327FC4"/>
    <w:rsid w:val="003312AE"/>
    <w:rsid w:val="0033141B"/>
    <w:rsid w:val="00331A1B"/>
    <w:rsid w:val="0033216B"/>
    <w:rsid w:val="003327E1"/>
    <w:rsid w:val="00333E1E"/>
    <w:rsid w:val="00333EC7"/>
    <w:rsid w:val="00334FA6"/>
    <w:rsid w:val="00336AB5"/>
    <w:rsid w:val="0033748F"/>
    <w:rsid w:val="00337C40"/>
    <w:rsid w:val="0034038E"/>
    <w:rsid w:val="003406FF"/>
    <w:rsid w:val="00341A02"/>
    <w:rsid w:val="00342567"/>
    <w:rsid w:val="003433D4"/>
    <w:rsid w:val="0034444C"/>
    <w:rsid w:val="00344597"/>
    <w:rsid w:val="00344C03"/>
    <w:rsid w:val="003457EC"/>
    <w:rsid w:val="00346061"/>
    <w:rsid w:val="0034649E"/>
    <w:rsid w:val="003471EA"/>
    <w:rsid w:val="003500FF"/>
    <w:rsid w:val="003506F3"/>
    <w:rsid w:val="003525DB"/>
    <w:rsid w:val="00352759"/>
    <w:rsid w:val="00352B72"/>
    <w:rsid w:val="003535AA"/>
    <w:rsid w:val="00353C19"/>
    <w:rsid w:val="0035559C"/>
    <w:rsid w:val="00355BF6"/>
    <w:rsid w:val="00355C9D"/>
    <w:rsid w:val="00355D1B"/>
    <w:rsid w:val="00356227"/>
    <w:rsid w:val="003567C2"/>
    <w:rsid w:val="00356C47"/>
    <w:rsid w:val="00357234"/>
    <w:rsid w:val="003578BA"/>
    <w:rsid w:val="00357A8C"/>
    <w:rsid w:val="00357B73"/>
    <w:rsid w:val="00357EDF"/>
    <w:rsid w:val="00362A25"/>
    <w:rsid w:val="00363A5D"/>
    <w:rsid w:val="00365020"/>
    <w:rsid w:val="00365B0F"/>
    <w:rsid w:val="003661C4"/>
    <w:rsid w:val="00366DC2"/>
    <w:rsid w:val="00366EF8"/>
    <w:rsid w:val="00367179"/>
    <w:rsid w:val="00367F5C"/>
    <w:rsid w:val="0037141E"/>
    <w:rsid w:val="003718A9"/>
    <w:rsid w:val="00371ACF"/>
    <w:rsid w:val="00371C51"/>
    <w:rsid w:val="003728E5"/>
    <w:rsid w:val="00372D68"/>
    <w:rsid w:val="00372F5F"/>
    <w:rsid w:val="00373E49"/>
    <w:rsid w:val="0037433D"/>
    <w:rsid w:val="00374B41"/>
    <w:rsid w:val="00375794"/>
    <w:rsid w:val="00376AD4"/>
    <w:rsid w:val="003775CE"/>
    <w:rsid w:val="00377C4E"/>
    <w:rsid w:val="003800CA"/>
    <w:rsid w:val="00380211"/>
    <w:rsid w:val="0038052D"/>
    <w:rsid w:val="00380BD8"/>
    <w:rsid w:val="00380C7B"/>
    <w:rsid w:val="00381034"/>
    <w:rsid w:val="00383D51"/>
    <w:rsid w:val="00384062"/>
    <w:rsid w:val="00384302"/>
    <w:rsid w:val="00385211"/>
    <w:rsid w:val="003857A3"/>
    <w:rsid w:val="003859DF"/>
    <w:rsid w:val="00385B5C"/>
    <w:rsid w:val="00385E58"/>
    <w:rsid w:val="00386FA8"/>
    <w:rsid w:val="00391B95"/>
    <w:rsid w:val="003928DA"/>
    <w:rsid w:val="003930B9"/>
    <w:rsid w:val="003935A1"/>
    <w:rsid w:val="00393E46"/>
    <w:rsid w:val="00393EF2"/>
    <w:rsid w:val="003944D7"/>
    <w:rsid w:val="003945DB"/>
    <w:rsid w:val="00395CBF"/>
    <w:rsid w:val="0039642B"/>
    <w:rsid w:val="00396449"/>
    <w:rsid w:val="003964D2"/>
    <w:rsid w:val="00396E15"/>
    <w:rsid w:val="003A00CF"/>
    <w:rsid w:val="003A12C3"/>
    <w:rsid w:val="003A3328"/>
    <w:rsid w:val="003A3A69"/>
    <w:rsid w:val="003A3F45"/>
    <w:rsid w:val="003A4DAC"/>
    <w:rsid w:val="003A4DF2"/>
    <w:rsid w:val="003A55E4"/>
    <w:rsid w:val="003A56E4"/>
    <w:rsid w:val="003A5B75"/>
    <w:rsid w:val="003A5CCB"/>
    <w:rsid w:val="003A631B"/>
    <w:rsid w:val="003A64A3"/>
    <w:rsid w:val="003A6918"/>
    <w:rsid w:val="003A6AE3"/>
    <w:rsid w:val="003A7B29"/>
    <w:rsid w:val="003B0012"/>
    <w:rsid w:val="003B05E2"/>
    <w:rsid w:val="003B07DB"/>
    <w:rsid w:val="003B095F"/>
    <w:rsid w:val="003B13F3"/>
    <w:rsid w:val="003B15CC"/>
    <w:rsid w:val="003B1804"/>
    <w:rsid w:val="003B265E"/>
    <w:rsid w:val="003B285D"/>
    <w:rsid w:val="003B348D"/>
    <w:rsid w:val="003B3EEB"/>
    <w:rsid w:val="003B42A6"/>
    <w:rsid w:val="003B44F9"/>
    <w:rsid w:val="003B45B4"/>
    <w:rsid w:val="003B48F8"/>
    <w:rsid w:val="003B4A43"/>
    <w:rsid w:val="003B5177"/>
    <w:rsid w:val="003B519B"/>
    <w:rsid w:val="003B5900"/>
    <w:rsid w:val="003B605F"/>
    <w:rsid w:val="003B6251"/>
    <w:rsid w:val="003B640D"/>
    <w:rsid w:val="003B6ED5"/>
    <w:rsid w:val="003B7DEF"/>
    <w:rsid w:val="003C0B8A"/>
    <w:rsid w:val="003C12A5"/>
    <w:rsid w:val="003C1450"/>
    <w:rsid w:val="003C25AD"/>
    <w:rsid w:val="003C33A0"/>
    <w:rsid w:val="003C3FED"/>
    <w:rsid w:val="003C412C"/>
    <w:rsid w:val="003C4B00"/>
    <w:rsid w:val="003C4F22"/>
    <w:rsid w:val="003C5393"/>
    <w:rsid w:val="003C6600"/>
    <w:rsid w:val="003C7CA6"/>
    <w:rsid w:val="003D0604"/>
    <w:rsid w:val="003D0940"/>
    <w:rsid w:val="003D12DE"/>
    <w:rsid w:val="003D137C"/>
    <w:rsid w:val="003D1DF4"/>
    <w:rsid w:val="003D2759"/>
    <w:rsid w:val="003D28D0"/>
    <w:rsid w:val="003D2C58"/>
    <w:rsid w:val="003D33CD"/>
    <w:rsid w:val="003D3883"/>
    <w:rsid w:val="003D432D"/>
    <w:rsid w:val="003D49C0"/>
    <w:rsid w:val="003D577F"/>
    <w:rsid w:val="003D723F"/>
    <w:rsid w:val="003D7B70"/>
    <w:rsid w:val="003D7F8E"/>
    <w:rsid w:val="003E0417"/>
    <w:rsid w:val="003E1AB1"/>
    <w:rsid w:val="003E1ABA"/>
    <w:rsid w:val="003E1F07"/>
    <w:rsid w:val="003E2340"/>
    <w:rsid w:val="003E2D49"/>
    <w:rsid w:val="003E320D"/>
    <w:rsid w:val="003E5991"/>
    <w:rsid w:val="003E59C4"/>
    <w:rsid w:val="003E5A2B"/>
    <w:rsid w:val="003E5B21"/>
    <w:rsid w:val="003E5E25"/>
    <w:rsid w:val="003E667A"/>
    <w:rsid w:val="003E683C"/>
    <w:rsid w:val="003E68BD"/>
    <w:rsid w:val="003E7141"/>
    <w:rsid w:val="003F087A"/>
    <w:rsid w:val="003F102C"/>
    <w:rsid w:val="003F1364"/>
    <w:rsid w:val="003F2164"/>
    <w:rsid w:val="003F2866"/>
    <w:rsid w:val="003F29A1"/>
    <w:rsid w:val="003F3409"/>
    <w:rsid w:val="003F570D"/>
    <w:rsid w:val="003F6455"/>
    <w:rsid w:val="003F6F4E"/>
    <w:rsid w:val="0040063F"/>
    <w:rsid w:val="00401556"/>
    <w:rsid w:val="004015FB"/>
    <w:rsid w:val="0040244B"/>
    <w:rsid w:val="004024EB"/>
    <w:rsid w:val="00403030"/>
    <w:rsid w:val="00403D00"/>
    <w:rsid w:val="004059BB"/>
    <w:rsid w:val="00405B3F"/>
    <w:rsid w:val="004060C8"/>
    <w:rsid w:val="004070BD"/>
    <w:rsid w:val="00407294"/>
    <w:rsid w:val="0040759C"/>
    <w:rsid w:val="00407833"/>
    <w:rsid w:val="00411902"/>
    <w:rsid w:val="00413413"/>
    <w:rsid w:val="004135E7"/>
    <w:rsid w:val="004138B6"/>
    <w:rsid w:val="00413C33"/>
    <w:rsid w:val="00413FD0"/>
    <w:rsid w:val="00414241"/>
    <w:rsid w:val="00414809"/>
    <w:rsid w:val="00414F87"/>
    <w:rsid w:val="00417119"/>
    <w:rsid w:val="0041743C"/>
    <w:rsid w:val="00417B19"/>
    <w:rsid w:val="00420E33"/>
    <w:rsid w:val="00420F45"/>
    <w:rsid w:val="0042151D"/>
    <w:rsid w:val="004217E8"/>
    <w:rsid w:val="004220DB"/>
    <w:rsid w:val="00422756"/>
    <w:rsid w:val="00423526"/>
    <w:rsid w:val="004238F1"/>
    <w:rsid w:val="00424C85"/>
    <w:rsid w:val="00424F48"/>
    <w:rsid w:val="004258AC"/>
    <w:rsid w:val="00425A13"/>
    <w:rsid w:val="00425D27"/>
    <w:rsid w:val="004277DB"/>
    <w:rsid w:val="004300AC"/>
    <w:rsid w:val="0043020F"/>
    <w:rsid w:val="004303D2"/>
    <w:rsid w:val="0043058F"/>
    <w:rsid w:val="00430958"/>
    <w:rsid w:val="00431D2F"/>
    <w:rsid w:val="004326A1"/>
    <w:rsid w:val="00432E3B"/>
    <w:rsid w:val="00433DF9"/>
    <w:rsid w:val="004345A1"/>
    <w:rsid w:val="00434C49"/>
    <w:rsid w:val="00434D1A"/>
    <w:rsid w:val="0043711D"/>
    <w:rsid w:val="00437887"/>
    <w:rsid w:val="00437CDA"/>
    <w:rsid w:val="004403AC"/>
    <w:rsid w:val="00441284"/>
    <w:rsid w:val="00441694"/>
    <w:rsid w:val="00443CB2"/>
    <w:rsid w:val="00443D54"/>
    <w:rsid w:val="004445C3"/>
    <w:rsid w:val="00444B93"/>
    <w:rsid w:val="0044522C"/>
    <w:rsid w:val="00445A67"/>
    <w:rsid w:val="00446704"/>
    <w:rsid w:val="0044675A"/>
    <w:rsid w:val="00446A49"/>
    <w:rsid w:val="00447C26"/>
    <w:rsid w:val="0045003A"/>
    <w:rsid w:val="00450236"/>
    <w:rsid w:val="00450490"/>
    <w:rsid w:val="004519B0"/>
    <w:rsid w:val="004522C6"/>
    <w:rsid w:val="00454411"/>
    <w:rsid w:val="0045494C"/>
    <w:rsid w:val="004556D1"/>
    <w:rsid w:val="0045603C"/>
    <w:rsid w:val="00456388"/>
    <w:rsid w:val="004565CD"/>
    <w:rsid w:val="00456F94"/>
    <w:rsid w:val="00460445"/>
    <w:rsid w:val="00460CA3"/>
    <w:rsid w:val="00461958"/>
    <w:rsid w:val="00461B21"/>
    <w:rsid w:val="00461F27"/>
    <w:rsid w:val="004626D0"/>
    <w:rsid w:val="004629DF"/>
    <w:rsid w:val="00462EEB"/>
    <w:rsid w:val="0046317D"/>
    <w:rsid w:val="004636A0"/>
    <w:rsid w:val="00463D2A"/>
    <w:rsid w:val="00465333"/>
    <w:rsid w:val="00465971"/>
    <w:rsid w:val="00466840"/>
    <w:rsid w:val="00466CDA"/>
    <w:rsid w:val="00466E46"/>
    <w:rsid w:val="00467877"/>
    <w:rsid w:val="00470FE7"/>
    <w:rsid w:val="00472EC1"/>
    <w:rsid w:val="00472FF5"/>
    <w:rsid w:val="004730B4"/>
    <w:rsid w:val="00473DD3"/>
    <w:rsid w:val="00474B81"/>
    <w:rsid w:val="00475903"/>
    <w:rsid w:val="00475D08"/>
    <w:rsid w:val="0047678E"/>
    <w:rsid w:val="00476FEB"/>
    <w:rsid w:val="00477C07"/>
    <w:rsid w:val="00480105"/>
    <w:rsid w:val="004806E0"/>
    <w:rsid w:val="00480875"/>
    <w:rsid w:val="00481335"/>
    <w:rsid w:val="00481873"/>
    <w:rsid w:val="00481D31"/>
    <w:rsid w:val="00481DFA"/>
    <w:rsid w:val="004821FA"/>
    <w:rsid w:val="0048301D"/>
    <w:rsid w:val="00483124"/>
    <w:rsid w:val="004839F9"/>
    <w:rsid w:val="0048425D"/>
    <w:rsid w:val="004845AF"/>
    <w:rsid w:val="00485E83"/>
    <w:rsid w:val="0048619C"/>
    <w:rsid w:val="004861B1"/>
    <w:rsid w:val="00487451"/>
    <w:rsid w:val="004902B2"/>
    <w:rsid w:val="00490BFB"/>
    <w:rsid w:val="00491EFF"/>
    <w:rsid w:val="00492106"/>
    <w:rsid w:val="004923A8"/>
    <w:rsid w:val="004924BD"/>
    <w:rsid w:val="00492861"/>
    <w:rsid w:val="00493256"/>
    <w:rsid w:val="0049364A"/>
    <w:rsid w:val="004938BE"/>
    <w:rsid w:val="004939BF"/>
    <w:rsid w:val="00493E88"/>
    <w:rsid w:val="00494013"/>
    <w:rsid w:val="00494285"/>
    <w:rsid w:val="00494530"/>
    <w:rsid w:val="004947A5"/>
    <w:rsid w:val="00496188"/>
    <w:rsid w:val="004977B8"/>
    <w:rsid w:val="004A082F"/>
    <w:rsid w:val="004A08F1"/>
    <w:rsid w:val="004A0AE6"/>
    <w:rsid w:val="004A1487"/>
    <w:rsid w:val="004A1720"/>
    <w:rsid w:val="004A21A7"/>
    <w:rsid w:val="004A227A"/>
    <w:rsid w:val="004A3249"/>
    <w:rsid w:val="004A3E3F"/>
    <w:rsid w:val="004A4A80"/>
    <w:rsid w:val="004A4F24"/>
    <w:rsid w:val="004A5101"/>
    <w:rsid w:val="004A6D4B"/>
    <w:rsid w:val="004B1890"/>
    <w:rsid w:val="004B274B"/>
    <w:rsid w:val="004B2820"/>
    <w:rsid w:val="004B2953"/>
    <w:rsid w:val="004B2BE1"/>
    <w:rsid w:val="004B40B1"/>
    <w:rsid w:val="004B4287"/>
    <w:rsid w:val="004B4BE1"/>
    <w:rsid w:val="004B514D"/>
    <w:rsid w:val="004B5238"/>
    <w:rsid w:val="004B540F"/>
    <w:rsid w:val="004B64AD"/>
    <w:rsid w:val="004B65E7"/>
    <w:rsid w:val="004B7462"/>
    <w:rsid w:val="004C0221"/>
    <w:rsid w:val="004C08A2"/>
    <w:rsid w:val="004C1A33"/>
    <w:rsid w:val="004C2588"/>
    <w:rsid w:val="004C2B06"/>
    <w:rsid w:val="004C3137"/>
    <w:rsid w:val="004C3700"/>
    <w:rsid w:val="004C3B74"/>
    <w:rsid w:val="004C4565"/>
    <w:rsid w:val="004C5D4F"/>
    <w:rsid w:val="004C5EE9"/>
    <w:rsid w:val="004C62AB"/>
    <w:rsid w:val="004C757F"/>
    <w:rsid w:val="004C76BB"/>
    <w:rsid w:val="004D14BF"/>
    <w:rsid w:val="004D1557"/>
    <w:rsid w:val="004D168E"/>
    <w:rsid w:val="004D17FC"/>
    <w:rsid w:val="004D1AEB"/>
    <w:rsid w:val="004D2085"/>
    <w:rsid w:val="004D3337"/>
    <w:rsid w:val="004D370D"/>
    <w:rsid w:val="004D3B32"/>
    <w:rsid w:val="004D430F"/>
    <w:rsid w:val="004D50DA"/>
    <w:rsid w:val="004D5525"/>
    <w:rsid w:val="004D5DBA"/>
    <w:rsid w:val="004D63EA"/>
    <w:rsid w:val="004D6E7C"/>
    <w:rsid w:val="004D7D10"/>
    <w:rsid w:val="004E0E5B"/>
    <w:rsid w:val="004E10EB"/>
    <w:rsid w:val="004E1C74"/>
    <w:rsid w:val="004E2216"/>
    <w:rsid w:val="004E2EA6"/>
    <w:rsid w:val="004E3208"/>
    <w:rsid w:val="004E3236"/>
    <w:rsid w:val="004E325D"/>
    <w:rsid w:val="004E4159"/>
    <w:rsid w:val="004E4232"/>
    <w:rsid w:val="004E46F6"/>
    <w:rsid w:val="004E4C0E"/>
    <w:rsid w:val="004E589D"/>
    <w:rsid w:val="004E6494"/>
    <w:rsid w:val="004E6773"/>
    <w:rsid w:val="004E6819"/>
    <w:rsid w:val="004E6FCA"/>
    <w:rsid w:val="004E7415"/>
    <w:rsid w:val="004E7654"/>
    <w:rsid w:val="004F01B4"/>
    <w:rsid w:val="004F0DAC"/>
    <w:rsid w:val="004F129A"/>
    <w:rsid w:val="004F13AD"/>
    <w:rsid w:val="004F1BA7"/>
    <w:rsid w:val="004F1E22"/>
    <w:rsid w:val="004F1F57"/>
    <w:rsid w:val="004F26CF"/>
    <w:rsid w:val="004F297B"/>
    <w:rsid w:val="004F5C01"/>
    <w:rsid w:val="004F642A"/>
    <w:rsid w:val="004F6A9D"/>
    <w:rsid w:val="004F6AC8"/>
    <w:rsid w:val="004F7977"/>
    <w:rsid w:val="004F7978"/>
    <w:rsid w:val="004F7A4B"/>
    <w:rsid w:val="004F7F5C"/>
    <w:rsid w:val="0050173D"/>
    <w:rsid w:val="00501928"/>
    <w:rsid w:val="00501A83"/>
    <w:rsid w:val="00501DB5"/>
    <w:rsid w:val="00502A17"/>
    <w:rsid w:val="005030F4"/>
    <w:rsid w:val="0050466D"/>
    <w:rsid w:val="0050566F"/>
    <w:rsid w:val="0050668D"/>
    <w:rsid w:val="0050697A"/>
    <w:rsid w:val="00506D3D"/>
    <w:rsid w:val="00506E2D"/>
    <w:rsid w:val="00506EF1"/>
    <w:rsid w:val="00510CF5"/>
    <w:rsid w:val="00510DF9"/>
    <w:rsid w:val="00512A86"/>
    <w:rsid w:val="0051303F"/>
    <w:rsid w:val="005131D7"/>
    <w:rsid w:val="005139CD"/>
    <w:rsid w:val="0051507E"/>
    <w:rsid w:val="005154DD"/>
    <w:rsid w:val="00516112"/>
    <w:rsid w:val="00516120"/>
    <w:rsid w:val="005163D4"/>
    <w:rsid w:val="00516761"/>
    <w:rsid w:val="00516C78"/>
    <w:rsid w:val="005176A1"/>
    <w:rsid w:val="005201CB"/>
    <w:rsid w:val="00520255"/>
    <w:rsid w:val="005208B6"/>
    <w:rsid w:val="005209BA"/>
    <w:rsid w:val="00520B55"/>
    <w:rsid w:val="0052139F"/>
    <w:rsid w:val="00521E4D"/>
    <w:rsid w:val="0052217E"/>
    <w:rsid w:val="005239B5"/>
    <w:rsid w:val="00523BA6"/>
    <w:rsid w:val="00523F1A"/>
    <w:rsid w:val="00524F65"/>
    <w:rsid w:val="0053143E"/>
    <w:rsid w:val="00531835"/>
    <w:rsid w:val="00531DDF"/>
    <w:rsid w:val="005325E7"/>
    <w:rsid w:val="00532BBA"/>
    <w:rsid w:val="00532BD4"/>
    <w:rsid w:val="0053419A"/>
    <w:rsid w:val="00534A6F"/>
    <w:rsid w:val="00535DF0"/>
    <w:rsid w:val="00536484"/>
    <w:rsid w:val="005366CD"/>
    <w:rsid w:val="00536B61"/>
    <w:rsid w:val="00540D58"/>
    <w:rsid w:val="005421A3"/>
    <w:rsid w:val="005427C3"/>
    <w:rsid w:val="0054416B"/>
    <w:rsid w:val="0054512E"/>
    <w:rsid w:val="0054583D"/>
    <w:rsid w:val="00545A6B"/>
    <w:rsid w:val="00545FAE"/>
    <w:rsid w:val="0054668F"/>
    <w:rsid w:val="00547F62"/>
    <w:rsid w:val="00550297"/>
    <w:rsid w:val="0055128F"/>
    <w:rsid w:val="00551512"/>
    <w:rsid w:val="00551CF8"/>
    <w:rsid w:val="00551F96"/>
    <w:rsid w:val="00553519"/>
    <w:rsid w:val="00553812"/>
    <w:rsid w:val="00553A74"/>
    <w:rsid w:val="00553DB8"/>
    <w:rsid w:val="00554C53"/>
    <w:rsid w:val="005551ED"/>
    <w:rsid w:val="00555620"/>
    <w:rsid w:val="0055592F"/>
    <w:rsid w:val="00556EAB"/>
    <w:rsid w:val="005574D9"/>
    <w:rsid w:val="00557631"/>
    <w:rsid w:val="00560122"/>
    <w:rsid w:val="00561727"/>
    <w:rsid w:val="0056202B"/>
    <w:rsid w:val="00562383"/>
    <w:rsid w:val="00562C3D"/>
    <w:rsid w:val="00562FDF"/>
    <w:rsid w:val="00563119"/>
    <w:rsid w:val="0056332E"/>
    <w:rsid w:val="00563E2F"/>
    <w:rsid w:val="0056463C"/>
    <w:rsid w:val="00564B83"/>
    <w:rsid w:val="00565464"/>
    <w:rsid w:val="00565F19"/>
    <w:rsid w:val="005660C7"/>
    <w:rsid w:val="00566B24"/>
    <w:rsid w:val="0057061D"/>
    <w:rsid w:val="00570912"/>
    <w:rsid w:val="00570B3C"/>
    <w:rsid w:val="00570BE4"/>
    <w:rsid w:val="0057134B"/>
    <w:rsid w:val="005716C1"/>
    <w:rsid w:val="00572165"/>
    <w:rsid w:val="00572829"/>
    <w:rsid w:val="005729D2"/>
    <w:rsid w:val="0057427D"/>
    <w:rsid w:val="00574A22"/>
    <w:rsid w:val="00574A28"/>
    <w:rsid w:val="00574F01"/>
    <w:rsid w:val="00575641"/>
    <w:rsid w:val="00575673"/>
    <w:rsid w:val="0057613C"/>
    <w:rsid w:val="005768CE"/>
    <w:rsid w:val="005807E2"/>
    <w:rsid w:val="0058168D"/>
    <w:rsid w:val="005816A7"/>
    <w:rsid w:val="00581BC2"/>
    <w:rsid w:val="00583B7C"/>
    <w:rsid w:val="0058440C"/>
    <w:rsid w:val="005846C9"/>
    <w:rsid w:val="00585364"/>
    <w:rsid w:val="005853A5"/>
    <w:rsid w:val="00585A49"/>
    <w:rsid w:val="00585B64"/>
    <w:rsid w:val="00586424"/>
    <w:rsid w:val="0058690A"/>
    <w:rsid w:val="005903FD"/>
    <w:rsid w:val="005907C0"/>
    <w:rsid w:val="0059087B"/>
    <w:rsid w:val="00590AB7"/>
    <w:rsid w:val="00590CEA"/>
    <w:rsid w:val="00590D26"/>
    <w:rsid w:val="005918F7"/>
    <w:rsid w:val="00591D13"/>
    <w:rsid w:val="00591FF4"/>
    <w:rsid w:val="005923E5"/>
    <w:rsid w:val="00593672"/>
    <w:rsid w:val="00593B2B"/>
    <w:rsid w:val="005946BA"/>
    <w:rsid w:val="00594C3B"/>
    <w:rsid w:val="00594F31"/>
    <w:rsid w:val="00595025"/>
    <w:rsid w:val="00595DF6"/>
    <w:rsid w:val="00596BB7"/>
    <w:rsid w:val="005A108A"/>
    <w:rsid w:val="005A1738"/>
    <w:rsid w:val="005A243F"/>
    <w:rsid w:val="005A26F6"/>
    <w:rsid w:val="005A28FB"/>
    <w:rsid w:val="005A3DA3"/>
    <w:rsid w:val="005A4109"/>
    <w:rsid w:val="005A46D8"/>
    <w:rsid w:val="005A5D40"/>
    <w:rsid w:val="005B0562"/>
    <w:rsid w:val="005B0E10"/>
    <w:rsid w:val="005B1070"/>
    <w:rsid w:val="005B10C3"/>
    <w:rsid w:val="005B34DE"/>
    <w:rsid w:val="005B4265"/>
    <w:rsid w:val="005B49E2"/>
    <w:rsid w:val="005B553E"/>
    <w:rsid w:val="005B643B"/>
    <w:rsid w:val="005B675C"/>
    <w:rsid w:val="005B6ECF"/>
    <w:rsid w:val="005B7222"/>
    <w:rsid w:val="005B7444"/>
    <w:rsid w:val="005B7DF7"/>
    <w:rsid w:val="005B7FCA"/>
    <w:rsid w:val="005C002F"/>
    <w:rsid w:val="005C0759"/>
    <w:rsid w:val="005C0CFE"/>
    <w:rsid w:val="005C1208"/>
    <w:rsid w:val="005C1516"/>
    <w:rsid w:val="005C1619"/>
    <w:rsid w:val="005C1676"/>
    <w:rsid w:val="005C18AE"/>
    <w:rsid w:val="005C1C67"/>
    <w:rsid w:val="005C2CC2"/>
    <w:rsid w:val="005C3B43"/>
    <w:rsid w:val="005C5660"/>
    <w:rsid w:val="005C5F41"/>
    <w:rsid w:val="005C65DD"/>
    <w:rsid w:val="005C66DC"/>
    <w:rsid w:val="005C6D59"/>
    <w:rsid w:val="005C72F0"/>
    <w:rsid w:val="005D0C5F"/>
    <w:rsid w:val="005D1A4A"/>
    <w:rsid w:val="005D1CC8"/>
    <w:rsid w:val="005D23A2"/>
    <w:rsid w:val="005D271D"/>
    <w:rsid w:val="005D31B8"/>
    <w:rsid w:val="005D3305"/>
    <w:rsid w:val="005D3D27"/>
    <w:rsid w:val="005D3DB7"/>
    <w:rsid w:val="005D4617"/>
    <w:rsid w:val="005D4CCD"/>
    <w:rsid w:val="005D7D9C"/>
    <w:rsid w:val="005E08F4"/>
    <w:rsid w:val="005E0E86"/>
    <w:rsid w:val="005E11AF"/>
    <w:rsid w:val="005E1517"/>
    <w:rsid w:val="005E1D3E"/>
    <w:rsid w:val="005E1E34"/>
    <w:rsid w:val="005E2020"/>
    <w:rsid w:val="005E2724"/>
    <w:rsid w:val="005E5CD9"/>
    <w:rsid w:val="005E612D"/>
    <w:rsid w:val="005E75C1"/>
    <w:rsid w:val="005F075E"/>
    <w:rsid w:val="005F0A53"/>
    <w:rsid w:val="005F3AE4"/>
    <w:rsid w:val="005F3D4C"/>
    <w:rsid w:val="005F3D59"/>
    <w:rsid w:val="005F41EE"/>
    <w:rsid w:val="005F4A87"/>
    <w:rsid w:val="005F6AE8"/>
    <w:rsid w:val="005F72EB"/>
    <w:rsid w:val="005F7338"/>
    <w:rsid w:val="005F79E9"/>
    <w:rsid w:val="00600D64"/>
    <w:rsid w:val="00601279"/>
    <w:rsid w:val="00601FA3"/>
    <w:rsid w:val="006028DA"/>
    <w:rsid w:val="006033DD"/>
    <w:rsid w:val="00603410"/>
    <w:rsid w:val="0060344E"/>
    <w:rsid w:val="00603D05"/>
    <w:rsid w:val="00603E29"/>
    <w:rsid w:val="00604364"/>
    <w:rsid w:val="00604B5E"/>
    <w:rsid w:val="00604F0B"/>
    <w:rsid w:val="00605F13"/>
    <w:rsid w:val="006062DF"/>
    <w:rsid w:val="00606F6D"/>
    <w:rsid w:val="00607000"/>
    <w:rsid w:val="00607919"/>
    <w:rsid w:val="0061034A"/>
    <w:rsid w:val="006112F5"/>
    <w:rsid w:val="00611545"/>
    <w:rsid w:val="00611602"/>
    <w:rsid w:val="006118D5"/>
    <w:rsid w:val="0061207B"/>
    <w:rsid w:val="00612668"/>
    <w:rsid w:val="00613AE1"/>
    <w:rsid w:val="00613C47"/>
    <w:rsid w:val="00614561"/>
    <w:rsid w:val="00614AA6"/>
    <w:rsid w:val="00614DBC"/>
    <w:rsid w:val="00614DE3"/>
    <w:rsid w:val="00615AEA"/>
    <w:rsid w:val="00615DE9"/>
    <w:rsid w:val="0061649C"/>
    <w:rsid w:val="00616850"/>
    <w:rsid w:val="0061685E"/>
    <w:rsid w:val="00616F10"/>
    <w:rsid w:val="00616FA8"/>
    <w:rsid w:val="006179E6"/>
    <w:rsid w:val="00620845"/>
    <w:rsid w:val="00621795"/>
    <w:rsid w:val="0062194B"/>
    <w:rsid w:val="00622429"/>
    <w:rsid w:val="00622768"/>
    <w:rsid w:val="00623B8C"/>
    <w:rsid w:val="00623C74"/>
    <w:rsid w:val="00623CBA"/>
    <w:rsid w:val="0062439C"/>
    <w:rsid w:val="006244E7"/>
    <w:rsid w:val="00624E5B"/>
    <w:rsid w:val="006262EF"/>
    <w:rsid w:val="00626332"/>
    <w:rsid w:val="0062655E"/>
    <w:rsid w:val="00627354"/>
    <w:rsid w:val="006274DF"/>
    <w:rsid w:val="00630A1C"/>
    <w:rsid w:val="00631679"/>
    <w:rsid w:val="006317E2"/>
    <w:rsid w:val="00631883"/>
    <w:rsid w:val="00632AA5"/>
    <w:rsid w:val="00632D34"/>
    <w:rsid w:val="006332EE"/>
    <w:rsid w:val="00633355"/>
    <w:rsid w:val="0063361F"/>
    <w:rsid w:val="006336B6"/>
    <w:rsid w:val="006368C8"/>
    <w:rsid w:val="006372AB"/>
    <w:rsid w:val="00637536"/>
    <w:rsid w:val="00637730"/>
    <w:rsid w:val="00637CC3"/>
    <w:rsid w:val="00637E79"/>
    <w:rsid w:val="00640E37"/>
    <w:rsid w:val="006423DA"/>
    <w:rsid w:val="006428CE"/>
    <w:rsid w:val="006429D0"/>
    <w:rsid w:val="006436AD"/>
    <w:rsid w:val="006443C5"/>
    <w:rsid w:val="00645445"/>
    <w:rsid w:val="00645D7F"/>
    <w:rsid w:val="00645EAB"/>
    <w:rsid w:val="00645EDE"/>
    <w:rsid w:val="0064670C"/>
    <w:rsid w:val="00647516"/>
    <w:rsid w:val="006477FC"/>
    <w:rsid w:val="006507E8"/>
    <w:rsid w:val="00650B2D"/>
    <w:rsid w:val="00651D1D"/>
    <w:rsid w:val="00652569"/>
    <w:rsid w:val="00652630"/>
    <w:rsid w:val="00652A10"/>
    <w:rsid w:val="00652A3A"/>
    <w:rsid w:val="006535D0"/>
    <w:rsid w:val="006541E7"/>
    <w:rsid w:val="006543F8"/>
    <w:rsid w:val="0065441D"/>
    <w:rsid w:val="0065469E"/>
    <w:rsid w:val="00654A78"/>
    <w:rsid w:val="00654DA4"/>
    <w:rsid w:val="0065503E"/>
    <w:rsid w:val="00655147"/>
    <w:rsid w:val="006556B6"/>
    <w:rsid w:val="00655CA1"/>
    <w:rsid w:val="00656895"/>
    <w:rsid w:val="00657264"/>
    <w:rsid w:val="006578AE"/>
    <w:rsid w:val="00657C68"/>
    <w:rsid w:val="00660806"/>
    <w:rsid w:val="006615CC"/>
    <w:rsid w:val="00661863"/>
    <w:rsid w:val="00661F64"/>
    <w:rsid w:val="00662E43"/>
    <w:rsid w:val="00663F57"/>
    <w:rsid w:val="0066426A"/>
    <w:rsid w:val="00664949"/>
    <w:rsid w:val="00664C77"/>
    <w:rsid w:val="00664E36"/>
    <w:rsid w:val="00665CDF"/>
    <w:rsid w:val="006660CA"/>
    <w:rsid w:val="00666271"/>
    <w:rsid w:val="006666C2"/>
    <w:rsid w:val="00666952"/>
    <w:rsid w:val="006673ED"/>
    <w:rsid w:val="00667901"/>
    <w:rsid w:val="00667DFE"/>
    <w:rsid w:val="00670CF5"/>
    <w:rsid w:val="0067110A"/>
    <w:rsid w:val="00671800"/>
    <w:rsid w:val="006720EF"/>
    <w:rsid w:val="00672885"/>
    <w:rsid w:val="00673BAA"/>
    <w:rsid w:val="00674E4A"/>
    <w:rsid w:val="00675266"/>
    <w:rsid w:val="00675E07"/>
    <w:rsid w:val="00676136"/>
    <w:rsid w:val="0067637D"/>
    <w:rsid w:val="006765B0"/>
    <w:rsid w:val="0067765B"/>
    <w:rsid w:val="00677B3A"/>
    <w:rsid w:val="00677F3B"/>
    <w:rsid w:val="0068068C"/>
    <w:rsid w:val="006809CF"/>
    <w:rsid w:val="00680A1E"/>
    <w:rsid w:val="00681D28"/>
    <w:rsid w:val="00682C8D"/>
    <w:rsid w:val="00683610"/>
    <w:rsid w:val="00684520"/>
    <w:rsid w:val="006847EE"/>
    <w:rsid w:val="006857BB"/>
    <w:rsid w:val="00685821"/>
    <w:rsid w:val="00685ADF"/>
    <w:rsid w:val="00686747"/>
    <w:rsid w:val="00686748"/>
    <w:rsid w:val="00687966"/>
    <w:rsid w:val="00687E57"/>
    <w:rsid w:val="006914AF"/>
    <w:rsid w:val="0069223E"/>
    <w:rsid w:val="006924BC"/>
    <w:rsid w:val="0069365F"/>
    <w:rsid w:val="00693F3B"/>
    <w:rsid w:val="00695B22"/>
    <w:rsid w:val="0069611A"/>
    <w:rsid w:val="00696901"/>
    <w:rsid w:val="00697880"/>
    <w:rsid w:val="00697F6D"/>
    <w:rsid w:val="006A0D50"/>
    <w:rsid w:val="006A0E92"/>
    <w:rsid w:val="006A23D2"/>
    <w:rsid w:val="006A2449"/>
    <w:rsid w:val="006A28E2"/>
    <w:rsid w:val="006A2AAA"/>
    <w:rsid w:val="006A3015"/>
    <w:rsid w:val="006A39C9"/>
    <w:rsid w:val="006A3F6F"/>
    <w:rsid w:val="006A47E6"/>
    <w:rsid w:val="006A58C2"/>
    <w:rsid w:val="006B0090"/>
    <w:rsid w:val="006B02EA"/>
    <w:rsid w:val="006B06C9"/>
    <w:rsid w:val="006B093B"/>
    <w:rsid w:val="006B1199"/>
    <w:rsid w:val="006B1BDB"/>
    <w:rsid w:val="006B20C6"/>
    <w:rsid w:val="006B2DBB"/>
    <w:rsid w:val="006B34AE"/>
    <w:rsid w:val="006B3CFF"/>
    <w:rsid w:val="006B4124"/>
    <w:rsid w:val="006B4238"/>
    <w:rsid w:val="006B424F"/>
    <w:rsid w:val="006B51D3"/>
    <w:rsid w:val="006B54FA"/>
    <w:rsid w:val="006B59EF"/>
    <w:rsid w:val="006B5E0F"/>
    <w:rsid w:val="006B65F1"/>
    <w:rsid w:val="006B6C94"/>
    <w:rsid w:val="006B7231"/>
    <w:rsid w:val="006B72B4"/>
    <w:rsid w:val="006B76D3"/>
    <w:rsid w:val="006B794E"/>
    <w:rsid w:val="006B7B2B"/>
    <w:rsid w:val="006C0EDA"/>
    <w:rsid w:val="006C170A"/>
    <w:rsid w:val="006C2407"/>
    <w:rsid w:val="006C2848"/>
    <w:rsid w:val="006C2957"/>
    <w:rsid w:val="006C29AA"/>
    <w:rsid w:val="006C2BFB"/>
    <w:rsid w:val="006C4220"/>
    <w:rsid w:val="006C44D0"/>
    <w:rsid w:val="006C490F"/>
    <w:rsid w:val="006C59BB"/>
    <w:rsid w:val="006C5D14"/>
    <w:rsid w:val="006C6101"/>
    <w:rsid w:val="006C6C0D"/>
    <w:rsid w:val="006C7DE7"/>
    <w:rsid w:val="006D06DC"/>
    <w:rsid w:val="006D081C"/>
    <w:rsid w:val="006D0ADD"/>
    <w:rsid w:val="006D19D2"/>
    <w:rsid w:val="006D28BE"/>
    <w:rsid w:val="006D3789"/>
    <w:rsid w:val="006D4042"/>
    <w:rsid w:val="006D43F8"/>
    <w:rsid w:val="006D49FD"/>
    <w:rsid w:val="006D522F"/>
    <w:rsid w:val="006D6ABA"/>
    <w:rsid w:val="006D6BE0"/>
    <w:rsid w:val="006D70DB"/>
    <w:rsid w:val="006D7C0A"/>
    <w:rsid w:val="006E22A0"/>
    <w:rsid w:val="006E2809"/>
    <w:rsid w:val="006E31B5"/>
    <w:rsid w:val="006E3CCB"/>
    <w:rsid w:val="006E3F4E"/>
    <w:rsid w:val="006E4FB6"/>
    <w:rsid w:val="006E5467"/>
    <w:rsid w:val="006E5800"/>
    <w:rsid w:val="006E6A60"/>
    <w:rsid w:val="006E6CFA"/>
    <w:rsid w:val="006E6E65"/>
    <w:rsid w:val="006E6E99"/>
    <w:rsid w:val="006E7C79"/>
    <w:rsid w:val="006F0724"/>
    <w:rsid w:val="006F0A1F"/>
    <w:rsid w:val="006F1840"/>
    <w:rsid w:val="006F1D3A"/>
    <w:rsid w:val="006F2176"/>
    <w:rsid w:val="006F2ADB"/>
    <w:rsid w:val="006F3186"/>
    <w:rsid w:val="006F3A4C"/>
    <w:rsid w:val="006F3D65"/>
    <w:rsid w:val="006F3E0F"/>
    <w:rsid w:val="006F46A9"/>
    <w:rsid w:val="006F5285"/>
    <w:rsid w:val="006F559C"/>
    <w:rsid w:val="006F5799"/>
    <w:rsid w:val="006F5E5B"/>
    <w:rsid w:val="006F6B24"/>
    <w:rsid w:val="006F6BAF"/>
    <w:rsid w:val="006F74C1"/>
    <w:rsid w:val="007018E1"/>
    <w:rsid w:val="0070239D"/>
    <w:rsid w:val="00702512"/>
    <w:rsid w:val="00703044"/>
    <w:rsid w:val="0070333C"/>
    <w:rsid w:val="00703804"/>
    <w:rsid w:val="00703A36"/>
    <w:rsid w:val="00703AC5"/>
    <w:rsid w:val="00703C8B"/>
    <w:rsid w:val="007048E8"/>
    <w:rsid w:val="00704FF6"/>
    <w:rsid w:val="00705D32"/>
    <w:rsid w:val="00705FAE"/>
    <w:rsid w:val="00706BFD"/>
    <w:rsid w:val="007071E8"/>
    <w:rsid w:val="00707958"/>
    <w:rsid w:val="00707CCE"/>
    <w:rsid w:val="007102FD"/>
    <w:rsid w:val="00710735"/>
    <w:rsid w:val="007118A9"/>
    <w:rsid w:val="007129F5"/>
    <w:rsid w:val="007137C2"/>
    <w:rsid w:val="00713B4C"/>
    <w:rsid w:val="007141D0"/>
    <w:rsid w:val="007142D1"/>
    <w:rsid w:val="00714344"/>
    <w:rsid w:val="007145B8"/>
    <w:rsid w:val="00714D3D"/>
    <w:rsid w:val="0071609B"/>
    <w:rsid w:val="007166F7"/>
    <w:rsid w:val="007174C9"/>
    <w:rsid w:val="0071785E"/>
    <w:rsid w:val="007178A4"/>
    <w:rsid w:val="007204DD"/>
    <w:rsid w:val="00720D15"/>
    <w:rsid w:val="007214A8"/>
    <w:rsid w:val="00721A6E"/>
    <w:rsid w:val="00722F11"/>
    <w:rsid w:val="00723873"/>
    <w:rsid w:val="0072466E"/>
    <w:rsid w:val="00726B6F"/>
    <w:rsid w:val="007272F8"/>
    <w:rsid w:val="0072759D"/>
    <w:rsid w:val="007277E5"/>
    <w:rsid w:val="00730131"/>
    <w:rsid w:val="00732108"/>
    <w:rsid w:val="00732470"/>
    <w:rsid w:val="00732FCF"/>
    <w:rsid w:val="0073336B"/>
    <w:rsid w:val="007334F2"/>
    <w:rsid w:val="007350BA"/>
    <w:rsid w:val="00735594"/>
    <w:rsid w:val="00735D34"/>
    <w:rsid w:val="00735DCA"/>
    <w:rsid w:val="00736249"/>
    <w:rsid w:val="0073645D"/>
    <w:rsid w:val="00736B4F"/>
    <w:rsid w:val="00736C7D"/>
    <w:rsid w:val="00737C68"/>
    <w:rsid w:val="007412FA"/>
    <w:rsid w:val="00741466"/>
    <w:rsid w:val="00741700"/>
    <w:rsid w:val="00741886"/>
    <w:rsid w:val="00741A2A"/>
    <w:rsid w:val="00741A95"/>
    <w:rsid w:val="00742607"/>
    <w:rsid w:val="0074346E"/>
    <w:rsid w:val="00744431"/>
    <w:rsid w:val="00744913"/>
    <w:rsid w:val="007452F2"/>
    <w:rsid w:val="00745F13"/>
    <w:rsid w:val="007460BE"/>
    <w:rsid w:val="00746E5C"/>
    <w:rsid w:val="007472C6"/>
    <w:rsid w:val="00750918"/>
    <w:rsid w:val="00750D0F"/>
    <w:rsid w:val="007515A8"/>
    <w:rsid w:val="00752126"/>
    <w:rsid w:val="0075270C"/>
    <w:rsid w:val="007527E9"/>
    <w:rsid w:val="00752CF1"/>
    <w:rsid w:val="007532FC"/>
    <w:rsid w:val="0075336E"/>
    <w:rsid w:val="0075356C"/>
    <w:rsid w:val="00753ACA"/>
    <w:rsid w:val="00753C0A"/>
    <w:rsid w:val="00753DA8"/>
    <w:rsid w:val="00753E8C"/>
    <w:rsid w:val="00754220"/>
    <w:rsid w:val="007545F8"/>
    <w:rsid w:val="0075493D"/>
    <w:rsid w:val="00755060"/>
    <w:rsid w:val="0075534E"/>
    <w:rsid w:val="00755D7D"/>
    <w:rsid w:val="00755EB3"/>
    <w:rsid w:val="007563DD"/>
    <w:rsid w:val="00756650"/>
    <w:rsid w:val="00756E59"/>
    <w:rsid w:val="00756FEA"/>
    <w:rsid w:val="00757632"/>
    <w:rsid w:val="00757CBC"/>
    <w:rsid w:val="00760286"/>
    <w:rsid w:val="007607E4"/>
    <w:rsid w:val="00761515"/>
    <w:rsid w:val="007623A6"/>
    <w:rsid w:val="00762536"/>
    <w:rsid w:val="00762B99"/>
    <w:rsid w:val="00763797"/>
    <w:rsid w:val="007646B6"/>
    <w:rsid w:val="00764738"/>
    <w:rsid w:val="0076545B"/>
    <w:rsid w:val="007658AD"/>
    <w:rsid w:val="00765C7C"/>
    <w:rsid w:val="0076628A"/>
    <w:rsid w:val="00766295"/>
    <w:rsid w:val="00766F87"/>
    <w:rsid w:val="00767BF1"/>
    <w:rsid w:val="00770310"/>
    <w:rsid w:val="00773995"/>
    <w:rsid w:val="00773CDA"/>
    <w:rsid w:val="00775098"/>
    <w:rsid w:val="00775292"/>
    <w:rsid w:val="0077567E"/>
    <w:rsid w:val="00775E16"/>
    <w:rsid w:val="007760FC"/>
    <w:rsid w:val="007762FC"/>
    <w:rsid w:val="00776B71"/>
    <w:rsid w:val="00776CC4"/>
    <w:rsid w:val="00776DBA"/>
    <w:rsid w:val="00776E3A"/>
    <w:rsid w:val="00777701"/>
    <w:rsid w:val="007800CC"/>
    <w:rsid w:val="00780C33"/>
    <w:rsid w:val="00780C6A"/>
    <w:rsid w:val="007810C4"/>
    <w:rsid w:val="007811D3"/>
    <w:rsid w:val="0078156D"/>
    <w:rsid w:val="00781B4F"/>
    <w:rsid w:val="00781BE1"/>
    <w:rsid w:val="00781D72"/>
    <w:rsid w:val="0078292F"/>
    <w:rsid w:val="00782CBF"/>
    <w:rsid w:val="00783D2E"/>
    <w:rsid w:val="007840CF"/>
    <w:rsid w:val="00784DE9"/>
    <w:rsid w:val="00785083"/>
    <w:rsid w:val="007855FB"/>
    <w:rsid w:val="00785AE7"/>
    <w:rsid w:val="00786732"/>
    <w:rsid w:val="007868A7"/>
    <w:rsid w:val="00787089"/>
    <w:rsid w:val="00787232"/>
    <w:rsid w:val="00787CB2"/>
    <w:rsid w:val="00790638"/>
    <w:rsid w:val="0079084F"/>
    <w:rsid w:val="0079099B"/>
    <w:rsid w:val="00790ECD"/>
    <w:rsid w:val="0079145D"/>
    <w:rsid w:val="00791C3E"/>
    <w:rsid w:val="00791D83"/>
    <w:rsid w:val="007925A6"/>
    <w:rsid w:val="007928F2"/>
    <w:rsid w:val="00794058"/>
    <w:rsid w:val="00794896"/>
    <w:rsid w:val="00794C89"/>
    <w:rsid w:val="00795889"/>
    <w:rsid w:val="00795A68"/>
    <w:rsid w:val="007962D5"/>
    <w:rsid w:val="00796851"/>
    <w:rsid w:val="00796DA2"/>
    <w:rsid w:val="00797040"/>
    <w:rsid w:val="007971ED"/>
    <w:rsid w:val="00797829"/>
    <w:rsid w:val="00797CCF"/>
    <w:rsid w:val="007A0333"/>
    <w:rsid w:val="007A0F06"/>
    <w:rsid w:val="007A15ED"/>
    <w:rsid w:val="007A23BD"/>
    <w:rsid w:val="007A4589"/>
    <w:rsid w:val="007A46A1"/>
    <w:rsid w:val="007A4DDA"/>
    <w:rsid w:val="007A78BA"/>
    <w:rsid w:val="007B030B"/>
    <w:rsid w:val="007B03ED"/>
    <w:rsid w:val="007B09FF"/>
    <w:rsid w:val="007B228A"/>
    <w:rsid w:val="007B28C3"/>
    <w:rsid w:val="007B39D1"/>
    <w:rsid w:val="007B4FAF"/>
    <w:rsid w:val="007B5180"/>
    <w:rsid w:val="007B58FC"/>
    <w:rsid w:val="007B597A"/>
    <w:rsid w:val="007B5B85"/>
    <w:rsid w:val="007B5CF3"/>
    <w:rsid w:val="007B6E6C"/>
    <w:rsid w:val="007B7996"/>
    <w:rsid w:val="007C1CAF"/>
    <w:rsid w:val="007C2347"/>
    <w:rsid w:val="007C242A"/>
    <w:rsid w:val="007C3BB1"/>
    <w:rsid w:val="007C3C2B"/>
    <w:rsid w:val="007C4CD5"/>
    <w:rsid w:val="007C6601"/>
    <w:rsid w:val="007C6706"/>
    <w:rsid w:val="007C67FD"/>
    <w:rsid w:val="007C72A7"/>
    <w:rsid w:val="007C75E2"/>
    <w:rsid w:val="007D014D"/>
    <w:rsid w:val="007D08CF"/>
    <w:rsid w:val="007D1157"/>
    <w:rsid w:val="007D3CD9"/>
    <w:rsid w:val="007D3DD3"/>
    <w:rsid w:val="007D41F3"/>
    <w:rsid w:val="007D47E8"/>
    <w:rsid w:val="007D580A"/>
    <w:rsid w:val="007D591A"/>
    <w:rsid w:val="007D616F"/>
    <w:rsid w:val="007D77BE"/>
    <w:rsid w:val="007D7815"/>
    <w:rsid w:val="007E0161"/>
    <w:rsid w:val="007E0E4E"/>
    <w:rsid w:val="007E11AD"/>
    <w:rsid w:val="007E2DCE"/>
    <w:rsid w:val="007E32FF"/>
    <w:rsid w:val="007E44C3"/>
    <w:rsid w:val="007E54BD"/>
    <w:rsid w:val="007E5DB9"/>
    <w:rsid w:val="007E5F6F"/>
    <w:rsid w:val="007E6CFB"/>
    <w:rsid w:val="007E74CF"/>
    <w:rsid w:val="007F08A1"/>
    <w:rsid w:val="007F129F"/>
    <w:rsid w:val="007F1388"/>
    <w:rsid w:val="007F2557"/>
    <w:rsid w:val="007F27E2"/>
    <w:rsid w:val="007F32CB"/>
    <w:rsid w:val="007F46C9"/>
    <w:rsid w:val="007F4EC6"/>
    <w:rsid w:val="007F4F52"/>
    <w:rsid w:val="007F53B2"/>
    <w:rsid w:val="007F5BA8"/>
    <w:rsid w:val="007F64A7"/>
    <w:rsid w:val="007F6AA8"/>
    <w:rsid w:val="007F7D8D"/>
    <w:rsid w:val="007F7F6D"/>
    <w:rsid w:val="00800248"/>
    <w:rsid w:val="008007F8"/>
    <w:rsid w:val="00800932"/>
    <w:rsid w:val="00800F00"/>
    <w:rsid w:val="00800F54"/>
    <w:rsid w:val="00800FA5"/>
    <w:rsid w:val="00801F30"/>
    <w:rsid w:val="0080238C"/>
    <w:rsid w:val="00802549"/>
    <w:rsid w:val="00802701"/>
    <w:rsid w:val="008029A9"/>
    <w:rsid w:val="00803E6A"/>
    <w:rsid w:val="00803F35"/>
    <w:rsid w:val="008040DC"/>
    <w:rsid w:val="008043F5"/>
    <w:rsid w:val="0080444F"/>
    <w:rsid w:val="00805704"/>
    <w:rsid w:val="0080659A"/>
    <w:rsid w:val="008076D1"/>
    <w:rsid w:val="00807C06"/>
    <w:rsid w:val="00810C98"/>
    <w:rsid w:val="00810CCA"/>
    <w:rsid w:val="0081134D"/>
    <w:rsid w:val="0081162E"/>
    <w:rsid w:val="00811B8A"/>
    <w:rsid w:val="00813019"/>
    <w:rsid w:val="00813122"/>
    <w:rsid w:val="00813C4E"/>
    <w:rsid w:val="008141C8"/>
    <w:rsid w:val="008141DF"/>
    <w:rsid w:val="00814A1E"/>
    <w:rsid w:val="00815380"/>
    <w:rsid w:val="00815B13"/>
    <w:rsid w:val="00815BD9"/>
    <w:rsid w:val="00816111"/>
    <w:rsid w:val="0082046D"/>
    <w:rsid w:val="008216D3"/>
    <w:rsid w:val="00821C83"/>
    <w:rsid w:val="008223FE"/>
    <w:rsid w:val="00822645"/>
    <w:rsid w:val="00822E23"/>
    <w:rsid w:val="00823905"/>
    <w:rsid w:val="00823EA0"/>
    <w:rsid w:val="0082569F"/>
    <w:rsid w:val="00825CBD"/>
    <w:rsid w:val="00826595"/>
    <w:rsid w:val="0082670B"/>
    <w:rsid w:val="008267DB"/>
    <w:rsid w:val="00826FD2"/>
    <w:rsid w:val="008303A8"/>
    <w:rsid w:val="00830FF4"/>
    <w:rsid w:val="00831F6E"/>
    <w:rsid w:val="00833104"/>
    <w:rsid w:val="008332FA"/>
    <w:rsid w:val="00833918"/>
    <w:rsid w:val="00833A39"/>
    <w:rsid w:val="00833C26"/>
    <w:rsid w:val="008344C7"/>
    <w:rsid w:val="008345F6"/>
    <w:rsid w:val="00835DC1"/>
    <w:rsid w:val="008369B9"/>
    <w:rsid w:val="0083737B"/>
    <w:rsid w:val="0083758B"/>
    <w:rsid w:val="00837AF5"/>
    <w:rsid w:val="00840062"/>
    <w:rsid w:val="00840B44"/>
    <w:rsid w:val="00840C81"/>
    <w:rsid w:val="00840DC0"/>
    <w:rsid w:val="00841AAC"/>
    <w:rsid w:val="00844A78"/>
    <w:rsid w:val="008452AE"/>
    <w:rsid w:val="008459BD"/>
    <w:rsid w:val="00845DC7"/>
    <w:rsid w:val="00846562"/>
    <w:rsid w:val="008465D2"/>
    <w:rsid w:val="00846A32"/>
    <w:rsid w:val="00847151"/>
    <w:rsid w:val="008474A5"/>
    <w:rsid w:val="00850167"/>
    <w:rsid w:val="008502F7"/>
    <w:rsid w:val="00850873"/>
    <w:rsid w:val="0085099D"/>
    <w:rsid w:val="00850A90"/>
    <w:rsid w:val="008514BE"/>
    <w:rsid w:val="008515BA"/>
    <w:rsid w:val="008519B1"/>
    <w:rsid w:val="00851A88"/>
    <w:rsid w:val="008522EC"/>
    <w:rsid w:val="008525B6"/>
    <w:rsid w:val="00852B30"/>
    <w:rsid w:val="00853F3D"/>
    <w:rsid w:val="00854294"/>
    <w:rsid w:val="008553FC"/>
    <w:rsid w:val="0085540B"/>
    <w:rsid w:val="00855D4C"/>
    <w:rsid w:val="008562BF"/>
    <w:rsid w:val="00856331"/>
    <w:rsid w:val="008567F9"/>
    <w:rsid w:val="00857147"/>
    <w:rsid w:val="008578B1"/>
    <w:rsid w:val="00857BEC"/>
    <w:rsid w:val="0086009A"/>
    <w:rsid w:val="0086035F"/>
    <w:rsid w:val="00860877"/>
    <w:rsid w:val="00860BCF"/>
    <w:rsid w:val="00860CD2"/>
    <w:rsid w:val="0086250D"/>
    <w:rsid w:val="0086339A"/>
    <w:rsid w:val="008634EF"/>
    <w:rsid w:val="00864336"/>
    <w:rsid w:val="00864627"/>
    <w:rsid w:val="008647A7"/>
    <w:rsid w:val="00865713"/>
    <w:rsid w:val="00865EBC"/>
    <w:rsid w:val="00865FED"/>
    <w:rsid w:val="008666DF"/>
    <w:rsid w:val="008669B0"/>
    <w:rsid w:val="00866C5D"/>
    <w:rsid w:val="00867184"/>
    <w:rsid w:val="00867433"/>
    <w:rsid w:val="00870970"/>
    <w:rsid w:val="00871098"/>
    <w:rsid w:val="008714B2"/>
    <w:rsid w:val="0087422B"/>
    <w:rsid w:val="00876633"/>
    <w:rsid w:val="008767E0"/>
    <w:rsid w:val="008770E5"/>
    <w:rsid w:val="008776F2"/>
    <w:rsid w:val="008803B5"/>
    <w:rsid w:val="00880661"/>
    <w:rsid w:val="008807AE"/>
    <w:rsid w:val="00880A49"/>
    <w:rsid w:val="0088114E"/>
    <w:rsid w:val="008820D0"/>
    <w:rsid w:val="0088245B"/>
    <w:rsid w:val="00883A7E"/>
    <w:rsid w:val="00884A6C"/>
    <w:rsid w:val="00884A97"/>
    <w:rsid w:val="008855FD"/>
    <w:rsid w:val="00885B1F"/>
    <w:rsid w:val="008860F1"/>
    <w:rsid w:val="00886560"/>
    <w:rsid w:val="00886569"/>
    <w:rsid w:val="0088729E"/>
    <w:rsid w:val="00887694"/>
    <w:rsid w:val="0088791D"/>
    <w:rsid w:val="00887F6A"/>
    <w:rsid w:val="008901C1"/>
    <w:rsid w:val="00890AE9"/>
    <w:rsid w:val="008917B0"/>
    <w:rsid w:val="00891EAE"/>
    <w:rsid w:val="00891FFB"/>
    <w:rsid w:val="008924C7"/>
    <w:rsid w:val="008926BE"/>
    <w:rsid w:val="00892D92"/>
    <w:rsid w:val="00892E65"/>
    <w:rsid w:val="00892F4F"/>
    <w:rsid w:val="00893881"/>
    <w:rsid w:val="0089417D"/>
    <w:rsid w:val="00895D44"/>
    <w:rsid w:val="008960A5"/>
    <w:rsid w:val="00896B85"/>
    <w:rsid w:val="00896FF7"/>
    <w:rsid w:val="00897FCD"/>
    <w:rsid w:val="008A03D6"/>
    <w:rsid w:val="008A0D46"/>
    <w:rsid w:val="008A17ED"/>
    <w:rsid w:val="008A1813"/>
    <w:rsid w:val="008A2115"/>
    <w:rsid w:val="008A26C2"/>
    <w:rsid w:val="008A3149"/>
    <w:rsid w:val="008A35F9"/>
    <w:rsid w:val="008A361A"/>
    <w:rsid w:val="008A37F5"/>
    <w:rsid w:val="008A396A"/>
    <w:rsid w:val="008A443B"/>
    <w:rsid w:val="008A4BE6"/>
    <w:rsid w:val="008A4F60"/>
    <w:rsid w:val="008A529B"/>
    <w:rsid w:val="008A5352"/>
    <w:rsid w:val="008A5FF4"/>
    <w:rsid w:val="008A6CAE"/>
    <w:rsid w:val="008A6D13"/>
    <w:rsid w:val="008B0414"/>
    <w:rsid w:val="008B0E2D"/>
    <w:rsid w:val="008B1774"/>
    <w:rsid w:val="008B1A08"/>
    <w:rsid w:val="008B2A60"/>
    <w:rsid w:val="008B2D4C"/>
    <w:rsid w:val="008B2F33"/>
    <w:rsid w:val="008B3425"/>
    <w:rsid w:val="008B37F7"/>
    <w:rsid w:val="008B38E2"/>
    <w:rsid w:val="008B3C5D"/>
    <w:rsid w:val="008B3D75"/>
    <w:rsid w:val="008B42C6"/>
    <w:rsid w:val="008B4440"/>
    <w:rsid w:val="008B47D9"/>
    <w:rsid w:val="008B4E76"/>
    <w:rsid w:val="008B607C"/>
    <w:rsid w:val="008B6725"/>
    <w:rsid w:val="008B69FE"/>
    <w:rsid w:val="008B7046"/>
    <w:rsid w:val="008B7248"/>
    <w:rsid w:val="008B78DD"/>
    <w:rsid w:val="008C038F"/>
    <w:rsid w:val="008C0568"/>
    <w:rsid w:val="008C0674"/>
    <w:rsid w:val="008C0B84"/>
    <w:rsid w:val="008C180A"/>
    <w:rsid w:val="008C1DA1"/>
    <w:rsid w:val="008C2254"/>
    <w:rsid w:val="008C277B"/>
    <w:rsid w:val="008C29C9"/>
    <w:rsid w:val="008C2D1B"/>
    <w:rsid w:val="008C30BC"/>
    <w:rsid w:val="008C3383"/>
    <w:rsid w:val="008C3427"/>
    <w:rsid w:val="008C342D"/>
    <w:rsid w:val="008C372F"/>
    <w:rsid w:val="008C452D"/>
    <w:rsid w:val="008C4924"/>
    <w:rsid w:val="008C53AF"/>
    <w:rsid w:val="008C650C"/>
    <w:rsid w:val="008C68E0"/>
    <w:rsid w:val="008C6DC8"/>
    <w:rsid w:val="008C7725"/>
    <w:rsid w:val="008D0993"/>
    <w:rsid w:val="008D09BD"/>
    <w:rsid w:val="008D0AFE"/>
    <w:rsid w:val="008D132C"/>
    <w:rsid w:val="008D16D4"/>
    <w:rsid w:val="008D2641"/>
    <w:rsid w:val="008D35EF"/>
    <w:rsid w:val="008D4111"/>
    <w:rsid w:val="008D449A"/>
    <w:rsid w:val="008D47B5"/>
    <w:rsid w:val="008D4F04"/>
    <w:rsid w:val="008D5092"/>
    <w:rsid w:val="008D52B5"/>
    <w:rsid w:val="008D5E6E"/>
    <w:rsid w:val="008D669F"/>
    <w:rsid w:val="008D72A8"/>
    <w:rsid w:val="008D72E8"/>
    <w:rsid w:val="008D7EBE"/>
    <w:rsid w:val="008E01D5"/>
    <w:rsid w:val="008E0662"/>
    <w:rsid w:val="008E122D"/>
    <w:rsid w:val="008E1256"/>
    <w:rsid w:val="008E1D4E"/>
    <w:rsid w:val="008E20B1"/>
    <w:rsid w:val="008E2151"/>
    <w:rsid w:val="008E30BF"/>
    <w:rsid w:val="008E43E9"/>
    <w:rsid w:val="008E4A21"/>
    <w:rsid w:val="008E4D94"/>
    <w:rsid w:val="008E4EB3"/>
    <w:rsid w:val="008E53DE"/>
    <w:rsid w:val="008E55D2"/>
    <w:rsid w:val="008E6094"/>
    <w:rsid w:val="008E6D69"/>
    <w:rsid w:val="008E7EA6"/>
    <w:rsid w:val="008F08E3"/>
    <w:rsid w:val="008F0E91"/>
    <w:rsid w:val="008F1810"/>
    <w:rsid w:val="008F2811"/>
    <w:rsid w:val="008F3553"/>
    <w:rsid w:val="008F3856"/>
    <w:rsid w:val="008F3D26"/>
    <w:rsid w:val="008F3E70"/>
    <w:rsid w:val="008F4F56"/>
    <w:rsid w:val="008F78DB"/>
    <w:rsid w:val="0090131D"/>
    <w:rsid w:val="00901964"/>
    <w:rsid w:val="00901DED"/>
    <w:rsid w:val="009030F5"/>
    <w:rsid w:val="00903BF2"/>
    <w:rsid w:val="0090403B"/>
    <w:rsid w:val="0090485B"/>
    <w:rsid w:val="00904C95"/>
    <w:rsid w:val="009066A3"/>
    <w:rsid w:val="00906E40"/>
    <w:rsid w:val="009079DE"/>
    <w:rsid w:val="009101AF"/>
    <w:rsid w:val="009123A0"/>
    <w:rsid w:val="00912C3C"/>
    <w:rsid w:val="00913333"/>
    <w:rsid w:val="009139FB"/>
    <w:rsid w:val="00913DA3"/>
    <w:rsid w:val="009143C4"/>
    <w:rsid w:val="0091485D"/>
    <w:rsid w:val="00914D90"/>
    <w:rsid w:val="009162C2"/>
    <w:rsid w:val="00916354"/>
    <w:rsid w:val="009165AE"/>
    <w:rsid w:val="00917626"/>
    <w:rsid w:val="009202C9"/>
    <w:rsid w:val="009208D0"/>
    <w:rsid w:val="0092099C"/>
    <w:rsid w:val="00920C80"/>
    <w:rsid w:val="00920E95"/>
    <w:rsid w:val="00920ED4"/>
    <w:rsid w:val="009218EB"/>
    <w:rsid w:val="00921C2B"/>
    <w:rsid w:val="00922DF5"/>
    <w:rsid w:val="00923414"/>
    <w:rsid w:val="00924F92"/>
    <w:rsid w:val="009251C6"/>
    <w:rsid w:val="00925E85"/>
    <w:rsid w:val="0092690C"/>
    <w:rsid w:val="0093003E"/>
    <w:rsid w:val="00930328"/>
    <w:rsid w:val="00932124"/>
    <w:rsid w:val="009327FF"/>
    <w:rsid w:val="00933276"/>
    <w:rsid w:val="009341CB"/>
    <w:rsid w:val="009343EB"/>
    <w:rsid w:val="0093480A"/>
    <w:rsid w:val="00935BE8"/>
    <w:rsid w:val="00936C9F"/>
    <w:rsid w:val="00937CCE"/>
    <w:rsid w:val="00940A8E"/>
    <w:rsid w:val="00940F63"/>
    <w:rsid w:val="009419DD"/>
    <w:rsid w:val="00941DAD"/>
    <w:rsid w:val="00942B3B"/>
    <w:rsid w:val="0094361B"/>
    <w:rsid w:val="00943FF3"/>
    <w:rsid w:val="00944184"/>
    <w:rsid w:val="0094440C"/>
    <w:rsid w:val="0094472F"/>
    <w:rsid w:val="009447F0"/>
    <w:rsid w:val="009448D2"/>
    <w:rsid w:val="00944941"/>
    <w:rsid w:val="00944C9B"/>
    <w:rsid w:val="00945F56"/>
    <w:rsid w:val="00946C01"/>
    <w:rsid w:val="0094712A"/>
    <w:rsid w:val="0094766A"/>
    <w:rsid w:val="00947C96"/>
    <w:rsid w:val="00952112"/>
    <w:rsid w:val="009526A1"/>
    <w:rsid w:val="00952CAE"/>
    <w:rsid w:val="00953652"/>
    <w:rsid w:val="00954920"/>
    <w:rsid w:val="00955554"/>
    <w:rsid w:val="00955641"/>
    <w:rsid w:val="00956434"/>
    <w:rsid w:val="009564DB"/>
    <w:rsid w:val="00956761"/>
    <w:rsid w:val="009575FF"/>
    <w:rsid w:val="00961AE4"/>
    <w:rsid w:val="00963AC2"/>
    <w:rsid w:val="00963D0B"/>
    <w:rsid w:val="00963F73"/>
    <w:rsid w:val="009643A1"/>
    <w:rsid w:val="009645F8"/>
    <w:rsid w:val="0096616F"/>
    <w:rsid w:val="00966C74"/>
    <w:rsid w:val="00967835"/>
    <w:rsid w:val="00967A1C"/>
    <w:rsid w:val="00967BDB"/>
    <w:rsid w:val="00967D88"/>
    <w:rsid w:val="00970284"/>
    <w:rsid w:val="0097059B"/>
    <w:rsid w:val="00970C96"/>
    <w:rsid w:val="00971221"/>
    <w:rsid w:val="009721E0"/>
    <w:rsid w:val="00972B91"/>
    <w:rsid w:val="0097342B"/>
    <w:rsid w:val="00973C01"/>
    <w:rsid w:val="00973D42"/>
    <w:rsid w:val="00974958"/>
    <w:rsid w:val="00974F0E"/>
    <w:rsid w:val="0097514C"/>
    <w:rsid w:val="00975457"/>
    <w:rsid w:val="00976AC3"/>
    <w:rsid w:val="00976F84"/>
    <w:rsid w:val="009771AB"/>
    <w:rsid w:val="00977781"/>
    <w:rsid w:val="00977F4C"/>
    <w:rsid w:val="0098047D"/>
    <w:rsid w:val="00981D68"/>
    <w:rsid w:val="00981F32"/>
    <w:rsid w:val="0098207A"/>
    <w:rsid w:val="00982327"/>
    <w:rsid w:val="0098244D"/>
    <w:rsid w:val="009825DB"/>
    <w:rsid w:val="00982840"/>
    <w:rsid w:val="009836E8"/>
    <w:rsid w:val="0098397D"/>
    <w:rsid w:val="00983F09"/>
    <w:rsid w:val="00984C9E"/>
    <w:rsid w:val="009856C5"/>
    <w:rsid w:val="0098595C"/>
    <w:rsid w:val="00985B10"/>
    <w:rsid w:val="00985C3D"/>
    <w:rsid w:val="00986757"/>
    <w:rsid w:val="00987B04"/>
    <w:rsid w:val="00991AD9"/>
    <w:rsid w:val="00991BC3"/>
    <w:rsid w:val="00991BDE"/>
    <w:rsid w:val="00992109"/>
    <w:rsid w:val="009927B1"/>
    <w:rsid w:val="00993770"/>
    <w:rsid w:val="009950A7"/>
    <w:rsid w:val="00996E65"/>
    <w:rsid w:val="00997113"/>
    <w:rsid w:val="00997171"/>
    <w:rsid w:val="009971E0"/>
    <w:rsid w:val="00997E4F"/>
    <w:rsid w:val="009A16ED"/>
    <w:rsid w:val="009A1839"/>
    <w:rsid w:val="009A1C44"/>
    <w:rsid w:val="009A2946"/>
    <w:rsid w:val="009A31B4"/>
    <w:rsid w:val="009A3219"/>
    <w:rsid w:val="009A35A8"/>
    <w:rsid w:val="009A3F73"/>
    <w:rsid w:val="009A4773"/>
    <w:rsid w:val="009A504C"/>
    <w:rsid w:val="009A5CAC"/>
    <w:rsid w:val="009A6899"/>
    <w:rsid w:val="009A6FA1"/>
    <w:rsid w:val="009A73DA"/>
    <w:rsid w:val="009A7837"/>
    <w:rsid w:val="009A7C73"/>
    <w:rsid w:val="009B0261"/>
    <w:rsid w:val="009B03ED"/>
    <w:rsid w:val="009B0865"/>
    <w:rsid w:val="009B0C77"/>
    <w:rsid w:val="009B1035"/>
    <w:rsid w:val="009B10F4"/>
    <w:rsid w:val="009B1512"/>
    <w:rsid w:val="009B1AB5"/>
    <w:rsid w:val="009B2105"/>
    <w:rsid w:val="009B266D"/>
    <w:rsid w:val="009B3E87"/>
    <w:rsid w:val="009B412E"/>
    <w:rsid w:val="009B48E9"/>
    <w:rsid w:val="009B4A23"/>
    <w:rsid w:val="009B4A2F"/>
    <w:rsid w:val="009B5EAC"/>
    <w:rsid w:val="009B772A"/>
    <w:rsid w:val="009C0688"/>
    <w:rsid w:val="009C1B8C"/>
    <w:rsid w:val="009C2E0B"/>
    <w:rsid w:val="009C3672"/>
    <w:rsid w:val="009C3C0C"/>
    <w:rsid w:val="009C3D17"/>
    <w:rsid w:val="009C3FB4"/>
    <w:rsid w:val="009C446F"/>
    <w:rsid w:val="009C4547"/>
    <w:rsid w:val="009C75D6"/>
    <w:rsid w:val="009C7627"/>
    <w:rsid w:val="009D1F0C"/>
    <w:rsid w:val="009D444A"/>
    <w:rsid w:val="009D4497"/>
    <w:rsid w:val="009D47FE"/>
    <w:rsid w:val="009D5A63"/>
    <w:rsid w:val="009D5ADB"/>
    <w:rsid w:val="009D602E"/>
    <w:rsid w:val="009D6ADA"/>
    <w:rsid w:val="009E0649"/>
    <w:rsid w:val="009E0D37"/>
    <w:rsid w:val="009E0E2B"/>
    <w:rsid w:val="009E1209"/>
    <w:rsid w:val="009E180F"/>
    <w:rsid w:val="009E20CB"/>
    <w:rsid w:val="009E2682"/>
    <w:rsid w:val="009E3404"/>
    <w:rsid w:val="009E3505"/>
    <w:rsid w:val="009E3E6C"/>
    <w:rsid w:val="009E4253"/>
    <w:rsid w:val="009E44B8"/>
    <w:rsid w:val="009E4596"/>
    <w:rsid w:val="009E4958"/>
    <w:rsid w:val="009E49E1"/>
    <w:rsid w:val="009E5319"/>
    <w:rsid w:val="009E5BBD"/>
    <w:rsid w:val="009E647F"/>
    <w:rsid w:val="009E7162"/>
    <w:rsid w:val="009E7858"/>
    <w:rsid w:val="009E7A33"/>
    <w:rsid w:val="009F085D"/>
    <w:rsid w:val="009F1090"/>
    <w:rsid w:val="009F145B"/>
    <w:rsid w:val="009F172F"/>
    <w:rsid w:val="009F180A"/>
    <w:rsid w:val="009F1B94"/>
    <w:rsid w:val="009F30BF"/>
    <w:rsid w:val="009F63C2"/>
    <w:rsid w:val="009F63EE"/>
    <w:rsid w:val="009F69AF"/>
    <w:rsid w:val="00A015E0"/>
    <w:rsid w:val="00A01733"/>
    <w:rsid w:val="00A02415"/>
    <w:rsid w:val="00A02C9A"/>
    <w:rsid w:val="00A030BA"/>
    <w:rsid w:val="00A03902"/>
    <w:rsid w:val="00A042A4"/>
    <w:rsid w:val="00A04541"/>
    <w:rsid w:val="00A05060"/>
    <w:rsid w:val="00A05DC5"/>
    <w:rsid w:val="00A06723"/>
    <w:rsid w:val="00A06ECF"/>
    <w:rsid w:val="00A076B9"/>
    <w:rsid w:val="00A0778F"/>
    <w:rsid w:val="00A07C6E"/>
    <w:rsid w:val="00A10332"/>
    <w:rsid w:val="00A10B93"/>
    <w:rsid w:val="00A10C17"/>
    <w:rsid w:val="00A10E7A"/>
    <w:rsid w:val="00A115CC"/>
    <w:rsid w:val="00A11C25"/>
    <w:rsid w:val="00A11CF6"/>
    <w:rsid w:val="00A11E98"/>
    <w:rsid w:val="00A12A30"/>
    <w:rsid w:val="00A13ABC"/>
    <w:rsid w:val="00A13D1C"/>
    <w:rsid w:val="00A13E75"/>
    <w:rsid w:val="00A14B6B"/>
    <w:rsid w:val="00A14EB8"/>
    <w:rsid w:val="00A1542B"/>
    <w:rsid w:val="00A16AC6"/>
    <w:rsid w:val="00A16B80"/>
    <w:rsid w:val="00A17CCD"/>
    <w:rsid w:val="00A2070C"/>
    <w:rsid w:val="00A21C05"/>
    <w:rsid w:val="00A22A6C"/>
    <w:rsid w:val="00A23F38"/>
    <w:rsid w:val="00A243F6"/>
    <w:rsid w:val="00A24929"/>
    <w:rsid w:val="00A24973"/>
    <w:rsid w:val="00A25037"/>
    <w:rsid w:val="00A25701"/>
    <w:rsid w:val="00A25B12"/>
    <w:rsid w:val="00A26F7B"/>
    <w:rsid w:val="00A2728F"/>
    <w:rsid w:val="00A306B6"/>
    <w:rsid w:val="00A30725"/>
    <w:rsid w:val="00A31480"/>
    <w:rsid w:val="00A317F0"/>
    <w:rsid w:val="00A32418"/>
    <w:rsid w:val="00A340D0"/>
    <w:rsid w:val="00A34EB6"/>
    <w:rsid w:val="00A3543F"/>
    <w:rsid w:val="00A36DF0"/>
    <w:rsid w:val="00A40211"/>
    <w:rsid w:val="00A402F5"/>
    <w:rsid w:val="00A41D41"/>
    <w:rsid w:val="00A420ED"/>
    <w:rsid w:val="00A42192"/>
    <w:rsid w:val="00A423E3"/>
    <w:rsid w:val="00A42721"/>
    <w:rsid w:val="00A42A3C"/>
    <w:rsid w:val="00A42A9C"/>
    <w:rsid w:val="00A42E6C"/>
    <w:rsid w:val="00A43FAA"/>
    <w:rsid w:val="00A4414E"/>
    <w:rsid w:val="00A44B3A"/>
    <w:rsid w:val="00A44D11"/>
    <w:rsid w:val="00A44DF6"/>
    <w:rsid w:val="00A44E0D"/>
    <w:rsid w:val="00A45A04"/>
    <w:rsid w:val="00A460A3"/>
    <w:rsid w:val="00A46256"/>
    <w:rsid w:val="00A471CE"/>
    <w:rsid w:val="00A47F1C"/>
    <w:rsid w:val="00A50475"/>
    <w:rsid w:val="00A506CE"/>
    <w:rsid w:val="00A51DF8"/>
    <w:rsid w:val="00A520AB"/>
    <w:rsid w:val="00A52244"/>
    <w:rsid w:val="00A524DB"/>
    <w:rsid w:val="00A52D44"/>
    <w:rsid w:val="00A53285"/>
    <w:rsid w:val="00A538CA"/>
    <w:rsid w:val="00A53AB9"/>
    <w:rsid w:val="00A53AD1"/>
    <w:rsid w:val="00A54E47"/>
    <w:rsid w:val="00A550A1"/>
    <w:rsid w:val="00A552E2"/>
    <w:rsid w:val="00A562A3"/>
    <w:rsid w:val="00A56317"/>
    <w:rsid w:val="00A56D7A"/>
    <w:rsid w:val="00A57CFD"/>
    <w:rsid w:val="00A57D64"/>
    <w:rsid w:val="00A606AC"/>
    <w:rsid w:val="00A612E5"/>
    <w:rsid w:val="00A65580"/>
    <w:rsid w:val="00A6573B"/>
    <w:rsid w:val="00A6574A"/>
    <w:rsid w:val="00A65E3A"/>
    <w:rsid w:val="00A669C3"/>
    <w:rsid w:val="00A66BDB"/>
    <w:rsid w:val="00A672B5"/>
    <w:rsid w:val="00A67DCE"/>
    <w:rsid w:val="00A71168"/>
    <w:rsid w:val="00A71B1D"/>
    <w:rsid w:val="00A726A8"/>
    <w:rsid w:val="00A73816"/>
    <w:rsid w:val="00A73FB5"/>
    <w:rsid w:val="00A741B8"/>
    <w:rsid w:val="00A7451D"/>
    <w:rsid w:val="00A74DEE"/>
    <w:rsid w:val="00A76280"/>
    <w:rsid w:val="00A7642B"/>
    <w:rsid w:val="00A76443"/>
    <w:rsid w:val="00A76783"/>
    <w:rsid w:val="00A76840"/>
    <w:rsid w:val="00A76A6A"/>
    <w:rsid w:val="00A76BF2"/>
    <w:rsid w:val="00A77636"/>
    <w:rsid w:val="00A776F3"/>
    <w:rsid w:val="00A80AED"/>
    <w:rsid w:val="00A81688"/>
    <w:rsid w:val="00A81DD0"/>
    <w:rsid w:val="00A81DEA"/>
    <w:rsid w:val="00A82032"/>
    <w:rsid w:val="00A82DEF"/>
    <w:rsid w:val="00A83327"/>
    <w:rsid w:val="00A833E9"/>
    <w:rsid w:val="00A83431"/>
    <w:rsid w:val="00A8344F"/>
    <w:rsid w:val="00A836FD"/>
    <w:rsid w:val="00A840A0"/>
    <w:rsid w:val="00A84BD8"/>
    <w:rsid w:val="00A84E33"/>
    <w:rsid w:val="00A85E03"/>
    <w:rsid w:val="00A8610D"/>
    <w:rsid w:val="00A8705B"/>
    <w:rsid w:val="00A87661"/>
    <w:rsid w:val="00A87E00"/>
    <w:rsid w:val="00A87ED7"/>
    <w:rsid w:val="00A90E27"/>
    <w:rsid w:val="00A91464"/>
    <w:rsid w:val="00A915CB"/>
    <w:rsid w:val="00A9200A"/>
    <w:rsid w:val="00A921C5"/>
    <w:rsid w:val="00A9319D"/>
    <w:rsid w:val="00A9378F"/>
    <w:rsid w:val="00A93C74"/>
    <w:rsid w:val="00A94121"/>
    <w:rsid w:val="00A94555"/>
    <w:rsid w:val="00A94D26"/>
    <w:rsid w:val="00A95A3F"/>
    <w:rsid w:val="00A9618D"/>
    <w:rsid w:val="00A9684F"/>
    <w:rsid w:val="00A96D13"/>
    <w:rsid w:val="00A96DAE"/>
    <w:rsid w:val="00A9700F"/>
    <w:rsid w:val="00A973A4"/>
    <w:rsid w:val="00A97A56"/>
    <w:rsid w:val="00A97AA3"/>
    <w:rsid w:val="00A97C77"/>
    <w:rsid w:val="00AA0100"/>
    <w:rsid w:val="00AA0165"/>
    <w:rsid w:val="00AA06C8"/>
    <w:rsid w:val="00AA0802"/>
    <w:rsid w:val="00AA0CC7"/>
    <w:rsid w:val="00AA122D"/>
    <w:rsid w:val="00AA15A3"/>
    <w:rsid w:val="00AA15E3"/>
    <w:rsid w:val="00AA1EFE"/>
    <w:rsid w:val="00AA2B9A"/>
    <w:rsid w:val="00AA3A37"/>
    <w:rsid w:val="00AA3B5B"/>
    <w:rsid w:val="00AA4D31"/>
    <w:rsid w:val="00AA593D"/>
    <w:rsid w:val="00AA636F"/>
    <w:rsid w:val="00AA66C7"/>
    <w:rsid w:val="00AA6775"/>
    <w:rsid w:val="00AA7571"/>
    <w:rsid w:val="00AB040A"/>
    <w:rsid w:val="00AB10E4"/>
    <w:rsid w:val="00AB185C"/>
    <w:rsid w:val="00AB1FAD"/>
    <w:rsid w:val="00AB260F"/>
    <w:rsid w:val="00AB30FB"/>
    <w:rsid w:val="00AB3DD4"/>
    <w:rsid w:val="00AB4047"/>
    <w:rsid w:val="00AB506E"/>
    <w:rsid w:val="00AB50B5"/>
    <w:rsid w:val="00AB59A6"/>
    <w:rsid w:val="00AB6084"/>
    <w:rsid w:val="00AB6BDF"/>
    <w:rsid w:val="00AB6E09"/>
    <w:rsid w:val="00AC0056"/>
    <w:rsid w:val="00AC017A"/>
    <w:rsid w:val="00AC0AAD"/>
    <w:rsid w:val="00AC1441"/>
    <w:rsid w:val="00AC1C28"/>
    <w:rsid w:val="00AC1EE5"/>
    <w:rsid w:val="00AC276F"/>
    <w:rsid w:val="00AC49D2"/>
    <w:rsid w:val="00AC4A75"/>
    <w:rsid w:val="00AC5121"/>
    <w:rsid w:val="00AC6697"/>
    <w:rsid w:val="00AC70D8"/>
    <w:rsid w:val="00AC7903"/>
    <w:rsid w:val="00AC7A59"/>
    <w:rsid w:val="00AD00C5"/>
    <w:rsid w:val="00AD091D"/>
    <w:rsid w:val="00AD1C66"/>
    <w:rsid w:val="00AD1DEB"/>
    <w:rsid w:val="00AD205B"/>
    <w:rsid w:val="00AD23C9"/>
    <w:rsid w:val="00AD2D30"/>
    <w:rsid w:val="00AD2F80"/>
    <w:rsid w:val="00AD33A2"/>
    <w:rsid w:val="00AD34AE"/>
    <w:rsid w:val="00AD3574"/>
    <w:rsid w:val="00AD36D2"/>
    <w:rsid w:val="00AD505F"/>
    <w:rsid w:val="00AD59A4"/>
    <w:rsid w:val="00AD6948"/>
    <w:rsid w:val="00AD6C22"/>
    <w:rsid w:val="00AD6D04"/>
    <w:rsid w:val="00AD6E50"/>
    <w:rsid w:val="00AD77AF"/>
    <w:rsid w:val="00AD7D5D"/>
    <w:rsid w:val="00AE0F06"/>
    <w:rsid w:val="00AE39CD"/>
    <w:rsid w:val="00AE3E88"/>
    <w:rsid w:val="00AE5740"/>
    <w:rsid w:val="00AE575E"/>
    <w:rsid w:val="00AE6112"/>
    <w:rsid w:val="00AE6396"/>
    <w:rsid w:val="00AE684F"/>
    <w:rsid w:val="00AF04A4"/>
    <w:rsid w:val="00AF1584"/>
    <w:rsid w:val="00AF17FD"/>
    <w:rsid w:val="00AF21FA"/>
    <w:rsid w:val="00AF445B"/>
    <w:rsid w:val="00AF4A22"/>
    <w:rsid w:val="00AF4EDE"/>
    <w:rsid w:val="00AF5A4A"/>
    <w:rsid w:val="00AF7DA3"/>
    <w:rsid w:val="00B001A2"/>
    <w:rsid w:val="00B00693"/>
    <w:rsid w:val="00B00C34"/>
    <w:rsid w:val="00B015DE"/>
    <w:rsid w:val="00B01647"/>
    <w:rsid w:val="00B0198A"/>
    <w:rsid w:val="00B0229C"/>
    <w:rsid w:val="00B023CF"/>
    <w:rsid w:val="00B0342C"/>
    <w:rsid w:val="00B0462E"/>
    <w:rsid w:val="00B04B11"/>
    <w:rsid w:val="00B05862"/>
    <w:rsid w:val="00B0594D"/>
    <w:rsid w:val="00B05F69"/>
    <w:rsid w:val="00B062BE"/>
    <w:rsid w:val="00B063CA"/>
    <w:rsid w:val="00B0647F"/>
    <w:rsid w:val="00B066A8"/>
    <w:rsid w:val="00B0687C"/>
    <w:rsid w:val="00B06AF5"/>
    <w:rsid w:val="00B06CB2"/>
    <w:rsid w:val="00B0781B"/>
    <w:rsid w:val="00B07DF8"/>
    <w:rsid w:val="00B101C9"/>
    <w:rsid w:val="00B10D3D"/>
    <w:rsid w:val="00B11086"/>
    <w:rsid w:val="00B116C5"/>
    <w:rsid w:val="00B12EBA"/>
    <w:rsid w:val="00B135D9"/>
    <w:rsid w:val="00B13F1C"/>
    <w:rsid w:val="00B15666"/>
    <w:rsid w:val="00B16289"/>
    <w:rsid w:val="00B163FD"/>
    <w:rsid w:val="00B16B8F"/>
    <w:rsid w:val="00B17248"/>
    <w:rsid w:val="00B175D1"/>
    <w:rsid w:val="00B17A45"/>
    <w:rsid w:val="00B20092"/>
    <w:rsid w:val="00B20189"/>
    <w:rsid w:val="00B20FF0"/>
    <w:rsid w:val="00B21277"/>
    <w:rsid w:val="00B21834"/>
    <w:rsid w:val="00B21C5D"/>
    <w:rsid w:val="00B22D7B"/>
    <w:rsid w:val="00B238AF"/>
    <w:rsid w:val="00B23E37"/>
    <w:rsid w:val="00B245BF"/>
    <w:rsid w:val="00B247E3"/>
    <w:rsid w:val="00B24925"/>
    <w:rsid w:val="00B24D35"/>
    <w:rsid w:val="00B252D1"/>
    <w:rsid w:val="00B2553E"/>
    <w:rsid w:val="00B2568C"/>
    <w:rsid w:val="00B258E9"/>
    <w:rsid w:val="00B26243"/>
    <w:rsid w:val="00B26296"/>
    <w:rsid w:val="00B262A9"/>
    <w:rsid w:val="00B26577"/>
    <w:rsid w:val="00B267A1"/>
    <w:rsid w:val="00B304C8"/>
    <w:rsid w:val="00B30628"/>
    <w:rsid w:val="00B3081B"/>
    <w:rsid w:val="00B315A1"/>
    <w:rsid w:val="00B315C3"/>
    <w:rsid w:val="00B315DA"/>
    <w:rsid w:val="00B326B5"/>
    <w:rsid w:val="00B329DE"/>
    <w:rsid w:val="00B32D06"/>
    <w:rsid w:val="00B334A4"/>
    <w:rsid w:val="00B33B13"/>
    <w:rsid w:val="00B33CB2"/>
    <w:rsid w:val="00B347FC"/>
    <w:rsid w:val="00B34B1F"/>
    <w:rsid w:val="00B34D7F"/>
    <w:rsid w:val="00B356D5"/>
    <w:rsid w:val="00B35978"/>
    <w:rsid w:val="00B364D3"/>
    <w:rsid w:val="00B36A8A"/>
    <w:rsid w:val="00B4000A"/>
    <w:rsid w:val="00B40571"/>
    <w:rsid w:val="00B405F8"/>
    <w:rsid w:val="00B41AB6"/>
    <w:rsid w:val="00B41AF1"/>
    <w:rsid w:val="00B427AA"/>
    <w:rsid w:val="00B43422"/>
    <w:rsid w:val="00B44318"/>
    <w:rsid w:val="00B444CC"/>
    <w:rsid w:val="00B44DAE"/>
    <w:rsid w:val="00B45646"/>
    <w:rsid w:val="00B45973"/>
    <w:rsid w:val="00B45D3E"/>
    <w:rsid w:val="00B461E4"/>
    <w:rsid w:val="00B4624D"/>
    <w:rsid w:val="00B464B1"/>
    <w:rsid w:val="00B46817"/>
    <w:rsid w:val="00B46B88"/>
    <w:rsid w:val="00B4706A"/>
    <w:rsid w:val="00B473C9"/>
    <w:rsid w:val="00B47EE6"/>
    <w:rsid w:val="00B47FFD"/>
    <w:rsid w:val="00B50C76"/>
    <w:rsid w:val="00B51166"/>
    <w:rsid w:val="00B51267"/>
    <w:rsid w:val="00B513B9"/>
    <w:rsid w:val="00B51B50"/>
    <w:rsid w:val="00B52566"/>
    <w:rsid w:val="00B54943"/>
    <w:rsid w:val="00B551F6"/>
    <w:rsid w:val="00B55326"/>
    <w:rsid w:val="00B5583D"/>
    <w:rsid w:val="00B5585A"/>
    <w:rsid w:val="00B55BB5"/>
    <w:rsid w:val="00B55F5B"/>
    <w:rsid w:val="00B569E7"/>
    <w:rsid w:val="00B56D1D"/>
    <w:rsid w:val="00B5784A"/>
    <w:rsid w:val="00B602FE"/>
    <w:rsid w:val="00B60887"/>
    <w:rsid w:val="00B60EED"/>
    <w:rsid w:val="00B6151F"/>
    <w:rsid w:val="00B61766"/>
    <w:rsid w:val="00B6251A"/>
    <w:rsid w:val="00B62BDC"/>
    <w:rsid w:val="00B63908"/>
    <w:rsid w:val="00B63F2A"/>
    <w:rsid w:val="00B645A6"/>
    <w:rsid w:val="00B647EE"/>
    <w:rsid w:val="00B649DB"/>
    <w:rsid w:val="00B64D5F"/>
    <w:rsid w:val="00B65524"/>
    <w:rsid w:val="00B65B1F"/>
    <w:rsid w:val="00B65D3E"/>
    <w:rsid w:val="00B66260"/>
    <w:rsid w:val="00B665F5"/>
    <w:rsid w:val="00B6700A"/>
    <w:rsid w:val="00B67C7B"/>
    <w:rsid w:val="00B7089B"/>
    <w:rsid w:val="00B70E1B"/>
    <w:rsid w:val="00B71217"/>
    <w:rsid w:val="00B71396"/>
    <w:rsid w:val="00B721FB"/>
    <w:rsid w:val="00B72BB8"/>
    <w:rsid w:val="00B74368"/>
    <w:rsid w:val="00B770BD"/>
    <w:rsid w:val="00B77360"/>
    <w:rsid w:val="00B77704"/>
    <w:rsid w:val="00B77F18"/>
    <w:rsid w:val="00B80611"/>
    <w:rsid w:val="00B80898"/>
    <w:rsid w:val="00B80DD9"/>
    <w:rsid w:val="00B81336"/>
    <w:rsid w:val="00B81B56"/>
    <w:rsid w:val="00B8298D"/>
    <w:rsid w:val="00B83C28"/>
    <w:rsid w:val="00B84697"/>
    <w:rsid w:val="00B84C34"/>
    <w:rsid w:val="00B8532E"/>
    <w:rsid w:val="00B85646"/>
    <w:rsid w:val="00B85F71"/>
    <w:rsid w:val="00B862B7"/>
    <w:rsid w:val="00B86302"/>
    <w:rsid w:val="00B8638E"/>
    <w:rsid w:val="00B865D4"/>
    <w:rsid w:val="00B8675C"/>
    <w:rsid w:val="00B868B9"/>
    <w:rsid w:val="00B869DF"/>
    <w:rsid w:val="00B86D8F"/>
    <w:rsid w:val="00B8707F"/>
    <w:rsid w:val="00B871E4"/>
    <w:rsid w:val="00B90D0C"/>
    <w:rsid w:val="00B9101E"/>
    <w:rsid w:val="00B9147C"/>
    <w:rsid w:val="00B91B63"/>
    <w:rsid w:val="00B91CB5"/>
    <w:rsid w:val="00B93102"/>
    <w:rsid w:val="00B9324F"/>
    <w:rsid w:val="00B937F8"/>
    <w:rsid w:val="00B93DA4"/>
    <w:rsid w:val="00B94817"/>
    <w:rsid w:val="00B953D5"/>
    <w:rsid w:val="00B95C35"/>
    <w:rsid w:val="00B95CCC"/>
    <w:rsid w:val="00B964FD"/>
    <w:rsid w:val="00B96896"/>
    <w:rsid w:val="00B96948"/>
    <w:rsid w:val="00B97466"/>
    <w:rsid w:val="00B9798E"/>
    <w:rsid w:val="00BA0C58"/>
    <w:rsid w:val="00BA1E05"/>
    <w:rsid w:val="00BA3807"/>
    <w:rsid w:val="00BA4220"/>
    <w:rsid w:val="00BA5B5F"/>
    <w:rsid w:val="00BA5FB3"/>
    <w:rsid w:val="00BA6AE6"/>
    <w:rsid w:val="00BA6CA6"/>
    <w:rsid w:val="00BA6F31"/>
    <w:rsid w:val="00BA7284"/>
    <w:rsid w:val="00BA769D"/>
    <w:rsid w:val="00BA76F4"/>
    <w:rsid w:val="00BB0A89"/>
    <w:rsid w:val="00BB0D76"/>
    <w:rsid w:val="00BB0E70"/>
    <w:rsid w:val="00BB13FA"/>
    <w:rsid w:val="00BB16AF"/>
    <w:rsid w:val="00BB1C5D"/>
    <w:rsid w:val="00BB1C83"/>
    <w:rsid w:val="00BB24F4"/>
    <w:rsid w:val="00BB3067"/>
    <w:rsid w:val="00BB3B9F"/>
    <w:rsid w:val="00BB3FEE"/>
    <w:rsid w:val="00BB47E7"/>
    <w:rsid w:val="00BB5B7A"/>
    <w:rsid w:val="00BB6EA7"/>
    <w:rsid w:val="00BB7616"/>
    <w:rsid w:val="00BB7A6E"/>
    <w:rsid w:val="00BC36E7"/>
    <w:rsid w:val="00BC462F"/>
    <w:rsid w:val="00BC4CCC"/>
    <w:rsid w:val="00BC4F00"/>
    <w:rsid w:val="00BC69A6"/>
    <w:rsid w:val="00BC7C22"/>
    <w:rsid w:val="00BC7C46"/>
    <w:rsid w:val="00BD187A"/>
    <w:rsid w:val="00BD2155"/>
    <w:rsid w:val="00BD242A"/>
    <w:rsid w:val="00BD299B"/>
    <w:rsid w:val="00BD2E70"/>
    <w:rsid w:val="00BD499A"/>
    <w:rsid w:val="00BD5423"/>
    <w:rsid w:val="00BD616A"/>
    <w:rsid w:val="00BD6C14"/>
    <w:rsid w:val="00BD7159"/>
    <w:rsid w:val="00BD7687"/>
    <w:rsid w:val="00BE01C1"/>
    <w:rsid w:val="00BE06AB"/>
    <w:rsid w:val="00BE097A"/>
    <w:rsid w:val="00BE0B90"/>
    <w:rsid w:val="00BE0E64"/>
    <w:rsid w:val="00BE0F18"/>
    <w:rsid w:val="00BE157F"/>
    <w:rsid w:val="00BE1B57"/>
    <w:rsid w:val="00BE256F"/>
    <w:rsid w:val="00BE25A0"/>
    <w:rsid w:val="00BE26F8"/>
    <w:rsid w:val="00BE2CAA"/>
    <w:rsid w:val="00BE3766"/>
    <w:rsid w:val="00BE3D06"/>
    <w:rsid w:val="00BE3DA2"/>
    <w:rsid w:val="00BE5103"/>
    <w:rsid w:val="00BE54C0"/>
    <w:rsid w:val="00BE5CD6"/>
    <w:rsid w:val="00BE6BCD"/>
    <w:rsid w:val="00BE7AF0"/>
    <w:rsid w:val="00BF4058"/>
    <w:rsid w:val="00BF42BF"/>
    <w:rsid w:val="00BF4517"/>
    <w:rsid w:val="00BF57CC"/>
    <w:rsid w:val="00BF57E1"/>
    <w:rsid w:val="00BF5B02"/>
    <w:rsid w:val="00BF5B0D"/>
    <w:rsid w:val="00BF5D7A"/>
    <w:rsid w:val="00BF5D85"/>
    <w:rsid w:val="00BF6E44"/>
    <w:rsid w:val="00C001F7"/>
    <w:rsid w:val="00C003A3"/>
    <w:rsid w:val="00C00E04"/>
    <w:rsid w:val="00C0172D"/>
    <w:rsid w:val="00C01B1E"/>
    <w:rsid w:val="00C01B6A"/>
    <w:rsid w:val="00C01C46"/>
    <w:rsid w:val="00C02135"/>
    <w:rsid w:val="00C02B3E"/>
    <w:rsid w:val="00C04EF0"/>
    <w:rsid w:val="00C06676"/>
    <w:rsid w:val="00C06CAA"/>
    <w:rsid w:val="00C06EAF"/>
    <w:rsid w:val="00C074D4"/>
    <w:rsid w:val="00C119D6"/>
    <w:rsid w:val="00C12289"/>
    <w:rsid w:val="00C126B8"/>
    <w:rsid w:val="00C13275"/>
    <w:rsid w:val="00C13403"/>
    <w:rsid w:val="00C13A7A"/>
    <w:rsid w:val="00C13FBF"/>
    <w:rsid w:val="00C14ACD"/>
    <w:rsid w:val="00C14B02"/>
    <w:rsid w:val="00C14E7A"/>
    <w:rsid w:val="00C151C2"/>
    <w:rsid w:val="00C15BF1"/>
    <w:rsid w:val="00C17F29"/>
    <w:rsid w:val="00C20595"/>
    <w:rsid w:val="00C20D2A"/>
    <w:rsid w:val="00C2154D"/>
    <w:rsid w:val="00C2264D"/>
    <w:rsid w:val="00C22887"/>
    <w:rsid w:val="00C22E31"/>
    <w:rsid w:val="00C242A9"/>
    <w:rsid w:val="00C24E41"/>
    <w:rsid w:val="00C255AD"/>
    <w:rsid w:val="00C258C5"/>
    <w:rsid w:val="00C27980"/>
    <w:rsid w:val="00C27C02"/>
    <w:rsid w:val="00C27CCF"/>
    <w:rsid w:val="00C30B43"/>
    <w:rsid w:val="00C30B51"/>
    <w:rsid w:val="00C30CF0"/>
    <w:rsid w:val="00C30EEF"/>
    <w:rsid w:val="00C3129E"/>
    <w:rsid w:val="00C3140A"/>
    <w:rsid w:val="00C31A0F"/>
    <w:rsid w:val="00C31CD9"/>
    <w:rsid w:val="00C32C89"/>
    <w:rsid w:val="00C32CB0"/>
    <w:rsid w:val="00C3310D"/>
    <w:rsid w:val="00C33D2F"/>
    <w:rsid w:val="00C3518C"/>
    <w:rsid w:val="00C35E3F"/>
    <w:rsid w:val="00C3603D"/>
    <w:rsid w:val="00C36823"/>
    <w:rsid w:val="00C37459"/>
    <w:rsid w:val="00C37EF4"/>
    <w:rsid w:val="00C403ED"/>
    <w:rsid w:val="00C40969"/>
    <w:rsid w:val="00C41164"/>
    <w:rsid w:val="00C41275"/>
    <w:rsid w:val="00C41C9D"/>
    <w:rsid w:val="00C420E7"/>
    <w:rsid w:val="00C42A98"/>
    <w:rsid w:val="00C432EA"/>
    <w:rsid w:val="00C4382C"/>
    <w:rsid w:val="00C43B47"/>
    <w:rsid w:val="00C44BCA"/>
    <w:rsid w:val="00C44E8C"/>
    <w:rsid w:val="00C45500"/>
    <w:rsid w:val="00C45D37"/>
    <w:rsid w:val="00C46329"/>
    <w:rsid w:val="00C46755"/>
    <w:rsid w:val="00C47036"/>
    <w:rsid w:val="00C47430"/>
    <w:rsid w:val="00C509D6"/>
    <w:rsid w:val="00C511A7"/>
    <w:rsid w:val="00C51FAA"/>
    <w:rsid w:val="00C525BB"/>
    <w:rsid w:val="00C529B2"/>
    <w:rsid w:val="00C529B6"/>
    <w:rsid w:val="00C52DB4"/>
    <w:rsid w:val="00C53A70"/>
    <w:rsid w:val="00C5453B"/>
    <w:rsid w:val="00C54D6C"/>
    <w:rsid w:val="00C5572F"/>
    <w:rsid w:val="00C56119"/>
    <w:rsid w:val="00C562B5"/>
    <w:rsid w:val="00C56A02"/>
    <w:rsid w:val="00C56D55"/>
    <w:rsid w:val="00C5700F"/>
    <w:rsid w:val="00C572C5"/>
    <w:rsid w:val="00C576DA"/>
    <w:rsid w:val="00C5798D"/>
    <w:rsid w:val="00C57D76"/>
    <w:rsid w:val="00C57F3F"/>
    <w:rsid w:val="00C60449"/>
    <w:rsid w:val="00C604E4"/>
    <w:rsid w:val="00C60F96"/>
    <w:rsid w:val="00C622AB"/>
    <w:rsid w:val="00C62427"/>
    <w:rsid w:val="00C626A5"/>
    <w:rsid w:val="00C629FB"/>
    <w:rsid w:val="00C63958"/>
    <w:rsid w:val="00C63BE1"/>
    <w:rsid w:val="00C64206"/>
    <w:rsid w:val="00C64376"/>
    <w:rsid w:val="00C65107"/>
    <w:rsid w:val="00C66168"/>
    <w:rsid w:val="00C661BE"/>
    <w:rsid w:val="00C67079"/>
    <w:rsid w:val="00C67863"/>
    <w:rsid w:val="00C67C03"/>
    <w:rsid w:val="00C67D72"/>
    <w:rsid w:val="00C70C99"/>
    <w:rsid w:val="00C71B23"/>
    <w:rsid w:val="00C72B3E"/>
    <w:rsid w:val="00C739B7"/>
    <w:rsid w:val="00C74055"/>
    <w:rsid w:val="00C74A78"/>
    <w:rsid w:val="00C74DAF"/>
    <w:rsid w:val="00C7513E"/>
    <w:rsid w:val="00C7684E"/>
    <w:rsid w:val="00C76A9E"/>
    <w:rsid w:val="00C801BF"/>
    <w:rsid w:val="00C809E7"/>
    <w:rsid w:val="00C80E1C"/>
    <w:rsid w:val="00C80F30"/>
    <w:rsid w:val="00C811B9"/>
    <w:rsid w:val="00C81E42"/>
    <w:rsid w:val="00C81E44"/>
    <w:rsid w:val="00C823BD"/>
    <w:rsid w:val="00C82668"/>
    <w:rsid w:val="00C82A9A"/>
    <w:rsid w:val="00C8306F"/>
    <w:rsid w:val="00C833BF"/>
    <w:rsid w:val="00C8384F"/>
    <w:rsid w:val="00C84220"/>
    <w:rsid w:val="00C85060"/>
    <w:rsid w:val="00C859CA"/>
    <w:rsid w:val="00C85A5B"/>
    <w:rsid w:val="00C85CDF"/>
    <w:rsid w:val="00C85F3F"/>
    <w:rsid w:val="00C8608E"/>
    <w:rsid w:val="00C86271"/>
    <w:rsid w:val="00C867B0"/>
    <w:rsid w:val="00C872D1"/>
    <w:rsid w:val="00C906E0"/>
    <w:rsid w:val="00C90C36"/>
    <w:rsid w:val="00C911A7"/>
    <w:rsid w:val="00C914B9"/>
    <w:rsid w:val="00C92683"/>
    <w:rsid w:val="00C92D38"/>
    <w:rsid w:val="00C92EFD"/>
    <w:rsid w:val="00C93724"/>
    <w:rsid w:val="00C939EF"/>
    <w:rsid w:val="00C941F2"/>
    <w:rsid w:val="00C94E69"/>
    <w:rsid w:val="00C95183"/>
    <w:rsid w:val="00C96E5F"/>
    <w:rsid w:val="00C96FAB"/>
    <w:rsid w:val="00C97DB6"/>
    <w:rsid w:val="00CA0B04"/>
    <w:rsid w:val="00CA0E59"/>
    <w:rsid w:val="00CA1934"/>
    <w:rsid w:val="00CA239C"/>
    <w:rsid w:val="00CA2526"/>
    <w:rsid w:val="00CA3008"/>
    <w:rsid w:val="00CA4786"/>
    <w:rsid w:val="00CA52CF"/>
    <w:rsid w:val="00CA680B"/>
    <w:rsid w:val="00CA6B2D"/>
    <w:rsid w:val="00CA730E"/>
    <w:rsid w:val="00CA7591"/>
    <w:rsid w:val="00CB127D"/>
    <w:rsid w:val="00CB18FB"/>
    <w:rsid w:val="00CB2861"/>
    <w:rsid w:val="00CB2EDC"/>
    <w:rsid w:val="00CB4183"/>
    <w:rsid w:val="00CB43A1"/>
    <w:rsid w:val="00CB44A3"/>
    <w:rsid w:val="00CB4C03"/>
    <w:rsid w:val="00CB4F2F"/>
    <w:rsid w:val="00CB5019"/>
    <w:rsid w:val="00CB5369"/>
    <w:rsid w:val="00CB57F0"/>
    <w:rsid w:val="00CB5955"/>
    <w:rsid w:val="00CB59AA"/>
    <w:rsid w:val="00CB5E57"/>
    <w:rsid w:val="00CB6778"/>
    <w:rsid w:val="00CB6B2A"/>
    <w:rsid w:val="00CB6D34"/>
    <w:rsid w:val="00CB713A"/>
    <w:rsid w:val="00CB7552"/>
    <w:rsid w:val="00CB7E55"/>
    <w:rsid w:val="00CB7F2F"/>
    <w:rsid w:val="00CC046D"/>
    <w:rsid w:val="00CC0C87"/>
    <w:rsid w:val="00CC0FD6"/>
    <w:rsid w:val="00CC1298"/>
    <w:rsid w:val="00CC20A6"/>
    <w:rsid w:val="00CC2B28"/>
    <w:rsid w:val="00CC2D2B"/>
    <w:rsid w:val="00CC334B"/>
    <w:rsid w:val="00CC3898"/>
    <w:rsid w:val="00CC3945"/>
    <w:rsid w:val="00CC4946"/>
    <w:rsid w:val="00CC4C7E"/>
    <w:rsid w:val="00CC4F98"/>
    <w:rsid w:val="00CC5C6E"/>
    <w:rsid w:val="00CC781F"/>
    <w:rsid w:val="00CC793E"/>
    <w:rsid w:val="00CD0050"/>
    <w:rsid w:val="00CD07BC"/>
    <w:rsid w:val="00CD0D81"/>
    <w:rsid w:val="00CD12B8"/>
    <w:rsid w:val="00CD271E"/>
    <w:rsid w:val="00CD2A1C"/>
    <w:rsid w:val="00CD2EB3"/>
    <w:rsid w:val="00CD3597"/>
    <w:rsid w:val="00CD4280"/>
    <w:rsid w:val="00CD46DE"/>
    <w:rsid w:val="00CD523C"/>
    <w:rsid w:val="00CD53BF"/>
    <w:rsid w:val="00CD5561"/>
    <w:rsid w:val="00CD5A65"/>
    <w:rsid w:val="00CD5B25"/>
    <w:rsid w:val="00CD657C"/>
    <w:rsid w:val="00CD6B04"/>
    <w:rsid w:val="00CD6BC8"/>
    <w:rsid w:val="00CD7BED"/>
    <w:rsid w:val="00CD7FC9"/>
    <w:rsid w:val="00CE0F30"/>
    <w:rsid w:val="00CE263E"/>
    <w:rsid w:val="00CE3599"/>
    <w:rsid w:val="00CE4D6A"/>
    <w:rsid w:val="00CE543A"/>
    <w:rsid w:val="00CE6488"/>
    <w:rsid w:val="00CE6642"/>
    <w:rsid w:val="00CE6726"/>
    <w:rsid w:val="00CE699E"/>
    <w:rsid w:val="00CE76AB"/>
    <w:rsid w:val="00CE7A30"/>
    <w:rsid w:val="00CE7EE3"/>
    <w:rsid w:val="00CF0577"/>
    <w:rsid w:val="00CF09C6"/>
    <w:rsid w:val="00CF0F44"/>
    <w:rsid w:val="00CF35AF"/>
    <w:rsid w:val="00CF4AE8"/>
    <w:rsid w:val="00CF4BFA"/>
    <w:rsid w:val="00CF557C"/>
    <w:rsid w:val="00CF5A49"/>
    <w:rsid w:val="00CF5AEA"/>
    <w:rsid w:val="00CF6648"/>
    <w:rsid w:val="00CF7520"/>
    <w:rsid w:val="00D01AFB"/>
    <w:rsid w:val="00D028EB"/>
    <w:rsid w:val="00D02A5F"/>
    <w:rsid w:val="00D02D69"/>
    <w:rsid w:val="00D03099"/>
    <w:rsid w:val="00D03AC2"/>
    <w:rsid w:val="00D0447F"/>
    <w:rsid w:val="00D051A2"/>
    <w:rsid w:val="00D05410"/>
    <w:rsid w:val="00D05A1B"/>
    <w:rsid w:val="00D065FE"/>
    <w:rsid w:val="00D0736B"/>
    <w:rsid w:val="00D073F1"/>
    <w:rsid w:val="00D077DA"/>
    <w:rsid w:val="00D07867"/>
    <w:rsid w:val="00D10170"/>
    <w:rsid w:val="00D10A97"/>
    <w:rsid w:val="00D10D94"/>
    <w:rsid w:val="00D112C0"/>
    <w:rsid w:val="00D11F54"/>
    <w:rsid w:val="00D12068"/>
    <w:rsid w:val="00D12B9B"/>
    <w:rsid w:val="00D13D68"/>
    <w:rsid w:val="00D1442D"/>
    <w:rsid w:val="00D148DF"/>
    <w:rsid w:val="00D16180"/>
    <w:rsid w:val="00D176AA"/>
    <w:rsid w:val="00D17AB0"/>
    <w:rsid w:val="00D20572"/>
    <w:rsid w:val="00D20ACC"/>
    <w:rsid w:val="00D22BC7"/>
    <w:rsid w:val="00D22EE3"/>
    <w:rsid w:val="00D235E1"/>
    <w:rsid w:val="00D24492"/>
    <w:rsid w:val="00D2693C"/>
    <w:rsid w:val="00D26E1B"/>
    <w:rsid w:val="00D270C8"/>
    <w:rsid w:val="00D272EF"/>
    <w:rsid w:val="00D27D57"/>
    <w:rsid w:val="00D27E30"/>
    <w:rsid w:val="00D27EE0"/>
    <w:rsid w:val="00D30846"/>
    <w:rsid w:val="00D31187"/>
    <w:rsid w:val="00D3123D"/>
    <w:rsid w:val="00D318A7"/>
    <w:rsid w:val="00D31BA5"/>
    <w:rsid w:val="00D3226D"/>
    <w:rsid w:val="00D332EC"/>
    <w:rsid w:val="00D33310"/>
    <w:rsid w:val="00D35166"/>
    <w:rsid w:val="00D35339"/>
    <w:rsid w:val="00D3596C"/>
    <w:rsid w:val="00D35DF1"/>
    <w:rsid w:val="00D363AD"/>
    <w:rsid w:val="00D36B72"/>
    <w:rsid w:val="00D36F51"/>
    <w:rsid w:val="00D370D0"/>
    <w:rsid w:val="00D3743D"/>
    <w:rsid w:val="00D37556"/>
    <w:rsid w:val="00D37932"/>
    <w:rsid w:val="00D37D59"/>
    <w:rsid w:val="00D421A8"/>
    <w:rsid w:val="00D42925"/>
    <w:rsid w:val="00D441E1"/>
    <w:rsid w:val="00D441E4"/>
    <w:rsid w:val="00D443AC"/>
    <w:rsid w:val="00D46147"/>
    <w:rsid w:val="00D47031"/>
    <w:rsid w:val="00D47A74"/>
    <w:rsid w:val="00D5012A"/>
    <w:rsid w:val="00D50265"/>
    <w:rsid w:val="00D50A27"/>
    <w:rsid w:val="00D50E79"/>
    <w:rsid w:val="00D513A1"/>
    <w:rsid w:val="00D51FC7"/>
    <w:rsid w:val="00D53AF7"/>
    <w:rsid w:val="00D5444B"/>
    <w:rsid w:val="00D5451F"/>
    <w:rsid w:val="00D545F4"/>
    <w:rsid w:val="00D568DA"/>
    <w:rsid w:val="00D5700E"/>
    <w:rsid w:val="00D57AB2"/>
    <w:rsid w:val="00D57AF5"/>
    <w:rsid w:val="00D625BD"/>
    <w:rsid w:val="00D62B43"/>
    <w:rsid w:val="00D63200"/>
    <w:rsid w:val="00D642AF"/>
    <w:rsid w:val="00D64962"/>
    <w:rsid w:val="00D653C9"/>
    <w:rsid w:val="00D6551A"/>
    <w:rsid w:val="00D658E2"/>
    <w:rsid w:val="00D658E6"/>
    <w:rsid w:val="00D65970"/>
    <w:rsid w:val="00D659F5"/>
    <w:rsid w:val="00D663D3"/>
    <w:rsid w:val="00D66CBA"/>
    <w:rsid w:val="00D66FA3"/>
    <w:rsid w:val="00D70E40"/>
    <w:rsid w:val="00D7193D"/>
    <w:rsid w:val="00D71B0B"/>
    <w:rsid w:val="00D7215A"/>
    <w:rsid w:val="00D72C38"/>
    <w:rsid w:val="00D73A12"/>
    <w:rsid w:val="00D73D64"/>
    <w:rsid w:val="00D73EC5"/>
    <w:rsid w:val="00D7409A"/>
    <w:rsid w:val="00D744A8"/>
    <w:rsid w:val="00D74C98"/>
    <w:rsid w:val="00D75049"/>
    <w:rsid w:val="00D75477"/>
    <w:rsid w:val="00D75E86"/>
    <w:rsid w:val="00D75F97"/>
    <w:rsid w:val="00D7612A"/>
    <w:rsid w:val="00D76766"/>
    <w:rsid w:val="00D779C7"/>
    <w:rsid w:val="00D77AC8"/>
    <w:rsid w:val="00D77D2A"/>
    <w:rsid w:val="00D8093E"/>
    <w:rsid w:val="00D81467"/>
    <w:rsid w:val="00D81CCE"/>
    <w:rsid w:val="00D829CE"/>
    <w:rsid w:val="00D8308F"/>
    <w:rsid w:val="00D832C5"/>
    <w:rsid w:val="00D84106"/>
    <w:rsid w:val="00D84984"/>
    <w:rsid w:val="00D852CD"/>
    <w:rsid w:val="00D860E7"/>
    <w:rsid w:val="00D87E70"/>
    <w:rsid w:val="00D90029"/>
    <w:rsid w:val="00D907EA"/>
    <w:rsid w:val="00D90841"/>
    <w:rsid w:val="00D9143D"/>
    <w:rsid w:val="00D91723"/>
    <w:rsid w:val="00D9192F"/>
    <w:rsid w:val="00D93CD5"/>
    <w:rsid w:val="00D94CD7"/>
    <w:rsid w:val="00D954B2"/>
    <w:rsid w:val="00D9570C"/>
    <w:rsid w:val="00D95925"/>
    <w:rsid w:val="00D95944"/>
    <w:rsid w:val="00D95C75"/>
    <w:rsid w:val="00D97412"/>
    <w:rsid w:val="00D97EA7"/>
    <w:rsid w:val="00D97FDA"/>
    <w:rsid w:val="00DA1185"/>
    <w:rsid w:val="00DA18CA"/>
    <w:rsid w:val="00DA1CFF"/>
    <w:rsid w:val="00DA22FF"/>
    <w:rsid w:val="00DA25BD"/>
    <w:rsid w:val="00DA26C2"/>
    <w:rsid w:val="00DA3776"/>
    <w:rsid w:val="00DA4619"/>
    <w:rsid w:val="00DA589D"/>
    <w:rsid w:val="00DA5A6D"/>
    <w:rsid w:val="00DA62B3"/>
    <w:rsid w:val="00DA6374"/>
    <w:rsid w:val="00DA66E5"/>
    <w:rsid w:val="00DA6D2A"/>
    <w:rsid w:val="00DA6EEB"/>
    <w:rsid w:val="00DA721A"/>
    <w:rsid w:val="00DA7289"/>
    <w:rsid w:val="00DA7764"/>
    <w:rsid w:val="00DB033E"/>
    <w:rsid w:val="00DB05F9"/>
    <w:rsid w:val="00DB0DFC"/>
    <w:rsid w:val="00DB0F48"/>
    <w:rsid w:val="00DB10E4"/>
    <w:rsid w:val="00DB189D"/>
    <w:rsid w:val="00DB348A"/>
    <w:rsid w:val="00DB3AA5"/>
    <w:rsid w:val="00DB3AF8"/>
    <w:rsid w:val="00DB48B2"/>
    <w:rsid w:val="00DB4910"/>
    <w:rsid w:val="00DB5215"/>
    <w:rsid w:val="00DB5388"/>
    <w:rsid w:val="00DB57A5"/>
    <w:rsid w:val="00DB6118"/>
    <w:rsid w:val="00DB6A21"/>
    <w:rsid w:val="00DB6A7C"/>
    <w:rsid w:val="00DB6BB1"/>
    <w:rsid w:val="00DB6DFC"/>
    <w:rsid w:val="00DB6E8D"/>
    <w:rsid w:val="00DB7F0B"/>
    <w:rsid w:val="00DC0202"/>
    <w:rsid w:val="00DC0D39"/>
    <w:rsid w:val="00DC1CD2"/>
    <w:rsid w:val="00DC1D37"/>
    <w:rsid w:val="00DC2B3A"/>
    <w:rsid w:val="00DC2FB9"/>
    <w:rsid w:val="00DC321D"/>
    <w:rsid w:val="00DC3320"/>
    <w:rsid w:val="00DC3FE4"/>
    <w:rsid w:val="00DC404C"/>
    <w:rsid w:val="00DC5A52"/>
    <w:rsid w:val="00DC5EE4"/>
    <w:rsid w:val="00DC6300"/>
    <w:rsid w:val="00DC6895"/>
    <w:rsid w:val="00DC6EA4"/>
    <w:rsid w:val="00DC7C11"/>
    <w:rsid w:val="00DD048A"/>
    <w:rsid w:val="00DD071B"/>
    <w:rsid w:val="00DD0AC2"/>
    <w:rsid w:val="00DD0CC0"/>
    <w:rsid w:val="00DD1288"/>
    <w:rsid w:val="00DD15DD"/>
    <w:rsid w:val="00DD1C20"/>
    <w:rsid w:val="00DD1F22"/>
    <w:rsid w:val="00DD2997"/>
    <w:rsid w:val="00DD2A4B"/>
    <w:rsid w:val="00DD2FE7"/>
    <w:rsid w:val="00DD31F0"/>
    <w:rsid w:val="00DD3301"/>
    <w:rsid w:val="00DD3502"/>
    <w:rsid w:val="00DD3B32"/>
    <w:rsid w:val="00DD3F5E"/>
    <w:rsid w:val="00DD461F"/>
    <w:rsid w:val="00DD527B"/>
    <w:rsid w:val="00DD5343"/>
    <w:rsid w:val="00DD5486"/>
    <w:rsid w:val="00DD5CFD"/>
    <w:rsid w:val="00DD5DAB"/>
    <w:rsid w:val="00DD5E19"/>
    <w:rsid w:val="00DD61D9"/>
    <w:rsid w:val="00DD63CB"/>
    <w:rsid w:val="00DD768E"/>
    <w:rsid w:val="00DD7963"/>
    <w:rsid w:val="00DE0B29"/>
    <w:rsid w:val="00DE0EFA"/>
    <w:rsid w:val="00DE0FA2"/>
    <w:rsid w:val="00DE2363"/>
    <w:rsid w:val="00DE2401"/>
    <w:rsid w:val="00DE2713"/>
    <w:rsid w:val="00DE29CA"/>
    <w:rsid w:val="00DE4855"/>
    <w:rsid w:val="00DE4C63"/>
    <w:rsid w:val="00DE4D89"/>
    <w:rsid w:val="00DE5014"/>
    <w:rsid w:val="00DE5811"/>
    <w:rsid w:val="00DE6CFE"/>
    <w:rsid w:val="00DE71B7"/>
    <w:rsid w:val="00DE787D"/>
    <w:rsid w:val="00DF09B3"/>
    <w:rsid w:val="00DF156D"/>
    <w:rsid w:val="00DF1C21"/>
    <w:rsid w:val="00DF201B"/>
    <w:rsid w:val="00DF3424"/>
    <w:rsid w:val="00DF4E87"/>
    <w:rsid w:val="00DF571C"/>
    <w:rsid w:val="00DF577A"/>
    <w:rsid w:val="00DF585F"/>
    <w:rsid w:val="00DF5D79"/>
    <w:rsid w:val="00DF6067"/>
    <w:rsid w:val="00DF7642"/>
    <w:rsid w:val="00E02623"/>
    <w:rsid w:val="00E04452"/>
    <w:rsid w:val="00E04B8C"/>
    <w:rsid w:val="00E063D3"/>
    <w:rsid w:val="00E06862"/>
    <w:rsid w:val="00E07526"/>
    <w:rsid w:val="00E0796A"/>
    <w:rsid w:val="00E07E92"/>
    <w:rsid w:val="00E10145"/>
    <w:rsid w:val="00E10503"/>
    <w:rsid w:val="00E10B7C"/>
    <w:rsid w:val="00E112E7"/>
    <w:rsid w:val="00E11A75"/>
    <w:rsid w:val="00E12382"/>
    <w:rsid w:val="00E12A1E"/>
    <w:rsid w:val="00E12D50"/>
    <w:rsid w:val="00E13691"/>
    <w:rsid w:val="00E13A9D"/>
    <w:rsid w:val="00E13B07"/>
    <w:rsid w:val="00E15BEF"/>
    <w:rsid w:val="00E163D4"/>
    <w:rsid w:val="00E1678E"/>
    <w:rsid w:val="00E174D8"/>
    <w:rsid w:val="00E17ABA"/>
    <w:rsid w:val="00E20147"/>
    <w:rsid w:val="00E208EE"/>
    <w:rsid w:val="00E209D9"/>
    <w:rsid w:val="00E20A3D"/>
    <w:rsid w:val="00E20E29"/>
    <w:rsid w:val="00E21236"/>
    <w:rsid w:val="00E219CC"/>
    <w:rsid w:val="00E21E55"/>
    <w:rsid w:val="00E22440"/>
    <w:rsid w:val="00E22560"/>
    <w:rsid w:val="00E226BB"/>
    <w:rsid w:val="00E23B82"/>
    <w:rsid w:val="00E24B6C"/>
    <w:rsid w:val="00E24C6A"/>
    <w:rsid w:val="00E25BDE"/>
    <w:rsid w:val="00E2624D"/>
    <w:rsid w:val="00E2658C"/>
    <w:rsid w:val="00E26B9E"/>
    <w:rsid w:val="00E26F56"/>
    <w:rsid w:val="00E27498"/>
    <w:rsid w:val="00E30AAE"/>
    <w:rsid w:val="00E32B74"/>
    <w:rsid w:val="00E332C6"/>
    <w:rsid w:val="00E34008"/>
    <w:rsid w:val="00E3476B"/>
    <w:rsid w:val="00E3560E"/>
    <w:rsid w:val="00E362FF"/>
    <w:rsid w:val="00E37862"/>
    <w:rsid w:val="00E37AFF"/>
    <w:rsid w:val="00E40363"/>
    <w:rsid w:val="00E417E7"/>
    <w:rsid w:val="00E418F4"/>
    <w:rsid w:val="00E4274C"/>
    <w:rsid w:val="00E42B7B"/>
    <w:rsid w:val="00E42F8D"/>
    <w:rsid w:val="00E43032"/>
    <w:rsid w:val="00E43672"/>
    <w:rsid w:val="00E43B65"/>
    <w:rsid w:val="00E452FE"/>
    <w:rsid w:val="00E455A2"/>
    <w:rsid w:val="00E46201"/>
    <w:rsid w:val="00E46FD9"/>
    <w:rsid w:val="00E47133"/>
    <w:rsid w:val="00E4744B"/>
    <w:rsid w:val="00E479BC"/>
    <w:rsid w:val="00E500DE"/>
    <w:rsid w:val="00E5063E"/>
    <w:rsid w:val="00E50CB4"/>
    <w:rsid w:val="00E5281F"/>
    <w:rsid w:val="00E52D35"/>
    <w:rsid w:val="00E52F53"/>
    <w:rsid w:val="00E536A0"/>
    <w:rsid w:val="00E53AE8"/>
    <w:rsid w:val="00E53BC5"/>
    <w:rsid w:val="00E53D57"/>
    <w:rsid w:val="00E53EE2"/>
    <w:rsid w:val="00E541C6"/>
    <w:rsid w:val="00E55522"/>
    <w:rsid w:val="00E57D83"/>
    <w:rsid w:val="00E605F4"/>
    <w:rsid w:val="00E610BF"/>
    <w:rsid w:val="00E61314"/>
    <w:rsid w:val="00E616FE"/>
    <w:rsid w:val="00E61926"/>
    <w:rsid w:val="00E61A2A"/>
    <w:rsid w:val="00E61A86"/>
    <w:rsid w:val="00E62825"/>
    <w:rsid w:val="00E62DED"/>
    <w:rsid w:val="00E630ED"/>
    <w:rsid w:val="00E63AB2"/>
    <w:rsid w:val="00E63CF0"/>
    <w:rsid w:val="00E63D7A"/>
    <w:rsid w:val="00E64F20"/>
    <w:rsid w:val="00E6577E"/>
    <w:rsid w:val="00E66461"/>
    <w:rsid w:val="00E66994"/>
    <w:rsid w:val="00E66B8F"/>
    <w:rsid w:val="00E67A7A"/>
    <w:rsid w:val="00E70965"/>
    <w:rsid w:val="00E70CC0"/>
    <w:rsid w:val="00E7213D"/>
    <w:rsid w:val="00E72151"/>
    <w:rsid w:val="00E723C7"/>
    <w:rsid w:val="00E7347C"/>
    <w:rsid w:val="00E7354B"/>
    <w:rsid w:val="00E74473"/>
    <w:rsid w:val="00E7493A"/>
    <w:rsid w:val="00E74A09"/>
    <w:rsid w:val="00E750DE"/>
    <w:rsid w:val="00E76B62"/>
    <w:rsid w:val="00E7781C"/>
    <w:rsid w:val="00E80D3F"/>
    <w:rsid w:val="00E80F83"/>
    <w:rsid w:val="00E812E8"/>
    <w:rsid w:val="00E81D17"/>
    <w:rsid w:val="00E82588"/>
    <w:rsid w:val="00E826D9"/>
    <w:rsid w:val="00E83850"/>
    <w:rsid w:val="00E83D15"/>
    <w:rsid w:val="00E83E8C"/>
    <w:rsid w:val="00E85629"/>
    <w:rsid w:val="00E85EC5"/>
    <w:rsid w:val="00E8679E"/>
    <w:rsid w:val="00E86B31"/>
    <w:rsid w:val="00E8776E"/>
    <w:rsid w:val="00E90127"/>
    <w:rsid w:val="00E907C5"/>
    <w:rsid w:val="00E914FB"/>
    <w:rsid w:val="00E92695"/>
    <w:rsid w:val="00E93110"/>
    <w:rsid w:val="00E9336B"/>
    <w:rsid w:val="00E938D0"/>
    <w:rsid w:val="00E93980"/>
    <w:rsid w:val="00E93B24"/>
    <w:rsid w:val="00E953B2"/>
    <w:rsid w:val="00E957B6"/>
    <w:rsid w:val="00E957F9"/>
    <w:rsid w:val="00E9645C"/>
    <w:rsid w:val="00E96F33"/>
    <w:rsid w:val="00E97DE9"/>
    <w:rsid w:val="00EA057C"/>
    <w:rsid w:val="00EA0C1A"/>
    <w:rsid w:val="00EA14F5"/>
    <w:rsid w:val="00EA1855"/>
    <w:rsid w:val="00EA24B5"/>
    <w:rsid w:val="00EA3F13"/>
    <w:rsid w:val="00EA4F77"/>
    <w:rsid w:val="00EA5349"/>
    <w:rsid w:val="00EA5C80"/>
    <w:rsid w:val="00EA6C11"/>
    <w:rsid w:val="00EA7FA2"/>
    <w:rsid w:val="00EB0F9F"/>
    <w:rsid w:val="00EB102B"/>
    <w:rsid w:val="00EB1A6E"/>
    <w:rsid w:val="00EB20B8"/>
    <w:rsid w:val="00EB40CF"/>
    <w:rsid w:val="00EB4AD5"/>
    <w:rsid w:val="00EB53E7"/>
    <w:rsid w:val="00EB5E51"/>
    <w:rsid w:val="00EB647D"/>
    <w:rsid w:val="00EB6700"/>
    <w:rsid w:val="00EB6995"/>
    <w:rsid w:val="00EB6EB6"/>
    <w:rsid w:val="00EB7E9C"/>
    <w:rsid w:val="00EC02C1"/>
    <w:rsid w:val="00EC0821"/>
    <w:rsid w:val="00EC2328"/>
    <w:rsid w:val="00EC279A"/>
    <w:rsid w:val="00EC2CC2"/>
    <w:rsid w:val="00EC3922"/>
    <w:rsid w:val="00EC3FDB"/>
    <w:rsid w:val="00EC4099"/>
    <w:rsid w:val="00EC5196"/>
    <w:rsid w:val="00EC542C"/>
    <w:rsid w:val="00EC70A0"/>
    <w:rsid w:val="00EC7458"/>
    <w:rsid w:val="00EC7B2B"/>
    <w:rsid w:val="00ED00F5"/>
    <w:rsid w:val="00ED0E8B"/>
    <w:rsid w:val="00ED1028"/>
    <w:rsid w:val="00ED1328"/>
    <w:rsid w:val="00ED1DAF"/>
    <w:rsid w:val="00ED2BBF"/>
    <w:rsid w:val="00ED3392"/>
    <w:rsid w:val="00ED5906"/>
    <w:rsid w:val="00ED5F47"/>
    <w:rsid w:val="00ED612A"/>
    <w:rsid w:val="00ED74D9"/>
    <w:rsid w:val="00ED75B1"/>
    <w:rsid w:val="00ED761D"/>
    <w:rsid w:val="00ED7BA2"/>
    <w:rsid w:val="00ED7BF6"/>
    <w:rsid w:val="00ED7E50"/>
    <w:rsid w:val="00EE0C07"/>
    <w:rsid w:val="00EE1BF9"/>
    <w:rsid w:val="00EE2A02"/>
    <w:rsid w:val="00EE2FAE"/>
    <w:rsid w:val="00EE34B4"/>
    <w:rsid w:val="00EE37DC"/>
    <w:rsid w:val="00EE4327"/>
    <w:rsid w:val="00EE442F"/>
    <w:rsid w:val="00EE4BE9"/>
    <w:rsid w:val="00EE4E3C"/>
    <w:rsid w:val="00EE515C"/>
    <w:rsid w:val="00EE562D"/>
    <w:rsid w:val="00EE6334"/>
    <w:rsid w:val="00EE6AAC"/>
    <w:rsid w:val="00EE6AAD"/>
    <w:rsid w:val="00EE71D5"/>
    <w:rsid w:val="00EF169E"/>
    <w:rsid w:val="00EF2006"/>
    <w:rsid w:val="00EF2174"/>
    <w:rsid w:val="00EF2AB7"/>
    <w:rsid w:val="00EF2C9F"/>
    <w:rsid w:val="00EF3197"/>
    <w:rsid w:val="00EF3A3D"/>
    <w:rsid w:val="00EF4B5D"/>
    <w:rsid w:val="00EF55A8"/>
    <w:rsid w:val="00EF639E"/>
    <w:rsid w:val="00EF6DA3"/>
    <w:rsid w:val="00EF7BD1"/>
    <w:rsid w:val="00F000F5"/>
    <w:rsid w:val="00F00DC6"/>
    <w:rsid w:val="00F01A96"/>
    <w:rsid w:val="00F01EBE"/>
    <w:rsid w:val="00F02473"/>
    <w:rsid w:val="00F0288A"/>
    <w:rsid w:val="00F02FAF"/>
    <w:rsid w:val="00F04124"/>
    <w:rsid w:val="00F04B5E"/>
    <w:rsid w:val="00F07A44"/>
    <w:rsid w:val="00F07E4C"/>
    <w:rsid w:val="00F102A4"/>
    <w:rsid w:val="00F10CF6"/>
    <w:rsid w:val="00F11197"/>
    <w:rsid w:val="00F1201B"/>
    <w:rsid w:val="00F13387"/>
    <w:rsid w:val="00F1387B"/>
    <w:rsid w:val="00F15BC4"/>
    <w:rsid w:val="00F15D18"/>
    <w:rsid w:val="00F168E9"/>
    <w:rsid w:val="00F1693D"/>
    <w:rsid w:val="00F16B41"/>
    <w:rsid w:val="00F16C64"/>
    <w:rsid w:val="00F16CD0"/>
    <w:rsid w:val="00F17817"/>
    <w:rsid w:val="00F20401"/>
    <w:rsid w:val="00F2301C"/>
    <w:rsid w:val="00F230A5"/>
    <w:rsid w:val="00F231FB"/>
    <w:rsid w:val="00F2325B"/>
    <w:rsid w:val="00F2388F"/>
    <w:rsid w:val="00F24472"/>
    <w:rsid w:val="00F251AC"/>
    <w:rsid w:val="00F25508"/>
    <w:rsid w:val="00F2687C"/>
    <w:rsid w:val="00F27F6C"/>
    <w:rsid w:val="00F307C0"/>
    <w:rsid w:val="00F3086F"/>
    <w:rsid w:val="00F30BA4"/>
    <w:rsid w:val="00F30D25"/>
    <w:rsid w:val="00F314E4"/>
    <w:rsid w:val="00F3197A"/>
    <w:rsid w:val="00F3201F"/>
    <w:rsid w:val="00F32531"/>
    <w:rsid w:val="00F3282F"/>
    <w:rsid w:val="00F337F5"/>
    <w:rsid w:val="00F33A19"/>
    <w:rsid w:val="00F33B73"/>
    <w:rsid w:val="00F33F90"/>
    <w:rsid w:val="00F350FA"/>
    <w:rsid w:val="00F35517"/>
    <w:rsid w:val="00F36E90"/>
    <w:rsid w:val="00F40641"/>
    <w:rsid w:val="00F4075E"/>
    <w:rsid w:val="00F40887"/>
    <w:rsid w:val="00F409EC"/>
    <w:rsid w:val="00F40BBB"/>
    <w:rsid w:val="00F41A03"/>
    <w:rsid w:val="00F4268F"/>
    <w:rsid w:val="00F42C79"/>
    <w:rsid w:val="00F433D6"/>
    <w:rsid w:val="00F43D02"/>
    <w:rsid w:val="00F44147"/>
    <w:rsid w:val="00F449F3"/>
    <w:rsid w:val="00F45C08"/>
    <w:rsid w:val="00F46E7A"/>
    <w:rsid w:val="00F501AB"/>
    <w:rsid w:val="00F50898"/>
    <w:rsid w:val="00F50A77"/>
    <w:rsid w:val="00F50E7F"/>
    <w:rsid w:val="00F51690"/>
    <w:rsid w:val="00F528C5"/>
    <w:rsid w:val="00F52A08"/>
    <w:rsid w:val="00F53628"/>
    <w:rsid w:val="00F537A8"/>
    <w:rsid w:val="00F539E3"/>
    <w:rsid w:val="00F53D43"/>
    <w:rsid w:val="00F53F72"/>
    <w:rsid w:val="00F5459C"/>
    <w:rsid w:val="00F5464F"/>
    <w:rsid w:val="00F549BD"/>
    <w:rsid w:val="00F55F74"/>
    <w:rsid w:val="00F56103"/>
    <w:rsid w:val="00F568FD"/>
    <w:rsid w:val="00F5748C"/>
    <w:rsid w:val="00F574D7"/>
    <w:rsid w:val="00F603EE"/>
    <w:rsid w:val="00F606BF"/>
    <w:rsid w:val="00F60ADA"/>
    <w:rsid w:val="00F60D4F"/>
    <w:rsid w:val="00F60F56"/>
    <w:rsid w:val="00F61CD0"/>
    <w:rsid w:val="00F63675"/>
    <w:rsid w:val="00F63F1F"/>
    <w:rsid w:val="00F648F9"/>
    <w:rsid w:val="00F64FC4"/>
    <w:rsid w:val="00F65DA7"/>
    <w:rsid w:val="00F70047"/>
    <w:rsid w:val="00F716F5"/>
    <w:rsid w:val="00F723A6"/>
    <w:rsid w:val="00F723FF"/>
    <w:rsid w:val="00F726F8"/>
    <w:rsid w:val="00F731B8"/>
    <w:rsid w:val="00F73760"/>
    <w:rsid w:val="00F73975"/>
    <w:rsid w:val="00F73F80"/>
    <w:rsid w:val="00F7418C"/>
    <w:rsid w:val="00F74E17"/>
    <w:rsid w:val="00F75BCF"/>
    <w:rsid w:val="00F75D06"/>
    <w:rsid w:val="00F7617B"/>
    <w:rsid w:val="00F763F6"/>
    <w:rsid w:val="00F769D3"/>
    <w:rsid w:val="00F77243"/>
    <w:rsid w:val="00F77264"/>
    <w:rsid w:val="00F7750E"/>
    <w:rsid w:val="00F77BAB"/>
    <w:rsid w:val="00F80E60"/>
    <w:rsid w:val="00F81312"/>
    <w:rsid w:val="00F81DA1"/>
    <w:rsid w:val="00F8239D"/>
    <w:rsid w:val="00F832E7"/>
    <w:rsid w:val="00F83AAE"/>
    <w:rsid w:val="00F844C6"/>
    <w:rsid w:val="00F84806"/>
    <w:rsid w:val="00F84862"/>
    <w:rsid w:val="00F84B29"/>
    <w:rsid w:val="00F85DE3"/>
    <w:rsid w:val="00F863DD"/>
    <w:rsid w:val="00F8738E"/>
    <w:rsid w:val="00F87C22"/>
    <w:rsid w:val="00F90CA7"/>
    <w:rsid w:val="00F912E3"/>
    <w:rsid w:val="00F91373"/>
    <w:rsid w:val="00F91F9A"/>
    <w:rsid w:val="00F92345"/>
    <w:rsid w:val="00F92968"/>
    <w:rsid w:val="00F92FA7"/>
    <w:rsid w:val="00F946CB"/>
    <w:rsid w:val="00F94F58"/>
    <w:rsid w:val="00F94F83"/>
    <w:rsid w:val="00F9573B"/>
    <w:rsid w:val="00F95EBB"/>
    <w:rsid w:val="00F96CD8"/>
    <w:rsid w:val="00F974F7"/>
    <w:rsid w:val="00F979B6"/>
    <w:rsid w:val="00F97A04"/>
    <w:rsid w:val="00FA155F"/>
    <w:rsid w:val="00FA166D"/>
    <w:rsid w:val="00FA33D1"/>
    <w:rsid w:val="00FA355A"/>
    <w:rsid w:val="00FA370E"/>
    <w:rsid w:val="00FA3B9E"/>
    <w:rsid w:val="00FA415F"/>
    <w:rsid w:val="00FA63D2"/>
    <w:rsid w:val="00FA6C8B"/>
    <w:rsid w:val="00FA7916"/>
    <w:rsid w:val="00FA7A3C"/>
    <w:rsid w:val="00FB01DD"/>
    <w:rsid w:val="00FB024C"/>
    <w:rsid w:val="00FB037F"/>
    <w:rsid w:val="00FB1C7C"/>
    <w:rsid w:val="00FB2985"/>
    <w:rsid w:val="00FB2E9B"/>
    <w:rsid w:val="00FB2F57"/>
    <w:rsid w:val="00FB2FD5"/>
    <w:rsid w:val="00FB5721"/>
    <w:rsid w:val="00FB5E6D"/>
    <w:rsid w:val="00FB61AC"/>
    <w:rsid w:val="00FB64E8"/>
    <w:rsid w:val="00FB6831"/>
    <w:rsid w:val="00FB6E53"/>
    <w:rsid w:val="00FB71A4"/>
    <w:rsid w:val="00FB7524"/>
    <w:rsid w:val="00FB7D9F"/>
    <w:rsid w:val="00FC0800"/>
    <w:rsid w:val="00FC0F51"/>
    <w:rsid w:val="00FC12CF"/>
    <w:rsid w:val="00FC1EE6"/>
    <w:rsid w:val="00FC2AC1"/>
    <w:rsid w:val="00FC2C7B"/>
    <w:rsid w:val="00FC30D4"/>
    <w:rsid w:val="00FC446B"/>
    <w:rsid w:val="00FC4B70"/>
    <w:rsid w:val="00FC4EA2"/>
    <w:rsid w:val="00FC6148"/>
    <w:rsid w:val="00FC6567"/>
    <w:rsid w:val="00FC6D65"/>
    <w:rsid w:val="00FC7640"/>
    <w:rsid w:val="00FC7CF3"/>
    <w:rsid w:val="00FC7FD9"/>
    <w:rsid w:val="00FD0E26"/>
    <w:rsid w:val="00FD1820"/>
    <w:rsid w:val="00FD1873"/>
    <w:rsid w:val="00FD20E7"/>
    <w:rsid w:val="00FD2B05"/>
    <w:rsid w:val="00FD362B"/>
    <w:rsid w:val="00FD4830"/>
    <w:rsid w:val="00FD4A02"/>
    <w:rsid w:val="00FD4D4E"/>
    <w:rsid w:val="00FD4ED2"/>
    <w:rsid w:val="00FD5225"/>
    <w:rsid w:val="00FD63B9"/>
    <w:rsid w:val="00FD68F3"/>
    <w:rsid w:val="00FD6A3B"/>
    <w:rsid w:val="00FE03C5"/>
    <w:rsid w:val="00FE05D7"/>
    <w:rsid w:val="00FE0CCD"/>
    <w:rsid w:val="00FE0E5A"/>
    <w:rsid w:val="00FE14D4"/>
    <w:rsid w:val="00FE1522"/>
    <w:rsid w:val="00FE23FB"/>
    <w:rsid w:val="00FE241C"/>
    <w:rsid w:val="00FE2D8B"/>
    <w:rsid w:val="00FE37D8"/>
    <w:rsid w:val="00FE43CB"/>
    <w:rsid w:val="00FE468E"/>
    <w:rsid w:val="00FE52E1"/>
    <w:rsid w:val="00FE5463"/>
    <w:rsid w:val="00FE5C24"/>
    <w:rsid w:val="00FE71F3"/>
    <w:rsid w:val="00FE7F30"/>
    <w:rsid w:val="00FF01D5"/>
    <w:rsid w:val="00FF0406"/>
    <w:rsid w:val="00FF1ABB"/>
    <w:rsid w:val="00FF1BC8"/>
    <w:rsid w:val="00FF1DCD"/>
    <w:rsid w:val="00FF1F42"/>
    <w:rsid w:val="00FF28B4"/>
    <w:rsid w:val="00FF3143"/>
    <w:rsid w:val="00FF3959"/>
    <w:rsid w:val="00FF430E"/>
    <w:rsid w:val="00FF4510"/>
    <w:rsid w:val="00FF455D"/>
    <w:rsid w:val="00FF56F2"/>
    <w:rsid w:val="00FF6603"/>
    <w:rsid w:val="00FF666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1C10AD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BE5C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FF56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1D6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6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50C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50C"/>
    <w:rPr>
      <w:color w:val="808080"/>
      <w:shd w:val="clear" w:color="auto" w:fill="E6E6E6"/>
    </w:rPr>
  </w:style>
  <w:style w:type="table" w:styleId="GridTable5Dark">
    <w:name w:val="Grid Table 5 Dark"/>
    <w:basedOn w:val="TableNormal"/>
    <w:uiPriority w:val="50"/>
    <w:rsid w:val="009E3E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E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theme" Target="theme/theme1.xml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chart" Target="charts/chart5.xml"/><Relationship Id="rId89" Type="http://schemas.openxmlformats.org/officeDocument/2006/relationships/chart" Target="charts/chart8.xml"/><Relationship Id="rId112" Type="http://schemas.openxmlformats.org/officeDocument/2006/relationships/footer" Target="footer1.xml"/><Relationship Id="rId16" Type="http://schemas.openxmlformats.org/officeDocument/2006/relationships/image" Target="media/image9.emf"/><Relationship Id="rId107" Type="http://schemas.openxmlformats.org/officeDocument/2006/relationships/image" Target="media/image78.emf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87" Type="http://schemas.openxmlformats.org/officeDocument/2006/relationships/hyperlink" Target="http://www.desmos.com/calculator" TargetMode="External"/><Relationship Id="rId102" Type="http://schemas.openxmlformats.org/officeDocument/2006/relationships/chart" Target="charts/chart17.xml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chart" Target="charts/chart3.xml"/><Relationship Id="rId90" Type="http://schemas.openxmlformats.org/officeDocument/2006/relationships/chart" Target="charts/chart9.xml"/><Relationship Id="rId95" Type="http://schemas.openxmlformats.org/officeDocument/2006/relationships/chart" Target="charts/chart14.xml"/><Relationship Id="rId19" Type="http://schemas.openxmlformats.org/officeDocument/2006/relationships/chart" Target="charts/chart1.xml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100" Type="http://schemas.openxmlformats.org/officeDocument/2006/relationships/image" Target="media/image77.emf"/><Relationship Id="rId105" Type="http://schemas.openxmlformats.org/officeDocument/2006/relationships/hyperlink" Target="http://www.desmos.com/calculator)" TargetMode="External"/><Relationship Id="rId113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1.png"/><Relationship Id="rId85" Type="http://schemas.openxmlformats.org/officeDocument/2006/relationships/chart" Target="charts/chart6.xml"/><Relationship Id="rId93" Type="http://schemas.openxmlformats.org/officeDocument/2006/relationships/chart" Target="charts/chart12.xml"/><Relationship Id="rId98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chart" Target="charts/chart18.xml"/><Relationship Id="rId108" Type="http://schemas.openxmlformats.org/officeDocument/2006/relationships/image" Target="media/image79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chart" Target="charts/chart4.xml"/><Relationship Id="rId88" Type="http://schemas.openxmlformats.org/officeDocument/2006/relationships/chart" Target="charts/chart7.xml"/><Relationship Id="rId91" Type="http://schemas.openxmlformats.org/officeDocument/2006/relationships/chart" Target="charts/chart10.xml"/><Relationship Id="rId96" Type="http://schemas.openxmlformats.org/officeDocument/2006/relationships/chart" Target="charts/chart15.xm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chart" Target="charts/chart20.xml"/><Relationship Id="rId114" Type="http://schemas.openxmlformats.org/officeDocument/2006/relationships/header" Target="header3.xml"/><Relationship Id="rId10" Type="http://schemas.openxmlformats.org/officeDocument/2006/relationships/image" Target="media/image3.emf"/><Relationship Id="rId31" Type="http://schemas.openxmlformats.org/officeDocument/2006/relationships/image" Target="media/image23.emf"/><Relationship Id="rId44" Type="http://schemas.openxmlformats.org/officeDocument/2006/relationships/image" Target="media/image36.svg"/><Relationship Id="rId52" Type="http://schemas.openxmlformats.org/officeDocument/2006/relationships/image" Target="media/image44.emf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chart" Target="charts/chart2.xml"/><Relationship Id="rId81" Type="http://schemas.openxmlformats.org/officeDocument/2006/relationships/image" Target="media/image72.png"/><Relationship Id="rId86" Type="http://schemas.openxmlformats.org/officeDocument/2006/relationships/image" Target="media/image73.png"/><Relationship Id="rId94" Type="http://schemas.openxmlformats.org/officeDocument/2006/relationships/chart" Target="charts/chart13.xml"/><Relationship Id="rId99" Type="http://schemas.openxmlformats.org/officeDocument/2006/relationships/image" Target="media/image76.png"/><Relationship Id="rId101" Type="http://schemas.openxmlformats.org/officeDocument/2006/relationships/chart" Target="charts/chart1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80.png"/><Relationship Id="rId34" Type="http://schemas.openxmlformats.org/officeDocument/2006/relationships/image" Target="media/image26.png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74.png"/><Relationship Id="rId104" Type="http://schemas.openxmlformats.org/officeDocument/2006/relationships/chart" Target="charts/chart19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chart" Target="charts/chart11.xml"/><Relationship Id="rId2" Type="http://schemas.openxmlformats.org/officeDocument/2006/relationships/numbering" Target="numbering.xml"/><Relationship Id="rId29" Type="http://schemas.openxmlformats.org/officeDocument/2006/relationships/image" Target="media/image2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D:/Adnoddau%20GE/Blwyddyn%2010/02%20Pwerau%20ac%20Israddau/Pecyn%20-%20Graffiau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:/Adnoddau%20GE/Blwyddyn%2010/02%20Pwerau%20ac%20Israddau/Pecyn%20-%20Graffiau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:/Adnoddau%20GE/Blwyddyn%2010/02%20Pwerau%20ac%20Israddau/Pecyn%20-%20Graffiau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3.0\Blwyddyn%2010\02%20Pwerau%20ac%20Israddau\Haen%20Uwch\Pecyn%20-%20Graffiau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3.0\Blwyddyn%2010\02%20Pwerau%20ac%20Israddau\Haen%20Uwch\Pecyn%20-%20Graffiau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2%20Pwerau%20ac%20Israddau\Pecyn%20-%20Graffiau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330-416C-8321-741E6A6D90BE}"/>
              </c:ext>
            </c:extLst>
          </c:dPt>
          <c:dPt>
            <c:idx val="2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9330-416C-8321-741E6A6D90BE}"/>
              </c:ext>
            </c:extLst>
          </c:dPt>
          <c:dPt>
            <c:idx val="3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9330-416C-8321-741E6A6D90BE}"/>
              </c:ext>
            </c:extLst>
          </c:dPt>
          <c:dPt>
            <c:idx val="4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9330-416C-8321-741E6A6D90BE}"/>
              </c:ext>
            </c:extLst>
          </c:dPt>
          <c:dPt>
            <c:idx val="5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9330-416C-8321-741E6A6D90BE}"/>
              </c:ext>
            </c:extLst>
          </c:dPt>
          <c:xVal>
            <c:numRef>
              <c:f>'Tudalen 2'!$A$12:$A$18</c:f>
              <c:numCache>
                <c:formatCode>General</c:formatCode>
                <c:ptCount val="7"/>
              </c:numCache>
            </c:numRef>
          </c:xVal>
          <c:yVal>
            <c:numRef>
              <c:f>'Tudalen 2'!$B$12:$B$18</c:f>
              <c:numCache>
                <c:formatCode>General</c:formatCode>
                <c:ptCount val="7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330-416C-8321-741E6A6D9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164720"/>
        <c:axId val="372162760"/>
      </c:scatterChart>
      <c:valAx>
        <c:axId val="372164720"/>
        <c:scaling>
          <c:orientation val="minMax"/>
          <c:max val="11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72162760"/>
        <c:crosses val="autoZero"/>
        <c:crossBetween val="midCat"/>
        <c:majorUnit val="1"/>
        <c:minorUnit val="1"/>
      </c:valAx>
      <c:valAx>
        <c:axId val="372162760"/>
        <c:scaling>
          <c:orientation val="minMax"/>
          <c:max val="7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72164720"/>
        <c:crosses val="autoZero"/>
        <c:crossBetween val="midCat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59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Y59b!$B$4:$B$1004</c:f>
              <c:numCache>
                <c:formatCode>General</c:formatCode>
                <c:ptCount val="1001"/>
                <c:pt idx="0">
                  <c:v>-20</c:v>
                </c:pt>
                <c:pt idx="1">
                  <c:v>-19.800200000000004</c:v>
                </c:pt>
                <c:pt idx="2">
                  <c:v>-19.600800000000007</c:v>
                </c:pt>
                <c:pt idx="3">
                  <c:v>-19.401800000000016</c:v>
                </c:pt>
                <c:pt idx="4">
                  <c:v>-19.203200000000017</c:v>
                </c:pt>
                <c:pt idx="5">
                  <c:v>-19.005000000000024</c:v>
                </c:pt>
                <c:pt idx="6">
                  <c:v>-18.807200000000023</c:v>
                </c:pt>
                <c:pt idx="7">
                  <c:v>-18.609800000000028</c:v>
                </c:pt>
                <c:pt idx="8">
                  <c:v>-18.412800000000033</c:v>
                </c:pt>
                <c:pt idx="9">
                  <c:v>-18.216200000000036</c:v>
                </c:pt>
                <c:pt idx="10">
                  <c:v>-18.020000000000039</c:v>
                </c:pt>
                <c:pt idx="11">
                  <c:v>-17.824200000000047</c:v>
                </c:pt>
                <c:pt idx="12">
                  <c:v>-17.628800000000048</c:v>
                </c:pt>
                <c:pt idx="13">
                  <c:v>-17.433800000000055</c:v>
                </c:pt>
                <c:pt idx="14">
                  <c:v>-17.239200000000061</c:v>
                </c:pt>
                <c:pt idx="15">
                  <c:v>-17.045000000000059</c:v>
                </c:pt>
                <c:pt idx="16">
                  <c:v>-16.851200000000063</c:v>
                </c:pt>
                <c:pt idx="17">
                  <c:v>-16.657800000000073</c:v>
                </c:pt>
                <c:pt idx="18">
                  <c:v>-16.464800000000075</c:v>
                </c:pt>
                <c:pt idx="19">
                  <c:v>-16.272200000000076</c:v>
                </c:pt>
                <c:pt idx="20">
                  <c:v>-16.080000000000084</c:v>
                </c:pt>
                <c:pt idx="21">
                  <c:v>-15.888200000000083</c:v>
                </c:pt>
                <c:pt idx="22">
                  <c:v>-15.696800000000088</c:v>
                </c:pt>
                <c:pt idx="23">
                  <c:v>-15.505800000000093</c:v>
                </c:pt>
                <c:pt idx="24">
                  <c:v>-15.315200000000097</c:v>
                </c:pt>
                <c:pt idx="25">
                  <c:v>-15.125000000000099</c:v>
                </c:pt>
                <c:pt idx="26">
                  <c:v>-14.935200000000108</c:v>
                </c:pt>
                <c:pt idx="27">
                  <c:v>-14.745800000000109</c:v>
                </c:pt>
                <c:pt idx="28">
                  <c:v>-14.556800000000109</c:v>
                </c:pt>
                <c:pt idx="29">
                  <c:v>-14.368200000000115</c:v>
                </c:pt>
                <c:pt idx="30">
                  <c:v>-14.180000000000121</c:v>
                </c:pt>
                <c:pt idx="31">
                  <c:v>-13.992200000000125</c:v>
                </c:pt>
                <c:pt idx="32">
                  <c:v>-13.804800000000128</c:v>
                </c:pt>
                <c:pt idx="33">
                  <c:v>-13.61780000000013</c:v>
                </c:pt>
                <c:pt idx="34">
                  <c:v>-13.431200000000132</c:v>
                </c:pt>
                <c:pt idx="35">
                  <c:v>-13.24500000000014</c:v>
                </c:pt>
                <c:pt idx="36">
                  <c:v>-13.059200000000139</c:v>
                </c:pt>
                <c:pt idx="37">
                  <c:v>-12.873800000000145</c:v>
                </c:pt>
                <c:pt idx="38">
                  <c:v>-12.68880000000015</c:v>
                </c:pt>
                <c:pt idx="39">
                  <c:v>-12.504200000000154</c:v>
                </c:pt>
                <c:pt idx="40">
                  <c:v>-12.320000000000157</c:v>
                </c:pt>
                <c:pt idx="41">
                  <c:v>-12.136200000000159</c:v>
                </c:pt>
                <c:pt idx="42">
                  <c:v>-11.952800000000167</c:v>
                </c:pt>
                <c:pt idx="43">
                  <c:v>-11.769800000000167</c:v>
                </c:pt>
                <c:pt idx="44">
                  <c:v>-11.587200000000173</c:v>
                </c:pt>
                <c:pt idx="45">
                  <c:v>-11.405000000000172</c:v>
                </c:pt>
                <c:pt idx="46">
                  <c:v>-11.223200000000176</c:v>
                </c:pt>
                <c:pt idx="47">
                  <c:v>-11.04180000000018</c:v>
                </c:pt>
                <c:pt idx="48">
                  <c:v>-10.860800000000182</c:v>
                </c:pt>
                <c:pt idx="49">
                  <c:v>-10.680200000000191</c:v>
                </c:pt>
                <c:pt idx="50">
                  <c:v>-10.500000000000192</c:v>
                </c:pt>
                <c:pt idx="51">
                  <c:v>-10.320200000000199</c:v>
                </c:pt>
                <c:pt idx="52">
                  <c:v>-10.140800000000198</c:v>
                </c:pt>
                <c:pt idx="53">
                  <c:v>-9.9618000000002027</c:v>
                </c:pt>
                <c:pt idx="54">
                  <c:v>-9.7832000000002068</c:v>
                </c:pt>
                <c:pt idx="55">
                  <c:v>-9.60500000000021</c:v>
                </c:pt>
                <c:pt idx="56">
                  <c:v>-9.4272000000002123</c:v>
                </c:pt>
                <c:pt idx="57">
                  <c:v>-9.2498000000002136</c:v>
                </c:pt>
                <c:pt idx="58">
                  <c:v>-9.0728000000002211</c:v>
                </c:pt>
                <c:pt idx="59">
                  <c:v>-8.8962000000002206</c:v>
                </c:pt>
                <c:pt idx="60">
                  <c:v>-8.7200000000002262</c:v>
                </c:pt>
                <c:pt idx="61">
                  <c:v>-8.5442000000002309</c:v>
                </c:pt>
                <c:pt idx="62">
                  <c:v>-8.3688000000002347</c:v>
                </c:pt>
                <c:pt idx="63">
                  <c:v>-8.1938000000002376</c:v>
                </c:pt>
                <c:pt idx="64">
                  <c:v>-8.0192000000002395</c:v>
                </c:pt>
                <c:pt idx="65">
                  <c:v>-7.8450000000002404</c:v>
                </c:pt>
                <c:pt idx="66">
                  <c:v>-7.6712000000002476</c:v>
                </c:pt>
                <c:pt idx="67">
                  <c:v>-7.4978000000002467</c:v>
                </c:pt>
                <c:pt idx="68">
                  <c:v>-7.324800000000252</c:v>
                </c:pt>
                <c:pt idx="69">
                  <c:v>-7.1522000000002564</c:v>
                </c:pt>
                <c:pt idx="70">
                  <c:v>-6.9800000000002598</c:v>
                </c:pt>
                <c:pt idx="71">
                  <c:v>-6.8082000000002623</c:v>
                </c:pt>
                <c:pt idx="72">
                  <c:v>-6.6368000000002638</c:v>
                </c:pt>
                <c:pt idx="73">
                  <c:v>-6.4658000000002644</c:v>
                </c:pt>
                <c:pt idx="74">
                  <c:v>-6.2952000000002712</c:v>
                </c:pt>
                <c:pt idx="75">
                  <c:v>-6.12500000000027</c:v>
                </c:pt>
                <c:pt idx="76">
                  <c:v>-5.9552000000002749</c:v>
                </c:pt>
                <c:pt idx="77">
                  <c:v>-5.7858000000002789</c:v>
                </c:pt>
                <c:pt idx="78">
                  <c:v>-5.616800000000282</c:v>
                </c:pt>
                <c:pt idx="79">
                  <c:v>-5.4482000000002841</c:v>
                </c:pt>
                <c:pt idx="80">
                  <c:v>-5.2800000000002854</c:v>
                </c:pt>
                <c:pt idx="81">
                  <c:v>-5.1122000000002927</c:v>
                </c:pt>
                <c:pt idx="82">
                  <c:v>-4.9448000000002921</c:v>
                </c:pt>
                <c:pt idx="83">
                  <c:v>-4.7778000000002976</c:v>
                </c:pt>
                <c:pt idx="84">
                  <c:v>-4.6112000000002951</c:v>
                </c:pt>
                <c:pt idx="85">
                  <c:v>-4.4450000000002987</c:v>
                </c:pt>
                <c:pt idx="86">
                  <c:v>-4.2792000000003014</c:v>
                </c:pt>
                <c:pt idx="87">
                  <c:v>-4.1138000000003032</c:v>
                </c:pt>
                <c:pt idx="88">
                  <c:v>-3.9488000000003112</c:v>
                </c:pt>
                <c:pt idx="89">
                  <c:v>-3.7842000000003111</c:v>
                </c:pt>
                <c:pt idx="90">
                  <c:v>-3.6200000000003172</c:v>
                </c:pt>
                <c:pt idx="91">
                  <c:v>-3.4562000000003152</c:v>
                </c:pt>
                <c:pt idx="92">
                  <c:v>-3.2928000000003195</c:v>
                </c:pt>
                <c:pt idx="93">
                  <c:v>-3.1298000000003228</c:v>
                </c:pt>
                <c:pt idx="94">
                  <c:v>-2.9672000000003251</c:v>
                </c:pt>
                <c:pt idx="95">
                  <c:v>-2.8050000000003266</c:v>
                </c:pt>
                <c:pt idx="96">
                  <c:v>-2.6432000000003342</c:v>
                </c:pt>
                <c:pt idx="97">
                  <c:v>-2.4818000000003337</c:v>
                </c:pt>
                <c:pt idx="98">
                  <c:v>-2.3208000000003324</c:v>
                </c:pt>
                <c:pt idx="99">
                  <c:v>-2.1602000000003372</c:v>
                </c:pt>
                <c:pt idx="100">
                  <c:v>-2.0000000000003411</c:v>
                </c:pt>
                <c:pt idx="101">
                  <c:v>-1.840200000000344</c:v>
                </c:pt>
                <c:pt idx="102">
                  <c:v>-1.680800000000346</c:v>
                </c:pt>
                <c:pt idx="103">
                  <c:v>-1.5218000000003471</c:v>
                </c:pt>
                <c:pt idx="104">
                  <c:v>-1.3632000000003508</c:v>
                </c:pt>
                <c:pt idx="105">
                  <c:v>-1.2050000000003536</c:v>
                </c:pt>
                <c:pt idx="106">
                  <c:v>-1.0472000000003554</c:v>
                </c:pt>
                <c:pt idx="107">
                  <c:v>-0.88980000000035986</c:v>
                </c:pt>
                <c:pt idx="108">
                  <c:v>-0.73280000000035983</c:v>
                </c:pt>
                <c:pt idx="109">
                  <c:v>-0.57620000000036242</c:v>
                </c:pt>
                <c:pt idx="110">
                  <c:v>-0.42000000000036408</c:v>
                </c:pt>
                <c:pt idx="111">
                  <c:v>-0.26420000000036836</c:v>
                </c:pt>
                <c:pt idx="112">
                  <c:v>-0.10880000000037171</c:v>
                </c:pt>
                <c:pt idx="113">
                  <c:v>4.6199999999625874E-2</c:v>
                </c:pt>
                <c:pt idx="114">
                  <c:v>0.20079999999962439</c:v>
                </c:pt>
                <c:pt idx="115">
                  <c:v>0.35499999999962384</c:v>
                </c:pt>
                <c:pt idx="116">
                  <c:v>0.50879999999962067</c:v>
                </c:pt>
                <c:pt idx="117">
                  <c:v>0.66219999999961843</c:v>
                </c:pt>
                <c:pt idx="118">
                  <c:v>0.81519999999961712</c:v>
                </c:pt>
                <c:pt idx="119">
                  <c:v>0.96779999999961319</c:v>
                </c:pt>
                <c:pt idx="120">
                  <c:v>1.1199999999996102</c:v>
                </c:pt>
                <c:pt idx="121">
                  <c:v>1.2717999999996081</c:v>
                </c:pt>
                <c:pt idx="122">
                  <c:v>1.423199999999607</c:v>
                </c:pt>
                <c:pt idx="123">
                  <c:v>1.5741999999996032</c:v>
                </c:pt>
                <c:pt idx="124">
                  <c:v>1.724799999999604</c:v>
                </c:pt>
                <c:pt idx="125">
                  <c:v>1.8749999999996021</c:v>
                </c:pt>
                <c:pt idx="126">
                  <c:v>2.0247999999995976</c:v>
                </c:pt>
                <c:pt idx="127">
                  <c:v>2.1741999999995976</c:v>
                </c:pt>
                <c:pt idx="128">
                  <c:v>2.3231999999995949</c:v>
                </c:pt>
                <c:pt idx="129">
                  <c:v>2.4717999999995932</c:v>
                </c:pt>
                <c:pt idx="130">
                  <c:v>2.6199999999995889</c:v>
                </c:pt>
                <c:pt idx="131">
                  <c:v>2.767799999999589</c:v>
                </c:pt>
                <c:pt idx="132">
                  <c:v>2.9151999999995866</c:v>
                </c:pt>
                <c:pt idx="133">
                  <c:v>3.062199999999585</c:v>
                </c:pt>
                <c:pt idx="134">
                  <c:v>3.2087999999995809</c:v>
                </c:pt>
                <c:pt idx="135">
                  <c:v>3.3549999999995812</c:v>
                </c:pt>
                <c:pt idx="136">
                  <c:v>3.5007999999995789</c:v>
                </c:pt>
                <c:pt idx="137">
                  <c:v>3.6461999999995776</c:v>
                </c:pt>
                <c:pt idx="138">
                  <c:v>3.7911999999995736</c:v>
                </c:pt>
                <c:pt idx="139">
                  <c:v>3.9357999999995705</c:v>
                </c:pt>
                <c:pt idx="140">
                  <c:v>4.079999999999572</c:v>
                </c:pt>
                <c:pt idx="141">
                  <c:v>4.2237999999995672</c:v>
                </c:pt>
                <c:pt idx="142">
                  <c:v>4.367199999999567</c:v>
                </c:pt>
                <c:pt idx="143">
                  <c:v>4.5101999999995641</c:v>
                </c:pt>
                <c:pt idx="144">
                  <c:v>4.6527999999995622</c:v>
                </c:pt>
                <c:pt idx="145">
                  <c:v>4.7949999999995612</c:v>
                </c:pt>
                <c:pt idx="146">
                  <c:v>4.9367999999995575</c:v>
                </c:pt>
                <c:pt idx="147">
                  <c:v>5.0781999999995584</c:v>
                </c:pt>
                <c:pt idx="148">
                  <c:v>5.2191999999995566</c:v>
                </c:pt>
                <c:pt idx="149">
                  <c:v>5.3597999999995558</c:v>
                </c:pt>
                <c:pt idx="150">
                  <c:v>5.4999999999995524</c:v>
                </c:pt>
                <c:pt idx="151">
                  <c:v>5.6397999999995498</c:v>
                </c:pt>
                <c:pt idx="152">
                  <c:v>5.7791999999995483</c:v>
                </c:pt>
                <c:pt idx="153">
                  <c:v>5.9181999999995476</c:v>
                </c:pt>
                <c:pt idx="154">
                  <c:v>6.0567999999995443</c:v>
                </c:pt>
                <c:pt idx="155">
                  <c:v>6.1949999999995455</c:v>
                </c:pt>
                <c:pt idx="156">
                  <c:v>6.3327999999995441</c:v>
                </c:pt>
                <c:pt idx="157">
                  <c:v>6.4701999999995401</c:v>
                </c:pt>
                <c:pt idx="158">
                  <c:v>6.6071999999995406</c:v>
                </c:pt>
                <c:pt idx="159">
                  <c:v>6.7437999999995384</c:v>
                </c:pt>
                <c:pt idx="160">
                  <c:v>6.8799999999995372</c:v>
                </c:pt>
                <c:pt idx="161">
                  <c:v>7.0157999999995333</c:v>
                </c:pt>
                <c:pt idx="162">
                  <c:v>7.1511999999995339</c:v>
                </c:pt>
                <c:pt idx="163">
                  <c:v>7.2861999999995319</c:v>
                </c:pt>
                <c:pt idx="164">
                  <c:v>7.4207999999995309</c:v>
                </c:pt>
                <c:pt idx="165">
                  <c:v>7.5549999999995272</c:v>
                </c:pt>
                <c:pt idx="166">
                  <c:v>7.688799999999528</c:v>
                </c:pt>
                <c:pt idx="167">
                  <c:v>7.8221999999995262</c:v>
                </c:pt>
                <c:pt idx="168">
                  <c:v>7.9551999999995253</c:v>
                </c:pt>
                <c:pt idx="169">
                  <c:v>8.0877999999995218</c:v>
                </c:pt>
                <c:pt idx="170">
                  <c:v>8.2199999999995228</c:v>
                </c:pt>
                <c:pt idx="171">
                  <c:v>8.3517999999995212</c:v>
                </c:pt>
                <c:pt idx="172">
                  <c:v>8.4831999999995205</c:v>
                </c:pt>
                <c:pt idx="173">
                  <c:v>8.6141999999995171</c:v>
                </c:pt>
                <c:pt idx="174">
                  <c:v>8.7447999999995147</c:v>
                </c:pt>
                <c:pt idx="175">
                  <c:v>8.8749999999995168</c:v>
                </c:pt>
                <c:pt idx="176">
                  <c:v>9.0047999999995127</c:v>
                </c:pt>
                <c:pt idx="177">
                  <c:v>9.1341999999995132</c:v>
                </c:pt>
                <c:pt idx="178">
                  <c:v>9.2631999999995109</c:v>
                </c:pt>
                <c:pt idx="179">
                  <c:v>9.3917999999995097</c:v>
                </c:pt>
                <c:pt idx="180">
                  <c:v>9.5199999999995093</c:v>
                </c:pt>
                <c:pt idx="181">
                  <c:v>9.6477999999995063</c:v>
                </c:pt>
                <c:pt idx="182">
                  <c:v>9.7751999999995078</c:v>
                </c:pt>
                <c:pt idx="183">
                  <c:v>9.9021999999995067</c:v>
                </c:pt>
                <c:pt idx="184">
                  <c:v>10.028799999999503</c:v>
                </c:pt>
                <c:pt idx="185">
                  <c:v>10.154999999999504</c:v>
                </c:pt>
                <c:pt idx="186">
                  <c:v>10.280799999999502</c:v>
                </c:pt>
                <c:pt idx="187">
                  <c:v>10.406199999999501</c:v>
                </c:pt>
                <c:pt idx="188">
                  <c:v>10.531199999999501</c:v>
                </c:pt>
                <c:pt idx="189">
                  <c:v>10.655799999999498</c:v>
                </c:pt>
                <c:pt idx="190">
                  <c:v>10.779999999999497</c:v>
                </c:pt>
                <c:pt idx="191">
                  <c:v>10.903799999999496</c:v>
                </c:pt>
                <c:pt idx="192">
                  <c:v>11.027199999999496</c:v>
                </c:pt>
                <c:pt idx="193">
                  <c:v>11.150199999999494</c:v>
                </c:pt>
                <c:pt idx="194">
                  <c:v>11.272799999999492</c:v>
                </c:pt>
                <c:pt idx="195">
                  <c:v>11.394999999999492</c:v>
                </c:pt>
                <c:pt idx="196">
                  <c:v>11.516799999999492</c:v>
                </c:pt>
                <c:pt idx="197">
                  <c:v>11.63819999999949</c:v>
                </c:pt>
                <c:pt idx="198">
                  <c:v>11.759199999999492</c:v>
                </c:pt>
                <c:pt idx="199">
                  <c:v>11.879799999999488</c:v>
                </c:pt>
                <c:pt idx="200">
                  <c:v>11.999999999999488</c:v>
                </c:pt>
                <c:pt idx="201">
                  <c:v>12.119799999999486</c:v>
                </c:pt>
                <c:pt idx="202">
                  <c:v>12.239199999999485</c:v>
                </c:pt>
                <c:pt idx="203">
                  <c:v>12.358199999999485</c:v>
                </c:pt>
                <c:pt idx="204">
                  <c:v>12.476799999999486</c:v>
                </c:pt>
                <c:pt idx="205">
                  <c:v>12.594999999999484</c:v>
                </c:pt>
                <c:pt idx="206">
                  <c:v>12.712799999999483</c:v>
                </c:pt>
                <c:pt idx="207">
                  <c:v>12.830199999999483</c:v>
                </c:pt>
                <c:pt idx="208">
                  <c:v>12.947199999999484</c:v>
                </c:pt>
                <c:pt idx="209">
                  <c:v>13.063799999999482</c:v>
                </c:pt>
                <c:pt idx="210">
                  <c:v>13.179999999999481</c:v>
                </c:pt>
                <c:pt idx="211">
                  <c:v>13.295799999999481</c:v>
                </c:pt>
                <c:pt idx="212">
                  <c:v>13.411199999999479</c:v>
                </c:pt>
                <c:pt idx="213">
                  <c:v>13.526199999999477</c:v>
                </c:pt>
                <c:pt idx="214">
                  <c:v>13.640799999999476</c:v>
                </c:pt>
                <c:pt idx="215">
                  <c:v>13.754999999999477</c:v>
                </c:pt>
                <c:pt idx="216">
                  <c:v>13.868799999999478</c:v>
                </c:pt>
                <c:pt idx="217">
                  <c:v>13.982199999999477</c:v>
                </c:pt>
                <c:pt idx="218">
                  <c:v>14.095199999999476</c:v>
                </c:pt>
                <c:pt idx="219">
                  <c:v>14.207799999999475</c:v>
                </c:pt>
                <c:pt idx="220">
                  <c:v>14.319999999999474</c:v>
                </c:pt>
                <c:pt idx="221">
                  <c:v>14.431799999999475</c:v>
                </c:pt>
                <c:pt idx="222">
                  <c:v>14.543199999999473</c:v>
                </c:pt>
                <c:pt idx="223">
                  <c:v>14.654199999999474</c:v>
                </c:pt>
                <c:pt idx="224">
                  <c:v>14.764799999999473</c:v>
                </c:pt>
                <c:pt idx="225">
                  <c:v>14.874999999999472</c:v>
                </c:pt>
                <c:pt idx="226">
                  <c:v>14.984799999999472</c:v>
                </c:pt>
                <c:pt idx="227">
                  <c:v>15.094199999999471</c:v>
                </c:pt>
                <c:pt idx="228">
                  <c:v>15.203199999999471</c:v>
                </c:pt>
                <c:pt idx="229">
                  <c:v>15.311799999999471</c:v>
                </c:pt>
                <c:pt idx="230">
                  <c:v>15.419999999999471</c:v>
                </c:pt>
                <c:pt idx="231">
                  <c:v>15.52779999999947</c:v>
                </c:pt>
                <c:pt idx="232">
                  <c:v>15.63519999999947</c:v>
                </c:pt>
                <c:pt idx="233">
                  <c:v>15.742199999999469</c:v>
                </c:pt>
                <c:pt idx="234">
                  <c:v>15.84879999999947</c:v>
                </c:pt>
                <c:pt idx="235">
                  <c:v>15.954999999999469</c:v>
                </c:pt>
                <c:pt idx="236">
                  <c:v>16.060799999999468</c:v>
                </c:pt>
                <c:pt idx="237">
                  <c:v>16.166199999999471</c:v>
                </c:pt>
                <c:pt idx="238">
                  <c:v>16.271199999999467</c:v>
                </c:pt>
                <c:pt idx="239">
                  <c:v>16.375799999999469</c:v>
                </c:pt>
                <c:pt idx="240">
                  <c:v>16.479999999999468</c:v>
                </c:pt>
                <c:pt idx="241">
                  <c:v>16.583799999999467</c:v>
                </c:pt>
                <c:pt idx="242">
                  <c:v>16.687199999999468</c:v>
                </c:pt>
                <c:pt idx="243">
                  <c:v>16.790199999999466</c:v>
                </c:pt>
                <c:pt idx="244">
                  <c:v>16.892799999999468</c:v>
                </c:pt>
                <c:pt idx="245">
                  <c:v>16.994999999999468</c:v>
                </c:pt>
                <c:pt idx="246">
                  <c:v>17.096799999999469</c:v>
                </c:pt>
                <c:pt idx="247">
                  <c:v>17.198199999999467</c:v>
                </c:pt>
                <c:pt idx="248">
                  <c:v>17.299199999999466</c:v>
                </c:pt>
                <c:pt idx="249">
                  <c:v>17.399799999999466</c:v>
                </c:pt>
                <c:pt idx="250">
                  <c:v>17.499999999999467</c:v>
                </c:pt>
                <c:pt idx="251">
                  <c:v>17.599799999999469</c:v>
                </c:pt>
                <c:pt idx="252">
                  <c:v>17.699199999999465</c:v>
                </c:pt>
                <c:pt idx="253">
                  <c:v>17.798199999999468</c:v>
                </c:pt>
                <c:pt idx="254">
                  <c:v>17.896799999999466</c:v>
                </c:pt>
                <c:pt idx="255">
                  <c:v>17.994999999999468</c:v>
                </c:pt>
                <c:pt idx="256">
                  <c:v>18.092799999999468</c:v>
                </c:pt>
                <c:pt idx="257">
                  <c:v>18.190199999999468</c:v>
                </c:pt>
                <c:pt idx="258">
                  <c:v>18.287199999999466</c:v>
                </c:pt>
                <c:pt idx="259">
                  <c:v>18.383799999999468</c:v>
                </c:pt>
                <c:pt idx="260">
                  <c:v>18.479999999999468</c:v>
                </c:pt>
                <c:pt idx="261">
                  <c:v>18.575799999999468</c:v>
                </c:pt>
                <c:pt idx="262">
                  <c:v>18.671199999999466</c:v>
                </c:pt>
                <c:pt idx="263">
                  <c:v>18.766199999999468</c:v>
                </c:pt>
                <c:pt idx="264">
                  <c:v>18.860799999999468</c:v>
                </c:pt>
                <c:pt idx="265">
                  <c:v>18.954999999999469</c:v>
                </c:pt>
                <c:pt idx="266">
                  <c:v>19.048799999999467</c:v>
                </c:pt>
                <c:pt idx="267">
                  <c:v>19.14219999999947</c:v>
                </c:pt>
                <c:pt idx="268">
                  <c:v>19.23519999999947</c:v>
                </c:pt>
                <c:pt idx="269">
                  <c:v>19.327799999999471</c:v>
                </c:pt>
                <c:pt idx="270">
                  <c:v>19.419999999999469</c:v>
                </c:pt>
                <c:pt idx="271">
                  <c:v>19.511799999999472</c:v>
                </c:pt>
                <c:pt idx="272">
                  <c:v>19.603199999999472</c:v>
                </c:pt>
                <c:pt idx="273">
                  <c:v>19.694199999999469</c:v>
                </c:pt>
                <c:pt idx="274">
                  <c:v>19.784799999999471</c:v>
                </c:pt>
                <c:pt idx="275">
                  <c:v>19.874999999999474</c:v>
                </c:pt>
                <c:pt idx="276">
                  <c:v>19.964799999999471</c:v>
                </c:pt>
                <c:pt idx="277">
                  <c:v>20.054199999999476</c:v>
                </c:pt>
                <c:pt idx="278">
                  <c:v>20.143199999999474</c:v>
                </c:pt>
                <c:pt idx="279">
                  <c:v>20.231799999999474</c:v>
                </c:pt>
                <c:pt idx="280">
                  <c:v>20.319999999999474</c:v>
                </c:pt>
                <c:pt idx="281">
                  <c:v>20.407799999999476</c:v>
                </c:pt>
                <c:pt idx="282">
                  <c:v>20.495199999999478</c:v>
                </c:pt>
                <c:pt idx="283">
                  <c:v>20.582199999999474</c:v>
                </c:pt>
                <c:pt idx="284">
                  <c:v>20.668799999999479</c:v>
                </c:pt>
                <c:pt idx="285">
                  <c:v>20.754999999999477</c:v>
                </c:pt>
                <c:pt idx="286">
                  <c:v>20.840799999999476</c:v>
                </c:pt>
                <c:pt idx="287">
                  <c:v>20.926199999999479</c:v>
                </c:pt>
                <c:pt idx="288">
                  <c:v>21.01119999999948</c:v>
                </c:pt>
                <c:pt idx="289">
                  <c:v>21.095799999999478</c:v>
                </c:pt>
                <c:pt idx="290">
                  <c:v>21.179999999999481</c:v>
                </c:pt>
                <c:pt idx="291">
                  <c:v>21.263799999999481</c:v>
                </c:pt>
                <c:pt idx="292">
                  <c:v>21.347199999999482</c:v>
                </c:pt>
                <c:pt idx="293">
                  <c:v>21.430199999999481</c:v>
                </c:pt>
                <c:pt idx="294">
                  <c:v>21.512799999999483</c:v>
                </c:pt>
                <c:pt idx="295">
                  <c:v>21.594999999999484</c:v>
                </c:pt>
                <c:pt idx="296">
                  <c:v>21.676799999999485</c:v>
                </c:pt>
                <c:pt idx="297">
                  <c:v>21.758199999999484</c:v>
                </c:pt>
                <c:pt idx="298">
                  <c:v>21.839199999999487</c:v>
                </c:pt>
                <c:pt idx="299">
                  <c:v>21.919799999999487</c:v>
                </c:pt>
                <c:pt idx="300">
                  <c:v>21.999999999999488</c:v>
                </c:pt>
                <c:pt idx="301">
                  <c:v>22.079799999999491</c:v>
                </c:pt>
                <c:pt idx="302">
                  <c:v>22.159199999999494</c:v>
                </c:pt>
                <c:pt idx="303">
                  <c:v>22.238199999999495</c:v>
                </c:pt>
                <c:pt idx="304">
                  <c:v>22.3167999999995</c:v>
                </c:pt>
                <c:pt idx="305">
                  <c:v>22.394999999999502</c:v>
                </c:pt>
                <c:pt idx="306">
                  <c:v>22.472799999999502</c:v>
                </c:pt>
                <c:pt idx="307">
                  <c:v>22.550199999999506</c:v>
                </c:pt>
                <c:pt idx="308">
                  <c:v>22.627199999999508</c:v>
                </c:pt>
                <c:pt idx="309">
                  <c:v>22.703799999999511</c:v>
                </c:pt>
                <c:pt idx="310">
                  <c:v>22.779999999999514</c:v>
                </c:pt>
                <c:pt idx="311">
                  <c:v>22.855799999999519</c:v>
                </c:pt>
                <c:pt idx="312">
                  <c:v>22.931199999999521</c:v>
                </c:pt>
                <c:pt idx="313">
                  <c:v>23.006199999999524</c:v>
                </c:pt>
                <c:pt idx="314">
                  <c:v>23.080799999999524</c:v>
                </c:pt>
                <c:pt idx="315">
                  <c:v>23.154999999999529</c:v>
                </c:pt>
                <c:pt idx="316">
                  <c:v>23.228799999999531</c:v>
                </c:pt>
                <c:pt idx="317">
                  <c:v>23.302199999999534</c:v>
                </c:pt>
                <c:pt idx="318">
                  <c:v>23.375199999999538</c:v>
                </c:pt>
                <c:pt idx="319">
                  <c:v>23.447799999999539</c:v>
                </c:pt>
                <c:pt idx="320">
                  <c:v>23.519999999999541</c:v>
                </c:pt>
                <c:pt idx="321">
                  <c:v>23.591799999999544</c:v>
                </c:pt>
                <c:pt idx="322">
                  <c:v>23.663199999999545</c:v>
                </c:pt>
                <c:pt idx="323">
                  <c:v>23.734199999999547</c:v>
                </c:pt>
                <c:pt idx="324">
                  <c:v>23.804799999999553</c:v>
                </c:pt>
                <c:pt idx="325">
                  <c:v>23.874999999999552</c:v>
                </c:pt>
                <c:pt idx="326">
                  <c:v>23.944799999999557</c:v>
                </c:pt>
                <c:pt idx="327">
                  <c:v>24.014199999999558</c:v>
                </c:pt>
                <c:pt idx="328">
                  <c:v>24.083199999999561</c:v>
                </c:pt>
                <c:pt idx="329">
                  <c:v>24.151799999999565</c:v>
                </c:pt>
                <c:pt idx="330">
                  <c:v>24.219999999999565</c:v>
                </c:pt>
                <c:pt idx="331">
                  <c:v>24.287799999999571</c:v>
                </c:pt>
                <c:pt idx="332">
                  <c:v>24.35519999999957</c:v>
                </c:pt>
                <c:pt idx="333">
                  <c:v>24.422199999999574</c:v>
                </c:pt>
                <c:pt idx="334">
                  <c:v>24.488799999999578</c:v>
                </c:pt>
                <c:pt idx="335">
                  <c:v>24.55499999999958</c:v>
                </c:pt>
                <c:pt idx="336">
                  <c:v>24.620799999999583</c:v>
                </c:pt>
                <c:pt idx="337">
                  <c:v>24.686199999999587</c:v>
                </c:pt>
                <c:pt idx="338">
                  <c:v>24.751199999999589</c:v>
                </c:pt>
                <c:pt idx="339">
                  <c:v>24.815799999999591</c:v>
                </c:pt>
                <c:pt idx="340">
                  <c:v>24.879999999999594</c:v>
                </c:pt>
                <c:pt idx="341">
                  <c:v>24.943799999999595</c:v>
                </c:pt>
                <c:pt idx="342">
                  <c:v>25.0071999999996</c:v>
                </c:pt>
                <c:pt idx="343">
                  <c:v>25.070199999999602</c:v>
                </c:pt>
                <c:pt idx="344">
                  <c:v>25.132799999999605</c:v>
                </c:pt>
                <c:pt idx="345">
                  <c:v>25.194999999999606</c:v>
                </c:pt>
                <c:pt idx="346">
                  <c:v>25.256799999999608</c:v>
                </c:pt>
                <c:pt idx="347">
                  <c:v>25.31819999999961</c:v>
                </c:pt>
                <c:pt idx="348">
                  <c:v>25.379199999999614</c:v>
                </c:pt>
                <c:pt idx="349">
                  <c:v>25.439799999999614</c:v>
                </c:pt>
                <c:pt idx="350">
                  <c:v>25.49999999999962</c:v>
                </c:pt>
                <c:pt idx="351">
                  <c:v>25.559799999999623</c:v>
                </c:pt>
                <c:pt idx="352">
                  <c:v>25.619199999999623</c:v>
                </c:pt>
                <c:pt idx="353">
                  <c:v>25.678199999999627</c:v>
                </c:pt>
                <c:pt idx="354">
                  <c:v>25.736799999999629</c:v>
                </c:pt>
                <c:pt idx="355">
                  <c:v>25.794999999999632</c:v>
                </c:pt>
                <c:pt idx="356">
                  <c:v>25.852799999999633</c:v>
                </c:pt>
                <c:pt idx="357">
                  <c:v>25.910199999999637</c:v>
                </c:pt>
                <c:pt idx="358">
                  <c:v>25.967199999999639</c:v>
                </c:pt>
                <c:pt idx="359">
                  <c:v>26.023799999999643</c:v>
                </c:pt>
                <c:pt idx="360">
                  <c:v>26.079999999999643</c:v>
                </c:pt>
                <c:pt idx="361">
                  <c:v>26.135799999999648</c:v>
                </c:pt>
                <c:pt idx="362">
                  <c:v>26.19119999999965</c:v>
                </c:pt>
                <c:pt idx="363">
                  <c:v>26.246199999999654</c:v>
                </c:pt>
                <c:pt idx="364">
                  <c:v>26.300799999999654</c:v>
                </c:pt>
                <c:pt idx="365">
                  <c:v>26.354999999999656</c:v>
                </c:pt>
                <c:pt idx="366">
                  <c:v>26.408799999999662</c:v>
                </c:pt>
                <c:pt idx="367">
                  <c:v>26.462199999999662</c:v>
                </c:pt>
                <c:pt idx="368">
                  <c:v>26.515199999999666</c:v>
                </c:pt>
                <c:pt idx="369">
                  <c:v>26.567799999999668</c:v>
                </c:pt>
                <c:pt idx="370">
                  <c:v>26.619999999999671</c:v>
                </c:pt>
                <c:pt idx="371">
                  <c:v>26.671799999999674</c:v>
                </c:pt>
                <c:pt idx="372">
                  <c:v>26.723199999999675</c:v>
                </c:pt>
                <c:pt idx="373">
                  <c:v>26.774199999999677</c:v>
                </c:pt>
                <c:pt idx="374">
                  <c:v>26.82479999999968</c:v>
                </c:pt>
                <c:pt idx="375">
                  <c:v>26.874999999999684</c:v>
                </c:pt>
                <c:pt idx="376">
                  <c:v>26.924799999999685</c:v>
                </c:pt>
                <c:pt idx="377">
                  <c:v>26.974199999999691</c:v>
                </c:pt>
                <c:pt idx="378">
                  <c:v>27.02319999999969</c:v>
                </c:pt>
                <c:pt idx="379">
                  <c:v>27.071799999999694</c:v>
                </c:pt>
                <c:pt idx="380">
                  <c:v>27.119999999999695</c:v>
                </c:pt>
                <c:pt idx="381">
                  <c:v>27.167799999999698</c:v>
                </c:pt>
                <c:pt idx="382">
                  <c:v>27.215199999999701</c:v>
                </c:pt>
                <c:pt idx="383">
                  <c:v>27.262199999999705</c:v>
                </c:pt>
                <c:pt idx="384">
                  <c:v>27.308799999999707</c:v>
                </c:pt>
                <c:pt idx="385">
                  <c:v>27.354999999999709</c:v>
                </c:pt>
                <c:pt idx="386">
                  <c:v>27.400799999999712</c:v>
                </c:pt>
                <c:pt idx="387">
                  <c:v>27.446199999999713</c:v>
                </c:pt>
                <c:pt idx="388">
                  <c:v>27.491199999999719</c:v>
                </c:pt>
                <c:pt idx="389">
                  <c:v>27.535799999999718</c:v>
                </c:pt>
                <c:pt idx="390">
                  <c:v>27.579999999999721</c:v>
                </c:pt>
                <c:pt idx="391">
                  <c:v>27.623799999999726</c:v>
                </c:pt>
                <c:pt idx="392">
                  <c:v>27.667199999999728</c:v>
                </c:pt>
                <c:pt idx="393">
                  <c:v>27.71019999999973</c:v>
                </c:pt>
                <c:pt idx="394">
                  <c:v>27.752799999999731</c:v>
                </c:pt>
                <c:pt idx="395">
                  <c:v>27.794999999999735</c:v>
                </c:pt>
                <c:pt idx="396">
                  <c:v>27.836799999999737</c:v>
                </c:pt>
                <c:pt idx="397">
                  <c:v>27.87819999999974</c:v>
                </c:pt>
                <c:pt idx="398">
                  <c:v>27.919199999999741</c:v>
                </c:pt>
                <c:pt idx="399">
                  <c:v>27.959799999999746</c:v>
                </c:pt>
                <c:pt idx="400">
                  <c:v>27.999999999999748</c:v>
                </c:pt>
                <c:pt idx="401">
                  <c:v>28.039799999999751</c:v>
                </c:pt>
                <c:pt idx="402">
                  <c:v>28.079199999999751</c:v>
                </c:pt>
                <c:pt idx="403">
                  <c:v>28.118199999999756</c:v>
                </c:pt>
                <c:pt idx="404">
                  <c:v>28.156799999999759</c:v>
                </c:pt>
                <c:pt idx="405">
                  <c:v>28.194999999999759</c:v>
                </c:pt>
                <c:pt idx="406">
                  <c:v>28.232799999999763</c:v>
                </c:pt>
                <c:pt idx="407">
                  <c:v>28.270199999999765</c:v>
                </c:pt>
                <c:pt idx="408">
                  <c:v>28.307199999999767</c:v>
                </c:pt>
                <c:pt idx="409">
                  <c:v>28.343799999999771</c:v>
                </c:pt>
                <c:pt idx="410">
                  <c:v>28.379999999999775</c:v>
                </c:pt>
                <c:pt idx="411">
                  <c:v>28.415799999999777</c:v>
                </c:pt>
                <c:pt idx="412">
                  <c:v>28.45119999999978</c:v>
                </c:pt>
                <c:pt idx="413">
                  <c:v>28.48619999999978</c:v>
                </c:pt>
                <c:pt idx="414">
                  <c:v>28.520799999999785</c:v>
                </c:pt>
                <c:pt idx="415">
                  <c:v>28.554999999999787</c:v>
                </c:pt>
                <c:pt idx="416">
                  <c:v>28.588799999999789</c:v>
                </c:pt>
                <c:pt idx="417">
                  <c:v>28.62219999999979</c:v>
                </c:pt>
                <c:pt idx="418">
                  <c:v>28.655199999999795</c:v>
                </c:pt>
                <c:pt idx="419">
                  <c:v>28.687799999999797</c:v>
                </c:pt>
                <c:pt idx="420">
                  <c:v>28.7199999999998</c:v>
                </c:pt>
                <c:pt idx="421">
                  <c:v>28.7517999999998</c:v>
                </c:pt>
                <c:pt idx="422">
                  <c:v>28.783199999999805</c:v>
                </c:pt>
                <c:pt idx="423">
                  <c:v>28.814199999999808</c:v>
                </c:pt>
                <c:pt idx="424">
                  <c:v>28.844799999999807</c:v>
                </c:pt>
                <c:pt idx="425">
                  <c:v>28.874999999999812</c:v>
                </c:pt>
                <c:pt idx="426">
                  <c:v>28.904799999999813</c:v>
                </c:pt>
                <c:pt idx="427">
                  <c:v>28.934199999999816</c:v>
                </c:pt>
                <c:pt idx="428">
                  <c:v>28.963199999999819</c:v>
                </c:pt>
                <c:pt idx="429">
                  <c:v>28.99179999999982</c:v>
                </c:pt>
                <c:pt idx="430">
                  <c:v>29.019999999999825</c:v>
                </c:pt>
                <c:pt idx="431">
                  <c:v>29.047799999999828</c:v>
                </c:pt>
                <c:pt idx="432">
                  <c:v>29.075199999999828</c:v>
                </c:pt>
                <c:pt idx="433">
                  <c:v>29.102199999999833</c:v>
                </c:pt>
                <c:pt idx="434">
                  <c:v>29.128799999999835</c:v>
                </c:pt>
                <c:pt idx="435">
                  <c:v>29.154999999999838</c:v>
                </c:pt>
                <c:pt idx="436">
                  <c:v>29.180799999999838</c:v>
                </c:pt>
                <c:pt idx="437">
                  <c:v>29.206199999999843</c:v>
                </c:pt>
                <c:pt idx="438">
                  <c:v>29.231199999999845</c:v>
                </c:pt>
                <c:pt idx="439">
                  <c:v>29.255799999999848</c:v>
                </c:pt>
                <c:pt idx="440">
                  <c:v>29.279999999999848</c:v>
                </c:pt>
                <c:pt idx="441">
                  <c:v>29.303799999999853</c:v>
                </c:pt>
                <c:pt idx="442">
                  <c:v>29.327199999999856</c:v>
                </c:pt>
                <c:pt idx="443">
                  <c:v>29.350199999999859</c:v>
                </c:pt>
                <c:pt idx="444">
                  <c:v>29.372799999999859</c:v>
                </c:pt>
                <c:pt idx="445">
                  <c:v>29.394999999999861</c:v>
                </c:pt>
                <c:pt idx="446">
                  <c:v>29.416799999999864</c:v>
                </c:pt>
                <c:pt idx="447">
                  <c:v>29.438199999999867</c:v>
                </c:pt>
                <c:pt idx="448">
                  <c:v>29.459199999999871</c:v>
                </c:pt>
                <c:pt idx="449">
                  <c:v>29.479799999999873</c:v>
                </c:pt>
                <c:pt idx="450">
                  <c:v>29.499999999999876</c:v>
                </c:pt>
                <c:pt idx="451">
                  <c:v>29.519799999999876</c:v>
                </c:pt>
                <c:pt idx="452">
                  <c:v>29.53919999999988</c:v>
                </c:pt>
                <c:pt idx="453">
                  <c:v>29.558199999999882</c:v>
                </c:pt>
                <c:pt idx="454">
                  <c:v>29.576799999999885</c:v>
                </c:pt>
                <c:pt idx="455">
                  <c:v>29.594999999999889</c:v>
                </c:pt>
                <c:pt idx="456">
                  <c:v>29.61279999999989</c:v>
                </c:pt>
                <c:pt idx="457">
                  <c:v>29.630199999999892</c:v>
                </c:pt>
                <c:pt idx="458">
                  <c:v>29.647199999999895</c:v>
                </c:pt>
                <c:pt idx="459">
                  <c:v>29.663799999999899</c:v>
                </c:pt>
                <c:pt idx="460">
                  <c:v>29.6799999999999</c:v>
                </c:pt>
                <c:pt idx="461">
                  <c:v>29.695799999999902</c:v>
                </c:pt>
                <c:pt idx="462">
                  <c:v>29.711199999999906</c:v>
                </c:pt>
                <c:pt idx="463">
                  <c:v>29.726199999999906</c:v>
                </c:pt>
                <c:pt idx="464">
                  <c:v>29.740799999999911</c:v>
                </c:pt>
                <c:pt idx="465">
                  <c:v>29.754999999999914</c:v>
                </c:pt>
                <c:pt idx="466">
                  <c:v>29.768799999999914</c:v>
                </c:pt>
                <c:pt idx="467">
                  <c:v>29.782199999999918</c:v>
                </c:pt>
                <c:pt idx="468">
                  <c:v>29.79519999999992</c:v>
                </c:pt>
                <c:pt idx="469">
                  <c:v>29.807799999999922</c:v>
                </c:pt>
                <c:pt idx="470">
                  <c:v>29.819999999999926</c:v>
                </c:pt>
                <c:pt idx="471">
                  <c:v>29.831799999999927</c:v>
                </c:pt>
                <c:pt idx="472">
                  <c:v>29.843199999999928</c:v>
                </c:pt>
                <c:pt idx="473">
                  <c:v>29.854199999999931</c:v>
                </c:pt>
                <c:pt idx="474">
                  <c:v>29.864799999999935</c:v>
                </c:pt>
                <c:pt idx="475">
                  <c:v>29.874999999999936</c:v>
                </c:pt>
                <c:pt idx="476">
                  <c:v>29.884799999999942</c:v>
                </c:pt>
                <c:pt idx="477">
                  <c:v>29.894199999999941</c:v>
                </c:pt>
                <c:pt idx="478">
                  <c:v>29.903199999999945</c:v>
                </c:pt>
                <c:pt idx="479">
                  <c:v>29.911799999999946</c:v>
                </c:pt>
                <c:pt idx="480">
                  <c:v>29.919999999999948</c:v>
                </c:pt>
                <c:pt idx="481">
                  <c:v>29.927799999999952</c:v>
                </c:pt>
                <c:pt idx="482">
                  <c:v>29.935199999999956</c:v>
                </c:pt>
                <c:pt idx="483">
                  <c:v>29.942199999999957</c:v>
                </c:pt>
                <c:pt idx="484">
                  <c:v>29.948799999999959</c:v>
                </c:pt>
                <c:pt idx="485">
                  <c:v>29.954999999999963</c:v>
                </c:pt>
                <c:pt idx="486">
                  <c:v>29.960799999999963</c:v>
                </c:pt>
                <c:pt idx="487">
                  <c:v>29.966199999999969</c:v>
                </c:pt>
                <c:pt idx="488">
                  <c:v>29.971199999999971</c:v>
                </c:pt>
                <c:pt idx="489">
                  <c:v>29.975799999999971</c:v>
                </c:pt>
                <c:pt idx="490">
                  <c:v>29.979999999999976</c:v>
                </c:pt>
                <c:pt idx="491">
                  <c:v>29.983799999999977</c:v>
                </c:pt>
                <c:pt idx="492">
                  <c:v>29.98719999999998</c:v>
                </c:pt>
                <c:pt idx="493">
                  <c:v>29.990199999999984</c:v>
                </c:pt>
                <c:pt idx="494">
                  <c:v>29.992799999999985</c:v>
                </c:pt>
                <c:pt idx="495">
                  <c:v>29.994999999999987</c:v>
                </c:pt>
                <c:pt idx="496">
                  <c:v>29.99679999999999</c:v>
                </c:pt>
                <c:pt idx="497">
                  <c:v>29.998199999999994</c:v>
                </c:pt>
                <c:pt idx="498">
                  <c:v>29.999199999999995</c:v>
                </c:pt>
                <c:pt idx="499">
                  <c:v>29.999799999999997</c:v>
                </c:pt>
                <c:pt idx="500">
                  <c:v>30</c:v>
                </c:pt>
                <c:pt idx="501">
                  <c:v>29.999800000000004</c:v>
                </c:pt>
                <c:pt idx="502">
                  <c:v>29.999200000000005</c:v>
                </c:pt>
                <c:pt idx="503">
                  <c:v>29.998200000000008</c:v>
                </c:pt>
                <c:pt idx="504">
                  <c:v>29.996800000000011</c:v>
                </c:pt>
                <c:pt idx="505">
                  <c:v>29.995000000000012</c:v>
                </c:pt>
                <c:pt idx="506">
                  <c:v>29.992800000000013</c:v>
                </c:pt>
                <c:pt idx="507">
                  <c:v>29.990200000000016</c:v>
                </c:pt>
                <c:pt idx="508">
                  <c:v>29.987200000000019</c:v>
                </c:pt>
                <c:pt idx="509">
                  <c:v>29.983800000000024</c:v>
                </c:pt>
                <c:pt idx="510">
                  <c:v>29.980000000000025</c:v>
                </c:pt>
                <c:pt idx="511">
                  <c:v>29.975800000000028</c:v>
                </c:pt>
                <c:pt idx="512">
                  <c:v>29.971200000000032</c:v>
                </c:pt>
                <c:pt idx="513">
                  <c:v>29.966200000000033</c:v>
                </c:pt>
                <c:pt idx="514">
                  <c:v>29.960800000000035</c:v>
                </c:pt>
                <c:pt idx="515">
                  <c:v>29.955000000000037</c:v>
                </c:pt>
                <c:pt idx="516">
                  <c:v>29.948800000000041</c:v>
                </c:pt>
                <c:pt idx="517">
                  <c:v>29.942200000000042</c:v>
                </c:pt>
                <c:pt idx="518">
                  <c:v>29.935200000000044</c:v>
                </c:pt>
                <c:pt idx="519">
                  <c:v>29.927800000000047</c:v>
                </c:pt>
                <c:pt idx="520">
                  <c:v>29.920000000000051</c:v>
                </c:pt>
                <c:pt idx="521">
                  <c:v>29.911800000000053</c:v>
                </c:pt>
                <c:pt idx="522">
                  <c:v>29.903200000000055</c:v>
                </c:pt>
                <c:pt idx="523">
                  <c:v>29.894200000000058</c:v>
                </c:pt>
                <c:pt idx="524">
                  <c:v>29.884800000000059</c:v>
                </c:pt>
                <c:pt idx="525">
                  <c:v>29.875000000000064</c:v>
                </c:pt>
                <c:pt idx="526">
                  <c:v>29.864800000000066</c:v>
                </c:pt>
                <c:pt idx="527">
                  <c:v>29.854200000000066</c:v>
                </c:pt>
                <c:pt idx="528">
                  <c:v>29.843200000000071</c:v>
                </c:pt>
                <c:pt idx="529">
                  <c:v>29.831800000000072</c:v>
                </c:pt>
                <c:pt idx="530">
                  <c:v>29.820000000000075</c:v>
                </c:pt>
                <c:pt idx="531">
                  <c:v>29.807800000000078</c:v>
                </c:pt>
                <c:pt idx="532">
                  <c:v>29.795200000000079</c:v>
                </c:pt>
                <c:pt idx="533">
                  <c:v>29.782200000000081</c:v>
                </c:pt>
                <c:pt idx="534">
                  <c:v>29.768800000000084</c:v>
                </c:pt>
                <c:pt idx="535">
                  <c:v>29.755000000000088</c:v>
                </c:pt>
                <c:pt idx="536">
                  <c:v>29.740800000000089</c:v>
                </c:pt>
                <c:pt idx="537">
                  <c:v>29.726200000000091</c:v>
                </c:pt>
                <c:pt idx="538">
                  <c:v>29.711200000000094</c:v>
                </c:pt>
                <c:pt idx="539">
                  <c:v>29.695800000000098</c:v>
                </c:pt>
                <c:pt idx="540">
                  <c:v>29.680000000000099</c:v>
                </c:pt>
                <c:pt idx="541">
                  <c:v>29.663800000000101</c:v>
                </c:pt>
                <c:pt idx="542">
                  <c:v>29.647200000000105</c:v>
                </c:pt>
                <c:pt idx="543">
                  <c:v>29.630200000000105</c:v>
                </c:pt>
                <c:pt idx="544">
                  <c:v>29.61280000000011</c:v>
                </c:pt>
                <c:pt idx="545">
                  <c:v>29.595000000000113</c:v>
                </c:pt>
                <c:pt idx="546">
                  <c:v>29.576800000000116</c:v>
                </c:pt>
                <c:pt idx="547">
                  <c:v>29.558200000000117</c:v>
                </c:pt>
                <c:pt idx="548">
                  <c:v>29.539200000000118</c:v>
                </c:pt>
                <c:pt idx="549">
                  <c:v>29.519800000000121</c:v>
                </c:pt>
                <c:pt idx="550">
                  <c:v>29.500000000000124</c:v>
                </c:pt>
                <c:pt idx="551">
                  <c:v>29.479800000000125</c:v>
                </c:pt>
                <c:pt idx="552">
                  <c:v>29.459200000000131</c:v>
                </c:pt>
                <c:pt idx="553">
                  <c:v>29.43820000000013</c:v>
                </c:pt>
                <c:pt idx="554">
                  <c:v>29.416800000000134</c:v>
                </c:pt>
                <c:pt idx="555">
                  <c:v>29.395000000000138</c:v>
                </c:pt>
                <c:pt idx="556">
                  <c:v>29.37280000000014</c:v>
                </c:pt>
                <c:pt idx="557">
                  <c:v>29.350200000000143</c:v>
                </c:pt>
                <c:pt idx="558">
                  <c:v>29.327200000000143</c:v>
                </c:pt>
                <c:pt idx="559">
                  <c:v>29.303800000000145</c:v>
                </c:pt>
                <c:pt idx="560">
                  <c:v>29.28000000000015</c:v>
                </c:pt>
                <c:pt idx="561">
                  <c:v>29.25580000000015</c:v>
                </c:pt>
                <c:pt idx="562">
                  <c:v>29.231200000000154</c:v>
                </c:pt>
                <c:pt idx="563">
                  <c:v>29.206200000000155</c:v>
                </c:pt>
                <c:pt idx="564">
                  <c:v>29.180800000000158</c:v>
                </c:pt>
                <c:pt idx="565">
                  <c:v>29.155000000000161</c:v>
                </c:pt>
                <c:pt idx="566">
                  <c:v>29.128800000000162</c:v>
                </c:pt>
                <c:pt idx="567">
                  <c:v>29.102200000000167</c:v>
                </c:pt>
                <c:pt idx="568">
                  <c:v>29.075200000000169</c:v>
                </c:pt>
                <c:pt idx="569">
                  <c:v>29.047800000000169</c:v>
                </c:pt>
                <c:pt idx="570">
                  <c:v>29.020000000000174</c:v>
                </c:pt>
                <c:pt idx="571">
                  <c:v>28.991800000000175</c:v>
                </c:pt>
                <c:pt idx="572">
                  <c:v>28.963200000000178</c:v>
                </c:pt>
                <c:pt idx="573">
                  <c:v>28.934200000000182</c:v>
                </c:pt>
                <c:pt idx="574">
                  <c:v>28.904800000000183</c:v>
                </c:pt>
                <c:pt idx="575">
                  <c:v>28.875000000000185</c:v>
                </c:pt>
                <c:pt idx="576">
                  <c:v>28.844800000000188</c:v>
                </c:pt>
                <c:pt idx="577">
                  <c:v>28.814200000000191</c:v>
                </c:pt>
                <c:pt idx="578">
                  <c:v>28.783200000000193</c:v>
                </c:pt>
                <c:pt idx="579">
                  <c:v>28.751800000000195</c:v>
                </c:pt>
                <c:pt idx="580">
                  <c:v>28.720000000000198</c:v>
                </c:pt>
                <c:pt idx="581">
                  <c:v>28.687800000000202</c:v>
                </c:pt>
                <c:pt idx="582">
                  <c:v>28.655200000000203</c:v>
                </c:pt>
                <c:pt idx="583">
                  <c:v>28.622200000000205</c:v>
                </c:pt>
                <c:pt idx="584">
                  <c:v>28.588800000000209</c:v>
                </c:pt>
                <c:pt idx="585">
                  <c:v>28.555000000000209</c:v>
                </c:pt>
                <c:pt idx="586">
                  <c:v>28.520800000000211</c:v>
                </c:pt>
                <c:pt idx="587">
                  <c:v>28.486200000000213</c:v>
                </c:pt>
                <c:pt idx="588">
                  <c:v>28.451200000000217</c:v>
                </c:pt>
                <c:pt idx="589">
                  <c:v>28.415800000000221</c:v>
                </c:pt>
                <c:pt idx="590">
                  <c:v>28.380000000000223</c:v>
                </c:pt>
                <c:pt idx="591">
                  <c:v>28.343800000000225</c:v>
                </c:pt>
                <c:pt idx="592">
                  <c:v>28.307200000000226</c:v>
                </c:pt>
                <c:pt idx="593">
                  <c:v>28.27020000000023</c:v>
                </c:pt>
                <c:pt idx="594">
                  <c:v>28.232800000000232</c:v>
                </c:pt>
                <c:pt idx="595">
                  <c:v>28.195000000000235</c:v>
                </c:pt>
                <c:pt idx="596">
                  <c:v>28.156800000000239</c:v>
                </c:pt>
                <c:pt idx="597">
                  <c:v>28.11820000000024</c:v>
                </c:pt>
                <c:pt idx="598">
                  <c:v>28.079200000000242</c:v>
                </c:pt>
                <c:pt idx="599">
                  <c:v>28.039800000000245</c:v>
                </c:pt>
                <c:pt idx="600">
                  <c:v>28.000000000000245</c:v>
                </c:pt>
                <c:pt idx="601">
                  <c:v>27.95980000000025</c:v>
                </c:pt>
                <c:pt idx="602">
                  <c:v>27.919200000000252</c:v>
                </c:pt>
                <c:pt idx="603">
                  <c:v>27.878200000000255</c:v>
                </c:pt>
                <c:pt idx="604">
                  <c:v>27.836800000000256</c:v>
                </c:pt>
                <c:pt idx="605">
                  <c:v>27.795000000000258</c:v>
                </c:pt>
                <c:pt idx="606">
                  <c:v>27.752800000000263</c:v>
                </c:pt>
                <c:pt idx="607">
                  <c:v>27.710200000000263</c:v>
                </c:pt>
                <c:pt idx="608">
                  <c:v>27.667200000000268</c:v>
                </c:pt>
                <c:pt idx="609">
                  <c:v>27.623800000000269</c:v>
                </c:pt>
                <c:pt idx="610">
                  <c:v>27.580000000000272</c:v>
                </c:pt>
                <c:pt idx="611">
                  <c:v>27.535800000000272</c:v>
                </c:pt>
                <c:pt idx="612">
                  <c:v>27.491200000000276</c:v>
                </c:pt>
                <c:pt idx="613">
                  <c:v>27.446200000000278</c:v>
                </c:pt>
                <c:pt idx="614">
                  <c:v>27.400800000000281</c:v>
                </c:pt>
                <c:pt idx="615">
                  <c:v>27.355000000000285</c:v>
                </c:pt>
                <c:pt idx="616">
                  <c:v>27.308800000000286</c:v>
                </c:pt>
                <c:pt idx="617">
                  <c:v>27.262200000000288</c:v>
                </c:pt>
                <c:pt idx="618">
                  <c:v>27.215200000000291</c:v>
                </c:pt>
                <c:pt idx="619">
                  <c:v>27.167800000000291</c:v>
                </c:pt>
                <c:pt idx="620">
                  <c:v>27.120000000000296</c:v>
                </c:pt>
                <c:pt idx="621">
                  <c:v>27.071800000000298</c:v>
                </c:pt>
                <c:pt idx="622">
                  <c:v>27.023200000000301</c:v>
                </c:pt>
                <c:pt idx="623">
                  <c:v>26.974200000000302</c:v>
                </c:pt>
                <c:pt idx="624">
                  <c:v>26.924800000000303</c:v>
                </c:pt>
                <c:pt idx="625">
                  <c:v>26.875000000000306</c:v>
                </c:pt>
                <c:pt idx="626">
                  <c:v>26.824800000000309</c:v>
                </c:pt>
                <c:pt idx="627">
                  <c:v>26.774200000000313</c:v>
                </c:pt>
                <c:pt idx="628">
                  <c:v>26.723200000000315</c:v>
                </c:pt>
                <c:pt idx="629">
                  <c:v>26.671800000000317</c:v>
                </c:pt>
                <c:pt idx="630">
                  <c:v>26.620000000000321</c:v>
                </c:pt>
                <c:pt idx="631">
                  <c:v>26.567800000000322</c:v>
                </c:pt>
                <c:pt idx="632">
                  <c:v>26.515200000000323</c:v>
                </c:pt>
                <c:pt idx="633">
                  <c:v>26.462200000000326</c:v>
                </c:pt>
                <c:pt idx="634">
                  <c:v>26.40880000000033</c:v>
                </c:pt>
                <c:pt idx="635">
                  <c:v>26.355000000000331</c:v>
                </c:pt>
                <c:pt idx="636">
                  <c:v>26.300800000000333</c:v>
                </c:pt>
                <c:pt idx="637">
                  <c:v>26.246200000000336</c:v>
                </c:pt>
                <c:pt idx="638">
                  <c:v>26.19120000000034</c:v>
                </c:pt>
                <c:pt idx="639">
                  <c:v>26.135800000000341</c:v>
                </c:pt>
                <c:pt idx="640">
                  <c:v>26.080000000000343</c:v>
                </c:pt>
                <c:pt idx="641">
                  <c:v>26.023800000000346</c:v>
                </c:pt>
                <c:pt idx="642">
                  <c:v>25.967200000000346</c:v>
                </c:pt>
                <c:pt idx="643">
                  <c:v>25.910200000000351</c:v>
                </c:pt>
                <c:pt idx="644">
                  <c:v>25.852800000000354</c:v>
                </c:pt>
                <c:pt idx="645">
                  <c:v>25.795000000000357</c:v>
                </c:pt>
                <c:pt idx="646">
                  <c:v>25.736800000000358</c:v>
                </c:pt>
                <c:pt idx="647">
                  <c:v>25.678200000000359</c:v>
                </c:pt>
                <c:pt idx="648">
                  <c:v>25.619200000000362</c:v>
                </c:pt>
                <c:pt idx="649">
                  <c:v>25.559800000000365</c:v>
                </c:pt>
                <c:pt idx="650">
                  <c:v>25.500000000000369</c:v>
                </c:pt>
                <c:pt idx="651">
                  <c:v>25.439800000000371</c:v>
                </c:pt>
                <c:pt idx="652">
                  <c:v>25.379200000000374</c:v>
                </c:pt>
                <c:pt idx="653">
                  <c:v>25.318200000000374</c:v>
                </c:pt>
                <c:pt idx="654">
                  <c:v>25.256800000000379</c:v>
                </c:pt>
                <c:pt idx="655">
                  <c:v>25.19500000000038</c:v>
                </c:pt>
                <c:pt idx="656">
                  <c:v>25.132800000000383</c:v>
                </c:pt>
                <c:pt idx="657">
                  <c:v>25.070200000000384</c:v>
                </c:pt>
                <c:pt idx="658">
                  <c:v>25.007200000000388</c:v>
                </c:pt>
                <c:pt idx="659">
                  <c:v>24.94380000000039</c:v>
                </c:pt>
                <c:pt idx="660">
                  <c:v>24.880000000000393</c:v>
                </c:pt>
                <c:pt idx="661">
                  <c:v>24.815800000000394</c:v>
                </c:pt>
                <c:pt idx="662">
                  <c:v>24.751200000000395</c:v>
                </c:pt>
                <c:pt idx="663">
                  <c:v>24.686200000000397</c:v>
                </c:pt>
                <c:pt idx="664">
                  <c:v>24.620800000000401</c:v>
                </c:pt>
                <c:pt idx="665">
                  <c:v>24.555000000000405</c:v>
                </c:pt>
                <c:pt idx="666">
                  <c:v>24.488800000000406</c:v>
                </c:pt>
                <c:pt idx="667">
                  <c:v>24.422200000000409</c:v>
                </c:pt>
                <c:pt idx="668">
                  <c:v>24.355200000000412</c:v>
                </c:pt>
                <c:pt idx="669">
                  <c:v>24.287800000000413</c:v>
                </c:pt>
                <c:pt idx="670">
                  <c:v>24.220000000000415</c:v>
                </c:pt>
                <c:pt idx="671">
                  <c:v>24.151800000000417</c:v>
                </c:pt>
                <c:pt idx="672">
                  <c:v>24.083200000000421</c:v>
                </c:pt>
                <c:pt idx="673">
                  <c:v>24.014200000000422</c:v>
                </c:pt>
                <c:pt idx="674">
                  <c:v>23.944800000000427</c:v>
                </c:pt>
                <c:pt idx="675">
                  <c:v>23.875000000000426</c:v>
                </c:pt>
                <c:pt idx="676">
                  <c:v>23.80480000000043</c:v>
                </c:pt>
                <c:pt idx="677">
                  <c:v>23.734200000000431</c:v>
                </c:pt>
                <c:pt idx="678">
                  <c:v>23.663200000000437</c:v>
                </c:pt>
                <c:pt idx="679">
                  <c:v>23.591800000000436</c:v>
                </c:pt>
                <c:pt idx="680">
                  <c:v>23.52000000000044</c:v>
                </c:pt>
                <c:pt idx="681">
                  <c:v>23.447800000000441</c:v>
                </c:pt>
                <c:pt idx="682">
                  <c:v>23.375200000000444</c:v>
                </c:pt>
                <c:pt idx="683">
                  <c:v>23.302200000000447</c:v>
                </c:pt>
                <c:pt idx="684">
                  <c:v>23.228800000000447</c:v>
                </c:pt>
                <c:pt idx="685">
                  <c:v>23.155000000000452</c:v>
                </c:pt>
                <c:pt idx="686">
                  <c:v>23.080800000000455</c:v>
                </c:pt>
                <c:pt idx="687">
                  <c:v>23.006200000000455</c:v>
                </c:pt>
                <c:pt idx="688">
                  <c:v>22.931200000000459</c:v>
                </c:pt>
                <c:pt idx="689">
                  <c:v>22.85580000000046</c:v>
                </c:pt>
                <c:pt idx="690">
                  <c:v>22.780000000000463</c:v>
                </c:pt>
                <c:pt idx="691">
                  <c:v>22.703800000000466</c:v>
                </c:pt>
                <c:pt idx="692">
                  <c:v>22.627200000000467</c:v>
                </c:pt>
                <c:pt idx="693">
                  <c:v>22.550200000000469</c:v>
                </c:pt>
                <c:pt idx="694">
                  <c:v>22.472800000000472</c:v>
                </c:pt>
                <c:pt idx="695">
                  <c:v>22.395000000000476</c:v>
                </c:pt>
                <c:pt idx="696">
                  <c:v>22.316800000000477</c:v>
                </c:pt>
                <c:pt idx="697">
                  <c:v>22.238200000000479</c:v>
                </c:pt>
                <c:pt idx="698">
                  <c:v>22.159200000000482</c:v>
                </c:pt>
                <c:pt idx="699">
                  <c:v>22.079800000000485</c:v>
                </c:pt>
                <c:pt idx="700">
                  <c:v>22.000000000000487</c:v>
                </c:pt>
                <c:pt idx="701">
                  <c:v>21.919800000000492</c:v>
                </c:pt>
                <c:pt idx="702">
                  <c:v>21.839200000000496</c:v>
                </c:pt>
                <c:pt idx="703">
                  <c:v>21.7582000000005</c:v>
                </c:pt>
                <c:pt idx="704">
                  <c:v>21.676800000000505</c:v>
                </c:pt>
                <c:pt idx="705">
                  <c:v>21.595000000000507</c:v>
                </c:pt>
                <c:pt idx="706">
                  <c:v>21.51280000000051</c:v>
                </c:pt>
                <c:pt idx="707">
                  <c:v>21.430200000000518</c:v>
                </c:pt>
                <c:pt idx="708">
                  <c:v>21.34720000000052</c:v>
                </c:pt>
                <c:pt idx="709">
                  <c:v>21.263800000000522</c:v>
                </c:pt>
                <c:pt idx="710">
                  <c:v>21.180000000000529</c:v>
                </c:pt>
                <c:pt idx="711">
                  <c:v>21.095800000000533</c:v>
                </c:pt>
                <c:pt idx="712">
                  <c:v>21.011200000000535</c:v>
                </c:pt>
                <c:pt idx="713">
                  <c:v>20.926200000000541</c:v>
                </c:pt>
                <c:pt idx="714">
                  <c:v>20.840800000000549</c:v>
                </c:pt>
                <c:pt idx="715">
                  <c:v>20.75500000000055</c:v>
                </c:pt>
                <c:pt idx="716">
                  <c:v>20.668800000000555</c:v>
                </c:pt>
                <c:pt idx="717">
                  <c:v>20.582200000000562</c:v>
                </c:pt>
                <c:pt idx="718">
                  <c:v>20.495200000000565</c:v>
                </c:pt>
                <c:pt idx="719">
                  <c:v>20.40780000000057</c:v>
                </c:pt>
                <c:pt idx="720">
                  <c:v>20.320000000000572</c:v>
                </c:pt>
                <c:pt idx="721">
                  <c:v>20.231800000000575</c:v>
                </c:pt>
                <c:pt idx="722">
                  <c:v>20.143200000000583</c:v>
                </c:pt>
                <c:pt idx="723">
                  <c:v>20.054200000000584</c:v>
                </c:pt>
                <c:pt idx="724">
                  <c:v>19.964800000000594</c:v>
                </c:pt>
                <c:pt idx="725">
                  <c:v>19.875000000000597</c:v>
                </c:pt>
                <c:pt idx="726">
                  <c:v>19.784800000000601</c:v>
                </c:pt>
                <c:pt idx="727">
                  <c:v>19.694200000000606</c:v>
                </c:pt>
                <c:pt idx="728">
                  <c:v>19.603200000000609</c:v>
                </c:pt>
                <c:pt idx="729">
                  <c:v>19.511800000000612</c:v>
                </c:pt>
                <c:pt idx="730">
                  <c:v>19.42000000000062</c:v>
                </c:pt>
                <c:pt idx="731">
                  <c:v>19.327800000000622</c:v>
                </c:pt>
                <c:pt idx="732">
                  <c:v>19.235200000000628</c:v>
                </c:pt>
                <c:pt idx="733">
                  <c:v>19.142200000000635</c:v>
                </c:pt>
                <c:pt idx="734">
                  <c:v>19.048800000000639</c:v>
                </c:pt>
                <c:pt idx="735">
                  <c:v>18.955000000000641</c:v>
                </c:pt>
                <c:pt idx="736">
                  <c:v>18.860800000000644</c:v>
                </c:pt>
                <c:pt idx="737">
                  <c:v>18.766200000000651</c:v>
                </c:pt>
                <c:pt idx="738">
                  <c:v>18.671200000000656</c:v>
                </c:pt>
                <c:pt idx="739">
                  <c:v>18.575800000000662</c:v>
                </c:pt>
                <c:pt idx="740">
                  <c:v>18.480000000000665</c:v>
                </c:pt>
                <c:pt idx="741">
                  <c:v>18.383800000000669</c:v>
                </c:pt>
                <c:pt idx="742">
                  <c:v>18.287200000000674</c:v>
                </c:pt>
                <c:pt idx="743">
                  <c:v>18.190200000000679</c:v>
                </c:pt>
                <c:pt idx="744">
                  <c:v>18.092800000000686</c:v>
                </c:pt>
                <c:pt idx="745">
                  <c:v>17.99500000000069</c:v>
                </c:pt>
                <c:pt idx="746">
                  <c:v>17.896800000000695</c:v>
                </c:pt>
                <c:pt idx="747">
                  <c:v>17.798200000000698</c:v>
                </c:pt>
                <c:pt idx="748">
                  <c:v>17.699200000000705</c:v>
                </c:pt>
                <c:pt idx="749">
                  <c:v>17.599800000000712</c:v>
                </c:pt>
                <c:pt idx="750">
                  <c:v>17.500000000000714</c:v>
                </c:pt>
                <c:pt idx="751">
                  <c:v>17.39980000000072</c:v>
                </c:pt>
                <c:pt idx="752">
                  <c:v>17.299200000000724</c:v>
                </c:pt>
                <c:pt idx="753">
                  <c:v>17.198200000000732</c:v>
                </c:pt>
                <c:pt idx="754">
                  <c:v>17.096800000000734</c:v>
                </c:pt>
                <c:pt idx="755">
                  <c:v>16.99500000000074</c:v>
                </c:pt>
                <c:pt idx="756">
                  <c:v>16.892800000000747</c:v>
                </c:pt>
                <c:pt idx="757">
                  <c:v>16.790200000000752</c:v>
                </c:pt>
                <c:pt idx="758">
                  <c:v>16.687200000000757</c:v>
                </c:pt>
                <c:pt idx="759">
                  <c:v>16.58380000000076</c:v>
                </c:pt>
                <c:pt idx="760">
                  <c:v>16.480000000000764</c:v>
                </c:pt>
                <c:pt idx="761">
                  <c:v>16.375800000000773</c:v>
                </c:pt>
                <c:pt idx="762">
                  <c:v>16.271200000000775</c:v>
                </c:pt>
                <c:pt idx="763">
                  <c:v>16.166200000000782</c:v>
                </c:pt>
                <c:pt idx="764">
                  <c:v>16.060800000000789</c:v>
                </c:pt>
                <c:pt idx="765">
                  <c:v>15.955000000000792</c:v>
                </c:pt>
                <c:pt idx="766">
                  <c:v>15.848800000000796</c:v>
                </c:pt>
                <c:pt idx="767">
                  <c:v>15.742200000000802</c:v>
                </c:pt>
                <c:pt idx="768">
                  <c:v>15.635200000000808</c:v>
                </c:pt>
                <c:pt idx="769">
                  <c:v>15.527800000000813</c:v>
                </c:pt>
                <c:pt idx="770">
                  <c:v>15.420000000000819</c:v>
                </c:pt>
                <c:pt idx="771">
                  <c:v>15.311800000000824</c:v>
                </c:pt>
                <c:pt idx="772">
                  <c:v>15.203200000000828</c:v>
                </c:pt>
                <c:pt idx="773">
                  <c:v>15.094200000000834</c:v>
                </c:pt>
                <c:pt idx="774">
                  <c:v>14.98480000000084</c:v>
                </c:pt>
                <c:pt idx="775">
                  <c:v>14.875000000000846</c:v>
                </c:pt>
                <c:pt idx="776">
                  <c:v>14.76480000000085</c:v>
                </c:pt>
                <c:pt idx="777">
                  <c:v>14.654200000000856</c:v>
                </c:pt>
                <c:pt idx="778">
                  <c:v>14.543200000000862</c:v>
                </c:pt>
                <c:pt idx="779">
                  <c:v>14.431800000000868</c:v>
                </c:pt>
                <c:pt idx="780">
                  <c:v>14.320000000000872</c:v>
                </c:pt>
                <c:pt idx="781">
                  <c:v>14.207800000000878</c:v>
                </c:pt>
                <c:pt idx="782">
                  <c:v>14.095200000000883</c:v>
                </c:pt>
                <c:pt idx="783">
                  <c:v>13.982200000000891</c:v>
                </c:pt>
                <c:pt idx="784">
                  <c:v>13.868800000000896</c:v>
                </c:pt>
                <c:pt idx="785">
                  <c:v>13.755000000000901</c:v>
                </c:pt>
                <c:pt idx="786">
                  <c:v>13.640800000000905</c:v>
                </c:pt>
                <c:pt idx="787">
                  <c:v>13.526200000000912</c:v>
                </c:pt>
                <c:pt idx="788">
                  <c:v>13.411200000000917</c:v>
                </c:pt>
                <c:pt idx="789">
                  <c:v>13.295800000000924</c:v>
                </c:pt>
                <c:pt idx="790">
                  <c:v>13.180000000000927</c:v>
                </c:pt>
                <c:pt idx="791">
                  <c:v>13.063800000000935</c:v>
                </c:pt>
                <c:pt idx="792">
                  <c:v>12.94720000000094</c:v>
                </c:pt>
                <c:pt idx="793">
                  <c:v>12.830200000000946</c:v>
                </c:pt>
                <c:pt idx="794">
                  <c:v>12.71280000000095</c:v>
                </c:pt>
                <c:pt idx="795">
                  <c:v>12.595000000000958</c:v>
                </c:pt>
                <c:pt idx="796">
                  <c:v>12.476800000000964</c:v>
                </c:pt>
                <c:pt idx="797">
                  <c:v>12.35820000000097</c:v>
                </c:pt>
                <c:pt idx="798">
                  <c:v>12.239200000000974</c:v>
                </c:pt>
                <c:pt idx="799">
                  <c:v>12.119800000000978</c:v>
                </c:pt>
                <c:pt idx="800">
                  <c:v>12.000000000000988</c:v>
                </c:pt>
                <c:pt idx="801">
                  <c:v>11.879800000000991</c:v>
                </c:pt>
                <c:pt idx="802">
                  <c:v>11.759200000000998</c:v>
                </c:pt>
                <c:pt idx="803">
                  <c:v>11.638200000001003</c:v>
                </c:pt>
                <c:pt idx="804">
                  <c:v>11.516800000001009</c:v>
                </c:pt>
                <c:pt idx="805">
                  <c:v>11.395000000001016</c:v>
                </c:pt>
                <c:pt idx="806">
                  <c:v>11.27280000000102</c:v>
                </c:pt>
                <c:pt idx="807">
                  <c:v>11.150200000001028</c:v>
                </c:pt>
                <c:pt idx="808">
                  <c:v>11.027200000001034</c:v>
                </c:pt>
                <c:pt idx="809">
                  <c:v>10.903800000001038</c:v>
                </c:pt>
                <c:pt idx="810">
                  <c:v>10.780000000001046</c:v>
                </c:pt>
                <c:pt idx="811">
                  <c:v>10.655800000001051</c:v>
                </c:pt>
                <c:pt idx="812">
                  <c:v>10.531200000001057</c:v>
                </c:pt>
                <c:pt idx="813">
                  <c:v>10.406200000001064</c:v>
                </c:pt>
                <c:pt idx="814">
                  <c:v>10.280800000001069</c:v>
                </c:pt>
                <c:pt idx="815">
                  <c:v>10.155000000001074</c:v>
                </c:pt>
                <c:pt idx="816">
                  <c:v>10.02880000000108</c:v>
                </c:pt>
                <c:pt idx="817">
                  <c:v>9.9022000000010877</c:v>
                </c:pt>
                <c:pt idx="818">
                  <c:v>9.7752000000010923</c:v>
                </c:pt>
                <c:pt idx="819">
                  <c:v>9.6478000000011015</c:v>
                </c:pt>
                <c:pt idx="820">
                  <c:v>9.5200000000011045</c:v>
                </c:pt>
                <c:pt idx="821">
                  <c:v>9.3918000000011119</c:v>
                </c:pt>
                <c:pt idx="822">
                  <c:v>9.2632000000011203</c:v>
                </c:pt>
                <c:pt idx="823">
                  <c:v>9.1342000000011261</c:v>
                </c:pt>
                <c:pt idx="824">
                  <c:v>9.0048000000011328</c:v>
                </c:pt>
                <c:pt idx="825">
                  <c:v>8.8750000000011369</c:v>
                </c:pt>
                <c:pt idx="826">
                  <c:v>8.7448000000011419</c:v>
                </c:pt>
                <c:pt idx="827">
                  <c:v>8.6142000000011514</c:v>
                </c:pt>
                <c:pt idx="828">
                  <c:v>8.4832000000011547</c:v>
                </c:pt>
                <c:pt idx="829">
                  <c:v>8.3518000000011625</c:v>
                </c:pt>
                <c:pt idx="830">
                  <c:v>8.2200000000011677</c:v>
                </c:pt>
                <c:pt idx="831">
                  <c:v>8.0878000000011738</c:v>
                </c:pt>
                <c:pt idx="832">
                  <c:v>7.9552000000011809</c:v>
                </c:pt>
                <c:pt idx="833">
                  <c:v>7.8222000000011889</c:v>
                </c:pt>
                <c:pt idx="834">
                  <c:v>7.6888000000011942</c:v>
                </c:pt>
                <c:pt idx="835">
                  <c:v>7.5550000000012005</c:v>
                </c:pt>
                <c:pt idx="836">
                  <c:v>7.4208000000012078</c:v>
                </c:pt>
                <c:pt idx="837">
                  <c:v>7.2862000000012124</c:v>
                </c:pt>
                <c:pt idx="838">
                  <c:v>7.1512000000012215</c:v>
                </c:pt>
                <c:pt idx="839">
                  <c:v>7.0158000000012279</c:v>
                </c:pt>
                <c:pt idx="840">
                  <c:v>6.8800000000012318</c:v>
                </c:pt>
                <c:pt idx="841">
                  <c:v>6.7438000000012401</c:v>
                </c:pt>
                <c:pt idx="842">
                  <c:v>6.6072000000012459</c:v>
                </c:pt>
                <c:pt idx="843">
                  <c:v>6.4702000000012525</c:v>
                </c:pt>
                <c:pt idx="844">
                  <c:v>6.3328000000012601</c:v>
                </c:pt>
                <c:pt idx="845">
                  <c:v>6.1950000000012651</c:v>
                </c:pt>
                <c:pt idx="846">
                  <c:v>6.0568000000012745</c:v>
                </c:pt>
                <c:pt idx="847">
                  <c:v>5.9182000000012778</c:v>
                </c:pt>
                <c:pt idx="848">
                  <c:v>5.7792000000012855</c:v>
                </c:pt>
                <c:pt idx="849">
                  <c:v>5.6398000000012942</c:v>
                </c:pt>
                <c:pt idx="850">
                  <c:v>5.5000000000013003</c:v>
                </c:pt>
                <c:pt idx="851">
                  <c:v>5.3598000000013073</c:v>
                </c:pt>
                <c:pt idx="852">
                  <c:v>5.2192000000013117</c:v>
                </c:pt>
                <c:pt idx="853">
                  <c:v>5.0782000000013205</c:v>
                </c:pt>
                <c:pt idx="854">
                  <c:v>4.9368000000013268</c:v>
                </c:pt>
                <c:pt idx="855">
                  <c:v>4.795000000001334</c:v>
                </c:pt>
                <c:pt idx="856">
                  <c:v>4.6528000000013385</c:v>
                </c:pt>
                <c:pt idx="857">
                  <c:v>4.5102000000013476</c:v>
                </c:pt>
                <c:pt idx="858">
                  <c:v>4.367200000001354</c:v>
                </c:pt>
                <c:pt idx="859">
                  <c:v>4.2238000000013614</c:v>
                </c:pt>
                <c:pt idx="860">
                  <c:v>4.0800000000013661</c:v>
                </c:pt>
                <c:pt idx="861">
                  <c:v>3.9358000000013753</c:v>
                </c:pt>
                <c:pt idx="862">
                  <c:v>3.7912000000013819</c:v>
                </c:pt>
                <c:pt idx="863">
                  <c:v>3.6462000000013894</c:v>
                </c:pt>
                <c:pt idx="864">
                  <c:v>3.5008000000013944</c:v>
                </c:pt>
                <c:pt idx="865">
                  <c:v>3.3550000000014002</c:v>
                </c:pt>
                <c:pt idx="866">
                  <c:v>3.208800000001407</c:v>
                </c:pt>
                <c:pt idx="867">
                  <c:v>3.0622000000014147</c:v>
                </c:pt>
                <c:pt idx="868">
                  <c:v>2.9152000000014233</c:v>
                </c:pt>
                <c:pt idx="869">
                  <c:v>2.7678000000014293</c:v>
                </c:pt>
                <c:pt idx="870">
                  <c:v>2.6200000000014363</c:v>
                </c:pt>
                <c:pt idx="871">
                  <c:v>2.4718000000014442</c:v>
                </c:pt>
                <c:pt idx="872">
                  <c:v>2.3232000000014494</c:v>
                </c:pt>
                <c:pt idx="873">
                  <c:v>2.1742000000014592</c:v>
                </c:pt>
                <c:pt idx="874">
                  <c:v>2.0248000000014663</c:v>
                </c:pt>
                <c:pt idx="875">
                  <c:v>1.8750000000014708</c:v>
                </c:pt>
                <c:pt idx="876">
                  <c:v>1.7248000000014798</c:v>
                </c:pt>
                <c:pt idx="877">
                  <c:v>1.5742000000014862</c:v>
                </c:pt>
                <c:pt idx="878">
                  <c:v>1.4232000000014935</c:v>
                </c:pt>
                <c:pt idx="879">
                  <c:v>1.2718000000015017</c:v>
                </c:pt>
                <c:pt idx="880">
                  <c:v>1.1200000000015073</c:v>
                </c:pt>
                <c:pt idx="881">
                  <c:v>0.96780000000151389</c:v>
                </c:pt>
                <c:pt idx="882">
                  <c:v>0.81520000000152137</c:v>
                </c:pt>
                <c:pt idx="883">
                  <c:v>0.66220000000152979</c:v>
                </c:pt>
                <c:pt idx="884">
                  <c:v>0.50880000000153558</c:v>
                </c:pt>
                <c:pt idx="885">
                  <c:v>0.35500000000154586</c:v>
                </c:pt>
                <c:pt idx="886">
                  <c:v>0.20080000000154996</c:v>
                </c:pt>
                <c:pt idx="887">
                  <c:v>4.620000000155855E-2</c:v>
                </c:pt>
                <c:pt idx="888">
                  <c:v>-0.10879999999843548</c:v>
                </c:pt>
                <c:pt idx="889">
                  <c:v>-0.26419999999842503</c:v>
                </c:pt>
                <c:pt idx="890">
                  <c:v>-0.41999999999842075</c:v>
                </c:pt>
                <c:pt idx="891">
                  <c:v>-0.57619999999841198</c:v>
                </c:pt>
                <c:pt idx="892">
                  <c:v>-0.73279999999840584</c:v>
                </c:pt>
                <c:pt idx="893">
                  <c:v>-0.88979999999839521</c:v>
                </c:pt>
                <c:pt idx="894">
                  <c:v>-1.0471999999983908</c:v>
                </c:pt>
                <c:pt idx="895">
                  <c:v>-1.2049999999983818</c:v>
                </c:pt>
                <c:pt idx="896">
                  <c:v>-1.3631999999983755</c:v>
                </c:pt>
                <c:pt idx="897">
                  <c:v>-1.5217999999983682</c:v>
                </c:pt>
                <c:pt idx="898">
                  <c:v>-1.6807999999983601</c:v>
                </c:pt>
                <c:pt idx="899">
                  <c:v>-1.8401999999983509</c:v>
                </c:pt>
                <c:pt idx="900">
                  <c:v>-1.9999999999983444</c:v>
                </c:pt>
                <c:pt idx="901">
                  <c:v>-2.1601999999983406</c:v>
                </c:pt>
                <c:pt idx="902">
                  <c:v>-2.3207999999983357</c:v>
                </c:pt>
                <c:pt idx="903">
                  <c:v>-2.48179999999833</c:v>
                </c:pt>
                <c:pt idx="904">
                  <c:v>-2.6431999999983233</c:v>
                </c:pt>
                <c:pt idx="905">
                  <c:v>-2.8049999999983157</c:v>
                </c:pt>
                <c:pt idx="906">
                  <c:v>-2.9671999999983072</c:v>
                </c:pt>
                <c:pt idx="907">
                  <c:v>-3.1297999999982977</c:v>
                </c:pt>
                <c:pt idx="908">
                  <c:v>-3.2927999999982873</c:v>
                </c:pt>
                <c:pt idx="909">
                  <c:v>-3.4561999999982831</c:v>
                </c:pt>
                <c:pt idx="910">
                  <c:v>-3.6199999999982779</c:v>
                </c:pt>
                <c:pt idx="911">
                  <c:v>-3.7841999999982647</c:v>
                </c:pt>
                <c:pt idx="912">
                  <c:v>-3.9487999999982577</c:v>
                </c:pt>
                <c:pt idx="913">
                  <c:v>-4.1137999999982497</c:v>
                </c:pt>
                <c:pt idx="914">
                  <c:v>-4.279199999998248</c:v>
                </c:pt>
                <c:pt idx="915">
                  <c:v>-4.4449999999982381</c:v>
                </c:pt>
                <c:pt idx="916">
                  <c:v>-4.6111999999982274</c:v>
                </c:pt>
                <c:pt idx="917">
                  <c:v>-4.7777999999982228</c:v>
                </c:pt>
                <c:pt idx="918">
                  <c:v>-4.9447999999982102</c:v>
                </c:pt>
                <c:pt idx="919">
                  <c:v>-5.1121999999982037</c:v>
                </c:pt>
                <c:pt idx="920">
                  <c:v>-5.2799999999981964</c:v>
                </c:pt>
                <c:pt idx="921">
                  <c:v>-5.448199999998188</c:v>
                </c:pt>
                <c:pt idx="922">
                  <c:v>-5.6167999999981788</c:v>
                </c:pt>
                <c:pt idx="923">
                  <c:v>-5.7857999999981757</c:v>
                </c:pt>
                <c:pt idx="924">
                  <c:v>-5.9551999999981646</c:v>
                </c:pt>
                <c:pt idx="925">
                  <c:v>-6.1249999999981597</c:v>
                </c:pt>
                <c:pt idx="926">
                  <c:v>-6.2951999999981467</c:v>
                </c:pt>
                <c:pt idx="927">
                  <c:v>-6.4657999999981399</c:v>
                </c:pt>
                <c:pt idx="928">
                  <c:v>-6.6367999999981322</c:v>
                </c:pt>
                <c:pt idx="929">
                  <c:v>-6.8081999999981235</c:v>
                </c:pt>
                <c:pt idx="930">
                  <c:v>-6.979999999998121</c:v>
                </c:pt>
                <c:pt idx="931">
                  <c:v>-7.1521999999981105</c:v>
                </c:pt>
                <c:pt idx="932">
                  <c:v>-7.3247999999980991</c:v>
                </c:pt>
                <c:pt idx="933">
                  <c:v>-7.4977999999980938</c:v>
                </c:pt>
                <c:pt idx="934">
                  <c:v>-7.6711999999980875</c:v>
                </c:pt>
                <c:pt idx="935">
                  <c:v>-7.8449999999980804</c:v>
                </c:pt>
                <c:pt idx="936">
                  <c:v>-8.0191999999980723</c:v>
                </c:pt>
                <c:pt idx="937">
                  <c:v>-8.1937999999980633</c:v>
                </c:pt>
                <c:pt idx="938">
                  <c:v>-8.3687999999980534</c:v>
                </c:pt>
                <c:pt idx="939">
                  <c:v>-8.5441999999980425</c:v>
                </c:pt>
                <c:pt idx="940">
                  <c:v>-8.7199999999980378</c:v>
                </c:pt>
                <c:pt idx="941">
                  <c:v>-8.896199999998025</c:v>
                </c:pt>
                <c:pt idx="942">
                  <c:v>-9.0727999999980184</c:v>
                </c:pt>
                <c:pt idx="943">
                  <c:v>-9.2497999999980109</c:v>
                </c:pt>
                <c:pt idx="944">
                  <c:v>-9.4271999999980025</c:v>
                </c:pt>
                <c:pt idx="945">
                  <c:v>-9.6049999999979931</c:v>
                </c:pt>
                <c:pt idx="946">
                  <c:v>-9.7831999999979899</c:v>
                </c:pt>
                <c:pt idx="947">
                  <c:v>-9.9617999999979787</c:v>
                </c:pt>
                <c:pt idx="948">
                  <c:v>-10.140799999997974</c:v>
                </c:pt>
                <c:pt idx="949">
                  <c:v>-10.320199999997961</c:v>
                </c:pt>
                <c:pt idx="950">
                  <c:v>-10.499999999997954</c:v>
                </c:pt>
                <c:pt idx="951">
                  <c:v>-10.680199999997946</c:v>
                </c:pt>
                <c:pt idx="952">
                  <c:v>-10.860799999997937</c:v>
                </c:pt>
                <c:pt idx="953">
                  <c:v>-11.041799999997927</c:v>
                </c:pt>
                <c:pt idx="954">
                  <c:v>-11.223199999997917</c:v>
                </c:pt>
                <c:pt idx="955">
                  <c:v>-11.404999999997912</c:v>
                </c:pt>
                <c:pt idx="956">
                  <c:v>-11.5871999999979</c:v>
                </c:pt>
                <c:pt idx="957">
                  <c:v>-11.769799999997893</c:v>
                </c:pt>
                <c:pt idx="958">
                  <c:v>-11.952799999997886</c:v>
                </c:pt>
                <c:pt idx="959">
                  <c:v>-12.136199999997878</c:v>
                </c:pt>
                <c:pt idx="960">
                  <c:v>-12.319999999997869</c:v>
                </c:pt>
                <c:pt idx="961">
                  <c:v>-12.504199999997859</c:v>
                </c:pt>
                <c:pt idx="962">
                  <c:v>-12.688799999997855</c:v>
                </c:pt>
                <c:pt idx="963">
                  <c:v>-12.873799999997843</c:v>
                </c:pt>
                <c:pt idx="964">
                  <c:v>-13.059199999997837</c:v>
                </c:pt>
                <c:pt idx="965">
                  <c:v>-13.244999999997823</c:v>
                </c:pt>
                <c:pt idx="966">
                  <c:v>-13.431199999997816</c:v>
                </c:pt>
                <c:pt idx="967">
                  <c:v>-13.617799999997807</c:v>
                </c:pt>
                <c:pt idx="968">
                  <c:v>-13.804799999997797</c:v>
                </c:pt>
                <c:pt idx="969">
                  <c:v>-13.992199999997794</c:v>
                </c:pt>
                <c:pt idx="970">
                  <c:v>-14.179999999997783</c:v>
                </c:pt>
                <c:pt idx="971">
                  <c:v>-14.368199999997771</c:v>
                </c:pt>
                <c:pt idx="972">
                  <c:v>-14.556799999997764</c:v>
                </c:pt>
                <c:pt idx="973">
                  <c:v>-14.745799999997757</c:v>
                </c:pt>
                <c:pt idx="974">
                  <c:v>-14.935199999997749</c:v>
                </c:pt>
                <c:pt idx="975">
                  <c:v>-15.12499999999774</c:v>
                </c:pt>
                <c:pt idx="976">
                  <c:v>-15.315199999997731</c:v>
                </c:pt>
                <c:pt idx="977">
                  <c:v>-15.50579999999772</c:v>
                </c:pt>
                <c:pt idx="978">
                  <c:v>-15.696799999997715</c:v>
                </c:pt>
                <c:pt idx="979">
                  <c:v>-15.888199999997703</c:v>
                </c:pt>
                <c:pt idx="980">
                  <c:v>-16.079999999997696</c:v>
                </c:pt>
                <c:pt idx="981">
                  <c:v>-16.272199999997689</c:v>
                </c:pt>
                <c:pt idx="982">
                  <c:v>-16.464799999997673</c:v>
                </c:pt>
                <c:pt idx="983">
                  <c:v>-16.657799999997671</c:v>
                </c:pt>
                <c:pt idx="984">
                  <c:v>-16.851199999997661</c:v>
                </c:pt>
                <c:pt idx="985">
                  <c:v>-17.04499999999765</c:v>
                </c:pt>
                <c:pt idx="986">
                  <c:v>-17.239199999997638</c:v>
                </c:pt>
                <c:pt idx="987">
                  <c:v>-17.433799999997632</c:v>
                </c:pt>
                <c:pt idx="988">
                  <c:v>-17.628799999997625</c:v>
                </c:pt>
                <c:pt idx="989">
                  <c:v>-17.82419999999761</c:v>
                </c:pt>
                <c:pt idx="990">
                  <c:v>-18.019999999997601</c:v>
                </c:pt>
                <c:pt idx="991">
                  <c:v>-18.216199999997599</c:v>
                </c:pt>
                <c:pt idx="992">
                  <c:v>-18.412799999997588</c:v>
                </c:pt>
                <c:pt idx="993">
                  <c:v>-18.609799999997577</c:v>
                </c:pt>
                <c:pt idx="994">
                  <c:v>-18.807199999997572</c:v>
                </c:pt>
                <c:pt idx="995">
                  <c:v>-19.004999999997558</c:v>
                </c:pt>
                <c:pt idx="996">
                  <c:v>-19.203199999997551</c:v>
                </c:pt>
                <c:pt idx="997">
                  <c:v>-19.401799999997543</c:v>
                </c:pt>
                <c:pt idx="998">
                  <c:v>-19.600799999997534</c:v>
                </c:pt>
                <c:pt idx="999">
                  <c:v>-19.800199999997524</c:v>
                </c:pt>
                <c:pt idx="1000">
                  <c:v>-19.9999999999975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A5-477C-805C-5B1783A28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508984"/>
        <c:axId val="456514080"/>
      </c:scatterChart>
      <c:valAx>
        <c:axId val="456508984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6514080"/>
        <c:crosses val="autoZero"/>
        <c:crossBetween val="midCat"/>
        <c:majorUnit val="1"/>
      </c:valAx>
      <c:valAx>
        <c:axId val="456514080"/>
        <c:scaling>
          <c:orientation val="minMax"/>
          <c:max val="40"/>
          <c:min val="-4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6508984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Tud 26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24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899999999999997</c:v>
                </c:pt>
                <c:pt idx="12">
                  <c:v>-4.8800000000000017</c:v>
                </c:pt>
                <c:pt idx="13">
                  <c:v>-4.8700000000000028</c:v>
                </c:pt>
                <c:pt idx="14">
                  <c:v>-4.8599999999999977</c:v>
                </c:pt>
                <c:pt idx="15">
                  <c:v>-4.8499999999999996</c:v>
                </c:pt>
                <c:pt idx="16">
                  <c:v>-4.8400000000000016</c:v>
                </c:pt>
                <c:pt idx="17">
                  <c:v>-4.8300000000000036</c:v>
                </c:pt>
                <c:pt idx="18">
                  <c:v>-4.8199999999999976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54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64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57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37</c:v>
                </c:pt>
                <c:pt idx="35">
                  <c:v>-4.6500000000000057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37</c:v>
                </c:pt>
                <c:pt idx="39">
                  <c:v>-4.6100000000000056</c:v>
                </c:pt>
                <c:pt idx="40">
                  <c:v>-4.6000000000000076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101</c:v>
                </c:pt>
                <c:pt idx="44">
                  <c:v>-4.5600000000000076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076</c:v>
                </c:pt>
                <c:pt idx="49">
                  <c:v>-4.5100000000000096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06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06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077</c:v>
                </c:pt>
                <c:pt idx="62">
                  <c:v>-4.3800000000000097</c:v>
                </c:pt>
                <c:pt idx="63">
                  <c:v>-4.3700000000000117</c:v>
                </c:pt>
                <c:pt idx="64">
                  <c:v>-4.3600000000000056</c:v>
                </c:pt>
                <c:pt idx="65">
                  <c:v>-4.3500000000000076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36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46</c:v>
                </c:pt>
                <c:pt idx="82">
                  <c:v>-4.1800000000000166</c:v>
                </c:pt>
                <c:pt idx="83">
                  <c:v>-4.1700000000000177</c:v>
                </c:pt>
                <c:pt idx="84">
                  <c:v>-4.1600000000000046</c:v>
                </c:pt>
                <c:pt idx="85">
                  <c:v>-4.1500000000000146</c:v>
                </c:pt>
                <c:pt idx="86">
                  <c:v>-4.1400000000000174</c:v>
                </c:pt>
                <c:pt idx="87">
                  <c:v>-4.1300000000000194</c:v>
                </c:pt>
                <c:pt idx="88">
                  <c:v>-4.1200000000000054</c:v>
                </c:pt>
                <c:pt idx="89">
                  <c:v>-4.1100000000000154</c:v>
                </c:pt>
                <c:pt idx="90">
                  <c:v>-4.1000000000000174</c:v>
                </c:pt>
                <c:pt idx="91">
                  <c:v>-4.0900000000000176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14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1</c:v>
                </c:pt>
                <c:pt idx="102">
                  <c:v>-3.9800000000000222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19</c:v>
                </c:pt>
                <c:pt idx="106">
                  <c:v>-3.940000000000023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28</c:v>
                </c:pt>
                <c:pt idx="110">
                  <c:v>-3.900000000000023</c:v>
                </c:pt>
                <c:pt idx="111">
                  <c:v>-3.8900000000000241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39</c:v>
                </c:pt>
                <c:pt idx="115">
                  <c:v>-3.8500000000000241</c:v>
                </c:pt>
                <c:pt idx="116">
                  <c:v>-3.8400000000000252</c:v>
                </c:pt>
                <c:pt idx="117">
                  <c:v>-3.8300000000000241</c:v>
                </c:pt>
                <c:pt idx="118">
                  <c:v>-3.8200000000000252</c:v>
                </c:pt>
                <c:pt idx="119">
                  <c:v>-3.810000000000024</c:v>
                </c:pt>
                <c:pt idx="120">
                  <c:v>-3.8000000000000251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9</c:v>
                </c:pt>
                <c:pt idx="125">
                  <c:v>-3.7500000000000271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82</c:v>
                </c:pt>
                <c:pt idx="129">
                  <c:v>-3.7100000000000271</c:v>
                </c:pt>
                <c:pt idx="130">
                  <c:v>-3.7000000000000282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79</c:v>
                </c:pt>
                <c:pt idx="134">
                  <c:v>-3.6600000000000281</c:v>
                </c:pt>
                <c:pt idx="135">
                  <c:v>-3.6500000000000292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</c:v>
                </c:pt>
                <c:pt idx="139">
                  <c:v>-3.6100000000000292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12</c:v>
                </c:pt>
                <c:pt idx="143">
                  <c:v>-3.57000000000003</c:v>
                </c:pt>
                <c:pt idx="144">
                  <c:v>-3.5600000000000311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09</c:v>
                </c:pt>
                <c:pt idx="148">
                  <c:v>-3.520000000000032</c:v>
                </c:pt>
                <c:pt idx="149">
                  <c:v>-3.5100000000000322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8</c:v>
                </c:pt>
                <c:pt idx="153">
                  <c:v>-3.4700000000000331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41</c:v>
                </c:pt>
                <c:pt idx="157">
                  <c:v>-3.430000000000033</c:v>
                </c:pt>
                <c:pt idx="158">
                  <c:v>-3.4200000000000341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39</c:v>
                </c:pt>
                <c:pt idx="162">
                  <c:v>-3.3800000000000341</c:v>
                </c:pt>
                <c:pt idx="163">
                  <c:v>-3.3700000000000352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49</c:v>
                </c:pt>
                <c:pt idx="167">
                  <c:v>-3.3300000000000352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58</c:v>
                </c:pt>
                <c:pt idx="171">
                  <c:v>-3.2900000000000369</c:v>
                </c:pt>
                <c:pt idx="172">
                  <c:v>-3.2800000000000371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82</c:v>
                </c:pt>
                <c:pt idx="176">
                  <c:v>-3.240000000000038</c:v>
                </c:pt>
                <c:pt idx="177">
                  <c:v>-3.2300000000000382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401</c:v>
                </c:pt>
                <c:pt idx="181">
                  <c:v>-3.190000000000039</c:v>
                </c:pt>
                <c:pt idx="182">
                  <c:v>-3.1800000000000401</c:v>
                </c:pt>
                <c:pt idx="183">
                  <c:v>-3.170000000000039</c:v>
                </c:pt>
                <c:pt idx="184">
                  <c:v>-3.1600000000000401</c:v>
                </c:pt>
                <c:pt idx="185">
                  <c:v>-3.150000000000039</c:v>
                </c:pt>
                <c:pt idx="186">
                  <c:v>-3.1400000000000401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398</c:v>
                </c:pt>
                <c:pt idx="190">
                  <c:v>-3.1000000000000401</c:v>
                </c:pt>
                <c:pt idx="191">
                  <c:v>-3.0900000000000412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09</c:v>
                </c:pt>
                <c:pt idx="195">
                  <c:v>-3.0500000000000411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</c:v>
                </c:pt>
                <c:pt idx="200">
                  <c:v>-3.0000000000000431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28</c:v>
                </c:pt>
                <c:pt idx="204">
                  <c:v>-2.960000000000043</c:v>
                </c:pt>
                <c:pt idx="205">
                  <c:v>-2.9500000000000441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39</c:v>
                </c:pt>
                <c:pt idx="209">
                  <c:v>-2.9100000000000441</c:v>
                </c:pt>
                <c:pt idx="210">
                  <c:v>-2.9000000000000452</c:v>
                </c:pt>
                <c:pt idx="211">
                  <c:v>-2.8900000000000441</c:v>
                </c:pt>
                <c:pt idx="212">
                  <c:v>-2.8800000000000452</c:v>
                </c:pt>
                <c:pt idx="213">
                  <c:v>-2.8700000000000441</c:v>
                </c:pt>
                <c:pt idx="214">
                  <c:v>-2.8600000000000452</c:v>
                </c:pt>
                <c:pt idx="215">
                  <c:v>-2.8500000000000441</c:v>
                </c:pt>
                <c:pt idx="216">
                  <c:v>-2.840000000000046</c:v>
                </c:pt>
                <c:pt idx="217">
                  <c:v>-2.8300000000000458</c:v>
                </c:pt>
                <c:pt idx="218">
                  <c:v>-2.820000000000046</c:v>
                </c:pt>
                <c:pt idx="219">
                  <c:v>-2.8100000000000471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82</c:v>
                </c:pt>
                <c:pt idx="223">
                  <c:v>-2.7700000000000471</c:v>
                </c:pt>
                <c:pt idx="224">
                  <c:v>-2.7600000000000482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79</c:v>
                </c:pt>
                <c:pt idx="228">
                  <c:v>-2.720000000000049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88</c:v>
                </c:pt>
                <c:pt idx="232">
                  <c:v>-2.680000000000049</c:v>
                </c:pt>
                <c:pt idx="233">
                  <c:v>-2.6700000000000501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12</c:v>
                </c:pt>
                <c:pt idx="237">
                  <c:v>-2.6300000000000501</c:v>
                </c:pt>
                <c:pt idx="238">
                  <c:v>-2.6200000000000512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09</c:v>
                </c:pt>
                <c:pt idx="242">
                  <c:v>-2.580000000000052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18</c:v>
                </c:pt>
                <c:pt idx="246">
                  <c:v>-2.5400000000000529</c:v>
                </c:pt>
                <c:pt idx="247">
                  <c:v>-2.5300000000000531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42</c:v>
                </c:pt>
                <c:pt idx="251">
                  <c:v>-2.4900000000000531</c:v>
                </c:pt>
                <c:pt idx="252">
                  <c:v>-2.4800000000000542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39</c:v>
                </c:pt>
                <c:pt idx="256">
                  <c:v>-2.440000000000055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</c:v>
                </c:pt>
                <c:pt idx="261">
                  <c:v>-2.3900000000000552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72</c:v>
                </c:pt>
                <c:pt idx="265">
                  <c:v>-2.350000000000056</c:v>
                </c:pt>
                <c:pt idx="266">
                  <c:v>-2.3400000000000571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69</c:v>
                </c:pt>
                <c:pt idx="270">
                  <c:v>-2.300000000000058</c:v>
                </c:pt>
                <c:pt idx="271">
                  <c:v>-2.2900000000000582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602</c:v>
                </c:pt>
                <c:pt idx="275">
                  <c:v>-2.25000000000006</c:v>
                </c:pt>
                <c:pt idx="276">
                  <c:v>-2.2400000000000602</c:v>
                </c:pt>
                <c:pt idx="277">
                  <c:v>-2.2300000000000599</c:v>
                </c:pt>
                <c:pt idx="278">
                  <c:v>-2.2200000000000601</c:v>
                </c:pt>
                <c:pt idx="279">
                  <c:v>-2.2100000000000599</c:v>
                </c:pt>
                <c:pt idx="280">
                  <c:v>-2.2000000000000601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599</c:v>
                </c:pt>
                <c:pt idx="284">
                  <c:v>-2.160000000000061</c:v>
                </c:pt>
                <c:pt idx="285">
                  <c:v>-2.1500000000000612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09</c:v>
                </c:pt>
                <c:pt idx="289">
                  <c:v>-2.1100000000000612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18</c:v>
                </c:pt>
                <c:pt idx="293">
                  <c:v>-2.070000000000062</c:v>
                </c:pt>
                <c:pt idx="294">
                  <c:v>-2.0600000000000631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29</c:v>
                </c:pt>
                <c:pt idx="298">
                  <c:v>-2.020000000000064</c:v>
                </c:pt>
                <c:pt idx="299">
                  <c:v>-2.0100000000000642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41</c:v>
                </c:pt>
                <c:pt idx="308">
                  <c:v>-1.9200000000000641</c:v>
                </c:pt>
                <c:pt idx="309">
                  <c:v>-1.9100000000000641</c:v>
                </c:pt>
                <c:pt idx="310">
                  <c:v>-1.9000000000000641</c:v>
                </c:pt>
                <c:pt idx="311">
                  <c:v>-1.8900000000000641</c:v>
                </c:pt>
                <c:pt idx="312">
                  <c:v>-1.8800000000000641</c:v>
                </c:pt>
                <c:pt idx="313">
                  <c:v>-1.8700000000000641</c:v>
                </c:pt>
                <c:pt idx="314">
                  <c:v>-1.860000000000064</c:v>
                </c:pt>
                <c:pt idx="315">
                  <c:v>-1.850000000000064</c:v>
                </c:pt>
                <c:pt idx="316">
                  <c:v>-1.840000000000064</c:v>
                </c:pt>
                <c:pt idx="317">
                  <c:v>-1.830000000000064</c:v>
                </c:pt>
                <c:pt idx="318">
                  <c:v>-1.820000000000064</c:v>
                </c:pt>
                <c:pt idx="319">
                  <c:v>-1.810000000000064</c:v>
                </c:pt>
                <c:pt idx="320">
                  <c:v>-1.800000000000064</c:v>
                </c:pt>
                <c:pt idx="321">
                  <c:v>-1.790000000000064</c:v>
                </c:pt>
                <c:pt idx="322">
                  <c:v>-1.780000000000064</c:v>
                </c:pt>
                <c:pt idx="323">
                  <c:v>-1.770000000000064</c:v>
                </c:pt>
                <c:pt idx="324">
                  <c:v>-1.760000000000064</c:v>
                </c:pt>
                <c:pt idx="325">
                  <c:v>-1.7500000000000639</c:v>
                </c:pt>
                <c:pt idx="326">
                  <c:v>-1.7400000000000639</c:v>
                </c:pt>
                <c:pt idx="327">
                  <c:v>-1.7300000000000639</c:v>
                </c:pt>
                <c:pt idx="328">
                  <c:v>-1.7200000000000639</c:v>
                </c:pt>
                <c:pt idx="329">
                  <c:v>-1.7100000000000639</c:v>
                </c:pt>
                <c:pt idx="330">
                  <c:v>-1.7000000000000639</c:v>
                </c:pt>
                <c:pt idx="331">
                  <c:v>-1.6900000000000639</c:v>
                </c:pt>
                <c:pt idx="332">
                  <c:v>-1.6800000000000641</c:v>
                </c:pt>
                <c:pt idx="333">
                  <c:v>-1.6700000000000641</c:v>
                </c:pt>
                <c:pt idx="334">
                  <c:v>-1.6600000000000641</c:v>
                </c:pt>
                <c:pt idx="335">
                  <c:v>-1.6500000000000641</c:v>
                </c:pt>
                <c:pt idx="336">
                  <c:v>-1.6400000000000641</c:v>
                </c:pt>
                <c:pt idx="337">
                  <c:v>-1.6300000000000641</c:v>
                </c:pt>
                <c:pt idx="338">
                  <c:v>-1.6200000000000641</c:v>
                </c:pt>
                <c:pt idx="339">
                  <c:v>-1.610000000000064</c:v>
                </c:pt>
                <c:pt idx="340">
                  <c:v>-1.600000000000064</c:v>
                </c:pt>
                <c:pt idx="341">
                  <c:v>-1.590000000000064</c:v>
                </c:pt>
                <c:pt idx="342">
                  <c:v>-1.580000000000064</c:v>
                </c:pt>
                <c:pt idx="343">
                  <c:v>-1.570000000000064</c:v>
                </c:pt>
                <c:pt idx="344">
                  <c:v>-1.560000000000064</c:v>
                </c:pt>
                <c:pt idx="345">
                  <c:v>-1.550000000000064</c:v>
                </c:pt>
                <c:pt idx="346">
                  <c:v>-1.540000000000064</c:v>
                </c:pt>
                <c:pt idx="347">
                  <c:v>-1.530000000000064</c:v>
                </c:pt>
                <c:pt idx="348">
                  <c:v>-1.520000000000064</c:v>
                </c:pt>
                <c:pt idx="349">
                  <c:v>-1.510000000000064</c:v>
                </c:pt>
                <c:pt idx="350">
                  <c:v>-1.5000000000000639</c:v>
                </c:pt>
                <c:pt idx="351">
                  <c:v>-1.4900000000000631</c:v>
                </c:pt>
                <c:pt idx="352">
                  <c:v>-1.480000000000063</c:v>
                </c:pt>
                <c:pt idx="353">
                  <c:v>-1.470000000000063</c:v>
                </c:pt>
                <c:pt idx="354">
                  <c:v>-1.460000000000063</c:v>
                </c:pt>
                <c:pt idx="355">
                  <c:v>-1.450000000000063</c:v>
                </c:pt>
                <c:pt idx="356">
                  <c:v>-1.440000000000063</c:v>
                </c:pt>
                <c:pt idx="357">
                  <c:v>-1.430000000000063</c:v>
                </c:pt>
                <c:pt idx="358">
                  <c:v>-1.420000000000063</c:v>
                </c:pt>
                <c:pt idx="359">
                  <c:v>-1.410000000000063</c:v>
                </c:pt>
                <c:pt idx="360">
                  <c:v>-1.400000000000063</c:v>
                </c:pt>
                <c:pt idx="361">
                  <c:v>-1.3900000000000641</c:v>
                </c:pt>
                <c:pt idx="362">
                  <c:v>-1.3800000000000641</c:v>
                </c:pt>
                <c:pt idx="363">
                  <c:v>-1.3700000000000641</c:v>
                </c:pt>
                <c:pt idx="364">
                  <c:v>-1.360000000000064</c:v>
                </c:pt>
                <c:pt idx="365">
                  <c:v>-1.350000000000064</c:v>
                </c:pt>
                <c:pt idx="366">
                  <c:v>-1.340000000000064</c:v>
                </c:pt>
                <c:pt idx="367">
                  <c:v>-1.330000000000064</c:v>
                </c:pt>
                <c:pt idx="368">
                  <c:v>-1.3200000000000629</c:v>
                </c:pt>
                <c:pt idx="369">
                  <c:v>-1.3100000000000629</c:v>
                </c:pt>
                <c:pt idx="370">
                  <c:v>-1.3000000000000631</c:v>
                </c:pt>
                <c:pt idx="371">
                  <c:v>-1.2900000000000631</c:v>
                </c:pt>
                <c:pt idx="372">
                  <c:v>-1.2800000000000631</c:v>
                </c:pt>
                <c:pt idx="373">
                  <c:v>-1.2700000000000631</c:v>
                </c:pt>
                <c:pt idx="374">
                  <c:v>-1.2600000000000631</c:v>
                </c:pt>
                <c:pt idx="375">
                  <c:v>-1.2500000000000631</c:v>
                </c:pt>
                <c:pt idx="376">
                  <c:v>-1.2400000000000631</c:v>
                </c:pt>
                <c:pt idx="377">
                  <c:v>-1.230000000000063</c:v>
                </c:pt>
                <c:pt idx="378">
                  <c:v>-1.220000000000063</c:v>
                </c:pt>
                <c:pt idx="379">
                  <c:v>-1.210000000000063</c:v>
                </c:pt>
                <c:pt idx="380">
                  <c:v>-1.200000000000063</c:v>
                </c:pt>
                <c:pt idx="381">
                  <c:v>-1.190000000000063</c:v>
                </c:pt>
                <c:pt idx="382">
                  <c:v>-1.180000000000063</c:v>
                </c:pt>
                <c:pt idx="383">
                  <c:v>-1.170000000000063</c:v>
                </c:pt>
                <c:pt idx="384">
                  <c:v>-1.160000000000063</c:v>
                </c:pt>
                <c:pt idx="385">
                  <c:v>-1.150000000000063</c:v>
                </c:pt>
                <c:pt idx="386">
                  <c:v>-1.140000000000063</c:v>
                </c:pt>
                <c:pt idx="387">
                  <c:v>-1.130000000000063</c:v>
                </c:pt>
                <c:pt idx="388">
                  <c:v>-1.1200000000000629</c:v>
                </c:pt>
                <c:pt idx="389">
                  <c:v>-1.1100000000000629</c:v>
                </c:pt>
                <c:pt idx="390">
                  <c:v>-1.1000000000000629</c:v>
                </c:pt>
                <c:pt idx="391">
                  <c:v>-1.0900000000000629</c:v>
                </c:pt>
                <c:pt idx="392">
                  <c:v>-1.0800000000000629</c:v>
                </c:pt>
                <c:pt idx="393">
                  <c:v>-1.0700000000000629</c:v>
                </c:pt>
                <c:pt idx="394">
                  <c:v>-1.0600000000000629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305</c:v>
                </c:pt>
                <c:pt idx="415">
                  <c:v>-0.85000000000006304</c:v>
                </c:pt>
                <c:pt idx="416">
                  <c:v>-0.84000000000006303</c:v>
                </c:pt>
                <c:pt idx="417">
                  <c:v>-0.83000000000006302</c:v>
                </c:pt>
                <c:pt idx="418">
                  <c:v>-0.82000000000006301</c:v>
                </c:pt>
                <c:pt idx="419">
                  <c:v>-0.810000000000063</c:v>
                </c:pt>
                <c:pt idx="420">
                  <c:v>-0.80000000000006299</c:v>
                </c:pt>
                <c:pt idx="421">
                  <c:v>-0.79000000000006299</c:v>
                </c:pt>
                <c:pt idx="422">
                  <c:v>-0.78000000000006298</c:v>
                </c:pt>
                <c:pt idx="423">
                  <c:v>-0.77000000000006297</c:v>
                </c:pt>
                <c:pt idx="424">
                  <c:v>-0.76000000000006296</c:v>
                </c:pt>
                <c:pt idx="425">
                  <c:v>-0.75000000000006295</c:v>
                </c:pt>
                <c:pt idx="426">
                  <c:v>-0.74000000000006305</c:v>
                </c:pt>
                <c:pt idx="427">
                  <c:v>-0.73000000000006304</c:v>
                </c:pt>
                <c:pt idx="428">
                  <c:v>-0.72000000000006303</c:v>
                </c:pt>
                <c:pt idx="429">
                  <c:v>-0.71000000000006303</c:v>
                </c:pt>
                <c:pt idx="430">
                  <c:v>-0.70000000000006302</c:v>
                </c:pt>
                <c:pt idx="431">
                  <c:v>-0.69000000000006301</c:v>
                </c:pt>
                <c:pt idx="432">
                  <c:v>-0.680000000000063</c:v>
                </c:pt>
                <c:pt idx="433">
                  <c:v>-0.67000000000006299</c:v>
                </c:pt>
                <c:pt idx="434">
                  <c:v>-0.66000000000006298</c:v>
                </c:pt>
                <c:pt idx="435">
                  <c:v>-0.65000000000006297</c:v>
                </c:pt>
                <c:pt idx="436">
                  <c:v>-0.64000000000006296</c:v>
                </c:pt>
                <c:pt idx="437">
                  <c:v>-0.63000000000006295</c:v>
                </c:pt>
                <c:pt idx="438">
                  <c:v>-0.62000000000006295</c:v>
                </c:pt>
                <c:pt idx="439">
                  <c:v>-0.61000000000006305</c:v>
                </c:pt>
                <c:pt idx="440">
                  <c:v>-0.60000000000006304</c:v>
                </c:pt>
                <c:pt idx="441">
                  <c:v>-0.59000000000006303</c:v>
                </c:pt>
                <c:pt idx="442">
                  <c:v>-0.58000000000006302</c:v>
                </c:pt>
                <c:pt idx="443">
                  <c:v>-0.57000000000006301</c:v>
                </c:pt>
                <c:pt idx="444">
                  <c:v>-0.560000000000063</c:v>
                </c:pt>
                <c:pt idx="445">
                  <c:v>-0.55000000000006299</c:v>
                </c:pt>
                <c:pt idx="446">
                  <c:v>-0.54000000000006299</c:v>
                </c:pt>
                <c:pt idx="447">
                  <c:v>-0.53000000000006298</c:v>
                </c:pt>
                <c:pt idx="448">
                  <c:v>-0.52000000000006297</c:v>
                </c:pt>
                <c:pt idx="449">
                  <c:v>-0.51000000000006296</c:v>
                </c:pt>
                <c:pt idx="450">
                  <c:v>-0.50000000000006295</c:v>
                </c:pt>
                <c:pt idx="451">
                  <c:v>-0.490000000000063</c:v>
                </c:pt>
                <c:pt idx="452">
                  <c:v>-0.48000000000006299</c:v>
                </c:pt>
                <c:pt idx="453">
                  <c:v>-0.47000000000006298</c:v>
                </c:pt>
                <c:pt idx="454">
                  <c:v>-0.46000000000006303</c:v>
                </c:pt>
                <c:pt idx="455">
                  <c:v>-0.45000000000006302</c:v>
                </c:pt>
                <c:pt idx="456">
                  <c:v>-0.44000000000006301</c:v>
                </c:pt>
                <c:pt idx="457">
                  <c:v>-0.430000000000063</c:v>
                </c:pt>
                <c:pt idx="458">
                  <c:v>-0.42000000000006299</c:v>
                </c:pt>
                <c:pt idx="459">
                  <c:v>-0.41000000000006298</c:v>
                </c:pt>
                <c:pt idx="460">
                  <c:v>-0.40000000000006303</c:v>
                </c:pt>
                <c:pt idx="461">
                  <c:v>-0.39000000000006302</c:v>
                </c:pt>
                <c:pt idx="462">
                  <c:v>-0.38000000000006301</c:v>
                </c:pt>
                <c:pt idx="463">
                  <c:v>-0.370000000000063</c:v>
                </c:pt>
                <c:pt idx="464">
                  <c:v>-0.36000000000006199</c:v>
                </c:pt>
                <c:pt idx="465">
                  <c:v>-0.35000000000006198</c:v>
                </c:pt>
                <c:pt idx="466">
                  <c:v>-0.34000000000006197</c:v>
                </c:pt>
                <c:pt idx="467">
                  <c:v>-0.33000000000006202</c:v>
                </c:pt>
                <c:pt idx="468">
                  <c:v>-0.32000000000006201</c:v>
                </c:pt>
                <c:pt idx="469">
                  <c:v>-0.310000000000062</c:v>
                </c:pt>
                <c:pt idx="470">
                  <c:v>-0.30000000000006199</c:v>
                </c:pt>
                <c:pt idx="471">
                  <c:v>-0.29000000000006199</c:v>
                </c:pt>
                <c:pt idx="472">
                  <c:v>-0.28000000000006198</c:v>
                </c:pt>
                <c:pt idx="473">
                  <c:v>-0.27000000000006202</c:v>
                </c:pt>
                <c:pt idx="474">
                  <c:v>-0.26000000000006201</c:v>
                </c:pt>
                <c:pt idx="475">
                  <c:v>-0.25000000000006201</c:v>
                </c:pt>
                <c:pt idx="476">
                  <c:v>-0.240000000000062</c:v>
                </c:pt>
                <c:pt idx="477">
                  <c:v>-0.23000000000006199</c:v>
                </c:pt>
                <c:pt idx="478">
                  <c:v>-0.22000000000006201</c:v>
                </c:pt>
                <c:pt idx="479">
                  <c:v>-0.210000000000062</c:v>
                </c:pt>
                <c:pt idx="480">
                  <c:v>-0.20000000000006199</c:v>
                </c:pt>
                <c:pt idx="481">
                  <c:v>-0.19000000000006201</c:v>
                </c:pt>
                <c:pt idx="482">
                  <c:v>-0.180000000000062</c:v>
                </c:pt>
                <c:pt idx="483">
                  <c:v>-0.17000000000006199</c:v>
                </c:pt>
                <c:pt idx="484">
                  <c:v>-0.16000000000006201</c:v>
                </c:pt>
                <c:pt idx="485">
                  <c:v>-0.150000000000062</c:v>
                </c:pt>
                <c:pt idx="486">
                  <c:v>-0.14000000000006199</c:v>
                </c:pt>
                <c:pt idx="487">
                  <c:v>-0.13000000000006201</c:v>
                </c:pt>
                <c:pt idx="488">
                  <c:v>-0.120000000000062</c:v>
                </c:pt>
                <c:pt idx="489">
                  <c:v>-0.11000000000006201</c:v>
                </c:pt>
                <c:pt idx="490">
                  <c:v>-0.100000000000062</c:v>
                </c:pt>
                <c:pt idx="491">
                  <c:v>-9.0000000000062294E-2</c:v>
                </c:pt>
                <c:pt idx="492">
                  <c:v>-8.0000000000062299E-2</c:v>
                </c:pt>
                <c:pt idx="493">
                  <c:v>-7.0000000000062304E-2</c:v>
                </c:pt>
                <c:pt idx="494">
                  <c:v>-6.0000000000062302E-2</c:v>
                </c:pt>
                <c:pt idx="495">
                  <c:v>-5.00000000000623E-2</c:v>
                </c:pt>
                <c:pt idx="496">
                  <c:v>-4.0000000000062298E-2</c:v>
                </c:pt>
                <c:pt idx="497">
                  <c:v>-3.00000000000623E-2</c:v>
                </c:pt>
                <c:pt idx="498">
                  <c:v>-2.0000000000062301E-2</c:v>
                </c:pt>
                <c:pt idx="499">
                  <c:v>-1.0000000000062299E-2</c:v>
                </c:pt>
                <c:pt idx="500">
                  <c:v>-6.2307797810137103E-14</c:v>
                </c:pt>
                <c:pt idx="501">
                  <c:v>9.9999999999376907E-3</c:v>
                </c:pt>
                <c:pt idx="502">
                  <c:v>1.99999999999377E-2</c:v>
                </c:pt>
                <c:pt idx="503">
                  <c:v>2.9999999999937702E-2</c:v>
                </c:pt>
                <c:pt idx="504">
                  <c:v>3.9999999999937703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704E-2</c:v>
                </c:pt>
                <c:pt idx="509">
                  <c:v>8.9999999999937699E-2</c:v>
                </c:pt>
                <c:pt idx="510">
                  <c:v>9.9999999999937694E-2</c:v>
                </c:pt>
                <c:pt idx="511">
                  <c:v>0.10999999999993799</c:v>
                </c:pt>
                <c:pt idx="512">
                  <c:v>0.119999999999938</c:v>
                </c:pt>
                <c:pt idx="513">
                  <c:v>0.129999999999938</c:v>
                </c:pt>
                <c:pt idx="514">
                  <c:v>0.13999999999993801</c:v>
                </c:pt>
                <c:pt idx="515">
                  <c:v>0.14999999999993799</c:v>
                </c:pt>
                <c:pt idx="516">
                  <c:v>0.159999999999938</c:v>
                </c:pt>
                <c:pt idx="517">
                  <c:v>0.16999999999993801</c:v>
                </c:pt>
                <c:pt idx="518">
                  <c:v>0.17999999999993799</c:v>
                </c:pt>
                <c:pt idx="519">
                  <c:v>0.189999999999938</c:v>
                </c:pt>
                <c:pt idx="520">
                  <c:v>0.19999999999993801</c:v>
                </c:pt>
                <c:pt idx="521">
                  <c:v>0.20999999999993799</c:v>
                </c:pt>
                <c:pt idx="522">
                  <c:v>0.219999999999938</c:v>
                </c:pt>
                <c:pt idx="523">
                  <c:v>0.229999999999938</c:v>
                </c:pt>
                <c:pt idx="524">
                  <c:v>0.23999999999993801</c:v>
                </c:pt>
                <c:pt idx="525">
                  <c:v>0.24999999999993799</c:v>
                </c:pt>
                <c:pt idx="526">
                  <c:v>0.259999999999938</c:v>
                </c:pt>
                <c:pt idx="527">
                  <c:v>0.26999999999993801</c:v>
                </c:pt>
                <c:pt idx="528">
                  <c:v>0.27999999999993802</c:v>
                </c:pt>
                <c:pt idx="529">
                  <c:v>0.28999999999993797</c:v>
                </c:pt>
                <c:pt idx="530">
                  <c:v>0.29999999999993798</c:v>
                </c:pt>
                <c:pt idx="531">
                  <c:v>0.30999999999993799</c:v>
                </c:pt>
                <c:pt idx="532">
                  <c:v>0.319999999999938</c:v>
                </c:pt>
                <c:pt idx="533">
                  <c:v>0.32999999999993801</c:v>
                </c:pt>
                <c:pt idx="534">
                  <c:v>0.33999999999993802</c:v>
                </c:pt>
                <c:pt idx="535">
                  <c:v>0.34999999999993803</c:v>
                </c:pt>
                <c:pt idx="536">
                  <c:v>0.35999999999993798</c:v>
                </c:pt>
                <c:pt idx="537">
                  <c:v>0.36999999999993799</c:v>
                </c:pt>
                <c:pt idx="538">
                  <c:v>0.379999999999938</c:v>
                </c:pt>
                <c:pt idx="539">
                  <c:v>0.38999999999993801</c:v>
                </c:pt>
                <c:pt idx="540">
                  <c:v>0.39999999999993802</c:v>
                </c:pt>
                <c:pt idx="541">
                  <c:v>0.40999999999993803</c:v>
                </c:pt>
                <c:pt idx="542">
                  <c:v>0.41999999999993798</c:v>
                </c:pt>
                <c:pt idx="543">
                  <c:v>0.42999999999993799</c:v>
                </c:pt>
                <c:pt idx="544">
                  <c:v>0.439999999999938</c:v>
                </c:pt>
                <c:pt idx="545">
                  <c:v>0.44999999999993801</c:v>
                </c:pt>
                <c:pt idx="546">
                  <c:v>0.45999999999993801</c:v>
                </c:pt>
                <c:pt idx="547">
                  <c:v>0.46999999999993802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795</c:v>
                </c:pt>
                <c:pt idx="565">
                  <c:v>0.64999999999993796</c:v>
                </c:pt>
                <c:pt idx="566">
                  <c:v>0.65999999999993797</c:v>
                </c:pt>
                <c:pt idx="567">
                  <c:v>0.66999999999993798</c:v>
                </c:pt>
                <c:pt idx="568">
                  <c:v>0.67999999999993799</c:v>
                </c:pt>
                <c:pt idx="569">
                  <c:v>0.689999999999938</c:v>
                </c:pt>
                <c:pt idx="570">
                  <c:v>0.69999999999993801</c:v>
                </c:pt>
                <c:pt idx="571">
                  <c:v>0.70999999999993801</c:v>
                </c:pt>
                <c:pt idx="572">
                  <c:v>0.71999999999993802</c:v>
                </c:pt>
                <c:pt idx="573">
                  <c:v>0.72999999999993803</c:v>
                </c:pt>
                <c:pt idx="574">
                  <c:v>0.73999999999993804</c:v>
                </c:pt>
                <c:pt idx="575">
                  <c:v>0.74999999999993805</c:v>
                </c:pt>
                <c:pt idx="576">
                  <c:v>0.75999999999993795</c:v>
                </c:pt>
                <c:pt idx="577">
                  <c:v>0.76999999999993796</c:v>
                </c:pt>
                <c:pt idx="578">
                  <c:v>0.77999999999993797</c:v>
                </c:pt>
                <c:pt idx="579">
                  <c:v>0.78999999999993797</c:v>
                </c:pt>
                <c:pt idx="580">
                  <c:v>0.79999999999993798</c:v>
                </c:pt>
                <c:pt idx="581">
                  <c:v>0.80999999999993799</c:v>
                </c:pt>
                <c:pt idx="582">
                  <c:v>0.819999999999938</c:v>
                </c:pt>
                <c:pt idx="583">
                  <c:v>0.82999999999993801</c:v>
                </c:pt>
                <c:pt idx="584">
                  <c:v>0.83999999999993802</c:v>
                </c:pt>
                <c:pt idx="585">
                  <c:v>0.84999999999993803</c:v>
                </c:pt>
                <c:pt idx="586">
                  <c:v>0.85999999999993804</c:v>
                </c:pt>
                <c:pt idx="587">
                  <c:v>0.86999999999993805</c:v>
                </c:pt>
                <c:pt idx="588">
                  <c:v>0.87999999999993805</c:v>
                </c:pt>
                <c:pt idx="589">
                  <c:v>0.88999999999993795</c:v>
                </c:pt>
                <c:pt idx="590">
                  <c:v>0.89999999999993796</c:v>
                </c:pt>
                <c:pt idx="591">
                  <c:v>0.90999999999993797</c:v>
                </c:pt>
                <c:pt idx="592">
                  <c:v>0.91999999999993798</c:v>
                </c:pt>
                <c:pt idx="593">
                  <c:v>0.92999999999993799</c:v>
                </c:pt>
                <c:pt idx="594">
                  <c:v>0.939999999999938</c:v>
                </c:pt>
                <c:pt idx="595">
                  <c:v>0.94999999999993801</c:v>
                </c:pt>
                <c:pt idx="596">
                  <c:v>0.95999999999993801</c:v>
                </c:pt>
                <c:pt idx="597">
                  <c:v>0.96999999999993802</c:v>
                </c:pt>
                <c:pt idx="598">
                  <c:v>0.97999999999993803</c:v>
                </c:pt>
                <c:pt idx="599">
                  <c:v>0.98999999999993804</c:v>
                </c:pt>
                <c:pt idx="600">
                  <c:v>0.99999999999993805</c:v>
                </c:pt>
                <c:pt idx="601">
                  <c:v>1.0099999999999381</c:v>
                </c:pt>
                <c:pt idx="602">
                  <c:v>1.0199999999999381</c:v>
                </c:pt>
                <c:pt idx="603">
                  <c:v>1.0299999999999381</c:v>
                </c:pt>
                <c:pt idx="604">
                  <c:v>1.0399999999999381</c:v>
                </c:pt>
                <c:pt idx="605">
                  <c:v>1.0499999999999381</c:v>
                </c:pt>
                <c:pt idx="606">
                  <c:v>1.0599999999999381</c:v>
                </c:pt>
                <c:pt idx="607">
                  <c:v>1.0699999999999379</c:v>
                </c:pt>
                <c:pt idx="608">
                  <c:v>1.0799999999999379</c:v>
                </c:pt>
                <c:pt idx="609">
                  <c:v>1.0899999999999379</c:v>
                </c:pt>
                <c:pt idx="610">
                  <c:v>1.0999999999999379</c:v>
                </c:pt>
                <c:pt idx="611">
                  <c:v>1.1099999999999379</c:v>
                </c:pt>
                <c:pt idx="612">
                  <c:v>1.1199999999999379</c:v>
                </c:pt>
                <c:pt idx="613">
                  <c:v>1.1299999999999379</c:v>
                </c:pt>
                <c:pt idx="614">
                  <c:v>1.139999999999938</c:v>
                </c:pt>
                <c:pt idx="615">
                  <c:v>1.149999999999938</c:v>
                </c:pt>
                <c:pt idx="616">
                  <c:v>1.159999999999938</c:v>
                </c:pt>
                <c:pt idx="617">
                  <c:v>1.169999999999938</c:v>
                </c:pt>
                <c:pt idx="618">
                  <c:v>1.179999999999938</c:v>
                </c:pt>
                <c:pt idx="619">
                  <c:v>1.189999999999938</c:v>
                </c:pt>
                <c:pt idx="620">
                  <c:v>1.199999999999938</c:v>
                </c:pt>
                <c:pt idx="621">
                  <c:v>1.209999999999938</c:v>
                </c:pt>
                <c:pt idx="622">
                  <c:v>1.219999999999938</c:v>
                </c:pt>
                <c:pt idx="623">
                  <c:v>1.229999999999938</c:v>
                </c:pt>
                <c:pt idx="624">
                  <c:v>1.239999999999938</c:v>
                </c:pt>
                <c:pt idx="625">
                  <c:v>1.249999999999938</c:v>
                </c:pt>
                <c:pt idx="626">
                  <c:v>1.2599999999999381</c:v>
                </c:pt>
                <c:pt idx="627">
                  <c:v>1.2699999999999381</c:v>
                </c:pt>
                <c:pt idx="628">
                  <c:v>1.2799999999999381</c:v>
                </c:pt>
                <c:pt idx="629">
                  <c:v>1.2899999999999381</c:v>
                </c:pt>
                <c:pt idx="630">
                  <c:v>1.2999999999999381</c:v>
                </c:pt>
                <c:pt idx="631">
                  <c:v>1.3099999999999381</c:v>
                </c:pt>
                <c:pt idx="632">
                  <c:v>1.3199999999999379</c:v>
                </c:pt>
                <c:pt idx="633">
                  <c:v>1.3299999999999379</c:v>
                </c:pt>
                <c:pt idx="634">
                  <c:v>1.3399999999999379</c:v>
                </c:pt>
                <c:pt idx="635">
                  <c:v>1.3499999999999379</c:v>
                </c:pt>
                <c:pt idx="636">
                  <c:v>1.3599999999999379</c:v>
                </c:pt>
                <c:pt idx="637">
                  <c:v>1.3699999999999379</c:v>
                </c:pt>
                <c:pt idx="638">
                  <c:v>1.3799999999999379</c:v>
                </c:pt>
                <c:pt idx="639">
                  <c:v>1.389999999999938</c:v>
                </c:pt>
                <c:pt idx="640">
                  <c:v>1.399999999999938</c:v>
                </c:pt>
                <c:pt idx="641">
                  <c:v>1.409999999999938</c:v>
                </c:pt>
                <c:pt idx="642">
                  <c:v>1.419999999999938</c:v>
                </c:pt>
                <c:pt idx="643">
                  <c:v>1.429999999999938</c:v>
                </c:pt>
                <c:pt idx="644">
                  <c:v>1.439999999999938</c:v>
                </c:pt>
                <c:pt idx="645">
                  <c:v>1.449999999999938</c:v>
                </c:pt>
                <c:pt idx="646">
                  <c:v>1.459999999999938</c:v>
                </c:pt>
                <c:pt idx="647">
                  <c:v>1.469999999999938</c:v>
                </c:pt>
                <c:pt idx="648">
                  <c:v>1.479999999999938</c:v>
                </c:pt>
                <c:pt idx="649">
                  <c:v>1.489999999999938</c:v>
                </c:pt>
                <c:pt idx="650">
                  <c:v>1.499999999999938</c:v>
                </c:pt>
                <c:pt idx="651">
                  <c:v>1.5099999999999381</c:v>
                </c:pt>
                <c:pt idx="652">
                  <c:v>1.5199999999999381</c:v>
                </c:pt>
                <c:pt idx="653">
                  <c:v>1.5299999999999381</c:v>
                </c:pt>
                <c:pt idx="654">
                  <c:v>1.539999999999939</c:v>
                </c:pt>
                <c:pt idx="655">
                  <c:v>1.549999999999939</c:v>
                </c:pt>
                <c:pt idx="656">
                  <c:v>1.559999999999939</c:v>
                </c:pt>
                <c:pt idx="657">
                  <c:v>1.569999999999939</c:v>
                </c:pt>
                <c:pt idx="658">
                  <c:v>1.579999999999939</c:v>
                </c:pt>
                <c:pt idx="659">
                  <c:v>1.589999999999939</c:v>
                </c:pt>
                <c:pt idx="660">
                  <c:v>1.599999999999939</c:v>
                </c:pt>
                <c:pt idx="661">
                  <c:v>1.6099999999999379</c:v>
                </c:pt>
                <c:pt idx="662">
                  <c:v>1.619999999999939</c:v>
                </c:pt>
                <c:pt idx="663">
                  <c:v>1.6299999999999391</c:v>
                </c:pt>
                <c:pt idx="664">
                  <c:v>1.6399999999999391</c:v>
                </c:pt>
                <c:pt idx="665">
                  <c:v>1.6499999999999391</c:v>
                </c:pt>
                <c:pt idx="666">
                  <c:v>1.6599999999999391</c:v>
                </c:pt>
                <c:pt idx="667">
                  <c:v>1.6699999999999391</c:v>
                </c:pt>
                <c:pt idx="668">
                  <c:v>1.6799999999999391</c:v>
                </c:pt>
                <c:pt idx="669">
                  <c:v>1.6899999999999391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89</c:v>
                </c:pt>
                <c:pt idx="696">
                  <c:v>1.9599999999999389</c:v>
                </c:pt>
                <c:pt idx="697">
                  <c:v>1.9699999999999389</c:v>
                </c:pt>
                <c:pt idx="698">
                  <c:v>1.9799999999999389</c:v>
                </c:pt>
                <c:pt idx="699">
                  <c:v>1.9899999999999389</c:v>
                </c:pt>
                <c:pt idx="700">
                  <c:v>1.9999999999999389</c:v>
                </c:pt>
                <c:pt idx="701">
                  <c:v>2.0099999999999389</c:v>
                </c:pt>
                <c:pt idx="702">
                  <c:v>2.0199999999999392</c:v>
                </c:pt>
                <c:pt idx="703">
                  <c:v>2.029999999999939</c:v>
                </c:pt>
                <c:pt idx="704">
                  <c:v>2.0399999999999379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81</c:v>
                </c:pt>
                <c:pt idx="708">
                  <c:v>2.079999999999937</c:v>
                </c:pt>
                <c:pt idx="709">
                  <c:v>2.0899999999999368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7</c:v>
                </c:pt>
                <c:pt idx="713">
                  <c:v>2.1299999999999368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62</c:v>
                </c:pt>
                <c:pt idx="717">
                  <c:v>2.169999999999936</c:v>
                </c:pt>
                <c:pt idx="718">
                  <c:v>2.1799999999999349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51</c:v>
                </c:pt>
                <c:pt idx="722">
                  <c:v>2.219999999999934</c:v>
                </c:pt>
                <c:pt idx="723">
                  <c:v>2.2299999999999351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41</c:v>
                </c:pt>
                <c:pt idx="727">
                  <c:v>2.2699999999999338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32</c:v>
                </c:pt>
                <c:pt idx="731">
                  <c:v>2.309999999999933</c:v>
                </c:pt>
                <c:pt idx="732">
                  <c:v>2.3199999999999319</c:v>
                </c:pt>
                <c:pt idx="733">
                  <c:v>2.3299999999999321</c:v>
                </c:pt>
                <c:pt idx="734">
                  <c:v>2.339999999999931</c:v>
                </c:pt>
                <c:pt idx="735">
                  <c:v>2.3499999999999321</c:v>
                </c:pt>
                <c:pt idx="736">
                  <c:v>2.359999999999931</c:v>
                </c:pt>
                <c:pt idx="737">
                  <c:v>2.3699999999999308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2</c:v>
                </c:pt>
                <c:pt idx="741">
                  <c:v>2.40999999999993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8</c:v>
                </c:pt>
                <c:pt idx="745">
                  <c:v>2.4499999999999291</c:v>
                </c:pt>
                <c:pt idx="746">
                  <c:v>2.459999999999928</c:v>
                </c:pt>
                <c:pt idx="747">
                  <c:v>2.4699999999999291</c:v>
                </c:pt>
                <c:pt idx="748">
                  <c:v>2.479999999999928</c:v>
                </c:pt>
                <c:pt idx="749">
                  <c:v>2.4899999999999292</c:v>
                </c:pt>
                <c:pt idx="750">
                  <c:v>2.4999999999999281</c:v>
                </c:pt>
                <c:pt idx="751">
                  <c:v>2.5099999999999278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2</c:v>
                </c:pt>
                <c:pt idx="755">
                  <c:v>2.549999999999927</c:v>
                </c:pt>
                <c:pt idx="756">
                  <c:v>2.5599999999999268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7</c:v>
                </c:pt>
                <c:pt idx="760">
                  <c:v>2.5999999999999259</c:v>
                </c:pt>
                <c:pt idx="761">
                  <c:v>2.6099999999999262</c:v>
                </c:pt>
                <c:pt idx="762">
                  <c:v>2.6199999999999251</c:v>
                </c:pt>
                <c:pt idx="763">
                  <c:v>2.6299999999999262</c:v>
                </c:pt>
                <c:pt idx="764">
                  <c:v>2.6399999999999251</c:v>
                </c:pt>
                <c:pt idx="765">
                  <c:v>2.6499999999999249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51</c:v>
                </c:pt>
                <c:pt idx="769">
                  <c:v>2.689999999999924</c:v>
                </c:pt>
                <c:pt idx="770">
                  <c:v>2.6999999999999238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4</c:v>
                </c:pt>
                <c:pt idx="774">
                  <c:v>2.7399999999999229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32</c:v>
                </c:pt>
                <c:pt idx="778">
                  <c:v>2.7799999999999221</c:v>
                </c:pt>
                <c:pt idx="779">
                  <c:v>2.7899999999999232</c:v>
                </c:pt>
                <c:pt idx="780">
                  <c:v>2.7999999999999221</c:v>
                </c:pt>
                <c:pt idx="781">
                  <c:v>2.809999999999921</c:v>
                </c:pt>
                <c:pt idx="782">
                  <c:v>2.819999999999919</c:v>
                </c:pt>
                <c:pt idx="783">
                  <c:v>2.829999999999921</c:v>
                </c:pt>
                <c:pt idx="784">
                  <c:v>2.839999999999919</c:v>
                </c:pt>
                <c:pt idx="785">
                  <c:v>2.849999999999921</c:v>
                </c:pt>
                <c:pt idx="786">
                  <c:v>2.8599999999999191</c:v>
                </c:pt>
                <c:pt idx="787">
                  <c:v>2.8699999999999202</c:v>
                </c:pt>
                <c:pt idx="788">
                  <c:v>2.8799999999999191</c:v>
                </c:pt>
                <c:pt idx="789">
                  <c:v>2.8899999999999202</c:v>
                </c:pt>
                <c:pt idx="790">
                  <c:v>2.8999999999999191</c:v>
                </c:pt>
                <c:pt idx="791">
                  <c:v>2.9099999999999202</c:v>
                </c:pt>
                <c:pt idx="792">
                  <c:v>2.9199999999999191</c:v>
                </c:pt>
                <c:pt idx="793">
                  <c:v>2.9299999999999189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91</c:v>
                </c:pt>
                <c:pt idx="797">
                  <c:v>2.969999999999918</c:v>
                </c:pt>
                <c:pt idx="798">
                  <c:v>2.9799999999999178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81</c:v>
                </c:pt>
                <c:pt idx="802">
                  <c:v>3.019999999999917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72</c:v>
                </c:pt>
                <c:pt idx="806">
                  <c:v>3.059999999999917</c:v>
                </c:pt>
                <c:pt idx="807">
                  <c:v>3.0699999999999168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62</c:v>
                </c:pt>
                <c:pt idx="811">
                  <c:v>3.1099999999999151</c:v>
                </c:pt>
                <c:pt idx="812">
                  <c:v>3.1199999999999148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51</c:v>
                </c:pt>
                <c:pt idx="816">
                  <c:v>3.15999999999991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4</c:v>
                </c:pt>
                <c:pt idx="821">
                  <c:v>3.2099999999999138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32</c:v>
                </c:pt>
                <c:pt idx="825">
                  <c:v>3.249999999999913</c:v>
                </c:pt>
                <c:pt idx="826">
                  <c:v>3.2599999999999132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21</c:v>
                </c:pt>
                <c:pt idx="830">
                  <c:v>3.299999999999911</c:v>
                </c:pt>
                <c:pt idx="831">
                  <c:v>3.3099999999999108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2</c:v>
                </c:pt>
                <c:pt idx="835">
                  <c:v>3.3499999999999099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71</c:v>
                </c:pt>
                <c:pt idx="839">
                  <c:v>3.3899999999999091</c:v>
                </c:pt>
                <c:pt idx="840">
                  <c:v>3.3999999999999071</c:v>
                </c:pt>
                <c:pt idx="841">
                  <c:v>3.4099999999999091</c:v>
                </c:pt>
                <c:pt idx="842">
                  <c:v>3.419999999999908</c:v>
                </c:pt>
                <c:pt idx="843">
                  <c:v>3.4299999999999091</c:v>
                </c:pt>
                <c:pt idx="844">
                  <c:v>3.439999999999908</c:v>
                </c:pt>
                <c:pt idx="845">
                  <c:v>3.4499999999999078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2</c:v>
                </c:pt>
                <c:pt idx="849">
                  <c:v>3.489999999999907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72</c:v>
                </c:pt>
                <c:pt idx="853">
                  <c:v>3.529999999999907</c:v>
                </c:pt>
                <c:pt idx="854">
                  <c:v>3.5399999999999059</c:v>
                </c:pt>
                <c:pt idx="855">
                  <c:v>3.5499999999999061</c:v>
                </c:pt>
                <c:pt idx="856">
                  <c:v>3.559999999999905</c:v>
                </c:pt>
                <c:pt idx="857">
                  <c:v>3.5699999999999061</c:v>
                </c:pt>
                <c:pt idx="858">
                  <c:v>3.579999999999905</c:v>
                </c:pt>
                <c:pt idx="859">
                  <c:v>3.5899999999999048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2</c:v>
                </c:pt>
                <c:pt idx="863">
                  <c:v>3.62999999999990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42</c:v>
                </c:pt>
                <c:pt idx="867">
                  <c:v>3.6699999999999031</c:v>
                </c:pt>
                <c:pt idx="868">
                  <c:v>3.6799999999999029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32</c:v>
                </c:pt>
                <c:pt idx="872">
                  <c:v>3.7199999999999021</c:v>
                </c:pt>
                <c:pt idx="873">
                  <c:v>3.7299999999999032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2</c:v>
                </c:pt>
                <c:pt idx="877">
                  <c:v>3.769999999999901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1</c:v>
                </c:pt>
                <c:pt idx="882">
                  <c:v>3.819999999999879</c:v>
                </c:pt>
                <c:pt idx="883">
                  <c:v>3.8299999999999002</c:v>
                </c:pt>
                <c:pt idx="884">
                  <c:v>3.8399999999998782</c:v>
                </c:pt>
                <c:pt idx="885">
                  <c:v>3.8499999999998971</c:v>
                </c:pt>
                <c:pt idx="886">
                  <c:v>3.8599999999998782</c:v>
                </c:pt>
                <c:pt idx="887">
                  <c:v>3.8699999999998971</c:v>
                </c:pt>
                <c:pt idx="888">
                  <c:v>3.8799999999998769</c:v>
                </c:pt>
                <c:pt idx="889">
                  <c:v>3.8899999999998971</c:v>
                </c:pt>
                <c:pt idx="890">
                  <c:v>3.8999999999998769</c:v>
                </c:pt>
                <c:pt idx="891">
                  <c:v>3.909999999999898</c:v>
                </c:pt>
                <c:pt idx="892">
                  <c:v>3.919999999999896</c:v>
                </c:pt>
                <c:pt idx="893">
                  <c:v>3.929999999999898</c:v>
                </c:pt>
                <c:pt idx="894">
                  <c:v>3.939999999999896</c:v>
                </c:pt>
                <c:pt idx="895">
                  <c:v>3.9499999999998971</c:v>
                </c:pt>
                <c:pt idx="896">
                  <c:v>3.959999999999896</c:v>
                </c:pt>
                <c:pt idx="897">
                  <c:v>3.9699999999998972</c:v>
                </c:pt>
                <c:pt idx="898">
                  <c:v>3.9799999999998961</c:v>
                </c:pt>
                <c:pt idx="899">
                  <c:v>3.9899999999998972</c:v>
                </c:pt>
                <c:pt idx="900">
                  <c:v>3.9999999999998961</c:v>
                </c:pt>
                <c:pt idx="901">
                  <c:v>4.0099999999998968</c:v>
                </c:pt>
                <c:pt idx="902">
                  <c:v>4.0199999999998974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64</c:v>
                </c:pt>
                <c:pt idx="908">
                  <c:v>4.079999999999897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16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34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904</c:v>
                </c:pt>
                <c:pt idx="936">
                  <c:v>4.3599999999998902</c:v>
                </c:pt>
                <c:pt idx="937">
                  <c:v>4.36999999999989</c:v>
                </c:pt>
                <c:pt idx="938">
                  <c:v>4.3799999999998898</c:v>
                </c:pt>
                <c:pt idx="939">
                  <c:v>4.3899999999998904</c:v>
                </c:pt>
                <c:pt idx="940">
                  <c:v>4.3999999999998876</c:v>
                </c:pt>
                <c:pt idx="941">
                  <c:v>4.40999999999989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903</c:v>
                </c:pt>
                <c:pt idx="945">
                  <c:v>4.44999999999989</c:v>
                </c:pt>
                <c:pt idx="946">
                  <c:v>4.4599999999998881</c:v>
                </c:pt>
                <c:pt idx="947">
                  <c:v>4.469999999999887</c:v>
                </c:pt>
                <c:pt idx="948">
                  <c:v>4.4799999999998903</c:v>
                </c:pt>
                <c:pt idx="949">
                  <c:v>4.4899999999998901</c:v>
                </c:pt>
                <c:pt idx="950">
                  <c:v>4.4999999999998881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99</c:v>
                </c:pt>
                <c:pt idx="955">
                  <c:v>4.549999999999887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99</c:v>
                </c:pt>
                <c:pt idx="959">
                  <c:v>4.5899999999998871</c:v>
                </c:pt>
                <c:pt idx="960">
                  <c:v>4.5999999999998851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27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34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21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804</c:v>
                </c:pt>
                <c:pt idx="983">
                  <c:v>4.8299999999998802</c:v>
                </c:pt>
                <c:pt idx="984">
                  <c:v>4.83999999999988</c:v>
                </c:pt>
                <c:pt idx="985">
                  <c:v>4.8499999999998797</c:v>
                </c:pt>
                <c:pt idx="986">
                  <c:v>4.8599999999998804</c:v>
                </c:pt>
                <c:pt idx="987">
                  <c:v>4.8699999999998784</c:v>
                </c:pt>
                <c:pt idx="988">
                  <c:v>4.87999999999988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802</c:v>
                </c:pt>
                <c:pt idx="992">
                  <c:v>4.91999999999988</c:v>
                </c:pt>
                <c:pt idx="993">
                  <c:v>4.929999999999878</c:v>
                </c:pt>
                <c:pt idx="994">
                  <c:v>4.9399999999998796</c:v>
                </c:pt>
                <c:pt idx="995">
                  <c:v>4.9499999999998803</c:v>
                </c:pt>
                <c:pt idx="996">
                  <c:v>4.9599999999998801</c:v>
                </c:pt>
                <c:pt idx="997">
                  <c:v>4.9699999999998781</c:v>
                </c:pt>
                <c:pt idx="998">
                  <c:v>4.9799999999998796</c:v>
                </c:pt>
                <c:pt idx="999">
                  <c:v>4.9899999999998803</c:v>
                </c:pt>
                <c:pt idx="1000">
                  <c:v>4.9999999999998801</c:v>
                </c:pt>
              </c:numCache>
            </c:numRef>
          </c:xVal>
          <c:yVal>
            <c:numRef>
              <c:f>'Tud 26'!$B$4:$B$1004</c:f>
              <c:numCache>
                <c:formatCode>General</c:formatCode>
                <c:ptCount val="1001"/>
                <c:pt idx="0">
                  <c:v>7</c:v>
                </c:pt>
                <c:pt idx="1">
                  <c:v>6.9201000000000006</c:v>
                </c:pt>
                <c:pt idx="2">
                  <c:v>6.8404000000000016</c:v>
                </c:pt>
                <c:pt idx="3">
                  <c:v>6.7609000000000057</c:v>
                </c:pt>
                <c:pt idx="4">
                  <c:v>6.6816000000000066</c:v>
                </c:pt>
                <c:pt idx="5">
                  <c:v>6.6024999999999956</c:v>
                </c:pt>
                <c:pt idx="6">
                  <c:v>6.5236000000000089</c:v>
                </c:pt>
                <c:pt idx="7">
                  <c:v>6.4449000000000076</c:v>
                </c:pt>
                <c:pt idx="8">
                  <c:v>6.3664000000000076</c:v>
                </c:pt>
                <c:pt idx="9">
                  <c:v>6.2881000000000142</c:v>
                </c:pt>
                <c:pt idx="10">
                  <c:v>6.2100000000000151</c:v>
                </c:pt>
                <c:pt idx="11">
                  <c:v>6.1321000000000154</c:v>
                </c:pt>
                <c:pt idx="12">
                  <c:v>6.0544000000000144</c:v>
                </c:pt>
                <c:pt idx="13">
                  <c:v>5.9769000000000219</c:v>
                </c:pt>
                <c:pt idx="14">
                  <c:v>5.8996000000000262</c:v>
                </c:pt>
                <c:pt idx="15">
                  <c:v>5.8224999999999998</c:v>
                </c:pt>
                <c:pt idx="16">
                  <c:v>5.7456000000000271</c:v>
                </c:pt>
                <c:pt idx="17">
                  <c:v>5.6689000000000247</c:v>
                </c:pt>
                <c:pt idx="18">
                  <c:v>5.5924000000000298</c:v>
                </c:pt>
                <c:pt idx="19">
                  <c:v>5.51610000000003</c:v>
                </c:pt>
                <c:pt idx="20">
                  <c:v>5.4400000000000333</c:v>
                </c:pt>
                <c:pt idx="21">
                  <c:v>5.3641000000000236</c:v>
                </c:pt>
                <c:pt idx="22">
                  <c:v>5.2884000000000349</c:v>
                </c:pt>
                <c:pt idx="23">
                  <c:v>5.2129000000000367</c:v>
                </c:pt>
                <c:pt idx="24">
                  <c:v>5.1376000000000381</c:v>
                </c:pt>
                <c:pt idx="25">
                  <c:v>5.0625000000000364</c:v>
                </c:pt>
                <c:pt idx="26">
                  <c:v>4.9876000000000431</c:v>
                </c:pt>
                <c:pt idx="27">
                  <c:v>4.9129000000000396</c:v>
                </c:pt>
                <c:pt idx="28">
                  <c:v>4.8384000000000427</c:v>
                </c:pt>
                <c:pt idx="29">
                  <c:v>4.7641000000000346</c:v>
                </c:pt>
                <c:pt idx="30">
                  <c:v>4.6900000000000457</c:v>
                </c:pt>
                <c:pt idx="31">
                  <c:v>4.6161000000000456</c:v>
                </c:pt>
                <c:pt idx="32">
                  <c:v>4.5424000000000504</c:v>
                </c:pt>
                <c:pt idx="33">
                  <c:v>4.4689000000000476</c:v>
                </c:pt>
                <c:pt idx="34">
                  <c:v>4.3956000000000506</c:v>
                </c:pt>
                <c:pt idx="35">
                  <c:v>4.32250000000003</c:v>
                </c:pt>
                <c:pt idx="36">
                  <c:v>4.2496000000000551</c:v>
                </c:pt>
                <c:pt idx="37">
                  <c:v>4.1769000000000567</c:v>
                </c:pt>
                <c:pt idx="38">
                  <c:v>4.1044000000000436</c:v>
                </c:pt>
                <c:pt idx="39">
                  <c:v>4.0321000000000602</c:v>
                </c:pt>
                <c:pt idx="40">
                  <c:v>3.9600000000000608</c:v>
                </c:pt>
                <c:pt idx="41">
                  <c:v>3.8881000000000618</c:v>
                </c:pt>
                <c:pt idx="42">
                  <c:v>3.8164000000000571</c:v>
                </c:pt>
                <c:pt idx="43">
                  <c:v>3.7449000000000652</c:v>
                </c:pt>
                <c:pt idx="44">
                  <c:v>3.6736000000000679</c:v>
                </c:pt>
                <c:pt idx="45">
                  <c:v>3.6025000000000671</c:v>
                </c:pt>
                <c:pt idx="46">
                  <c:v>3.531600000000068</c:v>
                </c:pt>
                <c:pt idx="47">
                  <c:v>3.4609000000000698</c:v>
                </c:pt>
                <c:pt idx="48">
                  <c:v>3.3904000000000711</c:v>
                </c:pt>
                <c:pt idx="49">
                  <c:v>3.3201000000000751</c:v>
                </c:pt>
                <c:pt idx="50">
                  <c:v>3.2500000000000751</c:v>
                </c:pt>
                <c:pt idx="51">
                  <c:v>3.1801000000000781</c:v>
                </c:pt>
                <c:pt idx="52">
                  <c:v>3.1104000000000771</c:v>
                </c:pt>
                <c:pt idx="53">
                  <c:v>3.0409000000000801</c:v>
                </c:pt>
                <c:pt idx="54">
                  <c:v>2.9716000000000791</c:v>
                </c:pt>
                <c:pt idx="55">
                  <c:v>2.9025000000000811</c:v>
                </c:pt>
                <c:pt idx="56">
                  <c:v>2.8336000000000818</c:v>
                </c:pt>
                <c:pt idx="57">
                  <c:v>2.764900000000083</c:v>
                </c:pt>
                <c:pt idx="58">
                  <c:v>2.6964000000000841</c:v>
                </c:pt>
                <c:pt idx="59">
                  <c:v>2.6281000000000851</c:v>
                </c:pt>
                <c:pt idx="60">
                  <c:v>2.560000000000088</c:v>
                </c:pt>
                <c:pt idx="61">
                  <c:v>2.492100000000089</c:v>
                </c:pt>
                <c:pt idx="62">
                  <c:v>2.4244000000000909</c:v>
                </c:pt>
                <c:pt idx="63">
                  <c:v>2.356900000000091</c:v>
                </c:pt>
                <c:pt idx="64">
                  <c:v>2.2896000000000929</c:v>
                </c:pt>
                <c:pt idx="65">
                  <c:v>2.222500000000093</c:v>
                </c:pt>
                <c:pt idx="66">
                  <c:v>2.1556000000000961</c:v>
                </c:pt>
                <c:pt idx="67">
                  <c:v>2.0889000000000948</c:v>
                </c:pt>
                <c:pt idx="68">
                  <c:v>2.022400000000097</c:v>
                </c:pt>
                <c:pt idx="69">
                  <c:v>1.956100000000099</c:v>
                </c:pt>
                <c:pt idx="70">
                  <c:v>1.8900000000001</c:v>
                </c:pt>
                <c:pt idx="71">
                  <c:v>1.8241000000001011</c:v>
                </c:pt>
                <c:pt idx="72">
                  <c:v>1.758400000000101</c:v>
                </c:pt>
                <c:pt idx="73">
                  <c:v>1.6929000000001011</c:v>
                </c:pt>
                <c:pt idx="74">
                  <c:v>1.6276000000001041</c:v>
                </c:pt>
                <c:pt idx="75">
                  <c:v>1.562500000000103</c:v>
                </c:pt>
                <c:pt idx="76">
                  <c:v>1.4976000000001051</c:v>
                </c:pt>
                <c:pt idx="77">
                  <c:v>1.432900000000106</c:v>
                </c:pt>
                <c:pt idx="78">
                  <c:v>1.368400000000108</c:v>
                </c:pt>
                <c:pt idx="79">
                  <c:v>1.304100000000108</c:v>
                </c:pt>
                <c:pt idx="80">
                  <c:v>1.240000000000109</c:v>
                </c:pt>
                <c:pt idx="81">
                  <c:v>1.1761000000001121</c:v>
                </c:pt>
                <c:pt idx="82">
                  <c:v>1.1124000000001111</c:v>
                </c:pt>
                <c:pt idx="83">
                  <c:v>1.048900000000113</c:v>
                </c:pt>
                <c:pt idx="84">
                  <c:v>0.98560000000011205</c:v>
                </c:pt>
                <c:pt idx="85">
                  <c:v>0.92250000000011301</c:v>
                </c:pt>
                <c:pt idx="86">
                  <c:v>0.85960000000011405</c:v>
                </c:pt>
                <c:pt idx="87">
                  <c:v>0.79690000000011496</c:v>
                </c:pt>
                <c:pt idx="88">
                  <c:v>0.73440000000011796</c:v>
                </c:pt>
                <c:pt idx="89">
                  <c:v>0.67210000000011805</c:v>
                </c:pt>
                <c:pt idx="90">
                  <c:v>0.61000000000012</c:v>
                </c:pt>
                <c:pt idx="91">
                  <c:v>0.54810000000011905</c:v>
                </c:pt>
                <c:pt idx="92">
                  <c:v>0.48640000000012001</c:v>
                </c:pt>
                <c:pt idx="93">
                  <c:v>0.42490000000012201</c:v>
                </c:pt>
                <c:pt idx="94">
                  <c:v>0.36360000000012199</c:v>
                </c:pt>
                <c:pt idx="95">
                  <c:v>0.302500000000123</c:v>
                </c:pt>
                <c:pt idx="96">
                  <c:v>0.24160000000012599</c:v>
                </c:pt>
                <c:pt idx="97">
                  <c:v>0.18090000000012599</c:v>
                </c:pt>
                <c:pt idx="98">
                  <c:v>0.12040000000012401</c:v>
                </c:pt>
                <c:pt idx="99">
                  <c:v>6.01000000001264E-2</c:v>
                </c:pt>
                <c:pt idx="100">
                  <c:v>1.2789769243681801E-13</c:v>
                </c:pt>
                <c:pt idx="101">
                  <c:v>-5.9899999999871098E-2</c:v>
                </c:pt>
                <c:pt idx="102">
                  <c:v>-0.11959999999987</c:v>
                </c:pt>
                <c:pt idx="103">
                  <c:v>-0.17909999999987</c:v>
                </c:pt>
                <c:pt idx="104">
                  <c:v>-0.23839999999986899</c:v>
                </c:pt>
                <c:pt idx="105">
                  <c:v>-0.29749999999986798</c:v>
                </c:pt>
                <c:pt idx="106">
                  <c:v>-0.35639999999986799</c:v>
                </c:pt>
                <c:pt idx="107">
                  <c:v>-0.41509999999986602</c:v>
                </c:pt>
                <c:pt idx="108">
                  <c:v>-0.47359999999986602</c:v>
                </c:pt>
                <c:pt idx="109">
                  <c:v>-0.53189999999986504</c:v>
                </c:pt>
                <c:pt idx="110">
                  <c:v>-0.58999999999986497</c:v>
                </c:pt>
                <c:pt idx="111">
                  <c:v>-0.64789999999986303</c:v>
                </c:pt>
                <c:pt idx="112">
                  <c:v>-0.705599999999862</c:v>
                </c:pt>
                <c:pt idx="113">
                  <c:v>-0.763099999999861</c:v>
                </c:pt>
                <c:pt idx="114">
                  <c:v>-0.82039999999986102</c:v>
                </c:pt>
                <c:pt idx="115">
                  <c:v>-0.87749999999986095</c:v>
                </c:pt>
                <c:pt idx="116">
                  <c:v>-0.93439999999986001</c:v>
                </c:pt>
                <c:pt idx="117">
                  <c:v>-0.99109999999985898</c:v>
                </c:pt>
                <c:pt idx="118">
                  <c:v>-1.0475999999998591</c:v>
                </c:pt>
                <c:pt idx="119">
                  <c:v>-1.1038999999998571</c:v>
                </c:pt>
                <c:pt idx="120">
                  <c:v>-1.159999999999856</c:v>
                </c:pt>
                <c:pt idx="121">
                  <c:v>-1.215899999999855</c:v>
                </c:pt>
                <c:pt idx="122">
                  <c:v>-1.2715999999998551</c:v>
                </c:pt>
                <c:pt idx="123">
                  <c:v>-1.3270999999998541</c:v>
                </c:pt>
                <c:pt idx="124">
                  <c:v>-1.3823999999998551</c:v>
                </c:pt>
                <c:pt idx="125">
                  <c:v>-1.4374999999998539</c:v>
                </c:pt>
                <c:pt idx="126">
                  <c:v>-1.4923999999998521</c:v>
                </c:pt>
                <c:pt idx="127">
                  <c:v>-1.5470999999998529</c:v>
                </c:pt>
                <c:pt idx="128">
                  <c:v>-1.601599999999852</c:v>
                </c:pt>
                <c:pt idx="129">
                  <c:v>-1.655899999999852</c:v>
                </c:pt>
                <c:pt idx="130">
                  <c:v>-1.7099999999998501</c:v>
                </c:pt>
                <c:pt idx="131">
                  <c:v>-1.7638999999998499</c:v>
                </c:pt>
                <c:pt idx="132">
                  <c:v>-1.81759999999985</c:v>
                </c:pt>
                <c:pt idx="133">
                  <c:v>-1.871099999999849</c:v>
                </c:pt>
                <c:pt idx="134">
                  <c:v>-1.924399999999848</c:v>
                </c:pt>
                <c:pt idx="135">
                  <c:v>-1.9774999999998479</c:v>
                </c:pt>
                <c:pt idx="136">
                  <c:v>-2.030399999999847</c:v>
                </c:pt>
                <c:pt idx="137">
                  <c:v>-2.0830999999998472</c:v>
                </c:pt>
                <c:pt idx="138">
                  <c:v>-2.135599999999843</c:v>
                </c:pt>
                <c:pt idx="139">
                  <c:v>-2.1878999999998441</c:v>
                </c:pt>
                <c:pt idx="140">
                  <c:v>-2.239999999999843</c:v>
                </c:pt>
                <c:pt idx="141">
                  <c:v>-2.2918999999998371</c:v>
                </c:pt>
                <c:pt idx="142">
                  <c:v>-2.343599999999844</c:v>
                </c:pt>
                <c:pt idx="143">
                  <c:v>-2.3950999999998208</c:v>
                </c:pt>
                <c:pt idx="144">
                  <c:v>-2.446399999999842</c:v>
                </c:pt>
                <c:pt idx="145">
                  <c:v>-2.4974999999998371</c:v>
                </c:pt>
                <c:pt idx="146">
                  <c:v>-2.548399999999841</c:v>
                </c:pt>
                <c:pt idx="147">
                  <c:v>-2.599099999999837</c:v>
                </c:pt>
                <c:pt idx="148">
                  <c:v>-2.6495999999998401</c:v>
                </c:pt>
                <c:pt idx="149">
                  <c:v>-2.6998999999998361</c:v>
                </c:pt>
                <c:pt idx="150">
                  <c:v>-2.7499999999998401</c:v>
                </c:pt>
                <c:pt idx="151">
                  <c:v>-2.7998999999998371</c:v>
                </c:pt>
                <c:pt idx="152">
                  <c:v>-2.849599999999838</c:v>
                </c:pt>
                <c:pt idx="153">
                  <c:v>-2.8990999999998168</c:v>
                </c:pt>
                <c:pt idx="154">
                  <c:v>-2.9483999999998378</c:v>
                </c:pt>
                <c:pt idx="155">
                  <c:v>-2.9974999999998371</c:v>
                </c:pt>
                <c:pt idx="156">
                  <c:v>-3.0463999999998381</c:v>
                </c:pt>
                <c:pt idx="157">
                  <c:v>-3.095099999999837</c:v>
                </c:pt>
                <c:pt idx="158">
                  <c:v>-3.1435999999998381</c:v>
                </c:pt>
                <c:pt idx="159">
                  <c:v>-3.191899999999837</c:v>
                </c:pt>
                <c:pt idx="160">
                  <c:v>-3.2399999999998368</c:v>
                </c:pt>
                <c:pt idx="161">
                  <c:v>-3.2878999999998348</c:v>
                </c:pt>
                <c:pt idx="162">
                  <c:v>-3.335599999999836</c:v>
                </c:pt>
                <c:pt idx="163">
                  <c:v>-3.383099999999835</c:v>
                </c:pt>
                <c:pt idx="164">
                  <c:v>-3.430399999999834</c:v>
                </c:pt>
                <c:pt idx="165">
                  <c:v>-3.4774999999998331</c:v>
                </c:pt>
                <c:pt idx="166">
                  <c:v>-3.5243999999998352</c:v>
                </c:pt>
                <c:pt idx="167">
                  <c:v>-3.571099999999833</c:v>
                </c:pt>
                <c:pt idx="168">
                  <c:v>-3.6175999999998338</c:v>
                </c:pt>
                <c:pt idx="169">
                  <c:v>-3.663899999999833</c:v>
                </c:pt>
                <c:pt idx="170">
                  <c:v>-3.7099999999998339</c:v>
                </c:pt>
                <c:pt idx="171">
                  <c:v>-3.755899999999833</c:v>
                </c:pt>
                <c:pt idx="172">
                  <c:v>-3.8015999999998331</c:v>
                </c:pt>
                <c:pt idx="173">
                  <c:v>-3.8470999999998319</c:v>
                </c:pt>
                <c:pt idx="174">
                  <c:v>-3.8923999999998098</c:v>
                </c:pt>
                <c:pt idx="175">
                  <c:v>-3.937499999999833</c:v>
                </c:pt>
                <c:pt idx="176">
                  <c:v>-3.9823999999998301</c:v>
                </c:pt>
                <c:pt idx="177">
                  <c:v>-4.027099999999832</c:v>
                </c:pt>
                <c:pt idx="178">
                  <c:v>-4.0715999999998402</c:v>
                </c:pt>
                <c:pt idx="179">
                  <c:v>-4.1158999999998311</c:v>
                </c:pt>
                <c:pt idx="180">
                  <c:v>-4.1599999999998314</c:v>
                </c:pt>
                <c:pt idx="181">
                  <c:v>-4.2038999999998303</c:v>
                </c:pt>
                <c:pt idx="182">
                  <c:v>-4.2475999999998324</c:v>
                </c:pt>
                <c:pt idx="183">
                  <c:v>-4.2910999999998403</c:v>
                </c:pt>
                <c:pt idx="184">
                  <c:v>-4.3343999999998299</c:v>
                </c:pt>
                <c:pt idx="185">
                  <c:v>-4.3774999999998307</c:v>
                </c:pt>
                <c:pt idx="186">
                  <c:v>-4.4203999999998302</c:v>
                </c:pt>
                <c:pt idx="187">
                  <c:v>-4.4630999999998302</c:v>
                </c:pt>
                <c:pt idx="188">
                  <c:v>-4.5055999999998306</c:v>
                </c:pt>
                <c:pt idx="189">
                  <c:v>-4.5478999999998297</c:v>
                </c:pt>
                <c:pt idx="190">
                  <c:v>-4.5899999999998302</c:v>
                </c:pt>
                <c:pt idx="191">
                  <c:v>-4.6318999999998303</c:v>
                </c:pt>
                <c:pt idx="192">
                  <c:v>-4.6735999999998299</c:v>
                </c:pt>
                <c:pt idx="193">
                  <c:v>-4.71509999999983</c:v>
                </c:pt>
                <c:pt idx="194">
                  <c:v>-4.7563999999998297</c:v>
                </c:pt>
                <c:pt idx="195">
                  <c:v>-4.7974999999998298</c:v>
                </c:pt>
                <c:pt idx="196">
                  <c:v>-4.8383999999998304</c:v>
                </c:pt>
                <c:pt idx="197">
                  <c:v>-4.8790999999998297</c:v>
                </c:pt>
                <c:pt idx="198">
                  <c:v>-4.9195999999998303</c:v>
                </c:pt>
                <c:pt idx="199">
                  <c:v>-4.9598999999998297</c:v>
                </c:pt>
                <c:pt idx="200">
                  <c:v>-4.9999999999998304</c:v>
                </c:pt>
                <c:pt idx="201">
                  <c:v>-5.0398999999998297</c:v>
                </c:pt>
                <c:pt idx="202">
                  <c:v>-5.0795999999998296</c:v>
                </c:pt>
                <c:pt idx="203">
                  <c:v>-5.1190999999998299</c:v>
                </c:pt>
                <c:pt idx="204">
                  <c:v>-5.1583999999998298</c:v>
                </c:pt>
                <c:pt idx="205">
                  <c:v>-5.1974999999998301</c:v>
                </c:pt>
                <c:pt idx="206">
                  <c:v>-5.2363999999998301</c:v>
                </c:pt>
                <c:pt idx="207">
                  <c:v>-5.2750999999998296</c:v>
                </c:pt>
                <c:pt idx="208">
                  <c:v>-5.3135999999998313</c:v>
                </c:pt>
                <c:pt idx="209">
                  <c:v>-5.35189999999983</c:v>
                </c:pt>
                <c:pt idx="210">
                  <c:v>-5.38999999999983</c:v>
                </c:pt>
                <c:pt idx="211">
                  <c:v>-5.4278999999998314</c:v>
                </c:pt>
                <c:pt idx="212">
                  <c:v>-5.4655999999998297</c:v>
                </c:pt>
                <c:pt idx="213">
                  <c:v>-5.5030999999998302</c:v>
                </c:pt>
                <c:pt idx="214">
                  <c:v>-5.5403999999998303</c:v>
                </c:pt>
                <c:pt idx="215">
                  <c:v>-5.57749999999983</c:v>
                </c:pt>
                <c:pt idx="216">
                  <c:v>-5.6143999999998311</c:v>
                </c:pt>
                <c:pt idx="217">
                  <c:v>-5.6510999999998308</c:v>
                </c:pt>
                <c:pt idx="218">
                  <c:v>-5.687599999999831</c:v>
                </c:pt>
                <c:pt idx="219">
                  <c:v>-5.7238999999998308</c:v>
                </c:pt>
                <c:pt idx="220">
                  <c:v>-5.759999999999831</c:v>
                </c:pt>
                <c:pt idx="221">
                  <c:v>-5.7958999999998317</c:v>
                </c:pt>
                <c:pt idx="222">
                  <c:v>-5.8315999999998311</c:v>
                </c:pt>
                <c:pt idx="223">
                  <c:v>-5.8670999999998319</c:v>
                </c:pt>
                <c:pt idx="224">
                  <c:v>-5.9023999999998331</c:v>
                </c:pt>
                <c:pt idx="225">
                  <c:v>-5.9374999999998321</c:v>
                </c:pt>
                <c:pt idx="226">
                  <c:v>-5.9723999999998396</c:v>
                </c:pt>
                <c:pt idx="227">
                  <c:v>-6.0070999999998334</c:v>
                </c:pt>
                <c:pt idx="228">
                  <c:v>-6.0415999999998329</c:v>
                </c:pt>
                <c:pt idx="229">
                  <c:v>-6.0758999999998329</c:v>
                </c:pt>
                <c:pt idx="230">
                  <c:v>-6.1099999999998333</c:v>
                </c:pt>
                <c:pt idx="231">
                  <c:v>-6.1438999999998334</c:v>
                </c:pt>
                <c:pt idx="232">
                  <c:v>-6.1775999999998339</c:v>
                </c:pt>
                <c:pt idx="233">
                  <c:v>-6.2110999999998402</c:v>
                </c:pt>
                <c:pt idx="234">
                  <c:v>-6.2443999999998381</c:v>
                </c:pt>
                <c:pt idx="235">
                  <c:v>-6.27749999999984</c:v>
                </c:pt>
                <c:pt idx="236">
                  <c:v>-6.3103999999998361</c:v>
                </c:pt>
                <c:pt idx="237">
                  <c:v>-6.3430999999998381</c:v>
                </c:pt>
                <c:pt idx="238">
                  <c:v>-6.3755999999998361</c:v>
                </c:pt>
                <c:pt idx="239">
                  <c:v>-6.4078999999998381</c:v>
                </c:pt>
                <c:pt idx="240">
                  <c:v>-6.4399999999998396</c:v>
                </c:pt>
                <c:pt idx="241">
                  <c:v>-6.4718999999998399</c:v>
                </c:pt>
                <c:pt idx="242">
                  <c:v>-6.5035999999998371</c:v>
                </c:pt>
                <c:pt idx="243">
                  <c:v>-6.53509999999984</c:v>
                </c:pt>
                <c:pt idx="244">
                  <c:v>-6.5663999999998399</c:v>
                </c:pt>
                <c:pt idx="245">
                  <c:v>-6.5974999999998403</c:v>
                </c:pt>
                <c:pt idx="246">
                  <c:v>-6.6283999999998384</c:v>
                </c:pt>
                <c:pt idx="247">
                  <c:v>-6.6590999999998397</c:v>
                </c:pt>
                <c:pt idx="248">
                  <c:v>-6.6895999999998397</c:v>
                </c:pt>
                <c:pt idx="249">
                  <c:v>-6.7198999999998401</c:v>
                </c:pt>
                <c:pt idx="250">
                  <c:v>-6.7499999999998401</c:v>
                </c:pt>
                <c:pt idx="251">
                  <c:v>-6.7798999999998504</c:v>
                </c:pt>
                <c:pt idx="252">
                  <c:v>-6.8095999999998407</c:v>
                </c:pt>
                <c:pt idx="253">
                  <c:v>-6.8390999999998421</c:v>
                </c:pt>
                <c:pt idx="254">
                  <c:v>-6.8683999999998422</c:v>
                </c:pt>
                <c:pt idx="255">
                  <c:v>-6.8974999999998428</c:v>
                </c:pt>
                <c:pt idx="256">
                  <c:v>-6.9263999999998429</c:v>
                </c:pt>
                <c:pt idx="257">
                  <c:v>-6.9550999999998471</c:v>
                </c:pt>
                <c:pt idx="258">
                  <c:v>-6.9835999999998499</c:v>
                </c:pt>
                <c:pt idx="259">
                  <c:v>-7.011899999999847</c:v>
                </c:pt>
                <c:pt idx="260">
                  <c:v>-7.0399999999998499</c:v>
                </c:pt>
                <c:pt idx="261">
                  <c:v>-7.0678999999998453</c:v>
                </c:pt>
                <c:pt idx="262">
                  <c:v>-7.0955999999998456</c:v>
                </c:pt>
                <c:pt idx="263">
                  <c:v>-7.1230999999998463</c:v>
                </c:pt>
                <c:pt idx="264">
                  <c:v>-7.1503999999998467</c:v>
                </c:pt>
                <c:pt idx="265">
                  <c:v>-7.1774999999998466</c:v>
                </c:pt>
                <c:pt idx="266">
                  <c:v>-7.2043999999998478</c:v>
                </c:pt>
                <c:pt idx="267">
                  <c:v>-7.2310999999998504</c:v>
                </c:pt>
                <c:pt idx="268">
                  <c:v>-7.2575999999998499</c:v>
                </c:pt>
                <c:pt idx="269">
                  <c:v>-7.2838999999998499</c:v>
                </c:pt>
                <c:pt idx="270">
                  <c:v>-7.3099999999998504</c:v>
                </c:pt>
                <c:pt idx="271">
                  <c:v>-7.3358999999998513</c:v>
                </c:pt>
                <c:pt idx="272">
                  <c:v>-7.3615999999998518</c:v>
                </c:pt>
                <c:pt idx="273">
                  <c:v>-7.3870999999998519</c:v>
                </c:pt>
                <c:pt idx="274">
                  <c:v>-7.4123999999998524</c:v>
                </c:pt>
                <c:pt idx="275">
                  <c:v>-7.4374999999998561</c:v>
                </c:pt>
                <c:pt idx="276">
                  <c:v>-7.462399999999854</c:v>
                </c:pt>
                <c:pt idx="277">
                  <c:v>-7.4870999999998551</c:v>
                </c:pt>
                <c:pt idx="278">
                  <c:v>-7.5115999999998557</c:v>
                </c:pt>
                <c:pt idx="279">
                  <c:v>-7.5358999999998559</c:v>
                </c:pt>
                <c:pt idx="280">
                  <c:v>-7.5599999999998566</c:v>
                </c:pt>
                <c:pt idx="281">
                  <c:v>-7.5838999999998578</c:v>
                </c:pt>
                <c:pt idx="282">
                  <c:v>-7.6075999999998567</c:v>
                </c:pt>
                <c:pt idx="283">
                  <c:v>-7.6310999999998597</c:v>
                </c:pt>
                <c:pt idx="284">
                  <c:v>-7.6543999999998587</c:v>
                </c:pt>
                <c:pt idx="285">
                  <c:v>-7.6774999999998599</c:v>
                </c:pt>
                <c:pt idx="286">
                  <c:v>-7.7003999999998696</c:v>
                </c:pt>
                <c:pt idx="287">
                  <c:v>-7.723099999999862</c:v>
                </c:pt>
                <c:pt idx="288">
                  <c:v>-7.7455999999998628</c:v>
                </c:pt>
                <c:pt idx="289">
                  <c:v>-7.7678999999998632</c:v>
                </c:pt>
                <c:pt idx="290">
                  <c:v>-7.7899999999998704</c:v>
                </c:pt>
                <c:pt idx="291">
                  <c:v>-7.8118999999998699</c:v>
                </c:pt>
                <c:pt idx="292">
                  <c:v>-7.83359999999987</c:v>
                </c:pt>
                <c:pt idx="293">
                  <c:v>-7.8550999999998661</c:v>
                </c:pt>
                <c:pt idx="294">
                  <c:v>-7.8763999999998697</c:v>
                </c:pt>
                <c:pt idx="295">
                  <c:v>-7.8974999999998676</c:v>
                </c:pt>
                <c:pt idx="296">
                  <c:v>-7.9183999999998704</c:v>
                </c:pt>
                <c:pt idx="297">
                  <c:v>-7.9390999999998701</c:v>
                </c:pt>
                <c:pt idx="298">
                  <c:v>-7.9595999999998703</c:v>
                </c:pt>
                <c:pt idx="299">
                  <c:v>-7.9798999999998799</c:v>
                </c:pt>
                <c:pt idx="300">
                  <c:v>-7.9999999999998721</c:v>
                </c:pt>
                <c:pt idx="301">
                  <c:v>-8.0198999999998737</c:v>
                </c:pt>
                <c:pt idx="302">
                  <c:v>-8.0395999999998757</c:v>
                </c:pt>
                <c:pt idx="303">
                  <c:v>-8.0590999999998765</c:v>
                </c:pt>
                <c:pt idx="304">
                  <c:v>-8.0783999999998706</c:v>
                </c:pt>
                <c:pt idx="305">
                  <c:v>-8.0974999999998793</c:v>
                </c:pt>
                <c:pt idx="306">
                  <c:v>-8.1163999999998779</c:v>
                </c:pt>
                <c:pt idx="307">
                  <c:v>-8.1350999999998805</c:v>
                </c:pt>
                <c:pt idx="308">
                  <c:v>-8.1535999999998907</c:v>
                </c:pt>
                <c:pt idx="309">
                  <c:v>-8.1718999999998836</c:v>
                </c:pt>
                <c:pt idx="310">
                  <c:v>-8.189999999999884</c:v>
                </c:pt>
                <c:pt idx="311">
                  <c:v>-8.207899999999885</c:v>
                </c:pt>
                <c:pt idx="312">
                  <c:v>-8.2255999999998899</c:v>
                </c:pt>
                <c:pt idx="313">
                  <c:v>-8.2430999999998882</c:v>
                </c:pt>
                <c:pt idx="314">
                  <c:v>-8.2603999999998905</c:v>
                </c:pt>
                <c:pt idx="315">
                  <c:v>-8.2774999999998968</c:v>
                </c:pt>
                <c:pt idx="316">
                  <c:v>-8.294399999999893</c:v>
                </c:pt>
                <c:pt idx="317">
                  <c:v>-8.3110999999998931</c:v>
                </c:pt>
                <c:pt idx="318">
                  <c:v>-8.3275999999999009</c:v>
                </c:pt>
                <c:pt idx="319">
                  <c:v>-8.3438999999998966</c:v>
                </c:pt>
                <c:pt idx="320">
                  <c:v>-8.3599999999999</c:v>
                </c:pt>
                <c:pt idx="321">
                  <c:v>-8.3758999999999002</c:v>
                </c:pt>
                <c:pt idx="322">
                  <c:v>-8.3915999999999098</c:v>
                </c:pt>
                <c:pt idx="323">
                  <c:v>-8.4070999999999092</c:v>
                </c:pt>
                <c:pt idx="324">
                  <c:v>-8.4223999999999108</c:v>
                </c:pt>
                <c:pt idx="325">
                  <c:v>-8.4374999999999094</c:v>
                </c:pt>
                <c:pt idx="326">
                  <c:v>-8.4523999999999102</c:v>
                </c:pt>
                <c:pt idx="327">
                  <c:v>-8.4670999999999097</c:v>
                </c:pt>
                <c:pt idx="328">
                  <c:v>-8.4815999999999097</c:v>
                </c:pt>
                <c:pt idx="329">
                  <c:v>-8.4958999999999101</c:v>
                </c:pt>
                <c:pt idx="330">
                  <c:v>-8.5099999999999199</c:v>
                </c:pt>
                <c:pt idx="331">
                  <c:v>-8.5238999999999194</c:v>
                </c:pt>
                <c:pt idx="332">
                  <c:v>-8.5375999999999195</c:v>
                </c:pt>
                <c:pt idx="333">
                  <c:v>-8.55109999999992</c:v>
                </c:pt>
                <c:pt idx="334">
                  <c:v>-8.5643999999999192</c:v>
                </c:pt>
                <c:pt idx="335">
                  <c:v>-8.5774999999999206</c:v>
                </c:pt>
                <c:pt idx="336">
                  <c:v>-8.5903999999999208</c:v>
                </c:pt>
                <c:pt idx="337">
                  <c:v>-8.6030999999999196</c:v>
                </c:pt>
                <c:pt idx="338">
                  <c:v>-8.6155999999999207</c:v>
                </c:pt>
                <c:pt idx="339">
                  <c:v>-8.6278999999999222</c:v>
                </c:pt>
                <c:pt idx="340">
                  <c:v>-8.6399999999999242</c:v>
                </c:pt>
                <c:pt idx="341">
                  <c:v>-8.6518999999999266</c:v>
                </c:pt>
                <c:pt idx="342">
                  <c:v>-8.6635999999999296</c:v>
                </c:pt>
                <c:pt idx="343">
                  <c:v>-8.6750999999999294</c:v>
                </c:pt>
                <c:pt idx="344">
                  <c:v>-8.6863999999999297</c:v>
                </c:pt>
                <c:pt idx="345">
                  <c:v>-8.6974999999999305</c:v>
                </c:pt>
                <c:pt idx="346">
                  <c:v>-8.7083999999999318</c:v>
                </c:pt>
                <c:pt idx="347">
                  <c:v>-8.7190999999999352</c:v>
                </c:pt>
                <c:pt idx="348">
                  <c:v>-8.7295999999999392</c:v>
                </c:pt>
                <c:pt idx="349">
                  <c:v>-8.7398999999999347</c:v>
                </c:pt>
                <c:pt idx="350">
                  <c:v>-8.7499999999999343</c:v>
                </c:pt>
                <c:pt idx="351">
                  <c:v>-8.7598999999999396</c:v>
                </c:pt>
                <c:pt idx="352">
                  <c:v>-8.7695999999999401</c:v>
                </c:pt>
                <c:pt idx="353">
                  <c:v>-8.7790999999999393</c:v>
                </c:pt>
                <c:pt idx="354">
                  <c:v>-8.7883999999999425</c:v>
                </c:pt>
                <c:pt idx="355">
                  <c:v>-8.7974999999999497</c:v>
                </c:pt>
                <c:pt idx="356">
                  <c:v>-8.8063999999999503</c:v>
                </c:pt>
                <c:pt idx="357">
                  <c:v>-8.8150999999999495</c:v>
                </c:pt>
                <c:pt idx="358">
                  <c:v>-8.8235999999999493</c:v>
                </c:pt>
                <c:pt idx="359">
                  <c:v>-8.8318999999999495</c:v>
                </c:pt>
                <c:pt idx="360">
                  <c:v>-8.8399999999999501</c:v>
                </c:pt>
                <c:pt idx="361">
                  <c:v>-8.8478999999999512</c:v>
                </c:pt>
                <c:pt idx="362">
                  <c:v>-8.8555999999999599</c:v>
                </c:pt>
                <c:pt idx="363">
                  <c:v>-8.8630999999999602</c:v>
                </c:pt>
                <c:pt idx="364">
                  <c:v>-8.8703999999999592</c:v>
                </c:pt>
                <c:pt idx="365">
                  <c:v>-8.8774999999999604</c:v>
                </c:pt>
                <c:pt idx="366">
                  <c:v>-8.8843999999999568</c:v>
                </c:pt>
                <c:pt idx="367">
                  <c:v>-8.8910999999999607</c:v>
                </c:pt>
                <c:pt idx="368">
                  <c:v>-8.8975999999999598</c:v>
                </c:pt>
                <c:pt idx="369">
                  <c:v>-8.9038999999999699</c:v>
                </c:pt>
                <c:pt idx="370">
                  <c:v>-8.9099999999999699</c:v>
                </c:pt>
                <c:pt idx="371">
                  <c:v>-8.9158999999999704</c:v>
                </c:pt>
                <c:pt idx="372">
                  <c:v>-8.9215999999999696</c:v>
                </c:pt>
                <c:pt idx="373">
                  <c:v>-8.9270999999999692</c:v>
                </c:pt>
                <c:pt idx="374">
                  <c:v>-8.9323999999999693</c:v>
                </c:pt>
                <c:pt idx="375">
                  <c:v>-8.9374999999999698</c:v>
                </c:pt>
                <c:pt idx="376">
                  <c:v>-8.9423999999999708</c:v>
                </c:pt>
                <c:pt idx="377">
                  <c:v>-8.9470999999999705</c:v>
                </c:pt>
                <c:pt idx="378">
                  <c:v>-8.9515999999999796</c:v>
                </c:pt>
                <c:pt idx="379">
                  <c:v>-8.9558999999999802</c:v>
                </c:pt>
                <c:pt idx="380">
                  <c:v>-8.9599999999999795</c:v>
                </c:pt>
                <c:pt idx="381">
                  <c:v>-8.9638999999999793</c:v>
                </c:pt>
                <c:pt idx="382">
                  <c:v>-8.9675999999999796</c:v>
                </c:pt>
                <c:pt idx="383">
                  <c:v>-8.9710999999999803</c:v>
                </c:pt>
                <c:pt idx="384">
                  <c:v>-8.9743999999999797</c:v>
                </c:pt>
                <c:pt idx="385">
                  <c:v>-8.9774999999999903</c:v>
                </c:pt>
                <c:pt idx="386">
                  <c:v>-8.9803999999999906</c:v>
                </c:pt>
                <c:pt idx="387">
                  <c:v>-8.9830999999999896</c:v>
                </c:pt>
                <c:pt idx="388">
                  <c:v>-8.9855999999999892</c:v>
                </c:pt>
                <c:pt idx="389">
                  <c:v>-8.9878999999999891</c:v>
                </c:pt>
                <c:pt idx="390">
                  <c:v>-8.9899999999999896</c:v>
                </c:pt>
                <c:pt idx="391">
                  <c:v>-8.9918999999999905</c:v>
                </c:pt>
                <c:pt idx="392">
                  <c:v>-8.99359999999999</c:v>
                </c:pt>
                <c:pt idx="393">
                  <c:v>-8.9951000000000008</c:v>
                </c:pt>
                <c:pt idx="394">
                  <c:v>-8.9963999999999995</c:v>
                </c:pt>
                <c:pt idx="395">
                  <c:v>-8.9975000000000023</c:v>
                </c:pt>
                <c:pt idx="396">
                  <c:v>-8.9983999999999948</c:v>
                </c:pt>
                <c:pt idx="397">
                  <c:v>-8.9991000000000021</c:v>
                </c:pt>
                <c:pt idx="398">
                  <c:v>-8.9995999999999992</c:v>
                </c:pt>
                <c:pt idx="399">
                  <c:v>-8.9999000000000002</c:v>
                </c:pt>
                <c:pt idx="400">
                  <c:v>-9</c:v>
                </c:pt>
                <c:pt idx="401">
                  <c:v>-8.9999000000000002</c:v>
                </c:pt>
                <c:pt idx="402">
                  <c:v>-8.9996000000000027</c:v>
                </c:pt>
                <c:pt idx="403">
                  <c:v>-8.9991000000000057</c:v>
                </c:pt>
                <c:pt idx="404">
                  <c:v>-8.9984000000000055</c:v>
                </c:pt>
                <c:pt idx="405">
                  <c:v>-8.9975000000000058</c:v>
                </c:pt>
                <c:pt idx="406">
                  <c:v>-8.9964000000000102</c:v>
                </c:pt>
                <c:pt idx="407">
                  <c:v>-8.9951000000000096</c:v>
                </c:pt>
                <c:pt idx="408">
                  <c:v>-8.9936000000000096</c:v>
                </c:pt>
                <c:pt idx="409">
                  <c:v>-8.9919000000000118</c:v>
                </c:pt>
                <c:pt idx="410">
                  <c:v>-8.9900000000000126</c:v>
                </c:pt>
                <c:pt idx="411">
                  <c:v>-8.9879000000000122</c:v>
                </c:pt>
                <c:pt idx="412">
                  <c:v>-8.9856000000000193</c:v>
                </c:pt>
                <c:pt idx="413">
                  <c:v>-8.9831000000000163</c:v>
                </c:pt>
                <c:pt idx="414">
                  <c:v>-8.9804000000000208</c:v>
                </c:pt>
                <c:pt idx="415">
                  <c:v>-8.9775000000000205</c:v>
                </c:pt>
                <c:pt idx="416">
                  <c:v>-8.9744000000000206</c:v>
                </c:pt>
                <c:pt idx="417">
                  <c:v>-8.9711000000000212</c:v>
                </c:pt>
                <c:pt idx="418">
                  <c:v>-8.9676000000000222</c:v>
                </c:pt>
                <c:pt idx="419">
                  <c:v>-8.9639000000000237</c:v>
                </c:pt>
                <c:pt idx="420">
                  <c:v>-8.9600000000000257</c:v>
                </c:pt>
                <c:pt idx="421">
                  <c:v>-8.9559000000000264</c:v>
                </c:pt>
                <c:pt idx="422">
                  <c:v>-8.9516000000000275</c:v>
                </c:pt>
                <c:pt idx="423">
                  <c:v>-8.9471000000000185</c:v>
                </c:pt>
                <c:pt idx="424">
                  <c:v>-8.9424000000000294</c:v>
                </c:pt>
                <c:pt idx="425">
                  <c:v>-8.9375000000000302</c:v>
                </c:pt>
                <c:pt idx="426">
                  <c:v>-8.9324000000000332</c:v>
                </c:pt>
                <c:pt idx="427">
                  <c:v>-8.9271000000000331</c:v>
                </c:pt>
                <c:pt idx="428">
                  <c:v>-8.9216000000000353</c:v>
                </c:pt>
                <c:pt idx="429">
                  <c:v>-8.9159000000000361</c:v>
                </c:pt>
                <c:pt idx="430">
                  <c:v>-8.9100000000000374</c:v>
                </c:pt>
                <c:pt idx="431">
                  <c:v>-8.9039000000000392</c:v>
                </c:pt>
                <c:pt idx="432">
                  <c:v>-8.8976000000000397</c:v>
                </c:pt>
                <c:pt idx="433">
                  <c:v>-8.8911000000000406</c:v>
                </c:pt>
                <c:pt idx="434">
                  <c:v>-8.8844000000000491</c:v>
                </c:pt>
                <c:pt idx="435">
                  <c:v>-8.8775000000000492</c:v>
                </c:pt>
                <c:pt idx="436">
                  <c:v>-8.8704000000000498</c:v>
                </c:pt>
                <c:pt idx="437">
                  <c:v>-8.8631000000000508</c:v>
                </c:pt>
                <c:pt idx="438">
                  <c:v>-8.8556000000000505</c:v>
                </c:pt>
                <c:pt idx="439">
                  <c:v>-8.8479000000000507</c:v>
                </c:pt>
                <c:pt idx="440">
                  <c:v>-8.8400000000000496</c:v>
                </c:pt>
                <c:pt idx="441">
                  <c:v>-8.8319000000000472</c:v>
                </c:pt>
                <c:pt idx="442">
                  <c:v>-8.8236000000000523</c:v>
                </c:pt>
                <c:pt idx="443">
                  <c:v>-8.8151000000000543</c:v>
                </c:pt>
                <c:pt idx="444">
                  <c:v>-8.8064000000000568</c:v>
                </c:pt>
                <c:pt idx="445">
                  <c:v>-8.7975000000000527</c:v>
                </c:pt>
                <c:pt idx="446">
                  <c:v>-8.7884000000000579</c:v>
                </c:pt>
                <c:pt idx="447">
                  <c:v>-8.7791000000000583</c:v>
                </c:pt>
                <c:pt idx="448">
                  <c:v>-8.7696000000000627</c:v>
                </c:pt>
                <c:pt idx="449">
                  <c:v>-8.7599000000000622</c:v>
                </c:pt>
                <c:pt idx="450">
                  <c:v>-8.7500000000000622</c:v>
                </c:pt>
                <c:pt idx="451">
                  <c:v>-8.7399000000000626</c:v>
                </c:pt>
                <c:pt idx="452">
                  <c:v>-8.7296000000000653</c:v>
                </c:pt>
                <c:pt idx="453">
                  <c:v>-8.7191000000000649</c:v>
                </c:pt>
                <c:pt idx="454">
                  <c:v>-8.7084000000000685</c:v>
                </c:pt>
                <c:pt idx="455">
                  <c:v>-8.6975000000000673</c:v>
                </c:pt>
                <c:pt idx="456">
                  <c:v>-8.6864000000000701</c:v>
                </c:pt>
                <c:pt idx="457">
                  <c:v>-8.6751000000000715</c:v>
                </c:pt>
                <c:pt idx="458">
                  <c:v>-8.6636000000000735</c:v>
                </c:pt>
                <c:pt idx="459">
                  <c:v>-8.6519000000000688</c:v>
                </c:pt>
                <c:pt idx="460">
                  <c:v>-8.6400000000000681</c:v>
                </c:pt>
                <c:pt idx="461">
                  <c:v>-8.6279000000000678</c:v>
                </c:pt>
                <c:pt idx="462">
                  <c:v>-8.615600000000077</c:v>
                </c:pt>
                <c:pt idx="463">
                  <c:v>-8.6031000000000777</c:v>
                </c:pt>
                <c:pt idx="464">
                  <c:v>-8.5904000000000806</c:v>
                </c:pt>
                <c:pt idx="465">
                  <c:v>-8.5775000000000805</c:v>
                </c:pt>
                <c:pt idx="466">
                  <c:v>-8.5644000000000826</c:v>
                </c:pt>
                <c:pt idx="467">
                  <c:v>-8.5511000000000834</c:v>
                </c:pt>
                <c:pt idx="468">
                  <c:v>-8.5376000000000829</c:v>
                </c:pt>
                <c:pt idx="469">
                  <c:v>-8.5239000000000846</c:v>
                </c:pt>
                <c:pt idx="470">
                  <c:v>-8.5100000000000851</c:v>
                </c:pt>
                <c:pt idx="471">
                  <c:v>-8.4959000000000895</c:v>
                </c:pt>
                <c:pt idx="472">
                  <c:v>-8.4816000000000908</c:v>
                </c:pt>
                <c:pt idx="473">
                  <c:v>-8.4671000000000927</c:v>
                </c:pt>
                <c:pt idx="474">
                  <c:v>-8.4524000000001003</c:v>
                </c:pt>
                <c:pt idx="475">
                  <c:v>-8.4375000000000941</c:v>
                </c:pt>
                <c:pt idx="476">
                  <c:v>-8.4224000000000991</c:v>
                </c:pt>
                <c:pt idx="477">
                  <c:v>-8.4071000000000957</c:v>
                </c:pt>
                <c:pt idx="478">
                  <c:v>-8.3916000000000999</c:v>
                </c:pt>
                <c:pt idx="479">
                  <c:v>-8.3759000000000992</c:v>
                </c:pt>
                <c:pt idx="480">
                  <c:v>-8.3600000000001025</c:v>
                </c:pt>
                <c:pt idx="481">
                  <c:v>-8.3439000000001009</c:v>
                </c:pt>
                <c:pt idx="482">
                  <c:v>-8.3276000000001016</c:v>
                </c:pt>
                <c:pt idx="483">
                  <c:v>-8.311100000000101</c:v>
                </c:pt>
                <c:pt idx="484">
                  <c:v>-8.2944000000001026</c:v>
                </c:pt>
                <c:pt idx="485">
                  <c:v>-8.2775000000001047</c:v>
                </c:pt>
                <c:pt idx="486">
                  <c:v>-8.2604000000001072</c:v>
                </c:pt>
                <c:pt idx="487">
                  <c:v>-8.2431000000000978</c:v>
                </c:pt>
                <c:pt idx="488">
                  <c:v>-8.2256000000001102</c:v>
                </c:pt>
                <c:pt idx="489">
                  <c:v>-8.2079000000000981</c:v>
                </c:pt>
                <c:pt idx="490">
                  <c:v>-8.1900000000001114</c:v>
                </c:pt>
                <c:pt idx="491">
                  <c:v>-8.171900000000111</c:v>
                </c:pt>
                <c:pt idx="492">
                  <c:v>-8.1536000000001145</c:v>
                </c:pt>
                <c:pt idx="493">
                  <c:v>-8.135100000000115</c:v>
                </c:pt>
                <c:pt idx="494">
                  <c:v>-8.1164000000001177</c:v>
                </c:pt>
                <c:pt idx="495">
                  <c:v>-8.0975000000001192</c:v>
                </c:pt>
                <c:pt idx="496">
                  <c:v>-8.0784000000001193</c:v>
                </c:pt>
                <c:pt idx="497">
                  <c:v>-8.0591000000001216</c:v>
                </c:pt>
                <c:pt idx="498">
                  <c:v>-8.0396000000001209</c:v>
                </c:pt>
                <c:pt idx="499">
                  <c:v>-8.0199000000001206</c:v>
                </c:pt>
                <c:pt idx="500">
                  <c:v>-8.0000000000001226</c:v>
                </c:pt>
                <c:pt idx="501">
                  <c:v>-7.9799000000001303</c:v>
                </c:pt>
                <c:pt idx="502">
                  <c:v>-7.9596000000001297</c:v>
                </c:pt>
                <c:pt idx="503">
                  <c:v>-7.9391000000001304</c:v>
                </c:pt>
                <c:pt idx="504">
                  <c:v>-7.9184000000001298</c:v>
                </c:pt>
                <c:pt idx="505">
                  <c:v>-7.8975000000001296</c:v>
                </c:pt>
                <c:pt idx="506">
                  <c:v>-7.8764000000001317</c:v>
                </c:pt>
                <c:pt idx="507">
                  <c:v>-7.8551000000001316</c:v>
                </c:pt>
                <c:pt idx="508">
                  <c:v>-7.83360000000014</c:v>
                </c:pt>
                <c:pt idx="509">
                  <c:v>-7.8119000000001364</c:v>
                </c:pt>
                <c:pt idx="510">
                  <c:v>-7.7900000000001368</c:v>
                </c:pt>
                <c:pt idx="511">
                  <c:v>-7.7679000000001386</c:v>
                </c:pt>
                <c:pt idx="512">
                  <c:v>-7.7456000000001399</c:v>
                </c:pt>
                <c:pt idx="513">
                  <c:v>-7.7231000000001409</c:v>
                </c:pt>
                <c:pt idx="514">
                  <c:v>-7.7004000000001422</c:v>
                </c:pt>
                <c:pt idx="515">
                  <c:v>-7.6775000000001397</c:v>
                </c:pt>
                <c:pt idx="516">
                  <c:v>-7.6544000000001446</c:v>
                </c:pt>
                <c:pt idx="517">
                  <c:v>-7.6311000000001457</c:v>
                </c:pt>
                <c:pt idx="518">
                  <c:v>-7.6076000000001471</c:v>
                </c:pt>
                <c:pt idx="519">
                  <c:v>-7.5839000000001482</c:v>
                </c:pt>
                <c:pt idx="520">
                  <c:v>-7.5600000000001497</c:v>
                </c:pt>
                <c:pt idx="521">
                  <c:v>-7.5359000000001508</c:v>
                </c:pt>
                <c:pt idx="522">
                  <c:v>-7.5116000000001524</c:v>
                </c:pt>
                <c:pt idx="523">
                  <c:v>-7.4871000000001526</c:v>
                </c:pt>
                <c:pt idx="524">
                  <c:v>-7.4624000000001542</c:v>
                </c:pt>
                <c:pt idx="525">
                  <c:v>-7.4375000000001554</c:v>
                </c:pt>
                <c:pt idx="526">
                  <c:v>-7.4124000000001571</c:v>
                </c:pt>
                <c:pt idx="527">
                  <c:v>-7.3871000000001557</c:v>
                </c:pt>
                <c:pt idx="528">
                  <c:v>-7.36160000000016</c:v>
                </c:pt>
                <c:pt idx="529">
                  <c:v>-7.3359000000001604</c:v>
                </c:pt>
                <c:pt idx="530">
                  <c:v>-7.3100000000001621</c:v>
                </c:pt>
                <c:pt idx="531">
                  <c:v>-7.2839000000001626</c:v>
                </c:pt>
                <c:pt idx="532">
                  <c:v>-7.257600000000167</c:v>
                </c:pt>
                <c:pt idx="533">
                  <c:v>-7.2311000000001702</c:v>
                </c:pt>
                <c:pt idx="534">
                  <c:v>-7.2044000000001667</c:v>
                </c:pt>
                <c:pt idx="535">
                  <c:v>-7.1775000000001681</c:v>
                </c:pt>
                <c:pt idx="536">
                  <c:v>-7.15040000000017</c:v>
                </c:pt>
                <c:pt idx="537">
                  <c:v>-7.1231000000001714</c:v>
                </c:pt>
                <c:pt idx="538">
                  <c:v>-7.0956000000001724</c:v>
                </c:pt>
                <c:pt idx="539">
                  <c:v>-7.0679000000001686</c:v>
                </c:pt>
                <c:pt idx="540">
                  <c:v>-7.0400000000001741</c:v>
                </c:pt>
                <c:pt idx="541">
                  <c:v>-7.0119000000001748</c:v>
                </c:pt>
                <c:pt idx="542">
                  <c:v>-6.9836000000001803</c:v>
                </c:pt>
                <c:pt idx="543">
                  <c:v>-6.9551000000001784</c:v>
                </c:pt>
                <c:pt idx="544">
                  <c:v>-6.9264000000001804</c:v>
                </c:pt>
                <c:pt idx="545">
                  <c:v>-6.8975000000001776</c:v>
                </c:pt>
                <c:pt idx="546">
                  <c:v>-6.8684000000001806</c:v>
                </c:pt>
                <c:pt idx="547">
                  <c:v>-6.8391000000001823</c:v>
                </c:pt>
                <c:pt idx="548">
                  <c:v>-6.8096000000001871</c:v>
                </c:pt>
                <c:pt idx="549">
                  <c:v>-6.7799000000001861</c:v>
                </c:pt>
                <c:pt idx="550">
                  <c:v>-6.7500000000001874</c:v>
                </c:pt>
                <c:pt idx="551">
                  <c:v>-6.7199000000001874</c:v>
                </c:pt>
                <c:pt idx="552">
                  <c:v>-6.6896000000001896</c:v>
                </c:pt>
                <c:pt idx="553">
                  <c:v>-6.6591000000001896</c:v>
                </c:pt>
                <c:pt idx="554">
                  <c:v>-6.6284000000001857</c:v>
                </c:pt>
                <c:pt idx="555">
                  <c:v>-6.5975000000001884</c:v>
                </c:pt>
                <c:pt idx="556">
                  <c:v>-6.5664000000001934</c:v>
                </c:pt>
                <c:pt idx="557">
                  <c:v>-6.5351000000001944</c:v>
                </c:pt>
                <c:pt idx="558">
                  <c:v>-6.5036000000001959</c:v>
                </c:pt>
                <c:pt idx="559">
                  <c:v>-6.4719000000001969</c:v>
                </c:pt>
                <c:pt idx="560">
                  <c:v>-6.4400000000002002</c:v>
                </c:pt>
                <c:pt idx="561">
                  <c:v>-6.4079000000002004</c:v>
                </c:pt>
                <c:pt idx="562">
                  <c:v>-6.3756000000002011</c:v>
                </c:pt>
                <c:pt idx="563">
                  <c:v>-6.3431000000001996</c:v>
                </c:pt>
                <c:pt idx="564">
                  <c:v>-6.3104000000001976</c:v>
                </c:pt>
                <c:pt idx="565">
                  <c:v>-6.2775000000002041</c:v>
                </c:pt>
                <c:pt idx="566">
                  <c:v>-6.2444000000002058</c:v>
                </c:pt>
                <c:pt idx="567">
                  <c:v>-6.211100000000207</c:v>
                </c:pt>
                <c:pt idx="568">
                  <c:v>-6.1776000000002078</c:v>
                </c:pt>
                <c:pt idx="569">
                  <c:v>-6.1439000000002064</c:v>
                </c:pt>
                <c:pt idx="570">
                  <c:v>-6.1100000000002046</c:v>
                </c:pt>
                <c:pt idx="571">
                  <c:v>-6.0759000000002086</c:v>
                </c:pt>
                <c:pt idx="572">
                  <c:v>-6.041600000000213</c:v>
                </c:pt>
                <c:pt idx="573">
                  <c:v>-6.0071000000002046</c:v>
                </c:pt>
                <c:pt idx="574">
                  <c:v>-5.9724000000002153</c:v>
                </c:pt>
                <c:pt idx="575">
                  <c:v>-5.9375000000002167</c:v>
                </c:pt>
                <c:pt idx="576">
                  <c:v>-5.9024000000002177</c:v>
                </c:pt>
                <c:pt idx="577">
                  <c:v>-5.8671000000001934</c:v>
                </c:pt>
                <c:pt idx="578">
                  <c:v>-5.8316000000002202</c:v>
                </c:pt>
                <c:pt idx="579">
                  <c:v>-5.7959000000002217</c:v>
                </c:pt>
                <c:pt idx="580">
                  <c:v>-5.7600000000002227</c:v>
                </c:pt>
                <c:pt idx="581">
                  <c:v>-5.7239000000002243</c:v>
                </c:pt>
                <c:pt idx="582">
                  <c:v>-5.6876000000002254</c:v>
                </c:pt>
                <c:pt idx="583">
                  <c:v>-5.6511000000002261</c:v>
                </c:pt>
                <c:pt idx="584">
                  <c:v>-5.6144000000002237</c:v>
                </c:pt>
                <c:pt idx="585">
                  <c:v>-5.5775000000002279</c:v>
                </c:pt>
                <c:pt idx="586">
                  <c:v>-5.54040000000023</c:v>
                </c:pt>
                <c:pt idx="587">
                  <c:v>-5.5031000000002308</c:v>
                </c:pt>
                <c:pt idx="588">
                  <c:v>-5.4656000000002321</c:v>
                </c:pt>
                <c:pt idx="589">
                  <c:v>-5.4279000000002284</c:v>
                </c:pt>
                <c:pt idx="590">
                  <c:v>-5.390000000000235</c:v>
                </c:pt>
                <c:pt idx="591">
                  <c:v>-5.3519000000002359</c:v>
                </c:pt>
                <c:pt idx="592">
                  <c:v>-5.3136000000002372</c:v>
                </c:pt>
                <c:pt idx="593">
                  <c:v>-5.2751000000002382</c:v>
                </c:pt>
                <c:pt idx="594">
                  <c:v>-5.2364000000002404</c:v>
                </c:pt>
                <c:pt idx="595">
                  <c:v>-5.1975000000002236</c:v>
                </c:pt>
                <c:pt idx="596">
                  <c:v>-5.1584000000002366</c:v>
                </c:pt>
                <c:pt idx="597">
                  <c:v>-5.1191000000002376</c:v>
                </c:pt>
                <c:pt idx="598">
                  <c:v>-5.079600000000247</c:v>
                </c:pt>
                <c:pt idx="599">
                  <c:v>-5.0399000000002454</c:v>
                </c:pt>
                <c:pt idx="600">
                  <c:v>-5.0000000000002469</c:v>
                </c:pt>
                <c:pt idx="601">
                  <c:v>-4.959900000000248</c:v>
                </c:pt>
                <c:pt idx="602">
                  <c:v>-4.9196000000002504</c:v>
                </c:pt>
                <c:pt idx="603">
                  <c:v>-4.8791000000002507</c:v>
                </c:pt>
                <c:pt idx="604">
                  <c:v>-4.8384000000002496</c:v>
                </c:pt>
                <c:pt idx="605">
                  <c:v>-4.7975000000002437</c:v>
                </c:pt>
                <c:pt idx="606">
                  <c:v>-4.7564000000002542</c:v>
                </c:pt>
                <c:pt idx="607">
                  <c:v>-4.7151000000002536</c:v>
                </c:pt>
                <c:pt idx="608">
                  <c:v>-4.6736000000002562</c:v>
                </c:pt>
                <c:pt idx="609">
                  <c:v>-4.6319000000002557</c:v>
                </c:pt>
                <c:pt idx="610">
                  <c:v>-4.5900000000002574</c:v>
                </c:pt>
                <c:pt idx="611">
                  <c:v>-4.5479000000002454</c:v>
                </c:pt>
                <c:pt idx="612">
                  <c:v>-4.5056000000002614</c:v>
                </c:pt>
                <c:pt idx="613">
                  <c:v>-4.4631000000002627</c:v>
                </c:pt>
                <c:pt idx="614">
                  <c:v>-4.4204000000002637</c:v>
                </c:pt>
                <c:pt idx="615">
                  <c:v>-4.3775000000002651</c:v>
                </c:pt>
                <c:pt idx="616">
                  <c:v>-4.334400000000266</c:v>
                </c:pt>
                <c:pt idx="617">
                  <c:v>-4.2911000000002684</c:v>
                </c:pt>
                <c:pt idx="618">
                  <c:v>-4.2476000000002703</c:v>
                </c:pt>
                <c:pt idx="619">
                  <c:v>-4.20390000000027</c:v>
                </c:pt>
                <c:pt idx="620">
                  <c:v>-4.1600000000002666</c:v>
                </c:pt>
                <c:pt idx="621">
                  <c:v>-4.1159000000002646</c:v>
                </c:pt>
                <c:pt idx="622">
                  <c:v>-4.0716000000002781</c:v>
                </c:pt>
                <c:pt idx="623">
                  <c:v>-4.0271000000002646</c:v>
                </c:pt>
                <c:pt idx="624">
                  <c:v>-3.9824000000002751</c:v>
                </c:pt>
                <c:pt idx="625">
                  <c:v>-3.9375000000002771</c:v>
                </c:pt>
                <c:pt idx="626">
                  <c:v>-3.8924000000002761</c:v>
                </c:pt>
                <c:pt idx="627">
                  <c:v>-3.84710000000028</c:v>
                </c:pt>
                <c:pt idx="628">
                  <c:v>-3.8016000000002781</c:v>
                </c:pt>
                <c:pt idx="629">
                  <c:v>-3.7559000000002811</c:v>
                </c:pt>
                <c:pt idx="630">
                  <c:v>-3.710000000000282</c:v>
                </c:pt>
                <c:pt idx="631">
                  <c:v>-3.6639000000002842</c:v>
                </c:pt>
                <c:pt idx="632">
                  <c:v>-3.6176000000002841</c:v>
                </c:pt>
                <c:pt idx="633">
                  <c:v>-3.5711000000002859</c:v>
                </c:pt>
                <c:pt idx="634">
                  <c:v>-3.5244000000002882</c:v>
                </c:pt>
                <c:pt idx="635">
                  <c:v>-3.4775000000002891</c:v>
                </c:pt>
                <c:pt idx="636">
                  <c:v>-3.4304000000002901</c:v>
                </c:pt>
                <c:pt idx="637">
                  <c:v>-3.3831000000002911</c:v>
                </c:pt>
                <c:pt idx="638">
                  <c:v>-3.3356000000002921</c:v>
                </c:pt>
                <c:pt idx="639">
                  <c:v>-3.287900000000294</c:v>
                </c:pt>
                <c:pt idx="640">
                  <c:v>-3.2400000000002951</c:v>
                </c:pt>
                <c:pt idx="641">
                  <c:v>-3.1919000000002948</c:v>
                </c:pt>
                <c:pt idx="642">
                  <c:v>-3.1436000000002968</c:v>
                </c:pt>
                <c:pt idx="643">
                  <c:v>-3.0951000000002979</c:v>
                </c:pt>
                <c:pt idx="644">
                  <c:v>-3.0464000000002991</c:v>
                </c:pt>
                <c:pt idx="645">
                  <c:v>-2.9975000000003011</c:v>
                </c:pt>
                <c:pt idx="646">
                  <c:v>-2.948400000000301</c:v>
                </c:pt>
                <c:pt idx="647">
                  <c:v>-2.8991000000003031</c:v>
                </c:pt>
                <c:pt idx="648">
                  <c:v>-2.8496000000003039</c:v>
                </c:pt>
                <c:pt idx="649">
                  <c:v>-2.7999000000003051</c:v>
                </c:pt>
                <c:pt idx="650">
                  <c:v>-2.7500000000003069</c:v>
                </c:pt>
                <c:pt idx="651">
                  <c:v>-2.6999000000003082</c:v>
                </c:pt>
                <c:pt idx="652">
                  <c:v>-2.6496000000003082</c:v>
                </c:pt>
                <c:pt idx="653">
                  <c:v>-2.5991000000003099</c:v>
                </c:pt>
                <c:pt idx="654">
                  <c:v>-2.5484000000003122</c:v>
                </c:pt>
                <c:pt idx="655">
                  <c:v>-2.4975000000003118</c:v>
                </c:pt>
                <c:pt idx="656">
                  <c:v>-2.4464000000003132</c:v>
                </c:pt>
                <c:pt idx="657">
                  <c:v>-2.3951000000003151</c:v>
                </c:pt>
                <c:pt idx="658">
                  <c:v>-2.3436000000003161</c:v>
                </c:pt>
                <c:pt idx="659">
                  <c:v>-2.2919000000003171</c:v>
                </c:pt>
                <c:pt idx="660">
                  <c:v>-2.2400000000003182</c:v>
                </c:pt>
                <c:pt idx="661">
                  <c:v>-2.1879000000003201</c:v>
                </c:pt>
                <c:pt idx="662">
                  <c:v>-2.1356000000003199</c:v>
                </c:pt>
                <c:pt idx="663">
                  <c:v>-2.0831000000003219</c:v>
                </c:pt>
                <c:pt idx="664">
                  <c:v>-2.0304000000003231</c:v>
                </c:pt>
                <c:pt idx="665">
                  <c:v>-1.977500000000324</c:v>
                </c:pt>
                <c:pt idx="666">
                  <c:v>-1.924400000000325</c:v>
                </c:pt>
                <c:pt idx="667">
                  <c:v>-1.8711000000003271</c:v>
                </c:pt>
                <c:pt idx="668">
                  <c:v>-1.817600000000327</c:v>
                </c:pt>
                <c:pt idx="669">
                  <c:v>-1.763900000000328</c:v>
                </c:pt>
                <c:pt idx="670">
                  <c:v>-1.7100000000003299</c:v>
                </c:pt>
                <c:pt idx="671">
                  <c:v>-1.655900000000331</c:v>
                </c:pt>
                <c:pt idx="672">
                  <c:v>-1.6016000000003321</c:v>
                </c:pt>
                <c:pt idx="673">
                  <c:v>-1.547100000000333</c:v>
                </c:pt>
                <c:pt idx="674">
                  <c:v>-1.492400000000335</c:v>
                </c:pt>
                <c:pt idx="675">
                  <c:v>-1.4375000000003351</c:v>
                </c:pt>
                <c:pt idx="676">
                  <c:v>-1.3824000000003369</c:v>
                </c:pt>
                <c:pt idx="677">
                  <c:v>-1.3271000000003379</c:v>
                </c:pt>
                <c:pt idx="678">
                  <c:v>-1.27160000000034</c:v>
                </c:pt>
                <c:pt idx="679">
                  <c:v>-1.2159000000003399</c:v>
                </c:pt>
                <c:pt idx="680">
                  <c:v>-1.160000000000341</c:v>
                </c:pt>
                <c:pt idx="681">
                  <c:v>-1.1039000000003421</c:v>
                </c:pt>
                <c:pt idx="682">
                  <c:v>-1.047600000000344</c:v>
                </c:pt>
                <c:pt idx="683">
                  <c:v>-0.99110000000034604</c:v>
                </c:pt>
                <c:pt idx="684">
                  <c:v>-0.93440000000034595</c:v>
                </c:pt>
                <c:pt idx="685">
                  <c:v>-0.877500000000348</c:v>
                </c:pt>
                <c:pt idx="686">
                  <c:v>-0.82040000000034896</c:v>
                </c:pt>
                <c:pt idx="687">
                  <c:v>-0.76310000000035005</c:v>
                </c:pt>
                <c:pt idx="688">
                  <c:v>-0.70560000000034995</c:v>
                </c:pt>
                <c:pt idx="689">
                  <c:v>-0.64790000000035197</c:v>
                </c:pt>
                <c:pt idx="690">
                  <c:v>-0.59000000000035302</c:v>
                </c:pt>
                <c:pt idx="691">
                  <c:v>-0.53190000000035498</c:v>
                </c:pt>
                <c:pt idx="692">
                  <c:v>-0.47360000000035501</c:v>
                </c:pt>
                <c:pt idx="693">
                  <c:v>-0.41510000000035702</c:v>
                </c:pt>
                <c:pt idx="694">
                  <c:v>-0.35640000000035799</c:v>
                </c:pt>
                <c:pt idx="695">
                  <c:v>-0.29750000000035898</c:v>
                </c:pt>
                <c:pt idx="696">
                  <c:v>-0.23840000000036099</c:v>
                </c:pt>
                <c:pt idx="697">
                  <c:v>-0.179100000000362</c:v>
                </c:pt>
                <c:pt idx="698">
                  <c:v>-0.119600000000363</c:v>
                </c:pt>
                <c:pt idx="699">
                  <c:v>-5.9900000000364002E-2</c:v>
                </c:pt>
                <c:pt idx="700">
                  <c:v>-3.6504133049675198E-13</c:v>
                </c:pt>
                <c:pt idx="701">
                  <c:v>6.00999999996326E-2</c:v>
                </c:pt>
                <c:pt idx="702">
                  <c:v>0.120399999999631</c:v>
                </c:pt>
                <c:pt idx="703">
                  <c:v>0.180899999999628</c:v>
                </c:pt>
                <c:pt idx="704">
                  <c:v>0.241599999999625</c:v>
                </c:pt>
                <c:pt idx="705">
                  <c:v>0.30249999999962202</c:v>
                </c:pt>
                <c:pt idx="706">
                  <c:v>0.36359999999962</c:v>
                </c:pt>
                <c:pt idx="707">
                  <c:v>0.42489999999961697</c:v>
                </c:pt>
                <c:pt idx="708">
                  <c:v>0.48639999999961597</c:v>
                </c:pt>
                <c:pt idx="709">
                  <c:v>0.54809999999961301</c:v>
                </c:pt>
                <c:pt idx="710">
                  <c:v>0.60999999999960897</c:v>
                </c:pt>
                <c:pt idx="711">
                  <c:v>0.67209999999960601</c:v>
                </c:pt>
                <c:pt idx="712">
                  <c:v>0.73439999999960504</c:v>
                </c:pt>
                <c:pt idx="713">
                  <c:v>0.79689999999960304</c:v>
                </c:pt>
                <c:pt idx="714">
                  <c:v>0.85959999999959902</c:v>
                </c:pt>
                <c:pt idx="715">
                  <c:v>0.92249999999959598</c:v>
                </c:pt>
                <c:pt idx="716">
                  <c:v>0.98559999999959302</c:v>
                </c:pt>
                <c:pt idx="717">
                  <c:v>1.0488999999995909</c:v>
                </c:pt>
                <c:pt idx="718">
                  <c:v>1.1123999999995899</c:v>
                </c:pt>
                <c:pt idx="719">
                  <c:v>1.176099999999586</c:v>
                </c:pt>
                <c:pt idx="720">
                  <c:v>1.239999999999583</c:v>
                </c:pt>
                <c:pt idx="721">
                  <c:v>1.304099999999581</c:v>
                </c:pt>
                <c:pt idx="722">
                  <c:v>1.368399999999578</c:v>
                </c:pt>
                <c:pt idx="723">
                  <c:v>1.4328999999995751</c:v>
                </c:pt>
                <c:pt idx="724">
                  <c:v>1.4975999999995719</c:v>
                </c:pt>
                <c:pt idx="725">
                  <c:v>1.5624999999995699</c:v>
                </c:pt>
                <c:pt idx="726">
                  <c:v>1.6275999999995681</c:v>
                </c:pt>
                <c:pt idx="727">
                  <c:v>1.6928999999995651</c:v>
                </c:pt>
                <c:pt idx="728">
                  <c:v>1.758399999999561</c:v>
                </c:pt>
                <c:pt idx="729">
                  <c:v>1.82409999999956</c:v>
                </c:pt>
                <c:pt idx="730">
                  <c:v>1.889999999999556</c:v>
                </c:pt>
                <c:pt idx="731">
                  <c:v>1.956099999999553</c:v>
                </c:pt>
                <c:pt idx="732">
                  <c:v>2.022399999999549</c:v>
                </c:pt>
                <c:pt idx="733">
                  <c:v>2.0888999999995481</c:v>
                </c:pt>
                <c:pt idx="734">
                  <c:v>2.155599999999545</c:v>
                </c:pt>
                <c:pt idx="735">
                  <c:v>2.2224999999995401</c:v>
                </c:pt>
                <c:pt idx="736">
                  <c:v>2.28959999999954</c:v>
                </c:pt>
                <c:pt idx="737">
                  <c:v>2.3568999999995159</c:v>
                </c:pt>
                <c:pt idx="738">
                  <c:v>2.4243999999995332</c:v>
                </c:pt>
                <c:pt idx="739">
                  <c:v>2.492099999999517</c:v>
                </c:pt>
                <c:pt idx="740">
                  <c:v>2.559999999999528</c:v>
                </c:pt>
                <c:pt idx="741">
                  <c:v>2.6280999999995251</c:v>
                </c:pt>
                <c:pt idx="742">
                  <c:v>2.6963999999995232</c:v>
                </c:pt>
                <c:pt idx="743">
                  <c:v>2.764899999999519</c:v>
                </c:pt>
                <c:pt idx="744">
                  <c:v>2.8335999999995169</c:v>
                </c:pt>
                <c:pt idx="745">
                  <c:v>2.9024999999995131</c:v>
                </c:pt>
                <c:pt idx="746">
                  <c:v>2.971599999999512</c:v>
                </c:pt>
                <c:pt idx="747">
                  <c:v>3.0408999999995081</c:v>
                </c:pt>
                <c:pt idx="748">
                  <c:v>3.1103999999995051</c:v>
                </c:pt>
                <c:pt idx="749">
                  <c:v>3.1800999999995021</c:v>
                </c:pt>
                <c:pt idx="750">
                  <c:v>3.2499999999995</c:v>
                </c:pt>
                <c:pt idx="751">
                  <c:v>3.3200999999994951</c:v>
                </c:pt>
                <c:pt idx="752">
                  <c:v>3.3903999999994929</c:v>
                </c:pt>
                <c:pt idx="753">
                  <c:v>3.4608999999994912</c:v>
                </c:pt>
                <c:pt idx="754">
                  <c:v>3.5315999999994871</c:v>
                </c:pt>
                <c:pt idx="755">
                  <c:v>3.6024999999994831</c:v>
                </c:pt>
                <c:pt idx="756">
                  <c:v>3.6735999999994822</c:v>
                </c:pt>
                <c:pt idx="757">
                  <c:v>3.744899999999479</c:v>
                </c:pt>
                <c:pt idx="758">
                  <c:v>3.8163999999994731</c:v>
                </c:pt>
                <c:pt idx="759">
                  <c:v>3.8880999999994721</c:v>
                </c:pt>
                <c:pt idx="760">
                  <c:v>3.9599999999994671</c:v>
                </c:pt>
                <c:pt idx="761">
                  <c:v>4.0320999999994669</c:v>
                </c:pt>
                <c:pt idx="762">
                  <c:v>4.1043999999994636</c:v>
                </c:pt>
                <c:pt idx="763">
                  <c:v>4.1768999999994598</c:v>
                </c:pt>
                <c:pt idx="764">
                  <c:v>4.2495999999994574</c:v>
                </c:pt>
                <c:pt idx="765">
                  <c:v>4.3224999999994536</c:v>
                </c:pt>
                <c:pt idx="766">
                  <c:v>4.3955999999994466</c:v>
                </c:pt>
                <c:pt idx="767">
                  <c:v>4.468899999999449</c:v>
                </c:pt>
                <c:pt idx="768">
                  <c:v>4.5423999999994464</c:v>
                </c:pt>
                <c:pt idx="769">
                  <c:v>4.6160999999994416</c:v>
                </c:pt>
                <c:pt idx="770">
                  <c:v>4.68999999999944</c:v>
                </c:pt>
                <c:pt idx="771">
                  <c:v>4.764099999999436</c:v>
                </c:pt>
                <c:pt idx="772">
                  <c:v>4.8383999999994334</c:v>
                </c:pt>
                <c:pt idx="773">
                  <c:v>4.9128999999994303</c:v>
                </c:pt>
                <c:pt idx="774">
                  <c:v>4.9875999999994267</c:v>
                </c:pt>
                <c:pt idx="775">
                  <c:v>5.0624999999994253</c:v>
                </c:pt>
                <c:pt idx="776">
                  <c:v>5.13759999999942</c:v>
                </c:pt>
                <c:pt idx="777">
                  <c:v>5.2128999999994194</c:v>
                </c:pt>
                <c:pt idx="778">
                  <c:v>5.2883999999994131</c:v>
                </c:pt>
                <c:pt idx="779">
                  <c:v>5.3640999999994046</c:v>
                </c:pt>
                <c:pt idx="780">
                  <c:v>5.439999999999408</c:v>
                </c:pt>
                <c:pt idx="781">
                  <c:v>5.5160999999994047</c:v>
                </c:pt>
                <c:pt idx="782">
                  <c:v>5.592399999999401</c:v>
                </c:pt>
                <c:pt idx="783">
                  <c:v>5.6688999999993968</c:v>
                </c:pt>
                <c:pt idx="784">
                  <c:v>5.7455999999993956</c:v>
                </c:pt>
                <c:pt idx="785">
                  <c:v>5.8224999999993896</c:v>
                </c:pt>
                <c:pt idx="786">
                  <c:v>5.8995999999993876</c:v>
                </c:pt>
                <c:pt idx="787">
                  <c:v>5.9768999999993904</c:v>
                </c:pt>
                <c:pt idx="788">
                  <c:v>6.0543999999993829</c:v>
                </c:pt>
                <c:pt idx="789">
                  <c:v>6.1320999999993804</c:v>
                </c:pt>
                <c:pt idx="790">
                  <c:v>6.20999999999938</c:v>
                </c:pt>
                <c:pt idx="791">
                  <c:v>6.2880999999993721</c:v>
                </c:pt>
                <c:pt idx="792">
                  <c:v>6.3663999999993699</c:v>
                </c:pt>
                <c:pt idx="793">
                  <c:v>6.4448999999993681</c:v>
                </c:pt>
                <c:pt idx="794">
                  <c:v>6.5235999999993624</c:v>
                </c:pt>
                <c:pt idx="795">
                  <c:v>6.6024999999993597</c:v>
                </c:pt>
                <c:pt idx="796">
                  <c:v>6.6815999999993574</c:v>
                </c:pt>
                <c:pt idx="797">
                  <c:v>6.7608999999993529</c:v>
                </c:pt>
                <c:pt idx="798">
                  <c:v>6.8403999999993497</c:v>
                </c:pt>
                <c:pt idx="799">
                  <c:v>6.9200999999993478</c:v>
                </c:pt>
                <c:pt idx="800">
                  <c:v>6.9999999999993427</c:v>
                </c:pt>
                <c:pt idx="801">
                  <c:v>7.0800999999993408</c:v>
                </c:pt>
                <c:pt idx="802">
                  <c:v>7.1603999999993349</c:v>
                </c:pt>
                <c:pt idx="803">
                  <c:v>7.240899999999332</c:v>
                </c:pt>
                <c:pt idx="804">
                  <c:v>7.3215999999993304</c:v>
                </c:pt>
                <c:pt idx="805">
                  <c:v>7.4024999999993302</c:v>
                </c:pt>
                <c:pt idx="806">
                  <c:v>7.4835999999993303</c:v>
                </c:pt>
                <c:pt idx="807">
                  <c:v>7.5648999999993176</c:v>
                </c:pt>
                <c:pt idx="808">
                  <c:v>7.6463999999993142</c:v>
                </c:pt>
                <c:pt idx="809">
                  <c:v>7.7280999999993121</c:v>
                </c:pt>
                <c:pt idx="810">
                  <c:v>7.8099999999993104</c:v>
                </c:pt>
                <c:pt idx="811">
                  <c:v>7.8920999999993056</c:v>
                </c:pt>
                <c:pt idx="812">
                  <c:v>7.9743999999993029</c:v>
                </c:pt>
                <c:pt idx="813">
                  <c:v>8.0568999999993007</c:v>
                </c:pt>
                <c:pt idx="814">
                  <c:v>8.1395999999992998</c:v>
                </c:pt>
                <c:pt idx="815">
                  <c:v>8.2224999999993003</c:v>
                </c:pt>
                <c:pt idx="816">
                  <c:v>8.3055999999992896</c:v>
                </c:pt>
                <c:pt idx="817">
                  <c:v>8.3888999999992908</c:v>
                </c:pt>
                <c:pt idx="818">
                  <c:v>8.4723999999992898</c:v>
                </c:pt>
                <c:pt idx="819">
                  <c:v>8.5560999999992795</c:v>
                </c:pt>
                <c:pt idx="820">
                  <c:v>8.6399999999992758</c:v>
                </c:pt>
                <c:pt idx="821">
                  <c:v>8.7240999999992717</c:v>
                </c:pt>
                <c:pt idx="822">
                  <c:v>8.8083999999992706</c:v>
                </c:pt>
                <c:pt idx="823">
                  <c:v>8.8928999999992708</c:v>
                </c:pt>
                <c:pt idx="824">
                  <c:v>8.9775999999992599</c:v>
                </c:pt>
                <c:pt idx="825">
                  <c:v>9.0624999999992593</c:v>
                </c:pt>
                <c:pt idx="826">
                  <c:v>9.1475999999992545</c:v>
                </c:pt>
                <c:pt idx="827">
                  <c:v>9.2328999999992494</c:v>
                </c:pt>
                <c:pt idx="828">
                  <c:v>9.3183999999992508</c:v>
                </c:pt>
                <c:pt idx="829">
                  <c:v>9.4040999999992501</c:v>
                </c:pt>
                <c:pt idx="830">
                  <c:v>9.4899999999992399</c:v>
                </c:pt>
                <c:pt idx="831">
                  <c:v>9.57609999999924</c:v>
                </c:pt>
                <c:pt idx="832">
                  <c:v>9.6623999999992307</c:v>
                </c:pt>
                <c:pt idx="833">
                  <c:v>9.7488999999992281</c:v>
                </c:pt>
                <c:pt idx="834">
                  <c:v>9.8355999999992303</c:v>
                </c:pt>
                <c:pt idx="835">
                  <c:v>9.9224999999992303</c:v>
                </c:pt>
                <c:pt idx="836">
                  <c:v>10.009599999999219</c:v>
                </c:pt>
                <c:pt idx="837">
                  <c:v>10.09689999999922</c:v>
                </c:pt>
                <c:pt idx="838">
                  <c:v>10.18439999999921</c:v>
                </c:pt>
                <c:pt idx="839">
                  <c:v>10.27209999999921</c:v>
                </c:pt>
                <c:pt idx="840">
                  <c:v>10.359999999999211</c:v>
                </c:pt>
                <c:pt idx="841">
                  <c:v>10.448099999999201</c:v>
                </c:pt>
                <c:pt idx="842">
                  <c:v>10.536399999999199</c:v>
                </c:pt>
                <c:pt idx="843">
                  <c:v>10.624899999999201</c:v>
                </c:pt>
                <c:pt idx="844">
                  <c:v>10.7135999999992</c:v>
                </c:pt>
                <c:pt idx="845">
                  <c:v>10.802499999999201</c:v>
                </c:pt>
                <c:pt idx="846">
                  <c:v>10.89159999999918</c:v>
                </c:pt>
                <c:pt idx="847">
                  <c:v>10.980899999999179</c:v>
                </c:pt>
                <c:pt idx="848">
                  <c:v>11.07039999999917</c:v>
                </c:pt>
                <c:pt idx="849">
                  <c:v>11.16009999999917</c:v>
                </c:pt>
                <c:pt idx="850">
                  <c:v>11.24999999999917</c:v>
                </c:pt>
                <c:pt idx="851">
                  <c:v>11.340099999999159</c:v>
                </c:pt>
                <c:pt idx="852">
                  <c:v>11.43039999999916</c:v>
                </c:pt>
                <c:pt idx="853">
                  <c:v>11.52089999999915</c:v>
                </c:pt>
                <c:pt idx="854">
                  <c:v>11.61159999999915</c:v>
                </c:pt>
                <c:pt idx="855">
                  <c:v>11.70249999999915</c:v>
                </c:pt>
                <c:pt idx="856">
                  <c:v>11.79359999999914</c:v>
                </c:pt>
                <c:pt idx="857">
                  <c:v>11.88489999999914</c:v>
                </c:pt>
                <c:pt idx="858">
                  <c:v>11.97639999999914</c:v>
                </c:pt>
                <c:pt idx="859">
                  <c:v>12.068099999999131</c:v>
                </c:pt>
                <c:pt idx="860">
                  <c:v>12.15999999999913</c:v>
                </c:pt>
                <c:pt idx="861">
                  <c:v>12.252099999999119</c:v>
                </c:pt>
                <c:pt idx="862">
                  <c:v>12.344399999999119</c:v>
                </c:pt>
                <c:pt idx="863">
                  <c:v>12.43689999999911</c:v>
                </c:pt>
                <c:pt idx="864">
                  <c:v>12.52959999999911</c:v>
                </c:pt>
                <c:pt idx="865">
                  <c:v>12.622499999999111</c:v>
                </c:pt>
                <c:pt idx="866">
                  <c:v>12.7155999999991</c:v>
                </c:pt>
                <c:pt idx="867">
                  <c:v>12.808899999999101</c:v>
                </c:pt>
                <c:pt idx="868">
                  <c:v>12.902399999999099</c:v>
                </c:pt>
                <c:pt idx="869">
                  <c:v>12.9960999999991</c:v>
                </c:pt>
                <c:pt idx="870">
                  <c:v>13.089999999999099</c:v>
                </c:pt>
                <c:pt idx="871">
                  <c:v>13.184099999999081</c:v>
                </c:pt>
                <c:pt idx="872">
                  <c:v>13.278399999999079</c:v>
                </c:pt>
                <c:pt idx="873">
                  <c:v>13.372899999999079</c:v>
                </c:pt>
                <c:pt idx="874">
                  <c:v>13.46759999999907</c:v>
                </c:pt>
                <c:pt idx="875">
                  <c:v>13.562499999999069</c:v>
                </c:pt>
                <c:pt idx="876">
                  <c:v>13.65759999999907</c:v>
                </c:pt>
                <c:pt idx="877">
                  <c:v>13.752899999999061</c:v>
                </c:pt>
                <c:pt idx="878">
                  <c:v>13.84839999999906</c:v>
                </c:pt>
                <c:pt idx="879">
                  <c:v>13.94409999999905</c:v>
                </c:pt>
                <c:pt idx="880">
                  <c:v>14.039999999999051</c:v>
                </c:pt>
                <c:pt idx="881">
                  <c:v>14.13609999999905</c:v>
                </c:pt>
                <c:pt idx="882">
                  <c:v>14.232399999999039</c:v>
                </c:pt>
                <c:pt idx="883">
                  <c:v>14.32889999999904</c:v>
                </c:pt>
                <c:pt idx="884">
                  <c:v>14.42559999999904</c:v>
                </c:pt>
                <c:pt idx="885">
                  <c:v>14.522499999999029</c:v>
                </c:pt>
                <c:pt idx="886">
                  <c:v>14.61959999999903</c:v>
                </c:pt>
                <c:pt idx="887">
                  <c:v>14.71689999999902</c:v>
                </c:pt>
                <c:pt idx="888">
                  <c:v>14.81439999999902</c:v>
                </c:pt>
                <c:pt idx="889">
                  <c:v>14.912099999999009</c:v>
                </c:pt>
                <c:pt idx="890">
                  <c:v>15.00999999999901</c:v>
                </c:pt>
                <c:pt idx="891">
                  <c:v>15.108099999999</c:v>
                </c:pt>
                <c:pt idx="892">
                  <c:v>15.206399999999</c:v>
                </c:pt>
                <c:pt idx="893">
                  <c:v>15.304899999999</c:v>
                </c:pt>
                <c:pt idx="894">
                  <c:v>15.403599999999001</c:v>
                </c:pt>
                <c:pt idx="895">
                  <c:v>15.502499999998999</c:v>
                </c:pt>
                <c:pt idx="896">
                  <c:v>15.60159999999898</c:v>
                </c:pt>
                <c:pt idx="897">
                  <c:v>15.700899999998979</c:v>
                </c:pt>
                <c:pt idx="898">
                  <c:v>15.800399999998969</c:v>
                </c:pt>
                <c:pt idx="899">
                  <c:v>15.90009999999897</c:v>
                </c:pt>
                <c:pt idx="900">
                  <c:v>15.99999999999897</c:v>
                </c:pt>
                <c:pt idx="901">
                  <c:v>16.10009999999896</c:v>
                </c:pt>
                <c:pt idx="902">
                  <c:v>16.200399999998961</c:v>
                </c:pt>
                <c:pt idx="903">
                  <c:v>16.300899999998961</c:v>
                </c:pt>
                <c:pt idx="904">
                  <c:v>16.40159999999895</c:v>
                </c:pt>
                <c:pt idx="905">
                  <c:v>16.50249999999895</c:v>
                </c:pt>
                <c:pt idx="906">
                  <c:v>16.603599999998941</c:v>
                </c:pt>
                <c:pt idx="907">
                  <c:v>16.70489999999894</c:v>
                </c:pt>
                <c:pt idx="908">
                  <c:v>16.806399999998931</c:v>
                </c:pt>
                <c:pt idx="909">
                  <c:v>16.908099999998921</c:v>
                </c:pt>
                <c:pt idx="910">
                  <c:v>17.009999999998929</c:v>
                </c:pt>
                <c:pt idx="911">
                  <c:v>17.112099999998929</c:v>
                </c:pt>
                <c:pt idx="912">
                  <c:v>17.214399999998921</c:v>
                </c:pt>
                <c:pt idx="913">
                  <c:v>17.31689999999892</c:v>
                </c:pt>
                <c:pt idx="914">
                  <c:v>17.419599999998908</c:v>
                </c:pt>
                <c:pt idx="915">
                  <c:v>17.5224999999989</c:v>
                </c:pt>
                <c:pt idx="916">
                  <c:v>17.625599999998901</c:v>
                </c:pt>
                <c:pt idx="917">
                  <c:v>17.728899999998891</c:v>
                </c:pt>
                <c:pt idx="918">
                  <c:v>17.832399999998891</c:v>
                </c:pt>
                <c:pt idx="919">
                  <c:v>17.936099999998891</c:v>
                </c:pt>
                <c:pt idx="920">
                  <c:v>18.039999999998901</c:v>
                </c:pt>
                <c:pt idx="921">
                  <c:v>18.144099999998879</c:v>
                </c:pt>
                <c:pt idx="922">
                  <c:v>18.24839999999887</c:v>
                </c:pt>
                <c:pt idx="923">
                  <c:v>18.352899999998879</c:v>
                </c:pt>
                <c:pt idx="924">
                  <c:v>18.45759999999887</c:v>
                </c:pt>
                <c:pt idx="925">
                  <c:v>18.56249999999886</c:v>
                </c:pt>
                <c:pt idx="926">
                  <c:v>18.66759999999886</c:v>
                </c:pt>
                <c:pt idx="927">
                  <c:v>18.772899999998849</c:v>
                </c:pt>
                <c:pt idx="928">
                  <c:v>18.878399999998841</c:v>
                </c:pt>
                <c:pt idx="929">
                  <c:v>18.98409999999884</c:v>
                </c:pt>
                <c:pt idx="930">
                  <c:v>19.089999999998842</c:v>
                </c:pt>
                <c:pt idx="931">
                  <c:v>19.19609999999884</c:v>
                </c:pt>
                <c:pt idx="932">
                  <c:v>19.30239999999883</c:v>
                </c:pt>
                <c:pt idx="933">
                  <c:v>19.40889999999883</c:v>
                </c:pt>
                <c:pt idx="934">
                  <c:v>19.51559999999882</c:v>
                </c:pt>
                <c:pt idx="935">
                  <c:v>19.622499999998819</c:v>
                </c:pt>
                <c:pt idx="936">
                  <c:v>19.729599999998811</c:v>
                </c:pt>
                <c:pt idx="937">
                  <c:v>19.83689999999881</c:v>
                </c:pt>
                <c:pt idx="938">
                  <c:v>19.944399999998801</c:v>
                </c:pt>
                <c:pt idx="939">
                  <c:v>20.052099999998799</c:v>
                </c:pt>
                <c:pt idx="940">
                  <c:v>20.159999999998799</c:v>
                </c:pt>
                <c:pt idx="941">
                  <c:v>20.268099999998789</c:v>
                </c:pt>
                <c:pt idx="942">
                  <c:v>20.376399999998789</c:v>
                </c:pt>
                <c:pt idx="943">
                  <c:v>20.484899999998781</c:v>
                </c:pt>
                <c:pt idx="944">
                  <c:v>20.59359999999878</c:v>
                </c:pt>
                <c:pt idx="945">
                  <c:v>20.702499999998771</c:v>
                </c:pt>
                <c:pt idx="946">
                  <c:v>20.811599999998769</c:v>
                </c:pt>
                <c:pt idx="947">
                  <c:v>20.92089999999876</c:v>
                </c:pt>
                <c:pt idx="948">
                  <c:v>21.03039999999876</c:v>
                </c:pt>
                <c:pt idx="949">
                  <c:v>21.14009999999875</c:v>
                </c:pt>
                <c:pt idx="950">
                  <c:v>21.249999999998749</c:v>
                </c:pt>
                <c:pt idx="951">
                  <c:v>21.360099999998742</c:v>
                </c:pt>
                <c:pt idx="952">
                  <c:v>21.47039999999874</c:v>
                </c:pt>
                <c:pt idx="953">
                  <c:v>21.580899999998731</c:v>
                </c:pt>
                <c:pt idx="954">
                  <c:v>21.691599999998729</c:v>
                </c:pt>
                <c:pt idx="955">
                  <c:v>21.80249999999873</c:v>
                </c:pt>
                <c:pt idx="956">
                  <c:v>21.91359999999872</c:v>
                </c:pt>
                <c:pt idx="957">
                  <c:v>22.02489999999872</c:v>
                </c:pt>
                <c:pt idx="958">
                  <c:v>22.136399999998719</c:v>
                </c:pt>
                <c:pt idx="959">
                  <c:v>22.248099999998701</c:v>
                </c:pt>
                <c:pt idx="960">
                  <c:v>22.35999999999871</c:v>
                </c:pt>
                <c:pt idx="961">
                  <c:v>22.47209999999869</c:v>
                </c:pt>
                <c:pt idx="962">
                  <c:v>22.584399999998691</c:v>
                </c:pt>
                <c:pt idx="963">
                  <c:v>22.696899999998699</c:v>
                </c:pt>
                <c:pt idx="964">
                  <c:v>22.809599999998689</c:v>
                </c:pt>
                <c:pt idx="965">
                  <c:v>22.922499999998671</c:v>
                </c:pt>
                <c:pt idx="966">
                  <c:v>23.03559999999867</c:v>
                </c:pt>
                <c:pt idx="967">
                  <c:v>23.148899999998669</c:v>
                </c:pt>
                <c:pt idx="968">
                  <c:v>23.26239999999866</c:v>
                </c:pt>
                <c:pt idx="969">
                  <c:v>23.376099999998669</c:v>
                </c:pt>
                <c:pt idx="970">
                  <c:v>23.489999999998659</c:v>
                </c:pt>
                <c:pt idx="971">
                  <c:v>23.604099999998649</c:v>
                </c:pt>
                <c:pt idx="972">
                  <c:v>23.718399999998638</c:v>
                </c:pt>
                <c:pt idx="973">
                  <c:v>23.832899999998649</c:v>
                </c:pt>
                <c:pt idx="974">
                  <c:v>23.94759999999863</c:v>
                </c:pt>
                <c:pt idx="975">
                  <c:v>24.062499999998629</c:v>
                </c:pt>
                <c:pt idx="976">
                  <c:v>24.17759999999863</c:v>
                </c:pt>
                <c:pt idx="977">
                  <c:v>24.292899999998621</c:v>
                </c:pt>
                <c:pt idx="978">
                  <c:v>24.408399999998618</c:v>
                </c:pt>
                <c:pt idx="979">
                  <c:v>24.524099999998619</c:v>
                </c:pt>
                <c:pt idx="980">
                  <c:v>24.639999999998611</c:v>
                </c:pt>
                <c:pt idx="981">
                  <c:v>24.7560999999986</c:v>
                </c:pt>
                <c:pt idx="982">
                  <c:v>24.872399999998589</c:v>
                </c:pt>
                <c:pt idx="983">
                  <c:v>24.988899999998591</c:v>
                </c:pt>
                <c:pt idx="984">
                  <c:v>25.105599999998589</c:v>
                </c:pt>
                <c:pt idx="985">
                  <c:v>25.222499999998579</c:v>
                </c:pt>
                <c:pt idx="986">
                  <c:v>25.33959999999858</c:v>
                </c:pt>
                <c:pt idx="987">
                  <c:v>25.456899999998569</c:v>
                </c:pt>
                <c:pt idx="988">
                  <c:v>25.574399999998569</c:v>
                </c:pt>
                <c:pt idx="989">
                  <c:v>25.692099999998561</c:v>
                </c:pt>
                <c:pt idx="990">
                  <c:v>25.80999999999856</c:v>
                </c:pt>
                <c:pt idx="991">
                  <c:v>25.928099999998551</c:v>
                </c:pt>
                <c:pt idx="992">
                  <c:v>26.046399999998549</c:v>
                </c:pt>
                <c:pt idx="993">
                  <c:v>26.164899999998539</c:v>
                </c:pt>
                <c:pt idx="994">
                  <c:v>26.28359999999854</c:v>
                </c:pt>
                <c:pt idx="995">
                  <c:v>26.402499999998529</c:v>
                </c:pt>
                <c:pt idx="996">
                  <c:v>26.521599999998529</c:v>
                </c:pt>
                <c:pt idx="997">
                  <c:v>26.640899999998531</c:v>
                </c:pt>
                <c:pt idx="998">
                  <c:v>26.760399999998519</c:v>
                </c:pt>
                <c:pt idx="999">
                  <c:v>26.88009999999851</c:v>
                </c:pt>
                <c:pt idx="1000">
                  <c:v>26.9999999999985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42-46ED-9338-CA4E975C89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70608"/>
        <c:axId val="25722528"/>
      </c:scatterChart>
      <c:valAx>
        <c:axId val="2397060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25722528"/>
        <c:crosses val="autoZero"/>
        <c:crossBetween val="midCat"/>
        <c:majorUnit val="1"/>
      </c:valAx>
      <c:valAx>
        <c:axId val="25722528"/>
        <c:scaling>
          <c:orientation val="minMax"/>
          <c:max val="30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23970608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60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Y60b!$B$4:$B$1004</c:f>
              <c:numCache>
                <c:formatCode>General</c:formatCode>
                <c:ptCount val="1001"/>
                <c:pt idx="0">
                  <c:v>-54</c:v>
                </c:pt>
                <c:pt idx="1">
                  <c:v>-53.850100000000005</c:v>
                </c:pt>
                <c:pt idx="2">
                  <c:v>-53.700400000000002</c:v>
                </c:pt>
                <c:pt idx="3">
                  <c:v>-53.550900000000013</c:v>
                </c:pt>
                <c:pt idx="4">
                  <c:v>-53.401600000000016</c:v>
                </c:pt>
                <c:pt idx="5">
                  <c:v>-53.252500000000019</c:v>
                </c:pt>
                <c:pt idx="6">
                  <c:v>-53.103600000000014</c:v>
                </c:pt>
                <c:pt idx="7">
                  <c:v>-52.954900000000023</c:v>
                </c:pt>
                <c:pt idx="8">
                  <c:v>-52.806400000000025</c:v>
                </c:pt>
                <c:pt idx="9">
                  <c:v>-52.658100000000033</c:v>
                </c:pt>
                <c:pt idx="10">
                  <c:v>-52.510000000000034</c:v>
                </c:pt>
                <c:pt idx="11">
                  <c:v>-52.362100000000034</c:v>
                </c:pt>
                <c:pt idx="12">
                  <c:v>-52.21440000000004</c:v>
                </c:pt>
                <c:pt idx="13">
                  <c:v>-52.066900000000047</c:v>
                </c:pt>
                <c:pt idx="14">
                  <c:v>-51.919600000000045</c:v>
                </c:pt>
                <c:pt idx="15">
                  <c:v>-51.772500000000043</c:v>
                </c:pt>
                <c:pt idx="16">
                  <c:v>-51.625600000000048</c:v>
                </c:pt>
                <c:pt idx="17">
                  <c:v>-51.478900000000053</c:v>
                </c:pt>
                <c:pt idx="18">
                  <c:v>-51.332400000000057</c:v>
                </c:pt>
                <c:pt idx="19">
                  <c:v>-51.186100000000053</c:v>
                </c:pt>
                <c:pt idx="20">
                  <c:v>-51.040000000000063</c:v>
                </c:pt>
                <c:pt idx="21">
                  <c:v>-50.894100000000066</c:v>
                </c:pt>
                <c:pt idx="22">
                  <c:v>-50.748400000000068</c:v>
                </c:pt>
                <c:pt idx="23">
                  <c:v>-50.602900000000069</c:v>
                </c:pt>
                <c:pt idx="24">
                  <c:v>-50.45760000000007</c:v>
                </c:pt>
                <c:pt idx="25">
                  <c:v>-50.312500000000078</c:v>
                </c:pt>
                <c:pt idx="26">
                  <c:v>-50.167600000000078</c:v>
                </c:pt>
                <c:pt idx="27">
                  <c:v>-50.022900000000078</c:v>
                </c:pt>
                <c:pt idx="28">
                  <c:v>-49.878400000000084</c:v>
                </c:pt>
                <c:pt idx="29">
                  <c:v>-49.73410000000009</c:v>
                </c:pt>
                <c:pt idx="30">
                  <c:v>-49.590000000000089</c:v>
                </c:pt>
                <c:pt idx="31">
                  <c:v>-49.446100000000094</c:v>
                </c:pt>
                <c:pt idx="32">
                  <c:v>-49.302400000000098</c:v>
                </c:pt>
                <c:pt idx="33">
                  <c:v>-49.158900000000102</c:v>
                </c:pt>
                <c:pt idx="34">
                  <c:v>-49.015600000000106</c:v>
                </c:pt>
                <c:pt idx="35">
                  <c:v>-48.872500000000102</c:v>
                </c:pt>
                <c:pt idx="36">
                  <c:v>-48.729600000000104</c:v>
                </c:pt>
                <c:pt idx="37">
                  <c:v>-48.586900000000114</c:v>
                </c:pt>
                <c:pt idx="38">
                  <c:v>-48.444400000000115</c:v>
                </c:pt>
                <c:pt idx="39">
                  <c:v>-48.302100000000117</c:v>
                </c:pt>
                <c:pt idx="40">
                  <c:v>-48.160000000000124</c:v>
                </c:pt>
                <c:pt idx="41">
                  <c:v>-48.018100000000125</c:v>
                </c:pt>
                <c:pt idx="42">
                  <c:v>-47.876400000000132</c:v>
                </c:pt>
                <c:pt idx="43">
                  <c:v>-47.734900000000124</c:v>
                </c:pt>
                <c:pt idx="44">
                  <c:v>-47.593600000000137</c:v>
                </c:pt>
                <c:pt idx="45">
                  <c:v>-47.452500000000136</c:v>
                </c:pt>
                <c:pt idx="46">
                  <c:v>-47.311600000000141</c:v>
                </c:pt>
                <c:pt idx="47">
                  <c:v>-47.170900000000138</c:v>
                </c:pt>
                <c:pt idx="48">
                  <c:v>-47.030400000000142</c:v>
                </c:pt>
                <c:pt idx="49">
                  <c:v>-46.890100000000146</c:v>
                </c:pt>
                <c:pt idx="50">
                  <c:v>-46.750000000000149</c:v>
                </c:pt>
                <c:pt idx="51">
                  <c:v>-46.610100000000152</c:v>
                </c:pt>
                <c:pt idx="52">
                  <c:v>-46.470400000000154</c:v>
                </c:pt>
                <c:pt idx="53">
                  <c:v>-46.330900000000156</c:v>
                </c:pt>
                <c:pt idx="54">
                  <c:v>-46.191600000000165</c:v>
                </c:pt>
                <c:pt idx="55">
                  <c:v>-46.052500000000165</c:v>
                </c:pt>
                <c:pt idx="56">
                  <c:v>-45.913600000000166</c:v>
                </c:pt>
                <c:pt idx="57">
                  <c:v>-45.774900000000173</c:v>
                </c:pt>
                <c:pt idx="58">
                  <c:v>-45.636400000000172</c:v>
                </c:pt>
                <c:pt idx="59">
                  <c:v>-45.498100000000171</c:v>
                </c:pt>
                <c:pt idx="60">
                  <c:v>-45.360000000000177</c:v>
                </c:pt>
                <c:pt idx="61">
                  <c:v>-45.222100000000182</c:v>
                </c:pt>
                <c:pt idx="62">
                  <c:v>-45.084400000000187</c:v>
                </c:pt>
                <c:pt idx="63">
                  <c:v>-44.946900000000184</c:v>
                </c:pt>
                <c:pt idx="64">
                  <c:v>-44.809600000000188</c:v>
                </c:pt>
                <c:pt idx="65">
                  <c:v>-44.672500000000191</c:v>
                </c:pt>
                <c:pt idx="66">
                  <c:v>-44.535600000000194</c:v>
                </c:pt>
                <c:pt idx="67">
                  <c:v>-44.398900000000197</c:v>
                </c:pt>
                <c:pt idx="68">
                  <c:v>-44.262400000000198</c:v>
                </c:pt>
                <c:pt idx="69">
                  <c:v>-44.126100000000207</c:v>
                </c:pt>
                <c:pt idx="70">
                  <c:v>-43.990000000000208</c:v>
                </c:pt>
                <c:pt idx="71">
                  <c:v>-43.854100000000201</c:v>
                </c:pt>
                <c:pt idx="72">
                  <c:v>-43.718400000000209</c:v>
                </c:pt>
                <c:pt idx="73">
                  <c:v>-43.582900000000208</c:v>
                </c:pt>
                <c:pt idx="74">
                  <c:v>-43.447600000000214</c:v>
                </c:pt>
                <c:pt idx="75">
                  <c:v>-43.312500000000213</c:v>
                </c:pt>
                <c:pt idx="76">
                  <c:v>-43.177600000000218</c:v>
                </c:pt>
                <c:pt idx="77">
                  <c:v>-43.042900000000223</c:v>
                </c:pt>
                <c:pt idx="78">
                  <c:v>-42.908400000000228</c:v>
                </c:pt>
                <c:pt idx="79">
                  <c:v>-42.774100000000224</c:v>
                </c:pt>
                <c:pt idx="80">
                  <c:v>-42.640000000000228</c:v>
                </c:pt>
                <c:pt idx="81">
                  <c:v>-42.506100000000231</c:v>
                </c:pt>
                <c:pt idx="82">
                  <c:v>-42.372400000000233</c:v>
                </c:pt>
                <c:pt idx="83">
                  <c:v>-42.238900000000235</c:v>
                </c:pt>
                <c:pt idx="84">
                  <c:v>-42.105600000000237</c:v>
                </c:pt>
                <c:pt idx="85">
                  <c:v>-41.972500000000238</c:v>
                </c:pt>
                <c:pt idx="86">
                  <c:v>-41.839600000000246</c:v>
                </c:pt>
                <c:pt idx="87">
                  <c:v>-41.706900000000246</c:v>
                </c:pt>
                <c:pt idx="88">
                  <c:v>-41.574400000000253</c:v>
                </c:pt>
                <c:pt idx="89">
                  <c:v>-41.442100000000252</c:v>
                </c:pt>
                <c:pt idx="90">
                  <c:v>-41.310000000000258</c:v>
                </c:pt>
                <c:pt idx="91">
                  <c:v>-41.178100000000256</c:v>
                </c:pt>
                <c:pt idx="92">
                  <c:v>-41.046400000000261</c:v>
                </c:pt>
                <c:pt idx="93">
                  <c:v>-40.914900000000259</c:v>
                </c:pt>
                <c:pt idx="94">
                  <c:v>-40.783600000000263</c:v>
                </c:pt>
                <c:pt idx="95">
                  <c:v>-40.652500000000259</c:v>
                </c:pt>
                <c:pt idx="96">
                  <c:v>-40.521600000000269</c:v>
                </c:pt>
                <c:pt idx="97">
                  <c:v>-40.390900000000272</c:v>
                </c:pt>
                <c:pt idx="98">
                  <c:v>-40.260400000000274</c:v>
                </c:pt>
                <c:pt idx="99">
                  <c:v>-40.130100000000269</c:v>
                </c:pt>
                <c:pt idx="100">
                  <c:v>-40.000000000000277</c:v>
                </c:pt>
                <c:pt idx="101">
                  <c:v>-39.870100000000278</c:v>
                </c:pt>
                <c:pt idx="102">
                  <c:v>-39.740400000000278</c:v>
                </c:pt>
                <c:pt idx="103">
                  <c:v>-39.610900000000285</c:v>
                </c:pt>
                <c:pt idx="104">
                  <c:v>-39.481600000000284</c:v>
                </c:pt>
                <c:pt idx="105">
                  <c:v>-39.35250000000029</c:v>
                </c:pt>
                <c:pt idx="106">
                  <c:v>-39.223600000000289</c:v>
                </c:pt>
                <c:pt idx="107">
                  <c:v>-39.094900000000294</c:v>
                </c:pt>
                <c:pt idx="108">
                  <c:v>-38.966400000000291</c:v>
                </c:pt>
                <c:pt idx="109">
                  <c:v>-38.838100000000296</c:v>
                </c:pt>
                <c:pt idx="110">
                  <c:v>-38.710000000000299</c:v>
                </c:pt>
                <c:pt idx="111">
                  <c:v>-38.582100000000302</c:v>
                </c:pt>
                <c:pt idx="112">
                  <c:v>-38.454400000000305</c:v>
                </c:pt>
                <c:pt idx="113">
                  <c:v>-38.326900000000308</c:v>
                </c:pt>
                <c:pt idx="114">
                  <c:v>-38.199600000000309</c:v>
                </c:pt>
                <c:pt idx="115">
                  <c:v>-38.072500000000311</c:v>
                </c:pt>
                <c:pt idx="116">
                  <c:v>-37.945600000000312</c:v>
                </c:pt>
                <c:pt idx="117">
                  <c:v>-37.818900000000319</c:v>
                </c:pt>
                <c:pt idx="118">
                  <c:v>-37.692400000000319</c:v>
                </c:pt>
                <c:pt idx="119">
                  <c:v>-37.566100000000318</c:v>
                </c:pt>
                <c:pt idx="120">
                  <c:v>-37.440000000000325</c:v>
                </c:pt>
                <c:pt idx="121">
                  <c:v>-37.314100000000323</c:v>
                </c:pt>
                <c:pt idx="122">
                  <c:v>-37.188400000000328</c:v>
                </c:pt>
                <c:pt idx="123">
                  <c:v>-37.062900000000326</c:v>
                </c:pt>
                <c:pt idx="124">
                  <c:v>-36.93760000000033</c:v>
                </c:pt>
                <c:pt idx="125">
                  <c:v>-36.812500000000334</c:v>
                </c:pt>
                <c:pt idx="126">
                  <c:v>-36.687600000000337</c:v>
                </c:pt>
                <c:pt idx="127">
                  <c:v>-36.562900000000333</c:v>
                </c:pt>
                <c:pt idx="128">
                  <c:v>-36.438400000000343</c:v>
                </c:pt>
                <c:pt idx="129">
                  <c:v>-36.314100000000344</c:v>
                </c:pt>
                <c:pt idx="130">
                  <c:v>-36.190000000000346</c:v>
                </c:pt>
                <c:pt idx="131">
                  <c:v>-36.066100000000347</c:v>
                </c:pt>
                <c:pt idx="132">
                  <c:v>-35.942400000000347</c:v>
                </c:pt>
                <c:pt idx="133">
                  <c:v>-35.818900000000355</c:v>
                </c:pt>
                <c:pt idx="134">
                  <c:v>-35.695600000000354</c:v>
                </c:pt>
                <c:pt idx="135">
                  <c:v>-35.572500000000353</c:v>
                </c:pt>
                <c:pt idx="136">
                  <c:v>-35.449600000000359</c:v>
                </c:pt>
                <c:pt idx="137">
                  <c:v>-35.326900000000357</c:v>
                </c:pt>
                <c:pt idx="138">
                  <c:v>-35.204400000000362</c:v>
                </c:pt>
                <c:pt idx="139">
                  <c:v>-35.082100000000359</c:v>
                </c:pt>
                <c:pt idx="140">
                  <c:v>-34.960000000000363</c:v>
                </c:pt>
                <c:pt idx="141">
                  <c:v>-34.838100000000367</c:v>
                </c:pt>
                <c:pt idx="142">
                  <c:v>-34.71640000000037</c:v>
                </c:pt>
                <c:pt idx="143">
                  <c:v>-34.594900000000365</c:v>
                </c:pt>
                <c:pt idx="144">
                  <c:v>-34.473600000000374</c:v>
                </c:pt>
                <c:pt idx="145">
                  <c:v>-34.352500000000376</c:v>
                </c:pt>
                <c:pt idx="146">
                  <c:v>-34.231600000000377</c:v>
                </c:pt>
                <c:pt idx="147">
                  <c:v>-34.110900000000377</c:v>
                </c:pt>
                <c:pt idx="148">
                  <c:v>-33.990400000000378</c:v>
                </c:pt>
                <c:pt idx="149">
                  <c:v>-33.870100000000384</c:v>
                </c:pt>
                <c:pt idx="150">
                  <c:v>-33.750000000000384</c:v>
                </c:pt>
                <c:pt idx="151">
                  <c:v>-33.630100000000382</c:v>
                </c:pt>
                <c:pt idx="152">
                  <c:v>-33.510400000000388</c:v>
                </c:pt>
                <c:pt idx="153">
                  <c:v>-33.390900000000393</c:v>
                </c:pt>
                <c:pt idx="154">
                  <c:v>-33.27160000000039</c:v>
                </c:pt>
                <c:pt idx="155">
                  <c:v>-33.152500000000387</c:v>
                </c:pt>
                <c:pt idx="156">
                  <c:v>-33.033600000000391</c:v>
                </c:pt>
                <c:pt idx="157">
                  <c:v>-32.914900000000401</c:v>
                </c:pt>
                <c:pt idx="158">
                  <c:v>-32.796400000000396</c:v>
                </c:pt>
                <c:pt idx="159">
                  <c:v>-32.678100000000398</c:v>
                </c:pt>
                <c:pt idx="160">
                  <c:v>-32.5600000000004</c:v>
                </c:pt>
                <c:pt idx="161">
                  <c:v>-32.442100000000408</c:v>
                </c:pt>
                <c:pt idx="162">
                  <c:v>-32.324400000000409</c:v>
                </c:pt>
                <c:pt idx="163">
                  <c:v>-32.206900000000402</c:v>
                </c:pt>
                <c:pt idx="164">
                  <c:v>-32.089600000000409</c:v>
                </c:pt>
                <c:pt idx="165">
                  <c:v>-31.972500000000416</c:v>
                </c:pt>
                <c:pt idx="166">
                  <c:v>-31.855600000000415</c:v>
                </c:pt>
                <c:pt idx="167">
                  <c:v>-31.738900000000413</c:v>
                </c:pt>
                <c:pt idx="168">
                  <c:v>-31.622400000000418</c:v>
                </c:pt>
                <c:pt idx="169">
                  <c:v>-31.506100000000423</c:v>
                </c:pt>
                <c:pt idx="170">
                  <c:v>-31.39000000000042</c:v>
                </c:pt>
                <c:pt idx="171">
                  <c:v>-31.27410000000042</c:v>
                </c:pt>
                <c:pt idx="172">
                  <c:v>-31.158400000000423</c:v>
                </c:pt>
                <c:pt idx="173">
                  <c:v>-31.042900000000429</c:v>
                </c:pt>
                <c:pt idx="174">
                  <c:v>-30.927600000000428</c:v>
                </c:pt>
                <c:pt idx="175">
                  <c:v>-30.812500000000426</c:v>
                </c:pt>
                <c:pt idx="176">
                  <c:v>-30.697600000000431</c:v>
                </c:pt>
                <c:pt idx="177">
                  <c:v>-30.582900000000436</c:v>
                </c:pt>
                <c:pt idx="178">
                  <c:v>-30.468400000000436</c:v>
                </c:pt>
                <c:pt idx="179">
                  <c:v>-30.354100000000436</c:v>
                </c:pt>
                <c:pt idx="180">
                  <c:v>-30.240000000000435</c:v>
                </c:pt>
                <c:pt idx="181">
                  <c:v>-30.126100000000442</c:v>
                </c:pt>
                <c:pt idx="182">
                  <c:v>-30.01240000000044</c:v>
                </c:pt>
                <c:pt idx="183">
                  <c:v>-29.898900000000442</c:v>
                </c:pt>
                <c:pt idx="184">
                  <c:v>-29.785600000000443</c:v>
                </c:pt>
                <c:pt idx="185">
                  <c:v>-29.672500000000447</c:v>
                </c:pt>
                <c:pt idx="186">
                  <c:v>-29.559600000000447</c:v>
                </c:pt>
                <c:pt idx="187">
                  <c:v>-29.446900000000447</c:v>
                </c:pt>
                <c:pt idx="188">
                  <c:v>-29.33440000000045</c:v>
                </c:pt>
                <c:pt idx="189">
                  <c:v>-29.222100000000452</c:v>
                </c:pt>
                <c:pt idx="190">
                  <c:v>-29.110000000000454</c:v>
                </c:pt>
                <c:pt idx="191">
                  <c:v>-28.998100000000456</c:v>
                </c:pt>
                <c:pt idx="192">
                  <c:v>-28.886400000000457</c:v>
                </c:pt>
                <c:pt idx="193">
                  <c:v>-28.774900000000457</c:v>
                </c:pt>
                <c:pt idx="194">
                  <c:v>-28.663600000000461</c:v>
                </c:pt>
                <c:pt idx="195">
                  <c:v>-28.552500000000464</c:v>
                </c:pt>
                <c:pt idx="196">
                  <c:v>-28.441600000000463</c:v>
                </c:pt>
                <c:pt idx="197">
                  <c:v>-28.330900000000465</c:v>
                </c:pt>
                <c:pt idx="198">
                  <c:v>-28.220400000000467</c:v>
                </c:pt>
                <c:pt idx="199">
                  <c:v>-28.110100000000468</c:v>
                </c:pt>
                <c:pt idx="200">
                  <c:v>-28.000000000000469</c:v>
                </c:pt>
                <c:pt idx="201">
                  <c:v>-27.890100000000473</c:v>
                </c:pt>
                <c:pt idx="202">
                  <c:v>-27.780400000000473</c:v>
                </c:pt>
                <c:pt idx="203">
                  <c:v>-27.670900000000472</c:v>
                </c:pt>
                <c:pt idx="204">
                  <c:v>-27.561600000000475</c:v>
                </c:pt>
                <c:pt idx="205">
                  <c:v>-27.452500000000477</c:v>
                </c:pt>
                <c:pt idx="206">
                  <c:v>-27.343600000000478</c:v>
                </c:pt>
                <c:pt idx="207">
                  <c:v>-27.234900000000479</c:v>
                </c:pt>
                <c:pt idx="208">
                  <c:v>-27.12640000000048</c:v>
                </c:pt>
                <c:pt idx="209">
                  <c:v>-27.01810000000048</c:v>
                </c:pt>
                <c:pt idx="210">
                  <c:v>-26.910000000000483</c:v>
                </c:pt>
                <c:pt idx="211">
                  <c:v>-26.802100000000486</c:v>
                </c:pt>
                <c:pt idx="212">
                  <c:v>-26.694400000000485</c:v>
                </c:pt>
                <c:pt idx="213">
                  <c:v>-26.58690000000049</c:v>
                </c:pt>
                <c:pt idx="214">
                  <c:v>-26.479600000000488</c:v>
                </c:pt>
                <c:pt idx="215">
                  <c:v>-26.372500000000493</c:v>
                </c:pt>
                <c:pt idx="216">
                  <c:v>-26.265600000000489</c:v>
                </c:pt>
                <c:pt idx="217">
                  <c:v>-26.158900000000493</c:v>
                </c:pt>
                <c:pt idx="218">
                  <c:v>-26.052400000000496</c:v>
                </c:pt>
                <c:pt idx="219">
                  <c:v>-25.946100000000495</c:v>
                </c:pt>
                <c:pt idx="220">
                  <c:v>-25.840000000000497</c:v>
                </c:pt>
                <c:pt idx="221">
                  <c:v>-25.734100000000499</c:v>
                </c:pt>
                <c:pt idx="222">
                  <c:v>-25.6284000000005</c:v>
                </c:pt>
                <c:pt idx="223">
                  <c:v>-25.522900000000501</c:v>
                </c:pt>
                <c:pt idx="224">
                  <c:v>-25.417600000000501</c:v>
                </c:pt>
                <c:pt idx="225">
                  <c:v>-25.312500000000504</c:v>
                </c:pt>
                <c:pt idx="226">
                  <c:v>-25.207600000000504</c:v>
                </c:pt>
                <c:pt idx="227">
                  <c:v>-25.102900000000506</c:v>
                </c:pt>
                <c:pt idx="228">
                  <c:v>-24.998400000000508</c:v>
                </c:pt>
                <c:pt idx="229">
                  <c:v>-24.89410000000051</c:v>
                </c:pt>
                <c:pt idx="230">
                  <c:v>-24.790000000000511</c:v>
                </c:pt>
                <c:pt idx="231">
                  <c:v>-24.686100000000511</c:v>
                </c:pt>
                <c:pt idx="232">
                  <c:v>-24.582400000000511</c:v>
                </c:pt>
                <c:pt idx="233">
                  <c:v>-24.478900000000515</c:v>
                </c:pt>
                <c:pt idx="234">
                  <c:v>-24.375600000000514</c:v>
                </c:pt>
                <c:pt idx="235">
                  <c:v>-24.272500000000516</c:v>
                </c:pt>
                <c:pt idx="236">
                  <c:v>-24.169600000000518</c:v>
                </c:pt>
                <c:pt idx="237">
                  <c:v>-24.066900000000519</c:v>
                </c:pt>
                <c:pt idx="238">
                  <c:v>-23.96440000000052</c:v>
                </c:pt>
                <c:pt idx="239">
                  <c:v>-23.86210000000052</c:v>
                </c:pt>
                <c:pt idx="240">
                  <c:v>-23.760000000000524</c:v>
                </c:pt>
                <c:pt idx="241">
                  <c:v>-23.658100000000523</c:v>
                </c:pt>
                <c:pt idx="242">
                  <c:v>-23.556400000000522</c:v>
                </c:pt>
                <c:pt idx="243">
                  <c:v>-23.454900000000524</c:v>
                </c:pt>
                <c:pt idx="244">
                  <c:v>-23.353600000000526</c:v>
                </c:pt>
                <c:pt idx="245">
                  <c:v>-23.252500000000527</c:v>
                </c:pt>
                <c:pt idx="246">
                  <c:v>-23.151600000000528</c:v>
                </c:pt>
                <c:pt idx="247">
                  <c:v>-23.050900000000532</c:v>
                </c:pt>
                <c:pt idx="248">
                  <c:v>-22.950400000000531</c:v>
                </c:pt>
                <c:pt idx="249">
                  <c:v>-22.850100000000531</c:v>
                </c:pt>
                <c:pt idx="250">
                  <c:v>-22.750000000000533</c:v>
                </c:pt>
                <c:pt idx="251">
                  <c:v>-22.650100000000535</c:v>
                </c:pt>
                <c:pt idx="252">
                  <c:v>-22.550400000000536</c:v>
                </c:pt>
                <c:pt idx="253">
                  <c:v>-22.450900000000537</c:v>
                </c:pt>
                <c:pt idx="254">
                  <c:v>-22.351600000000538</c:v>
                </c:pt>
                <c:pt idx="255">
                  <c:v>-22.252500000000538</c:v>
                </c:pt>
                <c:pt idx="256">
                  <c:v>-22.153600000000537</c:v>
                </c:pt>
                <c:pt idx="257">
                  <c:v>-22.05490000000054</c:v>
                </c:pt>
                <c:pt idx="258">
                  <c:v>-21.956400000000542</c:v>
                </c:pt>
                <c:pt idx="259">
                  <c:v>-21.85810000000054</c:v>
                </c:pt>
                <c:pt idx="260">
                  <c:v>-21.760000000000545</c:v>
                </c:pt>
                <c:pt idx="261">
                  <c:v>-21.662100000000542</c:v>
                </c:pt>
                <c:pt idx="262">
                  <c:v>-21.564400000000546</c:v>
                </c:pt>
                <c:pt idx="263">
                  <c:v>-21.466900000000546</c:v>
                </c:pt>
                <c:pt idx="264">
                  <c:v>-21.369600000000545</c:v>
                </c:pt>
                <c:pt idx="265">
                  <c:v>-21.272500000000548</c:v>
                </c:pt>
                <c:pt idx="266">
                  <c:v>-21.17560000000055</c:v>
                </c:pt>
                <c:pt idx="267">
                  <c:v>-21.078900000000552</c:v>
                </c:pt>
                <c:pt idx="268">
                  <c:v>-20.982400000000553</c:v>
                </c:pt>
                <c:pt idx="269">
                  <c:v>-20.886100000000553</c:v>
                </c:pt>
                <c:pt idx="270">
                  <c:v>-20.790000000000553</c:v>
                </c:pt>
                <c:pt idx="271">
                  <c:v>-20.694100000000553</c:v>
                </c:pt>
                <c:pt idx="272">
                  <c:v>-20.598400000000552</c:v>
                </c:pt>
                <c:pt idx="273">
                  <c:v>-20.502900000000555</c:v>
                </c:pt>
                <c:pt idx="274">
                  <c:v>-20.407600000000556</c:v>
                </c:pt>
                <c:pt idx="275">
                  <c:v>-20.312500000000558</c:v>
                </c:pt>
                <c:pt idx="276">
                  <c:v>-20.217600000000559</c:v>
                </c:pt>
                <c:pt idx="277">
                  <c:v>-20.122900000000559</c:v>
                </c:pt>
                <c:pt idx="278">
                  <c:v>-20.028400000000559</c:v>
                </c:pt>
                <c:pt idx="279">
                  <c:v>-19.934100000000562</c:v>
                </c:pt>
                <c:pt idx="280">
                  <c:v>-19.840000000000561</c:v>
                </c:pt>
                <c:pt idx="281">
                  <c:v>-19.74610000000056</c:v>
                </c:pt>
                <c:pt idx="282">
                  <c:v>-19.652400000000561</c:v>
                </c:pt>
                <c:pt idx="283">
                  <c:v>-19.558900000000563</c:v>
                </c:pt>
                <c:pt idx="284">
                  <c:v>-19.465600000000563</c:v>
                </c:pt>
                <c:pt idx="285">
                  <c:v>-19.372500000000564</c:v>
                </c:pt>
                <c:pt idx="286">
                  <c:v>-19.279600000000567</c:v>
                </c:pt>
                <c:pt idx="287">
                  <c:v>-19.186900000000566</c:v>
                </c:pt>
                <c:pt idx="288">
                  <c:v>-19.094400000000569</c:v>
                </c:pt>
                <c:pt idx="289">
                  <c:v>-19.002100000000567</c:v>
                </c:pt>
                <c:pt idx="290">
                  <c:v>-18.910000000000569</c:v>
                </c:pt>
                <c:pt idx="291">
                  <c:v>-18.81810000000057</c:v>
                </c:pt>
                <c:pt idx="292">
                  <c:v>-18.72640000000057</c:v>
                </c:pt>
                <c:pt idx="293">
                  <c:v>-18.63490000000057</c:v>
                </c:pt>
                <c:pt idx="294">
                  <c:v>-18.543600000000573</c:v>
                </c:pt>
                <c:pt idx="295">
                  <c:v>-18.452500000000573</c:v>
                </c:pt>
                <c:pt idx="296">
                  <c:v>-18.361600000000571</c:v>
                </c:pt>
                <c:pt idx="297">
                  <c:v>-18.270900000000573</c:v>
                </c:pt>
                <c:pt idx="298">
                  <c:v>-18.180400000000574</c:v>
                </c:pt>
                <c:pt idx="299">
                  <c:v>-18.090100000000575</c:v>
                </c:pt>
                <c:pt idx="300">
                  <c:v>-18.000000000000576</c:v>
                </c:pt>
                <c:pt idx="301">
                  <c:v>-17.910100000000575</c:v>
                </c:pt>
                <c:pt idx="302">
                  <c:v>-17.820400000000575</c:v>
                </c:pt>
                <c:pt idx="303">
                  <c:v>-17.73090000000057</c:v>
                </c:pt>
                <c:pt idx="304">
                  <c:v>-17.641600000000572</c:v>
                </c:pt>
                <c:pt idx="305">
                  <c:v>-17.55250000000057</c:v>
                </c:pt>
                <c:pt idx="306">
                  <c:v>-17.463600000000568</c:v>
                </c:pt>
                <c:pt idx="307">
                  <c:v>-17.374900000000565</c:v>
                </c:pt>
                <c:pt idx="308">
                  <c:v>-17.286400000000565</c:v>
                </c:pt>
                <c:pt idx="309">
                  <c:v>-17.198100000000565</c:v>
                </c:pt>
                <c:pt idx="310">
                  <c:v>-17.110000000000561</c:v>
                </c:pt>
                <c:pt idx="311">
                  <c:v>-17.02210000000056</c:v>
                </c:pt>
                <c:pt idx="312">
                  <c:v>-16.934400000000558</c:v>
                </c:pt>
                <c:pt idx="313">
                  <c:v>-16.846900000000559</c:v>
                </c:pt>
                <c:pt idx="314">
                  <c:v>-16.759600000000557</c:v>
                </c:pt>
                <c:pt idx="315">
                  <c:v>-16.672500000000554</c:v>
                </c:pt>
                <c:pt idx="316">
                  <c:v>-16.585600000000554</c:v>
                </c:pt>
                <c:pt idx="317">
                  <c:v>-16.498900000000553</c:v>
                </c:pt>
                <c:pt idx="318">
                  <c:v>-16.412400000000552</c:v>
                </c:pt>
                <c:pt idx="319">
                  <c:v>-16.326100000000551</c:v>
                </c:pt>
                <c:pt idx="320">
                  <c:v>-16.240000000000549</c:v>
                </c:pt>
                <c:pt idx="321">
                  <c:v>-16.154100000000547</c:v>
                </c:pt>
                <c:pt idx="322">
                  <c:v>-16.068400000000544</c:v>
                </c:pt>
                <c:pt idx="323">
                  <c:v>-15.982900000000544</c:v>
                </c:pt>
                <c:pt idx="324">
                  <c:v>-15.897600000000542</c:v>
                </c:pt>
                <c:pt idx="325">
                  <c:v>-15.81250000000054</c:v>
                </c:pt>
                <c:pt idx="326">
                  <c:v>-15.727600000000541</c:v>
                </c:pt>
                <c:pt idx="327">
                  <c:v>-15.642900000000539</c:v>
                </c:pt>
                <c:pt idx="328">
                  <c:v>-15.558400000000537</c:v>
                </c:pt>
                <c:pt idx="329">
                  <c:v>-15.474100000000536</c:v>
                </c:pt>
                <c:pt idx="330">
                  <c:v>-15.390000000000533</c:v>
                </c:pt>
                <c:pt idx="331">
                  <c:v>-15.306100000000534</c:v>
                </c:pt>
                <c:pt idx="332">
                  <c:v>-15.222400000000533</c:v>
                </c:pt>
                <c:pt idx="333">
                  <c:v>-15.138900000000531</c:v>
                </c:pt>
                <c:pt idx="334">
                  <c:v>-15.055600000000529</c:v>
                </c:pt>
                <c:pt idx="335">
                  <c:v>-14.972500000000528</c:v>
                </c:pt>
                <c:pt idx="336">
                  <c:v>-14.889600000000527</c:v>
                </c:pt>
                <c:pt idx="337">
                  <c:v>-14.806900000000525</c:v>
                </c:pt>
                <c:pt idx="338">
                  <c:v>-14.724400000000523</c:v>
                </c:pt>
                <c:pt idx="339">
                  <c:v>-14.642100000000523</c:v>
                </c:pt>
                <c:pt idx="340">
                  <c:v>-14.560000000000521</c:v>
                </c:pt>
                <c:pt idx="341">
                  <c:v>-14.47810000000052</c:v>
                </c:pt>
                <c:pt idx="342">
                  <c:v>-14.396400000000519</c:v>
                </c:pt>
                <c:pt idx="343">
                  <c:v>-14.314900000000517</c:v>
                </c:pt>
                <c:pt idx="344">
                  <c:v>-14.233600000000516</c:v>
                </c:pt>
                <c:pt idx="345">
                  <c:v>-14.152500000000515</c:v>
                </c:pt>
                <c:pt idx="346">
                  <c:v>-14.071600000000513</c:v>
                </c:pt>
                <c:pt idx="347">
                  <c:v>-13.990900000000511</c:v>
                </c:pt>
                <c:pt idx="348">
                  <c:v>-13.910400000000511</c:v>
                </c:pt>
                <c:pt idx="349">
                  <c:v>-13.83010000000051</c:v>
                </c:pt>
                <c:pt idx="350">
                  <c:v>-13.750000000000508</c:v>
                </c:pt>
                <c:pt idx="351">
                  <c:v>-13.670100000000506</c:v>
                </c:pt>
                <c:pt idx="352">
                  <c:v>-13.590400000000505</c:v>
                </c:pt>
                <c:pt idx="353">
                  <c:v>-13.510900000000504</c:v>
                </c:pt>
                <c:pt idx="354">
                  <c:v>-13.431600000000502</c:v>
                </c:pt>
                <c:pt idx="355">
                  <c:v>-13.3525000000005</c:v>
                </c:pt>
                <c:pt idx="356">
                  <c:v>-13.273600000000499</c:v>
                </c:pt>
                <c:pt idx="357">
                  <c:v>-13.194900000000498</c:v>
                </c:pt>
                <c:pt idx="358">
                  <c:v>-13.116400000000498</c:v>
                </c:pt>
                <c:pt idx="359">
                  <c:v>-13.038100000000496</c:v>
                </c:pt>
                <c:pt idx="360">
                  <c:v>-12.960000000000495</c:v>
                </c:pt>
                <c:pt idx="361">
                  <c:v>-12.882100000000493</c:v>
                </c:pt>
                <c:pt idx="362">
                  <c:v>-12.804400000000491</c:v>
                </c:pt>
                <c:pt idx="363">
                  <c:v>-12.726900000000491</c:v>
                </c:pt>
                <c:pt idx="364">
                  <c:v>-12.64960000000049</c:v>
                </c:pt>
                <c:pt idx="365">
                  <c:v>-12.572500000000488</c:v>
                </c:pt>
                <c:pt idx="366">
                  <c:v>-12.495600000000486</c:v>
                </c:pt>
                <c:pt idx="367">
                  <c:v>-12.418900000000486</c:v>
                </c:pt>
                <c:pt idx="368">
                  <c:v>-12.342400000000485</c:v>
                </c:pt>
                <c:pt idx="369">
                  <c:v>-12.266100000000483</c:v>
                </c:pt>
                <c:pt idx="370">
                  <c:v>-12.190000000000481</c:v>
                </c:pt>
                <c:pt idx="371">
                  <c:v>-12.11410000000048</c:v>
                </c:pt>
                <c:pt idx="372">
                  <c:v>-12.038400000000479</c:v>
                </c:pt>
                <c:pt idx="373">
                  <c:v>-11.962900000000477</c:v>
                </c:pt>
                <c:pt idx="374">
                  <c:v>-11.887600000000477</c:v>
                </c:pt>
                <c:pt idx="375">
                  <c:v>-11.812500000000474</c:v>
                </c:pt>
                <c:pt idx="376">
                  <c:v>-11.737600000000473</c:v>
                </c:pt>
                <c:pt idx="377">
                  <c:v>-11.662900000000473</c:v>
                </c:pt>
                <c:pt idx="378">
                  <c:v>-11.588400000000469</c:v>
                </c:pt>
                <c:pt idx="379">
                  <c:v>-11.514100000000468</c:v>
                </c:pt>
                <c:pt idx="380">
                  <c:v>-11.440000000000468</c:v>
                </c:pt>
                <c:pt idx="381">
                  <c:v>-11.366100000000467</c:v>
                </c:pt>
                <c:pt idx="382">
                  <c:v>-11.292400000000466</c:v>
                </c:pt>
                <c:pt idx="383">
                  <c:v>-11.218900000000463</c:v>
                </c:pt>
                <c:pt idx="384">
                  <c:v>-11.145600000000464</c:v>
                </c:pt>
                <c:pt idx="385">
                  <c:v>-11.072500000000462</c:v>
                </c:pt>
                <c:pt idx="386">
                  <c:v>-10.999600000000459</c:v>
                </c:pt>
                <c:pt idx="387">
                  <c:v>-10.926900000000458</c:v>
                </c:pt>
                <c:pt idx="388">
                  <c:v>-10.854400000000457</c:v>
                </c:pt>
                <c:pt idx="389">
                  <c:v>-10.782100000000456</c:v>
                </c:pt>
                <c:pt idx="390">
                  <c:v>-10.710000000000456</c:v>
                </c:pt>
                <c:pt idx="391">
                  <c:v>-10.638100000000453</c:v>
                </c:pt>
                <c:pt idx="392">
                  <c:v>-10.566400000000453</c:v>
                </c:pt>
                <c:pt idx="393">
                  <c:v>-10.494900000000451</c:v>
                </c:pt>
                <c:pt idx="394">
                  <c:v>-10.423600000000448</c:v>
                </c:pt>
                <c:pt idx="395">
                  <c:v>-10.352500000000447</c:v>
                </c:pt>
                <c:pt idx="396">
                  <c:v>-10.281600000000447</c:v>
                </c:pt>
                <c:pt idx="397">
                  <c:v>-10.210900000000446</c:v>
                </c:pt>
                <c:pt idx="398">
                  <c:v>-10.140400000000444</c:v>
                </c:pt>
                <c:pt idx="399">
                  <c:v>-10.070100000000442</c:v>
                </c:pt>
                <c:pt idx="400">
                  <c:v>-10.000000000000441</c:v>
                </c:pt>
                <c:pt idx="401">
                  <c:v>-9.93010000000044</c:v>
                </c:pt>
                <c:pt idx="402">
                  <c:v>-9.860400000000439</c:v>
                </c:pt>
                <c:pt idx="403">
                  <c:v>-9.7909000000004376</c:v>
                </c:pt>
                <c:pt idx="404">
                  <c:v>-9.7216000000004357</c:v>
                </c:pt>
                <c:pt idx="405">
                  <c:v>-9.6525000000004351</c:v>
                </c:pt>
                <c:pt idx="406">
                  <c:v>-9.583600000000434</c:v>
                </c:pt>
                <c:pt idx="407">
                  <c:v>-9.5149000000004307</c:v>
                </c:pt>
                <c:pt idx="408">
                  <c:v>-9.4464000000004305</c:v>
                </c:pt>
                <c:pt idx="409">
                  <c:v>-9.3781000000004298</c:v>
                </c:pt>
                <c:pt idx="410">
                  <c:v>-9.3100000000004286</c:v>
                </c:pt>
                <c:pt idx="411">
                  <c:v>-9.242100000000427</c:v>
                </c:pt>
                <c:pt idx="412">
                  <c:v>-9.1744000000004249</c:v>
                </c:pt>
                <c:pt idx="413">
                  <c:v>-9.1069000000004241</c:v>
                </c:pt>
                <c:pt idx="414">
                  <c:v>-9.0396000000004229</c:v>
                </c:pt>
                <c:pt idx="415">
                  <c:v>-8.9725000000004211</c:v>
                </c:pt>
                <c:pt idx="416">
                  <c:v>-8.9056000000004207</c:v>
                </c:pt>
                <c:pt idx="417">
                  <c:v>-8.8389000000004181</c:v>
                </c:pt>
                <c:pt idx="418">
                  <c:v>-8.7724000000004168</c:v>
                </c:pt>
                <c:pt idx="419">
                  <c:v>-8.706100000000415</c:v>
                </c:pt>
                <c:pt idx="420">
                  <c:v>-8.6400000000004162</c:v>
                </c:pt>
                <c:pt idx="421">
                  <c:v>-8.5741000000004135</c:v>
                </c:pt>
                <c:pt idx="422">
                  <c:v>-8.5084000000004121</c:v>
                </c:pt>
                <c:pt idx="423">
                  <c:v>-8.4429000000004102</c:v>
                </c:pt>
                <c:pt idx="424">
                  <c:v>-8.3776000000004096</c:v>
                </c:pt>
                <c:pt idx="425">
                  <c:v>-8.3125000000004086</c:v>
                </c:pt>
                <c:pt idx="426">
                  <c:v>-8.2476000000004071</c:v>
                </c:pt>
                <c:pt idx="427">
                  <c:v>-8.1829000000004051</c:v>
                </c:pt>
                <c:pt idx="428">
                  <c:v>-8.1184000000004044</c:v>
                </c:pt>
                <c:pt idx="429">
                  <c:v>-8.0541000000004033</c:v>
                </c:pt>
                <c:pt idx="430">
                  <c:v>-7.9900000000004017</c:v>
                </c:pt>
                <c:pt idx="431">
                  <c:v>-7.9261000000004005</c:v>
                </c:pt>
                <c:pt idx="432">
                  <c:v>-7.8624000000003988</c:v>
                </c:pt>
                <c:pt idx="433">
                  <c:v>-7.7989000000003976</c:v>
                </c:pt>
                <c:pt idx="434">
                  <c:v>-7.7356000000003968</c:v>
                </c:pt>
                <c:pt idx="435">
                  <c:v>-7.6725000000003956</c:v>
                </c:pt>
                <c:pt idx="436">
                  <c:v>-7.6096000000003938</c:v>
                </c:pt>
                <c:pt idx="437">
                  <c:v>-7.5469000000003934</c:v>
                </c:pt>
                <c:pt idx="438">
                  <c:v>-7.4844000000003916</c:v>
                </c:pt>
                <c:pt idx="439">
                  <c:v>-7.4221000000003894</c:v>
                </c:pt>
                <c:pt idx="440">
                  <c:v>-7.3600000000003885</c:v>
                </c:pt>
                <c:pt idx="441">
                  <c:v>-7.2981000000003871</c:v>
                </c:pt>
                <c:pt idx="442">
                  <c:v>-7.2364000000003861</c:v>
                </c:pt>
                <c:pt idx="443">
                  <c:v>-7.1749000000003846</c:v>
                </c:pt>
                <c:pt idx="444">
                  <c:v>-7.1136000000003836</c:v>
                </c:pt>
                <c:pt idx="445">
                  <c:v>-7.0525000000003821</c:v>
                </c:pt>
                <c:pt idx="446">
                  <c:v>-6.9916000000003811</c:v>
                </c:pt>
                <c:pt idx="447">
                  <c:v>-6.9309000000003795</c:v>
                </c:pt>
                <c:pt idx="448">
                  <c:v>-6.8704000000003784</c:v>
                </c:pt>
                <c:pt idx="449">
                  <c:v>-6.8101000000003769</c:v>
                </c:pt>
                <c:pt idx="450">
                  <c:v>-6.7500000000003757</c:v>
                </c:pt>
                <c:pt idx="451">
                  <c:v>-6.6901000000003741</c:v>
                </c:pt>
                <c:pt idx="452">
                  <c:v>-6.6304000000003729</c:v>
                </c:pt>
                <c:pt idx="453">
                  <c:v>-6.5709000000003721</c:v>
                </c:pt>
                <c:pt idx="454">
                  <c:v>-6.5116000000003709</c:v>
                </c:pt>
                <c:pt idx="455">
                  <c:v>-6.4525000000003692</c:v>
                </c:pt>
                <c:pt idx="456">
                  <c:v>-6.3936000000003679</c:v>
                </c:pt>
                <c:pt idx="457">
                  <c:v>-6.334900000000367</c:v>
                </c:pt>
                <c:pt idx="458">
                  <c:v>-6.2764000000003648</c:v>
                </c:pt>
                <c:pt idx="459">
                  <c:v>-6.2181000000003639</c:v>
                </c:pt>
                <c:pt idx="460">
                  <c:v>-6.1600000000003625</c:v>
                </c:pt>
                <c:pt idx="461">
                  <c:v>-6.1021000000003616</c:v>
                </c:pt>
                <c:pt idx="462">
                  <c:v>-6.0444000000003602</c:v>
                </c:pt>
                <c:pt idx="463">
                  <c:v>-5.9869000000003592</c:v>
                </c:pt>
                <c:pt idx="464">
                  <c:v>-5.9296000000003577</c:v>
                </c:pt>
                <c:pt idx="465">
                  <c:v>-5.8725000000003558</c:v>
                </c:pt>
                <c:pt idx="466">
                  <c:v>-5.8156000000003552</c:v>
                </c:pt>
                <c:pt idx="467">
                  <c:v>-5.7589000000003541</c:v>
                </c:pt>
                <c:pt idx="468">
                  <c:v>-5.7024000000003525</c:v>
                </c:pt>
                <c:pt idx="469">
                  <c:v>-5.6461000000003505</c:v>
                </c:pt>
                <c:pt idx="470">
                  <c:v>-5.5900000000003498</c:v>
                </c:pt>
                <c:pt idx="471">
                  <c:v>-5.5341000000003486</c:v>
                </c:pt>
                <c:pt idx="472">
                  <c:v>-5.478400000000347</c:v>
                </c:pt>
                <c:pt idx="473">
                  <c:v>-5.4229000000003458</c:v>
                </c:pt>
                <c:pt idx="474">
                  <c:v>-5.3676000000003441</c:v>
                </c:pt>
                <c:pt idx="475">
                  <c:v>-5.3125000000003428</c:v>
                </c:pt>
                <c:pt idx="476">
                  <c:v>-5.257600000000342</c:v>
                </c:pt>
                <c:pt idx="477">
                  <c:v>-5.2029000000003407</c:v>
                </c:pt>
                <c:pt idx="478">
                  <c:v>-5.1484000000003398</c:v>
                </c:pt>
                <c:pt idx="479">
                  <c:v>-5.0941000000003385</c:v>
                </c:pt>
                <c:pt idx="480">
                  <c:v>-5.0400000000003367</c:v>
                </c:pt>
                <c:pt idx="481">
                  <c:v>-4.9861000000003353</c:v>
                </c:pt>
                <c:pt idx="482">
                  <c:v>-4.9324000000003343</c:v>
                </c:pt>
                <c:pt idx="483">
                  <c:v>-4.8789000000003329</c:v>
                </c:pt>
                <c:pt idx="484">
                  <c:v>-4.8256000000003318</c:v>
                </c:pt>
                <c:pt idx="485">
                  <c:v>-4.7725000000003304</c:v>
                </c:pt>
                <c:pt idx="486">
                  <c:v>-4.7196000000003293</c:v>
                </c:pt>
                <c:pt idx="487">
                  <c:v>-4.6669000000003278</c:v>
                </c:pt>
                <c:pt idx="488">
                  <c:v>-4.6144000000003267</c:v>
                </c:pt>
                <c:pt idx="489">
                  <c:v>-4.5621000000003251</c:v>
                </c:pt>
                <c:pt idx="490">
                  <c:v>-4.510000000000324</c:v>
                </c:pt>
                <c:pt idx="491">
                  <c:v>-4.4581000000003224</c:v>
                </c:pt>
                <c:pt idx="492">
                  <c:v>-4.4064000000003212</c:v>
                </c:pt>
                <c:pt idx="493">
                  <c:v>-4.3549000000003204</c:v>
                </c:pt>
                <c:pt idx="494">
                  <c:v>-4.3036000000003192</c:v>
                </c:pt>
                <c:pt idx="495">
                  <c:v>-4.2525000000003175</c:v>
                </c:pt>
                <c:pt idx="496">
                  <c:v>-4.2016000000003162</c:v>
                </c:pt>
                <c:pt idx="497">
                  <c:v>-4.1509000000003153</c:v>
                </c:pt>
                <c:pt idx="498">
                  <c:v>-4.100400000000314</c:v>
                </c:pt>
                <c:pt idx="499">
                  <c:v>-4.0501000000003131</c:v>
                </c:pt>
                <c:pt idx="500">
                  <c:v>-4.0000000000003118</c:v>
                </c:pt>
                <c:pt idx="501">
                  <c:v>-3.9501000000003104</c:v>
                </c:pt>
                <c:pt idx="502">
                  <c:v>-3.900400000000309</c:v>
                </c:pt>
                <c:pt idx="503">
                  <c:v>-3.850900000000308</c:v>
                </c:pt>
                <c:pt idx="504">
                  <c:v>-3.8016000000003065</c:v>
                </c:pt>
                <c:pt idx="505">
                  <c:v>-3.752500000000305</c:v>
                </c:pt>
                <c:pt idx="506">
                  <c:v>-3.703600000000304</c:v>
                </c:pt>
                <c:pt idx="507">
                  <c:v>-3.6549000000003029</c:v>
                </c:pt>
                <c:pt idx="508">
                  <c:v>-3.6064000000003018</c:v>
                </c:pt>
                <c:pt idx="509">
                  <c:v>-3.5581000000003002</c:v>
                </c:pt>
                <c:pt idx="510">
                  <c:v>-3.5100000000002991</c:v>
                </c:pt>
                <c:pt idx="511">
                  <c:v>-3.4621000000002979</c:v>
                </c:pt>
                <c:pt idx="512">
                  <c:v>-3.4144000000002968</c:v>
                </c:pt>
                <c:pt idx="513">
                  <c:v>-3.3669000000002955</c:v>
                </c:pt>
                <c:pt idx="514">
                  <c:v>-3.3196000000002943</c:v>
                </c:pt>
                <c:pt idx="515">
                  <c:v>-3.2725000000002931</c:v>
                </c:pt>
                <c:pt idx="516">
                  <c:v>-3.2256000000002913</c:v>
                </c:pt>
                <c:pt idx="517">
                  <c:v>-3.17890000000029</c:v>
                </c:pt>
                <c:pt idx="518">
                  <c:v>-3.1324000000002892</c:v>
                </c:pt>
                <c:pt idx="519">
                  <c:v>-3.0861000000002878</c:v>
                </c:pt>
                <c:pt idx="520">
                  <c:v>-3.0400000000002865</c:v>
                </c:pt>
                <c:pt idx="521">
                  <c:v>-2.9941000000002851</c:v>
                </c:pt>
                <c:pt idx="522">
                  <c:v>-2.9484000000002837</c:v>
                </c:pt>
                <c:pt idx="523">
                  <c:v>-2.9029000000002823</c:v>
                </c:pt>
                <c:pt idx="524">
                  <c:v>-2.8576000000002812</c:v>
                </c:pt>
                <c:pt idx="525">
                  <c:v>-2.8125000000002798</c:v>
                </c:pt>
                <c:pt idx="526">
                  <c:v>-2.7676000000002787</c:v>
                </c:pt>
                <c:pt idx="527">
                  <c:v>-2.7229000000002772</c:v>
                </c:pt>
                <c:pt idx="528">
                  <c:v>-2.6784000000002761</c:v>
                </c:pt>
                <c:pt idx="529">
                  <c:v>-2.6341000000002746</c:v>
                </c:pt>
                <c:pt idx="530">
                  <c:v>-2.5900000000002734</c:v>
                </c:pt>
                <c:pt idx="531">
                  <c:v>-2.5461000000002723</c:v>
                </c:pt>
                <c:pt idx="532">
                  <c:v>-2.5024000000002711</c:v>
                </c:pt>
                <c:pt idx="533">
                  <c:v>-2.4589000000002699</c:v>
                </c:pt>
                <c:pt idx="534">
                  <c:v>-2.4156000000002686</c:v>
                </c:pt>
                <c:pt idx="535">
                  <c:v>-2.372500000000267</c:v>
                </c:pt>
                <c:pt idx="536">
                  <c:v>-2.3296000000002657</c:v>
                </c:pt>
                <c:pt idx="537">
                  <c:v>-2.2869000000002648</c:v>
                </c:pt>
                <c:pt idx="538">
                  <c:v>-2.2444000000002635</c:v>
                </c:pt>
                <c:pt idx="539">
                  <c:v>-2.2021000000002617</c:v>
                </c:pt>
                <c:pt idx="540">
                  <c:v>-2.1600000000002608</c:v>
                </c:pt>
                <c:pt idx="541">
                  <c:v>-2.1181000000002594</c:v>
                </c:pt>
                <c:pt idx="542">
                  <c:v>-2.076400000000258</c:v>
                </c:pt>
                <c:pt idx="543">
                  <c:v>-2.0349000000002571</c:v>
                </c:pt>
                <c:pt idx="544">
                  <c:v>-1.9936000000002556</c:v>
                </c:pt>
                <c:pt idx="545">
                  <c:v>-1.9525000000002546</c:v>
                </c:pt>
                <c:pt idx="546">
                  <c:v>-1.9116000000002531</c:v>
                </c:pt>
                <c:pt idx="547">
                  <c:v>-1.870900000000252</c:v>
                </c:pt>
                <c:pt idx="548">
                  <c:v>-1.8304000000002505</c:v>
                </c:pt>
                <c:pt idx="549">
                  <c:v>-1.7901000000002494</c:v>
                </c:pt>
                <c:pt idx="550">
                  <c:v>-1.7500000000002478</c:v>
                </c:pt>
                <c:pt idx="551">
                  <c:v>-1.7101000000002466</c:v>
                </c:pt>
                <c:pt idx="552">
                  <c:v>-1.6704000000002459</c:v>
                </c:pt>
                <c:pt idx="553">
                  <c:v>-1.6309000000002443</c:v>
                </c:pt>
                <c:pt idx="554">
                  <c:v>-1.591600000000243</c:v>
                </c:pt>
                <c:pt idx="555">
                  <c:v>-1.5525000000002418</c:v>
                </c:pt>
                <c:pt idx="556">
                  <c:v>-1.5136000000002405</c:v>
                </c:pt>
                <c:pt idx="557">
                  <c:v>-1.4749000000002392</c:v>
                </c:pt>
                <c:pt idx="558">
                  <c:v>-1.4364000000002379</c:v>
                </c:pt>
                <c:pt idx="559">
                  <c:v>-1.3981000000002366</c:v>
                </c:pt>
                <c:pt idx="560">
                  <c:v>-1.3600000000002357</c:v>
                </c:pt>
                <c:pt idx="561">
                  <c:v>-1.3221000000002343</c:v>
                </c:pt>
                <c:pt idx="562">
                  <c:v>-1.2844000000002329</c:v>
                </c:pt>
                <c:pt idx="563">
                  <c:v>-1.2469000000002315</c:v>
                </c:pt>
                <c:pt idx="564">
                  <c:v>-1.2096000000002305</c:v>
                </c:pt>
                <c:pt idx="565">
                  <c:v>-1.172500000000229</c:v>
                </c:pt>
                <c:pt idx="566">
                  <c:v>-1.135600000000228</c:v>
                </c:pt>
                <c:pt idx="567">
                  <c:v>-1.0989000000002265</c:v>
                </c:pt>
                <c:pt idx="568">
                  <c:v>-1.0624000000002254</c:v>
                </c:pt>
                <c:pt idx="569">
                  <c:v>-1.0261000000002238</c:v>
                </c:pt>
                <c:pt idx="570">
                  <c:v>-0.9900000000002227</c:v>
                </c:pt>
                <c:pt idx="571">
                  <c:v>-0.95410000000022155</c:v>
                </c:pt>
                <c:pt idx="572">
                  <c:v>-0.91840000000022037</c:v>
                </c:pt>
                <c:pt idx="573">
                  <c:v>-0.88290000000021873</c:v>
                </c:pt>
                <c:pt idx="574">
                  <c:v>-0.84760000000021796</c:v>
                </c:pt>
                <c:pt idx="575">
                  <c:v>-0.81250000000021627</c:v>
                </c:pt>
                <c:pt idx="576">
                  <c:v>-0.77760000000021545</c:v>
                </c:pt>
                <c:pt idx="577">
                  <c:v>-0.74290000000021372</c:v>
                </c:pt>
                <c:pt idx="578">
                  <c:v>-0.70840000000021286</c:v>
                </c:pt>
                <c:pt idx="579">
                  <c:v>-0.67410000000021153</c:v>
                </c:pt>
                <c:pt idx="580">
                  <c:v>-0.64000000000021018</c:v>
                </c:pt>
                <c:pt idx="581">
                  <c:v>-0.60610000000020925</c:v>
                </c:pt>
                <c:pt idx="582">
                  <c:v>-0.57240000000020697</c:v>
                </c:pt>
                <c:pt idx="583">
                  <c:v>-0.53890000000020599</c:v>
                </c:pt>
                <c:pt idx="584">
                  <c:v>-0.505600000000205</c:v>
                </c:pt>
                <c:pt idx="585">
                  <c:v>-0.47250000000020398</c:v>
                </c:pt>
                <c:pt idx="586">
                  <c:v>-0.43960000000020205</c:v>
                </c:pt>
                <c:pt idx="587">
                  <c:v>-0.40690000000020099</c:v>
                </c:pt>
                <c:pt idx="588">
                  <c:v>-0.37440000000020035</c:v>
                </c:pt>
                <c:pt idx="589">
                  <c:v>-0.34210000000019924</c:v>
                </c:pt>
                <c:pt idx="590">
                  <c:v>-0.31000000000019723</c:v>
                </c:pt>
                <c:pt idx="591">
                  <c:v>-0.27810000000019608</c:v>
                </c:pt>
                <c:pt idx="592">
                  <c:v>-0.24640000000019491</c:v>
                </c:pt>
                <c:pt idx="593">
                  <c:v>-0.21490000000019416</c:v>
                </c:pt>
                <c:pt idx="594">
                  <c:v>-0.18360000000019205</c:v>
                </c:pt>
                <c:pt idx="595">
                  <c:v>-0.15250000000019082</c:v>
                </c:pt>
                <c:pt idx="596">
                  <c:v>-0.12160000000019</c:v>
                </c:pt>
                <c:pt idx="597">
                  <c:v>-9.0900000000188719E-2</c:v>
                </c:pt>
                <c:pt idx="598">
                  <c:v>-6.0400000000186971E-2</c:v>
                </c:pt>
                <c:pt idx="599">
                  <c:v>-3.0100000000186089E-2</c:v>
                </c:pt>
                <c:pt idx="600">
                  <c:v>-1.8474111129762605E-13</c:v>
                </c:pt>
                <c:pt idx="601">
                  <c:v>2.9899999999816629E-2</c:v>
                </c:pt>
                <c:pt idx="602">
                  <c:v>5.9599999999817577E-2</c:v>
                </c:pt>
                <c:pt idx="603">
                  <c:v>8.9099999999818102E-2</c:v>
                </c:pt>
                <c:pt idx="604">
                  <c:v>0.11839999999981998</c:v>
                </c:pt>
                <c:pt idx="605">
                  <c:v>0.14749999999982144</c:v>
                </c:pt>
                <c:pt idx="606">
                  <c:v>0.17639999999982248</c:v>
                </c:pt>
                <c:pt idx="607">
                  <c:v>0.20509999999982309</c:v>
                </c:pt>
                <c:pt idx="608">
                  <c:v>0.23359999999982417</c:v>
                </c:pt>
                <c:pt idx="609">
                  <c:v>0.2618999999998266</c:v>
                </c:pt>
                <c:pt idx="610">
                  <c:v>0.28999999999982773</c:v>
                </c:pt>
                <c:pt idx="611">
                  <c:v>0.31789999999982843</c:v>
                </c:pt>
                <c:pt idx="612">
                  <c:v>0.34559999999983049</c:v>
                </c:pt>
                <c:pt idx="613">
                  <c:v>0.37309999999983123</c:v>
                </c:pt>
                <c:pt idx="614">
                  <c:v>0.40039999999983245</c:v>
                </c:pt>
                <c:pt idx="615">
                  <c:v>0.42749999999983324</c:v>
                </c:pt>
                <c:pt idx="616">
                  <c:v>0.45439999999983449</c:v>
                </c:pt>
                <c:pt idx="617">
                  <c:v>0.48109999999983621</c:v>
                </c:pt>
                <c:pt idx="618">
                  <c:v>0.50759999999983751</c:v>
                </c:pt>
                <c:pt idx="619">
                  <c:v>0.53389999999983839</c:v>
                </c:pt>
                <c:pt idx="620">
                  <c:v>0.55999999999984063</c:v>
                </c:pt>
                <c:pt idx="621">
                  <c:v>0.58589999999984155</c:v>
                </c:pt>
                <c:pt idx="622">
                  <c:v>0.61159999999984294</c:v>
                </c:pt>
                <c:pt idx="623">
                  <c:v>0.6370999999998439</c:v>
                </c:pt>
                <c:pt idx="624">
                  <c:v>0.66239999999984445</c:v>
                </c:pt>
                <c:pt idx="625">
                  <c:v>0.68749999999984635</c:v>
                </c:pt>
                <c:pt idx="626">
                  <c:v>0.71239999999984782</c:v>
                </c:pt>
                <c:pt idx="627">
                  <c:v>0.73709999999984888</c:v>
                </c:pt>
                <c:pt idx="628">
                  <c:v>0.7615999999998504</c:v>
                </c:pt>
                <c:pt idx="629">
                  <c:v>0.7858999999998515</c:v>
                </c:pt>
                <c:pt idx="630">
                  <c:v>0.80999999999985217</c:v>
                </c:pt>
                <c:pt idx="631">
                  <c:v>0.83389999999985331</c:v>
                </c:pt>
                <c:pt idx="632">
                  <c:v>0.85759999999985403</c:v>
                </c:pt>
                <c:pt idx="633">
                  <c:v>0.88109999999985611</c:v>
                </c:pt>
                <c:pt idx="634">
                  <c:v>0.90439999999985776</c:v>
                </c:pt>
                <c:pt idx="635">
                  <c:v>0.9274999999998581</c:v>
                </c:pt>
                <c:pt idx="636">
                  <c:v>0.95039999999986069</c:v>
                </c:pt>
                <c:pt idx="637">
                  <c:v>0.97309999999986196</c:v>
                </c:pt>
                <c:pt idx="638">
                  <c:v>0.99559999999986282</c:v>
                </c:pt>
                <c:pt idx="639">
                  <c:v>1.0178999999998632</c:v>
                </c:pt>
                <c:pt idx="640">
                  <c:v>1.0399999999998641</c:v>
                </c:pt>
                <c:pt idx="641">
                  <c:v>1.0618999999998664</c:v>
                </c:pt>
                <c:pt idx="642">
                  <c:v>1.0835999999998673</c:v>
                </c:pt>
                <c:pt idx="643">
                  <c:v>1.1050999999998687</c:v>
                </c:pt>
                <c:pt idx="644">
                  <c:v>1.1263999999998706</c:v>
                </c:pt>
                <c:pt idx="645">
                  <c:v>1.1474999999998712</c:v>
                </c:pt>
                <c:pt idx="646">
                  <c:v>1.1683999999998722</c:v>
                </c:pt>
                <c:pt idx="647">
                  <c:v>1.1890999999998737</c:v>
                </c:pt>
                <c:pt idx="648">
                  <c:v>1.2095999999998739</c:v>
                </c:pt>
                <c:pt idx="649">
                  <c:v>1.2298999999998763</c:v>
                </c:pt>
                <c:pt idx="650">
                  <c:v>1.2499999999998774</c:v>
                </c:pt>
                <c:pt idx="651">
                  <c:v>1.269899999999879</c:v>
                </c:pt>
                <c:pt idx="652">
                  <c:v>1.2895999999998802</c:v>
                </c:pt>
                <c:pt idx="653">
                  <c:v>1.3090999999998818</c:v>
                </c:pt>
                <c:pt idx="654">
                  <c:v>1.328399999999883</c:v>
                </c:pt>
                <c:pt idx="655">
                  <c:v>1.3474999999998829</c:v>
                </c:pt>
                <c:pt idx="656">
                  <c:v>1.366399999999885</c:v>
                </c:pt>
                <c:pt idx="657">
                  <c:v>1.3850999999998859</c:v>
                </c:pt>
                <c:pt idx="658">
                  <c:v>1.4035999999998872</c:v>
                </c:pt>
                <c:pt idx="659">
                  <c:v>1.4218999999998889</c:v>
                </c:pt>
                <c:pt idx="660">
                  <c:v>1.4399999999998903</c:v>
                </c:pt>
                <c:pt idx="661">
                  <c:v>1.4578999999998903</c:v>
                </c:pt>
                <c:pt idx="662">
                  <c:v>1.4755999999998917</c:v>
                </c:pt>
                <c:pt idx="663">
                  <c:v>1.4930999999998944</c:v>
                </c:pt>
                <c:pt idx="664">
                  <c:v>1.510399999999894</c:v>
                </c:pt>
                <c:pt idx="665">
                  <c:v>1.5274999999998968</c:v>
                </c:pt>
                <c:pt idx="666">
                  <c:v>1.5443999999998983</c:v>
                </c:pt>
                <c:pt idx="667">
                  <c:v>1.5610999999998985</c:v>
                </c:pt>
                <c:pt idx="668">
                  <c:v>1.5775999999999009</c:v>
                </c:pt>
                <c:pt idx="669">
                  <c:v>1.5938999999999002</c:v>
                </c:pt>
                <c:pt idx="670">
                  <c:v>1.6099999999999017</c:v>
                </c:pt>
                <c:pt idx="671">
                  <c:v>1.6258999999999038</c:v>
                </c:pt>
                <c:pt idx="672">
                  <c:v>1.6415999999999045</c:v>
                </c:pt>
                <c:pt idx="673">
                  <c:v>1.6570999999999056</c:v>
                </c:pt>
                <c:pt idx="674">
                  <c:v>1.6723999999999064</c:v>
                </c:pt>
                <c:pt idx="675">
                  <c:v>1.6874999999999076</c:v>
                </c:pt>
                <c:pt idx="676">
                  <c:v>1.7023999999999102</c:v>
                </c:pt>
                <c:pt idx="677">
                  <c:v>1.7170999999999097</c:v>
                </c:pt>
                <c:pt idx="678">
                  <c:v>1.7315999999999123</c:v>
                </c:pt>
                <c:pt idx="679">
                  <c:v>1.7458999999999136</c:v>
                </c:pt>
                <c:pt idx="680">
                  <c:v>1.7599999999999145</c:v>
                </c:pt>
                <c:pt idx="681">
                  <c:v>1.7738999999999159</c:v>
                </c:pt>
                <c:pt idx="682">
                  <c:v>1.7875999999999177</c:v>
                </c:pt>
                <c:pt idx="683">
                  <c:v>1.8010999999999182</c:v>
                </c:pt>
                <c:pt idx="684">
                  <c:v>1.8143999999999201</c:v>
                </c:pt>
                <c:pt idx="685">
                  <c:v>1.8274999999999206</c:v>
                </c:pt>
                <c:pt idx="686">
                  <c:v>1.8403999999999225</c:v>
                </c:pt>
                <c:pt idx="687">
                  <c:v>1.853099999999924</c:v>
                </c:pt>
                <c:pt idx="688">
                  <c:v>1.8655999999999242</c:v>
                </c:pt>
                <c:pt idx="689">
                  <c:v>1.8778999999999257</c:v>
                </c:pt>
                <c:pt idx="690">
                  <c:v>1.889999999999926</c:v>
                </c:pt>
                <c:pt idx="691">
                  <c:v>1.9018999999999284</c:v>
                </c:pt>
                <c:pt idx="692">
                  <c:v>1.9135999999999296</c:v>
                </c:pt>
                <c:pt idx="693">
                  <c:v>1.9250999999999294</c:v>
                </c:pt>
                <c:pt idx="694">
                  <c:v>1.9363999999999315</c:v>
                </c:pt>
                <c:pt idx="695">
                  <c:v>1.9474999999999341</c:v>
                </c:pt>
                <c:pt idx="696">
                  <c:v>1.9583999999999335</c:v>
                </c:pt>
                <c:pt idx="697">
                  <c:v>1.9690999999999352</c:v>
                </c:pt>
                <c:pt idx="698">
                  <c:v>1.9795999999999374</c:v>
                </c:pt>
                <c:pt idx="699">
                  <c:v>1.9898999999999383</c:v>
                </c:pt>
                <c:pt idx="700">
                  <c:v>1.9999999999999396</c:v>
                </c:pt>
                <c:pt idx="701">
                  <c:v>2.0098999999999405</c:v>
                </c:pt>
                <c:pt idx="702">
                  <c:v>2.0195999999999419</c:v>
                </c:pt>
                <c:pt idx="703">
                  <c:v>2.0290999999999428</c:v>
                </c:pt>
                <c:pt idx="704">
                  <c:v>2.0383999999999434</c:v>
                </c:pt>
                <c:pt idx="705">
                  <c:v>2.0474999999999444</c:v>
                </c:pt>
                <c:pt idx="706">
                  <c:v>2.0563999999999458</c:v>
                </c:pt>
                <c:pt idx="707">
                  <c:v>2.0650999999999469</c:v>
                </c:pt>
                <c:pt idx="708">
                  <c:v>2.0735999999999475</c:v>
                </c:pt>
                <c:pt idx="709">
                  <c:v>2.0818999999999486</c:v>
                </c:pt>
                <c:pt idx="710">
                  <c:v>2.0899999999999501</c:v>
                </c:pt>
                <c:pt idx="711">
                  <c:v>2.0978999999999512</c:v>
                </c:pt>
                <c:pt idx="712">
                  <c:v>2.105599999999952</c:v>
                </c:pt>
                <c:pt idx="713">
                  <c:v>2.1130999999999531</c:v>
                </c:pt>
                <c:pt idx="714">
                  <c:v>2.1203999999999548</c:v>
                </c:pt>
                <c:pt idx="715">
                  <c:v>2.127499999999956</c:v>
                </c:pt>
                <c:pt idx="716">
                  <c:v>2.1343999999999568</c:v>
                </c:pt>
                <c:pt idx="717">
                  <c:v>2.141099999999958</c:v>
                </c:pt>
                <c:pt idx="718">
                  <c:v>2.1475999999999589</c:v>
                </c:pt>
                <c:pt idx="719">
                  <c:v>2.1538999999999602</c:v>
                </c:pt>
                <c:pt idx="720">
                  <c:v>2.1599999999999611</c:v>
                </c:pt>
                <c:pt idx="721">
                  <c:v>2.1658999999999624</c:v>
                </c:pt>
                <c:pt idx="722">
                  <c:v>2.1715999999999633</c:v>
                </c:pt>
                <c:pt idx="723">
                  <c:v>2.1770999999999647</c:v>
                </c:pt>
                <c:pt idx="724">
                  <c:v>2.1823999999999666</c:v>
                </c:pt>
                <c:pt idx="725">
                  <c:v>2.1874999999999671</c:v>
                </c:pt>
                <c:pt idx="726">
                  <c:v>2.1923999999999682</c:v>
                </c:pt>
                <c:pt idx="727">
                  <c:v>2.1970999999999696</c:v>
                </c:pt>
                <c:pt idx="728">
                  <c:v>2.2015999999999707</c:v>
                </c:pt>
                <c:pt idx="729">
                  <c:v>2.2058999999999722</c:v>
                </c:pt>
                <c:pt idx="730">
                  <c:v>2.2099999999999733</c:v>
                </c:pt>
                <c:pt idx="731">
                  <c:v>2.2138999999999749</c:v>
                </c:pt>
                <c:pt idx="732">
                  <c:v>2.217599999999976</c:v>
                </c:pt>
                <c:pt idx="733">
                  <c:v>2.2210999999999776</c:v>
                </c:pt>
                <c:pt idx="734">
                  <c:v>2.2243999999999788</c:v>
                </c:pt>
                <c:pt idx="735">
                  <c:v>2.2274999999999796</c:v>
                </c:pt>
                <c:pt idx="736">
                  <c:v>2.2303999999999808</c:v>
                </c:pt>
                <c:pt idx="737">
                  <c:v>2.2330999999999825</c:v>
                </c:pt>
                <c:pt idx="738">
                  <c:v>2.2355999999999838</c:v>
                </c:pt>
                <c:pt idx="739">
                  <c:v>2.2378999999999856</c:v>
                </c:pt>
                <c:pt idx="740">
                  <c:v>2.2399999999999869</c:v>
                </c:pt>
                <c:pt idx="741">
                  <c:v>2.2418999999999878</c:v>
                </c:pt>
                <c:pt idx="742">
                  <c:v>2.2435999999999892</c:v>
                </c:pt>
                <c:pt idx="743">
                  <c:v>2.245099999999991</c:v>
                </c:pt>
                <c:pt idx="744">
                  <c:v>2.2463999999999924</c:v>
                </c:pt>
                <c:pt idx="745">
                  <c:v>2.2474999999999934</c:v>
                </c:pt>
                <c:pt idx="746">
                  <c:v>2.2483999999999948</c:v>
                </c:pt>
                <c:pt idx="747">
                  <c:v>2.2490999999999959</c:v>
                </c:pt>
                <c:pt idx="748">
                  <c:v>2.2495999999999974</c:v>
                </c:pt>
                <c:pt idx="749">
                  <c:v>2.2498999999999993</c:v>
                </c:pt>
                <c:pt idx="750">
                  <c:v>2.25</c:v>
                </c:pt>
                <c:pt idx="751">
                  <c:v>2.249900000000002</c:v>
                </c:pt>
                <c:pt idx="752">
                  <c:v>2.2496000000000036</c:v>
                </c:pt>
                <c:pt idx="753">
                  <c:v>2.2491000000000048</c:v>
                </c:pt>
                <c:pt idx="754">
                  <c:v>2.2484000000000064</c:v>
                </c:pt>
                <c:pt idx="755">
                  <c:v>2.2475000000000076</c:v>
                </c:pt>
                <c:pt idx="756">
                  <c:v>2.2464000000000093</c:v>
                </c:pt>
                <c:pt idx="757">
                  <c:v>2.2451000000000105</c:v>
                </c:pt>
                <c:pt idx="758">
                  <c:v>2.2436000000000123</c:v>
                </c:pt>
                <c:pt idx="759">
                  <c:v>2.2419000000000135</c:v>
                </c:pt>
                <c:pt idx="760">
                  <c:v>2.2400000000000153</c:v>
                </c:pt>
                <c:pt idx="761">
                  <c:v>2.2379000000000167</c:v>
                </c:pt>
                <c:pt idx="762">
                  <c:v>2.2356000000000185</c:v>
                </c:pt>
                <c:pt idx="763">
                  <c:v>2.2331000000000198</c:v>
                </c:pt>
                <c:pt idx="764">
                  <c:v>2.2304000000000217</c:v>
                </c:pt>
                <c:pt idx="765">
                  <c:v>2.2275000000000231</c:v>
                </c:pt>
                <c:pt idx="766">
                  <c:v>2.2244000000000241</c:v>
                </c:pt>
                <c:pt idx="767">
                  <c:v>2.2211000000000256</c:v>
                </c:pt>
                <c:pt idx="768">
                  <c:v>2.2176000000000275</c:v>
                </c:pt>
                <c:pt idx="769">
                  <c:v>2.2139000000000291</c:v>
                </c:pt>
                <c:pt idx="770">
                  <c:v>2.2100000000000311</c:v>
                </c:pt>
                <c:pt idx="771">
                  <c:v>2.2059000000000326</c:v>
                </c:pt>
                <c:pt idx="772">
                  <c:v>2.2016000000000338</c:v>
                </c:pt>
                <c:pt idx="773">
                  <c:v>2.1971000000000354</c:v>
                </c:pt>
                <c:pt idx="774">
                  <c:v>2.1924000000000374</c:v>
                </c:pt>
                <c:pt idx="775">
                  <c:v>2.1875000000000391</c:v>
                </c:pt>
                <c:pt idx="776">
                  <c:v>2.1824000000000403</c:v>
                </c:pt>
                <c:pt idx="777">
                  <c:v>2.177100000000042</c:v>
                </c:pt>
                <c:pt idx="778">
                  <c:v>2.1716000000000442</c:v>
                </c:pt>
                <c:pt idx="779">
                  <c:v>2.1659000000000459</c:v>
                </c:pt>
                <c:pt idx="780">
                  <c:v>2.1600000000000472</c:v>
                </c:pt>
                <c:pt idx="781">
                  <c:v>2.153900000000049</c:v>
                </c:pt>
                <c:pt idx="782">
                  <c:v>2.1476000000000504</c:v>
                </c:pt>
                <c:pt idx="783">
                  <c:v>2.1411000000000531</c:v>
                </c:pt>
                <c:pt idx="784">
                  <c:v>2.1344000000000545</c:v>
                </c:pt>
                <c:pt idx="785">
                  <c:v>2.1275000000000563</c:v>
                </c:pt>
                <c:pt idx="786">
                  <c:v>2.1204000000000569</c:v>
                </c:pt>
                <c:pt idx="787">
                  <c:v>2.1131000000000597</c:v>
                </c:pt>
                <c:pt idx="788">
                  <c:v>2.1056000000000612</c:v>
                </c:pt>
                <c:pt idx="789">
                  <c:v>2.0979000000000632</c:v>
                </c:pt>
                <c:pt idx="790">
                  <c:v>2.0900000000000638</c:v>
                </c:pt>
                <c:pt idx="791">
                  <c:v>2.0819000000000667</c:v>
                </c:pt>
                <c:pt idx="792">
                  <c:v>2.0736000000000683</c:v>
                </c:pt>
                <c:pt idx="793">
                  <c:v>2.0651000000000703</c:v>
                </c:pt>
                <c:pt idx="794">
                  <c:v>2.0564000000000711</c:v>
                </c:pt>
                <c:pt idx="795">
                  <c:v>2.047500000000074</c:v>
                </c:pt>
                <c:pt idx="796">
                  <c:v>2.0384000000000757</c:v>
                </c:pt>
                <c:pt idx="797">
                  <c:v>2.0291000000000778</c:v>
                </c:pt>
                <c:pt idx="798">
                  <c:v>2.0196000000000787</c:v>
                </c:pt>
                <c:pt idx="799">
                  <c:v>2.00990000000008</c:v>
                </c:pt>
                <c:pt idx="800">
                  <c:v>2.0000000000000835</c:v>
                </c:pt>
                <c:pt idx="801">
                  <c:v>1.9899000000000839</c:v>
                </c:pt>
                <c:pt idx="802">
                  <c:v>1.9796000000000866</c:v>
                </c:pt>
                <c:pt idx="803">
                  <c:v>1.969100000000088</c:v>
                </c:pt>
                <c:pt idx="804">
                  <c:v>1.9584000000000898</c:v>
                </c:pt>
                <c:pt idx="805">
                  <c:v>1.9475000000000922</c:v>
                </c:pt>
                <c:pt idx="806">
                  <c:v>1.9364000000000932</c:v>
                </c:pt>
                <c:pt idx="807">
                  <c:v>1.9251000000000964</c:v>
                </c:pt>
                <c:pt idx="808">
                  <c:v>1.9136000000000983</c:v>
                </c:pt>
                <c:pt idx="809">
                  <c:v>1.901900000000099</c:v>
                </c:pt>
                <c:pt idx="810">
                  <c:v>1.8900000000001018</c:v>
                </c:pt>
                <c:pt idx="811">
                  <c:v>1.8779000000001034</c:v>
                </c:pt>
                <c:pt idx="812">
                  <c:v>1.8656000000001054</c:v>
                </c:pt>
                <c:pt idx="813">
                  <c:v>1.8531000000001079</c:v>
                </c:pt>
                <c:pt idx="814">
                  <c:v>1.8404000000001091</c:v>
                </c:pt>
                <c:pt idx="815">
                  <c:v>1.8275000000001107</c:v>
                </c:pt>
                <c:pt idx="816">
                  <c:v>1.8144000000001128</c:v>
                </c:pt>
                <c:pt idx="817">
                  <c:v>1.8011000000001154</c:v>
                </c:pt>
                <c:pt idx="818">
                  <c:v>1.7876000000001167</c:v>
                </c:pt>
                <c:pt idx="819">
                  <c:v>1.7739000000001202</c:v>
                </c:pt>
                <c:pt idx="820">
                  <c:v>1.7600000000001206</c:v>
                </c:pt>
                <c:pt idx="821">
                  <c:v>1.7459000000001232</c:v>
                </c:pt>
                <c:pt idx="822">
                  <c:v>1.7316000000001246</c:v>
                </c:pt>
                <c:pt idx="823">
                  <c:v>1.7171000000001282</c:v>
                </c:pt>
                <c:pt idx="824">
                  <c:v>1.7024000000001287</c:v>
                </c:pt>
                <c:pt idx="825">
                  <c:v>1.6875000000001315</c:v>
                </c:pt>
                <c:pt idx="826">
                  <c:v>1.6724000000001311</c:v>
                </c:pt>
                <c:pt idx="827">
                  <c:v>1.6571000000001366</c:v>
                </c:pt>
                <c:pt idx="828">
                  <c:v>1.6416000000001354</c:v>
                </c:pt>
                <c:pt idx="829">
                  <c:v>1.62590000000014</c:v>
                </c:pt>
                <c:pt idx="830">
                  <c:v>1.6100000000001398</c:v>
                </c:pt>
                <c:pt idx="831">
                  <c:v>1.5939000000001435</c:v>
                </c:pt>
                <c:pt idx="832">
                  <c:v>1.5776000000001442</c:v>
                </c:pt>
                <c:pt idx="833">
                  <c:v>1.5611000000001489</c:v>
                </c:pt>
                <c:pt idx="834">
                  <c:v>1.5444000000001488</c:v>
                </c:pt>
                <c:pt idx="835">
                  <c:v>1.5275000000001526</c:v>
                </c:pt>
                <c:pt idx="836">
                  <c:v>1.5104000000001534</c:v>
                </c:pt>
                <c:pt idx="837">
                  <c:v>1.4931000000001564</c:v>
                </c:pt>
                <c:pt idx="838">
                  <c:v>1.4756000000001581</c:v>
                </c:pt>
                <c:pt idx="839">
                  <c:v>1.4579000000001621</c:v>
                </c:pt>
                <c:pt idx="840">
                  <c:v>1.4400000000001612</c:v>
                </c:pt>
                <c:pt idx="841">
                  <c:v>1.421900000000166</c:v>
                </c:pt>
                <c:pt idx="842">
                  <c:v>1.403600000000166</c:v>
                </c:pt>
                <c:pt idx="843">
                  <c:v>1.3851000000001701</c:v>
                </c:pt>
                <c:pt idx="844">
                  <c:v>1.366400000000171</c:v>
                </c:pt>
                <c:pt idx="845">
                  <c:v>1.3475000000001742</c:v>
                </c:pt>
                <c:pt idx="846">
                  <c:v>1.3284000000001761</c:v>
                </c:pt>
                <c:pt idx="847">
                  <c:v>1.3091000000001785</c:v>
                </c:pt>
                <c:pt idx="848">
                  <c:v>1.2896000000001795</c:v>
                </c:pt>
                <c:pt idx="849">
                  <c:v>1.2699000000001845</c:v>
                </c:pt>
                <c:pt idx="850">
                  <c:v>1.2500000000001847</c:v>
                </c:pt>
                <c:pt idx="851">
                  <c:v>1.229900000000189</c:v>
                </c:pt>
                <c:pt idx="852">
                  <c:v>1.2096000000001883</c:v>
                </c:pt>
                <c:pt idx="853">
                  <c:v>1.1891000000001934</c:v>
                </c:pt>
                <c:pt idx="854">
                  <c:v>1.1684000000001937</c:v>
                </c:pt>
                <c:pt idx="855">
                  <c:v>1.147500000000198</c:v>
                </c:pt>
                <c:pt idx="856">
                  <c:v>1.1264000000001975</c:v>
                </c:pt>
                <c:pt idx="857">
                  <c:v>1.1051000000002027</c:v>
                </c:pt>
                <c:pt idx="858">
                  <c:v>1.0836000000002031</c:v>
                </c:pt>
                <c:pt idx="859">
                  <c:v>1.0619000000002075</c:v>
                </c:pt>
                <c:pt idx="860">
                  <c:v>1.040000000000207</c:v>
                </c:pt>
                <c:pt idx="861">
                  <c:v>1.0179000000002123</c:v>
                </c:pt>
                <c:pt idx="862">
                  <c:v>0.99560000000021276</c:v>
                </c:pt>
                <c:pt idx="863">
                  <c:v>0.97310000000021724</c:v>
                </c:pt>
                <c:pt idx="864">
                  <c:v>0.95040000000021685</c:v>
                </c:pt>
                <c:pt idx="865">
                  <c:v>0.92750000000022048</c:v>
                </c:pt>
                <c:pt idx="866">
                  <c:v>0.90440000000022103</c:v>
                </c:pt>
                <c:pt idx="867">
                  <c:v>0.88110000000022559</c:v>
                </c:pt>
                <c:pt idx="868">
                  <c:v>0.85760000000022707</c:v>
                </c:pt>
                <c:pt idx="869">
                  <c:v>0.83390000000023079</c:v>
                </c:pt>
                <c:pt idx="870">
                  <c:v>0.81000000000023142</c:v>
                </c:pt>
                <c:pt idx="871">
                  <c:v>0.78590000000023608</c:v>
                </c:pt>
                <c:pt idx="872">
                  <c:v>0.76160000000023587</c:v>
                </c:pt>
                <c:pt idx="873">
                  <c:v>0.73710000000024145</c:v>
                </c:pt>
                <c:pt idx="874">
                  <c:v>0.71240000000024217</c:v>
                </c:pt>
                <c:pt idx="875">
                  <c:v>0.68750000000024514</c:v>
                </c:pt>
                <c:pt idx="876">
                  <c:v>0.66240000000024679</c:v>
                </c:pt>
                <c:pt idx="877">
                  <c:v>0.63710000000025069</c:v>
                </c:pt>
                <c:pt idx="878">
                  <c:v>0.6116000000002515</c:v>
                </c:pt>
                <c:pt idx="879">
                  <c:v>0.58590000000025633</c:v>
                </c:pt>
                <c:pt idx="880">
                  <c:v>0.56000000000025629</c:v>
                </c:pt>
                <c:pt idx="881">
                  <c:v>0.53390000000026028</c:v>
                </c:pt>
                <c:pt idx="882">
                  <c:v>0.50760000000026118</c:v>
                </c:pt>
                <c:pt idx="883">
                  <c:v>0.48110000000026609</c:v>
                </c:pt>
                <c:pt idx="884">
                  <c:v>0.45440000000026615</c:v>
                </c:pt>
                <c:pt idx="885">
                  <c:v>0.427500000000272</c:v>
                </c:pt>
                <c:pt idx="886">
                  <c:v>0.40040000000027121</c:v>
                </c:pt>
                <c:pt idx="887">
                  <c:v>0.37310000000027621</c:v>
                </c:pt>
                <c:pt idx="888">
                  <c:v>0.34560000000027635</c:v>
                </c:pt>
                <c:pt idx="889">
                  <c:v>0.31790000000028229</c:v>
                </c:pt>
                <c:pt idx="890">
                  <c:v>0.29000000000028159</c:v>
                </c:pt>
                <c:pt idx="891">
                  <c:v>0.26190000000028668</c:v>
                </c:pt>
                <c:pt idx="892">
                  <c:v>0.23360000000028691</c:v>
                </c:pt>
                <c:pt idx="893">
                  <c:v>0.20510000000029294</c:v>
                </c:pt>
                <c:pt idx="894">
                  <c:v>0.17640000000029232</c:v>
                </c:pt>
                <c:pt idx="895">
                  <c:v>0.1475000000002975</c:v>
                </c:pt>
                <c:pt idx="896">
                  <c:v>0.11840000000029782</c:v>
                </c:pt>
                <c:pt idx="897">
                  <c:v>8.910000000030216E-2</c:v>
                </c:pt>
                <c:pt idx="898">
                  <c:v>5.960000000030341E-2</c:v>
                </c:pt>
                <c:pt idx="899">
                  <c:v>2.990000000030868E-2</c:v>
                </c:pt>
                <c:pt idx="900">
                  <c:v>3.0908609005564358E-13</c:v>
                </c:pt>
                <c:pt idx="901">
                  <c:v>-3.0099999999684712E-2</c:v>
                </c:pt>
                <c:pt idx="902">
                  <c:v>-6.039999999968515E-2</c:v>
                </c:pt>
                <c:pt idx="903">
                  <c:v>-9.0899999999685122E-2</c:v>
                </c:pt>
                <c:pt idx="904">
                  <c:v>-0.12159999999968107</c:v>
                </c:pt>
                <c:pt idx="905">
                  <c:v>-0.15249999999967656</c:v>
                </c:pt>
                <c:pt idx="906">
                  <c:v>-0.18359999999967513</c:v>
                </c:pt>
                <c:pt idx="907">
                  <c:v>-0.21489999999967324</c:v>
                </c:pt>
                <c:pt idx="908">
                  <c:v>-0.24639999999966733</c:v>
                </c:pt>
                <c:pt idx="909">
                  <c:v>-0.2780999999996645</c:v>
                </c:pt>
                <c:pt idx="910">
                  <c:v>-0.30999999999966477</c:v>
                </c:pt>
                <c:pt idx="911">
                  <c:v>-0.34209999999966101</c:v>
                </c:pt>
                <c:pt idx="912">
                  <c:v>-0.37439999999965679</c:v>
                </c:pt>
                <c:pt idx="913">
                  <c:v>-0.4068999999996521</c:v>
                </c:pt>
                <c:pt idx="914">
                  <c:v>-0.43959999999965405</c:v>
                </c:pt>
                <c:pt idx="915">
                  <c:v>-0.47249999999965198</c:v>
                </c:pt>
                <c:pt idx="916">
                  <c:v>-0.50559999999964589</c:v>
                </c:pt>
                <c:pt idx="917">
                  <c:v>-0.53889999999964289</c:v>
                </c:pt>
                <c:pt idx="918">
                  <c:v>-0.57239999999963942</c:v>
                </c:pt>
                <c:pt idx="919">
                  <c:v>-0.60609999999963904</c:v>
                </c:pt>
                <c:pt idx="920">
                  <c:v>-0.63999999999963464</c:v>
                </c:pt>
                <c:pt idx="921">
                  <c:v>-0.67409999999962977</c:v>
                </c:pt>
                <c:pt idx="922">
                  <c:v>-0.70839999999962799</c:v>
                </c:pt>
                <c:pt idx="923">
                  <c:v>-0.7428999999996293</c:v>
                </c:pt>
                <c:pt idx="924">
                  <c:v>-0.77759999999962304</c:v>
                </c:pt>
                <c:pt idx="925">
                  <c:v>-0.81249999999961986</c:v>
                </c:pt>
                <c:pt idx="926">
                  <c:v>-0.84759999999961622</c:v>
                </c:pt>
                <c:pt idx="927">
                  <c:v>-0.88289999999961566</c:v>
                </c:pt>
                <c:pt idx="928">
                  <c:v>-0.91839999999961108</c:v>
                </c:pt>
                <c:pt idx="929">
                  <c:v>-0.95409999999960604</c:v>
                </c:pt>
                <c:pt idx="930">
                  <c:v>-0.98999999999960764</c:v>
                </c:pt>
                <c:pt idx="931">
                  <c:v>-1.0260999999996052</c:v>
                </c:pt>
                <c:pt idx="932">
                  <c:v>-1.0623999999995988</c:v>
                </c:pt>
                <c:pt idx="933">
                  <c:v>-1.0988999999995954</c:v>
                </c:pt>
                <c:pt idx="934">
                  <c:v>-1.1355999999995952</c:v>
                </c:pt>
                <c:pt idx="935">
                  <c:v>-1.1724999999995944</c:v>
                </c:pt>
                <c:pt idx="936">
                  <c:v>-1.2095999999995897</c:v>
                </c:pt>
                <c:pt idx="937">
                  <c:v>-1.2468999999995845</c:v>
                </c:pt>
                <c:pt idx="938">
                  <c:v>-1.2843999999995823</c:v>
                </c:pt>
                <c:pt idx="939">
                  <c:v>-1.3220999999995797</c:v>
                </c:pt>
                <c:pt idx="940">
                  <c:v>-1.3599999999995767</c:v>
                </c:pt>
                <c:pt idx="941">
                  <c:v>-1.3980999999995696</c:v>
                </c:pt>
                <c:pt idx="942">
                  <c:v>-1.4363999999995691</c:v>
                </c:pt>
                <c:pt idx="943">
                  <c:v>-1.4748999999995682</c:v>
                </c:pt>
                <c:pt idx="944">
                  <c:v>-1.5135999999995633</c:v>
                </c:pt>
                <c:pt idx="945">
                  <c:v>-1.5524999999995579</c:v>
                </c:pt>
                <c:pt idx="946">
                  <c:v>-1.5915999999995591</c:v>
                </c:pt>
                <c:pt idx="947">
                  <c:v>-1.6308999999995564</c:v>
                </c:pt>
                <c:pt idx="948">
                  <c:v>-1.6703999999995531</c:v>
                </c:pt>
                <c:pt idx="949">
                  <c:v>-1.7100999999995459</c:v>
                </c:pt>
                <c:pt idx="950">
                  <c:v>-1.7499999999995453</c:v>
                </c:pt>
                <c:pt idx="951">
                  <c:v>-1.7900999999995442</c:v>
                </c:pt>
                <c:pt idx="952">
                  <c:v>-1.8303999999995391</c:v>
                </c:pt>
                <c:pt idx="953">
                  <c:v>-1.8708999999995335</c:v>
                </c:pt>
                <c:pt idx="954">
                  <c:v>-1.911599999999531</c:v>
                </c:pt>
                <c:pt idx="955">
                  <c:v>-1.9524999999995316</c:v>
                </c:pt>
                <c:pt idx="956">
                  <c:v>-1.9935999999995246</c:v>
                </c:pt>
                <c:pt idx="957">
                  <c:v>-2.0348999999995208</c:v>
                </c:pt>
                <c:pt idx="958">
                  <c:v>-2.07639999999952</c:v>
                </c:pt>
                <c:pt idx="959">
                  <c:v>-2.1180999999995187</c:v>
                </c:pt>
                <c:pt idx="960">
                  <c:v>-2.1599999999995134</c:v>
                </c:pt>
                <c:pt idx="961">
                  <c:v>-2.2020999999995077</c:v>
                </c:pt>
                <c:pt idx="962">
                  <c:v>-2.2443999999995086</c:v>
                </c:pt>
                <c:pt idx="963">
                  <c:v>-2.2868999999995054</c:v>
                </c:pt>
                <c:pt idx="964">
                  <c:v>-2.3295999999995018</c:v>
                </c:pt>
                <c:pt idx="965">
                  <c:v>-2.3724999999994942</c:v>
                </c:pt>
                <c:pt idx="966">
                  <c:v>-2.4155999999994933</c:v>
                </c:pt>
                <c:pt idx="967">
                  <c:v>-2.4588999999994918</c:v>
                </c:pt>
                <c:pt idx="968">
                  <c:v>-2.5023999999994864</c:v>
                </c:pt>
                <c:pt idx="969">
                  <c:v>-2.546099999999484</c:v>
                </c:pt>
                <c:pt idx="970">
                  <c:v>-2.5899999999994812</c:v>
                </c:pt>
                <c:pt idx="971">
                  <c:v>-2.6340999999994779</c:v>
                </c:pt>
                <c:pt idx="972">
                  <c:v>-2.6783999999994741</c:v>
                </c:pt>
                <c:pt idx="973">
                  <c:v>-2.7228999999994699</c:v>
                </c:pt>
                <c:pt idx="974">
                  <c:v>-2.7675999999994687</c:v>
                </c:pt>
                <c:pt idx="975">
                  <c:v>-2.8124999999994671</c:v>
                </c:pt>
                <c:pt idx="976">
                  <c:v>-2.8575999999994615</c:v>
                </c:pt>
                <c:pt idx="977">
                  <c:v>-2.9028999999994554</c:v>
                </c:pt>
                <c:pt idx="978">
                  <c:v>-2.9483999999994559</c:v>
                </c:pt>
                <c:pt idx="979">
                  <c:v>-2.9940999999994524</c:v>
                </c:pt>
                <c:pt idx="980">
                  <c:v>-3.0399999999994485</c:v>
                </c:pt>
                <c:pt idx="981">
                  <c:v>-3.0860999999994441</c:v>
                </c:pt>
                <c:pt idx="982">
                  <c:v>-3.1323999999994392</c:v>
                </c:pt>
                <c:pt idx="983">
                  <c:v>-3.178899999999441</c:v>
                </c:pt>
                <c:pt idx="984">
                  <c:v>-3.2255999999994351</c:v>
                </c:pt>
                <c:pt idx="985">
                  <c:v>-3.2724999999994289</c:v>
                </c:pt>
                <c:pt idx="986">
                  <c:v>-3.3195999999994257</c:v>
                </c:pt>
                <c:pt idx="987">
                  <c:v>-3.3668999999994256</c:v>
                </c:pt>
                <c:pt idx="988">
                  <c:v>-3.4143999999994215</c:v>
                </c:pt>
                <c:pt idx="989">
                  <c:v>-3.4620999999994133</c:v>
                </c:pt>
                <c:pt idx="990">
                  <c:v>-3.5099999999994118</c:v>
                </c:pt>
                <c:pt idx="991">
                  <c:v>-3.5580999999994134</c:v>
                </c:pt>
                <c:pt idx="992">
                  <c:v>-3.6063999999994074</c:v>
                </c:pt>
                <c:pt idx="993">
                  <c:v>-3.654899999999401</c:v>
                </c:pt>
                <c:pt idx="994">
                  <c:v>-3.7035999999994011</c:v>
                </c:pt>
                <c:pt idx="995">
                  <c:v>-3.7524999999993973</c:v>
                </c:pt>
                <c:pt idx="996">
                  <c:v>-3.801599999999393</c:v>
                </c:pt>
                <c:pt idx="997">
                  <c:v>-3.8508999999993883</c:v>
                </c:pt>
                <c:pt idx="998">
                  <c:v>-3.9003999999993866</c:v>
                </c:pt>
                <c:pt idx="999">
                  <c:v>-3.9500999999993844</c:v>
                </c:pt>
                <c:pt idx="1000">
                  <c:v>-3.99999999999937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28-4493-94A3-86D657224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513688"/>
        <c:axId val="456514472"/>
      </c:scatterChart>
      <c:valAx>
        <c:axId val="45651368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6514472"/>
        <c:crosses val="autoZero"/>
        <c:crossBetween val="midCat"/>
        <c:majorUnit val="1"/>
      </c:valAx>
      <c:valAx>
        <c:axId val="456514472"/>
        <c:scaling>
          <c:orientation val="minMax"/>
          <c:max val="10"/>
          <c:min val="-5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6513688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60a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Y60a!$B$4:$B$1004</c:f>
              <c:numCache>
                <c:formatCode>General</c:formatCode>
                <c:ptCount val="1001"/>
                <c:pt idx="0">
                  <c:v>24</c:v>
                </c:pt>
                <c:pt idx="1">
                  <c:v>23.890100000000004</c:v>
                </c:pt>
                <c:pt idx="2">
                  <c:v>23.780400000000004</c:v>
                </c:pt>
                <c:pt idx="3">
                  <c:v>23.67090000000001</c:v>
                </c:pt>
                <c:pt idx="4">
                  <c:v>23.561600000000009</c:v>
                </c:pt>
                <c:pt idx="5">
                  <c:v>23.452500000000015</c:v>
                </c:pt>
                <c:pt idx="6">
                  <c:v>23.343600000000013</c:v>
                </c:pt>
                <c:pt idx="7">
                  <c:v>23.234900000000017</c:v>
                </c:pt>
                <c:pt idx="8">
                  <c:v>23.126400000000018</c:v>
                </c:pt>
                <c:pt idx="9">
                  <c:v>23.018100000000018</c:v>
                </c:pt>
                <c:pt idx="10">
                  <c:v>22.910000000000021</c:v>
                </c:pt>
                <c:pt idx="11">
                  <c:v>22.802100000000024</c:v>
                </c:pt>
                <c:pt idx="12">
                  <c:v>22.694400000000027</c:v>
                </c:pt>
                <c:pt idx="13">
                  <c:v>22.586900000000028</c:v>
                </c:pt>
                <c:pt idx="14">
                  <c:v>22.479600000000033</c:v>
                </c:pt>
                <c:pt idx="15">
                  <c:v>22.372500000000031</c:v>
                </c:pt>
                <c:pt idx="16">
                  <c:v>22.265600000000035</c:v>
                </c:pt>
                <c:pt idx="17">
                  <c:v>22.158900000000038</c:v>
                </c:pt>
                <c:pt idx="18">
                  <c:v>22.052400000000041</c:v>
                </c:pt>
                <c:pt idx="19">
                  <c:v>21.946100000000044</c:v>
                </c:pt>
                <c:pt idx="20">
                  <c:v>21.840000000000046</c:v>
                </c:pt>
                <c:pt idx="21">
                  <c:v>21.734100000000048</c:v>
                </c:pt>
                <c:pt idx="22">
                  <c:v>21.628400000000049</c:v>
                </c:pt>
                <c:pt idx="23">
                  <c:v>21.52290000000005</c:v>
                </c:pt>
                <c:pt idx="24">
                  <c:v>21.417600000000053</c:v>
                </c:pt>
                <c:pt idx="25">
                  <c:v>21.312500000000057</c:v>
                </c:pt>
                <c:pt idx="26">
                  <c:v>21.20760000000006</c:v>
                </c:pt>
                <c:pt idx="27">
                  <c:v>21.102900000000062</c:v>
                </c:pt>
                <c:pt idx="28">
                  <c:v>20.998400000000061</c:v>
                </c:pt>
                <c:pt idx="29">
                  <c:v>20.894100000000066</c:v>
                </c:pt>
                <c:pt idx="30">
                  <c:v>20.790000000000067</c:v>
                </c:pt>
                <c:pt idx="31">
                  <c:v>20.686100000000067</c:v>
                </c:pt>
                <c:pt idx="32">
                  <c:v>20.582400000000071</c:v>
                </c:pt>
                <c:pt idx="33">
                  <c:v>20.478900000000074</c:v>
                </c:pt>
                <c:pt idx="34">
                  <c:v>20.375600000000073</c:v>
                </c:pt>
                <c:pt idx="35">
                  <c:v>20.272500000000079</c:v>
                </c:pt>
                <c:pt idx="36">
                  <c:v>20.169600000000077</c:v>
                </c:pt>
                <c:pt idx="37">
                  <c:v>20.066900000000082</c:v>
                </c:pt>
                <c:pt idx="38">
                  <c:v>19.964400000000083</c:v>
                </c:pt>
                <c:pt idx="39">
                  <c:v>19.862100000000083</c:v>
                </c:pt>
                <c:pt idx="40">
                  <c:v>19.760000000000087</c:v>
                </c:pt>
                <c:pt idx="41">
                  <c:v>19.65810000000009</c:v>
                </c:pt>
                <c:pt idx="42">
                  <c:v>19.556400000000092</c:v>
                </c:pt>
                <c:pt idx="43">
                  <c:v>19.454900000000094</c:v>
                </c:pt>
                <c:pt idx="44">
                  <c:v>19.353600000000096</c:v>
                </c:pt>
                <c:pt idx="45">
                  <c:v>19.252500000000097</c:v>
                </c:pt>
                <c:pt idx="46">
                  <c:v>19.151600000000098</c:v>
                </c:pt>
                <c:pt idx="47">
                  <c:v>19.050900000000098</c:v>
                </c:pt>
                <c:pt idx="48">
                  <c:v>18.950400000000101</c:v>
                </c:pt>
                <c:pt idx="49">
                  <c:v>18.850100000000104</c:v>
                </c:pt>
                <c:pt idx="50">
                  <c:v>18.750000000000107</c:v>
                </c:pt>
                <c:pt idx="51">
                  <c:v>18.650100000000108</c:v>
                </c:pt>
                <c:pt idx="52">
                  <c:v>18.55040000000011</c:v>
                </c:pt>
                <c:pt idx="53">
                  <c:v>18.450900000000111</c:v>
                </c:pt>
                <c:pt idx="54">
                  <c:v>18.351600000000115</c:v>
                </c:pt>
                <c:pt idx="55">
                  <c:v>18.252500000000119</c:v>
                </c:pt>
                <c:pt idx="56">
                  <c:v>18.153600000000118</c:v>
                </c:pt>
                <c:pt idx="57">
                  <c:v>18.054900000000117</c:v>
                </c:pt>
                <c:pt idx="58">
                  <c:v>17.956400000000123</c:v>
                </c:pt>
                <c:pt idx="59">
                  <c:v>17.858100000000121</c:v>
                </c:pt>
                <c:pt idx="60">
                  <c:v>17.760000000000126</c:v>
                </c:pt>
                <c:pt idx="61">
                  <c:v>17.66210000000013</c:v>
                </c:pt>
                <c:pt idx="62">
                  <c:v>17.564400000000131</c:v>
                </c:pt>
                <c:pt idx="63">
                  <c:v>17.46690000000013</c:v>
                </c:pt>
                <c:pt idx="64">
                  <c:v>17.369600000000133</c:v>
                </c:pt>
                <c:pt idx="65">
                  <c:v>17.272500000000136</c:v>
                </c:pt>
                <c:pt idx="66">
                  <c:v>17.175600000000138</c:v>
                </c:pt>
                <c:pt idx="67">
                  <c:v>17.078900000000139</c:v>
                </c:pt>
                <c:pt idx="68">
                  <c:v>16.98240000000014</c:v>
                </c:pt>
                <c:pt idx="69">
                  <c:v>16.886100000000141</c:v>
                </c:pt>
                <c:pt idx="70">
                  <c:v>16.790000000000145</c:v>
                </c:pt>
                <c:pt idx="71">
                  <c:v>16.694100000000148</c:v>
                </c:pt>
                <c:pt idx="72">
                  <c:v>16.598400000000147</c:v>
                </c:pt>
                <c:pt idx="73">
                  <c:v>16.502900000000146</c:v>
                </c:pt>
                <c:pt idx="74">
                  <c:v>16.407600000000151</c:v>
                </c:pt>
                <c:pt idx="75">
                  <c:v>16.312500000000149</c:v>
                </c:pt>
                <c:pt idx="76">
                  <c:v>16.217600000000154</c:v>
                </c:pt>
                <c:pt idx="77">
                  <c:v>16.122900000000158</c:v>
                </c:pt>
                <c:pt idx="78">
                  <c:v>16.028400000000158</c:v>
                </c:pt>
                <c:pt idx="79">
                  <c:v>15.934100000000157</c:v>
                </c:pt>
                <c:pt idx="80">
                  <c:v>15.84000000000016</c:v>
                </c:pt>
                <c:pt idx="81">
                  <c:v>15.746100000000162</c:v>
                </c:pt>
                <c:pt idx="82">
                  <c:v>15.652400000000164</c:v>
                </c:pt>
                <c:pt idx="83">
                  <c:v>15.558900000000165</c:v>
                </c:pt>
                <c:pt idx="84">
                  <c:v>15.465600000000165</c:v>
                </c:pt>
                <c:pt idx="85">
                  <c:v>15.372500000000166</c:v>
                </c:pt>
                <c:pt idx="86">
                  <c:v>15.279600000000169</c:v>
                </c:pt>
                <c:pt idx="87">
                  <c:v>15.186900000000172</c:v>
                </c:pt>
                <c:pt idx="88">
                  <c:v>15.094400000000174</c:v>
                </c:pt>
                <c:pt idx="89">
                  <c:v>15.002100000000176</c:v>
                </c:pt>
                <c:pt idx="90">
                  <c:v>14.910000000000178</c:v>
                </c:pt>
                <c:pt idx="91">
                  <c:v>14.818100000000179</c:v>
                </c:pt>
                <c:pt idx="92">
                  <c:v>14.726400000000179</c:v>
                </c:pt>
                <c:pt idx="93">
                  <c:v>14.634900000000179</c:v>
                </c:pt>
                <c:pt idx="94">
                  <c:v>14.543600000000183</c:v>
                </c:pt>
                <c:pt idx="95">
                  <c:v>14.452500000000185</c:v>
                </c:pt>
                <c:pt idx="96">
                  <c:v>14.361600000000188</c:v>
                </c:pt>
                <c:pt idx="97">
                  <c:v>14.270900000000189</c:v>
                </c:pt>
                <c:pt idx="98">
                  <c:v>14.180400000000187</c:v>
                </c:pt>
                <c:pt idx="99">
                  <c:v>14.090100000000191</c:v>
                </c:pt>
                <c:pt idx="100">
                  <c:v>14.000000000000192</c:v>
                </c:pt>
                <c:pt idx="101">
                  <c:v>13.910100000000192</c:v>
                </c:pt>
                <c:pt idx="102">
                  <c:v>13.820400000000195</c:v>
                </c:pt>
                <c:pt idx="103">
                  <c:v>13.730900000000197</c:v>
                </c:pt>
                <c:pt idx="104">
                  <c:v>13.641600000000196</c:v>
                </c:pt>
                <c:pt idx="105">
                  <c:v>13.552500000000201</c:v>
                </c:pt>
                <c:pt idx="106">
                  <c:v>13.463600000000199</c:v>
                </c:pt>
                <c:pt idx="107">
                  <c:v>13.374900000000203</c:v>
                </c:pt>
                <c:pt idx="108">
                  <c:v>13.286400000000203</c:v>
                </c:pt>
                <c:pt idx="109">
                  <c:v>13.198100000000203</c:v>
                </c:pt>
                <c:pt idx="110">
                  <c:v>13.110000000000205</c:v>
                </c:pt>
                <c:pt idx="111">
                  <c:v>13.022100000000208</c:v>
                </c:pt>
                <c:pt idx="112">
                  <c:v>12.93440000000021</c:v>
                </c:pt>
                <c:pt idx="113">
                  <c:v>12.846900000000211</c:v>
                </c:pt>
                <c:pt idx="114">
                  <c:v>12.759600000000212</c:v>
                </c:pt>
                <c:pt idx="115">
                  <c:v>12.672500000000213</c:v>
                </c:pt>
                <c:pt idx="116">
                  <c:v>12.585600000000213</c:v>
                </c:pt>
                <c:pt idx="117">
                  <c:v>12.498900000000216</c:v>
                </c:pt>
                <c:pt idx="118">
                  <c:v>12.412400000000218</c:v>
                </c:pt>
                <c:pt idx="119">
                  <c:v>12.326100000000217</c:v>
                </c:pt>
                <c:pt idx="120">
                  <c:v>12.240000000000222</c:v>
                </c:pt>
                <c:pt idx="121">
                  <c:v>12.15410000000022</c:v>
                </c:pt>
                <c:pt idx="122">
                  <c:v>12.068400000000224</c:v>
                </c:pt>
                <c:pt idx="123">
                  <c:v>11.982900000000225</c:v>
                </c:pt>
                <c:pt idx="124">
                  <c:v>11.897600000000224</c:v>
                </c:pt>
                <c:pt idx="125">
                  <c:v>11.812500000000227</c:v>
                </c:pt>
                <c:pt idx="126">
                  <c:v>11.72760000000023</c:v>
                </c:pt>
                <c:pt idx="127">
                  <c:v>11.642900000000228</c:v>
                </c:pt>
                <c:pt idx="128">
                  <c:v>11.55840000000023</c:v>
                </c:pt>
                <c:pt idx="129">
                  <c:v>11.474100000000231</c:v>
                </c:pt>
                <c:pt idx="130">
                  <c:v>11.390000000000235</c:v>
                </c:pt>
                <c:pt idx="131">
                  <c:v>11.306100000000235</c:v>
                </c:pt>
                <c:pt idx="132">
                  <c:v>11.222400000000235</c:v>
                </c:pt>
                <c:pt idx="133">
                  <c:v>11.138900000000234</c:v>
                </c:pt>
                <c:pt idx="134">
                  <c:v>11.05560000000024</c:v>
                </c:pt>
                <c:pt idx="135">
                  <c:v>10.972500000000238</c:v>
                </c:pt>
                <c:pt idx="136">
                  <c:v>10.88960000000024</c:v>
                </c:pt>
                <c:pt idx="137">
                  <c:v>10.80690000000024</c:v>
                </c:pt>
                <c:pt idx="138">
                  <c:v>10.724400000000244</c:v>
                </c:pt>
                <c:pt idx="139">
                  <c:v>10.642100000000244</c:v>
                </c:pt>
                <c:pt idx="140">
                  <c:v>10.560000000000244</c:v>
                </c:pt>
                <c:pt idx="141">
                  <c:v>10.478100000000246</c:v>
                </c:pt>
                <c:pt idx="142">
                  <c:v>10.396400000000249</c:v>
                </c:pt>
                <c:pt idx="143">
                  <c:v>10.31490000000025</c:v>
                </c:pt>
                <c:pt idx="144">
                  <c:v>10.233600000000251</c:v>
                </c:pt>
                <c:pt idx="145">
                  <c:v>10.152500000000252</c:v>
                </c:pt>
                <c:pt idx="146">
                  <c:v>10.071600000000252</c:v>
                </c:pt>
                <c:pt idx="147">
                  <c:v>9.9909000000002521</c:v>
                </c:pt>
                <c:pt idx="148">
                  <c:v>9.9104000000002532</c:v>
                </c:pt>
                <c:pt idx="149">
                  <c:v>9.8301000000002539</c:v>
                </c:pt>
                <c:pt idx="150">
                  <c:v>9.7500000000002558</c:v>
                </c:pt>
                <c:pt idx="151">
                  <c:v>9.6701000000002573</c:v>
                </c:pt>
                <c:pt idx="152">
                  <c:v>9.5904000000002583</c:v>
                </c:pt>
                <c:pt idx="153">
                  <c:v>9.5109000000002588</c:v>
                </c:pt>
                <c:pt idx="154">
                  <c:v>9.4316000000002607</c:v>
                </c:pt>
                <c:pt idx="155">
                  <c:v>9.3525000000002603</c:v>
                </c:pt>
                <c:pt idx="156">
                  <c:v>9.2736000000002612</c:v>
                </c:pt>
                <c:pt idx="157">
                  <c:v>9.1949000000002634</c:v>
                </c:pt>
                <c:pt idx="158">
                  <c:v>9.1164000000002634</c:v>
                </c:pt>
                <c:pt idx="159">
                  <c:v>9.0381000000002647</c:v>
                </c:pt>
                <c:pt idx="160">
                  <c:v>8.9600000000002655</c:v>
                </c:pt>
                <c:pt idx="161">
                  <c:v>8.8821000000002677</c:v>
                </c:pt>
                <c:pt idx="162">
                  <c:v>8.8044000000002676</c:v>
                </c:pt>
                <c:pt idx="163">
                  <c:v>8.7269000000002688</c:v>
                </c:pt>
                <c:pt idx="164">
                  <c:v>8.6496000000002695</c:v>
                </c:pt>
                <c:pt idx="165">
                  <c:v>8.5725000000002716</c:v>
                </c:pt>
                <c:pt idx="166">
                  <c:v>8.4956000000002714</c:v>
                </c:pt>
                <c:pt idx="167">
                  <c:v>8.4189000000002725</c:v>
                </c:pt>
                <c:pt idx="168">
                  <c:v>8.3424000000002732</c:v>
                </c:pt>
                <c:pt idx="169">
                  <c:v>8.2661000000002751</c:v>
                </c:pt>
                <c:pt idx="170">
                  <c:v>8.1900000000002748</c:v>
                </c:pt>
                <c:pt idx="171">
                  <c:v>8.1141000000002759</c:v>
                </c:pt>
                <c:pt idx="172">
                  <c:v>8.0384000000002764</c:v>
                </c:pt>
                <c:pt idx="173">
                  <c:v>7.9629000000002783</c:v>
                </c:pt>
                <c:pt idx="174">
                  <c:v>7.8876000000002797</c:v>
                </c:pt>
                <c:pt idx="175">
                  <c:v>7.8125000000002789</c:v>
                </c:pt>
                <c:pt idx="176">
                  <c:v>7.7376000000002811</c:v>
                </c:pt>
                <c:pt idx="177">
                  <c:v>7.6629000000002812</c:v>
                </c:pt>
                <c:pt idx="178">
                  <c:v>7.5884000000002825</c:v>
                </c:pt>
                <c:pt idx="179">
                  <c:v>7.5141000000002833</c:v>
                </c:pt>
                <c:pt idx="180">
                  <c:v>7.4400000000002837</c:v>
                </c:pt>
                <c:pt idx="181">
                  <c:v>7.3661000000002854</c:v>
                </c:pt>
                <c:pt idx="182">
                  <c:v>7.2924000000002849</c:v>
                </c:pt>
                <c:pt idx="183">
                  <c:v>7.2189000000002856</c:v>
                </c:pt>
                <c:pt idx="184">
                  <c:v>7.1456000000002877</c:v>
                </c:pt>
                <c:pt idx="185">
                  <c:v>7.0725000000002876</c:v>
                </c:pt>
                <c:pt idx="186">
                  <c:v>6.9996000000002887</c:v>
                </c:pt>
                <c:pt idx="187">
                  <c:v>6.9269000000002894</c:v>
                </c:pt>
                <c:pt idx="188">
                  <c:v>6.8544000000002896</c:v>
                </c:pt>
                <c:pt idx="189">
                  <c:v>6.7821000000002911</c:v>
                </c:pt>
                <c:pt idx="190">
                  <c:v>6.7100000000002922</c:v>
                </c:pt>
                <c:pt idx="191">
                  <c:v>6.6381000000002928</c:v>
                </c:pt>
                <c:pt idx="192">
                  <c:v>6.5664000000002929</c:v>
                </c:pt>
                <c:pt idx="193">
                  <c:v>6.4949000000002943</c:v>
                </c:pt>
                <c:pt idx="194">
                  <c:v>6.4236000000002953</c:v>
                </c:pt>
                <c:pt idx="195">
                  <c:v>6.3525000000002958</c:v>
                </c:pt>
                <c:pt idx="196">
                  <c:v>6.2816000000002958</c:v>
                </c:pt>
                <c:pt idx="197">
                  <c:v>6.2109000000002972</c:v>
                </c:pt>
                <c:pt idx="198">
                  <c:v>6.1404000000002963</c:v>
                </c:pt>
                <c:pt idx="199">
                  <c:v>6.0701000000002985</c:v>
                </c:pt>
                <c:pt idx="200">
                  <c:v>6.0000000000002984</c:v>
                </c:pt>
                <c:pt idx="201">
                  <c:v>5.9301000000002997</c:v>
                </c:pt>
                <c:pt idx="202">
                  <c:v>5.8604000000003005</c:v>
                </c:pt>
                <c:pt idx="203">
                  <c:v>5.7909000000003008</c:v>
                </c:pt>
                <c:pt idx="204">
                  <c:v>5.7216000000003007</c:v>
                </c:pt>
                <c:pt idx="205">
                  <c:v>5.6525000000003018</c:v>
                </c:pt>
                <c:pt idx="206">
                  <c:v>5.5836000000003025</c:v>
                </c:pt>
                <c:pt idx="207">
                  <c:v>5.5149000000003028</c:v>
                </c:pt>
                <c:pt idx="208">
                  <c:v>5.4464000000003026</c:v>
                </c:pt>
                <c:pt idx="209">
                  <c:v>5.3781000000003036</c:v>
                </c:pt>
                <c:pt idx="210">
                  <c:v>5.3100000000003043</c:v>
                </c:pt>
                <c:pt idx="211">
                  <c:v>5.2421000000003044</c:v>
                </c:pt>
                <c:pt idx="212">
                  <c:v>5.1744000000003059</c:v>
                </c:pt>
                <c:pt idx="213">
                  <c:v>5.1069000000003069</c:v>
                </c:pt>
                <c:pt idx="214">
                  <c:v>5.0396000000003074</c:v>
                </c:pt>
                <c:pt idx="215">
                  <c:v>4.9725000000003075</c:v>
                </c:pt>
                <c:pt idx="216">
                  <c:v>4.905600000000307</c:v>
                </c:pt>
                <c:pt idx="217">
                  <c:v>4.838900000000308</c:v>
                </c:pt>
                <c:pt idx="218">
                  <c:v>4.7724000000003084</c:v>
                </c:pt>
                <c:pt idx="219">
                  <c:v>4.7061000000003084</c:v>
                </c:pt>
                <c:pt idx="220">
                  <c:v>4.6400000000003097</c:v>
                </c:pt>
                <c:pt idx="221">
                  <c:v>4.5741000000003105</c:v>
                </c:pt>
                <c:pt idx="222">
                  <c:v>4.5084000000003108</c:v>
                </c:pt>
                <c:pt idx="223">
                  <c:v>4.4429000000003107</c:v>
                </c:pt>
                <c:pt idx="224">
                  <c:v>4.3776000000003101</c:v>
                </c:pt>
                <c:pt idx="225">
                  <c:v>4.3125000000003126</c:v>
                </c:pt>
                <c:pt idx="226">
                  <c:v>4.2476000000003111</c:v>
                </c:pt>
                <c:pt idx="227">
                  <c:v>4.1829000000003127</c:v>
                </c:pt>
                <c:pt idx="228">
                  <c:v>4.1184000000003138</c:v>
                </c:pt>
                <c:pt idx="229">
                  <c:v>4.0541000000003145</c:v>
                </c:pt>
                <c:pt idx="230">
                  <c:v>3.9900000000003146</c:v>
                </c:pt>
                <c:pt idx="231">
                  <c:v>3.9261000000003143</c:v>
                </c:pt>
                <c:pt idx="232">
                  <c:v>3.8624000000003136</c:v>
                </c:pt>
                <c:pt idx="233">
                  <c:v>3.7989000000003159</c:v>
                </c:pt>
                <c:pt idx="234">
                  <c:v>3.7356000000003142</c:v>
                </c:pt>
                <c:pt idx="235">
                  <c:v>3.6725000000003156</c:v>
                </c:pt>
                <c:pt idx="236">
                  <c:v>3.6096000000003166</c:v>
                </c:pt>
                <c:pt idx="237">
                  <c:v>3.546900000000317</c:v>
                </c:pt>
                <c:pt idx="238">
                  <c:v>3.484400000000317</c:v>
                </c:pt>
                <c:pt idx="239">
                  <c:v>3.4221000000003166</c:v>
                </c:pt>
                <c:pt idx="240">
                  <c:v>3.3600000000003174</c:v>
                </c:pt>
                <c:pt idx="241">
                  <c:v>3.2981000000003178</c:v>
                </c:pt>
                <c:pt idx="242">
                  <c:v>3.2364000000003177</c:v>
                </c:pt>
                <c:pt idx="243">
                  <c:v>3.1749000000003171</c:v>
                </c:pt>
                <c:pt idx="244">
                  <c:v>3.1136000000003179</c:v>
                </c:pt>
                <c:pt idx="245">
                  <c:v>3.0525000000003182</c:v>
                </c:pt>
                <c:pt idx="246">
                  <c:v>2.991600000000318</c:v>
                </c:pt>
                <c:pt idx="247">
                  <c:v>2.9309000000003191</c:v>
                </c:pt>
                <c:pt idx="248">
                  <c:v>2.8704000000003198</c:v>
                </c:pt>
                <c:pt idx="249">
                  <c:v>2.8101000000003182</c:v>
                </c:pt>
                <c:pt idx="250">
                  <c:v>2.7500000000003197</c:v>
                </c:pt>
                <c:pt idx="251">
                  <c:v>2.6901000000003208</c:v>
                </c:pt>
                <c:pt idx="252">
                  <c:v>2.6304000000003214</c:v>
                </c:pt>
                <c:pt idx="253">
                  <c:v>2.5709000000003215</c:v>
                </c:pt>
                <c:pt idx="254">
                  <c:v>2.5116000000003211</c:v>
                </c:pt>
                <c:pt idx="255">
                  <c:v>2.4525000000003203</c:v>
                </c:pt>
                <c:pt idx="256">
                  <c:v>2.3936000000003208</c:v>
                </c:pt>
                <c:pt idx="257">
                  <c:v>2.3349000000003208</c:v>
                </c:pt>
                <c:pt idx="258">
                  <c:v>2.2764000000003222</c:v>
                </c:pt>
                <c:pt idx="259">
                  <c:v>2.2181000000003213</c:v>
                </c:pt>
                <c:pt idx="260">
                  <c:v>2.1600000000003217</c:v>
                </c:pt>
                <c:pt idx="261">
                  <c:v>2.1021000000003216</c:v>
                </c:pt>
                <c:pt idx="262">
                  <c:v>2.0444000000003228</c:v>
                </c:pt>
                <c:pt idx="263">
                  <c:v>1.9869000000003219</c:v>
                </c:pt>
                <c:pt idx="264">
                  <c:v>1.9296000000003222</c:v>
                </c:pt>
                <c:pt idx="265">
                  <c:v>1.872500000000322</c:v>
                </c:pt>
                <c:pt idx="266">
                  <c:v>1.8156000000003223</c:v>
                </c:pt>
                <c:pt idx="267">
                  <c:v>1.7589000000003221</c:v>
                </c:pt>
                <c:pt idx="268">
                  <c:v>1.7024000000003223</c:v>
                </c:pt>
                <c:pt idx="269">
                  <c:v>1.6461000000003221</c:v>
                </c:pt>
                <c:pt idx="270">
                  <c:v>1.5900000000003223</c:v>
                </c:pt>
                <c:pt idx="271">
                  <c:v>1.534100000000322</c:v>
                </c:pt>
                <c:pt idx="272">
                  <c:v>1.4784000000003221</c:v>
                </c:pt>
                <c:pt idx="273">
                  <c:v>1.4229000000003227</c:v>
                </c:pt>
                <c:pt idx="274">
                  <c:v>1.3676000000003228</c:v>
                </c:pt>
                <c:pt idx="275">
                  <c:v>1.3125000000003224</c:v>
                </c:pt>
                <c:pt idx="276">
                  <c:v>1.2576000000003225</c:v>
                </c:pt>
                <c:pt idx="277">
                  <c:v>1.202900000000322</c:v>
                </c:pt>
                <c:pt idx="278">
                  <c:v>1.1484000000003221</c:v>
                </c:pt>
                <c:pt idx="279">
                  <c:v>1.0941000000003225</c:v>
                </c:pt>
                <c:pt idx="280">
                  <c:v>1.0400000000003224</c:v>
                </c:pt>
                <c:pt idx="281">
                  <c:v>0.98610000000032194</c:v>
                </c:pt>
                <c:pt idx="282">
                  <c:v>0.93240000000032186</c:v>
                </c:pt>
                <c:pt idx="283">
                  <c:v>0.8789000000003222</c:v>
                </c:pt>
                <c:pt idx="284">
                  <c:v>0.82560000000032208</c:v>
                </c:pt>
                <c:pt idx="285">
                  <c:v>0.77250000000032237</c:v>
                </c:pt>
                <c:pt idx="286">
                  <c:v>0.7196000000003222</c:v>
                </c:pt>
                <c:pt idx="287">
                  <c:v>0.66690000000032157</c:v>
                </c:pt>
                <c:pt idx="288">
                  <c:v>0.61440000000032136</c:v>
                </c:pt>
                <c:pt idx="289">
                  <c:v>0.56210000000032156</c:v>
                </c:pt>
                <c:pt idx="290">
                  <c:v>0.51000000000032131</c:v>
                </c:pt>
                <c:pt idx="291">
                  <c:v>0.45810000000032147</c:v>
                </c:pt>
                <c:pt idx="292">
                  <c:v>0.40640000000032117</c:v>
                </c:pt>
                <c:pt idx="293">
                  <c:v>0.35490000000032129</c:v>
                </c:pt>
                <c:pt idx="294">
                  <c:v>0.30360000000032095</c:v>
                </c:pt>
                <c:pt idx="295">
                  <c:v>0.25250000000032102</c:v>
                </c:pt>
                <c:pt idx="296">
                  <c:v>0.20160000000032063</c:v>
                </c:pt>
                <c:pt idx="297">
                  <c:v>0.15090000000032067</c:v>
                </c:pt>
                <c:pt idx="298">
                  <c:v>0.10040000000032023</c:v>
                </c:pt>
                <c:pt idx="299">
                  <c:v>5.0100000000320222E-2</c:v>
                </c:pt>
                <c:pt idx="300">
                  <c:v>3.1974423109204508E-13</c:v>
                </c:pt>
                <c:pt idx="301">
                  <c:v>-4.9899999999681199E-2</c:v>
                </c:pt>
                <c:pt idx="302">
                  <c:v>-9.9599999999682609E-2</c:v>
                </c:pt>
                <c:pt idx="303">
                  <c:v>-0.14909999999968448</c:v>
                </c:pt>
                <c:pt idx="304">
                  <c:v>-0.19839999999968505</c:v>
                </c:pt>
                <c:pt idx="305">
                  <c:v>-0.24749999999968697</c:v>
                </c:pt>
                <c:pt idx="306">
                  <c:v>-0.29639999999968758</c:v>
                </c:pt>
                <c:pt idx="307">
                  <c:v>-0.34509999999968954</c:v>
                </c:pt>
                <c:pt idx="308">
                  <c:v>-0.3935999999996902</c:v>
                </c:pt>
                <c:pt idx="309">
                  <c:v>-0.44189999999969221</c:v>
                </c:pt>
                <c:pt idx="310">
                  <c:v>-0.4899999999996929</c:v>
                </c:pt>
                <c:pt idx="311">
                  <c:v>-0.53789999999969496</c:v>
                </c:pt>
                <c:pt idx="312">
                  <c:v>-0.5855999999996957</c:v>
                </c:pt>
                <c:pt idx="313">
                  <c:v>-0.63309999999969779</c:v>
                </c:pt>
                <c:pt idx="314">
                  <c:v>-0.68039999999969858</c:v>
                </c:pt>
                <c:pt idx="315">
                  <c:v>-0.72749999999969983</c:v>
                </c:pt>
                <c:pt idx="316">
                  <c:v>-0.77439999999970155</c:v>
                </c:pt>
                <c:pt idx="317">
                  <c:v>-0.82109999999970285</c:v>
                </c:pt>
                <c:pt idx="318">
                  <c:v>-0.86759999999970461</c:v>
                </c:pt>
                <c:pt idx="319">
                  <c:v>-0.91389999999970506</c:v>
                </c:pt>
                <c:pt idx="320">
                  <c:v>-0.95999999999970687</c:v>
                </c:pt>
                <c:pt idx="321">
                  <c:v>-1.0058999999997082</c:v>
                </c:pt>
                <c:pt idx="322">
                  <c:v>-1.0515999999997092</c:v>
                </c:pt>
                <c:pt idx="323">
                  <c:v>-1.0970999999997106</c:v>
                </c:pt>
                <c:pt idx="324">
                  <c:v>-1.1423999999997125</c:v>
                </c:pt>
                <c:pt idx="325">
                  <c:v>-1.1874999999997131</c:v>
                </c:pt>
                <c:pt idx="326">
                  <c:v>-1.2323999999997142</c:v>
                </c:pt>
                <c:pt idx="327">
                  <c:v>-1.2770999999997157</c:v>
                </c:pt>
                <c:pt idx="328">
                  <c:v>-1.3215999999997177</c:v>
                </c:pt>
                <c:pt idx="329">
                  <c:v>-1.3658999999997183</c:v>
                </c:pt>
                <c:pt idx="330">
                  <c:v>-1.4099999999997195</c:v>
                </c:pt>
                <c:pt idx="331">
                  <c:v>-1.4538999999997211</c:v>
                </c:pt>
                <c:pt idx="332">
                  <c:v>-1.4975999999997223</c:v>
                </c:pt>
                <c:pt idx="333">
                  <c:v>-1.5410999999997239</c:v>
                </c:pt>
                <c:pt idx="334">
                  <c:v>-1.5843999999997251</c:v>
                </c:pt>
                <c:pt idx="335">
                  <c:v>-1.6274999999997259</c:v>
                </c:pt>
                <c:pt idx="336">
                  <c:v>-1.6703999999997272</c:v>
                </c:pt>
                <c:pt idx="337">
                  <c:v>-1.713099999999729</c:v>
                </c:pt>
                <c:pt idx="338">
                  <c:v>-1.7555999999997303</c:v>
                </c:pt>
                <c:pt idx="339">
                  <c:v>-1.7978999999997312</c:v>
                </c:pt>
                <c:pt idx="340">
                  <c:v>-1.8399999999997334</c:v>
                </c:pt>
                <c:pt idx="341">
                  <c:v>-1.8818999999997343</c:v>
                </c:pt>
                <c:pt idx="342">
                  <c:v>-1.9235999999997357</c:v>
                </c:pt>
                <c:pt idx="343">
                  <c:v>-1.9650999999997367</c:v>
                </c:pt>
                <c:pt idx="344">
                  <c:v>-2.0063999999997382</c:v>
                </c:pt>
                <c:pt idx="345">
                  <c:v>-2.0474999999997392</c:v>
                </c:pt>
                <c:pt idx="346">
                  <c:v>-2.0883999999997407</c:v>
                </c:pt>
                <c:pt idx="347">
                  <c:v>-2.1290999999997418</c:v>
                </c:pt>
                <c:pt idx="348">
                  <c:v>-2.1695999999997433</c:v>
                </c:pt>
                <c:pt idx="349">
                  <c:v>-2.2098999999997444</c:v>
                </c:pt>
                <c:pt idx="350">
                  <c:v>-2.249999999999746</c:v>
                </c:pt>
                <c:pt idx="351">
                  <c:v>-2.2898999999997471</c:v>
                </c:pt>
                <c:pt idx="352">
                  <c:v>-2.3295999999997488</c:v>
                </c:pt>
                <c:pt idx="353">
                  <c:v>-2.36909999999975</c:v>
                </c:pt>
                <c:pt idx="354">
                  <c:v>-2.4083999999997512</c:v>
                </c:pt>
                <c:pt idx="355">
                  <c:v>-2.4474999999997529</c:v>
                </c:pt>
                <c:pt idx="356">
                  <c:v>-2.4863999999997537</c:v>
                </c:pt>
                <c:pt idx="357">
                  <c:v>-2.525099999999755</c:v>
                </c:pt>
                <c:pt idx="358">
                  <c:v>-2.5635999999997563</c:v>
                </c:pt>
                <c:pt idx="359">
                  <c:v>-2.6018999999997576</c:v>
                </c:pt>
                <c:pt idx="360">
                  <c:v>-2.639999999999759</c:v>
                </c:pt>
                <c:pt idx="361">
                  <c:v>-2.6778999999997604</c:v>
                </c:pt>
                <c:pt idx="362">
                  <c:v>-2.7155999999997613</c:v>
                </c:pt>
                <c:pt idx="363">
                  <c:v>-2.7530999999997627</c:v>
                </c:pt>
                <c:pt idx="364">
                  <c:v>-2.7903999999997642</c:v>
                </c:pt>
                <c:pt idx="365">
                  <c:v>-2.8274999999997652</c:v>
                </c:pt>
                <c:pt idx="366">
                  <c:v>-2.8643999999997671</c:v>
                </c:pt>
                <c:pt idx="367">
                  <c:v>-2.9010999999997682</c:v>
                </c:pt>
                <c:pt idx="368">
                  <c:v>-2.9375999999997697</c:v>
                </c:pt>
                <c:pt idx="369">
                  <c:v>-2.9738999999997704</c:v>
                </c:pt>
                <c:pt idx="370">
                  <c:v>-3.009999999999772</c:v>
                </c:pt>
                <c:pt idx="371">
                  <c:v>-3.0458999999997731</c:v>
                </c:pt>
                <c:pt idx="372">
                  <c:v>-3.0815999999997743</c:v>
                </c:pt>
                <c:pt idx="373">
                  <c:v>-3.1170999999997759</c:v>
                </c:pt>
                <c:pt idx="374">
                  <c:v>-3.1523999999997772</c:v>
                </c:pt>
                <c:pt idx="375">
                  <c:v>-3.1874999999997788</c:v>
                </c:pt>
                <c:pt idx="376">
                  <c:v>-3.2223999999997801</c:v>
                </c:pt>
                <c:pt idx="377">
                  <c:v>-3.2570999999997809</c:v>
                </c:pt>
                <c:pt idx="378">
                  <c:v>-3.2915999999997823</c:v>
                </c:pt>
                <c:pt idx="379">
                  <c:v>-3.3258999999997836</c:v>
                </c:pt>
                <c:pt idx="380">
                  <c:v>-3.3599999999997849</c:v>
                </c:pt>
                <c:pt idx="381">
                  <c:v>-3.3938999999997863</c:v>
                </c:pt>
                <c:pt idx="382">
                  <c:v>-3.4275999999997877</c:v>
                </c:pt>
                <c:pt idx="383">
                  <c:v>-3.4610999999997887</c:v>
                </c:pt>
                <c:pt idx="384">
                  <c:v>-3.4943999999997901</c:v>
                </c:pt>
                <c:pt idx="385">
                  <c:v>-3.5274999999997911</c:v>
                </c:pt>
                <c:pt idx="386">
                  <c:v>-3.5603999999997926</c:v>
                </c:pt>
                <c:pt idx="387">
                  <c:v>-3.5930999999997941</c:v>
                </c:pt>
                <c:pt idx="388">
                  <c:v>-3.6255999999997952</c:v>
                </c:pt>
                <c:pt idx="389">
                  <c:v>-3.6578999999997963</c:v>
                </c:pt>
                <c:pt idx="390">
                  <c:v>-3.6899999999997979</c:v>
                </c:pt>
                <c:pt idx="391">
                  <c:v>-3.721899999999799</c:v>
                </c:pt>
                <c:pt idx="392">
                  <c:v>-3.7535999999998007</c:v>
                </c:pt>
                <c:pt idx="393">
                  <c:v>-3.7850999999998018</c:v>
                </c:pt>
                <c:pt idx="394">
                  <c:v>-3.8163999999998031</c:v>
                </c:pt>
                <c:pt idx="395">
                  <c:v>-3.8474999999998043</c:v>
                </c:pt>
                <c:pt idx="396">
                  <c:v>-3.8783999999998056</c:v>
                </c:pt>
                <c:pt idx="397">
                  <c:v>-3.9090999999998068</c:v>
                </c:pt>
                <c:pt idx="398">
                  <c:v>-3.9395999999998081</c:v>
                </c:pt>
                <c:pt idx="399">
                  <c:v>-3.9698999999998095</c:v>
                </c:pt>
                <c:pt idx="400">
                  <c:v>-3.9999999999998108</c:v>
                </c:pt>
                <c:pt idx="401">
                  <c:v>-4.0298999999998122</c:v>
                </c:pt>
                <c:pt idx="402">
                  <c:v>-4.0595999999998131</c:v>
                </c:pt>
                <c:pt idx="403">
                  <c:v>-4.0890999999998145</c:v>
                </c:pt>
                <c:pt idx="404">
                  <c:v>-4.1183999999998164</c:v>
                </c:pt>
                <c:pt idx="405">
                  <c:v>-4.147499999999817</c:v>
                </c:pt>
                <c:pt idx="406">
                  <c:v>-4.176399999999818</c:v>
                </c:pt>
                <c:pt idx="407">
                  <c:v>-4.2050999999998204</c:v>
                </c:pt>
                <c:pt idx="408">
                  <c:v>-4.2335999999998215</c:v>
                </c:pt>
                <c:pt idx="409">
                  <c:v>-4.2618999999998222</c:v>
                </c:pt>
                <c:pt idx="410">
                  <c:v>-4.2899999999998233</c:v>
                </c:pt>
                <c:pt idx="411">
                  <c:v>-4.3178999999998249</c:v>
                </c:pt>
                <c:pt idx="412">
                  <c:v>-4.345599999999826</c:v>
                </c:pt>
                <c:pt idx="413">
                  <c:v>-4.3730999999998277</c:v>
                </c:pt>
                <c:pt idx="414">
                  <c:v>-4.4003999999998289</c:v>
                </c:pt>
                <c:pt idx="415">
                  <c:v>-4.4274999999998297</c:v>
                </c:pt>
                <c:pt idx="416">
                  <c:v>-4.4543999999998309</c:v>
                </c:pt>
                <c:pt idx="417">
                  <c:v>-4.4810999999998327</c:v>
                </c:pt>
                <c:pt idx="418">
                  <c:v>-4.507599999999834</c:v>
                </c:pt>
                <c:pt idx="419">
                  <c:v>-4.5338999999998357</c:v>
                </c:pt>
                <c:pt idx="420">
                  <c:v>-4.5599999999998371</c:v>
                </c:pt>
                <c:pt idx="421">
                  <c:v>-4.585899999999838</c:v>
                </c:pt>
                <c:pt idx="422">
                  <c:v>-4.6115999999998394</c:v>
                </c:pt>
                <c:pt idx="423">
                  <c:v>-4.6370999999998403</c:v>
                </c:pt>
                <c:pt idx="424">
                  <c:v>-4.6623999999998418</c:v>
                </c:pt>
                <c:pt idx="425">
                  <c:v>-4.6874999999998428</c:v>
                </c:pt>
                <c:pt idx="426">
                  <c:v>-4.7123999999998443</c:v>
                </c:pt>
                <c:pt idx="427">
                  <c:v>-4.7370999999998453</c:v>
                </c:pt>
                <c:pt idx="428">
                  <c:v>-4.7615999999998468</c:v>
                </c:pt>
                <c:pt idx="429">
                  <c:v>-4.7858999999998479</c:v>
                </c:pt>
                <c:pt idx="430">
                  <c:v>-4.8099999999998495</c:v>
                </c:pt>
                <c:pt idx="431">
                  <c:v>-4.8338999999998506</c:v>
                </c:pt>
                <c:pt idx="432">
                  <c:v>-4.8575999999998523</c:v>
                </c:pt>
                <c:pt idx="433">
                  <c:v>-4.8810999999998526</c:v>
                </c:pt>
                <c:pt idx="434">
                  <c:v>-4.9043999999998542</c:v>
                </c:pt>
                <c:pt idx="435">
                  <c:v>-4.9274999999998554</c:v>
                </c:pt>
                <c:pt idx="436">
                  <c:v>-4.9503999999998571</c:v>
                </c:pt>
                <c:pt idx="437">
                  <c:v>-4.9730999999998584</c:v>
                </c:pt>
                <c:pt idx="438">
                  <c:v>-4.9955999999998593</c:v>
                </c:pt>
                <c:pt idx="439">
                  <c:v>-5.0178999999998606</c:v>
                </c:pt>
                <c:pt idx="440">
                  <c:v>-5.0399999999998624</c:v>
                </c:pt>
                <c:pt idx="441">
                  <c:v>-5.0618999999998628</c:v>
                </c:pt>
                <c:pt idx="442">
                  <c:v>-5.0835999999998647</c:v>
                </c:pt>
                <c:pt idx="443">
                  <c:v>-5.1050999999998661</c:v>
                </c:pt>
                <c:pt idx="444">
                  <c:v>-5.1263999999998671</c:v>
                </c:pt>
                <c:pt idx="445">
                  <c:v>-5.1474999999998685</c:v>
                </c:pt>
                <c:pt idx="446">
                  <c:v>-5.1683999999998695</c:v>
                </c:pt>
                <c:pt idx="447">
                  <c:v>-5.189099999999871</c:v>
                </c:pt>
                <c:pt idx="448">
                  <c:v>-5.2095999999998721</c:v>
                </c:pt>
                <c:pt idx="449">
                  <c:v>-5.2298999999998736</c:v>
                </c:pt>
                <c:pt idx="450">
                  <c:v>-5.2499999999998748</c:v>
                </c:pt>
                <c:pt idx="451">
                  <c:v>-5.2698999999998763</c:v>
                </c:pt>
                <c:pt idx="452">
                  <c:v>-5.2895999999998775</c:v>
                </c:pt>
                <c:pt idx="453">
                  <c:v>-5.3090999999998782</c:v>
                </c:pt>
                <c:pt idx="454">
                  <c:v>-5.3283999999998795</c:v>
                </c:pt>
                <c:pt idx="455">
                  <c:v>-5.3474999999998811</c:v>
                </c:pt>
                <c:pt idx="456">
                  <c:v>-5.3663999999998824</c:v>
                </c:pt>
                <c:pt idx="457">
                  <c:v>-5.3850999999998841</c:v>
                </c:pt>
                <c:pt idx="458">
                  <c:v>-5.4035999999998854</c:v>
                </c:pt>
                <c:pt idx="459">
                  <c:v>-5.4218999999998863</c:v>
                </c:pt>
                <c:pt idx="460">
                  <c:v>-5.4399999999998876</c:v>
                </c:pt>
                <c:pt idx="461">
                  <c:v>-5.4578999999998885</c:v>
                </c:pt>
                <c:pt idx="462">
                  <c:v>-5.4755999999998899</c:v>
                </c:pt>
                <c:pt idx="463">
                  <c:v>-5.4930999999998917</c:v>
                </c:pt>
                <c:pt idx="464">
                  <c:v>-5.5103999999998923</c:v>
                </c:pt>
                <c:pt idx="465">
                  <c:v>-5.5274999999998942</c:v>
                </c:pt>
                <c:pt idx="466">
                  <c:v>-5.5443999999998947</c:v>
                </c:pt>
                <c:pt idx="467">
                  <c:v>-5.5610999999998967</c:v>
                </c:pt>
                <c:pt idx="468">
                  <c:v>-5.5775999999998973</c:v>
                </c:pt>
                <c:pt idx="469">
                  <c:v>-5.5938999999998984</c:v>
                </c:pt>
                <c:pt idx="470">
                  <c:v>-5.6099999999999</c:v>
                </c:pt>
                <c:pt idx="471">
                  <c:v>-5.6258999999999011</c:v>
                </c:pt>
                <c:pt idx="472">
                  <c:v>-5.6415999999999027</c:v>
                </c:pt>
                <c:pt idx="473">
                  <c:v>-5.6570999999999039</c:v>
                </c:pt>
                <c:pt idx="474">
                  <c:v>-5.6723999999999055</c:v>
                </c:pt>
                <c:pt idx="475">
                  <c:v>-5.6874999999999067</c:v>
                </c:pt>
                <c:pt idx="476">
                  <c:v>-5.7023999999999075</c:v>
                </c:pt>
                <c:pt idx="477">
                  <c:v>-5.7170999999999088</c:v>
                </c:pt>
                <c:pt idx="478">
                  <c:v>-5.7315999999999105</c:v>
                </c:pt>
                <c:pt idx="479">
                  <c:v>-5.7458999999999119</c:v>
                </c:pt>
                <c:pt idx="480">
                  <c:v>-5.7599999999999127</c:v>
                </c:pt>
                <c:pt idx="481">
                  <c:v>-5.7738999999999141</c:v>
                </c:pt>
                <c:pt idx="482">
                  <c:v>-5.787599999999915</c:v>
                </c:pt>
                <c:pt idx="483">
                  <c:v>-5.8010999999999164</c:v>
                </c:pt>
                <c:pt idx="484">
                  <c:v>-5.8143999999999174</c:v>
                </c:pt>
                <c:pt idx="485">
                  <c:v>-5.8274999999999189</c:v>
                </c:pt>
                <c:pt idx="486">
                  <c:v>-5.8403999999999199</c:v>
                </c:pt>
                <c:pt idx="487">
                  <c:v>-5.8530999999999214</c:v>
                </c:pt>
                <c:pt idx="488">
                  <c:v>-5.8655999999999224</c:v>
                </c:pt>
                <c:pt idx="489">
                  <c:v>-5.877899999999924</c:v>
                </c:pt>
                <c:pt idx="490">
                  <c:v>-5.8899999999999251</c:v>
                </c:pt>
                <c:pt idx="491">
                  <c:v>-5.9018999999999266</c:v>
                </c:pt>
                <c:pt idx="492">
                  <c:v>-5.9135999999999278</c:v>
                </c:pt>
                <c:pt idx="493">
                  <c:v>-5.9250999999999285</c:v>
                </c:pt>
                <c:pt idx="494">
                  <c:v>-5.9363999999999306</c:v>
                </c:pt>
                <c:pt idx="495">
                  <c:v>-5.9474999999999314</c:v>
                </c:pt>
                <c:pt idx="496">
                  <c:v>-5.9583999999999326</c:v>
                </c:pt>
                <c:pt idx="497">
                  <c:v>-5.9690999999999343</c:v>
                </c:pt>
                <c:pt idx="498">
                  <c:v>-5.9795999999999356</c:v>
                </c:pt>
                <c:pt idx="499">
                  <c:v>-5.9898999999999365</c:v>
                </c:pt>
                <c:pt idx="500">
                  <c:v>-5.9999999999999378</c:v>
                </c:pt>
                <c:pt idx="501">
                  <c:v>-6.0098999999999387</c:v>
                </c:pt>
                <c:pt idx="502">
                  <c:v>-6.0195999999999401</c:v>
                </c:pt>
                <c:pt idx="503">
                  <c:v>-6.0290999999999411</c:v>
                </c:pt>
                <c:pt idx="504">
                  <c:v>-6.0383999999999425</c:v>
                </c:pt>
                <c:pt idx="505">
                  <c:v>-6.0474999999999444</c:v>
                </c:pt>
                <c:pt idx="506">
                  <c:v>-6.0563999999999449</c:v>
                </c:pt>
                <c:pt idx="507">
                  <c:v>-6.065099999999946</c:v>
                </c:pt>
                <c:pt idx="508">
                  <c:v>-6.0735999999999475</c:v>
                </c:pt>
                <c:pt idx="509">
                  <c:v>-6.0818999999999486</c:v>
                </c:pt>
                <c:pt idx="510">
                  <c:v>-6.0899999999999501</c:v>
                </c:pt>
                <c:pt idx="511">
                  <c:v>-6.0978999999999512</c:v>
                </c:pt>
                <c:pt idx="512">
                  <c:v>-6.1055999999999528</c:v>
                </c:pt>
                <c:pt idx="513">
                  <c:v>-6.113099999999954</c:v>
                </c:pt>
                <c:pt idx="514">
                  <c:v>-6.1203999999999548</c:v>
                </c:pt>
                <c:pt idx="515">
                  <c:v>-6.127499999999956</c:v>
                </c:pt>
                <c:pt idx="516">
                  <c:v>-6.1343999999999577</c:v>
                </c:pt>
                <c:pt idx="517">
                  <c:v>-6.1410999999999589</c:v>
                </c:pt>
                <c:pt idx="518">
                  <c:v>-6.1475999999999598</c:v>
                </c:pt>
                <c:pt idx="519">
                  <c:v>-6.1538999999999611</c:v>
                </c:pt>
                <c:pt idx="520">
                  <c:v>-6.1599999999999628</c:v>
                </c:pt>
                <c:pt idx="521">
                  <c:v>-6.1658999999999642</c:v>
                </c:pt>
                <c:pt idx="522">
                  <c:v>-6.1715999999999651</c:v>
                </c:pt>
                <c:pt idx="523">
                  <c:v>-6.1770999999999665</c:v>
                </c:pt>
                <c:pt idx="524">
                  <c:v>-6.1823999999999675</c:v>
                </c:pt>
                <c:pt idx="525">
                  <c:v>-6.1874999999999689</c:v>
                </c:pt>
                <c:pt idx="526">
                  <c:v>-6.1923999999999699</c:v>
                </c:pt>
                <c:pt idx="527">
                  <c:v>-6.1970999999999714</c:v>
                </c:pt>
                <c:pt idx="528">
                  <c:v>-6.2015999999999725</c:v>
                </c:pt>
                <c:pt idx="529">
                  <c:v>-6.205899999999974</c:v>
                </c:pt>
                <c:pt idx="530">
                  <c:v>-6.2099999999999751</c:v>
                </c:pt>
                <c:pt idx="531">
                  <c:v>-6.2138999999999767</c:v>
                </c:pt>
                <c:pt idx="532">
                  <c:v>-6.2175999999999778</c:v>
                </c:pt>
                <c:pt idx="533">
                  <c:v>-6.2210999999999785</c:v>
                </c:pt>
                <c:pt idx="534">
                  <c:v>-6.2243999999999797</c:v>
                </c:pt>
                <c:pt idx="535">
                  <c:v>-6.2274999999999814</c:v>
                </c:pt>
                <c:pt idx="536">
                  <c:v>-6.2303999999999826</c:v>
                </c:pt>
                <c:pt idx="537">
                  <c:v>-6.2330999999999834</c:v>
                </c:pt>
                <c:pt idx="538">
                  <c:v>-6.2355999999999847</c:v>
                </c:pt>
                <c:pt idx="539">
                  <c:v>-6.2378999999999865</c:v>
                </c:pt>
                <c:pt idx="540">
                  <c:v>-6.2399999999999878</c:v>
                </c:pt>
                <c:pt idx="541">
                  <c:v>-6.2418999999999887</c:v>
                </c:pt>
                <c:pt idx="542">
                  <c:v>-6.24359999999999</c:v>
                </c:pt>
                <c:pt idx="543">
                  <c:v>-6.245099999999991</c:v>
                </c:pt>
                <c:pt idx="544">
                  <c:v>-6.2463999999999924</c:v>
                </c:pt>
                <c:pt idx="545">
                  <c:v>-6.2474999999999934</c:v>
                </c:pt>
                <c:pt idx="546">
                  <c:v>-6.2483999999999948</c:v>
                </c:pt>
                <c:pt idx="547">
                  <c:v>-6.2490999999999959</c:v>
                </c:pt>
                <c:pt idx="548">
                  <c:v>-6.2495999999999974</c:v>
                </c:pt>
                <c:pt idx="549">
                  <c:v>-6.2498999999999985</c:v>
                </c:pt>
                <c:pt idx="550">
                  <c:v>-6.25</c:v>
                </c:pt>
                <c:pt idx="551">
                  <c:v>-6.2499000000000011</c:v>
                </c:pt>
                <c:pt idx="552">
                  <c:v>-6.2496000000000027</c:v>
                </c:pt>
                <c:pt idx="553">
                  <c:v>-6.2491000000000039</c:v>
                </c:pt>
                <c:pt idx="554">
                  <c:v>-6.2484000000000046</c:v>
                </c:pt>
                <c:pt idx="555">
                  <c:v>-6.2475000000000058</c:v>
                </c:pt>
                <c:pt idx="556">
                  <c:v>-6.2464000000000075</c:v>
                </c:pt>
                <c:pt idx="557">
                  <c:v>-6.2451000000000088</c:v>
                </c:pt>
                <c:pt idx="558">
                  <c:v>-6.2436000000000096</c:v>
                </c:pt>
                <c:pt idx="559">
                  <c:v>-6.2419000000000109</c:v>
                </c:pt>
                <c:pt idx="560">
                  <c:v>-6.2400000000000126</c:v>
                </c:pt>
                <c:pt idx="561">
                  <c:v>-6.237900000000014</c:v>
                </c:pt>
                <c:pt idx="562">
                  <c:v>-6.2356000000000149</c:v>
                </c:pt>
                <c:pt idx="563">
                  <c:v>-6.2331000000000163</c:v>
                </c:pt>
                <c:pt idx="564">
                  <c:v>-6.2304000000000173</c:v>
                </c:pt>
                <c:pt idx="565">
                  <c:v>-6.2275000000000187</c:v>
                </c:pt>
                <c:pt idx="566">
                  <c:v>-6.2244000000000197</c:v>
                </c:pt>
                <c:pt idx="567">
                  <c:v>-6.2211000000000212</c:v>
                </c:pt>
                <c:pt idx="568">
                  <c:v>-6.2176000000000222</c:v>
                </c:pt>
                <c:pt idx="569">
                  <c:v>-6.2139000000000237</c:v>
                </c:pt>
                <c:pt idx="570">
                  <c:v>-6.2100000000000248</c:v>
                </c:pt>
                <c:pt idx="571">
                  <c:v>-6.2059000000000264</c:v>
                </c:pt>
                <c:pt idx="572">
                  <c:v>-6.2016000000000275</c:v>
                </c:pt>
                <c:pt idx="573">
                  <c:v>-6.1971000000000283</c:v>
                </c:pt>
                <c:pt idx="574">
                  <c:v>-6.1924000000000294</c:v>
                </c:pt>
                <c:pt idx="575">
                  <c:v>-6.1875000000000311</c:v>
                </c:pt>
                <c:pt idx="576">
                  <c:v>-6.1824000000000323</c:v>
                </c:pt>
                <c:pt idx="577">
                  <c:v>-6.1771000000000331</c:v>
                </c:pt>
                <c:pt idx="578">
                  <c:v>-6.1716000000000344</c:v>
                </c:pt>
                <c:pt idx="579">
                  <c:v>-6.1659000000000361</c:v>
                </c:pt>
                <c:pt idx="580">
                  <c:v>-6.1600000000000374</c:v>
                </c:pt>
                <c:pt idx="581">
                  <c:v>-6.1539000000000383</c:v>
                </c:pt>
                <c:pt idx="582">
                  <c:v>-6.1476000000000397</c:v>
                </c:pt>
                <c:pt idx="583">
                  <c:v>-6.1411000000000406</c:v>
                </c:pt>
                <c:pt idx="584">
                  <c:v>-6.134400000000042</c:v>
                </c:pt>
                <c:pt idx="585">
                  <c:v>-6.127500000000043</c:v>
                </c:pt>
                <c:pt idx="586">
                  <c:v>-6.1204000000000445</c:v>
                </c:pt>
                <c:pt idx="587">
                  <c:v>-6.1131000000000455</c:v>
                </c:pt>
                <c:pt idx="588">
                  <c:v>-6.105600000000047</c:v>
                </c:pt>
                <c:pt idx="589">
                  <c:v>-6.0979000000000481</c:v>
                </c:pt>
                <c:pt idx="590">
                  <c:v>-6.0900000000000496</c:v>
                </c:pt>
                <c:pt idx="591">
                  <c:v>-6.0819000000000507</c:v>
                </c:pt>
                <c:pt idx="592">
                  <c:v>-6.0736000000000523</c:v>
                </c:pt>
                <c:pt idx="593">
                  <c:v>-6.0651000000000526</c:v>
                </c:pt>
                <c:pt idx="594">
                  <c:v>-6.0564000000000542</c:v>
                </c:pt>
                <c:pt idx="595">
                  <c:v>-6.0475000000000554</c:v>
                </c:pt>
                <c:pt idx="596">
                  <c:v>-6.0384000000000571</c:v>
                </c:pt>
                <c:pt idx="597">
                  <c:v>-6.0291000000000583</c:v>
                </c:pt>
                <c:pt idx="598">
                  <c:v>-6.0196000000000591</c:v>
                </c:pt>
                <c:pt idx="599">
                  <c:v>-6.0099000000000604</c:v>
                </c:pt>
                <c:pt idx="600">
                  <c:v>-6.0000000000000613</c:v>
                </c:pt>
                <c:pt idx="601">
                  <c:v>-5.9899000000000626</c:v>
                </c:pt>
                <c:pt idx="602">
                  <c:v>-5.9796000000000644</c:v>
                </c:pt>
                <c:pt idx="603">
                  <c:v>-5.9691000000000649</c:v>
                </c:pt>
                <c:pt idx="604">
                  <c:v>-5.9584000000000668</c:v>
                </c:pt>
                <c:pt idx="605">
                  <c:v>-5.9475000000000682</c:v>
                </c:pt>
                <c:pt idx="606">
                  <c:v>-5.9364000000000692</c:v>
                </c:pt>
                <c:pt idx="607">
                  <c:v>-5.9251000000000698</c:v>
                </c:pt>
                <c:pt idx="608">
                  <c:v>-5.9136000000000717</c:v>
                </c:pt>
                <c:pt idx="609">
                  <c:v>-5.9019000000000723</c:v>
                </c:pt>
                <c:pt idx="610">
                  <c:v>-5.8900000000000743</c:v>
                </c:pt>
                <c:pt idx="611">
                  <c:v>-5.877900000000075</c:v>
                </c:pt>
                <c:pt idx="612">
                  <c:v>-5.8656000000000761</c:v>
                </c:pt>
                <c:pt idx="613">
                  <c:v>-5.8531000000000777</c:v>
                </c:pt>
                <c:pt idx="614">
                  <c:v>-5.8404000000000789</c:v>
                </c:pt>
                <c:pt idx="615">
                  <c:v>-5.8275000000000805</c:v>
                </c:pt>
                <c:pt idx="616">
                  <c:v>-5.8144000000000808</c:v>
                </c:pt>
                <c:pt idx="617">
                  <c:v>-5.8011000000000825</c:v>
                </c:pt>
                <c:pt idx="618">
                  <c:v>-5.7876000000000838</c:v>
                </c:pt>
                <c:pt idx="619">
                  <c:v>-5.7739000000000846</c:v>
                </c:pt>
                <c:pt idx="620">
                  <c:v>-5.7600000000000859</c:v>
                </c:pt>
                <c:pt idx="621">
                  <c:v>-5.7459000000000877</c:v>
                </c:pt>
                <c:pt idx="622">
                  <c:v>-5.7316000000000891</c:v>
                </c:pt>
                <c:pt idx="623">
                  <c:v>-5.71710000000009</c:v>
                </c:pt>
                <c:pt idx="624">
                  <c:v>-5.7024000000000914</c:v>
                </c:pt>
                <c:pt idx="625">
                  <c:v>-5.6875000000000924</c:v>
                </c:pt>
                <c:pt idx="626">
                  <c:v>-5.6724000000000938</c:v>
                </c:pt>
                <c:pt idx="627">
                  <c:v>-5.6571000000000948</c:v>
                </c:pt>
                <c:pt idx="628">
                  <c:v>-5.6416000000000963</c:v>
                </c:pt>
                <c:pt idx="629">
                  <c:v>-5.6259000000000974</c:v>
                </c:pt>
                <c:pt idx="630">
                  <c:v>-5.610000000000098</c:v>
                </c:pt>
                <c:pt idx="631">
                  <c:v>-5.5939000000000991</c:v>
                </c:pt>
                <c:pt idx="632">
                  <c:v>-5.5776000000001007</c:v>
                </c:pt>
                <c:pt idx="633">
                  <c:v>-5.5611000000001019</c:v>
                </c:pt>
                <c:pt idx="634">
                  <c:v>-5.5444000000001035</c:v>
                </c:pt>
                <c:pt idx="635">
                  <c:v>-5.5275000000001047</c:v>
                </c:pt>
                <c:pt idx="636">
                  <c:v>-5.5104000000001054</c:v>
                </c:pt>
                <c:pt idx="637">
                  <c:v>-5.4931000000001067</c:v>
                </c:pt>
                <c:pt idx="638">
                  <c:v>-5.4756000000001084</c:v>
                </c:pt>
                <c:pt idx="639">
                  <c:v>-5.4579000000001088</c:v>
                </c:pt>
                <c:pt idx="640">
                  <c:v>-5.4400000000001105</c:v>
                </c:pt>
                <c:pt idx="641">
                  <c:v>-5.4219000000001119</c:v>
                </c:pt>
                <c:pt idx="642">
                  <c:v>-5.4036000000001128</c:v>
                </c:pt>
                <c:pt idx="643">
                  <c:v>-5.3851000000001141</c:v>
                </c:pt>
                <c:pt idx="644">
                  <c:v>-5.366400000000116</c:v>
                </c:pt>
                <c:pt idx="645">
                  <c:v>-5.3475000000001165</c:v>
                </c:pt>
                <c:pt idx="646">
                  <c:v>-5.3284000000001175</c:v>
                </c:pt>
                <c:pt idx="647">
                  <c:v>-5.3091000000001189</c:v>
                </c:pt>
                <c:pt idx="648">
                  <c:v>-5.28960000000012</c:v>
                </c:pt>
                <c:pt idx="649">
                  <c:v>-5.2699000000001215</c:v>
                </c:pt>
                <c:pt idx="650">
                  <c:v>-5.2500000000001226</c:v>
                </c:pt>
                <c:pt idx="651">
                  <c:v>-5.2299000000001241</c:v>
                </c:pt>
                <c:pt idx="652">
                  <c:v>-5.2096000000001244</c:v>
                </c:pt>
                <c:pt idx="653">
                  <c:v>-5.1891000000001259</c:v>
                </c:pt>
                <c:pt idx="654">
                  <c:v>-5.168400000000128</c:v>
                </c:pt>
                <c:pt idx="655">
                  <c:v>-5.1475000000001288</c:v>
                </c:pt>
                <c:pt idx="656">
                  <c:v>-5.12640000000013</c:v>
                </c:pt>
                <c:pt idx="657">
                  <c:v>-5.1051000000001308</c:v>
                </c:pt>
                <c:pt idx="658">
                  <c:v>-5.083600000000132</c:v>
                </c:pt>
                <c:pt idx="659">
                  <c:v>-5.0619000000001337</c:v>
                </c:pt>
                <c:pt idx="660">
                  <c:v>-5.0400000000001342</c:v>
                </c:pt>
                <c:pt idx="661">
                  <c:v>-5.0179000000001359</c:v>
                </c:pt>
                <c:pt idx="662">
                  <c:v>-4.9956000000001364</c:v>
                </c:pt>
                <c:pt idx="663">
                  <c:v>-4.9731000000001382</c:v>
                </c:pt>
                <c:pt idx="664">
                  <c:v>-4.9504000000001396</c:v>
                </c:pt>
                <c:pt idx="665">
                  <c:v>-4.9275000000001405</c:v>
                </c:pt>
                <c:pt idx="666">
                  <c:v>-4.904400000000142</c:v>
                </c:pt>
                <c:pt idx="667">
                  <c:v>-4.881100000000143</c:v>
                </c:pt>
                <c:pt idx="668">
                  <c:v>-4.8576000000001445</c:v>
                </c:pt>
                <c:pt idx="669">
                  <c:v>-4.8339000000001455</c:v>
                </c:pt>
                <c:pt idx="670">
                  <c:v>-4.8100000000001462</c:v>
                </c:pt>
                <c:pt idx="671">
                  <c:v>-4.7859000000001481</c:v>
                </c:pt>
                <c:pt idx="672">
                  <c:v>-4.7616000000001488</c:v>
                </c:pt>
                <c:pt idx="673">
                  <c:v>-4.73710000000015</c:v>
                </c:pt>
                <c:pt idx="674">
                  <c:v>-4.7124000000001516</c:v>
                </c:pt>
                <c:pt idx="675">
                  <c:v>-4.6875000000001528</c:v>
                </c:pt>
                <c:pt idx="676">
                  <c:v>-4.6624000000001544</c:v>
                </c:pt>
                <c:pt idx="677">
                  <c:v>-4.6371000000001548</c:v>
                </c:pt>
                <c:pt idx="678">
                  <c:v>-4.6116000000001565</c:v>
                </c:pt>
                <c:pt idx="679">
                  <c:v>-4.5859000000001577</c:v>
                </c:pt>
                <c:pt idx="680">
                  <c:v>-4.5600000000001586</c:v>
                </c:pt>
                <c:pt idx="681">
                  <c:v>-4.5339000000001599</c:v>
                </c:pt>
                <c:pt idx="682">
                  <c:v>-4.5076000000001617</c:v>
                </c:pt>
                <c:pt idx="683">
                  <c:v>-4.4811000000001622</c:v>
                </c:pt>
                <c:pt idx="684">
                  <c:v>-4.4544000000001631</c:v>
                </c:pt>
                <c:pt idx="685">
                  <c:v>-4.4275000000001645</c:v>
                </c:pt>
                <c:pt idx="686">
                  <c:v>-4.4004000000001664</c:v>
                </c:pt>
                <c:pt idx="687">
                  <c:v>-4.373100000000167</c:v>
                </c:pt>
                <c:pt idx="688">
                  <c:v>-4.345600000000168</c:v>
                </c:pt>
                <c:pt idx="689">
                  <c:v>-4.3179000000001695</c:v>
                </c:pt>
                <c:pt idx="690">
                  <c:v>-4.2900000000001706</c:v>
                </c:pt>
                <c:pt idx="691">
                  <c:v>-4.2619000000001721</c:v>
                </c:pt>
                <c:pt idx="692">
                  <c:v>-4.2336000000001732</c:v>
                </c:pt>
                <c:pt idx="693">
                  <c:v>-4.2051000000001739</c:v>
                </c:pt>
                <c:pt idx="694">
                  <c:v>-4.1764000000001751</c:v>
                </c:pt>
                <c:pt idx="695">
                  <c:v>-4.1475000000001767</c:v>
                </c:pt>
                <c:pt idx="696">
                  <c:v>-4.1184000000001779</c:v>
                </c:pt>
                <c:pt idx="697">
                  <c:v>-4.0891000000001787</c:v>
                </c:pt>
                <c:pt idx="698">
                  <c:v>-4.05960000000018</c:v>
                </c:pt>
                <c:pt idx="699">
                  <c:v>-4.0299000000001817</c:v>
                </c:pt>
                <c:pt idx="700">
                  <c:v>-4.000000000000183</c:v>
                </c:pt>
                <c:pt idx="701">
                  <c:v>-3.9699000000001843</c:v>
                </c:pt>
                <c:pt idx="702">
                  <c:v>-3.9396000000001865</c:v>
                </c:pt>
                <c:pt idx="703">
                  <c:v>-3.9091000000001883</c:v>
                </c:pt>
                <c:pt idx="704">
                  <c:v>-3.8784000000001897</c:v>
                </c:pt>
                <c:pt idx="705">
                  <c:v>-3.8475000000001915</c:v>
                </c:pt>
                <c:pt idx="706">
                  <c:v>-3.8164000000001939</c:v>
                </c:pt>
                <c:pt idx="707">
                  <c:v>-3.7851000000001958</c:v>
                </c:pt>
                <c:pt idx="708">
                  <c:v>-3.7536000000001972</c:v>
                </c:pt>
                <c:pt idx="709">
                  <c:v>-3.7219000000001992</c:v>
                </c:pt>
                <c:pt idx="710">
                  <c:v>-3.6900000000002016</c:v>
                </c:pt>
                <c:pt idx="711">
                  <c:v>-3.6579000000002035</c:v>
                </c:pt>
                <c:pt idx="712">
                  <c:v>-3.6256000000002051</c:v>
                </c:pt>
                <c:pt idx="713">
                  <c:v>-3.5931000000002071</c:v>
                </c:pt>
                <c:pt idx="714">
                  <c:v>-3.5604000000002096</c:v>
                </c:pt>
                <c:pt idx="715">
                  <c:v>-3.5275000000002117</c:v>
                </c:pt>
                <c:pt idx="716">
                  <c:v>-3.4944000000002133</c:v>
                </c:pt>
                <c:pt idx="717">
                  <c:v>-3.4611000000002154</c:v>
                </c:pt>
                <c:pt idx="718">
                  <c:v>-3.4276000000002171</c:v>
                </c:pt>
                <c:pt idx="719">
                  <c:v>-3.3939000000002193</c:v>
                </c:pt>
                <c:pt idx="720">
                  <c:v>-3.360000000000221</c:v>
                </c:pt>
                <c:pt idx="721">
                  <c:v>-3.3259000000002232</c:v>
                </c:pt>
                <c:pt idx="722">
                  <c:v>-3.291600000000225</c:v>
                </c:pt>
                <c:pt idx="723">
                  <c:v>-3.2571000000002273</c:v>
                </c:pt>
                <c:pt idx="724">
                  <c:v>-3.22240000000023</c:v>
                </c:pt>
                <c:pt idx="725">
                  <c:v>-3.1875000000002314</c:v>
                </c:pt>
                <c:pt idx="726">
                  <c:v>-3.1524000000002332</c:v>
                </c:pt>
                <c:pt idx="727">
                  <c:v>-3.1171000000002356</c:v>
                </c:pt>
                <c:pt idx="728">
                  <c:v>-3.0816000000002375</c:v>
                </c:pt>
                <c:pt idx="729">
                  <c:v>-3.0459000000002399</c:v>
                </c:pt>
                <c:pt idx="730">
                  <c:v>-3.0100000000002418</c:v>
                </c:pt>
                <c:pt idx="731">
                  <c:v>-2.9739000000002442</c:v>
                </c:pt>
                <c:pt idx="732">
                  <c:v>-2.9376000000002462</c:v>
                </c:pt>
                <c:pt idx="733">
                  <c:v>-2.9011000000002487</c:v>
                </c:pt>
                <c:pt idx="734">
                  <c:v>-2.8644000000002507</c:v>
                </c:pt>
                <c:pt idx="735">
                  <c:v>-2.8275000000002524</c:v>
                </c:pt>
                <c:pt idx="736">
                  <c:v>-2.7904000000002545</c:v>
                </c:pt>
                <c:pt idx="737">
                  <c:v>-2.753100000000257</c:v>
                </c:pt>
                <c:pt idx="738">
                  <c:v>-2.7156000000002591</c:v>
                </c:pt>
                <c:pt idx="739">
                  <c:v>-2.6779000000002617</c:v>
                </c:pt>
                <c:pt idx="740">
                  <c:v>-2.6400000000002639</c:v>
                </c:pt>
                <c:pt idx="741">
                  <c:v>-2.6019000000002657</c:v>
                </c:pt>
                <c:pt idx="742">
                  <c:v>-2.5636000000002679</c:v>
                </c:pt>
                <c:pt idx="743">
                  <c:v>-2.5251000000002706</c:v>
                </c:pt>
                <c:pt idx="744">
                  <c:v>-2.4864000000002728</c:v>
                </c:pt>
                <c:pt idx="745">
                  <c:v>-2.4475000000002747</c:v>
                </c:pt>
                <c:pt idx="746">
                  <c:v>-2.408400000000277</c:v>
                </c:pt>
                <c:pt idx="747">
                  <c:v>-2.3691000000002789</c:v>
                </c:pt>
                <c:pt idx="748">
                  <c:v>-2.3296000000002812</c:v>
                </c:pt>
                <c:pt idx="749">
                  <c:v>-2.289900000000284</c:v>
                </c:pt>
                <c:pt idx="750">
                  <c:v>-2.2500000000002855</c:v>
                </c:pt>
                <c:pt idx="751">
                  <c:v>-2.2099000000002884</c:v>
                </c:pt>
                <c:pt idx="752">
                  <c:v>-2.1696000000002909</c:v>
                </c:pt>
                <c:pt idx="753">
                  <c:v>-2.1291000000002929</c:v>
                </c:pt>
                <c:pt idx="754">
                  <c:v>-2.0884000000002954</c:v>
                </c:pt>
                <c:pt idx="755">
                  <c:v>-2.0475000000002974</c:v>
                </c:pt>
                <c:pt idx="756">
                  <c:v>-2.0064000000002999</c:v>
                </c:pt>
                <c:pt idx="757">
                  <c:v>-1.9651000000003016</c:v>
                </c:pt>
                <c:pt idx="758">
                  <c:v>-1.9236000000003042</c:v>
                </c:pt>
                <c:pt idx="759">
                  <c:v>-1.8819000000003072</c:v>
                </c:pt>
                <c:pt idx="760">
                  <c:v>-1.8400000000003089</c:v>
                </c:pt>
                <c:pt idx="761">
                  <c:v>-1.7979000000003111</c:v>
                </c:pt>
                <c:pt idx="762">
                  <c:v>-1.7556000000003138</c:v>
                </c:pt>
                <c:pt idx="763">
                  <c:v>-1.7131000000003169</c:v>
                </c:pt>
                <c:pt idx="764">
                  <c:v>-1.6704000000003187</c:v>
                </c:pt>
                <c:pt idx="765">
                  <c:v>-1.627500000000321</c:v>
                </c:pt>
                <c:pt idx="766">
                  <c:v>-1.5844000000003238</c:v>
                </c:pt>
                <c:pt idx="767">
                  <c:v>-1.5411000000003252</c:v>
                </c:pt>
                <c:pt idx="768">
                  <c:v>-1.4976000000003289</c:v>
                </c:pt>
                <c:pt idx="769">
                  <c:v>-1.4539000000003313</c:v>
                </c:pt>
                <c:pt idx="770">
                  <c:v>-1.4100000000003341</c:v>
                </c:pt>
                <c:pt idx="771">
                  <c:v>-1.3659000000003356</c:v>
                </c:pt>
                <c:pt idx="772">
                  <c:v>-1.3216000000003376</c:v>
                </c:pt>
                <c:pt idx="773">
                  <c:v>-1.2771000000003401</c:v>
                </c:pt>
                <c:pt idx="774">
                  <c:v>-1.232400000000343</c:v>
                </c:pt>
                <c:pt idx="775">
                  <c:v>-1.1875000000003464</c:v>
                </c:pt>
                <c:pt idx="776">
                  <c:v>-1.1424000000003485</c:v>
                </c:pt>
                <c:pt idx="777">
                  <c:v>-1.097100000000351</c:v>
                </c:pt>
                <c:pt idx="778">
                  <c:v>-1.051600000000354</c:v>
                </c:pt>
                <c:pt idx="779">
                  <c:v>-1.0059000000003557</c:v>
                </c:pt>
                <c:pt idx="780">
                  <c:v>-0.9600000000003579</c:v>
                </c:pt>
                <c:pt idx="781">
                  <c:v>-0.91390000000036054</c:v>
                </c:pt>
                <c:pt idx="782">
                  <c:v>-0.86760000000036364</c:v>
                </c:pt>
                <c:pt idx="783">
                  <c:v>-0.8211000000003672</c:v>
                </c:pt>
                <c:pt idx="784">
                  <c:v>-0.77440000000036946</c:v>
                </c:pt>
                <c:pt idx="785">
                  <c:v>-0.72750000000037218</c:v>
                </c:pt>
                <c:pt idx="786">
                  <c:v>-0.68040000000037359</c:v>
                </c:pt>
                <c:pt idx="787">
                  <c:v>-0.63310000000037725</c:v>
                </c:pt>
                <c:pt idx="788">
                  <c:v>-0.58560000000037959</c:v>
                </c:pt>
                <c:pt idx="789">
                  <c:v>-0.53790000000038241</c:v>
                </c:pt>
                <c:pt idx="790">
                  <c:v>-0.49000000000038391</c:v>
                </c:pt>
                <c:pt idx="791">
                  <c:v>-0.44190000000038765</c:v>
                </c:pt>
                <c:pt idx="792">
                  <c:v>-0.39360000000039008</c:v>
                </c:pt>
                <c:pt idx="793">
                  <c:v>-0.34510000000039298</c:v>
                </c:pt>
                <c:pt idx="794">
                  <c:v>-0.29640000000039457</c:v>
                </c:pt>
                <c:pt idx="795">
                  <c:v>-0.2475000000003984</c:v>
                </c:pt>
                <c:pt idx="796">
                  <c:v>-0.19840000000040092</c:v>
                </c:pt>
                <c:pt idx="797">
                  <c:v>-0.14910000000040391</c:v>
                </c:pt>
                <c:pt idx="798">
                  <c:v>-9.9600000000405586E-2</c:v>
                </c:pt>
                <c:pt idx="799">
                  <c:v>-4.9900000000407729E-2</c:v>
                </c:pt>
                <c:pt idx="800">
                  <c:v>-4.1211478674085811E-13</c:v>
                </c:pt>
                <c:pt idx="801">
                  <c:v>5.0099999999586586E-2</c:v>
                </c:pt>
                <c:pt idx="802">
                  <c:v>0.10039999999958304</c:v>
                </c:pt>
                <c:pt idx="803">
                  <c:v>0.15089999999958081</c:v>
                </c:pt>
                <c:pt idx="804">
                  <c:v>0.20159999999957812</c:v>
                </c:pt>
                <c:pt idx="805">
                  <c:v>0.25249999999957495</c:v>
                </c:pt>
                <c:pt idx="806">
                  <c:v>0.3035999999995731</c:v>
                </c:pt>
                <c:pt idx="807">
                  <c:v>0.354899999999569</c:v>
                </c:pt>
                <c:pt idx="808">
                  <c:v>0.40639999999956622</c:v>
                </c:pt>
                <c:pt idx="809">
                  <c:v>0.45809999999956474</c:v>
                </c:pt>
                <c:pt idx="810">
                  <c:v>0.50999999999956103</c:v>
                </c:pt>
                <c:pt idx="811">
                  <c:v>0.56209999999955862</c:v>
                </c:pt>
                <c:pt idx="812">
                  <c:v>0.61439999999955575</c:v>
                </c:pt>
                <c:pt idx="813">
                  <c:v>0.66689999999955241</c:v>
                </c:pt>
                <c:pt idx="814">
                  <c:v>0.71959999999955038</c:v>
                </c:pt>
                <c:pt idx="815">
                  <c:v>0.77249999999954788</c:v>
                </c:pt>
                <c:pt idx="816">
                  <c:v>0.82559999999954492</c:v>
                </c:pt>
                <c:pt idx="817">
                  <c:v>0.87889999999954149</c:v>
                </c:pt>
                <c:pt idx="818">
                  <c:v>0.93239999999953938</c:v>
                </c:pt>
                <c:pt idx="819">
                  <c:v>0.98609999999953502</c:v>
                </c:pt>
                <c:pt idx="820">
                  <c:v>1.0399999999995337</c:v>
                </c:pt>
                <c:pt idx="821">
                  <c:v>1.0940999999995302</c:v>
                </c:pt>
                <c:pt idx="822">
                  <c:v>1.1483999999995262</c:v>
                </c:pt>
                <c:pt idx="823">
                  <c:v>1.2028999999995236</c:v>
                </c:pt>
                <c:pt idx="824">
                  <c:v>1.2575999999995204</c:v>
                </c:pt>
                <c:pt idx="825">
                  <c:v>1.3124999999995186</c:v>
                </c:pt>
                <c:pt idx="826">
                  <c:v>1.3675999999995163</c:v>
                </c:pt>
                <c:pt idx="827">
                  <c:v>1.4228999999995118</c:v>
                </c:pt>
                <c:pt idx="828">
                  <c:v>1.4783999999995103</c:v>
                </c:pt>
                <c:pt idx="829">
                  <c:v>1.5340999999995066</c:v>
                </c:pt>
                <c:pt idx="830">
                  <c:v>1.5899999999995043</c:v>
                </c:pt>
                <c:pt idx="831">
                  <c:v>1.6460999999995014</c:v>
                </c:pt>
                <c:pt idx="832">
                  <c:v>1.7023999999994981</c:v>
                </c:pt>
                <c:pt idx="833">
                  <c:v>1.7588999999994943</c:v>
                </c:pt>
                <c:pt idx="834">
                  <c:v>1.8155999999994918</c:v>
                </c:pt>
                <c:pt idx="835">
                  <c:v>1.8724999999994889</c:v>
                </c:pt>
                <c:pt idx="836">
                  <c:v>1.9295999999994855</c:v>
                </c:pt>
                <c:pt idx="837">
                  <c:v>1.9868999999994834</c:v>
                </c:pt>
                <c:pt idx="838">
                  <c:v>2.0443999999994791</c:v>
                </c:pt>
                <c:pt idx="839">
                  <c:v>2.1020999999994761</c:v>
                </c:pt>
                <c:pt idx="840">
                  <c:v>2.1599999999994743</c:v>
                </c:pt>
                <c:pt idx="841">
                  <c:v>2.2180999999994704</c:v>
                </c:pt>
                <c:pt idx="842">
                  <c:v>2.2763999999994677</c:v>
                </c:pt>
                <c:pt idx="843">
                  <c:v>2.3348999999994646</c:v>
                </c:pt>
                <c:pt idx="844">
                  <c:v>2.393599999999461</c:v>
                </c:pt>
                <c:pt idx="845">
                  <c:v>2.4524999999994588</c:v>
                </c:pt>
                <c:pt idx="846">
                  <c:v>2.5115999999994543</c:v>
                </c:pt>
                <c:pt idx="847">
                  <c:v>2.5708999999994528</c:v>
                </c:pt>
                <c:pt idx="848">
                  <c:v>2.6303999999994492</c:v>
                </c:pt>
                <c:pt idx="849">
                  <c:v>2.690099999999445</c:v>
                </c:pt>
                <c:pt idx="850">
                  <c:v>2.7499999999994422</c:v>
                </c:pt>
                <c:pt idx="851">
                  <c:v>2.8100999999994389</c:v>
                </c:pt>
                <c:pt idx="852">
                  <c:v>2.870399999999437</c:v>
                </c:pt>
                <c:pt idx="853">
                  <c:v>2.9308999999994327</c:v>
                </c:pt>
                <c:pt idx="854">
                  <c:v>2.9915999999994298</c:v>
                </c:pt>
                <c:pt idx="855">
                  <c:v>3.0524999999994264</c:v>
                </c:pt>
                <c:pt idx="856">
                  <c:v>3.1135999999994244</c:v>
                </c:pt>
                <c:pt idx="857">
                  <c:v>3.1748999999994201</c:v>
                </c:pt>
                <c:pt idx="858">
                  <c:v>3.2363999999994171</c:v>
                </c:pt>
                <c:pt idx="859">
                  <c:v>3.2980999999994136</c:v>
                </c:pt>
                <c:pt idx="860">
                  <c:v>3.3599999999994115</c:v>
                </c:pt>
                <c:pt idx="861">
                  <c:v>3.4220999999994071</c:v>
                </c:pt>
                <c:pt idx="862">
                  <c:v>3.484399999999404</c:v>
                </c:pt>
                <c:pt idx="863">
                  <c:v>3.5468999999994004</c:v>
                </c:pt>
                <c:pt idx="864">
                  <c:v>3.6095999999993982</c:v>
                </c:pt>
                <c:pt idx="865">
                  <c:v>3.6724999999993955</c:v>
                </c:pt>
                <c:pt idx="866">
                  <c:v>3.7355999999993923</c:v>
                </c:pt>
                <c:pt idx="867">
                  <c:v>3.7988999999993887</c:v>
                </c:pt>
                <c:pt idx="868">
                  <c:v>3.8623999999993845</c:v>
                </c:pt>
                <c:pt idx="869">
                  <c:v>3.9260999999993818</c:v>
                </c:pt>
                <c:pt idx="870">
                  <c:v>3.9899999999993785</c:v>
                </c:pt>
                <c:pt idx="871">
                  <c:v>4.0540999999993748</c:v>
                </c:pt>
                <c:pt idx="872">
                  <c:v>4.1183999999993723</c:v>
                </c:pt>
                <c:pt idx="873">
                  <c:v>4.1828999999993677</c:v>
                </c:pt>
                <c:pt idx="874">
                  <c:v>4.2475999999993643</c:v>
                </c:pt>
                <c:pt idx="875">
                  <c:v>4.3124999999993623</c:v>
                </c:pt>
                <c:pt idx="876">
                  <c:v>4.377599999999358</c:v>
                </c:pt>
                <c:pt idx="877">
                  <c:v>4.442899999999355</c:v>
                </c:pt>
                <c:pt idx="878">
                  <c:v>4.5083999999993516</c:v>
                </c:pt>
                <c:pt idx="879">
                  <c:v>4.5740999999993477</c:v>
                </c:pt>
                <c:pt idx="880">
                  <c:v>4.6399999999993451</c:v>
                </c:pt>
                <c:pt idx="881">
                  <c:v>4.706099999999342</c:v>
                </c:pt>
                <c:pt idx="882">
                  <c:v>4.7723999999993385</c:v>
                </c:pt>
                <c:pt idx="883">
                  <c:v>4.8388999999993345</c:v>
                </c:pt>
                <c:pt idx="884">
                  <c:v>4.9055999999993318</c:v>
                </c:pt>
                <c:pt idx="885">
                  <c:v>4.9724999999993269</c:v>
                </c:pt>
                <c:pt idx="886">
                  <c:v>5.0395999999993251</c:v>
                </c:pt>
                <c:pt idx="887">
                  <c:v>5.106899999999321</c:v>
                </c:pt>
                <c:pt idx="888">
                  <c:v>5.1743999999993182</c:v>
                </c:pt>
                <c:pt idx="889">
                  <c:v>5.2420999999993132</c:v>
                </c:pt>
                <c:pt idx="890">
                  <c:v>5.3099999999993113</c:v>
                </c:pt>
                <c:pt idx="891">
                  <c:v>5.3780999999993071</c:v>
                </c:pt>
                <c:pt idx="892">
                  <c:v>5.4463999999993042</c:v>
                </c:pt>
                <c:pt idx="893">
                  <c:v>5.5148999999992991</c:v>
                </c:pt>
                <c:pt idx="894">
                  <c:v>5.5835999999992971</c:v>
                </c:pt>
                <c:pt idx="895">
                  <c:v>5.6524999999992929</c:v>
                </c:pt>
                <c:pt idx="896">
                  <c:v>5.7215999999992899</c:v>
                </c:pt>
                <c:pt idx="897">
                  <c:v>5.7908999999992865</c:v>
                </c:pt>
                <c:pt idx="898">
                  <c:v>5.8603999999992826</c:v>
                </c:pt>
                <c:pt idx="899">
                  <c:v>5.9300999999992783</c:v>
                </c:pt>
                <c:pt idx="900">
                  <c:v>5.9999999999992752</c:v>
                </c:pt>
                <c:pt idx="901">
                  <c:v>6.0700999999992735</c:v>
                </c:pt>
                <c:pt idx="902">
                  <c:v>6.1403999999992713</c:v>
                </c:pt>
                <c:pt idx="903">
                  <c:v>6.2108999999992687</c:v>
                </c:pt>
                <c:pt idx="904">
                  <c:v>6.2815999999992655</c:v>
                </c:pt>
                <c:pt idx="905">
                  <c:v>6.352499999999262</c:v>
                </c:pt>
                <c:pt idx="906">
                  <c:v>6.4235999999992579</c:v>
                </c:pt>
                <c:pt idx="907">
                  <c:v>6.4948999999992534</c:v>
                </c:pt>
                <c:pt idx="908">
                  <c:v>6.5663999999992484</c:v>
                </c:pt>
                <c:pt idx="909">
                  <c:v>6.6380999999992465</c:v>
                </c:pt>
                <c:pt idx="910">
                  <c:v>6.7099999999992441</c:v>
                </c:pt>
                <c:pt idx="911">
                  <c:v>6.7820999999992377</c:v>
                </c:pt>
                <c:pt idx="912">
                  <c:v>6.8543999999992344</c:v>
                </c:pt>
                <c:pt idx="913">
                  <c:v>6.9268999999992307</c:v>
                </c:pt>
                <c:pt idx="914">
                  <c:v>6.99959999999923</c:v>
                </c:pt>
                <c:pt idx="915">
                  <c:v>7.0724999999992253</c:v>
                </c:pt>
                <c:pt idx="916">
                  <c:v>7.1455999999992201</c:v>
                </c:pt>
                <c:pt idx="917">
                  <c:v>7.2188999999992181</c:v>
                </c:pt>
                <c:pt idx="918">
                  <c:v>7.292399999999212</c:v>
                </c:pt>
                <c:pt idx="919">
                  <c:v>7.3660999999992089</c:v>
                </c:pt>
                <c:pt idx="920">
                  <c:v>7.4399999999992055</c:v>
                </c:pt>
                <c:pt idx="921">
                  <c:v>7.5140999999992015</c:v>
                </c:pt>
                <c:pt idx="922">
                  <c:v>7.5883999999991971</c:v>
                </c:pt>
                <c:pt idx="923">
                  <c:v>7.6628999999991958</c:v>
                </c:pt>
                <c:pt idx="924">
                  <c:v>7.7375999999991905</c:v>
                </c:pt>
                <c:pt idx="925">
                  <c:v>7.8124999999991882</c:v>
                </c:pt>
                <c:pt idx="926">
                  <c:v>7.8875999999991819</c:v>
                </c:pt>
                <c:pt idx="927">
                  <c:v>7.9628999999991787</c:v>
                </c:pt>
                <c:pt idx="928">
                  <c:v>8.0383999999991751</c:v>
                </c:pt>
                <c:pt idx="929">
                  <c:v>8.114099999999171</c:v>
                </c:pt>
                <c:pt idx="930">
                  <c:v>8.1899999999991699</c:v>
                </c:pt>
                <c:pt idx="931">
                  <c:v>8.2660999999991649</c:v>
                </c:pt>
                <c:pt idx="932">
                  <c:v>8.3423999999991594</c:v>
                </c:pt>
                <c:pt idx="933">
                  <c:v>8.4188999999991569</c:v>
                </c:pt>
                <c:pt idx="934">
                  <c:v>8.4955999999991541</c:v>
                </c:pt>
                <c:pt idx="935">
                  <c:v>8.5724999999991507</c:v>
                </c:pt>
                <c:pt idx="936">
                  <c:v>8.6495999999991469</c:v>
                </c:pt>
                <c:pt idx="937">
                  <c:v>8.7268999999991426</c:v>
                </c:pt>
                <c:pt idx="938">
                  <c:v>8.8043999999991378</c:v>
                </c:pt>
                <c:pt idx="939">
                  <c:v>8.8820999999991326</c:v>
                </c:pt>
                <c:pt idx="940">
                  <c:v>8.9599999999991304</c:v>
                </c:pt>
                <c:pt idx="941">
                  <c:v>9.0380999999991243</c:v>
                </c:pt>
                <c:pt idx="942">
                  <c:v>9.1163999999991212</c:v>
                </c:pt>
                <c:pt idx="943">
                  <c:v>9.1948999999991177</c:v>
                </c:pt>
                <c:pt idx="944">
                  <c:v>9.2735999999991137</c:v>
                </c:pt>
                <c:pt idx="945">
                  <c:v>9.3524999999991092</c:v>
                </c:pt>
                <c:pt idx="946">
                  <c:v>9.4315999999991078</c:v>
                </c:pt>
                <c:pt idx="947">
                  <c:v>9.5108999999991024</c:v>
                </c:pt>
                <c:pt idx="948">
                  <c:v>9.5903999999991001</c:v>
                </c:pt>
                <c:pt idx="949">
                  <c:v>9.6700999999990938</c:v>
                </c:pt>
                <c:pt idx="950">
                  <c:v>9.7499999999990905</c:v>
                </c:pt>
                <c:pt idx="951">
                  <c:v>9.8300999999990868</c:v>
                </c:pt>
                <c:pt idx="952">
                  <c:v>9.9103999999990826</c:v>
                </c:pt>
                <c:pt idx="953">
                  <c:v>9.990899999999078</c:v>
                </c:pt>
                <c:pt idx="954">
                  <c:v>10.071599999999073</c:v>
                </c:pt>
                <c:pt idx="955">
                  <c:v>10.152499999999073</c:v>
                </c:pt>
                <c:pt idx="956">
                  <c:v>10.233599999999065</c:v>
                </c:pt>
                <c:pt idx="957">
                  <c:v>10.314899999999064</c:v>
                </c:pt>
                <c:pt idx="958">
                  <c:v>10.396399999999058</c:v>
                </c:pt>
                <c:pt idx="959">
                  <c:v>10.478099999999053</c:v>
                </c:pt>
                <c:pt idx="960">
                  <c:v>10.55999999999905</c:v>
                </c:pt>
                <c:pt idx="961">
                  <c:v>10.642099999999047</c:v>
                </c:pt>
                <c:pt idx="962">
                  <c:v>10.724399999999044</c:v>
                </c:pt>
                <c:pt idx="963">
                  <c:v>10.80689999999904</c:v>
                </c:pt>
                <c:pt idx="964">
                  <c:v>10.889599999999035</c:v>
                </c:pt>
                <c:pt idx="965">
                  <c:v>10.97249999999903</c:v>
                </c:pt>
                <c:pt idx="966">
                  <c:v>11.055599999999025</c:v>
                </c:pt>
                <c:pt idx="967">
                  <c:v>11.138899999999019</c:v>
                </c:pt>
                <c:pt idx="968">
                  <c:v>11.222399999999016</c:v>
                </c:pt>
                <c:pt idx="969">
                  <c:v>11.306099999999013</c:v>
                </c:pt>
                <c:pt idx="970">
                  <c:v>11.389999999999009</c:v>
                </c:pt>
                <c:pt idx="971">
                  <c:v>11.474099999999005</c:v>
                </c:pt>
                <c:pt idx="972">
                  <c:v>11.558399999999001</c:v>
                </c:pt>
                <c:pt idx="973">
                  <c:v>11.642899999998995</c:v>
                </c:pt>
                <c:pt idx="974">
                  <c:v>11.727599999998993</c:v>
                </c:pt>
                <c:pt idx="975">
                  <c:v>11.812499999998991</c:v>
                </c:pt>
                <c:pt idx="976">
                  <c:v>11.897599999998985</c:v>
                </c:pt>
                <c:pt idx="977">
                  <c:v>11.982899999998978</c:v>
                </c:pt>
                <c:pt idx="978">
                  <c:v>12.068399999998977</c:v>
                </c:pt>
                <c:pt idx="979">
                  <c:v>12.154099999998969</c:v>
                </c:pt>
                <c:pt idx="980">
                  <c:v>12.239999999998968</c:v>
                </c:pt>
                <c:pt idx="981">
                  <c:v>12.326099999998966</c:v>
                </c:pt>
                <c:pt idx="982">
                  <c:v>12.412399999998957</c:v>
                </c:pt>
                <c:pt idx="983">
                  <c:v>12.498899999998955</c:v>
                </c:pt>
                <c:pt idx="984">
                  <c:v>12.585599999998951</c:v>
                </c:pt>
                <c:pt idx="985">
                  <c:v>12.672499999998948</c:v>
                </c:pt>
                <c:pt idx="986">
                  <c:v>12.75959999999894</c:v>
                </c:pt>
                <c:pt idx="987">
                  <c:v>12.846899999998939</c:v>
                </c:pt>
                <c:pt idx="988">
                  <c:v>12.934399999998934</c:v>
                </c:pt>
                <c:pt idx="989">
                  <c:v>13.022099999998929</c:v>
                </c:pt>
                <c:pt idx="990">
                  <c:v>13.109999999998923</c:v>
                </c:pt>
                <c:pt idx="991">
                  <c:v>13.198099999998924</c:v>
                </c:pt>
                <c:pt idx="992">
                  <c:v>13.286399999998917</c:v>
                </c:pt>
                <c:pt idx="993">
                  <c:v>13.37489999999891</c:v>
                </c:pt>
                <c:pt idx="994">
                  <c:v>13.463599999998909</c:v>
                </c:pt>
                <c:pt idx="995">
                  <c:v>13.552499999998901</c:v>
                </c:pt>
                <c:pt idx="996">
                  <c:v>13.641599999998899</c:v>
                </c:pt>
                <c:pt idx="997">
                  <c:v>13.730899999998897</c:v>
                </c:pt>
                <c:pt idx="998">
                  <c:v>13.820399999998891</c:v>
                </c:pt>
                <c:pt idx="999">
                  <c:v>13.910099999998884</c:v>
                </c:pt>
                <c:pt idx="1000">
                  <c:v>13.9999999999988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59-49B7-A86A-53B3E6C24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514864"/>
        <c:axId val="456513296"/>
      </c:scatterChart>
      <c:valAx>
        <c:axId val="456514864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6513296"/>
        <c:crosses val="autoZero"/>
        <c:crossBetween val="midCat"/>
        <c:majorUnit val="1"/>
      </c:valAx>
      <c:valAx>
        <c:axId val="456513296"/>
        <c:scaling>
          <c:orientation val="minMax"/>
          <c:max val="30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6514864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60d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24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899999999999997</c:v>
                </c:pt>
                <c:pt idx="12">
                  <c:v>-4.8800000000000017</c:v>
                </c:pt>
                <c:pt idx="13">
                  <c:v>-4.8700000000000028</c:v>
                </c:pt>
                <c:pt idx="14">
                  <c:v>-4.8599999999999977</c:v>
                </c:pt>
                <c:pt idx="15">
                  <c:v>-4.8499999999999996</c:v>
                </c:pt>
                <c:pt idx="16">
                  <c:v>-4.8400000000000016</c:v>
                </c:pt>
                <c:pt idx="17">
                  <c:v>-4.8300000000000036</c:v>
                </c:pt>
                <c:pt idx="18">
                  <c:v>-4.8199999999999976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54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64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57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37</c:v>
                </c:pt>
                <c:pt idx="35">
                  <c:v>-4.6500000000000057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37</c:v>
                </c:pt>
                <c:pt idx="39">
                  <c:v>-4.6100000000000056</c:v>
                </c:pt>
                <c:pt idx="40">
                  <c:v>-4.6000000000000076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101</c:v>
                </c:pt>
                <c:pt idx="44">
                  <c:v>-4.5600000000000076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076</c:v>
                </c:pt>
                <c:pt idx="49">
                  <c:v>-4.5100000000000096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06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06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077</c:v>
                </c:pt>
                <c:pt idx="62">
                  <c:v>-4.3800000000000097</c:v>
                </c:pt>
                <c:pt idx="63">
                  <c:v>-4.3700000000000117</c:v>
                </c:pt>
                <c:pt idx="64">
                  <c:v>-4.3600000000000056</c:v>
                </c:pt>
                <c:pt idx="65">
                  <c:v>-4.3500000000000076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36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46</c:v>
                </c:pt>
                <c:pt idx="82">
                  <c:v>-4.1800000000000166</c:v>
                </c:pt>
                <c:pt idx="83">
                  <c:v>-4.1700000000000177</c:v>
                </c:pt>
                <c:pt idx="84">
                  <c:v>-4.1600000000000046</c:v>
                </c:pt>
                <c:pt idx="85">
                  <c:v>-4.1500000000000146</c:v>
                </c:pt>
                <c:pt idx="86">
                  <c:v>-4.1400000000000174</c:v>
                </c:pt>
                <c:pt idx="87">
                  <c:v>-4.1300000000000194</c:v>
                </c:pt>
                <c:pt idx="88">
                  <c:v>-4.1200000000000054</c:v>
                </c:pt>
                <c:pt idx="89">
                  <c:v>-4.1100000000000154</c:v>
                </c:pt>
                <c:pt idx="90">
                  <c:v>-4.1000000000000174</c:v>
                </c:pt>
                <c:pt idx="91">
                  <c:v>-4.0900000000000176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14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1</c:v>
                </c:pt>
                <c:pt idx="102">
                  <c:v>-3.9800000000000222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19</c:v>
                </c:pt>
                <c:pt idx="106">
                  <c:v>-3.940000000000023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28</c:v>
                </c:pt>
                <c:pt idx="110">
                  <c:v>-3.900000000000023</c:v>
                </c:pt>
                <c:pt idx="111">
                  <c:v>-3.8900000000000241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39</c:v>
                </c:pt>
                <c:pt idx="115">
                  <c:v>-3.8500000000000241</c:v>
                </c:pt>
                <c:pt idx="116">
                  <c:v>-3.8400000000000252</c:v>
                </c:pt>
                <c:pt idx="117">
                  <c:v>-3.8300000000000241</c:v>
                </c:pt>
                <c:pt idx="118">
                  <c:v>-3.8200000000000252</c:v>
                </c:pt>
                <c:pt idx="119">
                  <c:v>-3.810000000000024</c:v>
                </c:pt>
                <c:pt idx="120">
                  <c:v>-3.8000000000000251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9</c:v>
                </c:pt>
                <c:pt idx="125">
                  <c:v>-3.7500000000000271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82</c:v>
                </c:pt>
                <c:pt idx="129">
                  <c:v>-3.7100000000000271</c:v>
                </c:pt>
                <c:pt idx="130">
                  <c:v>-3.7000000000000282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79</c:v>
                </c:pt>
                <c:pt idx="134">
                  <c:v>-3.6600000000000281</c:v>
                </c:pt>
                <c:pt idx="135">
                  <c:v>-3.6500000000000292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</c:v>
                </c:pt>
                <c:pt idx="139">
                  <c:v>-3.6100000000000292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12</c:v>
                </c:pt>
                <c:pt idx="143">
                  <c:v>-3.57000000000003</c:v>
                </c:pt>
                <c:pt idx="144">
                  <c:v>-3.5600000000000311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09</c:v>
                </c:pt>
                <c:pt idx="148">
                  <c:v>-3.520000000000032</c:v>
                </c:pt>
                <c:pt idx="149">
                  <c:v>-3.5100000000000322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8</c:v>
                </c:pt>
                <c:pt idx="153">
                  <c:v>-3.4700000000000331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41</c:v>
                </c:pt>
                <c:pt idx="157">
                  <c:v>-3.430000000000033</c:v>
                </c:pt>
                <c:pt idx="158">
                  <c:v>-3.4200000000000341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39</c:v>
                </c:pt>
                <c:pt idx="162">
                  <c:v>-3.3800000000000341</c:v>
                </c:pt>
                <c:pt idx="163">
                  <c:v>-3.3700000000000352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49</c:v>
                </c:pt>
                <c:pt idx="167">
                  <c:v>-3.3300000000000352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58</c:v>
                </c:pt>
                <c:pt idx="171">
                  <c:v>-3.2900000000000369</c:v>
                </c:pt>
                <c:pt idx="172">
                  <c:v>-3.2800000000000371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82</c:v>
                </c:pt>
                <c:pt idx="176">
                  <c:v>-3.240000000000038</c:v>
                </c:pt>
                <c:pt idx="177">
                  <c:v>-3.2300000000000382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401</c:v>
                </c:pt>
                <c:pt idx="181">
                  <c:v>-3.190000000000039</c:v>
                </c:pt>
                <c:pt idx="182">
                  <c:v>-3.1800000000000401</c:v>
                </c:pt>
                <c:pt idx="183">
                  <c:v>-3.170000000000039</c:v>
                </c:pt>
                <c:pt idx="184">
                  <c:v>-3.1600000000000401</c:v>
                </c:pt>
                <c:pt idx="185">
                  <c:v>-3.150000000000039</c:v>
                </c:pt>
                <c:pt idx="186">
                  <c:v>-3.1400000000000401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398</c:v>
                </c:pt>
                <c:pt idx="190">
                  <c:v>-3.1000000000000401</c:v>
                </c:pt>
                <c:pt idx="191">
                  <c:v>-3.0900000000000412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09</c:v>
                </c:pt>
                <c:pt idx="195">
                  <c:v>-3.0500000000000411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</c:v>
                </c:pt>
                <c:pt idx="200">
                  <c:v>-3.0000000000000431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28</c:v>
                </c:pt>
                <c:pt idx="204">
                  <c:v>-2.960000000000043</c:v>
                </c:pt>
                <c:pt idx="205">
                  <c:v>-2.9500000000000441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39</c:v>
                </c:pt>
                <c:pt idx="209">
                  <c:v>-2.9100000000000441</c:v>
                </c:pt>
                <c:pt idx="210">
                  <c:v>-2.9000000000000452</c:v>
                </c:pt>
                <c:pt idx="211">
                  <c:v>-2.8900000000000441</c:v>
                </c:pt>
                <c:pt idx="212">
                  <c:v>-2.8800000000000452</c:v>
                </c:pt>
                <c:pt idx="213">
                  <c:v>-2.8700000000000441</c:v>
                </c:pt>
                <c:pt idx="214">
                  <c:v>-2.8600000000000452</c:v>
                </c:pt>
                <c:pt idx="215">
                  <c:v>-2.8500000000000441</c:v>
                </c:pt>
                <c:pt idx="216">
                  <c:v>-2.840000000000046</c:v>
                </c:pt>
                <c:pt idx="217">
                  <c:v>-2.8300000000000458</c:v>
                </c:pt>
                <c:pt idx="218">
                  <c:v>-2.820000000000046</c:v>
                </c:pt>
                <c:pt idx="219">
                  <c:v>-2.8100000000000471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82</c:v>
                </c:pt>
                <c:pt idx="223">
                  <c:v>-2.7700000000000471</c:v>
                </c:pt>
                <c:pt idx="224">
                  <c:v>-2.7600000000000482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79</c:v>
                </c:pt>
                <c:pt idx="228">
                  <c:v>-2.720000000000049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88</c:v>
                </c:pt>
                <c:pt idx="232">
                  <c:v>-2.680000000000049</c:v>
                </c:pt>
                <c:pt idx="233">
                  <c:v>-2.6700000000000501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12</c:v>
                </c:pt>
                <c:pt idx="237">
                  <c:v>-2.6300000000000501</c:v>
                </c:pt>
                <c:pt idx="238">
                  <c:v>-2.6200000000000512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09</c:v>
                </c:pt>
                <c:pt idx="242">
                  <c:v>-2.580000000000052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18</c:v>
                </c:pt>
                <c:pt idx="246">
                  <c:v>-2.5400000000000529</c:v>
                </c:pt>
                <c:pt idx="247">
                  <c:v>-2.5300000000000531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42</c:v>
                </c:pt>
                <c:pt idx="251">
                  <c:v>-2.4900000000000531</c:v>
                </c:pt>
                <c:pt idx="252">
                  <c:v>-2.4800000000000542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39</c:v>
                </c:pt>
                <c:pt idx="256">
                  <c:v>-2.440000000000055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</c:v>
                </c:pt>
                <c:pt idx="261">
                  <c:v>-2.3900000000000552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72</c:v>
                </c:pt>
                <c:pt idx="265">
                  <c:v>-2.350000000000056</c:v>
                </c:pt>
                <c:pt idx="266">
                  <c:v>-2.3400000000000571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69</c:v>
                </c:pt>
                <c:pt idx="270">
                  <c:v>-2.300000000000058</c:v>
                </c:pt>
                <c:pt idx="271">
                  <c:v>-2.2900000000000582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602</c:v>
                </c:pt>
                <c:pt idx="275">
                  <c:v>-2.25000000000006</c:v>
                </c:pt>
                <c:pt idx="276">
                  <c:v>-2.2400000000000602</c:v>
                </c:pt>
                <c:pt idx="277">
                  <c:v>-2.2300000000000599</c:v>
                </c:pt>
                <c:pt idx="278">
                  <c:v>-2.2200000000000601</c:v>
                </c:pt>
                <c:pt idx="279">
                  <c:v>-2.2100000000000599</c:v>
                </c:pt>
                <c:pt idx="280">
                  <c:v>-2.2000000000000601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599</c:v>
                </c:pt>
                <c:pt idx="284">
                  <c:v>-2.160000000000061</c:v>
                </c:pt>
                <c:pt idx="285">
                  <c:v>-2.1500000000000612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09</c:v>
                </c:pt>
                <c:pt idx="289">
                  <c:v>-2.1100000000000612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18</c:v>
                </c:pt>
                <c:pt idx="293">
                  <c:v>-2.070000000000062</c:v>
                </c:pt>
                <c:pt idx="294">
                  <c:v>-2.0600000000000631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29</c:v>
                </c:pt>
                <c:pt idx="298">
                  <c:v>-2.020000000000064</c:v>
                </c:pt>
                <c:pt idx="299">
                  <c:v>-2.0100000000000642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41</c:v>
                </c:pt>
                <c:pt idx="308">
                  <c:v>-1.9200000000000641</c:v>
                </c:pt>
                <c:pt idx="309">
                  <c:v>-1.9100000000000641</c:v>
                </c:pt>
                <c:pt idx="310">
                  <c:v>-1.9000000000000641</c:v>
                </c:pt>
                <c:pt idx="311">
                  <c:v>-1.8900000000000641</c:v>
                </c:pt>
                <c:pt idx="312">
                  <c:v>-1.8800000000000641</c:v>
                </c:pt>
                <c:pt idx="313">
                  <c:v>-1.8700000000000641</c:v>
                </c:pt>
                <c:pt idx="314">
                  <c:v>-1.860000000000064</c:v>
                </c:pt>
                <c:pt idx="315">
                  <c:v>-1.850000000000064</c:v>
                </c:pt>
                <c:pt idx="316">
                  <c:v>-1.840000000000064</c:v>
                </c:pt>
                <c:pt idx="317">
                  <c:v>-1.830000000000064</c:v>
                </c:pt>
                <c:pt idx="318">
                  <c:v>-1.820000000000064</c:v>
                </c:pt>
                <c:pt idx="319">
                  <c:v>-1.810000000000064</c:v>
                </c:pt>
                <c:pt idx="320">
                  <c:v>-1.800000000000064</c:v>
                </c:pt>
                <c:pt idx="321">
                  <c:v>-1.790000000000064</c:v>
                </c:pt>
                <c:pt idx="322">
                  <c:v>-1.780000000000064</c:v>
                </c:pt>
                <c:pt idx="323">
                  <c:v>-1.770000000000064</c:v>
                </c:pt>
                <c:pt idx="324">
                  <c:v>-1.760000000000064</c:v>
                </c:pt>
                <c:pt idx="325">
                  <c:v>-1.7500000000000639</c:v>
                </c:pt>
                <c:pt idx="326">
                  <c:v>-1.7400000000000639</c:v>
                </c:pt>
                <c:pt idx="327">
                  <c:v>-1.7300000000000639</c:v>
                </c:pt>
                <c:pt idx="328">
                  <c:v>-1.7200000000000639</c:v>
                </c:pt>
                <c:pt idx="329">
                  <c:v>-1.7100000000000639</c:v>
                </c:pt>
                <c:pt idx="330">
                  <c:v>-1.7000000000000639</c:v>
                </c:pt>
                <c:pt idx="331">
                  <c:v>-1.6900000000000639</c:v>
                </c:pt>
                <c:pt idx="332">
                  <c:v>-1.6800000000000641</c:v>
                </c:pt>
                <c:pt idx="333">
                  <c:v>-1.6700000000000641</c:v>
                </c:pt>
                <c:pt idx="334">
                  <c:v>-1.6600000000000641</c:v>
                </c:pt>
                <c:pt idx="335">
                  <c:v>-1.6500000000000641</c:v>
                </c:pt>
                <c:pt idx="336">
                  <c:v>-1.6400000000000641</c:v>
                </c:pt>
                <c:pt idx="337">
                  <c:v>-1.6300000000000641</c:v>
                </c:pt>
                <c:pt idx="338">
                  <c:v>-1.6200000000000641</c:v>
                </c:pt>
                <c:pt idx="339">
                  <c:v>-1.610000000000064</c:v>
                </c:pt>
                <c:pt idx="340">
                  <c:v>-1.600000000000064</c:v>
                </c:pt>
                <c:pt idx="341">
                  <c:v>-1.590000000000064</c:v>
                </c:pt>
                <c:pt idx="342">
                  <c:v>-1.580000000000064</c:v>
                </c:pt>
                <c:pt idx="343">
                  <c:v>-1.570000000000064</c:v>
                </c:pt>
                <c:pt idx="344">
                  <c:v>-1.560000000000064</c:v>
                </c:pt>
                <c:pt idx="345">
                  <c:v>-1.550000000000064</c:v>
                </c:pt>
                <c:pt idx="346">
                  <c:v>-1.540000000000064</c:v>
                </c:pt>
                <c:pt idx="347">
                  <c:v>-1.530000000000064</c:v>
                </c:pt>
                <c:pt idx="348">
                  <c:v>-1.520000000000064</c:v>
                </c:pt>
                <c:pt idx="349">
                  <c:v>-1.510000000000064</c:v>
                </c:pt>
                <c:pt idx="350">
                  <c:v>-1.5000000000000639</c:v>
                </c:pt>
                <c:pt idx="351">
                  <c:v>-1.4900000000000631</c:v>
                </c:pt>
                <c:pt idx="352">
                  <c:v>-1.480000000000063</c:v>
                </c:pt>
                <c:pt idx="353">
                  <c:v>-1.470000000000063</c:v>
                </c:pt>
                <c:pt idx="354">
                  <c:v>-1.460000000000063</c:v>
                </c:pt>
                <c:pt idx="355">
                  <c:v>-1.450000000000063</c:v>
                </c:pt>
                <c:pt idx="356">
                  <c:v>-1.440000000000063</c:v>
                </c:pt>
                <c:pt idx="357">
                  <c:v>-1.430000000000063</c:v>
                </c:pt>
                <c:pt idx="358">
                  <c:v>-1.420000000000063</c:v>
                </c:pt>
                <c:pt idx="359">
                  <c:v>-1.410000000000063</c:v>
                </c:pt>
                <c:pt idx="360">
                  <c:v>-1.400000000000063</c:v>
                </c:pt>
                <c:pt idx="361">
                  <c:v>-1.3900000000000641</c:v>
                </c:pt>
                <c:pt idx="362">
                  <c:v>-1.3800000000000641</c:v>
                </c:pt>
                <c:pt idx="363">
                  <c:v>-1.3700000000000641</c:v>
                </c:pt>
                <c:pt idx="364">
                  <c:v>-1.360000000000064</c:v>
                </c:pt>
                <c:pt idx="365">
                  <c:v>-1.350000000000064</c:v>
                </c:pt>
                <c:pt idx="366">
                  <c:v>-1.340000000000064</c:v>
                </c:pt>
                <c:pt idx="367">
                  <c:v>-1.330000000000064</c:v>
                </c:pt>
                <c:pt idx="368">
                  <c:v>-1.3200000000000629</c:v>
                </c:pt>
                <c:pt idx="369">
                  <c:v>-1.3100000000000629</c:v>
                </c:pt>
                <c:pt idx="370">
                  <c:v>-1.3000000000000631</c:v>
                </c:pt>
                <c:pt idx="371">
                  <c:v>-1.2900000000000631</c:v>
                </c:pt>
                <c:pt idx="372">
                  <c:v>-1.2800000000000631</c:v>
                </c:pt>
                <c:pt idx="373">
                  <c:v>-1.2700000000000631</c:v>
                </c:pt>
                <c:pt idx="374">
                  <c:v>-1.2600000000000631</c:v>
                </c:pt>
                <c:pt idx="375">
                  <c:v>-1.2500000000000631</c:v>
                </c:pt>
                <c:pt idx="376">
                  <c:v>-1.2400000000000631</c:v>
                </c:pt>
                <c:pt idx="377">
                  <c:v>-1.230000000000063</c:v>
                </c:pt>
                <c:pt idx="378">
                  <c:v>-1.220000000000063</c:v>
                </c:pt>
                <c:pt idx="379">
                  <c:v>-1.210000000000063</c:v>
                </c:pt>
                <c:pt idx="380">
                  <c:v>-1.200000000000063</c:v>
                </c:pt>
                <c:pt idx="381">
                  <c:v>-1.190000000000063</c:v>
                </c:pt>
                <c:pt idx="382">
                  <c:v>-1.180000000000063</c:v>
                </c:pt>
                <c:pt idx="383">
                  <c:v>-1.170000000000063</c:v>
                </c:pt>
                <c:pt idx="384">
                  <c:v>-1.160000000000063</c:v>
                </c:pt>
                <c:pt idx="385">
                  <c:v>-1.150000000000063</c:v>
                </c:pt>
                <c:pt idx="386">
                  <c:v>-1.140000000000063</c:v>
                </c:pt>
                <c:pt idx="387">
                  <c:v>-1.130000000000063</c:v>
                </c:pt>
                <c:pt idx="388">
                  <c:v>-1.1200000000000629</c:v>
                </c:pt>
                <c:pt idx="389">
                  <c:v>-1.1100000000000629</c:v>
                </c:pt>
                <c:pt idx="390">
                  <c:v>-1.1000000000000629</c:v>
                </c:pt>
                <c:pt idx="391">
                  <c:v>-1.0900000000000629</c:v>
                </c:pt>
                <c:pt idx="392">
                  <c:v>-1.0800000000000629</c:v>
                </c:pt>
                <c:pt idx="393">
                  <c:v>-1.0700000000000629</c:v>
                </c:pt>
                <c:pt idx="394">
                  <c:v>-1.0600000000000629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305</c:v>
                </c:pt>
                <c:pt idx="415">
                  <c:v>-0.85000000000006304</c:v>
                </c:pt>
                <c:pt idx="416">
                  <c:v>-0.84000000000006303</c:v>
                </c:pt>
                <c:pt idx="417">
                  <c:v>-0.83000000000006302</c:v>
                </c:pt>
                <c:pt idx="418">
                  <c:v>-0.82000000000006301</c:v>
                </c:pt>
                <c:pt idx="419">
                  <c:v>-0.810000000000063</c:v>
                </c:pt>
                <c:pt idx="420">
                  <c:v>-0.80000000000006299</c:v>
                </c:pt>
                <c:pt idx="421">
                  <c:v>-0.79000000000006299</c:v>
                </c:pt>
                <c:pt idx="422">
                  <c:v>-0.78000000000006298</c:v>
                </c:pt>
                <c:pt idx="423">
                  <c:v>-0.77000000000006297</c:v>
                </c:pt>
                <c:pt idx="424">
                  <c:v>-0.76000000000006296</c:v>
                </c:pt>
                <c:pt idx="425">
                  <c:v>-0.75000000000006295</c:v>
                </c:pt>
                <c:pt idx="426">
                  <c:v>-0.74000000000006305</c:v>
                </c:pt>
                <c:pt idx="427">
                  <c:v>-0.73000000000006304</c:v>
                </c:pt>
                <c:pt idx="428">
                  <c:v>-0.72000000000006303</c:v>
                </c:pt>
                <c:pt idx="429">
                  <c:v>-0.71000000000006303</c:v>
                </c:pt>
                <c:pt idx="430">
                  <c:v>-0.70000000000006302</c:v>
                </c:pt>
                <c:pt idx="431">
                  <c:v>-0.69000000000006301</c:v>
                </c:pt>
                <c:pt idx="432">
                  <c:v>-0.680000000000063</c:v>
                </c:pt>
                <c:pt idx="433">
                  <c:v>-0.67000000000006299</c:v>
                </c:pt>
                <c:pt idx="434">
                  <c:v>-0.66000000000006298</c:v>
                </c:pt>
                <c:pt idx="435">
                  <c:v>-0.65000000000006297</c:v>
                </c:pt>
                <c:pt idx="436">
                  <c:v>-0.64000000000006296</c:v>
                </c:pt>
                <c:pt idx="437">
                  <c:v>-0.63000000000006295</c:v>
                </c:pt>
                <c:pt idx="438">
                  <c:v>-0.62000000000006295</c:v>
                </c:pt>
                <c:pt idx="439">
                  <c:v>-0.61000000000006305</c:v>
                </c:pt>
                <c:pt idx="440">
                  <c:v>-0.60000000000006304</c:v>
                </c:pt>
                <c:pt idx="441">
                  <c:v>-0.59000000000006303</c:v>
                </c:pt>
                <c:pt idx="442">
                  <c:v>-0.58000000000006302</c:v>
                </c:pt>
                <c:pt idx="443">
                  <c:v>-0.57000000000006301</c:v>
                </c:pt>
                <c:pt idx="444">
                  <c:v>-0.560000000000063</c:v>
                </c:pt>
                <c:pt idx="445">
                  <c:v>-0.55000000000006299</c:v>
                </c:pt>
                <c:pt idx="446">
                  <c:v>-0.54000000000006299</c:v>
                </c:pt>
                <c:pt idx="447">
                  <c:v>-0.53000000000006298</c:v>
                </c:pt>
                <c:pt idx="448">
                  <c:v>-0.52000000000006297</c:v>
                </c:pt>
                <c:pt idx="449">
                  <c:v>-0.51000000000006296</c:v>
                </c:pt>
                <c:pt idx="450">
                  <c:v>-0.50000000000006295</c:v>
                </c:pt>
                <c:pt idx="451">
                  <c:v>-0.490000000000063</c:v>
                </c:pt>
                <c:pt idx="452">
                  <c:v>-0.48000000000006299</c:v>
                </c:pt>
                <c:pt idx="453">
                  <c:v>-0.47000000000006298</c:v>
                </c:pt>
                <c:pt idx="454">
                  <c:v>-0.46000000000006303</c:v>
                </c:pt>
                <c:pt idx="455">
                  <c:v>-0.45000000000006302</c:v>
                </c:pt>
                <c:pt idx="456">
                  <c:v>-0.44000000000006301</c:v>
                </c:pt>
                <c:pt idx="457">
                  <c:v>-0.430000000000063</c:v>
                </c:pt>
                <c:pt idx="458">
                  <c:v>-0.42000000000006299</c:v>
                </c:pt>
                <c:pt idx="459">
                  <c:v>-0.41000000000006298</c:v>
                </c:pt>
                <c:pt idx="460">
                  <c:v>-0.40000000000006303</c:v>
                </c:pt>
                <c:pt idx="461">
                  <c:v>-0.39000000000006302</c:v>
                </c:pt>
                <c:pt idx="462">
                  <c:v>-0.38000000000006301</c:v>
                </c:pt>
                <c:pt idx="463">
                  <c:v>-0.370000000000063</c:v>
                </c:pt>
                <c:pt idx="464">
                  <c:v>-0.36000000000006199</c:v>
                </c:pt>
                <c:pt idx="465">
                  <c:v>-0.35000000000006198</c:v>
                </c:pt>
                <c:pt idx="466">
                  <c:v>-0.34000000000006197</c:v>
                </c:pt>
                <c:pt idx="467">
                  <c:v>-0.33000000000006202</c:v>
                </c:pt>
                <c:pt idx="468">
                  <c:v>-0.32000000000006201</c:v>
                </c:pt>
                <c:pt idx="469">
                  <c:v>-0.310000000000062</c:v>
                </c:pt>
                <c:pt idx="470">
                  <c:v>-0.30000000000006199</c:v>
                </c:pt>
                <c:pt idx="471">
                  <c:v>-0.29000000000006199</c:v>
                </c:pt>
                <c:pt idx="472">
                  <c:v>-0.28000000000006198</c:v>
                </c:pt>
                <c:pt idx="473">
                  <c:v>-0.27000000000006202</c:v>
                </c:pt>
                <c:pt idx="474">
                  <c:v>-0.26000000000006201</c:v>
                </c:pt>
                <c:pt idx="475">
                  <c:v>-0.25000000000006201</c:v>
                </c:pt>
                <c:pt idx="476">
                  <c:v>-0.240000000000062</c:v>
                </c:pt>
                <c:pt idx="477">
                  <c:v>-0.23000000000006199</c:v>
                </c:pt>
                <c:pt idx="478">
                  <c:v>-0.22000000000006201</c:v>
                </c:pt>
                <c:pt idx="479">
                  <c:v>-0.210000000000062</c:v>
                </c:pt>
                <c:pt idx="480">
                  <c:v>-0.20000000000006199</c:v>
                </c:pt>
                <c:pt idx="481">
                  <c:v>-0.19000000000006201</c:v>
                </c:pt>
                <c:pt idx="482">
                  <c:v>-0.180000000000062</c:v>
                </c:pt>
                <c:pt idx="483">
                  <c:v>-0.17000000000006199</c:v>
                </c:pt>
                <c:pt idx="484">
                  <c:v>-0.16000000000006201</c:v>
                </c:pt>
                <c:pt idx="485">
                  <c:v>-0.150000000000062</c:v>
                </c:pt>
                <c:pt idx="486">
                  <c:v>-0.14000000000006199</c:v>
                </c:pt>
                <c:pt idx="487">
                  <c:v>-0.13000000000006201</c:v>
                </c:pt>
                <c:pt idx="488">
                  <c:v>-0.120000000000062</c:v>
                </c:pt>
                <c:pt idx="489">
                  <c:v>-0.11000000000006201</c:v>
                </c:pt>
                <c:pt idx="490">
                  <c:v>-0.100000000000062</c:v>
                </c:pt>
                <c:pt idx="491">
                  <c:v>-9.0000000000062294E-2</c:v>
                </c:pt>
                <c:pt idx="492">
                  <c:v>-8.0000000000062299E-2</c:v>
                </c:pt>
                <c:pt idx="493">
                  <c:v>-7.0000000000062304E-2</c:v>
                </c:pt>
                <c:pt idx="494">
                  <c:v>-6.0000000000062302E-2</c:v>
                </c:pt>
                <c:pt idx="495">
                  <c:v>-5.00000000000623E-2</c:v>
                </c:pt>
                <c:pt idx="496">
                  <c:v>-4.0000000000062298E-2</c:v>
                </c:pt>
                <c:pt idx="497">
                  <c:v>-3.00000000000623E-2</c:v>
                </c:pt>
                <c:pt idx="498">
                  <c:v>-2.0000000000062301E-2</c:v>
                </c:pt>
                <c:pt idx="499">
                  <c:v>-1.0000000000062299E-2</c:v>
                </c:pt>
                <c:pt idx="500">
                  <c:v>-6.2307797810137103E-14</c:v>
                </c:pt>
                <c:pt idx="501">
                  <c:v>9.9999999999376907E-3</c:v>
                </c:pt>
                <c:pt idx="502">
                  <c:v>1.99999999999377E-2</c:v>
                </c:pt>
                <c:pt idx="503">
                  <c:v>2.9999999999937702E-2</c:v>
                </c:pt>
                <c:pt idx="504">
                  <c:v>3.9999999999937703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704E-2</c:v>
                </c:pt>
                <c:pt idx="509">
                  <c:v>8.9999999999937699E-2</c:v>
                </c:pt>
                <c:pt idx="510">
                  <c:v>9.9999999999937694E-2</c:v>
                </c:pt>
                <c:pt idx="511">
                  <c:v>0.10999999999993799</c:v>
                </c:pt>
                <c:pt idx="512">
                  <c:v>0.119999999999938</c:v>
                </c:pt>
                <c:pt idx="513">
                  <c:v>0.129999999999938</c:v>
                </c:pt>
                <c:pt idx="514">
                  <c:v>0.13999999999993801</c:v>
                </c:pt>
                <c:pt idx="515">
                  <c:v>0.14999999999993799</c:v>
                </c:pt>
                <c:pt idx="516">
                  <c:v>0.159999999999938</c:v>
                </c:pt>
                <c:pt idx="517">
                  <c:v>0.16999999999993801</c:v>
                </c:pt>
                <c:pt idx="518">
                  <c:v>0.17999999999993799</c:v>
                </c:pt>
                <c:pt idx="519">
                  <c:v>0.189999999999938</c:v>
                </c:pt>
                <c:pt idx="520">
                  <c:v>0.19999999999993801</c:v>
                </c:pt>
                <c:pt idx="521">
                  <c:v>0.20999999999993799</c:v>
                </c:pt>
                <c:pt idx="522">
                  <c:v>0.219999999999938</c:v>
                </c:pt>
                <c:pt idx="523">
                  <c:v>0.229999999999938</c:v>
                </c:pt>
                <c:pt idx="524">
                  <c:v>0.23999999999993801</c:v>
                </c:pt>
                <c:pt idx="525">
                  <c:v>0.24999999999993799</c:v>
                </c:pt>
                <c:pt idx="526">
                  <c:v>0.259999999999938</c:v>
                </c:pt>
                <c:pt idx="527">
                  <c:v>0.26999999999993801</c:v>
                </c:pt>
                <c:pt idx="528">
                  <c:v>0.27999999999993802</c:v>
                </c:pt>
                <c:pt idx="529">
                  <c:v>0.28999999999993797</c:v>
                </c:pt>
                <c:pt idx="530">
                  <c:v>0.29999999999993798</c:v>
                </c:pt>
                <c:pt idx="531">
                  <c:v>0.30999999999993799</c:v>
                </c:pt>
                <c:pt idx="532">
                  <c:v>0.319999999999938</c:v>
                </c:pt>
                <c:pt idx="533">
                  <c:v>0.32999999999993801</c:v>
                </c:pt>
                <c:pt idx="534">
                  <c:v>0.33999999999993802</c:v>
                </c:pt>
                <c:pt idx="535">
                  <c:v>0.34999999999993803</c:v>
                </c:pt>
                <c:pt idx="536">
                  <c:v>0.35999999999993798</c:v>
                </c:pt>
                <c:pt idx="537">
                  <c:v>0.36999999999993799</c:v>
                </c:pt>
                <c:pt idx="538">
                  <c:v>0.379999999999938</c:v>
                </c:pt>
                <c:pt idx="539">
                  <c:v>0.38999999999993801</c:v>
                </c:pt>
                <c:pt idx="540">
                  <c:v>0.39999999999993802</c:v>
                </c:pt>
                <c:pt idx="541">
                  <c:v>0.40999999999993803</c:v>
                </c:pt>
                <c:pt idx="542">
                  <c:v>0.41999999999993798</c:v>
                </c:pt>
                <c:pt idx="543">
                  <c:v>0.42999999999993799</c:v>
                </c:pt>
                <c:pt idx="544">
                  <c:v>0.439999999999938</c:v>
                </c:pt>
                <c:pt idx="545">
                  <c:v>0.44999999999993801</c:v>
                </c:pt>
                <c:pt idx="546">
                  <c:v>0.45999999999993801</c:v>
                </c:pt>
                <c:pt idx="547">
                  <c:v>0.46999999999993802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795</c:v>
                </c:pt>
                <c:pt idx="565">
                  <c:v>0.64999999999993796</c:v>
                </c:pt>
                <c:pt idx="566">
                  <c:v>0.65999999999993797</c:v>
                </c:pt>
                <c:pt idx="567">
                  <c:v>0.66999999999993798</c:v>
                </c:pt>
                <c:pt idx="568">
                  <c:v>0.67999999999993799</c:v>
                </c:pt>
                <c:pt idx="569">
                  <c:v>0.689999999999938</c:v>
                </c:pt>
                <c:pt idx="570">
                  <c:v>0.69999999999993801</c:v>
                </c:pt>
                <c:pt idx="571">
                  <c:v>0.70999999999993801</c:v>
                </c:pt>
                <c:pt idx="572">
                  <c:v>0.71999999999993802</c:v>
                </c:pt>
                <c:pt idx="573">
                  <c:v>0.72999999999993803</c:v>
                </c:pt>
                <c:pt idx="574">
                  <c:v>0.73999999999993804</c:v>
                </c:pt>
                <c:pt idx="575">
                  <c:v>0.74999999999993805</c:v>
                </c:pt>
                <c:pt idx="576">
                  <c:v>0.75999999999993795</c:v>
                </c:pt>
                <c:pt idx="577">
                  <c:v>0.76999999999993796</c:v>
                </c:pt>
                <c:pt idx="578">
                  <c:v>0.77999999999993797</c:v>
                </c:pt>
                <c:pt idx="579">
                  <c:v>0.78999999999993797</c:v>
                </c:pt>
                <c:pt idx="580">
                  <c:v>0.79999999999993798</c:v>
                </c:pt>
                <c:pt idx="581">
                  <c:v>0.80999999999993799</c:v>
                </c:pt>
                <c:pt idx="582">
                  <c:v>0.819999999999938</c:v>
                </c:pt>
                <c:pt idx="583">
                  <c:v>0.82999999999993801</c:v>
                </c:pt>
                <c:pt idx="584">
                  <c:v>0.83999999999993802</c:v>
                </c:pt>
                <c:pt idx="585">
                  <c:v>0.84999999999993803</c:v>
                </c:pt>
                <c:pt idx="586">
                  <c:v>0.85999999999993804</c:v>
                </c:pt>
                <c:pt idx="587">
                  <c:v>0.86999999999993805</c:v>
                </c:pt>
                <c:pt idx="588">
                  <c:v>0.87999999999993805</c:v>
                </c:pt>
                <c:pt idx="589">
                  <c:v>0.88999999999993795</c:v>
                </c:pt>
                <c:pt idx="590">
                  <c:v>0.89999999999993796</c:v>
                </c:pt>
                <c:pt idx="591">
                  <c:v>0.90999999999993797</c:v>
                </c:pt>
                <c:pt idx="592">
                  <c:v>0.91999999999993798</c:v>
                </c:pt>
                <c:pt idx="593">
                  <c:v>0.92999999999993799</c:v>
                </c:pt>
                <c:pt idx="594">
                  <c:v>0.939999999999938</c:v>
                </c:pt>
                <c:pt idx="595">
                  <c:v>0.94999999999993801</c:v>
                </c:pt>
                <c:pt idx="596">
                  <c:v>0.95999999999993801</c:v>
                </c:pt>
                <c:pt idx="597">
                  <c:v>0.96999999999993802</c:v>
                </c:pt>
                <c:pt idx="598">
                  <c:v>0.97999999999993803</c:v>
                </c:pt>
                <c:pt idx="599">
                  <c:v>0.98999999999993804</c:v>
                </c:pt>
                <c:pt idx="600">
                  <c:v>0.99999999999993805</c:v>
                </c:pt>
                <c:pt idx="601">
                  <c:v>1.0099999999999381</c:v>
                </c:pt>
                <c:pt idx="602">
                  <c:v>1.0199999999999381</c:v>
                </c:pt>
                <c:pt idx="603">
                  <c:v>1.0299999999999381</c:v>
                </c:pt>
                <c:pt idx="604">
                  <c:v>1.0399999999999381</c:v>
                </c:pt>
                <c:pt idx="605">
                  <c:v>1.0499999999999381</c:v>
                </c:pt>
                <c:pt idx="606">
                  <c:v>1.0599999999999381</c:v>
                </c:pt>
                <c:pt idx="607">
                  <c:v>1.0699999999999379</c:v>
                </c:pt>
                <c:pt idx="608">
                  <c:v>1.0799999999999379</c:v>
                </c:pt>
                <c:pt idx="609">
                  <c:v>1.0899999999999379</c:v>
                </c:pt>
                <c:pt idx="610">
                  <c:v>1.0999999999999379</c:v>
                </c:pt>
                <c:pt idx="611">
                  <c:v>1.1099999999999379</c:v>
                </c:pt>
                <c:pt idx="612">
                  <c:v>1.1199999999999379</c:v>
                </c:pt>
                <c:pt idx="613">
                  <c:v>1.1299999999999379</c:v>
                </c:pt>
                <c:pt idx="614">
                  <c:v>1.139999999999938</c:v>
                </c:pt>
                <c:pt idx="615">
                  <c:v>1.149999999999938</c:v>
                </c:pt>
                <c:pt idx="616">
                  <c:v>1.159999999999938</c:v>
                </c:pt>
                <c:pt idx="617">
                  <c:v>1.169999999999938</c:v>
                </c:pt>
                <c:pt idx="618">
                  <c:v>1.179999999999938</c:v>
                </c:pt>
                <c:pt idx="619">
                  <c:v>1.189999999999938</c:v>
                </c:pt>
                <c:pt idx="620">
                  <c:v>1.199999999999938</c:v>
                </c:pt>
                <c:pt idx="621">
                  <c:v>1.209999999999938</c:v>
                </c:pt>
                <c:pt idx="622">
                  <c:v>1.219999999999938</c:v>
                </c:pt>
                <c:pt idx="623">
                  <c:v>1.229999999999938</c:v>
                </c:pt>
                <c:pt idx="624">
                  <c:v>1.239999999999938</c:v>
                </c:pt>
                <c:pt idx="625">
                  <c:v>1.249999999999938</c:v>
                </c:pt>
                <c:pt idx="626">
                  <c:v>1.2599999999999381</c:v>
                </c:pt>
                <c:pt idx="627">
                  <c:v>1.2699999999999381</c:v>
                </c:pt>
                <c:pt idx="628">
                  <c:v>1.2799999999999381</c:v>
                </c:pt>
                <c:pt idx="629">
                  <c:v>1.2899999999999381</c:v>
                </c:pt>
                <c:pt idx="630">
                  <c:v>1.2999999999999381</c:v>
                </c:pt>
                <c:pt idx="631">
                  <c:v>1.3099999999999381</c:v>
                </c:pt>
                <c:pt idx="632">
                  <c:v>1.3199999999999379</c:v>
                </c:pt>
                <c:pt idx="633">
                  <c:v>1.3299999999999379</c:v>
                </c:pt>
                <c:pt idx="634">
                  <c:v>1.3399999999999379</c:v>
                </c:pt>
                <c:pt idx="635">
                  <c:v>1.3499999999999379</c:v>
                </c:pt>
                <c:pt idx="636">
                  <c:v>1.3599999999999379</c:v>
                </c:pt>
                <c:pt idx="637">
                  <c:v>1.3699999999999379</c:v>
                </c:pt>
                <c:pt idx="638">
                  <c:v>1.3799999999999379</c:v>
                </c:pt>
                <c:pt idx="639">
                  <c:v>1.389999999999938</c:v>
                </c:pt>
                <c:pt idx="640">
                  <c:v>1.399999999999938</c:v>
                </c:pt>
                <c:pt idx="641">
                  <c:v>1.409999999999938</c:v>
                </c:pt>
                <c:pt idx="642">
                  <c:v>1.419999999999938</c:v>
                </c:pt>
                <c:pt idx="643">
                  <c:v>1.429999999999938</c:v>
                </c:pt>
                <c:pt idx="644">
                  <c:v>1.439999999999938</c:v>
                </c:pt>
                <c:pt idx="645">
                  <c:v>1.449999999999938</c:v>
                </c:pt>
                <c:pt idx="646">
                  <c:v>1.459999999999938</c:v>
                </c:pt>
                <c:pt idx="647">
                  <c:v>1.469999999999938</c:v>
                </c:pt>
                <c:pt idx="648">
                  <c:v>1.479999999999938</c:v>
                </c:pt>
                <c:pt idx="649">
                  <c:v>1.489999999999938</c:v>
                </c:pt>
                <c:pt idx="650">
                  <c:v>1.499999999999938</c:v>
                </c:pt>
                <c:pt idx="651">
                  <c:v>1.5099999999999381</c:v>
                </c:pt>
                <c:pt idx="652">
                  <c:v>1.5199999999999381</c:v>
                </c:pt>
                <c:pt idx="653">
                  <c:v>1.5299999999999381</c:v>
                </c:pt>
                <c:pt idx="654">
                  <c:v>1.539999999999939</c:v>
                </c:pt>
                <c:pt idx="655">
                  <c:v>1.549999999999939</c:v>
                </c:pt>
                <c:pt idx="656">
                  <c:v>1.559999999999939</c:v>
                </c:pt>
                <c:pt idx="657">
                  <c:v>1.569999999999939</c:v>
                </c:pt>
                <c:pt idx="658">
                  <c:v>1.579999999999939</c:v>
                </c:pt>
                <c:pt idx="659">
                  <c:v>1.589999999999939</c:v>
                </c:pt>
                <c:pt idx="660">
                  <c:v>1.599999999999939</c:v>
                </c:pt>
                <c:pt idx="661">
                  <c:v>1.6099999999999379</c:v>
                </c:pt>
                <c:pt idx="662">
                  <c:v>1.619999999999939</c:v>
                </c:pt>
                <c:pt idx="663">
                  <c:v>1.6299999999999391</c:v>
                </c:pt>
                <c:pt idx="664">
                  <c:v>1.6399999999999391</c:v>
                </c:pt>
                <c:pt idx="665">
                  <c:v>1.6499999999999391</c:v>
                </c:pt>
                <c:pt idx="666">
                  <c:v>1.6599999999999391</c:v>
                </c:pt>
                <c:pt idx="667">
                  <c:v>1.6699999999999391</c:v>
                </c:pt>
                <c:pt idx="668">
                  <c:v>1.6799999999999391</c:v>
                </c:pt>
                <c:pt idx="669">
                  <c:v>1.6899999999999391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89</c:v>
                </c:pt>
                <c:pt idx="696">
                  <c:v>1.9599999999999389</c:v>
                </c:pt>
                <c:pt idx="697">
                  <c:v>1.9699999999999389</c:v>
                </c:pt>
                <c:pt idx="698">
                  <c:v>1.9799999999999389</c:v>
                </c:pt>
                <c:pt idx="699">
                  <c:v>1.9899999999999389</c:v>
                </c:pt>
                <c:pt idx="700">
                  <c:v>1.9999999999999389</c:v>
                </c:pt>
                <c:pt idx="701">
                  <c:v>2.0099999999999389</c:v>
                </c:pt>
                <c:pt idx="702">
                  <c:v>2.0199999999999392</c:v>
                </c:pt>
                <c:pt idx="703">
                  <c:v>2.029999999999939</c:v>
                </c:pt>
                <c:pt idx="704">
                  <c:v>2.0399999999999379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81</c:v>
                </c:pt>
                <c:pt idx="708">
                  <c:v>2.079999999999937</c:v>
                </c:pt>
                <c:pt idx="709">
                  <c:v>2.0899999999999368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7</c:v>
                </c:pt>
                <c:pt idx="713">
                  <c:v>2.1299999999999368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62</c:v>
                </c:pt>
                <c:pt idx="717">
                  <c:v>2.169999999999936</c:v>
                </c:pt>
                <c:pt idx="718">
                  <c:v>2.1799999999999349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51</c:v>
                </c:pt>
                <c:pt idx="722">
                  <c:v>2.219999999999934</c:v>
                </c:pt>
                <c:pt idx="723">
                  <c:v>2.2299999999999351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41</c:v>
                </c:pt>
                <c:pt idx="727">
                  <c:v>2.2699999999999338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32</c:v>
                </c:pt>
                <c:pt idx="731">
                  <c:v>2.309999999999933</c:v>
                </c:pt>
                <c:pt idx="732">
                  <c:v>2.3199999999999319</c:v>
                </c:pt>
                <c:pt idx="733">
                  <c:v>2.3299999999999321</c:v>
                </c:pt>
                <c:pt idx="734">
                  <c:v>2.339999999999931</c:v>
                </c:pt>
                <c:pt idx="735">
                  <c:v>2.3499999999999321</c:v>
                </c:pt>
                <c:pt idx="736">
                  <c:v>2.359999999999931</c:v>
                </c:pt>
                <c:pt idx="737">
                  <c:v>2.3699999999999308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2</c:v>
                </c:pt>
                <c:pt idx="741">
                  <c:v>2.40999999999993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8</c:v>
                </c:pt>
                <c:pt idx="745">
                  <c:v>2.4499999999999291</c:v>
                </c:pt>
                <c:pt idx="746">
                  <c:v>2.459999999999928</c:v>
                </c:pt>
                <c:pt idx="747">
                  <c:v>2.4699999999999291</c:v>
                </c:pt>
                <c:pt idx="748">
                  <c:v>2.479999999999928</c:v>
                </c:pt>
                <c:pt idx="749">
                  <c:v>2.4899999999999292</c:v>
                </c:pt>
                <c:pt idx="750">
                  <c:v>2.4999999999999281</c:v>
                </c:pt>
                <c:pt idx="751">
                  <c:v>2.5099999999999278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2</c:v>
                </c:pt>
                <c:pt idx="755">
                  <c:v>2.549999999999927</c:v>
                </c:pt>
                <c:pt idx="756">
                  <c:v>2.5599999999999268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7</c:v>
                </c:pt>
                <c:pt idx="760">
                  <c:v>2.5999999999999259</c:v>
                </c:pt>
                <c:pt idx="761">
                  <c:v>2.6099999999999262</c:v>
                </c:pt>
                <c:pt idx="762">
                  <c:v>2.6199999999999251</c:v>
                </c:pt>
                <c:pt idx="763">
                  <c:v>2.6299999999999262</c:v>
                </c:pt>
                <c:pt idx="764">
                  <c:v>2.6399999999999251</c:v>
                </c:pt>
                <c:pt idx="765">
                  <c:v>2.6499999999999249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51</c:v>
                </c:pt>
                <c:pt idx="769">
                  <c:v>2.689999999999924</c:v>
                </c:pt>
                <c:pt idx="770">
                  <c:v>2.6999999999999238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4</c:v>
                </c:pt>
                <c:pt idx="774">
                  <c:v>2.7399999999999229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32</c:v>
                </c:pt>
                <c:pt idx="778">
                  <c:v>2.7799999999999221</c:v>
                </c:pt>
                <c:pt idx="779">
                  <c:v>2.7899999999999232</c:v>
                </c:pt>
                <c:pt idx="780">
                  <c:v>2.7999999999999221</c:v>
                </c:pt>
                <c:pt idx="781">
                  <c:v>2.809999999999921</c:v>
                </c:pt>
                <c:pt idx="782">
                  <c:v>2.819999999999919</c:v>
                </c:pt>
                <c:pt idx="783">
                  <c:v>2.829999999999921</c:v>
                </c:pt>
                <c:pt idx="784">
                  <c:v>2.839999999999919</c:v>
                </c:pt>
                <c:pt idx="785">
                  <c:v>2.849999999999921</c:v>
                </c:pt>
                <c:pt idx="786">
                  <c:v>2.8599999999999191</c:v>
                </c:pt>
                <c:pt idx="787">
                  <c:v>2.8699999999999202</c:v>
                </c:pt>
                <c:pt idx="788">
                  <c:v>2.8799999999999191</c:v>
                </c:pt>
                <c:pt idx="789">
                  <c:v>2.8899999999999202</c:v>
                </c:pt>
                <c:pt idx="790">
                  <c:v>2.8999999999999191</c:v>
                </c:pt>
                <c:pt idx="791">
                  <c:v>2.9099999999999202</c:v>
                </c:pt>
                <c:pt idx="792">
                  <c:v>2.9199999999999191</c:v>
                </c:pt>
                <c:pt idx="793">
                  <c:v>2.9299999999999189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91</c:v>
                </c:pt>
                <c:pt idx="797">
                  <c:v>2.969999999999918</c:v>
                </c:pt>
                <c:pt idx="798">
                  <c:v>2.9799999999999178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81</c:v>
                </c:pt>
                <c:pt idx="802">
                  <c:v>3.019999999999917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72</c:v>
                </c:pt>
                <c:pt idx="806">
                  <c:v>3.059999999999917</c:v>
                </c:pt>
                <c:pt idx="807">
                  <c:v>3.0699999999999168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62</c:v>
                </c:pt>
                <c:pt idx="811">
                  <c:v>3.1099999999999151</c:v>
                </c:pt>
                <c:pt idx="812">
                  <c:v>3.1199999999999148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51</c:v>
                </c:pt>
                <c:pt idx="816">
                  <c:v>3.15999999999991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4</c:v>
                </c:pt>
                <c:pt idx="821">
                  <c:v>3.2099999999999138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32</c:v>
                </c:pt>
                <c:pt idx="825">
                  <c:v>3.249999999999913</c:v>
                </c:pt>
                <c:pt idx="826">
                  <c:v>3.2599999999999132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21</c:v>
                </c:pt>
                <c:pt idx="830">
                  <c:v>3.299999999999911</c:v>
                </c:pt>
                <c:pt idx="831">
                  <c:v>3.3099999999999108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2</c:v>
                </c:pt>
                <c:pt idx="835">
                  <c:v>3.3499999999999099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71</c:v>
                </c:pt>
                <c:pt idx="839">
                  <c:v>3.3899999999999091</c:v>
                </c:pt>
                <c:pt idx="840">
                  <c:v>3.3999999999999071</c:v>
                </c:pt>
                <c:pt idx="841">
                  <c:v>3.4099999999999091</c:v>
                </c:pt>
                <c:pt idx="842">
                  <c:v>3.419999999999908</c:v>
                </c:pt>
                <c:pt idx="843">
                  <c:v>3.4299999999999091</c:v>
                </c:pt>
                <c:pt idx="844">
                  <c:v>3.439999999999908</c:v>
                </c:pt>
                <c:pt idx="845">
                  <c:v>3.4499999999999078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2</c:v>
                </c:pt>
                <c:pt idx="849">
                  <c:v>3.489999999999907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72</c:v>
                </c:pt>
                <c:pt idx="853">
                  <c:v>3.529999999999907</c:v>
                </c:pt>
                <c:pt idx="854">
                  <c:v>3.5399999999999059</c:v>
                </c:pt>
                <c:pt idx="855">
                  <c:v>3.5499999999999061</c:v>
                </c:pt>
                <c:pt idx="856">
                  <c:v>3.559999999999905</c:v>
                </c:pt>
                <c:pt idx="857">
                  <c:v>3.5699999999999061</c:v>
                </c:pt>
                <c:pt idx="858">
                  <c:v>3.579999999999905</c:v>
                </c:pt>
                <c:pt idx="859">
                  <c:v>3.5899999999999048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2</c:v>
                </c:pt>
                <c:pt idx="863">
                  <c:v>3.62999999999990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42</c:v>
                </c:pt>
                <c:pt idx="867">
                  <c:v>3.6699999999999031</c:v>
                </c:pt>
                <c:pt idx="868">
                  <c:v>3.6799999999999029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32</c:v>
                </c:pt>
                <c:pt idx="872">
                  <c:v>3.7199999999999021</c:v>
                </c:pt>
                <c:pt idx="873">
                  <c:v>3.7299999999999032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2</c:v>
                </c:pt>
                <c:pt idx="877">
                  <c:v>3.769999999999901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1</c:v>
                </c:pt>
                <c:pt idx="882">
                  <c:v>3.819999999999879</c:v>
                </c:pt>
                <c:pt idx="883">
                  <c:v>3.8299999999999002</c:v>
                </c:pt>
                <c:pt idx="884">
                  <c:v>3.8399999999998782</c:v>
                </c:pt>
                <c:pt idx="885">
                  <c:v>3.8499999999998971</c:v>
                </c:pt>
                <c:pt idx="886">
                  <c:v>3.8599999999998782</c:v>
                </c:pt>
                <c:pt idx="887">
                  <c:v>3.8699999999998971</c:v>
                </c:pt>
                <c:pt idx="888">
                  <c:v>3.8799999999998769</c:v>
                </c:pt>
                <c:pt idx="889">
                  <c:v>3.8899999999998971</c:v>
                </c:pt>
                <c:pt idx="890">
                  <c:v>3.8999999999998769</c:v>
                </c:pt>
                <c:pt idx="891">
                  <c:v>3.909999999999898</c:v>
                </c:pt>
                <c:pt idx="892">
                  <c:v>3.919999999999896</c:v>
                </c:pt>
                <c:pt idx="893">
                  <c:v>3.929999999999898</c:v>
                </c:pt>
                <c:pt idx="894">
                  <c:v>3.939999999999896</c:v>
                </c:pt>
                <c:pt idx="895">
                  <c:v>3.9499999999998971</c:v>
                </c:pt>
                <c:pt idx="896">
                  <c:v>3.959999999999896</c:v>
                </c:pt>
                <c:pt idx="897">
                  <c:v>3.9699999999998972</c:v>
                </c:pt>
                <c:pt idx="898">
                  <c:v>3.9799999999998961</c:v>
                </c:pt>
                <c:pt idx="899">
                  <c:v>3.9899999999998972</c:v>
                </c:pt>
                <c:pt idx="900">
                  <c:v>3.9999999999998961</c:v>
                </c:pt>
                <c:pt idx="901">
                  <c:v>4.0099999999998968</c:v>
                </c:pt>
                <c:pt idx="902">
                  <c:v>4.0199999999998974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64</c:v>
                </c:pt>
                <c:pt idx="908">
                  <c:v>4.079999999999897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16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34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904</c:v>
                </c:pt>
                <c:pt idx="936">
                  <c:v>4.3599999999998902</c:v>
                </c:pt>
                <c:pt idx="937">
                  <c:v>4.36999999999989</c:v>
                </c:pt>
                <c:pt idx="938">
                  <c:v>4.3799999999998898</c:v>
                </c:pt>
                <c:pt idx="939">
                  <c:v>4.3899999999998904</c:v>
                </c:pt>
                <c:pt idx="940">
                  <c:v>4.3999999999998876</c:v>
                </c:pt>
                <c:pt idx="941">
                  <c:v>4.40999999999989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903</c:v>
                </c:pt>
                <c:pt idx="945">
                  <c:v>4.44999999999989</c:v>
                </c:pt>
                <c:pt idx="946">
                  <c:v>4.4599999999998881</c:v>
                </c:pt>
                <c:pt idx="947">
                  <c:v>4.469999999999887</c:v>
                </c:pt>
                <c:pt idx="948">
                  <c:v>4.4799999999998903</c:v>
                </c:pt>
                <c:pt idx="949">
                  <c:v>4.4899999999998901</c:v>
                </c:pt>
                <c:pt idx="950">
                  <c:v>4.4999999999998881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99</c:v>
                </c:pt>
                <c:pt idx="955">
                  <c:v>4.549999999999887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99</c:v>
                </c:pt>
                <c:pt idx="959">
                  <c:v>4.5899999999998871</c:v>
                </c:pt>
                <c:pt idx="960">
                  <c:v>4.5999999999998851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27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34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21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804</c:v>
                </c:pt>
                <c:pt idx="983">
                  <c:v>4.8299999999998802</c:v>
                </c:pt>
                <c:pt idx="984">
                  <c:v>4.83999999999988</c:v>
                </c:pt>
                <c:pt idx="985">
                  <c:v>4.8499999999998797</c:v>
                </c:pt>
                <c:pt idx="986">
                  <c:v>4.8599999999998804</c:v>
                </c:pt>
                <c:pt idx="987">
                  <c:v>4.8699999999998784</c:v>
                </c:pt>
                <c:pt idx="988">
                  <c:v>4.87999999999988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802</c:v>
                </c:pt>
                <c:pt idx="992">
                  <c:v>4.91999999999988</c:v>
                </c:pt>
                <c:pt idx="993">
                  <c:v>4.929999999999878</c:v>
                </c:pt>
                <c:pt idx="994">
                  <c:v>4.9399999999998796</c:v>
                </c:pt>
                <c:pt idx="995">
                  <c:v>4.9499999999998803</c:v>
                </c:pt>
                <c:pt idx="996">
                  <c:v>4.9599999999998801</c:v>
                </c:pt>
                <c:pt idx="997">
                  <c:v>4.9699999999998781</c:v>
                </c:pt>
                <c:pt idx="998">
                  <c:v>4.9799999999998796</c:v>
                </c:pt>
                <c:pt idx="999">
                  <c:v>4.9899999999998803</c:v>
                </c:pt>
                <c:pt idx="1000">
                  <c:v>4.9999999999998801</c:v>
                </c:pt>
              </c:numCache>
            </c:numRef>
          </c:xVal>
          <c:yVal>
            <c:numRef>
              <c:f>Y60d!$B$4:$B$1004</c:f>
              <c:numCache>
                <c:formatCode>General</c:formatCode>
                <c:ptCount val="1001"/>
                <c:pt idx="0">
                  <c:v>40</c:v>
                </c:pt>
                <c:pt idx="1">
                  <c:v>39.870100000000001</c:v>
                </c:pt>
                <c:pt idx="2">
                  <c:v>39.740400000000008</c:v>
                </c:pt>
                <c:pt idx="3">
                  <c:v>39.610900000000008</c:v>
                </c:pt>
                <c:pt idx="4">
                  <c:v>39.4816</c:v>
                </c:pt>
                <c:pt idx="5">
                  <c:v>39.352500000000013</c:v>
                </c:pt>
                <c:pt idx="6">
                  <c:v>39.223600000000019</c:v>
                </c:pt>
                <c:pt idx="7">
                  <c:v>39.094900000000017</c:v>
                </c:pt>
                <c:pt idx="8">
                  <c:v>38.966400000000021</c:v>
                </c:pt>
                <c:pt idx="9">
                  <c:v>38.838100000000033</c:v>
                </c:pt>
                <c:pt idx="10">
                  <c:v>38.710000000000022</c:v>
                </c:pt>
                <c:pt idx="11">
                  <c:v>38.582100000000032</c:v>
                </c:pt>
                <c:pt idx="12">
                  <c:v>38.4544</c:v>
                </c:pt>
                <c:pt idx="13">
                  <c:v>38.326900000000037</c:v>
                </c:pt>
                <c:pt idx="14">
                  <c:v>38.199600000000039</c:v>
                </c:pt>
                <c:pt idx="15">
                  <c:v>38.072500000000041</c:v>
                </c:pt>
                <c:pt idx="16">
                  <c:v>37.945600000000042</c:v>
                </c:pt>
                <c:pt idx="17">
                  <c:v>37.818900000000049</c:v>
                </c:pt>
                <c:pt idx="18">
                  <c:v>37.692400000000049</c:v>
                </c:pt>
                <c:pt idx="19">
                  <c:v>37.566100000000048</c:v>
                </c:pt>
                <c:pt idx="20">
                  <c:v>37.440000000000047</c:v>
                </c:pt>
                <c:pt idx="21">
                  <c:v>37.314100000000053</c:v>
                </c:pt>
                <c:pt idx="22">
                  <c:v>37.188400000000058</c:v>
                </c:pt>
                <c:pt idx="23">
                  <c:v>37.062900000000063</c:v>
                </c:pt>
                <c:pt idx="24">
                  <c:v>36.937600000000053</c:v>
                </c:pt>
                <c:pt idx="25">
                  <c:v>36.812500000000057</c:v>
                </c:pt>
                <c:pt idx="26">
                  <c:v>36.687600000000067</c:v>
                </c:pt>
                <c:pt idx="27">
                  <c:v>36.56290000000007</c:v>
                </c:pt>
                <c:pt idx="28">
                  <c:v>36.438400000000073</c:v>
                </c:pt>
                <c:pt idx="29">
                  <c:v>36.314100000000067</c:v>
                </c:pt>
                <c:pt idx="30">
                  <c:v>36.190000000000083</c:v>
                </c:pt>
                <c:pt idx="31">
                  <c:v>36.066100000000098</c:v>
                </c:pt>
                <c:pt idx="32">
                  <c:v>35.942400000000077</c:v>
                </c:pt>
                <c:pt idx="33">
                  <c:v>35.818900000000077</c:v>
                </c:pt>
                <c:pt idx="34">
                  <c:v>35.695600000000098</c:v>
                </c:pt>
                <c:pt idx="35">
                  <c:v>35.572500000000097</c:v>
                </c:pt>
                <c:pt idx="36">
                  <c:v>35.449600000000068</c:v>
                </c:pt>
                <c:pt idx="37">
                  <c:v>35.326900000000101</c:v>
                </c:pt>
                <c:pt idx="38">
                  <c:v>35.204400000000099</c:v>
                </c:pt>
                <c:pt idx="39">
                  <c:v>35.082100000000111</c:v>
                </c:pt>
                <c:pt idx="40">
                  <c:v>34.960000000000107</c:v>
                </c:pt>
                <c:pt idx="41">
                  <c:v>34.838100000000111</c:v>
                </c:pt>
                <c:pt idx="42">
                  <c:v>34.716400000000107</c:v>
                </c:pt>
                <c:pt idx="43">
                  <c:v>34.594900000000109</c:v>
                </c:pt>
                <c:pt idx="44">
                  <c:v>34.473600000000097</c:v>
                </c:pt>
                <c:pt idx="45">
                  <c:v>34.352500000000113</c:v>
                </c:pt>
                <c:pt idx="46">
                  <c:v>34.231600000000107</c:v>
                </c:pt>
                <c:pt idx="47">
                  <c:v>34.110900000000122</c:v>
                </c:pt>
                <c:pt idx="48">
                  <c:v>33.990400000000122</c:v>
                </c:pt>
                <c:pt idx="49">
                  <c:v>33.870100000000129</c:v>
                </c:pt>
                <c:pt idx="50">
                  <c:v>33.750000000000128</c:v>
                </c:pt>
                <c:pt idx="51">
                  <c:v>33.630100000000141</c:v>
                </c:pt>
                <c:pt idx="52">
                  <c:v>33.510400000000118</c:v>
                </c:pt>
                <c:pt idx="53">
                  <c:v>33.390900000000137</c:v>
                </c:pt>
                <c:pt idx="54">
                  <c:v>33.271600000000127</c:v>
                </c:pt>
                <c:pt idx="55">
                  <c:v>33.152500000000138</c:v>
                </c:pt>
                <c:pt idx="56">
                  <c:v>33.033600000000142</c:v>
                </c:pt>
                <c:pt idx="57">
                  <c:v>32.914900000000152</c:v>
                </c:pt>
                <c:pt idx="58">
                  <c:v>32.796400000000148</c:v>
                </c:pt>
                <c:pt idx="59">
                  <c:v>32.67810000000015</c:v>
                </c:pt>
                <c:pt idx="60">
                  <c:v>32.560000000000151</c:v>
                </c:pt>
                <c:pt idx="61">
                  <c:v>32.442100000000153</c:v>
                </c:pt>
                <c:pt idx="62">
                  <c:v>32.324400000000153</c:v>
                </c:pt>
                <c:pt idx="63">
                  <c:v>32.206900000000161</c:v>
                </c:pt>
                <c:pt idx="64">
                  <c:v>32.089600000000146</c:v>
                </c:pt>
                <c:pt idx="65">
                  <c:v>31.97250000000016</c:v>
                </c:pt>
                <c:pt idx="66">
                  <c:v>31.85560000000017</c:v>
                </c:pt>
                <c:pt idx="67">
                  <c:v>31.738900000000161</c:v>
                </c:pt>
                <c:pt idx="68">
                  <c:v>31.622400000000169</c:v>
                </c:pt>
                <c:pt idx="69">
                  <c:v>31.506100000000171</c:v>
                </c:pt>
                <c:pt idx="70">
                  <c:v>31.390000000000171</c:v>
                </c:pt>
                <c:pt idx="71">
                  <c:v>31.274100000000171</c:v>
                </c:pt>
                <c:pt idx="72">
                  <c:v>31.158400000000182</c:v>
                </c:pt>
                <c:pt idx="73">
                  <c:v>31.042900000000181</c:v>
                </c:pt>
                <c:pt idx="74">
                  <c:v>30.927600000000179</c:v>
                </c:pt>
                <c:pt idx="75">
                  <c:v>30.812500000000181</c:v>
                </c:pt>
                <c:pt idx="76">
                  <c:v>30.69760000000019</c:v>
                </c:pt>
                <c:pt idx="77">
                  <c:v>30.58290000000019</c:v>
                </c:pt>
                <c:pt idx="78">
                  <c:v>30.46840000000018</c:v>
                </c:pt>
                <c:pt idx="79">
                  <c:v>30.354100000000201</c:v>
                </c:pt>
                <c:pt idx="80">
                  <c:v>30.24000000000019</c:v>
                </c:pt>
                <c:pt idx="81">
                  <c:v>30.1261000000002</c:v>
                </c:pt>
                <c:pt idx="82">
                  <c:v>30.012400000000191</c:v>
                </c:pt>
                <c:pt idx="83">
                  <c:v>29.8989000000002</c:v>
                </c:pt>
                <c:pt idx="84">
                  <c:v>29.78560000000018</c:v>
                </c:pt>
                <c:pt idx="85">
                  <c:v>29.672500000000198</c:v>
                </c:pt>
                <c:pt idx="86">
                  <c:v>29.559600000000209</c:v>
                </c:pt>
                <c:pt idx="87">
                  <c:v>29.446900000000198</c:v>
                </c:pt>
                <c:pt idx="88">
                  <c:v>29.334400000000219</c:v>
                </c:pt>
                <c:pt idx="89">
                  <c:v>29.222100000000211</c:v>
                </c:pt>
                <c:pt idx="90">
                  <c:v>29.11000000000022</c:v>
                </c:pt>
                <c:pt idx="91">
                  <c:v>28.99810000000021</c:v>
                </c:pt>
                <c:pt idx="92">
                  <c:v>28.886400000000219</c:v>
                </c:pt>
                <c:pt idx="93">
                  <c:v>28.77490000000023</c:v>
                </c:pt>
                <c:pt idx="94">
                  <c:v>28.663600000000219</c:v>
                </c:pt>
                <c:pt idx="95">
                  <c:v>28.552500000000219</c:v>
                </c:pt>
                <c:pt idx="96">
                  <c:v>28.441600000000221</c:v>
                </c:pt>
                <c:pt idx="97">
                  <c:v>28.330900000000231</c:v>
                </c:pt>
                <c:pt idx="98">
                  <c:v>28.220400000000229</c:v>
                </c:pt>
                <c:pt idx="99">
                  <c:v>28.11010000000023</c:v>
                </c:pt>
                <c:pt idx="100">
                  <c:v>28.000000000000231</c:v>
                </c:pt>
                <c:pt idx="101">
                  <c:v>27.890100000000231</c:v>
                </c:pt>
                <c:pt idx="102">
                  <c:v>27.78040000000022</c:v>
                </c:pt>
                <c:pt idx="103">
                  <c:v>27.670900000000241</c:v>
                </c:pt>
                <c:pt idx="104">
                  <c:v>27.56160000000024</c:v>
                </c:pt>
                <c:pt idx="105">
                  <c:v>27.452500000000239</c:v>
                </c:pt>
                <c:pt idx="106">
                  <c:v>27.34360000000024</c:v>
                </c:pt>
                <c:pt idx="107">
                  <c:v>27.234900000000248</c:v>
                </c:pt>
                <c:pt idx="108">
                  <c:v>27.126400000000249</c:v>
                </c:pt>
                <c:pt idx="109">
                  <c:v>27.018100000000249</c:v>
                </c:pt>
                <c:pt idx="110">
                  <c:v>26.910000000000249</c:v>
                </c:pt>
                <c:pt idx="111">
                  <c:v>26.802100000000252</c:v>
                </c:pt>
                <c:pt idx="112">
                  <c:v>26.694400000000261</c:v>
                </c:pt>
                <c:pt idx="113">
                  <c:v>26.586900000000259</c:v>
                </c:pt>
                <c:pt idx="114">
                  <c:v>26.479600000000261</c:v>
                </c:pt>
                <c:pt idx="115">
                  <c:v>26.372500000000262</c:v>
                </c:pt>
                <c:pt idx="116">
                  <c:v>26.265600000000219</c:v>
                </c:pt>
                <c:pt idx="117">
                  <c:v>26.158900000000269</c:v>
                </c:pt>
                <c:pt idx="118">
                  <c:v>26.052400000000269</c:v>
                </c:pt>
                <c:pt idx="119">
                  <c:v>25.946100000000271</c:v>
                </c:pt>
                <c:pt idx="120">
                  <c:v>25.84000000000027</c:v>
                </c:pt>
                <c:pt idx="121">
                  <c:v>25.734100000000279</c:v>
                </c:pt>
                <c:pt idx="122">
                  <c:v>25.62840000000028</c:v>
                </c:pt>
                <c:pt idx="123">
                  <c:v>25.522900000000281</c:v>
                </c:pt>
                <c:pt idx="124">
                  <c:v>25.417600000000281</c:v>
                </c:pt>
                <c:pt idx="125">
                  <c:v>25.312500000000281</c:v>
                </c:pt>
                <c:pt idx="126">
                  <c:v>25.20760000000028</c:v>
                </c:pt>
                <c:pt idx="127">
                  <c:v>25.10290000000029</c:v>
                </c:pt>
                <c:pt idx="128">
                  <c:v>24.998400000000281</c:v>
                </c:pt>
                <c:pt idx="129">
                  <c:v>24.894100000000289</c:v>
                </c:pt>
                <c:pt idx="130">
                  <c:v>24.79000000000029</c:v>
                </c:pt>
                <c:pt idx="131">
                  <c:v>24.686100000000291</c:v>
                </c:pt>
                <c:pt idx="132">
                  <c:v>24.58240000000028</c:v>
                </c:pt>
                <c:pt idx="133">
                  <c:v>24.478900000000291</c:v>
                </c:pt>
                <c:pt idx="134">
                  <c:v>24.37560000000029</c:v>
                </c:pt>
                <c:pt idx="135">
                  <c:v>24.272500000000289</c:v>
                </c:pt>
                <c:pt idx="136">
                  <c:v>24.16960000000029</c:v>
                </c:pt>
                <c:pt idx="137">
                  <c:v>24.066900000000299</c:v>
                </c:pt>
                <c:pt idx="138">
                  <c:v>23.9644000000003</c:v>
                </c:pt>
                <c:pt idx="139">
                  <c:v>23.8621000000003</c:v>
                </c:pt>
                <c:pt idx="140">
                  <c:v>23.7600000000003</c:v>
                </c:pt>
                <c:pt idx="141">
                  <c:v>23.65810000000031</c:v>
                </c:pt>
                <c:pt idx="142">
                  <c:v>23.556400000000309</c:v>
                </c:pt>
                <c:pt idx="143">
                  <c:v>23.454900000000311</c:v>
                </c:pt>
                <c:pt idx="144">
                  <c:v>23.353600000000309</c:v>
                </c:pt>
                <c:pt idx="145">
                  <c:v>23.25250000000031</c:v>
                </c:pt>
                <c:pt idx="146">
                  <c:v>23.151600000000311</c:v>
                </c:pt>
                <c:pt idx="147">
                  <c:v>23.050900000000311</c:v>
                </c:pt>
                <c:pt idx="148">
                  <c:v>22.950400000000311</c:v>
                </c:pt>
                <c:pt idx="149">
                  <c:v>22.850100000000321</c:v>
                </c:pt>
                <c:pt idx="150">
                  <c:v>22.75000000000032</c:v>
                </c:pt>
                <c:pt idx="151">
                  <c:v>22.650100000000329</c:v>
                </c:pt>
                <c:pt idx="152">
                  <c:v>22.55040000000032</c:v>
                </c:pt>
                <c:pt idx="153">
                  <c:v>22.45090000000032</c:v>
                </c:pt>
                <c:pt idx="154">
                  <c:v>22.351600000000321</c:v>
                </c:pt>
                <c:pt idx="155">
                  <c:v>22.252500000000321</c:v>
                </c:pt>
                <c:pt idx="156">
                  <c:v>22.153600000000331</c:v>
                </c:pt>
                <c:pt idx="157">
                  <c:v>22.05490000000033</c:v>
                </c:pt>
                <c:pt idx="158">
                  <c:v>21.956400000000329</c:v>
                </c:pt>
                <c:pt idx="159">
                  <c:v>21.858100000000331</c:v>
                </c:pt>
                <c:pt idx="160">
                  <c:v>21.760000000000321</c:v>
                </c:pt>
                <c:pt idx="161">
                  <c:v>21.662100000000329</c:v>
                </c:pt>
                <c:pt idx="162">
                  <c:v>21.56440000000033</c:v>
                </c:pt>
                <c:pt idx="163">
                  <c:v>21.466900000000329</c:v>
                </c:pt>
                <c:pt idx="164">
                  <c:v>21.369600000000339</c:v>
                </c:pt>
                <c:pt idx="165">
                  <c:v>21.272500000000321</c:v>
                </c:pt>
                <c:pt idx="166">
                  <c:v>21.17560000000034</c:v>
                </c:pt>
                <c:pt idx="167">
                  <c:v>21.078900000000338</c:v>
                </c:pt>
                <c:pt idx="168">
                  <c:v>20.982400000000279</c:v>
                </c:pt>
                <c:pt idx="169">
                  <c:v>20.88610000000034</c:v>
                </c:pt>
                <c:pt idx="170">
                  <c:v>20.79000000000034</c:v>
                </c:pt>
                <c:pt idx="171">
                  <c:v>20.694100000000351</c:v>
                </c:pt>
                <c:pt idx="172">
                  <c:v>20.59840000000035</c:v>
                </c:pt>
                <c:pt idx="173">
                  <c:v>20.502900000000349</c:v>
                </c:pt>
                <c:pt idx="174">
                  <c:v>20.40760000000035</c:v>
                </c:pt>
                <c:pt idx="175">
                  <c:v>20.312500000000352</c:v>
                </c:pt>
                <c:pt idx="176">
                  <c:v>20.21760000000036</c:v>
                </c:pt>
                <c:pt idx="177">
                  <c:v>20.12290000000036</c:v>
                </c:pt>
                <c:pt idx="178">
                  <c:v>20.02840000000036</c:v>
                </c:pt>
                <c:pt idx="179">
                  <c:v>19.93410000000036</c:v>
                </c:pt>
                <c:pt idx="180">
                  <c:v>19.840000000000359</c:v>
                </c:pt>
                <c:pt idx="181">
                  <c:v>19.746100000000361</c:v>
                </c:pt>
                <c:pt idx="182">
                  <c:v>19.652400000000359</c:v>
                </c:pt>
                <c:pt idx="183">
                  <c:v>19.55890000000036</c:v>
                </c:pt>
                <c:pt idx="184">
                  <c:v>19.465600000000279</c:v>
                </c:pt>
                <c:pt idx="185">
                  <c:v>19.372500000000361</c:v>
                </c:pt>
                <c:pt idx="186">
                  <c:v>19.279600000000361</c:v>
                </c:pt>
                <c:pt idx="187">
                  <c:v>19.186900000000371</c:v>
                </c:pt>
                <c:pt idx="188">
                  <c:v>19.09440000000037</c:v>
                </c:pt>
                <c:pt idx="189">
                  <c:v>19.002100000000372</c:v>
                </c:pt>
                <c:pt idx="190">
                  <c:v>18.91000000000037</c:v>
                </c:pt>
                <c:pt idx="191">
                  <c:v>18.818100000000371</c:v>
                </c:pt>
                <c:pt idx="192">
                  <c:v>18.726400000000371</c:v>
                </c:pt>
                <c:pt idx="193">
                  <c:v>18.634900000000378</c:v>
                </c:pt>
                <c:pt idx="194">
                  <c:v>18.543600000000371</c:v>
                </c:pt>
                <c:pt idx="195">
                  <c:v>18.45250000000037</c:v>
                </c:pt>
                <c:pt idx="196">
                  <c:v>18.361600000000379</c:v>
                </c:pt>
                <c:pt idx="197">
                  <c:v>18.270900000000381</c:v>
                </c:pt>
                <c:pt idx="198">
                  <c:v>18.180400000000379</c:v>
                </c:pt>
                <c:pt idx="199">
                  <c:v>18.09010000000038</c:v>
                </c:pt>
                <c:pt idx="200">
                  <c:v>18.00000000000038</c:v>
                </c:pt>
                <c:pt idx="201">
                  <c:v>17.91010000000038</c:v>
                </c:pt>
                <c:pt idx="202">
                  <c:v>17.82040000000039</c:v>
                </c:pt>
                <c:pt idx="203">
                  <c:v>17.730900000000389</c:v>
                </c:pt>
                <c:pt idx="204">
                  <c:v>17.641600000000391</c:v>
                </c:pt>
                <c:pt idx="205">
                  <c:v>17.552500000000389</c:v>
                </c:pt>
                <c:pt idx="206">
                  <c:v>17.46360000000038</c:v>
                </c:pt>
                <c:pt idx="207">
                  <c:v>17.374900000000402</c:v>
                </c:pt>
                <c:pt idx="208">
                  <c:v>17.286400000000381</c:v>
                </c:pt>
                <c:pt idx="209">
                  <c:v>17.198100000000391</c:v>
                </c:pt>
                <c:pt idx="210">
                  <c:v>17.110000000000401</c:v>
                </c:pt>
                <c:pt idx="211">
                  <c:v>17.022100000000389</c:v>
                </c:pt>
                <c:pt idx="212">
                  <c:v>16.934400000000391</c:v>
                </c:pt>
                <c:pt idx="213">
                  <c:v>16.846900000000399</c:v>
                </c:pt>
                <c:pt idx="214">
                  <c:v>16.75960000000039</c:v>
                </c:pt>
                <c:pt idx="215">
                  <c:v>16.67250000000039</c:v>
                </c:pt>
                <c:pt idx="216">
                  <c:v>16.58560000000038</c:v>
                </c:pt>
                <c:pt idx="217">
                  <c:v>16.4989000000004</c:v>
                </c:pt>
                <c:pt idx="218">
                  <c:v>16.4124000000004</c:v>
                </c:pt>
                <c:pt idx="219">
                  <c:v>16.326100000000409</c:v>
                </c:pt>
                <c:pt idx="220">
                  <c:v>16.2400000000004</c:v>
                </c:pt>
                <c:pt idx="221">
                  <c:v>16.154100000000408</c:v>
                </c:pt>
                <c:pt idx="222">
                  <c:v>16.068400000000398</c:v>
                </c:pt>
                <c:pt idx="223">
                  <c:v>15.982900000000409</c:v>
                </c:pt>
                <c:pt idx="224">
                  <c:v>15.897600000000409</c:v>
                </c:pt>
                <c:pt idx="225">
                  <c:v>15.81250000000041</c:v>
                </c:pt>
                <c:pt idx="226">
                  <c:v>15.727600000000409</c:v>
                </c:pt>
                <c:pt idx="227">
                  <c:v>15.642900000000409</c:v>
                </c:pt>
                <c:pt idx="228">
                  <c:v>15.558400000000409</c:v>
                </c:pt>
                <c:pt idx="229">
                  <c:v>15.47410000000041</c:v>
                </c:pt>
                <c:pt idx="230">
                  <c:v>15.390000000000409</c:v>
                </c:pt>
                <c:pt idx="231">
                  <c:v>15.306100000000409</c:v>
                </c:pt>
                <c:pt idx="232">
                  <c:v>15.222400000000411</c:v>
                </c:pt>
                <c:pt idx="233">
                  <c:v>15.13890000000041</c:v>
                </c:pt>
                <c:pt idx="234">
                  <c:v>15.055600000000419</c:v>
                </c:pt>
                <c:pt idx="235">
                  <c:v>14.972500000000419</c:v>
                </c:pt>
                <c:pt idx="236">
                  <c:v>14.889600000000421</c:v>
                </c:pt>
                <c:pt idx="237">
                  <c:v>14.80690000000042</c:v>
                </c:pt>
                <c:pt idx="238">
                  <c:v>14.72440000000042</c:v>
                </c:pt>
                <c:pt idx="239">
                  <c:v>14.64210000000042</c:v>
                </c:pt>
                <c:pt idx="240">
                  <c:v>14.56000000000042</c:v>
                </c:pt>
                <c:pt idx="241">
                  <c:v>14.478100000000421</c:v>
                </c:pt>
                <c:pt idx="242">
                  <c:v>14.396400000000421</c:v>
                </c:pt>
                <c:pt idx="243">
                  <c:v>14.314900000000421</c:v>
                </c:pt>
                <c:pt idx="244">
                  <c:v>14.23360000000042</c:v>
                </c:pt>
                <c:pt idx="245">
                  <c:v>14.152500000000421</c:v>
                </c:pt>
                <c:pt idx="246">
                  <c:v>14.071600000000419</c:v>
                </c:pt>
                <c:pt idx="247">
                  <c:v>13.990900000000419</c:v>
                </c:pt>
                <c:pt idx="248">
                  <c:v>13.910400000000431</c:v>
                </c:pt>
                <c:pt idx="249">
                  <c:v>13.830100000000421</c:v>
                </c:pt>
                <c:pt idx="250">
                  <c:v>13.750000000000419</c:v>
                </c:pt>
                <c:pt idx="251">
                  <c:v>13.67010000000043</c:v>
                </c:pt>
                <c:pt idx="252">
                  <c:v>13.590400000000431</c:v>
                </c:pt>
                <c:pt idx="253">
                  <c:v>13.510900000000429</c:v>
                </c:pt>
                <c:pt idx="254">
                  <c:v>13.431600000000429</c:v>
                </c:pt>
                <c:pt idx="255">
                  <c:v>13.352500000000431</c:v>
                </c:pt>
                <c:pt idx="256">
                  <c:v>13.27360000000043</c:v>
                </c:pt>
                <c:pt idx="257">
                  <c:v>13.19490000000043</c:v>
                </c:pt>
                <c:pt idx="258">
                  <c:v>13.11640000000043</c:v>
                </c:pt>
                <c:pt idx="259">
                  <c:v>13.03810000000043</c:v>
                </c:pt>
                <c:pt idx="260">
                  <c:v>12.960000000000431</c:v>
                </c:pt>
                <c:pt idx="261">
                  <c:v>12.882100000000429</c:v>
                </c:pt>
                <c:pt idx="262">
                  <c:v>12.80440000000044</c:v>
                </c:pt>
                <c:pt idx="263">
                  <c:v>12.72690000000043</c:v>
                </c:pt>
                <c:pt idx="264">
                  <c:v>12.649600000000429</c:v>
                </c:pt>
                <c:pt idx="265">
                  <c:v>12.57250000000044</c:v>
                </c:pt>
                <c:pt idx="266">
                  <c:v>12.49560000000044</c:v>
                </c:pt>
                <c:pt idx="267">
                  <c:v>12.418900000000431</c:v>
                </c:pt>
                <c:pt idx="268">
                  <c:v>12.34240000000044</c:v>
                </c:pt>
                <c:pt idx="269">
                  <c:v>12.26610000000044</c:v>
                </c:pt>
                <c:pt idx="270">
                  <c:v>12.19000000000044</c:v>
                </c:pt>
                <c:pt idx="271">
                  <c:v>12.114100000000439</c:v>
                </c:pt>
                <c:pt idx="272">
                  <c:v>12.03840000000044</c:v>
                </c:pt>
                <c:pt idx="273">
                  <c:v>11.96290000000044</c:v>
                </c:pt>
                <c:pt idx="274">
                  <c:v>11.88760000000044</c:v>
                </c:pt>
                <c:pt idx="275">
                  <c:v>11.812500000000441</c:v>
                </c:pt>
                <c:pt idx="276">
                  <c:v>11.737600000000439</c:v>
                </c:pt>
                <c:pt idx="277">
                  <c:v>11.662900000000439</c:v>
                </c:pt>
                <c:pt idx="278">
                  <c:v>11.588400000000441</c:v>
                </c:pt>
                <c:pt idx="279">
                  <c:v>11.51410000000044</c:v>
                </c:pt>
                <c:pt idx="280">
                  <c:v>11.44000000000044</c:v>
                </c:pt>
                <c:pt idx="281">
                  <c:v>11.36610000000044</c:v>
                </c:pt>
                <c:pt idx="282">
                  <c:v>11.292400000000439</c:v>
                </c:pt>
                <c:pt idx="283">
                  <c:v>11.21890000000044</c:v>
                </c:pt>
                <c:pt idx="284">
                  <c:v>11.14560000000044</c:v>
                </c:pt>
                <c:pt idx="285">
                  <c:v>11.072500000000449</c:v>
                </c:pt>
                <c:pt idx="286">
                  <c:v>10.99960000000045</c:v>
                </c:pt>
                <c:pt idx="287">
                  <c:v>10.92690000000044</c:v>
                </c:pt>
                <c:pt idx="288">
                  <c:v>10.854400000000449</c:v>
                </c:pt>
                <c:pt idx="289">
                  <c:v>10.78210000000044</c:v>
                </c:pt>
                <c:pt idx="290">
                  <c:v>10.71000000000044</c:v>
                </c:pt>
                <c:pt idx="291">
                  <c:v>10.63810000000044</c:v>
                </c:pt>
                <c:pt idx="292">
                  <c:v>10.566400000000449</c:v>
                </c:pt>
                <c:pt idx="293">
                  <c:v>10.494900000000451</c:v>
                </c:pt>
                <c:pt idx="294">
                  <c:v>10.42360000000045</c:v>
                </c:pt>
                <c:pt idx="295">
                  <c:v>10.35250000000045</c:v>
                </c:pt>
                <c:pt idx="296">
                  <c:v>10.28160000000045</c:v>
                </c:pt>
                <c:pt idx="297">
                  <c:v>10.210900000000439</c:v>
                </c:pt>
                <c:pt idx="298">
                  <c:v>10.140400000000451</c:v>
                </c:pt>
                <c:pt idx="299">
                  <c:v>10.070100000000449</c:v>
                </c:pt>
                <c:pt idx="300">
                  <c:v>10.000000000000449</c:v>
                </c:pt>
                <c:pt idx="301">
                  <c:v>9.9301000000004471</c:v>
                </c:pt>
                <c:pt idx="302">
                  <c:v>9.8604000000004497</c:v>
                </c:pt>
                <c:pt idx="303">
                  <c:v>9.7909000000004429</c:v>
                </c:pt>
                <c:pt idx="304">
                  <c:v>9.721600000000441</c:v>
                </c:pt>
                <c:pt idx="305">
                  <c:v>9.6525000000004404</c:v>
                </c:pt>
                <c:pt idx="306">
                  <c:v>9.5836000000004429</c:v>
                </c:pt>
                <c:pt idx="307">
                  <c:v>9.5149000000004307</c:v>
                </c:pt>
                <c:pt idx="308">
                  <c:v>9.4464000000004376</c:v>
                </c:pt>
                <c:pt idx="309">
                  <c:v>9.3781000000004351</c:v>
                </c:pt>
                <c:pt idx="310">
                  <c:v>9.3100000000004357</c:v>
                </c:pt>
                <c:pt idx="311">
                  <c:v>9.2421000000004305</c:v>
                </c:pt>
                <c:pt idx="312">
                  <c:v>9.1744000000004302</c:v>
                </c:pt>
                <c:pt idx="313">
                  <c:v>9.1069000000004277</c:v>
                </c:pt>
                <c:pt idx="314">
                  <c:v>9.03960000000043</c:v>
                </c:pt>
                <c:pt idx="315">
                  <c:v>8.97250000000043</c:v>
                </c:pt>
                <c:pt idx="316">
                  <c:v>8.9056000000004261</c:v>
                </c:pt>
                <c:pt idx="317">
                  <c:v>8.8389000000004181</c:v>
                </c:pt>
                <c:pt idx="318">
                  <c:v>8.7724000000004256</c:v>
                </c:pt>
                <c:pt idx="319">
                  <c:v>8.7061000000004185</c:v>
                </c:pt>
                <c:pt idx="320">
                  <c:v>8.640000000000418</c:v>
                </c:pt>
                <c:pt idx="321">
                  <c:v>8.5741000000004188</c:v>
                </c:pt>
                <c:pt idx="322">
                  <c:v>8.5084000000004192</c:v>
                </c:pt>
                <c:pt idx="323">
                  <c:v>8.4429000000004173</c:v>
                </c:pt>
                <c:pt idx="324">
                  <c:v>8.3776000000004167</c:v>
                </c:pt>
                <c:pt idx="325">
                  <c:v>8.3125000000004192</c:v>
                </c:pt>
                <c:pt idx="326">
                  <c:v>8.2476000000004106</c:v>
                </c:pt>
                <c:pt idx="327">
                  <c:v>8.1829000000004122</c:v>
                </c:pt>
                <c:pt idx="328">
                  <c:v>8.118400000000408</c:v>
                </c:pt>
                <c:pt idx="329">
                  <c:v>8.0541000000004086</c:v>
                </c:pt>
                <c:pt idx="330">
                  <c:v>7.9900000000004079</c:v>
                </c:pt>
                <c:pt idx="331">
                  <c:v>7.9261000000004067</c:v>
                </c:pt>
                <c:pt idx="332">
                  <c:v>7.8624000000003846</c:v>
                </c:pt>
                <c:pt idx="333">
                  <c:v>7.7989000000003976</c:v>
                </c:pt>
                <c:pt idx="334">
                  <c:v>7.7356000000004013</c:v>
                </c:pt>
                <c:pt idx="335">
                  <c:v>7.6725000000003947</c:v>
                </c:pt>
                <c:pt idx="336">
                  <c:v>7.6096000000004</c:v>
                </c:pt>
                <c:pt idx="337">
                  <c:v>7.5469000000003978</c:v>
                </c:pt>
                <c:pt idx="338">
                  <c:v>7.484400000000397</c:v>
                </c:pt>
                <c:pt idx="339">
                  <c:v>7.4221000000003956</c:v>
                </c:pt>
                <c:pt idx="340">
                  <c:v>7.3600000000003876</c:v>
                </c:pt>
                <c:pt idx="341">
                  <c:v>7.2981000000003906</c:v>
                </c:pt>
                <c:pt idx="342">
                  <c:v>7.2364000000003914</c:v>
                </c:pt>
                <c:pt idx="343">
                  <c:v>7.1749000000003864</c:v>
                </c:pt>
                <c:pt idx="344">
                  <c:v>7.1136000000003889</c:v>
                </c:pt>
                <c:pt idx="345">
                  <c:v>7.0525000000003866</c:v>
                </c:pt>
                <c:pt idx="346">
                  <c:v>6.9916000000003899</c:v>
                </c:pt>
                <c:pt idx="347">
                  <c:v>6.9309000000003849</c:v>
                </c:pt>
                <c:pt idx="348">
                  <c:v>6.8704000000003838</c:v>
                </c:pt>
                <c:pt idx="349">
                  <c:v>6.8101000000003786</c:v>
                </c:pt>
                <c:pt idx="350">
                  <c:v>6.7500000000003801</c:v>
                </c:pt>
                <c:pt idx="351">
                  <c:v>6.6901000000003776</c:v>
                </c:pt>
                <c:pt idx="352">
                  <c:v>6.6304000000003782</c:v>
                </c:pt>
                <c:pt idx="353">
                  <c:v>6.5709000000003774</c:v>
                </c:pt>
                <c:pt idx="354">
                  <c:v>6.5116000000003771</c:v>
                </c:pt>
                <c:pt idx="355">
                  <c:v>6.4525000000003754</c:v>
                </c:pt>
                <c:pt idx="356">
                  <c:v>6.3936000000003732</c:v>
                </c:pt>
                <c:pt idx="357">
                  <c:v>6.3349000000003706</c:v>
                </c:pt>
                <c:pt idx="358">
                  <c:v>6.2764000000003701</c:v>
                </c:pt>
                <c:pt idx="359">
                  <c:v>6.2181000000003701</c:v>
                </c:pt>
                <c:pt idx="360">
                  <c:v>6.1600000000003678</c:v>
                </c:pt>
                <c:pt idx="361">
                  <c:v>6.102100000000366</c:v>
                </c:pt>
                <c:pt idx="362">
                  <c:v>6.0444000000003664</c:v>
                </c:pt>
                <c:pt idx="363">
                  <c:v>5.9869000000003672</c:v>
                </c:pt>
                <c:pt idx="364">
                  <c:v>5.929600000000363</c:v>
                </c:pt>
                <c:pt idx="365">
                  <c:v>5.8725000000003611</c:v>
                </c:pt>
                <c:pt idx="366">
                  <c:v>5.8156000000003596</c:v>
                </c:pt>
                <c:pt idx="367">
                  <c:v>5.7589000000003576</c:v>
                </c:pt>
                <c:pt idx="368">
                  <c:v>5.702400000000357</c:v>
                </c:pt>
                <c:pt idx="369">
                  <c:v>5.6461000000003558</c:v>
                </c:pt>
                <c:pt idx="370">
                  <c:v>5.5900000000003551</c:v>
                </c:pt>
                <c:pt idx="371">
                  <c:v>5.534100000000354</c:v>
                </c:pt>
                <c:pt idx="372">
                  <c:v>5.4784000000003523</c:v>
                </c:pt>
                <c:pt idx="373">
                  <c:v>5.4229000000003484</c:v>
                </c:pt>
                <c:pt idx="374">
                  <c:v>5.3676000000003476</c:v>
                </c:pt>
                <c:pt idx="375">
                  <c:v>5.3125000000003446</c:v>
                </c:pt>
                <c:pt idx="376">
                  <c:v>5.2576000000003464</c:v>
                </c:pt>
                <c:pt idx="377">
                  <c:v>5.2029000000003451</c:v>
                </c:pt>
                <c:pt idx="378">
                  <c:v>5.1484000000003443</c:v>
                </c:pt>
                <c:pt idx="379">
                  <c:v>5.0941000000003376</c:v>
                </c:pt>
                <c:pt idx="380">
                  <c:v>5.040000000000342</c:v>
                </c:pt>
                <c:pt idx="381">
                  <c:v>4.9861000000003397</c:v>
                </c:pt>
                <c:pt idx="382">
                  <c:v>4.9324000000003396</c:v>
                </c:pt>
                <c:pt idx="383">
                  <c:v>4.8789000000003373</c:v>
                </c:pt>
                <c:pt idx="384">
                  <c:v>4.8256000000003363</c:v>
                </c:pt>
                <c:pt idx="385">
                  <c:v>4.7725000000003348</c:v>
                </c:pt>
                <c:pt idx="386">
                  <c:v>4.71960000000034</c:v>
                </c:pt>
                <c:pt idx="387">
                  <c:v>4.6669000000003287</c:v>
                </c:pt>
                <c:pt idx="388">
                  <c:v>4.6144000000003267</c:v>
                </c:pt>
                <c:pt idx="389">
                  <c:v>4.5621000000003296</c:v>
                </c:pt>
                <c:pt idx="390">
                  <c:v>4.5100000000003284</c:v>
                </c:pt>
                <c:pt idx="391">
                  <c:v>4.4581000000003268</c:v>
                </c:pt>
                <c:pt idx="392">
                  <c:v>4.4064000000003301</c:v>
                </c:pt>
                <c:pt idx="393">
                  <c:v>4.354900000000324</c:v>
                </c:pt>
                <c:pt idx="394">
                  <c:v>4.3036000000003227</c:v>
                </c:pt>
                <c:pt idx="395">
                  <c:v>4.2525000000003219</c:v>
                </c:pt>
                <c:pt idx="396">
                  <c:v>4.2016000000003304</c:v>
                </c:pt>
                <c:pt idx="397">
                  <c:v>4.1509000000003136</c:v>
                </c:pt>
                <c:pt idx="398">
                  <c:v>4.1004000000003176</c:v>
                </c:pt>
                <c:pt idx="399">
                  <c:v>4.0501000000003167</c:v>
                </c:pt>
                <c:pt idx="400">
                  <c:v>4.0000000000003153</c:v>
                </c:pt>
                <c:pt idx="401">
                  <c:v>3.9501000000003139</c:v>
                </c:pt>
                <c:pt idx="402">
                  <c:v>3.900400000000313</c:v>
                </c:pt>
                <c:pt idx="403">
                  <c:v>3.8509000000003111</c:v>
                </c:pt>
                <c:pt idx="404">
                  <c:v>3.8016000000003101</c:v>
                </c:pt>
                <c:pt idx="405">
                  <c:v>3.752500000000309</c:v>
                </c:pt>
                <c:pt idx="406">
                  <c:v>3.703600000000308</c:v>
                </c:pt>
                <c:pt idx="407">
                  <c:v>3.6549000000003069</c:v>
                </c:pt>
                <c:pt idx="408">
                  <c:v>3.6064000000003049</c:v>
                </c:pt>
                <c:pt idx="409">
                  <c:v>3.5581000000003038</c:v>
                </c:pt>
                <c:pt idx="410">
                  <c:v>3.5100000000003022</c:v>
                </c:pt>
                <c:pt idx="411">
                  <c:v>3.462100000000301</c:v>
                </c:pt>
                <c:pt idx="412">
                  <c:v>3.414400000000299</c:v>
                </c:pt>
                <c:pt idx="413">
                  <c:v>3.3669000000002982</c:v>
                </c:pt>
                <c:pt idx="414">
                  <c:v>3.3196000000002961</c:v>
                </c:pt>
                <c:pt idx="415">
                  <c:v>3.2725000000002962</c:v>
                </c:pt>
                <c:pt idx="416">
                  <c:v>3.225600000000294</c:v>
                </c:pt>
                <c:pt idx="417">
                  <c:v>3.1789000000002932</c:v>
                </c:pt>
                <c:pt idx="418">
                  <c:v>3.1324000000002901</c:v>
                </c:pt>
                <c:pt idx="419">
                  <c:v>3.0861000000002909</c:v>
                </c:pt>
                <c:pt idx="420">
                  <c:v>3.0400000000002891</c:v>
                </c:pt>
                <c:pt idx="421">
                  <c:v>2.9941000000002882</c:v>
                </c:pt>
                <c:pt idx="422">
                  <c:v>2.9484000000002868</c:v>
                </c:pt>
                <c:pt idx="423">
                  <c:v>2.902900000000284</c:v>
                </c:pt>
                <c:pt idx="424">
                  <c:v>2.857600000000283</c:v>
                </c:pt>
                <c:pt idx="425">
                  <c:v>2.812500000000282</c:v>
                </c:pt>
                <c:pt idx="426">
                  <c:v>2.7676000000002809</c:v>
                </c:pt>
                <c:pt idx="427">
                  <c:v>2.7229000000002799</c:v>
                </c:pt>
                <c:pt idx="428">
                  <c:v>2.6784000000002788</c:v>
                </c:pt>
                <c:pt idx="429">
                  <c:v>2.6341000000002772</c:v>
                </c:pt>
                <c:pt idx="430">
                  <c:v>2.5900000000002761</c:v>
                </c:pt>
                <c:pt idx="431">
                  <c:v>2.5461000000002749</c:v>
                </c:pt>
                <c:pt idx="432">
                  <c:v>2.5024000000002742</c:v>
                </c:pt>
                <c:pt idx="433">
                  <c:v>2.4589000000002721</c:v>
                </c:pt>
                <c:pt idx="434">
                  <c:v>2.41560000000027</c:v>
                </c:pt>
                <c:pt idx="435">
                  <c:v>2.3725000000002661</c:v>
                </c:pt>
                <c:pt idx="436">
                  <c:v>2.329600000000267</c:v>
                </c:pt>
                <c:pt idx="437">
                  <c:v>2.2869000000002671</c:v>
                </c:pt>
                <c:pt idx="438">
                  <c:v>2.2444000000002662</c:v>
                </c:pt>
                <c:pt idx="439">
                  <c:v>2.2021000000002648</c:v>
                </c:pt>
                <c:pt idx="440">
                  <c:v>2.160000000000263</c:v>
                </c:pt>
                <c:pt idx="441">
                  <c:v>2.1181000000002621</c:v>
                </c:pt>
                <c:pt idx="442">
                  <c:v>2.076400000000258</c:v>
                </c:pt>
                <c:pt idx="443">
                  <c:v>2.0349000000002602</c:v>
                </c:pt>
                <c:pt idx="444">
                  <c:v>1.9936000000002581</c:v>
                </c:pt>
                <c:pt idx="445">
                  <c:v>1.952500000000257</c:v>
                </c:pt>
                <c:pt idx="446">
                  <c:v>1.9116000000002551</c:v>
                </c:pt>
                <c:pt idx="447">
                  <c:v>1.870900000000254</c:v>
                </c:pt>
                <c:pt idx="448">
                  <c:v>1.8304000000002529</c:v>
                </c:pt>
                <c:pt idx="449">
                  <c:v>1.790100000000252</c:v>
                </c:pt>
                <c:pt idx="450">
                  <c:v>1.7500000000002509</c:v>
                </c:pt>
                <c:pt idx="451">
                  <c:v>1.71010000000025</c:v>
                </c:pt>
                <c:pt idx="452">
                  <c:v>1.6704000000002479</c:v>
                </c:pt>
                <c:pt idx="453">
                  <c:v>1.630900000000246</c:v>
                </c:pt>
                <c:pt idx="454">
                  <c:v>1.591600000000245</c:v>
                </c:pt>
                <c:pt idx="455">
                  <c:v>1.552500000000244</c:v>
                </c:pt>
                <c:pt idx="456">
                  <c:v>1.513600000000243</c:v>
                </c:pt>
                <c:pt idx="457">
                  <c:v>1.474900000000241</c:v>
                </c:pt>
                <c:pt idx="458">
                  <c:v>1.4364000000002399</c:v>
                </c:pt>
                <c:pt idx="459">
                  <c:v>1.3981000000002399</c:v>
                </c:pt>
                <c:pt idx="460">
                  <c:v>1.3600000000002379</c:v>
                </c:pt>
                <c:pt idx="461">
                  <c:v>1.3221000000002361</c:v>
                </c:pt>
                <c:pt idx="462">
                  <c:v>1.2844000000002349</c:v>
                </c:pt>
                <c:pt idx="463">
                  <c:v>1.2469000000002339</c:v>
                </c:pt>
                <c:pt idx="464">
                  <c:v>1.209600000000232</c:v>
                </c:pt>
                <c:pt idx="465">
                  <c:v>1.172500000000231</c:v>
                </c:pt>
                <c:pt idx="466">
                  <c:v>1.13560000000023</c:v>
                </c:pt>
                <c:pt idx="467">
                  <c:v>1.09890000000023</c:v>
                </c:pt>
                <c:pt idx="468">
                  <c:v>1.0624000000002281</c:v>
                </c:pt>
                <c:pt idx="469">
                  <c:v>1.0261000000002261</c:v>
                </c:pt>
                <c:pt idx="470">
                  <c:v>0.99000000000022503</c:v>
                </c:pt>
                <c:pt idx="471">
                  <c:v>0.95410000000022399</c:v>
                </c:pt>
                <c:pt idx="472">
                  <c:v>0.91840000000022204</c:v>
                </c:pt>
                <c:pt idx="473">
                  <c:v>0.88290000000022095</c:v>
                </c:pt>
                <c:pt idx="474">
                  <c:v>0.84760000000021996</c:v>
                </c:pt>
                <c:pt idx="475">
                  <c:v>0.81250000000021805</c:v>
                </c:pt>
                <c:pt idx="476">
                  <c:v>0.77760000000021701</c:v>
                </c:pt>
                <c:pt idx="477">
                  <c:v>0.74290000000021605</c:v>
                </c:pt>
                <c:pt idx="478">
                  <c:v>0.70840000000021397</c:v>
                </c:pt>
                <c:pt idx="479">
                  <c:v>0.67410000000021297</c:v>
                </c:pt>
                <c:pt idx="480">
                  <c:v>0.64000000000021195</c:v>
                </c:pt>
                <c:pt idx="481">
                  <c:v>0.60610000000021103</c:v>
                </c:pt>
                <c:pt idx="482">
                  <c:v>0.57240000000020896</c:v>
                </c:pt>
                <c:pt idx="483">
                  <c:v>0.53890000000020799</c:v>
                </c:pt>
                <c:pt idx="484">
                  <c:v>0.50560000000020699</c:v>
                </c:pt>
                <c:pt idx="485">
                  <c:v>0.47250000000020598</c:v>
                </c:pt>
                <c:pt idx="486">
                  <c:v>0.43960000000020399</c:v>
                </c:pt>
                <c:pt idx="487">
                  <c:v>0.40690000000020299</c:v>
                </c:pt>
                <c:pt idx="488">
                  <c:v>0.37440000000020202</c:v>
                </c:pt>
                <c:pt idx="489">
                  <c:v>0.34210000000020102</c:v>
                </c:pt>
                <c:pt idx="490">
                  <c:v>0.31000000000019901</c:v>
                </c:pt>
                <c:pt idx="491">
                  <c:v>0.27810000000019802</c:v>
                </c:pt>
                <c:pt idx="492">
                  <c:v>0.24640000000019699</c:v>
                </c:pt>
                <c:pt idx="493">
                  <c:v>0.21490000000019599</c:v>
                </c:pt>
                <c:pt idx="494">
                  <c:v>0.183600000000194</c:v>
                </c:pt>
                <c:pt idx="495">
                  <c:v>0.15250000000019301</c:v>
                </c:pt>
                <c:pt idx="496">
                  <c:v>0.121600000000192</c:v>
                </c:pt>
                <c:pt idx="497">
                  <c:v>9.0900000000190703E-2</c:v>
                </c:pt>
                <c:pt idx="498">
                  <c:v>6.0400000000189399E-2</c:v>
                </c:pt>
                <c:pt idx="499">
                  <c:v>3.0100000000188198E-2</c:v>
                </c:pt>
                <c:pt idx="500">
                  <c:v>1.8692339343040901E-13</c:v>
                </c:pt>
                <c:pt idx="501">
                  <c:v>-2.9899999999814301E-2</c:v>
                </c:pt>
                <c:pt idx="502">
                  <c:v>-5.9599999999815599E-2</c:v>
                </c:pt>
                <c:pt idx="503">
                  <c:v>-8.9099999999816798E-2</c:v>
                </c:pt>
                <c:pt idx="504">
                  <c:v>-0.118399999999818</c:v>
                </c:pt>
                <c:pt idx="505">
                  <c:v>-0.147499999999819</c:v>
                </c:pt>
                <c:pt idx="506">
                  <c:v>-0.17639999999982101</c:v>
                </c:pt>
                <c:pt idx="507">
                  <c:v>-0.20509999999982201</c:v>
                </c:pt>
                <c:pt idx="508">
                  <c:v>-0.233599999999823</c:v>
                </c:pt>
                <c:pt idx="509">
                  <c:v>-0.261899999999824</c:v>
                </c:pt>
                <c:pt idx="510">
                  <c:v>-0.28999999999982601</c:v>
                </c:pt>
                <c:pt idx="511">
                  <c:v>-0.31789999999982699</c:v>
                </c:pt>
                <c:pt idx="512">
                  <c:v>-0.34559999999982799</c:v>
                </c:pt>
                <c:pt idx="513">
                  <c:v>-0.37309999999982901</c:v>
                </c:pt>
                <c:pt idx="514">
                  <c:v>-0.400399999999831</c:v>
                </c:pt>
                <c:pt idx="515">
                  <c:v>-0.42749999999983201</c:v>
                </c:pt>
                <c:pt idx="516">
                  <c:v>-0.45439999999983299</c:v>
                </c:pt>
                <c:pt idx="517">
                  <c:v>-0.48109999999983399</c:v>
                </c:pt>
                <c:pt idx="518">
                  <c:v>-0.50759999999983596</c:v>
                </c:pt>
                <c:pt idx="519">
                  <c:v>-0.53389999999983695</c:v>
                </c:pt>
                <c:pt idx="520">
                  <c:v>-0.55999999999983796</c:v>
                </c:pt>
                <c:pt idx="521">
                  <c:v>-0.58589999999983899</c:v>
                </c:pt>
                <c:pt idx="522">
                  <c:v>-0.61159999999984105</c:v>
                </c:pt>
                <c:pt idx="523">
                  <c:v>-0.63709999999984201</c:v>
                </c:pt>
                <c:pt idx="524">
                  <c:v>-0.662399999999843</c:v>
                </c:pt>
                <c:pt idx="525">
                  <c:v>-0.68749999999984401</c:v>
                </c:pt>
                <c:pt idx="526">
                  <c:v>-0.71239999999984605</c:v>
                </c:pt>
                <c:pt idx="527">
                  <c:v>-0.73709999999984699</c:v>
                </c:pt>
                <c:pt idx="528">
                  <c:v>-0.76159999999984795</c:v>
                </c:pt>
                <c:pt idx="529">
                  <c:v>-0.78589999999985005</c:v>
                </c:pt>
                <c:pt idx="530">
                  <c:v>-0.80999999999985095</c:v>
                </c:pt>
                <c:pt idx="531">
                  <c:v>-0.83389999999985198</c:v>
                </c:pt>
                <c:pt idx="532">
                  <c:v>-0.85759999999985304</c:v>
                </c:pt>
                <c:pt idx="533">
                  <c:v>-0.881099999999855</c:v>
                </c:pt>
                <c:pt idx="534">
                  <c:v>-0.90439999999985599</c:v>
                </c:pt>
                <c:pt idx="535">
                  <c:v>-0.92749999999985699</c:v>
                </c:pt>
                <c:pt idx="536">
                  <c:v>-0.95039999999985803</c:v>
                </c:pt>
                <c:pt idx="537">
                  <c:v>-0.97309999999985897</c:v>
                </c:pt>
                <c:pt idx="538">
                  <c:v>-0.99559999999986104</c:v>
                </c:pt>
                <c:pt idx="539">
                  <c:v>-1.0178999999998619</c:v>
                </c:pt>
                <c:pt idx="540">
                  <c:v>-1.039999999999863</c:v>
                </c:pt>
                <c:pt idx="541">
                  <c:v>-1.061899999999864</c:v>
                </c:pt>
                <c:pt idx="542">
                  <c:v>-1.083599999999866</c:v>
                </c:pt>
                <c:pt idx="543">
                  <c:v>-1.105099999999867</c:v>
                </c:pt>
                <c:pt idx="544">
                  <c:v>-1.126399999999868</c:v>
                </c:pt>
                <c:pt idx="545">
                  <c:v>-1.1474999999998701</c:v>
                </c:pt>
                <c:pt idx="546">
                  <c:v>-1.1683999999998711</c:v>
                </c:pt>
                <c:pt idx="547">
                  <c:v>-1.1890999999998719</c:v>
                </c:pt>
                <c:pt idx="548">
                  <c:v>-1.209599999999873</c:v>
                </c:pt>
                <c:pt idx="549">
                  <c:v>-1.229899999999875</c:v>
                </c:pt>
                <c:pt idx="550">
                  <c:v>-1.2499999999998761</c:v>
                </c:pt>
                <c:pt idx="551">
                  <c:v>-1.269899999999877</c:v>
                </c:pt>
                <c:pt idx="552">
                  <c:v>-1.289599999999878</c:v>
                </c:pt>
                <c:pt idx="553">
                  <c:v>-1.30909999999988</c:v>
                </c:pt>
                <c:pt idx="554">
                  <c:v>-1.328399999999881</c:v>
                </c:pt>
                <c:pt idx="555">
                  <c:v>-1.347499999999882</c:v>
                </c:pt>
                <c:pt idx="556">
                  <c:v>-1.366399999999883</c:v>
                </c:pt>
                <c:pt idx="557">
                  <c:v>-1.3850999999998841</c:v>
                </c:pt>
                <c:pt idx="558">
                  <c:v>-1.403599999999886</c:v>
                </c:pt>
                <c:pt idx="559">
                  <c:v>-1.4218999999998869</c:v>
                </c:pt>
                <c:pt idx="560">
                  <c:v>-1.439999999999888</c:v>
                </c:pt>
                <c:pt idx="561">
                  <c:v>-1.457899999999889</c:v>
                </c:pt>
                <c:pt idx="562">
                  <c:v>-1.475599999999891</c:v>
                </c:pt>
                <c:pt idx="563">
                  <c:v>-1.493099999999892</c:v>
                </c:pt>
                <c:pt idx="564">
                  <c:v>-1.510399999999894</c:v>
                </c:pt>
                <c:pt idx="565">
                  <c:v>-1.5274999999998939</c:v>
                </c:pt>
                <c:pt idx="566">
                  <c:v>-1.5443999999998961</c:v>
                </c:pt>
                <c:pt idx="567">
                  <c:v>-1.5610999999998969</c:v>
                </c:pt>
                <c:pt idx="568">
                  <c:v>-1.577599999999898</c:v>
                </c:pt>
                <c:pt idx="569">
                  <c:v>-1.5938999999998991</c:v>
                </c:pt>
                <c:pt idx="570">
                  <c:v>-1.6099999999999011</c:v>
                </c:pt>
                <c:pt idx="571">
                  <c:v>-1.625899999999902</c:v>
                </c:pt>
                <c:pt idx="572">
                  <c:v>-1.6415999999999029</c:v>
                </c:pt>
                <c:pt idx="573">
                  <c:v>-1.657099999999905</c:v>
                </c:pt>
                <c:pt idx="574">
                  <c:v>-1.672399999999906</c:v>
                </c:pt>
                <c:pt idx="575">
                  <c:v>-1.687499999999907</c:v>
                </c:pt>
                <c:pt idx="576">
                  <c:v>-1.70239999999991</c:v>
                </c:pt>
                <c:pt idx="577">
                  <c:v>-1.7170999999999099</c:v>
                </c:pt>
                <c:pt idx="578">
                  <c:v>-1.731599999999911</c:v>
                </c:pt>
                <c:pt idx="579">
                  <c:v>-1.7458999999999121</c:v>
                </c:pt>
                <c:pt idx="580">
                  <c:v>-1.7599999999999141</c:v>
                </c:pt>
                <c:pt idx="581">
                  <c:v>-1.7738999999999141</c:v>
                </c:pt>
                <c:pt idx="582">
                  <c:v>-1.7875999999999159</c:v>
                </c:pt>
                <c:pt idx="583">
                  <c:v>-1.8010999999999171</c:v>
                </c:pt>
                <c:pt idx="584">
                  <c:v>-1.8143999999999181</c:v>
                </c:pt>
                <c:pt idx="585">
                  <c:v>-1.8274999999999191</c:v>
                </c:pt>
                <c:pt idx="586">
                  <c:v>-1.840399999999921</c:v>
                </c:pt>
                <c:pt idx="587">
                  <c:v>-1.853099999999922</c:v>
                </c:pt>
                <c:pt idx="588">
                  <c:v>-1.8655999999999231</c:v>
                </c:pt>
                <c:pt idx="589">
                  <c:v>-1.877899999999924</c:v>
                </c:pt>
                <c:pt idx="590">
                  <c:v>-1.889999999999926</c:v>
                </c:pt>
                <c:pt idx="591">
                  <c:v>-1.9018999999999271</c:v>
                </c:pt>
                <c:pt idx="592">
                  <c:v>-1.913599999999928</c:v>
                </c:pt>
                <c:pt idx="593">
                  <c:v>-1.925099999999929</c:v>
                </c:pt>
                <c:pt idx="594">
                  <c:v>-1.9363999999999311</c:v>
                </c:pt>
                <c:pt idx="595">
                  <c:v>-1.9474999999999321</c:v>
                </c:pt>
                <c:pt idx="596">
                  <c:v>-1.9583999999999331</c:v>
                </c:pt>
                <c:pt idx="597">
                  <c:v>-1.9690999999999339</c:v>
                </c:pt>
                <c:pt idx="598">
                  <c:v>-1.9795999999999361</c:v>
                </c:pt>
                <c:pt idx="599">
                  <c:v>-1.9898999999999361</c:v>
                </c:pt>
                <c:pt idx="600">
                  <c:v>-1.999999999999938</c:v>
                </c:pt>
                <c:pt idx="601">
                  <c:v>-2.0098999999999392</c:v>
                </c:pt>
                <c:pt idx="602">
                  <c:v>-2.019599999999941</c:v>
                </c:pt>
                <c:pt idx="603">
                  <c:v>-2.029099999999942</c:v>
                </c:pt>
                <c:pt idx="604">
                  <c:v>-2.0383999999999429</c:v>
                </c:pt>
                <c:pt idx="605">
                  <c:v>-2.0474999999999439</c:v>
                </c:pt>
                <c:pt idx="606">
                  <c:v>-2.0563999999999441</c:v>
                </c:pt>
                <c:pt idx="607">
                  <c:v>-2.0650999999999469</c:v>
                </c:pt>
                <c:pt idx="608">
                  <c:v>-2.0735999999999479</c:v>
                </c:pt>
                <c:pt idx="609">
                  <c:v>-2.081899999999949</c:v>
                </c:pt>
                <c:pt idx="610">
                  <c:v>-2.089999999999951</c:v>
                </c:pt>
                <c:pt idx="611">
                  <c:v>-2.0978999999999521</c:v>
                </c:pt>
                <c:pt idx="612">
                  <c:v>-2.1055999999999528</c:v>
                </c:pt>
                <c:pt idx="613">
                  <c:v>-2.113099999999954</c:v>
                </c:pt>
                <c:pt idx="614">
                  <c:v>-2.1203999999999561</c:v>
                </c:pt>
                <c:pt idx="615">
                  <c:v>-2.1274999999999569</c:v>
                </c:pt>
                <c:pt idx="616">
                  <c:v>-2.1343999999999581</c:v>
                </c:pt>
                <c:pt idx="617">
                  <c:v>-2.1410999999999589</c:v>
                </c:pt>
                <c:pt idx="618">
                  <c:v>-2.1475999999999611</c:v>
                </c:pt>
                <c:pt idx="619">
                  <c:v>-2.153899999999962</c:v>
                </c:pt>
                <c:pt idx="620">
                  <c:v>-2.1599999999999628</c:v>
                </c:pt>
                <c:pt idx="621">
                  <c:v>-2.1658999999999642</c:v>
                </c:pt>
                <c:pt idx="622">
                  <c:v>-2.1715999999999651</c:v>
                </c:pt>
                <c:pt idx="623">
                  <c:v>-2.177099999999967</c:v>
                </c:pt>
                <c:pt idx="624">
                  <c:v>-2.1823999999999679</c:v>
                </c:pt>
                <c:pt idx="625">
                  <c:v>-2.1874999999999689</c:v>
                </c:pt>
                <c:pt idx="626">
                  <c:v>-2.1923999999999699</c:v>
                </c:pt>
                <c:pt idx="627">
                  <c:v>-2.1970999999999719</c:v>
                </c:pt>
                <c:pt idx="628">
                  <c:v>-2.2015999999999729</c:v>
                </c:pt>
                <c:pt idx="629">
                  <c:v>-2.205899999999974</c:v>
                </c:pt>
                <c:pt idx="630">
                  <c:v>-2.2099999999999751</c:v>
                </c:pt>
                <c:pt idx="631">
                  <c:v>-2.2138999999999771</c:v>
                </c:pt>
                <c:pt idx="632">
                  <c:v>-2.2175999999999778</c:v>
                </c:pt>
                <c:pt idx="633">
                  <c:v>-2.221099999999979</c:v>
                </c:pt>
                <c:pt idx="634">
                  <c:v>-2.2243999999999811</c:v>
                </c:pt>
                <c:pt idx="635">
                  <c:v>-2.2274999999999818</c:v>
                </c:pt>
                <c:pt idx="636">
                  <c:v>-2.2303999999999831</c:v>
                </c:pt>
                <c:pt idx="637">
                  <c:v>-2.2330999999999839</c:v>
                </c:pt>
                <c:pt idx="638">
                  <c:v>-2.2355999999999852</c:v>
                </c:pt>
                <c:pt idx="639">
                  <c:v>-2.237899999999986</c:v>
                </c:pt>
                <c:pt idx="640">
                  <c:v>-2.2399999999999878</c:v>
                </c:pt>
                <c:pt idx="641">
                  <c:v>-2.2418999999999891</c:v>
                </c:pt>
                <c:pt idx="642">
                  <c:v>-2.24359999999999</c:v>
                </c:pt>
                <c:pt idx="643">
                  <c:v>-2.245099999999991</c:v>
                </c:pt>
                <c:pt idx="644">
                  <c:v>-2.2463999999999928</c:v>
                </c:pt>
                <c:pt idx="645">
                  <c:v>-2.2474999999999938</c:v>
                </c:pt>
                <c:pt idx="646">
                  <c:v>-2.2483999999999962</c:v>
                </c:pt>
                <c:pt idx="647">
                  <c:v>-2.2490999999999972</c:v>
                </c:pt>
                <c:pt idx="648">
                  <c:v>-2.2495999999999978</c:v>
                </c:pt>
                <c:pt idx="649">
                  <c:v>-2.249899999999998</c:v>
                </c:pt>
                <c:pt idx="650">
                  <c:v>-2.25</c:v>
                </c:pt>
                <c:pt idx="651">
                  <c:v>-2.249900000000002</c:v>
                </c:pt>
                <c:pt idx="652">
                  <c:v>-2.2496000000000018</c:v>
                </c:pt>
                <c:pt idx="653">
                  <c:v>-2.2491000000000039</c:v>
                </c:pt>
                <c:pt idx="654">
                  <c:v>-2.2484000000000051</c:v>
                </c:pt>
                <c:pt idx="655">
                  <c:v>-2.2475000000000072</c:v>
                </c:pt>
                <c:pt idx="656">
                  <c:v>-2.2464000000000079</c:v>
                </c:pt>
                <c:pt idx="657">
                  <c:v>-2.2451000000000101</c:v>
                </c:pt>
                <c:pt idx="658">
                  <c:v>-2.24360000000001</c:v>
                </c:pt>
                <c:pt idx="659">
                  <c:v>-2.2419000000000122</c:v>
                </c:pt>
                <c:pt idx="660">
                  <c:v>-2.2400000000000122</c:v>
                </c:pt>
                <c:pt idx="661">
                  <c:v>-2.2379000000000131</c:v>
                </c:pt>
                <c:pt idx="662">
                  <c:v>-2.235600000000014</c:v>
                </c:pt>
                <c:pt idx="663">
                  <c:v>-2.2331000000000172</c:v>
                </c:pt>
                <c:pt idx="664">
                  <c:v>-2.2304000000000181</c:v>
                </c:pt>
                <c:pt idx="665">
                  <c:v>-2.2275000000000178</c:v>
                </c:pt>
                <c:pt idx="666">
                  <c:v>-2.2244000000000201</c:v>
                </c:pt>
                <c:pt idx="667">
                  <c:v>-2.2211000000000212</c:v>
                </c:pt>
                <c:pt idx="668">
                  <c:v>-2.2176000000000222</c:v>
                </c:pt>
                <c:pt idx="669">
                  <c:v>-2.2139000000000228</c:v>
                </c:pt>
                <c:pt idx="670">
                  <c:v>-2.2100000000000239</c:v>
                </c:pt>
                <c:pt idx="671">
                  <c:v>-2.205900000000026</c:v>
                </c:pt>
                <c:pt idx="672">
                  <c:v>-2.201600000000028</c:v>
                </c:pt>
                <c:pt idx="673">
                  <c:v>-2.1971000000000278</c:v>
                </c:pt>
                <c:pt idx="674">
                  <c:v>-2.192400000000029</c:v>
                </c:pt>
                <c:pt idx="675">
                  <c:v>-2.1875000000000311</c:v>
                </c:pt>
                <c:pt idx="676">
                  <c:v>-2.182400000000031</c:v>
                </c:pt>
                <c:pt idx="677">
                  <c:v>-2.1771000000000331</c:v>
                </c:pt>
                <c:pt idx="678">
                  <c:v>-2.1716000000000339</c:v>
                </c:pt>
                <c:pt idx="679">
                  <c:v>-2.1659000000000361</c:v>
                </c:pt>
                <c:pt idx="680">
                  <c:v>-2.160000000000037</c:v>
                </c:pt>
                <c:pt idx="681">
                  <c:v>-2.1539000000000379</c:v>
                </c:pt>
                <c:pt idx="682">
                  <c:v>-2.1476000000000401</c:v>
                </c:pt>
                <c:pt idx="683">
                  <c:v>-2.1411000000000411</c:v>
                </c:pt>
                <c:pt idx="684">
                  <c:v>-2.1344000000000412</c:v>
                </c:pt>
                <c:pt idx="685">
                  <c:v>-2.127500000000043</c:v>
                </c:pt>
                <c:pt idx="686">
                  <c:v>-2.120400000000044</c:v>
                </c:pt>
                <c:pt idx="687">
                  <c:v>-2.1131000000000451</c:v>
                </c:pt>
                <c:pt idx="688">
                  <c:v>-2.105600000000047</c:v>
                </c:pt>
                <c:pt idx="689">
                  <c:v>-2.0979000000000472</c:v>
                </c:pt>
                <c:pt idx="690">
                  <c:v>-2.0900000000000492</c:v>
                </c:pt>
                <c:pt idx="691">
                  <c:v>-2.0819000000000512</c:v>
                </c:pt>
                <c:pt idx="692">
                  <c:v>-2.073600000000051</c:v>
                </c:pt>
                <c:pt idx="693">
                  <c:v>-2.0651000000000521</c:v>
                </c:pt>
                <c:pt idx="694">
                  <c:v>-2.0564000000000542</c:v>
                </c:pt>
                <c:pt idx="695">
                  <c:v>-2.0475000000000549</c:v>
                </c:pt>
                <c:pt idx="696">
                  <c:v>-2.0384000000000571</c:v>
                </c:pt>
                <c:pt idx="697">
                  <c:v>-2.029100000000057</c:v>
                </c:pt>
                <c:pt idx="698">
                  <c:v>-2.0196000000000578</c:v>
                </c:pt>
                <c:pt idx="699">
                  <c:v>-2.00990000000006</c:v>
                </c:pt>
                <c:pt idx="700">
                  <c:v>-2.00000000000006</c:v>
                </c:pt>
                <c:pt idx="701">
                  <c:v>-1.9899000000000611</c:v>
                </c:pt>
                <c:pt idx="702">
                  <c:v>-1.9796000000000631</c:v>
                </c:pt>
                <c:pt idx="703">
                  <c:v>-1.9691000000000649</c:v>
                </c:pt>
                <c:pt idx="704">
                  <c:v>-1.9584000000000661</c:v>
                </c:pt>
                <c:pt idx="705">
                  <c:v>-1.9475000000000671</c:v>
                </c:pt>
                <c:pt idx="706">
                  <c:v>-1.936400000000069</c:v>
                </c:pt>
                <c:pt idx="707">
                  <c:v>-1.92510000000007</c:v>
                </c:pt>
                <c:pt idx="708">
                  <c:v>-1.913600000000071</c:v>
                </c:pt>
                <c:pt idx="709">
                  <c:v>-1.901900000000073</c:v>
                </c:pt>
                <c:pt idx="710">
                  <c:v>-1.890000000000075</c:v>
                </c:pt>
                <c:pt idx="711">
                  <c:v>-1.8779000000000761</c:v>
                </c:pt>
                <c:pt idx="712">
                  <c:v>-1.8656000000000781</c:v>
                </c:pt>
                <c:pt idx="713">
                  <c:v>-1.853100000000079</c:v>
                </c:pt>
                <c:pt idx="714">
                  <c:v>-1.8404000000000811</c:v>
                </c:pt>
                <c:pt idx="715">
                  <c:v>-1.8275000000000829</c:v>
                </c:pt>
                <c:pt idx="716">
                  <c:v>-1.8144000000000839</c:v>
                </c:pt>
                <c:pt idx="717">
                  <c:v>-1.8011000000000861</c:v>
                </c:pt>
                <c:pt idx="718">
                  <c:v>-1.7876000000000869</c:v>
                </c:pt>
                <c:pt idx="719">
                  <c:v>-1.7739000000000891</c:v>
                </c:pt>
                <c:pt idx="720">
                  <c:v>-1.760000000000091</c:v>
                </c:pt>
                <c:pt idx="721">
                  <c:v>-1.7459000000000919</c:v>
                </c:pt>
                <c:pt idx="722">
                  <c:v>-1.7316000000000931</c:v>
                </c:pt>
                <c:pt idx="723">
                  <c:v>-1.7171000000000951</c:v>
                </c:pt>
                <c:pt idx="724">
                  <c:v>-1.7024000000000981</c:v>
                </c:pt>
                <c:pt idx="725">
                  <c:v>-1.6875000000000979</c:v>
                </c:pt>
                <c:pt idx="726">
                  <c:v>-1.6724000000001</c:v>
                </c:pt>
                <c:pt idx="727">
                  <c:v>-1.6571000000001019</c:v>
                </c:pt>
                <c:pt idx="728">
                  <c:v>-1.641600000000103</c:v>
                </c:pt>
                <c:pt idx="729">
                  <c:v>-1.6259000000001049</c:v>
                </c:pt>
                <c:pt idx="730">
                  <c:v>-1.6100000000001069</c:v>
                </c:pt>
                <c:pt idx="731">
                  <c:v>-1.5939000000001089</c:v>
                </c:pt>
                <c:pt idx="732">
                  <c:v>-1.57760000000011</c:v>
                </c:pt>
                <c:pt idx="733">
                  <c:v>-1.5611000000001121</c:v>
                </c:pt>
                <c:pt idx="734">
                  <c:v>-1.5444000000001139</c:v>
                </c:pt>
                <c:pt idx="735">
                  <c:v>-1.5275000000001151</c:v>
                </c:pt>
                <c:pt idx="736">
                  <c:v>-1.510400000000117</c:v>
                </c:pt>
                <c:pt idx="737">
                  <c:v>-1.4931000000001191</c:v>
                </c:pt>
                <c:pt idx="738">
                  <c:v>-1.475600000000121</c:v>
                </c:pt>
                <c:pt idx="739">
                  <c:v>-1.457900000000123</c:v>
                </c:pt>
                <c:pt idx="740">
                  <c:v>-1.4400000000001241</c:v>
                </c:pt>
                <c:pt idx="741">
                  <c:v>-1.4219000000001261</c:v>
                </c:pt>
                <c:pt idx="742">
                  <c:v>-1.4036000000001281</c:v>
                </c:pt>
                <c:pt idx="743">
                  <c:v>-1.3851000000001299</c:v>
                </c:pt>
                <c:pt idx="744">
                  <c:v>-1.366400000000132</c:v>
                </c:pt>
                <c:pt idx="745">
                  <c:v>-1.3475000000001329</c:v>
                </c:pt>
                <c:pt idx="746">
                  <c:v>-1.328400000000135</c:v>
                </c:pt>
                <c:pt idx="747">
                  <c:v>-1.309100000000136</c:v>
                </c:pt>
                <c:pt idx="748">
                  <c:v>-1.289600000000138</c:v>
                </c:pt>
                <c:pt idx="749">
                  <c:v>-1.269900000000141</c:v>
                </c:pt>
                <c:pt idx="750">
                  <c:v>-1.2500000000001421</c:v>
                </c:pt>
                <c:pt idx="751">
                  <c:v>-1.2299000000001441</c:v>
                </c:pt>
                <c:pt idx="752">
                  <c:v>-1.2096000000001459</c:v>
                </c:pt>
                <c:pt idx="753">
                  <c:v>-1.1891000000001479</c:v>
                </c:pt>
                <c:pt idx="754">
                  <c:v>-1.16840000000015</c:v>
                </c:pt>
                <c:pt idx="755">
                  <c:v>-1.1475000000001521</c:v>
                </c:pt>
                <c:pt idx="756">
                  <c:v>-1.1264000000001539</c:v>
                </c:pt>
                <c:pt idx="757">
                  <c:v>-1.1051000000001561</c:v>
                </c:pt>
                <c:pt idx="758">
                  <c:v>-1.083600000000158</c:v>
                </c:pt>
                <c:pt idx="759">
                  <c:v>-1.0619000000001591</c:v>
                </c:pt>
                <c:pt idx="760">
                  <c:v>-1.0400000000001619</c:v>
                </c:pt>
                <c:pt idx="761">
                  <c:v>-1.017900000000163</c:v>
                </c:pt>
                <c:pt idx="762">
                  <c:v>-0.99560000000016602</c:v>
                </c:pt>
                <c:pt idx="763">
                  <c:v>-0.97310000000016705</c:v>
                </c:pt>
                <c:pt idx="764">
                  <c:v>-0.95040000000017</c:v>
                </c:pt>
                <c:pt idx="765">
                  <c:v>-0.92750000000017196</c:v>
                </c:pt>
                <c:pt idx="766">
                  <c:v>-0.90440000000017295</c:v>
                </c:pt>
                <c:pt idx="767">
                  <c:v>-0.88110000000017497</c:v>
                </c:pt>
                <c:pt idx="768">
                  <c:v>-0.857600000000177</c:v>
                </c:pt>
                <c:pt idx="769">
                  <c:v>-0.83390000000017905</c:v>
                </c:pt>
                <c:pt idx="770">
                  <c:v>-0.81000000000018202</c:v>
                </c:pt>
                <c:pt idx="771">
                  <c:v>-0.78590000000018401</c:v>
                </c:pt>
                <c:pt idx="772">
                  <c:v>-0.76160000000018502</c:v>
                </c:pt>
                <c:pt idx="773">
                  <c:v>-0.73710000000018705</c:v>
                </c:pt>
                <c:pt idx="774">
                  <c:v>-0.71240000000018999</c:v>
                </c:pt>
                <c:pt idx="775">
                  <c:v>-0.68750000000019196</c:v>
                </c:pt>
                <c:pt idx="776">
                  <c:v>-0.66240000000019394</c:v>
                </c:pt>
                <c:pt idx="777">
                  <c:v>-0.63710000000019595</c:v>
                </c:pt>
                <c:pt idx="778">
                  <c:v>-0.61160000000019799</c:v>
                </c:pt>
                <c:pt idx="779">
                  <c:v>-0.58590000000020004</c:v>
                </c:pt>
                <c:pt idx="780">
                  <c:v>-0.560000000000202</c:v>
                </c:pt>
                <c:pt idx="781">
                  <c:v>-0.53390000000020399</c:v>
                </c:pt>
                <c:pt idx="782">
                  <c:v>-0.507600000000206</c:v>
                </c:pt>
                <c:pt idx="783">
                  <c:v>-0.48110000000020903</c:v>
                </c:pt>
                <c:pt idx="784">
                  <c:v>-0.45440000000021102</c:v>
                </c:pt>
                <c:pt idx="785">
                  <c:v>-0.42750000000021299</c:v>
                </c:pt>
                <c:pt idx="786">
                  <c:v>-0.40040000000021397</c:v>
                </c:pt>
                <c:pt idx="787">
                  <c:v>-0.37310000000021798</c:v>
                </c:pt>
                <c:pt idx="788">
                  <c:v>-0.34560000000022001</c:v>
                </c:pt>
                <c:pt idx="789">
                  <c:v>-0.317900000000222</c:v>
                </c:pt>
                <c:pt idx="790">
                  <c:v>-0.29000000000022302</c:v>
                </c:pt>
                <c:pt idx="791">
                  <c:v>-0.26190000000022601</c:v>
                </c:pt>
                <c:pt idx="792">
                  <c:v>-0.23360000000022799</c:v>
                </c:pt>
                <c:pt idx="793">
                  <c:v>-0.20510000000023099</c:v>
                </c:pt>
                <c:pt idx="794">
                  <c:v>-0.17640000000023201</c:v>
                </c:pt>
                <c:pt idx="795">
                  <c:v>-0.147500000000235</c:v>
                </c:pt>
                <c:pt idx="796">
                  <c:v>-0.118400000000237</c:v>
                </c:pt>
                <c:pt idx="797">
                  <c:v>-8.9100000000240001E-2</c:v>
                </c:pt>
                <c:pt idx="798">
                  <c:v>-5.9600000000241203E-2</c:v>
                </c:pt>
                <c:pt idx="799">
                  <c:v>-2.9900000000242899E-2</c:v>
                </c:pt>
                <c:pt idx="800">
                  <c:v>-2.4691360067663502E-13</c:v>
                </c:pt>
                <c:pt idx="801">
                  <c:v>3.00999999997522E-2</c:v>
                </c:pt>
                <c:pt idx="802">
                  <c:v>6.0399999999749099E-2</c:v>
                </c:pt>
                <c:pt idx="803">
                  <c:v>9.0899999999747294E-2</c:v>
                </c:pt>
                <c:pt idx="804">
                  <c:v>0.121599999999745</c:v>
                </c:pt>
                <c:pt idx="805">
                  <c:v>0.15249999999974201</c:v>
                </c:pt>
                <c:pt idx="806">
                  <c:v>0.183599999999741</c:v>
                </c:pt>
                <c:pt idx="807">
                  <c:v>0.214899999999737</c:v>
                </c:pt>
                <c:pt idx="808">
                  <c:v>0.246399999999735</c:v>
                </c:pt>
                <c:pt idx="809">
                  <c:v>0.278099999999734</c:v>
                </c:pt>
                <c:pt idx="810">
                  <c:v>0.30999999999973099</c:v>
                </c:pt>
                <c:pt idx="811">
                  <c:v>0.34209999999972901</c:v>
                </c:pt>
                <c:pt idx="812">
                  <c:v>0.37439999999972601</c:v>
                </c:pt>
                <c:pt idx="813">
                  <c:v>0.40689999999972298</c:v>
                </c:pt>
                <c:pt idx="814">
                  <c:v>0.43959999999972199</c:v>
                </c:pt>
                <c:pt idx="815">
                  <c:v>0.47249999999971998</c:v>
                </c:pt>
                <c:pt idx="816">
                  <c:v>0.50559999999971705</c:v>
                </c:pt>
                <c:pt idx="817">
                  <c:v>0.53889999999971405</c:v>
                </c:pt>
                <c:pt idx="818">
                  <c:v>0.57239999999971203</c:v>
                </c:pt>
                <c:pt idx="819">
                  <c:v>0.60609999999970798</c:v>
                </c:pt>
                <c:pt idx="820">
                  <c:v>0.63999999999970802</c:v>
                </c:pt>
                <c:pt idx="821">
                  <c:v>0.67409999999970505</c:v>
                </c:pt>
                <c:pt idx="822">
                  <c:v>0.70839999999970105</c:v>
                </c:pt>
                <c:pt idx="823">
                  <c:v>0.74289999999969902</c:v>
                </c:pt>
                <c:pt idx="824">
                  <c:v>0.77759999999969598</c:v>
                </c:pt>
                <c:pt idx="825">
                  <c:v>0.81249999999969502</c:v>
                </c:pt>
                <c:pt idx="826">
                  <c:v>0.84759999999969304</c:v>
                </c:pt>
                <c:pt idx="827">
                  <c:v>0.88289999999968904</c:v>
                </c:pt>
                <c:pt idx="828">
                  <c:v>0.91839999999968802</c:v>
                </c:pt>
                <c:pt idx="829">
                  <c:v>0.95409999999968398</c:v>
                </c:pt>
                <c:pt idx="830">
                  <c:v>0.98999999999968202</c:v>
                </c:pt>
                <c:pt idx="831">
                  <c:v>1.02609999999968</c:v>
                </c:pt>
                <c:pt idx="832">
                  <c:v>1.0623999999996769</c:v>
                </c:pt>
                <c:pt idx="833">
                  <c:v>1.098899999999674</c:v>
                </c:pt>
                <c:pt idx="834">
                  <c:v>1.1355999999996711</c:v>
                </c:pt>
                <c:pt idx="835">
                  <c:v>1.1724999999996699</c:v>
                </c:pt>
                <c:pt idx="836">
                  <c:v>1.2095999999996661</c:v>
                </c:pt>
                <c:pt idx="837">
                  <c:v>1.2468999999996639</c:v>
                </c:pt>
                <c:pt idx="838">
                  <c:v>1.28439999999966</c:v>
                </c:pt>
                <c:pt idx="839">
                  <c:v>1.3220999999996581</c:v>
                </c:pt>
                <c:pt idx="840">
                  <c:v>1.3599999999996559</c:v>
                </c:pt>
                <c:pt idx="841">
                  <c:v>1.3980999999996531</c:v>
                </c:pt>
                <c:pt idx="842">
                  <c:v>1.4363999999996511</c:v>
                </c:pt>
                <c:pt idx="843">
                  <c:v>1.4748999999996479</c:v>
                </c:pt>
                <c:pt idx="844">
                  <c:v>1.513599999999645</c:v>
                </c:pt>
                <c:pt idx="845">
                  <c:v>1.5524999999996429</c:v>
                </c:pt>
                <c:pt idx="846">
                  <c:v>1.5915999999996391</c:v>
                </c:pt>
                <c:pt idx="847">
                  <c:v>1.6308999999996381</c:v>
                </c:pt>
                <c:pt idx="848">
                  <c:v>1.6703999999996351</c:v>
                </c:pt>
                <c:pt idx="849">
                  <c:v>1.7100999999996309</c:v>
                </c:pt>
                <c:pt idx="850">
                  <c:v>1.7499999999996281</c:v>
                </c:pt>
                <c:pt idx="851">
                  <c:v>1.7900999999996261</c:v>
                </c:pt>
                <c:pt idx="852">
                  <c:v>1.8303999999996241</c:v>
                </c:pt>
                <c:pt idx="853">
                  <c:v>1.8708999999996201</c:v>
                </c:pt>
                <c:pt idx="854">
                  <c:v>1.911599999999618</c:v>
                </c:pt>
                <c:pt idx="855">
                  <c:v>1.9524999999996151</c:v>
                </c:pt>
                <c:pt idx="856">
                  <c:v>1.993599999999613</c:v>
                </c:pt>
                <c:pt idx="857">
                  <c:v>2.034899999999606</c:v>
                </c:pt>
                <c:pt idx="858">
                  <c:v>2.076399999999607</c:v>
                </c:pt>
                <c:pt idx="859">
                  <c:v>2.118099999999604</c:v>
                </c:pt>
                <c:pt idx="860">
                  <c:v>2.1599999999996018</c:v>
                </c:pt>
                <c:pt idx="861">
                  <c:v>2.2020999999995978</c:v>
                </c:pt>
                <c:pt idx="862">
                  <c:v>2.2443999999995961</c:v>
                </c:pt>
                <c:pt idx="863">
                  <c:v>2.286899999999592</c:v>
                </c:pt>
                <c:pt idx="864">
                  <c:v>2.3295999999995911</c:v>
                </c:pt>
                <c:pt idx="865">
                  <c:v>2.3724999999995662</c:v>
                </c:pt>
                <c:pt idx="866">
                  <c:v>2.415599999999583</c:v>
                </c:pt>
                <c:pt idx="867">
                  <c:v>2.458899999999578</c:v>
                </c:pt>
                <c:pt idx="868">
                  <c:v>2.5023999999995792</c:v>
                </c:pt>
                <c:pt idx="869">
                  <c:v>2.5460999999995759</c:v>
                </c:pt>
                <c:pt idx="870">
                  <c:v>2.589999999999574</c:v>
                </c:pt>
                <c:pt idx="871">
                  <c:v>2.6340999999995698</c:v>
                </c:pt>
                <c:pt idx="872">
                  <c:v>2.6783999999995678</c:v>
                </c:pt>
                <c:pt idx="873">
                  <c:v>2.7228999999995631</c:v>
                </c:pt>
                <c:pt idx="874">
                  <c:v>2.7675999999995611</c:v>
                </c:pt>
                <c:pt idx="875">
                  <c:v>2.8124999999995381</c:v>
                </c:pt>
                <c:pt idx="876">
                  <c:v>2.8575999999995552</c:v>
                </c:pt>
                <c:pt idx="877">
                  <c:v>2.9028999999995531</c:v>
                </c:pt>
                <c:pt idx="878">
                  <c:v>2.94839999999955</c:v>
                </c:pt>
                <c:pt idx="879">
                  <c:v>2.9940999999995461</c:v>
                </c:pt>
                <c:pt idx="880">
                  <c:v>3.039999999999544</c:v>
                </c:pt>
                <c:pt idx="881">
                  <c:v>3.08609999999954</c:v>
                </c:pt>
                <c:pt idx="882">
                  <c:v>3.1323999999995391</c:v>
                </c:pt>
                <c:pt idx="883">
                  <c:v>3.1788999999995351</c:v>
                </c:pt>
                <c:pt idx="884">
                  <c:v>3.2255999999995328</c:v>
                </c:pt>
                <c:pt idx="885">
                  <c:v>3.272499999999527</c:v>
                </c:pt>
                <c:pt idx="886">
                  <c:v>3.319599999999526</c:v>
                </c:pt>
                <c:pt idx="887">
                  <c:v>3.3668999999995171</c:v>
                </c:pt>
                <c:pt idx="888">
                  <c:v>3.41439999999952</c:v>
                </c:pt>
                <c:pt idx="889">
                  <c:v>3.4620999999995159</c:v>
                </c:pt>
                <c:pt idx="890">
                  <c:v>3.5099999999995148</c:v>
                </c:pt>
                <c:pt idx="891">
                  <c:v>3.5580999999995111</c:v>
                </c:pt>
                <c:pt idx="892">
                  <c:v>3.6063999999995091</c:v>
                </c:pt>
                <c:pt idx="893">
                  <c:v>3.6548999999995031</c:v>
                </c:pt>
                <c:pt idx="894">
                  <c:v>3.7035999999995028</c:v>
                </c:pt>
                <c:pt idx="895">
                  <c:v>3.7524999999994981</c:v>
                </c:pt>
                <c:pt idx="896">
                  <c:v>3.801599999999496</c:v>
                </c:pt>
                <c:pt idx="897">
                  <c:v>3.8508999999994931</c:v>
                </c:pt>
                <c:pt idx="898">
                  <c:v>3.9003999999994892</c:v>
                </c:pt>
                <c:pt idx="899">
                  <c:v>3.950099999999483</c:v>
                </c:pt>
                <c:pt idx="900">
                  <c:v>3.9999999999994831</c:v>
                </c:pt>
                <c:pt idx="901">
                  <c:v>4.05009999999948</c:v>
                </c:pt>
                <c:pt idx="902">
                  <c:v>4.1003999999994782</c:v>
                </c:pt>
                <c:pt idx="903">
                  <c:v>4.150899999999476</c:v>
                </c:pt>
                <c:pt idx="904">
                  <c:v>4.2015999999994733</c:v>
                </c:pt>
                <c:pt idx="905">
                  <c:v>4.2524999999994701</c:v>
                </c:pt>
                <c:pt idx="906">
                  <c:v>4.3035999999994674</c:v>
                </c:pt>
                <c:pt idx="907">
                  <c:v>4.3548999999994606</c:v>
                </c:pt>
                <c:pt idx="908">
                  <c:v>4.4063999999994579</c:v>
                </c:pt>
                <c:pt idx="909">
                  <c:v>4.4580999999994564</c:v>
                </c:pt>
                <c:pt idx="910">
                  <c:v>4.5099999999994536</c:v>
                </c:pt>
                <c:pt idx="911">
                  <c:v>4.5620999999994476</c:v>
                </c:pt>
                <c:pt idx="912">
                  <c:v>4.6143999999994456</c:v>
                </c:pt>
                <c:pt idx="913">
                  <c:v>4.6668999999994396</c:v>
                </c:pt>
                <c:pt idx="914">
                  <c:v>4.719599999999442</c:v>
                </c:pt>
                <c:pt idx="915">
                  <c:v>4.7724999999994377</c:v>
                </c:pt>
                <c:pt idx="916">
                  <c:v>4.8255999999994286</c:v>
                </c:pt>
                <c:pt idx="917">
                  <c:v>4.8788999999994314</c:v>
                </c:pt>
                <c:pt idx="918">
                  <c:v>4.9323999999994301</c:v>
                </c:pt>
                <c:pt idx="919">
                  <c:v>4.9860999999994231</c:v>
                </c:pt>
                <c:pt idx="920">
                  <c:v>5.0399999999994201</c:v>
                </c:pt>
                <c:pt idx="921">
                  <c:v>5.0940999999994174</c:v>
                </c:pt>
                <c:pt idx="922">
                  <c:v>5.1483999999994126</c:v>
                </c:pt>
                <c:pt idx="923">
                  <c:v>5.2028999999994117</c:v>
                </c:pt>
                <c:pt idx="924">
                  <c:v>5.2575999999994067</c:v>
                </c:pt>
                <c:pt idx="925">
                  <c:v>5.3124999999994049</c:v>
                </c:pt>
                <c:pt idx="926">
                  <c:v>5.3675999999993946</c:v>
                </c:pt>
                <c:pt idx="927">
                  <c:v>5.4228999999993963</c:v>
                </c:pt>
                <c:pt idx="928">
                  <c:v>5.4783999999993931</c:v>
                </c:pt>
                <c:pt idx="929">
                  <c:v>5.5340999999993903</c:v>
                </c:pt>
                <c:pt idx="930">
                  <c:v>5.5899999999993897</c:v>
                </c:pt>
                <c:pt idx="931">
                  <c:v>5.6460999999993842</c:v>
                </c:pt>
                <c:pt idx="932">
                  <c:v>5.70239999999938</c:v>
                </c:pt>
                <c:pt idx="933">
                  <c:v>5.7588999999993771</c:v>
                </c:pt>
                <c:pt idx="934">
                  <c:v>5.8155999999993746</c:v>
                </c:pt>
                <c:pt idx="935">
                  <c:v>5.8724999999993717</c:v>
                </c:pt>
                <c:pt idx="936">
                  <c:v>5.92959999999937</c:v>
                </c:pt>
                <c:pt idx="937">
                  <c:v>5.9868999999993697</c:v>
                </c:pt>
                <c:pt idx="938">
                  <c:v>6.0443999999993601</c:v>
                </c:pt>
                <c:pt idx="939">
                  <c:v>6.1020999999993553</c:v>
                </c:pt>
                <c:pt idx="940">
                  <c:v>6.1599999999993544</c:v>
                </c:pt>
                <c:pt idx="941">
                  <c:v>6.2180999999993478</c:v>
                </c:pt>
                <c:pt idx="942">
                  <c:v>6.2763999999993496</c:v>
                </c:pt>
                <c:pt idx="943">
                  <c:v>6.3348999999993421</c:v>
                </c:pt>
                <c:pt idx="944">
                  <c:v>6.3935999999993403</c:v>
                </c:pt>
                <c:pt idx="945">
                  <c:v>6.4524999999993371</c:v>
                </c:pt>
                <c:pt idx="946">
                  <c:v>6.511599999999337</c:v>
                </c:pt>
                <c:pt idx="947">
                  <c:v>6.5708999999993303</c:v>
                </c:pt>
                <c:pt idx="948">
                  <c:v>6.6303999999993302</c:v>
                </c:pt>
                <c:pt idx="949">
                  <c:v>6.6900999999993207</c:v>
                </c:pt>
                <c:pt idx="950">
                  <c:v>6.7499999999993179</c:v>
                </c:pt>
                <c:pt idx="951">
                  <c:v>6.8100999999993146</c:v>
                </c:pt>
                <c:pt idx="952">
                  <c:v>6.8703999999993108</c:v>
                </c:pt>
                <c:pt idx="953">
                  <c:v>6.9308999999993102</c:v>
                </c:pt>
                <c:pt idx="954">
                  <c:v>6.9915999999993019</c:v>
                </c:pt>
                <c:pt idx="955">
                  <c:v>7.0524999999993003</c:v>
                </c:pt>
                <c:pt idx="956">
                  <c:v>7.1135999999992947</c:v>
                </c:pt>
                <c:pt idx="957">
                  <c:v>7.1748999999992886</c:v>
                </c:pt>
                <c:pt idx="958">
                  <c:v>7.2363999999992901</c:v>
                </c:pt>
                <c:pt idx="959">
                  <c:v>7.2980999999992857</c:v>
                </c:pt>
                <c:pt idx="960">
                  <c:v>7.3599999999992818</c:v>
                </c:pt>
                <c:pt idx="961">
                  <c:v>7.4220999999992774</c:v>
                </c:pt>
                <c:pt idx="962">
                  <c:v>7.4843999999992761</c:v>
                </c:pt>
                <c:pt idx="963">
                  <c:v>7.5468999999992707</c:v>
                </c:pt>
                <c:pt idx="964">
                  <c:v>7.6095999999992703</c:v>
                </c:pt>
                <c:pt idx="965">
                  <c:v>7.6724999999992622</c:v>
                </c:pt>
                <c:pt idx="966">
                  <c:v>7.7355999999992591</c:v>
                </c:pt>
                <c:pt idx="967">
                  <c:v>7.7988999999992554</c:v>
                </c:pt>
                <c:pt idx="968">
                  <c:v>7.8623999999992487</c:v>
                </c:pt>
                <c:pt idx="969">
                  <c:v>7.9260999999992503</c:v>
                </c:pt>
                <c:pt idx="970">
                  <c:v>7.9899999999992461</c:v>
                </c:pt>
                <c:pt idx="971">
                  <c:v>8.0540999999992398</c:v>
                </c:pt>
                <c:pt idx="972">
                  <c:v>8.1183999999992373</c:v>
                </c:pt>
                <c:pt idx="973">
                  <c:v>8.1828999999992398</c:v>
                </c:pt>
                <c:pt idx="974">
                  <c:v>8.2475999999992329</c:v>
                </c:pt>
                <c:pt idx="975">
                  <c:v>8.3124999999992308</c:v>
                </c:pt>
                <c:pt idx="976">
                  <c:v>8.3775999999992301</c:v>
                </c:pt>
                <c:pt idx="977">
                  <c:v>8.44289999999922</c:v>
                </c:pt>
                <c:pt idx="978">
                  <c:v>8.5083999999992166</c:v>
                </c:pt>
                <c:pt idx="979">
                  <c:v>8.5740999999992198</c:v>
                </c:pt>
                <c:pt idx="980">
                  <c:v>8.6399999999992101</c:v>
                </c:pt>
                <c:pt idx="981">
                  <c:v>8.7060999999992053</c:v>
                </c:pt>
                <c:pt idx="982">
                  <c:v>8.7723999999991999</c:v>
                </c:pt>
                <c:pt idx="983">
                  <c:v>8.8388999999991977</c:v>
                </c:pt>
                <c:pt idx="984">
                  <c:v>8.9055999999992004</c:v>
                </c:pt>
                <c:pt idx="985">
                  <c:v>8.9724999999991901</c:v>
                </c:pt>
                <c:pt idx="986">
                  <c:v>9.0395999999991847</c:v>
                </c:pt>
                <c:pt idx="987">
                  <c:v>9.1068999999991807</c:v>
                </c:pt>
                <c:pt idx="988">
                  <c:v>9.1743999999991779</c:v>
                </c:pt>
                <c:pt idx="989">
                  <c:v>9.2420999999991711</c:v>
                </c:pt>
                <c:pt idx="990">
                  <c:v>9.3099999999991692</c:v>
                </c:pt>
                <c:pt idx="991">
                  <c:v>9.3780999999991668</c:v>
                </c:pt>
                <c:pt idx="992">
                  <c:v>9.4463999999991621</c:v>
                </c:pt>
                <c:pt idx="993">
                  <c:v>9.514899999999157</c:v>
                </c:pt>
                <c:pt idx="994">
                  <c:v>9.5835999999991568</c:v>
                </c:pt>
                <c:pt idx="995">
                  <c:v>9.6524999999991508</c:v>
                </c:pt>
                <c:pt idx="996">
                  <c:v>9.7215999999991443</c:v>
                </c:pt>
                <c:pt idx="997">
                  <c:v>9.7908999999991426</c:v>
                </c:pt>
                <c:pt idx="998">
                  <c:v>9.8603999999991405</c:v>
                </c:pt>
                <c:pt idx="999">
                  <c:v>9.9300999999991344</c:v>
                </c:pt>
                <c:pt idx="1000">
                  <c:v>9.9999999999991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9E-48E5-A1E7-30BC775EF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04560"/>
        <c:axId val="-57525088"/>
      </c:scatterChart>
      <c:valAx>
        <c:axId val="16304560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-57525088"/>
        <c:crosses val="autoZero"/>
        <c:crossBetween val="midCat"/>
        <c:majorUnit val="1"/>
      </c:valAx>
      <c:valAx>
        <c:axId val="-57525088"/>
        <c:scaling>
          <c:orientation val="minMax"/>
          <c:max val="40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16304560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60ch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24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899999999999997</c:v>
                </c:pt>
                <c:pt idx="12">
                  <c:v>-4.8800000000000017</c:v>
                </c:pt>
                <c:pt idx="13">
                  <c:v>-4.8700000000000028</c:v>
                </c:pt>
                <c:pt idx="14">
                  <c:v>-4.8599999999999977</c:v>
                </c:pt>
                <c:pt idx="15">
                  <c:v>-4.8499999999999996</c:v>
                </c:pt>
                <c:pt idx="16">
                  <c:v>-4.8400000000000016</c:v>
                </c:pt>
                <c:pt idx="17">
                  <c:v>-4.8300000000000036</c:v>
                </c:pt>
                <c:pt idx="18">
                  <c:v>-4.8199999999999976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54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64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57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37</c:v>
                </c:pt>
                <c:pt idx="35">
                  <c:v>-4.6500000000000057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37</c:v>
                </c:pt>
                <c:pt idx="39">
                  <c:v>-4.6100000000000056</c:v>
                </c:pt>
                <c:pt idx="40">
                  <c:v>-4.6000000000000076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101</c:v>
                </c:pt>
                <c:pt idx="44">
                  <c:v>-4.5600000000000076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076</c:v>
                </c:pt>
                <c:pt idx="49">
                  <c:v>-4.5100000000000096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06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06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077</c:v>
                </c:pt>
                <c:pt idx="62">
                  <c:v>-4.3800000000000097</c:v>
                </c:pt>
                <c:pt idx="63">
                  <c:v>-4.3700000000000117</c:v>
                </c:pt>
                <c:pt idx="64">
                  <c:v>-4.3600000000000056</c:v>
                </c:pt>
                <c:pt idx="65">
                  <c:v>-4.3500000000000076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36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46</c:v>
                </c:pt>
                <c:pt idx="82">
                  <c:v>-4.1800000000000166</c:v>
                </c:pt>
                <c:pt idx="83">
                  <c:v>-4.1700000000000177</c:v>
                </c:pt>
                <c:pt idx="84">
                  <c:v>-4.1600000000000046</c:v>
                </c:pt>
                <c:pt idx="85">
                  <c:v>-4.1500000000000146</c:v>
                </c:pt>
                <c:pt idx="86">
                  <c:v>-4.1400000000000174</c:v>
                </c:pt>
                <c:pt idx="87">
                  <c:v>-4.1300000000000194</c:v>
                </c:pt>
                <c:pt idx="88">
                  <c:v>-4.1200000000000054</c:v>
                </c:pt>
                <c:pt idx="89">
                  <c:v>-4.1100000000000154</c:v>
                </c:pt>
                <c:pt idx="90">
                  <c:v>-4.1000000000000174</c:v>
                </c:pt>
                <c:pt idx="91">
                  <c:v>-4.0900000000000176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14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1</c:v>
                </c:pt>
                <c:pt idx="102">
                  <c:v>-3.9800000000000222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19</c:v>
                </c:pt>
                <c:pt idx="106">
                  <c:v>-3.940000000000023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28</c:v>
                </c:pt>
                <c:pt idx="110">
                  <c:v>-3.900000000000023</c:v>
                </c:pt>
                <c:pt idx="111">
                  <c:v>-3.8900000000000241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39</c:v>
                </c:pt>
                <c:pt idx="115">
                  <c:v>-3.8500000000000241</c:v>
                </c:pt>
                <c:pt idx="116">
                  <c:v>-3.8400000000000252</c:v>
                </c:pt>
                <c:pt idx="117">
                  <c:v>-3.8300000000000241</c:v>
                </c:pt>
                <c:pt idx="118">
                  <c:v>-3.8200000000000252</c:v>
                </c:pt>
                <c:pt idx="119">
                  <c:v>-3.810000000000024</c:v>
                </c:pt>
                <c:pt idx="120">
                  <c:v>-3.8000000000000251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9</c:v>
                </c:pt>
                <c:pt idx="125">
                  <c:v>-3.7500000000000271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82</c:v>
                </c:pt>
                <c:pt idx="129">
                  <c:v>-3.7100000000000271</c:v>
                </c:pt>
                <c:pt idx="130">
                  <c:v>-3.7000000000000282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79</c:v>
                </c:pt>
                <c:pt idx="134">
                  <c:v>-3.6600000000000281</c:v>
                </c:pt>
                <c:pt idx="135">
                  <c:v>-3.6500000000000292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</c:v>
                </c:pt>
                <c:pt idx="139">
                  <c:v>-3.6100000000000292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12</c:v>
                </c:pt>
                <c:pt idx="143">
                  <c:v>-3.57000000000003</c:v>
                </c:pt>
                <c:pt idx="144">
                  <c:v>-3.5600000000000311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09</c:v>
                </c:pt>
                <c:pt idx="148">
                  <c:v>-3.520000000000032</c:v>
                </c:pt>
                <c:pt idx="149">
                  <c:v>-3.5100000000000322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8</c:v>
                </c:pt>
                <c:pt idx="153">
                  <c:v>-3.4700000000000331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41</c:v>
                </c:pt>
                <c:pt idx="157">
                  <c:v>-3.430000000000033</c:v>
                </c:pt>
                <c:pt idx="158">
                  <c:v>-3.4200000000000341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39</c:v>
                </c:pt>
                <c:pt idx="162">
                  <c:v>-3.3800000000000341</c:v>
                </c:pt>
                <c:pt idx="163">
                  <c:v>-3.3700000000000352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49</c:v>
                </c:pt>
                <c:pt idx="167">
                  <c:v>-3.3300000000000352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58</c:v>
                </c:pt>
                <c:pt idx="171">
                  <c:v>-3.2900000000000369</c:v>
                </c:pt>
                <c:pt idx="172">
                  <c:v>-3.2800000000000371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82</c:v>
                </c:pt>
                <c:pt idx="176">
                  <c:v>-3.240000000000038</c:v>
                </c:pt>
                <c:pt idx="177">
                  <c:v>-3.2300000000000382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401</c:v>
                </c:pt>
                <c:pt idx="181">
                  <c:v>-3.190000000000039</c:v>
                </c:pt>
                <c:pt idx="182">
                  <c:v>-3.1800000000000401</c:v>
                </c:pt>
                <c:pt idx="183">
                  <c:v>-3.170000000000039</c:v>
                </c:pt>
                <c:pt idx="184">
                  <c:v>-3.1600000000000401</c:v>
                </c:pt>
                <c:pt idx="185">
                  <c:v>-3.150000000000039</c:v>
                </c:pt>
                <c:pt idx="186">
                  <c:v>-3.1400000000000401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398</c:v>
                </c:pt>
                <c:pt idx="190">
                  <c:v>-3.1000000000000401</c:v>
                </c:pt>
                <c:pt idx="191">
                  <c:v>-3.0900000000000412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09</c:v>
                </c:pt>
                <c:pt idx="195">
                  <c:v>-3.0500000000000411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</c:v>
                </c:pt>
                <c:pt idx="200">
                  <c:v>-3.0000000000000431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28</c:v>
                </c:pt>
                <c:pt idx="204">
                  <c:v>-2.960000000000043</c:v>
                </c:pt>
                <c:pt idx="205">
                  <c:v>-2.9500000000000441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39</c:v>
                </c:pt>
                <c:pt idx="209">
                  <c:v>-2.9100000000000441</c:v>
                </c:pt>
                <c:pt idx="210">
                  <c:v>-2.9000000000000452</c:v>
                </c:pt>
                <c:pt idx="211">
                  <c:v>-2.8900000000000441</c:v>
                </c:pt>
                <c:pt idx="212">
                  <c:v>-2.8800000000000452</c:v>
                </c:pt>
                <c:pt idx="213">
                  <c:v>-2.8700000000000441</c:v>
                </c:pt>
                <c:pt idx="214">
                  <c:v>-2.8600000000000452</c:v>
                </c:pt>
                <c:pt idx="215">
                  <c:v>-2.8500000000000441</c:v>
                </c:pt>
                <c:pt idx="216">
                  <c:v>-2.840000000000046</c:v>
                </c:pt>
                <c:pt idx="217">
                  <c:v>-2.8300000000000458</c:v>
                </c:pt>
                <c:pt idx="218">
                  <c:v>-2.820000000000046</c:v>
                </c:pt>
                <c:pt idx="219">
                  <c:v>-2.8100000000000471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82</c:v>
                </c:pt>
                <c:pt idx="223">
                  <c:v>-2.7700000000000471</c:v>
                </c:pt>
                <c:pt idx="224">
                  <c:v>-2.7600000000000482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79</c:v>
                </c:pt>
                <c:pt idx="228">
                  <c:v>-2.720000000000049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88</c:v>
                </c:pt>
                <c:pt idx="232">
                  <c:v>-2.680000000000049</c:v>
                </c:pt>
                <c:pt idx="233">
                  <c:v>-2.6700000000000501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12</c:v>
                </c:pt>
                <c:pt idx="237">
                  <c:v>-2.6300000000000501</c:v>
                </c:pt>
                <c:pt idx="238">
                  <c:v>-2.6200000000000512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09</c:v>
                </c:pt>
                <c:pt idx="242">
                  <c:v>-2.580000000000052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18</c:v>
                </c:pt>
                <c:pt idx="246">
                  <c:v>-2.5400000000000529</c:v>
                </c:pt>
                <c:pt idx="247">
                  <c:v>-2.5300000000000531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42</c:v>
                </c:pt>
                <c:pt idx="251">
                  <c:v>-2.4900000000000531</c:v>
                </c:pt>
                <c:pt idx="252">
                  <c:v>-2.4800000000000542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39</c:v>
                </c:pt>
                <c:pt idx="256">
                  <c:v>-2.440000000000055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</c:v>
                </c:pt>
                <c:pt idx="261">
                  <c:v>-2.3900000000000552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72</c:v>
                </c:pt>
                <c:pt idx="265">
                  <c:v>-2.350000000000056</c:v>
                </c:pt>
                <c:pt idx="266">
                  <c:v>-2.3400000000000571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69</c:v>
                </c:pt>
                <c:pt idx="270">
                  <c:v>-2.300000000000058</c:v>
                </c:pt>
                <c:pt idx="271">
                  <c:v>-2.2900000000000582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602</c:v>
                </c:pt>
                <c:pt idx="275">
                  <c:v>-2.25000000000006</c:v>
                </c:pt>
                <c:pt idx="276">
                  <c:v>-2.2400000000000602</c:v>
                </c:pt>
                <c:pt idx="277">
                  <c:v>-2.2300000000000599</c:v>
                </c:pt>
                <c:pt idx="278">
                  <c:v>-2.2200000000000601</c:v>
                </c:pt>
                <c:pt idx="279">
                  <c:v>-2.2100000000000599</c:v>
                </c:pt>
                <c:pt idx="280">
                  <c:v>-2.2000000000000601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599</c:v>
                </c:pt>
                <c:pt idx="284">
                  <c:v>-2.160000000000061</c:v>
                </c:pt>
                <c:pt idx="285">
                  <c:v>-2.1500000000000612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09</c:v>
                </c:pt>
                <c:pt idx="289">
                  <c:v>-2.1100000000000612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18</c:v>
                </c:pt>
                <c:pt idx="293">
                  <c:v>-2.070000000000062</c:v>
                </c:pt>
                <c:pt idx="294">
                  <c:v>-2.0600000000000631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29</c:v>
                </c:pt>
                <c:pt idx="298">
                  <c:v>-2.020000000000064</c:v>
                </c:pt>
                <c:pt idx="299">
                  <c:v>-2.0100000000000642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41</c:v>
                </c:pt>
                <c:pt idx="308">
                  <c:v>-1.9200000000000641</c:v>
                </c:pt>
                <c:pt idx="309">
                  <c:v>-1.9100000000000641</c:v>
                </c:pt>
                <c:pt idx="310">
                  <c:v>-1.9000000000000641</c:v>
                </c:pt>
                <c:pt idx="311">
                  <c:v>-1.8900000000000641</c:v>
                </c:pt>
                <c:pt idx="312">
                  <c:v>-1.8800000000000641</c:v>
                </c:pt>
                <c:pt idx="313">
                  <c:v>-1.8700000000000641</c:v>
                </c:pt>
                <c:pt idx="314">
                  <c:v>-1.860000000000064</c:v>
                </c:pt>
                <c:pt idx="315">
                  <c:v>-1.850000000000064</c:v>
                </c:pt>
                <c:pt idx="316">
                  <c:v>-1.840000000000064</c:v>
                </c:pt>
                <c:pt idx="317">
                  <c:v>-1.830000000000064</c:v>
                </c:pt>
                <c:pt idx="318">
                  <c:v>-1.820000000000064</c:v>
                </c:pt>
                <c:pt idx="319">
                  <c:v>-1.810000000000064</c:v>
                </c:pt>
                <c:pt idx="320">
                  <c:v>-1.800000000000064</c:v>
                </c:pt>
                <c:pt idx="321">
                  <c:v>-1.790000000000064</c:v>
                </c:pt>
                <c:pt idx="322">
                  <c:v>-1.780000000000064</c:v>
                </c:pt>
                <c:pt idx="323">
                  <c:v>-1.770000000000064</c:v>
                </c:pt>
                <c:pt idx="324">
                  <c:v>-1.760000000000064</c:v>
                </c:pt>
                <c:pt idx="325">
                  <c:v>-1.7500000000000639</c:v>
                </c:pt>
                <c:pt idx="326">
                  <c:v>-1.7400000000000639</c:v>
                </c:pt>
                <c:pt idx="327">
                  <c:v>-1.7300000000000639</c:v>
                </c:pt>
                <c:pt idx="328">
                  <c:v>-1.7200000000000639</c:v>
                </c:pt>
                <c:pt idx="329">
                  <c:v>-1.7100000000000639</c:v>
                </c:pt>
                <c:pt idx="330">
                  <c:v>-1.7000000000000639</c:v>
                </c:pt>
                <c:pt idx="331">
                  <c:v>-1.6900000000000639</c:v>
                </c:pt>
                <c:pt idx="332">
                  <c:v>-1.6800000000000641</c:v>
                </c:pt>
                <c:pt idx="333">
                  <c:v>-1.6700000000000641</c:v>
                </c:pt>
                <c:pt idx="334">
                  <c:v>-1.6600000000000641</c:v>
                </c:pt>
                <c:pt idx="335">
                  <c:v>-1.6500000000000641</c:v>
                </c:pt>
                <c:pt idx="336">
                  <c:v>-1.6400000000000641</c:v>
                </c:pt>
                <c:pt idx="337">
                  <c:v>-1.6300000000000641</c:v>
                </c:pt>
                <c:pt idx="338">
                  <c:v>-1.6200000000000641</c:v>
                </c:pt>
                <c:pt idx="339">
                  <c:v>-1.610000000000064</c:v>
                </c:pt>
                <c:pt idx="340">
                  <c:v>-1.600000000000064</c:v>
                </c:pt>
                <c:pt idx="341">
                  <c:v>-1.590000000000064</c:v>
                </c:pt>
                <c:pt idx="342">
                  <c:v>-1.580000000000064</c:v>
                </c:pt>
                <c:pt idx="343">
                  <c:v>-1.570000000000064</c:v>
                </c:pt>
                <c:pt idx="344">
                  <c:v>-1.560000000000064</c:v>
                </c:pt>
                <c:pt idx="345">
                  <c:v>-1.550000000000064</c:v>
                </c:pt>
                <c:pt idx="346">
                  <c:v>-1.540000000000064</c:v>
                </c:pt>
                <c:pt idx="347">
                  <c:v>-1.530000000000064</c:v>
                </c:pt>
                <c:pt idx="348">
                  <c:v>-1.520000000000064</c:v>
                </c:pt>
                <c:pt idx="349">
                  <c:v>-1.510000000000064</c:v>
                </c:pt>
                <c:pt idx="350">
                  <c:v>-1.5000000000000639</c:v>
                </c:pt>
                <c:pt idx="351">
                  <c:v>-1.4900000000000631</c:v>
                </c:pt>
                <c:pt idx="352">
                  <c:v>-1.480000000000063</c:v>
                </c:pt>
                <c:pt idx="353">
                  <c:v>-1.470000000000063</c:v>
                </c:pt>
                <c:pt idx="354">
                  <c:v>-1.460000000000063</c:v>
                </c:pt>
                <c:pt idx="355">
                  <c:v>-1.450000000000063</c:v>
                </c:pt>
                <c:pt idx="356">
                  <c:v>-1.440000000000063</c:v>
                </c:pt>
                <c:pt idx="357">
                  <c:v>-1.430000000000063</c:v>
                </c:pt>
                <c:pt idx="358">
                  <c:v>-1.420000000000063</c:v>
                </c:pt>
                <c:pt idx="359">
                  <c:v>-1.410000000000063</c:v>
                </c:pt>
                <c:pt idx="360">
                  <c:v>-1.400000000000063</c:v>
                </c:pt>
                <c:pt idx="361">
                  <c:v>-1.3900000000000641</c:v>
                </c:pt>
                <c:pt idx="362">
                  <c:v>-1.3800000000000641</c:v>
                </c:pt>
                <c:pt idx="363">
                  <c:v>-1.3700000000000641</c:v>
                </c:pt>
                <c:pt idx="364">
                  <c:v>-1.360000000000064</c:v>
                </c:pt>
                <c:pt idx="365">
                  <c:v>-1.350000000000064</c:v>
                </c:pt>
                <c:pt idx="366">
                  <c:v>-1.340000000000064</c:v>
                </c:pt>
                <c:pt idx="367">
                  <c:v>-1.330000000000064</c:v>
                </c:pt>
                <c:pt idx="368">
                  <c:v>-1.3200000000000629</c:v>
                </c:pt>
                <c:pt idx="369">
                  <c:v>-1.3100000000000629</c:v>
                </c:pt>
                <c:pt idx="370">
                  <c:v>-1.3000000000000631</c:v>
                </c:pt>
                <c:pt idx="371">
                  <c:v>-1.2900000000000631</c:v>
                </c:pt>
                <c:pt idx="372">
                  <c:v>-1.2800000000000631</c:v>
                </c:pt>
                <c:pt idx="373">
                  <c:v>-1.2700000000000631</c:v>
                </c:pt>
                <c:pt idx="374">
                  <c:v>-1.2600000000000631</c:v>
                </c:pt>
                <c:pt idx="375">
                  <c:v>-1.2500000000000631</c:v>
                </c:pt>
                <c:pt idx="376">
                  <c:v>-1.2400000000000631</c:v>
                </c:pt>
                <c:pt idx="377">
                  <c:v>-1.230000000000063</c:v>
                </c:pt>
                <c:pt idx="378">
                  <c:v>-1.220000000000063</c:v>
                </c:pt>
                <c:pt idx="379">
                  <c:v>-1.210000000000063</c:v>
                </c:pt>
                <c:pt idx="380">
                  <c:v>-1.200000000000063</c:v>
                </c:pt>
                <c:pt idx="381">
                  <c:v>-1.190000000000063</c:v>
                </c:pt>
                <c:pt idx="382">
                  <c:v>-1.180000000000063</c:v>
                </c:pt>
                <c:pt idx="383">
                  <c:v>-1.170000000000063</c:v>
                </c:pt>
                <c:pt idx="384">
                  <c:v>-1.160000000000063</c:v>
                </c:pt>
                <c:pt idx="385">
                  <c:v>-1.150000000000063</c:v>
                </c:pt>
                <c:pt idx="386">
                  <c:v>-1.140000000000063</c:v>
                </c:pt>
                <c:pt idx="387">
                  <c:v>-1.130000000000063</c:v>
                </c:pt>
                <c:pt idx="388">
                  <c:v>-1.1200000000000629</c:v>
                </c:pt>
                <c:pt idx="389">
                  <c:v>-1.1100000000000629</c:v>
                </c:pt>
                <c:pt idx="390">
                  <c:v>-1.1000000000000629</c:v>
                </c:pt>
                <c:pt idx="391">
                  <c:v>-1.0900000000000629</c:v>
                </c:pt>
                <c:pt idx="392">
                  <c:v>-1.0800000000000629</c:v>
                </c:pt>
                <c:pt idx="393">
                  <c:v>-1.0700000000000629</c:v>
                </c:pt>
                <c:pt idx="394">
                  <c:v>-1.0600000000000629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305</c:v>
                </c:pt>
                <c:pt idx="415">
                  <c:v>-0.85000000000006304</c:v>
                </c:pt>
                <c:pt idx="416">
                  <c:v>-0.84000000000006303</c:v>
                </c:pt>
                <c:pt idx="417">
                  <c:v>-0.83000000000006302</c:v>
                </c:pt>
                <c:pt idx="418">
                  <c:v>-0.82000000000006301</c:v>
                </c:pt>
                <c:pt idx="419">
                  <c:v>-0.810000000000063</c:v>
                </c:pt>
                <c:pt idx="420">
                  <c:v>-0.80000000000006299</c:v>
                </c:pt>
                <c:pt idx="421">
                  <c:v>-0.79000000000006299</c:v>
                </c:pt>
                <c:pt idx="422">
                  <c:v>-0.78000000000006298</c:v>
                </c:pt>
                <c:pt idx="423">
                  <c:v>-0.77000000000006297</c:v>
                </c:pt>
                <c:pt idx="424">
                  <c:v>-0.76000000000006296</c:v>
                </c:pt>
                <c:pt idx="425">
                  <c:v>-0.75000000000006295</c:v>
                </c:pt>
                <c:pt idx="426">
                  <c:v>-0.74000000000006305</c:v>
                </c:pt>
                <c:pt idx="427">
                  <c:v>-0.73000000000006304</c:v>
                </c:pt>
                <c:pt idx="428">
                  <c:v>-0.72000000000006303</c:v>
                </c:pt>
                <c:pt idx="429">
                  <c:v>-0.71000000000006303</c:v>
                </c:pt>
                <c:pt idx="430">
                  <c:v>-0.70000000000006302</c:v>
                </c:pt>
                <c:pt idx="431">
                  <c:v>-0.69000000000006301</c:v>
                </c:pt>
                <c:pt idx="432">
                  <c:v>-0.680000000000063</c:v>
                </c:pt>
                <c:pt idx="433">
                  <c:v>-0.67000000000006299</c:v>
                </c:pt>
                <c:pt idx="434">
                  <c:v>-0.66000000000006298</c:v>
                </c:pt>
                <c:pt idx="435">
                  <c:v>-0.65000000000006297</c:v>
                </c:pt>
                <c:pt idx="436">
                  <c:v>-0.64000000000006296</c:v>
                </c:pt>
                <c:pt idx="437">
                  <c:v>-0.63000000000006295</c:v>
                </c:pt>
                <c:pt idx="438">
                  <c:v>-0.62000000000006295</c:v>
                </c:pt>
                <c:pt idx="439">
                  <c:v>-0.61000000000006305</c:v>
                </c:pt>
                <c:pt idx="440">
                  <c:v>-0.60000000000006304</c:v>
                </c:pt>
                <c:pt idx="441">
                  <c:v>-0.59000000000006303</c:v>
                </c:pt>
                <c:pt idx="442">
                  <c:v>-0.58000000000006302</c:v>
                </c:pt>
                <c:pt idx="443">
                  <c:v>-0.57000000000006301</c:v>
                </c:pt>
                <c:pt idx="444">
                  <c:v>-0.560000000000063</c:v>
                </c:pt>
                <c:pt idx="445">
                  <c:v>-0.55000000000006299</c:v>
                </c:pt>
                <c:pt idx="446">
                  <c:v>-0.54000000000006299</c:v>
                </c:pt>
                <c:pt idx="447">
                  <c:v>-0.53000000000006298</c:v>
                </c:pt>
                <c:pt idx="448">
                  <c:v>-0.52000000000006297</c:v>
                </c:pt>
                <c:pt idx="449">
                  <c:v>-0.51000000000006296</c:v>
                </c:pt>
                <c:pt idx="450">
                  <c:v>-0.50000000000006295</c:v>
                </c:pt>
                <c:pt idx="451">
                  <c:v>-0.490000000000063</c:v>
                </c:pt>
                <c:pt idx="452">
                  <c:v>-0.48000000000006299</c:v>
                </c:pt>
                <c:pt idx="453">
                  <c:v>-0.47000000000006298</c:v>
                </c:pt>
                <c:pt idx="454">
                  <c:v>-0.46000000000006303</c:v>
                </c:pt>
                <c:pt idx="455">
                  <c:v>-0.45000000000006302</c:v>
                </c:pt>
                <c:pt idx="456">
                  <c:v>-0.44000000000006301</c:v>
                </c:pt>
                <c:pt idx="457">
                  <c:v>-0.430000000000063</c:v>
                </c:pt>
                <c:pt idx="458">
                  <c:v>-0.42000000000006299</c:v>
                </c:pt>
                <c:pt idx="459">
                  <c:v>-0.41000000000006298</c:v>
                </c:pt>
                <c:pt idx="460">
                  <c:v>-0.40000000000006303</c:v>
                </c:pt>
                <c:pt idx="461">
                  <c:v>-0.39000000000006302</c:v>
                </c:pt>
                <c:pt idx="462">
                  <c:v>-0.38000000000006301</c:v>
                </c:pt>
                <c:pt idx="463">
                  <c:v>-0.370000000000063</c:v>
                </c:pt>
                <c:pt idx="464">
                  <c:v>-0.36000000000006199</c:v>
                </c:pt>
                <c:pt idx="465">
                  <c:v>-0.35000000000006198</c:v>
                </c:pt>
                <c:pt idx="466">
                  <c:v>-0.34000000000006197</c:v>
                </c:pt>
                <c:pt idx="467">
                  <c:v>-0.33000000000006202</c:v>
                </c:pt>
                <c:pt idx="468">
                  <c:v>-0.32000000000006201</c:v>
                </c:pt>
                <c:pt idx="469">
                  <c:v>-0.310000000000062</c:v>
                </c:pt>
                <c:pt idx="470">
                  <c:v>-0.30000000000006199</c:v>
                </c:pt>
                <c:pt idx="471">
                  <c:v>-0.29000000000006199</c:v>
                </c:pt>
                <c:pt idx="472">
                  <c:v>-0.28000000000006198</c:v>
                </c:pt>
                <c:pt idx="473">
                  <c:v>-0.27000000000006202</c:v>
                </c:pt>
                <c:pt idx="474">
                  <c:v>-0.26000000000006201</c:v>
                </c:pt>
                <c:pt idx="475">
                  <c:v>-0.25000000000006201</c:v>
                </c:pt>
                <c:pt idx="476">
                  <c:v>-0.240000000000062</c:v>
                </c:pt>
                <c:pt idx="477">
                  <c:v>-0.23000000000006199</c:v>
                </c:pt>
                <c:pt idx="478">
                  <c:v>-0.22000000000006201</c:v>
                </c:pt>
                <c:pt idx="479">
                  <c:v>-0.210000000000062</c:v>
                </c:pt>
                <c:pt idx="480">
                  <c:v>-0.20000000000006199</c:v>
                </c:pt>
                <c:pt idx="481">
                  <c:v>-0.19000000000006201</c:v>
                </c:pt>
                <c:pt idx="482">
                  <c:v>-0.180000000000062</c:v>
                </c:pt>
                <c:pt idx="483">
                  <c:v>-0.17000000000006199</c:v>
                </c:pt>
                <c:pt idx="484">
                  <c:v>-0.16000000000006201</c:v>
                </c:pt>
                <c:pt idx="485">
                  <c:v>-0.150000000000062</c:v>
                </c:pt>
                <c:pt idx="486">
                  <c:v>-0.14000000000006199</c:v>
                </c:pt>
                <c:pt idx="487">
                  <c:v>-0.13000000000006201</c:v>
                </c:pt>
                <c:pt idx="488">
                  <c:v>-0.120000000000062</c:v>
                </c:pt>
                <c:pt idx="489">
                  <c:v>-0.11000000000006201</c:v>
                </c:pt>
                <c:pt idx="490">
                  <c:v>-0.100000000000062</c:v>
                </c:pt>
                <c:pt idx="491">
                  <c:v>-9.0000000000062294E-2</c:v>
                </c:pt>
                <c:pt idx="492">
                  <c:v>-8.0000000000062299E-2</c:v>
                </c:pt>
                <c:pt idx="493">
                  <c:v>-7.0000000000062304E-2</c:v>
                </c:pt>
                <c:pt idx="494">
                  <c:v>-6.0000000000062302E-2</c:v>
                </c:pt>
                <c:pt idx="495">
                  <c:v>-5.00000000000623E-2</c:v>
                </c:pt>
                <c:pt idx="496">
                  <c:v>-4.0000000000062298E-2</c:v>
                </c:pt>
                <c:pt idx="497">
                  <c:v>-3.00000000000623E-2</c:v>
                </c:pt>
                <c:pt idx="498">
                  <c:v>-2.0000000000062301E-2</c:v>
                </c:pt>
                <c:pt idx="499">
                  <c:v>-1.0000000000062299E-2</c:v>
                </c:pt>
                <c:pt idx="500">
                  <c:v>-6.2307797810137103E-14</c:v>
                </c:pt>
                <c:pt idx="501">
                  <c:v>9.9999999999376907E-3</c:v>
                </c:pt>
                <c:pt idx="502">
                  <c:v>1.99999999999377E-2</c:v>
                </c:pt>
                <c:pt idx="503">
                  <c:v>2.9999999999937702E-2</c:v>
                </c:pt>
                <c:pt idx="504">
                  <c:v>3.9999999999937703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704E-2</c:v>
                </c:pt>
                <c:pt idx="509">
                  <c:v>8.9999999999937699E-2</c:v>
                </c:pt>
                <c:pt idx="510">
                  <c:v>9.9999999999937694E-2</c:v>
                </c:pt>
                <c:pt idx="511">
                  <c:v>0.10999999999993799</c:v>
                </c:pt>
                <c:pt idx="512">
                  <c:v>0.119999999999938</c:v>
                </c:pt>
                <c:pt idx="513">
                  <c:v>0.129999999999938</c:v>
                </c:pt>
                <c:pt idx="514">
                  <c:v>0.13999999999993801</c:v>
                </c:pt>
                <c:pt idx="515">
                  <c:v>0.14999999999993799</c:v>
                </c:pt>
                <c:pt idx="516">
                  <c:v>0.159999999999938</c:v>
                </c:pt>
                <c:pt idx="517">
                  <c:v>0.16999999999993801</c:v>
                </c:pt>
                <c:pt idx="518">
                  <c:v>0.17999999999993799</c:v>
                </c:pt>
                <c:pt idx="519">
                  <c:v>0.189999999999938</c:v>
                </c:pt>
                <c:pt idx="520">
                  <c:v>0.19999999999993801</c:v>
                </c:pt>
                <c:pt idx="521">
                  <c:v>0.20999999999993799</c:v>
                </c:pt>
                <c:pt idx="522">
                  <c:v>0.219999999999938</c:v>
                </c:pt>
                <c:pt idx="523">
                  <c:v>0.229999999999938</c:v>
                </c:pt>
                <c:pt idx="524">
                  <c:v>0.23999999999993801</c:v>
                </c:pt>
                <c:pt idx="525">
                  <c:v>0.24999999999993799</c:v>
                </c:pt>
                <c:pt idx="526">
                  <c:v>0.259999999999938</c:v>
                </c:pt>
                <c:pt idx="527">
                  <c:v>0.26999999999993801</c:v>
                </c:pt>
                <c:pt idx="528">
                  <c:v>0.27999999999993802</c:v>
                </c:pt>
                <c:pt idx="529">
                  <c:v>0.28999999999993797</c:v>
                </c:pt>
                <c:pt idx="530">
                  <c:v>0.29999999999993798</c:v>
                </c:pt>
                <c:pt idx="531">
                  <c:v>0.30999999999993799</c:v>
                </c:pt>
                <c:pt idx="532">
                  <c:v>0.319999999999938</c:v>
                </c:pt>
                <c:pt idx="533">
                  <c:v>0.32999999999993801</c:v>
                </c:pt>
                <c:pt idx="534">
                  <c:v>0.33999999999993802</c:v>
                </c:pt>
                <c:pt idx="535">
                  <c:v>0.34999999999993803</c:v>
                </c:pt>
                <c:pt idx="536">
                  <c:v>0.35999999999993798</c:v>
                </c:pt>
                <c:pt idx="537">
                  <c:v>0.36999999999993799</c:v>
                </c:pt>
                <c:pt idx="538">
                  <c:v>0.379999999999938</c:v>
                </c:pt>
                <c:pt idx="539">
                  <c:v>0.38999999999993801</c:v>
                </c:pt>
                <c:pt idx="540">
                  <c:v>0.39999999999993802</c:v>
                </c:pt>
                <c:pt idx="541">
                  <c:v>0.40999999999993803</c:v>
                </c:pt>
                <c:pt idx="542">
                  <c:v>0.41999999999993798</c:v>
                </c:pt>
                <c:pt idx="543">
                  <c:v>0.42999999999993799</c:v>
                </c:pt>
                <c:pt idx="544">
                  <c:v>0.439999999999938</c:v>
                </c:pt>
                <c:pt idx="545">
                  <c:v>0.44999999999993801</c:v>
                </c:pt>
                <c:pt idx="546">
                  <c:v>0.45999999999993801</c:v>
                </c:pt>
                <c:pt idx="547">
                  <c:v>0.46999999999993802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795</c:v>
                </c:pt>
                <c:pt idx="565">
                  <c:v>0.64999999999993796</c:v>
                </c:pt>
                <c:pt idx="566">
                  <c:v>0.65999999999993797</c:v>
                </c:pt>
                <c:pt idx="567">
                  <c:v>0.66999999999993798</c:v>
                </c:pt>
                <c:pt idx="568">
                  <c:v>0.67999999999993799</c:v>
                </c:pt>
                <c:pt idx="569">
                  <c:v>0.689999999999938</c:v>
                </c:pt>
                <c:pt idx="570">
                  <c:v>0.69999999999993801</c:v>
                </c:pt>
                <c:pt idx="571">
                  <c:v>0.70999999999993801</c:v>
                </c:pt>
                <c:pt idx="572">
                  <c:v>0.71999999999993802</c:v>
                </c:pt>
                <c:pt idx="573">
                  <c:v>0.72999999999993803</c:v>
                </c:pt>
                <c:pt idx="574">
                  <c:v>0.73999999999993804</c:v>
                </c:pt>
                <c:pt idx="575">
                  <c:v>0.74999999999993805</c:v>
                </c:pt>
                <c:pt idx="576">
                  <c:v>0.75999999999993795</c:v>
                </c:pt>
                <c:pt idx="577">
                  <c:v>0.76999999999993796</c:v>
                </c:pt>
                <c:pt idx="578">
                  <c:v>0.77999999999993797</c:v>
                </c:pt>
                <c:pt idx="579">
                  <c:v>0.78999999999993797</c:v>
                </c:pt>
                <c:pt idx="580">
                  <c:v>0.79999999999993798</c:v>
                </c:pt>
                <c:pt idx="581">
                  <c:v>0.80999999999993799</c:v>
                </c:pt>
                <c:pt idx="582">
                  <c:v>0.819999999999938</c:v>
                </c:pt>
                <c:pt idx="583">
                  <c:v>0.82999999999993801</c:v>
                </c:pt>
                <c:pt idx="584">
                  <c:v>0.83999999999993802</c:v>
                </c:pt>
                <c:pt idx="585">
                  <c:v>0.84999999999993803</c:v>
                </c:pt>
                <c:pt idx="586">
                  <c:v>0.85999999999993804</c:v>
                </c:pt>
                <c:pt idx="587">
                  <c:v>0.86999999999993805</c:v>
                </c:pt>
                <c:pt idx="588">
                  <c:v>0.87999999999993805</c:v>
                </c:pt>
                <c:pt idx="589">
                  <c:v>0.88999999999993795</c:v>
                </c:pt>
                <c:pt idx="590">
                  <c:v>0.89999999999993796</c:v>
                </c:pt>
                <c:pt idx="591">
                  <c:v>0.90999999999993797</c:v>
                </c:pt>
                <c:pt idx="592">
                  <c:v>0.91999999999993798</c:v>
                </c:pt>
                <c:pt idx="593">
                  <c:v>0.92999999999993799</c:v>
                </c:pt>
                <c:pt idx="594">
                  <c:v>0.939999999999938</c:v>
                </c:pt>
                <c:pt idx="595">
                  <c:v>0.94999999999993801</c:v>
                </c:pt>
                <c:pt idx="596">
                  <c:v>0.95999999999993801</c:v>
                </c:pt>
                <c:pt idx="597">
                  <c:v>0.96999999999993802</c:v>
                </c:pt>
                <c:pt idx="598">
                  <c:v>0.97999999999993803</c:v>
                </c:pt>
                <c:pt idx="599">
                  <c:v>0.98999999999993804</c:v>
                </c:pt>
                <c:pt idx="600">
                  <c:v>0.99999999999993805</c:v>
                </c:pt>
                <c:pt idx="601">
                  <c:v>1.0099999999999381</c:v>
                </c:pt>
                <c:pt idx="602">
                  <c:v>1.0199999999999381</c:v>
                </c:pt>
                <c:pt idx="603">
                  <c:v>1.0299999999999381</c:v>
                </c:pt>
                <c:pt idx="604">
                  <c:v>1.0399999999999381</c:v>
                </c:pt>
                <c:pt idx="605">
                  <c:v>1.0499999999999381</c:v>
                </c:pt>
                <c:pt idx="606">
                  <c:v>1.0599999999999381</c:v>
                </c:pt>
                <c:pt idx="607">
                  <c:v>1.0699999999999379</c:v>
                </c:pt>
                <c:pt idx="608">
                  <c:v>1.0799999999999379</c:v>
                </c:pt>
                <c:pt idx="609">
                  <c:v>1.0899999999999379</c:v>
                </c:pt>
                <c:pt idx="610">
                  <c:v>1.0999999999999379</c:v>
                </c:pt>
                <c:pt idx="611">
                  <c:v>1.1099999999999379</c:v>
                </c:pt>
                <c:pt idx="612">
                  <c:v>1.1199999999999379</c:v>
                </c:pt>
                <c:pt idx="613">
                  <c:v>1.1299999999999379</c:v>
                </c:pt>
                <c:pt idx="614">
                  <c:v>1.139999999999938</c:v>
                </c:pt>
                <c:pt idx="615">
                  <c:v>1.149999999999938</c:v>
                </c:pt>
                <c:pt idx="616">
                  <c:v>1.159999999999938</c:v>
                </c:pt>
                <c:pt idx="617">
                  <c:v>1.169999999999938</c:v>
                </c:pt>
                <c:pt idx="618">
                  <c:v>1.179999999999938</c:v>
                </c:pt>
                <c:pt idx="619">
                  <c:v>1.189999999999938</c:v>
                </c:pt>
                <c:pt idx="620">
                  <c:v>1.199999999999938</c:v>
                </c:pt>
                <c:pt idx="621">
                  <c:v>1.209999999999938</c:v>
                </c:pt>
                <c:pt idx="622">
                  <c:v>1.219999999999938</c:v>
                </c:pt>
                <c:pt idx="623">
                  <c:v>1.229999999999938</c:v>
                </c:pt>
                <c:pt idx="624">
                  <c:v>1.239999999999938</c:v>
                </c:pt>
                <c:pt idx="625">
                  <c:v>1.249999999999938</c:v>
                </c:pt>
                <c:pt idx="626">
                  <c:v>1.2599999999999381</c:v>
                </c:pt>
                <c:pt idx="627">
                  <c:v>1.2699999999999381</c:v>
                </c:pt>
                <c:pt idx="628">
                  <c:v>1.2799999999999381</c:v>
                </c:pt>
                <c:pt idx="629">
                  <c:v>1.2899999999999381</c:v>
                </c:pt>
                <c:pt idx="630">
                  <c:v>1.2999999999999381</c:v>
                </c:pt>
                <c:pt idx="631">
                  <c:v>1.3099999999999381</c:v>
                </c:pt>
                <c:pt idx="632">
                  <c:v>1.3199999999999379</c:v>
                </c:pt>
                <c:pt idx="633">
                  <c:v>1.3299999999999379</c:v>
                </c:pt>
                <c:pt idx="634">
                  <c:v>1.3399999999999379</c:v>
                </c:pt>
                <c:pt idx="635">
                  <c:v>1.3499999999999379</c:v>
                </c:pt>
                <c:pt idx="636">
                  <c:v>1.3599999999999379</c:v>
                </c:pt>
                <c:pt idx="637">
                  <c:v>1.3699999999999379</c:v>
                </c:pt>
                <c:pt idx="638">
                  <c:v>1.3799999999999379</c:v>
                </c:pt>
                <c:pt idx="639">
                  <c:v>1.389999999999938</c:v>
                </c:pt>
                <c:pt idx="640">
                  <c:v>1.399999999999938</c:v>
                </c:pt>
                <c:pt idx="641">
                  <c:v>1.409999999999938</c:v>
                </c:pt>
                <c:pt idx="642">
                  <c:v>1.419999999999938</c:v>
                </c:pt>
                <c:pt idx="643">
                  <c:v>1.429999999999938</c:v>
                </c:pt>
                <c:pt idx="644">
                  <c:v>1.439999999999938</c:v>
                </c:pt>
                <c:pt idx="645">
                  <c:v>1.449999999999938</c:v>
                </c:pt>
                <c:pt idx="646">
                  <c:v>1.459999999999938</c:v>
                </c:pt>
                <c:pt idx="647">
                  <c:v>1.469999999999938</c:v>
                </c:pt>
                <c:pt idx="648">
                  <c:v>1.479999999999938</c:v>
                </c:pt>
                <c:pt idx="649">
                  <c:v>1.489999999999938</c:v>
                </c:pt>
                <c:pt idx="650">
                  <c:v>1.499999999999938</c:v>
                </c:pt>
                <c:pt idx="651">
                  <c:v>1.5099999999999381</c:v>
                </c:pt>
                <c:pt idx="652">
                  <c:v>1.5199999999999381</c:v>
                </c:pt>
                <c:pt idx="653">
                  <c:v>1.5299999999999381</c:v>
                </c:pt>
                <c:pt idx="654">
                  <c:v>1.539999999999939</c:v>
                </c:pt>
                <c:pt idx="655">
                  <c:v>1.549999999999939</c:v>
                </c:pt>
                <c:pt idx="656">
                  <c:v>1.559999999999939</c:v>
                </c:pt>
                <c:pt idx="657">
                  <c:v>1.569999999999939</c:v>
                </c:pt>
                <c:pt idx="658">
                  <c:v>1.579999999999939</c:v>
                </c:pt>
                <c:pt idx="659">
                  <c:v>1.589999999999939</c:v>
                </c:pt>
                <c:pt idx="660">
                  <c:v>1.599999999999939</c:v>
                </c:pt>
                <c:pt idx="661">
                  <c:v>1.6099999999999379</c:v>
                </c:pt>
                <c:pt idx="662">
                  <c:v>1.619999999999939</c:v>
                </c:pt>
                <c:pt idx="663">
                  <c:v>1.6299999999999391</c:v>
                </c:pt>
                <c:pt idx="664">
                  <c:v>1.6399999999999391</c:v>
                </c:pt>
                <c:pt idx="665">
                  <c:v>1.6499999999999391</c:v>
                </c:pt>
                <c:pt idx="666">
                  <c:v>1.6599999999999391</c:v>
                </c:pt>
                <c:pt idx="667">
                  <c:v>1.6699999999999391</c:v>
                </c:pt>
                <c:pt idx="668">
                  <c:v>1.6799999999999391</c:v>
                </c:pt>
                <c:pt idx="669">
                  <c:v>1.6899999999999391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89</c:v>
                </c:pt>
                <c:pt idx="696">
                  <c:v>1.9599999999999389</c:v>
                </c:pt>
                <c:pt idx="697">
                  <c:v>1.9699999999999389</c:v>
                </c:pt>
                <c:pt idx="698">
                  <c:v>1.9799999999999389</c:v>
                </c:pt>
                <c:pt idx="699">
                  <c:v>1.9899999999999389</c:v>
                </c:pt>
                <c:pt idx="700">
                  <c:v>1.9999999999999389</c:v>
                </c:pt>
                <c:pt idx="701">
                  <c:v>2.0099999999999389</c:v>
                </c:pt>
                <c:pt idx="702">
                  <c:v>2.0199999999999392</c:v>
                </c:pt>
                <c:pt idx="703">
                  <c:v>2.029999999999939</c:v>
                </c:pt>
                <c:pt idx="704">
                  <c:v>2.0399999999999379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81</c:v>
                </c:pt>
                <c:pt idx="708">
                  <c:v>2.079999999999937</c:v>
                </c:pt>
                <c:pt idx="709">
                  <c:v>2.0899999999999368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7</c:v>
                </c:pt>
                <c:pt idx="713">
                  <c:v>2.1299999999999368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62</c:v>
                </c:pt>
                <c:pt idx="717">
                  <c:v>2.169999999999936</c:v>
                </c:pt>
                <c:pt idx="718">
                  <c:v>2.1799999999999349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51</c:v>
                </c:pt>
                <c:pt idx="722">
                  <c:v>2.219999999999934</c:v>
                </c:pt>
                <c:pt idx="723">
                  <c:v>2.2299999999999351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41</c:v>
                </c:pt>
                <c:pt idx="727">
                  <c:v>2.2699999999999338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32</c:v>
                </c:pt>
                <c:pt idx="731">
                  <c:v>2.309999999999933</c:v>
                </c:pt>
                <c:pt idx="732">
                  <c:v>2.3199999999999319</c:v>
                </c:pt>
                <c:pt idx="733">
                  <c:v>2.3299999999999321</c:v>
                </c:pt>
                <c:pt idx="734">
                  <c:v>2.339999999999931</c:v>
                </c:pt>
                <c:pt idx="735">
                  <c:v>2.3499999999999321</c:v>
                </c:pt>
                <c:pt idx="736">
                  <c:v>2.359999999999931</c:v>
                </c:pt>
                <c:pt idx="737">
                  <c:v>2.3699999999999308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2</c:v>
                </c:pt>
                <c:pt idx="741">
                  <c:v>2.40999999999993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8</c:v>
                </c:pt>
                <c:pt idx="745">
                  <c:v>2.4499999999999291</c:v>
                </c:pt>
                <c:pt idx="746">
                  <c:v>2.459999999999928</c:v>
                </c:pt>
                <c:pt idx="747">
                  <c:v>2.4699999999999291</c:v>
                </c:pt>
                <c:pt idx="748">
                  <c:v>2.479999999999928</c:v>
                </c:pt>
                <c:pt idx="749">
                  <c:v>2.4899999999999292</c:v>
                </c:pt>
                <c:pt idx="750">
                  <c:v>2.4999999999999281</c:v>
                </c:pt>
                <c:pt idx="751">
                  <c:v>2.5099999999999278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2</c:v>
                </c:pt>
                <c:pt idx="755">
                  <c:v>2.549999999999927</c:v>
                </c:pt>
                <c:pt idx="756">
                  <c:v>2.5599999999999268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7</c:v>
                </c:pt>
                <c:pt idx="760">
                  <c:v>2.5999999999999259</c:v>
                </c:pt>
                <c:pt idx="761">
                  <c:v>2.6099999999999262</c:v>
                </c:pt>
                <c:pt idx="762">
                  <c:v>2.6199999999999251</c:v>
                </c:pt>
                <c:pt idx="763">
                  <c:v>2.6299999999999262</c:v>
                </c:pt>
                <c:pt idx="764">
                  <c:v>2.6399999999999251</c:v>
                </c:pt>
                <c:pt idx="765">
                  <c:v>2.6499999999999249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51</c:v>
                </c:pt>
                <c:pt idx="769">
                  <c:v>2.689999999999924</c:v>
                </c:pt>
                <c:pt idx="770">
                  <c:v>2.6999999999999238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4</c:v>
                </c:pt>
                <c:pt idx="774">
                  <c:v>2.7399999999999229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32</c:v>
                </c:pt>
                <c:pt idx="778">
                  <c:v>2.7799999999999221</c:v>
                </c:pt>
                <c:pt idx="779">
                  <c:v>2.7899999999999232</c:v>
                </c:pt>
                <c:pt idx="780">
                  <c:v>2.7999999999999221</c:v>
                </c:pt>
                <c:pt idx="781">
                  <c:v>2.809999999999921</c:v>
                </c:pt>
                <c:pt idx="782">
                  <c:v>2.819999999999919</c:v>
                </c:pt>
                <c:pt idx="783">
                  <c:v>2.829999999999921</c:v>
                </c:pt>
                <c:pt idx="784">
                  <c:v>2.839999999999919</c:v>
                </c:pt>
                <c:pt idx="785">
                  <c:v>2.849999999999921</c:v>
                </c:pt>
                <c:pt idx="786">
                  <c:v>2.8599999999999191</c:v>
                </c:pt>
                <c:pt idx="787">
                  <c:v>2.8699999999999202</c:v>
                </c:pt>
                <c:pt idx="788">
                  <c:v>2.8799999999999191</c:v>
                </c:pt>
                <c:pt idx="789">
                  <c:v>2.8899999999999202</c:v>
                </c:pt>
                <c:pt idx="790">
                  <c:v>2.8999999999999191</c:v>
                </c:pt>
                <c:pt idx="791">
                  <c:v>2.9099999999999202</c:v>
                </c:pt>
                <c:pt idx="792">
                  <c:v>2.9199999999999191</c:v>
                </c:pt>
                <c:pt idx="793">
                  <c:v>2.9299999999999189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91</c:v>
                </c:pt>
                <c:pt idx="797">
                  <c:v>2.969999999999918</c:v>
                </c:pt>
                <c:pt idx="798">
                  <c:v>2.9799999999999178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81</c:v>
                </c:pt>
                <c:pt idx="802">
                  <c:v>3.019999999999917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72</c:v>
                </c:pt>
                <c:pt idx="806">
                  <c:v>3.059999999999917</c:v>
                </c:pt>
                <c:pt idx="807">
                  <c:v>3.0699999999999168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62</c:v>
                </c:pt>
                <c:pt idx="811">
                  <c:v>3.1099999999999151</c:v>
                </c:pt>
                <c:pt idx="812">
                  <c:v>3.1199999999999148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51</c:v>
                </c:pt>
                <c:pt idx="816">
                  <c:v>3.15999999999991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4</c:v>
                </c:pt>
                <c:pt idx="821">
                  <c:v>3.2099999999999138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32</c:v>
                </c:pt>
                <c:pt idx="825">
                  <c:v>3.249999999999913</c:v>
                </c:pt>
                <c:pt idx="826">
                  <c:v>3.2599999999999132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21</c:v>
                </c:pt>
                <c:pt idx="830">
                  <c:v>3.299999999999911</c:v>
                </c:pt>
                <c:pt idx="831">
                  <c:v>3.3099999999999108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2</c:v>
                </c:pt>
                <c:pt idx="835">
                  <c:v>3.3499999999999099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71</c:v>
                </c:pt>
                <c:pt idx="839">
                  <c:v>3.3899999999999091</c:v>
                </c:pt>
                <c:pt idx="840">
                  <c:v>3.3999999999999071</c:v>
                </c:pt>
                <c:pt idx="841">
                  <c:v>3.4099999999999091</c:v>
                </c:pt>
                <c:pt idx="842">
                  <c:v>3.419999999999908</c:v>
                </c:pt>
                <c:pt idx="843">
                  <c:v>3.4299999999999091</c:v>
                </c:pt>
                <c:pt idx="844">
                  <c:v>3.439999999999908</c:v>
                </c:pt>
                <c:pt idx="845">
                  <c:v>3.4499999999999078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2</c:v>
                </c:pt>
                <c:pt idx="849">
                  <c:v>3.489999999999907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72</c:v>
                </c:pt>
                <c:pt idx="853">
                  <c:v>3.529999999999907</c:v>
                </c:pt>
                <c:pt idx="854">
                  <c:v>3.5399999999999059</c:v>
                </c:pt>
                <c:pt idx="855">
                  <c:v>3.5499999999999061</c:v>
                </c:pt>
                <c:pt idx="856">
                  <c:v>3.559999999999905</c:v>
                </c:pt>
                <c:pt idx="857">
                  <c:v>3.5699999999999061</c:v>
                </c:pt>
                <c:pt idx="858">
                  <c:v>3.579999999999905</c:v>
                </c:pt>
                <c:pt idx="859">
                  <c:v>3.5899999999999048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2</c:v>
                </c:pt>
                <c:pt idx="863">
                  <c:v>3.62999999999990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42</c:v>
                </c:pt>
                <c:pt idx="867">
                  <c:v>3.6699999999999031</c:v>
                </c:pt>
                <c:pt idx="868">
                  <c:v>3.6799999999999029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32</c:v>
                </c:pt>
                <c:pt idx="872">
                  <c:v>3.7199999999999021</c:v>
                </c:pt>
                <c:pt idx="873">
                  <c:v>3.7299999999999032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2</c:v>
                </c:pt>
                <c:pt idx="877">
                  <c:v>3.769999999999901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1</c:v>
                </c:pt>
                <c:pt idx="882">
                  <c:v>3.819999999999879</c:v>
                </c:pt>
                <c:pt idx="883">
                  <c:v>3.8299999999999002</c:v>
                </c:pt>
                <c:pt idx="884">
                  <c:v>3.8399999999998782</c:v>
                </c:pt>
                <c:pt idx="885">
                  <c:v>3.8499999999998971</c:v>
                </c:pt>
                <c:pt idx="886">
                  <c:v>3.8599999999998782</c:v>
                </c:pt>
                <c:pt idx="887">
                  <c:v>3.8699999999998971</c:v>
                </c:pt>
                <c:pt idx="888">
                  <c:v>3.8799999999998769</c:v>
                </c:pt>
                <c:pt idx="889">
                  <c:v>3.8899999999998971</c:v>
                </c:pt>
                <c:pt idx="890">
                  <c:v>3.8999999999998769</c:v>
                </c:pt>
                <c:pt idx="891">
                  <c:v>3.909999999999898</c:v>
                </c:pt>
                <c:pt idx="892">
                  <c:v>3.919999999999896</c:v>
                </c:pt>
                <c:pt idx="893">
                  <c:v>3.929999999999898</c:v>
                </c:pt>
                <c:pt idx="894">
                  <c:v>3.939999999999896</c:v>
                </c:pt>
                <c:pt idx="895">
                  <c:v>3.9499999999998971</c:v>
                </c:pt>
                <c:pt idx="896">
                  <c:v>3.959999999999896</c:v>
                </c:pt>
                <c:pt idx="897">
                  <c:v>3.9699999999998972</c:v>
                </c:pt>
                <c:pt idx="898">
                  <c:v>3.9799999999998961</c:v>
                </c:pt>
                <c:pt idx="899">
                  <c:v>3.9899999999998972</c:v>
                </c:pt>
                <c:pt idx="900">
                  <c:v>3.9999999999998961</c:v>
                </c:pt>
                <c:pt idx="901">
                  <c:v>4.0099999999998968</c:v>
                </c:pt>
                <c:pt idx="902">
                  <c:v>4.0199999999998974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64</c:v>
                </c:pt>
                <c:pt idx="908">
                  <c:v>4.079999999999897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16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34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904</c:v>
                </c:pt>
                <c:pt idx="936">
                  <c:v>4.3599999999998902</c:v>
                </c:pt>
                <c:pt idx="937">
                  <c:v>4.36999999999989</c:v>
                </c:pt>
                <c:pt idx="938">
                  <c:v>4.3799999999998898</c:v>
                </c:pt>
                <c:pt idx="939">
                  <c:v>4.3899999999998904</c:v>
                </c:pt>
                <c:pt idx="940">
                  <c:v>4.3999999999998876</c:v>
                </c:pt>
                <c:pt idx="941">
                  <c:v>4.40999999999989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903</c:v>
                </c:pt>
                <c:pt idx="945">
                  <c:v>4.44999999999989</c:v>
                </c:pt>
                <c:pt idx="946">
                  <c:v>4.4599999999998881</c:v>
                </c:pt>
                <c:pt idx="947">
                  <c:v>4.469999999999887</c:v>
                </c:pt>
                <c:pt idx="948">
                  <c:v>4.4799999999998903</c:v>
                </c:pt>
                <c:pt idx="949">
                  <c:v>4.4899999999998901</c:v>
                </c:pt>
                <c:pt idx="950">
                  <c:v>4.4999999999998881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99</c:v>
                </c:pt>
                <c:pt idx="955">
                  <c:v>4.549999999999887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99</c:v>
                </c:pt>
                <c:pt idx="959">
                  <c:v>4.5899999999998871</c:v>
                </c:pt>
                <c:pt idx="960">
                  <c:v>4.5999999999998851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27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34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21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804</c:v>
                </c:pt>
                <c:pt idx="983">
                  <c:v>4.8299999999998802</c:v>
                </c:pt>
                <c:pt idx="984">
                  <c:v>4.83999999999988</c:v>
                </c:pt>
                <c:pt idx="985">
                  <c:v>4.8499999999998797</c:v>
                </c:pt>
                <c:pt idx="986">
                  <c:v>4.8599999999998804</c:v>
                </c:pt>
                <c:pt idx="987">
                  <c:v>4.8699999999998784</c:v>
                </c:pt>
                <c:pt idx="988">
                  <c:v>4.87999999999988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802</c:v>
                </c:pt>
                <c:pt idx="992">
                  <c:v>4.91999999999988</c:v>
                </c:pt>
                <c:pt idx="993">
                  <c:v>4.929999999999878</c:v>
                </c:pt>
                <c:pt idx="994">
                  <c:v>4.9399999999998796</c:v>
                </c:pt>
                <c:pt idx="995">
                  <c:v>4.9499999999998803</c:v>
                </c:pt>
                <c:pt idx="996">
                  <c:v>4.9599999999998801</c:v>
                </c:pt>
                <c:pt idx="997">
                  <c:v>4.9699999999998781</c:v>
                </c:pt>
                <c:pt idx="998">
                  <c:v>4.9799999999998796</c:v>
                </c:pt>
                <c:pt idx="999">
                  <c:v>4.9899999999998803</c:v>
                </c:pt>
                <c:pt idx="1000">
                  <c:v>4.9999999999998801</c:v>
                </c:pt>
              </c:numCache>
            </c:numRef>
          </c:xVal>
          <c:yVal>
            <c:numRef>
              <c:f>Y60ch!$B$4:$B$1004</c:f>
              <c:numCache>
                <c:formatCode>General</c:formatCode>
                <c:ptCount val="1001"/>
                <c:pt idx="0">
                  <c:v>-14</c:v>
                </c:pt>
                <c:pt idx="1">
                  <c:v>-13.9101</c:v>
                </c:pt>
                <c:pt idx="2">
                  <c:v>-13.820399999999999</c:v>
                </c:pt>
                <c:pt idx="3">
                  <c:v>-13.7309</c:v>
                </c:pt>
                <c:pt idx="4">
                  <c:v>-13.641600000000009</c:v>
                </c:pt>
                <c:pt idx="5">
                  <c:v>-13.552500000000011</c:v>
                </c:pt>
                <c:pt idx="6">
                  <c:v>-13.46360000000001</c:v>
                </c:pt>
                <c:pt idx="7">
                  <c:v>-13.374900000000009</c:v>
                </c:pt>
                <c:pt idx="8">
                  <c:v>-13.28640000000002</c:v>
                </c:pt>
                <c:pt idx="9">
                  <c:v>-13.19810000000002</c:v>
                </c:pt>
                <c:pt idx="10">
                  <c:v>-13.110000000000021</c:v>
                </c:pt>
                <c:pt idx="11">
                  <c:v>-13.02210000000002</c:v>
                </c:pt>
                <c:pt idx="12">
                  <c:v>-12.93440000000002</c:v>
                </c:pt>
                <c:pt idx="13">
                  <c:v>-12.846900000000019</c:v>
                </c:pt>
                <c:pt idx="14">
                  <c:v>-12.759600000000029</c:v>
                </c:pt>
                <c:pt idx="15">
                  <c:v>-12.67250000000003</c:v>
                </c:pt>
                <c:pt idx="16">
                  <c:v>-12.58560000000003</c:v>
                </c:pt>
                <c:pt idx="17">
                  <c:v>-12.498900000000029</c:v>
                </c:pt>
                <c:pt idx="18">
                  <c:v>-12.412400000000041</c:v>
                </c:pt>
                <c:pt idx="19">
                  <c:v>-12.32610000000003</c:v>
                </c:pt>
                <c:pt idx="20">
                  <c:v>-12.240000000000039</c:v>
                </c:pt>
                <c:pt idx="21">
                  <c:v>-12.154100000000041</c:v>
                </c:pt>
                <c:pt idx="22">
                  <c:v>-12.06840000000004</c:v>
                </c:pt>
                <c:pt idx="23">
                  <c:v>-11.982900000000051</c:v>
                </c:pt>
                <c:pt idx="24">
                  <c:v>-11.89760000000004</c:v>
                </c:pt>
                <c:pt idx="25">
                  <c:v>-11.81250000000005</c:v>
                </c:pt>
                <c:pt idx="26">
                  <c:v>-11.72760000000005</c:v>
                </c:pt>
                <c:pt idx="27">
                  <c:v>-11.642900000000051</c:v>
                </c:pt>
                <c:pt idx="28">
                  <c:v>-11.55840000000005</c:v>
                </c:pt>
                <c:pt idx="29">
                  <c:v>-11.47410000000005</c:v>
                </c:pt>
                <c:pt idx="30">
                  <c:v>-11.39000000000005</c:v>
                </c:pt>
                <c:pt idx="31">
                  <c:v>-11.306100000000059</c:v>
                </c:pt>
                <c:pt idx="32">
                  <c:v>-11.222400000000061</c:v>
                </c:pt>
                <c:pt idx="33">
                  <c:v>-11.138900000000049</c:v>
                </c:pt>
                <c:pt idx="34">
                  <c:v>-11.05560000000006</c:v>
                </c:pt>
                <c:pt idx="35">
                  <c:v>-10.972500000000061</c:v>
                </c:pt>
                <c:pt idx="36">
                  <c:v>-10.88960000000006</c:v>
                </c:pt>
                <c:pt idx="37">
                  <c:v>-10.806900000000059</c:v>
                </c:pt>
                <c:pt idx="38">
                  <c:v>-10.72440000000007</c:v>
                </c:pt>
                <c:pt idx="39">
                  <c:v>-10.64210000000007</c:v>
                </c:pt>
                <c:pt idx="40">
                  <c:v>-10.56000000000007</c:v>
                </c:pt>
                <c:pt idx="41">
                  <c:v>-10.478100000000071</c:v>
                </c:pt>
                <c:pt idx="42">
                  <c:v>-10.396400000000069</c:v>
                </c:pt>
                <c:pt idx="43">
                  <c:v>-10.314900000000071</c:v>
                </c:pt>
                <c:pt idx="44">
                  <c:v>-10.233600000000081</c:v>
                </c:pt>
                <c:pt idx="45">
                  <c:v>-10.152500000000069</c:v>
                </c:pt>
                <c:pt idx="46">
                  <c:v>-10.07160000000008</c:v>
                </c:pt>
                <c:pt idx="47">
                  <c:v>-9.9909000000000781</c:v>
                </c:pt>
                <c:pt idx="48">
                  <c:v>-9.9104000000000827</c:v>
                </c:pt>
                <c:pt idx="49">
                  <c:v>-9.8301000000000851</c:v>
                </c:pt>
                <c:pt idx="50">
                  <c:v>-9.7500000000000853</c:v>
                </c:pt>
                <c:pt idx="51">
                  <c:v>-9.6701000000000885</c:v>
                </c:pt>
                <c:pt idx="52">
                  <c:v>-9.5904000000000877</c:v>
                </c:pt>
                <c:pt idx="53">
                  <c:v>-9.5109000000000901</c:v>
                </c:pt>
                <c:pt idx="54">
                  <c:v>-9.4316000000000937</c:v>
                </c:pt>
                <c:pt idx="55">
                  <c:v>-9.3525000000001004</c:v>
                </c:pt>
                <c:pt idx="56">
                  <c:v>-9.2736000000000942</c:v>
                </c:pt>
                <c:pt idx="57">
                  <c:v>-9.1949000000000929</c:v>
                </c:pt>
                <c:pt idx="58">
                  <c:v>-9.1164000000001</c:v>
                </c:pt>
                <c:pt idx="59">
                  <c:v>-9.0381000000000906</c:v>
                </c:pt>
                <c:pt idx="60">
                  <c:v>-8.9600000000001003</c:v>
                </c:pt>
                <c:pt idx="61">
                  <c:v>-8.8821000000001025</c:v>
                </c:pt>
                <c:pt idx="62">
                  <c:v>-8.8044000000001041</c:v>
                </c:pt>
                <c:pt idx="63">
                  <c:v>-8.7269000000000982</c:v>
                </c:pt>
                <c:pt idx="64">
                  <c:v>-8.6496000000001008</c:v>
                </c:pt>
                <c:pt idx="65">
                  <c:v>-8.5725000000001064</c:v>
                </c:pt>
                <c:pt idx="66">
                  <c:v>-8.4956000000001097</c:v>
                </c:pt>
                <c:pt idx="67">
                  <c:v>-8.4189000000000984</c:v>
                </c:pt>
                <c:pt idx="68">
                  <c:v>-8.3424000000001168</c:v>
                </c:pt>
                <c:pt idx="69">
                  <c:v>-8.2661000000001135</c:v>
                </c:pt>
                <c:pt idx="70">
                  <c:v>-8.190000000000115</c:v>
                </c:pt>
                <c:pt idx="71">
                  <c:v>-8.1141000000001107</c:v>
                </c:pt>
                <c:pt idx="72">
                  <c:v>-8.0384000000001148</c:v>
                </c:pt>
                <c:pt idx="73">
                  <c:v>-7.9629000000001167</c:v>
                </c:pt>
                <c:pt idx="74">
                  <c:v>-7.8876000000001198</c:v>
                </c:pt>
                <c:pt idx="75">
                  <c:v>-7.8125000000001146</c:v>
                </c:pt>
                <c:pt idx="76">
                  <c:v>-7.7376000000001222</c:v>
                </c:pt>
                <c:pt idx="77">
                  <c:v>-7.6629000000001</c:v>
                </c:pt>
                <c:pt idx="78">
                  <c:v>-7.588400000000127</c:v>
                </c:pt>
                <c:pt idx="79">
                  <c:v>-7.5141000000001252</c:v>
                </c:pt>
                <c:pt idx="80">
                  <c:v>-7.4400000000001301</c:v>
                </c:pt>
                <c:pt idx="81">
                  <c:v>-7.36610000000013</c:v>
                </c:pt>
                <c:pt idx="82">
                  <c:v>-7.2924000000001303</c:v>
                </c:pt>
                <c:pt idx="83">
                  <c:v>-7.2189000000001311</c:v>
                </c:pt>
                <c:pt idx="84">
                  <c:v>-7.1456000000001296</c:v>
                </c:pt>
                <c:pt idx="85">
                  <c:v>-7.0725000000001312</c:v>
                </c:pt>
                <c:pt idx="86">
                  <c:v>-6.9996000000001404</c:v>
                </c:pt>
                <c:pt idx="87">
                  <c:v>-6.9269000000001331</c:v>
                </c:pt>
                <c:pt idx="88">
                  <c:v>-6.8544000000001368</c:v>
                </c:pt>
                <c:pt idx="89">
                  <c:v>-6.7821000000001366</c:v>
                </c:pt>
                <c:pt idx="90">
                  <c:v>-6.7100000000001403</c:v>
                </c:pt>
                <c:pt idx="91">
                  <c:v>-6.6381000000001382</c:v>
                </c:pt>
                <c:pt idx="92">
                  <c:v>-6.5664000000001401</c:v>
                </c:pt>
                <c:pt idx="93">
                  <c:v>-6.4949000000001416</c:v>
                </c:pt>
                <c:pt idx="94">
                  <c:v>-6.4236000000001434</c:v>
                </c:pt>
                <c:pt idx="95">
                  <c:v>-6.3525000000001386</c:v>
                </c:pt>
                <c:pt idx="96">
                  <c:v>-6.2816000000001502</c:v>
                </c:pt>
                <c:pt idx="97">
                  <c:v>-6.2109000000001462</c:v>
                </c:pt>
                <c:pt idx="98">
                  <c:v>-6.1404000000001453</c:v>
                </c:pt>
                <c:pt idx="99">
                  <c:v>-6.0701000000001484</c:v>
                </c:pt>
                <c:pt idx="100">
                  <c:v>-6.0000000000001501</c:v>
                </c:pt>
                <c:pt idx="101">
                  <c:v>-5.9301000000001514</c:v>
                </c:pt>
                <c:pt idx="102">
                  <c:v>-5.8604000000001486</c:v>
                </c:pt>
                <c:pt idx="103">
                  <c:v>-5.7909000000001516</c:v>
                </c:pt>
                <c:pt idx="104">
                  <c:v>-5.7216000000001532</c:v>
                </c:pt>
                <c:pt idx="105">
                  <c:v>-5.6525000000001446</c:v>
                </c:pt>
                <c:pt idx="106">
                  <c:v>-5.5836000000001551</c:v>
                </c:pt>
                <c:pt idx="107">
                  <c:v>-5.5149000000001536</c:v>
                </c:pt>
                <c:pt idx="108">
                  <c:v>-5.4464000000001569</c:v>
                </c:pt>
                <c:pt idx="109">
                  <c:v>-5.378100000000158</c:v>
                </c:pt>
                <c:pt idx="110">
                  <c:v>-5.3100000000001586</c:v>
                </c:pt>
                <c:pt idx="111">
                  <c:v>-5.2421000000001614</c:v>
                </c:pt>
                <c:pt idx="112">
                  <c:v>-5.174400000000162</c:v>
                </c:pt>
                <c:pt idx="113">
                  <c:v>-5.106900000000163</c:v>
                </c:pt>
                <c:pt idx="114">
                  <c:v>-5.0396000000001697</c:v>
                </c:pt>
                <c:pt idx="115">
                  <c:v>-4.9725000000001671</c:v>
                </c:pt>
                <c:pt idx="116">
                  <c:v>-4.9056000000001703</c:v>
                </c:pt>
                <c:pt idx="117">
                  <c:v>-4.8389000000001658</c:v>
                </c:pt>
                <c:pt idx="118">
                  <c:v>-4.7724000000001672</c:v>
                </c:pt>
                <c:pt idx="119">
                  <c:v>-4.706100000000168</c:v>
                </c:pt>
                <c:pt idx="120">
                  <c:v>-4.6400000000001702</c:v>
                </c:pt>
                <c:pt idx="121">
                  <c:v>-4.5741000000001701</c:v>
                </c:pt>
                <c:pt idx="122">
                  <c:v>-4.5084000000001714</c:v>
                </c:pt>
                <c:pt idx="123">
                  <c:v>-4.4429000000001722</c:v>
                </c:pt>
                <c:pt idx="124">
                  <c:v>-4.3776000000001716</c:v>
                </c:pt>
                <c:pt idx="125">
                  <c:v>-4.3125000000001696</c:v>
                </c:pt>
                <c:pt idx="126">
                  <c:v>-4.2476000000001761</c:v>
                </c:pt>
                <c:pt idx="127">
                  <c:v>-4.1829000000001741</c:v>
                </c:pt>
                <c:pt idx="128">
                  <c:v>-4.1184000000001753</c:v>
                </c:pt>
                <c:pt idx="129">
                  <c:v>-4.0541000000001759</c:v>
                </c:pt>
                <c:pt idx="130">
                  <c:v>-3.9900000000001778</c:v>
                </c:pt>
                <c:pt idx="131">
                  <c:v>-3.926100000000178</c:v>
                </c:pt>
                <c:pt idx="132">
                  <c:v>-3.8624000000001781</c:v>
                </c:pt>
                <c:pt idx="133">
                  <c:v>-3.79890000000018</c:v>
                </c:pt>
                <c:pt idx="134">
                  <c:v>-3.7356000000001801</c:v>
                </c:pt>
                <c:pt idx="135">
                  <c:v>-3.6725000000001802</c:v>
                </c:pt>
                <c:pt idx="136">
                  <c:v>-3.6096000000001811</c:v>
                </c:pt>
                <c:pt idx="137">
                  <c:v>-3.546900000000182</c:v>
                </c:pt>
                <c:pt idx="138">
                  <c:v>-3.4844000000001838</c:v>
                </c:pt>
                <c:pt idx="139">
                  <c:v>-3.4221000000001851</c:v>
                </c:pt>
                <c:pt idx="140">
                  <c:v>-3.3600000000001842</c:v>
                </c:pt>
                <c:pt idx="141">
                  <c:v>-3.2981000000001872</c:v>
                </c:pt>
                <c:pt idx="142">
                  <c:v>-3.2364000000001858</c:v>
                </c:pt>
                <c:pt idx="143">
                  <c:v>-3.174900000000187</c:v>
                </c:pt>
                <c:pt idx="144">
                  <c:v>-3.1136000000001882</c:v>
                </c:pt>
                <c:pt idx="145">
                  <c:v>-3.0525000000001881</c:v>
                </c:pt>
                <c:pt idx="146">
                  <c:v>-2.9916000000001901</c:v>
                </c:pt>
                <c:pt idx="147">
                  <c:v>-2.930900000000189</c:v>
                </c:pt>
                <c:pt idx="148">
                  <c:v>-2.8704000000001901</c:v>
                </c:pt>
                <c:pt idx="149">
                  <c:v>-2.8101000000001899</c:v>
                </c:pt>
                <c:pt idx="150">
                  <c:v>-2.7500000000001918</c:v>
                </c:pt>
                <c:pt idx="151">
                  <c:v>-2.6901000000001929</c:v>
                </c:pt>
                <c:pt idx="152">
                  <c:v>-2.630400000000193</c:v>
                </c:pt>
                <c:pt idx="153">
                  <c:v>-2.570900000000194</c:v>
                </c:pt>
                <c:pt idx="154">
                  <c:v>-2.511600000000195</c:v>
                </c:pt>
                <c:pt idx="155">
                  <c:v>-2.4525000000001942</c:v>
                </c:pt>
                <c:pt idx="156">
                  <c:v>-2.3936000000001951</c:v>
                </c:pt>
                <c:pt idx="157">
                  <c:v>-2.334900000000196</c:v>
                </c:pt>
                <c:pt idx="158">
                  <c:v>-2.276400000000196</c:v>
                </c:pt>
                <c:pt idx="159">
                  <c:v>-2.2181000000001969</c:v>
                </c:pt>
                <c:pt idx="160">
                  <c:v>-2.1600000000001982</c:v>
                </c:pt>
                <c:pt idx="161">
                  <c:v>-2.1021000000001999</c:v>
                </c:pt>
                <c:pt idx="162">
                  <c:v>-2.0444000000001981</c:v>
                </c:pt>
                <c:pt idx="163">
                  <c:v>-1.9869000000001991</c:v>
                </c:pt>
                <c:pt idx="164">
                  <c:v>-1.9296000000001989</c:v>
                </c:pt>
                <c:pt idx="165">
                  <c:v>-1.872500000000201</c:v>
                </c:pt>
                <c:pt idx="166">
                  <c:v>-1.8156000000002011</c:v>
                </c:pt>
                <c:pt idx="167">
                  <c:v>-1.7589000000002011</c:v>
                </c:pt>
                <c:pt idx="168">
                  <c:v>-1.702400000000202</c:v>
                </c:pt>
                <c:pt idx="169">
                  <c:v>-1.6461000000002031</c:v>
                </c:pt>
                <c:pt idx="170">
                  <c:v>-1.590000000000203</c:v>
                </c:pt>
                <c:pt idx="171">
                  <c:v>-1.534100000000203</c:v>
                </c:pt>
                <c:pt idx="172">
                  <c:v>-1.4784000000002031</c:v>
                </c:pt>
                <c:pt idx="173">
                  <c:v>-1.422900000000205</c:v>
                </c:pt>
                <c:pt idx="174">
                  <c:v>-1.3676000000002051</c:v>
                </c:pt>
                <c:pt idx="175">
                  <c:v>-1.3125000000002041</c:v>
                </c:pt>
                <c:pt idx="176">
                  <c:v>-1.2576000000002061</c:v>
                </c:pt>
                <c:pt idx="177">
                  <c:v>-1.2029000000002059</c:v>
                </c:pt>
                <c:pt idx="178">
                  <c:v>-1.148400000000207</c:v>
                </c:pt>
                <c:pt idx="179">
                  <c:v>-1.094100000000207</c:v>
                </c:pt>
                <c:pt idx="180">
                  <c:v>-1.040000000000207</c:v>
                </c:pt>
                <c:pt idx="181">
                  <c:v>-0.98610000000020803</c:v>
                </c:pt>
                <c:pt idx="182">
                  <c:v>-0.93240000000020695</c:v>
                </c:pt>
                <c:pt idx="183">
                  <c:v>-0.87890000000020796</c:v>
                </c:pt>
                <c:pt idx="184">
                  <c:v>-0.82560000000020894</c:v>
                </c:pt>
                <c:pt idx="185">
                  <c:v>-0.77250000000020902</c:v>
                </c:pt>
                <c:pt idx="186">
                  <c:v>-0.71960000000020896</c:v>
                </c:pt>
                <c:pt idx="187">
                  <c:v>-0.66690000000020999</c:v>
                </c:pt>
                <c:pt idx="188">
                  <c:v>-0.614400000000209</c:v>
                </c:pt>
                <c:pt idx="189">
                  <c:v>-0.56210000000021099</c:v>
                </c:pt>
                <c:pt idx="190">
                  <c:v>-0.51000000000021095</c:v>
                </c:pt>
                <c:pt idx="191">
                  <c:v>-0.45810000000021101</c:v>
                </c:pt>
                <c:pt idx="192">
                  <c:v>-0.40640000000021098</c:v>
                </c:pt>
                <c:pt idx="193">
                  <c:v>-0.35490000000021199</c:v>
                </c:pt>
                <c:pt idx="194">
                  <c:v>-0.30360000000021298</c:v>
                </c:pt>
                <c:pt idx="195">
                  <c:v>-0.252500000000213</c:v>
                </c:pt>
                <c:pt idx="196">
                  <c:v>-0.201600000000212</c:v>
                </c:pt>
                <c:pt idx="197">
                  <c:v>-0.150900000000213</c:v>
                </c:pt>
                <c:pt idx="198">
                  <c:v>-0.100400000000212</c:v>
                </c:pt>
                <c:pt idx="199">
                  <c:v>-5.0100000000213703E-2</c:v>
                </c:pt>
                <c:pt idx="200">
                  <c:v>-2.1316282072803001E-13</c:v>
                </c:pt>
                <c:pt idx="201">
                  <c:v>4.9899999999785997E-2</c:v>
                </c:pt>
                <c:pt idx="202">
                  <c:v>9.9599999999785693E-2</c:v>
                </c:pt>
                <c:pt idx="203">
                  <c:v>0.14909999999978599</c:v>
                </c:pt>
                <c:pt idx="204">
                  <c:v>0.198399999999786</c:v>
                </c:pt>
                <c:pt idx="205">
                  <c:v>0.247499999999786</c:v>
                </c:pt>
                <c:pt idx="206">
                  <c:v>0.296399999999785</c:v>
                </c:pt>
                <c:pt idx="207">
                  <c:v>0.34509999999978602</c:v>
                </c:pt>
                <c:pt idx="208">
                  <c:v>0.39359999999978601</c:v>
                </c:pt>
                <c:pt idx="209">
                  <c:v>0.44189999999978602</c:v>
                </c:pt>
                <c:pt idx="210">
                  <c:v>0.489999999999785</c:v>
                </c:pt>
                <c:pt idx="211">
                  <c:v>0.53789999999978599</c:v>
                </c:pt>
                <c:pt idx="212">
                  <c:v>0.58559999999978496</c:v>
                </c:pt>
                <c:pt idx="213">
                  <c:v>0.63309999999978395</c:v>
                </c:pt>
                <c:pt idx="214">
                  <c:v>0.68039999999978396</c:v>
                </c:pt>
                <c:pt idx="215">
                  <c:v>0.72749999999978399</c:v>
                </c:pt>
                <c:pt idx="216">
                  <c:v>0.77439999999978504</c:v>
                </c:pt>
                <c:pt idx="217">
                  <c:v>0.821099999999785</c:v>
                </c:pt>
                <c:pt idx="218">
                  <c:v>0.86759999999978499</c:v>
                </c:pt>
                <c:pt idx="219">
                  <c:v>0.913899999999784</c:v>
                </c:pt>
                <c:pt idx="220">
                  <c:v>0.95999999999978403</c:v>
                </c:pt>
                <c:pt idx="221">
                  <c:v>1.005899999999784</c:v>
                </c:pt>
                <c:pt idx="222">
                  <c:v>1.051599999999784</c:v>
                </c:pt>
                <c:pt idx="223">
                  <c:v>1.0970999999997839</c:v>
                </c:pt>
                <c:pt idx="224">
                  <c:v>1.142399999999784</c:v>
                </c:pt>
                <c:pt idx="225">
                  <c:v>1.187499999999784</c:v>
                </c:pt>
                <c:pt idx="226">
                  <c:v>1.2323999999997839</c:v>
                </c:pt>
                <c:pt idx="227">
                  <c:v>1.2770999999997841</c:v>
                </c:pt>
                <c:pt idx="228">
                  <c:v>1.3215999999997841</c:v>
                </c:pt>
                <c:pt idx="229">
                  <c:v>1.3658999999997841</c:v>
                </c:pt>
                <c:pt idx="230">
                  <c:v>1.4099999999997841</c:v>
                </c:pt>
                <c:pt idx="231">
                  <c:v>1.4538999999997839</c:v>
                </c:pt>
                <c:pt idx="232">
                  <c:v>1.497599999999784</c:v>
                </c:pt>
                <c:pt idx="233">
                  <c:v>1.5410999999997841</c:v>
                </c:pt>
                <c:pt idx="234">
                  <c:v>1.5843999999997851</c:v>
                </c:pt>
                <c:pt idx="235">
                  <c:v>1.6274999999997839</c:v>
                </c:pt>
                <c:pt idx="236">
                  <c:v>1.6703999999997849</c:v>
                </c:pt>
                <c:pt idx="237">
                  <c:v>1.7130999999997849</c:v>
                </c:pt>
                <c:pt idx="238">
                  <c:v>1.7555999999997851</c:v>
                </c:pt>
                <c:pt idx="239">
                  <c:v>1.7978999999997849</c:v>
                </c:pt>
                <c:pt idx="240">
                  <c:v>1.8399999999997849</c:v>
                </c:pt>
                <c:pt idx="241">
                  <c:v>1.881899999999785</c:v>
                </c:pt>
                <c:pt idx="242">
                  <c:v>1.923599999999785</c:v>
                </c:pt>
                <c:pt idx="243">
                  <c:v>1.965099999999786</c:v>
                </c:pt>
                <c:pt idx="244">
                  <c:v>2.0063999999997861</c:v>
                </c:pt>
                <c:pt idx="245">
                  <c:v>2.0474999999997858</c:v>
                </c:pt>
                <c:pt idx="246">
                  <c:v>2.088399999999786</c:v>
                </c:pt>
                <c:pt idx="247">
                  <c:v>2.1290999999997862</c:v>
                </c:pt>
                <c:pt idx="248">
                  <c:v>2.1695999999997868</c:v>
                </c:pt>
                <c:pt idx="249">
                  <c:v>2.209899999999787</c:v>
                </c:pt>
                <c:pt idx="250">
                  <c:v>2.2499999999997868</c:v>
                </c:pt>
                <c:pt idx="251">
                  <c:v>2.2898999999997871</c:v>
                </c:pt>
                <c:pt idx="252">
                  <c:v>2.3295999999997861</c:v>
                </c:pt>
                <c:pt idx="253">
                  <c:v>2.3690999999997771</c:v>
                </c:pt>
                <c:pt idx="254">
                  <c:v>2.408399999999788</c:v>
                </c:pt>
                <c:pt idx="255">
                  <c:v>2.4474999999997871</c:v>
                </c:pt>
                <c:pt idx="256">
                  <c:v>2.486399999999787</c:v>
                </c:pt>
                <c:pt idx="257">
                  <c:v>2.525099999999787</c:v>
                </c:pt>
                <c:pt idx="258">
                  <c:v>2.5635999999997892</c:v>
                </c:pt>
                <c:pt idx="259">
                  <c:v>2.6018999999997861</c:v>
                </c:pt>
                <c:pt idx="260">
                  <c:v>2.6399999999997861</c:v>
                </c:pt>
                <c:pt idx="261">
                  <c:v>2.6778999999997861</c:v>
                </c:pt>
                <c:pt idx="262">
                  <c:v>2.7155999999997871</c:v>
                </c:pt>
                <c:pt idx="263">
                  <c:v>2.7530999999997898</c:v>
                </c:pt>
                <c:pt idx="264">
                  <c:v>2.7903999999997899</c:v>
                </c:pt>
                <c:pt idx="265">
                  <c:v>2.8274999999997901</c:v>
                </c:pt>
                <c:pt idx="266">
                  <c:v>2.8643999999997911</c:v>
                </c:pt>
                <c:pt idx="267">
                  <c:v>2.901099999999778</c:v>
                </c:pt>
                <c:pt idx="268">
                  <c:v>2.937599999999791</c:v>
                </c:pt>
                <c:pt idx="269">
                  <c:v>2.9738999999997922</c:v>
                </c:pt>
                <c:pt idx="270">
                  <c:v>3.0099999999997928</c:v>
                </c:pt>
                <c:pt idx="271">
                  <c:v>3.0458999999997931</c:v>
                </c:pt>
                <c:pt idx="272">
                  <c:v>3.0815999999997938</c:v>
                </c:pt>
                <c:pt idx="273">
                  <c:v>3.1170999999997941</c:v>
                </c:pt>
                <c:pt idx="274">
                  <c:v>3.152399999999794</c:v>
                </c:pt>
                <c:pt idx="275">
                  <c:v>3.1874999999997948</c:v>
                </c:pt>
                <c:pt idx="276">
                  <c:v>3.2223999999997952</c:v>
                </c:pt>
                <c:pt idx="277">
                  <c:v>3.257099999999796</c:v>
                </c:pt>
                <c:pt idx="278">
                  <c:v>3.291599999999796</c:v>
                </c:pt>
                <c:pt idx="279">
                  <c:v>3.325899999999796</c:v>
                </c:pt>
                <c:pt idx="280">
                  <c:v>3.359999999999796</c:v>
                </c:pt>
                <c:pt idx="281">
                  <c:v>3.3938999999997961</c:v>
                </c:pt>
                <c:pt idx="282">
                  <c:v>3.4275999999997979</c:v>
                </c:pt>
                <c:pt idx="283">
                  <c:v>3.461099999999798</c:v>
                </c:pt>
                <c:pt idx="284">
                  <c:v>3.494399999999799</c:v>
                </c:pt>
                <c:pt idx="285">
                  <c:v>3.5274999999997991</c:v>
                </c:pt>
                <c:pt idx="286">
                  <c:v>3.5603999999998002</c:v>
                </c:pt>
                <c:pt idx="287">
                  <c:v>3.593099999999799</c:v>
                </c:pt>
                <c:pt idx="288">
                  <c:v>3.6255999999998001</c:v>
                </c:pt>
                <c:pt idx="289">
                  <c:v>3.6578999999997981</c:v>
                </c:pt>
                <c:pt idx="290">
                  <c:v>3.6899999999998019</c:v>
                </c:pt>
                <c:pt idx="291">
                  <c:v>3.7218999999998021</c:v>
                </c:pt>
                <c:pt idx="292">
                  <c:v>3.7535999999998029</c:v>
                </c:pt>
                <c:pt idx="293">
                  <c:v>3.7850999999998032</c:v>
                </c:pt>
                <c:pt idx="294">
                  <c:v>3.8163999999997822</c:v>
                </c:pt>
                <c:pt idx="295">
                  <c:v>3.8474999999998021</c:v>
                </c:pt>
                <c:pt idx="296">
                  <c:v>3.878399999999802</c:v>
                </c:pt>
                <c:pt idx="297">
                  <c:v>3.9090999999997971</c:v>
                </c:pt>
                <c:pt idx="298">
                  <c:v>3.939599999999797</c:v>
                </c:pt>
                <c:pt idx="299">
                  <c:v>3.969899999999797</c:v>
                </c:pt>
                <c:pt idx="300">
                  <c:v>3.9999999999997971</c:v>
                </c:pt>
                <c:pt idx="301">
                  <c:v>4.0298999999998104</c:v>
                </c:pt>
                <c:pt idx="302">
                  <c:v>4.0595999999998114</c:v>
                </c:pt>
                <c:pt idx="303">
                  <c:v>4.0890999999998119</c:v>
                </c:pt>
                <c:pt idx="304">
                  <c:v>4.1183999999998129</c:v>
                </c:pt>
                <c:pt idx="305">
                  <c:v>4.1474999999998143</c:v>
                </c:pt>
                <c:pt idx="306">
                  <c:v>4.176399999999818</c:v>
                </c:pt>
                <c:pt idx="307">
                  <c:v>4.2050999999998169</c:v>
                </c:pt>
                <c:pt idx="308">
                  <c:v>4.233599999999818</c:v>
                </c:pt>
                <c:pt idx="309">
                  <c:v>4.2618999999998204</c:v>
                </c:pt>
                <c:pt idx="310">
                  <c:v>4.2899999999998304</c:v>
                </c:pt>
                <c:pt idx="311">
                  <c:v>4.3178999999998222</c:v>
                </c:pt>
                <c:pt idx="312">
                  <c:v>4.3455999999998234</c:v>
                </c:pt>
                <c:pt idx="313">
                  <c:v>4.3730999999998303</c:v>
                </c:pt>
                <c:pt idx="314">
                  <c:v>4.4003999999998298</c:v>
                </c:pt>
                <c:pt idx="315">
                  <c:v>4.4274999999998279</c:v>
                </c:pt>
                <c:pt idx="316">
                  <c:v>4.4543999999998301</c:v>
                </c:pt>
                <c:pt idx="317">
                  <c:v>4.48109999999983</c:v>
                </c:pt>
                <c:pt idx="318">
                  <c:v>4.5075999999998313</c:v>
                </c:pt>
                <c:pt idx="319">
                  <c:v>4.5338999999998331</c:v>
                </c:pt>
                <c:pt idx="320">
                  <c:v>4.5599999999998371</c:v>
                </c:pt>
                <c:pt idx="321">
                  <c:v>4.5858999999998371</c:v>
                </c:pt>
                <c:pt idx="322">
                  <c:v>4.6115999999998367</c:v>
                </c:pt>
                <c:pt idx="323">
                  <c:v>4.6370999999998377</c:v>
                </c:pt>
                <c:pt idx="324">
                  <c:v>4.66239999999984</c:v>
                </c:pt>
                <c:pt idx="325">
                  <c:v>4.687499999999841</c:v>
                </c:pt>
                <c:pt idx="326">
                  <c:v>4.7123999999998434</c:v>
                </c:pt>
                <c:pt idx="327">
                  <c:v>4.7370999999998471</c:v>
                </c:pt>
                <c:pt idx="328">
                  <c:v>4.7615999999998451</c:v>
                </c:pt>
                <c:pt idx="329">
                  <c:v>4.7858999999998462</c:v>
                </c:pt>
                <c:pt idx="330">
                  <c:v>4.8099999999998477</c:v>
                </c:pt>
                <c:pt idx="331">
                  <c:v>4.8338999999998498</c:v>
                </c:pt>
                <c:pt idx="332">
                  <c:v>4.8575999999998496</c:v>
                </c:pt>
                <c:pt idx="333">
                  <c:v>4.8810999999998508</c:v>
                </c:pt>
                <c:pt idx="334">
                  <c:v>4.9043999999998524</c:v>
                </c:pt>
                <c:pt idx="335">
                  <c:v>4.9274999999998537</c:v>
                </c:pt>
                <c:pt idx="336">
                  <c:v>4.9503999999998571</c:v>
                </c:pt>
                <c:pt idx="337">
                  <c:v>4.9730999999998602</c:v>
                </c:pt>
                <c:pt idx="338">
                  <c:v>4.9955999999998584</c:v>
                </c:pt>
                <c:pt idx="339">
                  <c:v>5.0178999999998588</c:v>
                </c:pt>
                <c:pt idx="340">
                  <c:v>5.0399999999998704</c:v>
                </c:pt>
                <c:pt idx="341">
                  <c:v>5.0618999999998611</c:v>
                </c:pt>
                <c:pt idx="342">
                  <c:v>5.0835999999998629</c:v>
                </c:pt>
                <c:pt idx="343">
                  <c:v>5.1050999999998661</c:v>
                </c:pt>
                <c:pt idx="344">
                  <c:v>5.1263999999998671</c:v>
                </c:pt>
                <c:pt idx="345">
                  <c:v>5.1474999999998667</c:v>
                </c:pt>
                <c:pt idx="346">
                  <c:v>5.1683999999998678</c:v>
                </c:pt>
                <c:pt idx="347">
                  <c:v>5.1890999999998701</c:v>
                </c:pt>
                <c:pt idx="348">
                  <c:v>5.2095999999998703</c:v>
                </c:pt>
                <c:pt idx="349">
                  <c:v>5.2298999999998719</c:v>
                </c:pt>
                <c:pt idx="350">
                  <c:v>5.249999999999873</c:v>
                </c:pt>
                <c:pt idx="351">
                  <c:v>5.2698999999998781</c:v>
                </c:pt>
                <c:pt idx="352">
                  <c:v>5.2895999999998802</c:v>
                </c:pt>
                <c:pt idx="353">
                  <c:v>5.30909999999988</c:v>
                </c:pt>
                <c:pt idx="354">
                  <c:v>5.3283999999998777</c:v>
                </c:pt>
                <c:pt idx="355">
                  <c:v>5.3474999999998802</c:v>
                </c:pt>
                <c:pt idx="356">
                  <c:v>5.3663999999998806</c:v>
                </c:pt>
                <c:pt idx="357">
                  <c:v>5.3850999999998823</c:v>
                </c:pt>
                <c:pt idx="358">
                  <c:v>5.403599999999888</c:v>
                </c:pt>
                <c:pt idx="359">
                  <c:v>5.421899999999888</c:v>
                </c:pt>
                <c:pt idx="360">
                  <c:v>5.4399999999998903</c:v>
                </c:pt>
                <c:pt idx="361">
                  <c:v>5.4578999999998867</c:v>
                </c:pt>
                <c:pt idx="362">
                  <c:v>5.4755999999998881</c:v>
                </c:pt>
                <c:pt idx="363">
                  <c:v>5.49309999999989</c:v>
                </c:pt>
                <c:pt idx="364">
                  <c:v>5.5103999999998914</c:v>
                </c:pt>
                <c:pt idx="365">
                  <c:v>5.5274999999998906</c:v>
                </c:pt>
                <c:pt idx="366">
                  <c:v>5.5443999999998939</c:v>
                </c:pt>
                <c:pt idx="367">
                  <c:v>5.5610999999998949</c:v>
                </c:pt>
                <c:pt idx="368">
                  <c:v>5.5775999999998964</c:v>
                </c:pt>
                <c:pt idx="369">
                  <c:v>5.5938999999998984</c:v>
                </c:pt>
                <c:pt idx="370">
                  <c:v>5.6099999999998982</c:v>
                </c:pt>
                <c:pt idx="371">
                  <c:v>5.6258999999998967</c:v>
                </c:pt>
                <c:pt idx="372">
                  <c:v>5.6415999999999009</c:v>
                </c:pt>
                <c:pt idx="373">
                  <c:v>5.6570999999998977</c:v>
                </c:pt>
                <c:pt idx="374">
                  <c:v>5.6723999999999037</c:v>
                </c:pt>
                <c:pt idx="375">
                  <c:v>5.687499999999905</c:v>
                </c:pt>
                <c:pt idx="376">
                  <c:v>5.7023999999999067</c:v>
                </c:pt>
                <c:pt idx="377">
                  <c:v>5.7170999999999079</c:v>
                </c:pt>
                <c:pt idx="378">
                  <c:v>5.7315999999999097</c:v>
                </c:pt>
                <c:pt idx="379">
                  <c:v>5.7458999999999101</c:v>
                </c:pt>
                <c:pt idx="380">
                  <c:v>5.759999999999911</c:v>
                </c:pt>
                <c:pt idx="381">
                  <c:v>5.7738999999999123</c:v>
                </c:pt>
                <c:pt idx="382">
                  <c:v>5.7875999999999141</c:v>
                </c:pt>
                <c:pt idx="383">
                  <c:v>5.8010999999999164</c:v>
                </c:pt>
                <c:pt idx="384">
                  <c:v>5.8143999999999156</c:v>
                </c:pt>
                <c:pt idx="385">
                  <c:v>5.8274999999999046</c:v>
                </c:pt>
                <c:pt idx="386">
                  <c:v>5.840399999999919</c:v>
                </c:pt>
                <c:pt idx="387">
                  <c:v>5.8530999999999214</c:v>
                </c:pt>
                <c:pt idx="388">
                  <c:v>5.8655999999999207</c:v>
                </c:pt>
                <c:pt idx="389">
                  <c:v>5.8778999999999231</c:v>
                </c:pt>
                <c:pt idx="390">
                  <c:v>5.8899999999999251</c:v>
                </c:pt>
                <c:pt idx="391">
                  <c:v>5.9018999999999302</c:v>
                </c:pt>
                <c:pt idx="392">
                  <c:v>5.9135999999999269</c:v>
                </c:pt>
                <c:pt idx="393">
                  <c:v>5.9250999999999276</c:v>
                </c:pt>
                <c:pt idx="394">
                  <c:v>5.9363999999999297</c:v>
                </c:pt>
                <c:pt idx="395">
                  <c:v>5.9474999999999314</c:v>
                </c:pt>
                <c:pt idx="396">
                  <c:v>5.9583999999999318</c:v>
                </c:pt>
                <c:pt idx="397">
                  <c:v>5.9690999999999361</c:v>
                </c:pt>
                <c:pt idx="398">
                  <c:v>5.9795999999999401</c:v>
                </c:pt>
                <c:pt idx="399">
                  <c:v>5.9898999999999401</c:v>
                </c:pt>
                <c:pt idx="400">
                  <c:v>5.9999999999999369</c:v>
                </c:pt>
                <c:pt idx="401">
                  <c:v>6.0098999999999378</c:v>
                </c:pt>
                <c:pt idx="402">
                  <c:v>6.0195999999999401</c:v>
                </c:pt>
                <c:pt idx="403">
                  <c:v>6.0290999999999411</c:v>
                </c:pt>
                <c:pt idx="404">
                  <c:v>6.0383999999999434</c:v>
                </c:pt>
                <c:pt idx="405">
                  <c:v>6.0474999999999426</c:v>
                </c:pt>
                <c:pt idx="406">
                  <c:v>6.0563999999999449</c:v>
                </c:pt>
                <c:pt idx="407">
                  <c:v>6.065099999999946</c:v>
                </c:pt>
                <c:pt idx="408">
                  <c:v>6.0735999999999484</c:v>
                </c:pt>
                <c:pt idx="409">
                  <c:v>6.0818999999999503</c:v>
                </c:pt>
                <c:pt idx="410">
                  <c:v>6.0899999999999501</c:v>
                </c:pt>
                <c:pt idx="411">
                  <c:v>6.0978999999999486</c:v>
                </c:pt>
                <c:pt idx="412">
                  <c:v>6.1055999999999484</c:v>
                </c:pt>
                <c:pt idx="413">
                  <c:v>6.1130999999999496</c:v>
                </c:pt>
                <c:pt idx="414">
                  <c:v>6.1203999999999548</c:v>
                </c:pt>
                <c:pt idx="415">
                  <c:v>6.1274999999999444</c:v>
                </c:pt>
                <c:pt idx="416">
                  <c:v>6.1343999999999568</c:v>
                </c:pt>
                <c:pt idx="417">
                  <c:v>6.1410999999999589</c:v>
                </c:pt>
                <c:pt idx="418">
                  <c:v>6.1475999999999544</c:v>
                </c:pt>
                <c:pt idx="419">
                  <c:v>6.1538999999999611</c:v>
                </c:pt>
                <c:pt idx="420">
                  <c:v>6.159999999999962</c:v>
                </c:pt>
                <c:pt idx="421">
                  <c:v>6.1658999999999624</c:v>
                </c:pt>
                <c:pt idx="422">
                  <c:v>6.1715999999999651</c:v>
                </c:pt>
                <c:pt idx="423">
                  <c:v>6.1770999999999656</c:v>
                </c:pt>
                <c:pt idx="424">
                  <c:v>6.1823999999999684</c:v>
                </c:pt>
                <c:pt idx="425">
                  <c:v>6.1874999999999689</c:v>
                </c:pt>
                <c:pt idx="426">
                  <c:v>6.1923999999999699</c:v>
                </c:pt>
                <c:pt idx="427">
                  <c:v>6.1970999999999696</c:v>
                </c:pt>
                <c:pt idx="428">
                  <c:v>6.2015999999999734</c:v>
                </c:pt>
                <c:pt idx="429">
                  <c:v>6.205899999999974</c:v>
                </c:pt>
                <c:pt idx="430">
                  <c:v>6.2099999999999751</c:v>
                </c:pt>
                <c:pt idx="431">
                  <c:v>6.2138999999999758</c:v>
                </c:pt>
                <c:pt idx="432">
                  <c:v>6.2175999999999778</c:v>
                </c:pt>
                <c:pt idx="433">
                  <c:v>6.2210999999999803</c:v>
                </c:pt>
                <c:pt idx="434">
                  <c:v>6.2243999999999797</c:v>
                </c:pt>
                <c:pt idx="435">
                  <c:v>6.2274999999999796</c:v>
                </c:pt>
                <c:pt idx="436">
                  <c:v>6.2303999999999826</c:v>
                </c:pt>
                <c:pt idx="437">
                  <c:v>6.2330999999999834</c:v>
                </c:pt>
                <c:pt idx="438">
                  <c:v>6.2355999999999847</c:v>
                </c:pt>
                <c:pt idx="439">
                  <c:v>6.2378999999999873</c:v>
                </c:pt>
                <c:pt idx="440">
                  <c:v>6.2399999999999878</c:v>
                </c:pt>
                <c:pt idx="441">
                  <c:v>6.2418999999999896</c:v>
                </c:pt>
                <c:pt idx="442">
                  <c:v>6.24359999999999</c:v>
                </c:pt>
                <c:pt idx="443">
                  <c:v>6.245099999999991</c:v>
                </c:pt>
                <c:pt idx="444">
                  <c:v>6.2463999999999924</c:v>
                </c:pt>
                <c:pt idx="445">
                  <c:v>6.2474999999999916</c:v>
                </c:pt>
                <c:pt idx="446">
                  <c:v>6.2483999999999948</c:v>
                </c:pt>
                <c:pt idx="447">
                  <c:v>6.2490999999999959</c:v>
                </c:pt>
                <c:pt idx="448">
                  <c:v>6.2495999999999974</c:v>
                </c:pt>
                <c:pt idx="449">
                  <c:v>6.2499000000000002</c:v>
                </c:pt>
                <c:pt idx="450">
                  <c:v>6.25</c:v>
                </c:pt>
                <c:pt idx="451">
                  <c:v>6.2499000000000011</c:v>
                </c:pt>
                <c:pt idx="452">
                  <c:v>6.2496000000000027</c:v>
                </c:pt>
                <c:pt idx="453">
                  <c:v>6.2491000000000039</c:v>
                </c:pt>
                <c:pt idx="454">
                  <c:v>6.2484000000000046</c:v>
                </c:pt>
                <c:pt idx="455">
                  <c:v>6.2475000000000058</c:v>
                </c:pt>
                <c:pt idx="456">
                  <c:v>6.2464000000000084</c:v>
                </c:pt>
                <c:pt idx="457">
                  <c:v>6.2451000000000088</c:v>
                </c:pt>
                <c:pt idx="458">
                  <c:v>6.2436000000000096</c:v>
                </c:pt>
                <c:pt idx="459">
                  <c:v>6.2419000000000109</c:v>
                </c:pt>
                <c:pt idx="460">
                  <c:v>6.2400000000000126</c:v>
                </c:pt>
                <c:pt idx="461">
                  <c:v>6.237900000000014</c:v>
                </c:pt>
                <c:pt idx="462">
                  <c:v>6.2356000000000149</c:v>
                </c:pt>
                <c:pt idx="463">
                  <c:v>6.2331000000000163</c:v>
                </c:pt>
                <c:pt idx="464">
                  <c:v>6.2304000000000173</c:v>
                </c:pt>
                <c:pt idx="465">
                  <c:v>6.2275000000000036</c:v>
                </c:pt>
                <c:pt idx="466">
                  <c:v>6.2244000000000046</c:v>
                </c:pt>
                <c:pt idx="467">
                  <c:v>6.2211000000000212</c:v>
                </c:pt>
                <c:pt idx="468">
                  <c:v>6.2176000000000222</c:v>
                </c:pt>
                <c:pt idx="469">
                  <c:v>6.2139000000000237</c:v>
                </c:pt>
                <c:pt idx="470">
                  <c:v>6.2100000000000248</c:v>
                </c:pt>
                <c:pt idx="471">
                  <c:v>6.2059000000000264</c:v>
                </c:pt>
                <c:pt idx="472">
                  <c:v>6.2016000000000302</c:v>
                </c:pt>
                <c:pt idx="473">
                  <c:v>6.1971000000000256</c:v>
                </c:pt>
                <c:pt idx="474">
                  <c:v>6.1924000000000294</c:v>
                </c:pt>
                <c:pt idx="475">
                  <c:v>6.1875000000000284</c:v>
                </c:pt>
                <c:pt idx="476">
                  <c:v>6.1824000000000314</c:v>
                </c:pt>
                <c:pt idx="477">
                  <c:v>6.177100000000034</c:v>
                </c:pt>
                <c:pt idx="478">
                  <c:v>6.1716000000000371</c:v>
                </c:pt>
                <c:pt idx="479">
                  <c:v>6.1659000000000246</c:v>
                </c:pt>
                <c:pt idx="480">
                  <c:v>6.1600000000000366</c:v>
                </c:pt>
                <c:pt idx="481">
                  <c:v>6.1539000000000366</c:v>
                </c:pt>
                <c:pt idx="482">
                  <c:v>6.1476000000000397</c:v>
                </c:pt>
                <c:pt idx="483">
                  <c:v>6.1411000000000424</c:v>
                </c:pt>
                <c:pt idx="484">
                  <c:v>6.1344000000000376</c:v>
                </c:pt>
                <c:pt idx="485">
                  <c:v>6.127500000000019</c:v>
                </c:pt>
                <c:pt idx="486">
                  <c:v>6.1204000000000436</c:v>
                </c:pt>
                <c:pt idx="487">
                  <c:v>6.1131000000000446</c:v>
                </c:pt>
                <c:pt idx="488">
                  <c:v>6.105600000000047</c:v>
                </c:pt>
                <c:pt idx="489">
                  <c:v>6.0979000000000436</c:v>
                </c:pt>
                <c:pt idx="490">
                  <c:v>6.0900000000000496</c:v>
                </c:pt>
                <c:pt idx="491">
                  <c:v>6.0819000000000507</c:v>
                </c:pt>
                <c:pt idx="492">
                  <c:v>6.0736000000000523</c:v>
                </c:pt>
                <c:pt idx="493">
                  <c:v>6.0651000000000446</c:v>
                </c:pt>
                <c:pt idx="494">
                  <c:v>6.0564000000000551</c:v>
                </c:pt>
                <c:pt idx="495">
                  <c:v>6.0475000000000536</c:v>
                </c:pt>
                <c:pt idx="496">
                  <c:v>6.0384000000000571</c:v>
                </c:pt>
                <c:pt idx="497">
                  <c:v>6.0291000000000574</c:v>
                </c:pt>
                <c:pt idx="498">
                  <c:v>6.01960000000006</c:v>
                </c:pt>
                <c:pt idx="499">
                  <c:v>6.0099000000000613</c:v>
                </c:pt>
                <c:pt idx="500">
                  <c:v>6.0000000000000622</c:v>
                </c:pt>
                <c:pt idx="501">
                  <c:v>5.9899000000000671</c:v>
                </c:pt>
                <c:pt idx="502">
                  <c:v>5.9796000000000697</c:v>
                </c:pt>
                <c:pt idx="503">
                  <c:v>5.9691000000000658</c:v>
                </c:pt>
                <c:pt idx="504">
                  <c:v>5.9584000000000676</c:v>
                </c:pt>
                <c:pt idx="505">
                  <c:v>5.9475000000000682</c:v>
                </c:pt>
                <c:pt idx="506">
                  <c:v>5.9364000000000701</c:v>
                </c:pt>
                <c:pt idx="507">
                  <c:v>5.9251000000000706</c:v>
                </c:pt>
                <c:pt idx="508">
                  <c:v>5.9136000000000726</c:v>
                </c:pt>
                <c:pt idx="509">
                  <c:v>5.9019000000000732</c:v>
                </c:pt>
                <c:pt idx="510">
                  <c:v>5.8900000000000752</c:v>
                </c:pt>
                <c:pt idx="511">
                  <c:v>5.8779000000000758</c:v>
                </c:pt>
                <c:pt idx="512">
                  <c:v>5.865600000000077</c:v>
                </c:pt>
                <c:pt idx="513">
                  <c:v>5.8531000000000786</c:v>
                </c:pt>
                <c:pt idx="514">
                  <c:v>5.8404000000000797</c:v>
                </c:pt>
                <c:pt idx="515">
                  <c:v>5.8275000000000636</c:v>
                </c:pt>
                <c:pt idx="516">
                  <c:v>5.8144000000000746</c:v>
                </c:pt>
                <c:pt idx="517">
                  <c:v>5.8011000000000816</c:v>
                </c:pt>
                <c:pt idx="518">
                  <c:v>5.7876000000000847</c:v>
                </c:pt>
                <c:pt idx="519">
                  <c:v>5.7739000000000864</c:v>
                </c:pt>
                <c:pt idx="520">
                  <c:v>5.7600000000000868</c:v>
                </c:pt>
                <c:pt idx="521">
                  <c:v>5.7459000000000886</c:v>
                </c:pt>
                <c:pt idx="522">
                  <c:v>5.73160000000009</c:v>
                </c:pt>
                <c:pt idx="523">
                  <c:v>5.7171000000000847</c:v>
                </c:pt>
                <c:pt idx="524">
                  <c:v>5.7024000000000896</c:v>
                </c:pt>
                <c:pt idx="525">
                  <c:v>5.6875000000000746</c:v>
                </c:pt>
                <c:pt idx="526">
                  <c:v>5.6724000000000947</c:v>
                </c:pt>
                <c:pt idx="527">
                  <c:v>5.6571000000000708</c:v>
                </c:pt>
                <c:pt idx="528">
                  <c:v>5.6416000000000972</c:v>
                </c:pt>
                <c:pt idx="529">
                  <c:v>5.6259000000000716</c:v>
                </c:pt>
                <c:pt idx="530">
                  <c:v>5.6100000000000847</c:v>
                </c:pt>
                <c:pt idx="531">
                  <c:v>5.5939000000001009</c:v>
                </c:pt>
                <c:pt idx="532">
                  <c:v>5.5776000000001016</c:v>
                </c:pt>
                <c:pt idx="533">
                  <c:v>5.5611000000001027</c:v>
                </c:pt>
                <c:pt idx="534">
                  <c:v>5.5444000000001044</c:v>
                </c:pt>
                <c:pt idx="535">
                  <c:v>5.5275000000001064</c:v>
                </c:pt>
                <c:pt idx="536">
                  <c:v>5.5104000000001072</c:v>
                </c:pt>
                <c:pt idx="537">
                  <c:v>5.4931000000001102</c:v>
                </c:pt>
                <c:pt idx="538">
                  <c:v>5.4756000000001102</c:v>
                </c:pt>
                <c:pt idx="539">
                  <c:v>5.4579000000001114</c:v>
                </c:pt>
                <c:pt idx="540">
                  <c:v>5.4400000000001114</c:v>
                </c:pt>
                <c:pt idx="541">
                  <c:v>5.4219000000001127</c:v>
                </c:pt>
                <c:pt idx="542">
                  <c:v>5.4036000000001181</c:v>
                </c:pt>
                <c:pt idx="543">
                  <c:v>5.385100000000115</c:v>
                </c:pt>
                <c:pt idx="544">
                  <c:v>5.3664000000001169</c:v>
                </c:pt>
                <c:pt idx="545">
                  <c:v>5.3475000000001156</c:v>
                </c:pt>
                <c:pt idx="546">
                  <c:v>5.3284000000001166</c:v>
                </c:pt>
                <c:pt idx="547">
                  <c:v>5.3091000000001198</c:v>
                </c:pt>
                <c:pt idx="548">
                  <c:v>5.2896000000001298</c:v>
                </c:pt>
                <c:pt idx="549">
                  <c:v>5.2699000000001224</c:v>
                </c:pt>
                <c:pt idx="550">
                  <c:v>5.2500000000001261</c:v>
                </c:pt>
                <c:pt idx="551">
                  <c:v>5.229900000000125</c:v>
                </c:pt>
                <c:pt idx="552">
                  <c:v>5.2096000000001297</c:v>
                </c:pt>
                <c:pt idx="553">
                  <c:v>5.1891000000001277</c:v>
                </c:pt>
                <c:pt idx="554">
                  <c:v>5.1684000000001289</c:v>
                </c:pt>
                <c:pt idx="555">
                  <c:v>5.1475000000001314</c:v>
                </c:pt>
                <c:pt idx="556">
                  <c:v>5.1264000000001317</c:v>
                </c:pt>
                <c:pt idx="557">
                  <c:v>5.1051000000001334</c:v>
                </c:pt>
                <c:pt idx="558">
                  <c:v>5.08360000000014</c:v>
                </c:pt>
                <c:pt idx="559">
                  <c:v>5.0619000000001346</c:v>
                </c:pt>
                <c:pt idx="560">
                  <c:v>5.0400000000001359</c:v>
                </c:pt>
                <c:pt idx="561">
                  <c:v>5.0179000000001377</c:v>
                </c:pt>
                <c:pt idx="562">
                  <c:v>4.9956000000001399</c:v>
                </c:pt>
                <c:pt idx="563">
                  <c:v>4.97310000000014</c:v>
                </c:pt>
                <c:pt idx="564">
                  <c:v>4.9504000000001414</c:v>
                </c:pt>
                <c:pt idx="565">
                  <c:v>4.9275000000001414</c:v>
                </c:pt>
                <c:pt idx="566">
                  <c:v>4.9044000000001438</c:v>
                </c:pt>
                <c:pt idx="567">
                  <c:v>4.8811000000001448</c:v>
                </c:pt>
                <c:pt idx="568">
                  <c:v>4.8576000000001462</c:v>
                </c:pt>
                <c:pt idx="569">
                  <c:v>4.8339000000001473</c:v>
                </c:pt>
                <c:pt idx="570">
                  <c:v>4.8100000000001488</c:v>
                </c:pt>
                <c:pt idx="571">
                  <c:v>4.7859000000001499</c:v>
                </c:pt>
                <c:pt idx="572">
                  <c:v>4.7616000000001506</c:v>
                </c:pt>
                <c:pt idx="573">
                  <c:v>4.7371000000001526</c:v>
                </c:pt>
                <c:pt idx="574">
                  <c:v>4.7124000000001516</c:v>
                </c:pt>
                <c:pt idx="575">
                  <c:v>4.6875000000001537</c:v>
                </c:pt>
                <c:pt idx="576">
                  <c:v>4.6624000000001447</c:v>
                </c:pt>
                <c:pt idx="577">
                  <c:v>4.6371000000001557</c:v>
                </c:pt>
                <c:pt idx="578">
                  <c:v>4.6116000000001582</c:v>
                </c:pt>
                <c:pt idx="579">
                  <c:v>4.5859000000001586</c:v>
                </c:pt>
                <c:pt idx="580">
                  <c:v>4.5600000000001604</c:v>
                </c:pt>
                <c:pt idx="581">
                  <c:v>4.5339000000001617</c:v>
                </c:pt>
                <c:pt idx="582">
                  <c:v>4.507600000000167</c:v>
                </c:pt>
                <c:pt idx="583">
                  <c:v>4.4811000000001702</c:v>
                </c:pt>
                <c:pt idx="584">
                  <c:v>4.4544000000001658</c:v>
                </c:pt>
                <c:pt idx="585">
                  <c:v>4.4275000000001672</c:v>
                </c:pt>
                <c:pt idx="586">
                  <c:v>4.40040000000017</c:v>
                </c:pt>
                <c:pt idx="587">
                  <c:v>4.3731000000001696</c:v>
                </c:pt>
                <c:pt idx="588">
                  <c:v>4.3456000000001698</c:v>
                </c:pt>
                <c:pt idx="589">
                  <c:v>4.3179000000001686</c:v>
                </c:pt>
                <c:pt idx="590">
                  <c:v>4.2900000000001732</c:v>
                </c:pt>
                <c:pt idx="591">
                  <c:v>4.2619000000001739</c:v>
                </c:pt>
                <c:pt idx="592">
                  <c:v>4.2336000000001803</c:v>
                </c:pt>
                <c:pt idx="593">
                  <c:v>4.2051000000001766</c:v>
                </c:pt>
                <c:pt idx="594">
                  <c:v>4.1764000000001777</c:v>
                </c:pt>
                <c:pt idx="595">
                  <c:v>4.1475000000001776</c:v>
                </c:pt>
                <c:pt idx="596">
                  <c:v>4.1184000000001806</c:v>
                </c:pt>
                <c:pt idx="597">
                  <c:v>4.0891000000001814</c:v>
                </c:pt>
                <c:pt idx="598">
                  <c:v>4.0596000000001826</c:v>
                </c:pt>
                <c:pt idx="599">
                  <c:v>4.0299000000001826</c:v>
                </c:pt>
                <c:pt idx="600">
                  <c:v>4.0000000000001847</c:v>
                </c:pt>
                <c:pt idx="601">
                  <c:v>3.9699000000001861</c:v>
                </c:pt>
                <c:pt idx="602">
                  <c:v>3.9396000000001861</c:v>
                </c:pt>
                <c:pt idx="603">
                  <c:v>3.9091000000001892</c:v>
                </c:pt>
                <c:pt idx="604">
                  <c:v>3.8784000000001901</c:v>
                </c:pt>
                <c:pt idx="605">
                  <c:v>3.8475000000001911</c:v>
                </c:pt>
                <c:pt idx="606">
                  <c:v>3.8164000000001921</c:v>
                </c:pt>
                <c:pt idx="607">
                  <c:v>3.785100000000194</c:v>
                </c:pt>
                <c:pt idx="608">
                  <c:v>3.753600000000195</c:v>
                </c:pt>
                <c:pt idx="609">
                  <c:v>3.7219000000001961</c:v>
                </c:pt>
                <c:pt idx="610">
                  <c:v>3.6900000000001971</c:v>
                </c:pt>
                <c:pt idx="611">
                  <c:v>3.6579000000002</c:v>
                </c:pt>
                <c:pt idx="612">
                  <c:v>3.6256000000001989</c:v>
                </c:pt>
                <c:pt idx="613">
                  <c:v>3.5931000000002009</c:v>
                </c:pt>
                <c:pt idx="614">
                  <c:v>3.5604000000002021</c:v>
                </c:pt>
                <c:pt idx="615">
                  <c:v>3.5275000000002041</c:v>
                </c:pt>
                <c:pt idx="616">
                  <c:v>3.494400000000204</c:v>
                </c:pt>
                <c:pt idx="617">
                  <c:v>3.4611000000002061</c:v>
                </c:pt>
                <c:pt idx="618">
                  <c:v>3.4276000000002069</c:v>
                </c:pt>
                <c:pt idx="619">
                  <c:v>3.3939000000002082</c:v>
                </c:pt>
                <c:pt idx="620">
                  <c:v>3.360000000000209</c:v>
                </c:pt>
                <c:pt idx="621">
                  <c:v>3.3259000000002099</c:v>
                </c:pt>
                <c:pt idx="622">
                  <c:v>3.2916000000002121</c:v>
                </c:pt>
                <c:pt idx="623">
                  <c:v>3.257100000000213</c:v>
                </c:pt>
                <c:pt idx="624">
                  <c:v>3.222400000000214</c:v>
                </c:pt>
                <c:pt idx="625">
                  <c:v>3.1875000000002149</c:v>
                </c:pt>
                <c:pt idx="626">
                  <c:v>3.1524000000002159</c:v>
                </c:pt>
                <c:pt idx="627">
                  <c:v>3.1171000000002178</c:v>
                </c:pt>
                <c:pt idx="628">
                  <c:v>3.0816000000002188</c:v>
                </c:pt>
                <c:pt idx="629">
                  <c:v>3.0459000000002199</c:v>
                </c:pt>
                <c:pt idx="630">
                  <c:v>3.0100000000002201</c:v>
                </c:pt>
                <c:pt idx="631">
                  <c:v>2.973900000000222</c:v>
                </c:pt>
                <c:pt idx="632">
                  <c:v>2.9376000000002231</c:v>
                </c:pt>
                <c:pt idx="633">
                  <c:v>2.9011000000002252</c:v>
                </c:pt>
                <c:pt idx="634">
                  <c:v>2.8644000000002259</c:v>
                </c:pt>
                <c:pt idx="635">
                  <c:v>2.8275000000002271</c:v>
                </c:pt>
                <c:pt idx="636">
                  <c:v>2.7904000000002278</c:v>
                </c:pt>
                <c:pt idx="637">
                  <c:v>2.7531000000002299</c:v>
                </c:pt>
                <c:pt idx="638">
                  <c:v>2.7156000000002312</c:v>
                </c:pt>
                <c:pt idx="639">
                  <c:v>2.677900000000232</c:v>
                </c:pt>
                <c:pt idx="640">
                  <c:v>2.6400000000002342</c:v>
                </c:pt>
                <c:pt idx="641">
                  <c:v>2.6019000000002341</c:v>
                </c:pt>
                <c:pt idx="642">
                  <c:v>2.563600000000235</c:v>
                </c:pt>
                <c:pt idx="643">
                  <c:v>2.5251000000002368</c:v>
                </c:pt>
                <c:pt idx="644">
                  <c:v>2.4864000000002382</c:v>
                </c:pt>
                <c:pt idx="645">
                  <c:v>2.44750000000024</c:v>
                </c:pt>
                <c:pt idx="646">
                  <c:v>2.4084000000002401</c:v>
                </c:pt>
                <c:pt idx="647">
                  <c:v>2.3691000000002411</c:v>
                </c:pt>
                <c:pt idx="648">
                  <c:v>2.3296000000002421</c:v>
                </c:pt>
                <c:pt idx="649">
                  <c:v>2.2899000000002441</c:v>
                </c:pt>
                <c:pt idx="650">
                  <c:v>2.2500000000002451</c:v>
                </c:pt>
                <c:pt idx="651">
                  <c:v>2.2099000000002458</c:v>
                </c:pt>
                <c:pt idx="652">
                  <c:v>2.1696000000002469</c:v>
                </c:pt>
                <c:pt idx="653">
                  <c:v>2.1291000000002489</c:v>
                </c:pt>
                <c:pt idx="654">
                  <c:v>2.0884000000002501</c:v>
                </c:pt>
                <c:pt idx="655">
                  <c:v>2.0475000000002508</c:v>
                </c:pt>
                <c:pt idx="656">
                  <c:v>2.006400000000252</c:v>
                </c:pt>
                <c:pt idx="657">
                  <c:v>1.9651000000002541</c:v>
                </c:pt>
                <c:pt idx="658">
                  <c:v>1.923600000000254</c:v>
                </c:pt>
                <c:pt idx="659">
                  <c:v>1.8819000000002559</c:v>
                </c:pt>
                <c:pt idx="660">
                  <c:v>1.8400000000002581</c:v>
                </c:pt>
                <c:pt idx="661">
                  <c:v>1.7979000000002581</c:v>
                </c:pt>
                <c:pt idx="662">
                  <c:v>1.7556000000002601</c:v>
                </c:pt>
                <c:pt idx="663">
                  <c:v>1.713100000000261</c:v>
                </c:pt>
                <c:pt idx="664">
                  <c:v>1.6704000000002619</c:v>
                </c:pt>
                <c:pt idx="665">
                  <c:v>1.6275000000002631</c:v>
                </c:pt>
                <c:pt idx="666">
                  <c:v>1.584400000000264</c:v>
                </c:pt>
                <c:pt idx="667">
                  <c:v>1.5411000000002659</c:v>
                </c:pt>
                <c:pt idx="668">
                  <c:v>1.4976000000002661</c:v>
                </c:pt>
                <c:pt idx="669">
                  <c:v>1.4539000000002671</c:v>
                </c:pt>
                <c:pt idx="670">
                  <c:v>1.4100000000002679</c:v>
                </c:pt>
                <c:pt idx="671">
                  <c:v>1.3659000000002699</c:v>
                </c:pt>
                <c:pt idx="672">
                  <c:v>1.3216000000002719</c:v>
                </c:pt>
                <c:pt idx="673">
                  <c:v>1.277100000000273</c:v>
                </c:pt>
                <c:pt idx="674">
                  <c:v>1.2324000000002739</c:v>
                </c:pt>
                <c:pt idx="675">
                  <c:v>1.187500000000274</c:v>
                </c:pt>
                <c:pt idx="676">
                  <c:v>1.1424000000002761</c:v>
                </c:pt>
                <c:pt idx="677">
                  <c:v>1.0971000000002771</c:v>
                </c:pt>
                <c:pt idx="678">
                  <c:v>1.0516000000002781</c:v>
                </c:pt>
                <c:pt idx="679">
                  <c:v>1.0059000000002789</c:v>
                </c:pt>
                <c:pt idx="680">
                  <c:v>0.96000000000028096</c:v>
                </c:pt>
                <c:pt idx="681">
                  <c:v>0.91390000000028204</c:v>
                </c:pt>
                <c:pt idx="682">
                  <c:v>0.86760000000028403</c:v>
                </c:pt>
                <c:pt idx="683">
                  <c:v>0.82110000000028505</c:v>
                </c:pt>
                <c:pt idx="684">
                  <c:v>0.77440000000028597</c:v>
                </c:pt>
                <c:pt idx="685">
                  <c:v>0.72750000000028703</c:v>
                </c:pt>
                <c:pt idx="686">
                  <c:v>0.680400000000288</c:v>
                </c:pt>
                <c:pt idx="687">
                  <c:v>0.63310000000028899</c:v>
                </c:pt>
                <c:pt idx="688">
                  <c:v>0.58560000000029</c:v>
                </c:pt>
                <c:pt idx="689">
                  <c:v>0.53790000000029103</c:v>
                </c:pt>
                <c:pt idx="690">
                  <c:v>0.49000000000029198</c:v>
                </c:pt>
                <c:pt idx="691">
                  <c:v>0.441900000000294</c:v>
                </c:pt>
                <c:pt idx="692">
                  <c:v>0.39360000000029399</c:v>
                </c:pt>
                <c:pt idx="693">
                  <c:v>0.345100000000296</c:v>
                </c:pt>
                <c:pt idx="694">
                  <c:v>0.29640000000029698</c:v>
                </c:pt>
                <c:pt idx="695">
                  <c:v>0.24750000000029801</c:v>
                </c:pt>
                <c:pt idx="696">
                  <c:v>0.1984000000003</c:v>
                </c:pt>
                <c:pt idx="697">
                  <c:v>0.14910000000030099</c:v>
                </c:pt>
                <c:pt idx="698">
                  <c:v>9.9600000000301697E-2</c:v>
                </c:pt>
                <c:pt idx="699">
                  <c:v>4.9900000000302903E-2</c:v>
                </c:pt>
                <c:pt idx="700">
                  <c:v>3.0375701953744298E-13</c:v>
                </c:pt>
                <c:pt idx="701">
                  <c:v>-5.0099999999693202E-2</c:v>
                </c:pt>
                <c:pt idx="702">
                  <c:v>-0.100399999999691</c:v>
                </c:pt>
                <c:pt idx="703">
                  <c:v>-0.15089999999968901</c:v>
                </c:pt>
                <c:pt idx="704">
                  <c:v>-0.201599999999686</c:v>
                </c:pt>
                <c:pt idx="705">
                  <c:v>-0.25249999999968498</c:v>
                </c:pt>
                <c:pt idx="706">
                  <c:v>-0.30359999999968201</c:v>
                </c:pt>
                <c:pt idx="707">
                  <c:v>-0.35489999999967897</c:v>
                </c:pt>
                <c:pt idx="708">
                  <c:v>-0.40639999999967802</c:v>
                </c:pt>
                <c:pt idx="709">
                  <c:v>-0.45809999999967499</c:v>
                </c:pt>
                <c:pt idx="710">
                  <c:v>-0.50999999999967305</c:v>
                </c:pt>
                <c:pt idx="711">
                  <c:v>-0.56209999999967097</c:v>
                </c:pt>
                <c:pt idx="712">
                  <c:v>-0.61439999999966799</c:v>
                </c:pt>
                <c:pt idx="713">
                  <c:v>-0.66689999999966598</c:v>
                </c:pt>
                <c:pt idx="714">
                  <c:v>-0.71959999999966195</c:v>
                </c:pt>
                <c:pt idx="715">
                  <c:v>-0.77249999999966001</c:v>
                </c:pt>
                <c:pt idx="716">
                  <c:v>-0.82559999999965805</c:v>
                </c:pt>
                <c:pt idx="717">
                  <c:v>-0.87889999999965496</c:v>
                </c:pt>
                <c:pt idx="718">
                  <c:v>-0.93239999999965295</c:v>
                </c:pt>
                <c:pt idx="719">
                  <c:v>-0.98609999999965003</c:v>
                </c:pt>
                <c:pt idx="720">
                  <c:v>-1.039999999999649</c:v>
                </c:pt>
                <c:pt idx="721">
                  <c:v>-1.0940999999996459</c:v>
                </c:pt>
                <c:pt idx="722">
                  <c:v>-1.148399999999643</c:v>
                </c:pt>
                <c:pt idx="723">
                  <c:v>-1.202899999999641</c:v>
                </c:pt>
                <c:pt idx="724">
                  <c:v>-1.257599999999637</c:v>
                </c:pt>
                <c:pt idx="725">
                  <c:v>-1.3124999999996361</c:v>
                </c:pt>
                <c:pt idx="726">
                  <c:v>-1.3675999999996331</c:v>
                </c:pt>
                <c:pt idx="727">
                  <c:v>-1.422899999999631</c:v>
                </c:pt>
                <c:pt idx="728">
                  <c:v>-1.4783999999996289</c:v>
                </c:pt>
                <c:pt idx="729">
                  <c:v>-1.5340999999996261</c:v>
                </c:pt>
                <c:pt idx="730">
                  <c:v>-1.589999999999623</c:v>
                </c:pt>
                <c:pt idx="731">
                  <c:v>-1.64609999999962</c:v>
                </c:pt>
                <c:pt idx="732">
                  <c:v>-1.70239999999962</c:v>
                </c:pt>
                <c:pt idx="733">
                  <c:v>-1.7588999999996151</c:v>
                </c:pt>
                <c:pt idx="734">
                  <c:v>-1.815599999999612</c:v>
                </c:pt>
                <c:pt idx="735">
                  <c:v>-1.872499999999611</c:v>
                </c:pt>
                <c:pt idx="736">
                  <c:v>-1.9295999999996081</c:v>
                </c:pt>
                <c:pt idx="737">
                  <c:v>-1.986899999999606</c:v>
                </c:pt>
                <c:pt idx="738">
                  <c:v>-2.044399999999603</c:v>
                </c:pt>
                <c:pt idx="739">
                  <c:v>-2.1020999999996</c:v>
                </c:pt>
                <c:pt idx="740">
                  <c:v>-2.1599999999995969</c:v>
                </c:pt>
                <c:pt idx="741">
                  <c:v>-2.2180999999995952</c:v>
                </c:pt>
                <c:pt idx="742">
                  <c:v>-2.2763999999995921</c:v>
                </c:pt>
                <c:pt idx="743">
                  <c:v>-2.3348999999995761</c:v>
                </c:pt>
                <c:pt idx="744">
                  <c:v>-2.3935999999995872</c:v>
                </c:pt>
                <c:pt idx="745">
                  <c:v>-2.452499999999576</c:v>
                </c:pt>
                <c:pt idx="746">
                  <c:v>-2.5115999999995822</c:v>
                </c:pt>
                <c:pt idx="747">
                  <c:v>-2.570899999999579</c:v>
                </c:pt>
                <c:pt idx="748">
                  <c:v>-2.6303999999995771</c:v>
                </c:pt>
                <c:pt idx="749">
                  <c:v>-2.6900999999995729</c:v>
                </c:pt>
                <c:pt idx="750">
                  <c:v>-2.7499999999995719</c:v>
                </c:pt>
                <c:pt idx="751">
                  <c:v>-2.8100999999995571</c:v>
                </c:pt>
                <c:pt idx="752">
                  <c:v>-2.8703999999995631</c:v>
                </c:pt>
                <c:pt idx="753">
                  <c:v>-2.9308999999995571</c:v>
                </c:pt>
                <c:pt idx="754">
                  <c:v>-2.9915999999995591</c:v>
                </c:pt>
                <c:pt idx="755">
                  <c:v>-3.052499999999557</c:v>
                </c:pt>
                <c:pt idx="756">
                  <c:v>-3.1135999999995541</c:v>
                </c:pt>
                <c:pt idx="757">
                  <c:v>-3.1748999999995511</c:v>
                </c:pt>
                <c:pt idx="758">
                  <c:v>-3.2363999999995481</c:v>
                </c:pt>
                <c:pt idx="759">
                  <c:v>-3.2980999999995468</c:v>
                </c:pt>
                <c:pt idx="760">
                  <c:v>-3.359999999999542</c:v>
                </c:pt>
                <c:pt idx="761">
                  <c:v>-3.4220999999995381</c:v>
                </c:pt>
                <c:pt idx="762">
                  <c:v>-3.4843999999995372</c:v>
                </c:pt>
                <c:pt idx="763">
                  <c:v>-3.546899999999535</c:v>
                </c:pt>
                <c:pt idx="764">
                  <c:v>-3.609599999999531</c:v>
                </c:pt>
                <c:pt idx="765">
                  <c:v>-3.6724999999995172</c:v>
                </c:pt>
                <c:pt idx="766">
                  <c:v>-3.7355999999995269</c:v>
                </c:pt>
                <c:pt idx="767">
                  <c:v>-3.7988999999995241</c:v>
                </c:pt>
                <c:pt idx="768">
                  <c:v>-3.8623999999995191</c:v>
                </c:pt>
                <c:pt idx="769">
                  <c:v>-3.9260999999995181</c:v>
                </c:pt>
                <c:pt idx="770">
                  <c:v>-3.9899999999995148</c:v>
                </c:pt>
                <c:pt idx="771">
                  <c:v>-4.0540999999995124</c:v>
                </c:pt>
                <c:pt idx="772">
                  <c:v>-4.11839999999951</c:v>
                </c:pt>
                <c:pt idx="773">
                  <c:v>-4.1828999999995062</c:v>
                </c:pt>
                <c:pt idx="774">
                  <c:v>-4.2475999999995029</c:v>
                </c:pt>
                <c:pt idx="775">
                  <c:v>-4.3124999999995008</c:v>
                </c:pt>
                <c:pt idx="776">
                  <c:v>-4.3775999999994966</c:v>
                </c:pt>
                <c:pt idx="777">
                  <c:v>-4.4428999999994954</c:v>
                </c:pt>
                <c:pt idx="778">
                  <c:v>-4.5083999999994919</c:v>
                </c:pt>
                <c:pt idx="779">
                  <c:v>-4.574099999999488</c:v>
                </c:pt>
                <c:pt idx="780">
                  <c:v>-4.6399999999994854</c:v>
                </c:pt>
                <c:pt idx="781">
                  <c:v>-4.7060999999994824</c:v>
                </c:pt>
                <c:pt idx="782">
                  <c:v>-4.7723999999994806</c:v>
                </c:pt>
                <c:pt idx="783">
                  <c:v>-4.8388999999994766</c:v>
                </c:pt>
                <c:pt idx="784">
                  <c:v>-4.9055999999994739</c:v>
                </c:pt>
                <c:pt idx="785">
                  <c:v>-4.9724999999994708</c:v>
                </c:pt>
                <c:pt idx="786">
                  <c:v>-5.0395999999994698</c:v>
                </c:pt>
                <c:pt idx="787">
                  <c:v>-5.1068999999994649</c:v>
                </c:pt>
                <c:pt idx="788">
                  <c:v>-5.1743999999994621</c:v>
                </c:pt>
                <c:pt idx="789">
                  <c:v>-5.2420999999994589</c:v>
                </c:pt>
                <c:pt idx="790">
                  <c:v>-5.3099999999994569</c:v>
                </c:pt>
                <c:pt idx="791">
                  <c:v>-5.3780999999994528</c:v>
                </c:pt>
                <c:pt idx="792">
                  <c:v>-5.4463999999994499</c:v>
                </c:pt>
                <c:pt idx="793">
                  <c:v>-5.5148999999994466</c:v>
                </c:pt>
                <c:pt idx="794">
                  <c:v>-5.5835999999994446</c:v>
                </c:pt>
                <c:pt idx="795">
                  <c:v>-5.6524999999994376</c:v>
                </c:pt>
                <c:pt idx="796">
                  <c:v>-5.7215999999994374</c:v>
                </c:pt>
                <c:pt idx="797">
                  <c:v>-5.7908999999994339</c:v>
                </c:pt>
                <c:pt idx="798">
                  <c:v>-5.8603999999994318</c:v>
                </c:pt>
                <c:pt idx="799">
                  <c:v>-5.9300999999994302</c:v>
                </c:pt>
                <c:pt idx="800">
                  <c:v>-5.9999999999994271</c:v>
                </c:pt>
                <c:pt idx="801">
                  <c:v>-6.0700999999994227</c:v>
                </c:pt>
                <c:pt idx="802">
                  <c:v>-6.1403999999994188</c:v>
                </c:pt>
                <c:pt idx="803">
                  <c:v>-6.2108999999994161</c:v>
                </c:pt>
                <c:pt idx="804">
                  <c:v>-6.281599999999413</c:v>
                </c:pt>
                <c:pt idx="805">
                  <c:v>-6.3524999999994076</c:v>
                </c:pt>
                <c:pt idx="806">
                  <c:v>-6.4235999999994071</c:v>
                </c:pt>
                <c:pt idx="807">
                  <c:v>-6.4948999999994026</c:v>
                </c:pt>
                <c:pt idx="808">
                  <c:v>-6.5663999999994003</c:v>
                </c:pt>
                <c:pt idx="809">
                  <c:v>-6.6380999999993984</c:v>
                </c:pt>
                <c:pt idx="810">
                  <c:v>-6.7099999999993933</c:v>
                </c:pt>
                <c:pt idx="811">
                  <c:v>-6.7820999999993914</c:v>
                </c:pt>
                <c:pt idx="812">
                  <c:v>-6.8543999999993872</c:v>
                </c:pt>
                <c:pt idx="813">
                  <c:v>-6.9268999999993834</c:v>
                </c:pt>
                <c:pt idx="814">
                  <c:v>-6.999599999999381</c:v>
                </c:pt>
                <c:pt idx="815">
                  <c:v>-7.0724999999993781</c:v>
                </c:pt>
                <c:pt idx="816">
                  <c:v>-7.1455999999993747</c:v>
                </c:pt>
                <c:pt idx="817">
                  <c:v>-7.2188999999993708</c:v>
                </c:pt>
                <c:pt idx="818">
                  <c:v>-7.2923999999993701</c:v>
                </c:pt>
                <c:pt idx="819">
                  <c:v>-7.3660999999993662</c:v>
                </c:pt>
                <c:pt idx="820">
                  <c:v>-7.4399999999993698</c:v>
                </c:pt>
                <c:pt idx="821">
                  <c:v>-7.5140999999993578</c:v>
                </c:pt>
                <c:pt idx="822">
                  <c:v>-7.5883999999993534</c:v>
                </c:pt>
                <c:pt idx="823">
                  <c:v>-7.6628999999993477</c:v>
                </c:pt>
                <c:pt idx="824">
                  <c:v>-7.7375999999993468</c:v>
                </c:pt>
                <c:pt idx="825">
                  <c:v>-7.8124999999993454</c:v>
                </c:pt>
                <c:pt idx="826">
                  <c:v>-7.8875999999993418</c:v>
                </c:pt>
                <c:pt idx="827">
                  <c:v>-7.9628999999993368</c:v>
                </c:pt>
                <c:pt idx="828">
                  <c:v>-8.038399999999335</c:v>
                </c:pt>
                <c:pt idx="829">
                  <c:v>-8.1140999999993308</c:v>
                </c:pt>
                <c:pt idx="830">
                  <c:v>-8.1899999999993298</c:v>
                </c:pt>
                <c:pt idx="831">
                  <c:v>-8.2660999999993248</c:v>
                </c:pt>
                <c:pt idx="832">
                  <c:v>-8.3423999999993228</c:v>
                </c:pt>
                <c:pt idx="833">
                  <c:v>-8.4188999999993168</c:v>
                </c:pt>
                <c:pt idx="834">
                  <c:v>-8.4955999999993193</c:v>
                </c:pt>
                <c:pt idx="835">
                  <c:v>-8.5724999999993106</c:v>
                </c:pt>
                <c:pt idx="836">
                  <c:v>-8.6495999999993067</c:v>
                </c:pt>
                <c:pt idx="837">
                  <c:v>-8.7268999999993042</c:v>
                </c:pt>
                <c:pt idx="838">
                  <c:v>-8.8043999999992995</c:v>
                </c:pt>
                <c:pt idx="839">
                  <c:v>-8.8820999999992996</c:v>
                </c:pt>
                <c:pt idx="840">
                  <c:v>-8.9599999999992992</c:v>
                </c:pt>
                <c:pt idx="841">
                  <c:v>-9.0380999999992895</c:v>
                </c:pt>
                <c:pt idx="842">
                  <c:v>-9.1163999999992864</c:v>
                </c:pt>
                <c:pt idx="843">
                  <c:v>-9.1948999999992846</c:v>
                </c:pt>
                <c:pt idx="844">
                  <c:v>-9.2735999999992806</c:v>
                </c:pt>
                <c:pt idx="845">
                  <c:v>-9.3524999999992797</c:v>
                </c:pt>
                <c:pt idx="846">
                  <c:v>-9.4315999999992712</c:v>
                </c:pt>
                <c:pt idx="847">
                  <c:v>-9.5108999999992694</c:v>
                </c:pt>
                <c:pt idx="848">
                  <c:v>-9.5903999999992706</c:v>
                </c:pt>
                <c:pt idx="849">
                  <c:v>-9.6700999999992607</c:v>
                </c:pt>
                <c:pt idx="850">
                  <c:v>-9.7499999999992575</c:v>
                </c:pt>
                <c:pt idx="851">
                  <c:v>-9.8300999999992609</c:v>
                </c:pt>
                <c:pt idx="852">
                  <c:v>-9.9103999999992531</c:v>
                </c:pt>
                <c:pt idx="853">
                  <c:v>-9.9908999999992503</c:v>
                </c:pt>
                <c:pt idx="854">
                  <c:v>-10.07159999999925</c:v>
                </c:pt>
                <c:pt idx="855">
                  <c:v>-10.15249999999924</c:v>
                </c:pt>
                <c:pt idx="856">
                  <c:v>-10.233599999999241</c:v>
                </c:pt>
                <c:pt idx="857">
                  <c:v>-10.314899999999231</c:v>
                </c:pt>
                <c:pt idx="858">
                  <c:v>-10.396399999999231</c:v>
                </c:pt>
                <c:pt idx="859">
                  <c:v>-10.47809999999923</c:v>
                </c:pt>
                <c:pt idx="860">
                  <c:v>-10.559999999999221</c:v>
                </c:pt>
                <c:pt idx="861">
                  <c:v>-10.642099999999219</c:v>
                </c:pt>
                <c:pt idx="862">
                  <c:v>-10.724399999999211</c:v>
                </c:pt>
                <c:pt idx="863">
                  <c:v>-10.80689999999921</c:v>
                </c:pt>
                <c:pt idx="864">
                  <c:v>-10.889599999999209</c:v>
                </c:pt>
                <c:pt idx="865">
                  <c:v>-10.97249999999921</c:v>
                </c:pt>
                <c:pt idx="866">
                  <c:v>-11.055599999999201</c:v>
                </c:pt>
                <c:pt idx="867">
                  <c:v>-11.1388999999992</c:v>
                </c:pt>
                <c:pt idx="868">
                  <c:v>-11.222399999999199</c:v>
                </c:pt>
                <c:pt idx="869">
                  <c:v>-11.3060999999992</c:v>
                </c:pt>
                <c:pt idx="870">
                  <c:v>-11.389999999999199</c:v>
                </c:pt>
                <c:pt idx="871">
                  <c:v>-11.474099999999179</c:v>
                </c:pt>
                <c:pt idx="872">
                  <c:v>-11.55839999999918</c:v>
                </c:pt>
                <c:pt idx="873">
                  <c:v>-11.64289999999917</c:v>
                </c:pt>
                <c:pt idx="874">
                  <c:v>-11.727599999999169</c:v>
                </c:pt>
                <c:pt idx="875">
                  <c:v>-11.81249999999917</c:v>
                </c:pt>
                <c:pt idx="876">
                  <c:v>-11.89759999999916</c:v>
                </c:pt>
                <c:pt idx="877">
                  <c:v>-11.982899999999161</c:v>
                </c:pt>
                <c:pt idx="878">
                  <c:v>-12.06839999999915</c:v>
                </c:pt>
                <c:pt idx="879">
                  <c:v>-12.154099999999151</c:v>
                </c:pt>
                <c:pt idx="880">
                  <c:v>-12.239999999999149</c:v>
                </c:pt>
                <c:pt idx="881">
                  <c:v>-12.326099999999149</c:v>
                </c:pt>
                <c:pt idx="882">
                  <c:v>-12.41239999999914</c:v>
                </c:pt>
                <c:pt idx="883">
                  <c:v>-12.498899999999139</c:v>
                </c:pt>
                <c:pt idx="884">
                  <c:v>-12.58559999999914</c:v>
                </c:pt>
                <c:pt idx="885">
                  <c:v>-12.672499999999131</c:v>
                </c:pt>
                <c:pt idx="886">
                  <c:v>-12.75959999999913</c:v>
                </c:pt>
                <c:pt idx="887">
                  <c:v>-12.84689999999912</c:v>
                </c:pt>
                <c:pt idx="888">
                  <c:v>-12.934399999999121</c:v>
                </c:pt>
                <c:pt idx="889">
                  <c:v>-13.02209999999911</c:v>
                </c:pt>
                <c:pt idx="890">
                  <c:v>-13.109999999999109</c:v>
                </c:pt>
                <c:pt idx="891">
                  <c:v>-13.1980999999991</c:v>
                </c:pt>
                <c:pt idx="892">
                  <c:v>-13.2863999999991</c:v>
                </c:pt>
                <c:pt idx="893">
                  <c:v>-13.3748999999991</c:v>
                </c:pt>
                <c:pt idx="894">
                  <c:v>-13.463599999999101</c:v>
                </c:pt>
                <c:pt idx="895">
                  <c:v>-13.5524999999991</c:v>
                </c:pt>
                <c:pt idx="896">
                  <c:v>-13.64159999999908</c:v>
                </c:pt>
                <c:pt idx="897">
                  <c:v>-13.73089999999908</c:v>
                </c:pt>
                <c:pt idx="898">
                  <c:v>-13.820399999999079</c:v>
                </c:pt>
                <c:pt idx="899">
                  <c:v>-13.910099999999071</c:v>
                </c:pt>
                <c:pt idx="900">
                  <c:v>-13.999999999999069</c:v>
                </c:pt>
                <c:pt idx="901">
                  <c:v>-14.090099999999071</c:v>
                </c:pt>
                <c:pt idx="902">
                  <c:v>-14.180399999999061</c:v>
                </c:pt>
                <c:pt idx="903">
                  <c:v>-14.27089999999906</c:v>
                </c:pt>
                <c:pt idx="904">
                  <c:v>-14.36159999999906</c:v>
                </c:pt>
                <c:pt idx="905">
                  <c:v>-14.452499999999061</c:v>
                </c:pt>
                <c:pt idx="906">
                  <c:v>-14.543599999999049</c:v>
                </c:pt>
                <c:pt idx="907">
                  <c:v>-14.634899999999041</c:v>
                </c:pt>
                <c:pt idx="908">
                  <c:v>-14.726399999999041</c:v>
                </c:pt>
                <c:pt idx="909">
                  <c:v>-14.81809999999904</c:v>
                </c:pt>
                <c:pt idx="910">
                  <c:v>-14.909999999999039</c:v>
                </c:pt>
                <c:pt idx="911">
                  <c:v>-15.002099999999031</c:v>
                </c:pt>
                <c:pt idx="912">
                  <c:v>-15.09439999999902</c:v>
                </c:pt>
                <c:pt idx="913">
                  <c:v>-15.186899999999021</c:v>
                </c:pt>
                <c:pt idx="914">
                  <c:v>-15.27959999999902</c:v>
                </c:pt>
                <c:pt idx="915">
                  <c:v>-15.37249999999902</c:v>
                </c:pt>
                <c:pt idx="916">
                  <c:v>-15.465599999999011</c:v>
                </c:pt>
                <c:pt idx="917">
                  <c:v>-15.55889999999901</c:v>
                </c:pt>
                <c:pt idx="918">
                  <c:v>-15.652399999999</c:v>
                </c:pt>
                <c:pt idx="919">
                  <c:v>-15.746099999999</c:v>
                </c:pt>
                <c:pt idx="920">
                  <c:v>-15.839999999999</c:v>
                </c:pt>
                <c:pt idx="921">
                  <c:v>-15.934099999999001</c:v>
                </c:pt>
                <c:pt idx="922">
                  <c:v>-16.028399999998982</c:v>
                </c:pt>
                <c:pt idx="923">
                  <c:v>-16.122899999998982</c:v>
                </c:pt>
                <c:pt idx="924">
                  <c:v>-16.217599999998971</c:v>
                </c:pt>
                <c:pt idx="925">
                  <c:v>-16.31249999999897</c:v>
                </c:pt>
                <c:pt idx="926">
                  <c:v>-16.407599999998961</c:v>
                </c:pt>
                <c:pt idx="927">
                  <c:v>-16.502899999998959</c:v>
                </c:pt>
                <c:pt idx="928">
                  <c:v>-16.59839999999895</c:v>
                </c:pt>
                <c:pt idx="929">
                  <c:v>-16.694099999998951</c:v>
                </c:pt>
                <c:pt idx="930">
                  <c:v>-16.789999999998951</c:v>
                </c:pt>
                <c:pt idx="931">
                  <c:v>-16.88609999999894</c:v>
                </c:pt>
                <c:pt idx="932">
                  <c:v>-16.982399999998879</c:v>
                </c:pt>
                <c:pt idx="933">
                  <c:v>-17.078899999998939</c:v>
                </c:pt>
                <c:pt idx="934">
                  <c:v>-17.17559999999893</c:v>
                </c:pt>
                <c:pt idx="935">
                  <c:v>-17.272499999998921</c:v>
                </c:pt>
                <c:pt idx="936">
                  <c:v>-17.369599999998918</c:v>
                </c:pt>
                <c:pt idx="937">
                  <c:v>-17.466899999998919</c:v>
                </c:pt>
                <c:pt idx="938">
                  <c:v>-17.564399999998919</c:v>
                </c:pt>
                <c:pt idx="939">
                  <c:v>-17.662099999998901</c:v>
                </c:pt>
                <c:pt idx="940">
                  <c:v>-17.759999999998911</c:v>
                </c:pt>
                <c:pt idx="941">
                  <c:v>-17.858099999998899</c:v>
                </c:pt>
                <c:pt idx="942">
                  <c:v>-17.95639999999889</c:v>
                </c:pt>
                <c:pt idx="943">
                  <c:v>-18.054899999998899</c:v>
                </c:pt>
                <c:pt idx="944">
                  <c:v>-18.153599999998889</c:v>
                </c:pt>
                <c:pt idx="945">
                  <c:v>-18.252499999998879</c:v>
                </c:pt>
                <c:pt idx="946">
                  <c:v>-18.351599999998889</c:v>
                </c:pt>
                <c:pt idx="947">
                  <c:v>-18.450899999998871</c:v>
                </c:pt>
                <c:pt idx="948">
                  <c:v>-18.55039999999887</c:v>
                </c:pt>
                <c:pt idx="949">
                  <c:v>-18.650099999998861</c:v>
                </c:pt>
                <c:pt idx="950">
                  <c:v>-18.74999999999886</c:v>
                </c:pt>
                <c:pt idx="951">
                  <c:v>-18.850099999998861</c:v>
                </c:pt>
                <c:pt idx="952">
                  <c:v>-18.950399999998851</c:v>
                </c:pt>
                <c:pt idx="953">
                  <c:v>-19.050899999998851</c:v>
                </c:pt>
                <c:pt idx="954">
                  <c:v>-19.15159999999884</c:v>
                </c:pt>
                <c:pt idx="955">
                  <c:v>-19.25249999999884</c:v>
                </c:pt>
                <c:pt idx="956">
                  <c:v>-19.353599999998831</c:v>
                </c:pt>
                <c:pt idx="957">
                  <c:v>-19.45489999999883</c:v>
                </c:pt>
                <c:pt idx="958">
                  <c:v>-19.556399999998831</c:v>
                </c:pt>
                <c:pt idx="959">
                  <c:v>-19.658099999998822</c:v>
                </c:pt>
                <c:pt idx="960">
                  <c:v>-19.759999999998819</c:v>
                </c:pt>
                <c:pt idx="961">
                  <c:v>-19.862099999998811</c:v>
                </c:pt>
                <c:pt idx="962">
                  <c:v>-19.964399999998811</c:v>
                </c:pt>
                <c:pt idx="963">
                  <c:v>-20.0668999999988</c:v>
                </c:pt>
                <c:pt idx="964">
                  <c:v>-20.169599999998798</c:v>
                </c:pt>
                <c:pt idx="965">
                  <c:v>-20.272499999998789</c:v>
                </c:pt>
                <c:pt idx="966">
                  <c:v>-20.375599999998791</c:v>
                </c:pt>
                <c:pt idx="967">
                  <c:v>-20.478899999998792</c:v>
                </c:pt>
                <c:pt idx="968">
                  <c:v>-20.582399999998781</c:v>
                </c:pt>
                <c:pt idx="969">
                  <c:v>-20.686099999998781</c:v>
                </c:pt>
                <c:pt idx="970">
                  <c:v>-20.78999999999877</c:v>
                </c:pt>
                <c:pt idx="971">
                  <c:v>-20.894099999998769</c:v>
                </c:pt>
                <c:pt idx="972">
                  <c:v>-20.99839999999876</c:v>
                </c:pt>
                <c:pt idx="973">
                  <c:v>-21.102899999998769</c:v>
                </c:pt>
                <c:pt idx="974">
                  <c:v>-21.207599999998759</c:v>
                </c:pt>
                <c:pt idx="975">
                  <c:v>-21.312499999998749</c:v>
                </c:pt>
                <c:pt idx="976">
                  <c:v>-21.41759999999875</c:v>
                </c:pt>
                <c:pt idx="977">
                  <c:v>-21.522899999998739</c:v>
                </c:pt>
                <c:pt idx="978">
                  <c:v>-21.628399999998731</c:v>
                </c:pt>
                <c:pt idx="979">
                  <c:v>-21.73409999999873</c:v>
                </c:pt>
                <c:pt idx="980">
                  <c:v>-21.839999999998732</c:v>
                </c:pt>
                <c:pt idx="981">
                  <c:v>-21.946099999998719</c:v>
                </c:pt>
                <c:pt idx="982">
                  <c:v>-22.05239999999872</c:v>
                </c:pt>
                <c:pt idx="983">
                  <c:v>-22.15889999999872</c:v>
                </c:pt>
                <c:pt idx="984">
                  <c:v>-22.26559999999871</c:v>
                </c:pt>
                <c:pt idx="985">
                  <c:v>-22.372499999998698</c:v>
                </c:pt>
                <c:pt idx="986">
                  <c:v>-22.47959999999869</c:v>
                </c:pt>
                <c:pt idx="987">
                  <c:v>-22.586899999998689</c:v>
                </c:pt>
                <c:pt idx="988">
                  <c:v>-22.694399999998701</c:v>
                </c:pt>
                <c:pt idx="989">
                  <c:v>-22.802099999998681</c:v>
                </c:pt>
                <c:pt idx="990">
                  <c:v>-22.909999999998679</c:v>
                </c:pt>
                <c:pt idx="991">
                  <c:v>-23.018099999998679</c:v>
                </c:pt>
                <c:pt idx="992">
                  <c:v>-23.126399999998679</c:v>
                </c:pt>
                <c:pt idx="993">
                  <c:v>-23.234899999998671</c:v>
                </c:pt>
                <c:pt idx="994">
                  <c:v>-23.343599999998659</c:v>
                </c:pt>
                <c:pt idx="995">
                  <c:v>-23.452499999998651</c:v>
                </c:pt>
                <c:pt idx="996">
                  <c:v>-23.561599999998649</c:v>
                </c:pt>
                <c:pt idx="997">
                  <c:v>-23.67089999999865</c:v>
                </c:pt>
                <c:pt idx="998">
                  <c:v>-23.78039999999864</c:v>
                </c:pt>
                <c:pt idx="999">
                  <c:v>-23.89009999999864</c:v>
                </c:pt>
                <c:pt idx="1000">
                  <c:v>-23.9999999999986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6-4970-8BB6-89A2674CA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279328"/>
        <c:axId val="-98626976"/>
      </c:scatterChart>
      <c:valAx>
        <c:axId val="-9327932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-98626976"/>
        <c:crosses val="autoZero"/>
        <c:crossBetween val="midCat"/>
        <c:majorUnit val="1"/>
      </c:valAx>
      <c:valAx>
        <c:axId val="-98626976"/>
        <c:scaling>
          <c:orientation val="minMax"/>
          <c:max val="10"/>
          <c:min val="-3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-93279328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61c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Y61c!$C$4:$C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F7B-4502-A9AB-13A9C7D7E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427984"/>
        <c:axId val="455426416"/>
      </c:scatterChart>
      <c:valAx>
        <c:axId val="455427984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5426416"/>
        <c:crosses val="autoZero"/>
        <c:crossBetween val="midCat"/>
        <c:majorUnit val="1"/>
        <c:minorUnit val="0.2"/>
      </c:valAx>
      <c:valAx>
        <c:axId val="455426416"/>
        <c:scaling>
          <c:orientation val="minMax"/>
          <c:max val="50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5427984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61a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1">
                  <c:v>0.01</c:v>
                </c:pt>
                <c:pt idx="502">
                  <c:v>0.02</c:v>
                </c:pt>
                <c:pt idx="503">
                  <c:v>0.03</c:v>
                </c:pt>
                <c:pt idx="504">
                  <c:v>0.04</c:v>
                </c:pt>
                <c:pt idx="505">
                  <c:v>0.05</c:v>
                </c:pt>
                <c:pt idx="506">
                  <c:v>6.0000000000000005E-2</c:v>
                </c:pt>
                <c:pt idx="507">
                  <c:v>7.0000000000000007E-2</c:v>
                </c:pt>
                <c:pt idx="508">
                  <c:v>0.08</c:v>
                </c:pt>
                <c:pt idx="509">
                  <c:v>0.09</c:v>
                </c:pt>
                <c:pt idx="510">
                  <c:v>9.9999999999999992E-2</c:v>
                </c:pt>
                <c:pt idx="511">
                  <c:v>0.10999999999999999</c:v>
                </c:pt>
                <c:pt idx="512">
                  <c:v>0.11999999999999998</c:v>
                </c:pt>
                <c:pt idx="513">
                  <c:v>0.12999999999999998</c:v>
                </c:pt>
                <c:pt idx="514">
                  <c:v>0.13999999999999999</c:v>
                </c:pt>
                <c:pt idx="515">
                  <c:v>0.15</c:v>
                </c:pt>
                <c:pt idx="516">
                  <c:v>0.16</c:v>
                </c:pt>
                <c:pt idx="517">
                  <c:v>0.17</c:v>
                </c:pt>
                <c:pt idx="518">
                  <c:v>0.18000000000000002</c:v>
                </c:pt>
                <c:pt idx="519">
                  <c:v>0.19000000000000003</c:v>
                </c:pt>
                <c:pt idx="520">
                  <c:v>0.20000000000000004</c:v>
                </c:pt>
                <c:pt idx="521">
                  <c:v>0.21000000000000005</c:v>
                </c:pt>
                <c:pt idx="522">
                  <c:v>0.22000000000000006</c:v>
                </c:pt>
                <c:pt idx="523">
                  <c:v>0.23000000000000007</c:v>
                </c:pt>
                <c:pt idx="524">
                  <c:v>0.24000000000000007</c:v>
                </c:pt>
                <c:pt idx="525">
                  <c:v>0.25000000000000006</c:v>
                </c:pt>
                <c:pt idx="526">
                  <c:v>0.26000000000000006</c:v>
                </c:pt>
                <c:pt idx="527">
                  <c:v>0.27000000000000007</c:v>
                </c:pt>
                <c:pt idx="528">
                  <c:v>0.28000000000000008</c:v>
                </c:pt>
                <c:pt idx="529">
                  <c:v>0.29000000000000009</c:v>
                </c:pt>
                <c:pt idx="530">
                  <c:v>0.3000000000000001</c:v>
                </c:pt>
                <c:pt idx="531">
                  <c:v>0.31000000000000011</c:v>
                </c:pt>
                <c:pt idx="532">
                  <c:v>0.32000000000000012</c:v>
                </c:pt>
                <c:pt idx="533">
                  <c:v>0.33000000000000013</c:v>
                </c:pt>
                <c:pt idx="534">
                  <c:v>0.34000000000000014</c:v>
                </c:pt>
                <c:pt idx="535">
                  <c:v>0.35000000000000014</c:v>
                </c:pt>
                <c:pt idx="536">
                  <c:v>0.36000000000000015</c:v>
                </c:pt>
                <c:pt idx="537">
                  <c:v>0.37000000000000016</c:v>
                </c:pt>
                <c:pt idx="538">
                  <c:v>0.38000000000000017</c:v>
                </c:pt>
                <c:pt idx="539">
                  <c:v>0.39000000000000018</c:v>
                </c:pt>
                <c:pt idx="540">
                  <c:v>0.40000000000000019</c:v>
                </c:pt>
                <c:pt idx="541">
                  <c:v>0.4100000000000002</c:v>
                </c:pt>
                <c:pt idx="542">
                  <c:v>0.42000000000000021</c:v>
                </c:pt>
                <c:pt idx="543">
                  <c:v>0.43000000000000022</c:v>
                </c:pt>
                <c:pt idx="544">
                  <c:v>0.44000000000000022</c:v>
                </c:pt>
                <c:pt idx="545">
                  <c:v>0.45000000000000023</c:v>
                </c:pt>
                <c:pt idx="546">
                  <c:v>0.46000000000000024</c:v>
                </c:pt>
                <c:pt idx="547">
                  <c:v>0.47000000000000025</c:v>
                </c:pt>
                <c:pt idx="548">
                  <c:v>0.48000000000000026</c:v>
                </c:pt>
                <c:pt idx="549">
                  <c:v>0.49000000000000027</c:v>
                </c:pt>
                <c:pt idx="550">
                  <c:v>0.50000000000000022</c:v>
                </c:pt>
                <c:pt idx="551">
                  <c:v>0.51000000000000023</c:v>
                </c:pt>
                <c:pt idx="552">
                  <c:v>0.52000000000000024</c:v>
                </c:pt>
                <c:pt idx="553">
                  <c:v>0.53000000000000025</c:v>
                </c:pt>
                <c:pt idx="554">
                  <c:v>0.54000000000000026</c:v>
                </c:pt>
                <c:pt idx="555">
                  <c:v>0.55000000000000027</c:v>
                </c:pt>
                <c:pt idx="556">
                  <c:v>0.56000000000000028</c:v>
                </c:pt>
                <c:pt idx="557">
                  <c:v>0.57000000000000028</c:v>
                </c:pt>
                <c:pt idx="558">
                  <c:v>0.58000000000000029</c:v>
                </c:pt>
                <c:pt idx="559">
                  <c:v>0.5900000000000003</c:v>
                </c:pt>
                <c:pt idx="560">
                  <c:v>0.60000000000000031</c:v>
                </c:pt>
                <c:pt idx="561">
                  <c:v>0.61000000000000032</c:v>
                </c:pt>
                <c:pt idx="562">
                  <c:v>0.62000000000000033</c:v>
                </c:pt>
                <c:pt idx="563">
                  <c:v>0.63000000000000034</c:v>
                </c:pt>
                <c:pt idx="564">
                  <c:v>0.64000000000000035</c:v>
                </c:pt>
                <c:pt idx="565">
                  <c:v>0.65000000000000036</c:v>
                </c:pt>
                <c:pt idx="566">
                  <c:v>0.66000000000000036</c:v>
                </c:pt>
                <c:pt idx="567">
                  <c:v>0.67000000000000037</c:v>
                </c:pt>
                <c:pt idx="568">
                  <c:v>0.68000000000000038</c:v>
                </c:pt>
                <c:pt idx="569">
                  <c:v>0.69000000000000039</c:v>
                </c:pt>
                <c:pt idx="570">
                  <c:v>0.7000000000000004</c:v>
                </c:pt>
                <c:pt idx="571">
                  <c:v>0.71000000000000041</c:v>
                </c:pt>
                <c:pt idx="572">
                  <c:v>0.72000000000000042</c:v>
                </c:pt>
                <c:pt idx="573">
                  <c:v>0.73000000000000043</c:v>
                </c:pt>
                <c:pt idx="574">
                  <c:v>0.74000000000000044</c:v>
                </c:pt>
                <c:pt idx="575">
                  <c:v>0.75000000000000044</c:v>
                </c:pt>
                <c:pt idx="576">
                  <c:v>0.76000000000000045</c:v>
                </c:pt>
                <c:pt idx="577">
                  <c:v>0.77000000000000046</c:v>
                </c:pt>
                <c:pt idx="578">
                  <c:v>0.78000000000000047</c:v>
                </c:pt>
                <c:pt idx="579">
                  <c:v>0.79000000000000048</c:v>
                </c:pt>
                <c:pt idx="580">
                  <c:v>0.80000000000000049</c:v>
                </c:pt>
                <c:pt idx="581">
                  <c:v>0.8100000000000005</c:v>
                </c:pt>
                <c:pt idx="582">
                  <c:v>0.82000000000000051</c:v>
                </c:pt>
                <c:pt idx="583">
                  <c:v>0.83000000000000052</c:v>
                </c:pt>
                <c:pt idx="584">
                  <c:v>0.84000000000000052</c:v>
                </c:pt>
                <c:pt idx="585">
                  <c:v>0.85000000000000053</c:v>
                </c:pt>
                <c:pt idx="586">
                  <c:v>0.86000000000000054</c:v>
                </c:pt>
                <c:pt idx="587">
                  <c:v>0.87000000000000055</c:v>
                </c:pt>
                <c:pt idx="588">
                  <c:v>0.88000000000000056</c:v>
                </c:pt>
                <c:pt idx="589">
                  <c:v>0.89000000000000057</c:v>
                </c:pt>
                <c:pt idx="590">
                  <c:v>0.90000000000000058</c:v>
                </c:pt>
                <c:pt idx="591">
                  <c:v>0.91000000000000059</c:v>
                </c:pt>
                <c:pt idx="592">
                  <c:v>0.9200000000000006</c:v>
                </c:pt>
                <c:pt idx="593">
                  <c:v>0.9300000000000006</c:v>
                </c:pt>
                <c:pt idx="594">
                  <c:v>0.94000000000000061</c:v>
                </c:pt>
                <c:pt idx="595">
                  <c:v>0.95000000000000062</c:v>
                </c:pt>
                <c:pt idx="596">
                  <c:v>0.96000000000000063</c:v>
                </c:pt>
                <c:pt idx="597">
                  <c:v>0.97000000000000064</c:v>
                </c:pt>
                <c:pt idx="598">
                  <c:v>0.98000000000000065</c:v>
                </c:pt>
                <c:pt idx="599">
                  <c:v>0.99000000000000066</c:v>
                </c:pt>
                <c:pt idx="600">
                  <c:v>1.0000000000000007</c:v>
                </c:pt>
                <c:pt idx="601">
                  <c:v>1.0100000000000007</c:v>
                </c:pt>
                <c:pt idx="602">
                  <c:v>1.0200000000000007</c:v>
                </c:pt>
                <c:pt idx="603">
                  <c:v>1.0300000000000007</c:v>
                </c:pt>
                <c:pt idx="604">
                  <c:v>1.0400000000000007</c:v>
                </c:pt>
                <c:pt idx="605">
                  <c:v>1.0500000000000007</c:v>
                </c:pt>
                <c:pt idx="606">
                  <c:v>1.0600000000000007</c:v>
                </c:pt>
                <c:pt idx="607">
                  <c:v>1.0700000000000007</c:v>
                </c:pt>
                <c:pt idx="608">
                  <c:v>1.0800000000000007</c:v>
                </c:pt>
                <c:pt idx="609">
                  <c:v>1.0900000000000007</c:v>
                </c:pt>
                <c:pt idx="610">
                  <c:v>1.1000000000000008</c:v>
                </c:pt>
                <c:pt idx="611">
                  <c:v>1.1100000000000008</c:v>
                </c:pt>
                <c:pt idx="612">
                  <c:v>1.1200000000000008</c:v>
                </c:pt>
                <c:pt idx="613">
                  <c:v>1.1300000000000008</c:v>
                </c:pt>
                <c:pt idx="614">
                  <c:v>1.1400000000000008</c:v>
                </c:pt>
                <c:pt idx="615">
                  <c:v>1.1500000000000008</c:v>
                </c:pt>
                <c:pt idx="616">
                  <c:v>1.1600000000000008</c:v>
                </c:pt>
                <c:pt idx="617">
                  <c:v>1.1700000000000008</c:v>
                </c:pt>
                <c:pt idx="618">
                  <c:v>1.1800000000000008</c:v>
                </c:pt>
                <c:pt idx="619">
                  <c:v>1.1900000000000008</c:v>
                </c:pt>
                <c:pt idx="620">
                  <c:v>1.2000000000000008</c:v>
                </c:pt>
                <c:pt idx="621">
                  <c:v>1.2100000000000009</c:v>
                </c:pt>
                <c:pt idx="622">
                  <c:v>1.2200000000000009</c:v>
                </c:pt>
                <c:pt idx="623">
                  <c:v>1.2300000000000009</c:v>
                </c:pt>
                <c:pt idx="624">
                  <c:v>1.2400000000000009</c:v>
                </c:pt>
                <c:pt idx="625">
                  <c:v>1.2500000000000009</c:v>
                </c:pt>
                <c:pt idx="626">
                  <c:v>1.2600000000000009</c:v>
                </c:pt>
                <c:pt idx="627">
                  <c:v>1.2700000000000009</c:v>
                </c:pt>
                <c:pt idx="628">
                  <c:v>1.2800000000000009</c:v>
                </c:pt>
                <c:pt idx="629">
                  <c:v>1.2900000000000009</c:v>
                </c:pt>
                <c:pt idx="630">
                  <c:v>1.3000000000000009</c:v>
                </c:pt>
                <c:pt idx="631">
                  <c:v>1.3100000000000009</c:v>
                </c:pt>
                <c:pt idx="632">
                  <c:v>1.320000000000001</c:v>
                </c:pt>
                <c:pt idx="633">
                  <c:v>1.330000000000001</c:v>
                </c:pt>
                <c:pt idx="634">
                  <c:v>1.340000000000001</c:v>
                </c:pt>
                <c:pt idx="635">
                  <c:v>1.350000000000001</c:v>
                </c:pt>
                <c:pt idx="636">
                  <c:v>1.360000000000001</c:v>
                </c:pt>
                <c:pt idx="637">
                  <c:v>1.370000000000001</c:v>
                </c:pt>
                <c:pt idx="638">
                  <c:v>1.380000000000001</c:v>
                </c:pt>
                <c:pt idx="639">
                  <c:v>1.390000000000001</c:v>
                </c:pt>
                <c:pt idx="640">
                  <c:v>1.400000000000001</c:v>
                </c:pt>
                <c:pt idx="641">
                  <c:v>1.410000000000001</c:v>
                </c:pt>
                <c:pt idx="642">
                  <c:v>1.420000000000001</c:v>
                </c:pt>
                <c:pt idx="643">
                  <c:v>1.430000000000001</c:v>
                </c:pt>
                <c:pt idx="644">
                  <c:v>1.4400000000000011</c:v>
                </c:pt>
                <c:pt idx="645">
                  <c:v>1.4500000000000011</c:v>
                </c:pt>
                <c:pt idx="646">
                  <c:v>1.4600000000000011</c:v>
                </c:pt>
                <c:pt idx="647">
                  <c:v>1.4700000000000011</c:v>
                </c:pt>
                <c:pt idx="648">
                  <c:v>1.4800000000000011</c:v>
                </c:pt>
                <c:pt idx="649">
                  <c:v>1.4900000000000011</c:v>
                </c:pt>
                <c:pt idx="650">
                  <c:v>1.5000000000000011</c:v>
                </c:pt>
                <c:pt idx="651">
                  <c:v>1.5100000000000011</c:v>
                </c:pt>
                <c:pt idx="652">
                  <c:v>1.5200000000000011</c:v>
                </c:pt>
                <c:pt idx="653">
                  <c:v>1.5300000000000011</c:v>
                </c:pt>
                <c:pt idx="654">
                  <c:v>1.5400000000000011</c:v>
                </c:pt>
                <c:pt idx="655">
                  <c:v>1.5500000000000012</c:v>
                </c:pt>
                <c:pt idx="656">
                  <c:v>1.5600000000000012</c:v>
                </c:pt>
                <c:pt idx="657">
                  <c:v>1.5700000000000012</c:v>
                </c:pt>
                <c:pt idx="658">
                  <c:v>1.5800000000000012</c:v>
                </c:pt>
                <c:pt idx="659">
                  <c:v>1.5900000000000012</c:v>
                </c:pt>
                <c:pt idx="660">
                  <c:v>1.6000000000000012</c:v>
                </c:pt>
                <c:pt idx="661">
                  <c:v>1.6100000000000012</c:v>
                </c:pt>
                <c:pt idx="662">
                  <c:v>1.6200000000000012</c:v>
                </c:pt>
                <c:pt idx="663">
                  <c:v>1.6300000000000012</c:v>
                </c:pt>
                <c:pt idx="664">
                  <c:v>1.6400000000000012</c:v>
                </c:pt>
                <c:pt idx="665">
                  <c:v>1.6500000000000012</c:v>
                </c:pt>
                <c:pt idx="666">
                  <c:v>1.6600000000000013</c:v>
                </c:pt>
                <c:pt idx="667">
                  <c:v>1.6700000000000013</c:v>
                </c:pt>
                <c:pt idx="668">
                  <c:v>1.6800000000000013</c:v>
                </c:pt>
                <c:pt idx="669">
                  <c:v>1.6900000000000013</c:v>
                </c:pt>
                <c:pt idx="670">
                  <c:v>1.7000000000000013</c:v>
                </c:pt>
                <c:pt idx="671">
                  <c:v>1.7100000000000013</c:v>
                </c:pt>
                <c:pt idx="672">
                  <c:v>1.7200000000000013</c:v>
                </c:pt>
                <c:pt idx="673">
                  <c:v>1.7300000000000013</c:v>
                </c:pt>
                <c:pt idx="674">
                  <c:v>1.7400000000000013</c:v>
                </c:pt>
                <c:pt idx="675">
                  <c:v>1.7500000000000013</c:v>
                </c:pt>
                <c:pt idx="676">
                  <c:v>1.7600000000000013</c:v>
                </c:pt>
                <c:pt idx="677">
                  <c:v>1.7700000000000014</c:v>
                </c:pt>
                <c:pt idx="678">
                  <c:v>1.7800000000000014</c:v>
                </c:pt>
                <c:pt idx="679">
                  <c:v>1.7900000000000014</c:v>
                </c:pt>
                <c:pt idx="680">
                  <c:v>1.8000000000000014</c:v>
                </c:pt>
                <c:pt idx="681">
                  <c:v>1.8100000000000014</c:v>
                </c:pt>
                <c:pt idx="682">
                  <c:v>1.8200000000000014</c:v>
                </c:pt>
                <c:pt idx="683">
                  <c:v>1.8300000000000014</c:v>
                </c:pt>
                <c:pt idx="684">
                  <c:v>1.8400000000000014</c:v>
                </c:pt>
                <c:pt idx="685">
                  <c:v>1.8500000000000014</c:v>
                </c:pt>
                <c:pt idx="686">
                  <c:v>1.8600000000000014</c:v>
                </c:pt>
                <c:pt idx="687">
                  <c:v>1.8700000000000014</c:v>
                </c:pt>
                <c:pt idx="688">
                  <c:v>1.8800000000000014</c:v>
                </c:pt>
                <c:pt idx="689">
                  <c:v>1.8900000000000015</c:v>
                </c:pt>
                <c:pt idx="690">
                  <c:v>1.9000000000000015</c:v>
                </c:pt>
                <c:pt idx="691">
                  <c:v>1.9100000000000015</c:v>
                </c:pt>
                <c:pt idx="692">
                  <c:v>1.9200000000000015</c:v>
                </c:pt>
                <c:pt idx="693">
                  <c:v>1.9300000000000015</c:v>
                </c:pt>
                <c:pt idx="694">
                  <c:v>1.9400000000000015</c:v>
                </c:pt>
                <c:pt idx="695">
                  <c:v>1.9500000000000015</c:v>
                </c:pt>
                <c:pt idx="696">
                  <c:v>1.9600000000000015</c:v>
                </c:pt>
                <c:pt idx="697">
                  <c:v>1.9700000000000015</c:v>
                </c:pt>
                <c:pt idx="698">
                  <c:v>1.9800000000000015</c:v>
                </c:pt>
                <c:pt idx="699">
                  <c:v>1.9900000000000015</c:v>
                </c:pt>
                <c:pt idx="700">
                  <c:v>2.0000000000000013</c:v>
                </c:pt>
                <c:pt idx="701">
                  <c:v>2.0100000000000011</c:v>
                </c:pt>
                <c:pt idx="702">
                  <c:v>2.0200000000000009</c:v>
                </c:pt>
                <c:pt idx="703">
                  <c:v>2.0300000000000007</c:v>
                </c:pt>
                <c:pt idx="704">
                  <c:v>2.0400000000000005</c:v>
                </c:pt>
                <c:pt idx="705">
                  <c:v>2.0500000000000003</c:v>
                </c:pt>
                <c:pt idx="706">
                  <c:v>2.06</c:v>
                </c:pt>
                <c:pt idx="707">
                  <c:v>2.0699999999999998</c:v>
                </c:pt>
                <c:pt idx="708">
                  <c:v>2.0799999999999996</c:v>
                </c:pt>
                <c:pt idx="709">
                  <c:v>2.0899999999999994</c:v>
                </c:pt>
                <c:pt idx="710">
                  <c:v>2.0999999999999992</c:v>
                </c:pt>
                <c:pt idx="711">
                  <c:v>2.109999999999999</c:v>
                </c:pt>
                <c:pt idx="712">
                  <c:v>2.1199999999999988</c:v>
                </c:pt>
                <c:pt idx="713">
                  <c:v>2.1299999999999986</c:v>
                </c:pt>
                <c:pt idx="714">
                  <c:v>2.1399999999999983</c:v>
                </c:pt>
                <c:pt idx="715">
                  <c:v>2.1499999999999981</c:v>
                </c:pt>
                <c:pt idx="716">
                  <c:v>2.1599999999999979</c:v>
                </c:pt>
                <c:pt idx="717">
                  <c:v>2.1699999999999977</c:v>
                </c:pt>
                <c:pt idx="718">
                  <c:v>2.1799999999999975</c:v>
                </c:pt>
                <c:pt idx="719">
                  <c:v>2.1899999999999973</c:v>
                </c:pt>
                <c:pt idx="720">
                  <c:v>2.1999999999999971</c:v>
                </c:pt>
                <c:pt idx="721">
                  <c:v>2.2099999999999969</c:v>
                </c:pt>
                <c:pt idx="722">
                  <c:v>2.2199999999999966</c:v>
                </c:pt>
                <c:pt idx="723">
                  <c:v>2.2299999999999964</c:v>
                </c:pt>
                <c:pt idx="724">
                  <c:v>2.2399999999999962</c:v>
                </c:pt>
                <c:pt idx="725">
                  <c:v>2.249999999999996</c:v>
                </c:pt>
                <c:pt idx="726">
                  <c:v>2.2599999999999958</c:v>
                </c:pt>
                <c:pt idx="727">
                  <c:v>2.2699999999999956</c:v>
                </c:pt>
                <c:pt idx="728">
                  <c:v>2.2799999999999954</c:v>
                </c:pt>
                <c:pt idx="729">
                  <c:v>2.2899999999999952</c:v>
                </c:pt>
                <c:pt idx="730">
                  <c:v>2.2999999999999949</c:v>
                </c:pt>
                <c:pt idx="731">
                  <c:v>2.3099999999999947</c:v>
                </c:pt>
                <c:pt idx="732">
                  <c:v>2.3199999999999945</c:v>
                </c:pt>
                <c:pt idx="733">
                  <c:v>2.3299999999999943</c:v>
                </c:pt>
                <c:pt idx="734">
                  <c:v>2.3399999999999941</c:v>
                </c:pt>
                <c:pt idx="735">
                  <c:v>2.3499999999999939</c:v>
                </c:pt>
                <c:pt idx="736">
                  <c:v>2.3599999999999937</c:v>
                </c:pt>
                <c:pt idx="737">
                  <c:v>2.3699999999999934</c:v>
                </c:pt>
                <c:pt idx="738">
                  <c:v>2.3799999999999932</c:v>
                </c:pt>
                <c:pt idx="739">
                  <c:v>2.389999999999993</c:v>
                </c:pt>
                <c:pt idx="740">
                  <c:v>2.3999999999999928</c:v>
                </c:pt>
                <c:pt idx="741">
                  <c:v>2.4099999999999926</c:v>
                </c:pt>
                <c:pt idx="742">
                  <c:v>2.4199999999999924</c:v>
                </c:pt>
                <c:pt idx="743">
                  <c:v>2.4299999999999922</c:v>
                </c:pt>
                <c:pt idx="744">
                  <c:v>2.439999999999992</c:v>
                </c:pt>
                <c:pt idx="745">
                  <c:v>2.4499999999999917</c:v>
                </c:pt>
                <c:pt idx="746">
                  <c:v>2.4599999999999915</c:v>
                </c:pt>
                <c:pt idx="747">
                  <c:v>2.4699999999999913</c:v>
                </c:pt>
                <c:pt idx="748">
                  <c:v>2.4799999999999911</c:v>
                </c:pt>
                <c:pt idx="749">
                  <c:v>2.4899999999999909</c:v>
                </c:pt>
                <c:pt idx="750">
                  <c:v>2.4999999999999907</c:v>
                </c:pt>
                <c:pt idx="751">
                  <c:v>2.5099999999999905</c:v>
                </c:pt>
                <c:pt idx="752">
                  <c:v>2.5199999999999902</c:v>
                </c:pt>
                <c:pt idx="753">
                  <c:v>2.52999999999999</c:v>
                </c:pt>
                <c:pt idx="754">
                  <c:v>2.5399999999999898</c:v>
                </c:pt>
                <c:pt idx="755">
                  <c:v>2.5499999999999896</c:v>
                </c:pt>
                <c:pt idx="756">
                  <c:v>2.5599999999999894</c:v>
                </c:pt>
                <c:pt idx="757">
                  <c:v>2.5699999999999892</c:v>
                </c:pt>
                <c:pt idx="758">
                  <c:v>2.579999999999989</c:v>
                </c:pt>
                <c:pt idx="759">
                  <c:v>2.5899999999999888</c:v>
                </c:pt>
                <c:pt idx="760">
                  <c:v>2.5999999999999885</c:v>
                </c:pt>
                <c:pt idx="761">
                  <c:v>2.6099999999999883</c:v>
                </c:pt>
                <c:pt idx="762">
                  <c:v>2.6199999999999881</c:v>
                </c:pt>
                <c:pt idx="763">
                  <c:v>2.6299999999999879</c:v>
                </c:pt>
                <c:pt idx="764">
                  <c:v>2.6399999999999877</c:v>
                </c:pt>
                <c:pt idx="765">
                  <c:v>2.6499999999999875</c:v>
                </c:pt>
                <c:pt idx="766">
                  <c:v>2.6599999999999873</c:v>
                </c:pt>
                <c:pt idx="767">
                  <c:v>2.6699999999999871</c:v>
                </c:pt>
                <c:pt idx="768">
                  <c:v>2.6799999999999868</c:v>
                </c:pt>
                <c:pt idx="769">
                  <c:v>2.6899999999999866</c:v>
                </c:pt>
                <c:pt idx="770">
                  <c:v>2.6999999999999864</c:v>
                </c:pt>
                <c:pt idx="771">
                  <c:v>2.7099999999999862</c:v>
                </c:pt>
                <c:pt idx="772">
                  <c:v>2.719999999999986</c:v>
                </c:pt>
                <c:pt idx="773">
                  <c:v>2.7299999999999858</c:v>
                </c:pt>
                <c:pt idx="774">
                  <c:v>2.7399999999999856</c:v>
                </c:pt>
                <c:pt idx="775">
                  <c:v>2.7499999999999853</c:v>
                </c:pt>
                <c:pt idx="776">
                  <c:v>2.7599999999999851</c:v>
                </c:pt>
                <c:pt idx="777">
                  <c:v>2.7699999999999849</c:v>
                </c:pt>
                <c:pt idx="778">
                  <c:v>2.7799999999999847</c:v>
                </c:pt>
                <c:pt idx="779">
                  <c:v>2.7899999999999845</c:v>
                </c:pt>
                <c:pt idx="780">
                  <c:v>2.7999999999999843</c:v>
                </c:pt>
                <c:pt idx="781">
                  <c:v>2.8099999999999841</c:v>
                </c:pt>
                <c:pt idx="782">
                  <c:v>2.8199999999999839</c:v>
                </c:pt>
                <c:pt idx="783">
                  <c:v>2.8299999999999836</c:v>
                </c:pt>
                <c:pt idx="784">
                  <c:v>2.8399999999999834</c:v>
                </c:pt>
                <c:pt idx="785">
                  <c:v>2.8499999999999832</c:v>
                </c:pt>
                <c:pt idx="786">
                  <c:v>2.859999999999983</c:v>
                </c:pt>
                <c:pt idx="787">
                  <c:v>2.8699999999999828</c:v>
                </c:pt>
                <c:pt idx="788">
                  <c:v>2.8799999999999826</c:v>
                </c:pt>
                <c:pt idx="789">
                  <c:v>2.8899999999999824</c:v>
                </c:pt>
                <c:pt idx="790">
                  <c:v>2.8999999999999821</c:v>
                </c:pt>
                <c:pt idx="791">
                  <c:v>2.9099999999999819</c:v>
                </c:pt>
                <c:pt idx="792">
                  <c:v>2.9199999999999817</c:v>
                </c:pt>
                <c:pt idx="793">
                  <c:v>2.9299999999999815</c:v>
                </c:pt>
                <c:pt idx="794">
                  <c:v>2.9399999999999813</c:v>
                </c:pt>
                <c:pt idx="795">
                  <c:v>2.9499999999999811</c:v>
                </c:pt>
                <c:pt idx="796">
                  <c:v>2.9599999999999809</c:v>
                </c:pt>
                <c:pt idx="797">
                  <c:v>2.9699999999999807</c:v>
                </c:pt>
                <c:pt idx="798">
                  <c:v>2.9799999999999804</c:v>
                </c:pt>
                <c:pt idx="799">
                  <c:v>2.9899999999999802</c:v>
                </c:pt>
                <c:pt idx="800">
                  <c:v>2.99999999999998</c:v>
                </c:pt>
                <c:pt idx="801">
                  <c:v>3.0099999999999798</c:v>
                </c:pt>
                <c:pt idx="802">
                  <c:v>3.0199999999999796</c:v>
                </c:pt>
                <c:pt idx="803">
                  <c:v>3.0299999999999794</c:v>
                </c:pt>
                <c:pt idx="804">
                  <c:v>3.0399999999999792</c:v>
                </c:pt>
                <c:pt idx="805">
                  <c:v>3.049999999999979</c:v>
                </c:pt>
                <c:pt idx="806">
                  <c:v>3.0599999999999787</c:v>
                </c:pt>
                <c:pt idx="807">
                  <c:v>3.0699999999999785</c:v>
                </c:pt>
                <c:pt idx="808">
                  <c:v>3.0799999999999783</c:v>
                </c:pt>
                <c:pt idx="809">
                  <c:v>3.0899999999999781</c:v>
                </c:pt>
                <c:pt idx="810">
                  <c:v>3.0999999999999779</c:v>
                </c:pt>
                <c:pt idx="811">
                  <c:v>3.1099999999999777</c:v>
                </c:pt>
                <c:pt idx="812">
                  <c:v>3.1199999999999775</c:v>
                </c:pt>
                <c:pt idx="813">
                  <c:v>3.1299999999999772</c:v>
                </c:pt>
                <c:pt idx="814">
                  <c:v>3.139999999999977</c:v>
                </c:pt>
                <c:pt idx="815">
                  <c:v>3.1499999999999768</c:v>
                </c:pt>
                <c:pt idx="816">
                  <c:v>3.1599999999999766</c:v>
                </c:pt>
                <c:pt idx="817">
                  <c:v>3.1699999999999764</c:v>
                </c:pt>
                <c:pt idx="818">
                  <c:v>3.1799999999999762</c:v>
                </c:pt>
                <c:pt idx="819">
                  <c:v>3.189999999999976</c:v>
                </c:pt>
                <c:pt idx="820">
                  <c:v>3.1999999999999758</c:v>
                </c:pt>
                <c:pt idx="821">
                  <c:v>3.2099999999999755</c:v>
                </c:pt>
                <c:pt idx="822">
                  <c:v>3.2199999999999753</c:v>
                </c:pt>
                <c:pt idx="823">
                  <c:v>3.2299999999999751</c:v>
                </c:pt>
                <c:pt idx="824">
                  <c:v>3.2399999999999749</c:v>
                </c:pt>
                <c:pt idx="825">
                  <c:v>3.2499999999999747</c:v>
                </c:pt>
                <c:pt idx="826">
                  <c:v>3.2599999999999745</c:v>
                </c:pt>
                <c:pt idx="827">
                  <c:v>3.2699999999999743</c:v>
                </c:pt>
                <c:pt idx="828">
                  <c:v>3.279999999999974</c:v>
                </c:pt>
                <c:pt idx="829">
                  <c:v>3.2899999999999738</c:v>
                </c:pt>
                <c:pt idx="830">
                  <c:v>3.2999999999999736</c:v>
                </c:pt>
                <c:pt idx="831">
                  <c:v>3.3099999999999734</c:v>
                </c:pt>
                <c:pt idx="832">
                  <c:v>3.3199999999999732</c:v>
                </c:pt>
                <c:pt idx="833">
                  <c:v>3.329999999999973</c:v>
                </c:pt>
                <c:pt idx="834">
                  <c:v>3.3399999999999728</c:v>
                </c:pt>
                <c:pt idx="835">
                  <c:v>3.3499999999999726</c:v>
                </c:pt>
                <c:pt idx="836">
                  <c:v>3.3599999999999723</c:v>
                </c:pt>
                <c:pt idx="837">
                  <c:v>3.3699999999999721</c:v>
                </c:pt>
                <c:pt idx="838">
                  <c:v>3.3799999999999719</c:v>
                </c:pt>
                <c:pt idx="839">
                  <c:v>3.3899999999999717</c:v>
                </c:pt>
                <c:pt idx="840">
                  <c:v>3.3999999999999715</c:v>
                </c:pt>
                <c:pt idx="841">
                  <c:v>3.4099999999999713</c:v>
                </c:pt>
                <c:pt idx="842">
                  <c:v>3.4199999999999711</c:v>
                </c:pt>
                <c:pt idx="843">
                  <c:v>3.4299999999999708</c:v>
                </c:pt>
                <c:pt idx="844">
                  <c:v>3.4399999999999706</c:v>
                </c:pt>
                <c:pt idx="845">
                  <c:v>3.4499999999999704</c:v>
                </c:pt>
                <c:pt idx="846">
                  <c:v>3.4599999999999702</c:v>
                </c:pt>
                <c:pt idx="847">
                  <c:v>3.46999999999997</c:v>
                </c:pt>
                <c:pt idx="848">
                  <c:v>3.4799999999999698</c:v>
                </c:pt>
                <c:pt idx="849">
                  <c:v>3.4899999999999696</c:v>
                </c:pt>
                <c:pt idx="850">
                  <c:v>3.4999999999999694</c:v>
                </c:pt>
                <c:pt idx="851">
                  <c:v>3.5099999999999691</c:v>
                </c:pt>
                <c:pt idx="852">
                  <c:v>3.5199999999999689</c:v>
                </c:pt>
                <c:pt idx="853">
                  <c:v>3.5299999999999687</c:v>
                </c:pt>
                <c:pt idx="854">
                  <c:v>3.5399999999999685</c:v>
                </c:pt>
                <c:pt idx="855">
                  <c:v>3.5499999999999683</c:v>
                </c:pt>
                <c:pt idx="856">
                  <c:v>3.5599999999999681</c:v>
                </c:pt>
                <c:pt idx="857">
                  <c:v>3.5699999999999679</c:v>
                </c:pt>
                <c:pt idx="858">
                  <c:v>3.5799999999999677</c:v>
                </c:pt>
                <c:pt idx="859">
                  <c:v>3.5899999999999674</c:v>
                </c:pt>
                <c:pt idx="860">
                  <c:v>3.5999999999999672</c:v>
                </c:pt>
                <c:pt idx="861">
                  <c:v>3.609999999999967</c:v>
                </c:pt>
                <c:pt idx="862">
                  <c:v>3.6199999999999668</c:v>
                </c:pt>
                <c:pt idx="863">
                  <c:v>3.6299999999999666</c:v>
                </c:pt>
                <c:pt idx="864">
                  <c:v>3.6399999999999664</c:v>
                </c:pt>
                <c:pt idx="865">
                  <c:v>3.6499999999999662</c:v>
                </c:pt>
                <c:pt idx="866">
                  <c:v>3.6599999999999659</c:v>
                </c:pt>
                <c:pt idx="867">
                  <c:v>3.6699999999999657</c:v>
                </c:pt>
                <c:pt idx="868">
                  <c:v>3.6799999999999655</c:v>
                </c:pt>
                <c:pt idx="869">
                  <c:v>3.6899999999999653</c:v>
                </c:pt>
                <c:pt idx="870">
                  <c:v>3.6999999999999651</c:v>
                </c:pt>
                <c:pt idx="871">
                  <c:v>3.7099999999999649</c:v>
                </c:pt>
                <c:pt idx="872">
                  <c:v>3.7199999999999647</c:v>
                </c:pt>
                <c:pt idx="873">
                  <c:v>3.7299999999999645</c:v>
                </c:pt>
                <c:pt idx="874">
                  <c:v>3.7399999999999642</c:v>
                </c:pt>
                <c:pt idx="875">
                  <c:v>3.749999999999964</c:v>
                </c:pt>
                <c:pt idx="876">
                  <c:v>3.7599999999999638</c:v>
                </c:pt>
                <c:pt idx="877">
                  <c:v>3.7699999999999636</c:v>
                </c:pt>
                <c:pt idx="878">
                  <c:v>3.7799999999999634</c:v>
                </c:pt>
                <c:pt idx="879">
                  <c:v>3.7899999999999632</c:v>
                </c:pt>
                <c:pt idx="880">
                  <c:v>3.799999999999963</c:v>
                </c:pt>
                <c:pt idx="881">
                  <c:v>3.8099999999999627</c:v>
                </c:pt>
                <c:pt idx="882">
                  <c:v>3.8199999999999625</c:v>
                </c:pt>
                <c:pt idx="883">
                  <c:v>3.8299999999999623</c:v>
                </c:pt>
                <c:pt idx="884">
                  <c:v>3.8399999999999621</c:v>
                </c:pt>
                <c:pt idx="885">
                  <c:v>3.8499999999999619</c:v>
                </c:pt>
                <c:pt idx="886">
                  <c:v>3.8599999999999617</c:v>
                </c:pt>
                <c:pt idx="887">
                  <c:v>3.8699999999999615</c:v>
                </c:pt>
                <c:pt idx="888">
                  <c:v>3.8799999999999613</c:v>
                </c:pt>
                <c:pt idx="889">
                  <c:v>3.889999999999961</c:v>
                </c:pt>
                <c:pt idx="890">
                  <c:v>3.8999999999999608</c:v>
                </c:pt>
                <c:pt idx="891">
                  <c:v>3.9099999999999606</c:v>
                </c:pt>
                <c:pt idx="892">
                  <c:v>3.9199999999999604</c:v>
                </c:pt>
                <c:pt idx="893">
                  <c:v>3.9299999999999602</c:v>
                </c:pt>
                <c:pt idx="894">
                  <c:v>3.93999999999996</c:v>
                </c:pt>
                <c:pt idx="895">
                  <c:v>3.9499999999999598</c:v>
                </c:pt>
                <c:pt idx="896">
                  <c:v>3.9599999999999596</c:v>
                </c:pt>
                <c:pt idx="897">
                  <c:v>3.9699999999999593</c:v>
                </c:pt>
                <c:pt idx="898">
                  <c:v>3.9799999999999591</c:v>
                </c:pt>
                <c:pt idx="899">
                  <c:v>3.9899999999999589</c:v>
                </c:pt>
                <c:pt idx="900">
                  <c:v>3.9999999999999587</c:v>
                </c:pt>
                <c:pt idx="901">
                  <c:v>4.0099999999999589</c:v>
                </c:pt>
                <c:pt idx="902">
                  <c:v>4.0199999999999587</c:v>
                </c:pt>
                <c:pt idx="903">
                  <c:v>4.0299999999999585</c:v>
                </c:pt>
                <c:pt idx="904">
                  <c:v>4.0399999999999583</c:v>
                </c:pt>
                <c:pt idx="905">
                  <c:v>4.0499999999999581</c:v>
                </c:pt>
                <c:pt idx="906">
                  <c:v>4.0599999999999579</c:v>
                </c:pt>
                <c:pt idx="907">
                  <c:v>4.0699999999999577</c:v>
                </c:pt>
                <c:pt idx="908">
                  <c:v>4.0799999999999574</c:v>
                </c:pt>
                <c:pt idx="909">
                  <c:v>4.0899999999999572</c:v>
                </c:pt>
                <c:pt idx="910">
                  <c:v>4.099999999999957</c:v>
                </c:pt>
                <c:pt idx="911">
                  <c:v>4.1099999999999568</c:v>
                </c:pt>
                <c:pt idx="912">
                  <c:v>4.1199999999999566</c:v>
                </c:pt>
                <c:pt idx="913">
                  <c:v>4.1299999999999564</c:v>
                </c:pt>
                <c:pt idx="914">
                  <c:v>4.1399999999999562</c:v>
                </c:pt>
                <c:pt idx="915">
                  <c:v>4.1499999999999559</c:v>
                </c:pt>
                <c:pt idx="916">
                  <c:v>4.1599999999999557</c:v>
                </c:pt>
                <c:pt idx="917">
                  <c:v>4.1699999999999555</c:v>
                </c:pt>
                <c:pt idx="918">
                  <c:v>4.1799999999999553</c:v>
                </c:pt>
                <c:pt idx="919">
                  <c:v>4.1899999999999551</c:v>
                </c:pt>
                <c:pt idx="920">
                  <c:v>4.1999999999999549</c:v>
                </c:pt>
                <c:pt idx="921">
                  <c:v>4.2099999999999547</c:v>
                </c:pt>
                <c:pt idx="922">
                  <c:v>4.2199999999999545</c:v>
                </c:pt>
                <c:pt idx="923">
                  <c:v>4.2299999999999542</c:v>
                </c:pt>
                <c:pt idx="924">
                  <c:v>4.239999999999954</c:v>
                </c:pt>
                <c:pt idx="925">
                  <c:v>4.2499999999999538</c:v>
                </c:pt>
                <c:pt idx="926">
                  <c:v>4.2599999999999536</c:v>
                </c:pt>
                <c:pt idx="927">
                  <c:v>4.2699999999999534</c:v>
                </c:pt>
                <c:pt idx="928">
                  <c:v>4.2799999999999532</c:v>
                </c:pt>
                <c:pt idx="929">
                  <c:v>4.289999999999953</c:v>
                </c:pt>
                <c:pt idx="930">
                  <c:v>4.2999999999999527</c:v>
                </c:pt>
                <c:pt idx="931">
                  <c:v>4.3099999999999525</c:v>
                </c:pt>
                <c:pt idx="932">
                  <c:v>4.3199999999999523</c:v>
                </c:pt>
                <c:pt idx="933">
                  <c:v>4.3299999999999521</c:v>
                </c:pt>
                <c:pt idx="934">
                  <c:v>4.3399999999999519</c:v>
                </c:pt>
                <c:pt idx="935">
                  <c:v>4.3499999999999517</c:v>
                </c:pt>
                <c:pt idx="936">
                  <c:v>4.3599999999999515</c:v>
                </c:pt>
                <c:pt idx="937">
                  <c:v>4.3699999999999513</c:v>
                </c:pt>
                <c:pt idx="938">
                  <c:v>4.379999999999951</c:v>
                </c:pt>
                <c:pt idx="939">
                  <c:v>4.3899999999999508</c:v>
                </c:pt>
                <c:pt idx="940">
                  <c:v>4.3999999999999506</c:v>
                </c:pt>
                <c:pt idx="941">
                  <c:v>4.4099999999999504</c:v>
                </c:pt>
                <c:pt idx="942">
                  <c:v>4.4199999999999502</c:v>
                </c:pt>
                <c:pt idx="943">
                  <c:v>4.42999999999995</c:v>
                </c:pt>
                <c:pt idx="944">
                  <c:v>4.4399999999999498</c:v>
                </c:pt>
                <c:pt idx="945">
                  <c:v>4.4499999999999496</c:v>
                </c:pt>
                <c:pt idx="946">
                  <c:v>4.4599999999999493</c:v>
                </c:pt>
                <c:pt idx="947">
                  <c:v>4.4699999999999491</c:v>
                </c:pt>
                <c:pt idx="948">
                  <c:v>4.4799999999999489</c:v>
                </c:pt>
                <c:pt idx="949">
                  <c:v>4.4899999999999487</c:v>
                </c:pt>
                <c:pt idx="950">
                  <c:v>4.4999999999999485</c:v>
                </c:pt>
                <c:pt idx="951">
                  <c:v>4.5099999999999483</c:v>
                </c:pt>
                <c:pt idx="952">
                  <c:v>4.5199999999999481</c:v>
                </c:pt>
                <c:pt idx="953">
                  <c:v>4.5299999999999478</c:v>
                </c:pt>
                <c:pt idx="954">
                  <c:v>4.5399999999999476</c:v>
                </c:pt>
                <c:pt idx="955">
                  <c:v>4.5499999999999474</c:v>
                </c:pt>
                <c:pt idx="956">
                  <c:v>4.5599999999999472</c:v>
                </c:pt>
                <c:pt idx="957">
                  <c:v>4.569999999999947</c:v>
                </c:pt>
                <c:pt idx="958">
                  <c:v>4.5799999999999468</c:v>
                </c:pt>
                <c:pt idx="959">
                  <c:v>4.5899999999999466</c:v>
                </c:pt>
                <c:pt idx="960">
                  <c:v>4.5999999999999464</c:v>
                </c:pt>
                <c:pt idx="961">
                  <c:v>4.6099999999999461</c:v>
                </c:pt>
                <c:pt idx="962">
                  <c:v>4.6199999999999459</c:v>
                </c:pt>
                <c:pt idx="963">
                  <c:v>4.6299999999999457</c:v>
                </c:pt>
                <c:pt idx="964">
                  <c:v>4.6399999999999455</c:v>
                </c:pt>
                <c:pt idx="965">
                  <c:v>4.6499999999999453</c:v>
                </c:pt>
                <c:pt idx="966">
                  <c:v>4.6599999999999451</c:v>
                </c:pt>
                <c:pt idx="967">
                  <c:v>4.6699999999999449</c:v>
                </c:pt>
                <c:pt idx="968">
                  <c:v>4.6799999999999446</c:v>
                </c:pt>
                <c:pt idx="969">
                  <c:v>4.6899999999999444</c:v>
                </c:pt>
                <c:pt idx="970">
                  <c:v>4.6999999999999442</c:v>
                </c:pt>
                <c:pt idx="971">
                  <c:v>4.709999999999944</c:v>
                </c:pt>
                <c:pt idx="972">
                  <c:v>4.7199999999999438</c:v>
                </c:pt>
                <c:pt idx="973">
                  <c:v>4.7299999999999436</c:v>
                </c:pt>
                <c:pt idx="974">
                  <c:v>4.7399999999999434</c:v>
                </c:pt>
                <c:pt idx="975">
                  <c:v>4.7499999999999432</c:v>
                </c:pt>
                <c:pt idx="976">
                  <c:v>4.7599999999999429</c:v>
                </c:pt>
                <c:pt idx="977">
                  <c:v>4.7699999999999427</c:v>
                </c:pt>
                <c:pt idx="978">
                  <c:v>4.7799999999999425</c:v>
                </c:pt>
                <c:pt idx="979">
                  <c:v>4.7899999999999423</c:v>
                </c:pt>
                <c:pt idx="980">
                  <c:v>4.7999999999999421</c:v>
                </c:pt>
                <c:pt idx="981">
                  <c:v>4.8099999999999419</c:v>
                </c:pt>
                <c:pt idx="982">
                  <c:v>4.8199999999999417</c:v>
                </c:pt>
                <c:pt idx="983">
                  <c:v>4.8299999999999415</c:v>
                </c:pt>
                <c:pt idx="984">
                  <c:v>4.8399999999999412</c:v>
                </c:pt>
                <c:pt idx="985">
                  <c:v>4.849999999999941</c:v>
                </c:pt>
                <c:pt idx="986">
                  <c:v>4.8599999999999408</c:v>
                </c:pt>
                <c:pt idx="987">
                  <c:v>4.8699999999999406</c:v>
                </c:pt>
                <c:pt idx="988">
                  <c:v>4.8799999999999404</c:v>
                </c:pt>
                <c:pt idx="989">
                  <c:v>4.8899999999999402</c:v>
                </c:pt>
                <c:pt idx="990">
                  <c:v>4.89999999999994</c:v>
                </c:pt>
                <c:pt idx="991">
                  <c:v>4.9099999999999397</c:v>
                </c:pt>
                <c:pt idx="992">
                  <c:v>4.9199999999999395</c:v>
                </c:pt>
                <c:pt idx="993">
                  <c:v>4.9299999999999393</c:v>
                </c:pt>
                <c:pt idx="994">
                  <c:v>4.9399999999999391</c:v>
                </c:pt>
                <c:pt idx="995">
                  <c:v>4.9499999999999389</c:v>
                </c:pt>
                <c:pt idx="996">
                  <c:v>4.9599999999999387</c:v>
                </c:pt>
                <c:pt idx="997">
                  <c:v>4.9699999999999385</c:v>
                </c:pt>
                <c:pt idx="998">
                  <c:v>4.9799999999999383</c:v>
                </c:pt>
                <c:pt idx="999">
                  <c:v>4.989999999999938</c:v>
                </c:pt>
                <c:pt idx="1000">
                  <c:v>4.9999999999999378</c:v>
                </c:pt>
              </c:numCache>
            </c:numRef>
          </c:xVal>
          <c:yVal>
            <c:numRef>
              <c:f>Y61a!$C$4:$C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C8-4DBE-A242-131C29239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432296"/>
        <c:axId val="455435824"/>
      </c:scatterChart>
      <c:valAx>
        <c:axId val="455432296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5435824"/>
        <c:crosses val="autoZero"/>
        <c:crossBetween val="midCat"/>
        <c:majorUnit val="1"/>
      </c:valAx>
      <c:valAx>
        <c:axId val="455435824"/>
        <c:scaling>
          <c:orientation val="minMax"/>
          <c:max val="30"/>
          <c:min val="-3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5432296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61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Y61b!$C$4:$C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6F-4A5A-A165-A07083170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434648"/>
        <c:axId val="455433080"/>
      </c:scatterChart>
      <c:valAx>
        <c:axId val="4554346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5433080"/>
        <c:crosses val="autoZero"/>
        <c:crossBetween val="midCat"/>
        <c:majorUnit val="1"/>
        <c:minorUnit val="0.2"/>
      </c:valAx>
      <c:valAx>
        <c:axId val="455433080"/>
        <c:scaling>
          <c:orientation val="minMax"/>
          <c:max val="140"/>
          <c:min val="-14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5434648"/>
        <c:crosses val="autoZero"/>
        <c:crossBetween val="midCat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53c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Eng!$B$4:$B$1004</c:f>
              <c:numCache>
                <c:formatCode>General</c:formatCode>
                <c:ptCount val="1001"/>
                <c:pt idx="0">
                  <c:v>47</c:v>
                </c:pt>
                <c:pt idx="1">
                  <c:v>46.790200000000006</c:v>
                </c:pt>
                <c:pt idx="2">
                  <c:v>46.580800000000011</c:v>
                </c:pt>
                <c:pt idx="3">
                  <c:v>46.371800000000015</c:v>
                </c:pt>
                <c:pt idx="4">
                  <c:v>46.163200000000018</c:v>
                </c:pt>
                <c:pt idx="5">
                  <c:v>45.955000000000027</c:v>
                </c:pt>
                <c:pt idx="6">
                  <c:v>45.747200000000021</c:v>
                </c:pt>
                <c:pt idx="7">
                  <c:v>45.539800000000028</c:v>
                </c:pt>
                <c:pt idx="8">
                  <c:v>45.332800000000034</c:v>
                </c:pt>
                <c:pt idx="9">
                  <c:v>45.12620000000004</c:v>
                </c:pt>
                <c:pt idx="10">
                  <c:v>44.920000000000044</c:v>
                </c:pt>
                <c:pt idx="11">
                  <c:v>44.714200000000048</c:v>
                </c:pt>
                <c:pt idx="12">
                  <c:v>44.508800000000051</c:v>
                </c:pt>
                <c:pt idx="13">
                  <c:v>44.303800000000059</c:v>
                </c:pt>
                <c:pt idx="14">
                  <c:v>44.099200000000067</c:v>
                </c:pt>
                <c:pt idx="15">
                  <c:v>43.89500000000006</c:v>
                </c:pt>
                <c:pt idx="16">
                  <c:v>43.691200000000066</c:v>
                </c:pt>
                <c:pt idx="17">
                  <c:v>43.487800000000078</c:v>
                </c:pt>
                <c:pt idx="18">
                  <c:v>43.284800000000075</c:v>
                </c:pt>
                <c:pt idx="19">
                  <c:v>43.082200000000078</c:v>
                </c:pt>
                <c:pt idx="20">
                  <c:v>42.880000000000088</c:v>
                </c:pt>
                <c:pt idx="21">
                  <c:v>42.678200000000089</c:v>
                </c:pt>
                <c:pt idx="22">
                  <c:v>42.476800000000097</c:v>
                </c:pt>
                <c:pt idx="23">
                  <c:v>42.275800000000096</c:v>
                </c:pt>
                <c:pt idx="24">
                  <c:v>42.075200000000102</c:v>
                </c:pt>
                <c:pt idx="25">
                  <c:v>41.875000000000107</c:v>
                </c:pt>
                <c:pt idx="26">
                  <c:v>41.675200000000117</c:v>
                </c:pt>
                <c:pt idx="27">
                  <c:v>41.475800000000113</c:v>
                </c:pt>
                <c:pt idx="28">
                  <c:v>41.276800000000115</c:v>
                </c:pt>
                <c:pt idx="29">
                  <c:v>41.078200000000123</c:v>
                </c:pt>
                <c:pt idx="30">
                  <c:v>40.880000000000123</c:v>
                </c:pt>
                <c:pt idx="31">
                  <c:v>40.68220000000013</c:v>
                </c:pt>
                <c:pt idx="32">
                  <c:v>40.484800000000135</c:v>
                </c:pt>
                <c:pt idx="33">
                  <c:v>40.287800000000139</c:v>
                </c:pt>
                <c:pt idx="34">
                  <c:v>40.091200000000143</c:v>
                </c:pt>
                <c:pt idx="35">
                  <c:v>39.895000000000145</c:v>
                </c:pt>
                <c:pt idx="36">
                  <c:v>39.699200000000147</c:v>
                </c:pt>
                <c:pt idx="37">
                  <c:v>39.503800000000155</c:v>
                </c:pt>
                <c:pt idx="38">
                  <c:v>39.308800000000161</c:v>
                </c:pt>
                <c:pt idx="39">
                  <c:v>39.11420000000016</c:v>
                </c:pt>
                <c:pt idx="40">
                  <c:v>38.920000000000165</c:v>
                </c:pt>
                <c:pt idx="41">
                  <c:v>38.726200000000169</c:v>
                </c:pt>
                <c:pt idx="42">
                  <c:v>38.532800000000179</c:v>
                </c:pt>
                <c:pt idx="43">
                  <c:v>38.339800000000174</c:v>
                </c:pt>
                <c:pt idx="44">
                  <c:v>38.147200000000183</c:v>
                </c:pt>
                <c:pt idx="45">
                  <c:v>37.955000000000183</c:v>
                </c:pt>
                <c:pt idx="46">
                  <c:v>37.763200000000182</c:v>
                </c:pt>
                <c:pt idx="47">
                  <c:v>37.571800000000188</c:v>
                </c:pt>
                <c:pt idx="48">
                  <c:v>37.380800000000193</c:v>
                </c:pt>
                <c:pt idx="49">
                  <c:v>37.190200000000203</c:v>
                </c:pt>
                <c:pt idx="50">
                  <c:v>37.000000000000199</c:v>
                </c:pt>
                <c:pt idx="51">
                  <c:v>36.810200000000208</c:v>
                </c:pt>
                <c:pt idx="52">
                  <c:v>36.620800000000209</c:v>
                </c:pt>
                <c:pt idx="53">
                  <c:v>36.431800000000216</c:v>
                </c:pt>
                <c:pt idx="54">
                  <c:v>36.243200000000215</c:v>
                </c:pt>
                <c:pt idx="55">
                  <c:v>36.05500000000022</c:v>
                </c:pt>
                <c:pt idx="56">
                  <c:v>35.867200000000224</c:v>
                </c:pt>
                <c:pt idx="57">
                  <c:v>35.679800000000228</c:v>
                </c:pt>
                <c:pt idx="58">
                  <c:v>35.49280000000023</c:v>
                </c:pt>
                <c:pt idx="59">
                  <c:v>35.306200000000231</c:v>
                </c:pt>
                <c:pt idx="60">
                  <c:v>35.120000000000239</c:v>
                </c:pt>
                <c:pt idx="61">
                  <c:v>34.934200000000246</c:v>
                </c:pt>
                <c:pt idx="62">
                  <c:v>34.748800000000244</c:v>
                </c:pt>
                <c:pt idx="63">
                  <c:v>34.563800000000249</c:v>
                </c:pt>
                <c:pt idx="64">
                  <c:v>34.379200000000253</c:v>
                </c:pt>
                <c:pt idx="65">
                  <c:v>34.195000000000256</c:v>
                </c:pt>
                <c:pt idx="66">
                  <c:v>34.011200000000258</c:v>
                </c:pt>
                <c:pt idx="67">
                  <c:v>33.827800000000259</c:v>
                </c:pt>
                <c:pt idx="68">
                  <c:v>33.644800000000266</c:v>
                </c:pt>
                <c:pt idx="69">
                  <c:v>33.462200000000273</c:v>
                </c:pt>
                <c:pt idx="70">
                  <c:v>33.280000000000271</c:v>
                </c:pt>
                <c:pt idx="71">
                  <c:v>33.098200000000276</c:v>
                </c:pt>
                <c:pt idx="72">
                  <c:v>32.916800000000279</c:v>
                </c:pt>
                <c:pt idx="73">
                  <c:v>32.735800000000282</c:v>
                </c:pt>
                <c:pt idx="74">
                  <c:v>32.555200000000283</c:v>
                </c:pt>
                <c:pt idx="75">
                  <c:v>32.375000000000284</c:v>
                </c:pt>
                <c:pt idx="76">
                  <c:v>32.195200000000291</c:v>
                </c:pt>
                <c:pt idx="77">
                  <c:v>32.015800000000297</c:v>
                </c:pt>
                <c:pt idx="78">
                  <c:v>31.836800000000295</c:v>
                </c:pt>
                <c:pt idx="79">
                  <c:v>31.658200000000299</c:v>
                </c:pt>
                <c:pt idx="80">
                  <c:v>31.480000000000302</c:v>
                </c:pt>
                <c:pt idx="81">
                  <c:v>31.302200000000312</c:v>
                </c:pt>
                <c:pt idx="82">
                  <c:v>31.124800000000306</c:v>
                </c:pt>
                <c:pt idx="83">
                  <c:v>30.947800000000314</c:v>
                </c:pt>
                <c:pt idx="84">
                  <c:v>30.771200000000313</c:v>
                </c:pt>
                <c:pt idx="85">
                  <c:v>30.595000000000319</c:v>
                </c:pt>
                <c:pt idx="86">
                  <c:v>30.419200000000316</c:v>
                </c:pt>
                <c:pt idx="87">
                  <c:v>30.24380000000032</c:v>
                </c:pt>
                <c:pt idx="88">
                  <c:v>30.06880000000033</c:v>
                </c:pt>
                <c:pt idx="89">
                  <c:v>29.894200000000332</c:v>
                </c:pt>
                <c:pt idx="90">
                  <c:v>29.72000000000034</c:v>
                </c:pt>
                <c:pt idx="91">
                  <c:v>29.546200000000333</c:v>
                </c:pt>
                <c:pt idx="92">
                  <c:v>29.372800000000339</c:v>
                </c:pt>
                <c:pt idx="93">
                  <c:v>29.199800000000344</c:v>
                </c:pt>
                <c:pt idx="94">
                  <c:v>29.027200000000349</c:v>
                </c:pt>
                <c:pt idx="95">
                  <c:v>28.855000000000345</c:v>
                </c:pt>
                <c:pt idx="96">
                  <c:v>28.683200000000355</c:v>
                </c:pt>
                <c:pt idx="97">
                  <c:v>28.511800000000356</c:v>
                </c:pt>
                <c:pt idx="98">
                  <c:v>28.340800000000357</c:v>
                </c:pt>
                <c:pt idx="99">
                  <c:v>28.170200000000357</c:v>
                </c:pt>
                <c:pt idx="100">
                  <c:v>28.000000000000362</c:v>
                </c:pt>
                <c:pt idx="101">
                  <c:v>27.830200000000367</c:v>
                </c:pt>
                <c:pt idx="102">
                  <c:v>27.660800000000364</c:v>
                </c:pt>
                <c:pt idx="103">
                  <c:v>27.491800000000367</c:v>
                </c:pt>
                <c:pt idx="104">
                  <c:v>27.323200000000369</c:v>
                </c:pt>
                <c:pt idx="105">
                  <c:v>27.155000000000378</c:v>
                </c:pt>
                <c:pt idx="106">
                  <c:v>26.987200000000378</c:v>
                </c:pt>
                <c:pt idx="107">
                  <c:v>26.819800000000384</c:v>
                </c:pt>
                <c:pt idx="108">
                  <c:v>26.652800000000383</c:v>
                </c:pt>
                <c:pt idx="109">
                  <c:v>26.486200000000387</c:v>
                </c:pt>
                <c:pt idx="110">
                  <c:v>26.320000000000391</c:v>
                </c:pt>
                <c:pt idx="111">
                  <c:v>26.154200000000394</c:v>
                </c:pt>
                <c:pt idx="112">
                  <c:v>25.988800000000396</c:v>
                </c:pt>
                <c:pt idx="113">
                  <c:v>25.823800000000396</c:v>
                </c:pt>
                <c:pt idx="114">
                  <c:v>25.659200000000396</c:v>
                </c:pt>
                <c:pt idx="115">
                  <c:v>25.495000000000402</c:v>
                </c:pt>
                <c:pt idx="116">
                  <c:v>25.331200000000408</c:v>
                </c:pt>
                <c:pt idx="117">
                  <c:v>25.167800000000405</c:v>
                </c:pt>
                <c:pt idx="118">
                  <c:v>25.004800000000408</c:v>
                </c:pt>
                <c:pt idx="119">
                  <c:v>24.84220000000041</c:v>
                </c:pt>
                <c:pt idx="120">
                  <c:v>24.680000000000419</c:v>
                </c:pt>
                <c:pt idx="121">
                  <c:v>24.518200000000419</c:v>
                </c:pt>
                <c:pt idx="122">
                  <c:v>24.356800000000419</c:v>
                </c:pt>
                <c:pt idx="123">
                  <c:v>24.195800000000425</c:v>
                </c:pt>
                <c:pt idx="124">
                  <c:v>24.035200000000422</c:v>
                </c:pt>
                <c:pt idx="125">
                  <c:v>23.875000000000426</c:v>
                </c:pt>
                <c:pt idx="126">
                  <c:v>23.715200000000429</c:v>
                </c:pt>
                <c:pt idx="127">
                  <c:v>23.555800000000431</c:v>
                </c:pt>
                <c:pt idx="128">
                  <c:v>23.396800000000432</c:v>
                </c:pt>
                <c:pt idx="129">
                  <c:v>23.238200000000433</c:v>
                </c:pt>
                <c:pt idx="130">
                  <c:v>23.080000000000439</c:v>
                </c:pt>
                <c:pt idx="131">
                  <c:v>22.922200000000437</c:v>
                </c:pt>
                <c:pt idx="132">
                  <c:v>22.764800000000442</c:v>
                </c:pt>
                <c:pt idx="133">
                  <c:v>22.607800000000445</c:v>
                </c:pt>
                <c:pt idx="134">
                  <c:v>22.451200000000448</c:v>
                </c:pt>
                <c:pt idx="135">
                  <c:v>22.295000000000449</c:v>
                </c:pt>
                <c:pt idx="136">
                  <c:v>22.13920000000045</c:v>
                </c:pt>
                <c:pt idx="137">
                  <c:v>21.98380000000045</c:v>
                </c:pt>
                <c:pt idx="138">
                  <c:v>21.828800000000456</c:v>
                </c:pt>
                <c:pt idx="139">
                  <c:v>21.674200000000461</c:v>
                </c:pt>
                <c:pt idx="140">
                  <c:v>21.520000000000458</c:v>
                </c:pt>
                <c:pt idx="141">
                  <c:v>21.366200000000461</c:v>
                </c:pt>
                <c:pt idx="142">
                  <c:v>21.212800000000463</c:v>
                </c:pt>
                <c:pt idx="143">
                  <c:v>21.059800000000465</c:v>
                </c:pt>
                <c:pt idx="144">
                  <c:v>20.907200000000469</c:v>
                </c:pt>
                <c:pt idx="145">
                  <c:v>20.755000000000472</c:v>
                </c:pt>
                <c:pt idx="146">
                  <c:v>20.603200000000474</c:v>
                </c:pt>
                <c:pt idx="147">
                  <c:v>20.451800000000475</c:v>
                </c:pt>
                <c:pt idx="148">
                  <c:v>20.300800000000475</c:v>
                </c:pt>
                <c:pt idx="149">
                  <c:v>20.150200000000474</c:v>
                </c:pt>
                <c:pt idx="150">
                  <c:v>20.00000000000048</c:v>
                </c:pt>
                <c:pt idx="151">
                  <c:v>19.850200000000484</c:v>
                </c:pt>
                <c:pt idx="152">
                  <c:v>19.700800000000484</c:v>
                </c:pt>
                <c:pt idx="153">
                  <c:v>19.551800000000483</c:v>
                </c:pt>
                <c:pt idx="154">
                  <c:v>19.403200000000489</c:v>
                </c:pt>
                <c:pt idx="155">
                  <c:v>19.255000000000486</c:v>
                </c:pt>
                <c:pt idx="156">
                  <c:v>19.107200000000489</c:v>
                </c:pt>
                <c:pt idx="157">
                  <c:v>18.959800000000492</c:v>
                </c:pt>
                <c:pt idx="158">
                  <c:v>18.812800000000493</c:v>
                </c:pt>
                <c:pt idx="159">
                  <c:v>18.666200000000494</c:v>
                </c:pt>
                <c:pt idx="160">
                  <c:v>18.520000000000497</c:v>
                </c:pt>
                <c:pt idx="161">
                  <c:v>18.374200000000499</c:v>
                </c:pt>
                <c:pt idx="162">
                  <c:v>18.228800000000501</c:v>
                </c:pt>
                <c:pt idx="163">
                  <c:v>18.083800000000501</c:v>
                </c:pt>
                <c:pt idx="164">
                  <c:v>17.939200000000504</c:v>
                </c:pt>
                <c:pt idx="165">
                  <c:v>17.795000000000506</c:v>
                </c:pt>
                <c:pt idx="166">
                  <c:v>17.651200000000507</c:v>
                </c:pt>
                <c:pt idx="167">
                  <c:v>17.507800000000508</c:v>
                </c:pt>
                <c:pt idx="168">
                  <c:v>17.36480000000051</c:v>
                </c:pt>
                <c:pt idx="169">
                  <c:v>17.222200000000512</c:v>
                </c:pt>
                <c:pt idx="170">
                  <c:v>17.080000000000513</c:v>
                </c:pt>
                <c:pt idx="171">
                  <c:v>16.938200000000514</c:v>
                </c:pt>
                <c:pt idx="172">
                  <c:v>16.796800000000516</c:v>
                </c:pt>
                <c:pt idx="173">
                  <c:v>16.655800000000518</c:v>
                </c:pt>
                <c:pt idx="174">
                  <c:v>16.515200000000522</c:v>
                </c:pt>
                <c:pt idx="175">
                  <c:v>16.375000000000519</c:v>
                </c:pt>
                <c:pt idx="176">
                  <c:v>16.235200000000525</c:v>
                </c:pt>
                <c:pt idx="177">
                  <c:v>16.095800000000523</c:v>
                </c:pt>
                <c:pt idx="178">
                  <c:v>15.956800000000527</c:v>
                </c:pt>
                <c:pt idx="179">
                  <c:v>15.81820000000053</c:v>
                </c:pt>
                <c:pt idx="180">
                  <c:v>15.680000000000529</c:v>
                </c:pt>
                <c:pt idx="181">
                  <c:v>15.542200000000534</c:v>
                </c:pt>
                <c:pt idx="182">
                  <c:v>15.404800000000531</c:v>
                </c:pt>
                <c:pt idx="183">
                  <c:v>15.267800000000534</c:v>
                </c:pt>
                <c:pt idx="184">
                  <c:v>15.131200000000536</c:v>
                </c:pt>
                <c:pt idx="185">
                  <c:v>14.995000000000537</c:v>
                </c:pt>
                <c:pt idx="186">
                  <c:v>14.859200000000538</c:v>
                </c:pt>
                <c:pt idx="187">
                  <c:v>14.723800000000537</c:v>
                </c:pt>
                <c:pt idx="188">
                  <c:v>14.588800000000539</c:v>
                </c:pt>
                <c:pt idx="189">
                  <c:v>14.45420000000054</c:v>
                </c:pt>
                <c:pt idx="190">
                  <c:v>14.320000000000544</c:v>
                </c:pt>
                <c:pt idx="191">
                  <c:v>14.186200000000547</c:v>
                </c:pt>
                <c:pt idx="192">
                  <c:v>14.052800000000545</c:v>
                </c:pt>
                <c:pt idx="193">
                  <c:v>13.919800000000549</c:v>
                </c:pt>
                <c:pt idx="194">
                  <c:v>13.787200000000549</c:v>
                </c:pt>
                <c:pt idx="195">
                  <c:v>13.655000000000548</c:v>
                </c:pt>
                <c:pt idx="196">
                  <c:v>13.52320000000055</c:v>
                </c:pt>
                <c:pt idx="197">
                  <c:v>13.391800000000551</c:v>
                </c:pt>
                <c:pt idx="198">
                  <c:v>13.26080000000055</c:v>
                </c:pt>
                <c:pt idx="199">
                  <c:v>13.130200000000556</c:v>
                </c:pt>
                <c:pt idx="200">
                  <c:v>13.000000000000554</c:v>
                </c:pt>
                <c:pt idx="201">
                  <c:v>12.870200000000558</c:v>
                </c:pt>
                <c:pt idx="202">
                  <c:v>12.740800000000558</c:v>
                </c:pt>
                <c:pt idx="203">
                  <c:v>12.611800000000557</c:v>
                </c:pt>
                <c:pt idx="204">
                  <c:v>12.483200000000558</c:v>
                </c:pt>
                <c:pt idx="205">
                  <c:v>12.355000000000558</c:v>
                </c:pt>
                <c:pt idx="206">
                  <c:v>12.227200000000561</c:v>
                </c:pt>
                <c:pt idx="207">
                  <c:v>12.099800000000563</c:v>
                </c:pt>
                <c:pt idx="208">
                  <c:v>11.972800000000561</c:v>
                </c:pt>
                <c:pt idx="209">
                  <c:v>11.846200000000565</c:v>
                </c:pt>
                <c:pt idx="210">
                  <c:v>11.720000000000564</c:v>
                </c:pt>
                <c:pt idx="211">
                  <c:v>11.594200000000562</c:v>
                </c:pt>
                <c:pt idx="212">
                  <c:v>11.468800000000567</c:v>
                </c:pt>
                <c:pt idx="213">
                  <c:v>11.34380000000057</c:v>
                </c:pt>
                <c:pt idx="214">
                  <c:v>11.219200000000569</c:v>
                </c:pt>
                <c:pt idx="215">
                  <c:v>11.095000000000567</c:v>
                </c:pt>
                <c:pt idx="216">
                  <c:v>10.971200000000568</c:v>
                </c:pt>
                <c:pt idx="217">
                  <c:v>10.847800000000568</c:v>
                </c:pt>
                <c:pt idx="218">
                  <c:v>10.72480000000057</c:v>
                </c:pt>
                <c:pt idx="219">
                  <c:v>10.602200000000572</c:v>
                </c:pt>
                <c:pt idx="220">
                  <c:v>10.480000000000572</c:v>
                </c:pt>
                <c:pt idx="221">
                  <c:v>10.358200000000572</c:v>
                </c:pt>
                <c:pt idx="222">
                  <c:v>10.236800000000574</c:v>
                </c:pt>
                <c:pt idx="223">
                  <c:v>10.115800000000576</c:v>
                </c:pt>
                <c:pt idx="224">
                  <c:v>9.9952000000005725</c:v>
                </c:pt>
                <c:pt idx="225">
                  <c:v>9.8750000000005755</c:v>
                </c:pt>
                <c:pt idx="226">
                  <c:v>9.7552000000005776</c:v>
                </c:pt>
                <c:pt idx="227">
                  <c:v>9.6358000000005788</c:v>
                </c:pt>
                <c:pt idx="228">
                  <c:v>9.516800000000579</c:v>
                </c:pt>
                <c:pt idx="229">
                  <c:v>9.3982000000005783</c:v>
                </c:pt>
                <c:pt idx="230">
                  <c:v>9.2800000000005767</c:v>
                </c:pt>
                <c:pt idx="231">
                  <c:v>9.1622000000005812</c:v>
                </c:pt>
                <c:pt idx="232">
                  <c:v>9.0448000000005777</c:v>
                </c:pt>
                <c:pt idx="233">
                  <c:v>8.9278000000005804</c:v>
                </c:pt>
                <c:pt idx="234">
                  <c:v>8.8112000000005821</c:v>
                </c:pt>
                <c:pt idx="235">
                  <c:v>8.6950000000005829</c:v>
                </c:pt>
                <c:pt idx="236">
                  <c:v>8.5792000000005828</c:v>
                </c:pt>
                <c:pt idx="237">
                  <c:v>8.4638000000005817</c:v>
                </c:pt>
                <c:pt idx="238">
                  <c:v>8.3488000000005798</c:v>
                </c:pt>
                <c:pt idx="239">
                  <c:v>8.2342000000005839</c:v>
                </c:pt>
                <c:pt idx="240">
                  <c:v>8.1200000000005836</c:v>
                </c:pt>
                <c:pt idx="241">
                  <c:v>8.0062000000005824</c:v>
                </c:pt>
                <c:pt idx="242">
                  <c:v>7.8928000000005838</c:v>
                </c:pt>
                <c:pt idx="243">
                  <c:v>7.7798000000005842</c:v>
                </c:pt>
                <c:pt idx="244">
                  <c:v>7.6672000000005838</c:v>
                </c:pt>
                <c:pt idx="245">
                  <c:v>7.5550000000005841</c:v>
                </c:pt>
                <c:pt idx="246">
                  <c:v>7.4432000000005853</c:v>
                </c:pt>
                <c:pt idx="247">
                  <c:v>7.3318000000005856</c:v>
                </c:pt>
                <c:pt idx="248">
                  <c:v>7.220800000000585</c:v>
                </c:pt>
                <c:pt idx="249">
                  <c:v>7.1102000000005852</c:v>
                </c:pt>
                <c:pt idx="250">
                  <c:v>7.0000000000005862</c:v>
                </c:pt>
                <c:pt idx="251">
                  <c:v>6.8902000000005863</c:v>
                </c:pt>
                <c:pt idx="252">
                  <c:v>6.7808000000005872</c:v>
                </c:pt>
                <c:pt idx="253">
                  <c:v>6.6718000000005873</c:v>
                </c:pt>
                <c:pt idx="254">
                  <c:v>6.5632000000005863</c:v>
                </c:pt>
                <c:pt idx="255">
                  <c:v>6.4550000000005863</c:v>
                </c:pt>
                <c:pt idx="256">
                  <c:v>6.347200000000587</c:v>
                </c:pt>
                <c:pt idx="257">
                  <c:v>6.2398000000005869</c:v>
                </c:pt>
                <c:pt idx="258">
                  <c:v>6.1328000000005876</c:v>
                </c:pt>
                <c:pt idx="259">
                  <c:v>6.0262000000005873</c:v>
                </c:pt>
                <c:pt idx="260">
                  <c:v>5.9200000000005879</c:v>
                </c:pt>
                <c:pt idx="261">
                  <c:v>5.8142000000005876</c:v>
                </c:pt>
                <c:pt idx="262">
                  <c:v>5.7088000000005881</c:v>
                </c:pt>
                <c:pt idx="263">
                  <c:v>5.6038000000005876</c:v>
                </c:pt>
                <c:pt idx="264">
                  <c:v>5.4992000000005881</c:v>
                </c:pt>
                <c:pt idx="265">
                  <c:v>5.3950000000005875</c:v>
                </c:pt>
                <c:pt idx="266">
                  <c:v>5.2912000000005879</c:v>
                </c:pt>
                <c:pt idx="267">
                  <c:v>5.1878000000005873</c:v>
                </c:pt>
                <c:pt idx="268">
                  <c:v>5.0848000000005875</c:v>
                </c:pt>
                <c:pt idx="269">
                  <c:v>4.9822000000005868</c:v>
                </c:pt>
                <c:pt idx="270">
                  <c:v>4.880000000000587</c:v>
                </c:pt>
                <c:pt idx="271">
                  <c:v>4.7782000000005862</c:v>
                </c:pt>
                <c:pt idx="272">
                  <c:v>4.6768000000005863</c:v>
                </c:pt>
                <c:pt idx="273">
                  <c:v>4.5758000000005872</c:v>
                </c:pt>
                <c:pt idx="274">
                  <c:v>4.4752000000005872</c:v>
                </c:pt>
                <c:pt idx="275">
                  <c:v>4.3750000000005862</c:v>
                </c:pt>
                <c:pt idx="276">
                  <c:v>4.2752000000005861</c:v>
                </c:pt>
                <c:pt idx="277">
                  <c:v>4.175800000000585</c:v>
                </c:pt>
                <c:pt idx="278">
                  <c:v>4.0768000000005848</c:v>
                </c:pt>
                <c:pt idx="279">
                  <c:v>3.9782000000005855</c:v>
                </c:pt>
                <c:pt idx="280">
                  <c:v>3.8800000000005852</c:v>
                </c:pt>
                <c:pt idx="281">
                  <c:v>3.782200000000584</c:v>
                </c:pt>
                <c:pt idx="282">
                  <c:v>3.6848000000005836</c:v>
                </c:pt>
                <c:pt idx="283">
                  <c:v>3.5878000000005841</c:v>
                </c:pt>
                <c:pt idx="284">
                  <c:v>3.4912000000005836</c:v>
                </c:pt>
                <c:pt idx="285">
                  <c:v>3.395000000000584</c:v>
                </c:pt>
                <c:pt idx="286">
                  <c:v>3.2992000000005834</c:v>
                </c:pt>
                <c:pt idx="287">
                  <c:v>3.203800000000582</c:v>
                </c:pt>
                <c:pt idx="288">
                  <c:v>3.1088000000005813</c:v>
                </c:pt>
                <c:pt idx="289">
                  <c:v>3.0142000000005815</c:v>
                </c:pt>
                <c:pt idx="290">
                  <c:v>2.9200000000005808</c:v>
                </c:pt>
                <c:pt idx="291">
                  <c:v>2.8262000000005809</c:v>
                </c:pt>
                <c:pt idx="292">
                  <c:v>2.7328000000005801</c:v>
                </c:pt>
                <c:pt idx="293">
                  <c:v>2.6398000000005801</c:v>
                </c:pt>
                <c:pt idx="294">
                  <c:v>2.5472000000005792</c:v>
                </c:pt>
                <c:pt idx="295">
                  <c:v>2.4550000000005792</c:v>
                </c:pt>
                <c:pt idx="296">
                  <c:v>2.3632000000005782</c:v>
                </c:pt>
                <c:pt idx="297">
                  <c:v>2.271800000000578</c:v>
                </c:pt>
                <c:pt idx="298">
                  <c:v>2.1808000000005769</c:v>
                </c:pt>
                <c:pt idx="299">
                  <c:v>2.0902000000005767</c:v>
                </c:pt>
                <c:pt idx="300">
                  <c:v>2.0000000000005755</c:v>
                </c:pt>
                <c:pt idx="301">
                  <c:v>1.9102000000005734</c:v>
                </c:pt>
                <c:pt idx="302">
                  <c:v>1.8208000000005704</c:v>
                </c:pt>
                <c:pt idx="303">
                  <c:v>1.7318000000005682</c:v>
                </c:pt>
                <c:pt idx="304">
                  <c:v>1.6432000000005651</c:v>
                </c:pt>
                <c:pt idx="305">
                  <c:v>1.5550000000005628</c:v>
                </c:pt>
                <c:pt idx="306">
                  <c:v>1.4672000000005596</c:v>
                </c:pt>
                <c:pt idx="307">
                  <c:v>1.3798000000005572</c:v>
                </c:pt>
                <c:pt idx="308">
                  <c:v>1.292800000000554</c:v>
                </c:pt>
                <c:pt idx="309">
                  <c:v>1.2062000000005515</c:v>
                </c:pt>
                <c:pt idx="310">
                  <c:v>1.1200000000005499</c:v>
                </c:pt>
                <c:pt idx="311">
                  <c:v>1.0342000000005473</c:v>
                </c:pt>
                <c:pt idx="312">
                  <c:v>0.94880000000054387</c:v>
                </c:pt>
                <c:pt idx="313">
                  <c:v>0.86380000000054125</c:v>
                </c:pt>
                <c:pt idx="314">
                  <c:v>0.77920000000053946</c:v>
                </c:pt>
                <c:pt idx="315">
                  <c:v>0.69500000000053674</c:v>
                </c:pt>
                <c:pt idx="316">
                  <c:v>0.61120000000053309</c:v>
                </c:pt>
                <c:pt idx="317">
                  <c:v>0.52780000000053029</c:v>
                </c:pt>
                <c:pt idx="318">
                  <c:v>0.44480000000052833</c:v>
                </c:pt>
                <c:pt idx="319">
                  <c:v>0.36220000000052543</c:v>
                </c:pt>
                <c:pt idx="320">
                  <c:v>0.28000000000052339</c:v>
                </c:pt>
                <c:pt idx="321">
                  <c:v>0.1982000000005204</c:v>
                </c:pt>
                <c:pt idx="322">
                  <c:v>0.11680000000051827</c:v>
                </c:pt>
                <c:pt idx="323">
                  <c:v>3.5800000000515197E-2</c:v>
                </c:pt>
                <c:pt idx="324">
                  <c:v>-4.4799999999487916E-2</c:v>
                </c:pt>
                <c:pt idx="325">
                  <c:v>-0.12499999999949019</c:v>
                </c:pt>
                <c:pt idx="326">
                  <c:v>-0.2047999999994925</c:v>
                </c:pt>
                <c:pt idx="327">
                  <c:v>-0.28419999999949574</c:v>
                </c:pt>
                <c:pt idx="328">
                  <c:v>-0.36319999999949815</c:v>
                </c:pt>
                <c:pt idx="329">
                  <c:v>-0.44179999999950059</c:v>
                </c:pt>
                <c:pt idx="330">
                  <c:v>-0.51999999999950397</c:v>
                </c:pt>
                <c:pt idx="331">
                  <c:v>-0.5977999999995065</c:v>
                </c:pt>
                <c:pt idx="332">
                  <c:v>-0.67519999999950819</c:v>
                </c:pt>
                <c:pt idx="333">
                  <c:v>-0.75219999999951082</c:v>
                </c:pt>
                <c:pt idx="334">
                  <c:v>-0.82879999999951437</c:v>
                </c:pt>
                <c:pt idx="335">
                  <c:v>-0.90499999999951619</c:v>
                </c:pt>
                <c:pt idx="336">
                  <c:v>-0.98079999999951895</c:v>
                </c:pt>
                <c:pt idx="337">
                  <c:v>-1.0561999999995217</c:v>
                </c:pt>
                <c:pt idx="338">
                  <c:v>-1.1311999999995237</c:v>
                </c:pt>
                <c:pt idx="339">
                  <c:v>-1.2057999999995266</c:v>
                </c:pt>
                <c:pt idx="340">
                  <c:v>-1.2799999999995295</c:v>
                </c:pt>
                <c:pt idx="341">
                  <c:v>-1.3537999999995316</c:v>
                </c:pt>
                <c:pt idx="342">
                  <c:v>-1.4271999999995355</c:v>
                </c:pt>
                <c:pt idx="343">
                  <c:v>-1.5001999999995377</c:v>
                </c:pt>
                <c:pt idx="344">
                  <c:v>-1.5727999999995399</c:v>
                </c:pt>
                <c:pt idx="345">
                  <c:v>-1.6449999999995422</c:v>
                </c:pt>
                <c:pt idx="346">
                  <c:v>-1.7167999999995445</c:v>
                </c:pt>
                <c:pt idx="347">
                  <c:v>-1.7881999999995477</c:v>
                </c:pt>
                <c:pt idx="348">
                  <c:v>-1.8591999999995501</c:v>
                </c:pt>
                <c:pt idx="349">
                  <c:v>-1.9297999999995525</c:v>
                </c:pt>
                <c:pt idx="350">
                  <c:v>-1.9999999999995559</c:v>
                </c:pt>
                <c:pt idx="351">
                  <c:v>-2.0697999999995584</c:v>
                </c:pt>
                <c:pt idx="352">
                  <c:v>-2.139199999999561</c:v>
                </c:pt>
                <c:pt idx="353">
                  <c:v>-2.2081999999995627</c:v>
                </c:pt>
                <c:pt idx="354">
                  <c:v>-2.2767999999995663</c:v>
                </c:pt>
                <c:pt idx="355">
                  <c:v>-2.344999999999569</c:v>
                </c:pt>
                <c:pt idx="356">
                  <c:v>-2.4127999999995708</c:v>
                </c:pt>
                <c:pt idx="357">
                  <c:v>-2.4801999999995736</c:v>
                </c:pt>
                <c:pt idx="358">
                  <c:v>-2.5471999999995756</c:v>
                </c:pt>
                <c:pt idx="359">
                  <c:v>-2.6137999999995785</c:v>
                </c:pt>
                <c:pt idx="360">
                  <c:v>-2.6799999999995814</c:v>
                </c:pt>
                <c:pt idx="361">
                  <c:v>-2.7457999999995844</c:v>
                </c:pt>
                <c:pt idx="362">
                  <c:v>-2.8111999999995865</c:v>
                </c:pt>
                <c:pt idx="363">
                  <c:v>-2.8761999999995895</c:v>
                </c:pt>
                <c:pt idx="364">
                  <c:v>-2.9407999999995917</c:v>
                </c:pt>
                <c:pt idx="365">
                  <c:v>-3.004999999999594</c:v>
                </c:pt>
                <c:pt idx="366">
                  <c:v>-3.0687999999995972</c:v>
                </c:pt>
                <c:pt idx="367">
                  <c:v>-3.1321999999995995</c:v>
                </c:pt>
                <c:pt idx="368">
                  <c:v>-3.1951999999996019</c:v>
                </c:pt>
                <c:pt idx="369">
                  <c:v>-3.2577999999996043</c:v>
                </c:pt>
                <c:pt idx="370">
                  <c:v>-3.3199999999996077</c:v>
                </c:pt>
                <c:pt idx="371">
                  <c:v>-3.3817999999996102</c:v>
                </c:pt>
                <c:pt idx="372">
                  <c:v>-3.4431999999996119</c:v>
                </c:pt>
                <c:pt idx="373">
                  <c:v>-3.5041999999996154</c:v>
                </c:pt>
                <c:pt idx="374">
                  <c:v>-3.5647999999996181</c:v>
                </c:pt>
                <c:pt idx="375">
                  <c:v>-3.6249999999996207</c:v>
                </c:pt>
                <c:pt idx="376">
                  <c:v>-3.6847999999996226</c:v>
                </c:pt>
                <c:pt idx="377">
                  <c:v>-3.7441999999996254</c:v>
                </c:pt>
                <c:pt idx="378">
                  <c:v>-3.8031999999996282</c:v>
                </c:pt>
                <c:pt idx="379">
                  <c:v>-3.8617999999996302</c:v>
                </c:pt>
                <c:pt idx="380">
                  <c:v>-3.9199999999996331</c:v>
                </c:pt>
                <c:pt idx="381">
                  <c:v>-3.9777999999996361</c:v>
                </c:pt>
                <c:pt idx="382">
                  <c:v>-4.0351999999996382</c:v>
                </c:pt>
                <c:pt idx="383">
                  <c:v>-4.0921999999996412</c:v>
                </c:pt>
                <c:pt idx="384">
                  <c:v>-4.1487999999996434</c:v>
                </c:pt>
                <c:pt idx="385">
                  <c:v>-4.2049999999996457</c:v>
                </c:pt>
                <c:pt idx="386">
                  <c:v>-4.2607999999996489</c:v>
                </c:pt>
                <c:pt idx="387">
                  <c:v>-4.3161999999996512</c:v>
                </c:pt>
                <c:pt idx="388">
                  <c:v>-4.3711999999996536</c:v>
                </c:pt>
                <c:pt idx="389">
                  <c:v>-4.425799999999656</c:v>
                </c:pt>
                <c:pt idx="390">
                  <c:v>-4.4799999999996594</c:v>
                </c:pt>
                <c:pt idx="391">
                  <c:v>-4.5337999999996619</c:v>
                </c:pt>
                <c:pt idx="392">
                  <c:v>-4.5871999999996635</c:v>
                </c:pt>
                <c:pt idx="393">
                  <c:v>-4.640199999999667</c:v>
                </c:pt>
                <c:pt idx="394">
                  <c:v>-4.6927999999996697</c:v>
                </c:pt>
                <c:pt idx="395">
                  <c:v>-4.7449999999996715</c:v>
                </c:pt>
                <c:pt idx="396">
                  <c:v>-4.7967999999996742</c:v>
                </c:pt>
                <c:pt idx="397">
                  <c:v>-4.848199999999677</c:v>
                </c:pt>
                <c:pt idx="398">
                  <c:v>-4.8991999999996789</c:v>
                </c:pt>
                <c:pt idx="399">
                  <c:v>-4.9497999999996818</c:v>
                </c:pt>
                <c:pt idx="400">
                  <c:v>-4.9999999999996847</c:v>
                </c:pt>
                <c:pt idx="401">
                  <c:v>-5.0497999999996868</c:v>
                </c:pt>
                <c:pt idx="402">
                  <c:v>-5.0991999999996898</c:v>
                </c:pt>
                <c:pt idx="403">
                  <c:v>-5.1481999999996919</c:v>
                </c:pt>
                <c:pt idx="404">
                  <c:v>-5.196799999999695</c:v>
                </c:pt>
                <c:pt idx="405">
                  <c:v>-5.2449999999996972</c:v>
                </c:pt>
                <c:pt idx="406">
                  <c:v>-5.2927999999997004</c:v>
                </c:pt>
                <c:pt idx="407">
                  <c:v>-5.3401999999997027</c:v>
                </c:pt>
                <c:pt idx="408">
                  <c:v>-5.3871999999997051</c:v>
                </c:pt>
                <c:pt idx="409">
                  <c:v>-5.4337999999997075</c:v>
                </c:pt>
                <c:pt idx="410">
                  <c:v>-5.4799999999997109</c:v>
                </c:pt>
                <c:pt idx="411">
                  <c:v>-5.5257999999997125</c:v>
                </c:pt>
                <c:pt idx="412">
                  <c:v>-5.571199999999715</c:v>
                </c:pt>
                <c:pt idx="413">
                  <c:v>-5.6161999999997185</c:v>
                </c:pt>
                <c:pt idx="414">
                  <c:v>-5.6607999999997203</c:v>
                </c:pt>
                <c:pt idx="415">
                  <c:v>-5.704999999999723</c:v>
                </c:pt>
                <c:pt idx="416">
                  <c:v>-5.7487999999997257</c:v>
                </c:pt>
                <c:pt idx="417">
                  <c:v>-5.7921999999997285</c:v>
                </c:pt>
                <c:pt idx="418">
                  <c:v>-5.8351999999997304</c:v>
                </c:pt>
                <c:pt idx="419">
                  <c:v>-5.8777999999997332</c:v>
                </c:pt>
                <c:pt idx="420">
                  <c:v>-5.9199999999997361</c:v>
                </c:pt>
                <c:pt idx="421">
                  <c:v>-5.9617999999997382</c:v>
                </c:pt>
                <c:pt idx="422">
                  <c:v>-6.0031999999997412</c:v>
                </c:pt>
                <c:pt idx="423">
                  <c:v>-6.0441999999997433</c:v>
                </c:pt>
                <c:pt idx="424">
                  <c:v>-6.0847999999997464</c:v>
                </c:pt>
                <c:pt idx="425">
                  <c:v>-6.1249999999997486</c:v>
                </c:pt>
                <c:pt idx="426">
                  <c:v>-6.1647999999997509</c:v>
                </c:pt>
                <c:pt idx="427">
                  <c:v>-6.2041999999997532</c:v>
                </c:pt>
                <c:pt idx="428">
                  <c:v>-6.2431999999997565</c:v>
                </c:pt>
                <c:pt idx="429">
                  <c:v>-6.2817999999997589</c:v>
                </c:pt>
                <c:pt idx="430">
                  <c:v>-6.3199999999997614</c:v>
                </c:pt>
                <c:pt idx="431">
                  <c:v>-6.3577999999997639</c:v>
                </c:pt>
                <c:pt idx="432">
                  <c:v>-6.3951999999997664</c:v>
                </c:pt>
                <c:pt idx="433">
                  <c:v>-6.432199999999769</c:v>
                </c:pt>
                <c:pt idx="434">
                  <c:v>-6.4687999999997716</c:v>
                </c:pt>
                <c:pt idx="435">
                  <c:v>-6.5049999999997743</c:v>
                </c:pt>
                <c:pt idx="436">
                  <c:v>-6.540799999999777</c:v>
                </c:pt>
                <c:pt idx="437">
                  <c:v>-6.5761999999997798</c:v>
                </c:pt>
                <c:pt idx="438">
                  <c:v>-6.6111999999997817</c:v>
                </c:pt>
                <c:pt idx="439">
                  <c:v>-6.6457999999997845</c:v>
                </c:pt>
                <c:pt idx="440">
                  <c:v>-6.6799999999997866</c:v>
                </c:pt>
                <c:pt idx="441">
                  <c:v>-6.7137999999997895</c:v>
                </c:pt>
                <c:pt idx="442">
                  <c:v>-6.7471999999997916</c:v>
                </c:pt>
                <c:pt idx="443">
                  <c:v>-6.7801999999997946</c:v>
                </c:pt>
                <c:pt idx="444">
                  <c:v>-6.8127999999997968</c:v>
                </c:pt>
                <c:pt idx="445">
                  <c:v>-6.8449999999997999</c:v>
                </c:pt>
                <c:pt idx="446">
                  <c:v>-6.8767999999998022</c:v>
                </c:pt>
                <c:pt idx="447">
                  <c:v>-6.9081999999998045</c:v>
                </c:pt>
                <c:pt idx="448">
                  <c:v>-6.9391999999998069</c:v>
                </c:pt>
                <c:pt idx="449">
                  <c:v>-6.9697999999998093</c:v>
                </c:pt>
                <c:pt idx="450">
                  <c:v>-6.9999999999998117</c:v>
                </c:pt>
                <c:pt idx="451">
                  <c:v>-7.0297999999998151</c:v>
                </c:pt>
                <c:pt idx="452">
                  <c:v>-7.0591999999998176</c:v>
                </c:pt>
                <c:pt idx="453">
                  <c:v>-7.0881999999998193</c:v>
                </c:pt>
                <c:pt idx="454">
                  <c:v>-7.1167999999998219</c:v>
                </c:pt>
                <c:pt idx="455">
                  <c:v>-7.1449999999998246</c:v>
                </c:pt>
                <c:pt idx="456">
                  <c:v>-7.1727999999998273</c:v>
                </c:pt>
                <c:pt idx="457">
                  <c:v>-7.2001999999998301</c:v>
                </c:pt>
                <c:pt idx="458">
                  <c:v>-7.2271999999998329</c:v>
                </c:pt>
                <c:pt idx="459">
                  <c:v>-7.2537999999998348</c:v>
                </c:pt>
                <c:pt idx="460">
                  <c:v>-7.2799999999998377</c:v>
                </c:pt>
                <c:pt idx="461">
                  <c:v>-7.3057999999998398</c:v>
                </c:pt>
                <c:pt idx="462">
                  <c:v>-7.3311999999998427</c:v>
                </c:pt>
                <c:pt idx="463">
                  <c:v>-7.3561999999998449</c:v>
                </c:pt>
                <c:pt idx="464">
                  <c:v>-7.3807999999998479</c:v>
                </c:pt>
                <c:pt idx="465">
                  <c:v>-7.4049999999998501</c:v>
                </c:pt>
                <c:pt idx="466">
                  <c:v>-7.4287999999998524</c:v>
                </c:pt>
                <c:pt idx="467">
                  <c:v>-7.4521999999998547</c:v>
                </c:pt>
                <c:pt idx="468">
                  <c:v>-7.475199999999858</c:v>
                </c:pt>
                <c:pt idx="469">
                  <c:v>-7.4977999999998604</c:v>
                </c:pt>
                <c:pt idx="470">
                  <c:v>-7.5199999999998628</c:v>
                </c:pt>
                <c:pt idx="471">
                  <c:v>-7.5417999999998653</c:v>
                </c:pt>
                <c:pt idx="472">
                  <c:v>-7.5631999999998678</c:v>
                </c:pt>
                <c:pt idx="473">
                  <c:v>-7.5841999999998704</c:v>
                </c:pt>
                <c:pt idx="474">
                  <c:v>-7.604799999999873</c:v>
                </c:pt>
                <c:pt idx="475">
                  <c:v>-7.6249999999998757</c:v>
                </c:pt>
                <c:pt idx="476">
                  <c:v>-7.6447999999998775</c:v>
                </c:pt>
                <c:pt idx="477">
                  <c:v>-7.6641999999998802</c:v>
                </c:pt>
                <c:pt idx="478">
                  <c:v>-7.683199999999883</c:v>
                </c:pt>
                <c:pt idx="479">
                  <c:v>-7.701799999999885</c:v>
                </c:pt>
                <c:pt idx="480">
                  <c:v>-7.7199999999998878</c:v>
                </c:pt>
                <c:pt idx="481">
                  <c:v>-7.7377999999998899</c:v>
                </c:pt>
                <c:pt idx="482">
                  <c:v>-7.7551999999998928</c:v>
                </c:pt>
                <c:pt idx="483">
                  <c:v>-7.772199999999895</c:v>
                </c:pt>
                <c:pt idx="484">
                  <c:v>-7.788799999999898</c:v>
                </c:pt>
                <c:pt idx="485">
                  <c:v>-7.8049999999999002</c:v>
                </c:pt>
                <c:pt idx="486">
                  <c:v>-7.8207999999999025</c:v>
                </c:pt>
                <c:pt idx="487">
                  <c:v>-7.8361999999999057</c:v>
                </c:pt>
                <c:pt idx="488">
                  <c:v>-7.851199999999908</c:v>
                </c:pt>
                <c:pt idx="489">
                  <c:v>-7.8657999999999104</c:v>
                </c:pt>
                <c:pt idx="490">
                  <c:v>-7.8799999999999129</c:v>
                </c:pt>
                <c:pt idx="491">
                  <c:v>-7.8937999999999153</c:v>
                </c:pt>
                <c:pt idx="492">
                  <c:v>-7.9071999999999178</c:v>
                </c:pt>
                <c:pt idx="493">
                  <c:v>-7.9201999999999204</c:v>
                </c:pt>
                <c:pt idx="494">
                  <c:v>-7.932799999999923</c:v>
                </c:pt>
                <c:pt idx="495">
                  <c:v>-7.9449999999999248</c:v>
                </c:pt>
                <c:pt idx="496">
                  <c:v>-7.9567999999999275</c:v>
                </c:pt>
                <c:pt idx="497">
                  <c:v>-7.9681999999999302</c:v>
                </c:pt>
                <c:pt idx="498">
                  <c:v>-7.979199999999933</c:v>
                </c:pt>
                <c:pt idx="499">
                  <c:v>-7.989799999999935</c:v>
                </c:pt>
                <c:pt idx="500">
                  <c:v>-7.9999999999999378</c:v>
                </c:pt>
                <c:pt idx="501">
                  <c:v>-8.0097999999999399</c:v>
                </c:pt>
                <c:pt idx="502">
                  <c:v>-8.0191999999999428</c:v>
                </c:pt>
                <c:pt idx="503">
                  <c:v>-8.0281999999999449</c:v>
                </c:pt>
                <c:pt idx="504">
                  <c:v>-8.036799999999948</c:v>
                </c:pt>
                <c:pt idx="505">
                  <c:v>-8.0449999999999502</c:v>
                </c:pt>
                <c:pt idx="506">
                  <c:v>-8.0527999999999533</c:v>
                </c:pt>
                <c:pt idx="507">
                  <c:v>-8.0601999999999556</c:v>
                </c:pt>
                <c:pt idx="508">
                  <c:v>-8.0671999999999571</c:v>
                </c:pt>
                <c:pt idx="509">
                  <c:v>-8.0737999999999595</c:v>
                </c:pt>
                <c:pt idx="510">
                  <c:v>-8.0799999999999628</c:v>
                </c:pt>
                <c:pt idx="511">
                  <c:v>-8.0857999999999652</c:v>
                </c:pt>
                <c:pt idx="512">
                  <c:v>-8.0911999999999669</c:v>
                </c:pt>
                <c:pt idx="513">
                  <c:v>-8.0961999999999694</c:v>
                </c:pt>
                <c:pt idx="514">
                  <c:v>-8.1007999999999729</c:v>
                </c:pt>
                <c:pt idx="515">
                  <c:v>-8.1049999999999756</c:v>
                </c:pt>
                <c:pt idx="516">
                  <c:v>-8.1087999999999774</c:v>
                </c:pt>
                <c:pt idx="517">
                  <c:v>-8.1121999999999801</c:v>
                </c:pt>
                <c:pt idx="518">
                  <c:v>-8.115199999999982</c:v>
                </c:pt>
                <c:pt idx="519">
                  <c:v>-8.1177999999999848</c:v>
                </c:pt>
                <c:pt idx="520">
                  <c:v>-8.1199999999999868</c:v>
                </c:pt>
                <c:pt idx="521">
                  <c:v>-8.1217999999999897</c:v>
                </c:pt>
                <c:pt idx="522">
                  <c:v>-8.1231999999999918</c:v>
                </c:pt>
                <c:pt idx="523">
                  <c:v>-8.1241999999999948</c:v>
                </c:pt>
                <c:pt idx="524">
                  <c:v>-8.1247999999999969</c:v>
                </c:pt>
                <c:pt idx="525">
                  <c:v>-8.125</c:v>
                </c:pt>
                <c:pt idx="526">
                  <c:v>-8.1248000000000022</c:v>
                </c:pt>
                <c:pt idx="527">
                  <c:v>-8.1242000000000054</c:v>
                </c:pt>
                <c:pt idx="528">
                  <c:v>-8.1232000000000077</c:v>
                </c:pt>
                <c:pt idx="529">
                  <c:v>-8.1218000000000092</c:v>
                </c:pt>
                <c:pt idx="530">
                  <c:v>-8.1200000000000117</c:v>
                </c:pt>
                <c:pt idx="531">
                  <c:v>-8.117800000000015</c:v>
                </c:pt>
                <c:pt idx="532">
                  <c:v>-8.1152000000000175</c:v>
                </c:pt>
                <c:pt idx="533">
                  <c:v>-8.1122000000000192</c:v>
                </c:pt>
                <c:pt idx="534">
                  <c:v>-8.1088000000000218</c:v>
                </c:pt>
                <c:pt idx="535">
                  <c:v>-8.1050000000000253</c:v>
                </c:pt>
                <c:pt idx="536">
                  <c:v>-8.100800000000028</c:v>
                </c:pt>
                <c:pt idx="537">
                  <c:v>-8.0962000000000298</c:v>
                </c:pt>
                <c:pt idx="538">
                  <c:v>-8.0912000000000326</c:v>
                </c:pt>
                <c:pt idx="539">
                  <c:v>-8.0858000000000345</c:v>
                </c:pt>
                <c:pt idx="540">
                  <c:v>-8.0800000000000374</c:v>
                </c:pt>
                <c:pt idx="541">
                  <c:v>-8.0738000000000394</c:v>
                </c:pt>
                <c:pt idx="542">
                  <c:v>-8.0672000000000423</c:v>
                </c:pt>
                <c:pt idx="543">
                  <c:v>-8.0602000000000444</c:v>
                </c:pt>
                <c:pt idx="544">
                  <c:v>-8.0528000000000475</c:v>
                </c:pt>
                <c:pt idx="545">
                  <c:v>-8.0450000000000497</c:v>
                </c:pt>
                <c:pt idx="546">
                  <c:v>-8.0368000000000528</c:v>
                </c:pt>
                <c:pt idx="547">
                  <c:v>-8.0282000000000551</c:v>
                </c:pt>
                <c:pt idx="548">
                  <c:v>-8.0192000000000565</c:v>
                </c:pt>
                <c:pt idx="549">
                  <c:v>-8.0098000000000589</c:v>
                </c:pt>
                <c:pt idx="550">
                  <c:v>-8.0000000000000622</c:v>
                </c:pt>
                <c:pt idx="551">
                  <c:v>-7.9898000000000646</c:v>
                </c:pt>
                <c:pt idx="552">
                  <c:v>-7.9792000000000671</c:v>
                </c:pt>
                <c:pt idx="553">
                  <c:v>-7.9682000000000697</c:v>
                </c:pt>
                <c:pt idx="554">
                  <c:v>-7.9568000000000723</c:v>
                </c:pt>
                <c:pt idx="555">
                  <c:v>-7.9450000000000749</c:v>
                </c:pt>
                <c:pt idx="556">
                  <c:v>-7.9328000000000767</c:v>
                </c:pt>
                <c:pt idx="557">
                  <c:v>-7.9202000000000794</c:v>
                </c:pt>
                <c:pt idx="558">
                  <c:v>-7.9072000000000822</c:v>
                </c:pt>
                <c:pt idx="559">
                  <c:v>-7.8938000000000841</c:v>
                </c:pt>
                <c:pt idx="560">
                  <c:v>-7.8800000000000869</c:v>
                </c:pt>
                <c:pt idx="561">
                  <c:v>-7.8658000000000889</c:v>
                </c:pt>
                <c:pt idx="562">
                  <c:v>-7.8512000000000919</c:v>
                </c:pt>
                <c:pt idx="563">
                  <c:v>-7.836200000000094</c:v>
                </c:pt>
                <c:pt idx="564">
                  <c:v>-7.820800000000097</c:v>
                </c:pt>
                <c:pt idx="565">
                  <c:v>-7.8050000000000992</c:v>
                </c:pt>
                <c:pt idx="566">
                  <c:v>-7.7888000000001014</c:v>
                </c:pt>
                <c:pt idx="567">
                  <c:v>-7.7722000000001037</c:v>
                </c:pt>
                <c:pt idx="568">
                  <c:v>-7.7552000000001069</c:v>
                </c:pt>
                <c:pt idx="569">
                  <c:v>-7.7378000000001093</c:v>
                </c:pt>
                <c:pt idx="570">
                  <c:v>-7.7200000000001117</c:v>
                </c:pt>
                <c:pt idx="571">
                  <c:v>-7.7018000000001141</c:v>
                </c:pt>
                <c:pt idx="572">
                  <c:v>-7.6832000000001166</c:v>
                </c:pt>
                <c:pt idx="573">
                  <c:v>-7.6642000000001191</c:v>
                </c:pt>
                <c:pt idx="574">
                  <c:v>-7.6448000000001208</c:v>
                </c:pt>
                <c:pt idx="575">
                  <c:v>-7.6250000000001235</c:v>
                </c:pt>
                <c:pt idx="576">
                  <c:v>-7.6048000000001261</c:v>
                </c:pt>
                <c:pt idx="577">
                  <c:v>-7.5842000000001288</c:v>
                </c:pt>
                <c:pt idx="578">
                  <c:v>-7.5632000000001307</c:v>
                </c:pt>
                <c:pt idx="579">
                  <c:v>-7.5418000000001335</c:v>
                </c:pt>
                <c:pt idx="580">
                  <c:v>-7.5200000000001364</c:v>
                </c:pt>
                <c:pt idx="581">
                  <c:v>-7.4978000000001384</c:v>
                </c:pt>
                <c:pt idx="582">
                  <c:v>-7.4752000000001413</c:v>
                </c:pt>
                <c:pt idx="583">
                  <c:v>-7.4522000000001434</c:v>
                </c:pt>
                <c:pt idx="584">
                  <c:v>-7.4288000000001455</c:v>
                </c:pt>
                <c:pt idx="585">
                  <c:v>-7.4050000000001486</c:v>
                </c:pt>
                <c:pt idx="586">
                  <c:v>-7.3808000000001508</c:v>
                </c:pt>
                <c:pt idx="587">
                  <c:v>-7.3562000000001531</c:v>
                </c:pt>
                <c:pt idx="588">
                  <c:v>-7.3312000000001554</c:v>
                </c:pt>
                <c:pt idx="589">
                  <c:v>-7.3058000000001577</c:v>
                </c:pt>
                <c:pt idx="590">
                  <c:v>-7.2800000000001601</c:v>
                </c:pt>
                <c:pt idx="591">
                  <c:v>-7.2538000000001626</c:v>
                </c:pt>
                <c:pt idx="592">
                  <c:v>-7.227200000000165</c:v>
                </c:pt>
                <c:pt idx="593">
                  <c:v>-7.2002000000001676</c:v>
                </c:pt>
                <c:pt idx="594">
                  <c:v>-7.1728000000001702</c:v>
                </c:pt>
                <c:pt idx="595">
                  <c:v>-7.1450000000001728</c:v>
                </c:pt>
                <c:pt idx="596">
                  <c:v>-7.1168000000001754</c:v>
                </c:pt>
                <c:pt idx="597">
                  <c:v>-7.0882000000001772</c:v>
                </c:pt>
                <c:pt idx="598">
                  <c:v>-7.05920000000018</c:v>
                </c:pt>
                <c:pt idx="599">
                  <c:v>-7.0298000000001828</c:v>
                </c:pt>
                <c:pt idx="600">
                  <c:v>-7.0000000000001847</c:v>
                </c:pt>
                <c:pt idx="601">
                  <c:v>-6.9698000000001876</c:v>
                </c:pt>
                <c:pt idx="602">
                  <c:v>-6.9392000000001897</c:v>
                </c:pt>
                <c:pt idx="603">
                  <c:v>-6.9082000000001926</c:v>
                </c:pt>
                <c:pt idx="604">
                  <c:v>-6.8768000000001948</c:v>
                </c:pt>
                <c:pt idx="605">
                  <c:v>-6.8450000000001978</c:v>
                </c:pt>
                <c:pt idx="606">
                  <c:v>-6.8128000000002</c:v>
                </c:pt>
                <c:pt idx="607">
                  <c:v>-6.7802000000002023</c:v>
                </c:pt>
                <c:pt idx="608">
                  <c:v>-6.7472000000002046</c:v>
                </c:pt>
                <c:pt idx="609">
                  <c:v>-6.7138000000002069</c:v>
                </c:pt>
                <c:pt idx="610">
                  <c:v>-6.6800000000002093</c:v>
                </c:pt>
                <c:pt idx="611">
                  <c:v>-6.6458000000002118</c:v>
                </c:pt>
                <c:pt idx="612">
                  <c:v>-6.6112000000002142</c:v>
                </c:pt>
                <c:pt idx="613">
                  <c:v>-6.5762000000002168</c:v>
                </c:pt>
                <c:pt idx="614">
                  <c:v>-6.5408000000002193</c:v>
                </c:pt>
                <c:pt idx="615">
                  <c:v>-6.5050000000002219</c:v>
                </c:pt>
                <c:pt idx="616">
                  <c:v>-6.4688000000002237</c:v>
                </c:pt>
                <c:pt idx="617">
                  <c:v>-6.4322000000002264</c:v>
                </c:pt>
                <c:pt idx="618">
                  <c:v>-6.3952000000002291</c:v>
                </c:pt>
                <c:pt idx="619">
                  <c:v>-6.357800000000231</c:v>
                </c:pt>
                <c:pt idx="620">
                  <c:v>-6.3200000000002339</c:v>
                </c:pt>
                <c:pt idx="621">
                  <c:v>-6.2818000000002367</c:v>
                </c:pt>
                <c:pt idx="622">
                  <c:v>-6.2432000000002388</c:v>
                </c:pt>
                <c:pt idx="623">
                  <c:v>-6.2042000000002409</c:v>
                </c:pt>
                <c:pt idx="624">
                  <c:v>-6.164800000000243</c:v>
                </c:pt>
                <c:pt idx="625">
                  <c:v>-6.125000000000246</c:v>
                </c:pt>
                <c:pt idx="626">
                  <c:v>-6.0848000000002482</c:v>
                </c:pt>
                <c:pt idx="627">
                  <c:v>-6.0442000000002505</c:v>
                </c:pt>
                <c:pt idx="628">
                  <c:v>-6.0032000000002537</c:v>
                </c:pt>
                <c:pt idx="629">
                  <c:v>-5.961800000000256</c:v>
                </c:pt>
                <c:pt idx="630">
                  <c:v>-5.9200000000002575</c:v>
                </c:pt>
                <c:pt idx="631">
                  <c:v>-5.8778000000002608</c:v>
                </c:pt>
                <c:pt idx="632">
                  <c:v>-5.8352000000002633</c:v>
                </c:pt>
                <c:pt idx="633">
                  <c:v>-5.7922000000002658</c:v>
                </c:pt>
                <c:pt idx="634">
                  <c:v>-5.7488000000002675</c:v>
                </c:pt>
                <c:pt idx="635">
                  <c:v>-5.7050000000002701</c:v>
                </c:pt>
                <c:pt idx="636">
                  <c:v>-5.6608000000002727</c:v>
                </c:pt>
                <c:pt idx="637">
                  <c:v>-5.6162000000002754</c:v>
                </c:pt>
                <c:pt idx="638">
                  <c:v>-5.5712000000002782</c:v>
                </c:pt>
                <c:pt idx="639">
                  <c:v>-5.52580000000028</c:v>
                </c:pt>
                <c:pt idx="640">
                  <c:v>-5.4800000000002829</c:v>
                </c:pt>
                <c:pt idx="641">
                  <c:v>-5.4338000000002848</c:v>
                </c:pt>
                <c:pt idx="642">
                  <c:v>-5.3872000000002869</c:v>
                </c:pt>
                <c:pt idx="643">
                  <c:v>-5.3402000000002889</c:v>
                </c:pt>
                <c:pt idx="644">
                  <c:v>-5.2928000000002928</c:v>
                </c:pt>
                <c:pt idx="645">
                  <c:v>-5.245000000000295</c:v>
                </c:pt>
                <c:pt idx="646">
                  <c:v>-5.1968000000002972</c:v>
                </c:pt>
                <c:pt idx="647">
                  <c:v>-5.1482000000002985</c:v>
                </c:pt>
                <c:pt idx="648">
                  <c:v>-5.0992000000003017</c:v>
                </c:pt>
                <c:pt idx="649">
                  <c:v>-5.049800000000304</c:v>
                </c:pt>
                <c:pt idx="650">
                  <c:v>-5.0000000000003064</c:v>
                </c:pt>
                <c:pt idx="651">
                  <c:v>-4.9498000000003088</c:v>
                </c:pt>
                <c:pt idx="652">
                  <c:v>-4.8992000000003113</c:v>
                </c:pt>
                <c:pt idx="653">
                  <c:v>-4.8482000000003138</c:v>
                </c:pt>
                <c:pt idx="654">
                  <c:v>-4.7968000000003164</c:v>
                </c:pt>
                <c:pt idx="655">
                  <c:v>-4.7450000000003181</c:v>
                </c:pt>
                <c:pt idx="656">
                  <c:v>-4.6928000000003216</c:v>
                </c:pt>
                <c:pt idx="657">
                  <c:v>-4.6402000000003234</c:v>
                </c:pt>
                <c:pt idx="658">
                  <c:v>-4.5872000000003252</c:v>
                </c:pt>
                <c:pt idx="659">
                  <c:v>-4.533800000000328</c:v>
                </c:pt>
                <c:pt idx="660">
                  <c:v>-4.4800000000003308</c:v>
                </c:pt>
                <c:pt idx="661">
                  <c:v>-4.4258000000003328</c:v>
                </c:pt>
                <c:pt idx="662">
                  <c:v>-4.3712000000003348</c:v>
                </c:pt>
                <c:pt idx="663">
                  <c:v>-4.3162000000003378</c:v>
                </c:pt>
                <c:pt idx="664">
                  <c:v>-4.2608000000003408</c:v>
                </c:pt>
                <c:pt idx="665">
                  <c:v>-4.2050000000003429</c:v>
                </c:pt>
                <c:pt idx="666">
                  <c:v>-4.1488000000003451</c:v>
                </c:pt>
                <c:pt idx="667">
                  <c:v>-4.0922000000003473</c:v>
                </c:pt>
                <c:pt idx="668">
                  <c:v>-4.0352000000003496</c:v>
                </c:pt>
                <c:pt idx="669">
                  <c:v>-3.9778000000003519</c:v>
                </c:pt>
                <c:pt idx="670">
                  <c:v>-3.9200000000003543</c:v>
                </c:pt>
                <c:pt idx="671">
                  <c:v>-3.8618000000003567</c:v>
                </c:pt>
                <c:pt idx="672">
                  <c:v>-3.8032000000003592</c:v>
                </c:pt>
                <c:pt idx="673">
                  <c:v>-3.7442000000003617</c:v>
                </c:pt>
                <c:pt idx="674">
                  <c:v>-3.6848000000003642</c:v>
                </c:pt>
                <c:pt idx="675">
                  <c:v>-3.6250000000003659</c:v>
                </c:pt>
                <c:pt idx="676">
                  <c:v>-3.5648000000003695</c:v>
                </c:pt>
                <c:pt idx="677">
                  <c:v>-3.5042000000003712</c:v>
                </c:pt>
                <c:pt idx="678">
                  <c:v>-3.443200000000374</c:v>
                </c:pt>
                <c:pt idx="679">
                  <c:v>-3.3818000000003758</c:v>
                </c:pt>
                <c:pt idx="680">
                  <c:v>-3.3200000000003786</c:v>
                </c:pt>
                <c:pt idx="681">
                  <c:v>-3.2578000000003806</c:v>
                </c:pt>
                <c:pt idx="682">
                  <c:v>-3.1952000000003835</c:v>
                </c:pt>
                <c:pt idx="683">
                  <c:v>-3.1322000000003856</c:v>
                </c:pt>
                <c:pt idx="684">
                  <c:v>-3.0688000000003886</c:v>
                </c:pt>
                <c:pt idx="685">
                  <c:v>-3.0050000000003907</c:v>
                </c:pt>
                <c:pt idx="686">
                  <c:v>-2.9408000000003929</c:v>
                </c:pt>
                <c:pt idx="687">
                  <c:v>-2.8762000000003951</c:v>
                </c:pt>
                <c:pt idx="688">
                  <c:v>-2.8112000000003974</c:v>
                </c:pt>
                <c:pt idx="689">
                  <c:v>-2.7458000000003997</c:v>
                </c:pt>
                <c:pt idx="690">
                  <c:v>-2.6800000000004021</c:v>
                </c:pt>
                <c:pt idx="691">
                  <c:v>-2.6138000000004045</c:v>
                </c:pt>
                <c:pt idx="692">
                  <c:v>-2.5472000000004069</c:v>
                </c:pt>
                <c:pt idx="693">
                  <c:v>-2.4802000000004094</c:v>
                </c:pt>
                <c:pt idx="694">
                  <c:v>-2.4128000000004119</c:v>
                </c:pt>
                <c:pt idx="695">
                  <c:v>-2.3450000000004136</c:v>
                </c:pt>
                <c:pt idx="696">
                  <c:v>-2.2768000000004172</c:v>
                </c:pt>
                <c:pt idx="697">
                  <c:v>-2.2082000000004189</c:v>
                </c:pt>
                <c:pt idx="698">
                  <c:v>-2.1392000000004208</c:v>
                </c:pt>
                <c:pt idx="699">
                  <c:v>-2.0698000000004235</c:v>
                </c:pt>
                <c:pt idx="700">
                  <c:v>-2.0000000000004263</c:v>
                </c:pt>
                <c:pt idx="701">
                  <c:v>-1.9298000000004301</c:v>
                </c:pt>
                <c:pt idx="702">
                  <c:v>-1.8592000000004347</c:v>
                </c:pt>
                <c:pt idx="703">
                  <c:v>-1.7882000000004385</c:v>
                </c:pt>
                <c:pt idx="704">
                  <c:v>-1.7168000000004415</c:v>
                </c:pt>
                <c:pt idx="705">
                  <c:v>-1.6450000000004454</c:v>
                </c:pt>
                <c:pt idx="706">
                  <c:v>-1.5728000000004503</c:v>
                </c:pt>
                <c:pt idx="707">
                  <c:v>-1.5002000000004543</c:v>
                </c:pt>
                <c:pt idx="708">
                  <c:v>-1.4272000000004574</c:v>
                </c:pt>
                <c:pt idx="709">
                  <c:v>-1.3538000000004615</c:v>
                </c:pt>
                <c:pt idx="710">
                  <c:v>-1.2800000000004665</c:v>
                </c:pt>
                <c:pt idx="711">
                  <c:v>-1.2058000000004707</c:v>
                </c:pt>
                <c:pt idx="712">
                  <c:v>-1.131200000000474</c:v>
                </c:pt>
                <c:pt idx="713">
                  <c:v>-1.0562000000004783</c:v>
                </c:pt>
                <c:pt idx="714">
                  <c:v>-0.98080000000048351</c:v>
                </c:pt>
                <c:pt idx="715">
                  <c:v>-0.90500000000048786</c:v>
                </c:pt>
                <c:pt idx="716">
                  <c:v>-0.82880000000049137</c:v>
                </c:pt>
                <c:pt idx="717">
                  <c:v>-0.75220000000049581</c:v>
                </c:pt>
                <c:pt idx="718">
                  <c:v>-0.6752000000004994</c:v>
                </c:pt>
                <c:pt idx="719">
                  <c:v>-0.59780000000050393</c:v>
                </c:pt>
                <c:pt idx="720">
                  <c:v>-0.52000000000050761</c:v>
                </c:pt>
                <c:pt idx="721">
                  <c:v>-0.44180000000051223</c:v>
                </c:pt>
                <c:pt idx="722">
                  <c:v>-0.363200000000516</c:v>
                </c:pt>
                <c:pt idx="723">
                  <c:v>-0.2842000000005207</c:v>
                </c:pt>
                <c:pt idx="724">
                  <c:v>-0.20480000000052634</c:v>
                </c:pt>
                <c:pt idx="725">
                  <c:v>-0.12500000000052935</c:v>
                </c:pt>
                <c:pt idx="726">
                  <c:v>-4.4800000000533302E-2</c:v>
                </c:pt>
                <c:pt idx="727">
                  <c:v>3.5799999999461818E-2</c:v>
                </c:pt>
                <c:pt idx="728">
                  <c:v>0.11679999999945778</c:v>
                </c:pt>
                <c:pt idx="729">
                  <c:v>0.19819999999945281</c:v>
                </c:pt>
                <c:pt idx="730">
                  <c:v>0.27999999999944869</c:v>
                </c:pt>
                <c:pt idx="731">
                  <c:v>0.36219999999944363</c:v>
                </c:pt>
                <c:pt idx="732">
                  <c:v>0.44479999999943942</c:v>
                </c:pt>
                <c:pt idx="733">
                  <c:v>0.52779999999943428</c:v>
                </c:pt>
                <c:pt idx="734">
                  <c:v>0.61119999999942998</c:v>
                </c:pt>
                <c:pt idx="735">
                  <c:v>0.69499999999942652</c:v>
                </c:pt>
                <c:pt idx="736">
                  <c:v>0.77919999999942213</c:v>
                </c:pt>
                <c:pt idx="737">
                  <c:v>0.86379999999941681</c:v>
                </c:pt>
                <c:pt idx="738">
                  <c:v>0.94879999999941234</c:v>
                </c:pt>
                <c:pt idx="739">
                  <c:v>1.0341999999994069</c:v>
                </c:pt>
                <c:pt idx="740">
                  <c:v>1.1199999999994024</c:v>
                </c:pt>
                <c:pt idx="741">
                  <c:v>1.2061999999993986</c:v>
                </c:pt>
                <c:pt idx="742">
                  <c:v>1.292799999999394</c:v>
                </c:pt>
                <c:pt idx="743">
                  <c:v>1.3797999999993884</c:v>
                </c:pt>
                <c:pt idx="744">
                  <c:v>1.4671999999993837</c:v>
                </c:pt>
                <c:pt idx="745">
                  <c:v>1.5549999999993798</c:v>
                </c:pt>
                <c:pt idx="746">
                  <c:v>1.6431999999993749</c:v>
                </c:pt>
                <c:pt idx="747">
                  <c:v>1.731799999999371</c:v>
                </c:pt>
                <c:pt idx="748">
                  <c:v>1.820799999999366</c:v>
                </c:pt>
                <c:pt idx="749">
                  <c:v>1.9101999999993602</c:v>
                </c:pt>
                <c:pt idx="750">
                  <c:v>1.999999999999357</c:v>
                </c:pt>
                <c:pt idx="751">
                  <c:v>2.090199999999351</c:v>
                </c:pt>
                <c:pt idx="752">
                  <c:v>2.1807999999993459</c:v>
                </c:pt>
                <c:pt idx="753">
                  <c:v>2.2717999999993417</c:v>
                </c:pt>
                <c:pt idx="754">
                  <c:v>2.3631999999993365</c:v>
                </c:pt>
                <c:pt idx="755">
                  <c:v>2.4549999999993322</c:v>
                </c:pt>
                <c:pt idx="756">
                  <c:v>2.5471999999993269</c:v>
                </c:pt>
                <c:pt idx="757">
                  <c:v>2.6397999999993225</c:v>
                </c:pt>
                <c:pt idx="758">
                  <c:v>2.7327999999993171</c:v>
                </c:pt>
                <c:pt idx="759">
                  <c:v>2.8261999999993126</c:v>
                </c:pt>
                <c:pt idx="760">
                  <c:v>2.9199999999993071</c:v>
                </c:pt>
                <c:pt idx="761">
                  <c:v>3.0141999999993025</c:v>
                </c:pt>
                <c:pt idx="762">
                  <c:v>3.108799999999297</c:v>
                </c:pt>
                <c:pt idx="763">
                  <c:v>3.2037999999992923</c:v>
                </c:pt>
                <c:pt idx="764">
                  <c:v>3.2991999999992867</c:v>
                </c:pt>
                <c:pt idx="765">
                  <c:v>3.3949999999992819</c:v>
                </c:pt>
                <c:pt idx="766">
                  <c:v>3.491199999999278</c:v>
                </c:pt>
                <c:pt idx="767">
                  <c:v>3.5877999999992731</c:v>
                </c:pt>
                <c:pt idx="768">
                  <c:v>3.6847999999992673</c:v>
                </c:pt>
                <c:pt idx="769">
                  <c:v>3.7821999999992624</c:v>
                </c:pt>
                <c:pt idx="770">
                  <c:v>3.8799999999992565</c:v>
                </c:pt>
                <c:pt idx="771">
                  <c:v>3.9781999999992514</c:v>
                </c:pt>
                <c:pt idx="772">
                  <c:v>4.0767999999992472</c:v>
                </c:pt>
                <c:pt idx="773">
                  <c:v>4.1757999999992421</c:v>
                </c:pt>
                <c:pt idx="774">
                  <c:v>4.2751999999992361</c:v>
                </c:pt>
                <c:pt idx="775">
                  <c:v>4.3749999999992308</c:v>
                </c:pt>
                <c:pt idx="776">
                  <c:v>4.4751999999992265</c:v>
                </c:pt>
                <c:pt idx="777">
                  <c:v>4.5757999999992212</c:v>
                </c:pt>
                <c:pt idx="778">
                  <c:v>4.6767999999992149</c:v>
                </c:pt>
                <c:pt idx="779">
                  <c:v>4.7781999999992095</c:v>
                </c:pt>
                <c:pt idx="780">
                  <c:v>4.879999999999205</c:v>
                </c:pt>
                <c:pt idx="781">
                  <c:v>4.9821999999991995</c:v>
                </c:pt>
                <c:pt idx="782">
                  <c:v>5.0847999999991949</c:v>
                </c:pt>
                <c:pt idx="783">
                  <c:v>5.1877999999991875</c:v>
                </c:pt>
                <c:pt idx="784">
                  <c:v>5.2911999999991828</c:v>
                </c:pt>
                <c:pt idx="785">
                  <c:v>5.3949999999991771</c:v>
                </c:pt>
                <c:pt idx="786">
                  <c:v>5.4991999999991741</c:v>
                </c:pt>
                <c:pt idx="787">
                  <c:v>5.6037999999991666</c:v>
                </c:pt>
                <c:pt idx="788">
                  <c:v>5.7087999999991617</c:v>
                </c:pt>
                <c:pt idx="789">
                  <c:v>5.8141999999991558</c:v>
                </c:pt>
                <c:pt idx="790">
                  <c:v>5.9199999999991526</c:v>
                </c:pt>
                <c:pt idx="791">
                  <c:v>6.0261999999991449</c:v>
                </c:pt>
                <c:pt idx="792">
                  <c:v>6.1327999999991398</c:v>
                </c:pt>
                <c:pt idx="793">
                  <c:v>6.2397999999991338</c:v>
                </c:pt>
                <c:pt idx="794">
                  <c:v>6.3471999999991304</c:v>
                </c:pt>
                <c:pt idx="795">
                  <c:v>6.4549999999991226</c:v>
                </c:pt>
                <c:pt idx="796">
                  <c:v>6.5631999999991173</c:v>
                </c:pt>
                <c:pt idx="797">
                  <c:v>6.6717999999991111</c:v>
                </c:pt>
                <c:pt idx="798">
                  <c:v>6.7807999999991075</c:v>
                </c:pt>
                <c:pt idx="799">
                  <c:v>6.890199999999103</c:v>
                </c:pt>
                <c:pt idx="800">
                  <c:v>6.9999999999990941</c:v>
                </c:pt>
                <c:pt idx="801">
                  <c:v>7.1101999999990912</c:v>
                </c:pt>
                <c:pt idx="802">
                  <c:v>7.220799999999084</c:v>
                </c:pt>
                <c:pt idx="803">
                  <c:v>7.3317999999990793</c:v>
                </c:pt>
                <c:pt idx="804">
                  <c:v>7.4431999999990737</c:v>
                </c:pt>
                <c:pt idx="805">
                  <c:v>7.5549999999990671</c:v>
                </c:pt>
                <c:pt idx="806">
                  <c:v>7.6671999999990632</c:v>
                </c:pt>
                <c:pt idx="807">
                  <c:v>7.7797999999990548</c:v>
                </c:pt>
                <c:pt idx="808">
                  <c:v>7.892799999999049</c:v>
                </c:pt>
                <c:pt idx="809">
                  <c:v>8.0061999999990476</c:v>
                </c:pt>
                <c:pt idx="810">
                  <c:v>8.1199999999990382</c:v>
                </c:pt>
                <c:pt idx="811">
                  <c:v>8.234199999999035</c:v>
                </c:pt>
                <c:pt idx="812">
                  <c:v>8.3487999999990272</c:v>
                </c:pt>
                <c:pt idx="813">
                  <c:v>8.4637999999990221</c:v>
                </c:pt>
                <c:pt idx="814">
                  <c:v>8.5791999999990161</c:v>
                </c:pt>
                <c:pt idx="815">
                  <c:v>8.6949999999990126</c:v>
                </c:pt>
                <c:pt idx="816">
                  <c:v>8.8111999999990047</c:v>
                </c:pt>
                <c:pt idx="817">
                  <c:v>8.9277999999989994</c:v>
                </c:pt>
                <c:pt idx="818">
                  <c:v>9.0447999999989932</c:v>
                </c:pt>
                <c:pt idx="819">
                  <c:v>9.162199999998986</c:v>
                </c:pt>
                <c:pt idx="820">
                  <c:v>9.2799999999989815</c:v>
                </c:pt>
                <c:pt idx="821">
                  <c:v>9.398199999998976</c:v>
                </c:pt>
                <c:pt idx="822">
                  <c:v>9.5167999999989661</c:v>
                </c:pt>
                <c:pt idx="823">
                  <c:v>9.6357999999989623</c:v>
                </c:pt>
                <c:pt idx="824">
                  <c:v>9.755199999998954</c:v>
                </c:pt>
                <c:pt idx="825">
                  <c:v>9.8749999999989519</c:v>
                </c:pt>
                <c:pt idx="826">
                  <c:v>9.9951999999989454</c:v>
                </c:pt>
                <c:pt idx="827">
                  <c:v>10.115799999998938</c:v>
                </c:pt>
                <c:pt idx="828">
                  <c:v>10.236799999998933</c:v>
                </c:pt>
                <c:pt idx="829">
                  <c:v>10.358199999998927</c:v>
                </c:pt>
                <c:pt idx="830">
                  <c:v>10.47999999999892</c:v>
                </c:pt>
                <c:pt idx="831">
                  <c:v>10.602199999998916</c:v>
                </c:pt>
                <c:pt idx="832">
                  <c:v>10.724799999998908</c:v>
                </c:pt>
                <c:pt idx="833">
                  <c:v>10.847799999998902</c:v>
                </c:pt>
                <c:pt idx="834">
                  <c:v>10.971199999998895</c:v>
                </c:pt>
                <c:pt idx="835">
                  <c:v>11.09499999999889</c:v>
                </c:pt>
                <c:pt idx="836">
                  <c:v>11.219199999998882</c:v>
                </c:pt>
                <c:pt idx="837">
                  <c:v>11.343799999998879</c:v>
                </c:pt>
                <c:pt idx="838">
                  <c:v>11.468799999998868</c:v>
                </c:pt>
                <c:pt idx="839">
                  <c:v>11.594199999998864</c:v>
                </c:pt>
                <c:pt idx="840">
                  <c:v>11.719999999998858</c:v>
                </c:pt>
                <c:pt idx="841">
                  <c:v>11.846199999998852</c:v>
                </c:pt>
                <c:pt idx="842">
                  <c:v>11.972799999998845</c:v>
                </c:pt>
                <c:pt idx="843">
                  <c:v>12.09979999999884</c:v>
                </c:pt>
                <c:pt idx="844">
                  <c:v>12.227199999998831</c:v>
                </c:pt>
                <c:pt idx="845">
                  <c:v>12.354999999998828</c:v>
                </c:pt>
                <c:pt idx="846">
                  <c:v>12.483199999998817</c:v>
                </c:pt>
                <c:pt idx="847">
                  <c:v>12.611799999998816</c:v>
                </c:pt>
                <c:pt idx="848">
                  <c:v>12.740799999998806</c:v>
                </c:pt>
                <c:pt idx="849">
                  <c:v>12.8701999999988</c:v>
                </c:pt>
                <c:pt idx="850">
                  <c:v>12.999999999998792</c:v>
                </c:pt>
                <c:pt idx="851">
                  <c:v>13.130199999998787</c:v>
                </c:pt>
                <c:pt idx="852">
                  <c:v>13.260799999998781</c:v>
                </c:pt>
                <c:pt idx="853">
                  <c:v>13.391799999998774</c:v>
                </c:pt>
                <c:pt idx="854">
                  <c:v>13.523199999998766</c:v>
                </c:pt>
                <c:pt idx="855">
                  <c:v>13.654999999998761</c:v>
                </c:pt>
                <c:pt idx="856">
                  <c:v>13.787199999998755</c:v>
                </c:pt>
                <c:pt idx="857">
                  <c:v>13.919799999998748</c:v>
                </c:pt>
                <c:pt idx="858">
                  <c:v>14.05279999999874</c:v>
                </c:pt>
                <c:pt idx="859">
                  <c:v>14.186199999998735</c:v>
                </c:pt>
                <c:pt idx="860">
                  <c:v>14.319999999998728</c:v>
                </c:pt>
                <c:pt idx="861">
                  <c:v>14.454199999998721</c:v>
                </c:pt>
                <c:pt idx="862">
                  <c:v>14.588799999998713</c:v>
                </c:pt>
                <c:pt idx="863">
                  <c:v>14.723799999998707</c:v>
                </c:pt>
                <c:pt idx="864">
                  <c:v>14.859199999998701</c:v>
                </c:pt>
                <c:pt idx="865">
                  <c:v>14.994999999998697</c:v>
                </c:pt>
                <c:pt idx="866">
                  <c:v>15.131199999998689</c:v>
                </c:pt>
                <c:pt idx="867">
                  <c:v>15.267799999998683</c:v>
                </c:pt>
                <c:pt idx="868">
                  <c:v>15.404799999998673</c:v>
                </c:pt>
                <c:pt idx="869">
                  <c:v>15.542199999998669</c:v>
                </c:pt>
                <c:pt idx="870">
                  <c:v>15.67999999999866</c:v>
                </c:pt>
                <c:pt idx="871">
                  <c:v>15.818199999998654</c:v>
                </c:pt>
                <c:pt idx="872">
                  <c:v>15.956799999998648</c:v>
                </c:pt>
                <c:pt idx="873">
                  <c:v>16.09579999999864</c:v>
                </c:pt>
                <c:pt idx="874">
                  <c:v>16.235199999998631</c:v>
                </c:pt>
                <c:pt idx="875">
                  <c:v>16.374999999998629</c:v>
                </c:pt>
                <c:pt idx="876">
                  <c:v>16.515199999998618</c:v>
                </c:pt>
                <c:pt idx="877">
                  <c:v>16.655799999998614</c:v>
                </c:pt>
                <c:pt idx="878">
                  <c:v>16.796799999998605</c:v>
                </c:pt>
                <c:pt idx="879">
                  <c:v>16.938199999998599</c:v>
                </c:pt>
                <c:pt idx="880">
                  <c:v>17.079999999998591</c:v>
                </c:pt>
                <c:pt idx="881">
                  <c:v>17.222199999998587</c:v>
                </c:pt>
                <c:pt idx="882">
                  <c:v>17.364799999998578</c:v>
                </c:pt>
                <c:pt idx="883">
                  <c:v>17.507799999998571</c:v>
                </c:pt>
                <c:pt idx="884">
                  <c:v>17.651199999998564</c:v>
                </c:pt>
                <c:pt idx="885">
                  <c:v>17.794999999998556</c:v>
                </c:pt>
                <c:pt idx="886">
                  <c:v>17.93919999999855</c:v>
                </c:pt>
                <c:pt idx="887">
                  <c:v>18.083799999998543</c:v>
                </c:pt>
                <c:pt idx="888">
                  <c:v>18.228799999998536</c:v>
                </c:pt>
                <c:pt idx="889">
                  <c:v>18.374199999998527</c:v>
                </c:pt>
                <c:pt idx="890">
                  <c:v>18.519999999998522</c:v>
                </c:pt>
                <c:pt idx="891">
                  <c:v>18.666199999998515</c:v>
                </c:pt>
                <c:pt idx="892">
                  <c:v>18.812799999998507</c:v>
                </c:pt>
                <c:pt idx="893">
                  <c:v>18.959799999998499</c:v>
                </c:pt>
                <c:pt idx="894">
                  <c:v>19.107199999998493</c:v>
                </c:pt>
                <c:pt idx="895">
                  <c:v>19.254999999998486</c:v>
                </c:pt>
                <c:pt idx="896">
                  <c:v>19.403199999998478</c:v>
                </c:pt>
                <c:pt idx="897">
                  <c:v>19.551799999998472</c:v>
                </c:pt>
                <c:pt idx="898">
                  <c:v>19.700799999998463</c:v>
                </c:pt>
                <c:pt idx="899">
                  <c:v>19.850199999998456</c:v>
                </c:pt>
                <c:pt idx="900">
                  <c:v>19.999999999998447</c:v>
                </c:pt>
                <c:pt idx="901">
                  <c:v>20.150199999998442</c:v>
                </c:pt>
                <c:pt idx="902">
                  <c:v>20.300799999998439</c:v>
                </c:pt>
                <c:pt idx="903">
                  <c:v>20.451799999998435</c:v>
                </c:pt>
                <c:pt idx="904">
                  <c:v>20.603199999998427</c:v>
                </c:pt>
                <c:pt idx="905">
                  <c:v>20.754999999998418</c:v>
                </c:pt>
                <c:pt idx="906">
                  <c:v>20.907199999998411</c:v>
                </c:pt>
                <c:pt idx="907">
                  <c:v>21.059799999998404</c:v>
                </c:pt>
                <c:pt idx="908">
                  <c:v>21.212799999998392</c:v>
                </c:pt>
                <c:pt idx="909">
                  <c:v>21.366199999998386</c:v>
                </c:pt>
                <c:pt idx="910">
                  <c:v>21.519999999998383</c:v>
                </c:pt>
                <c:pt idx="911">
                  <c:v>21.674199999998372</c:v>
                </c:pt>
                <c:pt idx="912">
                  <c:v>21.828799999998363</c:v>
                </c:pt>
                <c:pt idx="913">
                  <c:v>21.983799999998354</c:v>
                </c:pt>
                <c:pt idx="914">
                  <c:v>22.139199999998354</c:v>
                </c:pt>
                <c:pt idx="915">
                  <c:v>22.294999999998346</c:v>
                </c:pt>
                <c:pt idx="916">
                  <c:v>22.451199999998334</c:v>
                </c:pt>
                <c:pt idx="917">
                  <c:v>22.607799999998328</c:v>
                </c:pt>
                <c:pt idx="918">
                  <c:v>22.764799999998317</c:v>
                </c:pt>
                <c:pt idx="919">
                  <c:v>22.922199999998313</c:v>
                </c:pt>
                <c:pt idx="920">
                  <c:v>23.079999999998304</c:v>
                </c:pt>
                <c:pt idx="921">
                  <c:v>23.238199999998294</c:v>
                </c:pt>
                <c:pt idx="922">
                  <c:v>23.396799999998287</c:v>
                </c:pt>
                <c:pt idx="923">
                  <c:v>23.555799999998285</c:v>
                </c:pt>
                <c:pt idx="924">
                  <c:v>23.715199999998273</c:v>
                </c:pt>
                <c:pt idx="925">
                  <c:v>23.874999999998266</c:v>
                </c:pt>
                <c:pt idx="926">
                  <c:v>24.035199999998255</c:v>
                </c:pt>
                <c:pt idx="927">
                  <c:v>24.19579999999825</c:v>
                </c:pt>
                <c:pt idx="928">
                  <c:v>24.356799999998245</c:v>
                </c:pt>
                <c:pt idx="929">
                  <c:v>24.518199999998231</c:v>
                </c:pt>
                <c:pt idx="930">
                  <c:v>24.67999999999823</c:v>
                </c:pt>
                <c:pt idx="931">
                  <c:v>24.842199999998222</c:v>
                </c:pt>
                <c:pt idx="932">
                  <c:v>25.004799999998212</c:v>
                </c:pt>
                <c:pt idx="933">
                  <c:v>25.167799999998202</c:v>
                </c:pt>
                <c:pt idx="934">
                  <c:v>25.331199999998198</c:v>
                </c:pt>
                <c:pt idx="935">
                  <c:v>25.494999999998193</c:v>
                </c:pt>
                <c:pt idx="936">
                  <c:v>25.659199999998179</c:v>
                </c:pt>
                <c:pt idx="937">
                  <c:v>25.823799999998172</c:v>
                </c:pt>
                <c:pt idx="938">
                  <c:v>25.988799999998164</c:v>
                </c:pt>
                <c:pt idx="939">
                  <c:v>26.154199999998156</c:v>
                </c:pt>
                <c:pt idx="940">
                  <c:v>26.319999999998146</c:v>
                </c:pt>
                <c:pt idx="941">
                  <c:v>26.486199999998135</c:v>
                </c:pt>
                <c:pt idx="942">
                  <c:v>26.65279999999813</c:v>
                </c:pt>
                <c:pt idx="943">
                  <c:v>26.819799999998125</c:v>
                </c:pt>
                <c:pt idx="944">
                  <c:v>26.987199999998111</c:v>
                </c:pt>
                <c:pt idx="945">
                  <c:v>27.154999999998104</c:v>
                </c:pt>
                <c:pt idx="946">
                  <c:v>27.323199999998103</c:v>
                </c:pt>
                <c:pt idx="947">
                  <c:v>27.491799999998094</c:v>
                </c:pt>
                <c:pt idx="948">
                  <c:v>27.66079999999809</c:v>
                </c:pt>
                <c:pt idx="949">
                  <c:v>27.830199999998072</c:v>
                </c:pt>
                <c:pt idx="950">
                  <c:v>27.999999999998067</c:v>
                </c:pt>
                <c:pt idx="951">
                  <c:v>28.170199999998061</c:v>
                </c:pt>
                <c:pt idx="952">
                  <c:v>28.340799999998055</c:v>
                </c:pt>
                <c:pt idx="953">
                  <c:v>28.51179999999804</c:v>
                </c:pt>
                <c:pt idx="954">
                  <c:v>28.683199999998031</c:v>
                </c:pt>
                <c:pt idx="955">
                  <c:v>28.854999999998029</c:v>
                </c:pt>
                <c:pt idx="956">
                  <c:v>29.027199999998018</c:v>
                </c:pt>
                <c:pt idx="957">
                  <c:v>29.199799999998007</c:v>
                </c:pt>
                <c:pt idx="958">
                  <c:v>29.372799999998001</c:v>
                </c:pt>
                <c:pt idx="959">
                  <c:v>29.546199999997995</c:v>
                </c:pt>
                <c:pt idx="960">
                  <c:v>29.719999999997981</c:v>
                </c:pt>
                <c:pt idx="961">
                  <c:v>29.894199999997973</c:v>
                </c:pt>
                <c:pt idx="962">
                  <c:v>30.068799999997971</c:v>
                </c:pt>
                <c:pt idx="963">
                  <c:v>30.243799999997961</c:v>
                </c:pt>
                <c:pt idx="964">
                  <c:v>30.419199999997957</c:v>
                </c:pt>
                <c:pt idx="965">
                  <c:v>30.594999999997938</c:v>
                </c:pt>
                <c:pt idx="966">
                  <c:v>30.771199999997933</c:v>
                </c:pt>
                <c:pt idx="967">
                  <c:v>30.947799999997926</c:v>
                </c:pt>
                <c:pt idx="968">
                  <c:v>31.124799999997919</c:v>
                </c:pt>
                <c:pt idx="969">
                  <c:v>31.30219999999791</c:v>
                </c:pt>
                <c:pt idx="970">
                  <c:v>31.479999999997901</c:v>
                </c:pt>
                <c:pt idx="971">
                  <c:v>31.65819999999789</c:v>
                </c:pt>
                <c:pt idx="972">
                  <c:v>31.836799999997879</c:v>
                </c:pt>
                <c:pt idx="973">
                  <c:v>32.015799999997874</c:v>
                </c:pt>
                <c:pt idx="974">
                  <c:v>32.195199999997868</c:v>
                </c:pt>
                <c:pt idx="975">
                  <c:v>32.374999999997861</c:v>
                </c:pt>
                <c:pt idx="976">
                  <c:v>32.555199999997853</c:v>
                </c:pt>
                <c:pt idx="977">
                  <c:v>32.735799999997838</c:v>
                </c:pt>
                <c:pt idx="978">
                  <c:v>32.916799999997835</c:v>
                </c:pt>
                <c:pt idx="979">
                  <c:v>33.098199999997824</c:v>
                </c:pt>
                <c:pt idx="980">
                  <c:v>33.279999999997813</c:v>
                </c:pt>
                <c:pt idx="981">
                  <c:v>33.462199999997807</c:v>
                </c:pt>
                <c:pt idx="982">
                  <c:v>33.644799999997794</c:v>
                </c:pt>
                <c:pt idx="983">
                  <c:v>33.827799999997794</c:v>
                </c:pt>
                <c:pt idx="984">
                  <c:v>34.011199999997785</c:v>
                </c:pt>
                <c:pt idx="985">
                  <c:v>34.194999999997769</c:v>
                </c:pt>
                <c:pt idx="986">
                  <c:v>34.379199999997759</c:v>
                </c:pt>
                <c:pt idx="987">
                  <c:v>34.563799999997755</c:v>
                </c:pt>
                <c:pt idx="988">
                  <c:v>34.748799999997743</c:v>
                </c:pt>
                <c:pt idx="989">
                  <c:v>34.93419999999773</c:v>
                </c:pt>
                <c:pt idx="990">
                  <c:v>35.119999999997724</c:v>
                </c:pt>
                <c:pt idx="991">
                  <c:v>35.306199999997723</c:v>
                </c:pt>
                <c:pt idx="992">
                  <c:v>35.492799999997715</c:v>
                </c:pt>
                <c:pt idx="993">
                  <c:v>35.679799999997698</c:v>
                </c:pt>
                <c:pt idx="994">
                  <c:v>35.867199999997695</c:v>
                </c:pt>
                <c:pt idx="995">
                  <c:v>36.054999999997683</c:v>
                </c:pt>
                <c:pt idx="996">
                  <c:v>36.243199999997671</c:v>
                </c:pt>
                <c:pt idx="997">
                  <c:v>36.431799999997665</c:v>
                </c:pt>
                <c:pt idx="998">
                  <c:v>36.620799999997658</c:v>
                </c:pt>
                <c:pt idx="999">
                  <c:v>36.81019999999765</c:v>
                </c:pt>
                <c:pt idx="1000">
                  <c:v>36.9999999999976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F45-4475-BBBA-D1D0D5E4EDFC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Eng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Eng!$C$4:$C$1004</c:f>
              <c:numCache>
                <c:formatCode>General</c:formatCode>
                <c:ptCount val="1001"/>
                <c:pt idx="0">
                  <c:v>-9</c:v>
                </c:pt>
                <c:pt idx="1">
                  <c:v>-8.98</c:v>
                </c:pt>
                <c:pt idx="2">
                  <c:v>-8.9600000000000009</c:v>
                </c:pt>
                <c:pt idx="3">
                  <c:v>-8.9400000000000013</c:v>
                </c:pt>
                <c:pt idx="4">
                  <c:v>-8.9200000000000017</c:v>
                </c:pt>
                <c:pt idx="5">
                  <c:v>-8.9000000000000021</c:v>
                </c:pt>
                <c:pt idx="6">
                  <c:v>-8.8800000000000026</c:v>
                </c:pt>
                <c:pt idx="7">
                  <c:v>-8.860000000000003</c:v>
                </c:pt>
                <c:pt idx="8">
                  <c:v>-8.8400000000000034</c:v>
                </c:pt>
                <c:pt idx="9">
                  <c:v>-8.8200000000000038</c:v>
                </c:pt>
                <c:pt idx="10">
                  <c:v>-8.8000000000000043</c:v>
                </c:pt>
                <c:pt idx="11">
                  <c:v>-8.7800000000000047</c:v>
                </c:pt>
                <c:pt idx="12">
                  <c:v>-8.7600000000000051</c:v>
                </c:pt>
                <c:pt idx="13">
                  <c:v>-8.7400000000000055</c:v>
                </c:pt>
                <c:pt idx="14">
                  <c:v>-8.720000000000006</c:v>
                </c:pt>
                <c:pt idx="15">
                  <c:v>-8.7000000000000064</c:v>
                </c:pt>
                <c:pt idx="16">
                  <c:v>-8.6800000000000068</c:v>
                </c:pt>
                <c:pt idx="17">
                  <c:v>-8.6600000000000072</c:v>
                </c:pt>
                <c:pt idx="18">
                  <c:v>-8.6400000000000077</c:v>
                </c:pt>
                <c:pt idx="19">
                  <c:v>-8.6200000000000081</c:v>
                </c:pt>
                <c:pt idx="20">
                  <c:v>-8.6000000000000085</c:v>
                </c:pt>
                <c:pt idx="21">
                  <c:v>-8.580000000000009</c:v>
                </c:pt>
                <c:pt idx="22">
                  <c:v>-8.5600000000000094</c:v>
                </c:pt>
                <c:pt idx="23">
                  <c:v>-8.5400000000000098</c:v>
                </c:pt>
                <c:pt idx="24">
                  <c:v>-8.5200000000000102</c:v>
                </c:pt>
                <c:pt idx="25">
                  <c:v>-8.5000000000000107</c:v>
                </c:pt>
                <c:pt idx="26">
                  <c:v>-8.4800000000000111</c:v>
                </c:pt>
                <c:pt idx="27">
                  <c:v>-8.4600000000000115</c:v>
                </c:pt>
                <c:pt idx="28">
                  <c:v>-8.4400000000000119</c:v>
                </c:pt>
                <c:pt idx="29">
                  <c:v>-8.4200000000000124</c:v>
                </c:pt>
                <c:pt idx="30">
                  <c:v>-8.4000000000000128</c:v>
                </c:pt>
                <c:pt idx="31">
                  <c:v>-8.3800000000000132</c:v>
                </c:pt>
                <c:pt idx="32">
                  <c:v>-8.3600000000000136</c:v>
                </c:pt>
                <c:pt idx="33">
                  <c:v>-8.3400000000000141</c:v>
                </c:pt>
                <c:pt idx="34">
                  <c:v>-8.3200000000000145</c:v>
                </c:pt>
                <c:pt idx="35">
                  <c:v>-8.3000000000000149</c:v>
                </c:pt>
                <c:pt idx="36">
                  <c:v>-8.2800000000000153</c:v>
                </c:pt>
                <c:pt idx="37">
                  <c:v>-8.2600000000000158</c:v>
                </c:pt>
                <c:pt idx="38">
                  <c:v>-8.2400000000000162</c:v>
                </c:pt>
                <c:pt idx="39">
                  <c:v>-8.2200000000000166</c:v>
                </c:pt>
                <c:pt idx="40">
                  <c:v>-8.2000000000000171</c:v>
                </c:pt>
                <c:pt idx="41">
                  <c:v>-8.1800000000000175</c:v>
                </c:pt>
                <c:pt idx="42">
                  <c:v>-8.1600000000000179</c:v>
                </c:pt>
                <c:pt idx="43">
                  <c:v>-8.1400000000000183</c:v>
                </c:pt>
                <c:pt idx="44">
                  <c:v>-8.1200000000000188</c:v>
                </c:pt>
                <c:pt idx="45">
                  <c:v>-8.1000000000000192</c:v>
                </c:pt>
                <c:pt idx="46">
                  <c:v>-8.0800000000000196</c:v>
                </c:pt>
                <c:pt idx="47">
                  <c:v>-8.06000000000002</c:v>
                </c:pt>
                <c:pt idx="48">
                  <c:v>-8.0400000000000205</c:v>
                </c:pt>
                <c:pt idx="49">
                  <c:v>-8.0200000000000209</c:v>
                </c:pt>
                <c:pt idx="50">
                  <c:v>-8.0000000000000213</c:v>
                </c:pt>
                <c:pt idx="51">
                  <c:v>-7.9800000000000217</c:v>
                </c:pt>
                <c:pt idx="52">
                  <c:v>-7.9600000000000222</c:v>
                </c:pt>
                <c:pt idx="53">
                  <c:v>-7.9400000000000226</c:v>
                </c:pt>
                <c:pt idx="54">
                  <c:v>-7.920000000000023</c:v>
                </c:pt>
                <c:pt idx="55">
                  <c:v>-7.9000000000000234</c:v>
                </c:pt>
                <c:pt idx="56">
                  <c:v>-7.8800000000000239</c:v>
                </c:pt>
                <c:pt idx="57">
                  <c:v>-7.8600000000000243</c:v>
                </c:pt>
                <c:pt idx="58">
                  <c:v>-7.8400000000000247</c:v>
                </c:pt>
                <c:pt idx="59">
                  <c:v>-7.8200000000000252</c:v>
                </c:pt>
                <c:pt idx="60">
                  <c:v>-7.8000000000000256</c:v>
                </c:pt>
                <c:pt idx="61">
                  <c:v>-7.780000000000026</c:v>
                </c:pt>
                <c:pt idx="62">
                  <c:v>-7.7600000000000264</c:v>
                </c:pt>
                <c:pt idx="63">
                  <c:v>-7.7400000000000269</c:v>
                </c:pt>
                <c:pt idx="64">
                  <c:v>-7.7200000000000273</c:v>
                </c:pt>
                <c:pt idx="65">
                  <c:v>-7.7000000000000277</c:v>
                </c:pt>
                <c:pt idx="66">
                  <c:v>-7.6800000000000281</c:v>
                </c:pt>
                <c:pt idx="67">
                  <c:v>-7.6600000000000286</c:v>
                </c:pt>
                <c:pt idx="68">
                  <c:v>-7.640000000000029</c:v>
                </c:pt>
                <c:pt idx="69">
                  <c:v>-7.6200000000000294</c:v>
                </c:pt>
                <c:pt idx="70">
                  <c:v>-7.6000000000000298</c:v>
                </c:pt>
                <c:pt idx="71">
                  <c:v>-7.5800000000000303</c:v>
                </c:pt>
                <c:pt idx="72">
                  <c:v>-7.5600000000000307</c:v>
                </c:pt>
                <c:pt idx="73">
                  <c:v>-7.5400000000000311</c:v>
                </c:pt>
                <c:pt idx="74">
                  <c:v>-7.5200000000000315</c:v>
                </c:pt>
                <c:pt idx="75">
                  <c:v>-7.500000000000032</c:v>
                </c:pt>
                <c:pt idx="76">
                  <c:v>-7.4800000000000324</c:v>
                </c:pt>
                <c:pt idx="77">
                  <c:v>-7.4600000000000328</c:v>
                </c:pt>
                <c:pt idx="78">
                  <c:v>-7.4400000000000333</c:v>
                </c:pt>
                <c:pt idx="79">
                  <c:v>-7.4200000000000337</c:v>
                </c:pt>
                <c:pt idx="80">
                  <c:v>-7.4000000000000341</c:v>
                </c:pt>
                <c:pt idx="81">
                  <c:v>-7.3800000000000345</c:v>
                </c:pt>
                <c:pt idx="82">
                  <c:v>-7.360000000000035</c:v>
                </c:pt>
                <c:pt idx="83">
                  <c:v>-7.3400000000000354</c:v>
                </c:pt>
                <c:pt idx="84">
                  <c:v>-7.3200000000000358</c:v>
                </c:pt>
                <c:pt idx="85">
                  <c:v>-7.3000000000000362</c:v>
                </c:pt>
                <c:pt idx="86">
                  <c:v>-7.2800000000000367</c:v>
                </c:pt>
                <c:pt idx="87">
                  <c:v>-7.2600000000000371</c:v>
                </c:pt>
                <c:pt idx="88">
                  <c:v>-7.2400000000000375</c:v>
                </c:pt>
                <c:pt idx="89">
                  <c:v>-7.2200000000000379</c:v>
                </c:pt>
                <c:pt idx="90">
                  <c:v>-7.2000000000000384</c:v>
                </c:pt>
                <c:pt idx="91">
                  <c:v>-7.1800000000000388</c:v>
                </c:pt>
                <c:pt idx="92">
                  <c:v>-7.1600000000000392</c:v>
                </c:pt>
                <c:pt idx="93">
                  <c:v>-7.1400000000000396</c:v>
                </c:pt>
                <c:pt idx="94">
                  <c:v>-7.1200000000000401</c:v>
                </c:pt>
                <c:pt idx="95">
                  <c:v>-7.1000000000000405</c:v>
                </c:pt>
                <c:pt idx="96">
                  <c:v>-7.0800000000000409</c:v>
                </c:pt>
                <c:pt idx="97">
                  <c:v>-7.0600000000000414</c:v>
                </c:pt>
                <c:pt idx="98">
                  <c:v>-7.0400000000000418</c:v>
                </c:pt>
                <c:pt idx="99">
                  <c:v>-7.0200000000000422</c:v>
                </c:pt>
                <c:pt idx="100">
                  <c:v>-7.0000000000000426</c:v>
                </c:pt>
                <c:pt idx="101">
                  <c:v>-6.9800000000000431</c:v>
                </c:pt>
                <c:pt idx="102">
                  <c:v>-6.9600000000000435</c:v>
                </c:pt>
                <c:pt idx="103">
                  <c:v>-6.9400000000000439</c:v>
                </c:pt>
                <c:pt idx="104">
                  <c:v>-6.9200000000000443</c:v>
                </c:pt>
                <c:pt idx="105">
                  <c:v>-6.9000000000000448</c:v>
                </c:pt>
                <c:pt idx="106">
                  <c:v>-6.8800000000000452</c:v>
                </c:pt>
                <c:pt idx="107">
                  <c:v>-6.8600000000000456</c:v>
                </c:pt>
                <c:pt idx="108">
                  <c:v>-6.840000000000046</c:v>
                </c:pt>
                <c:pt idx="109">
                  <c:v>-6.8200000000000465</c:v>
                </c:pt>
                <c:pt idx="110">
                  <c:v>-6.8000000000000469</c:v>
                </c:pt>
                <c:pt idx="111">
                  <c:v>-6.7800000000000473</c:v>
                </c:pt>
                <c:pt idx="112">
                  <c:v>-6.7600000000000477</c:v>
                </c:pt>
                <c:pt idx="113">
                  <c:v>-6.7400000000000482</c:v>
                </c:pt>
                <c:pt idx="114">
                  <c:v>-6.7200000000000486</c:v>
                </c:pt>
                <c:pt idx="115">
                  <c:v>-6.700000000000049</c:v>
                </c:pt>
                <c:pt idx="116">
                  <c:v>-6.6800000000000495</c:v>
                </c:pt>
                <c:pt idx="117">
                  <c:v>-6.6600000000000499</c:v>
                </c:pt>
                <c:pt idx="118">
                  <c:v>-6.6400000000000503</c:v>
                </c:pt>
                <c:pt idx="119">
                  <c:v>-6.6200000000000507</c:v>
                </c:pt>
                <c:pt idx="120">
                  <c:v>-6.6000000000000512</c:v>
                </c:pt>
                <c:pt idx="121">
                  <c:v>-6.5800000000000516</c:v>
                </c:pt>
                <c:pt idx="122">
                  <c:v>-6.560000000000052</c:v>
                </c:pt>
                <c:pt idx="123">
                  <c:v>-6.5400000000000524</c:v>
                </c:pt>
                <c:pt idx="124">
                  <c:v>-6.5200000000000529</c:v>
                </c:pt>
                <c:pt idx="125">
                  <c:v>-6.5000000000000533</c:v>
                </c:pt>
                <c:pt idx="126">
                  <c:v>-6.4800000000000537</c:v>
                </c:pt>
                <c:pt idx="127">
                  <c:v>-6.4600000000000541</c:v>
                </c:pt>
                <c:pt idx="128">
                  <c:v>-6.4400000000000546</c:v>
                </c:pt>
                <c:pt idx="129">
                  <c:v>-6.420000000000055</c:v>
                </c:pt>
                <c:pt idx="130">
                  <c:v>-6.4000000000000554</c:v>
                </c:pt>
                <c:pt idx="131">
                  <c:v>-6.3800000000000558</c:v>
                </c:pt>
                <c:pt idx="132">
                  <c:v>-6.3600000000000563</c:v>
                </c:pt>
                <c:pt idx="133">
                  <c:v>-6.3400000000000567</c:v>
                </c:pt>
                <c:pt idx="134">
                  <c:v>-6.3200000000000571</c:v>
                </c:pt>
                <c:pt idx="135">
                  <c:v>-6.3000000000000576</c:v>
                </c:pt>
                <c:pt idx="136">
                  <c:v>-6.280000000000058</c:v>
                </c:pt>
                <c:pt idx="137">
                  <c:v>-6.2600000000000584</c:v>
                </c:pt>
                <c:pt idx="138">
                  <c:v>-6.2400000000000588</c:v>
                </c:pt>
                <c:pt idx="139">
                  <c:v>-6.2200000000000593</c:v>
                </c:pt>
                <c:pt idx="140">
                  <c:v>-6.2000000000000597</c:v>
                </c:pt>
                <c:pt idx="141">
                  <c:v>-6.1800000000000601</c:v>
                </c:pt>
                <c:pt idx="142">
                  <c:v>-6.1600000000000605</c:v>
                </c:pt>
                <c:pt idx="143">
                  <c:v>-6.140000000000061</c:v>
                </c:pt>
                <c:pt idx="144">
                  <c:v>-6.1200000000000614</c:v>
                </c:pt>
                <c:pt idx="145">
                  <c:v>-6.1000000000000618</c:v>
                </c:pt>
                <c:pt idx="146">
                  <c:v>-6.0800000000000622</c:v>
                </c:pt>
                <c:pt idx="147">
                  <c:v>-6.0600000000000627</c:v>
                </c:pt>
                <c:pt idx="148">
                  <c:v>-6.0400000000000631</c:v>
                </c:pt>
                <c:pt idx="149">
                  <c:v>-6.0200000000000635</c:v>
                </c:pt>
                <c:pt idx="150">
                  <c:v>-6.0000000000000639</c:v>
                </c:pt>
                <c:pt idx="151">
                  <c:v>-5.9800000000000644</c:v>
                </c:pt>
                <c:pt idx="152">
                  <c:v>-5.9600000000000648</c:v>
                </c:pt>
                <c:pt idx="153">
                  <c:v>-5.9400000000000652</c:v>
                </c:pt>
                <c:pt idx="154">
                  <c:v>-5.9200000000000657</c:v>
                </c:pt>
                <c:pt idx="155">
                  <c:v>-5.9000000000000661</c:v>
                </c:pt>
                <c:pt idx="156">
                  <c:v>-5.8800000000000665</c:v>
                </c:pt>
                <c:pt idx="157">
                  <c:v>-5.8600000000000669</c:v>
                </c:pt>
                <c:pt idx="158">
                  <c:v>-5.8400000000000674</c:v>
                </c:pt>
                <c:pt idx="159">
                  <c:v>-5.8200000000000678</c:v>
                </c:pt>
                <c:pt idx="160">
                  <c:v>-5.8000000000000682</c:v>
                </c:pt>
                <c:pt idx="161">
                  <c:v>-5.7800000000000686</c:v>
                </c:pt>
                <c:pt idx="162">
                  <c:v>-5.7600000000000691</c:v>
                </c:pt>
                <c:pt idx="163">
                  <c:v>-5.7400000000000695</c:v>
                </c:pt>
                <c:pt idx="164">
                  <c:v>-5.7200000000000699</c:v>
                </c:pt>
                <c:pt idx="165">
                  <c:v>-5.7000000000000703</c:v>
                </c:pt>
                <c:pt idx="166">
                  <c:v>-5.6800000000000708</c:v>
                </c:pt>
                <c:pt idx="167">
                  <c:v>-5.6600000000000712</c:v>
                </c:pt>
                <c:pt idx="168">
                  <c:v>-5.6400000000000716</c:v>
                </c:pt>
                <c:pt idx="169">
                  <c:v>-5.620000000000072</c:v>
                </c:pt>
                <c:pt idx="170">
                  <c:v>-5.6000000000000725</c:v>
                </c:pt>
                <c:pt idx="171">
                  <c:v>-5.5800000000000729</c:v>
                </c:pt>
                <c:pt idx="172">
                  <c:v>-5.5600000000000733</c:v>
                </c:pt>
                <c:pt idx="173">
                  <c:v>-5.5400000000000738</c:v>
                </c:pt>
                <c:pt idx="174">
                  <c:v>-5.5200000000000742</c:v>
                </c:pt>
                <c:pt idx="175">
                  <c:v>-5.5000000000000746</c:v>
                </c:pt>
                <c:pt idx="176">
                  <c:v>-5.480000000000075</c:v>
                </c:pt>
                <c:pt idx="177">
                  <c:v>-5.4600000000000755</c:v>
                </c:pt>
                <c:pt idx="178">
                  <c:v>-5.4400000000000759</c:v>
                </c:pt>
                <c:pt idx="179">
                  <c:v>-5.4200000000000763</c:v>
                </c:pt>
                <c:pt idx="180">
                  <c:v>-5.4000000000000767</c:v>
                </c:pt>
                <c:pt idx="181">
                  <c:v>-5.3800000000000772</c:v>
                </c:pt>
                <c:pt idx="182">
                  <c:v>-5.3600000000000776</c:v>
                </c:pt>
                <c:pt idx="183">
                  <c:v>-5.340000000000078</c:v>
                </c:pt>
                <c:pt idx="184">
                  <c:v>-5.3200000000000784</c:v>
                </c:pt>
                <c:pt idx="185">
                  <c:v>-5.3000000000000789</c:v>
                </c:pt>
                <c:pt idx="186">
                  <c:v>-5.2800000000000793</c:v>
                </c:pt>
                <c:pt idx="187">
                  <c:v>-5.2600000000000797</c:v>
                </c:pt>
                <c:pt idx="188">
                  <c:v>-5.2400000000000801</c:v>
                </c:pt>
                <c:pt idx="189">
                  <c:v>-5.2200000000000806</c:v>
                </c:pt>
                <c:pt idx="190">
                  <c:v>-5.200000000000081</c:v>
                </c:pt>
                <c:pt idx="191">
                  <c:v>-5.1800000000000814</c:v>
                </c:pt>
                <c:pt idx="192">
                  <c:v>-5.1600000000000819</c:v>
                </c:pt>
                <c:pt idx="193">
                  <c:v>-5.1400000000000823</c:v>
                </c:pt>
                <c:pt idx="194">
                  <c:v>-5.1200000000000827</c:v>
                </c:pt>
                <c:pt idx="195">
                  <c:v>-5.1000000000000831</c:v>
                </c:pt>
                <c:pt idx="196">
                  <c:v>-5.0800000000000836</c:v>
                </c:pt>
                <c:pt idx="197">
                  <c:v>-5.060000000000084</c:v>
                </c:pt>
                <c:pt idx="198">
                  <c:v>-5.0400000000000844</c:v>
                </c:pt>
                <c:pt idx="199">
                  <c:v>-5.0200000000000848</c:v>
                </c:pt>
                <c:pt idx="200">
                  <c:v>-5.0000000000000853</c:v>
                </c:pt>
                <c:pt idx="201">
                  <c:v>-4.9800000000000857</c:v>
                </c:pt>
                <c:pt idx="202">
                  <c:v>-4.9600000000000861</c:v>
                </c:pt>
                <c:pt idx="203">
                  <c:v>-4.9400000000000865</c:v>
                </c:pt>
                <c:pt idx="204">
                  <c:v>-4.920000000000087</c:v>
                </c:pt>
                <c:pt idx="205">
                  <c:v>-4.9000000000000874</c:v>
                </c:pt>
                <c:pt idx="206">
                  <c:v>-4.8800000000000878</c:v>
                </c:pt>
                <c:pt idx="207">
                  <c:v>-4.8600000000000882</c:v>
                </c:pt>
                <c:pt idx="208">
                  <c:v>-4.8400000000000887</c:v>
                </c:pt>
                <c:pt idx="209">
                  <c:v>-4.8200000000000891</c:v>
                </c:pt>
                <c:pt idx="210">
                  <c:v>-4.8000000000000895</c:v>
                </c:pt>
                <c:pt idx="211">
                  <c:v>-4.78000000000009</c:v>
                </c:pt>
                <c:pt idx="212">
                  <c:v>-4.7600000000000904</c:v>
                </c:pt>
                <c:pt idx="213">
                  <c:v>-4.7400000000000908</c:v>
                </c:pt>
                <c:pt idx="214">
                  <c:v>-4.7200000000000912</c:v>
                </c:pt>
                <c:pt idx="215">
                  <c:v>-4.7000000000000917</c:v>
                </c:pt>
                <c:pt idx="216">
                  <c:v>-4.6800000000000921</c:v>
                </c:pt>
                <c:pt idx="217">
                  <c:v>-4.6600000000000925</c:v>
                </c:pt>
                <c:pt idx="218">
                  <c:v>-4.6400000000000929</c:v>
                </c:pt>
                <c:pt idx="219">
                  <c:v>-4.6200000000000934</c:v>
                </c:pt>
                <c:pt idx="220">
                  <c:v>-4.6000000000000938</c:v>
                </c:pt>
                <c:pt idx="221">
                  <c:v>-4.5800000000000942</c:v>
                </c:pt>
                <c:pt idx="222">
                  <c:v>-4.5600000000000946</c:v>
                </c:pt>
                <c:pt idx="223">
                  <c:v>-4.5400000000000951</c:v>
                </c:pt>
                <c:pt idx="224">
                  <c:v>-4.5200000000000955</c:v>
                </c:pt>
                <c:pt idx="225">
                  <c:v>-4.5000000000000959</c:v>
                </c:pt>
                <c:pt idx="226">
                  <c:v>-4.4800000000000963</c:v>
                </c:pt>
                <c:pt idx="227">
                  <c:v>-4.4600000000000968</c:v>
                </c:pt>
                <c:pt idx="228">
                  <c:v>-4.4400000000000972</c:v>
                </c:pt>
                <c:pt idx="229">
                  <c:v>-4.4200000000000976</c:v>
                </c:pt>
                <c:pt idx="230">
                  <c:v>-4.4000000000000981</c:v>
                </c:pt>
                <c:pt idx="231">
                  <c:v>-4.3800000000000985</c:v>
                </c:pt>
                <c:pt idx="232">
                  <c:v>-4.3600000000000989</c:v>
                </c:pt>
                <c:pt idx="233">
                  <c:v>-4.3400000000000993</c:v>
                </c:pt>
                <c:pt idx="234">
                  <c:v>-4.3200000000000998</c:v>
                </c:pt>
                <c:pt idx="235">
                  <c:v>-4.3000000000001002</c:v>
                </c:pt>
                <c:pt idx="236">
                  <c:v>-4.2800000000001006</c:v>
                </c:pt>
                <c:pt idx="237">
                  <c:v>-4.260000000000101</c:v>
                </c:pt>
                <c:pt idx="238">
                  <c:v>-4.2400000000001015</c:v>
                </c:pt>
                <c:pt idx="239">
                  <c:v>-4.2200000000001019</c:v>
                </c:pt>
                <c:pt idx="240">
                  <c:v>-4.2000000000001023</c:v>
                </c:pt>
                <c:pt idx="241">
                  <c:v>-4.1800000000001027</c:v>
                </c:pt>
                <c:pt idx="242">
                  <c:v>-4.1600000000001032</c:v>
                </c:pt>
                <c:pt idx="243">
                  <c:v>-4.1400000000001036</c:v>
                </c:pt>
                <c:pt idx="244">
                  <c:v>-4.120000000000104</c:v>
                </c:pt>
                <c:pt idx="245">
                  <c:v>-4.1000000000001044</c:v>
                </c:pt>
                <c:pt idx="246">
                  <c:v>-4.0800000000001049</c:v>
                </c:pt>
                <c:pt idx="247">
                  <c:v>-4.0600000000001053</c:v>
                </c:pt>
                <c:pt idx="248">
                  <c:v>-4.0400000000001057</c:v>
                </c:pt>
                <c:pt idx="249">
                  <c:v>-4.0200000000001062</c:v>
                </c:pt>
                <c:pt idx="250">
                  <c:v>-4.0000000000001066</c:v>
                </c:pt>
                <c:pt idx="251">
                  <c:v>-3.980000000000107</c:v>
                </c:pt>
                <c:pt idx="252">
                  <c:v>-3.9600000000001074</c:v>
                </c:pt>
                <c:pt idx="253">
                  <c:v>-3.9400000000001079</c:v>
                </c:pt>
                <c:pt idx="254">
                  <c:v>-3.9200000000001083</c:v>
                </c:pt>
                <c:pt idx="255">
                  <c:v>-3.9000000000001087</c:v>
                </c:pt>
                <c:pt idx="256">
                  <c:v>-3.8800000000001091</c:v>
                </c:pt>
                <c:pt idx="257">
                  <c:v>-3.8600000000001096</c:v>
                </c:pt>
                <c:pt idx="258">
                  <c:v>-3.84000000000011</c:v>
                </c:pt>
                <c:pt idx="259">
                  <c:v>-3.8200000000001104</c:v>
                </c:pt>
                <c:pt idx="260">
                  <c:v>-3.8000000000001108</c:v>
                </c:pt>
                <c:pt idx="261">
                  <c:v>-3.7800000000001113</c:v>
                </c:pt>
                <c:pt idx="262">
                  <c:v>-3.7600000000001117</c:v>
                </c:pt>
                <c:pt idx="263">
                  <c:v>-3.7400000000001121</c:v>
                </c:pt>
                <c:pt idx="264">
                  <c:v>-3.7200000000001125</c:v>
                </c:pt>
                <c:pt idx="265">
                  <c:v>-3.700000000000113</c:v>
                </c:pt>
                <c:pt idx="266">
                  <c:v>-3.6800000000001134</c:v>
                </c:pt>
                <c:pt idx="267">
                  <c:v>-3.6600000000001138</c:v>
                </c:pt>
                <c:pt idx="268">
                  <c:v>-3.6400000000001143</c:v>
                </c:pt>
                <c:pt idx="269">
                  <c:v>-3.6200000000001147</c:v>
                </c:pt>
                <c:pt idx="270">
                  <c:v>-3.6000000000001151</c:v>
                </c:pt>
                <c:pt idx="271">
                  <c:v>-3.5800000000001155</c:v>
                </c:pt>
                <c:pt idx="272">
                  <c:v>-3.560000000000116</c:v>
                </c:pt>
                <c:pt idx="273">
                  <c:v>-3.5400000000001164</c:v>
                </c:pt>
                <c:pt idx="274">
                  <c:v>-3.5200000000001168</c:v>
                </c:pt>
                <c:pt idx="275">
                  <c:v>-3.5000000000001172</c:v>
                </c:pt>
                <c:pt idx="276">
                  <c:v>-3.4800000000001177</c:v>
                </c:pt>
                <c:pt idx="277">
                  <c:v>-3.4600000000001181</c:v>
                </c:pt>
                <c:pt idx="278">
                  <c:v>-3.4400000000001185</c:v>
                </c:pt>
                <c:pt idx="279">
                  <c:v>-3.4200000000001189</c:v>
                </c:pt>
                <c:pt idx="280">
                  <c:v>-3.4000000000001194</c:v>
                </c:pt>
                <c:pt idx="281">
                  <c:v>-3.3800000000001198</c:v>
                </c:pt>
                <c:pt idx="282">
                  <c:v>-3.3600000000001202</c:v>
                </c:pt>
                <c:pt idx="283">
                  <c:v>-3.3400000000001207</c:v>
                </c:pt>
                <c:pt idx="284">
                  <c:v>-3.3200000000001211</c:v>
                </c:pt>
                <c:pt idx="285">
                  <c:v>-3.3000000000001215</c:v>
                </c:pt>
                <c:pt idx="286">
                  <c:v>-3.2800000000001219</c:v>
                </c:pt>
                <c:pt idx="287">
                  <c:v>-3.2600000000001224</c:v>
                </c:pt>
                <c:pt idx="288">
                  <c:v>-3.2400000000001228</c:v>
                </c:pt>
                <c:pt idx="289">
                  <c:v>-3.2200000000001232</c:v>
                </c:pt>
                <c:pt idx="290">
                  <c:v>-3.2000000000001236</c:v>
                </c:pt>
                <c:pt idx="291">
                  <c:v>-3.1800000000001241</c:v>
                </c:pt>
                <c:pt idx="292">
                  <c:v>-3.1600000000001245</c:v>
                </c:pt>
                <c:pt idx="293">
                  <c:v>-3.1400000000001249</c:v>
                </c:pt>
                <c:pt idx="294">
                  <c:v>-3.1200000000001253</c:v>
                </c:pt>
                <c:pt idx="295">
                  <c:v>-3.1000000000001258</c:v>
                </c:pt>
                <c:pt idx="296">
                  <c:v>-3.0800000000001262</c:v>
                </c:pt>
                <c:pt idx="297">
                  <c:v>-3.0600000000001266</c:v>
                </c:pt>
                <c:pt idx="298">
                  <c:v>-3.040000000000127</c:v>
                </c:pt>
                <c:pt idx="299">
                  <c:v>-3.0200000000001275</c:v>
                </c:pt>
                <c:pt idx="300">
                  <c:v>-3.0000000000001279</c:v>
                </c:pt>
                <c:pt idx="301">
                  <c:v>-2.9800000000001279</c:v>
                </c:pt>
                <c:pt idx="302">
                  <c:v>-2.9600000000001279</c:v>
                </c:pt>
                <c:pt idx="303">
                  <c:v>-2.9400000000001278</c:v>
                </c:pt>
                <c:pt idx="304">
                  <c:v>-2.9200000000001278</c:v>
                </c:pt>
                <c:pt idx="305">
                  <c:v>-2.9000000000001278</c:v>
                </c:pt>
                <c:pt idx="306">
                  <c:v>-2.8800000000001278</c:v>
                </c:pt>
                <c:pt idx="307">
                  <c:v>-2.8600000000001278</c:v>
                </c:pt>
                <c:pt idx="308">
                  <c:v>-2.8400000000001278</c:v>
                </c:pt>
                <c:pt idx="309">
                  <c:v>-2.8200000000001277</c:v>
                </c:pt>
                <c:pt idx="310">
                  <c:v>-2.8000000000001277</c:v>
                </c:pt>
                <c:pt idx="311">
                  <c:v>-2.7800000000001277</c:v>
                </c:pt>
                <c:pt idx="312">
                  <c:v>-2.7600000000001277</c:v>
                </c:pt>
                <c:pt idx="313">
                  <c:v>-2.7400000000001277</c:v>
                </c:pt>
                <c:pt idx="314">
                  <c:v>-2.7200000000001276</c:v>
                </c:pt>
                <c:pt idx="315">
                  <c:v>-2.7000000000001276</c:v>
                </c:pt>
                <c:pt idx="316">
                  <c:v>-2.6800000000001276</c:v>
                </c:pt>
                <c:pt idx="317">
                  <c:v>-2.6600000000001276</c:v>
                </c:pt>
                <c:pt idx="318">
                  <c:v>-2.6400000000001276</c:v>
                </c:pt>
                <c:pt idx="319">
                  <c:v>-2.6200000000001276</c:v>
                </c:pt>
                <c:pt idx="320">
                  <c:v>-2.6000000000001275</c:v>
                </c:pt>
                <c:pt idx="321">
                  <c:v>-2.5800000000001275</c:v>
                </c:pt>
                <c:pt idx="322">
                  <c:v>-2.5600000000001275</c:v>
                </c:pt>
                <c:pt idx="323">
                  <c:v>-2.5400000000001275</c:v>
                </c:pt>
                <c:pt idx="324">
                  <c:v>-2.5200000000001275</c:v>
                </c:pt>
                <c:pt idx="325">
                  <c:v>-2.5000000000001275</c:v>
                </c:pt>
                <c:pt idx="326">
                  <c:v>-2.4800000000001274</c:v>
                </c:pt>
                <c:pt idx="327">
                  <c:v>-2.4600000000001274</c:v>
                </c:pt>
                <c:pt idx="328">
                  <c:v>-2.4400000000001274</c:v>
                </c:pt>
                <c:pt idx="329">
                  <c:v>-2.4200000000001274</c:v>
                </c:pt>
                <c:pt idx="330">
                  <c:v>-2.4000000000001274</c:v>
                </c:pt>
                <c:pt idx="331">
                  <c:v>-2.3800000000001273</c:v>
                </c:pt>
                <c:pt idx="332">
                  <c:v>-2.3600000000001273</c:v>
                </c:pt>
                <c:pt idx="333">
                  <c:v>-2.3400000000001273</c:v>
                </c:pt>
                <c:pt idx="334">
                  <c:v>-2.3200000000001273</c:v>
                </c:pt>
                <c:pt idx="335">
                  <c:v>-2.3000000000001273</c:v>
                </c:pt>
                <c:pt idx="336">
                  <c:v>-2.2800000000001273</c:v>
                </c:pt>
                <c:pt idx="337">
                  <c:v>-2.2600000000001272</c:v>
                </c:pt>
                <c:pt idx="338">
                  <c:v>-2.2400000000001272</c:v>
                </c:pt>
                <c:pt idx="339">
                  <c:v>-2.2200000000001272</c:v>
                </c:pt>
                <c:pt idx="340">
                  <c:v>-2.2000000000001272</c:v>
                </c:pt>
                <c:pt idx="341">
                  <c:v>-2.1800000000001272</c:v>
                </c:pt>
                <c:pt idx="342">
                  <c:v>-2.1600000000001272</c:v>
                </c:pt>
                <c:pt idx="343">
                  <c:v>-2.1400000000001271</c:v>
                </c:pt>
                <c:pt idx="344">
                  <c:v>-2.1200000000001271</c:v>
                </c:pt>
                <c:pt idx="345">
                  <c:v>-2.1000000000001271</c:v>
                </c:pt>
                <c:pt idx="346">
                  <c:v>-2.0800000000001271</c:v>
                </c:pt>
                <c:pt idx="347">
                  <c:v>-2.0600000000001271</c:v>
                </c:pt>
                <c:pt idx="348">
                  <c:v>-2.040000000000127</c:v>
                </c:pt>
                <c:pt idx="349">
                  <c:v>-2.020000000000127</c:v>
                </c:pt>
                <c:pt idx="350">
                  <c:v>-2.000000000000127</c:v>
                </c:pt>
                <c:pt idx="351">
                  <c:v>-1.980000000000127</c:v>
                </c:pt>
                <c:pt idx="352">
                  <c:v>-1.960000000000127</c:v>
                </c:pt>
                <c:pt idx="353">
                  <c:v>-1.940000000000127</c:v>
                </c:pt>
                <c:pt idx="354">
                  <c:v>-1.9200000000001269</c:v>
                </c:pt>
                <c:pt idx="355">
                  <c:v>-1.9000000000001269</c:v>
                </c:pt>
                <c:pt idx="356">
                  <c:v>-1.8800000000001269</c:v>
                </c:pt>
                <c:pt idx="357">
                  <c:v>-1.8600000000001269</c:v>
                </c:pt>
                <c:pt idx="358">
                  <c:v>-1.8400000000001269</c:v>
                </c:pt>
                <c:pt idx="359">
                  <c:v>-1.8200000000001268</c:v>
                </c:pt>
                <c:pt idx="360">
                  <c:v>-1.8000000000001268</c:v>
                </c:pt>
                <c:pt idx="361">
                  <c:v>-1.7800000000001268</c:v>
                </c:pt>
                <c:pt idx="362">
                  <c:v>-1.7600000000001268</c:v>
                </c:pt>
                <c:pt idx="363">
                  <c:v>-1.7400000000001268</c:v>
                </c:pt>
                <c:pt idx="364">
                  <c:v>-1.7200000000001268</c:v>
                </c:pt>
                <c:pt idx="365">
                  <c:v>-1.7000000000001267</c:v>
                </c:pt>
                <c:pt idx="366">
                  <c:v>-1.6800000000001267</c:v>
                </c:pt>
                <c:pt idx="367">
                  <c:v>-1.6600000000001267</c:v>
                </c:pt>
                <c:pt idx="368">
                  <c:v>-1.6400000000001267</c:v>
                </c:pt>
                <c:pt idx="369">
                  <c:v>-1.6200000000001267</c:v>
                </c:pt>
                <c:pt idx="370">
                  <c:v>-1.6000000000001267</c:v>
                </c:pt>
                <c:pt idx="371">
                  <c:v>-1.5800000000001266</c:v>
                </c:pt>
                <c:pt idx="372">
                  <c:v>-1.5600000000001266</c:v>
                </c:pt>
                <c:pt idx="373">
                  <c:v>-1.5400000000001266</c:v>
                </c:pt>
                <c:pt idx="374">
                  <c:v>-1.5200000000001266</c:v>
                </c:pt>
                <c:pt idx="375">
                  <c:v>-1.5000000000001266</c:v>
                </c:pt>
                <c:pt idx="376">
                  <c:v>-1.4800000000001265</c:v>
                </c:pt>
                <c:pt idx="377">
                  <c:v>-1.4600000000001265</c:v>
                </c:pt>
                <c:pt idx="378">
                  <c:v>-1.4400000000001265</c:v>
                </c:pt>
                <c:pt idx="379">
                  <c:v>-1.4200000000001265</c:v>
                </c:pt>
                <c:pt idx="380">
                  <c:v>-1.4000000000001265</c:v>
                </c:pt>
                <c:pt idx="381">
                  <c:v>-1.3800000000001265</c:v>
                </c:pt>
                <c:pt idx="382">
                  <c:v>-1.3600000000001264</c:v>
                </c:pt>
                <c:pt idx="383">
                  <c:v>-1.3400000000001264</c:v>
                </c:pt>
                <c:pt idx="384">
                  <c:v>-1.3200000000001264</c:v>
                </c:pt>
                <c:pt idx="385">
                  <c:v>-1.3000000000001264</c:v>
                </c:pt>
                <c:pt idx="386">
                  <c:v>-1.2800000000001264</c:v>
                </c:pt>
                <c:pt idx="387">
                  <c:v>-1.2600000000001264</c:v>
                </c:pt>
                <c:pt idx="388">
                  <c:v>-1.2400000000001263</c:v>
                </c:pt>
                <c:pt idx="389">
                  <c:v>-1.2200000000001263</c:v>
                </c:pt>
                <c:pt idx="390">
                  <c:v>-1.2000000000001263</c:v>
                </c:pt>
                <c:pt idx="391">
                  <c:v>-1.1800000000001263</c:v>
                </c:pt>
                <c:pt idx="392">
                  <c:v>-1.1600000000001263</c:v>
                </c:pt>
                <c:pt idx="393">
                  <c:v>-1.1400000000001262</c:v>
                </c:pt>
                <c:pt idx="394">
                  <c:v>-1.1200000000001262</c:v>
                </c:pt>
                <c:pt idx="395">
                  <c:v>-1.1000000000001262</c:v>
                </c:pt>
                <c:pt idx="396">
                  <c:v>-1.0800000000001262</c:v>
                </c:pt>
                <c:pt idx="397">
                  <c:v>-1.0600000000001262</c:v>
                </c:pt>
                <c:pt idx="398">
                  <c:v>-1.0400000000001262</c:v>
                </c:pt>
                <c:pt idx="399">
                  <c:v>-1.0200000000001261</c:v>
                </c:pt>
                <c:pt idx="400">
                  <c:v>-1.0000000000001261</c:v>
                </c:pt>
                <c:pt idx="401">
                  <c:v>-0.9800000000001261</c:v>
                </c:pt>
                <c:pt idx="402">
                  <c:v>-0.96000000000012609</c:v>
                </c:pt>
                <c:pt idx="403">
                  <c:v>-0.94000000000012607</c:v>
                </c:pt>
                <c:pt idx="404">
                  <c:v>-0.92000000000012605</c:v>
                </c:pt>
                <c:pt idx="405">
                  <c:v>-0.90000000000012603</c:v>
                </c:pt>
                <c:pt idx="406">
                  <c:v>-0.88000000000012601</c:v>
                </c:pt>
                <c:pt idx="407">
                  <c:v>-0.860000000000126</c:v>
                </c:pt>
                <c:pt idx="408">
                  <c:v>-0.84000000000012598</c:v>
                </c:pt>
                <c:pt idx="409">
                  <c:v>-0.82000000000012596</c:v>
                </c:pt>
                <c:pt idx="410">
                  <c:v>-0.80000000000012594</c:v>
                </c:pt>
                <c:pt idx="411">
                  <c:v>-0.78000000000012593</c:v>
                </c:pt>
                <c:pt idx="412">
                  <c:v>-0.76000000000012591</c:v>
                </c:pt>
                <c:pt idx="413">
                  <c:v>-0.74000000000012589</c:v>
                </c:pt>
                <c:pt idx="414">
                  <c:v>-0.72000000000012587</c:v>
                </c:pt>
                <c:pt idx="415">
                  <c:v>-0.70000000000012585</c:v>
                </c:pt>
                <c:pt idx="416">
                  <c:v>-0.68000000000012584</c:v>
                </c:pt>
                <c:pt idx="417">
                  <c:v>-0.66000000000012582</c:v>
                </c:pt>
                <c:pt idx="418">
                  <c:v>-0.6400000000001258</c:v>
                </c:pt>
                <c:pt idx="419">
                  <c:v>-0.62000000000012578</c:v>
                </c:pt>
                <c:pt idx="420">
                  <c:v>-0.60000000000012577</c:v>
                </c:pt>
                <c:pt idx="421">
                  <c:v>-0.58000000000012575</c:v>
                </c:pt>
                <c:pt idx="422">
                  <c:v>-0.56000000000012573</c:v>
                </c:pt>
                <c:pt idx="423">
                  <c:v>-0.54000000000012571</c:v>
                </c:pt>
                <c:pt idx="424">
                  <c:v>-0.5200000000001257</c:v>
                </c:pt>
                <c:pt idx="425">
                  <c:v>-0.50000000000012568</c:v>
                </c:pt>
                <c:pt idx="426">
                  <c:v>-0.48000000000012566</c:v>
                </c:pt>
                <c:pt idx="427">
                  <c:v>-0.46000000000012564</c:v>
                </c:pt>
                <c:pt idx="428">
                  <c:v>-0.44000000000012562</c:v>
                </c:pt>
                <c:pt idx="429">
                  <c:v>-0.42000000000012561</c:v>
                </c:pt>
                <c:pt idx="430">
                  <c:v>-0.40000000000012559</c:v>
                </c:pt>
                <c:pt idx="431">
                  <c:v>-0.38000000000012557</c:v>
                </c:pt>
                <c:pt idx="432">
                  <c:v>-0.36000000000012555</c:v>
                </c:pt>
                <c:pt idx="433">
                  <c:v>-0.34000000000012554</c:v>
                </c:pt>
                <c:pt idx="434">
                  <c:v>-0.32000000000012552</c:v>
                </c:pt>
                <c:pt idx="435">
                  <c:v>-0.3000000000001255</c:v>
                </c:pt>
                <c:pt idx="436">
                  <c:v>-0.28000000000012548</c:v>
                </c:pt>
                <c:pt idx="437">
                  <c:v>-0.26000000000012546</c:v>
                </c:pt>
                <c:pt idx="438">
                  <c:v>-0.24000000000012545</c:v>
                </c:pt>
                <c:pt idx="439">
                  <c:v>-0.22000000000012543</c:v>
                </c:pt>
                <c:pt idx="440">
                  <c:v>-0.20000000000012541</c:v>
                </c:pt>
                <c:pt idx="441">
                  <c:v>-0.18000000000012539</c:v>
                </c:pt>
                <c:pt idx="442">
                  <c:v>-0.16000000000012538</c:v>
                </c:pt>
                <c:pt idx="443">
                  <c:v>-0.14000000000012536</c:v>
                </c:pt>
                <c:pt idx="444">
                  <c:v>-0.12000000000012534</c:v>
                </c:pt>
                <c:pt idx="445">
                  <c:v>-0.10000000000012532</c:v>
                </c:pt>
                <c:pt idx="446">
                  <c:v>-8.0000000000125304E-2</c:v>
                </c:pt>
                <c:pt idx="447">
                  <c:v>-6.0000000000125286E-2</c:v>
                </c:pt>
                <c:pt idx="448">
                  <c:v>-4.0000000000125269E-2</c:v>
                </c:pt>
                <c:pt idx="449">
                  <c:v>-2.0000000000125251E-2</c:v>
                </c:pt>
                <c:pt idx="450">
                  <c:v>-1.2523315717771766E-13</c:v>
                </c:pt>
                <c:pt idx="451">
                  <c:v>1.9999999999874785E-2</c:v>
                </c:pt>
                <c:pt idx="452">
                  <c:v>3.9999999999874802E-2</c:v>
                </c:pt>
                <c:pt idx="453">
                  <c:v>5.999999999987482E-2</c:v>
                </c:pt>
                <c:pt idx="454">
                  <c:v>7.9999999999874838E-2</c:v>
                </c:pt>
                <c:pt idx="455">
                  <c:v>9.9999999999874856E-2</c:v>
                </c:pt>
                <c:pt idx="456">
                  <c:v>0.11999999999987487</c:v>
                </c:pt>
                <c:pt idx="457">
                  <c:v>0.13999999999987489</c:v>
                </c:pt>
                <c:pt idx="458">
                  <c:v>0.15999999999987491</c:v>
                </c:pt>
                <c:pt idx="459">
                  <c:v>0.17999999999987493</c:v>
                </c:pt>
                <c:pt idx="460">
                  <c:v>0.19999999999987494</c:v>
                </c:pt>
                <c:pt idx="461">
                  <c:v>0.21999999999987496</c:v>
                </c:pt>
                <c:pt idx="462">
                  <c:v>0.23999999999987498</c:v>
                </c:pt>
                <c:pt idx="463">
                  <c:v>0.259999999999875</c:v>
                </c:pt>
                <c:pt idx="464">
                  <c:v>0.27999999999987502</c:v>
                </c:pt>
                <c:pt idx="465">
                  <c:v>0.29999999999987503</c:v>
                </c:pt>
                <c:pt idx="466">
                  <c:v>0.31999999999987505</c:v>
                </c:pt>
                <c:pt idx="467">
                  <c:v>0.33999999999987507</c:v>
                </c:pt>
                <c:pt idx="468">
                  <c:v>0.35999999999987509</c:v>
                </c:pt>
                <c:pt idx="469">
                  <c:v>0.3799999999998751</c:v>
                </c:pt>
                <c:pt idx="470">
                  <c:v>0.39999999999987512</c:v>
                </c:pt>
                <c:pt idx="471">
                  <c:v>0.41999999999987514</c:v>
                </c:pt>
                <c:pt idx="472">
                  <c:v>0.43999999999987516</c:v>
                </c:pt>
                <c:pt idx="473">
                  <c:v>0.45999999999987518</c:v>
                </c:pt>
                <c:pt idx="474">
                  <c:v>0.47999999999987519</c:v>
                </c:pt>
                <c:pt idx="475">
                  <c:v>0.49999999999987521</c:v>
                </c:pt>
                <c:pt idx="476">
                  <c:v>0.51999999999987523</c:v>
                </c:pt>
                <c:pt idx="477">
                  <c:v>0.53999999999987525</c:v>
                </c:pt>
                <c:pt idx="478">
                  <c:v>0.55999999999987526</c:v>
                </c:pt>
                <c:pt idx="479">
                  <c:v>0.57999999999987528</c:v>
                </c:pt>
                <c:pt idx="480">
                  <c:v>0.5999999999998753</c:v>
                </c:pt>
                <c:pt idx="481">
                  <c:v>0.61999999999987532</c:v>
                </c:pt>
                <c:pt idx="482">
                  <c:v>0.63999999999987534</c:v>
                </c:pt>
                <c:pt idx="483">
                  <c:v>0.65999999999987535</c:v>
                </c:pt>
                <c:pt idx="484">
                  <c:v>0.67999999999987537</c:v>
                </c:pt>
                <c:pt idx="485">
                  <c:v>0.69999999999987539</c:v>
                </c:pt>
                <c:pt idx="486">
                  <c:v>0.71999999999987541</c:v>
                </c:pt>
                <c:pt idx="487">
                  <c:v>0.73999999999987542</c:v>
                </c:pt>
                <c:pt idx="488">
                  <c:v>0.75999999999987544</c:v>
                </c:pt>
                <c:pt idx="489">
                  <c:v>0.77999999999987546</c:v>
                </c:pt>
                <c:pt idx="490">
                  <c:v>0.79999999999987537</c:v>
                </c:pt>
                <c:pt idx="491">
                  <c:v>0.81999999999987538</c:v>
                </c:pt>
                <c:pt idx="492">
                  <c:v>0.8399999999998754</c:v>
                </c:pt>
                <c:pt idx="493">
                  <c:v>0.85999999999987531</c:v>
                </c:pt>
                <c:pt idx="494">
                  <c:v>0.87999999999987533</c:v>
                </c:pt>
                <c:pt idx="495">
                  <c:v>0.89999999999987534</c:v>
                </c:pt>
                <c:pt idx="496">
                  <c:v>0.91999999999987536</c:v>
                </c:pt>
                <c:pt idx="497">
                  <c:v>0.93999999999987538</c:v>
                </c:pt>
                <c:pt idx="498">
                  <c:v>0.9599999999998754</c:v>
                </c:pt>
                <c:pt idx="499">
                  <c:v>0.97999999999987542</c:v>
                </c:pt>
                <c:pt idx="500">
                  <c:v>0.99999999999987543</c:v>
                </c:pt>
                <c:pt idx="501">
                  <c:v>1.0199999999998755</c:v>
                </c:pt>
                <c:pt idx="502">
                  <c:v>1.0399999999998755</c:v>
                </c:pt>
                <c:pt idx="503">
                  <c:v>1.0599999999998755</c:v>
                </c:pt>
                <c:pt idx="504">
                  <c:v>1.0799999999998753</c:v>
                </c:pt>
                <c:pt idx="505">
                  <c:v>1.0999999999998753</c:v>
                </c:pt>
                <c:pt idx="506">
                  <c:v>1.1199999999998753</c:v>
                </c:pt>
                <c:pt idx="507">
                  <c:v>1.1399999999998753</c:v>
                </c:pt>
                <c:pt idx="508">
                  <c:v>1.1599999999998754</c:v>
                </c:pt>
                <c:pt idx="509">
                  <c:v>1.1799999999998754</c:v>
                </c:pt>
                <c:pt idx="510">
                  <c:v>1.1999999999998754</c:v>
                </c:pt>
                <c:pt idx="511">
                  <c:v>1.2199999999998754</c:v>
                </c:pt>
                <c:pt idx="512">
                  <c:v>1.2399999999998754</c:v>
                </c:pt>
                <c:pt idx="513">
                  <c:v>1.2599999999998754</c:v>
                </c:pt>
                <c:pt idx="514">
                  <c:v>1.2799999999998755</c:v>
                </c:pt>
                <c:pt idx="515">
                  <c:v>1.2999999999998755</c:v>
                </c:pt>
                <c:pt idx="516">
                  <c:v>1.3199999999998755</c:v>
                </c:pt>
                <c:pt idx="517">
                  <c:v>1.3399999999998755</c:v>
                </c:pt>
                <c:pt idx="518">
                  <c:v>1.3599999999998755</c:v>
                </c:pt>
                <c:pt idx="519">
                  <c:v>1.3799999999998755</c:v>
                </c:pt>
                <c:pt idx="520">
                  <c:v>1.3999999999998756</c:v>
                </c:pt>
                <c:pt idx="521">
                  <c:v>1.4199999999998756</c:v>
                </c:pt>
                <c:pt idx="522">
                  <c:v>1.4399999999998756</c:v>
                </c:pt>
                <c:pt idx="523">
                  <c:v>1.4599999999998756</c:v>
                </c:pt>
                <c:pt idx="524">
                  <c:v>1.4799999999998756</c:v>
                </c:pt>
                <c:pt idx="525">
                  <c:v>1.4999999999998757</c:v>
                </c:pt>
                <c:pt idx="526">
                  <c:v>1.5199999999998757</c:v>
                </c:pt>
                <c:pt idx="527">
                  <c:v>1.5399999999998757</c:v>
                </c:pt>
                <c:pt idx="528">
                  <c:v>1.5599999999998757</c:v>
                </c:pt>
                <c:pt idx="529">
                  <c:v>1.5799999999998757</c:v>
                </c:pt>
                <c:pt idx="530">
                  <c:v>1.5999999999998757</c:v>
                </c:pt>
                <c:pt idx="531">
                  <c:v>1.6199999999998758</c:v>
                </c:pt>
                <c:pt idx="532">
                  <c:v>1.6399999999998758</c:v>
                </c:pt>
                <c:pt idx="533">
                  <c:v>1.6599999999998758</c:v>
                </c:pt>
                <c:pt idx="534">
                  <c:v>1.6799999999998758</c:v>
                </c:pt>
                <c:pt idx="535">
                  <c:v>1.6999999999998758</c:v>
                </c:pt>
                <c:pt idx="536">
                  <c:v>1.7199999999998759</c:v>
                </c:pt>
                <c:pt idx="537">
                  <c:v>1.7399999999998759</c:v>
                </c:pt>
                <c:pt idx="538">
                  <c:v>1.7599999999998759</c:v>
                </c:pt>
                <c:pt idx="539">
                  <c:v>1.7799999999998759</c:v>
                </c:pt>
                <c:pt idx="540">
                  <c:v>1.7999999999998759</c:v>
                </c:pt>
                <c:pt idx="541">
                  <c:v>1.8199999999998759</c:v>
                </c:pt>
                <c:pt idx="542">
                  <c:v>1.839999999999876</c:v>
                </c:pt>
                <c:pt idx="543">
                  <c:v>1.859999999999876</c:v>
                </c:pt>
                <c:pt idx="544">
                  <c:v>1.879999999999876</c:v>
                </c:pt>
                <c:pt idx="545">
                  <c:v>1.899999999999876</c:v>
                </c:pt>
                <c:pt idx="546">
                  <c:v>1.919999999999876</c:v>
                </c:pt>
                <c:pt idx="547">
                  <c:v>1.939999999999876</c:v>
                </c:pt>
                <c:pt idx="548">
                  <c:v>1.9599999999998761</c:v>
                </c:pt>
                <c:pt idx="549">
                  <c:v>1.9799999999998761</c:v>
                </c:pt>
                <c:pt idx="550">
                  <c:v>1.9999999999998761</c:v>
                </c:pt>
                <c:pt idx="551">
                  <c:v>2.0199999999998761</c:v>
                </c:pt>
                <c:pt idx="552">
                  <c:v>2.0399999999998757</c:v>
                </c:pt>
                <c:pt idx="553">
                  <c:v>2.0599999999998762</c:v>
                </c:pt>
                <c:pt idx="554">
                  <c:v>2.0799999999998757</c:v>
                </c:pt>
                <c:pt idx="555">
                  <c:v>2.0999999999998762</c:v>
                </c:pt>
                <c:pt idx="556">
                  <c:v>2.1199999999998758</c:v>
                </c:pt>
                <c:pt idx="557">
                  <c:v>2.1399999999998762</c:v>
                </c:pt>
                <c:pt idx="558">
                  <c:v>2.1599999999998758</c:v>
                </c:pt>
                <c:pt idx="559">
                  <c:v>2.1799999999998763</c:v>
                </c:pt>
                <c:pt idx="560">
                  <c:v>2.1999999999998758</c:v>
                </c:pt>
                <c:pt idx="561">
                  <c:v>2.2199999999998763</c:v>
                </c:pt>
                <c:pt idx="562">
                  <c:v>2.2399999999998759</c:v>
                </c:pt>
                <c:pt idx="563">
                  <c:v>2.2599999999998763</c:v>
                </c:pt>
                <c:pt idx="564">
                  <c:v>2.2799999999998759</c:v>
                </c:pt>
                <c:pt idx="565">
                  <c:v>2.2999999999998764</c:v>
                </c:pt>
                <c:pt idx="566">
                  <c:v>2.3199999999998759</c:v>
                </c:pt>
                <c:pt idx="567">
                  <c:v>2.3399999999998764</c:v>
                </c:pt>
                <c:pt idx="568">
                  <c:v>2.359999999999876</c:v>
                </c:pt>
                <c:pt idx="569">
                  <c:v>2.3799999999998764</c:v>
                </c:pt>
                <c:pt idx="570">
                  <c:v>2.399999999999876</c:v>
                </c:pt>
                <c:pt idx="571">
                  <c:v>2.4199999999998765</c:v>
                </c:pt>
                <c:pt idx="572">
                  <c:v>2.439999999999876</c:v>
                </c:pt>
                <c:pt idx="573">
                  <c:v>2.4599999999998765</c:v>
                </c:pt>
                <c:pt idx="574">
                  <c:v>2.4799999999998761</c:v>
                </c:pt>
                <c:pt idx="575">
                  <c:v>2.4999999999998765</c:v>
                </c:pt>
                <c:pt idx="576">
                  <c:v>2.5199999999998761</c:v>
                </c:pt>
                <c:pt idx="577">
                  <c:v>2.5399999999998766</c:v>
                </c:pt>
                <c:pt idx="578">
                  <c:v>2.5599999999998762</c:v>
                </c:pt>
                <c:pt idx="579">
                  <c:v>2.5799999999998766</c:v>
                </c:pt>
                <c:pt idx="580">
                  <c:v>2.5999999999998762</c:v>
                </c:pt>
                <c:pt idx="581">
                  <c:v>2.6199999999998766</c:v>
                </c:pt>
                <c:pt idx="582">
                  <c:v>2.6399999999998762</c:v>
                </c:pt>
                <c:pt idx="583">
                  <c:v>2.6599999999998767</c:v>
                </c:pt>
                <c:pt idx="584">
                  <c:v>2.6799999999998763</c:v>
                </c:pt>
                <c:pt idx="585">
                  <c:v>2.6999999999998767</c:v>
                </c:pt>
                <c:pt idx="586">
                  <c:v>2.7199999999998763</c:v>
                </c:pt>
                <c:pt idx="587">
                  <c:v>2.7399999999998768</c:v>
                </c:pt>
                <c:pt idx="588">
                  <c:v>2.7599999999998763</c:v>
                </c:pt>
                <c:pt idx="589">
                  <c:v>2.7799999999998768</c:v>
                </c:pt>
                <c:pt idx="590">
                  <c:v>2.7999999999998764</c:v>
                </c:pt>
                <c:pt idx="591">
                  <c:v>2.8199999999998768</c:v>
                </c:pt>
                <c:pt idx="592">
                  <c:v>2.8399999999998764</c:v>
                </c:pt>
                <c:pt idx="593">
                  <c:v>2.8599999999998769</c:v>
                </c:pt>
                <c:pt idx="594">
                  <c:v>2.8799999999998764</c:v>
                </c:pt>
                <c:pt idx="595">
                  <c:v>2.8999999999998769</c:v>
                </c:pt>
                <c:pt idx="596">
                  <c:v>2.9199999999998765</c:v>
                </c:pt>
                <c:pt idx="597">
                  <c:v>2.9399999999998769</c:v>
                </c:pt>
                <c:pt idx="598">
                  <c:v>2.9599999999998765</c:v>
                </c:pt>
                <c:pt idx="599">
                  <c:v>2.979999999999877</c:v>
                </c:pt>
                <c:pt idx="600">
                  <c:v>2.9999999999998765</c:v>
                </c:pt>
                <c:pt idx="601">
                  <c:v>3.0199999999998766</c:v>
                </c:pt>
                <c:pt idx="602">
                  <c:v>3.0399999999998766</c:v>
                </c:pt>
                <c:pt idx="603">
                  <c:v>3.0599999999998766</c:v>
                </c:pt>
                <c:pt idx="604">
                  <c:v>3.0799999999998766</c:v>
                </c:pt>
                <c:pt idx="605">
                  <c:v>3.0999999999998766</c:v>
                </c:pt>
                <c:pt idx="606">
                  <c:v>3.1199999999998766</c:v>
                </c:pt>
                <c:pt idx="607">
                  <c:v>3.1399999999998767</c:v>
                </c:pt>
                <c:pt idx="608">
                  <c:v>3.1599999999998767</c:v>
                </c:pt>
                <c:pt idx="609">
                  <c:v>3.1799999999998767</c:v>
                </c:pt>
                <c:pt idx="610">
                  <c:v>3.1999999999998767</c:v>
                </c:pt>
                <c:pt idx="611">
                  <c:v>3.2199999999998767</c:v>
                </c:pt>
                <c:pt idx="612">
                  <c:v>3.2399999999998768</c:v>
                </c:pt>
                <c:pt idx="613">
                  <c:v>3.2599999999998768</c:v>
                </c:pt>
                <c:pt idx="614">
                  <c:v>3.2799999999998768</c:v>
                </c:pt>
                <c:pt idx="615">
                  <c:v>3.2999999999998768</c:v>
                </c:pt>
                <c:pt idx="616">
                  <c:v>3.3199999999998768</c:v>
                </c:pt>
                <c:pt idx="617">
                  <c:v>3.3399999999998768</c:v>
                </c:pt>
                <c:pt idx="618">
                  <c:v>3.3599999999998769</c:v>
                </c:pt>
                <c:pt idx="619">
                  <c:v>3.3799999999998769</c:v>
                </c:pt>
                <c:pt idx="620">
                  <c:v>3.3999999999998769</c:v>
                </c:pt>
                <c:pt idx="621">
                  <c:v>3.4199999999998769</c:v>
                </c:pt>
                <c:pt idx="622">
                  <c:v>3.4399999999998769</c:v>
                </c:pt>
                <c:pt idx="623">
                  <c:v>3.459999999999877</c:v>
                </c:pt>
                <c:pt idx="624">
                  <c:v>3.479999999999877</c:v>
                </c:pt>
                <c:pt idx="625">
                  <c:v>3.499999999999877</c:v>
                </c:pt>
                <c:pt idx="626">
                  <c:v>3.519999999999877</c:v>
                </c:pt>
                <c:pt idx="627">
                  <c:v>3.539999999999877</c:v>
                </c:pt>
                <c:pt idx="628">
                  <c:v>3.559999999999877</c:v>
                </c:pt>
                <c:pt idx="629">
                  <c:v>3.5799999999998771</c:v>
                </c:pt>
                <c:pt idx="630">
                  <c:v>3.5999999999998771</c:v>
                </c:pt>
                <c:pt idx="631">
                  <c:v>3.6199999999998771</c:v>
                </c:pt>
                <c:pt idx="632">
                  <c:v>3.6399999999998771</c:v>
                </c:pt>
                <c:pt idx="633">
                  <c:v>3.6599999999998771</c:v>
                </c:pt>
                <c:pt idx="634">
                  <c:v>3.6799999999998771</c:v>
                </c:pt>
                <c:pt idx="635">
                  <c:v>3.6999999999998772</c:v>
                </c:pt>
                <c:pt idx="636">
                  <c:v>3.7199999999998772</c:v>
                </c:pt>
                <c:pt idx="637">
                  <c:v>3.7399999999998772</c:v>
                </c:pt>
                <c:pt idx="638">
                  <c:v>3.7599999999998772</c:v>
                </c:pt>
                <c:pt idx="639">
                  <c:v>3.7799999999998772</c:v>
                </c:pt>
                <c:pt idx="640">
                  <c:v>3.7999999999998773</c:v>
                </c:pt>
                <c:pt idx="641">
                  <c:v>3.8199999999998773</c:v>
                </c:pt>
                <c:pt idx="642">
                  <c:v>3.8399999999998773</c:v>
                </c:pt>
                <c:pt idx="643">
                  <c:v>3.8599999999998773</c:v>
                </c:pt>
                <c:pt idx="644">
                  <c:v>3.8799999999998773</c:v>
                </c:pt>
                <c:pt idx="645">
                  <c:v>3.8999999999998773</c:v>
                </c:pt>
                <c:pt idx="646">
                  <c:v>3.9199999999998774</c:v>
                </c:pt>
                <c:pt idx="647">
                  <c:v>3.9399999999998774</c:v>
                </c:pt>
                <c:pt idx="648">
                  <c:v>3.9599999999998774</c:v>
                </c:pt>
                <c:pt idx="649">
                  <c:v>3.9799999999998774</c:v>
                </c:pt>
                <c:pt idx="650">
                  <c:v>3.9999999999998774</c:v>
                </c:pt>
                <c:pt idx="651">
                  <c:v>4.019999999999877</c:v>
                </c:pt>
                <c:pt idx="652">
                  <c:v>4.0399999999998775</c:v>
                </c:pt>
                <c:pt idx="653">
                  <c:v>4.0599999999998779</c:v>
                </c:pt>
                <c:pt idx="654">
                  <c:v>4.0799999999998775</c:v>
                </c:pt>
                <c:pt idx="655">
                  <c:v>4.0999999999998771</c:v>
                </c:pt>
                <c:pt idx="656">
                  <c:v>4.1199999999998775</c:v>
                </c:pt>
                <c:pt idx="657">
                  <c:v>4.139999999999878</c:v>
                </c:pt>
                <c:pt idx="658">
                  <c:v>4.1599999999998776</c:v>
                </c:pt>
                <c:pt idx="659">
                  <c:v>4.1799999999998771</c:v>
                </c:pt>
                <c:pt idx="660">
                  <c:v>4.1999999999998776</c:v>
                </c:pt>
                <c:pt idx="661">
                  <c:v>4.2199999999998781</c:v>
                </c:pt>
                <c:pt idx="662">
                  <c:v>4.2399999999998776</c:v>
                </c:pt>
                <c:pt idx="663">
                  <c:v>4.2599999999998772</c:v>
                </c:pt>
                <c:pt idx="664">
                  <c:v>4.2799999999998777</c:v>
                </c:pt>
                <c:pt idx="665">
                  <c:v>4.2999999999998781</c:v>
                </c:pt>
                <c:pt idx="666">
                  <c:v>4.3199999999998777</c:v>
                </c:pt>
                <c:pt idx="667">
                  <c:v>4.3399999999998773</c:v>
                </c:pt>
                <c:pt idx="668">
                  <c:v>4.3599999999998778</c:v>
                </c:pt>
                <c:pt idx="669">
                  <c:v>4.3799999999998782</c:v>
                </c:pt>
                <c:pt idx="670">
                  <c:v>4.3999999999998778</c:v>
                </c:pt>
                <c:pt idx="671">
                  <c:v>4.4199999999998774</c:v>
                </c:pt>
                <c:pt idx="672">
                  <c:v>4.4399999999998778</c:v>
                </c:pt>
                <c:pt idx="673">
                  <c:v>4.4599999999998783</c:v>
                </c:pt>
                <c:pt idx="674">
                  <c:v>4.4799999999998779</c:v>
                </c:pt>
                <c:pt idx="675">
                  <c:v>4.4999999999998774</c:v>
                </c:pt>
                <c:pt idx="676">
                  <c:v>4.5199999999998779</c:v>
                </c:pt>
                <c:pt idx="677">
                  <c:v>4.5399999999998784</c:v>
                </c:pt>
                <c:pt idx="678">
                  <c:v>4.5599999999998779</c:v>
                </c:pt>
                <c:pt idx="679">
                  <c:v>4.5799999999998775</c:v>
                </c:pt>
                <c:pt idx="680">
                  <c:v>4.599999999999878</c:v>
                </c:pt>
                <c:pt idx="681">
                  <c:v>4.6199999999998784</c:v>
                </c:pt>
                <c:pt idx="682">
                  <c:v>4.639999999999878</c:v>
                </c:pt>
                <c:pt idx="683">
                  <c:v>4.6599999999998776</c:v>
                </c:pt>
                <c:pt idx="684">
                  <c:v>4.679999999999878</c:v>
                </c:pt>
                <c:pt idx="685">
                  <c:v>4.6999999999998785</c:v>
                </c:pt>
                <c:pt idx="686">
                  <c:v>4.7199999999998781</c:v>
                </c:pt>
                <c:pt idx="687">
                  <c:v>4.7399999999998776</c:v>
                </c:pt>
                <c:pt idx="688">
                  <c:v>4.7599999999998781</c:v>
                </c:pt>
                <c:pt idx="689">
                  <c:v>4.7799999999998786</c:v>
                </c:pt>
                <c:pt idx="690">
                  <c:v>4.7999999999998781</c:v>
                </c:pt>
                <c:pt idx="691">
                  <c:v>4.8199999999998777</c:v>
                </c:pt>
                <c:pt idx="692">
                  <c:v>4.8399999999998782</c:v>
                </c:pt>
                <c:pt idx="693">
                  <c:v>4.8599999999998786</c:v>
                </c:pt>
                <c:pt idx="694">
                  <c:v>4.8799999999998782</c:v>
                </c:pt>
                <c:pt idx="695">
                  <c:v>4.8999999999998778</c:v>
                </c:pt>
                <c:pt idx="696">
                  <c:v>4.9199999999998782</c:v>
                </c:pt>
                <c:pt idx="697">
                  <c:v>4.9399999999998787</c:v>
                </c:pt>
                <c:pt idx="698">
                  <c:v>4.9599999999998783</c:v>
                </c:pt>
                <c:pt idx="699">
                  <c:v>4.9799999999998779</c:v>
                </c:pt>
                <c:pt idx="700">
                  <c:v>4.9999999999998783</c:v>
                </c:pt>
                <c:pt idx="701">
                  <c:v>5.0199999999998779</c:v>
                </c:pt>
                <c:pt idx="702">
                  <c:v>5.0399999999998775</c:v>
                </c:pt>
                <c:pt idx="703">
                  <c:v>5.059999999999877</c:v>
                </c:pt>
                <c:pt idx="704">
                  <c:v>5.0799999999998766</c:v>
                </c:pt>
                <c:pt idx="705">
                  <c:v>5.0999999999998762</c:v>
                </c:pt>
                <c:pt idx="706">
                  <c:v>5.1199999999998758</c:v>
                </c:pt>
                <c:pt idx="707">
                  <c:v>5.1399999999998753</c:v>
                </c:pt>
                <c:pt idx="708">
                  <c:v>5.1599999999998749</c:v>
                </c:pt>
                <c:pt idx="709">
                  <c:v>5.1799999999998745</c:v>
                </c:pt>
                <c:pt idx="710">
                  <c:v>5.1999999999998741</c:v>
                </c:pt>
                <c:pt idx="711">
                  <c:v>5.2199999999998736</c:v>
                </c:pt>
                <c:pt idx="712">
                  <c:v>5.2399999999998732</c:v>
                </c:pt>
                <c:pt idx="713">
                  <c:v>5.2599999999998728</c:v>
                </c:pt>
                <c:pt idx="714">
                  <c:v>5.2799999999998724</c:v>
                </c:pt>
                <c:pt idx="715">
                  <c:v>5.2999999999998719</c:v>
                </c:pt>
                <c:pt idx="716">
                  <c:v>5.3199999999998715</c:v>
                </c:pt>
                <c:pt idx="717">
                  <c:v>5.3399999999998711</c:v>
                </c:pt>
                <c:pt idx="718">
                  <c:v>5.3599999999998706</c:v>
                </c:pt>
                <c:pt idx="719">
                  <c:v>5.3799999999998702</c:v>
                </c:pt>
                <c:pt idx="720">
                  <c:v>5.3999999999998698</c:v>
                </c:pt>
                <c:pt idx="721">
                  <c:v>5.4199999999998694</c:v>
                </c:pt>
                <c:pt idx="722">
                  <c:v>5.4399999999998689</c:v>
                </c:pt>
                <c:pt idx="723">
                  <c:v>5.4599999999998685</c:v>
                </c:pt>
                <c:pt idx="724">
                  <c:v>5.4799999999998681</c:v>
                </c:pt>
                <c:pt idx="725">
                  <c:v>5.4999999999998677</c:v>
                </c:pt>
                <c:pt idx="726">
                  <c:v>5.5199999999998672</c:v>
                </c:pt>
                <c:pt idx="727">
                  <c:v>5.5399999999998668</c:v>
                </c:pt>
                <c:pt idx="728">
                  <c:v>5.5599999999998664</c:v>
                </c:pt>
                <c:pt idx="729">
                  <c:v>5.579999999999866</c:v>
                </c:pt>
                <c:pt idx="730">
                  <c:v>5.5999999999998655</c:v>
                </c:pt>
                <c:pt idx="731">
                  <c:v>5.6199999999998651</c:v>
                </c:pt>
                <c:pt idx="732">
                  <c:v>5.6399999999998647</c:v>
                </c:pt>
                <c:pt idx="733">
                  <c:v>5.6599999999998643</c:v>
                </c:pt>
                <c:pt idx="734">
                  <c:v>5.6799999999998638</c:v>
                </c:pt>
                <c:pt idx="735">
                  <c:v>5.6999999999998634</c:v>
                </c:pt>
                <c:pt idx="736">
                  <c:v>5.719999999999863</c:v>
                </c:pt>
                <c:pt idx="737">
                  <c:v>5.7399999999998625</c:v>
                </c:pt>
                <c:pt idx="738">
                  <c:v>5.7599999999998621</c:v>
                </c:pt>
                <c:pt idx="739">
                  <c:v>5.7799999999998617</c:v>
                </c:pt>
                <c:pt idx="740">
                  <c:v>5.7999999999998613</c:v>
                </c:pt>
                <c:pt idx="741">
                  <c:v>5.8199999999998608</c:v>
                </c:pt>
                <c:pt idx="742">
                  <c:v>5.8399999999998604</c:v>
                </c:pt>
                <c:pt idx="743">
                  <c:v>5.85999999999986</c:v>
                </c:pt>
                <c:pt idx="744">
                  <c:v>5.8799999999998596</c:v>
                </c:pt>
                <c:pt idx="745">
                  <c:v>5.8999999999998591</c:v>
                </c:pt>
                <c:pt idx="746">
                  <c:v>5.9199999999998587</c:v>
                </c:pt>
                <c:pt idx="747">
                  <c:v>5.9399999999998583</c:v>
                </c:pt>
                <c:pt idx="748">
                  <c:v>5.9599999999998579</c:v>
                </c:pt>
                <c:pt idx="749">
                  <c:v>5.9799999999998574</c:v>
                </c:pt>
                <c:pt idx="750">
                  <c:v>5.999999999999857</c:v>
                </c:pt>
                <c:pt idx="751">
                  <c:v>6.0199999999998566</c:v>
                </c:pt>
                <c:pt idx="752">
                  <c:v>6.0399999999998562</c:v>
                </c:pt>
                <c:pt idx="753">
                  <c:v>6.0599999999998557</c:v>
                </c:pt>
                <c:pt idx="754">
                  <c:v>6.0799999999998553</c:v>
                </c:pt>
                <c:pt idx="755">
                  <c:v>6.0999999999998549</c:v>
                </c:pt>
                <c:pt idx="756">
                  <c:v>6.1199999999998544</c:v>
                </c:pt>
                <c:pt idx="757">
                  <c:v>6.139999999999854</c:v>
                </c:pt>
                <c:pt idx="758">
                  <c:v>6.1599999999998536</c:v>
                </c:pt>
                <c:pt idx="759">
                  <c:v>6.1799999999998532</c:v>
                </c:pt>
                <c:pt idx="760">
                  <c:v>6.1999999999998527</c:v>
                </c:pt>
                <c:pt idx="761">
                  <c:v>6.2199999999998523</c:v>
                </c:pt>
                <c:pt idx="762">
                  <c:v>6.2399999999998519</c:v>
                </c:pt>
                <c:pt idx="763">
                  <c:v>6.2599999999998515</c:v>
                </c:pt>
                <c:pt idx="764">
                  <c:v>6.279999999999851</c:v>
                </c:pt>
                <c:pt idx="765">
                  <c:v>6.2999999999998506</c:v>
                </c:pt>
                <c:pt idx="766">
                  <c:v>6.3199999999998502</c:v>
                </c:pt>
                <c:pt idx="767">
                  <c:v>6.3399999999998498</c:v>
                </c:pt>
                <c:pt idx="768">
                  <c:v>6.3599999999998493</c:v>
                </c:pt>
                <c:pt idx="769">
                  <c:v>6.3799999999998489</c:v>
                </c:pt>
                <c:pt idx="770">
                  <c:v>6.3999999999998485</c:v>
                </c:pt>
                <c:pt idx="771">
                  <c:v>6.4199999999998481</c:v>
                </c:pt>
                <c:pt idx="772">
                  <c:v>6.4399999999998476</c:v>
                </c:pt>
                <c:pt idx="773">
                  <c:v>6.4599999999998472</c:v>
                </c:pt>
                <c:pt idx="774">
                  <c:v>6.4799999999998468</c:v>
                </c:pt>
                <c:pt idx="775">
                  <c:v>6.4999999999998463</c:v>
                </c:pt>
                <c:pt idx="776">
                  <c:v>6.5199999999998459</c:v>
                </c:pt>
                <c:pt idx="777">
                  <c:v>6.5399999999998455</c:v>
                </c:pt>
                <c:pt idx="778">
                  <c:v>6.5599999999998451</c:v>
                </c:pt>
                <c:pt idx="779">
                  <c:v>6.5799999999998446</c:v>
                </c:pt>
                <c:pt idx="780">
                  <c:v>6.5999999999998442</c:v>
                </c:pt>
                <c:pt idx="781">
                  <c:v>6.6199999999998438</c:v>
                </c:pt>
                <c:pt idx="782">
                  <c:v>6.6399999999998434</c:v>
                </c:pt>
                <c:pt idx="783">
                  <c:v>6.6599999999998429</c:v>
                </c:pt>
                <c:pt idx="784">
                  <c:v>6.6799999999998425</c:v>
                </c:pt>
                <c:pt idx="785">
                  <c:v>6.6999999999998421</c:v>
                </c:pt>
                <c:pt idx="786">
                  <c:v>6.7199999999998417</c:v>
                </c:pt>
                <c:pt idx="787">
                  <c:v>6.7399999999998412</c:v>
                </c:pt>
                <c:pt idx="788">
                  <c:v>6.7599999999998408</c:v>
                </c:pt>
                <c:pt idx="789">
                  <c:v>6.7799999999998404</c:v>
                </c:pt>
                <c:pt idx="790">
                  <c:v>6.79999999999984</c:v>
                </c:pt>
                <c:pt idx="791">
                  <c:v>6.8199999999998395</c:v>
                </c:pt>
                <c:pt idx="792">
                  <c:v>6.8399999999998391</c:v>
                </c:pt>
                <c:pt idx="793">
                  <c:v>6.8599999999998387</c:v>
                </c:pt>
                <c:pt idx="794">
                  <c:v>6.8799999999998382</c:v>
                </c:pt>
                <c:pt idx="795">
                  <c:v>6.8999999999998378</c:v>
                </c:pt>
                <c:pt idx="796">
                  <c:v>6.9199999999998374</c:v>
                </c:pt>
                <c:pt idx="797">
                  <c:v>6.939999999999837</c:v>
                </c:pt>
                <c:pt idx="798">
                  <c:v>6.9599999999998365</c:v>
                </c:pt>
                <c:pt idx="799">
                  <c:v>6.9799999999998361</c:v>
                </c:pt>
                <c:pt idx="800">
                  <c:v>6.9999999999998357</c:v>
                </c:pt>
                <c:pt idx="801">
                  <c:v>7.0199999999998353</c:v>
                </c:pt>
                <c:pt idx="802">
                  <c:v>7.0399999999998348</c:v>
                </c:pt>
                <c:pt idx="803">
                  <c:v>7.0599999999998344</c:v>
                </c:pt>
                <c:pt idx="804">
                  <c:v>7.079999999999834</c:v>
                </c:pt>
                <c:pt idx="805">
                  <c:v>7.0999999999998336</c:v>
                </c:pt>
                <c:pt idx="806">
                  <c:v>7.1199999999998331</c:v>
                </c:pt>
                <c:pt idx="807">
                  <c:v>7.1399999999998327</c:v>
                </c:pt>
                <c:pt idx="808">
                  <c:v>7.1599999999998323</c:v>
                </c:pt>
                <c:pt idx="809">
                  <c:v>7.1799999999998319</c:v>
                </c:pt>
                <c:pt idx="810">
                  <c:v>7.1999999999998314</c:v>
                </c:pt>
                <c:pt idx="811">
                  <c:v>7.219999999999831</c:v>
                </c:pt>
                <c:pt idx="812">
                  <c:v>7.2399999999998306</c:v>
                </c:pt>
                <c:pt idx="813">
                  <c:v>7.2599999999998301</c:v>
                </c:pt>
                <c:pt idx="814">
                  <c:v>7.2799999999998297</c:v>
                </c:pt>
                <c:pt idx="815">
                  <c:v>7.2999999999998293</c:v>
                </c:pt>
                <c:pt idx="816">
                  <c:v>7.3199999999998289</c:v>
                </c:pt>
                <c:pt idx="817">
                  <c:v>7.3399999999998284</c:v>
                </c:pt>
                <c:pt idx="818">
                  <c:v>7.359999999999828</c:v>
                </c:pt>
                <c:pt idx="819">
                  <c:v>7.3799999999998276</c:v>
                </c:pt>
                <c:pt idx="820">
                  <c:v>7.3999999999998272</c:v>
                </c:pt>
                <c:pt idx="821">
                  <c:v>7.4199999999998267</c:v>
                </c:pt>
                <c:pt idx="822">
                  <c:v>7.4399999999998263</c:v>
                </c:pt>
                <c:pt idx="823">
                  <c:v>7.4599999999998259</c:v>
                </c:pt>
                <c:pt idx="824">
                  <c:v>7.4799999999998255</c:v>
                </c:pt>
                <c:pt idx="825">
                  <c:v>7.499999999999825</c:v>
                </c:pt>
                <c:pt idx="826">
                  <c:v>7.5199999999998246</c:v>
                </c:pt>
                <c:pt idx="827">
                  <c:v>7.5399999999998242</c:v>
                </c:pt>
                <c:pt idx="828">
                  <c:v>7.5599999999998237</c:v>
                </c:pt>
                <c:pt idx="829">
                  <c:v>7.5799999999998233</c:v>
                </c:pt>
                <c:pt idx="830">
                  <c:v>7.5999999999998229</c:v>
                </c:pt>
                <c:pt idx="831">
                  <c:v>7.6199999999998225</c:v>
                </c:pt>
                <c:pt idx="832">
                  <c:v>7.639999999999822</c:v>
                </c:pt>
                <c:pt idx="833">
                  <c:v>7.6599999999998216</c:v>
                </c:pt>
                <c:pt idx="834">
                  <c:v>7.6799999999998212</c:v>
                </c:pt>
                <c:pt idx="835">
                  <c:v>7.6999999999998208</c:v>
                </c:pt>
                <c:pt idx="836">
                  <c:v>7.7199999999998203</c:v>
                </c:pt>
                <c:pt idx="837">
                  <c:v>7.7399999999998199</c:v>
                </c:pt>
                <c:pt idx="838">
                  <c:v>7.7599999999998195</c:v>
                </c:pt>
                <c:pt idx="839">
                  <c:v>7.7799999999998191</c:v>
                </c:pt>
                <c:pt idx="840">
                  <c:v>7.7999999999998186</c:v>
                </c:pt>
                <c:pt idx="841">
                  <c:v>7.8199999999998182</c:v>
                </c:pt>
                <c:pt idx="842">
                  <c:v>7.8399999999998178</c:v>
                </c:pt>
                <c:pt idx="843">
                  <c:v>7.8599999999998174</c:v>
                </c:pt>
                <c:pt idx="844">
                  <c:v>7.8799999999998169</c:v>
                </c:pt>
                <c:pt idx="845">
                  <c:v>7.8999999999998165</c:v>
                </c:pt>
                <c:pt idx="846">
                  <c:v>7.9199999999998161</c:v>
                </c:pt>
                <c:pt idx="847">
                  <c:v>7.9399999999998156</c:v>
                </c:pt>
                <c:pt idx="848">
                  <c:v>7.9599999999998152</c:v>
                </c:pt>
                <c:pt idx="849">
                  <c:v>7.9799999999998148</c:v>
                </c:pt>
                <c:pt idx="850">
                  <c:v>7.9999999999998144</c:v>
                </c:pt>
                <c:pt idx="851">
                  <c:v>8.0199999999998148</c:v>
                </c:pt>
                <c:pt idx="852">
                  <c:v>8.0399999999998144</c:v>
                </c:pt>
                <c:pt idx="853">
                  <c:v>8.059999999999814</c:v>
                </c:pt>
                <c:pt idx="854">
                  <c:v>8.0799999999998136</c:v>
                </c:pt>
                <c:pt idx="855">
                  <c:v>8.0999999999998131</c:v>
                </c:pt>
                <c:pt idx="856">
                  <c:v>8.1199999999998127</c:v>
                </c:pt>
                <c:pt idx="857">
                  <c:v>8.1399999999998123</c:v>
                </c:pt>
                <c:pt idx="858">
                  <c:v>8.1599999999998118</c:v>
                </c:pt>
                <c:pt idx="859">
                  <c:v>8.1799999999998114</c:v>
                </c:pt>
                <c:pt idx="860">
                  <c:v>8.199999999999811</c:v>
                </c:pt>
                <c:pt idx="861">
                  <c:v>8.2199999999998106</c:v>
                </c:pt>
                <c:pt idx="862">
                  <c:v>8.2399999999998101</c:v>
                </c:pt>
                <c:pt idx="863">
                  <c:v>8.2599999999998097</c:v>
                </c:pt>
                <c:pt idx="864">
                  <c:v>8.2799999999998093</c:v>
                </c:pt>
                <c:pt idx="865">
                  <c:v>8.2999999999998089</c:v>
                </c:pt>
                <c:pt idx="866">
                  <c:v>8.3199999999998084</c:v>
                </c:pt>
                <c:pt idx="867">
                  <c:v>8.339999999999808</c:v>
                </c:pt>
                <c:pt idx="868">
                  <c:v>8.3599999999998076</c:v>
                </c:pt>
                <c:pt idx="869">
                  <c:v>8.3799999999998072</c:v>
                </c:pt>
                <c:pt idx="870">
                  <c:v>8.3999999999998067</c:v>
                </c:pt>
                <c:pt idx="871">
                  <c:v>8.4199999999998063</c:v>
                </c:pt>
                <c:pt idx="872">
                  <c:v>8.4399999999998059</c:v>
                </c:pt>
                <c:pt idx="873">
                  <c:v>8.4599999999998055</c:v>
                </c:pt>
                <c:pt idx="874">
                  <c:v>8.479999999999805</c:v>
                </c:pt>
                <c:pt idx="875">
                  <c:v>8.4999999999998046</c:v>
                </c:pt>
                <c:pt idx="876">
                  <c:v>8.5199999999998042</c:v>
                </c:pt>
                <c:pt idx="877">
                  <c:v>8.5399999999998037</c:v>
                </c:pt>
                <c:pt idx="878">
                  <c:v>8.5599999999998033</c:v>
                </c:pt>
                <c:pt idx="879">
                  <c:v>8.5799999999998029</c:v>
                </c:pt>
                <c:pt idx="880">
                  <c:v>8.5999999999998025</c:v>
                </c:pt>
                <c:pt idx="881">
                  <c:v>8.619999999999802</c:v>
                </c:pt>
                <c:pt idx="882">
                  <c:v>8.6399999999998016</c:v>
                </c:pt>
                <c:pt idx="883">
                  <c:v>8.6599999999998012</c:v>
                </c:pt>
                <c:pt idx="884">
                  <c:v>8.6799999999998008</c:v>
                </c:pt>
                <c:pt idx="885">
                  <c:v>8.6999999999998003</c:v>
                </c:pt>
                <c:pt idx="886">
                  <c:v>8.7199999999997999</c:v>
                </c:pt>
                <c:pt idx="887">
                  <c:v>8.7399999999997995</c:v>
                </c:pt>
                <c:pt idx="888">
                  <c:v>8.7599999999997991</c:v>
                </c:pt>
                <c:pt idx="889">
                  <c:v>8.7799999999997986</c:v>
                </c:pt>
                <c:pt idx="890">
                  <c:v>8.7999999999997982</c:v>
                </c:pt>
                <c:pt idx="891">
                  <c:v>8.8199999999997978</c:v>
                </c:pt>
                <c:pt idx="892">
                  <c:v>8.8399999999997974</c:v>
                </c:pt>
                <c:pt idx="893">
                  <c:v>8.8599999999997969</c:v>
                </c:pt>
                <c:pt idx="894">
                  <c:v>8.8799999999997965</c:v>
                </c:pt>
                <c:pt idx="895">
                  <c:v>8.8999999999997961</c:v>
                </c:pt>
                <c:pt idx="896">
                  <c:v>8.9199999999997956</c:v>
                </c:pt>
                <c:pt idx="897">
                  <c:v>8.9399999999997952</c:v>
                </c:pt>
                <c:pt idx="898">
                  <c:v>8.9599999999997948</c:v>
                </c:pt>
                <c:pt idx="899">
                  <c:v>8.9799999999997944</c:v>
                </c:pt>
                <c:pt idx="900">
                  <c:v>8.9999999999997939</c:v>
                </c:pt>
                <c:pt idx="901">
                  <c:v>9.0199999999997935</c:v>
                </c:pt>
                <c:pt idx="902">
                  <c:v>9.0399999999997931</c:v>
                </c:pt>
                <c:pt idx="903">
                  <c:v>9.0599999999997927</c:v>
                </c:pt>
                <c:pt idx="904">
                  <c:v>9.0799999999997922</c:v>
                </c:pt>
                <c:pt idx="905">
                  <c:v>9.0999999999997918</c:v>
                </c:pt>
                <c:pt idx="906">
                  <c:v>9.1199999999997914</c:v>
                </c:pt>
                <c:pt idx="907">
                  <c:v>9.139999999999791</c:v>
                </c:pt>
                <c:pt idx="908">
                  <c:v>9.1599999999997905</c:v>
                </c:pt>
                <c:pt idx="909">
                  <c:v>9.1799999999997901</c:v>
                </c:pt>
                <c:pt idx="910">
                  <c:v>9.1999999999997897</c:v>
                </c:pt>
                <c:pt idx="911">
                  <c:v>9.2199999999997893</c:v>
                </c:pt>
                <c:pt idx="912">
                  <c:v>9.2399999999997888</c:v>
                </c:pt>
                <c:pt idx="913">
                  <c:v>9.2599999999997884</c:v>
                </c:pt>
                <c:pt idx="914">
                  <c:v>9.279999999999788</c:v>
                </c:pt>
                <c:pt idx="915">
                  <c:v>9.2999999999997875</c:v>
                </c:pt>
                <c:pt idx="916">
                  <c:v>9.3199999999997871</c:v>
                </c:pt>
                <c:pt idx="917">
                  <c:v>9.3399999999997867</c:v>
                </c:pt>
                <c:pt idx="918">
                  <c:v>9.3599999999997863</c:v>
                </c:pt>
                <c:pt idx="919">
                  <c:v>9.3799999999997858</c:v>
                </c:pt>
                <c:pt idx="920">
                  <c:v>9.3999999999997854</c:v>
                </c:pt>
                <c:pt idx="921">
                  <c:v>9.419999999999785</c:v>
                </c:pt>
                <c:pt idx="922">
                  <c:v>9.4399999999997846</c:v>
                </c:pt>
                <c:pt idx="923">
                  <c:v>9.4599999999997841</c:v>
                </c:pt>
                <c:pt idx="924">
                  <c:v>9.4799999999997837</c:v>
                </c:pt>
                <c:pt idx="925">
                  <c:v>9.4999999999997833</c:v>
                </c:pt>
                <c:pt idx="926">
                  <c:v>9.5199999999997829</c:v>
                </c:pt>
                <c:pt idx="927">
                  <c:v>9.5399999999997824</c:v>
                </c:pt>
                <c:pt idx="928">
                  <c:v>9.559999999999782</c:v>
                </c:pt>
                <c:pt idx="929">
                  <c:v>9.5799999999997816</c:v>
                </c:pt>
                <c:pt idx="930">
                  <c:v>9.5999999999997812</c:v>
                </c:pt>
                <c:pt idx="931">
                  <c:v>9.6199999999997807</c:v>
                </c:pt>
                <c:pt idx="932">
                  <c:v>9.6399999999997803</c:v>
                </c:pt>
                <c:pt idx="933">
                  <c:v>9.6599999999997799</c:v>
                </c:pt>
                <c:pt idx="934">
                  <c:v>9.6799999999997794</c:v>
                </c:pt>
                <c:pt idx="935">
                  <c:v>9.699999999999779</c:v>
                </c:pt>
                <c:pt idx="936">
                  <c:v>9.7199999999997786</c:v>
                </c:pt>
                <c:pt idx="937">
                  <c:v>9.7399999999997782</c:v>
                </c:pt>
                <c:pt idx="938">
                  <c:v>9.7599999999997777</c:v>
                </c:pt>
                <c:pt idx="939">
                  <c:v>9.7799999999997773</c:v>
                </c:pt>
                <c:pt idx="940">
                  <c:v>9.7999999999997769</c:v>
                </c:pt>
                <c:pt idx="941">
                  <c:v>9.8199999999997765</c:v>
                </c:pt>
                <c:pt idx="942">
                  <c:v>9.839999999999776</c:v>
                </c:pt>
                <c:pt idx="943">
                  <c:v>9.8599999999997756</c:v>
                </c:pt>
                <c:pt idx="944">
                  <c:v>9.8799999999997752</c:v>
                </c:pt>
                <c:pt idx="945">
                  <c:v>9.8999999999997748</c:v>
                </c:pt>
                <c:pt idx="946">
                  <c:v>9.9199999999997743</c:v>
                </c:pt>
                <c:pt idx="947">
                  <c:v>9.9399999999997739</c:v>
                </c:pt>
                <c:pt idx="948">
                  <c:v>9.9599999999997735</c:v>
                </c:pt>
                <c:pt idx="949">
                  <c:v>9.9799999999997731</c:v>
                </c:pt>
                <c:pt idx="950">
                  <c:v>9.9999999999997726</c:v>
                </c:pt>
                <c:pt idx="951">
                  <c:v>10.019999999999772</c:v>
                </c:pt>
                <c:pt idx="952">
                  <c:v>10.039999999999772</c:v>
                </c:pt>
                <c:pt idx="953">
                  <c:v>10.059999999999771</c:v>
                </c:pt>
                <c:pt idx="954">
                  <c:v>10.079999999999771</c:v>
                </c:pt>
                <c:pt idx="955">
                  <c:v>10.09999999999977</c:v>
                </c:pt>
                <c:pt idx="956">
                  <c:v>10.11999999999977</c:v>
                </c:pt>
                <c:pt idx="957">
                  <c:v>10.13999999999977</c:v>
                </c:pt>
                <c:pt idx="958">
                  <c:v>10.159999999999769</c:v>
                </c:pt>
                <c:pt idx="959">
                  <c:v>10.179999999999769</c:v>
                </c:pt>
                <c:pt idx="960">
                  <c:v>10.199999999999768</c:v>
                </c:pt>
                <c:pt idx="961">
                  <c:v>10.219999999999768</c:v>
                </c:pt>
                <c:pt idx="962">
                  <c:v>10.239999999999768</c:v>
                </c:pt>
                <c:pt idx="963">
                  <c:v>10.259999999999767</c:v>
                </c:pt>
                <c:pt idx="964">
                  <c:v>10.279999999999767</c:v>
                </c:pt>
                <c:pt idx="965">
                  <c:v>10.299999999999766</c:v>
                </c:pt>
                <c:pt idx="966">
                  <c:v>10.319999999999766</c:v>
                </c:pt>
                <c:pt idx="967">
                  <c:v>10.339999999999765</c:v>
                </c:pt>
                <c:pt idx="968">
                  <c:v>10.359999999999765</c:v>
                </c:pt>
                <c:pt idx="969">
                  <c:v>10.379999999999765</c:v>
                </c:pt>
                <c:pt idx="970">
                  <c:v>10.399999999999764</c:v>
                </c:pt>
                <c:pt idx="971">
                  <c:v>10.419999999999764</c:v>
                </c:pt>
                <c:pt idx="972">
                  <c:v>10.439999999999763</c:v>
                </c:pt>
                <c:pt idx="973">
                  <c:v>10.459999999999763</c:v>
                </c:pt>
                <c:pt idx="974">
                  <c:v>10.479999999999762</c:v>
                </c:pt>
                <c:pt idx="975">
                  <c:v>10.499999999999762</c:v>
                </c:pt>
                <c:pt idx="976">
                  <c:v>10.519999999999762</c:v>
                </c:pt>
                <c:pt idx="977">
                  <c:v>10.539999999999761</c:v>
                </c:pt>
                <c:pt idx="978">
                  <c:v>10.559999999999761</c:v>
                </c:pt>
                <c:pt idx="979">
                  <c:v>10.57999999999976</c:v>
                </c:pt>
                <c:pt idx="980">
                  <c:v>10.59999999999976</c:v>
                </c:pt>
                <c:pt idx="981">
                  <c:v>10.619999999999759</c:v>
                </c:pt>
                <c:pt idx="982">
                  <c:v>10.639999999999759</c:v>
                </c:pt>
                <c:pt idx="983">
                  <c:v>10.659999999999759</c:v>
                </c:pt>
                <c:pt idx="984">
                  <c:v>10.679999999999758</c:v>
                </c:pt>
                <c:pt idx="985">
                  <c:v>10.699999999999758</c:v>
                </c:pt>
                <c:pt idx="986">
                  <c:v>10.719999999999757</c:v>
                </c:pt>
                <c:pt idx="987">
                  <c:v>10.739999999999757</c:v>
                </c:pt>
                <c:pt idx="988">
                  <c:v>10.759999999999756</c:v>
                </c:pt>
                <c:pt idx="989">
                  <c:v>10.779999999999756</c:v>
                </c:pt>
                <c:pt idx="990">
                  <c:v>10.799999999999756</c:v>
                </c:pt>
                <c:pt idx="991">
                  <c:v>10.819999999999755</c:v>
                </c:pt>
                <c:pt idx="992">
                  <c:v>10.839999999999755</c:v>
                </c:pt>
                <c:pt idx="993">
                  <c:v>10.859999999999754</c:v>
                </c:pt>
                <c:pt idx="994">
                  <c:v>10.879999999999754</c:v>
                </c:pt>
                <c:pt idx="995">
                  <c:v>10.899999999999753</c:v>
                </c:pt>
                <c:pt idx="996">
                  <c:v>10.919999999999753</c:v>
                </c:pt>
                <c:pt idx="997">
                  <c:v>10.939999999999753</c:v>
                </c:pt>
                <c:pt idx="998">
                  <c:v>10.959999999999752</c:v>
                </c:pt>
                <c:pt idx="999">
                  <c:v>10.979999999999752</c:v>
                </c:pt>
                <c:pt idx="1000">
                  <c:v>10.9999999999997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F45-4475-BBBA-D1D0D5E4E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10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567207500552972E-2"/>
          <c:y val="1.8030072135557892E-2"/>
          <c:w val="0.94408561054844253"/>
          <c:h val="0.9639398557288841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DF-40B6-ACDE-163999A9E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166680"/>
        <c:axId val="372160016"/>
      </c:scatterChart>
      <c:valAx>
        <c:axId val="372166680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72160016"/>
        <c:crosses val="autoZero"/>
        <c:crossBetween val="midCat"/>
        <c:majorUnit val="1"/>
      </c:valAx>
      <c:valAx>
        <c:axId val="372160016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7216668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'Y56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Y56'!$B$4:$B$1004</c:f>
              <c:numCache>
                <c:formatCode>General</c:formatCode>
                <c:ptCount val="1001"/>
                <c:pt idx="0">
                  <c:v>46</c:v>
                </c:pt>
                <c:pt idx="1">
                  <c:v>45.810200000000002</c:v>
                </c:pt>
                <c:pt idx="2">
                  <c:v>45.620800000000003</c:v>
                </c:pt>
                <c:pt idx="3">
                  <c:v>45.431800000000017</c:v>
                </c:pt>
                <c:pt idx="4">
                  <c:v>45.243200000000016</c:v>
                </c:pt>
                <c:pt idx="5">
                  <c:v>45.055000000000021</c:v>
                </c:pt>
                <c:pt idx="6">
                  <c:v>44.867200000000025</c:v>
                </c:pt>
                <c:pt idx="7">
                  <c:v>44.679800000000029</c:v>
                </c:pt>
                <c:pt idx="8">
                  <c:v>44.492800000000031</c:v>
                </c:pt>
                <c:pt idx="9">
                  <c:v>44.306200000000032</c:v>
                </c:pt>
                <c:pt idx="10">
                  <c:v>44.120000000000033</c:v>
                </c:pt>
                <c:pt idx="11">
                  <c:v>43.934200000000047</c:v>
                </c:pt>
                <c:pt idx="12">
                  <c:v>43.748800000000045</c:v>
                </c:pt>
                <c:pt idx="13">
                  <c:v>43.56380000000005</c:v>
                </c:pt>
                <c:pt idx="14">
                  <c:v>43.379200000000054</c:v>
                </c:pt>
                <c:pt idx="15">
                  <c:v>43.195000000000057</c:v>
                </c:pt>
                <c:pt idx="16">
                  <c:v>43.011200000000059</c:v>
                </c:pt>
                <c:pt idx="17">
                  <c:v>42.827800000000067</c:v>
                </c:pt>
                <c:pt idx="18">
                  <c:v>42.644800000000075</c:v>
                </c:pt>
                <c:pt idx="19">
                  <c:v>42.462200000000074</c:v>
                </c:pt>
                <c:pt idx="20">
                  <c:v>42.280000000000079</c:v>
                </c:pt>
                <c:pt idx="21">
                  <c:v>42.098200000000077</c:v>
                </c:pt>
                <c:pt idx="22">
                  <c:v>41.91680000000008</c:v>
                </c:pt>
                <c:pt idx="23">
                  <c:v>41.73580000000009</c:v>
                </c:pt>
                <c:pt idx="24">
                  <c:v>41.555200000000092</c:v>
                </c:pt>
                <c:pt idx="25">
                  <c:v>41.375000000000092</c:v>
                </c:pt>
                <c:pt idx="26">
                  <c:v>41.195200000000099</c:v>
                </c:pt>
                <c:pt idx="27">
                  <c:v>41.015800000000105</c:v>
                </c:pt>
                <c:pt idx="28">
                  <c:v>40.836800000000103</c:v>
                </c:pt>
                <c:pt idx="29">
                  <c:v>40.658200000000107</c:v>
                </c:pt>
                <c:pt idx="30">
                  <c:v>40.480000000000118</c:v>
                </c:pt>
                <c:pt idx="31">
                  <c:v>40.30220000000012</c:v>
                </c:pt>
                <c:pt idx="32">
                  <c:v>40.124800000000121</c:v>
                </c:pt>
                <c:pt idx="33">
                  <c:v>39.947800000000122</c:v>
                </c:pt>
                <c:pt idx="34">
                  <c:v>39.771200000000121</c:v>
                </c:pt>
                <c:pt idx="35">
                  <c:v>39.595000000000134</c:v>
                </c:pt>
                <c:pt idx="36">
                  <c:v>39.419200000000131</c:v>
                </c:pt>
                <c:pt idx="37">
                  <c:v>39.243800000000135</c:v>
                </c:pt>
                <c:pt idx="38">
                  <c:v>39.068800000000138</c:v>
                </c:pt>
                <c:pt idx="39">
                  <c:v>38.894200000000147</c:v>
                </c:pt>
                <c:pt idx="40">
                  <c:v>38.720000000000148</c:v>
                </c:pt>
                <c:pt idx="41">
                  <c:v>38.546200000000148</c:v>
                </c:pt>
                <c:pt idx="42">
                  <c:v>38.372800000000154</c:v>
                </c:pt>
                <c:pt idx="43">
                  <c:v>38.19980000000016</c:v>
                </c:pt>
                <c:pt idx="44">
                  <c:v>38.027200000000164</c:v>
                </c:pt>
                <c:pt idx="45">
                  <c:v>37.85500000000016</c:v>
                </c:pt>
                <c:pt idx="46">
                  <c:v>37.68320000000017</c:v>
                </c:pt>
                <c:pt idx="47">
                  <c:v>37.511800000000171</c:v>
                </c:pt>
                <c:pt idx="48">
                  <c:v>37.340800000000172</c:v>
                </c:pt>
                <c:pt idx="49">
                  <c:v>37.170200000000179</c:v>
                </c:pt>
                <c:pt idx="50">
                  <c:v>37.000000000000185</c:v>
                </c:pt>
                <c:pt idx="51">
                  <c:v>36.83020000000019</c:v>
                </c:pt>
                <c:pt idx="52">
                  <c:v>36.660800000000187</c:v>
                </c:pt>
                <c:pt idx="53">
                  <c:v>36.49180000000019</c:v>
                </c:pt>
                <c:pt idx="54">
                  <c:v>36.323200000000199</c:v>
                </c:pt>
                <c:pt idx="55">
                  <c:v>36.1550000000002</c:v>
                </c:pt>
                <c:pt idx="56">
                  <c:v>35.9872000000002</c:v>
                </c:pt>
                <c:pt idx="57">
                  <c:v>35.8198000000002</c:v>
                </c:pt>
                <c:pt idx="58">
                  <c:v>35.652800000000212</c:v>
                </c:pt>
                <c:pt idx="59">
                  <c:v>35.48620000000021</c:v>
                </c:pt>
                <c:pt idx="60">
                  <c:v>35.320000000000213</c:v>
                </c:pt>
                <c:pt idx="61">
                  <c:v>35.154200000000216</c:v>
                </c:pt>
                <c:pt idx="62">
                  <c:v>34.988800000000225</c:v>
                </c:pt>
                <c:pt idx="63">
                  <c:v>34.823800000000226</c:v>
                </c:pt>
                <c:pt idx="64">
                  <c:v>34.659200000000226</c:v>
                </c:pt>
                <c:pt idx="65">
                  <c:v>34.495000000000225</c:v>
                </c:pt>
                <c:pt idx="66">
                  <c:v>34.331200000000237</c:v>
                </c:pt>
                <c:pt idx="67">
                  <c:v>34.167800000000234</c:v>
                </c:pt>
                <c:pt idx="68">
                  <c:v>34.004800000000238</c:v>
                </c:pt>
                <c:pt idx="69">
                  <c:v>33.84220000000024</c:v>
                </c:pt>
                <c:pt idx="70">
                  <c:v>33.680000000000248</c:v>
                </c:pt>
                <c:pt idx="71">
                  <c:v>33.518200000000249</c:v>
                </c:pt>
                <c:pt idx="72">
                  <c:v>33.356800000000248</c:v>
                </c:pt>
                <c:pt idx="73">
                  <c:v>33.195800000000247</c:v>
                </c:pt>
                <c:pt idx="74">
                  <c:v>33.035200000000259</c:v>
                </c:pt>
                <c:pt idx="75">
                  <c:v>32.875000000000256</c:v>
                </c:pt>
                <c:pt idx="76">
                  <c:v>32.715200000000259</c:v>
                </c:pt>
                <c:pt idx="77">
                  <c:v>32.555800000000261</c:v>
                </c:pt>
                <c:pt idx="78">
                  <c:v>32.396800000000269</c:v>
                </c:pt>
                <c:pt idx="79">
                  <c:v>32.238200000000269</c:v>
                </c:pt>
                <c:pt idx="80">
                  <c:v>32.080000000000268</c:v>
                </c:pt>
                <c:pt idx="81">
                  <c:v>31.922200000000274</c:v>
                </c:pt>
                <c:pt idx="82">
                  <c:v>31.764800000000275</c:v>
                </c:pt>
                <c:pt idx="83">
                  <c:v>31.607800000000282</c:v>
                </c:pt>
                <c:pt idx="84">
                  <c:v>31.451200000000277</c:v>
                </c:pt>
                <c:pt idx="85">
                  <c:v>31.295000000000279</c:v>
                </c:pt>
                <c:pt idx="86">
                  <c:v>31.139200000000283</c:v>
                </c:pt>
                <c:pt idx="87">
                  <c:v>30.983800000000286</c:v>
                </c:pt>
                <c:pt idx="88">
                  <c:v>30.828800000000292</c:v>
                </c:pt>
                <c:pt idx="89">
                  <c:v>30.67420000000029</c:v>
                </c:pt>
                <c:pt idx="90">
                  <c:v>30.520000000000298</c:v>
                </c:pt>
                <c:pt idx="91">
                  <c:v>30.366200000000298</c:v>
                </c:pt>
                <c:pt idx="92">
                  <c:v>30.2128000000003</c:v>
                </c:pt>
                <c:pt idx="93">
                  <c:v>30.059800000000301</c:v>
                </c:pt>
                <c:pt idx="94">
                  <c:v>29.907200000000305</c:v>
                </c:pt>
                <c:pt idx="95">
                  <c:v>29.755000000000308</c:v>
                </c:pt>
                <c:pt idx="96">
                  <c:v>29.603200000000314</c:v>
                </c:pt>
                <c:pt idx="97">
                  <c:v>29.451800000000311</c:v>
                </c:pt>
                <c:pt idx="98">
                  <c:v>29.300800000000311</c:v>
                </c:pt>
                <c:pt idx="99">
                  <c:v>29.150200000000318</c:v>
                </c:pt>
                <c:pt idx="100">
                  <c:v>29.00000000000032</c:v>
                </c:pt>
                <c:pt idx="101">
                  <c:v>28.850200000000321</c:v>
                </c:pt>
                <c:pt idx="102">
                  <c:v>28.700800000000324</c:v>
                </c:pt>
                <c:pt idx="103">
                  <c:v>28.551800000000327</c:v>
                </c:pt>
                <c:pt idx="104">
                  <c:v>28.403200000000329</c:v>
                </c:pt>
                <c:pt idx="105">
                  <c:v>28.255000000000329</c:v>
                </c:pt>
                <c:pt idx="106">
                  <c:v>28.107200000000333</c:v>
                </c:pt>
                <c:pt idx="107">
                  <c:v>27.959800000000335</c:v>
                </c:pt>
                <c:pt idx="108">
                  <c:v>27.812800000000337</c:v>
                </c:pt>
                <c:pt idx="109">
                  <c:v>27.666200000000337</c:v>
                </c:pt>
                <c:pt idx="110">
                  <c:v>27.520000000000341</c:v>
                </c:pt>
                <c:pt idx="111">
                  <c:v>27.374200000000343</c:v>
                </c:pt>
                <c:pt idx="112">
                  <c:v>27.228800000000348</c:v>
                </c:pt>
                <c:pt idx="113">
                  <c:v>27.083800000000352</c:v>
                </c:pt>
                <c:pt idx="114">
                  <c:v>26.939200000000351</c:v>
                </c:pt>
                <c:pt idx="115">
                  <c:v>26.79500000000035</c:v>
                </c:pt>
                <c:pt idx="116">
                  <c:v>26.651200000000355</c:v>
                </c:pt>
                <c:pt idx="117">
                  <c:v>26.507800000000358</c:v>
                </c:pt>
                <c:pt idx="118">
                  <c:v>26.364800000000358</c:v>
                </c:pt>
                <c:pt idx="119">
                  <c:v>26.222200000000363</c:v>
                </c:pt>
                <c:pt idx="120">
                  <c:v>26.080000000000364</c:v>
                </c:pt>
                <c:pt idx="121">
                  <c:v>25.938200000000364</c:v>
                </c:pt>
                <c:pt idx="122">
                  <c:v>25.796800000000367</c:v>
                </c:pt>
                <c:pt idx="123">
                  <c:v>25.655800000000369</c:v>
                </c:pt>
                <c:pt idx="124">
                  <c:v>25.51520000000037</c:v>
                </c:pt>
                <c:pt idx="125">
                  <c:v>25.375000000000369</c:v>
                </c:pt>
                <c:pt idx="126">
                  <c:v>25.235200000000376</c:v>
                </c:pt>
                <c:pt idx="127">
                  <c:v>25.095800000000374</c:v>
                </c:pt>
                <c:pt idx="128">
                  <c:v>24.956800000000378</c:v>
                </c:pt>
                <c:pt idx="129">
                  <c:v>24.818200000000381</c:v>
                </c:pt>
                <c:pt idx="130">
                  <c:v>24.680000000000383</c:v>
                </c:pt>
                <c:pt idx="131">
                  <c:v>24.542200000000385</c:v>
                </c:pt>
                <c:pt idx="132">
                  <c:v>24.404800000000385</c:v>
                </c:pt>
                <c:pt idx="133">
                  <c:v>24.267800000000385</c:v>
                </c:pt>
                <c:pt idx="134">
                  <c:v>24.131200000000391</c:v>
                </c:pt>
                <c:pt idx="135">
                  <c:v>23.995000000000388</c:v>
                </c:pt>
                <c:pt idx="136">
                  <c:v>23.859200000000392</c:v>
                </c:pt>
                <c:pt idx="137">
                  <c:v>23.723800000000395</c:v>
                </c:pt>
                <c:pt idx="138">
                  <c:v>23.588800000000397</c:v>
                </c:pt>
                <c:pt idx="139">
                  <c:v>23.454200000000398</c:v>
                </c:pt>
                <c:pt idx="140">
                  <c:v>23.320000000000398</c:v>
                </c:pt>
                <c:pt idx="141">
                  <c:v>23.186200000000404</c:v>
                </c:pt>
                <c:pt idx="142">
                  <c:v>23.052800000000403</c:v>
                </c:pt>
                <c:pt idx="143">
                  <c:v>22.919800000000407</c:v>
                </c:pt>
                <c:pt idx="144">
                  <c:v>22.787200000000407</c:v>
                </c:pt>
                <c:pt idx="145">
                  <c:v>22.655000000000406</c:v>
                </c:pt>
                <c:pt idx="146">
                  <c:v>22.523200000000411</c:v>
                </c:pt>
                <c:pt idx="147">
                  <c:v>22.391800000000408</c:v>
                </c:pt>
                <c:pt idx="148">
                  <c:v>22.260800000000412</c:v>
                </c:pt>
                <c:pt idx="149">
                  <c:v>22.130200000000414</c:v>
                </c:pt>
                <c:pt idx="150">
                  <c:v>22.000000000000416</c:v>
                </c:pt>
                <c:pt idx="151">
                  <c:v>21.870200000000416</c:v>
                </c:pt>
                <c:pt idx="152">
                  <c:v>21.740800000000419</c:v>
                </c:pt>
                <c:pt idx="153">
                  <c:v>21.611800000000422</c:v>
                </c:pt>
                <c:pt idx="154">
                  <c:v>21.483200000000423</c:v>
                </c:pt>
                <c:pt idx="155">
                  <c:v>21.355000000000423</c:v>
                </c:pt>
                <c:pt idx="156">
                  <c:v>21.227200000000423</c:v>
                </c:pt>
                <c:pt idx="157">
                  <c:v>21.099800000000428</c:v>
                </c:pt>
                <c:pt idx="158">
                  <c:v>20.972800000000426</c:v>
                </c:pt>
                <c:pt idx="159">
                  <c:v>20.846200000000429</c:v>
                </c:pt>
                <c:pt idx="160">
                  <c:v>20.720000000000429</c:v>
                </c:pt>
                <c:pt idx="161">
                  <c:v>20.594200000000434</c:v>
                </c:pt>
                <c:pt idx="162">
                  <c:v>20.468800000000432</c:v>
                </c:pt>
                <c:pt idx="163">
                  <c:v>20.343800000000435</c:v>
                </c:pt>
                <c:pt idx="164">
                  <c:v>20.219200000000434</c:v>
                </c:pt>
                <c:pt idx="165">
                  <c:v>20.095000000000439</c:v>
                </c:pt>
                <c:pt idx="166">
                  <c:v>19.971200000000437</c:v>
                </c:pt>
                <c:pt idx="167">
                  <c:v>19.84780000000044</c:v>
                </c:pt>
                <c:pt idx="168">
                  <c:v>19.724800000000439</c:v>
                </c:pt>
                <c:pt idx="169">
                  <c:v>19.602200000000444</c:v>
                </c:pt>
                <c:pt idx="170">
                  <c:v>19.480000000000441</c:v>
                </c:pt>
                <c:pt idx="171">
                  <c:v>19.358200000000444</c:v>
                </c:pt>
                <c:pt idx="172">
                  <c:v>19.236800000000443</c:v>
                </c:pt>
                <c:pt idx="173">
                  <c:v>19.115800000000448</c:v>
                </c:pt>
                <c:pt idx="174">
                  <c:v>18.995200000000448</c:v>
                </c:pt>
                <c:pt idx="175">
                  <c:v>18.875000000000448</c:v>
                </c:pt>
                <c:pt idx="176">
                  <c:v>18.75520000000045</c:v>
                </c:pt>
                <c:pt idx="177">
                  <c:v>18.635800000000451</c:v>
                </c:pt>
                <c:pt idx="178">
                  <c:v>18.516800000000451</c:v>
                </c:pt>
                <c:pt idx="179">
                  <c:v>18.39820000000045</c:v>
                </c:pt>
                <c:pt idx="180">
                  <c:v>18.280000000000452</c:v>
                </c:pt>
                <c:pt idx="181">
                  <c:v>18.162200000000453</c:v>
                </c:pt>
                <c:pt idx="182">
                  <c:v>18.044800000000453</c:v>
                </c:pt>
                <c:pt idx="183">
                  <c:v>17.927800000000452</c:v>
                </c:pt>
                <c:pt idx="184">
                  <c:v>17.811200000000458</c:v>
                </c:pt>
                <c:pt idx="185">
                  <c:v>17.695000000000455</c:v>
                </c:pt>
                <c:pt idx="186">
                  <c:v>17.579200000000458</c:v>
                </c:pt>
                <c:pt idx="187">
                  <c:v>17.463800000000461</c:v>
                </c:pt>
                <c:pt idx="188">
                  <c:v>17.348800000000459</c:v>
                </c:pt>
                <c:pt idx="189">
                  <c:v>17.234200000000463</c:v>
                </c:pt>
                <c:pt idx="190">
                  <c:v>17.120000000000463</c:v>
                </c:pt>
                <c:pt idx="191">
                  <c:v>17.006200000000462</c:v>
                </c:pt>
                <c:pt idx="192">
                  <c:v>16.892800000000463</c:v>
                </c:pt>
                <c:pt idx="193">
                  <c:v>16.779800000000463</c:v>
                </c:pt>
                <c:pt idx="194">
                  <c:v>16.667200000000467</c:v>
                </c:pt>
                <c:pt idx="195">
                  <c:v>16.555000000000469</c:v>
                </c:pt>
                <c:pt idx="196">
                  <c:v>16.443200000000466</c:v>
                </c:pt>
                <c:pt idx="197">
                  <c:v>16.33180000000047</c:v>
                </c:pt>
                <c:pt idx="198">
                  <c:v>16.220800000000466</c:v>
                </c:pt>
                <c:pt idx="199">
                  <c:v>16.110200000000468</c:v>
                </c:pt>
                <c:pt idx="200">
                  <c:v>16.000000000000469</c:v>
                </c:pt>
                <c:pt idx="201">
                  <c:v>15.890200000000471</c:v>
                </c:pt>
                <c:pt idx="202">
                  <c:v>15.780800000000472</c:v>
                </c:pt>
                <c:pt idx="203">
                  <c:v>15.671800000000472</c:v>
                </c:pt>
                <c:pt idx="204">
                  <c:v>15.563200000000471</c:v>
                </c:pt>
                <c:pt idx="205">
                  <c:v>15.455000000000473</c:v>
                </c:pt>
                <c:pt idx="206">
                  <c:v>15.347200000000473</c:v>
                </c:pt>
                <c:pt idx="207">
                  <c:v>15.239800000000473</c:v>
                </c:pt>
                <c:pt idx="208">
                  <c:v>15.132800000000472</c:v>
                </c:pt>
                <c:pt idx="209">
                  <c:v>15.026200000000474</c:v>
                </c:pt>
                <c:pt idx="210">
                  <c:v>14.920000000000474</c:v>
                </c:pt>
                <c:pt idx="211">
                  <c:v>14.814200000000474</c:v>
                </c:pt>
                <c:pt idx="212">
                  <c:v>14.708800000000476</c:v>
                </c:pt>
                <c:pt idx="213">
                  <c:v>14.603800000000478</c:v>
                </c:pt>
                <c:pt idx="214">
                  <c:v>14.499200000000478</c:v>
                </c:pt>
                <c:pt idx="215">
                  <c:v>14.395000000000477</c:v>
                </c:pt>
                <c:pt idx="216">
                  <c:v>14.291200000000476</c:v>
                </c:pt>
                <c:pt idx="217">
                  <c:v>14.187800000000477</c:v>
                </c:pt>
                <c:pt idx="218">
                  <c:v>14.084800000000477</c:v>
                </c:pt>
                <c:pt idx="219">
                  <c:v>13.982200000000478</c:v>
                </c:pt>
                <c:pt idx="220">
                  <c:v>13.880000000000479</c:v>
                </c:pt>
                <c:pt idx="221">
                  <c:v>13.778200000000478</c:v>
                </c:pt>
                <c:pt idx="222">
                  <c:v>13.67680000000048</c:v>
                </c:pt>
                <c:pt idx="223">
                  <c:v>13.575800000000479</c:v>
                </c:pt>
                <c:pt idx="224">
                  <c:v>13.475200000000479</c:v>
                </c:pt>
                <c:pt idx="225">
                  <c:v>13.37500000000048</c:v>
                </c:pt>
                <c:pt idx="226">
                  <c:v>13.27520000000048</c:v>
                </c:pt>
                <c:pt idx="227">
                  <c:v>13.17580000000048</c:v>
                </c:pt>
                <c:pt idx="228">
                  <c:v>13.07680000000048</c:v>
                </c:pt>
                <c:pt idx="229">
                  <c:v>12.978200000000481</c:v>
                </c:pt>
                <c:pt idx="230">
                  <c:v>12.88000000000048</c:v>
                </c:pt>
                <c:pt idx="231">
                  <c:v>12.782200000000481</c:v>
                </c:pt>
                <c:pt idx="232">
                  <c:v>12.684800000000481</c:v>
                </c:pt>
                <c:pt idx="233">
                  <c:v>12.587800000000481</c:v>
                </c:pt>
                <c:pt idx="234">
                  <c:v>12.491200000000481</c:v>
                </c:pt>
                <c:pt idx="235">
                  <c:v>12.395000000000481</c:v>
                </c:pt>
                <c:pt idx="236">
                  <c:v>12.29920000000048</c:v>
                </c:pt>
                <c:pt idx="237">
                  <c:v>12.203800000000481</c:v>
                </c:pt>
                <c:pt idx="238">
                  <c:v>12.10880000000048</c:v>
                </c:pt>
                <c:pt idx="239">
                  <c:v>12.01420000000048</c:v>
                </c:pt>
                <c:pt idx="240">
                  <c:v>11.920000000000481</c:v>
                </c:pt>
                <c:pt idx="241">
                  <c:v>11.826200000000481</c:v>
                </c:pt>
                <c:pt idx="242">
                  <c:v>11.732800000000481</c:v>
                </c:pt>
                <c:pt idx="243">
                  <c:v>11.639800000000481</c:v>
                </c:pt>
                <c:pt idx="244">
                  <c:v>11.54720000000048</c:v>
                </c:pt>
                <c:pt idx="245">
                  <c:v>11.45500000000048</c:v>
                </c:pt>
                <c:pt idx="246">
                  <c:v>11.36320000000048</c:v>
                </c:pt>
                <c:pt idx="247">
                  <c:v>11.27180000000048</c:v>
                </c:pt>
                <c:pt idx="248">
                  <c:v>11.180800000000479</c:v>
                </c:pt>
                <c:pt idx="249">
                  <c:v>11.090200000000479</c:v>
                </c:pt>
                <c:pt idx="250">
                  <c:v>11.00000000000048</c:v>
                </c:pt>
                <c:pt idx="251">
                  <c:v>10.910200000000479</c:v>
                </c:pt>
                <c:pt idx="252">
                  <c:v>10.82080000000048</c:v>
                </c:pt>
                <c:pt idx="253">
                  <c:v>10.731800000000479</c:v>
                </c:pt>
                <c:pt idx="254">
                  <c:v>10.643200000000478</c:v>
                </c:pt>
                <c:pt idx="255">
                  <c:v>10.555000000000478</c:v>
                </c:pt>
                <c:pt idx="256">
                  <c:v>10.467200000000478</c:v>
                </c:pt>
                <c:pt idx="257">
                  <c:v>10.379800000000477</c:v>
                </c:pt>
                <c:pt idx="258">
                  <c:v>10.292800000000478</c:v>
                </c:pt>
                <c:pt idx="259">
                  <c:v>10.206200000000477</c:v>
                </c:pt>
                <c:pt idx="260">
                  <c:v>10.120000000000477</c:v>
                </c:pt>
                <c:pt idx="261">
                  <c:v>10.034200000000476</c:v>
                </c:pt>
                <c:pt idx="262">
                  <c:v>9.9488000000004764</c:v>
                </c:pt>
                <c:pt idx="263">
                  <c:v>9.8638000000004755</c:v>
                </c:pt>
                <c:pt idx="264">
                  <c:v>9.7792000000004755</c:v>
                </c:pt>
                <c:pt idx="265">
                  <c:v>9.6950000000004746</c:v>
                </c:pt>
                <c:pt idx="266">
                  <c:v>9.6112000000004745</c:v>
                </c:pt>
                <c:pt idx="267">
                  <c:v>9.5278000000004734</c:v>
                </c:pt>
                <c:pt idx="268">
                  <c:v>9.4448000000004733</c:v>
                </c:pt>
                <c:pt idx="269">
                  <c:v>9.3622000000004721</c:v>
                </c:pt>
                <c:pt idx="270">
                  <c:v>9.2800000000004719</c:v>
                </c:pt>
                <c:pt idx="271">
                  <c:v>9.1982000000004707</c:v>
                </c:pt>
                <c:pt idx="272">
                  <c:v>9.1168000000004703</c:v>
                </c:pt>
                <c:pt idx="273">
                  <c:v>9.0358000000004708</c:v>
                </c:pt>
                <c:pt idx="274">
                  <c:v>8.9552000000004703</c:v>
                </c:pt>
                <c:pt idx="275">
                  <c:v>8.875000000000469</c:v>
                </c:pt>
                <c:pt idx="276">
                  <c:v>8.7952000000004684</c:v>
                </c:pt>
                <c:pt idx="277">
                  <c:v>8.715800000000467</c:v>
                </c:pt>
                <c:pt idx="278">
                  <c:v>8.6368000000004663</c:v>
                </c:pt>
                <c:pt idx="279">
                  <c:v>8.5582000000004665</c:v>
                </c:pt>
                <c:pt idx="280">
                  <c:v>8.4800000000004658</c:v>
                </c:pt>
                <c:pt idx="281">
                  <c:v>8.4022000000004642</c:v>
                </c:pt>
                <c:pt idx="282">
                  <c:v>8.3248000000004634</c:v>
                </c:pt>
                <c:pt idx="283">
                  <c:v>8.2478000000004634</c:v>
                </c:pt>
                <c:pt idx="284">
                  <c:v>8.1712000000004625</c:v>
                </c:pt>
                <c:pt idx="285">
                  <c:v>8.0950000000004625</c:v>
                </c:pt>
                <c:pt idx="286">
                  <c:v>8.0192000000004615</c:v>
                </c:pt>
                <c:pt idx="287">
                  <c:v>7.9438000000004596</c:v>
                </c:pt>
                <c:pt idx="288">
                  <c:v>7.8688000000004585</c:v>
                </c:pt>
                <c:pt idx="289">
                  <c:v>7.7942000000004583</c:v>
                </c:pt>
                <c:pt idx="290">
                  <c:v>7.7200000000004572</c:v>
                </c:pt>
                <c:pt idx="291">
                  <c:v>7.6462000000004569</c:v>
                </c:pt>
                <c:pt idx="292">
                  <c:v>7.5728000000004556</c:v>
                </c:pt>
                <c:pt idx="293">
                  <c:v>7.4998000000004552</c:v>
                </c:pt>
                <c:pt idx="294">
                  <c:v>7.4272000000004539</c:v>
                </c:pt>
                <c:pt idx="295">
                  <c:v>7.3550000000004534</c:v>
                </c:pt>
                <c:pt idx="296">
                  <c:v>7.283200000000452</c:v>
                </c:pt>
                <c:pt idx="297">
                  <c:v>7.2118000000004514</c:v>
                </c:pt>
                <c:pt idx="298">
                  <c:v>7.1408000000004499</c:v>
                </c:pt>
                <c:pt idx="299">
                  <c:v>7.0702000000004492</c:v>
                </c:pt>
                <c:pt idx="300">
                  <c:v>7.0000000000004476</c:v>
                </c:pt>
                <c:pt idx="301">
                  <c:v>6.9302000000004451</c:v>
                </c:pt>
                <c:pt idx="302">
                  <c:v>6.8608000000004417</c:v>
                </c:pt>
                <c:pt idx="303">
                  <c:v>6.7918000000004399</c:v>
                </c:pt>
                <c:pt idx="304">
                  <c:v>6.7232000000004373</c:v>
                </c:pt>
                <c:pt idx="305">
                  <c:v>6.6550000000004346</c:v>
                </c:pt>
                <c:pt idx="306">
                  <c:v>6.5872000000004327</c:v>
                </c:pt>
                <c:pt idx="307">
                  <c:v>6.5198000000004299</c:v>
                </c:pt>
                <c:pt idx="308">
                  <c:v>6.4528000000004271</c:v>
                </c:pt>
                <c:pt idx="309">
                  <c:v>6.3862000000004242</c:v>
                </c:pt>
                <c:pt idx="310">
                  <c:v>6.3200000000004213</c:v>
                </c:pt>
                <c:pt idx="311">
                  <c:v>6.2542000000004192</c:v>
                </c:pt>
                <c:pt idx="312">
                  <c:v>6.1888000000004162</c:v>
                </c:pt>
                <c:pt idx="313">
                  <c:v>6.1238000000004131</c:v>
                </c:pt>
                <c:pt idx="314">
                  <c:v>6.0592000000004109</c:v>
                </c:pt>
                <c:pt idx="315">
                  <c:v>5.9950000000004087</c:v>
                </c:pt>
                <c:pt idx="316">
                  <c:v>5.9312000000004055</c:v>
                </c:pt>
                <c:pt idx="317">
                  <c:v>5.8678000000004031</c:v>
                </c:pt>
                <c:pt idx="318">
                  <c:v>5.8048000000003999</c:v>
                </c:pt>
                <c:pt idx="319">
                  <c:v>5.7422000000003983</c:v>
                </c:pt>
                <c:pt idx="320">
                  <c:v>5.680000000000395</c:v>
                </c:pt>
                <c:pt idx="321">
                  <c:v>5.6182000000003924</c:v>
                </c:pt>
                <c:pt idx="322">
                  <c:v>5.5568000000003899</c:v>
                </c:pt>
                <c:pt idx="323">
                  <c:v>5.4958000000003882</c:v>
                </c:pt>
                <c:pt idx="324">
                  <c:v>5.4352000000003846</c:v>
                </c:pt>
                <c:pt idx="325">
                  <c:v>5.3750000000003819</c:v>
                </c:pt>
                <c:pt idx="326">
                  <c:v>5.3152000000003792</c:v>
                </c:pt>
                <c:pt idx="327">
                  <c:v>5.2558000000003773</c:v>
                </c:pt>
                <c:pt idx="328">
                  <c:v>5.1968000000003745</c:v>
                </c:pt>
                <c:pt idx="329">
                  <c:v>5.1382000000003716</c:v>
                </c:pt>
                <c:pt idx="330">
                  <c:v>5.0800000000003696</c:v>
                </c:pt>
                <c:pt idx="331">
                  <c:v>5.0222000000003666</c:v>
                </c:pt>
                <c:pt idx="332">
                  <c:v>4.9648000000003645</c:v>
                </c:pt>
                <c:pt idx="333">
                  <c:v>4.9078000000003614</c:v>
                </c:pt>
                <c:pt idx="334">
                  <c:v>4.8512000000003592</c:v>
                </c:pt>
                <c:pt idx="335">
                  <c:v>4.795000000000357</c:v>
                </c:pt>
                <c:pt idx="336">
                  <c:v>4.7392000000003538</c:v>
                </c:pt>
                <c:pt idx="337">
                  <c:v>4.6838000000003506</c:v>
                </c:pt>
                <c:pt idx="338">
                  <c:v>4.6288000000003482</c:v>
                </c:pt>
                <c:pt idx="339">
                  <c:v>4.5742000000003467</c:v>
                </c:pt>
                <c:pt idx="340">
                  <c:v>4.5200000000003433</c:v>
                </c:pt>
                <c:pt idx="341">
                  <c:v>4.4662000000003408</c:v>
                </c:pt>
                <c:pt idx="342">
                  <c:v>4.4128000000003382</c:v>
                </c:pt>
                <c:pt idx="343">
                  <c:v>4.3598000000003356</c:v>
                </c:pt>
                <c:pt idx="344">
                  <c:v>4.307200000000333</c:v>
                </c:pt>
                <c:pt idx="345">
                  <c:v>4.2550000000003303</c:v>
                </c:pt>
                <c:pt idx="346">
                  <c:v>4.2032000000003276</c:v>
                </c:pt>
                <c:pt idx="347">
                  <c:v>4.1518000000003257</c:v>
                </c:pt>
                <c:pt idx="348">
                  <c:v>4.1008000000003229</c:v>
                </c:pt>
                <c:pt idx="349">
                  <c:v>4.05020000000032</c:v>
                </c:pt>
                <c:pt idx="350">
                  <c:v>4.000000000000318</c:v>
                </c:pt>
                <c:pt idx="351">
                  <c:v>3.950200000000315</c:v>
                </c:pt>
                <c:pt idx="352">
                  <c:v>3.900800000000312</c:v>
                </c:pt>
                <c:pt idx="353">
                  <c:v>3.8518000000003099</c:v>
                </c:pt>
                <c:pt idx="354">
                  <c:v>3.8032000000003072</c:v>
                </c:pt>
                <c:pt idx="355">
                  <c:v>3.7550000000003045</c:v>
                </c:pt>
                <c:pt idx="356">
                  <c:v>3.7072000000003023</c:v>
                </c:pt>
                <c:pt idx="357">
                  <c:v>3.659800000000299</c:v>
                </c:pt>
                <c:pt idx="358">
                  <c:v>3.6128000000002971</c:v>
                </c:pt>
                <c:pt idx="359">
                  <c:v>3.5662000000002942</c:v>
                </c:pt>
                <c:pt idx="360">
                  <c:v>3.5200000000002918</c:v>
                </c:pt>
                <c:pt idx="361">
                  <c:v>3.4742000000002893</c:v>
                </c:pt>
                <c:pt idx="362">
                  <c:v>3.4288000000002867</c:v>
                </c:pt>
                <c:pt idx="363">
                  <c:v>3.3838000000002841</c:v>
                </c:pt>
                <c:pt idx="364">
                  <c:v>3.3392000000002815</c:v>
                </c:pt>
                <c:pt idx="365">
                  <c:v>3.2950000000002788</c:v>
                </c:pt>
                <c:pt idx="366">
                  <c:v>3.2512000000002761</c:v>
                </c:pt>
                <c:pt idx="367">
                  <c:v>3.2078000000002733</c:v>
                </c:pt>
                <c:pt idx="368">
                  <c:v>3.164800000000271</c:v>
                </c:pt>
                <c:pt idx="369">
                  <c:v>3.1222000000002685</c:v>
                </c:pt>
                <c:pt idx="370">
                  <c:v>3.0800000000002661</c:v>
                </c:pt>
                <c:pt idx="371">
                  <c:v>3.0382000000002636</c:v>
                </c:pt>
                <c:pt idx="372">
                  <c:v>2.996800000000261</c:v>
                </c:pt>
                <c:pt idx="373">
                  <c:v>2.9558000000002584</c:v>
                </c:pt>
                <c:pt idx="374">
                  <c:v>2.9152000000002558</c:v>
                </c:pt>
                <c:pt idx="375">
                  <c:v>2.8750000000002531</c:v>
                </c:pt>
                <c:pt idx="376">
                  <c:v>2.8352000000002504</c:v>
                </c:pt>
                <c:pt idx="377">
                  <c:v>2.7958000000002476</c:v>
                </c:pt>
                <c:pt idx="378">
                  <c:v>2.7568000000002453</c:v>
                </c:pt>
                <c:pt idx="379">
                  <c:v>2.7182000000002429</c:v>
                </c:pt>
                <c:pt idx="380">
                  <c:v>2.6800000000002404</c:v>
                </c:pt>
                <c:pt idx="381">
                  <c:v>2.6422000000002379</c:v>
                </c:pt>
                <c:pt idx="382">
                  <c:v>2.6048000000002354</c:v>
                </c:pt>
                <c:pt idx="383">
                  <c:v>2.5678000000002328</c:v>
                </c:pt>
                <c:pt idx="384">
                  <c:v>2.5312000000002302</c:v>
                </c:pt>
                <c:pt idx="385">
                  <c:v>2.4950000000002275</c:v>
                </c:pt>
                <c:pt idx="386">
                  <c:v>2.4592000000002248</c:v>
                </c:pt>
                <c:pt idx="387">
                  <c:v>2.423800000000222</c:v>
                </c:pt>
                <c:pt idx="388">
                  <c:v>2.3888000000002196</c:v>
                </c:pt>
                <c:pt idx="389">
                  <c:v>2.3542000000002172</c:v>
                </c:pt>
                <c:pt idx="390">
                  <c:v>2.3200000000002148</c:v>
                </c:pt>
                <c:pt idx="391">
                  <c:v>2.2862000000002123</c:v>
                </c:pt>
                <c:pt idx="392">
                  <c:v>2.2528000000002097</c:v>
                </c:pt>
                <c:pt idx="393">
                  <c:v>2.2198000000002072</c:v>
                </c:pt>
                <c:pt idx="394">
                  <c:v>2.1872000000002045</c:v>
                </c:pt>
                <c:pt idx="395">
                  <c:v>2.1550000000002019</c:v>
                </c:pt>
                <c:pt idx="396">
                  <c:v>2.1232000000001996</c:v>
                </c:pt>
                <c:pt idx="397">
                  <c:v>2.0918000000001964</c:v>
                </c:pt>
                <c:pt idx="398">
                  <c:v>2.0608000000001945</c:v>
                </c:pt>
                <c:pt idx="399">
                  <c:v>2.0302000000001916</c:v>
                </c:pt>
                <c:pt idx="400">
                  <c:v>2.0000000000001892</c:v>
                </c:pt>
                <c:pt idx="401">
                  <c:v>1.9702000000001867</c:v>
                </c:pt>
                <c:pt idx="402">
                  <c:v>1.9408000000001842</c:v>
                </c:pt>
                <c:pt idx="403">
                  <c:v>1.9118000000001816</c:v>
                </c:pt>
                <c:pt idx="404">
                  <c:v>1.883200000000179</c:v>
                </c:pt>
                <c:pt idx="405">
                  <c:v>1.8550000000001765</c:v>
                </c:pt>
                <c:pt idx="406">
                  <c:v>1.8272000000001738</c:v>
                </c:pt>
                <c:pt idx="407">
                  <c:v>1.7998000000001713</c:v>
                </c:pt>
                <c:pt idx="408">
                  <c:v>1.7728000000001689</c:v>
                </c:pt>
                <c:pt idx="409">
                  <c:v>1.7462000000001663</c:v>
                </c:pt>
                <c:pt idx="410">
                  <c:v>1.7200000000001636</c:v>
                </c:pt>
                <c:pt idx="411">
                  <c:v>1.6942000000001611</c:v>
                </c:pt>
                <c:pt idx="412">
                  <c:v>1.6688000000001586</c:v>
                </c:pt>
                <c:pt idx="413">
                  <c:v>1.643800000000156</c:v>
                </c:pt>
                <c:pt idx="414">
                  <c:v>1.6192000000001536</c:v>
                </c:pt>
                <c:pt idx="415">
                  <c:v>1.595000000000151</c:v>
                </c:pt>
                <c:pt idx="416">
                  <c:v>1.5712000000001485</c:v>
                </c:pt>
                <c:pt idx="417">
                  <c:v>1.5478000000001459</c:v>
                </c:pt>
                <c:pt idx="418">
                  <c:v>1.5248000000001434</c:v>
                </c:pt>
                <c:pt idx="419">
                  <c:v>1.502200000000141</c:v>
                </c:pt>
                <c:pt idx="420">
                  <c:v>1.4800000000001383</c:v>
                </c:pt>
                <c:pt idx="421">
                  <c:v>1.4582000000001358</c:v>
                </c:pt>
                <c:pt idx="422">
                  <c:v>1.4368000000001333</c:v>
                </c:pt>
                <c:pt idx="423">
                  <c:v>1.4158000000001307</c:v>
                </c:pt>
                <c:pt idx="424">
                  <c:v>1.3952000000001281</c:v>
                </c:pt>
                <c:pt idx="425">
                  <c:v>1.3750000000001257</c:v>
                </c:pt>
                <c:pt idx="426">
                  <c:v>1.3552000000001232</c:v>
                </c:pt>
                <c:pt idx="427">
                  <c:v>1.3358000000001207</c:v>
                </c:pt>
                <c:pt idx="428">
                  <c:v>1.3168000000001181</c:v>
                </c:pt>
                <c:pt idx="429">
                  <c:v>1.2982000000001155</c:v>
                </c:pt>
                <c:pt idx="430">
                  <c:v>1.280000000000113</c:v>
                </c:pt>
                <c:pt idx="431">
                  <c:v>1.2622000000001106</c:v>
                </c:pt>
                <c:pt idx="432">
                  <c:v>1.244800000000108</c:v>
                </c:pt>
                <c:pt idx="433">
                  <c:v>1.2278000000001055</c:v>
                </c:pt>
                <c:pt idx="434">
                  <c:v>1.2112000000001029</c:v>
                </c:pt>
                <c:pt idx="435">
                  <c:v>1.1950000000001004</c:v>
                </c:pt>
                <c:pt idx="436">
                  <c:v>1.1792000000000979</c:v>
                </c:pt>
                <c:pt idx="437">
                  <c:v>1.1638000000000952</c:v>
                </c:pt>
                <c:pt idx="438">
                  <c:v>1.1488000000000929</c:v>
                </c:pt>
                <c:pt idx="439">
                  <c:v>1.1342000000000905</c:v>
                </c:pt>
                <c:pt idx="440">
                  <c:v>1.1200000000000878</c:v>
                </c:pt>
                <c:pt idx="441">
                  <c:v>1.1062000000000851</c:v>
                </c:pt>
                <c:pt idx="442">
                  <c:v>1.0928000000000826</c:v>
                </c:pt>
                <c:pt idx="443">
                  <c:v>1.0798000000000803</c:v>
                </c:pt>
                <c:pt idx="444">
                  <c:v>1.0672000000000779</c:v>
                </c:pt>
                <c:pt idx="445">
                  <c:v>1.0550000000000752</c:v>
                </c:pt>
                <c:pt idx="446">
                  <c:v>1.0432000000000725</c:v>
                </c:pt>
                <c:pt idx="447">
                  <c:v>1.0318000000000702</c:v>
                </c:pt>
                <c:pt idx="448">
                  <c:v>1.0208000000000677</c:v>
                </c:pt>
                <c:pt idx="449">
                  <c:v>1.010200000000065</c:v>
                </c:pt>
                <c:pt idx="450">
                  <c:v>1.0000000000000626</c:v>
                </c:pt>
                <c:pt idx="451">
                  <c:v>0.99020000000006014</c:v>
                </c:pt>
                <c:pt idx="452">
                  <c:v>0.98080000000005763</c:v>
                </c:pt>
                <c:pt idx="453">
                  <c:v>0.97180000000005506</c:v>
                </c:pt>
                <c:pt idx="454">
                  <c:v>0.96320000000005257</c:v>
                </c:pt>
                <c:pt idx="455">
                  <c:v>0.95500000000005003</c:v>
                </c:pt>
                <c:pt idx="456">
                  <c:v>0.94720000000004756</c:v>
                </c:pt>
                <c:pt idx="457">
                  <c:v>0.93980000000004504</c:v>
                </c:pt>
                <c:pt idx="458">
                  <c:v>0.93280000000004248</c:v>
                </c:pt>
                <c:pt idx="459">
                  <c:v>0.9262000000000401</c:v>
                </c:pt>
                <c:pt idx="460">
                  <c:v>0.92000000000003745</c:v>
                </c:pt>
                <c:pt idx="461">
                  <c:v>0.91420000000003498</c:v>
                </c:pt>
                <c:pt idx="462">
                  <c:v>0.90880000000003247</c:v>
                </c:pt>
                <c:pt idx="463">
                  <c:v>0.90380000000003002</c:v>
                </c:pt>
                <c:pt idx="464">
                  <c:v>0.89920000000002753</c:v>
                </c:pt>
                <c:pt idx="465">
                  <c:v>0.895000000000025</c:v>
                </c:pt>
                <c:pt idx="466">
                  <c:v>0.89120000000002253</c:v>
                </c:pt>
                <c:pt idx="467">
                  <c:v>0.88780000000002002</c:v>
                </c:pt>
                <c:pt idx="468">
                  <c:v>0.88480000000001746</c:v>
                </c:pt>
                <c:pt idx="469">
                  <c:v>0.88220000000001497</c:v>
                </c:pt>
                <c:pt idx="470">
                  <c:v>0.88000000000001255</c:v>
                </c:pt>
                <c:pt idx="471">
                  <c:v>0.87820000000000997</c:v>
                </c:pt>
                <c:pt idx="472">
                  <c:v>0.87680000000000746</c:v>
                </c:pt>
                <c:pt idx="473">
                  <c:v>0.87580000000000502</c:v>
                </c:pt>
                <c:pt idx="474">
                  <c:v>0.87520000000000253</c:v>
                </c:pt>
                <c:pt idx="475">
                  <c:v>0.875</c:v>
                </c:pt>
                <c:pt idx="476">
                  <c:v>0.87519999999999754</c:v>
                </c:pt>
                <c:pt idx="477">
                  <c:v>0.87579999999999503</c:v>
                </c:pt>
                <c:pt idx="478">
                  <c:v>0.87679999999999247</c:v>
                </c:pt>
                <c:pt idx="479">
                  <c:v>0.87819999999998999</c:v>
                </c:pt>
                <c:pt idx="480">
                  <c:v>0.87999999999998757</c:v>
                </c:pt>
                <c:pt idx="481">
                  <c:v>0.882199999999985</c:v>
                </c:pt>
                <c:pt idx="482">
                  <c:v>0.88479999999998249</c:v>
                </c:pt>
                <c:pt idx="483">
                  <c:v>0.88779999999998005</c:v>
                </c:pt>
                <c:pt idx="484">
                  <c:v>0.89119999999997757</c:v>
                </c:pt>
                <c:pt idx="485">
                  <c:v>0.89499999999997504</c:v>
                </c:pt>
                <c:pt idx="486">
                  <c:v>0.89919999999997258</c:v>
                </c:pt>
                <c:pt idx="487">
                  <c:v>0.90379999999997007</c:v>
                </c:pt>
                <c:pt idx="488">
                  <c:v>0.90879999999996763</c:v>
                </c:pt>
                <c:pt idx="489">
                  <c:v>0.91419999999996515</c:v>
                </c:pt>
                <c:pt idx="490">
                  <c:v>0.91999999999996263</c:v>
                </c:pt>
                <c:pt idx="491">
                  <c:v>0.92619999999996017</c:v>
                </c:pt>
                <c:pt idx="492">
                  <c:v>0.93279999999995766</c:v>
                </c:pt>
                <c:pt idx="493">
                  <c:v>0.93979999999995512</c:v>
                </c:pt>
                <c:pt idx="494">
                  <c:v>0.94719999999995264</c:v>
                </c:pt>
                <c:pt idx="495">
                  <c:v>0.95499999999995011</c:v>
                </c:pt>
                <c:pt idx="496">
                  <c:v>0.96319999999994765</c:v>
                </c:pt>
                <c:pt idx="497">
                  <c:v>0.97179999999994515</c:v>
                </c:pt>
                <c:pt idx="498">
                  <c:v>0.98079999999994272</c:v>
                </c:pt>
                <c:pt idx="499">
                  <c:v>0.99019999999994024</c:v>
                </c:pt>
                <c:pt idx="500">
                  <c:v>0.99999999999993772</c:v>
                </c:pt>
                <c:pt idx="501">
                  <c:v>1.0101999999999351</c:v>
                </c:pt>
                <c:pt idx="502">
                  <c:v>1.0207999999999327</c:v>
                </c:pt>
                <c:pt idx="503">
                  <c:v>1.0317999999999303</c:v>
                </c:pt>
                <c:pt idx="504">
                  <c:v>1.0431999999999277</c:v>
                </c:pt>
                <c:pt idx="505">
                  <c:v>1.0549999999999253</c:v>
                </c:pt>
                <c:pt idx="506">
                  <c:v>1.0671999999999227</c:v>
                </c:pt>
                <c:pt idx="507">
                  <c:v>1.0797999999999202</c:v>
                </c:pt>
                <c:pt idx="508">
                  <c:v>1.0927999999999178</c:v>
                </c:pt>
                <c:pt idx="509">
                  <c:v>1.1061999999999153</c:v>
                </c:pt>
                <c:pt idx="510">
                  <c:v>1.1199999999999128</c:v>
                </c:pt>
                <c:pt idx="511">
                  <c:v>1.1341999999999102</c:v>
                </c:pt>
                <c:pt idx="512">
                  <c:v>1.1487999999999077</c:v>
                </c:pt>
                <c:pt idx="513">
                  <c:v>1.1637999999999051</c:v>
                </c:pt>
                <c:pt idx="514">
                  <c:v>1.1791999999999028</c:v>
                </c:pt>
                <c:pt idx="515">
                  <c:v>1.1949999999999004</c:v>
                </c:pt>
                <c:pt idx="516">
                  <c:v>1.2111999999998977</c:v>
                </c:pt>
                <c:pt idx="517">
                  <c:v>1.2277999999998954</c:v>
                </c:pt>
                <c:pt idx="518">
                  <c:v>1.2447999999998929</c:v>
                </c:pt>
                <c:pt idx="519">
                  <c:v>1.2621999999998903</c:v>
                </c:pt>
                <c:pt idx="520">
                  <c:v>1.2799999999998879</c:v>
                </c:pt>
                <c:pt idx="521">
                  <c:v>1.2981999999998854</c:v>
                </c:pt>
                <c:pt idx="522">
                  <c:v>1.316799999999883</c:v>
                </c:pt>
                <c:pt idx="523">
                  <c:v>1.3357999999998804</c:v>
                </c:pt>
                <c:pt idx="524">
                  <c:v>1.3551999999998781</c:v>
                </c:pt>
                <c:pt idx="525">
                  <c:v>1.3749999999998757</c:v>
                </c:pt>
                <c:pt idx="526">
                  <c:v>1.395199999999873</c:v>
                </c:pt>
                <c:pt idx="527">
                  <c:v>1.4157999999998707</c:v>
                </c:pt>
                <c:pt idx="528">
                  <c:v>1.4367999999998682</c:v>
                </c:pt>
                <c:pt idx="529">
                  <c:v>1.4581999999998656</c:v>
                </c:pt>
                <c:pt idx="530">
                  <c:v>1.4799999999998632</c:v>
                </c:pt>
                <c:pt idx="531">
                  <c:v>1.5021999999998608</c:v>
                </c:pt>
                <c:pt idx="532">
                  <c:v>1.5247999999998583</c:v>
                </c:pt>
                <c:pt idx="533">
                  <c:v>1.5477999999998557</c:v>
                </c:pt>
                <c:pt idx="534">
                  <c:v>1.5711999999998534</c:v>
                </c:pt>
                <c:pt idx="535">
                  <c:v>1.594999999999851</c:v>
                </c:pt>
                <c:pt idx="536">
                  <c:v>1.6191999999998483</c:v>
                </c:pt>
                <c:pt idx="537">
                  <c:v>1.6437999999998461</c:v>
                </c:pt>
                <c:pt idx="538">
                  <c:v>1.6687999999998435</c:v>
                </c:pt>
                <c:pt idx="539">
                  <c:v>1.6941999999998409</c:v>
                </c:pt>
                <c:pt idx="540">
                  <c:v>1.7199999999998385</c:v>
                </c:pt>
                <c:pt idx="541">
                  <c:v>1.7461999999998361</c:v>
                </c:pt>
                <c:pt idx="542">
                  <c:v>1.7727999999998336</c:v>
                </c:pt>
                <c:pt idx="543">
                  <c:v>1.7997999999998311</c:v>
                </c:pt>
                <c:pt idx="544">
                  <c:v>1.8271999999998287</c:v>
                </c:pt>
                <c:pt idx="545">
                  <c:v>1.8549999999998263</c:v>
                </c:pt>
                <c:pt idx="546">
                  <c:v>1.8831999999998237</c:v>
                </c:pt>
                <c:pt idx="547">
                  <c:v>1.9117999999998214</c:v>
                </c:pt>
                <c:pt idx="548">
                  <c:v>1.9407999999998189</c:v>
                </c:pt>
                <c:pt idx="549">
                  <c:v>1.9701999999998163</c:v>
                </c:pt>
                <c:pt idx="550">
                  <c:v>1.9999999999998139</c:v>
                </c:pt>
                <c:pt idx="551">
                  <c:v>2.0301999999998115</c:v>
                </c:pt>
                <c:pt idx="552">
                  <c:v>2.060799999999809</c:v>
                </c:pt>
                <c:pt idx="553">
                  <c:v>2.0917999999998065</c:v>
                </c:pt>
                <c:pt idx="554">
                  <c:v>2.1231999999998039</c:v>
                </c:pt>
                <c:pt idx="555">
                  <c:v>2.1549999999998013</c:v>
                </c:pt>
                <c:pt idx="556">
                  <c:v>2.1871999999997991</c:v>
                </c:pt>
                <c:pt idx="557">
                  <c:v>2.2197999999997968</c:v>
                </c:pt>
                <c:pt idx="558">
                  <c:v>2.2527999999997941</c:v>
                </c:pt>
                <c:pt idx="559">
                  <c:v>2.2861999999997917</c:v>
                </c:pt>
                <c:pt idx="560">
                  <c:v>2.3199999999997893</c:v>
                </c:pt>
                <c:pt idx="561">
                  <c:v>2.3541999999997869</c:v>
                </c:pt>
                <c:pt idx="562">
                  <c:v>2.3887999999997844</c:v>
                </c:pt>
                <c:pt idx="563">
                  <c:v>2.4237999999997819</c:v>
                </c:pt>
                <c:pt idx="564">
                  <c:v>2.4591999999997793</c:v>
                </c:pt>
                <c:pt idx="565">
                  <c:v>2.4949999999997772</c:v>
                </c:pt>
                <c:pt idx="566">
                  <c:v>2.5311999999997745</c:v>
                </c:pt>
                <c:pt idx="567">
                  <c:v>2.5677999999997723</c:v>
                </c:pt>
                <c:pt idx="568">
                  <c:v>2.60479999999977</c:v>
                </c:pt>
                <c:pt idx="569">
                  <c:v>2.6421999999997672</c:v>
                </c:pt>
                <c:pt idx="570">
                  <c:v>2.6799999999997648</c:v>
                </c:pt>
                <c:pt idx="571">
                  <c:v>2.7181999999997624</c:v>
                </c:pt>
                <c:pt idx="572">
                  <c:v>2.7567999999997599</c:v>
                </c:pt>
                <c:pt idx="573">
                  <c:v>2.7957999999997574</c:v>
                </c:pt>
                <c:pt idx="574">
                  <c:v>2.8351999999997552</c:v>
                </c:pt>
                <c:pt idx="575">
                  <c:v>2.8749999999997526</c:v>
                </c:pt>
                <c:pt idx="576">
                  <c:v>2.91519999999975</c:v>
                </c:pt>
                <c:pt idx="577">
                  <c:v>2.9557999999997477</c:v>
                </c:pt>
                <c:pt idx="578">
                  <c:v>2.9967999999997454</c:v>
                </c:pt>
                <c:pt idx="579">
                  <c:v>3.0381999999997431</c:v>
                </c:pt>
                <c:pt idx="580">
                  <c:v>3.0799999999997403</c:v>
                </c:pt>
                <c:pt idx="581">
                  <c:v>3.1221999999997379</c:v>
                </c:pt>
                <c:pt idx="582">
                  <c:v>3.1647999999997354</c:v>
                </c:pt>
                <c:pt idx="583">
                  <c:v>3.2077999999997333</c:v>
                </c:pt>
                <c:pt idx="584">
                  <c:v>3.2511999999997307</c:v>
                </c:pt>
                <c:pt idx="585">
                  <c:v>3.2949999999997281</c:v>
                </c:pt>
                <c:pt idx="586">
                  <c:v>3.3391999999997259</c:v>
                </c:pt>
                <c:pt idx="587">
                  <c:v>3.3837999999997233</c:v>
                </c:pt>
                <c:pt idx="588">
                  <c:v>3.428799999999721</c:v>
                </c:pt>
                <c:pt idx="589">
                  <c:v>3.4741999999997186</c:v>
                </c:pt>
                <c:pt idx="590">
                  <c:v>3.5199999999997162</c:v>
                </c:pt>
                <c:pt idx="591">
                  <c:v>3.5661999999997138</c:v>
                </c:pt>
                <c:pt idx="592">
                  <c:v>3.6127999999997114</c:v>
                </c:pt>
                <c:pt idx="593">
                  <c:v>3.6597999999997088</c:v>
                </c:pt>
                <c:pt idx="594">
                  <c:v>3.7071999999997063</c:v>
                </c:pt>
                <c:pt idx="595">
                  <c:v>3.7549999999997041</c:v>
                </c:pt>
                <c:pt idx="596">
                  <c:v>3.8031999999997015</c:v>
                </c:pt>
                <c:pt idx="597">
                  <c:v>3.8517999999996992</c:v>
                </c:pt>
                <c:pt idx="598">
                  <c:v>3.900799999999697</c:v>
                </c:pt>
                <c:pt idx="599">
                  <c:v>3.9501999999996942</c:v>
                </c:pt>
                <c:pt idx="600">
                  <c:v>3.9999999999996918</c:v>
                </c:pt>
                <c:pt idx="601">
                  <c:v>4.0501999999996885</c:v>
                </c:pt>
                <c:pt idx="602">
                  <c:v>4.1007999999996869</c:v>
                </c:pt>
                <c:pt idx="603">
                  <c:v>4.1517999999996844</c:v>
                </c:pt>
                <c:pt idx="604">
                  <c:v>4.2031999999996819</c:v>
                </c:pt>
                <c:pt idx="605">
                  <c:v>4.2549999999996793</c:v>
                </c:pt>
                <c:pt idx="606">
                  <c:v>4.3071999999996766</c:v>
                </c:pt>
                <c:pt idx="607">
                  <c:v>4.3597999999996748</c:v>
                </c:pt>
                <c:pt idx="608">
                  <c:v>4.4127999999996721</c:v>
                </c:pt>
                <c:pt idx="609">
                  <c:v>4.4661999999996693</c:v>
                </c:pt>
                <c:pt idx="610">
                  <c:v>4.5199999999996674</c:v>
                </c:pt>
                <c:pt idx="611">
                  <c:v>4.5741999999996645</c:v>
                </c:pt>
                <c:pt idx="612">
                  <c:v>4.6287999999996625</c:v>
                </c:pt>
                <c:pt idx="613">
                  <c:v>4.6837999999996596</c:v>
                </c:pt>
                <c:pt idx="614">
                  <c:v>4.7391999999996575</c:v>
                </c:pt>
                <c:pt idx="615">
                  <c:v>4.7949999999996553</c:v>
                </c:pt>
                <c:pt idx="616">
                  <c:v>4.8511999999996522</c:v>
                </c:pt>
                <c:pt idx="617">
                  <c:v>4.90779999999965</c:v>
                </c:pt>
                <c:pt idx="618">
                  <c:v>4.9647999999996477</c:v>
                </c:pt>
                <c:pt idx="619">
                  <c:v>5.0221999999996454</c:v>
                </c:pt>
                <c:pt idx="620">
                  <c:v>5.079999999999643</c:v>
                </c:pt>
                <c:pt idx="621">
                  <c:v>5.1381999999996406</c:v>
                </c:pt>
                <c:pt idx="622">
                  <c:v>5.1967999999996382</c:v>
                </c:pt>
                <c:pt idx="623">
                  <c:v>5.2557999999996357</c:v>
                </c:pt>
                <c:pt idx="624">
                  <c:v>5.3151999999996331</c:v>
                </c:pt>
                <c:pt idx="625">
                  <c:v>5.3749999999996314</c:v>
                </c:pt>
                <c:pt idx="626">
                  <c:v>5.4351999999996288</c:v>
                </c:pt>
                <c:pt idx="627">
                  <c:v>5.4957999999996261</c:v>
                </c:pt>
                <c:pt idx="628">
                  <c:v>5.5567999999996243</c:v>
                </c:pt>
                <c:pt idx="629">
                  <c:v>5.6181999999996215</c:v>
                </c:pt>
                <c:pt idx="630">
                  <c:v>5.6799999999996196</c:v>
                </c:pt>
                <c:pt idx="631">
                  <c:v>5.7421999999996167</c:v>
                </c:pt>
                <c:pt idx="632">
                  <c:v>5.8047999999996147</c:v>
                </c:pt>
                <c:pt idx="633">
                  <c:v>5.8677999999996118</c:v>
                </c:pt>
                <c:pt idx="634">
                  <c:v>5.9311999999996097</c:v>
                </c:pt>
                <c:pt idx="635">
                  <c:v>5.9949999999996066</c:v>
                </c:pt>
                <c:pt idx="636">
                  <c:v>6.0591999999996045</c:v>
                </c:pt>
                <c:pt idx="637">
                  <c:v>6.1237999999996022</c:v>
                </c:pt>
                <c:pt idx="638">
                  <c:v>6.1887999999995991</c:v>
                </c:pt>
                <c:pt idx="639">
                  <c:v>6.2541999999995976</c:v>
                </c:pt>
                <c:pt idx="640">
                  <c:v>6.3199999999995953</c:v>
                </c:pt>
                <c:pt idx="641">
                  <c:v>6.3861999999995929</c:v>
                </c:pt>
                <c:pt idx="642">
                  <c:v>6.4527999999995904</c:v>
                </c:pt>
                <c:pt idx="643">
                  <c:v>6.5197999999995879</c:v>
                </c:pt>
                <c:pt idx="644">
                  <c:v>6.5871999999995854</c:v>
                </c:pt>
                <c:pt idx="645">
                  <c:v>6.6549999999995828</c:v>
                </c:pt>
                <c:pt idx="646">
                  <c:v>6.7231999999995802</c:v>
                </c:pt>
                <c:pt idx="647">
                  <c:v>6.7917999999995784</c:v>
                </c:pt>
                <c:pt idx="648">
                  <c:v>6.8607999999995766</c:v>
                </c:pt>
                <c:pt idx="649">
                  <c:v>6.9301999999995738</c:v>
                </c:pt>
                <c:pt idx="650">
                  <c:v>6.999999999999571</c:v>
                </c:pt>
                <c:pt idx="651">
                  <c:v>7.0701999999995682</c:v>
                </c:pt>
                <c:pt idx="652">
                  <c:v>7.140799999999567</c:v>
                </c:pt>
                <c:pt idx="653">
                  <c:v>7.2117999999995641</c:v>
                </c:pt>
                <c:pt idx="654">
                  <c:v>7.2831999999995611</c:v>
                </c:pt>
                <c:pt idx="655">
                  <c:v>7.354999999999559</c:v>
                </c:pt>
                <c:pt idx="656">
                  <c:v>7.4271999999995568</c:v>
                </c:pt>
                <c:pt idx="657">
                  <c:v>7.4997999999995546</c:v>
                </c:pt>
                <c:pt idx="658">
                  <c:v>7.5727999999995523</c:v>
                </c:pt>
                <c:pt idx="659">
                  <c:v>7.6461999999995491</c:v>
                </c:pt>
                <c:pt idx="660">
                  <c:v>7.7199999999995477</c:v>
                </c:pt>
                <c:pt idx="661">
                  <c:v>7.7941999999995453</c:v>
                </c:pt>
                <c:pt idx="662">
                  <c:v>7.8687999999995428</c:v>
                </c:pt>
                <c:pt idx="663">
                  <c:v>7.9437999999995395</c:v>
                </c:pt>
                <c:pt idx="664">
                  <c:v>8.0191999999995378</c:v>
                </c:pt>
                <c:pt idx="665">
                  <c:v>8.0949999999995352</c:v>
                </c:pt>
                <c:pt idx="666">
                  <c:v>8.1711999999995335</c:v>
                </c:pt>
                <c:pt idx="667">
                  <c:v>8.2477999999995291</c:v>
                </c:pt>
                <c:pt idx="668">
                  <c:v>8.3247999999995272</c:v>
                </c:pt>
                <c:pt idx="669">
                  <c:v>8.4021999999995263</c:v>
                </c:pt>
                <c:pt idx="670">
                  <c:v>8.4799999999995244</c:v>
                </c:pt>
                <c:pt idx="671">
                  <c:v>8.5581999999995197</c:v>
                </c:pt>
                <c:pt idx="672">
                  <c:v>8.6367999999995178</c:v>
                </c:pt>
                <c:pt idx="673">
                  <c:v>8.7157999999995166</c:v>
                </c:pt>
                <c:pt idx="674">
                  <c:v>8.7951999999995145</c:v>
                </c:pt>
                <c:pt idx="675">
                  <c:v>8.8749999999995115</c:v>
                </c:pt>
                <c:pt idx="676">
                  <c:v>8.9551999999995093</c:v>
                </c:pt>
                <c:pt idx="677">
                  <c:v>9.0357999999995062</c:v>
                </c:pt>
                <c:pt idx="678">
                  <c:v>9.116799999999504</c:v>
                </c:pt>
                <c:pt idx="679">
                  <c:v>9.1981999999995026</c:v>
                </c:pt>
                <c:pt idx="680">
                  <c:v>9.2799999999995002</c:v>
                </c:pt>
                <c:pt idx="681">
                  <c:v>9.3621999999994969</c:v>
                </c:pt>
                <c:pt idx="682">
                  <c:v>9.4447999999994945</c:v>
                </c:pt>
                <c:pt idx="683">
                  <c:v>9.5277999999994929</c:v>
                </c:pt>
                <c:pt idx="684">
                  <c:v>9.6111999999994904</c:v>
                </c:pt>
                <c:pt idx="685">
                  <c:v>9.6949999999994869</c:v>
                </c:pt>
                <c:pt idx="686">
                  <c:v>9.7791999999994843</c:v>
                </c:pt>
                <c:pt idx="687">
                  <c:v>9.8637999999994825</c:v>
                </c:pt>
                <c:pt idx="688">
                  <c:v>9.9487999999994816</c:v>
                </c:pt>
                <c:pt idx="689">
                  <c:v>10.034199999999478</c:v>
                </c:pt>
                <c:pt idx="690">
                  <c:v>10.119999999999475</c:v>
                </c:pt>
                <c:pt idx="691">
                  <c:v>10.206199999999473</c:v>
                </c:pt>
                <c:pt idx="692">
                  <c:v>10.292799999999472</c:v>
                </c:pt>
                <c:pt idx="693">
                  <c:v>10.379799999999468</c:v>
                </c:pt>
                <c:pt idx="694">
                  <c:v>10.467199999999465</c:v>
                </c:pt>
                <c:pt idx="695">
                  <c:v>10.554999999999465</c:v>
                </c:pt>
                <c:pt idx="696">
                  <c:v>10.643199999999462</c:v>
                </c:pt>
                <c:pt idx="697">
                  <c:v>10.73179999999946</c:v>
                </c:pt>
                <c:pt idx="698">
                  <c:v>10.820799999999458</c:v>
                </c:pt>
                <c:pt idx="699">
                  <c:v>10.910199999999454</c:v>
                </c:pt>
                <c:pt idx="700">
                  <c:v>10.999999999999453</c:v>
                </c:pt>
                <c:pt idx="701">
                  <c:v>11.090199999999449</c:v>
                </c:pt>
                <c:pt idx="702">
                  <c:v>11.180799999999444</c:v>
                </c:pt>
                <c:pt idx="703">
                  <c:v>11.271799999999439</c:v>
                </c:pt>
                <c:pt idx="704">
                  <c:v>11.363199999999436</c:v>
                </c:pt>
                <c:pt idx="705">
                  <c:v>11.454999999999432</c:v>
                </c:pt>
                <c:pt idx="706">
                  <c:v>11.547199999999426</c:v>
                </c:pt>
                <c:pt idx="707">
                  <c:v>11.639799999999422</c:v>
                </c:pt>
                <c:pt idx="708">
                  <c:v>11.732799999999418</c:v>
                </c:pt>
                <c:pt idx="709">
                  <c:v>11.826199999999414</c:v>
                </c:pt>
                <c:pt idx="710">
                  <c:v>11.919999999999408</c:v>
                </c:pt>
                <c:pt idx="711">
                  <c:v>12.014199999999404</c:v>
                </c:pt>
                <c:pt idx="712">
                  <c:v>12.1087999999994</c:v>
                </c:pt>
                <c:pt idx="713">
                  <c:v>12.203799999999395</c:v>
                </c:pt>
                <c:pt idx="714">
                  <c:v>12.29919999999939</c:v>
                </c:pt>
                <c:pt idx="715">
                  <c:v>12.394999999999385</c:v>
                </c:pt>
                <c:pt idx="716">
                  <c:v>12.491199999999381</c:v>
                </c:pt>
                <c:pt idx="717">
                  <c:v>12.587799999999376</c:v>
                </c:pt>
                <c:pt idx="718">
                  <c:v>12.684799999999372</c:v>
                </c:pt>
                <c:pt idx="719">
                  <c:v>12.782199999999367</c:v>
                </c:pt>
                <c:pt idx="720">
                  <c:v>12.879999999999363</c:v>
                </c:pt>
                <c:pt idx="721">
                  <c:v>12.978199999999358</c:v>
                </c:pt>
                <c:pt idx="722">
                  <c:v>13.076799999999354</c:v>
                </c:pt>
                <c:pt idx="723">
                  <c:v>13.175799999999349</c:v>
                </c:pt>
                <c:pt idx="724">
                  <c:v>13.275199999999343</c:v>
                </c:pt>
                <c:pt idx="725">
                  <c:v>13.374999999999339</c:v>
                </c:pt>
                <c:pt idx="726">
                  <c:v>13.475199999999335</c:v>
                </c:pt>
                <c:pt idx="727">
                  <c:v>13.57579999999933</c:v>
                </c:pt>
                <c:pt idx="728">
                  <c:v>13.676799999999325</c:v>
                </c:pt>
                <c:pt idx="729">
                  <c:v>13.77819999999932</c:v>
                </c:pt>
                <c:pt idx="730">
                  <c:v>13.879999999999315</c:v>
                </c:pt>
                <c:pt idx="731">
                  <c:v>13.98219999999931</c:v>
                </c:pt>
                <c:pt idx="732">
                  <c:v>14.084799999999305</c:v>
                </c:pt>
                <c:pt idx="733">
                  <c:v>14.187799999999299</c:v>
                </c:pt>
                <c:pt idx="734">
                  <c:v>14.291199999999295</c:v>
                </c:pt>
                <c:pt idx="735">
                  <c:v>14.394999999999291</c:v>
                </c:pt>
                <c:pt idx="736">
                  <c:v>14.499199999999286</c:v>
                </c:pt>
                <c:pt idx="737">
                  <c:v>14.60379999999928</c:v>
                </c:pt>
                <c:pt idx="738">
                  <c:v>14.708799999999275</c:v>
                </c:pt>
                <c:pt idx="739">
                  <c:v>14.81419999999927</c:v>
                </c:pt>
                <c:pt idx="740">
                  <c:v>14.919999999999265</c:v>
                </c:pt>
                <c:pt idx="741">
                  <c:v>15.02619999999926</c:v>
                </c:pt>
                <c:pt idx="742">
                  <c:v>15.132799999999255</c:v>
                </c:pt>
                <c:pt idx="743">
                  <c:v>15.239799999999249</c:v>
                </c:pt>
                <c:pt idx="744">
                  <c:v>15.347199999999244</c:v>
                </c:pt>
                <c:pt idx="745">
                  <c:v>15.45499999999924</c:v>
                </c:pt>
                <c:pt idx="746">
                  <c:v>15.563199999999235</c:v>
                </c:pt>
                <c:pt idx="747">
                  <c:v>15.67179999999923</c:v>
                </c:pt>
                <c:pt idx="748">
                  <c:v>15.780799999999225</c:v>
                </c:pt>
                <c:pt idx="749">
                  <c:v>15.890199999999219</c:v>
                </c:pt>
                <c:pt idx="750">
                  <c:v>15.999999999999215</c:v>
                </c:pt>
                <c:pt idx="751">
                  <c:v>16.11019999999921</c:v>
                </c:pt>
                <c:pt idx="752">
                  <c:v>16.220799999999201</c:v>
                </c:pt>
                <c:pt idx="753">
                  <c:v>16.331799999999198</c:v>
                </c:pt>
                <c:pt idx="754">
                  <c:v>16.443199999999194</c:v>
                </c:pt>
                <c:pt idx="755">
                  <c:v>16.55499999999919</c:v>
                </c:pt>
                <c:pt idx="756">
                  <c:v>16.667199999999184</c:v>
                </c:pt>
                <c:pt idx="757">
                  <c:v>16.779799999999177</c:v>
                </c:pt>
                <c:pt idx="758">
                  <c:v>16.89279999999917</c:v>
                </c:pt>
                <c:pt idx="759">
                  <c:v>17.006199999999165</c:v>
                </c:pt>
                <c:pt idx="760">
                  <c:v>17.119999999999159</c:v>
                </c:pt>
                <c:pt idx="761">
                  <c:v>17.234199999999156</c:v>
                </c:pt>
                <c:pt idx="762">
                  <c:v>17.348799999999148</c:v>
                </c:pt>
                <c:pt idx="763">
                  <c:v>17.463799999999143</c:v>
                </c:pt>
                <c:pt idx="764">
                  <c:v>17.579199999999137</c:v>
                </c:pt>
                <c:pt idx="765">
                  <c:v>17.694999999999133</c:v>
                </c:pt>
                <c:pt idx="766">
                  <c:v>17.811199999999129</c:v>
                </c:pt>
                <c:pt idx="767">
                  <c:v>17.927799999999124</c:v>
                </c:pt>
                <c:pt idx="768">
                  <c:v>18.044799999999118</c:v>
                </c:pt>
                <c:pt idx="769">
                  <c:v>18.16219999999911</c:v>
                </c:pt>
                <c:pt idx="770">
                  <c:v>18.279999999999106</c:v>
                </c:pt>
                <c:pt idx="771">
                  <c:v>18.3981999999991</c:v>
                </c:pt>
                <c:pt idx="772">
                  <c:v>18.516799999999094</c:v>
                </c:pt>
                <c:pt idx="773">
                  <c:v>18.63579999999909</c:v>
                </c:pt>
                <c:pt idx="774">
                  <c:v>18.755199999999082</c:v>
                </c:pt>
                <c:pt idx="775">
                  <c:v>18.874999999999076</c:v>
                </c:pt>
                <c:pt idx="776">
                  <c:v>18.995199999999073</c:v>
                </c:pt>
                <c:pt idx="777">
                  <c:v>19.115799999999066</c:v>
                </c:pt>
                <c:pt idx="778">
                  <c:v>19.236799999999061</c:v>
                </c:pt>
                <c:pt idx="779">
                  <c:v>19.358199999999055</c:v>
                </c:pt>
                <c:pt idx="780">
                  <c:v>19.479999999999048</c:v>
                </c:pt>
                <c:pt idx="781">
                  <c:v>19.602199999999044</c:v>
                </c:pt>
                <c:pt idx="782">
                  <c:v>19.724799999999039</c:v>
                </c:pt>
                <c:pt idx="783">
                  <c:v>19.84779999999903</c:v>
                </c:pt>
                <c:pt idx="784">
                  <c:v>19.971199999999026</c:v>
                </c:pt>
                <c:pt idx="785">
                  <c:v>20.094999999999018</c:v>
                </c:pt>
                <c:pt idx="786">
                  <c:v>20.219199999999017</c:v>
                </c:pt>
                <c:pt idx="787">
                  <c:v>20.343799999999007</c:v>
                </c:pt>
                <c:pt idx="788">
                  <c:v>20.468799999999003</c:v>
                </c:pt>
                <c:pt idx="789">
                  <c:v>20.594199999998995</c:v>
                </c:pt>
                <c:pt idx="790">
                  <c:v>20.719999999998993</c:v>
                </c:pt>
                <c:pt idx="791">
                  <c:v>20.846199999998984</c:v>
                </c:pt>
                <c:pt idx="792">
                  <c:v>20.97279999999898</c:v>
                </c:pt>
                <c:pt idx="793">
                  <c:v>21.099799999998972</c:v>
                </c:pt>
                <c:pt idx="794">
                  <c:v>21.22719999999897</c:v>
                </c:pt>
                <c:pt idx="795">
                  <c:v>21.354999999998959</c:v>
                </c:pt>
                <c:pt idx="796">
                  <c:v>21.483199999998956</c:v>
                </c:pt>
                <c:pt idx="797">
                  <c:v>21.611799999998947</c:v>
                </c:pt>
                <c:pt idx="798">
                  <c:v>21.740799999998945</c:v>
                </c:pt>
                <c:pt idx="799">
                  <c:v>21.870199999998938</c:v>
                </c:pt>
                <c:pt idx="800">
                  <c:v>21.999999999998931</c:v>
                </c:pt>
                <c:pt idx="801">
                  <c:v>22.130199999998926</c:v>
                </c:pt>
                <c:pt idx="802">
                  <c:v>22.26079999999892</c:v>
                </c:pt>
                <c:pt idx="803">
                  <c:v>22.391799999998913</c:v>
                </c:pt>
                <c:pt idx="804">
                  <c:v>22.523199999998909</c:v>
                </c:pt>
                <c:pt idx="805">
                  <c:v>22.6549999999989</c:v>
                </c:pt>
                <c:pt idx="806">
                  <c:v>22.787199999998897</c:v>
                </c:pt>
                <c:pt idx="807">
                  <c:v>22.919799999998887</c:v>
                </c:pt>
                <c:pt idx="808">
                  <c:v>23.052799999998882</c:v>
                </c:pt>
                <c:pt idx="809">
                  <c:v>23.186199999998877</c:v>
                </c:pt>
                <c:pt idx="810">
                  <c:v>23.319999999998871</c:v>
                </c:pt>
                <c:pt idx="811">
                  <c:v>23.454199999998863</c:v>
                </c:pt>
                <c:pt idx="812">
                  <c:v>23.588799999998859</c:v>
                </c:pt>
                <c:pt idx="813">
                  <c:v>23.72379999999885</c:v>
                </c:pt>
                <c:pt idx="814">
                  <c:v>23.859199999998847</c:v>
                </c:pt>
                <c:pt idx="815">
                  <c:v>23.994999999998839</c:v>
                </c:pt>
                <c:pt idx="816">
                  <c:v>24.131199999998834</c:v>
                </c:pt>
                <c:pt idx="817">
                  <c:v>24.267799999998825</c:v>
                </c:pt>
                <c:pt idx="818">
                  <c:v>24.404799999998822</c:v>
                </c:pt>
                <c:pt idx="819">
                  <c:v>24.542199999998811</c:v>
                </c:pt>
                <c:pt idx="820">
                  <c:v>24.67999999999881</c:v>
                </c:pt>
                <c:pt idx="821">
                  <c:v>24.8181999999988</c:v>
                </c:pt>
                <c:pt idx="822">
                  <c:v>24.956799999998793</c:v>
                </c:pt>
                <c:pt idx="823">
                  <c:v>25.095799999998786</c:v>
                </c:pt>
                <c:pt idx="824">
                  <c:v>25.23519999999878</c:v>
                </c:pt>
                <c:pt idx="825">
                  <c:v>25.374999999998774</c:v>
                </c:pt>
                <c:pt idx="826">
                  <c:v>25.515199999998771</c:v>
                </c:pt>
                <c:pt idx="827">
                  <c:v>25.655799999998759</c:v>
                </c:pt>
                <c:pt idx="828">
                  <c:v>25.796799999998758</c:v>
                </c:pt>
                <c:pt idx="829">
                  <c:v>25.938199999998748</c:v>
                </c:pt>
                <c:pt idx="830">
                  <c:v>26.079999999998744</c:v>
                </c:pt>
                <c:pt idx="831">
                  <c:v>26.222199999998736</c:v>
                </c:pt>
                <c:pt idx="832">
                  <c:v>26.364799999998731</c:v>
                </c:pt>
                <c:pt idx="833">
                  <c:v>26.507799999998721</c:v>
                </c:pt>
                <c:pt idx="834">
                  <c:v>26.651199999998717</c:v>
                </c:pt>
                <c:pt idx="835">
                  <c:v>26.794999999998709</c:v>
                </c:pt>
                <c:pt idx="836">
                  <c:v>26.939199999998703</c:v>
                </c:pt>
                <c:pt idx="837">
                  <c:v>27.083799999998696</c:v>
                </c:pt>
                <c:pt idx="838">
                  <c:v>27.228799999998689</c:v>
                </c:pt>
                <c:pt idx="839">
                  <c:v>27.37419999999868</c:v>
                </c:pt>
                <c:pt idx="840">
                  <c:v>27.519999999998678</c:v>
                </c:pt>
                <c:pt idx="841">
                  <c:v>27.666199999998668</c:v>
                </c:pt>
                <c:pt idx="842">
                  <c:v>27.812799999998663</c:v>
                </c:pt>
                <c:pt idx="843">
                  <c:v>27.959799999998655</c:v>
                </c:pt>
                <c:pt idx="844">
                  <c:v>28.107199999998649</c:v>
                </c:pt>
                <c:pt idx="845">
                  <c:v>28.254999999998642</c:v>
                </c:pt>
                <c:pt idx="846">
                  <c:v>28.403199999998634</c:v>
                </c:pt>
                <c:pt idx="847">
                  <c:v>28.551799999998629</c:v>
                </c:pt>
                <c:pt idx="848">
                  <c:v>28.700799999998623</c:v>
                </c:pt>
                <c:pt idx="849">
                  <c:v>28.850199999998612</c:v>
                </c:pt>
                <c:pt idx="850">
                  <c:v>28.999999999998607</c:v>
                </c:pt>
                <c:pt idx="851">
                  <c:v>29.150199999998598</c:v>
                </c:pt>
                <c:pt idx="852">
                  <c:v>29.300799999998596</c:v>
                </c:pt>
                <c:pt idx="853">
                  <c:v>29.451799999998585</c:v>
                </c:pt>
                <c:pt idx="854">
                  <c:v>29.60319999999858</c:v>
                </c:pt>
                <c:pt idx="855">
                  <c:v>29.754999999998571</c:v>
                </c:pt>
                <c:pt idx="856">
                  <c:v>29.907199999998568</c:v>
                </c:pt>
                <c:pt idx="857">
                  <c:v>30.059799999998557</c:v>
                </c:pt>
                <c:pt idx="858">
                  <c:v>30.212799999998552</c:v>
                </c:pt>
                <c:pt idx="859">
                  <c:v>30.366199999998543</c:v>
                </c:pt>
                <c:pt idx="860">
                  <c:v>30.519999999998539</c:v>
                </c:pt>
                <c:pt idx="861">
                  <c:v>30.674199999998528</c:v>
                </c:pt>
                <c:pt idx="862">
                  <c:v>30.828799999998523</c:v>
                </c:pt>
                <c:pt idx="863">
                  <c:v>30.983799999998514</c:v>
                </c:pt>
                <c:pt idx="864">
                  <c:v>31.13919999999851</c:v>
                </c:pt>
                <c:pt idx="865">
                  <c:v>31.294999999998502</c:v>
                </c:pt>
                <c:pt idx="866">
                  <c:v>31.451199999998497</c:v>
                </c:pt>
                <c:pt idx="867">
                  <c:v>31.607799999998488</c:v>
                </c:pt>
                <c:pt idx="868">
                  <c:v>31.76479999999848</c:v>
                </c:pt>
                <c:pt idx="869">
                  <c:v>31.922199999998472</c:v>
                </c:pt>
                <c:pt idx="870">
                  <c:v>32.079999999998464</c:v>
                </c:pt>
                <c:pt idx="871">
                  <c:v>32.238199999998457</c:v>
                </c:pt>
                <c:pt idx="872">
                  <c:v>32.39679999999845</c:v>
                </c:pt>
                <c:pt idx="873">
                  <c:v>32.555799999998442</c:v>
                </c:pt>
                <c:pt idx="874">
                  <c:v>32.715199999998433</c:v>
                </c:pt>
                <c:pt idx="875">
                  <c:v>32.87499999999843</c:v>
                </c:pt>
                <c:pt idx="876">
                  <c:v>33.035199999998419</c:v>
                </c:pt>
                <c:pt idx="877">
                  <c:v>33.195799999998414</c:v>
                </c:pt>
                <c:pt idx="878">
                  <c:v>33.356799999998408</c:v>
                </c:pt>
                <c:pt idx="879">
                  <c:v>33.518199999998401</c:v>
                </c:pt>
                <c:pt idx="880">
                  <c:v>33.679999999998394</c:v>
                </c:pt>
                <c:pt idx="881">
                  <c:v>33.842199999998385</c:v>
                </c:pt>
                <c:pt idx="882">
                  <c:v>34.004799999998376</c:v>
                </c:pt>
                <c:pt idx="883">
                  <c:v>34.167799999998373</c:v>
                </c:pt>
                <c:pt idx="884">
                  <c:v>34.331199999998361</c:v>
                </c:pt>
                <c:pt idx="885">
                  <c:v>34.494999999998356</c:v>
                </c:pt>
                <c:pt idx="886">
                  <c:v>34.65919999999835</c:v>
                </c:pt>
                <c:pt idx="887">
                  <c:v>34.823799999998343</c:v>
                </c:pt>
                <c:pt idx="888">
                  <c:v>34.988799999998335</c:v>
                </c:pt>
                <c:pt idx="889">
                  <c:v>35.154199999998326</c:v>
                </c:pt>
                <c:pt idx="890">
                  <c:v>35.319999999998316</c:v>
                </c:pt>
                <c:pt idx="891">
                  <c:v>35.486199999998313</c:v>
                </c:pt>
                <c:pt idx="892">
                  <c:v>35.652799999998301</c:v>
                </c:pt>
                <c:pt idx="893">
                  <c:v>35.819799999998295</c:v>
                </c:pt>
                <c:pt idx="894">
                  <c:v>35.987199999998289</c:v>
                </c:pt>
                <c:pt idx="895">
                  <c:v>36.154999999998282</c:v>
                </c:pt>
                <c:pt idx="896">
                  <c:v>36.323199999998273</c:v>
                </c:pt>
                <c:pt idx="897">
                  <c:v>36.491799999998264</c:v>
                </c:pt>
                <c:pt idx="898">
                  <c:v>36.660799999998254</c:v>
                </c:pt>
                <c:pt idx="899">
                  <c:v>36.83019999999825</c:v>
                </c:pt>
                <c:pt idx="900">
                  <c:v>36.999999999998238</c:v>
                </c:pt>
                <c:pt idx="901">
                  <c:v>37.170199999998239</c:v>
                </c:pt>
                <c:pt idx="902">
                  <c:v>37.340799999998232</c:v>
                </c:pt>
                <c:pt idx="903">
                  <c:v>37.511799999998225</c:v>
                </c:pt>
                <c:pt idx="904">
                  <c:v>37.683199999998223</c:v>
                </c:pt>
                <c:pt idx="905">
                  <c:v>37.854999999998213</c:v>
                </c:pt>
                <c:pt idx="906">
                  <c:v>38.027199999998203</c:v>
                </c:pt>
                <c:pt idx="907">
                  <c:v>38.199799999998191</c:v>
                </c:pt>
                <c:pt idx="908">
                  <c:v>38.372799999998179</c:v>
                </c:pt>
                <c:pt idx="909">
                  <c:v>38.54619999999818</c:v>
                </c:pt>
                <c:pt idx="910">
                  <c:v>38.719999999998173</c:v>
                </c:pt>
                <c:pt idx="911">
                  <c:v>38.894199999998158</c:v>
                </c:pt>
                <c:pt idx="912">
                  <c:v>39.068799999998149</c:v>
                </c:pt>
                <c:pt idx="913">
                  <c:v>39.243799999998146</c:v>
                </c:pt>
                <c:pt idx="914">
                  <c:v>39.419199999998142</c:v>
                </c:pt>
                <c:pt idx="915">
                  <c:v>39.59499999999813</c:v>
                </c:pt>
                <c:pt idx="916">
                  <c:v>39.771199999998117</c:v>
                </c:pt>
                <c:pt idx="917">
                  <c:v>39.947799999998118</c:v>
                </c:pt>
                <c:pt idx="918">
                  <c:v>40.124799999998103</c:v>
                </c:pt>
                <c:pt idx="919">
                  <c:v>40.302199999998095</c:v>
                </c:pt>
                <c:pt idx="920">
                  <c:v>40.479999999998086</c:v>
                </c:pt>
                <c:pt idx="921">
                  <c:v>40.658199999998082</c:v>
                </c:pt>
                <c:pt idx="922">
                  <c:v>40.836799999998071</c:v>
                </c:pt>
                <c:pt idx="923">
                  <c:v>41.015799999998066</c:v>
                </c:pt>
                <c:pt idx="924">
                  <c:v>41.195199999998053</c:v>
                </c:pt>
                <c:pt idx="925">
                  <c:v>41.374999999998053</c:v>
                </c:pt>
                <c:pt idx="926">
                  <c:v>41.555199999998038</c:v>
                </c:pt>
                <c:pt idx="927">
                  <c:v>41.735799999998029</c:v>
                </c:pt>
                <c:pt idx="928">
                  <c:v>41.91679999999802</c:v>
                </c:pt>
                <c:pt idx="929">
                  <c:v>42.098199999998016</c:v>
                </c:pt>
                <c:pt idx="930">
                  <c:v>42.279999999998012</c:v>
                </c:pt>
                <c:pt idx="931">
                  <c:v>42.462199999997999</c:v>
                </c:pt>
                <c:pt idx="932">
                  <c:v>42.644799999997986</c:v>
                </c:pt>
                <c:pt idx="933">
                  <c:v>42.827799999997985</c:v>
                </c:pt>
                <c:pt idx="934">
                  <c:v>43.011199999997977</c:v>
                </c:pt>
                <c:pt idx="935">
                  <c:v>43.194999999997968</c:v>
                </c:pt>
                <c:pt idx="936">
                  <c:v>43.379199999997965</c:v>
                </c:pt>
                <c:pt idx="937">
                  <c:v>43.563799999997954</c:v>
                </c:pt>
                <c:pt idx="938">
                  <c:v>43.748799999997942</c:v>
                </c:pt>
                <c:pt idx="939">
                  <c:v>43.934199999997929</c:v>
                </c:pt>
                <c:pt idx="940">
                  <c:v>44.11999999999793</c:v>
                </c:pt>
                <c:pt idx="941">
                  <c:v>44.306199999997915</c:v>
                </c:pt>
                <c:pt idx="942">
                  <c:v>44.492799999997906</c:v>
                </c:pt>
                <c:pt idx="943">
                  <c:v>44.679799999997897</c:v>
                </c:pt>
                <c:pt idx="944">
                  <c:v>44.867199999997894</c:v>
                </c:pt>
                <c:pt idx="945">
                  <c:v>45.054999999997882</c:v>
                </c:pt>
                <c:pt idx="946">
                  <c:v>45.243199999997877</c:v>
                </c:pt>
                <c:pt idx="947">
                  <c:v>45.431799999997864</c:v>
                </c:pt>
                <c:pt idx="948">
                  <c:v>45.620799999997857</c:v>
                </c:pt>
                <c:pt idx="949">
                  <c:v>45.810199999997849</c:v>
                </c:pt>
                <c:pt idx="950">
                  <c:v>45.99999999999784</c:v>
                </c:pt>
                <c:pt idx="951">
                  <c:v>46.19019999999783</c:v>
                </c:pt>
                <c:pt idx="952">
                  <c:v>46.380799999997819</c:v>
                </c:pt>
                <c:pt idx="953">
                  <c:v>46.571799999997815</c:v>
                </c:pt>
                <c:pt idx="954">
                  <c:v>46.763199999997802</c:v>
                </c:pt>
                <c:pt idx="955">
                  <c:v>46.954999999997796</c:v>
                </c:pt>
                <c:pt idx="956">
                  <c:v>47.147199999997781</c:v>
                </c:pt>
                <c:pt idx="957">
                  <c:v>47.33979999999778</c:v>
                </c:pt>
                <c:pt idx="958">
                  <c:v>47.532799999997771</c:v>
                </c:pt>
                <c:pt idx="959">
                  <c:v>47.72619999999776</c:v>
                </c:pt>
                <c:pt idx="960">
                  <c:v>47.919999999997756</c:v>
                </c:pt>
                <c:pt idx="961">
                  <c:v>48.114199999997744</c:v>
                </c:pt>
                <c:pt idx="962">
                  <c:v>48.308799999997738</c:v>
                </c:pt>
                <c:pt idx="963">
                  <c:v>48.503799999997725</c:v>
                </c:pt>
                <c:pt idx="964">
                  <c:v>48.699199999997717</c:v>
                </c:pt>
                <c:pt idx="965">
                  <c:v>48.894999999997708</c:v>
                </c:pt>
                <c:pt idx="966">
                  <c:v>49.091199999997698</c:v>
                </c:pt>
                <c:pt idx="967">
                  <c:v>49.287799999997688</c:v>
                </c:pt>
                <c:pt idx="968">
                  <c:v>49.484799999997676</c:v>
                </c:pt>
                <c:pt idx="969">
                  <c:v>49.682199999997678</c:v>
                </c:pt>
                <c:pt idx="970">
                  <c:v>49.879999999997665</c:v>
                </c:pt>
                <c:pt idx="971">
                  <c:v>50.078199999997651</c:v>
                </c:pt>
                <c:pt idx="972">
                  <c:v>50.27679999999765</c:v>
                </c:pt>
                <c:pt idx="973">
                  <c:v>50.475799999997641</c:v>
                </c:pt>
                <c:pt idx="974">
                  <c:v>50.675199999997631</c:v>
                </c:pt>
                <c:pt idx="975">
                  <c:v>50.87499999999762</c:v>
                </c:pt>
                <c:pt idx="976">
                  <c:v>51.075199999997608</c:v>
                </c:pt>
                <c:pt idx="977">
                  <c:v>51.275799999997602</c:v>
                </c:pt>
                <c:pt idx="978">
                  <c:v>51.476799999997596</c:v>
                </c:pt>
                <c:pt idx="979">
                  <c:v>51.678199999997581</c:v>
                </c:pt>
                <c:pt idx="980">
                  <c:v>51.87999999999758</c:v>
                </c:pt>
                <c:pt idx="981">
                  <c:v>52.08219999999757</c:v>
                </c:pt>
                <c:pt idx="982">
                  <c:v>52.284799999997553</c:v>
                </c:pt>
                <c:pt idx="983">
                  <c:v>52.487799999997549</c:v>
                </c:pt>
                <c:pt idx="984">
                  <c:v>52.691199999997536</c:v>
                </c:pt>
                <c:pt idx="985">
                  <c:v>52.89499999999753</c:v>
                </c:pt>
                <c:pt idx="986">
                  <c:v>53.099199999997516</c:v>
                </c:pt>
                <c:pt idx="987">
                  <c:v>53.303799999997509</c:v>
                </c:pt>
                <c:pt idx="988">
                  <c:v>53.508799999997507</c:v>
                </c:pt>
                <c:pt idx="989">
                  <c:v>53.71419999999749</c:v>
                </c:pt>
                <c:pt idx="990">
                  <c:v>53.919999999997479</c:v>
                </c:pt>
                <c:pt idx="991">
                  <c:v>54.126199999997475</c:v>
                </c:pt>
                <c:pt idx="992">
                  <c:v>54.332799999997462</c:v>
                </c:pt>
                <c:pt idx="993">
                  <c:v>54.539799999997456</c:v>
                </c:pt>
                <c:pt idx="994">
                  <c:v>54.747199999997449</c:v>
                </c:pt>
                <c:pt idx="995">
                  <c:v>54.954999999997433</c:v>
                </c:pt>
                <c:pt idx="996">
                  <c:v>55.163199999997431</c:v>
                </c:pt>
                <c:pt idx="997">
                  <c:v>55.371799999997421</c:v>
                </c:pt>
                <c:pt idx="998">
                  <c:v>55.58079999999741</c:v>
                </c:pt>
                <c:pt idx="999">
                  <c:v>55.790199999997398</c:v>
                </c:pt>
                <c:pt idx="1000">
                  <c:v>55.9999999999973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824-4215-B680-41D553FE076F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56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Y56'!$C$4:$C$1004</c:f>
              <c:numCache>
                <c:formatCode>General</c:formatCode>
                <c:ptCount val="1001"/>
                <c:pt idx="0">
                  <c:v>-17</c:v>
                </c:pt>
                <c:pt idx="1">
                  <c:v>-16.96</c:v>
                </c:pt>
                <c:pt idx="2">
                  <c:v>-16.920000000000002</c:v>
                </c:pt>
                <c:pt idx="3">
                  <c:v>-16.880000000000003</c:v>
                </c:pt>
                <c:pt idx="4">
                  <c:v>-16.840000000000003</c:v>
                </c:pt>
                <c:pt idx="5">
                  <c:v>-16.800000000000004</c:v>
                </c:pt>
                <c:pt idx="6">
                  <c:v>-16.760000000000005</c:v>
                </c:pt>
                <c:pt idx="7">
                  <c:v>-16.720000000000006</c:v>
                </c:pt>
                <c:pt idx="8">
                  <c:v>-16.680000000000007</c:v>
                </c:pt>
                <c:pt idx="9">
                  <c:v>-16.640000000000008</c:v>
                </c:pt>
                <c:pt idx="10">
                  <c:v>-16.600000000000009</c:v>
                </c:pt>
                <c:pt idx="11">
                  <c:v>-16.560000000000009</c:v>
                </c:pt>
                <c:pt idx="12">
                  <c:v>-16.52000000000001</c:v>
                </c:pt>
                <c:pt idx="13">
                  <c:v>-16.480000000000011</c:v>
                </c:pt>
                <c:pt idx="14">
                  <c:v>-16.440000000000012</c:v>
                </c:pt>
                <c:pt idx="15">
                  <c:v>-16.400000000000013</c:v>
                </c:pt>
                <c:pt idx="16">
                  <c:v>-16.360000000000014</c:v>
                </c:pt>
                <c:pt idx="17">
                  <c:v>-16.320000000000014</c:v>
                </c:pt>
                <c:pt idx="18">
                  <c:v>-16.280000000000015</c:v>
                </c:pt>
                <c:pt idx="19">
                  <c:v>-16.240000000000016</c:v>
                </c:pt>
                <c:pt idx="20">
                  <c:v>-16.200000000000017</c:v>
                </c:pt>
                <c:pt idx="21">
                  <c:v>-16.160000000000018</c:v>
                </c:pt>
                <c:pt idx="22">
                  <c:v>-16.120000000000019</c:v>
                </c:pt>
                <c:pt idx="23">
                  <c:v>-16.08000000000002</c:v>
                </c:pt>
                <c:pt idx="24">
                  <c:v>-16.04000000000002</c:v>
                </c:pt>
                <c:pt idx="25">
                  <c:v>-16.000000000000021</c:v>
                </c:pt>
                <c:pt idx="26">
                  <c:v>-15.960000000000022</c:v>
                </c:pt>
                <c:pt idx="27">
                  <c:v>-15.920000000000023</c:v>
                </c:pt>
                <c:pt idx="28">
                  <c:v>-15.880000000000024</c:v>
                </c:pt>
                <c:pt idx="29">
                  <c:v>-15.840000000000025</c:v>
                </c:pt>
                <c:pt idx="30">
                  <c:v>-15.800000000000026</c:v>
                </c:pt>
                <c:pt idx="31">
                  <c:v>-15.760000000000026</c:v>
                </c:pt>
                <c:pt idx="32">
                  <c:v>-15.720000000000027</c:v>
                </c:pt>
                <c:pt idx="33">
                  <c:v>-15.680000000000028</c:v>
                </c:pt>
                <c:pt idx="34">
                  <c:v>-15.640000000000029</c:v>
                </c:pt>
                <c:pt idx="35">
                  <c:v>-15.60000000000003</c:v>
                </c:pt>
                <c:pt idx="36">
                  <c:v>-15.560000000000031</c:v>
                </c:pt>
                <c:pt idx="37">
                  <c:v>-15.520000000000032</c:v>
                </c:pt>
                <c:pt idx="38">
                  <c:v>-15.480000000000032</c:v>
                </c:pt>
                <c:pt idx="39">
                  <c:v>-15.440000000000033</c:v>
                </c:pt>
                <c:pt idx="40">
                  <c:v>-15.400000000000034</c:v>
                </c:pt>
                <c:pt idx="41">
                  <c:v>-15.360000000000035</c:v>
                </c:pt>
                <c:pt idx="42">
                  <c:v>-15.320000000000036</c:v>
                </c:pt>
                <c:pt idx="43">
                  <c:v>-15.280000000000037</c:v>
                </c:pt>
                <c:pt idx="44">
                  <c:v>-15.240000000000038</c:v>
                </c:pt>
                <c:pt idx="45">
                  <c:v>-15.200000000000038</c:v>
                </c:pt>
                <c:pt idx="46">
                  <c:v>-15.160000000000039</c:v>
                </c:pt>
                <c:pt idx="47">
                  <c:v>-15.12000000000004</c:v>
                </c:pt>
                <c:pt idx="48">
                  <c:v>-15.080000000000041</c:v>
                </c:pt>
                <c:pt idx="49">
                  <c:v>-15.040000000000042</c:v>
                </c:pt>
                <c:pt idx="50">
                  <c:v>-15.000000000000043</c:v>
                </c:pt>
                <c:pt idx="51">
                  <c:v>-14.960000000000043</c:v>
                </c:pt>
                <c:pt idx="52">
                  <c:v>-14.920000000000044</c:v>
                </c:pt>
                <c:pt idx="53">
                  <c:v>-14.880000000000045</c:v>
                </c:pt>
                <c:pt idx="54">
                  <c:v>-14.840000000000046</c:v>
                </c:pt>
                <c:pt idx="55">
                  <c:v>-14.800000000000047</c:v>
                </c:pt>
                <c:pt idx="56">
                  <c:v>-14.760000000000048</c:v>
                </c:pt>
                <c:pt idx="57">
                  <c:v>-14.720000000000049</c:v>
                </c:pt>
                <c:pt idx="58">
                  <c:v>-14.680000000000049</c:v>
                </c:pt>
                <c:pt idx="59">
                  <c:v>-14.64000000000005</c:v>
                </c:pt>
                <c:pt idx="60">
                  <c:v>-14.600000000000051</c:v>
                </c:pt>
                <c:pt idx="61">
                  <c:v>-14.560000000000052</c:v>
                </c:pt>
                <c:pt idx="62">
                  <c:v>-14.520000000000053</c:v>
                </c:pt>
                <c:pt idx="63">
                  <c:v>-14.480000000000054</c:v>
                </c:pt>
                <c:pt idx="64">
                  <c:v>-14.440000000000055</c:v>
                </c:pt>
                <c:pt idx="65">
                  <c:v>-14.400000000000055</c:v>
                </c:pt>
                <c:pt idx="66">
                  <c:v>-14.360000000000056</c:v>
                </c:pt>
                <c:pt idx="67">
                  <c:v>-14.320000000000057</c:v>
                </c:pt>
                <c:pt idx="68">
                  <c:v>-14.280000000000058</c:v>
                </c:pt>
                <c:pt idx="69">
                  <c:v>-14.240000000000059</c:v>
                </c:pt>
                <c:pt idx="70">
                  <c:v>-14.20000000000006</c:v>
                </c:pt>
                <c:pt idx="71">
                  <c:v>-14.160000000000061</c:v>
                </c:pt>
                <c:pt idx="72">
                  <c:v>-14.120000000000061</c:v>
                </c:pt>
                <c:pt idx="73">
                  <c:v>-14.080000000000062</c:v>
                </c:pt>
                <c:pt idx="74">
                  <c:v>-14.040000000000063</c:v>
                </c:pt>
                <c:pt idx="75">
                  <c:v>-14.000000000000064</c:v>
                </c:pt>
                <c:pt idx="76">
                  <c:v>-13.960000000000065</c:v>
                </c:pt>
                <c:pt idx="77">
                  <c:v>-13.920000000000066</c:v>
                </c:pt>
                <c:pt idx="78">
                  <c:v>-13.880000000000067</c:v>
                </c:pt>
                <c:pt idx="79">
                  <c:v>-13.840000000000067</c:v>
                </c:pt>
                <c:pt idx="80">
                  <c:v>-13.800000000000068</c:v>
                </c:pt>
                <c:pt idx="81">
                  <c:v>-13.760000000000069</c:v>
                </c:pt>
                <c:pt idx="82">
                  <c:v>-13.72000000000007</c:v>
                </c:pt>
                <c:pt idx="83">
                  <c:v>-13.680000000000071</c:v>
                </c:pt>
                <c:pt idx="84">
                  <c:v>-13.640000000000072</c:v>
                </c:pt>
                <c:pt idx="85">
                  <c:v>-13.600000000000072</c:v>
                </c:pt>
                <c:pt idx="86">
                  <c:v>-13.560000000000073</c:v>
                </c:pt>
                <c:pt idx="87">
                  <c:v>-13.520000000000074</c:v>
                </c:pt>
                <c:pt idx="88">
                  <c:v>-13.480000000000075</c:v>
                </c:pt>
                <c:pt idx="89">
                  <c:v>-13.440000000000076</c:v>
                </c:pt>
                <c:pt idx="90">
                  <c:v>-13.400000000000077</c:v>
                </c:pt>
                <c:pt idx="91">
                  <c:v>-13.360000000000078</c:v>
                </c:pt>
                <c:pt idx="92">
                  <c:v>-13.320000000000078</c:v>
                </c:pt>
                <c:pt idx="93">
                  <c:v>-13.280000000000079</c:v>
                </c:pt>
                <c:pt idx="94">
                  <c:v>-13.24000000000008</c:v>
                </c:pt>
                <c:pt idx="95">
                  <c:v>-13.200000000000081</c:v>
                </c:pt>
                <c:pt idx="96">
                  <c:v>-13.160000000000082</c:v>
                </c:pt>
                <c:pt idx="97">
                  <c:v>-13.120000000000083</c:v>
                </c:pt>
                <c:pt idx="98">
                  <c:v>-13.080000000000084</c:v>
                </c:pt>
                <c:pt idx="99">
                  <c:v>-13.040000000000084</c:v>
                </c:pt>
                <c:pt idx="100">
                  <c:v>-13.000000000000085</c:v>
                </c:pt>
                <c:pt idx="101">
                  <c:v>-12.960000000000086</c:v>
                </c:pt>
                <c:pt idx="102">
                  <c:v>-12.920000000000087</c:v>
                </c:pt>
                <c:pt idx="103">
                  <c:v>-12.880000000000088</c:v>
                </c:pt>
                <c:pt idx="104">
                  <c:v>-12.840000000000089</c:v>
                </c:pt>
                <c:pt idx="105">
                  <c:v>-12.80000000000009</c:v>
                </c:pt>
                <c:pt idx="106">
                  <c:v>-12.76000000000009</c:v>
                </c:pt>
                <c:pt idx="107">
                  <c:v>-12.720000000000091</c:v>
                </c:pt>
                <c:pt idx="108">
                  <c:v>-12.680000000000092</c:v>
                </c:pt>
                <c:pt idx="109">
                  <c:v>-12.640000000000093</c:v>
                </c:pt>
                <c:pt idx="110">
                  <c:v>-12.600000000000094</c:v>
                </c:pt>
                <c:pt idx="111">
                  <c:v>-12.560000000000095</c:v>
                </c:pt>
                <c:pt idx="112">
                  <c:v>-12.520000000000095</c:v>
                </c:pt>
                <c:pt idx="113">
                  <c:v>-12.480000000000096</c:v>
                </c:pt>
                <c:pt idx="114">
                  <c:v>-12.440000000000097</c:v>
                </c:pt>
                <c:pt idx="115">
                  <c:v>-12.400000000000098</c:v>
                </c:pt>
                <c:pt idx="116">
                  <c:v>-12.360000000000099</c:v>
                </c:pt>
                <c:pt idx="117">
                  <c:v>-12.3200000000001</c:v>
                </c:pt>
                <c:pt idx="118">
                  <c:v>-12.280000000000101</c:v>
                </c:pt>
                <c:pt idx="119">
                  <c:v>-12.240000000000101</c:v>
                </c:pt>
                <c:pt idx="120">
                  <c:v>-12.200000000000102</c:v>
                </c:pt>
                <c:pt idx="121">
                  <c:v>-12.160000000000103</c:v>
                </c:pt>
                <c:pt idx="122">
                  <c:v>-12.120000000000104</c:v>
                </c:pt>
                <c:pt idx="123">
                  <c:v>-12.080000000000105</c:v>
                </c:pt>
                <c:pt idx="124">
                  <c:v>-12.040000000000106</c:v>
                </c:pt>
                <c:pt idx="125">
                  <c:v>-12.000000000000107</c:v>
                </c:pt>
                <c:pt idx="126">
                  <c:v>-11.960000000000107</c:v>
                </c:pt>
                <c:pt idx="127">
                  <c:v>-11.920000000000108</c:v>
                </c:pt>
                <c:pt idx="128">
                  <c:v>-11.880000000000109</c:v>
                </c:pt>
                <c:pt idx="129">
                  <c:v>-11.84000000000011</c:v>
                </c:pt>
                <c:pt idx="130">
                  <c:v>-11.800000000000111</c:v>
                </c:pt>
                <c:pt idx="131">
                  <c:v>-11.760000000000112</c:v>
                </c:pt>
                <c:pt idx="132">
                  <c:v>-11.720000000000113</c:v>
                </c:pt>
                <c:pt idx="133">
                  <c:v>-11.680000000000113</c:v>
                </c:pt>
                <c:pt idx="134">
                  <c:v>-11.640000000000114</c:v>
                </c:pt>
                <c:pt idx="135">
                  <c:v>-11.600000000000115</c:v>
                </c:pt>
                <c:pt idx="136">
                  <c:v>-11.560000000000116</c:v>
                </c:pt>
                <c:pt idx="137">
                  <c:v>-11.520000000000117</c:v>
                </c:pt>
                <c:pt idx="138">
                  <c:v>-11.480000000000118</c:v>
                </c:pt>
                <c:pt idx="139">
                  <c:v>-11.440000000000119</c:v>
                </c:pt>
                <c:pt idx="140">
                  <c:v>-11.400000000000119</c:v>
                </c:pt>
                <c:pt idx="141">
                  <c:v>-11.36000000000012</c:v>
                </c:pt>
                <c:pt idx="142">
                  <c:v>-11.320000000000121</c:v>
                </c:pt>
                <c:pt idx="143">
                  <c:v>-11.280000000000122</c:v>
                </c:pt>
                <c:pt idx="144">
                  <c:v>-11.240000000000123</c:v>
                </c:pt>
                <c:pt idx="145">
                  <c:v>-11.200000000000124</c:v>
                </c:pt>
                <c:pt idx="146">
                  <c:v>-11.160000000000124</c:v>
                </c:pt>
                <c:pt idx="147">
                  <c:v>-11.120000000000125</c:v>
                </c:pt>
                <c:pt idx="148">
                  <c:v>-11.080000000000126</c:v>
                </c:pt>
                <c:pt idx="149">
                  <c:v>-11.040000000000127</c:v>
                </c:pt>
                <c:pt idx="150">
                  <c:v>-11.000000000000128</c:v>
                </c:pt>
                <c:pt idx="151">
                  <c:v>-10.960000000000129</c:v>
                </c:pt>
                <c:pt idx="152">
                  <c:v>-10.92000000000013</c:v>
                </c:pt>
                <c:pt idx="153">
                  <c:v>-10.88000000000013</c:v>
                </c:pt>
                <c:pt idx="154">
                  <c:v>-10.840000000000131</c:v>
                </c:pt>
                <c:pt idx="155">
                  <c:v>-10.800000000000132</c:v>
                </c:pt>
                <c:pt idx="156">
                  <c:v>-10.760000000000133</c:v>
                </c:pt>
                <c:pt idx="157">
                  <c:v>-10.720000000000134</c:v>
                </c:pt>
                <c:pt idx="158">
                  <c:v>-10.680000000000135</c:v>
                </c:pt>
                <c:pt idx="159">
                  <c:v>-10.640000000000136</c:v>
                </c:pt>
                <c:pt idx="160">
                  <c:v>-10.600000000000136</c:v>
                </c:pt>
                <c:pt idx="161">
                  <c:v>-10.560000000000137</c:v>
                </c:pt>
                <c:pt idx="162">
                  <c:v>-10.520000000000138</c:v>
                </c:pt>
                <c:pt idx="163">
                  <c:v>-10.480000000000139</c:v>
                </c:pt>
                <c:pt idx="164">
                  <c:v>-10.44000000000014</c:v>
                </c:pt>
                <c:pt idx="165">
                  <c:v>-10.400000000000141</c:v>
                </c:pt>
                <c:pt idx="166">
                  <c:v>-10.360000000000142</c:v>
                </c:pt>
                <c:pt idx="167">
                  <c:v>-10.320000000000142</c:v>
                </c:pt>
                <c:pt idx="168">
                  <c:v>-10.280000000000143</c:v>
                </c:pt>
                <c:pt idx="169">
                  <c:v>-10.240000000000144</c:v>
                </c:pt>
                <c:pt idx="170">
                  <c:v>-10.200000000000145</c:v>
                </c:pt>
                <c:pt idx="171">
                  <c:v>-10.160000000000146</c:v>
                </c:pt>
                <c:pt idx="172">
                  <c:v>-10.120000000000147</c:v>
                </c:pt>
                <c:pt idx="173">
                  <c:v>-10.080000000000148</c:v>
                </c:pt>
                <c:pt idx="174">
                  <c:v>-10.040000000000148</c:v>
                </c:pt>
                <c:pt idx="175">
                  <c:v>-10.000000000000149</c:v>
                </c:pt>
                <c:pt idx="176">
                  <c:v>-9.9600000000001501</c:v>
                </c:pt>
                <c:pt idx="177">
                  <c:v>-9.9200000000001509</c:v>
                </c:pt>
                <c:pt idx="178">
                  <c:v>-9.8800000000001518</c:v>
                </c:pt>
                <c:pt idx="179">
                  <c:v>-9.8400000000001526</c:v>
                </c:pt>
                <c:pt idx="180">
                  <c:v>-9.8000000000001535</c:v>
                </c:pt>
                <c:pt idx="181">
                  <c:v>-9.7600000000001543</c:v>
                </c:pt>
                <c:pt idx="182">
                  <c:v>-9.7200000000001552</c:v>
                </c:pt>
                <c:pt idx="183">
                  <c:v>-9.680000000000156</c:v>
                </c:pt>
                <c:pt idx="184">
                  <c:v>-9.6400000000001569</c:v>
                </c:pt>
                <c:pt idx="185">
                  <c:v>-9.6000000000001577</c:v>
                </c:pt>
                <c:pt idx="186">
                  <c:v>-9.5600000000001586</c:v>
                </c:pt>
                <c:pt idx="187">
                  <c:v>-9.5200000000001594</c:v>
                </c:pt>
                <c:pt idx="188">
                  <c:v>-9.4800000000001603</c:v>
                </c:pt>
                <c:pt idx="189">
                  <c:v>-9.4400000000001612</c:v>
                </c:pt>
                <c:pt idx="190">
                  <c:v>-9.400000000000162</c:v>
                </c:pt>
                <c:pt idx="191">
                  <c:v>-9.3600000000001629</c:v>
                </c:pt>
                <c:pt idx="192">
                  <c:v>-9.3200000000001637</c:v>
                </c:pt>
                <c:pt idx="193">
                  <c:v>-9.2800000000001646</c:v>
                </c:pt>
                <c:pt idx="194">
                  <c:v>-9.2400000000001654</c:v>
                </c:pt>
                <c:pt idx="195">
                  <c:v>-9.2000000000001663</c:v>
                </c:pt>
                <c:pt idx="196">
                  <c:v>-9.1600000000001671</c:v>
                </c:pt>
                <c:pt idx="197">
                  <c:v>-9.120000000000168</c:v>
                </c:pt>
                <c:pt idx="198">
                  <c:v>-9.0800000000001688</c:v>
                </c:pt>
                <c:pt idx="199">
                  <c:v>-9.0400000000001697</c:v>
                </c:pt>
                <c:pt idx="200">
                  <c:v>-9.0000000000001705</c:v>
                </c:pt>
                <c:pt idx="201">
                  <c:v>-8.9600000000001714</c:v>
                </c:pt>
                <c:pt idx="202">
                  <c:v>-8.9200000000001722</c:v>
                </c:pt>
                <c:pt idx="203">
                  <c:v>-8.8800000000001731</c:v>
                </c:pt>
                <c:pt idx="204">
                  <c:v>-8.8400000000001739</c:v>
                </c:pt>
                <c:pt idx="205">
                  <c:v>-8.8000000000001748</c:v>
                </c:pt>
                <c:pt idx="206">
                  <c:v>-8.7600000000001756</c:v>
                </c:pt>
                <c:pt idx="207">
                  <c:v>-8.7200000000001765</c:v>
                </c:pt>
                <c:pt idx="208">
                  <c:v>-8.6800000000001774</c:v>
                </c:pt>
                <c:pt idx="209">
                  <c:v>-8.6400000000001782</c:v>
                </c:pt>
                <c:pt idx="210">
                  <c:v>-8.6000000000001791</c:v>
                </c:pt>
                <c:pt idx="211">
                  <c:v>-8.5600000000001799</c:v>
                </c:pt>
                <c:pt idx="212">
                  <c:v>-8.5200000000001808</c:v>
                </c:pt>
                <c:pt idx="213">
                  <c:v>-8.4800000000001816</c:v>
                </c:pt>
                <c:pt idx="214">
                  <c:v>-8.4400000000001825</c:v>
                </c:pt>
                <c:pt idx="215">
                  <c:v>-8.4000000000001833</c:v>
                </c:pt>
                <c:pt idx="216">
                  <c:v>-8.3600000000001842</c:v>
                </c:pt>
                <c:pt idx="217">
                  <c:v>-8.320000000000185</c:v>
                </c:pt>
                <c:pt idx="218">
                  <c:v>-8.2800000000001859</c:v>
                </c:pt>
                <c:pt idx="219">
                  <c:v>-8.2400000000001867</c:v>
                </c:pt>
                <c:pt idx="220">
                  <c:v>-8.2000000000001876</c:v>
                </c:pt>
                <c:pt idx="221">
                  <c:v>-8.1600000000001884</c:v>
                </c:pt>
                <c:pt idx="222">
                  <c:v>-8.1200000000001893</c:v>
                </c:pt>
                <c:pt idx="223">
                  <c:v>-8.0800000000001901</c:v>
                </c:pt>
                <c:pt idx="224">
                  <c:v>-8.040000000000191</c:v>
                </c:pt>
                <c:pt idx="225">
                  <c:v>-8.0000000000001918</c:v>
                </c:pt>
                <c:pt idx="226">
                  <c:v>-7.9600000000001927</c:v>
                </c:pt>
                <c:pt idx="227">
                  <c:v>-7.9200000000001936</c:v>
                </c:pt>
                <c:pt idx="228">
                  <c:v>-7.8800000000001944</c:v>
                </c:pt>
                <c:pt idx="229">
                  <c:v>-7.8400000000001953</c:v>
                </c:pt>
                <c:pt idx="230">
                  <c:v>-7.8000000000001961</c:v>
                </c:pt>
                <c:pt idx="231">
                  <c:v>-7.760000000000197</c:v>
                </c:pt>
                <c:pt idx="232">
                  <c:v>-7.7200000000001978</c:v>
                </c:pt>
                <c:pt idx="233">
                  <c:v>-7.6800000000001987</c:v>
                </c:pt>
                <c:pt idx="234">
                  <c:v>-7.6400000000001995</c:v>
                </c:pt>
                <c:pt idx="235">
                  <c:v>-7.6000000000002004</c:v>
                </c:pt>
                <c:pt idx="236">
                  <c:v>-7.5600000000002012</c:v>
                </c:pt>
                <c:pt idx="237">
                  <c:v>-7.5200000000002021</c:v>
                </c:pt>
                <c:pt idx="238">
                  <c:v>-7.4800000000002029</c:v>
                </c:pt>
                <c:pt idx="239">
                  <c:v>-7.4400000000002038</c:v>
                </c:pt>
                <c:pt idx="240">
                  <c:v>-7.4000000000002046</c:v>
                </c:pt>
                <c:pt idx="241">
                  <c:v>-7.3600000000002055</c:v>
                </c:pt>
                <c:pt idx="242">
                  <c:v>-7.3200000000002063</c:v>
                </c:pt>
                <c:pt idx="243">
                  <c:v>-7.2800000000002072</c:v>
                </c:pt>
                <c:pt idx="244">
                  <c:v>-7.240000000000208</c:v>
                </c:pt>
                <c:pt idx="245">
                  <c:v>-7.2000000000002089</c:v>
                </c:pt>
                <c:pt idx="246">
                  <c:v>-7.1600000000002098</c:v>
                </c:pt>
                <c:pt idx="247">
                  <c:v>-7.1200000000002106</c:v>
                </c:pt>
                <c:pt idx="248">
                  <c:v>-7.0800000000002115</c:v>
                </c:pt>
                <c:pt idx="249">
                  <c:v>-7.0400000000002123</c:v>
                </c:pt>
                <c:pt idx="250">
                  <c:v>-7.0000000000002132</c:v>
                </c:pt>
                <c:pt idx="251">
                  <c:v>-6.960000000000214</c:v>
                </c:pt>
                <c:pt idx="252">
                  <c:v>-6.9200000000002149</c:v>
                </c:pt>
                <c:pt idx="253">
                  <c:v>-6.8800000000002157</c:v>
                </c:pt>
                <c:pt idx="254">
                  <c:v>-6.8400000000002166</c:v>
                </c:pt>
                <c:pt idx="255">
                  <c:v>-6.8000000000002174</c:v>
                </c:pt>
                <c:pt idx="256">
                  <c:v>-6.7600000000002183</c:v>
                </c:pt>
                <c:pt idx="257">
                  <c:v>-6.7200000000002191</c:v>
                </c:pt>
                <c:pt idx="258">
                  <c:v>-6.68000000000022</c:v>
                </c:pt>
                <c:pt idx="259">
                  <c:v>-6.6400000000002208</c:v>
                </c:pt>
                <c:pt idx="260">
                  <c:v>-6.6000000000002217</c:v>
                </c:pt>
                <c:pt idx="261">
                  <c:v>-6.5600000000002225</c:v>
                </c:pt>
                <c:pt idx="262">
                  <c:v>-6.5200000000002234</c:v>
                </c:pt>
                <c:pt idx="263">
                  <c:v>-6.4800000000002242</c:v>
                </c:pt>
                <c:pt idx="264">
                  <c:v>-6.4400000000002251</c:v>
                </c:pt>
                <c:pt idx="265">
                  <c:v>-6.400000000000226</c:v>
                </c:pt>
                <c:pt idx="266">
                  <c:v>-6.3600000000002268</c:v>
                </c:pt>
                <c:pt idx="267">
                  <c:v>-6.3200000000002277</c:v>
                </c:pt>
                <c:pt idx="268">
                  <c:v>-6.2800000000002285</c:v>
                </c:pt>
                <c:pt idx="269">
                  <c:v>-6.2400000000002294</c:v>
                </c:pt>
                <c:pt idx="270">
                  <c:v>-6.2000000000002302</c:v>
                </c:pt>
                <c:pt idx="271">
                  <c:v>-6.1600000000002311</c:v>
                </c:pt>
                <c:pt idx="272">
                  <c:v>-6.1200000000002319</c:v>
                </c:pt>
                <c:pt idx="273">
                  <c:v>-6.0800000000002328</c:v>
                </c:pt>
                <c:pt idx="274">
                  <c:v>-6.0400000000002336</c:v>
                </c:pt>
                <c:pt idx="275">
                  <c:v>-6.0000000000002345</c:v>
                </c:pt>
                <c:pt idx="276">
                  <c:v>-5.9600000000002353</c:v>
                </c:pt>
                <c:pt idx="277">
                  <c:v>-5.9200000000002362</c:v>
                </c:pt>
                <c:pt idx="278">
                  <c:v>-5.880000000000237</c:v>
                </c:pt>
                <c:pt idx="279">
                  <c:v>-5.8400000000002379</c:v>
                </c:pt>
                <c:pt idx="280">
                  <c:v>-5.8000000000002387</c:v>
                </c:pt>
                <c:pt idx="281">
                  <c:v>-5.7600000000002396</c:v>
                </c:pt>
                <c:pt idx="282">
                  <c:v>-5.7200000000002404</c:v>
                </c:pt>
                <c:pt idx="283">
                  <c:v>-5.6800000000002413</c:v>
                </c:pt>
                <c:pt idx="284">
                  <c:v>-5.6400000000002422</c:v>
                </c:pt>
                <c:pt idx="285">
                  <c:v>-5.600000000000243</c:v>
                </c:pt>
                <c:pt idx="286">
                  <c:v>-5.5600000000002439</c:v>
                </c:pt>
                <c:pt idx="287">
                  <c:v>-5.5200000000002447</c:v>
                </c:pt>
                <c:pt idx="288">
                  <c:v>-5.4800000000002456</c:v>
                </c:pt>
                <c:pt idx="289">
                  <c:v>-5.4400000000002464</c:v>
                </c:pt>
                <c:pt idx="290">
                  <c:v>-5.4000000000002473</c:v>
                </c:pt>
                <c:pt idx="291">
                  <c:v>-5.3600000000002481</c:v>
                </c:pt>
                <c:pt idx="292">
                  <c:v>-5.320000000000249</c:v>
                </c:pt>
                <c:pt idx="293">
                  <c:v>-5.2800000000002498</c:v>
                </c:pt>
                <c:pt idx="294">
                  <c:v>-5.2400000000002507</c:v>
                </c:pt>
                <c:pt idx="295">
                  <c:v>-5.2000000000002515</c:v>
                </c:pt>
                <c:pt idx="296">
                  <c:v>-5.1600000000002524</c:v>
                </c:pt>
                <c:pt idx="297">
                  <c:v>-5.1200000000002532</c:v>
                </c:pt>
                <c:pt idx="298">
                  <c:v>-5.0800000000002541</c:v>
                </c:pt>
                <c:pt idx="299">
                  <c:v>-5.0400000000002549</c:v>
                </c:pt>
                <c:pt idx="300">
                  <c:v>-5.0000000000002558</c:v>
                </c:pt>
                <c:pt idx="301">
                  <c:v>-4.9600000000002558</c:v>
                </c:pt>
                <c:pt idx="302">
                  <c:v>-4.9200000000002557</c:v>
                </c:pt>
                <c:pt idx="303">
                  <c:v>-4.8800000000002557</c:v>
                </c:pt>
                <c:pt idx="304">
                  <c:v>-4.8400000000002557</c:v>
                </c:pt>
                <c:pt idx="305">
                  <c:v>-4.8000000000002556</c:v>
                </c:pt>
                <c:pt idx="306">
                  <c:v>-4.7600000000002556</c:v>
                </c:pt>
                <c:pt idx="307">
                  <c:v>-4.7200000000002555</c:v>
                </c:pt>
                <c:pt idx="308">
                  <c:v>-4.6800000000002555</c:v>
                </c:pt>
                <c:pt idx="309">
                  <c:v>-4.6400000000002555</c:v>
                </c:pt>
                <c:pt idx="310">
                  <c:v>-4.6000000000002554</c:v>
                </c:pt>
                <c:pt idx="311">
                  <c:v>-4.5600000000002554</c:v>
                </c:pt>
                <c:pt idx="312">
                  <c:v>-4.5200000000002554</c:v>
                </c:pt>
                <c:pt idx="313">
                  <c:v>-4.4800000000002553</c:v>
                </c:pt>
                <c:pt idx="314">
                  <c:v>-4.4400000000002553</c:v>
                </c:pt>
                <c:pt idx="315">
                  <c:v>-4.4000000000002553</c:v>
                </c:pt>
                <c:pt idx="316">
                  <c:v>-4.3600000000002552</c:v>
                </c:pt>
                <c:pt idx="317">
                  <c:v>-4.3200000000002552</c:v>
                </c:pt>
                <c:pt idx="318">
                  <c:v>-4.2800000000002552</c:v>
                </c:pt>
                <c:pt idx="319">
                  <c:v>-4.2400000000002551</c:v>
                </c:pt>
                <c:pt idx="320">
                  <c:v>-4.2000000000002551</c:v>
                </c:pt>
                <c:pt idx="321">
                  <c:v>-4.160000000000255</c:v>
                </c:pt>
                <c:pt idx="322">
                  <c:v>-4.120000000000255</c:v>
                </c:pt>
                <c:pt idx="323">
                  <c:v>-4.080000000000255</c:v>
                </c:pt>
                <c:pt idx="324">
                  <c:v>-4.0400000000002549</c:v>
                </c:pt>
                <c:pt idx="325">
                  <c:v>-4.0000000000002549</c:v>
                </c:pt>
                <c:pt idx="326">
                  <c:v>-3.9600000000002549</c:v>
                </c:pt>
                <c:pt idx="327">
                  <c:v>-3.9200000000002548</c:v>
                </c:pt>
                <c:pt idx="328">
                  <c:v>-3.8800000000002548</c:v>
                </c:pt>
                <c:pt idx="329">
                  <c:v>-3.8400000000002548</c:v>
                </c:pt>
                <c:pt idx="330">
                  <c:v>-3.8000000000002547</c:v>
                </c:pt>
                <c:pt idx="331">
                  <c:v>-3.7600000000002547</c:v>
                </c:pt>
                <c:pt idx="332">
                  <c:v>-3.7200000000002547</c:v>
                </c:pt>
                <c:pt idx="333">
                  <c:v>-3.6800000000002546</c:v>
                </c:pt>
                <c:pt idx="334">
                  <c:v>-3.6400000000002546</c:v>
                </c:pt>
                <c:pt idx="335">
                  <c:v>-3.6000000000002546</c:v>
                </c:pt>
                <c:pt idx="336">
                  <c:v>-3.5600000000002545</c:v>
                </c:pt>
                <c:pt idx="337">
                  <c:v>-3.5200000000002545</c:v>
                </c:pt>
                <c:pt idx="338">
                  <c:v>-3.4800000000002544</c:v>
                </c:pt>
                <c:pt idx="339">
                  <c:v>-3.4400000000002544</c:v>
                </c:pt>
                <c:pt idx="340">
                  <c:v>-3.4000000000002544</c:v>
                </c:pt>
                <c:pt idx="341">
                  <c:v>-3.3600000000002543</c:v>
                </c:pt>
                <c:pt idx="342">
                  <c:v>-3.3200000000002543</c:v>
                </c:pt>
                <c:pt idx="343">
                  <c:v>-3.2800000000002543</c:v>
                </c:pt>
                <c:pt idx="344">
                  <c:v>-3.2400000000002542</c:v>
                </c:pt>
                <c:pt idx="345">
                  <c:v>-3.2000000000002542</c:v>
                </c:pt>
                <c:pt idx="346">
                  <c:v>-3.1600000000002542</c:v>
                </c:pt>
                <c:pt idx="347">
                  <c:v>-3.1200000000002541</c:v>
                </c:pt>
                <c:pt idx="348">
                  <c:v>-3.0800000000002541</c:v>
                </c:pt>
                <c:pt idx="349">
                  <c:v>-3.0400000000002541</c:v>
                </c:pt>
                <c:pt idx="350">
                  <c:v>-3.000000000000254</c:v>
                </c:pt>
                <c:pt idx="351">
                  <c:v>-2.960000000000254</c:v>
                </c:pt>
                <c:pt idx="352">
                  <c:v>-2.9200000000002539</c:v>
                </c:pt>
                <c:pt idx="353">
                  <c:v>-2.8800000000002539</c:v>
                </c:pt>
                <c:pt idx="354">
                  <c:v>-2.8400000000002539</c:v>
                </c:pt>
                <c:pt idx="355">
                  <c:v>-2.8000000000002538</c:v>
                </c:pt>
                <c:pt idx="356">
                  <c:v>-2.7600000000002538</c:v>
                </c:pt>
                <c:pt idx="357">
                  <c:v>-2.7200000000002538</c:v>
                </c:pt>
                <c:pt idx="358">
                  <c:v>-2.6800000000002537</c:v>
                </c:pt>
                <c:pt idx="359">
                  <c:v>-2.6400000000002537</c:v>
                </c:pt>
                <c:pt idx="360">
                  <c:v>-2.6000000000002537</c:v>
                </c:pt>
                <c:pt idx="361">
                  <c:v>-2.5600000000002536</c:v>
                </c:pt>
                <c:pt idx="362">
                  <c:v>-2.5200000000002536</c:v>
                </c:pt>
                <c:pt idx="363">
                  <c:v>-2.4800000000002536</c:v>
                </c:pt>
                <c:pt idx="364">
                  <c:v>-2.4400000000002535</c:v>
                </c:pt>
                <c:pt idx="365">
                  <c:v>-2.4000000000002535</c:v>
                </c:pt>
                <c:pt idx="366">
                  <c:v>-2.3600000000002535</c:v>
                </c:pt>
                <c:pt idx="367">
                  <c:v>-2.3200000000002534</c:v>
                </c:pt>
                <c:pt idx="368">
                  <c:v>-2.2800000000002534</c:v>
                </c:pt>
                <c:pt idx="369">
                  <c:v>-2.2400000000002533</c:v>
                </c:pt>
                <c:pt idx="370">
                  <c:v>-2.2000000000002533</c:v>
                </c:pt>
                <c:pt idx="371">
                  <c:v>-2.1600000000002533</c:v>
                </c:pt>
                <c:pt idx="372">
                  <c:v>-2.1200000000002532</c:v>
                </c:pt>
                <c:pt idx="373">
                  <c:v>-2.0800000000002532</c:v>
                </c:pt>
                <c:pt idx="374">
                  <c:v>-2.0400000000002532</c:v>
                </c:pt>
                <c:pt idx="375">
                  <c:v>-2.0000000000002531</c:v>
                </c:pt>
                <c:pt idx="376">
                  <c:v>-1.9600000000002531</c:v>
                </c:pt>
                <c:pt idx="377">
                  <c:v>-1.9200000000002531</c:v>
                </c:pt>
                <c:pt idx="378">
                  <c:v>-1.880000000000253</c:v>
                </c:pt>
                <c:pt idx="379">
                  <c:v>-1.840000000000253</c:v>
                </c:pt>
                <c:pt idx="380">
                  <c:v>-1.800000000000253</c:v>
                </c:pt>
                <c:pt idx="381">
                  <c:v>-1.7600000000002529</c:v>
                </c:pt>
                <c:pt idx="382">
                  <c:v>-1.7200000000002529</c:v>
                </c:pt>
                <c:pt idx="383">
                  <c:v>-1.6800000000002528</c:v>
                </c:pt>
                <c:pt idx="384">
                  <c:v>-1.6400000000002528</c:v>
                </c:pt>
                <c:pt idx="385">
                  <c:v>-1.6000000000002528</c:v>
                </c:pt>
                <c:pt idx="386">
                  <c:v>-1.5600000000002527</c:v>
                </c:pt>
                <c:pt idx="387">
                  <c:v>-1.5200000000002527</c:v>
                </c:pt>
                <c:pt idx="388">
                  <c:v>-1.4800000000002527</c:v>
                </c:pt>
                <c:pt idx="389">
                  <c:v>-1.4400000000002526</c:v>
                </c:pt>
                <c:pt idx="390">
                  <c:v>-1.4000000000002526</c:v>
                </c:pt>
                <c:pt idx="391">
                  <c:v>-1.3600000000002526</c:v>
                </c:pt>
                <c:pt idx="392">
                  <c:v>-1.3200000000002525</c:v>
                </c:pt>
                <c:pt idx="393">
                  <c:v>-1.2800000000002525</c:v>
                </c:pt>
                <c:pt idx="394">
                  <c:v>-1.2400000000002525</c:v>
                </c:pt>
                <c:pt idx="395">
                  <c:v>-1.2000000000002524</c:v>
                </c:pt>
                <c:pt idx="396">
                  <c:v>-1.1600000000002524</c:v>
                </c:pt>
                <c:pt idx="397">
                  <c:v>-1.1200000000002523</c:v>
                </c:pt>
                <c:pt idx="398">
                  <c:v>-1.0800000000002523</c:v>
                </c:pt>
                <c:pt idx="399">
                  <c:v>-1.0400000000002523</c:v>
                </c:pt>
                <c:pt idx="400">
                  <c:v>-1.0000000000002522</c:v>
                </c:pt>
                <c:pt idx="401">
                  <c:v>-0.96000000000025221</c:v>
                </c:pt>
                <c:pt idx="402">
                  <c:v>-0.92000000000025217</c:v>
                </c:pt>
                <c:pt idx="403">
                  <c:v>-0.88000000000025214</c:v>
                </c:pt>
                <c:pt idx="404">
                  <c:v>-0.8400000000002521</c:v>
                </c:pt>
                <c:pt idx="405">
                  <c:v>-0.80000000000025207</c:v>
                </c:pt>
                <c:pt idx="406">
                  <c:v>-0.76000000000025203</c:v>
                </c:pt>
                <c:pt idx="407">
                  <c:v>-0.72000000000025199</c:v>
                </c:pt>
                <c:pt idx="408">
                  <c:v>-0.68000000000025196</c:v>
                </c:pt>
                <c:pt idx="409">
                  <c:v>-0.64000000000025192</c:v>
                </c:pt>
                <c:pt idx="410">
                  <c:v>-0.60000000000025189</c:v>
                </c:pt>
                <c:pt idx="411">
                  <c:v>-0.56000000000025185</c:v>
                </c:pt>
                <c:pt idx="412">
                  <c:v>-0.52000000000025182</c:v>
                </c:pt>
                <c:pt idx="413">
                  <c:v>-0.48000000000025178</c:v>
                </c:pt>
                <c:pt idx="414">
                  <c:v>-0.44000000000025175</c:v>
                </c:pt>
                <c:pt idx="415">
                  <c:v>-0.40000000000025171</c:v>
                </c:pt>
                <c:pt idx="416">
                  <c:v>-0.36000000000025167</c:v>
                </c:pt>
                <c:pt idx="417">
                  <c:v>-0.32000000000025164</c:v>
                </c:pt>
                <c:pt idx="418">
                  <c:v>-0.2800000000002516</c:v>
                </c:pt>
                <c:pt idx="419">
                  <c:v>-0.24000000000025157</c:v>
                </c:pt>
                <c:pt idx="420">
                  <c:v>-0.20000000000025153</c:v>
                </c:pt>
                <c:pt idx="421">
                  <c:v>-0.1600000000002515</c:v>
                </c:pt>
                <c:pt idx="422">
                  <c:v>-0.12000000000025146</c:v>
                </c:pt>
                <c:pt idx="423">
                  <c:v>-8.0000000000251426E-2</c:v>
                </c:pt>
                <c:pt idx="424">
                  <c:v>-4.000000000025139E-2</c:v>
                </c:pt>
                <c:pt idx="425">
                  <c:v>-2.5135449277513544E-13</c:v>
                </c:pt>
                <c:pt idx="426">
                  <c:v>3.9999999999748681E-2</c:v>
                </c:pt>
                <c:pt idx="427">
                  <c:v>7.9999999999748717E-2</c:v>
                </c:pt>
                <c:pt idx="428">
                  <c:v>0.11999999999974875</c:v>
                </c:pt>
                <c:pt idx="429">
                  <c:v>0.15999999999974879</c:v>
                </c:pt>
                <c:pt idx="430">
                  <c:v>0.19999999999974882</c:v>
                </c:pt>
                <c:pt idx="431">
                  <c:v>0.23999999999974886</c:v>
                </c:pt>
                <c:pt idx="432">
                  <c:v>0.27999999999974889</c:v>
                </c:pt>
                <c:pt idx="433">
                  <c:v>0.31999999999974893</c:v>
                </c:pt>
                <c:pt idx="434">
                  <c:v>0.35999999999974897</c:v>
                </c:pt>
                <c:pt idx="435">
                  <c:v>0.399999999999749</c:v>
                </c:pt>
                <c:pt idx="436">
                  <c:v>0.43999999999974904</c:v>
                </c:pt>
                <c:pt idx="437">
                  <c:v>0.47999999999974907</c:v>
                </c:pt>
                <c:pt idx="438">
                  <c:v>0.51999999999974911</c:v>
                </c:pt>
                <c:pt idx="439">
                  <c:v>0.55999999999974914</c:v>
                </c:pt>
                <c:pt idx="440">
                  <c:v>0.59999999999974918</c:v>
                </c:pt>
                <c:pt idx="441">
                  <c:v>0.63999999999974921</c:v>
                </c:pt>
                <c:pt idx="442">
                  <c:v>0.67999999999974925</c:v>
                </c:pt>
                <c:pt idx="443">
                  <c:v>0.71999999999974928</c:v>
                </c:pt>
                <c:pt idx="444">
                  <c:v>0.75999999999974932</c:v>
                </c:pt>
                <c:pt idx="445">
                  <c:v>0.79999999999974936</c:v>
                </c:pt>
                <c:pt idx="446">
                  <c:v>0.83999999999974939</c:v>
                </c:pt>
                <c:pt idx="447">
                  <c:v>0.87999999999974943</c:v>
                </c:pt>
                <c:pt idx="448">
                  <c:v>0.91999999999974946</c:v>
                </c:pt>
                <c:pt idx="449">
                  <c:v>0.9599999999997495</c:v>
                </c:pt>
                <c:pt idx="450">
                  <c:v>0.99999999999974953</c:v>
                </c:pt>
                <c:pt idx="451">
                  <c:v>1.0399999999997496</c:v>
                </c:pt>
                <c:pt idx="452">
                  <c:v>1.0799999999997496</c:v>
                </c:pt>
                <c:pt idx="453">
                  <c:v>1.1199999999997496</c:v>
                </c:pt>
                <c:pt idx="454">
                  <c:v>1.1599999999997497</c:v>
                </c:pt>
                <c:pt idx="455">
                  <c:v>1.1999999999997497</c:v>
                </c:pt>
                <c:pt idx="456">
                  <c:v>1.2399999999997497</c:v>
                </c:pt>
                <c:pt idx="457">
                  <c:v>1.2799999999997498</c:v>
                </c:pt>
                <c:pt idx="458">
                  <c:v>1.3199999999997498</c:v>
                </c:pt>
                <c:pt idx="459">
                  <c:v>1.3599999999997499</c:v>
                </c:pt>
                <c:pt idx="460">
                  <c:v>1.3999999999997499</c:v>
                </c:pt>
                <c:pt idx="461">
                  <c:v>1.4399999999997499</c:v>
                </c:pt>
                <c:pt idx="462">
                  <c:v>1.47999999999975</c:v>
                </c:pt>
                <c:pt idx="463">
                  <c:v>1.51999999999975</c:v>
                </c:pt>
                <c:pt idx="464">
                  <c:v>1.55999999999975</c:v>
                </c:pt>
                <c:pt idx="465">
                  <c:v>1.5999999999997501</c:v>
                </c:pt>
                <c:pt idx="466">
                  <c:v>1.6399999999997501</c:v>
                </c:pt>
                <c:pt idx="467">
                  <c:v>1.6799999999997501</c:v>
                </c:pt>
                <c:pt idx="468">
                  <c:v>1.7199999999997502</c:v>
                </c:pt>
                <c:pt idx="469">
                  <c:v>1.7599999999997502</c:v>
                </c:pt>
                <c:pt idx="470">
                  <c:v>1.7999999999997502</c:v>
                </c:pt>
                <c:pt idx="471">
                  <c:v>1.8399999999997503</c:v>
                </c:pt>
                <c:pt idx="472">
                  <c:v>1.8799999999997503</c:v>
                </c:pt>
                <c:pt idx="473">
                  <c:v>1.9199999999997504</c:v>
                </c:pt>
                <c:pt idx="474">
                  <c:v>1.9599999999997504</c:v>
                </c:pt>
                <c:pt idx="475">
                  <c:v>1.9999999999997504</c:v>
                </c:pt>
                <c:pt idx="476">
                  <c:v>2.0399999999997505</c:v>
                </c:pt>
                <c:pt idx="477">
                  <c:v>2.0799999999997505</c:v>
                </c:pt>
                <c:pt idx="478">
                  <c:v>2.1199999999997505</c:v>
                </c:pt>
                <c:pt idx="479">
                  <c:v>2.1599999999997506</c:v>
                </c:pt>
                <c:pt idx="480">
                  <c:v>2.1999999999997506</c:v>
                </c:pt>
                <c:pt idx="481">
                  <c:v>2.2399999999997506</c:v>
                </c:pt>
                <c:pt idx="482">
                  <c:v>2.2799999999997507</c:v>
                </c:pt>
                <c:pt idx="483">
                  <c:v>2.3199999999997507</c:v>
                </c:pt>
                <c:pt idx="484">
                  <c:v>2.3599999999997507</c:v>
                </c:pt>
                <c:pt idx="485">
                  <c:v>2.3999999999997508</c:v>
                </c:pt>
                <c:pt idx="486">
                  <c:v>2.4399999999997508</c:v>
                </c:pt>
                <c:pt idx="487">
                  <c:v>2.4799999999997508</c:v>
                </c:pt>
                <c:pt idx="488">
                  <c:v>2.5199999999997509</c:v>
                </c:pt>
                <c:pt idx="489">
                  <c:v>2.5599999999997509</c:v>
                </c:pt>
                <c:pt idx="490">
                  <c:v>2.599999999999751</c:v>
                </c:pt>
                <c:pt idx="491">
                  <c:v>2.639999999999751</c:v>
                </c:pt>
                <c:pt idx="492">
                  <c:v>2.6799999999997506</c:v>
                </c:pt>
                <c:pt idx="493">
                  <c:v>2.7199999999997506</c:v>
                </c:pt>
                <c:pt idx="494">
                  <c:v>2.7599999999997507</c:v>
                </c:pt>
                <c:pt idx="495">
                  <c:v>2.7999999999997507</c:v>
                </c:pt>
                <c:pt idx="496">
                  <c:v>2.8399999999997507</c:v>
                </c:pt>
                <c:pt idx="497">
                  <c:v>2.8799999999997508</c:v>
                </c:pt>
                <c:pt idx="498">
                  <c:v>2.9199999999997508</c:v>
                </c:pt>
                <c:pt idx="499">
                  <c:v>2.9599999999997508</c:v>
                </c:pt>
                <c:pt idx="500">
                  <c:v>2.9999999999997509</c:v>
                </c:pt>
                <c:pt idx="501">
                  <c:v>3.0399999999997509</c:v>
                </c:pt>
                <c:pt idx="502">
                  <c:v>3.0799999999997509</c:v>
                </c:pt>
                <c:pt idx="503">
                  <c:v>3.119999999999751</c:v>
                </c:pt>
                <c:pt idx="504">
                  <c:v>3.1599999999997506</c:v>
                </c:pt>
                <c:pt idx="505">
                  <c:v>3.1999999999997506</c:v>
                </c:pt>
                <c:pt idx="506">
                  <c:v>3.2399999999997506</c:v>
                </c:pt>
                <c:pt idx="507">
                  <c:v>3.2799999999997507</c:v>
                </c:pt>
                <c:pt idx="508">
                  <c:v>3.3199999999997507</c:v>
                </c:pt>
                <c:pt idx="509">
                  <c:v>3.3599999999997507</c:v>
                </c:pt>
                <c:pt idx="510">
                  <c:v>3.3999999999997508</c:v>
                </c:pt>
                <c:pt idx="511">
                  <c:v>3.4399999999997508</c:v>
                </c:pt>
                <c:pt idx="512">
                  <c:v>3.4799999999997508</c:v>
                </c:pt>
                <c:pt idx="513">
                  <c:v>3.5199999999997509</c:v>
                </c:pt>
                <c:pt idx="514">
                  <c:v>3.5599999999997509</c:v>
                </c:pt>
                <c:pt idx="515">
                  <c:v>3.599999999999751</c:v>
                </c:pt>
                <c:pt idx="516">
                  <c:v>3.639999999999751</c:v>
                </c:pt>
                <c:pt idx="517">
                  <c:v>3.679999999999751</c:v>
                </c:pt>
                <c:pt idx="518">
                  <c:v>3.7199999999997511</c:v>
                </c:pt>
                <c:pt idx="519">
                  <c:v>3.7599999999997511</c:v>
                </c:pt>
                <c:pt idx="520">
                  <c:v>3.7999999999997511</c:v>
                </c:pt>
                <c:pt idx="521">
                  <c:v>3.8399999999997512</c:v>
                </c:pt>
                <c:pt idx="522">
                  <c:v>3.8799999999997512</c:v>
                </c:pt>
                <c:pt idx="523">
                  <c:v>3.9199999999997512</c:v>
                </c:pt>
                <c:pt idx="524">
                  <c:v>3.9599999999997513</c:v>
                </c:pt>
                <c:pt idx="525">
                  <c:v>3.9999999999997513</c:v>
                </c:pt>
                <c:pt idx="526">
                  <c:v>4.0399999999997513</c:v>
                </c:pt>
                <c:pt idx="527">
                  <c:v>4.0799999999997514</c:v>
                </c:pt>
                <c:pt idx="528">
                  <c:v>4.1199999999997514</c:v>
                </c:pt>
                <c:pt idx="529">
                  <c:v>4.1599999999997515</c:v>
                </c:pt>
                <c:pt idx="530">
                  <c:v>4.1999999999997515</c:v>
                </c:pt>
                <c:pt idx="531">
                  <c:v>4.2399999999997515</c:v>
                </c:pt>
                <c:pt idx="532">
                  <c:v>4.2799999999997516</c:v>
                </c:pt>
                <c:pt idx="533">
                  <c:v>4.3199999999997516</c:v>
                </c:pt>
                <c:pt idx="534">
                  <c:v>4.3599999999997516</c:v>
                </c:pt>
                <c:pt idx="535">
                  <c:v>4.3999999999997517</c:v>
                </c:pt>
                <c:pt idx="536">
                  <c:v>4.4399999999997517</c:v>
                </c:pt>
                <c:pt idx="537">
                  <c:v>4.4799999999997517</c:v>
                </c:pt>
                <c:pt idx="538">
                  <c:v>4.5199999999997518</c:v>
                </c:pt>
                <c:pt idx="539">
                  <c:v>4.5599999999997518</c:v>
                </c:pt>
                <c:pt idx="540">
                  <c:v>4.5999999999997518</c:v>
                </c:pt>
                <c:pt idx="541">
                  <c:v>4.6399999999997519</c:v>
                </c:pt>
                <c:pt idx="542">
                  <c:v>4.6799999999997519</c:v>
                </c:pt>
                <c:pt idx="543">
                  <c:v>4.7199999999997519</c:v>
                </c:pt>
                <c:pt idx="544">
                  <c:v>4.759999999999752</c:v>
                </c:pt>
                <c:pt idx="545">
                  <c:v>4.799999999999752</c:v>
                </c:pt>
                <c:pt idx="546">
                  <c:v>4.8399999999997521</c:v>
                </c:pt>
                <c:pt idx="547">
                  <c:v>4.8799999999997521</c:v>
                </c:pt>
                <c:pt idx="548">
                  <c:v>4.9199999999997521</c:v>
                </c:pt>
                <c:pt idx="549">
                  <c:v>4.9599999999997522</c:v>
                </c:pt>
                <c:pt idx="550">
                  <c:v>4.9999999999997522</c:v>
                </c:pt>
                <c:pt idx="551">
                  <c:v>5.0399999999997522</c:v>
                </c:pt>
                <c:pt idx="552">
                  <c:v>5.0799999999997514</c:v>
                </c:pt>
                <c:pt idx="553">
                  <c:v>5.1199999999997523</c:v>
                </c:pt>
                <c:pt idx="554">
                  <c:v>5.1599999999997515</c:v>
                </c:pt>
                <c:pt idx="555">
                  <c:v>5.1999999999997524</c:v>
                </c:pt>
                <c:pt idx="556">
                  <c:v>5.2399999999997515</c:v>
                </c:pt>
                <c:pt idx="557">
                  <c:v>5.2799999999997524</c:v>
                </c:pt>
                <c:pt idx="558">
                  <c:v>5.3199999999997516</c:v>
                </c:pt>
                <c:pt idx="559">
                  <c:v>5.3599999999997525</c:v>
                </c:pt>
                <c:pt idx="560">
                  <c:v>5.3999999999997517</c:v>
                </c:pt>
                <c:pt idx="561">
                  <c:v>5.4399999999997526</c:v>
                </c:pt>
                <c:pt idx="562">
                  <c:v>5.4799999999997517</c:v>
                </c:pt>
                <c:pt idx="563">
                  <c:v>5.5199999999997527</c:v>
                </c:pt>
                <c:pt idx="564">
                  <c:v>5.5599999999997518</c:v>
                </c:pt>
                <c:pt idx="565">
                  <c:v>5.5999999999997527</c:v>
                </c:pt>
                <c:pt idx="566">
                  <c:v>5.6399999999997519</c:v>
                </c:pt>
                <c:pt idx="567">
                  <c:v>5.6799999999997528</c:v>
                </c:pt>
                <c:pt idx="568">
                  <c:v>5.7199999999997519</c:v>
                </c:pt>
                <c:pt idx="569">
                  <c:v>5.7599999999997529</c:v>
                </c:pt>
                <c:pt idx="570">
                  <c:v>5.799999999999752</c:v>
                </c:pt>
                <c:pt idx="571">
                  <c:v>5.8399999999997529</c:v>
                </c:pt>
                <c:pt idx="572">
                  <c:v>5.8799999999997521</c:v>
                </c:pt>
                <c:pt idx="573">
                  <c:v>5.919999999999753</c:v>
                </c:pt>
                <c:pt idx="574">
                  <c:v>5.9599999999997522</c:v>
                </c:pt>
                <c:pt idx="575">
                  <c:v>5.9999999999997531</c:v>
                </c:pt>
                <c:pt idx="576">
                  <c:v>6.0399999999997522</c:v>
                </c:pt>
                <c:pt idx="577">
                  <c:v>6.0799999999997532</c:v>
                </c:pt>
                <c:pt idx="578">
                  <c:v>6.1199999999997523</c:v>
                </c:pt>
                <c:pt idx="579">
                  <c:v>6.1599999999997532</c:v>
                </c:pt>
                <c:pt idx="580">
                  <c:v>6.1999999999997524</c:v>
                </c:pt>
                <c:pt idx="581">
                  <c:v>6.2399999999997533</c:v>
                </c:pt>
                <c:pt idx="582">
                  <c:v>6.2799999999997524</c:v>
                </c:pt>
                <c:pt idx="583">
                  <c:v>6.3199999999997534</c:v>
                </c:pt>
                <c:pt idx="584">
                  <c:v>6.3599999999997525</c:v>
                </c:pt>
                <c:pt idx="585">
                  <c:v>6.3999999999997534</c:v>
                </c:pt>
                <c:pt idx="586">
                  <c:v>6.4399999999997526</c:v>
                </c:pt>
                <c:pt idx="587">
                  <c:v>6.4799999999997535</c:v>
                </c:pt>
                <c:pt idx="588">
                  <c:v>6.5199999999997527</c:v>
                </c:pt>
                <c:pt idx="589">
                  <c:v>6.5599999999997536</c:v>
                </c:pt>
                <c:pt idx="590">
                  <c:v>6.5999999999997527</c:v>
                </c:pt>
                <c:pt idx="591">
                  <c:v>6.6399999999997537</c:v>
                </c:pt>
                <c:pt idx="592">
                  <c:v>6.6799999999997528</c:v>
                </c:pt>
                <c:pt idx="593">
                  <c:v>6.7199999999997537</c:v>
                </c:pt>
                <c:pt idx="594">
                  <c:v>6.7599999999997529</c:v>
                </c:pt>
                <c:pt idx="595">
                  <c:v>6.7999999999997538</c:v>
                </c:pt>
                <c:pt idx="596">
                  <c:v>6.8399999999997529</c:v>
                </c:pt>
                <c:pt idx="597">
                  <c:v>6.8799999999997539</c:v>
                </c:pt>
                <c:pt idx="598">
                  <c:v>6.919999999999753</c:v>
                </c:pt>
                <c:pt idx="599">
                  <c:v>6.9599999999997539</c:v>
                </c:pt>
                <c:pt idx="600">
                  <c:v>6.9999999999997531</c:v>
                </c:pt>
                <c:pt idx="601">
                  <c:v>7.0399999999997531</c:v>
                </c:pt>
                <c:pt idx="602">
                  <c:v>7.0799999999997532</c:v>
                </c:pt>
                <c:pt idx="603">
                  <c:v>7.1199999999997532</c:v>
                </c:pt>
                <c:pt idx="604">
                  <c:v>7.1599999999997532</c:v>
                </c:pt>
                <c:pt idx="605">
                  <c:v>7.1999999999997533</c:v>
                </c:pt>
                <c:pt idx="606">
                  <c:v>7.2399999999997533</c:v>
                </c:pt>
                <c:pt idx="607">
                  <c:v>7.2799999999997533</c:v>
                </c:pt>
                <c:pt idx="608">
                  <c:v>7.3199999999997534</c:v>
                </c:pt>
                <c:pt idx="609">
                  <c:v>7.3599999999997534</c:v>
                </c:pt>
                <c:pt idx="610">
                  <c:v>7.3999999999997534</c:v>
                </c:pt>
                <c:pt idx="611">
                  <c:v>7.4399999999997535</c:v>
                </c:pt>
                <c:pt idx="612">
                  <c:v>7.4799999999997535</c:v>
                </c:pt>
                <c:pt idx="613">
                  <c:v>7.5199999999997535</c:v>
                </c:pt>
                <c:pt idx="614">
                  <c:v>7.5599999999997536</c:v>
                </c:pt>
                <c:pt idx="615">
                  <c:v>7.5999999999997536</c:v>
                </c:pt>
                <c:pt idx="616">
                  <c:v>7.6399999999997537</c:v>
                </c:pt>
                <c:pt idx="617">
                  <c:v>7.6799999999997537</c:v>
                </c:pt>
                <c:pt idx="618">
                  <c:v>7.7199999999997537</c:v>
                </c:pt>
                <c:pt idx="619">
                  <c:v>7.7599999999997538</c:v>
                </c:pt>
                <c:pt idx="620">
                  <c:v>7.7999999999997538</c:v>
                </c:pt>
                <c:pt idx="621">
                  <c:v>7.8399999999997538</c:v>
                </c:pt>
                <c:pt idx="622">
                  <c:v>7.8799999999997539</c:v>
                </c:pt>
                <c:pt idx="623">
                  <c:v>7.9199999999997539</c:v>
                </c:pt>
                <c:pt idx="624">
                  <c:v>7.9599999999997539</c:v>
                </c:pt>
                <c:pt idx="625">
                  <c:v>7.999999999999754</c:v>
                </c:pt>
                <c:pt idx="626">
                  <c:v>8.039999999999754</c:v>
                </c:pt>
                <c:pt idx="627">
                  <c:v>8.0799999999997532</c:v>
                </c:pt>
                <c:pt idx="628">
                  <c:v>8.1199999999997541</c:v>
                </c:pt>
                <c:pt idx="629">
                  <c:v>8.159999999999755</c:v>
                </c:pt>
                <c:pt idx="630">
                  <c:v>8.1999999999997542</c:v>
                </c:pt>
                <c:pt idx="631">
                  <c:v>8.2399999999997533</c:v>
                </c:pt>
                <c:pt idx="632">
                  <c:v>8.2799999999997542</c:v>
                </c:pt>
                <c:pt idx="633">
                  <c:v>8.3199999999997551</c:v>
                </c:pt>
                <c:pt idx="634">
                  <c:v>8.3599999999997543</c:v>
                </c:pt>
                <c:pt idx="635">
                  <c:v>8.3999999999997534</c:v>
                </c:pt>
                <c:pt idx="636">
                  <c:v>8.4399999999997544</c:v>
                </c:pt>
                <c:pt idx="637">
                  <c:v>8.4799999999997553</c:v>
                </c:pt>
                <c:pt idx="638">
                  <c:v>8.5199999999997544</c:v>
                </c:pt>
                <c:pt idx="639">
                  <c:v>8.5599999999997536</c:v>
                </c:pt>
                <c:pt idx="640">
                  <c:v>8.5999999999997545</c:v>
                </c:pt>
                <c:pt idx="641">
                  <c:v>8.6399999999997554</c:v>
                </c:pt>
                <c:pt idx="642">
                  <c:v>8.6799999999997546</c:v>
                </c:pt>
                <c:pt idx="643">
                  <c:v>8.7199999999997537</c:v>
                </c:pt>
                <c:pt idx="644">
                  <c:v>8.7599999999997546</c:v>
                </c:pt>
                <c:pt idx="645">
                  <c:v>8.7999999999997556</c:v>
                </c:pt>
                <c:pt idx="646">
                  <c:v>8.8399999999997547</c:v>
                </c:pt>
                <c:pt idx="647">
                  <c:v>8.8799999999997539</c:v>
                </c:pt>
                <c:pt idx="648">
                  <c:v>8.9199999999997548</c:v>
                </c:pt>
                <c:pt idx="649">
                  <c:v>8.9599999999997557</c:v>
                </c:pt>
                <c:pt idx="650">
                  <c:v>8.9999999999997549</c:v>
                </c:pt>
                <c:pt idx="651">
                  <c:v>9.039999999999754</c:v>
                </c:pt>
                <c:pt idx="652">
                  <c:v>9.0799999999997549</c:v>
                </c:pt>
                <c:pt idx="653">
                  <c:v>9.1199999999997559</c:v>
                </c:pt>
                <c:pt idx="654">
                  <c:v>9.159999999999755</c:v>
                </c:pt>
                <c:pt idx="655">
                  <c:v>9.1999999999997542</c:v>
                </c:pt>
                <c:pt idx="656">
                  <c:v>9.2399999999997551</c:v>
                </c:pt>
                <c:pt idx="657">
                  <c:v>9.279999999999756</c:v>
                </c:pt>
                <c:pt idx="658">
                  <c:v>9.3199999999997551</c:v>
                </c:pt>
                <c:pt idx="659">
                  <c:v>9.3599999999997543</c:v>
                </c:pt>
                <c:pt idx="660">
                  <c:v>9.3999999999997552</c:v>
                </c:pt>
                <c:pt idx="661">
                  <c:v>9.4399999999997561</c:v>
                </c:pt>
                <c:pt idx="662">
                  <c:v>9.4799999999997553</c:v>
                </c:pt>
                <c:pt idx="663">
                  <c:v>9.5199999999997544</c:v>
                </c:pt>
                <c:pt idx="664">
                  <c:v>9.5599999999997554</c:v>
                </c:pt>
                <c:pt idx="665">
                  <c:v>9.5999999999997563</c:v>
                </c:pt>
                <c:pt idx="666">
                  <c:v>9.6399999999997554</c:v>
                </c:pt>
                <c:pt idx="667">
                  <c:v>9.6799999999997546</c:v>
                </c:pt>
                <c:pt idx="668">
                  <c:v>9.7199999999997555</c:v>
                </c:pt>
                <c:pt idx="669">
                  <c:v>9.7599999999997564</c:v>
                </c:pt>
                <c:pt idx="670">
                  <c:v>9.7999999999997556</c:v>
                </c:pt>
                <c:pt idx="671">
                  <c:v>9.8399999999997547</c:v>
                </c:pt>
                <c:pt idx="672">
                  <c:v>9.8799999999997556</c:v>
                </c:pt>
                <c:pt idx="673">
                  <c:v>9.9199999999997566</c:v>
                </c:pt>
                <c:pt idx="674">
                  <c:v>9.9599999999997557</c:v>
                </c:pt>
                <c:pt idx="675">
                  <c:v>9.9999999999997549</c:v>
                </c:pt>
                <c:pt idx="676">
                  <c:v>10.039999999999756</c:v>
                </c:pt>
                <c:pt idx="677">
                  <c:v>10.079999999999757</c:v>
                </c:pt>
                <c:pt idx="678">
                  <c:v>10.119999999999756</c:v>
                </c:pt>
                <c:pt idx="679">
                  <c:v>10.159999999999755</c:v>
                </c:pt>
                <c:pt idx="680">
                  <c:v>10.199999999999756</c:v>
                </c:pt>
                <c:pt idx="681">
                  <c:v>10.239999999999757</c:v>
                </c:pt>
                <c:pt idx="682">
                  <c:v>10.279999999999756</c:v>
                </c:pt>
                <c:pt idx="683">
                  <c:v>10.319999999999755</c:v>
                </c:pt>
                <c:pt idx="684">
                  <c:v>10.359999999999756</c:v>
                </c:pt>
                <c:pt idx="685">
                  <c:v>10.399999999999757</c:v>
                </c:pt>
                <c:pt idx="686">
                  <c:v>10.439999999999756</c:v>
                </c:pt>
                <c:pt idx="687">
                  <c:v>10.479999999999755</c:v>
                </c:pt>
                <c:pt idx="688">
                  <c:v>10.519999999999756</c:v>
                </c:pt>
                <c:pt idx="689">
                  <c:v>10.559999999999757</c:v>
                </c:pt>
                <c:pt idx="690">
                  <c:v>10.599999999999756</c:v>
                </c:pt>
                <c:pt idx="691">
                  <c:v>10.639999999999755</c:v>
                </c:pt>
                <c:pt idx="692">
                  <c:v>10.679999999999756</c:v>
                </c:pt>
                <c:pt idx="693">
                  <c:v>10.719999999999757</c:v>
                </c:pt>
                <c:pt idx="694">
                  <c:v>10.759999999999756</c:v>
                </c:pt>
                <c:pt idx="695">
                  <c:v>10.799999999999756</c:v>
                </c:pt>
                <c:pt idx="696">
                  <c:v>10.839999999999756</c:v>
                </c:pt>
                <c:pt idx="697">
                  <c:v>10.879999999999757</c:v>
                </c:pt>
                <c:pt idx="698">
                  <c:v>10.919999999999757</c:v>
                </c:pt>
                <c:pt idx="699">
                  <c:v>10.959999999999756</c:v>
                </c:pt>
                <c:pt idx="700">
                  <c:v>10.999999999999757</c:v>
                </c:pt>
                <c:pt idx="701">
                  <c:v>11.039999999999756</c:v>
                </c:pt>
                <c:pt idx="702">
                  <c:v>11.079999999999755</c:v>
                </c:pt>
                <c:pt idx="703">
                  <c:v>11.119999999999754</c:v>
                </c:pt>
                <c:pt idx="704">
                  <c:v>11.159999999999753</c:v>
                </c:pt>
                <c:pt idx="705">
                  <c:v>11.199999999999752</c:v>
                </c:pt>
                <c:pt idx="706">
                  <c:v>11.239999999999752</c:v>
                </c:pt>
                <c:pt idx="707">
                  <c:v>11.279999999999751</c:v>
                </c:pt>
                <c:pt idx="708">
                  <c:v>11.31999999999975</c:v>
                </c:pt>
                <c:pt idx="709">
                  <c:v>11.359999999999749</c:v>
                </c:pt>
                <c:pt idx="710">
                  <c:v>11.399999999999748</c:v>
                </c:pt>
                <c:pt idx="711">
                  <c:v>11.439999999999747</c:v>
                </c:pt>
                <c:pt idx="712">
                  <c:v>11.479999999999746</c:v>
                </c:pt>
                <c:pt idx="713">
                  <c:v>11.519999999999746</c:v>
                </c:pt>
                <c:pt idx="714">
                  <c:v>11.559999999999745</c:v>
                </c:pt>
                <c:pt idx="715">
                  <c:v>11.599999999999744</c:v>
                </c:pt>
                <c:pt idx="716">
                  <c:v>11.639999999999743</c:v>
                </c:pt>
                <c:pt idx="717">
                  <c:v>11.679999999999742</c:v>
                </c:pt>
                <c:pt idx="718">
                  <c:v>11.719999999999741</c:v>
                </c:pt>
                <c:pt idx="719">
                  <c:v>11.75999999999974</c:v>
                </c:pt>
                <c:pt idx="720">
                  <c:v>11.79999999999974</c:v>
                </c:pt>
                <c:pt idx="721">
                  <c:v>11.839999999999739</c:v>
                </c:pt>
                <c:pt idx="722">
                  <c:v>11.879999999999738</c:v>
                </c:pt>
                <c:pt idx="723">
                  <c:v>11.919999999999737</c:v>
                </c:pt>
                <c:pt idx="724">
                  <c:v>11.959999999999736</c:v>
                </c:pt>
                <c:pt idx="725">
                  <c:v>11.999999999999735</c:v>
                </c:pt>
                <c:pt idx="726">
                  <c:v>12.039999999999734</c:v>
                </c:pt>
                <c:pt idx="727">
                  <c:v>12.079999999999734</c:v>
                </c:pt>
                <c:pt idx="728">
                  <c:v>12.119999999999733</c:v>
                </c:pt>
                <c:pt idx="729">
                  <c:v>12.159999999999732</c:v>
                </c:pt>
                <c:pt idx="730">
                  <c:v>12.199999999999731</c:v>
                </c:pt>
                <c:pt idx="731">
                  <c:v>12.23999999999973</c:v>
                </c:pt>
                <c:pt idx="732">
                  <c:v>12.279999999999729</c:v>
                </c:pt>
                <c:pt idx="733">
                  <c:v>12.319999999999729</c:v>
                </c:pt>
                <c:pt idx="734">
                  <c:v>12.359999999999728</c:v>
                </c:pt>
                <c:pt idx="735">
                  <c:v>12.399999999999727</c:v>
                </c:pt>
                <c:pt idx="736">
                  <c:v>12.439999999999726</c:v>
                </c:pt>
                <c:pt idx="737">
                  <c:v>12.479999999999725</c:v>
                </c:pt>
                <c:pt idx="738">
                  <c:v>12.519999999999724</c:v>
                </c:pt>
                <c:pt idx="739">
                  <c:v>12.559999999999723</c:v>
                </c:pt>
                <c:pt idx="740">
                  <c:v>12.599999999999723</c:v>
                </c:pt>
                <c:pt idx="741">
                  <c:v>12.639999999999722</c:v>
                </c:pt>
                <c:pt idx="742">
                  <c:v>12.679999999999721</c:v>
                </c:pt>
                <c:pt idx="743">
                  <c:v>12.71999999999972</c:v>
                </c:pt>
                <c:pt idx="744">
                  <c:v>12.759999999999719</c:v>
                </c:pt>
                <c:pt idx="745">
                  <c:v>12.799999999999718</c:v>
                </c:pt>
                <c:pt idx="746">
                  <c:v>12.839999999999717</c:v>
                </c:pt>
                <c:pt idx="747">
                  <c:v>12.879999999999717</c:v>
                </c:pt>
                <c:pt idx="748">
                  <c:v>12.919999999999716</c:v>
                </c:pt>
                <c:pt idx="749">
                  <c:v>12.959999999999715</c:v>
                </c:pt>
                <c:pt idx="750">
                  <c:v>12.999999999999714</c:v>
                </c:pt>
                <c:pt idx="751">
                  <c:v>13.039999999999713</c:v>
                </c:pt>
                <c:pt idx="752">
                  <c:v>13.079999999999712</c:v>
                </c:pt>
                <c:pt idx="753">
                  <c:v>13.119999999999711</c:v>
                </c:pt>
                <c:pt idx="754">
                  <c:v>13.159999999999711</c:v>
                </c:pt>
                <c:pt idx="755">
                  <c:v>13.19999999999971</c:v>
                </c:pt>
                <c:pt idx="756">
                  <c:v>13.239999999999709</c:v>
                </c:pt>
                <c:pt idx="757">
                  <c:v>13.279999999999708</c:v>
                </c:pt>
                <c:pt idx="758">
                  <c:v>13.319999999999707</c:v>
                </c:pt>
                <c:pt idx="759">
                  <c:v>13.359999999999706</c:v>
                </c:pt>
                <c:pt idx="760">
                  <c:v>13.399999999999705</c:v>
                </c:pt>
                <c:pt idx="761">
                  <c:v>13.439999999999705</c:v>
                </c:pt>
                <c:pt idx="762">
                  <c:v>13.479999999999704</c:v>
                </c:pt>
                <c:pt idx="763">
                  <c:v>13.519999999999703</c:v>
                </c:pt>
                <c:pt idx="764">
                  <c:v>13.559999999999702</c:v>
                </c:pt>
                <c:pt idx="765">
                  <c:v>13.599999999999701</c:v>
                </c:pt>
                <c:pt idx="766">
                  <c:v>13.6399999999997</c:v>
                </c:pt>
                <c:pt idx="767">
                  <c:v>13.6799999999997</c:v>
                </c:pt>
                <c:pt idx="768">
                  <c:v>13.719999999999699</c:v>
                </c:pt>
                <c:pt idx="769">
                  <c:v>13.759999999999698</c:v>
                </c:pt>
                <c:pt idx="770">
                  <c:v>13.799999999999697</c:v>
                </c:pt>
                <c:pt idx="771">
                  <c:v>13.839999999999696</c:v>
                </c:pt>
                <c:pt idx="772">
                  <c:v>13.879999999999695</c:v>
                </c:pt>
                <c:pt idx="773">
                  <c:v>13.919999999999694</c:v>
                </c:pt>
                <c:pt idx="774">
                  <c:v>13.959999999999694</c:v>
                </c:pt>
                <c:pt idx="775">
                  <c:v>13.999999999999693</c:v>
                </c:pt>
                <c:pt idx="776">
                  <c:v>14.039999999999692</c:v>
                </c:pt>
                <c:pt idx="777">
                  <c:v>14.079999999999691</c:v>
                </c:pt>
                <c:pt idx="778">
                  <c:v>14.11999999999969</c:v>
                </c:pt>
                <c:pt idx="779">
                  <c:v>14.159999999999689</c:v>
                </c:pt>
                <c:pt idx="780">
                  <c:v>14.199999999999688</c:v>
                </c:pt>
                <c:pt idx="781">
                  <c:v>14.239999999999688</c:v>
                </c:pt>
                <c:pt idx="782">
                  <c:v>14.279999999999687</c:v>
                </c:pt>
                <c:pt idx="783">
                  <c:v>14.319999999999686</c:v>
                </c:pt>
                <c:pt idx="784">
                  <c:v>14.359999999999685</c:v>
                </c:pt>
                <c:pt idx="785">
                  <c:v>14.399999999999684</c:v>
                </c:pt>
                <c:pt idx="786">
                  <c:v>14.439999999999683</c:v>
                </c:pt>
                <c:pt idx="787">
                  <c:v>14.479999999999682</c:v>
                </c:pt>
                <c:pt idx="788">
                  <c:v>14.519999999999682</c:v>
                </c:pt>
                <c:pt idx="789">
                  <c:v>14.559999999999681</c:v>
                </c:pt>
                <c:pt idx="790">
                  <c:v>14.59999999999968</c:v>
                </c:pt>
                <c:pt idx="791">
                  <c:v>14.639999999999679</c:v>
                </c:pt>
                <c:pt idx="792">
                  <c:v>14.679999999999678</c:v>
                </c:pt>
                <c:pt idx="793">
                  <c:v>14.719999999999677</c:v>
                </c:pt>
                <c:pt idx="794">
                  <c:v>14.759999999999676</c:v>
                </c:pt>
                <c:pt idx="795">
                  <c:v>14.799999999999676</c:v>
                </c:pt>
                <c:pt idx="796">
                  <c:v>14.839999999999675</c:v>
                </c:pt>
                <c:pt idx="797">
                  <c:v>14.879999999999674</c:v>
                </c:pt>
                <c:pt idx="798">
                  <c:v>14.919999999999673</c:v>
                </c:pt>
                <c:pt idx="799">
                  <c:v>14.959999999999672</c:v>
                </c:pt>
                <c:pt idx="800">
                  <c:v>14.999999999999671</c:v>
                </c:pt>
                <c:pt idx="801">
                  <c:v>15.039999999999671</c:v>
                </c:pt>
                <c:pt idx="802">
                  <c:v>15.07999999999967</c:v>
                </c:pt>
                <c:pt idx="803">
                  <c:v>15.119999999999669</c:v>
                </c:pt>
                <c:pt idx="804">
                  <c:v>15.159999999999668</c:v>
                </c:pt>
                <c:pt idx="805">
                  <c:v>15.199999999999667</c:v>
                </c:pt>
                <c:pt idx="806">
                  <c:v>15.239999999999666</c:v>
                </c:pt>
                <c:pt idx="807">
                  <c:v>15.279999999999665</c:v>
                </c:pt>
                <c:pt idx="808">
                  <c:v>15.319999999999665</c:v>
                </c:pt>
                <c:pt idx="809">
                  <c:v>15.359999999999664</c:v>
                </c:pt>
                <c:pt idx="810">
                  <c:v>15.399999999999663</c:v>
                </c:pt>
                <c:pt idx="811">
                  <c:v>15.439999999999662</c:v>
                </c:pt>
                <c:pt idx="812">
                  <c:v>15.479999999999661</c:v>
                </c:pt>
                <c:pt idx="813">
                  <c:v>15.51999999999966</c:v>
                </c:pt>
                <c:pt idx="814">
                  <c:v>15.559999999999659</c:v>
                </c:pt>
                <c:pt idx="815">
                  <c:v>15.599999999999659</c:v>
                </c:pt>
                <c:pt idx="816">
                  <c:v>15.639999999999658</c:v>
                </c:pt>
                <c:pt idx="817">
                  <c:v>15.679999999999657</c:v>
                </c:pt>
                <c:pt idx="818">
                  <c:v>15.719999999999656</c:v>
                </c:pt>
                <c:pt idx="819">
                  <c:v>15.759999999999655</c:v>
                </c:pt>
                <c:pt idx="820">
                  <c:v>15.799999999999654</c:v>
                </c:pt>
                <c:pt idx="821">
                  <c:v>15.839999999999653</c:v>
                </c:pt>
                <c:pt idx="822">
                  <c:v>15.879999999999653</c:v>
                </c:pt>
                <c:pt idx="823">
                  <c:v>15.919999999999652</c:v>
                </c:pt>
                <c:pt idx="824">
                  <c:v>15.959999999999651</c:v>
                </c:pt>
                <c:pt idx="825">
                  <c:v>15.99999999999965</c:v>
                </c:pt>
                <c:pt idx="826">
                  <c:v>16.039999999999651</c:v>
                </c:pt>
                <c:pt idx="827">
                  <c:v>16.07999999999965</c:v>
                </c:pt>
                <c:pt idx="828">
                  <c:v>16.119999999999649</c:v>
                </c:pt>
                <c:pt idx="829">
                  <c:v>16.159999999999648</c:v>
                </c:pt>
                <c:pt idx="830">
                  <c:v>16.199999999999648</c:v>
                </c:pt>
                <c:pt idx="831">
                  <c:v>16.239999999999647</c:v>
                </c:pt>
                <c:pt idx="832">
                  <c:v>16.279999999999646</c:v>
                </c:pt>
                <c:pt idx="833">
                  <c:v>16.319999999999645</c:v>
                </c:pt>
                <c:pt idx="834">
                  <c:v>16.359999999999644</c:v>
                </c:pt>
                <c:pt idx="835">
                  <c:v>16.399999999999643</c:v>
                </c:pt>
                <c:pt idx="836">
                  <c:v>16.439999999999642</c:v>
                </c:pt>
                <c:pt idx="837">
                  <c:v>16.479999999999642</c:v>
                </c:pt>
                <c:pt idx="838">
                  <c:v>16.519999999999641</c:v>
                </c:pt>
                <c:pt idx="839">
                  <c:v>16.55999999999964</c:v>
                </c:pt>
                <c:pt idx="840">
                  <c:v>16.599999999999639</c:v>
                </c:pt>
                <c:pt idx="841">
                  <c:v>16.639999999999638</c:v>
                </c:pt>
                <c:pt idx="842">
                  <c:v>16.679999999999637</c:v>
                </c:pt>
                <c:pt idx="843">
                  <c:v>16.719999999999636</c:v>
                </c:pt>
                <c:pt idx="844">
                  <c:v>16.759999999999636</c:v>
                </c:pt>
                <c:pt idx="845">
                  <c:v>16.799999999999635</c:v>
                </c:pt>
                <c:pt idx="846">
                  <c:v>16.839999999999634</c:v>
                </c:pt>
                <c:pt idx="847">
                  <c:v>16.879999999999633</c:v>
                </c:pt>
                <c:pt idx="848">
                  <c:v>16.919999999999632</c:v>
                </c:pt>
                <c:pt idx="849">
                  <c:v>16.959999999999631</c:v>
                </c:pt>
                <c:pt idx="850">
                  <c:v>16.999999999999631</c:v>
                </c:pt>
                <c:pt idx="851">
                  <c:v>17.03999999999963</c:v>
                </c:pt>
                <c:pt idx="852">
                  <c:v>17.079999999999629</c:v>
                </c:pt>
                <c:pt idx="853">
                  <c:v>17.119999999999628</c:v>
                </c:pt>
                <c:pt idx="854">
                  <c:v>17.159999999999627</c:v>
                </c:pt>
                <c:pt idx="855">
                  <c:v>17.199999999999626</c:v>
                </c:pt>
                <c:pt idx="856">
                  <c:v>17.239999999999625</c:v>
                </c:pt>
                <c:pt idx="857">
                  <c:v>17.279999999999625</c:v>
                </c:pt>
                <c:pt idx="858">
                  <c:v>17.319999999999624</c:v>
                </c:pt>
                <c:pt idx="859">
                  <c:v>17.359999999999623</c:v>
                </c:pt>
                <c:pt idx="860">
                  <c:v>17.399999999999622</c:v>
                </c:pt>
                <c:pt idx="861">
                  <c:v>17.439999999999621</c:v>
                </c:pt>
                <c:pt idx="862">
                  <c:v>17.47999999999962</c:v>
                </c:pt>
                <c:pt idx="863">
                  <c:v>17.519999999999619</c:v>
                </c:pt>
                <c:pt idx="864">
                  <c:v>17.559999999999619</c:v>
                </c:pt>
                <c:pt idx="865">
                  <c:v>17.599999999999618</c:v>
                </c:pt>
                <c:pt idx="866">
                  <c:v>17.639999999999617</c:v>
                </c:pt>
                <c:pt idx="867">
                  <c:v>17.679999999999616</c:v>
                </c:pt>
                <c:pt idx="868">
                  <c:v>17.719999999999615</c:v>
                </c:pt>
                <c:pt idx="869">
                  <c:v>17.759999999999614</c:v>
                </c:pt>
                <c:pt idx="870">
                  <c:v>17.799999999999613</c:v>
                </c:pt>
                <c:pt idx="871">
                  <c:v>17.839999999999613</c:v>
                </c:pt>
                <c:pt idx="872">
                  <c:v>17.879999999999612</c:v>
                </c:pt>
                <c:pt idx="873">
                  <c:v>17.919999999999611</c:v>
                </c:pt>
                <c:pt idx="874">
                  <c:v>17.95999999999961</c:v>
                </c:pt>
                <c:pt idx="875">
                  <c:v>17.999999999999609</c:v>
                </c:pt>
                <c:pt idx="876">
                  <c:v>18.039999999999608</c:v>
                </c:pt>
                <c:pt idx="877">
                  <c:v>18.079999999999607</c:v>
                </c:pt>
                <c:pt idx="878">
                  <c:v>18.119999999999607</c:v>
                </c:pt>
                <c:pt idx="879">
                  <c:v>18.159999999999606</c:v>
                </c:pt>
                <c:pt idx="880">
                  <c:v>18.199999999999605</c:v>
                </c:pt>
                <c:pt idx="881">
                  <c:v>18.239999999999604</c:v>
                </c:pt>
                <c:pt idx="882">
                  <c:v>18.279999999999603</c:v>
                </c:pt>
                <c:pt idx="883">
                  <c:v>18.319999999999602</c:v>
                </c:pt>
                <c:pt idx="884">
                  <c:v>18.359999999999602</c:v>
                </c:pt>
                <c:pt idx="885">
                  <c:v>18.399999999999601</c:v>
                </c:pt>
                <c:pt idx="886">
                  <c:v>18.4399999999996</c:v>
                </c:pt>
                <c:pt idx="887">
                  <c:v>18.479999999999599</c:v>
                </c:pt>
                <c:pt idx="888">
                  <c:v>18.519999999999598</c:v>
                </c:pt>
                <c:pt idx="889">
                  <c:v>18.559999999999597</c:v>
                </c:pt>
                <c:pt idx="890">
                  <c:v>18.599999999999596</c:v>
                </c:pt>
                <c:pt idx="891">
                  <c:v>18.639999999999596</c:v>
                </c:pt>
                <c:pt idx="892">
                  <c:v>18.679999999999595</c:v>
                </c:pt>
                <c:pt idx="893">
                  <c:v>18.719999999999594</c:v>
                </c:pt>
                <c:pt idx="894">
                  <c:v>18.759999999999593</c:v>
                </c:pt>
                <c:pt idx="895">
                  <c:v>18.799999999999592</c:v>
                </c:pt>
                <c:pt idx="896">
                  <c:v>18.839999999999591</c:v>
                </c:pt>
                <c:pt idx="897">
                  <c:v>18.87999999999959</c:v>
                </c:pt>
                <c:pt idx="898">
                  <c:v>18.91999999999959</c:v>
                </c:pt>
                <c:pt idx="899">
                  <c:v>18.959999999999589</c:v>
                </c:pt>
                <c:pt idx="900">
                  <c:v>18.999999999999588</c:v>
                </c:pt>
                <c:pt idx="901">
                  <c:v>19.039999999999587</c:v>
                </c:pt>
                <c:pt idx="902">
                  <c:v>19.079999999999586</c:v>
                </c:pt>
                <c:pt idx="903">
                  <c:v>19.119999999999585</c:v>
                </c:pt>
                <c:pt idx="904">
                  <c:v>19.159999999999584</c:v>
                </c:pt>
                <c:pt idx="905">
                  <c:v>19.199999999999584</c:v>
                </c:pt>
                <c:pt idx="906">
                  <c:v>19.239999999999583</c:v>
                </c:pt>
                <c:pt idx="907">
                  <c:v>19.279999999999582</c:v>
                </c:pt>
                <c:pt idx="908">
                  <c:v>19.319999999999581</c:v>
                </c:pt>
                <c:pt idx="909">
                  <c:v>19.35999999999958</c:v>
                </c:pt>
                <c:pt idx="910">
                  <c:v>19.399999999999579</c:v>
                </c:pt>
                <c:pt idx="911">
                  <c:v>19.439999999999579</c:v>
                </c:pt>
                <c:pt idx="912">
                  <c:v>19.479999999999578</c:v>
                </c:pt>
                <c:pt idx="913">
                  <c:v>19.519999999999577</c:v>
                </c:pt>
                <c:pt idx="914">
                  <c:v>19.559999999999576</c:v>
                </c:pt>
                <c:pt idx="915">
                  <c:v>19.599999999999575</c:v>
                </c:pt>
                <c:pt idx="916">
                  <c:v>19.639999999999574</c:v>
                </c:pt>
                <c:pt idx="917">
                  <c:v>19.679999999999573</c:v>
                </c:pt>
                <c:pt idx="918">
                  <c:v>19.719999999999573</c:v>
                </c:pt>
                <c:pt idx="919">
                  <c:v>19.759999999999572</c:v>
                </c:pt>
                <c:pt idx="920">
                  <c:v>19.799999999999571</c:v>
                </c:pt>
                <c:pt idx="921">
                  <c:v>19.83999999999957</c:v>
                </c:pt>
                <c:pt idx="922">
                  <c:v>19.879999999999569</c:v>
                </c:pt>
                <c:pt idx="923">
                  <c:v>19.919999999999568</c:v>
                </c:pt>
                <c:pt idx="924">
                  <c:v>19.959999999999567</c:v>
                </c:pt>
                <c:pt idx="925">
                  <c:v>19.999999999999567</c:v>
                </c:pt>
                <c:pt idx="926">
                  <c:v>20.039999999999566</c:v>
                </c:pt>
                <c:pt idx="927">
                  <c:v>20.079999999999565</c:v>
                </c:pt>
                <c:pt idx="928">
                  <c:v>20.119999999999564</c:v>
                </c:pt>
                <c:pt idx="929">
                  <c:v>20.159999999999563</c:v>
                </c:pt>
                <c:pt idx="930">
                  <c:v>20.199999999999562</c:v>
                </c:pt>
                <c:pt idx="931">
                  <c:v>20.239999999999561</c:v>
                </c:pt>
                <c:pt idx="932">
                  <c:v>20.279999999999561</c:v>
                </c:pt>
                <c:pt idx="933">
                  <c:v>20.31999999999956</c:v>
                </c:pt>
                <c:pt idx="934">
                  <c:v>20.359999999999559</c:v>
                </c:pt>
                <c:pt idx="935">
                  <c:v>20.399999999999558</c:v>
                </c:pt>
                <c:pt idx="936">
                  <c:v>20.439999999999557</c:v>
                </c:pt>
                <c:pt idx="937">
                  <c:v>20.479999999999556</c:v>
                </c:pt>
                <c:pt idx="938">
                  <c:v>20.519999999999555</c:v>
                </c:pt>
                <c:pt idx="939">
                  <c:v>20.559999999999555</c:v>
                </c:pt>
                <c:pt idx="940">
                  <c:v>20.599999999999554</c:v>
                </c:pt>
                <c:pt idx="941">
                  <c:v>20.639999999999553</c:v>
                </c:pt>
                <c:pt idx="942">
                  <c:v>20.679999999999552</c:v>
                </c:pt>
                <c:pt idx="943">
                  <c:v>20.719999999999551</c:v>
                </c:pt>
                <c:pt idx="944">
                  <c:v>20.75999999999955</c:v>
                </c:pt>
                <c:pt idx="945">
                  <c:v>20.79999999999955</c:v>
                </c:pt>
                <c:pt idx="946">
                  <c:v>20.839999999999549</c:v>
                </c:pt>
                <c:pt idx="947">
                  <c:v>20.879999999999548</c:v>
                </c:pt>
                <c:pt idx="948">
                  <c:v>20.919999999999547</c:v>
                </c:pt>
                <c:pt idx="949">
                  <c:v>20.959999999999546</c:v>
                </c:pt>
                <c:pt idx="950">
                  <c:v>20.999999999999545</c:v>
                </c:pt>
                <c:pt idx="951">
                  <c:v>21.039999999999544</c:v>
                </c:pt>
                <c:pt idx="952">
                  <c:v>21.079999999999544</c:v>
                </c:pt>
                <c:pt idx="953">
                  <c:v>21.119999999999543</c:v>
                </c:pt>
                <c:pt idx="954">
                  <c:v>21.159999999999542</c:v>
                </c:pt>
                <c:pt idx="955">
                  <c:v>21.199999999999541</c:v>
                </c:pt>
                <c:pt idx="956">
                  <c:v>21.23999999999954</c:v>
                </c:pt>
                <c:pt idx="957">
                  <c:v>21.279999999999539</c:v>
                </c:pt>
                <c:pt idx="958">
                  <c:v>21.319999999999538</c:v>
                </c:pt>
                <c:pt idx="959">
                  <c:v>21.359999999999538</c:v>
                </c:pt>
                <c:pt idx="960">
                  <c:v>21.399999999999537</c:v>
                </c:pt>
                <c:pt idx="961">
                  <c:v>21.439999999999536</c:v>
                </c:pt>
                <c:pt idx="962">
                  <c:v>21.479999999999535</c:v>
                </c:pt>
                <c:pt idx="963">
                  <c:v>21.519999999999534</c:v>
                </c:pt>
                <c:pt idx="964">
                  <c:v>21.559999999999533</c:v>
                </c:pt>
                <c:pt idx="965">
                  <c:v>21.599999999999532</c:v>
                </c:pt>
                <c:pt idx="966">
                  <c:v>21.639999999999532</c:v>
                </c:pt>
                <c:pt idx="967">
                  <c:v>21.679999999999531</c:v>
                </c:pt>
                <c:pt idx="968">
                  <c:v>21.71999999999953</c:v>
                </c:pt>
                <c:pt idx="969">
                  <c:v>21.759999999999529</c:v>
                </c:pt>
                <c:pt idx="970">
                  <c:v>21.799999999999528</c:v>
                </c:pt>
                <c:pt idx="971">
                  <c:v>21.839999999999527</c:v>
                </c:pt>
                <c:pt idx="972">
                  <c:v>21.879999999999526</c:v>
                </c:pt>
                <c:pt idx="973">
                  <c:v>21.919999999999526</c:v>
                </c:pt>
                <c:pt idx="974">
                  <c:v>21.959999999999525</c:v>
                </c:pt>
                <c:pt idx="975">
                  <c:v>21.999999999999524</c:v>
                </c:pt>
                <c:pt idx="976">
                  <c:v>22.039999999999523</c:v>
                </c:pt>
                <c:pt idx="977">
                  <c:v>22.079999999999522</c:v>
                </c:pt>
                <c:pt idx="978">
                  <c:v>22.119999999999521</c:v>
                </c:pt>
                <c:pt idx="979">
                  <c:v>22.159999999999521</c:v>
                </c:pt>
                <c:pt idx="980">
                  <c:v>22.19999999999952</c:v>
                </c:pt>
                <c:pt idx="981">
                  <c:v>22.239999999999519</c:v>
                </c:pt>
                <c:pt idx="982">
                  <c:v>22.279999999999518</c:v>
                </c:pt>
                <c:pt idx="983">
                  <c:v>22.319999999999517</c:v>
                </c:pt>
                <c:pt idx="984">
                  <c:v>22.359999999999516</c:v>
                </c:pt>
                <c:pt idx="985">
                  <c:v>22.399999999999515</c:v>
                </c:pt>
                <c:pt idx="986">
                  <c:v>22.439999999999515</c:v>
                </c:pt>
                <c:pt idx="987">
                  <c:v>22.479999999999514</c:v>
                </c:pt>
                <c:pt idx="988">
                  <c:v>22.519999999999513</c:v>
                </c:pt>
                <c:pt idx="989">
                  <c:v>22.559999999999512</c:v>
                </c:pt>
                <c:pt idx="990">
                  <c:v>22.599999999999511</c:v>
                </c:pt>
                <c:pt idx="991">
                  <c:v>22.63999999999951</c:v>
                </c:pt>
                <c:pt idx="992">
                  <c:v>22.679999999999509</c:v>
                </c:pt>
                <c:pt idx="993">
                  <c:v>22.719999999999509</c:v>
                </c:pt>
                <c:pt idx="994">
                  <c:v>22.759999999999508</c:v>
                </c:pt>
                <c:pt idx="995">
                  <c:v>22.799999999999507</c:v>
                </c:pt>
                <c:pt idx="996">
                  <c:v>22.839999999999506</c:v>
                </c:pt>
                <c:pt idx="997">
                  <c:v>22.879999999999505</c:v>
                </c:pt>
                <c:pt idx="998">
                  <c:v>22.919999999999504</c:v>
                </c:pt>
                <c:pt idx="999">
                  <c:v>22.959999999999503</c:v>
                </c:pt>
                <c:pt idx="1000">
                  <c:v>22.9999999999995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824-4215-B680-41D553FE0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15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55a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Y55a!$C$4:$C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22-4B3B-B21A-6150AAD10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161584"/>
        <c:axId val="372162368"/>
      </c:scatterChart>
      <c:valAx>
        <c:axId val="372161584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72162368"/>
        <c:crosses val="autoZero"/>
        <c:crossBetween val="midCat"/>
        <c:majorUnit val="1"/>
      </c:valAx>
      <c:valAx>
        <c:axId val="372162368"/>
        <c:scaling>
          <c:orientation val="minMax"/>
          <c:max val="30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72161584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55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Y55b!$C$4:$C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4B-4FA6-99DC-16C093512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167072"/>
        <c:axId val="372167464"/>
      </c:scatterChart>
      <c:valAx>
        <c:axId val="372167072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72167464"/>
        <c:crosses val="autoZero"/>
        <c:crossBetween val="midCat"/>
        <c:majorUnit val="1"/>
      </c:valAx>
      <c:valAx>
        <c:axId val="372167464"/>
        <c:scaling>
          <c:orientation val="minMax"/>
          <c:max val="30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72167072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55ch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Y55ch!$C$4:$C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A0-4259-96D8-C2AA81845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161976"/>
        <c:axId val="372163544"/>
      </c:scatterChart>
      <c:valAx>
        <c:axId val="372161976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72163544"/>
        <c:crosses val="autoZero"/>
        <c:crossBetween val="midCat"/>
        <c:majorUnit val="1"/>
      </c:valAx>
      <c:valAx>
        <c:axId val="372163544"/>
        <c:scaling>
          <c:orientation val="minMax"/>
          <c:max val="40"/>
          <c:min val="-3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72161976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55c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Y55c!$C$4:$C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9B-4DED-B978-554393F29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164328"/>
        <c:axId val="261075280"/>
      </c:scatterChart>
      <c:valAx>
        <c:axId val="37216432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261075280"/>
        <c:crosses val="autoZero"/>
        <c:crossBetween val="midCat"/>
        <c:majorUnit val="1"/>
      </c:valAx>
      <c:valAx>
        <c:axId val="261075280"/>
        <c:scaling>
          <c:orientation val="minMax"/>
          <c:max val="30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72164328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59a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Y59a!$B$4:$B$1004</c:f>
              <c:numCache>
                <c:formatCode>General</c:formatCode>
                <c:ptCount val="1001"/>
                <c:pt idx="0">
                  <c:v>20</c:v>
                </c:pt>
                <c:pt idx="1">
                  <c:v>19.800200000000004</c:v>
                </c:pt>
                <c:pt idx="2">
                  <c:v>19.600800000000007</c:v>
                </c:pt>
                <c:pt idx="3">
                  <c:v>19.401800000000016</c:v>
                </c:pt>
                <c:pt idx="4">
                  <c:v>19.203200000000017</c:v>
                </c:pt>
                <c:pt idx="5">
                  <c:v>19.005000000000024</c:v>
                </c:pt>
                <c:pt idx="6">
                  <c:v>18.807200000000023</c:v>
                </c:pt>
                <c:pt idx="7">
                  <c:v>18.609800000000028</c:v>
                </c:pt>
                <c:pt idx="8">
                  <c:v>18.412800000000033</c:v>
                </c:pt>
                <c:pt idx="9">
                  <c:v>18.216200000000036</c:v>
                </c:pt>
                <c:pt idx="10">
                  <c:v>18.020000000000039</c:v>
                </c:pt>
                <c:pt idx="11">
                  <c:v>17.824200000000047</c:v>
                </c:pt>
                <c:pt idx="12">
                  <c:v>17.628800000000048</c:v>
                </c:pt>
                <c:pt idx="13">
                  <c:v>17.433800000000055</c:v>
                </c:pt>
                <c:pt idx="14">
                  <c:v>17.239200000000061</c:v>
                </c:pt>
                <c:pt idx="15">
                  <c:v>17.045000000000059</c:v>
                </c:pt>
                <c:pt idx="16">
                  <c:v>16.851200000000063</c:v>
                </c:pt>
                <c:pt idx="17">
                  <c:v>16.657800000000073</c:v>
                </c:pt>
                <c:pt idx="18">
                  <c:v>16.464800000000075</c:v>
                </c:pt>
                <c:pt idx="19">
                  <c:v>16.272200000000076</c:v>
                </c:pt>
                <c:pt idx="20">
                  <c:v>16.080000000000084</c:v>
                </c:pt>
                <c:pt idx="21">
                  <c:v>15.888200000000083</c:v>
                </c:pt>
                <c:pt idx="22">
                  <c:v>15.696800000000088</c:v>
                </c:pt>
                <c:pt idx="23">
                  <c:v>15.505800000000093</c:v>
                </c:pt>
                <c:pt idx="24">
                  <c:v>15.315200000000097</c:v>
                </c:pt>
                <c:pt idx="25">
                  <c:v>15.125000000000099</c:v>
                </c:pt>
                <c:pt idx="26">
                  <c:v>14.935200000000108</c:v>
                </c:pt>
                <c:pt idx="27">
                  <c:v>14.745800000000109</c:v>
                </c:pt>
                <c:pt idx="28">
                  <c:v>14.556800000000109</c:v>
                </c:pt>
                <c:pt idx="29">
                  <c:v>14.368200000000115</c:v>
                </c:pt>
                <c:pt idx="30">
                  <c:v>14.180000000000121</c:v>
                </c:pt>
                <c:pt idx="31">
                  <c:v>13.992200000000125</c:v>
                </c:pt>
                <c:pt idx="32">
                  <c:v>13.804800000000128</c:v>
                </c:pt>
                <c:pt idx="33">
                  <c:v>13.61780000000013</c:v>
                </c:pt>
                <c:pt idx="34">
                  <c:v>13.431200000000132</c:v>
                </c:pt>
                <c:pt idx="35">
                  <c:v>13.24500000000014</c:v>
                </c:pt>
                <c:pt idx="36">
                  <c:v>13.059200000000139</c:v>
                </c:pt>
                <c:pt idx="37">
                  <c:v>12.873800000000145</c:v>
                </c:pt>
                <c:pt idx="38">
                  <c:v>12.68880000000015</c:v>
                </c:pt>
                <c:pt idx="39">
                  <c:v>12.504200000000154</c:v>
                </c:pt>
                <c:pt idx="40">
                  <c:v>12.320000000000157</c:v>
                </c:pt>
                <c:pt idx="41">
                  <c:v>12.136200000000159</c:v>
                </c:pt>
                <c:pt idx="42">
                  <c:v>11.952800000000167</c:v>
                </c:pt>
                <c:pt idx="43">
                  <c:v>11.769800000000167</c:v>
                </c:pt>
                <c:pt idx="44">
                  <c:v>11.587200000000173</c:v>
                </c:pt>
                <c:pt idx="45">
                  <c:v>11.405000000000172</c:v>
                </c:pt>
                <c:pt idx="46">
                  <c:v>11.223200000000176</c:v>
                </c:pt>
                <c:pt idx="47">
                  <c:v>11.04180000000018</c:v>
                </c:pt>
                <c:pt idx="48">
                  <c:v>10.860800000000182</c:v>
                </c:pt>
                <c:pt idx="49">
                  <c:v>10.680200000000191</c:v>
                </c:pt>
                <c:pt idx="50">
                  <c:v>10.500000000000192</c:v>
                </c:pt>
                <c:pt idx="51">
                  <c:v>10.320200000000199</c:v>
                </c:pt>
                <c:pt idx="52">
                  <c:v>10.140800000000198</c:v>
                </c:pt>
                <c:pt idx="53">
                  <c:v>9.9618000000002027</c:v>
                </c:pt>
                <c:pt idx="54">
                  <c:v>9.7832000000002068</c:v>
                </c:pt>
                <c:pt idx="55">
                  <c:v>9.60500000000021</c:v>
                </c:pt>
                <c:pt idx="56">
                  <c:v>9.4272000000002123</c:v>
                </c:pt>
                <c:pt idx="57">
                  <c:v>9.2498000000002136</c:v>
                </c:pt>
                <c:pt idx="58">
                  <c:v>9.0728000000002211</c:v>
                </c:pt>
                <c:pt idx="59">
                  <c:v>8.8962000000002206</c:v>
                </c:pt>
                <c:pt idx="60">
                  <c:v>8.7200000000002262</c:v>
                </c:pt>
                <c:pt idx="61">
                  <c:v>8.5442000000002309</c:v>
                </c:pt>
                <c:pt idx="62">
                  <c:v>8.3688000000002347</c:v>
                </c:pt>
                <c:pt idx="63">
                  <c:v>8.1938000000002376</c:v>
                </c:pt>
                <c:pt idx="64">
                  <c:v>8.0192000000002395</c:v>
                </c:pt>
                <c:pt idx="65">
                  <c:v>7.8450000000002404</c:v>
                </c:pt>
                <c:pt idx="66">
                  <c:v>7.6712000000002476</c:v>
                </c:pt>
                <c:pt idx="67">
                  <c:v>7.4978000000002467</c:v>
                </c:pt>
                <c:pt idx="68">
                  <c:v>7.324800000000252</c:v>
                </c:pt>
                <c:pt idx="69">
                  <c:v>7.1522000000002564</c:v>
                </c:pt>
                <c:pt idx="70">
                  <c:v>6.9800000000002598</c:v>
                </c:pt>
                <c:pt idx="71">
                  <c:v>6.8082000000002623</c:v>
                </c:pt>
                <c:pt idx="72">
                  <c:v>6.6368000000002638</c:v>
                </c:pt>
                <c:pt idx="73">
                  <c:v>6.4658000000002644</c:v>
                </c:pt>
                <c:pt idx="74">
                  <c:v>6.2952000000002712</c:v>
                </c:pt>
                <c:pt idx="75">
                  <c:v>6.12500000000027</c:v>
                </c:pt>
                <c:pt idx="76">
                  <c:v>5.9552000000002749</c:v>
                </c:pt>
                <c:pt idx="77">
                  <c:v>5.7858000000002789</c:v>
                </c:pt>
                <c:pt idx="78">
                  <c:v>5.616800000000282</c:v>
                </c:pt>
                <c:pt idx="79">
                  <c:v>5.4482000000002841</c:v>
                </c:pt>
                <c:pt idx="80">
                  <c:v>5.2800000000002854</c:v>
                </c:pt>
                <c:pt idx="81">
                  <c:v>5.1122000000002927</c:v>
                </c:pt>
                <c:pt idx="82">
                  <c:v>4.9448000000002921</c:v>
                </c:pt>
                <c:pt idx="83">
                  <c:v>4.7778000000002976</c:v>
                </c:pt>
                <c:pt idx="84">
                  <c:v>4.6112000000002951</c:v>
                </c:pt>
                <c:pt idx="85">
                  <c:v>4.4450000000002987</c:v>
                </c:pt>
                <c:pt idx="86">
                  <c:v>4.2792000000003014</c:v>
                </c:pt>
                <c:pt idx="87">
                  <c:v>4.1138000000003032</c:v>
                </c:pt>
                <c:pt idx="88">
                  <c:v>3.9488000000003112</c:v>
                </c:pt>
                <c:pt idx="89">
                  <c:v>3.7842000000003111</c:v>
                </c:pt>
                <c:pt idx="90">
                  <c:v>3.6200000000003172</c:v>
                </c:pt>
                <c:pt idx="91">
                  <c:v>3.4562000000003152</c:v>
                </c:pt>
                <c:pt idx="92">
                  <c:v>3.2928000000003195</c:v>
                </c:pt>
                <c:pt idx="93">
                  <c:v>3.1298000000003228</c:v>
                </c:pt>
                <c:pt idx="94">
                  <c:v>2.9672000000003251</c:v>
                </c:pt>
                <c:pt idx="95">
                  <c:v>2.8050000000003266</c:v>
                </c:pt>
                <c:pt idx="96">
                  <c:v>2.6432000000003342</c:v>
                </c:pt>
                <c:pt idx="97">
                  <c:v>2.4818000000003337</c:v>
                </c:pt>
                <c:pt idx="98">
                  <c:v>2.3208000000003324</c:v>
                </c:pt>
                <c:pt idx="99">
                  <c:v>2.1602000000003372</c:v>
                </c:pt>
                <c:pt idx="100">
                  <c:v>2.0000000000003411</c:v>
                </c:pt>
                <c:pt idx="101">
                  <c:v>1.840200000000344</c:v>
                </c:pt>
                <c:pt idx="102">
                  <c:v>1.680800000000346</c:v>
                </c:pt>
                <c:pt idx="103">
                  <c:v>1.5218000000003471</c:v>
                </c:pt>
                <c:pt idx="104">
                  <c:v>1.3632000000003508</c:v>
                </c:pt>
                <c:pt idx="105">
                  <c:v>1.2050000000003536</c:v>
                </c:pt>
                <c:pt idx="106">
                  <c:v>1.0472000000003554</c:v>
                </c:pt>
                <c:pt idx="107">
                  <c:v>0.88980000000035986</c:v>
                </c:pt>
                <c:pt idx="108">
                  <c:v>0.73280000000035983</c:v>
                </c:pt>
                <c:pt idx="109">
                  <c:v>0.57620000000036242</c:v>
                </c:pt>
                <c:pt idx="110">
                  <c:v>0.42000000000036408</c:v>
                </c:pt>
                <c:pt idx="111">
                  <c:v>0.26420000000036836</c:v>
                </c:pt>
                <c:pt idx="112">
                  <c:v>0.10880000000037171</c:v>
                </c:pt>
                <c:pt idx="113">
                  <c:v>-4.6199999999625874E-2</c:v>
                </c:pt>
                <c:pt idx="114">
                  <c:v>-0.20079999999962439</c:v>
                </c:pt>
                <c:pt idx="115">
                  <c:v>-0.35499999999962384</c:v>
                </c:pt>
                <c:pt idx="116">
                  <c:v>-0.50879999999962067</c:v>
                </c:pt>
                <c:pt idx="117">
                  <c:v>-0.66219999999961843</c:v>
                </c:pt>
                <c:pt idx="118">
                  <c:v>-0.81519999999961712</c:v>
                </c:pt>
                <c:pt idx="119">
                  <c:v>-0.96779999999961319</c:v>
                </c:pt>
                <c:pt idx="120">
                  <c:v>-1.1199999999996102</c:v>
                </c:pt>
                <c:pt idx="121">
                  <c:v>-1.2717999999996081</c:v>
                </c:pt>
                <c:pt idx="122">
                  <c:v>-1.423199999999607</c:v>
                </c:pt>
                <c:pt idx="123">
                  <c:v>-1.5741999999996032</c:v>
                </c:pt>
                <c:pt idx="124">
                  <c:v>-1.724799999999604</c:v>
                </c:pt>
                <c:pt idx="125">
                  <c:v>-1.8749999999996021</c:v>
                </c:pt>
                <c:pt idx="126">
                  <c:v>-2.0247999999995976</c:v>
                </c:pt>
                <c:pt idx="127">
                  <c:v>-2.1741999999995976</c:v>
                </c:pt>
                <c:pt idx="128">
                  <c:v>-2.3231999999995949</c:v>
                </c:pt>
                <c:pt idx="129">
                  <c:v>-2.4717999999995932</c:v>
                </c:pt>
                <c:pt idx="130">
                  <c:v>-2.6199999999995889</c:v>
                </c:pt>
                <c:pt idx="131">
                  <c:v>-2.767799999999589</c:v>
                </c:pt>
                <c:pt idx="132">
                  <c:v>-2.9151999999995866</c:v>
                </c:pt>
                <c:pt idx="133">
                  <c:v>-3.062199999999585</c:v>
                </c:pt>
                <c:pt idx="134">
                  <c:v>-3.2087999999995809</c:v>
                </c:pt>
                <c:pt idx="135">
                  <c:v>-3.3549999999995812</c:v>
                </c:pt>
                <c:pt idx="136">
                  <c:v>-3.5007999999995789</c:v>
                </c:pt>
                <c:pt idx="137">
                  <c:v>-3.6461999999995776</c:v>
                </c:pt>
                <c:pt idx="138">
                  <c:v>-3.7911999999995736</c:v>
                </c:pt>
                <c:pt idx="139">
                  <c:v>-3.9357999999995705</c:v>
                </c:pt>
                <c:pt idx="140">
                  <c:v>-4.079999999999572</c:v>
                </c:pt>
                <c:pt idx="141">
                  <c:v>-4.2237999999995672</c:v>
                </c:pt>
                <c:pt idx="142">
                  <c:v>-4.367199999999567</c:v>
                </c:pt>
                <c:pt idx="143">
                  <c:v>-4.5101999999995641</c:v>
                </c:pt>
                <c:pt idx="144">
                  <c:v>-4.6527999999995622</c:v>
                </c:pt>
                <c:pt idx="145">
                  <c:v>-4.7949999999995612</c:v>
                </c:pt>
                <c:pt idx="146">
                  <c:v>-4.9367999999995575</c:v>
                </c:pt>
                <c:pt idx="147">
                  <c:v>-5.0781999999995584</c:v>
                </c:pt>
                <c:pt idx="148">
                  <c:v>-5.2191999999995566</c:v>
                </c:pt>
                <c:pt idx="149">
                  <c:v>-5.3597999999995558</c:v>
                </c:pt>
                <c:pt idx="150">
                  <c:v>-5.4999999999995524</c:v>
                </c:pt>
                <c:pt idx="151">
                  <c:v>-5.6397999999995498</c:v>
                </c:pt>
                <c:pt idx="152">
                  <c:v>-5.7791999999995483</c:v>
                </c:pt>
                <c:pt idx="153">
                  <c:v>-5.9181999999995476</c:v>
                </c:pt>
                <c:pt idx="154">
                  <c:v>-6.0567999999995443</c:v>
                </c:pt>
                <c:pt idx="155">
                  <c:v>-6.1949999999995455</c:v>
                </c:pt>
                <c:pt idx="156">
                  <c:v>-6.3327999999995441</c:v>
                </c:pt>
                <c:pt idx="157">
                  <c:v>-6.4701999999995401</c:v>
                </c:pt>
                <c:pt idx="158">
                  <c:v>-6.6071999999995406</c:v>
                </c:pt>
                <c:pt idx="159">
                  <c:v>-6.7437999999995384</c:v>
                </c:pt>
                <c:pt idx="160">
                  <c:v>-6.8799999999995372</c:v>
                </c:pt>
                <c:pt idx="161">
                  <c:v>-7.0157999999995333</c:v>
                </c:pt>
                <c:pt idx="162">
                  <c:v>-7.1511999999995339</c:v>
                </c:pt>
                <c:pt idx="163">
                  <c:v>-7.2861999999995319</c:v>
                </c:pt>
                <c:pt idx="164">
                  <c:v>-7.4207999999995309</c:v>
                </c:pt>
                <c:pt idx="165">
                  <c:v>-7.5549999999995272</c:v>
                </c:pt>
                <c:pt idx="166">
                  <c:v>-7.688799999999528</c:v>
                </c:pt>
                <c:pt idx="167">
                  <c:v>-7.8221999999995262</c:v>
                </c:pt>
                <c:pt idx="168">
                  <c:v>-7.9551999999995253</c:v>
                </c:pt>
                <c:pt idx="169">
                  <c:v>-8.0877999999995218</c:v>
                </c:pt>
                <c:pt idx="170">
                  <c:v>-8.2199999999995228</c:v>
                </c:pt>
                <c:pt idx="171">
                  <c:v>-8.3517999999995212</c:v>
                </c:pt>
                <c:pt idx="172">
                  <c:v>-8.4831999999995205</c:v>
                </c:pt>
                <c:pt idx="173">
                  <c:v>-8.6141999999995171</c:v>
                </c:pt>
                <c:pt idx="174">
                  <c:v>-8.7447999999995147</c:v>
                </c:pt>
                <c:pt idx="175">
                  <c:v>-8.8749999999995168</c:v>
                </c:pt>
                <c:pt idx="176">
                  <c:v>-9.0047999999995127</c:v>
                </c:pt>
                <c:pt idx="177">
                  <c:v>-9.1341999999995132</c:v>
                </c:pt>
                <c:pt idx="178">
                  <c:v>-9.2631999999995109</c:v>
                </c:pt>
                <c:pt idx="179">
                  <c:v>-9.3917999999995097</c:v>
                </c:pt>
                <c:pt idx="180">
                  <c:v>-9.5199999999995093</c:v>
                </c:pt>
                <c:pt idx="181">
                  <c:v>-9.6477999999995063</c:v>
                </c:pt>
                <c:pt idx="182">
                  <c:v>-9.7751999999995078</c:v>
                </c:pt>
                <c:pt idx="183">
                  <c:v>-9.9021999999995067</c:v>
                </c:pt>
                <c:pt idx="184">
                  <c:v>-10.028799999999503</c:v>
                </c:pt>
                <c:pt idx="185">
                  <c:v>-10.154999999999504</c:v>
                </c:pt>
                <c:pt idx="186">
                  <c:v>-10.280799999999502</c:v>
                </c:pt>
                <c:pt idx="187">
                  <c:v>-10.406199999999501</c:v>
                </c:pt>
                <c:pt idx="188">
                  <c:v>-10.531199999999501</c:v>
                </c:pt>
                <c:pt idx="189">
                  <c:v>-10.655799999999498</c:v>
                </c:pt>
                <c:pt idx="190">
                  <c:v>-10.779999999999497</c:v>
                </c:pt>
                <c:pt idx="191">
                  <c:v>-10.903799999999496</c:v>
                </c:pt>
                <c:pt idx="192">
                  <c:v>-11.027199999999496</c:v>
                </c:pt>
                <c:pt idx="193">
                  <c:v>-11.150199999999494</c:v>
                </c:pt>
                <c:pt idx="194">
                  <c:v>-11.272799999999492</c:v>
                </c:pt>
                <c:pt idx="195">
                  <c:v>-11.394999999999492</c:v>
                </c:pt>
                <c:pt idx="196">
                  <c:v>-11.516799999999492</c:v>
                </c:pt>
                <c:pt idx="197">
                  <c:v>-11.63819999999949</c:v>
                </c:pt>
                <c:pt idx="198">
                  <c:v>-11.759199999999492</c:v>
                </c:pt>
                <c:pt idx="199">
                  <c:v>-11.879799999999488</c:v>
                </c:pt>
                <c:pt idx="200">
                  <c:v>-11.999999999999488</c:v>
                </c:pt>
                <c:pt idx="201">
                  <c:v>-12.119799999999486</c:v>
                </c:pt>
                <c:pt idx="202">
                  <c:v>-12.239199999999485</c:v>
                </c:pt>
                <c:pt idx="203">
                  <c:v>-12.358199999999485</c:v>
                </c:pt>
                <c:pt idx="204">
                  <c:v>-12.476799999999486</c:v>
                </c:pt>
                <c:pt idx="205">
                  <c:v>-12.594999999999484</c:v>
                </c:pt>
                <c:pt idx="206">
                  <c:v>-12.712799999999483</c:v>
                </c:pt>
                <c:pt idx="207">
                  <c:v>-12.830199999999483</c:v>
                </c:pt>
                <c:pt idx="208">
                  <c:v>-12.947199999999484</c:v>
                </c:pt>
                <c:pt idx="209">
                  <c:v>-13.063799999999482</c:v>
                </c:pt>
                <c:pt idx="210">
                  <c:v>-13.179999999999481</c:v>
                </c:pt>
                <c:pt idx="211">
                  <c:v>-13.295799999999481</c:v>
                </c:pt>
                <c:pt idx="212">
                  <c:v>-13.411199999999479</c:v>
                </c:pt>
                <c:pt idx="213">
                  <c:v>-13.526199999999477</c:v>
                </c:pt>
                <c:pt idx="214">
                  <c:v>-13.640799999999476</c:v>
                </c:pt>
                <c:pt idx="215">
                  <c:v>-13.754999999999477</c:v>
                </c:pt>
                <c:pt idx="216">
                  <c:v>-13.868799999999478</c:v>
                </c:pt>
                <c:pt idx="217">
                  <c:v>-13.982199999999477</c:v>
                </c:pt>
                <c:pt idx="218">
                  <c:v>-14.095199999999476</c:v>
                </c:pt>
                <c:pt idx="219">
                  <c:v>-14.207799999999475</c:v>
                </c:pt>
                <c:pt idx="220">
                  <c:v>-14.319999999999474</c:v>
                </c:pt>
                <c:pt idx="221">
                  <c:v>-14.431799999999475</c:v>
                </c:pt>
                <c:pt idx="222">
                  <c:v>-14.543199999999473</c:v>
                </c:pt>
                <c:pt idx="223">
                  <c:v>-14.654199999999474</c:v>
                </c:pt>
                <c:pt idx="224">
                  <c:v>-14.764799999999473</c:v>
                </c:pt>
                <c:pt idx="225">
                  <c:v>-14.874999999999472</c:v>
                </c:pt>
                <c:pt idx="226">
                  <c:v>-14.984799999999472</c:v>
                </c:pt>
                <c:pt idx="227">
                  <c:v>-15.094199999999471</c:v>
                </c:pt>
                <c:pt idx="228">
                  <c:v>-15.203199999999471</c:v>
                </c:pt>
                <c:pt idx="229">
                  <c:v>-15.311799999999471</c:v>
                </c:pt>
                <c:pt idx="230">
                  <c:v>-15.419999999999471</c:v>
                </c:pt>
                <c:pt idx="231">
                  <c:v>-15.52779999999947</c:v>
                </c:pt>
                <c:pt idx="232">
                  <c:v>-15.63519999999947</c:v>
                </c:pt>
                <c:pt idx="233">
                  <c:v>-15.742199999999469</c:v>
                </c:pt>
                <c:pt idx="234">
                  <c:v>-15.84879999999947</c:v>
                </c:pt>
                <c:pt idx="235">
                  <c:v>-15.954999999999469</c:v>
                </c:pt>
                <c:pt idx="236">
                  <c:v>-16.060799999999468</c:v>
                </c:pt>
                <c:pt idx="237">
                  <c:v>-16.166199999999471</c:v>
                </c:pt>
                <c:pt idx="238">
                  <c:v>-16.271199999999467</c:v>
                </c:pt>
                <c:pt idx="239">
                  <c:v>-16.375799999999469</c:v>
                </c:pt>
                <c:pt idx="240">
                  <c:v>-16.479999999999468</c:v>
                </c:pt>
                <c:pt idx="241">
                  <c:v>-16.583799999999467</c:v>
                </c:pt>
                <c:pt idx="242">
                  <c:v>-16.687199999999468</c:v>
                </c:pt>
                <c:pt idx="243">
                  <c:v>-16.790199999999466</c:v>
                </c:pt>
                <c:pt idx="244">
                  <c:v>-16.892799999999468</c:v>
                </c:pt>
                <c:pt idx="245">
                  <c:v>-16.994999999999468</c:v>
                </c:pt>
                <c:pt idx="246">
                  <c:v>-17.096799999999469</c:v>
                </c:pt>
                <c:pt idx="247">
                  <c:v>-17.198199999999467</c:v>
                </c:pt>
                <c:pt idx="248">
                  <c:v>-17.299199999999466</c:v>
                </c:pt>
                <c:pt idx="249">
                  <c:v>-17.399799999999466</c:v>
                </c:pt>
                <c:pt idx="250">
                  <c:v>-17.499999999999467</c:v>
                </c:pt>
                <c:pt idx="251">
                  <c:v>-17.599799999999469</c:v>
                </c:pt>
                <c:pt idx="252">
                  <c:v>-17.699199999999465</c:v>
                </c:pt>
                <c:pt idx="253">
                  <c:v>-17.798199999999468</c:v>
                </c:pt>
                <c:pt idx="254">
                  <c:v>-17.896799999999466</c:v>
                </c:pt>
                <c:pt idx="255">
                  <c:v>-17.994999999999468</c:v>
                </c:pt>
                <c:pt idx="256">
                  <c:v>-18.092799999999468</c:v>
                </c:pt>
                <c:pt idx="257">
                  <c:v>-18.190199999999468</c:v>
                </c:pt>
                <c:pt idx="258">
                  <c:v>-18.287199999999466</c:v>
                </c:pt>
                <c:pt idx="259">
                  <c:v>-18.383799999999468</c:v>
                </c:pt>
                <c:pt idx="260">
                  <c:v>-18.479999999999468</c:v>
                </c:pt>
                <c:pt idx="261">
                  <c:v>-18.575799999999468</c:v>
                </c:pt>
                <c:pt idx="262">
                  <c:v>-18.671199999999466</c:v>
                </c:pt>
                <c:pt idx="263">
                  <c:v>-18.766199999999468</c:v>
                </c:pt>
                <c:pt idx="264">
                  <c:v>-18.860799999999468</c:v>
                </c:pt>
                <c:pt idx="265">
                  <c:v>-18.954999999999469</c:v>
                </c:pt>
                <c:pt idx="266">
                  <c:v>-19.048799999999467</c:v>
                </c:pt>
                <c:pt idx="267">
                  <c:v>-19.14219999999947</c:v>
                </c:pt>
                <c:pt idx="268">
                  <c:v>-19.23519999999947</c:v>
                </c:pt>
                <c:pt idx="269">
                  <c:v>-19.327799999999471</c:v>
                </c:pt>
                <c:pt idx="270">
                  <c:v>-19.419999999999469</c:v>
                </c:pt>
                <c:pt idx="271">
                  <c:v>-19.511799999999472</c:v>
                </c:pt>
                <c:pt idx="272">
                  <c:v>-19.603199999999472</c:v>
                </c:pt>
                <c:pt idx="273">
                  <c:v>-19.694199999999469</c:v>
                </c:pt>
                <c:pt idx="274">
                  <c:v>-19.784799999999471</c:v>
                </c:pt>
                <c:pt idx="275">
                  <c:v>-19.874999999999474</c:v>
                </c:pt>
                <c:pt idx="276">
                  <c:v>-19.964799999999471</c:v>
                </c:pt>
                <c:pt idx="277">
                  <c:v>-20.054199999999476</c:v>
                </c:pt>
                <c:pt idx="278">
                  <c:v>-20.143199999999474</c:v>
                </c:pt>
                <c:pt idx="279">
                  <c:v>-20.231799999999474</c:v>
                </c:pt>
                <c:pt idx="280">
                  <c:v>-20.319999999999474</c:v>
                </c:pt>
                <c:pt idx="281">
                  <c:v>-20.407799999999476</c:v>
                </c:pt>
                <c:pt idx="282">
                  <c:v>-20.495199999999478</c:v>
                </c:pt>
                <c:pt idx="283">
                  <c:v>-20.582199999999474</c:v>
                </c:pt>
                <c:pt idx="284">
                  <c:v>-20.668799999999479</c:v>
                </c:pt>
                <c:pt idx="285">
                  <c:v>-20.754999999999477</c:v>
                </c:pt>
                <c:pt idx="286">
                  <c:v>-20.840799999999476</c:v>
                </c:pt>
                <c:pt idx="287">
                  <c:v>-20.926199999999479</c:v>
                </c:pt>
                <c:pt idx="288">
                  <c:v>-21.01119999999948</c:v>
                </c:pt>
                <c:pt idx="289">
                  <c:v>-21.095799999999478</c:v>
                </c:pt>
                <c:pt idx="290">
                  <c:v>-21.179999999999481</c:v>
                </c:pt>
                <c:pt idx="291">
                  <c:v>-21.263799999999481</c:v>
                </c:pt>
                <c:pt idx="292">
                  <c:v>-21.347199999999482</c:v>
                </c:pt>
                <c:pt idx="293">
                  <c:v>-21.430199999999481</c:v>
                </c:pt>
                <c:pt idx="294">
                  <c:v>-21.512799999999483</c:v>
                </c:pt>
                <c:pt idx="295">
                  <c:v>-21.594999999999484</c:v>
                </c:pt>
                <c:pt idx="296">
                  <c:v>-21.676799999999485</c:v>
                </c:pt>
                <c:pt idx="297">
                  <c:v>-21.758199999999484</c:v>
                </c:pt>
                <c:pt idx="298">
                  <c:v>-21.839199999999487</c:v>
                </c:pt>
                <c:pt idx="299">
                  <c:v>-21.919799999999487</c:v>
                </c:pt>
                <c:pt idx="300">
                  <c:v>-21.999999999999488</c:v>
                </c:pt>
                <c:pt idx="301">
                  <c:v>-22.079799999999491</c:v>
                </c:pt>
                <c:pt idx="302">
                  <c:v>-22.159199999999494</c:v>
                </c:pt>
                <c:pt idx="303">
                  <c:v>-22.238199999999495</c:v>
                </c:pt>
                <c:pt idx="304">
                  <c:v>-22.3167999999995</c:v>
                </c:pt>
                <c:pt idx="305">
                  <c:v>-22.394999999999502</c:v>
                </c:pt>
                <c:pt idx="306">
                  <c:v>-22.472799999999502</c:v>
                </c:pt>
                <c:pt idx="307">
                  <c:v>-22.550199999999506</c:v>
                </c:pt>
                <c:pt idx="308">
                  <c:v>-22.627199999999508</c:v>
                </c:pt>
                <c:pt idx="309">
                  <c:v>-22.703799999999511</c:v>
                </c:pt>
                <c:pt idx="310">
                  <c:v>-22.779999999999514</c:v>
                </c:pt>
                <c:pt idx="311">
                  <c:v>-22.855799999999519</c:v>
                </c:pt>
                <c:pt idx="312">
                  <c:v>-22.931199999999521</c:v>
                </c:pt>
                <c:pt idx="313">
                  <c:v>-23.006199999999524</c:v>
                </c:pt>
                <c:pt idx="314">
                  <c:v>-23.080799999999524</c:v>
                </c:pt>
                <c:pt idx="315">
                  <c:v>-23.154999999999529</c:v>
                </c:pt>
                <c:pt idx="316">
                  <c:v>-23.228799999999531</c:v>
                </c:pt>
                <c:pt idx="317">
                  <c:v>-23.302199999999534</c:v>
                </c:pt>
                <c:pt idx="318">
                  <c:v>-23.375199999999538</c:v>
                </c:pt>
                <c:pt idx="319">
                  <c:v>-23.447799999999539</c:v>
                </c:pt>
                <c:pt idx="320">
                  <c:v>-23.519999999999541</c:v>
                </c:pt>
                <c:pt idx="321">
                  <c:v>-23.591799999999544</c:v>
                </c:pt>
                <c:pt idx="322">
                  <c:v>-23.663199999999545</c:v>
                </c:pt>
                <c:pt idx="323">
                  <c:v>-23.734199999999547</c:v>
                </c:pt>
                <c:pt idx="324">
                  <c:v>-23.804799999999553</c:v>
                </c:pt>
                <c:pt idx="325">
                  <c:v>-23.874999999999552</c:v>
                </c:pt>
                <c:pt idx="326">
                  <c:v>-23.944799999999557</c:v>
                </c:pt>
                <c:pt idx="327">
                  <c:v>-24.014199999999558</c:v>
                </c:pt>
                <c:pt idx="328">
                  <c:v>-24.083199999999561</c:v>
                </c:pt>
                <c:pt idx="329">
                  <c:v>-24.151799999999565</c:v>
                </c:pt>
                <c:pt idx="330">
                  <c:v>-24.219999999999565</c:v>
                </c:pt>
                <c:pt idx="331">
                  <c:v>-24.287799999999571</c:v>
                </c:pt>
                <c:pt idx="332">
                  <c:v>-24.35519999999957</c:v>
                </c:pt>
                <c:pt idx="333">
                  <c:v>-24.422199999999574</c:v>
                </c:pt>
                <c:pt idx="334">
                  <c:v>-24.488799999999578</c:v>
                </c:pt>
                <c:pt idx="335">
                  <c:v>-24.55499999999958</c:v>
                </c:pt>
                <c:pt idx="336">
                  <c:v>-24.620799999999583</c:v>
                </c:pt>
                <c:pt idx="337">
                  <c:v>-24.686199999999587</c:v>
                </c:pt>
                <c:pt idx="338">
                  <c:v>-24.751199999999589</c:v>
                </c:pt>
                <c:pt idx="339">
                  <c:v>-24.815799999999591</c:v>
                </c:pt>
                <c:pt idx="340">
                  <c:v>-24.879999999999594</c:v>
                </c:pt>
                <c:pt idx="341">
                  <c:v>-24.943799999999595</c:v>
                </c:pt>
                <c:pt idx="342">
                  <c:v>-25.0071999999996</c:v>
                </c:pt>
                <c:pt idx="343">
                  <c:v>-25.070199999999602</c:v>
                </c:pt>
                <c:pt idx="344">
                  <c:v>-25.132799999999605</c:v>
                </c:pt>
                <c:pt idx="345">
                  <c:v>-25.194999999999606</c:v>
                </c:pt>
                <c:pt idx="346">
                  <c:v>-25.256799999999608</c:v>
                </c:pt>
                <c:pt idx="347">
                  <c:v>-25.31819999999961</c:v>
                </c:pt>
                <c:pt idx="348">
                  <c:v>-25.379199999999614</c:v>
                </c:pt>
                <c:pt idx="349">
                  <c:v>-25.439799999999614</c:v>
                </c:pt>
                <c:pt idx="350">
                  <c:v>-25.49999999999962</c:v>
                </c:pt>
                <c:pt idx="351">
                  <c:v>-25.559799999999623</c:v>
                </c:pt>
                <c:pt idx="352">
                  <c:v>-25.619199999999623</c:v>
                </c:pt>
                <c:pt idx="353">
                  <c:v>-25.678199999999627</c:v>
                </c:pt>
                <c:pt idx="354">
                  <c:v>-25.736799999999629</c:v>
                </c:pt>
                <c:pt idx="355">
                  <c:v>-25.794999999999632</c:v>
                </c:pt>
                <c:pt idx="356">
                  <c:v>-25.852799999999633</c:v>
                </c:pt>
                <c:pt idx="357">
                  <c:v>-25.910199999999637</c:v>
                </c:pt>
                <c:pt idx="358">
                  <c:v>-25.967199999999639</c:v>
                </c:pt>
                <c:pt idx="359">
                  <c:v>-26.023799999999643</c:v>
                </c:pt>
                <c:pt idx="360">
                  <c:v>-26.079999999999643</c:v>
                </c:pt>
                <c:pt idx="361">
                  <c:v>-26.135799999999648</c:v>
                </c:pt>
                <c:pt idx="362">
                  <c:v>-26.19119999999965</c:v>
                </c:pt>
                <c:pt idx="363">
                  <c:v>-26.246199999999654</c:v>
                </c:pt>
                <c:pt idx="364">
                  <c:v>-26.300799999999654</c:v>
                </c:pt>
                <c:pt idx="365">
                  <c:v>-26.354999999999656</c:v>
                </c:pt>
                <c:pt idx="366">
                  <c:v>-26.408799999999662</c:v>
                </c:pt>
                <c:pt idx="367">
                  <c:v>-26.462199999999662</c:v>
                </c:pt>
                <c:pt idx="368">
                  <c:v>-26.515199999999666</c:v>
                </c:pt>
                <c:pt idx="369">
                  <c:v>-26.567799999999668</c:v>
                </c:pt>
                <c:pt idx="370">
                  <c:v>-26.619999999999671</c:v>
                </c:pt>
                <c:pt idx="371">
                  <c:v>-26.671799999999674</c:v>
                </c:pt>
                <c:pt idx="372">
                  <c:v>-26.723199999999675</c:v>
                </c:pt>
                <c:pt idx="373">
                  <c:v>-26.774199999999677</c:v>
                </c:pt>
                <c:pt idx="374">
                  <c:v>-26.82479999999968</c:v>
                </c:pt>
                <c:pt idx="375">
                  <c:v>-26.874999999999684</c:v>
                </c:pt>
                <c:pt idx="376">
                  <c:v>-26.924799999999685</c:v>
                </c:pt>
                <c:pt idx="377">
                  <c:v>-26.974199999999691</c:v>
                </c:pt>
                <c:pt idx="378">
                  <c:v>-27.02319999999969</c:v>
                </c:pt>
                <c:pt idx="379">
                  <c:v>-27.071799999999694</c:v>
                </c:pt>
                <c:pt idx="380">
                  <c:v>-27.119999999999695</c:v>
                </c:pt>
                <c:pt idx="381">
                  <c:v>-27.167799999999698</c:v>
                </c:pt>
                <c:pt idx="382">
                  <c:v>-27.215199999999701</c:v>
                </c:pt>
                <c:pt idx="383">
                  <c:v>-27.262199999999705</c:v>
                </c:pt>
                <c:pt idx="384">
                  <c:v>-27.308799999999707</c:v>
                </c:pt>
                <c:pt idx="385">
                  <c:v>-27.354999999999709</c:v>
                </c:pt>
                <c:pt idx="386">
                  <c:v>-27.400799999999712</c:v>
                </c:pt>
                <c:pt idx="387">
                  <c:v>-27.446199999999713</c:v>
                </c:pt>
                <c:pt idx="388">
                  <c:v>-27.491199999999719</c:v>
                </c:pt>
                <c:pt idx="389">
                  <c:v>-27.535799999999718</c:v>
                </c:pt>
                <c:pt idx="390">
                  <c:v>-27.579999999999721</c:v>
                </c:pt>
                <c:pt idx="391">
                  <c:v>-27.623799999999726</c:v>
                </c:pt>
                <c:pt idx="392">
                  <c:v>-27.667199999999728</c:v>
                </c:pt>
                <c:pt idx="393">
                  <c:v>-27.71019999999973</c:v>
                </c:pt>
                <c:pt idx="394">
                  <c:v>-27.752799999999731</c:v>
                </c:pt>
                <c:pt idx="395">
                  <c:v>-27.794999999999735</c:v>
                </c:pt>
                <c:pt idx="396">
                  <c:v>-27.836799999999737</c:v>
                </c:pt>
                <c:pt idx="397">
                  <c:v>-27.87819999999974</c:v>
                </c:pt>
                <c:pt idx="398">
                  <c:v>-27.919199999999741</c:v>
                </c:pt>
                <c:pt idx="399">
                  <c:v>-27.959799999999746</c:v>
                </c:pt>
                <c:pt idx="400">
                  <c:v>-27.999999999999748</c:v>
                </c:pt>
                <c:pt idx="401">
                  <c:v>-28.039799999999751</c:v>
                </c:pt>
                <c:pt idx="402">
                  <c:v>-28.079199999999751</c:v>
                </c:pt>
                <c:pt idx="403">
                  <c:v>-28.118199999999756</c:v>
                </c:pt>
                <c:pt idx="404">
                  <c:v>-28.156799999999759</c:v>
                </c:pt>
                <c:pt idx="405">
                  <c:v>-28.194999999999759</c:v>
                </c:pt>
                <c:pt idx="406">
                  <c:v>-28.232799999999763</c:v>
                </c:pt>
                <c:pt idx="407">
                  <c:v>-28.270199999999765</c:v>
                </c:pt>
                <c:pt idx="408">
                  <c:v>-28.307199999999767</c:v>
                </c:pt>
                <c:pt idx="409">
                  <c:v>-28.343799999999771</c:v>
                </c:pt>
                <c:pt idx="410">
                  <c:v>-28.379999999999775</c:v>
                </c:pt>
                <c:pt idx="411">
                  <c:v>-28.415799999999777</c:v>
                </c:pt>
                <c:pt idx="412">
                  <c:v>-28.45119999999978</c:v>
                </c:pt>
                <c:pt idx="413">
                  <c:v>-28.48619999999978</c:v>
                </c:pt>
                <c:pt idx="414">
                  <c:v>-28.520799999999785</c:v>
                </c:pt>
                <c:pt idx="415">
                  <c:v>-28.554999999999787</c:v>
                </c:pt>
                <c:pt idx="416">
                  <c:v>-28.588799999999789</c:v>
                </c:pt>
                <c:pt idx="417">
                  <c:v>-28.62219999999979</c:v>
                </c:pt>
                <c:pt idx="418">
                  <c:v>-28.655199999999795</c:v>
                </c:pt>
                <c:pt idx="419">
                  <c:v>-28.687799999999797</c:v>
                </c:pt>
                <c:pt idx="420">
                  <c:v>-28.7199999999998</c:v>
                </c:pt>
                <c:pt idx="421">
                  <c:v>-28.7517999999998</c:v>
                </c:pt>
                <c:pt idx="422">
                  <c:v>-28.783199999999805</c:v>
                </c:pt>
                <c:pt idx="423">
                  <c:v>-28.814199999999808</c:v>
                </c:pt>
                <c:pt idx="424">
                  <c:v>-28.844799999999807</c:v>
                </c:pt>
                <c:pt idx="425">
                  <c:v>-28.874999999999812</c:v>
                </c:pt>
                <c:pt idx="426">
                  <c:v>-28.904799999999813</c:v>
                </c:pt>
                <c:pt idx="427">
                  <c:v>-28.934199999999816</c:v>
                </c:pt>
                <c:pt idx="428">
                  <c:v>-28.963199999999819</c:v>
                </c:pt>
                <c:pt idx="429">
                  <c:v>-28.99179999999982</c:v>
                </c:pt>
                <c:pt idx="430">
                  <c:v>-29.019999999999825</c:v>
                </c:pt>
                <c:pt idx="431">
                  <c:v>-29.047799999999828</c:v>
                </c:pt>
                <c:pt idx="432">
                  <c:v>-29.075199999999828</c:v>
                </c:pt>
                <c:pt idx="433">
                  <c:v>-29.102199999999833</c:v>
                </c:pt>
                <c:pt idx="434">
                  <c:v>-29.128799999999835</c:v>
                </c:pt>
                <c:pt idx="435">
                  <c:v>-29.154999999999838</c:v>
                </c:pt>
                <c:pt idx="436">
                  <c:v>-29.180799999999838</c:v>
                </c:pt>
                <c:pt idx="437">
                  <c:v>-29.206199999999843</c:v>
                </c:pt>
                <c:pt idx="438">
                  <c:v>-29.231199999999845</c:v>
                </c:pt>
                <c:pt idx="439">
                  <c:v>-29.255799999999848</c:v>
                </c:pt>
                <c:pt idx="440">
                  <c:v>-29.279999999999848</c:v>
                </c:pt>
                <c:pt idx="441">
                  <c:v>-29.303799999999853</c:v>
                </c:pt>
                <c:pt idx="442">
                  <c:v>-29.327199999999856</c:v>
                </c:pt>
                <c:pt idx="443">
                  <c:v>-29.350199999999859</c:v>
                </c:pt>
                <c:pt idx="444">
                  <c:v>-29.372799999999859</c:v>
                </c:pt>
                <c:pt idx="445">
                  <c:v>-29.394999999999861</c:v>
                </c:pt>
                <c:pt idx="446">
                  <c:v>-29.416799999999864</c:v>
                </c:pt>
                <c:pt idx="447">
                  <c:v>-29.438199999999867</c:v>
                </c:pt>
                <c:pt idx="448">
                  <c:v>-29.459199999999871</c:v>
                </c:pt>
                <c:pt idx="449">
                  <c:v>-29.479799999999873</c:v>
                </c:pt>
                <c:pt idx="450">
                  <c:v>-29.499999999999876</c:v>
                </c:pt>
                <c:pt idx="451">
                  <c:v>-29.519799999999876</c:v>
                </c:pt>
                <c:pt idx="452">
                  <c:v>-29.53919999999988</c:v>
                </c:pt>
                <c:pt idx="453">
                  <c:v>-29.558199999999882</c:v>
                </c:pt>
                <c:pt idx="454">
                  <c:v>-29.576799999999885</c:v>
                </c:pt>
                <c:pt idx="455">
                  <c:v>-29.594999999999889</c:v>
                </c:pt>
                <c:pt idx="456">
                  <c:v>-29.61279999999989</c:v>
                </c:pt>
                <c:pt idx="457">
                  <c:v>-29.630199999999892</c:v>
                </c:pt>
                <c:pt idx="458">
                  <c:v>-29.647199999999895</c:v>
                </c:pt>
                <c:pt idx="459">
                  <c:v>-29.663799999999899</c:v>
                </c:pt>
                <c:pt idx="460">
                  <c:v>-29.6799999999999</c:v>
                </c:pt>
                <c:pt idx="461">
                  <c:v>-29.695799999999902</c:v>
                </c:pt>
                <c:pt idx="462">
                  <c:v>-29.711199999999906</c:v>
                </c:pt>
                <c:pt idx="463">
                  <c:v>-29.726199999999906</c:v>
                </c:pt>
                <c:pt idx="464">
                  <c:v>-29.740799999999911</c:v>
                </c:pt>
                <c:pt idx="465">
                  <c:v>-29.754999999999914</c:v>
                </c:pt>
                <c:pt idx="466">
                  <c:v>-29.768799999999914</c:v>
                </c:pt>
                <c:pt idx="467">
                  <c:v>-29.782199999999918</c:v>
                </c:pt>
                <c:pt idx="468">
                  <c:v>-29.79519999999992</c:v>
                </c:pt>
                <c:pt idx="469">
                  <c:v>-29.807799999999922</c:v>
                </c:pt>
                <c:pt idx="470">
                  <c:v>-29.819999999999926</c:v>
                </c:pt>
                <c:pt idx="471">
                  <c:v>-29.831799999999927</c:v>
                </c:pt>
                <c:pt idx="472">
                  <c:v>-29.843199999999928</c:v>
                </c:pt>
                <c:pt idx="473">
                  <c:v>-29.854199999999931</c:v>
                </c:pt>
                <c:pt idx="474">
                  <c:v>-29.864799999999935</c:v>
                </c:pt>
                <c:pt idx="475">
                  <c:v>-29.874999999999936</c:v>
                </c:pt>
                <c:pt idx="476">
                  <c:v>-29.884799999999942</c:v>
                </c:pt>
                <c:pt idx="477">
                  <c:v>-29.894199999999941</c:v>
                </c:pt>
                <c:pt idx="478">
                  <c:v>-29.903199999999945</c:v>
                </c:pt>
                <c:pt idx="479">
                  <c:v>-29.911799999999946</c:v>
                </c:pt>
                <c:pt idx="480">
                  <c:v>-29.919999999999948</c:v>
                </c:pt>
                <c:pt idx="481">
                  <c:v>-29.927799999999952</c:v>
                </c:pt>
                <c:pt idx="482">
                  <c:v>-29.935199999999956</c:v>
                </c:pt>
                <c:pt idx="483">
                  <c:v>-29.942199999999957</c:v>
                </c:pt>
                <c:pt idx="484">
                  <c:v>-29.948799999999959</c:v>
                </c:pt>
                <c:pt idx="485">
                  <c:v>-29.954999999999963</c:v>
                </c:pt>
                <c:pt idx="486">
                  <c:v>-29.960799999999963</c:v>
                </c:pt>
                <c:pt idx="487">
                  <c:v>-29.966199999999969</c:v>
                </c:pt>
                <c:pt idx="488">
                  <c:v>-29.971199999999971</c:v>
                </c:pt>
                <c:pt idx="489">
                  <c:v>-29.975799999999971</c:v>
                </c:pt>
                <c:pt idx="490">
                  <c:v>-29.979999999999976</c:v>
                </c:pt>
                <c:pt idx="491">
                  <c:v>-29.983799999999977</c:v>
                </c:pt>
                <c:pt idx="492">
                  <c:v>-29.98719999999998</c:v>
                </c:pt>
                <c:pt idx="493">
                  <c:v>-29.990199999999984</c:v>
                </c:pt>
                <c:pt idx="494">
                  <c:v>-29.992799999999985</c:v>
                </c:pt>
                <c:pt idx="495">
                  <c:v>-29.994999999999987</c:v>
                </c:pt>
                <c:pt idx="496">
                  <c:v>-29.99679999999999</c:v>
                </c:pt>
                <c:pt idx="497">
                  <c:v>-29.998199999999994</c:v>
                </c:pt>
                <c:pt idx="498">
                  <c:v>-29.999199999999995</c:v>
                </c:pt>
                <c:pt idx="499">
                  <c:v>-29.999799999999997</c:v>
                </c:pt>
                <c:pt idx="500">
                  <c:v>-30</c:v>
                </c:pt>
                <c:pt idx="501">
                  <c:v>-29.999800000000004</c:v>
                </c:pt>
                <c:pt idx="502">
                  <c:v>-29.999200000000005</c:v>
                </c:pt>
                <c:pt idx="503">
                  <c:v>-29.998200000000008</c:v>
                </c:pt>
                <c:pt idx="504">
                  <c:v>-29.996800000000011</c:v>
                </c:pt>
                <c:pt idx="505">
                  <c:v>-29.995000000000012</c:v>
                </c:pt>
                <c:pt idx="506">
                  <c:v>-29.992800000000013</c:v>
                </c:pt>
                <c:pt idx="507">
                  <c:v>-29.990200000000016</c:v>
                </c:pt>
                <c:pt idx="508">
                  <c:v>-29.987200000000019</c:v>
                </c:pt>
                <c:pt idx="509">
                  <c:v>-29.983800000000024</c:v>
                </c:pt>
                <c:pt idx="510">
                  <c:v>-29.980000000000025</c:v>
                </c:pt>
                <c:pt idx="511">
                  <c:v>-29.975800000000028</c:v>
                </c:pt>
                <c:pt idx="512">
                  <c:v>-29.971200000000032</c:v>
                </c:pt>
                <c:pt idx="513">
                  <c:v>-29.966200000000033</c:v>
                </c:pt>
                <c:pt idx="514">
                  <c:v>-29.960800000000035</c:v>
                </c:pt>
                <c:pt idx="515">
                  <c:v>-29.955000000000037</c:v>
                </c:pt>
                <c:pt idx="516">
                  <c:v>-29.948800000000041</c:v>
                </c:pt>
                <c:pt idx="517">
                  <c:v>-29.942200000000042</c:v>
                </c:pt>
                <c:pt idx="518">
                  <c:v>-29.935200000000044</c:v>
                </c:pt>
                <c:pt idx="519">
                  <c:v>-29.927800000000047</c:v>
                </c:pt>
                <c:pt idx="520">
                  <c:v>-29.920000000000051</c:v>
                </c:pt>
                <c:pt idx="521">
                  <c:v>-29.911800000000053</c:v>
                </c:pt>
                <c:pt idx="522">
                  <c:v>-29.903200000000055</c:v>
                </c:pt>
                <c:pt idx="523">
                  <c:v>-29.894200000000058</c:v>
                </c:pt>
                <c:pt idx="524">
                  <c:v>-29.884800000000059</c:v>
                </c:pt>
                <c:pt idx="525">
                  <c:v>-29.875000000000064</c:v>
                </c:pt>
                <c:pt idx="526">
                  <c:v>-29.864800000000066</c:v>
                </c:pt>
                <c:pt idx="527">
                  <c:v>-29.854200000000066</c:v>
                </c:pt>
                <c:pt idx="528">
                  <c:v>-29.843200000000071</c:v>
                </c:pt>
                <c:pt idx="529">
                  <c:v>-29.831800000000072</c:v>
                </c:pt>
                <c:pt idx="530">
                  <c:v>-29.820000000000075</c:v>
                </c:pt>
                <c:pt idx="531">
                  <c:v>-29.807800000000078</c:v>
                </c:pt>
                <c:pt idx="532">
                  <c:v>-29.795200000000079</c:v>
                </c:pt>
                <c:pt idx="533">
                  <c:v>-29.782200000000081</c:v>
                </c:pt>
                <c:pt idx="534">
                  <c:v>-29.768800000000084</c:v>
                </c:pt>
                <c:pt idx="535">
                  <c:v>-29.755000000000088</c:v>
                </c:pt>
                <c:pt idx="536">
                  <c:v>-29.740800000000089</c:v>
                </c:pt>
                <c:pt idx="537">
                  <c:v>-29.726200000000091</c:v>
                </c:pt>
                <c:pt idx="538">
                  <c:v>-29.711200000000094</c:v>
                </c:pt>
                <c:pt idx="539">
                  <c:v>-29.695800000000098</c:v>
                </c:pt>
                <c:pt idx="540">
                  <c:v>-29.680000000000099</c:v>
                </c:pt>
                <c:pt idx="541">
                  <c:v>-29.663800000000101</c:v>
                </c:pt>
                <c:pt idx="542">
                  <c:v>-29.647200000000105</c:v>
                </c:pt>
                <c:pt idx="543">
                  <c:v>-29.630200000000105</c:v>
                </c:pt>
                <c:pt idx="544">
                  <c:v>-29.61280000000011</c:v>
                </c:pt>
                <c:pt idx="545">
                  <c:v>-29.595000000000113</c:v>
                </c:pt>
                <c:pt idx="546">
                  <c:v>-29.576800000000116</c:v>
                </c:pt>
                <c:pt idx="547">
                  <c:v>-29.558200000000117</c:v>
                </c:pt>
                <c:pt idx="548">
                  <c:v>-29.539200000000118</c:v>
                </c:pt>
                <c:pt idx="549">
                  <c:v>-29.519800000000121</c:v>
                </c:pt>
                <c:pt idx="550">
                  <c:v>-29.500000000000124</c:v>
                </c:pt>
                <c:pt idx="551">
                  <c:v>-29.479800000000125</c:v>
                </c:pt>
                <c:pt idx="552">
                  <c:v>-29.459200000000131</c:v>
                </c:pt>
                <c:pt idx="553">
                  <c:v>-29.43820000000013</c:v>
                </c:pt>
                <c:pt idx="554">
                  <c:v>-29.416800000000134</c:v>
                </c:pt>
                <c:pt idx="555">
                  <c:v>-29.395000000000138</c:v>
                </c:pt>
                <c:pt idx="556">
                  <c:v>-29.37280000000014</c:v>
                </c:pt>
                <c:pt idx="557">
                  <c:v>-29.350200000000143</c:v>
                </c:pt>
                <c:pt idx="558">
                  <c:v>-29.327200000000143</c:v>
                </c:pt>
                <c:pt idx="559">
                  <c:v>-29.303800000000145</c:v>
                </c:pt>
                <c:pt idx="560">
                  <c:v>-29.28000000000015</c:v>
                </c:pt>
                <c:pt idx="561">
                  <c:v>-29.25580000000015</c:v>
                </c:pt>
                <c:pt idx="562">
                  <c:v>-29.231200000000154</c:v>
                </c:pt>
                <c:pt idx="563">
                  <c:v>-29.206200000000155</c:v>
                </c:pt>
                <c:pt idx="564">
                  <c:v>-29.180800000000158</c:v>
                </c:pt>
                <c:pt idx="565">
                  <c:v>-29.155000000000161</c:v>
                </c:pt>
                <c:pt idx="566">
                  <c:v>-29.128800000000162</c:v>
                </c:pt>
                <c:pt idx="567">
                  <c:v>-29.102200000000167</c:v>
                </c:pt>
                <c:pt idx="568">
                  <c:v>-29.075200000000169</c:v>
                </c:pt>
                <c:pt idx="569">
                  <c:v>-29.047800000000169</c:v>
                </c:pt>
                <c:pt idx="570">
                  <c:v>-29.020000000000174</c:v>
                </c:pt>
                <c:pt idx="571">
                  <c:v>-28.991800000000175</c:v>
                </c:pt>
                <c:pt idx="572">
                  <c:v>-28.963200000000178</c:v>
                </c:pt>
                <c:pt idx="573">
                  <c:v>-28.934200000000182</c:v>
                </c:pt>
                <c:pt idx="574">
                  <c:v>-28.904800000000183</c:v>
                </c:pt>
                <c:pt idx="575">
                  <c:v>-28.875000000000185</c:v>
                </c:pt>
                <c:pt idx="576">
                  <c:v>-28.844800000000188</c:v>
                </c:pt>
                <c:pt idx="577">
                  <c:v>-28.814200000000191</c:v>
                </c:pt>
                <c:pt idx="578">
                  <c:v>-28.783200000000193</c:v>
                </c:pt>
                <c:pt idx="579">
                  <c:v>-28.751800000000195</c:v>
                </c:pt>
                <c:pt idx="580">
                  <c:v>-28.720000000000198</c:v>
                </c:pt>
                <c:pt idx="581">
                  <c:v>-28.687800000000202</c:v>
                </c:pt>
                <c:pt idx="582">
                  <c:v>-28.655200000000203</c:v>
                </c:pt>
                <c:pt idx="583">
                  <c:v>-28.622200000000205</c:v>
                </c:pt>
                <c:pt idx="584">
                  <c:v>-28.588800000000209</c:v>
                </c:pt>
                <c:pt idx="585">
                  <c:v>-28.555000000000209</c:v>
                </c:pt>
                <c:pt idx="586">
                  <c:v>-28.520800000000211</c:v>
                </c:pt>
                <c:pt idx="587">
                  <c:v>-28.486200000000213</c:v>
                </c:pt>
                <c:pt idx="588">
                  <c:v>-28.451200000000217</c:v>
                </c:pt>
                <c:pt idx="589">
                  <c:v>-28.415800000000221</c:v>
                </c:pt>
                <c:pt idx="590">
                  <c:v>-28.380000000000223</c:v>
                </c:pt>
                <c:pt idx="591">
                  <c:v>-28.343800000000225</c:v>
                </c:pt>
                <c:pt idx="592">
                  <c:v>-28.307200000000226</c:v>
                </c:pt>
                <c:pt idx="593">
                  <c:v>-28.27020000000023</c:v>
                </c:pt>
                <c:pt idx="594">
                  <c:v>-28.232800000000232</c:v>
                </c:pt>
                <c:pt idx="595">
                  <c:v>-28.195000000000235</c:v>
                </c:pt>
                <c:pt idx="596">
                  <c:v>-28.156800000000239</c:v>
                </c:pt>
                <c:pt idx="597">
                  <c:v>-28.11820000000024</c:v>
                </c:pt>
                <c:pt idx="598">
                  <c:v>-28.079200000000242</c:v>
                </c:pt>
                <c:pt idx="599">
                  <c:v>-28.039800000000245</c:v>
                </c:pt>
                <c:pt idx="600">
                  <c:v>-28.000000000000245</c:v>
                </c:pt>
                <c:pt idx="601">
                  <c:v>-27.95980000000025</c:v>
                </c:pt>
                <c:pt idx="602">
                  <c:v>-27.919200000000252</c:v>
                </c:pt>
                <c:pt idx="603">
                  <c:v>-27.878200000000255</c:v>
                </c:pt>
                <c:pt idx="604">
                  <c:v>-27.836800000000256</c:v>
                </c:pt>
                <c:pt idx="605">
                  <c:v>-27.795000000000258</c:v>
                </c:pt>
                <c:pt idx="606">
                  <c:v>-27.752800000000263</c:v>
                </c:pt>
                <c:pt idx="607">
                  <c:v>-27.710200000000263</c:v>
                </c:pt>
                <c:pt idx="608">
                  <c:v>-27.667200000000268</c:v>
                </c:pt>
                <c:pt idx="609">
                  <c:v>-27.623800000000269</c:v>
                </c:pt>
                <c:pt idx="610">
                  <c:v>-27.580000000000272</c:v>
                </c:pt>
                <c:pt idx="611">
                  <c:v>-27.535800000000272</c:v>
                </c:pt>
                <c:pt idx="612">
                  <c:v>-27.491200000000276</c:v>
                </c:pt>
                <c:pt idx="613">
                  <c:v>-27.446200000000278</c:v>
                </c:pt>
                <c:pt idx="614">
                  <c:v>-27.400800000000281</c:v>
                </c:pt>
                <c:pt idx="615">
                  <c:v>-27.355000000000285</c:v>
                </c:pt>
                <c:pt idx="616">
                  <c:v>-27.308800000000286</c:v>
                </c:pt>
                <c:pt idx="617">
                  <c:v>-27.262200000000288</c:v>
                </c:pt>
                <c:pt idx="618">
                  <c:v>-27.215200000000291</c:v>
                </c:pt>
                <c:pt idx="619">
                  <c:v>-27.167800000000291</c:v>
                </c:pt>
                <c:pt idx="620">
                  <c:v>-27.120000000000296</c:v>
                </c:pt>
                <c:pt idx="621">
                  <c:v>-27.071800000000298</c:v>
                </c:pt>
                <c:pt idx="622">
                  <c:v>-27.023200000000301</c:v>
                </c:pt>
                <c:pt idx="623">
                  <c:v>-26.974200000000302</c:v>
                </c:pt>
                <c:pt idx="624">
                  <c:v>-26.924800000000303</c:v>
                </c:pt>
                <c:pt idx="625">
                  <c:v>-26.875000000000306</c:v>
                </c:pt>
                <c:pt idx="626">
                  <c:v>-26.824800000000309</c:v>
                </c:pt>
                <c:pt idx="627">
                  <c:v>-26.774200000000313</c:v>
                </c:pt>
                <c:pt idx="628">
                  <c:v>-26.723200000000315</c:v>
                </c:pt>
                <c:pt idx="629">
                  <c:v>-26.671800000000317</c:v>
                </c:pt>
                <c:pt idx="630">
                  <c:v>-26.620000000000321</c:v>
                </c:pt>
                <c:pt idx="631">
                  <c:v>-26.567800000000322</c:v>
                </c:pt>
                <c:pt idx="632">
                  <c:v>-26.515200000000323</c:v>
                </c:pt>
                <c:pt idx="633">
                  <c:v>-26.462200000000326</c:v>
                </c:pt>
                <c:pt idx="634">
                  <c:v>-26.40880000000033</c:v>
                </c:pt>
                <c:pt idx="635">
                  <c:v>-26.355000000000331</c:v>
                </c:pt>
                <c:pt idx="636">
                  <c:v>-26.300800000000333</c:v>
                </c:pt>
                <c:pt idx="637">
                  <c:v>-26.246200000000336</c:v>
                </c:pt>
                <c:pt idx="638">
                  <c:v>-26.19120000000034</c:v>
                </c:pt>
                <c:pt idx="639">
                  <c:v>-26.135800000000341</c:v>
                </c:pt>
                <c:pt idx="640">
                  <c:v>-26.080000000000343</c:v>
                </c:pt>
                <c:pt idx="641">
                  <c:v>-26.023800000000346</c:v>
                </c:pt>
                <c:pt idx="642">
                  <c:v>-25.967200000000346</c:v>
                </c:pt>
                <c:pt idx="643">
                  <c:v>-25.910200000000351</c:v>
                </c:pt>
                <c:pt idx="644">
                  <c:v>-25.852800000000354</c:v>
                </c:pt>
                <c:pt idx="645">
                  <c:v>-25.795000000000357</c:v>
                </c:pt>
                <c:pt idx="646">
                  <c:v>-25.736800000000358</c:v>
                </c:pt>
                <c:pt idx="647">
                  <c:v>-25.678200000000359</c:v>
                </c:pt>
                <c:pt idx="648">
                  <c:v>-25.619200000000362</c:v>
                </c:pt>
                <c:pt idx="649">
                  <c:v>-25.559800000000365</c:v>
                </c:pt>
                <c:pt idx="650">
                  <c:v>-25.500000000000369</c:v>
                </c:pt>
                <c:pt idx="651">
                  <c:v>-25.439800000000371</c:v>
                </c:pt>
                <c:pt idx="652">
                  <c:v>-25.379200000000374</c:v>
                </c:pt>
                <c:pt idx="653">
                  <c:v>-25.318200000000374</c:v>
                </c:pt>
                <c:pt idx="654">
                  <c:v>-25.256800000000379</c:v>
                </c:pt>
                <c:pt idx="655">
                  <c:v>-25.19500000000038</c:v>
                </c:pt>
                <c:pt idx="656">
                  <c:v>-25.132800000000383</c:v>
                </c:pt>
                <c:pt idx="657">
                  <c:v>-25.070200000000384</c:v>
                </c:pt>
                <c:pt idx="658">
                  <c:v>-25.007200000000388</c:v>
                </c:pt>
                <c:pt idx="659">
                  <c:v>-24.94380000000039</c:v>
                </c:pt>
                <c:pt idx="660">
                  <c:v>-24.880000000000393</c:v>
                </c:pt>
                <c:pt idx="661">
                  <c:v>-24.815800000000394</c:v>
                </c:pt>
                <c:pt idx="662">
                  <c:v>-24.751200000000395</c:v>
                </c:pt>
                <c:pt idx="663">
                  <c:v>-24.686200000000397</c:v>
                </c:pt>
                <c:pt idx="664">
                  <c:v>-24.620800000000401</c:v>
                </c:pt>
                <c:pt idx="665">
                  <c:v>-24.555000000000405</c:v>
                </c:pt>
                <c:pt idx="666">
                  <c:v>-24.488800000000406</c:v>
                </c:pt>
                <c:pt idx="667">
                  <c:v>-24.422200000000409</c:v>
                </c:pt>
                <c:pt idx="668">
                  <c:v>-24.355200000000412</c:v>
                </c:pt>
                <c:pt idx="669">
                  <c:v>-24.287800000000413</c:v>
                </c:pt>
                <c:pt idx="670">
                  <c:v>-24.220000000000415</c:v>
                </c:pt>
                <c:pt idx="671">
                  <c:v>-24.151800000000417</c:v>
                </c:pt>
                <c:pt idx="672">
                  <c:v>-24.083200000000421</c:v>
                </c:pt>
                <c:pt idx="673">
                  <c:v>-24.014200000000422</c:v>
                </c:pt>
                <c:pt idx="674">
                  <c:v>-23.944800000000427</c:v>
                </c:pt>
                <c:pt idx="675">
                  <c:v>-23.875000000000426</c:v>
                </c:pt>
                <c:pt idx="676">
                  <c:v>-23.80480000000043</c:v>
                </c:pt>
                <c:pt idx="677">
                  <c:v>-23.734200000000431</c:v>
                </c:pt>
                <c:pt idx="678">
                  <c:v>-23.663200000000437</c:v>
                </c:pt>
                <c:pt idx="679">
                  <c:v>-23.591800000000436</c:v>
                </c:pt>
                <c:pt idx="680">
                  <c:v>-23.52000000000044</c:v>
                </c:pt>
                <c:pt idx="681">
                  <c:v>-23.447800000000441</c:v>
                </c:pt>
                <c:pt idx="682">
                  <c:v>-23.375200000000444</c:v>
                </c:pt>
                <c:pt idx="683">
                  <c:v>-23.302200000000447</c:v>
                </c:pt>
                <c:pt idx="684">
                  <c:v>-23.228800000000447</c:v>
                </c:pt>
                <c:pt idx="685">
                  <c:v>-23.155000000000452</c:v>
                </c:pt>
                <c:pt idx="686">
                  <c:v>-23.080800000000455</c:v>
                </c:pt>
                <c:pt idx="687">
                  <c:v>-23.006200000000455</c:v>
                </c:pt>
                <c:pt idx="688">
                  <c:v>-22.931200000000459</c:v>
                </c:pt>
                <c:pt idx="689">
                  <c:v>-22.85580000000046</c:v>
                </c:pt>
                <c:pt idx="690">
                  <c:v>-22.780000000000463</c:v>
                </c:pt>
                <c:pt idx="691">
                  <c:v>-22.703800000000466</c:v>
                </c:pt>
                <c:pt idx="692">
                  <c:v>-22.627200000000467</c:v>
                </c:pt>
                <c:pt idx="693">
                  <c:v>-22.550200000000469</c:v>
                </c:pt>
                <c:pt idx="694">
                  <c:v>-22.472800000000472</c:v>
                </c:pt>
                <c:pt idx="695">
                  <c:v>-22.395000000000476</c:v>
                </c:pt>
                <c:pt idx="696">
                  <c:v>-22.316800000000477</c:v>
                </c:pt>
                <c:pt idx="697">
                  <c:v>-22.238200000000479</c:v>
                </c:pt>
                <c:pt idx="698">
                  <c:v>-22.159200000000482</c:v>
                </c:pt>
                <c:pt idx="699">
                  <c:v>-22.079800000000485</c:v>
                </c:pt>
                <c:pt idx="700">
                  <c:v>-22.000000000000487</c:v>
                </c:pt>
                <c:pt idx="701">
                  <c:v>-21.919800000000492</c:v>
                </c:pt>
                <c:pt idx="702">
                  <c:v>-21.839200000000496</c:v>
                </c:pt>
                <c:pt idx="703">
                  <c:v>-21.7582000000005</c:v>
                </c:pt>
                <c:pt idx="704">
                  <c:v>-21.676800000000505</c:v>
                </c:pt>
                <c:pt idx="705">
                  <c:v>-21.595000000000507</c:v>
                </c:pt>
                <c:pt idx="706">
                  <c:v>-21.51280000000051</c:v>
                </c:pt>
                <c:pt idx="707">
                  <c:v>-21.430200000000518</c:v>
                </c:pt>
                <c:pt idx="708">
                  <c:v>-21.34720000000052</c:v>
                </c:pt>
                <c:pt idx="709">
                  <c:v>-21.263800000000522</c:v>
                </c:pt>
                <c:pt idx="710">
                  <c:v>-21.180000000000529</c:v>
                </c:pt>
                <c:pt idx="711">
                  <c:v>-21.095800000000533</c:v>
                </c:pt>
                <c:pt idx="712">
                  <c:v>-21.011200000000535</c:v>
                </c:pt>
                <c:pt idx="713">
                  <c:v>-20.926200000000541</c:v>
                </c:pt>
                <c:pt idx="714">
                  <c:v>-20.840800000000549</c:v>
                </c:pt>
                <c:pt idx="715">
                  <c:v>-20.75500000000055</c:v>
                </c:pt>
                <c:pt idx="716">
                  <c:v>-20.668800000000555</c:v>
                </c:pt>
                <c:pt idx="717">
                  <c:v>-20.582200000000562</c:v>
                </c:pt>
                <c:pt idx="718">
                  <c:v>-20.495200000000565</c:v>
                </c:pt>
                <c:pt idx="719">
                  <c:v>-20.40780000000057</c:v>
                </c:pt>
                <c:pt idx="720">
                  <c:v>-20.320000000000572</c:v>
                </c:pt>
                <c:pt idx="721">
                  <c:v>-20.231800000000575</c:v>
                </c:pt>
                <c:pt idx="722">
                  <c:v>-20.143200000000583</c:v>
                </c:pt>
                <c:pt idx="723">
                  <c:v>-20.054200000000584</c:v>
                </c:pt>
                <c:pt idx="724">
                  <c:v>-19.964800000000594</c:v>
                </c:pt>
                <c:pt idx="725">
                  <c:v>-19.875000000000597</c:v>
                </c:pt>
                <c:pt idx="726">
                  <c:v>-19.784800000000601</c:v>
                </c:pt>
                <c:pt idx="727">
                  <c:v>-19.694200000000606</c:v>
                </c:pt>
                <c:pt idx="728">
                  <c:v>-19.603200000000609</c:v>
                </c:pt>
                <c:pt idx="729">
                  <c:v>-19.511800000000612</c:v>
                </c:pt>
                <c:pt idx="730">
                  <c:v>-19.42000000000062</c:v>
                </c:pt>
                <c:pt idx="731">
                  <c:v>-19.327800000000622</c:v>
                </c:pt>
                <c:pt idx="732">
                  <c:v>-19.235200000000628</c:v>
                </c:pt>
                <c:pt idx="733">
                  <c:v>-19.142200000000635</c:v>
                </c:pt>
                <c:pt idx="734">
                  <c:v>-19.048800000000639</c:v>
                </c:pt>
                <c:pt idx="735">
                  <c:v>-18.955000000000641</c:v>
                </c:pt>
                <c:pt idx="736">
                  <c:v>-18.860800000000644</c:v>
                </c:pt>
                <c:pt idx="737">
                  <c:v>-18.766200000000651</c:v>
                </c:pt>
                <c:pt idx="738">
                  <c:v>-18.671200000000656</c:v>
                </c:pt>
                <c:pt idx="739">
                  <c:v>-18.575800000000662</c:v>
                </c:pt>
                <c:pt idx="740">
                  <c:v>-18.480000000000665</c:v>
                </c:pt>
                <c:pt idx="741">
                  <c:v>-18.383800000000669</c:v>
                </c:pt>
                <c:pt idx="742">
                  <c:v>-18.287200000000674</c:v>
                </c:pt>
                <c:pt idx="743">
                  <c:v>-18.190200000000679</c:v>
                </c:pt>
                <c:pt idx="744">
                  <c:v>-18.092800000000686</c:v>
                </c:pt>
                <c:pt idx="745">
                  <c:v>-17.99500000000069</c:v>
                </c:pt>
                <c:pt idx="746">
                  <c:v>-17.896800000000695</c:v>
                </c:pt>
                <c:pt idx="747">
                  <c:v>-17.798200000000698</c:v>
                </c:pt>
                <c:pt idx="748">
                  <c:v>-17.699200000000705</c:v>
                </c:pt>
                <c:pt idx="749">
                  <c:v>-17.599800000000712</c:v>
                </c:pt>
                <c:pt idx="750">
                  <c:v>-17.500000000000714</c:v>
                </c:pt>
                <c:pt idx="751">
                  <c:v>-17.39980000000072</c:v>
                </c:pt>
                <c:pt idx="752">
                  <c:v>-17.299200000000724</c:v>
                </c:pt>
                <c:pt idx="753">
                  <c:v>-17.198200000000732</c:v>
                </c:pt>
                <c:pt idx="754">
                  <c:v>-17.096800000000734</c:v>
                </c:pt>
                <c:pt idx="755">
                  <c:v>-16.99500000000074</c:v>
                </c:pt>
                <c:pt idx="756">
                  <c:v>-16.892800000000747</c:v>
                </c:pt>
                <c:pt idx="757">
                  <c:v>-16.790200000000752</c:v>
                </c:pt>
                <c:pt idx="758">
                  <c:v>-16.687200000000757</c:v>
                </c:pt>
                <c:pt idx="759">
                  <c:v>-16.58380000000076</c:v>
                </c:pt>
                <c:pt idx="760">
                  <c:v>-16.480000000000764</c:v>
                </c:pt>
                <c:pt idx="761">
                  <c:v>-16.375800000000773</c:v>
                </c:pt>
                <c:pt idx="762">
                  <c:v>-16.271200000000775</c:v>
                </c:pt>
                <c:pt idx="763">
                  <c:v>-16.166200000000782</c:v>
                </c:pt>
                <c:pt idx="764">
                  <c:v>-16.060800000000789</c:v>
                </c:pt>
                <c:pt idx="765">
                  <c:v>-15.955000000000792</c:v>
                </c:pt>
                <c:pt idx="766">
                  <c:v>-15.848800000000796</c:v>
                </c:pt>
                <c:pt idx="767">
                  <c:v>-15.742200000000802</c:v>
                </c:pt>
                <c:pt idx="768">
                  <c:v>-15.635200000000808</c:v>
                </c:pt>
                <c:pt idx="769">
                  <c:v>-15.527800000000813</c:v>
                </c:pt>
                <c:pt idx="770">
                  <c:v>-15.420000000000819</c:v>
                </c:pt>
                <c:pt idx="771">
                  <c:v>-15.311800000000824</c:v>
                </c:pt>
                <c:pt idx="772">
                  <c:v>-15.203200000000828</c:v>
                </c:pt>
                <c:pt idx="773">
                  <c:v>-15.094200000000834</c:v>
                </c:pt>
                <c:pt idx="774">
                  <c:v>-14.98480000000084</c:v>
                </c:pt>
                <c:pt idx="775">
                  <c:v>-14.875000000000846</c:v>
                </c:pt>
                <c:pt idx="776">
                  <c:v>-14.76480000000085</c:v>
                </c:pt>
                <c:pt idx="777">
                  <c:v>-14.654200000000856</c:v>
                </c:pt>
                <c:pt idx="778">
                  <c:v>-14.543200000000862</c:v>
                </c:pt>
                <c:pt idx="779">
                  <c:v>-14.431800000000868</c:v>
                </c:pt>
                <c:pt idx="780">
                  <c:v>-14.320000000000872</c:v>
                </c:pt>
                <c:pt idx="781">
                  <c:v>-14.207800000000878</c:v>
                </c:pt>
                <c:pt idx="782">
                  <c:v>-14.095200000000883</c:v>
                </c:pt>
                <c:pt idx="783">
                  <c:v>-13.982200000000891</c:v>
                </c:pt>
                <c:pt idx="784">
                  <c:v>-13.868800000000896</c:v>
                </c:pt>
                <c:pt idx="785">
                  <c:v>-13.755000000000901</c:v>
                </c:pt>
                <c:pt idx="786">
                  <c:v>-13.640800000000905</c:v>
                </c:pt>
                <c:pt idx="787">
                  <c:v>-13.526200000000912</c:v>
                </c:pt>
                <c:pt idx="788">
                  <c:v>-13.411200000000917</c:v>
                </c:pt>
                <c:pt idx="789">
                  <c:v>-13.295800000000924</c:v>
                </c:pt>
                <c:pt idx="790">
                  <c:v>-13.180000000000927</c:v>
                </c:pt>
                <c:pt idx="791">
                  <c:v>-13.063800000000935</c:v>
                </c:pt>
                <c:pt idx="792">
                  <c:v>-12.94720000000094</c:v>
                </c:pt>
                <c:pt idx="793">
                  <c:v>-12.830200000000946</c:v>
                </c:pt>
                <c:pt idx="794">
                  <c:v>-12.71280000000095</c:v>
                </c:pt>
                <c:pt idx="795">
                  <c:v>-12.595000000000958</c:v>
                </c:pt>
                <c:pt idx="796">
                  <c:v>-12.476800000000964</c:v>
                </c:pt>
                <c:pt idx="797">
                  <c:v>-12.35820000000097</c:v>
                </c:pt>
                <c:pt idx="798">
                  <c:v>-12.239200000000974</c:v>
                </c:pt>
                <c:pt idx="799">
                  <c:v>-12.119800000000978</c:v>
                </c:pt>
                <c:pt idx="800">
                  <c:v>-12.000000000000988</c:v>
                </c:pt>
                <c:pt idx="801">
                  <c:v>-11.879800000000991</c:v>
                </c:pt>
                <c:pt idx="802">
                  <c:v>-11.759200000000998</c:v>
                </c:pt>
                <c:pt idx="803">
                  <c:v>-11.638200000001003</c:v>
                </c:pt>
                <c:pt idx="804">
                  <c:v>-11.516800000001009</c:v>
                </c:pt>
                <c:pt idx="805">
                  <c:v>-11.395000000001016</c:v>
                </c:pt>
                <c:pt idx="806">
                  <c:v>-11.27280000000102</c:v>
                </c:pt>
                <c:pt idx="807">
                  <c:v>-11.150200000001028</c:v>
                </c:pt>
                <c:pt idx="808">
                  <c:v>-11.027200000001034</c:v>
                </c:pt>
                <c:pt idx="809">
                  <c:v>-10.903800000001038</c:v>
                </c:pt>
                <c:pt idx="810">
                  <c:v>-10.780000000001046</c:v>
                </c:pt>
                <c:pt idx="811">
                  <c:v>-10.655800000001051</c:v>
                </c:pt>
                <c:pt idx="812">
                  <c:v>-10.531200000001057</c:v>
                </c:pt>
                <c:pt idx="813">
                  <c:v>-10.406200000001064</c:v>
                </c:pt>
                <c:pt idx="814">
                  <c:v>-10.280800000001069</c:v>
                </c:pt>
                <c:pt idx="815">
                  <c:v>-10.155000000001074</c:v>
                </c:pt>
                <c:pt idx="816">
                  <c:v>-10.02880000000108</c:v>
                </c:pt>
                <c:pt idx="817">
                  <c:v>-9.9022000000010877</c:v>
                </c:pt>
                <c:pt idx="818">
                  <c:v>-9.7752000000010923</c:v>
                </c:pt>
                <c:pt idx="819">
                  <c:v>-9.6478000000011015</c:v>
                </c:pt>
                <c:pt idx="820">
                  <c:v>-9.5200000000011045</c:v>
                </c:pt>
                <c:pt idx="821">
                  <c:v>-9.3918000000011119</c:v>
                </c:pt>
                <c:pt idx="822">
                  <c:v>-9.2632000000011203</c:v>
                </c:pt>
                <c:pt idx="823">
                  <c:v>-9.1342000000011261</c:v>
                </c:pt>
                <c:pt idx="824">
                  <c:v>-9.0048000000011328</c:v>
                </c:pt>
                <c:pt idx="825">
                  <c:v>-8.8750000000011369</c:v>
                </c:pt>
                <c:pt idx="826">
                  <c:v>-8.7448000000011419</c:v>
                </c:pt>
                <c:pt idx="827">
                  <c:v>-8.6142000000011514</c:v>
                </c:pt>
                <c:pt idx="828">
                  <c:v>-8.4832000000011547</c:v>
                </c:pt>
                <c:pt idx="829">
                  <c:v>-8.3518000000011625</c:v>
                </c:pt>
                <c:pt idx="830">
                  <c:v>-8.2200000000011677</c:v>
                </c:pt>
                <c:pt idx="831">
                  <c:v>-8.0878000000011738</c:v>
                </c:pt>
                <c:pt idx="832">
                  <c:v>-7.9552000000011809</c:v>
                </c:pt>
                <c:pt idx="833">
                  <c:v>-7.8222000000011889</c:v>
                </c:pt>
                <c:pt idx="834">
                  <c:v>-7.6888000000011942</c:v>
                </c:pt>
                <c:pt idx="835">
                  <c:v>-7.5550000000012005</c:v>
                </c:pt>
                <c:pt idx="836">
                  <c:v>-7.4208000000012078</c:v>
                </c:pt>
                <c:pt idx="837">
                  <c:v>-7.2862000000012124</c:v>
                </c:pt>
                <c:pt idx="838">
                  <c:v>-7.1512000000012215</c:v>
                </c:pt>
                <c:pt idx="839">
                  <c:v>-7.0158000000012279</c:v>
                </c:pt>
                <c:pt idx="840">
                  <c:v>-6.8800000000012318</c:v>
                </c:pt>
                <c:pt idx="841">
                  <c:v>-6.7438000000012401</c:v>
                </c:pt>
                <c:pt idx="842">
                  <c:v>-6.6072000000012459</c:v>
                </c:pt>
                <c:pt idx="843">
                  <c:v>-6.4702000000012525</c:v>
                </c:pt>
                <c:pt idx="844">
                  <c:v>-6.3328000000012601</c:v>
                </c:pt>
                <c:pt idx="845">
                  <c:v>-6.1950000000012651</c:v>
                </c:pt>
                <c:pt idx="846">
                  <c:v>-6.0568000000012745</c:v>
                </c:pt>
                <c:pt idx="847">
                  <c:v>-5.9182000000012778</c:v>
                </c:pt>
                <c:pt idx="848">
                  <c:v>-5.7792000000012855</c:v>
                </c:pt>
                <c:pt idx="849">
                  <c:v>-5.6398000000012942</c:v>
                </c:pt>
                <c:pt idx="850">
                  <c:v>-5.5000000000013003</c:v>
                </c:pt>
                <c:pt idx="851">
                  <c:v>-5.3598000000013073</c:v>
                </c:pt>
                <c:pt idx="852">
                  <c:v>-5.2192000000013117</c:v>
                </c:pt>
                <c:pt idx="853">
                  <c:v>-5.0782000000013205</c:v>
                </c:pt>
                <c:pt idx="854">
                  <c:v>-4.9368000000013268</c:v>
                </c:pt>
                <c:pt idx="855">
                  <c:v>-4.795000000001334</c:v>
                </c:pt>
                <c:pt idx="856">
                  <c:v>-4.6528000000013385</c:v>
                </c:pt>
                <c:pt idx="857">
                  <c:v>-4.5102000000013476</c:v>
                </c:pt>
                <c:pt idx="858">
                  <c:v>-4.367200000001354</c:v>
                </c:pt>
                <c:pt idx="859">
                  <c:v>-4.2238000000013614</c:v>
                </c:pt>
                <c:pt idx="860">
                  <c:v>-4.0800000000013661</c:v>
                </c:pt>
                <c:pt idx="861">
                  <c:v>-3.9358000000013753</c:v>
                </c:pt>
                <c:pt idx="862">
                  <c:v>-3.7912000000013819</c:v>
                </c:pt>
                <c:pt idx="863">
                  <c:v>-3.6462000000013894</c:v>
                </c:pt>
                <c:pt idx="864">
                  <c:v>-3.5008000000013944</c:v>
                </c:pt>
                <c:pt idx="865">
                  <c:v>-3.3550000000014002</c:v>
                </c:pt>
                <c:pt idx="866">
                  <c:v>-3.208800000001407</c:v>
                </c:pt>
                <c:pt idx="867">
                  <c:v>-3.0622000000014147</c:v>
                </c:pt>
                <c:pt idx="868">
                  <c:v>-2.9152000000014233</c:v>
                </c:pt>
                <c:pt idx="869">
                  <c:v>-2.7678000000014293</c:v>
                </c:pt>
                <c:pt idx="870">
                  <c:v>-2.6200000000014363</c:v>
                </c:pt>
                <c:pt idx="871">
                  <c:v>-2.4718000000014442</c:v>
                </c:pt>
                <c:pt idx="872">
                  <c:v>-2.3232000000014494</c:v>
                </c:pt>
                <c:pt idx="873">
                  <c:v>-2.1742000000014592</c:v>
                </c:pt>
                <c:pt idx="874">
                  <c:v>-2.0248000000014663</c:v>
                </c:pt>
                <c:pt idx="875">
                  <c:v>-1.8750000000014708</c:v>
                </c:pt>
                <c:pt idx="876">
                  <c:v>-1.7248000000014798</c:v>
                </c:pt>
                <c:pt idx="877">
                  <c:v>-1.5742000000014862</c:v>
                </c:pt>
                <c:pt idx="878">
                  <c:v>-1.4232000000014935</c:v>
                </c:pt>
                <c:pt idx="879">
                  <c:v>-1.2718000000015017</c:v>
                </c:pt>
                <c:pt idx="880">
                  <c:v>-1.1200000000015073</c:v>
                </c:pt>
                <c:pt idx="881">
                  <c:v>-0.96780000000151389</c:v>
                </c:pt>
                <c:pt idx="882">
                  <c:v>-0.81520000000152137</c:v>
                </c:pt>
                <c:pt idx="883">
                  <c:v>-0.66220000000152979</c:v>
                </c:pt>
                <c:pt idx="884">
                  <c:v>-0.50880000000153558</c:v>
                </c:pt>
                <c:pt idx="885">
                  <c:v>-0.35500000000154586</c:v>
                </c:pt>
                <c:pt idx="886">
                  <c:v>-0.20080000000154996</c:v>
                </c:pt>
                <c:pt idx="887">
                  <c:v>-4.620000000155855E-2</c:v>
                </c:pt>
                <c:pt idx="888">
                  <c:v>0.10879999999843548</c:v>
                </c:pt>
                <c:pt idx="889">
                  <c:v>0.26419999999842503</c:v>
                </c:pt>
                <c:pt idx="890">
                  <c:v>0.41999999999842075</c:v>
                </c:pt>
                <c:pt idx="891">
                  <c:v>0.57619999999841198</c:v>
                </c:pt>
                <c:pt idx="892">
                  <c:v>0.73279999999840584</c:v>
                </c:pt>
                <c:pt idx="893">
                  <c:v>0.88979999999839521</c:v>
                </c:pt>
                <c:pt idx="894">
                  <c:v>1.0471999999983908</c:v>
                </c:pt>
                <c:pt idx="895">
                  <c:v>1.2049999999983818</c:v>
                </c:pt>
                <c:pt idx="896">
                  <c:v>1.3631999999983755</c:v>
                </c:pt>
                <c:pt idx="897">
                  <c:v>1.5217999999983682</c:v>
                </c:pt>
                <c:pt idx="898">
                  <c:v>1.6807999999983601</c:v>
                </c:pt>
                <c:pt idx="899">
                  <c:v>1.8401999999983509</c:v>
                </c:pt>
                <c:pt idx="900">
                  <c:v>1.9999999999983444</c:v>
                </c:pt>
                <c:pt idx="901">
                  <c:v>2.1601999999983406</c:v>
                </c:pt>
                <c:pt idx="902">
                  <c:v>2.3207999999983357</c:v>
                </c:pt>
                <c:pt idx="903">
                  <c:v>2.48179999999833</c:v>
                </c:pt>
                <c:pt idx="904">
                  <c:v>2.6431999999983233</c:v>
                </c:pt>
                <c:pt idx="905">
                  <c:v>2.8049999999983157</c:v>
                </c:pt>
                <c:pt idx="906">
                  <c:v>2.9671999999983072</c:v>
                </c:pt>
                <c:pt idx="907">
                  <c:v>3.1297999999982977</c:v>
                </c:pt>
                <c:pt idx="908">
                  <c:v>3.2927999999982873</c:v>
                </c:pt>
                <c:pt idx="909">
                  <c:v>3.4561999999982831</c:v>
                </c:pt>
                <c:pt idx="910">
                  <c:v>3.6199999999982779</c:v>
                </c:pt>
                <c:pt idx="911">
                  <c:v>3.7841999999982647</c:v>
                </c:pt>
                <c:pt idx="912">
                  <c:v>3.9487999999982577</c:v>
                </c:pt>
                <c:pt idx="913">
                  <c:v>4.1137999999982497</c:v>
                </c:pt>
                <c:pt idx="914">
                  <c:v>4.279199999998248</c:v>
                </c:pt>
                <c:pt idx="915">
                  <c:v>4.4449999999982381</c:v>
                </c:pt>
                <c:pt idx="916">
                  <c:v>4.6111999999982274</c:v>
                </c:pt>
                <c:pt idx="917">
                  <c:v>4.7777999999982228</c:v>
                </c:pt>
                <c:pt idx="918">
                  <c:v>4.9447999999982102</c:v>
                </c:pt>
                <c:pt idx="919">
                  <c:v>5.1121999999982037</c:v>
                </c:pt>
                <c:pt idx="920">
                  <c:v>5.2799999999981964</c:v>
                </c:pt>
                <c:pt idx="921">
                  <c:v>5.448199999998188</c:v>
                </c:pt>
                <c:pt idx="922">
                  <c:v>5.6167999999981788</c:v>
                </c:pt>
                <c:pt idx="923">
                  <c:v>5.7857999999981757</c:v>
                </c:pt>
                <c:pt idx="924">
                  <c:v>5.9551999999981646</c:v>
                </c:pt>
                <c:pt idx="925">
                  <c:v>6.1249999999981597</c:v>
                </c:pt>
                <c:pt idx="926">
                  <c:v>6.2951999999981467</c:v>
                </c:pt>
                <c:pt idx="927">
                  <c:v>6.4657999999981399</c:v>
                </c:pt>
                <c:pt idx="928">
                  <c:v>6.6367999999981322</c:v>
                </c:pt>
                <c:pt idx="929">
                  <c:v>6.8081999999981235</c:v>
                </c:pt>
                <c:pt idx="930">
                  <c:v>6.979999999998121</c:v>
                </c:pt>
                <c:pt idx="931">
                  <c:v>7.1521999999981105</c:v>
                </c:pt>
                <c:pt idx="932">
                  <c:v>7.3247999999980991</c:v>
                </c:pt>
                <c:pt idx="933">
                  <c:v>7.4977999999980938</c:v>
                </c:pt>
                <c:pt idx="934">
                  <c:v>7.6711999999980875</c:v>
                </c:pt>
                <c:pt idx="935">
                  <c:v>7.8449999999980804</c:v>
                </c:pt>
                <c:pt idx="936">
                  <c:v>8.0191999999980723</c:v>
                </c:pt>
                <c:pt idx="937">
                  <c:v>8.1937999999980633</c:v>
                </c:pt>
                <c:pt idx="938">
                  <c:v>8.3687999999980534</c:v>
                </c:pt>
                <c:pt idx="939">
                  <c:v>8.5441999999980425</c:v>
                </c:pt>
                <c:pt idx="940">
                  <c:v>8.7199999999980378</c:v>
                </c:pt>
                <c:pt idx="941">
                  <c:v>8.896199999998025</c:v>
                </c:pt>
                <c:pt idx="942">
                  <c:v>9.0727999999980184</c:v>
                </c:pt>
                <c:pt idx="943">
                  <c:v>9.2497999999980109</c:v>
                </c:pt>
                <c:pt idx="944">
                  <c:v>9.4271999999980025</c:v>
                </c:pt>
                <c:pt idx="945">
                  <c:v>9.6049999999979931</c:v>
                </c:pt>
                <c:pt idx="946">
                  <c:v>9.7831999999979899</c:v>
                </c:pt>
                <c:pt idx="947">
                  <c:v>9.9617999999979787</c:v>
                </c:pt>
                <c:pt idx="948">
                  <c:v>10.140799999997974</c:v>
                </c:pt>
                <c:pt idx="949">
                  <c:v>10.320199999997961</c:v>
                </c:pt>
                <c:pt idx="950">
                  <c:v>10.499999999997954</c:v>
                </c:pt>
                <c:pt idx="951">
                  <c:v>10.680199999997946</c:v>
                </c:pt>
                <c:pt idx="952">
                  <c:v>10.860799999997937</c:v>
                </c:pt>
                <c:pt idx="953">
                  <c:v>11.041799999997927</c:v>
                </c:pt>
                <c:pt idx="954">
                  <c:v>11.223199999997917</c:v>
                </c:pt>
                <c:pt idx="955">
                  <c:v>11.404999999997912</c:v>
                </c:pt>
                <c:pt idx="956">
                  <c:v>11.5871999999979</c:v>
                </c:pt>
                <c:pt idx="957">
                  <c:v>11.769799999997893</c:v>
                </c:pt>
                <c:pt idx="958">
                  <c:v>11.952799999997886</c:v>
                </c:pt>
                <c:pt idx="959">
                  <c:v>12.136199999997878</c:v>
                </c:pt>
                <c:pt idx="960">
                  <c:v>12.319999999997869</c:v>
                </c:pt>
                <c:pt idx="961">
                  <c:v>12.504199999997859</c:v>
                </c:pt>
                <c:pt idx="962">
                  <c:v>12.688799999997855</c:v>
                </c:pt>
                <c:pt idx="963">
                  <c:v>12.873799999997843</c:v>
                </c:pt>
                <c:pt idx="964">
                  <c:v>13.059199999997837</c:v>
                </c:pt>
                <c:pt idx="965">
                  <c:v>13.244999999997823</c:v>
                </c:pt>
                <c:pt idx="966">
                  <c:v>13.431199999997816</c:v>
                </c:pt>
                <c:pt idx="967">
                  <c:v>13.617799999997807</c:v>
                </c:pt>
                <c:pt idx="968">
                  <c:v>13.804799999997797</c:v>
                </c:pt>
                <c:pt idx="969">
                  <c:v>13.992199999997794</c:v>
                </c:pt>
                <c:pt idx="970">
                  <c:v>14.179999999997783</c:v>
                </c:pt>
                <c:pt idx="971">
                  <c:v>14.368199999997771</c:v>
                </c:pt>
                <c:pt idx="972">
                  <c:v>14.556799999997764</c:v>
                </c:pt>
                <c:pt idx="973">
                  <c:v>14.745799999997757</c:v>
                </c:pt>
                <c:pt idx="974">
                  <c:v>14.935199999997749</c:v>
                </c:pt>
                <c:pt idx="975">
                  <c:v>15.12499999999774</c:v>
                </c:pt>
                <c:pt idx="976">
                  <c:v>15.315199999997731</c:v>
                </c:pt>
                <c:pt idx="977">
                  <c:v>15.50579999999772</c:v>
                </c:pt>
                <c:pt idx="978">
                  <c:v>15.696799999997715</c:v>
                </c:pt>
                <c:pt idx="979">
                  <c:v>15.888199999997703</c:v>
                </c:pt>
                <c:pt idx="980">
                  <c:v>16.079999999997696</c:v>
                </c:pt>
                <c:pt idx="981">
                  <c:v>16.272199999997689</c:v>
                </c:pt>
                <c:pt idx="982">
                  <c:v>16.464799999997673</c:v>
                </c:pt>
                <c:pt idx="983">
                  <c:v>16.657799999997671</c:v>
                </c:pt>
                <c:pt idx="984">
                  <c:v>16.851199999997661</c:v>
                </c:pt>
                <c:pt idx="985">
                  <c:v>17.04499999999765</c:v>
                </c:pt>
                <c:pt idx="986">
                  <c:v>17.239199999997638</c:v>
                </c:pt>
                <c:pt idx="987">
                  <c:v>17.433799999997632</c:v>
                </c:pt>
                <c:pt idx="988">
                  <c:v>17.628799999997625</c:v>
                </c:pt>
                <c:pt idx="989">
                  <c:v>17.82419999999761</c:v>
                </c:pt>
                <c:pt idx="990">
                  <c:v>18.019999999997601</c:v>
                </c:pt>
                <c:pt idx="991">
                  <c:v>18.216199999997599</c:v>
                </c:pt>
                <c:pt idx="992">
                  <c:v>18.412799999997588</c:v>
                </c:pt>
                <c:pt idx="993">
                  <c:v>18.609799999997577</c:v>
                </c:pt>
                <c:pt idx="994">
                  <c:v>18.807199999997572</c:v>
                </c:pt>
                <c:pt idx="995">
                  <c:v>19.004999999997558</c:v>
                </c:pt>
                <c:pt idx="996">
                  <c:v>19.203199999997551</c:v>
                </c:pt>
                <c:pt idx="997">
                  <c:v>19.401799999997543</c:v>
                </c:pt>
                <c:pt idx="998">
                  <c:v>19.600799999997534</c:v>
                </c:pt>
                <c:pt idx="999">
                  <c:v>19.800199999997524</c:v>
                </c:pt>
                <c:pt idx="1000">
                  <c:v>19.9999999999975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D6-41C0-9047-C7641D2C9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1075672"/>
        <c:axId val="372160800"/>
      </c:scatterChart>
      <c:valAx>
        <c:axId val="261075672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72160800"/>
        <c:crosses val="autoZero"/>
        <c:crossBetween val="midCat"/>
        <c:majorUnit val="1"/>
      </c:valAx>
      <c:valAx>
        <c:axId val="372160800"/>
        <c:scaling>
          <c:orientation val="minMax"/>
          <c:max val="40"/>
          <c:min val="-4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261075672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59c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Y59c!$B$4:$B$1004</c:f>
              <c:numCache>
                <c:formatCode>General</c:formatCode>
                <c:ptCount val="1001"/>
                <c:pt idx="0">
                  <c:v>-95</c:v>
                </c:pt>
                <c:pt idx="1">
                  <c:v>-94.500500000000017</c:v>
                </c:pt>
                <c:pt idx="2">
                  <c:v>-94.002000000000024</c:v>
                </c:pt>
                <c:pt idx="3">
                  <c:v>-93.504500000000021</c:v>
                </c:pt>
                <c:pt idx="4">
                  <c:v>-93.008000000000038</c:v>
                </c:pt>
                <c:pt idx="5">
                  <c:v>-92.51250000000006</c:v>
                </c:pt>
                <c:pt idx="6">
                  <c:v>-92.018000000000058</c:v>
                </c:pt>
                <c:pt idx="7">
                  <c:v>-91.52450000000006</c:v>
                </c:pt>
                <c:pt idx="8">
                  <c:v>-91.032000000000082</c:v>
                </c:pt>
                <c:pt idx="9">
                  <c:v>-90.540500000000108</c:v>
                </c:pt>
                <c:pt idx="10">
                  <c:v>-90.050000000000111</c:v>
                </c:pt>
                <c:pt idx="11">
                  <c:v>-89.560500000000104</c:v>
                </c:pt>
                <c:pt idx="12">
                  <c:v>-89.072000000000131</c:v>
                </c:pt>
                <c:pt idx="13">
                  <c:v>-88.584500000000148</c:v>
                </c:pt>
                <c:pt idx="14">
                  <c:v>-88.098000000000141</c:v>
                </c:pt>
                <c:pt idx="15">
                  <c:v>-87.612500000000153</c:v>
                </c:pt>
                <c:pt idx="16">
                  <c:v>-87.128000000000171</c:v>
                </c:pt>
                <c:pt idx="17">
                  <c:v>-86.644500000000178</c:v>
                </c:pt>
                <c:pt idx="18">
                  <c:v>-86.162000000000191</c:v>
                </c:pt>
                <c:pt idx="19">
                  <c:v>-85.68050000000018</c:v>
                </c:pt>
                <c:pt idx="20">
                  <c:v>-85.200000000000202</c:v>
                </c:pt>
                <c:pt idx="21">
                  <c:v>-84.720500000000229</c:v>
                </c:pt>
                <c:pt idx="22">
                  <c:v>-84.242000000000218</c:v>
                </c:pt>
                <c:pt idx="23">
                  <c:v>-83.764500000000226</c:v>
                </c:pt>
                <c:pt idx="24">
                  <c:v>-83.288000000000238</c:v>
                </c:pt>
                <c:pt idx="25">
                  <c:v>-82.812500000000256</c:v>
                </c:pt>
                <c:pt idx="26">
                  <c:v>-82.338000000000264</c:v>
                </c:pt>
                <c:pt idx="27">
                  <c:v>-81.864500000000263</c:v>
                </c:pt>
                <c:pt idx="28">
                  <c:v>-81.39200000000028</c:v>
                </c:pt>
                <c:pt idx="29">
                  <c:v>-80.920500000000303</c:v>
                </c:pt>
                <c:pt idx="30">
                  <c:v>-80.450000000000301</c:v>
                </c:pt>
                <c:pt idx="31">
                  <c:v>-79.980500000000305</c:v>
                </c:pt>
                <c:pt idx="32">
                  <c:v>-79.512000000000313</c:v>
                </c:pt>
                <c:pt idx="33">
                  <c:v>-79.04450000000034</c:v>
                </c:pt>
                <c:pt idx="34">
                  <c:v>-78.578000000000344</c:v>
                </c:pt>
                <c:pt idx="35">
                  <c:v>-78.112500000000338</c:v>
                </c:pt>
                <c:pt idx="36">
                  <c:v>-77.648000000000351</c:v>
                </c:pt>
                <c:pt idx="37">
                  <c:v>-77.184500000000369</c:v>
                </c:pt>
                <c:pt idx="38">
                  <c:v>-76.722000000000378</c:v>
                </c:pt>
                <c:pt idx="39">
                  <c:v>-76.260500000000377</c:v>
                </c:pt>
                <c:pt idx="40">
                  <c:v>-75.800000000000395</c:v>
                </c:pt>
                <c:pt idx="41">
                  <c:v>-75.340500000000404</c:v>
                </c:pt>
                <c:pt idx="42">
                  <c:v>-74.882000000000417</c:v>
                </c:pt>
                <c:pt idx="43">
                  <c:v>-74.424500000000407</c:v>
                </c:pt>
                <c:pt idx="44">
                  <c:v>-73.96800000000043</c:v>
                </c:pt>
                <c:pt idx="45">
                  <c:v>-73.512500000000443</c:v>
                </c:pt>
                <c:pt idx="46">
                  <c:v>-73.058000000000447</c:v>
                </c:pt>
                <c:pt idx="47">
                  <c:v>-72.604500000000442</c:v>
                </c:pt>
                <c:pt idx="48">
                  <c:v>-72.152000000000456</c:v>
                </c:pt>
                <c:pt idx="49">
                  <c:v>-71.700500000000474</c:v>
                </c:pt>
                <c:pt idx="50">
                  <c:v>-71.250000000000483</c:v>
                </c:pt>
                <c:pt idx="51">
                  <c:v>-70.800500000000483</c:v>
                </c:pt>
                <c:pt idx="52">
                  <c:v>-70.352000000000501</c:v>
                </c:pt>
                <c:pt idx="53">
                  <c:v>-69.90450000000051</c:v>
                </c:pt>
                <c:pt idx="54">
                  <c:v>-69.45800000000051</c:v>
                </c:pt>
                <c:pt idx="55">
                  <c:v>-69.012500000000514</c:v>
                </c:pt>
                <c:pt idx="56">
                  <c:v>-68.568000000000524</c:v>
                </c:pt>
                <c:pt idx="57">
                  <c:v>-68.124500000000552</c:v>
                </c:pt>
                <c:pt idx="58">
                  <c:v>-67.682000000000542</c:v>
                </c:pt>
                <c:pt idx="59">
                  <c:v>-67.240500000000551</c:v>
                </c:pt>
                <c:pt idx="60">
                  <c:v>-66.800000000000566</c:v>
                </c:pt>
                <c:pt idx="61">
                  <c:v>-66.360500000000584</c:v>
                </c:pt>
                <c:pt idx="62">
                  <c:v>-65.92200000000058</c:v>
                </c:pt>
                <c:pt idx="63">
                  <c:v>-65.48450000000058</c:v>
                </c:pt>
                <c:pt idx="64">
                  <c:v>-65.048000000000599</c:v>
                </c:pt>
                <c:pt idx="65">
                  <c:v>-64.612500000000608</c:v>
                </c:pt>
                <c:pt idx="66">
                  <c:v>-64.178000000000608</c:v>
                </c:pt>
                <c:pt idx="67">
                  <c:v>-63.744500000000613</c:v>
                </c:pt>
                <c:pt idx="68">
                  <c:v>-63.312000000000623</c:v>
                </c:pt>
                <c:pt idx="69">
                  <c:v>-62.880500000000637</c:v>
                </c:pt>
                <c:pt idx="70">
                  <c:v>-62.450000000000642</c:v>
                </c:pt>
                <c:pt idx="71">
                  <c:v>-62.020500000000638</c:v>
                </c:pt>
                <c:pt idx="72">
                  <c:v>-61.592000000000652</c:v>
                </c:pt>
                <c:pt idx="73">
                  <c:v>-61.164500000000672</c:v>
                </c:pt>
                <c:pt idx="74">
                  <c:v>-60.738000000000667</c:v>
                </c:pt>
                <c:pt idx="75">
                  <c:v>-60.312500000000668</c:v>
                </c:pt>
                <c:pt idx="76">
                  <c:v>-59.888000000000687</c:v>
                </c:pt>
                <c:pt idx="77">
                  <c:v>-59.464500000000697</c:v>
                </c:pt>
                <c:pt idx="78">
                  <c:v>-59.042000000000698</c:v>
                </c:pt>
                <c:pt idx="79">
                  <c:v>-58.620500000000703</c:v>
                </c:pt>
                <c:pt idx="80">
                  <c:v>-58.200000000000713</c:v>
                </c:pt>
                <c:pt idx="81">
                  <c:v>-57.780500000000728</c:v>
                </c:pt>
                <c:pt idx="82">
                  <c:v>-57.362000000000734</c:v>
                </c:pt>
                <c:pt idx="83">
                  <c:v>-56.94450000000073</c:v>
                </c:pt>
                <c:pt idx="84">
                  <c:v>-56.528000000000745</c:v>
                </c:pt>
                <c:pt idx="85">
                  <c:v>-56.112500000000765</c:v>
                </c:pt>
                <c:pt idx="86">
                  <c:v>-55.698000000000761</c:v>
                </c:pt>
                <c:pt idx="87">
                  <c:v>-55.284500000000762</c:v>
                </c:pt>
                <c:pt idx="88">
                  <c:v>-54.872000000000767</c:v>
                </c:pt>
                <c:pt idx="89">
                  <c:v>-54.460500000000792</c:v>
                </c:pt>
                <c:pt idx="90">
                  <c:v>-54.050000000000793</c:v>
                </c:pt>
                <c:pt idx="91">
                  <c:v>-53.640500000000785</c:v>
                </c:pt>
                <c:pt idx="92">
                  <c:v>-53.232000000000795</c:v>
                </c:pt>
                <c:pt idx="93">
                  <c:v>-52.82450000000081</c:v>
                </c:pt>
                <c:pt idx="94">
                  <c:v>-52.418000000000816</c:v>
                </c:pt>
                <c:pt idx="95">
                  <c:v>-52.012500000000813</c:v>
                </c:pt>
                <c:pt idx="96">
                  <c:v>-51.608000000000828</c:v>
                </c:pt>
                <c:pt idx="97">
                  <c:v>-51.204500000000834</c:v>
                </c:pt>
                <c:pt idx="98">
                  <c:v>-50.802000000000845</c:v>
                </c:pt>
                <c:pt idx="99">
                  <c:v>-50.400500000000832</c:v>
                </c:pt>
                <c:pt idx="100">
                  <c:v>-50.000000000000853</c:v>
                </c:pt>
                <c:pt idx="101">
                  <c:v>-49.600500000000864</c:v>
                </c:pt>
                <c:pt idx="102">
                  <c:v>-49.202000000000865</c:v>
                </c:pt>
                <c:pt idx="103">
                  <c:v>-48.804500000000871</c:v>
                </c:pt>
                <c:pt idx="104">
                  <c:v>-48.408000000000882</c:v>
                </c:pt>
                <c:pt idx="105">
                  <c:v>-48.012500000000898</c:v>
                </c:pt>
                <c:pt idx="106">
                  <c:v>-47.61800000000089</c:v>
                </c:pt>
                <c:pt idx="107">
                  <c:v>-47.224500000000887</c:v>
                </c:pt>
                <c:pt idx="108">
                  <c:v>-46.832000000000903</c:v>
                </c:pt>
                <c:pt idx="109">
                  <c:v>-46.44050000000091</c:v>
                </c:pt>
                <c:pt idx="110">
                  <c:v>-46.050000000000921</c:v>
                </c:pt>
                <c:pt idx="111">
                  <c:v>-45.660500000000908</c:v>
                </c:pt>
                <c:pt idx="112">
                  <c:v>-45.272000000000929</c:v>
                </c:pt>
                <c:pt idx="113">
                  <c:v>-44.884500000000941</c:v>
                </c:pt>
                <c:pt idx="114">
                  <c:v>-44.498000000000943</c:v>
                </c:pt>
                <c:pt idx="115">
                  <c:v>-44.112500000000935</c:v>
                </c:pt>
                <c:pt idx="116">
                  <c:v>-43.728000000000947</c:v>
                </c:pt>
                <c:pt idx="117">
                  <c:v>-43.344500000000963</c:v>
                </c:pt>
                <c:pt idx="118">
                  <c:v>-42.962000000000955</c:v>
                </c:pt>
                <c:pt idx="119">
                  <c:v>-42.580500000000953</c:v>
                </c:pt>
                <c:pt idx="120">
                  <c:v>-42.200000000000969</c:v>
                </c:pt>
                <c:pt idx="121">
                  <c:v>-41.82050000000099</c:v>
                </c:pt>
                <c:pt idx="122">
                  <c:v>-41.442000000000988</c:v>
                </c:pt>
                <c:pt idx="123">
                  <c:v>-41.064500000000976</c:v>
                </c:pt>
                <c:pt idx="124">
                  <c:v>-40.688000000000997</c:v>
                </c:pt>
                <c:pt idx="125">
                  <c:v>-40.312500000001009</c:v>
                </c:pt>
                <c:pt idx="126">
                  <c:v>-39.938000000001011</c:v>
                </c:pt>
                <c:pt idx="127">
                  <c:v>-39.564500000001004</c:v>
                </c:pt>
                <c:pt idx="128">
                  <c:v>-39.192000000001016</c:v>
                </c:pt>
                <c:pt idx="129">
                  <c:v>-38.820500000001033</c:v>
                </c:pt>
                <c:pt idx="130">
                  <c:v>-38.450000000001026</c:v>
                </c:pt>
                <c:pt idx="131">
                  <c:v>-38.080500000001024</c:v>
                </c:pt>
                <c:pt idx="132">
                  <c:v>-37.712000000001041</c:v>
                </c:pt>
                <c:pt idx="133">
                  <c:v>-37.344500000001048</c:v>
                </c:pt>
                <c:pt idx="134">
                  <c:v>-36.978000000001046</c:v>
                </c:pt>
                <c:pt idx="135">
                  <c:v>-36.612500000001049</c:v>
                </c:pt>
                <c:pt idx="136">
                  <c:v>-36.248000000001056</c:v>
                </c:pt>
                <c:pt idx="137">
                  <c:v>-35.884500000001069</c:v>
                </c:pt>
                <c:pt idx="138">
                  <c:v>-35.522000000001071</c:v>
                </c:pt>
                <c:pt idx="139">
                  <c:v>-35.160500000001065</c:v>
                </c:pt>
                <c:pt idx="140">
                  <c:v>-34.800000000001077</c:v>
                </c:pt>
                <c:pt idx="141">
                  <c:v>-34.44050000000108</c:v>
                </c:pt>
                <c:pt idx="142">
                  <c:v>-34.082000000001088</c:v>
                </c:pt>
                <c:pt idx="143">
                  <c:v>-33.724500000001079</c:v>
                </c:pt>
                <c:pt idx="144">
                  <c:v>-33.368000000001089</c:v>
                </c:pt>
                <c:pt idx="145">
                  <c:v>-33.012500000001104</c:v>
                </c:pt>
                <c:pt idx="146">
                  <c:v>-32.658000000001103</c:v>
                </c:pt>
                <c:pt idx="147">
                  <c:v>-32.304500000001099</c:v>
                </c:pt>
                <c:pt idx="148">
                  <c:v>-31.952000000001114</c:v>
                </c:pt>
                <c:pt idx="149">
                  <c:v>-31.600500000001119</c:v>
                </c:pt>
                <c:pt idx="150">
                  <c:v>-31.250000000001123</c:v>
                </c:pt>
                <c:pt idx="151">
                  <c:v>-30.900500000001117</c:v>
                </c:pt>
                <c:pt idx="152">
                  <c:v>-30.552000000001129</c:v>
                </c:pt>
                <c:pt idx="153">
                  <c:v>-30.20450000000114</c:v>
                </c:pt>
                <c:pt idx="154">
                  <c:v>-29.858000000001134</c:v>
                </c:pt>
                <c:pt idx="155">
                  <c:v>-29.512500000001133</c:v>
                </c:pt>
                <c:pt idx="156">
                  <c:v>-29.168000000001143</c:v>
                </c:pt>
                <c:pt idx="157">
                  <c:v>-28.824500000001152</c:v>
                </c:pt>
                <c:pt idx="158">
                  <c:v>-28.48200000000115</c:v>
                </c:pt>
                <c:pt idx="159">
                  <c:v>-28.140500000001147</c:v>
                </c:pt>
                <c:pt idx="160">
                  <c:v>-27.800000000001162</c:v>
                </c:pt>
                <c:pt idx="161">
                  <c:v>-27.460500000001169</c:v>
                </c:pt>
                <c:pt idx="162">
                  <c:v>-27.122000000001165</c:v>
                </c:pt>
                <c:pt idx="163">
                  <c:v>-26.784500000001167</c:v>
                </c:pt>
                <c:pt idx="164">
                  <c:v>-26.448000000001173</c:v>
                </c:pt>
                <c:pt idx="165">
                  <c:v>-26.112500000001184</c:v>
                </c:pt>
                <c:pt idx="166">
                  <c:v>-25.778000000001185</c:v>
                </c:pt>
                <c:pt idx="167">
                  <c:v>-25.444500000001177</c:v>
                </c:pt>
                <c:pt idx="168">
                  <c:v>-25.112000000001188</c:v>
                </c:pt>
                <c:pt idx="169">
                  <c:v>-24.780500000001197</c:v>
                </c:pt>
                <c:pt idx="170">
                  <c:v>-24.450000000001197</c:v>
                </c:pt>
                <c:pt idx="171">
                  <c:v>-24.120500000001194</c:v>
                </c:pt>
                <c:pt idx="172">
                  <c:v>-23.792000000001202</c:v>
                </c:pt>
                <c:pt idx="173">
                  <c:v>-23.464500000001209</c:v>
                </c:pt>
                <c:pt idx="174">
                  <c:v>-23.138000000001206</c:v>
                </c:pt>
                <c:pt idx="175">
                  <c:v>-22.812500000001208</c:v>
                </c:pt>
                <c:pt idx="176">
                  <c:v>-22.488000000001215</c:v>
                </c:pt>
                <c:pt idx="177">
                  <c:v>-22.164500000001226</c:v>
                </c:pt>
                <c:pt idx="178">
                  <c:v>-21.842000000001221</c:v>
                </c:pt>
                <c:pt idx="179">
                  <c:v>-21.520500000001221</c:v>
                </c:pt>
                <c:pt idx="180">
                  <c:v>-21.200000000001225</c:v>
                </c:pt>
                <c:pt idx="181">
                  <c:v>-20.880500000001234</c:v>
                </c:pt>
                <c:pt idx="182">
                  <c:v>-20.562000000001234</c:v>
                </c:pt>
                <c:pt idx="183">
                  <c:v>-20.244500000001239</c:v>
                </c:pt>
                <c:pt idx="184">
                  <c:v>-19.928000000001241</c:v>
                </c:pt>
                <c:pt idx="185">
                  <c:v>-19.612500000001241</c:v>
                </c:pt>
                <c:pt idx="186">
                  <c:v>-19.298000000001245</c:v>
                </c:pt>
                <c:pt idx="187">
                  <c:v>-18.984500000001248</c:v>
                </c:pt>
                <c:pt idx="188">
                  <c:v>-18.672000000001248</c:v>
                </c:pt>
                <c:pt idx="189">
                  <c:v>-18.360500000001252</c:v>
                </c:pt>
                <c:pt idx="190">
                  <c:v>-18.050000000001255</c:v>
                </c:pt>
                <c:pt idx="191">
                  <c:v>-17.740500000001255</c:v>
                </c:pt>
                <c:pt idx="192">
                  <c:v>-17.43200000000126</c:v>
                </c:pt>
                <c:pt idx="193">
                  <c:v>-17.124500000001262</c:v>
                </c:pt>
                <c:pt idx="194">
                  <c:v>-16.818000000001263</c:v>
                </c:pt>
                <c:pt idx="195">
                  <c:v>-16.512500000001268</c:v>
                </c:pt>
                <c:pt idx="196">
                  <c:v>-16.20800000000127</c:v>
                </c:pt>
                <c:pt idx="197">
                  <c:v>-15.904500000001271</c:v>
                </c:pt>
                <c:pt idx="198">
                  <c:v>-15.602000000001276</c:v>
                </c:pt>
                <c:pt idx="199">
                  <c:v>-15.300500000001279</c:v>
                </c:pt>
                <c:pt idx="200">
                  <c:v>-15.000000000001279</c:v>
                </c:pt>
                <c:pt idx="201">
                  <c:v>-14.700500000001284</c:v>
                </c:pt>
                <c:pt idx="202">
                  <c:v>-14.40200000000128</c:v>
                </c:pt>
                <c:pt idx="203">
                  <c:v>-14.104500000001288</c:v>
                </c:pt>
                <c:pt idx="204">
                  <c:v>-13.808000000001286</c:v>
                </c:pt>
                <c:pt idx="205">
                  <c:v>-13.512500000001289</c:v>
                </c:pt>
                <c:pt idx="206">
                  <c:v>-13.21800000000129</c:v>
                </c:pt>
                <c:pt idx="207">
                  <c:v>-12.924500000001295</c:v>
                </c:pt>
                <c:pt idx="208">
                  <c:v>-12.632000000001298</c:v>
                </c:pt>
                <c:pt idx="209">
                  <c:v>-12.340500000001299</c:v>
                </c:pt>
                <c:pt idx="210">
                  <c:v>-12.050000000001297</c:v>
                </c:pt>
                <c:pt idx="211">
                  <c:v>-11.760500000001301</c:v>
                </c:pt>
                <c:pt idx="212">
                  <c:v>-11.472000000001302</c:v>
                </c:pt>
                <c:pt idx="213">
                  <c:v>-11.1845000000013</c:v>
                </c:pt>
                <c:pt idx="214">
                  <c:v>-10.898000000001304</c:v>
                </c:pt>
                <c:pt idx="215">
                  <c:v>-10.612500000001305</c:v>
                </c:pt>
                <c:pt idx="216">
                  <c:v>-10.32800000000131</c:v>
                </c:pt>
                <c:pt idx="217">
                  <c:v>-10.044500000001307</c:v>
                </c:pt>
                <c:pt idx="218">
                  <c:v>-9.7620000000013079</c:v>
                </c:pt>
                <c:pt idx="219">
                  <c:v>-9.4805000000013138</c:v>
                </c:pt>
                <c:pt idx="220">
                  <c:v>-9.2000000000013102</c:v>
                </c:pt>
                <c:pt idx="221">
                  <c:v>-8.9205000000013115</c:v>
                </c:pt>
                <c:pt idx="222">
                  <c:v>-8.6420000000013175</c:v>
                </c:pt>
                <c:pt idx="223">
                  <c:v>-8.3645000000013141</c:v>
                </c:pt>
                <c:pt idx="224">
                  <c:v>-8.0880000000013155</c:v>
                </c:pt>
                <c:pt idx="225">
                  <c:v>-7.8125000000013216</c:v>
                </c:pt>
                <c:pt idx="226">
                  <c:v>-7.5380000000013183</c:v>
                </c:pt>
                <c:pt idx="227">
                  <c:v>-7.2645000000013198</c:v>
                </c:pt>
                <c:pt idx="228">
                  <c:v>-6.9920000000013189</c:v>
                </c:pt>
                <c:pt idx="229">
                  <c:v>-6.7205000000013229</c:v>
                </c:pt>
                <c:pt idx="230">
                  <c:v>-6.4500000000013245</c:v>
                </c:pt>
                <c:pt idx="231">
                  <c:v>-6.1805000000013237</c:v>
                </c:pt>
                <c:pt idx="232">
                  <c:v>-5.9120000000013277</c:v>
                </c:pt>
                <c:pt idx="233">
                  <c:v>-5.6445000000013295</c:v>
                </c:pt>
                <c:pt idx="234">
                  <c:v>-5.3780000000013288</c:v>
                </c:pt>
                <c:pt idx="235">
                  <c:v>-5.1125000000013259</c:v>
                </c:pt>
                <c:pt idx="236">
                  <c:v>-4.8480000000013277</c:v>
                </c:pt>
                <c:pt idx="237">
                  <c:v>-4.5845000000013272</c:v>
                </c:pt>
                <c:pt idx="238">
                  <c:v>-4.3220000000013314</c:v>
                </c:pt>
                <c:pt idx="239">
                  <c:v>-4.0605000000013263</c:v>
                </c:pt>
                <c:pt idx="240">
                  <c:v>-3.800000000001333</c:v>
                </c:pt>
                <c:pt idx="241">
                  <c:v>-3.5405000000013302</c:v>
                </c:pt>
                <c:pt idx="242">
                  <c:v>-3.2820000000013323</c:v>
                </c:pt>
                <c:pt idx="243">
                  <c:v>-3.024500000001332</c:v>
                </c:pt>
                <c:pt idx="244">
                  <c:v>-2.7680000000013294</c:v>
                </c:pt>
                <c:pt idx="245">
                  <c:v>-2.5125000000013316</c:v>
                </c:pt>
                <c:pt idx="246">
                  <c:v>-2.2580000000013314</c:v>
                </c:pt>
                <c:pt idx="247">
                  <c:v>-2.0045000000013289</c:v>
                </c:pt>
                <c:pt idx="248">
                  <c:v>-1.7520000000013312</c:v>
                </c:pt>
                <c:pt idx="249">
                  <c:v>-1.5005000000013311</c:v>
                </c:pt>
                <c:pt idx="250">
                  <c:v>-1.2500000000013323</c:v>
                </c:pt>
                <c:pt idx="251">
                  <c:v>-1.0005000000013311</c:v>
                </c:pt>
                <c:pt idx="252">
                  <c:v>-0.75200000000133116</c:v>
                </c:pt>
                <c:pt idx="253">
                  <c:v>-0.50450000000133244</c:v>
                </c:pt>
                <c:pt idx="254">
                  <c:v>-0.25800000000133139</c:v>
                </c:pt>
                <c:pt idx="255">
                  <c:v>-1.2500000001331557E-2</c:v>
                </c:pt>
                <c:pt idx="256">
                  <c:v>0.23199999999866705</c:v>
                </c:pt>
                <c:pt idx="257">
                  <c:v>0.47549999999866799</c:v>
                </c:pt>
                <c:pt idx="258">
                  <c:v>0.7179999999986677</c:v>
                </c:pt>
                <c:pt idx="259">
                  <c:v>0.95949999999866975</c:v>
                </c:pt>
                <c:pt idx="260">
                  <c:v>1.1999999999986706</c:v>
                </c:pt>
                <c:pt idx="261">
                  <c:v>1.4394999999986702</c:v>
                </c:pt>
                <c:pt idx="262">
                  <c:v>1.6779999999986721</c:v>
                </c:pt>
                <c:pt idx="263">
                  <c:v>1.9154999999986728</c:v>
                </c:pt>
                <c:pt idx="264">
                  <c:v>2.1519999999986723</c:v>
                </c:pt>
                <c:pt idx="265">
                  <c:v>2.3874999999986741</c:v>
                </c:pt>
                <c:pt idx="266">
                  <c:v>2.6219999999986747</c:v>
                </c:pt>
                <c:pt idx="267">
                  <c:v>2.8554999999986741</c:v>
                </c:pt>
                <c:pt idx="268">
                  <c:v>3.0879999999986758</c:v>
                </c:pt>
                <c:pt idx="269">
                  <c:v>3.3194999999986763</c:v>
                </c:pt>
                <c:pt idx="270">
                  <c:v>3.5499999999986755</c:v>
                </c:pt>
                <c:pt idx="271">
                  <c:v>3.7794999999986771</c:v>
                </c:pt>
                <c:pt idx="272">
                  <c:v>4.0079999999986775</c:v>
                </c:pt>
                <c:pt idx="273">
                  <c:v>4.2354999999986802</c:v>
                </c:pt>
                <c:pt idx="274">
                  <c:v>4.4619999999986817</c:v>
                </c:pt>
                <c:pt idx="275">
                  <c:v>4.6874999999986819</c:v>
                </c:pt>
                <c:pt idx="276">
                  <c:v>4.911999999998681</c:v>
                </c:pt>
                <c:pt idx="277">
                  <c:v>5.1354999999986823</c:v>
                </c:pt>
                <c:pt idx="278">
                  <c:v>5.357999999998686</c:v>
                </c:pt>
                <c:pt idx="279">
                  <c:v>5.579499999998685</c:v>
                </c:pt>
                <c:pt idx="280">
                  <c:v>5.7999999999986862</c:v>
                </c:pt>
                <c:pt idx="281">
                  <c:v>6.0194999999986898</c:v>
                </c:pt>
                <c:pt idx="282">
                  <c:v>6.2379999999986886</c:v>
                </c:pt>
                <c:pt idx="283">
                  <c:v>6.4554999999986897</c:v>
                </c:pt>
                <c:pt idx="284">
                  <c:v>6.6719999999986932</c:v>
                </c:pt>
                <c:pt idx="285">
                  <c:v>6.8874999999986954</c:v>
                </c:pt>
                <c:pt idx="286">
                  <c:v>7.1019999999986965</c:v>
                </c:pt>
                <c:pt idx="287">
                  <c:v>7.3154999999986963</c:v>
                </c:pt>
                <c:pt idx="288">
                  <c:v>7.5279999999986984</c:v>
                </c:pt>
                <c:pt idx="289">
                  <c:v>7.7394999999986993</c:v>
                </c:pt>
                <c:pt idx="290">
                  <c:v>7.9499999999987025</c:v>
                </c:pt>
                <c:pt idx="291">
                  <c:v>8.1594999999987046</c:v>
                </c:pt>
                <c:pt idx="292">
                  <c:v>8.3679999999987054</c:v>
                </c:pt>
                <c:pt idx="293">
                  <c:v>8.5754999999987085</c:v>
                </c:pt>
                <c:pt idx="294">
                  <c:v>8.7819999999987104</c:v>
                </c:pt>
                <c:pt idx="295">
                  <c:v>8.9874999999987111</c:v>
                </c:pt>
                <c:pt idx="296">
                  <c:v>9.1919999999987141</c:v>
                </c:pt>
                <c:pt idx="297">
                  <c:v>9.3954999999987159</c:v>
                </c:pt>
                <c:pt idx="298">
                  <c:v>9.5979999999987164</c:v>
                </c:pt>
                <c:pt idx="299">
                  <c:v>9.7994999999987193</c:v>
                </c:pt>
                <c:pt idx="300">
                  <c:v>9.999999999998721</c:v>
                </c:pt>
                <c:pt idx="301">
                  <c:v>10.199499999998729</c:v>
                </c:pt>
                <c:pt idx="302">
                  <c:v>10.397999999998735</c:v>
                </c:pt>
                <c:pt idx="303">
                  <c:v>10.59549999999874</c:v>
                </c:pt>
                <c:pt idx="304">
                  <c:v>10.791999999998744</c:v>
                </c:pt>
                <c:pt idx="305">
                  <c:v>10.987499999998754</c:v>
                </c:pt>
                <c:pt idx="306">
                  <c:v>11.181999999998762</c:v>
                </c:pt>
                <c:pt idx="307">
                  <c:v>11.375499999998766</c:v>
                </c:pt>
                <c:pt idx="308">
                  <c:v>11.567999999998772</c:v>
                </c:pt>
                <c:pt idx="309">
                  <c:v>11.759499999998781</c:v>
                </c:pt>
                <c:pt idx="310">
                  <c:v>11.949999999998784</c:v>
                </c:pt>
                <c:pt idx="311">
                  <c:v>12.139499999998794</c:v>
                </c:pt>
                <c:pt idx="312">
                  <c:v>12.327999999998802</c:v>
                </c:pt>
                <c:pt idx="313">
                  <c:v>12.515499999998806</c:v>
                </c:pt>
                <c:pt idx="314">
                  <c:v>12.701999999998815</c:v>
                </c:pt>
                <c:pt idx="315">
                  <c:v>12.88749999999882</c:v>
                </c:pt>
                <c:pt idx="316">
                  <c:v>13.071999999998827</c:v>
                </c:pt>
                <c:pt idx="317">
                  <c:v>13.255499999998833</c:v>
                </c:pt>
                <c:pt idx="318">
                  <c:v>13.437999999998837</c:v>
                </c:pt>
                <c:pt idx="319">
                  <c:v>13.619499999998848</c:v>
                </c:pt>
                <c:pt idx="320">
                  <c:v>13.79999999999885</c:v>
                </c:pt>
                <c:pt idx="321">
                  <c:v>13.979499999998858</c:v>
                </c:pt>
                <c:pt idx="322">
                  <c:v>14.157999999998866</c:v>
                </c:pt>
                <c:pt idx="323">
                  <c:v>14.33549999999887</c:v>
                </c:pt>
                <c:pt idx="324">
                  <c:v>14.511999999998878</c:v>
                </c:pt>
                <c:pt idx="325">
                  <c:v>14.687499999998886</c:v>
                </c:pt>
                <c:pt idx="326">
                  <c:v>14.86199999999889</c:v>
                </c:pt>
                <c:pt idx="327">
                  <c:v>15.035499999998898</c:v>
                </c:pt>
                <c:pt idx="328">
                  <c:v>15.207999999998906</c:v>
                </c:pt>
                <c:pt idx="329">
                  <c:v>15.379499999998911</c:v>
                </c:pt>
                <c:pt idx="330">
                  <c:v>15.549999999998919</c:v>
                </c:pt>
                <c:pt idx="331">
                  <c:v>15.719499999998924</c:v>
                </c:pt>
                <c:pt idx="332">
                  <c:v>15.887999999998931</c:v>
                </c:pt>
                <c:pt idx="333">
                  <c:v>16.055499999998936</c:v>
                </c:pt>
                <c:pt idx="334">
                  <c:v>16.221999999998943</c:v>
                </c:pt>
                <c:pt idx="335">
                  <c:v>16.387499999998951</c:v>
                </c:pt>
                <c:pt idx="336">
                  <c:v>16.551999999998955</c:v>
                </c:pt>
                <c:pt idx="337">
                  <c:v>16.715499999998961</c:v>
                </c:pt>
                <c:pt idx="338">
                  <c:v>16.87799999999897</c:v>
                </c:pt>
                <c:pt idx="339">
                  <c:v>17.039499999998974</c:v>
                </c:pt>
                <c:pt idx="340">
                  <c:v>17.199999999998983</c:v>
                </c:pt>
                <c:pt idx="341">
                  <c:v>17.359499999998988</c:v>
                </c:pt>
                <c:pt idx="342">
                  <c:v>17.517999999998995</c:v>
                </c:pt>
                <c:pt idx="343">
                  <c:v>17.675499999999005</c:v>
                </c:pt>
                <c:pt idx="344">
                  <c:v>17.831999999999006</c:v>
                </c:pt>
                <c:pt idx="345">
                  <c:v>17.987499999999017</c:v>
                </c:pt>
                <c:pt idx="346">
                  <c:v>18.141999999999022</c:v>
                </c:pt>
                <c:pt idx="347">
                  <c:v>18.295499999999031</c:v>
                </c:pt>
                <c:pt idx="348">
                  <c:v>18.447999999999034</c:v>
                </c:pt>
                <c:pt idx="349">
                  <c:v>18.59949999999904</c:v>
                </c:pt>
                <c:pt idx="350">
                  <c:v>18.749999999999048</c:v>
                </c:pt>
                <c:pt idx="351">
                  <c:v>18.899499999999055</c:v>
                </c:pt>
                <c:pt idx="352">
                  <c:v>19.04799999999906</c:v>
                </c:pt>
                <c:pt idx="353">
                  <c:v>19.195499999999065</c:v>
                </c:pt>
                <c:pt idx="354">
                  <c:v>19.341999999999075</c:v>
                </c:pt>
                <c:pt idx="355">
                  <c:v>19.487499999999081</c:v>
                </c:pt>
                <c:pt idx="356">
                  <c:v>19.631999999999088</c:v>
                </c:pt>
                <c:pt idx="357">
                  <c:v>19.775499999999091</c:v>
                </c:pt>
                <c:pt idx="358">
                  <c:v>19.917999999999097</c:v>
                </c:pt>
                <c:pt idx="359">
                  <c:v>20.059499999999105</c:v>
                </c:pt>
                <c:pt idx="360">
                  <c:v>20.199999999999115</c:v>
                </c:pt>
                <c:pt idx="361">
                  <c:v>20.33949999999912</c:v>
                </c:pt>
                <c:pt idx="362">
                  <c:v>20.477999999999128</c:v>
                </c:pt>
                <c:pt idx="363">
                  <c:v>20.61549999999913</c:v>
                </c:pt>
                <c:pt idx="364">
                  <c:v>20.751999999999136</c:v>
                </c:pt>
                <c:pt idx="365">
                  <c:v>20.887499999999143</c:v>
                </c:pt>
                <c:pt idx="366">
                  <c:v>21.021999999999153</c:v>
                </c:pt>
                <c:pt idx="367">
                  <c:v>21.155499999999158</c:v>
                </c:pt>
                <c:pt idx="368">
                  <c:v>21.287999999999165</c:v>
                </c:pt>
                <c:pt idx="369">
                  <c:v>21.419499999999168</c:v>
                </c:pt>
                <c:pt idx="370">
                  <c:v>21.549999999999176</c:v>
                </c:pt>
                <c:pt idx="371">
                  <c:v>21.679499999999184</c:v>
                </c:pt>
                <c:pt idx="372">
                  <c:v>21.80799999999919</c:v>
                </c:pt>
                <c:pt idx="373">
                  <c:v>21.935499999999195</c:v>
                </c:pt>
                <c:pt idx="374">
                  <c:v>22.061999999999202</c:v>
                </c:pt>
                <c:pt idx="375">
                  <c:v>22.187499999999211</c:v>
                </c:pt>
                <c:pt idx="376">
                  <c:v>22.311999999999216</c:v>
                </c:pt>
                <c:pt idx="377">
                  <c:v>22.435499999999223</c:v>
                </c:pt>
                <c:pt idx="378">
                  <c:v>22.557999999999229</c:v>
                </c:pt>
                <c:pt idx="379">
                  <c:v>22.679499999999237</c:v>
                </c:pt>
                <c:pt idx="380">
                  <c:v>22.79999999999924</c:v>
                </c:pt>
                <c:pt idx="381">
                  <c:v>22.919499999999246</c:v>
                </c:pt>
                <c:pt idx="382">
                  <c:v>23.037999999999254</c:v>
                </c:pt>
                <c:pt idx="383">
                  <c:v>23.155499999999261</c:v>
                </c:pt>
                <c:pt idx="384">
                  <c:v>23.271999999999267</c:v>
                </c:pt>
                <c:pt idx="385">
                  <c:v>23.387499999999271</c:v>
                </c:pt>
                <c:pt idx="386">
                  <c:v>23.501999999999281</c:v>
                </c:pt>
                <c:pt idx="387">
                  <c:v>23.615499999999287</c:v>
                </c:pt>
                <c:pt idx="388">
                  <c:v>23.727999999999291</c:v>
                </c:pt>
                <c:pt idx="389">
                  <c:v>23.839499999999298</c:v>
                </c:pt>
                <c:pt idx="390">
                  <c:v>23.949999999999307</c:v>
                </c:pt>
                <c:pt idx="391">
                  <c:v>24.059499999999311</c:v>
                </c:pt>
                <c:pt idx="392">
                  <c:v>24.167999999999317</c:v>
                </c:pt>
                <c:pt idx="393">
                  <c:v>24.275499999999326</c:v>
                </c:pt>
                <c:pt idx="394">
                  <c:v>24.38199999999933</c:v>
                </c:pt>
                <c:pt idx="395">
                  <c:v>24.487499999999336</c:v>
                </c:pt>
                <c:pt idx="396">
                  <c:v>24.591999999999345</c:v>
                </c:pt>
                <c:pt idx="397">
                  <c:v>24.695499999999349</c:v>
                </c:pt>
                <c:pt idx="398">
                  <c:v>24.797999999999355</c:v>
                </c:pt>
                <c:pt idx="399">
                  <c:v>24.899499999999364</c:v>
                </c:pt>
                <c:pt idx="400">
                  <c:v>24.999999999999368</c:v>
                </c:pt>
                <c:pt idx="401">
                  <c:v>25.099499999999374</c:v>
                </c:pt>
                <c:pt idx="402">
                  <c:v>25.197999999999382</c:v>
                </c:pt>
                <c:pt idx="403">
                  <c:v>25.295499999999389</c:v>
                </c:pt>
                <c:pt idx="404">
                  <c:v>25.391999999999395</c:v>
                </c:pt>
                <c:pt idx="405">
                  <c:v>25.4874999999994</c:v>
                </c:pt>
                <c:pt idx="406">
                  <c:v>25.581999999999407</c:v>
                </c:pt>
                <c:pt idx="407">
                  <c:v>25.675499999999413</c:v>
                </c:pt>
                <c:pt idx="408">
                  <c:v>25.767999999999422</c:v>
                </c:pt>
                <c:pt idx="409">
                  <c:v>25.859499999999429</c:v>
                </c:pt>
                <c:pt idx="410">
                  <c:v>25.949999999999434</c:v>
                </c:pt>
                <c:pt idx="411">
                  <c:v>26.039499999999439</c:v>
                </c:pt>
                <c:pt idx="412">
                  <c:v>26.127999999999446</c:v>
                </c:pt>
                <c:pt idx="413">
                  <c:v>26.215499999999452</c:v>
                </c:pt>
                <c:pt idx="414">
                  <c:v>26.30199999999946</c:v>
                </c:pt>
                <c:pt idx="415">
                  <c:v>26.387499999999466</c:v>
                </c:pt>
                <c:pt idx="416">
                  <c:v>26.471999999999472</c:v>
                </c:pt>
                <c:pt idx="417">
                  <c:v>26.555499999999476</c:v>
                </c:pt>
                <c:pt idx="418">
                  <c:v>26.637999999999487</c:v>
                </c:pt>
                <c:pt idx="419">
                  <c:v>26.719499999999492</c:v>
                </c:pt>
                <c:pt idx="420">
                  <c:v>26.799999999999496</c:v>
                </c:pt>
                <c:pt idx="421">
                  <c:v>26.879499999999503</c:v>
                </c:pt>
                <c:pt idx="422">
                  <c:v>26.957999999999508</c:v>
                </c:pt>
                <c:pt idx="423">
                  <c:v>27.035499999999516</c:v>
                </c:pt>
                <c:pt idx="424">
                  <c:v>27.111999999999522</c:v>
                </c:pt>
                <c:pt idx="425">
                  <c:v>27.187499999999527</c:v>
                </c:pt>
                <c:pt idx="426">
                  <c:v>27.261999999999535</c:v>
                </c:pt>
                <c:pt idx="427">
                  <c:v>27.335499999999541</c:v>
                </c:pt>
                <c:pt idx="428">
                  <c:v>27.407999999999547</c:v>
                </c:pt>
                <c:pt idx="429">
                  <c:v>27.479499999999554</c:v>
                </c:pt>
                <c:pt idx="430">
                  <c:v>27.54999999999956</c:v>
                </c:pt>
                <c:pt idx="431">
                  <c:v>27.619499999999569</c:v>
                </c:pt>
                <c:pt idx="432">
                  <c:v>27.687999999999573</c:v>
                </c:pt>
                <c:pt idx="433">
                  <c:v>27.755499999999579</c:v>
                </c:pt>
                <c:pt idx="434">
                  <c:v>27.821999999999587</c:v>
                </c:pt>
                <c:pt idx="435">
                  <c:v>27.887499999999591</c:v>
                </c:pt>
                <c:pt idx="436">
                  <c:v>27.9519999999996</c:v>
                </c:pt>
                <c:pt idx="437">
                  <c:v>28.015499999999605</c:v>
                </c:pt>
                <c:pt idx="438">
                  <c:v>28.077999999999612</c:v>
                </c:pt>
                <c:pt idx="439">
                  <c:v>28.139499999999618</c:v>
                </c:pt>
                <c:pt idx="440">
                  <c:v>28.199999999999623</c:v>
                </c:pt>
                <c:pt idx="441">
                  <c:v>28.25949999999963</c:v>
                </c:pt>
                <c:pt idx="442">
                  <c:v>28.317999999999635</c:v>
                </c:pt>
                <c:pt idx="443">
                  <c:v>28.375499999999644</c:v>
                </c:pt>
                <c:pt idx="444">
                  <c:v>28.43199999999965</c:v>
                </c:pt>
                <c:pt idx="445">
                  <c:v>28.487499999999656</c:v>
                </c:pt>
                <c:pt idx="446">
                  <c:v>28.541999999999661</c:v>
                </c:pt>
                <c:pt idx="447">
                  <c:v>28.595499999999667</c:v>
                </c:pt>
                <c:pt idx="448">
                  <c:v>28.647999999999673</c:v>
                </c:pt>
                <c:pt idx="449">
                  <c:v>28.699499999999681</c:v>
                </c:pt>
                <c:pt idx="450">
                  <c:v>28.749999999999687</c:v>
                </c:pt>
                <c:pt idx="451">
                  <c:v>28.799499999999693</c:v>
                </c:pt>
                <c:pt idx="452">
                  <c:v>28.847999999999701</c:v>
                </c:pt>
                <c:pt idx="453">
                  <c:v>28.895499999999707</c:v>
                </c:pt>
                <c:pt idx="454">
                  <c:v>28.941999999999712</c:v>
                </c:pt>
                <c:pt idx="455">
                  <c:v>28.98749999999972</c:v>
                </c:pt>
                <c:pt idx="456">
                  <c:v>29.031999999999726</c:v>
                </c:pt>
                <c:pt idx="457">
                  <c:v>29.075499999999732</c:v>
                </c:pt>
                <c:pt idx="458">
                  <c:v>29.117999999999736</c:v>
                </c:pt>
                <c:pt idx="459">
                  <c:v>29.159499999999746</c:v>
                </c:pt>
                <c:pt idx="460">
                  <c:v>29.199999999999751</c:v>
                </c:pt>
                <c:pt idx="461">
                  <c:v>29.239499999999754</c:v>
                </c:pt>
                <c:pt idx="462">
                  <c:v>29.277999999999764</c:v>
                </c:pt>
                <c:pt idx="463">
                  <c:v>29.315499999999769</c:v>
                </c:pt>
                <c:pt idx="464">
                  <c:v>29.351999999999776</c:v>
                </c:pt>
                <c:pt idx="465">
                  <c:v>29.387499999999783</c:v>
                </c:pt>
                <c:pt idx="466">
                  <c:v>29.421999999999787</c:v>
                </c:pt>
                <c:pt idx="467">
                  <c:v>29.455499999999795</c:v>
                </c:pt>
                <c:pt idx="468">
                  <c:v>29.487999999999801</c:v>
                </c:pt>
                <c:pt idx="469">
                  <c:v>29.519499999999805</c:v>
                </c:pt>
                <c:pt idx="470">
                  <c:v>29.549999999999812</c:v>
                </c:pt>
                <c:pt idx="471">
                  <c:v>29.579499999999818</c:v>
                </c:pt>
                <c:pt idx="472">
                  <c:v>29.607999999999826</c:v>
                </c:pt>
                <c:pt idx="473">
                  <c:v>29.63549999999983</c:v>
                </c:pt>
                <c:pt idx="474">
                  <c:v>29.661999999999839</c:v>
                </c:pt>
                <c:pt idx="475">
                  <c:v>29.687499999999844</c:v>
                </c:pt>
                <c:pt idx="476">
                  <c:v>29.711999999999851</c:v>
                </c:pt>
                <c:pt idx="477">
                  <c:v>29.735499999999856</c:v>
                </c:pt>
                <c:pt idx="478">
                  <c:v>29.757999999999864</c:v>
                </c:pt>
                <c:pt idx="479">
                  <c:v>29.779499999999867</c:v>
                </c:pt>
                <c:pt idx="480">
                  <c:v>29.799999999999876</c:v>
                </c:pt>
                <c:pt idx="481">
                  <c:v>29.819499999999881</c:v>
                </c:pt>
                <c:pt idx="482">
                  <c:v>29.837999999999887</c:v>
                </c:pt>
                <c:pt idx="483">
                  <c:v>29.855499999999893</c:v>
                </c:pt>
                <c:pt idx="484">
                  <c:v>29.8719999999999</c:v>
                </c:pt>
                <c:pt idx="485">
                  <c:v>29.887499999999907</c:v>
                </c:pt>
                <c:pt idx="486">
                  <c:v>29.901999999999912</c:v>
                </c:pt>
                <c:pt idx="487">
                  <c:v>29.91549999999992</c:v>
                </c:pt>
                <c:pt idx="488">
                  <c:v>29.927999999999926</c:v>
                </c:pt>
                <c:pt idx="489">
                  <c:v>29.939499999999931</c:v>
                </c:pt>
                <c:pt idx="490">
                  <c:v>29.949999999999939</c:v>
                </c:pt>
                <c:pt idx="491">
                  <c:v>29.959499999999945</c:v>
                </c:pt>
                <c:pt idx="492">
                  <c:v>29.96799999999995</c:v>
                </c:pt>
                <c:pt idx="493">
                  <c:v>29.975499999999958</c:v>
                </c:pt>
                <c:pt idx="494">
                  <c:v>29.981999999999964</c:v>
                </c:pt>
                <c:pt idx="495">
                  <c:v>29.987499999999969</c:v>
                </c:pt>
                <c:pt idx="496">
                  <c:v>29.991999999999976</c:v>
                </c:pt>
                <c:pt idx="497">
                  <c:v>29.995499999999982</c:v>
                </c:pt>
                <c:pt idx="498">
                  <c:v>29.997999999999987</c:v>
                </c:pt>
                <c:pt idx="499">
                  <c:v>29.999499999999994</c:v>
                </c:pt>
                <c:pt idx="500">
                  <c:v>30</c:v>
                </c:pt>
                <c:pt idx="501">
                  <c:v>29.999500000000005</c:v>
                </c:pt>
                <c:pt idx="502">
                  <c:v>29.998000000000012</c:v>
                </c:pt>
                <c:pt idx="503">
                  <c:v>29.995500000000018</c:v>
                </c:pt>
                <c:pt idx="504">
                  <c:v>29.992000000000026</c:v>
                </c:pt>
                <c:pt idx="505">
                  <c:v>29.987500000000033</c:v>
                </c:pt>
                <c:pt idx="506">
                  <c:v>29.982000000000038</c:v>
                </c:pt>
                <c:pt idx="507">
                  <c:v>29.975500000000043</c:v>
                </c:pt>
                <c:pt idx="508">
                  <c:v>29.96800000000005</c:v>
                </c:pt>
                <c:pt idx="509">
                  <c:v>29.959500000000055</c:v>
                </c:pt>
                <c:pt idx="510">
                  <c:v>29.950000000000063</c:v>
                </c:pt>
                <c:pt idx="511">
                  <c:v>29.93950000000007</c:v>
                </c:pt>
                <c:pt idx="512">
                  <c:v>29.928000000000075</c:v>
                </c:pt>
                <c:pt idx="513">
                  <c:v>29.91550000000008</c:v>
                </c:pt>
                <c:pt idx="514">
                  <c:v>29.902000000000086</c:v>
                </c:pt>
                <c:pt idx="515">
                  <c:v>29.887500000000095</c:v>
                </c:pt>
                <c:pt idx="516">
                  <c:v>29.872000000000099</c:v>
                </c:pt>
                <c:pt idx="517">
                  <c:v>29.855500000000106</c:v>
                </c:pt>
                <c:pt idx="518">
                  <c:v>29.838000000000111</c:v>
                </c:pt>
                <c:pt idx="519">
                  <c:v>29.819500000000119</c:v>
                </c:pt>
                <c:pt idx="520">
                  <c:v>29.800000000000125</c:v>
                </c:pt>
                <c:pt idx="521">
                  <c:v>29.77950000000013</c:v>
                </c:pt>
                <c:pt idx="522">
                  <c:v>29.758000000000138</c:v>
                </c:pt>
                <c:pt idx="523">
                  <c:v>29.735500000000144</c:v>
                </c:pt>
                <c:pt idx="524">
                  <c:v>29.712000000000149</c:v>
                </c:pt>
                <c:pt idx="525">
                  <c:v>29.687500000000156</c:v>
                </c:pt>
                <c:pt idx="526">
                  <c:v>29.662000000000162</c:v>
                </c:pt>
                <c:pt idx="527">
                  <c:v>29.635500000000167</c:v>
                </c:pt>
                <c:pt idx="528">
                  <c:v>29.608000000000175</c:v>
                </c:pt>
                <c:pt idx="529">
                  <c:v>29.579500000000181</c:v>
                </c:pt>
                <c:pt idx="530">
                  <c:v>29.550000000000185</c:v>
                </c:pt>
                <c:pt idx="531">
                  <c:v>29.519500000000193</c:v>
                </c:pt>
                <c:pt idx="532">
                  <c:v>29.488000000000198</c:v>
                </c:pt>
                <c:pt idx="533">
                  <c:v>29.455500000000207</c:v>
                </c:pt>
                <c:pt idx="534">
                  <c:v>29.42200000000021</c:v>
                </c:pt>
                <c:pt idx="535">
                  <c:v>29.387500000000216</c:v>
                </c:pt>
                <c:pt idx="536">
                  <c:v>29.352000000000224</c:v>
                </c:pt>
                <c:pt idx="537">
                  <c:v>29.315500000000231</c:v>
                </c:pt>
                <c:pt idx="538">
                  <c:v>29.278000000000237</c:v>
                </c:pt>
                <c:pt idx="539">
                  <c:v>29.239500000000241</c:v>
                </c:pt>
                <c:pt idx="540">
                  <c:v>29.200000000000248</c:v>
                </c:pt>
                <c:pt idx="541">
                  <c:v>29.159500000000254</c:v>
                </c:pt>
                <c:pt idx="542">
                  <c:v>29.118000000000261</c:v>
                </c:pt>
                <c:pt idx="543">
                  <c:v>29.075500000000268</c:v>
                </c:pt>
                <c:pt idx="544">
                  <c:v>29.032000000000274</c:v>
                </c:pt>
                <c:pt idx="545">
                  <c:v>28.987500000000278</c:v>
                </c:pt>
                <c:pt idx="546">
                  <c:v>28.942000000000284</c:v>
                </c:pt>
                <c:pt idx="547">
                  <c:v>28.895500000000293</c:v>
                </c:pt>
                <c:pt idx="548">
                  <c:v>28.848000000000297</c:v>
                </c:pt>
                <c:pt idx="549">
                  <c:v>28.799500000000304</c:v>
                </c:pt>
                <c:pt idx="550">
                  <c:v>28.750000000000309</c:v>
                </c:pt>
                <c:pt idx="551">
                  <c:v>28.699500000000317</c:v>
                </c:pt>
                <c:pt idx="552">
                  <c:v>28.648000000000323</c:v>
                </c:pt>
                <c:pt idx="553">
                  <c:v>28.595500000000328</c:v>
                </c:pt>
                <c:pt idx="554">
                  <c:v>28.542000000000336</c:v>
                </c:pt>
                <c:pt idx="555">
                  <c:v>28.487500000000342</c:v>
                </c:pt>
                <c:pt idx="556">
                  <c:v>28.432000000000347</c:v>
                </c:pt>
                <c:pt idx="557">
                  <c:v>28.375500000000354</c:v>
                </c:pt>
                <c:pt idx="558">
                  <c:v>28.31800000000036</c:v>
                </c:pt>
                <c:pt idx="559">
                  <c:v>28.259500000000365</c:v>
                </c:pt>
                <c:pt idx="560">
                  <c:v>28.200000000000372</c:v>
                </c:pt>
                <c:pt idx="561">
                  <c:v>28.139500000000378</c:v>
                </c:pt>
                <c:pt idx="562">
                  <c:v>28.078000000000383</c:v>
                </c:pt>
                <c:pt idx="563">
                  <c:v>28.01550000000039</c:v>
                </c:pt>
                <c:pt idx="564">
                  <c:v>27.952000000000396</c:v>
                </c:pt>
                <c:pt idx="565">
                  <c:v>27.887500000000401</c:v>
                </c:pt>
                <c:pt idx="566">
                  <c:v>27.822000000000408</c:v>
                </c:pt>
                <c:pt idx="567">
                  <c:v>27.755500000000414</c:v>
                </c:pt>
                <c:pt idx="568">
                  <c:v>27.688000000000422</c:v>
                </c:pt>
                <c:pt idx="569">
                  <c:v>27.619500000000428</c:v>
                </c:pt>
                <c:pt idx="570">
                  <c:v>27.550000000000434</c:v>
                </c:pt>
                <c:pt idx="571">
                  <c:v>27.479500000000439</c:v>
                </c:pt>
                <c:pt idx="572">
                  <c:v>27.408000000000445</c:v>
                </c:pt>
                <c:pt idx="573">
                  <c:v>27.335500000000451</c:v>
                </c:pt>
                <c:pt idx="574">
                  <c:v>27.262000000000459</c:v>
                </c:pt>
                <c:pt idx="575">
                  <c:v>27.187500000000462</c:v>
                </c:pt>
                <c:pt idx="576">
                  <c:v>27.112000000000471</c:v>
                </c:pt>
                <c:pt idx="577">
                  <c:v>27.035500000000475</c:v>
                </c:pt>
                <c:pt idx="578">
                  <c:v>26.958000000000482</c:v>
                </c:pt>
                <c:pt idx="579">
                  <c:v>26.879500000000487</c:v>
                </c:pt>
                <c:pt idx="580">
                  <c:v>26.800000000000495</c:v>
                </c:pt>
                <c:pt idx="581">
                  <c:v>26.719500000000501</c:v>
                </c:pt>
                <c:pt idx="582">
                  <c:v>26.638000000000506</c:v>
                </c:pt>
                <c:pt idx="583">
                  <c:v>26.555500000000514</c:v>
                </c:pt>
                <c:pt idx="584">
                  <c:v>26.47200000000052</c:v>
                </c:pt>
                <c:pt idx="585">
                  <c:v>26.387500000000525</c:v>
                </c:pt>
                <c:pt idx="586">
                  <c:v>26.302000000000533</c:v>
                </c:pt>
                <c:pt idx="587">
                  <c:v>26.215500000000539</c:v>
                </c:pt>
                <c:pt idx="588">
                  <c:v>26.128000000000544</c:v>
                </c:pt>
                <c:pt idx="589">
                  <c:v>26.039500000000551</c:v>
                </c:pt>
                <c:pt idx="590">
                  <c:v>25.950000000000557</c:v>
                </c:pt>
                <c:pt idx="591">
                  <c:v>25.859500000000562</c:v>
                </c:pt>
                <c:pt idx="592">
                  <c:v>25.768000000000569</c:v>
                </c:pt>
                <c:pt idx="593">
                  <c:v>25.675500000000575</c:v>
                </c:pt>
                <c:pt idx="594">
                  <c:v>25.58200000000058</c:v>
                </c:pt>
                <c:pt idx="595">
                  <c:v>25.487500000000587</c:v>
                </c:pt>
                <c:pt idx="596">
                  <c:v>25.392000000000593</c:v>
                </c:pt>
                <c:pt idx="597">
                  <c:v>25.295500000000597</c:v>
                </c:pt>
                <c:pt idx="598">
                  <c:v>25.198000000000604</c:v>
                </c:pt>
                <c:pt idx="599">
                  <c:v>25.09950000000061</c:v>
                </c:pt>
                <c:pt idx="600">
                  <c:v>25.000000000000618</c:v>
                </c:pt>
                <c:pt idx="601">
                  <c:v>24.899500000000621</c:v>
                </c:pt>
                <c:pt idx="602">
                  <c:v>24.798000000000631</c:v>
                </c:pt>
                <c:pt idx="603">
                  <c:v>24.695500000000635</c:v>
                </c:pt>
                <c:pt idx="604">
                  <c:v>24.592000000000642</c:v>
                </c:pt>
                <c:pt idx="605">
                  <c:v>24.487500000000647</c:v>
                </c:pt>
                <c:pt idx="606">
                  <c:v>24.382000000000652</c:v>
                </c:pt>
                <c:pt idx="607">
                  <c:v>24.275500000000662</c:v>
                </c:pt>
                <c:pt idx="608">
                  <c:v>24.168000000000667</c:v>
                </c:pt>
                <c:pt idx="609">
                  <c:v>24.059500000000671</c:v>
                </c:pt>
                <c:pt idx="610">
                  <c:v>23.950000000000678</c:v>
                </c:pt>
                <c:pt idx="611">
                  <c:v>23.839500000000683</c:v>
                </c:pt>
                <c:pt idx="612">
                  <c:v>23.728000000000691</c:v>
                </c:pt>
                <c:pt idx="613">
                  <c:v>23.615500000000697</c:v>
                </c:pt>
                <c:pt idx="614">
                  <c:v>23.502000000000702</c:v>
                </c:pt>
                <c:pt idx="615">
                  <c:v>23.38750000000071</c:v>
                </c:pt>
                <c:pt idx="616">
                  <c:v>23.272000000000716</c:v>
                </c:pt>
                <c:pt idx="617">
                  <c:v>23.155500000000721</c:v>
                </c:pt>
                <c:pt idx="618">
                  <c:v>23.038000000000729</c:v>
                </c:pt>
                <c:pt idx="619">
                  <c:v>22.919500000000731</c:v>
                </c:pt>
                <c:pt idx="620">
                  <c:v>22.800000000000736</c:v>
                </c:pt>
                <c:pt idx="621">
                  <c:v>22.679500000000743</c:v>
                </c:pt>
                <c:pt idx="622">
                  <c:v>22.558000000000749</c:v>
                </c:pt>
                <c:pt idx="623">
                  <c:v>22.435500000000758</c:v>
                </c:pt>
                <c:pt idx="624">
                  <c:v>22.312000000000765</c:v>
                </c:pt>
                <c:pt idx="625">
                  <c:v>22.187500000000767</c:v>
                </c:pt>
                <c:pt idx="626">
                  <c:v>22.062000000000776</c:v>
                </c:pt>
                <c:pt idx="627">
                  <c:v>21.935500000000779</c:v>
                </c:pt>
                <c:pt idx="628">
                  <c:v>21.808000000000789</c:v>
                </c:pt>
                <c:pt idx="629">
                  <c:v>21.679500000000793</c:v>
                </c:pt>
                <c:pt idx="630">
                  <c:v>21.5500000000008</c:v>
                </c:pt>
                <c:pt idx="631">
                  <c:v>21.419500000000806</c:v>
                </c:pt>
                <c:pt idx="632">
                  <c:v>21.288000000000814</c:v>
                </c:pt>
                <c:pt idx="633">
                  <c:v>21.155500000000817</c:v>
                </c:pt>
                <c:pt idx="634">
                  <c:v>21.022000000000823</c:v>
                </c:pt>
                <c:pt idx="635">
                  <c:v>20.887500000000827</c:v>
                </c:pt>
                <c:pt idx="636">
                  <c:v>20.752000000000834</c:v>
                </c:pt>
                <c:pt idx="637">
                  <c:v>20.615500000000843</c:v>
                </c:pt>
                <c:pt idx="638">
                  <c:v>20.478000000000847</c:v>
                </c:pt>
                <c:pt idx="639">
                  <c:v>20.339500000000854</c:v>
                </c:pt>
                <c:pt idx="640">
                  <c:v>20.200000000000859</c:v>
                </c:pt>
                <c:pt idx="641">
                  <c:v>20.059500000000867</c:v>
                </c:pt>
                <c:pt idx="642">
                  <c:v>19.918000000000873</c:v>
                </c:pt>
                <c:pt idx="643">
                  <c:v>19.775500000000875</c:v>
                </c:pt>
                <c:pt idx="644">
                  <c:v>19.632000000000883</c:v>
                </c:pt>
                <c:pt idx="645">
                  <c:v>19.487500000000889</c:v>
                </c:pt>
                <c:pt idx="646">
                  <c:v>19.342000000000894</c:v>
                </c:pt>
                <c:pt idx="647">
                  <c:v>19.195500000000902</c:v>
                </c:pt>
                <c:pt idx="648">
                  <c:v>19.048000000000908</c:v>
                </c:pt>
                <c:pt idx="649">
                  <c:v>18.899500000000913</c:v>
                </c:pt>
                <c:pt idx="650">
                  <c:v>18.75000000000092</c:v>
                </c:pt>
                <c:pt idx="651">
                  <c:v>18.599500000000926</c:v>
                </c:pt>
                <c:pt idx="652">
                  <c:v>18.448000000000931</c:v>
                </c:pt>
                <c:pt idx="653">
                  <c:v>18.295500000000935</c:v>
                </c:pt>
                <c:pt idx="654">
                  <c:v>18.142000000000941</c:v>
                </c:pt>
                <c:pt idx="655">
                  <c:v>17.987500000000949</c:v>
                </c:pt>
                <c:pt idx="656">
                  <c:v>17.832000000000956</c:v>
                </c:pt>
                <c:pt idx="657">
                  <c:v>17.675500000000959</c:v>
                </c:pt>
                <c:pt idx="658">
                  <c:v>17.518000000000967</c:v>
                </c:pt>
                <c:pt idx="659">
                  <c:v>17.359500000000974</c:v>
                </c:pt>
                <c:pt idx="660">
                  <c:v>17.200000000000976</c:v>
                </c:pt>
                <c:pt idx="661">
                  <c:v>17.039500000000984</c:v>
                </c:pt>
                <c:pt idx="662">
                  <c:v>16.878000000000991</c:v>
                </c:pt>
                <c:pt idx="663">
                  <c:v>16.715500000000993</c:v>
                </c:pt>
                <c:pt idx="664">
                  <c:v>16.552000000001001</c:v>
                </c:pt>
                <c:pt idx="665">
                  <c:v>16.387500000001008</c:v>
                </c:pt>
                <c:pt idx="666">
                  <c:v>16.222000000001014</c:v>
                </c:pt>
                <c:pt idx="667">
                  <c:v>16.055500000001022</c:v>
                </c:pt>
                <c:pt idx="668">
                  <c:v>15.888000000001027</c:v>
                </c:pt>
                <c:pt idx="669">
                  <c:v>15.719500000001034</c:v>
                </c:pt>
                <c:pt idx="670">
                  <c:v>15.550000000001038</c:v>
                </c:pt>
                <c:pt idx="671">
                  <c:v>15.379500000001043</c:v>
                </c:pt>
                <c:pt idx="672">
                  <c:v>15.208000000001052</c:v>
                </c:pt>
                <c:pt idx="673">
                  <c:v>15.035500000001056</c:v>
                </c:pt>
                <c:pt idx="674">
                  <c:v>14.862000000001064</c:v>
                </c:pt>
                <c:pt idx="675">
                  <c:v>14.687500000001069</c:v>
                </c:pt>
                <c:pt idx="676">
                  <c:v>14.512000000001073</c:v>
                </c:pt>
                <c:pt idx="677">
                  <c:v>14.335500000001081</c:v>
                </c:pt>
                <c:pt idx="678">
                  <c:v>14.158000000001087</c:v>
                </c:pt>
                <c:pt idx="679">
                  <c:v>13.979500000001092</c:v>
                </c:pt>
                <c:pt idx="680">
                  <c:v>13.800000000001098</c:v>
                </c:pt>
                <c:pt idx="681">
                  <c:v>13.619500000001104</c:v>
                </c:pt>
                <c:pt idx="682">
                  <c:v>13.438000000001107</c:v>
                </c:pt>
                <c:pt idx="683">
                  <c:v>13.255500000001117</c:v>
                </c:pt>
                <c:pt idx="684">
                  <c:v>13.072000000001122</c:v>
                </c:pt>
                <c:pt idx="685">
                  <c:v>12.887500000001129</c:v>
                </c:pt>
                <c:pt idx="686">
                  <c:v>12.702000000001135</c:v>
                </c:pt>
                <c:pt idx="687">
                  <c:v>12.51550000000114</c:v>
                </c:pt>
                <c:pt idx="688">
                  <c:v>12.328000000001147</c:v>
                </c:pt>
                <c:pt idx="689">
                  <c:v>12.139500000001153</c:v>
                </c:pt>
                <c:pt idx="690">
                  <c:v>11.950000000001161</c:v>
                </c:pt>
                <c:pt idx="691">
                  <c:v>11.759500000001164</c:v>
                </c:pt>
                <c:pt idx="692">
                  <c:v>11.56800000000117</c:v>
                </c:pt>
                <c:pt idx="693">
                  <c:v>11.375500000001178</c:v>
                </c:pt>
                <c:pt idx="694">
                  <c:v>11.182000000001182</c:v>
                </c:pt>
                <c:pt idx="695">
                  <c:v>10.987500000001187</c:v>
                </c:pt>
                <c:pt idx="696">
                  <c:v>10.792000000001195</c:v>
                </c:pt>
                <c:pt idx="697">
                  <c:v>10.595500000001199</c:v>
                </c:pt>
                <c:pt idx="698">
                  <c:v>10.398000000001204</c:v>
                </c:pt>
                <c:pt idx="699">
                  <c:v>10.199500000001212</c:v>
                </c:pt>
                <c:pt idx="700">
                  <c:v>10.000000000001215</c:v>
                </c:pt>
                <c:pt idx="701">
                  <c:v>9.7995000000012276</c:v>
                </c:pt>
                <c:pt idx="702">
                  <c:v>9.5980000000012353</c:v>
                </c:pt>
                <c:pt idx="703">
                  <c:v>9.3955000000012454</c:v>
                </c:pt>
                <c:pt idx="704">
                  <c:v>9.1920000000012578</c:v>
                </c:pt>
                <c:pt idx="705">
                  <c:v>8.987500000001269</c:v>
                </c:pt>
                <c:pt idx="706">
                  <c:v>8.782000000001279</c:v>
                </c:pt>
                <c:pt idx="707">
                  <c:v>8.5755000000012878</c:v>
                </c:pt>
                <c:pt idx="708">
                  <c:v>8.3680000000012988</c:v>
                </c:pt>
                <c:pt idx="709">
                  <c:v>8.1595000000013123</c:v>
                </c:pt>
                <c:pt idx="710">
                  <c:v>7.9500000000013209</c:v>
                </c:pt>
                <c:pt idx="711">
                  <c:v>7.7395000000013319</c:v>
                </c:pt>
                <c:pt idx="712">
                  <c:v>7.5280000000013416</c:v>
                </c:pt>
                <c:pt idx="713">
                  <c:v>7.3155000000013537</c:v>
                </c:pt>
                <c:pt idx="714">
                  <c:v>7.1020000000013646</c:v>
                </c:pt>
                <c:pt idx="715">
                  <c:v>6.8875000000013742</c:v>
                </c:pt>
                <c:pt idx="716">
                  <c:v>6.6720000000013862</c:v>
                </c:pt>
                <c:pt idx="717">
                  <c:v>6.4555000000013969</c:v>
                </c:pt>
                <c:pt idx="718">
                  <c:v>6.23800000000141</c:v>
                </c:pt>
                <c:pt idx="719">
                  <c:v>6.0195000000014218</c:v>
                </c:pt>
                <c:pt idx="720">
                  <c:v>5.8000000000014325</c:v>
                </c:pt>
                <c:pt idx="721">
                  <c:v>5.5795000000014419</c:v>
                </c:pt>
                <c:pt idx="722">
                  <c:v>5.3580000000014536</c:v>
                </c:pt>
                <c:pt idx="723">
                  <c:v>5.1355000000014641</c:v>
                </c:pt>
                <c:pt idx="724">
                  <c:v>4.912000000001477</c:v>
                </c:pt>
                <c:pt idx="725">
                  <c:v>4.6875000000014886</c:v>
                </c:pt>
                <c:pt idx="726">
                  <c:v>4.462000000001499</c:v>
                </c:pt>
                <c:pt idx="727">
                  <c:v>4.2355000000015117</c:v>
                </c:pt>
                <c:pt idx="728">
                  <c:v>4.0080000000015232</c:v>
                </c:pt>
                <c:pt idx="729">
                  <c:v>3.7795000000015335</c:v>
                </c:pt>
                <c:pt idx="730">
                  <c:v>3.5500000000015461</c:v>
                </c:pt>
                <c:pt idx="731">
                  <c:v>3.3195000000015575</c:v>
                </c:pt>
                <c:pt idx="732">
                  <c:v>3.0880000000015677</c:v>
                </c:pt>
                <c:pt idx="733">
                  <c:v>2.8555000000015802</c:v>
                </c:pt>
                <c:pt idx="734">
                  <c:v>2.6220000000015915</c:v>
                </c:pt>
                <c:pt idx="735">
                  <c:v>2.3875000000016051</c:v>
                </c:pt>
                <c:pt idx="736">
                  <c:v>2.1520000000016175</c:v>
                </c:pt>
                <c:pt idx="737">
                  <c:v>1.9155000000016287</c:v>
                </c:pt>
                <c:pt idx="738">
                  <c:v>1.6780000000016386</c:v>
                </c:pt>
                <c:pt idx="739">
                  <c:v>1.4395000000016509</c:v>
                </c:pt>
                <c:pt idx="740">
                  <c:v>1.2000000000016655</c:v>
                </c:pt>
                <c:pt idx="741">
                  <c:v>0.95950000000167535</c:v>
                </c:pt>
                <c:pt idx="742">
                  <c:v>0.71800000000168751</c:v>
                </c:pt>
                <c:pt idx="743">
                  <c:v>0.47550000000169845</c:v>
                </c:pt>
                <c:pt idx="744">
                  <c:v>0.23200000000171173</c:v>
                </c:pt>
                <c:pt idx="745">
                  <c:v>-1.2499999998276223E-2</c:v>
                </c:pt>
                <c:pt idx="746">
                  <c:v>-0.25799999999826184</c:v>
                </c:pt>
                <c:pt idx="747">
                  <c:v>-0.50449999999825224</c:v>
                </c:pt>
                <c:pt idx="748">
                  <c:v>-0.75199999999823675</c:v>
                </c:pt>
                <c:pt idx="749">
                  <c:v>-1.000499999998226</c:v>
                </c:pt>
                <c:pt idx="750">
                  <c:v>-1.249999999998213</c:v>
                </c:pt>
                <c:pt idx="751">
                  <c:v>-1.5004999999982012</c:v>
                </c:pt>
                <c:pt idx="752">
                  <c:v>-1.751999999998187</c:v>
                </c:pt>
                <c:pt idx="753">
                  <c:v>-2.0044999999981741</c:v>
                </c:pt>
                <c:pt idx="754">
                  <c:v>-2.2579999999981624</c:v>
                </c:pt>
                <c:pt idx="755">
                  <c:v>-2.5124999999981483</c:v>
                </c:pt>
                <c:pt idx="756">
                  <c:v>-2.7679999999981391</c:v>
                </c:pt>
                <c:pt idx="757">
                  <c:v>-3.0244999999981275</c:v>
                </c:pt>
                <c:pt idx="758">
                  <c:v>-3.2819999999981135</c:v>
                </c:pt>
                <c:pt idx="759">
                  <c:v>-3.5404999999980973</c:v>
                </c:pt>
                <c:pt idx="760">
                  <c:v>-3.7999999999980858</c:v>
                </c:pt>
                <c:pt idx="761">
                  <c:v>-4.060499999998072</c:v>
                </c:pt>
                <c:pt idx="762">
                  <c:v>-4.3219999999980629</c:v>
                </c:pt>
                <c:pt idx="763">
                  <c:v>-4.5844999999980445</c:v>
                </c:pt>
                <c:pt idx="764">
                  <c:v>-4.8479999999980379</c:v>
                </c:pt>
                <c:pt idx="765">
                  <c:v>-5.1124999999980218</c:v>
                </c:pt>
                <c:pt idx="766">
                  <c:v>-5.3779999999980106</c:v>
                </c:pt>
                <c:pt idx="767">
                  <c:v>-5.644499999997997</c:v>
                </c:pt>
                <c:pt idx="768">
                  <c:v>-5.9119999999979811</c:v>
                </c:pt>
                <c:pt idx="769">
                  <c:v>-6.18049999999797</c:v>
                </c:pt>
                <c:pt idx="770">
                  <c:v>-6.4499999999979565</c:v>
                </c:pt>
                <c:pt idx="771">
                  <c:v>-6.7204999999979407</c:v>
                </c:pt>
                <c:pt idx="772">
                  <c:v>-6.9919999999979296</c:v>
                </c:pt>
                <c:pt idx="773">
                  <c:v>-7.2644999999979163</c:v>
                </c:pt>
                <c:pt idx="774">
                  <c:v>-7.5379999999979006</c:v>
                </c:pt>
                <c:pt idx="775">
                  <c:v>-7.8124999999978897</c:v>
                </c:pt>
                <c:pt idx="776">
                  <c:v>-8.0879999999978764</c:v>
                </c:pt>
                <c:pt idx="777">
                  <c:v>-8.3644999999978609</c:v>
                </c:pt>
                <c:pt idx="778">
                  <c:v>-8.6419999999978501</c:v>
                </c:pt>
                <c:pt idx="779">
                  <c:v>-8.9204999999978369</c:v>
                </c:pt>
                <c:pt idx="780">
                  <c:v>-9.1999999999978215</c:v>
                </c:pt>
                <c:pt idx="781">
                  <c:v>-9.4804999999978037</c:v>
                </c:pt>
                <c:pt idx="782">
                  <c:v>-9.7619999999977907</c:v>
                </c:pt>
                <c:pt idx="783">
                  <c:v>-10.044499999997775</c:v>
                </c:pt>
                <c:pt idx="784">
                  <c:v>-10.327999999997765</c:v>
                </c:pt>
                <c:pt idx="785">
                  <c:v>-10.612499999997752</c:v>
                </c:pt>
                <c:pt idx="786">
                  <c:v>-10.897999999997737</c:v>
                </c:pt>
                <c:pt idx="787">
                  <c:v>-11.184499999997726</c:v>
                </c:pt>
                <c:pt idx="788">
                  <c:v>-11.471999999997706</c:v>
                </c:pt>
                <c:pt idx="789">
                  <c:v>-11.760499999997698</c:v>
                </c:pt>
                <c:pt idx="790">
                  <c:v>-12.049999999997681</c:v>
                </c:pt>
                <c:pt idx="791">
                  <c:v>-12.340499999997668</c:v>
                </c:pt>
                <c:pt idx="792">
                  <c:v>-12.631999999997653</c:v>
                </c:pt>
                <c:pt idx="793">
                  <c:v>-12.924499999997636</c:v>
                </c:pt>
                <c:pt idx="794">
                  <c:v>-13.217999999997623</c:v>
                </c:pt>
                <c:pt idx="795">
                  <c:v>-13.512499999997608</c:v>
                </c:pt>
                <c:pt idx="796">
                  <c:v>-13.807999999997598</c:v>
                </c:pt>
                <c:pt idx="797">
                  <c:v>-14.104499999997579</c:v>
                </c:pt>
                <c:pt idx="798">
                  <c:v>-14.401999999997564</c:v>
                </c:pt>
                <c:pt idx="799">
                  <c:v>-14.700499999997554</c:v>
                </c:pt>
                <c:pt idx="800">
                  <c:v>-14.999999999997534</c:v>
                </c:pt>
                <c:pt idx="801">
                  <c:v>-15.30049999999752</c:v>
                </c:pt>
                <c:pt idx="802">
                  <c:v>-15.60199999999751</c:v>
                </c:pt>
                <c:pt idx="803">
                  <c:v>-15.904499999997491</c:v>
                </c:pt>
                <c:pt idx="804">
                  <c:v>-16.207999999997476</c:v>
                </c:pt>
                <c:pt idx="805">
                  <c:v>-16.512499999997466</c:v>
                </c:pt>
                <c:pt idx="806">
                  <c:v>-16.817999999997447</c:v>
                </c:pt>
                <c:pt idx="807">
                  <c:v>-17.124499999997433</c:v>
                </c:pt>
                <c:pt idx="808">
                  <c:v>-17.431999999997416</c:v>
                </c:pt>
                <c:pt idx="809">
                  <c:v>-17.740499999997404</c:v>
                </c:pt>
                <c:pt idx="810">
                  <c:v>-18.049999999997389</c:v>
                </c:pt>
                <c:pt idx="811">
                  <c:v>-18.360499999997373</c:v>
                </c:pt>
                <c:pt idx="812">
                  <c:v>-18.671999999997361</c:v>
                </c:pt>
                <c:pt idx="813">
                  <c:v>-18.98449999999734</c:v>
                </c:pt>
                <c:pt idx="814">
                  <c:v>-19.29799999999733</c:v>
                </c:pt>
                <c:pt idx="815">
                  <c:v>-19.612499999997311</c:v>
                </c:pt>
                <c:pt idx="816">
                  <c:v>-19.927999999997297</c:v>
                </c:pt>
                <c:pt idx="817">
                  <c:v>-20.244499999997281</c:v>
                </c:pt>
                <c:pt idx="818">
                  <c:v>-20.561999999997269</c:v>
                </c:pt>
                <c:pt idx="819">
                  <c:v>-20.880499999997248</c:v>
                </c:pt>
                <c:pt idx="820">
                  <c:v>-21.199999999997239</c:v>
                </c:pt>
                <c:pt idx="821">
                  <c:v>-21.52049999999722</c:v>
                </c:pt>
                <c:pt idx="822">
                  <c:v>-21.841999999997199</c:v>
                </c:pt>
                <c:pt idx="823">
                  <c:v>-22.16449999999719</c:v>
                </c:pt>
                <c:pt idx="824">
                  <c:v>-22.487999999997172</c:v>
                </c:pt>
                <c:pt idx="825">
                  <c:v>-22.812499999997158</c:v>
                </c:pt>
                <c:pt idx="826">
                  <c:v>-23.137999999997135</c:v>
                </c:pt>
                <c:pt idx="827">
                  <c:v>-23.464499999997123</c:v>
                </c:pt>
                <c:pt idx="828">
                  <c:v>-23.791999999997103</c:v>
                </c:pt>
                <c:pt idx="829">
                  <c:v>-24.120499999997094</c:v>
                </c:pt>
                <c:pt idx="830">
                  <c:v>-24.449999999997075</c:v>
                </c:pt>
                <c:pt idx="831">
                  <c:v>-24.780499999997062</c:v>
                </c:pt>
                <c:pt idx="832">
                  <c:v>-25.111999999997039</c:v>
                </c:pt>
                <c:pt idx="833">
                  <c:v>-25.444499999997035</c:v>
                </c:pt>
                <c:pt idx="834">
                  <c:v>-25.777999999997007</c:v>
                </c:pt>
                <c:pt idx="835">
                  <c:v>-26.112499999996999</c:v>
                </c:pt>
                <c:pt idx="836">
                  <c:v>-26.447999999996981</c:v>
                </c:pt>
                <c:pt idx="837">
                  <c:v>-26.784499999996967</c:v>
                </c:pt>
                <c:pt idx="838">
                  <c:v>-27.121999999996945</c:v>
                </c:pt>
                <c:pt idx="839">
                  <c:v>-27.460499999996934</c:v>
                </c:pt>
                <c:pt idx="840">
                  <c:v>-27.799999999996913</c:v>
                </c:pt>
                <c:pt idx="841">
                  <c:v>-28.140499999996905</c:v>
                </c:pt>
                <c:pt idx="842">
                  <c:v>-28.48199999999688</c:v>
                </c:pt>
                <c:pt idx="843">
                  <c:v>-28.824499999996867</c:v>
                </c:pt>
                <c:pt idx="844">
                  <c:v>-29.167999999996844</c:v>
                </c:pt>
                <c:pt idx="845">
                  <c:v>-29.512499999996834</c:v>
                </c:pt>
                <c:pt idx="846">
                  <c:v>-29.857999999996814</c:v>
                </c:pt>
                <c:pt idx="847">
                  <c:v>-30.204499999996806</c:v>
                </c:pt>
                <c:pt idx="848">
                  <c:v>-30.551999999996781</c:v>
                </c:pt>
                <c:pt idx="849">
                  <c:v>-30.900499999996768</c:v>
                </c:pt>
                <c:pt idx="850">
                  <c:v>-31.249999999996746</c:v>
                </c:pt>
                <c:pt idx="851">
                  <c:v>-31.600499999996735</c:v>
                </c:pt>
                <c:pt idx="852">
                  <c:v>-31.951999999996715</c:v>
                </c:pt>
                <c:pt idx="853">
                  <c:v>-32.3044999999967</c:v>
                </c:pt>
                <c:pt idx="854">
                  <c:v>-32.657999999996676</c:v>
                </c:pt>
                <c:pt idx="855">
                  <c:v>-33.01249999999667</c:v>
                </c:pt>
                <c:pt idx="856">
                  <c:v>-33.367999999996648</c:v>
                </c:pt>
                <c:pt idx="857">
                  <c:v>-33.724499999996638</c:v>
                </c:pt>
                <c:pt idx="858">
                  <c:v>-34.081999999996611</c:v>
                </c:pt>
                <c:pt idx="859">
                  <c:v>-34.440499999996604</c:v>
                </c:pt>
                <c:pt idx="860">
                  <c:v>-34.799999999996572</c:v>
                </c:pt>
                <c:pt idx="861">
                  <c:v>-35.16049999999656</c:v>
                </c:pt>
                <c:pt idx="862">
                  <c:v>-35.521999999996538</c:v>
                </c:pt>
                <c:pt idx="863">
                  <c:v>-35.884499999996535</c:v>
                </c:pt>
                <c:pt idx="864">
                  <c:v>-36.247999999996509</c:v>
                </c:pt>
                <c:pt idx="865">
                  <c:v>-36.612499999996501</c:v>
                </c:pt>
                <c:pt idx="866">
                  <c:v>-36.97799999999647</c:v>
                </c:pt>
                <c:pt idx="867">
                  <c:v>-37.344499999996458</c:v>
                </c:pt>
                <c:pt idx="868">
                  <c:v>-37.711999999996436</c:v>
                </c:pt>
                <c:pt idx="869">
                  <c:v>-38.080499999996434</c:v>
                </c:pt>
                <c:pt idx="870">
                  <c:v>-38.449999999996407</c:v>
                </c:pt>
                <c:pt idx="871">
                  <c:v>-38.820499999996386</c:v>
                </c:pt>
                <c:pt idx="872">
                  <c:v>-39.191999999996369</c:v>
                </c:pt>
                <c:pt idx="873">
                  <c:v>-39.564499999996357</c:v>
                </c:pt>
                <c:pt idx="874">
                  <c:v>-39.937999999996336</c:v>
                </c:pt>
                <c:pt idx="875">
                  <c:v>-40.312499999996319</c:v>
                </c:pt>
                <c:pt idx="876">
                  <c:v>-40.687999999996293</c:v>
                </c:pt>
                <c:pt idx="877">
                  <c:v>-41.064499999996286</c:v>
                </c:pt>
                <c:pt idx="878">
                  <c:v>-41.441999999996256</c:v>
                </c:pt>
                <c:pt idx="879">
                  <c:v>-41.820499999996244</c:v>
                </c:pt>
                <c:pt idx="880">
                  <c:v>-42.199999999996223</c:v>
                </c:pt>
                <c:pt idx="881">
                  <c:v>-42.580499999996221</c:v>
                </c:pt>
                <c:pt idx="882">
                  <c:v>-42.961999999996195</c:v>
                </c:pt>
                <c:pt idx="883">
                  <c:v>-43.344499999996174</c:v>
                </c:pt>
                <c:pt idx="884">
                  <c:v>-43.727999999996157</c:v>
                </c:pt>
                <c:pt idx="885">
                  <c:v>-44.112499999996146</c:v>
                </c:pt>
                <c:pt idx="886">
                  <c:v>-44.497999999996111</c:v>
                </c:pt>
                <c:pt idx="887">
                  <c:v>-44.884499999996109</c:v>
                </c:pt>
                <c:pt idx="888">
                  <c:v>-45.271999999996083</c:v>
                </c:pt>
                <c:pt idx="889">
                  <c:v>-45.660499999996063</c:v>
                </c:pt>
                <c:pt idx="890">
                  <c:v>-46.049999999996047</c:v>
                </c:pt>
                <c:pt idx="891">
                  <c:v>-46.440499999996035</c:v>
                </c:pt>
                <c:pt idx="892">
                  <c:v>-46.831999999996</c:v>
                </c:pt>
                <c:pt idx="893">
                  <c:v>-47.224499999995999</c:v>
                </c:pt>
                <c:pt idx="894">
                  <c:v>-47.617999999995973</c:v>
                </c:pt>
                <c:pt idx="895">
                  <c:v>-48.012499999995953</c:v>
                </c:pt>
                <c:pt idx="896">
                  <c:v>-48.407999999995937</c:v>
                </c:pt>
                <c:pt idx="897">
                  <c:v>-48.804499999995926</c:v>
                </c:pt>
                <c:pt idx="898">
                  <c:v>-49.201999999995891</c:v>
                </c:pt>
                <c:pt idx="899">
                  <c:v>-49.600499999995876</c:v>
                </c:pt>
                <c:pt idx="900">
                  <c:v>-49.99999999999585</c:v>
                </c:pt>
                <c:pt idx="901">
                  <c:v>-50.400499999995873</c:v>
                </c:pt>
                <c:pt idx="902">
                  <c:v>-50.801999999995843</c:v>
                </c:pt>
                <c:pt idx="903">
                  <c:v>-51.204499999995818</c:v>
                </c:pt>
                <c:pt idx="904">
                  <c:v>-51.607999999995798</c:v>
                </c:pt>
                <c:pt idx="905">
                  <c:v>-52.012499999995796</c:v>
                </c:pt>
                <c:pt idx="906">
                  <c:v>-52.417999999995772</c:v>
                </c:pt>
                <c:pt idx="907">
                  <c:v>-52.824499999995737</c:v>
                </c:pt>
                <c:pt idx="908">
                  <c:v>-53.231999999995722</c:v>
                </c:pt>
                <c:pt idx="909">
                  <c:v>-53.640499999995711</c:v>
                </c:pt>
                <c:pt idx="910">
                  <c:v>-54.049999999995691</c:v>
                </c:pt>
                <c:pt idx="911">
                  <c:v>-54.460499999995662</c:v>
                </c:pt>
                <c:pt idx="912">
                  <c:v>-54.871999999995651</c:v>
                </c:pt>
                <c:pt idx="913">
                  <c:v>-55.284499999995631</c:v>
                </c:pt>
                <c:pt idx="914">
                  <c:v>-55.697999999995616</c:v>
                </c:pt>
                <c:pt idx="915">
                  <c:v>-56.112499999995578</c:v>
                </c:pt>
                <c:pt idx="916">
                  <c:v>-56.527999999995572</c:v>
                </c:pt>
                <c:pt idx="917">
                  <c:v>-56.944499999995557</c:v>
                </c:pt>
                <c:pt idx="918">
                  <c:v>-57.361999999995533</c:v>
                </c:pt>
                <c:pt idx="919">
                  <c:v>-57.780499999995513</c:v>
                </c:pt>
                <c:pt idx="920">
                  <c:v>-58.199999999995498</c:v>
                </c:pt>
                <c:pt idx="921">
                  <c:v>-58.620499999995488</c:v>
                </c:pt>
                <c:pt idx="922">
                  <c:v>-59.041999999995454</c:v>
                </c:pt>
                <c:pt idx="923">
                  <c:v>-59.464499999995425</c:v>
                </c:pt>
                <c:pt idx="924">
                  <c:v>-59.887999999995415</c:v>
                </c:pt>
                <c:pt idx="925">
                  <c:v>-60.312499999995396</c:v>
                </c:pt>
                <c:pt idx="926">
                  <c:v>-60.737999999995381</c:v>
                </c:pt>
                <c:pt idx="927">
                  <c:v>-61.164499999995343</c:v>
                </c:pt>
                <c:pt idx="928">
                  <c:v>-61.591999999995338</c:v>
                </c:pt>
                <c:pt idx="929">
                  <c:v>-62.020499999995323</c:v>
                </c:pt>
                <c:pt idx="930">
                  <c:v>-62.449999999995299</c:v>
                </c:pt>
                <c:pt idx="931">
                  <c:v>-62.880499999995266</c:v>
                </c:pt>
                <c:pt idx="932">
                  <c:v>-63.311999999995251</c:v>
                </c:pt>
                <c:pt idx="933">
                  <c:v>-63.744499999995242</c:v>
                </c:pt>
                <c:pt idx="934">
                  <c:v>-64.177999999995208</c:v>
                </c:pt>
                <c:pt idx="935">
                  <c:v>-64.61249999999518</c:v>
                </c:pt>
                <c:pt idx="936">
                  <c:v>-65.04799999999517</c:v>
                </c:pt>
                <c:pt idx="937">
                  <c:v>-65.484499999995165</c:v>
                </c:pt>
                <c:pt idx="938">
                  <c:v>-65.921999999995137</c:v>
                </c:pt>
                <c:pt idx="939">
                  <c:v>-66.360499999995099</c:v>
                </c:pt>
                <c:pt idx="940">
                  <c:v>-66.799999999995094</c:v>
                </c:pt>
                <c:pt idx="941">
                  <c:v>-67.24049999999508</c:v>
                </c:pt>
                <c:pt idx="942">
                  <c:v>-67.681999999995057</c:v>
                </c:pt>
                <c:pt idx="943">
                  <c:v>-68.124499999995024</c:v>
                </c:pt>
                <c:pt idx="944">
                  <c:v>-68.56799999999501</c:v>
                </c:pt>
                <c:pt idx="945">
                  <c:v>-69.012499999995001</c:v>
                </c:pt>
                <c:pt idx="946">
                  <c:v>-69.457999999994968</c:v>
                </c:pt>
                <c:pt idx="947">
                  <c:v>-69.90449999999494</c:v>
                </c:pt>
                <c:pt idx="948">
                  <c:v>-70.351999999994931</c:v>
                </c:pt>
                <c:pt idx="949">
                  <c:v>-70.800499999994912</c:v>
                </c:pt>
                <c:pt idx="950">
                  <c:v>-71.249999999994884</c:v>
                </c:pt>
                <c:pt idx="951">
                  <c:v>-71.700499999994861</c:v>
                </c:pt>
                <c:pt idx="952">
                  <c:v>-72.151999999994842</c:v>
                </c:pt>
                <c:pt idx="953">
                  <c:v>-72.604499999994829</c:v>
                </c:pt>
                <c:pt idx="954">
                  <c:v>-73.057999999994806</c:v>
                </c:pt>
                <c:pt idx="955">
                  <c:v>-73.512499999994773</c:v>
                </c:pt>
                <c:pt idx="956">
                  <c:v>-73.96799999999476</c:v>
                </c:pt>
                <c:pt idx="957">
                  <c:v>-74.424499999994751</c:v>
                </c:pt>
                <c:pt idx="958">
                  <c:v>-74.881999999994719</c:v>
                </c:pt>
                <c:pt idx="959">
                  <c:v>-75.340499999994691</c:v>
                </c:pt>
                <c:pt idx="960">
                  <c:v>-75.799999999994668</c:v>
                </c:pt>
                <c:pt idx="961">
                  <c:v>-76.260499999994664</c:v>
                </c:pt>
                <c:pt idx="962">
                  <c:v>-76.721999999994622</c:v>
                </c:pt>
                <c:pt idx="963">
                  <c:v>-77.1844999999946</c:v>
                </c:pt>
                <c:pt idx="964">
                  <c:v>-77.647999999994582</c:v>
                </c:pt>
                <c:pt idx="965">
                  <c:v>-78.112499999994569</c:v>
                </c:pt>
                <c:pt idx="966">
                  <c:v>-78.577999999994546</c:v>
                </c:pt>
                <c:pt idx="967">
                  <c:v>-79.044499999994514</c:v>
                </c:pt>
                <c:pt idx="968">
                  <c:v>-79.511999999994501</c:v>
                </c:pt>
                <c:pt idx="969">
                  <c:v>-79.980499999994493</c:v>
                </c:pt>
                <c:pt idx="970">
                  <c:v>-80.449999999994461</c:v>
                </c:pt>
                <c:pt idx="971">
                  <c:v>-80.920499999994419</c:v>
                </c:pt>
                <c:pt idx="972">
                  <c:v>-81.391999999994411</c:v>
                </c:pt>
                <c:pt idx="973">
                  <c:v>-81.864499999994393</c:v>
                </c:pt>
                <c:pt idx="974">
                  <c:v>-82.337999999994366</c:v>
                </c:pt>
                <c:pt idx="975">
                  <c:v>-82.812499999994344</c:v>
                </c:pt>
                <c:pt idx="976">
                  <c:v>-83.287999999994327</c:v>
                </c:pt>
                <c:pt idx="977">
                  <c:v>-83.764499999994314</c:v>
                </c:pt>
                <c:pt idx="978">
                  <c:v>-84.241999999994277</c:v>
                </c:pt>
                <c:pt idx="979">
                  <c:v>-84.720499999994246</c:v>
                </c:pt>
                <c:pt idx="980">
                  <c:v>-85.199999999994233</c:v>
                </c:pt>
                <c:pt idx="981">
                  <c:v>-85.680499999994225</c:v>
                </c:pt>
                <c:pt idx="982">
                  <c:v>-86.161999999994194</c:v>
                </c:pt>
                <c:pt idx="983">
                  <c:v>-86.644499999994167</c:v>
                </c:pt>
                <c:pt idx="984">
                  <c:v>-87.127999999994145</c:v>
                </c:pt>
                <c:pt idx="985">
                  <c:v>-87.612499999994128</c:v>
                </c:pt>
                <c:pt idx="986">
                  <c:v>-88.097999999994101</c:v>
                </c:pt>
                <c:pt idx="987">
                  <c:v>-88.584499999994065</c:v>
                </c:pt>
                <c:pt idx="988">
                  <c:v>-89.071999999994063</c:v>
                </c:pt>
                <c:pt idx="989">
                  <c:v>-89.560499999994036</c:v>
                </c:pt>
                <c:pt idx="990">
                  <c:v>-90.049999999994014</c:v>
                </c:pt>
                <c:pt idx="991">
                  <c:v>-90.540499999993983</c:v>
                </c:pt>
                <c:pt idx="992">
                  <c:v>-91.031999999993971</c:v>
                </c:pt>
                <c:pt idx="993">
                  <c:v>-91.524499999993949</c:v>
                </c:pt>
                <c:pt idx="994">
                  <c:v>-92.017999999993918</c:v>
                </c:pt>
                <c:pt idx="995">
                  <c:v>-92.512499999993892</c:v>
                </c:pt>
                <c:pt idx="996">
                  <c:v>-93.007999999993871</c:v>
                </c:pt>
                <c:pt idx="997">
                  <c:v>-93.504499999993854</c:v>
                </c:pt>
                <c:pt idx="998">
                  <c:v>-94.001999999993828</c:v>
                </c:pt>
                <c:pt idx="999">
                  <c:v>-94.500499999993792</c:v>
                </c:pt>
                <c:pt idx="1000">
                  <c:v>-94.9999999999937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C6-4E36-8C2F-2D10AF585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510160"/>
        <c:axId val="456510552"/>
      </c:scatterChart>
      <c:valAx>
        <c:axId val="456510160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6510552"/>
        <c:crosses val="autoZero"/>
        <c:crossBetween val="midCat"/>
        <c:majorUnit val="1"/>
      </c:valAx>
      <c:valAx>
        <c:axId val="456510552"/>
        <c:scaling>
          <c:orientation val="minMax"/>
          <c:max val="40"/>
          <c:min val="-4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6510160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Y59ch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Y59ch!$B$4:$B$1004</c:f>
              <c:numCache>
                <c:formatCode>General</c:formatCode>
                <c:ptCount val="1001"/>
                <c:pt idx="0">
                  <c:v>95</c:v>
                </c:pt>
                <c:pt idx="1">
                  <c:v>94.500500000000017</c:v>
                </c:pt>
                <c:pt idx="2">
                  <c:v>94.002000000000024</c:v>
                </c:pt>
                <c:pt idx="3">
                  <c:v>93.504500000000021</c:v>
                </c:pt>
                <c:pt idx="4">
                  <c:v>93.008000000000038</c:v>
                </c:pt>
                <c:pt idx="5">
                  <c:v>92.51250000000006</c:v>
                </c:pt>
                <c:pt idx="6">
                  <c:v>92.018000000000058</c:v>
                </c:pt>
                <c:pt idx="7">
                  <c:v>91.52450000000006</c:v>
                </c:pt>
                <c:pt idx="8">
                  <c:v>91.032000000000082</c:v>
                </c:pt>
                <c:pt idx="9">
                  <c:v>90.540500000000108</c:v>
                </c:pt>
                <c:pt idx="10">
                  <c:v>90.050000000000111</c:v>
                </c:pt>
                <c:pt idx="11">
                  <c:v>89.560500000000104</c:v>
                </c:pt>
                <c:pt idx="12">
                  <c:v>89.072000000000131</c:v>
                </c:pt>
                <c:pt idx="13">
                  <c:v>88.584500000000148</c:v>
                </c:pt>
                <c:pt idx="14">
                  <c:v>88.098000000000141</c:v>
                </c:pt>
                <c:pt idx="15">
                  <c:v>87.612500000000153</c:v>
                </c:pt>
                <c:pt idx="16">
                  <c:v>87.128000000000171</c:v>
                </c:pt>
                <c:pt idx="17">
                  <c:v>86.644500000000178</c:v>
                </c:pt>
                <c:pt idx="18">
                  <c:v>86.162000000000191</c:v>
                </c:pt>
                <c:pt idx="19">
                  <c:v>85.68050000000018</c:v>
                </c:pt>
                <c:pt idx="20">
                  <c:v>85.200000000000202</c:v>
                </c:pt>
                <c:pt idx="21">
                  <c:v>84.720500000000229</c:v>
                </c:pt>
                <c:pt idx="22">
                  <c:v>84.242000000000218</c:v>
                </c:pt>
                <c:pt idx="23">
                  <c:v>83.764500000000226</c:v>
                </c:pt>
                <c:pt idx="24">
                  <c:v>83.288000000000238</c:v>
                </c:pt>
                <c:pt idx="25">
                  <c:v>82.812500000000256</c:v>
                </c:pt>
                <c:pt idx="26">
                  <c:v>82.338000000000264</c:v>
                </c:pt>
                <c:pt idx="27">
                  <c:v>81.864500000000263</c:v>
                </c:pt>
                <c:pt idx="28">
                  <c:v>81.39200000000028</c:v>
                </c:pt>
                <c:pt idx="29">
                  <c:v>80.920500000000303</c:v>
                </c:pt>
                <c:pt idx="30">
                  <c:v>80.450000000000301</c:v>
                </c:pt>
                <c:pt idx="31">
                  <c:v>79.980500000000305</c:v>
                </c:pt>
                <c:pt idx="32">
                  <c:v>79.512000000000313</c:v>
                </c:pt>
                <c:pt idx="33">
                  <c:v>79.04450000000034</c:v>
                </c:pt>
                <c:pt idx="34">
                  <c:v>78.578000000000344</c:v>
                </c:pt>
                <c:pt idx="35">
                  <c:v>78.112500000000338</c:v>
                </c:pt>
                <c:pt idx="36">
                  <c:v>77.648000000000351</c:v>
                </c:pt>
                <c:pt idx="37">
                  <c:v>77.184500000000369</c:v>
                </c:pt>
                <c:pt idx="38">
                  <c:v>76.722000000000378</c:v>
                </c:pt>
                <c:pt idx="39">
                  <c:v>76.260500000000377</c:v>
                </c:pt>
                <c:pt idx="40">
                  <c:v>75.800000000000395</c:v>
                </c:pt>
                <c:pt idx="41">
                  <c:v>75.340500000000404</c:v>
                </c:pt>
                <c:pt idx="42">
                  <c:v>74.882000000000417</c:v>
                </c:pt>
                <c:pt idx="43">
                  <c:v>74.424500000000407</c:v>
                </c:pt>
                <c:pt idx="44">
                  <c:v>73.96800000000043</c:v>
                </c:pt>
                <c:pt idx="45">
                  <c:v>73.512500000000443</c:v>
                </c:pt>
                <c:pt idx="46">
                  <c:v>73.058000000000447</c:v>
                </c:pt>
                <c:pt idx="47">
                  <c:v>72.604500000000442</c:v>
                </c:pt>
                <c:pt idx="48">
                  <c:v>72.152000000000456</c:v>
                </c:pt>
                <c:pt idx="49">
                  <c:v>71.700500000000474</c:v>
                </c:pt>
                <c:pt idx="50">
                  <c:v>71.250000000000483</c:v>
                </c:pt>
                <c:pt idx="51">
                  <c:v>70.800500000000483</c:v>
                </c:pt>
                <c:pt idx="52">
                  <c:v>70.352000000000501</c:v>
                </c:pt>
                <c:pt idx="53">
                  <c:v>69.90450000000051</c:v>
                </c:pt>
                <c:pt idx="54">
                  <c:v>69.45800000000051</c:v>
                </c:pt>
                <c:pt idx="55">
                  <c:v>69.012500000000514</c:v>
                </c:pt>
                <c:pt idx="56">
                  <c:v>68.568000000000524</c:v>
                </c:pt>
                <c:pt idx="57">
                  <c:v>68.124500000000552</c:v>
                </c:pt>
                <c:pt idx="58">
                  <c:v>67.682000000000542</c:v>
                </c:pt>
                <c:pt idx="59">
                  <c:v>67.240500000000551</c:v>
                </c:pt>
                <c:pt idx="60">
                  <c:v>66.800000000000566</c:v>
                </c:pt>
                <c:pt idx="61">
                  <c:v>66.360500000000584</c:v>
                </c:pt>
                <c:pt idx="62">
                  <c:v>65.92200000000058</c:v>
                </c:pt>
                <c:pt idx="63">
                  <c:v>65.48450000000058</c:v>
                </c:pt>
                <c:pt idx="64">
                  <c:v>65.048000000000599</c:v>
                </c:pt>
                <c:pt idx="65">
                  <c:v>64.612500000000608</c:v>
                </c:pt>
                <c:pt idx="66">
                  <c:v>64.178000000000608</c:v>
                </c:pt>
                <c:pt idx="67">
                  <c:v>63.744500000000613</c:v>
                </c:pt>
                <c:pt idx="68">
                  <c:v>63.312000000000623</c:v>
                </c:pt>
                <c:pt idx="69">
                  <c:v>62.880500000000637</c:v>
                </c:pt>
                <c:pt idx="70">
                  <c:v>62.450000000000642</c:v>
                </c:pt>
                <c:pt idx="71">
                  <c:v>62.020500000000638</c:v>
                </c:pt>
                <c:pt idx="72">
                  <c:v>61.592000000000652</c:v>
                </c:pt>
                <c:pt idx="73">
                  <c:v>61.164500000000672</c:v>
                </c:pt>
                <c:pt idx="74">
                  <c:v>60.738000000000667</c:v>
                </c:pt>
                <c:pt idx="75">
                  <c:v>60.312500000000668</c:v>
                </c:pt>
                <c:pt idx="76">
                  <c:v>59.888000000000687</c:v>
                </c:pt>
                <c:pt idx="77">
                  <c:v>59.464500000000697</c:v>
                </c:pt>
                <c:pt idx="78">
                  <c:v>59.042000000000698</c:v>
                </c:pt>
                <c:pt idx="79">
                  <c:v>58.620500000000703</c:v>
                </c:pt>
                <c:pt idx="80">
                  <c:v>58.200000000000713</c:v>
                </c:pt>
                <c:pt idx="81">
                  <c:v>57.780500000000728</c:v>
                </c:pt>
                <c:pt idx="82">
                  <c:v>57.362000000000734</c:v>
                </c:pt>
                <c:pt idx="83">
                  <c:v>56.94450000000073</c:v>
                </c:pt>
                <c:pt idx="84">
                  <c:v>56.528000000000745</c:v>
                </c:pt>
                <c:pt idx="85">
                  <c:v>56.112500000000765</c:v>
                </c:pt>
                <c:pt idx="86">
                  <c:v>55.698000000000761</c:v>
                </c:pt>
                <c:pt idx="87">
                  <c:v>55.284500000000762</c:v>
                </c:pt>
                <c:pt idx="88">
                  <c:v>54.872000000000767</c:v>
                </c:pt>
                <c:pt idx="89">
                  <c:v>54.460500000000792</c:v>
                </c:pt>
                <c:pt idx="90">
                  <c:v>54.050000000000793</c:v>
                </c:pt>
                <c:pt idx="91">
                  <c:v>53.640500000000785</c:v>
                </c:pt>
                <c:pt idx="92">
                  <c:v>53.232000000000795</c:v>
                </c:pt>
                <c:pt idx="93">
                  <c:v>52.82450000000081</c:v>
                </c:pt>
                <c:pt idx="94">
                  <c:v>52.418000000000816</c:v>
                </c:pt>
                <c:pt idx="95">
                  <c:v>52.012500000000813</c:v>
                </c:pt>
                <c:pt idx="96">
                  <c:v>51.608000000000828</c:v>
                </c:pt>
                <c:pt idx="97">
                  <c:v>51.204500000000834</c:v>
                </c:pt>
                <c:pt idx="98">
                  <c:v>50.802000000000845</c:v>
                </c:pt>
                <c:pt idx="99">
                  <c:v>50.400500000000832</c:v>
                </c:pt>
                <c:pt idx="100">
                  <c:v>50.000000000000853</c:v>
                </c:pt>
                <c:pt idx="101">
                  <c:v>49.600500000000864</c:v>
                </c:pt>
                <c:pt idx="102">
                  <c:v>49.202000000000865</c:v>
                </c:pt>
                <c:pt idx="103">
                  <c:v>48.804500000000871</c:v>
                </c:pt>
                <c:pt idx="104">
                  <c:v>48.408000000000882</c:v>
                </c:pt>
                <c:pt idx="105">
                  <c:v>48.012500000000898</c:v>
                </c:pt>
                <c:pt idx="106">
                  <c:v>47.61800000000089</c:v>
                </c:pt>
                <c:pt idx="107">
                  <c:v>47.224500000000887</c:v>
                </c:pt>
                <c:pt idx="108">
                  <c:v>46.832000000000903</c:v>
                </c:pt>
                <c:pt idx="109">
                  <c:v>46.44050000000091</c:v>
                </c:pt>
                <c:pt idx="110">
                  <c:v>46.050000000000921</c:v>
                </c:pt>
                <c:pt idx="111">
                  <c:v>45.660500000000908</c:v>
                </c:pt>
                <c:pt idx="112">
                  <c:v>45.272000000000929</c:v>
                </c:pt>
                <c:pt idx="113">
                  <c:v>44.884500000000941</c:v>
                </c:pt>
                <c:pt idx="114">
                  <c:v>44.498000000000943</c:v>
                </c:pt>
                <c:pt idx="115">
                  <c:v>44.112500000000935</c:v>
                </c:pt>
                <c:pt idx="116">
                  <c:v>43.728000000000947</c:v>
                </c:pt>
                <c:pt idx="117">
                  <c:v>43.344500000000963</c:v>
                </c:pt>
                <c:pt idx="118">
                  <c:v>42.962000000000955</c:v>
                </c:pt>
                <c:pt idx="119">
                  <c:v>42.580500000000953</c:v>
                </c:pt>
                <c:pt idx="120">
                  <c:v>42.200000000000969</c:v>
                </c:pt>
                <c:pt idx="121">
                  <c:v>41.82050000000099</c:v>
                </c:pt>
                <c:pt idx="122">
                  <c:v>41.442000000000988</c:v>
                </c:pt>
                <c:pt idx="123">
                  <c:v>41.064500000000976</c:v>
                </c:pt>
                <c:pt idx="124">
                  <c:v>40.688000000000997</c:v>
                </c:pt>
                <c:pt idx="125">
                  <c:v>40.312500000001009</c:v>
                </c:pt>
                <c:pt idx="126">
                  <c:v>39.938000000001011</c:v>
                </c:pt>
                <c:pt idx="127">
                  <c:v>39.564500000001004</c:v>
                </c:pt>
                <c:pt idx="128">
                  <c:v>39.192000000001016</c:v>
                </c:pt>
                <c:pt idx="129">
                  <c:v>38.820500000001033</c:v>
                </c:pt>
                <c:pt idx="130">
                  <c:v>38.450000000001026</c:v>
                </c:pt>
                <c:pt idx="131">
                  <c:v>38.080500000001024</c:v>
                </c:pt>
                <c:pt idx="132">
                  <c:v>37.712000000001041</c:v>
                </c:pt>
                <c:pt idx="133">
                  <c:v>37.344500000001048</c:v>
                </c:pt>
                <c:pt idx="134">
                  <c:v>36.978000000001046</c:v>
                </c:pt>
                <c:pt idx="135">
                  <c:v>36.612500000001049</c:v>
                </c:pt>
                <c:pt idx="136">
                  <c:v>36.248000000001056</c:v>
                </c:pt>
                <c:pt idx="137">
                  <c:v>35.884500000001069</c:v>
                </c:pt>
                <c:pt idx="138">
                  <c:v>35.522000000001071</c:v>
                </c:pt>
                <c:pt idx="139">
                  <c:v>35.160500000001065</c:v>
                </c:pt>
                <c:pt idx="140">
                  <c:v>34.800000000001077</c:v>
                </c:pt>
                <c:pt idx="141">
                  <c:v>34.44050000000108</c:v>
                </c:pt>
                <c:pt idx="142">
                  <c:v>34.082000000001088</c:v>
                </c:pt>
                <c:pt idx="143">
                  <c:v>33.724500000001079</c:v>
                </c:pt>
                <c:pt idx="144">
                  <c:v>33.368000000001089</c:v>
                </c:pt>
                <c:pt idx="145">
                  <c:v>33.012500000001104</c:v>
                </c:pt>
                <c:pt idx="146">
                  <c:v>32.658000000001103</c:v>
                </c:pt>
                <c:pt idx="147">
                  <c:v>32.304500000001099</c:v>
                </c:pt>
                <c:pt idx="148">
                  <c:v>31.952000000001114</c:v>
                </c:pt>
                <c:pt idx="149">
                  <c:v>31.600500000001119</c:v>
                </c:pt>
                <c:pt idx="150">
                  <c:v>31.250000000001123</c:v>
                </c:pt>
                <c:pt idx="151">
                  <c:v>30.900500000001117</c:v>
                </c:pt>
                <c:pt idx="152">
                  <c:v>30.552000000001129</c:v>
                </c:pt>
                <c:pt idx="153">
                  <c:v>30.20450000000114</c:v>
                </c:pt>
                <c:pt idx="154">
                  <c:v>29.858000000001134</c:v>
                </c:pt>
                <c:pt idx="155">
                  <c:v>29.512500000001133</c:v>
                </c:pt>
                <c:pt idx="156">
                  <c:v>29.168000000001143</c:v>
                </c:pt>
                <c:pt idx="157">
                  <c:v>28.824500000001152</c:v>
                </c:pt>
                <c:pt idx="158">
                  <c:v>28.48200000000115</c:v>
                </c:pt>
                <c:pt idx="159">
                  <c:v>28.140500000001147</c:v>
                </c:pt>
                <c:pt idx="160">
                  <c:v>27.800000000001162</c:v>
                </c:pt>
                <c:pt idx="161">
                  <c:v>27.460500000001169</c:v>
                </c:pt>
                <c:pt idx="162">
                  <c:v>27.122000000001165</c:v>
                </c:pt>
                <c:pt idx="163">
                  <c:v>26.784500000001167</c:v>
                </c:pt>
                <c:pt idx="164">
                  <c:v>26.448000000001173</c:v>
                </c:pt>
                <c:pt idx="165">
                  <c:v>26.112500000001184</c:v>
                </c:pt>
                <c:pt idx="166">
                  <c:v>25.778000000001185</c:v>
                </c:pt>
                <c:pt idx="167">
                  <c:v>25.444500000001177</c:v>
                </c:pt>
                <c:pt idx="168">
                  <c:v>25.112000000001188</c:v>
                </c:pt>
                <c:pt idx="169">
                  <c:v>24.780500000001197</c:v>
                </c:pt>
                <c:pt idx="170">
                  <c:v>24.450000000001197</c:v>
                </c:pt>
                <c:pt idx="171">
                  <c:v>24.120500000001194</c:v>
                </c:pt>
                <c:pt idx="172">
                  <c:v>23.792000000001202</c:v>
                </c:pt>
                <c:pt idx="173">
                  <c:v>23.464500000001209</c:v>
                </c:pt>
                <c:pt idx="174">
                  <c:v>23.138000000001206</c:v>
                </c:pt>
                <c:pt idx="175">
                  <c:v>22.812500000001208</c:v>
                </c:pt>
                <c:pt idx="176">
                  <c:v>22.488000000001215</c:v>
                </c:pt>
                <c:pt idx="177">
                  <c:v>22.164500000001226</c:v>
                </c:pt>
                <c:pt idx="178">
                  <c:v>21.842000000001221</c:v>
                </c:pt>
                <c:pt idx="179">
                  <c:v>21.520500000001221</c:v>
                </c:pt>
                <c:pt idx="180">
                  <c:v>21.200000000001225</c:v>
                </c:pt>
                <c:pt idx="181">
                  <c:v>20.880500000001234</c:v>
                </c:pt>
                <c:pt idx="182">
                  <c:v>20.562000000001234</c:v>
                </c:pt>
                <c:pt idx="183">
                  <c:v>20.244500000001239</c:v>
                </c:pt>
                <c:pt idx="184">
                  <c:v>19.928000000001241</c:v>
                </c:pt>
                <c:pt idx="185">
                  <c:v>19.612500000001241</c:v>
                </c:pt>
                <c:pt idx="186">
                  <c:v>19.298000000001245</c:v>
                </c:pt>
                <c:pt idx="187">
                  <c:v>18.984500000001248</c:v>
                </c:pt>
                <c:pt idx="188">
                  <c:v>18.672000000001248</c:v>
                </c:pt>
                <c:pt idx="189">
                  <c:v>18.360500000001252</c:v>
                </c:pt>
                <c:pt idx="190">
                  <c:v>18.050000000001255</c:v>
                </c:pt>
                <c:pt idx="191">
                  <c:v>17.740500000001255</c:v>
                </c:pt>
                <c:pt idx="192">
                  <c:v>17.43200000000126</c:v>
                </c:pt>
                <c:pt idx="193">
                  <c:v>17.124500000001262</c:v>
                </c:pt>
                <c:pt idx="194">
                  <c:v>16.818000000001263</c:v>
                </c:pt>
                <c:pt idx="195">
                  <c:v>16.512500000001268</c:v>
                </c:pt>
                <c:pt idx="196">
                  <c:v>16.20800000000127</c:v>
                </c:pt>
                <c:pt idx="197">
                  <c:v>15.904500000001271</c:v>
                </c:pt>
                <c:pt idx="198">
                  <c:v>15.602000000001276</c:v>
                </c:pt>
                <c:pt idx="199">
                  <c:v>15.300500000001279</c:v>
                </c:pt>
                <c:pt idx="200">
                  <c:v>15.000000000001279</c:v>
                </c:pt>
                <c:pt idx="201">
                  <c:v>14.700500000001284</c:v>
                </c:pt>
                <c:pt idx="202">
                  <c:v>14.40200000000128</c:v>
                </c:pt>
                <c:pt idx="203">
                  <c:v>14.104500000001288</c:v>
                </c:pt>
                <c:pt idx="204">
                  <c:v>13.808000000001286</c:v>
                </c:pt>
                <c:pt idx="205">
                  <c:v>13.512500000001289</c:v>
                </c:pt>
                <c:pt idx="206">
                  <c:v>13.21800000000129</c:v>
                </c:pt>
                <c:pt idx="207">
                  <c:v>12.924500000001295</c:v>
                </c:pt>
                <c:pt idx="208">
                  <c:v>12.632000000001298</c:v>
                </c:pt>
                <c:pt idx="209">
                  <c:v>12.340500000001299</c:v>
                </c:pt>
                <c:pt idx="210">
                  <c:v>12.050000000001297</c:v>
                </c:pt>
                <c:pt idx="211">
                  <c:v>11.760500000001301</c:v>
                </c:pt>
                <c:pt idx="212">
                  <c:v>11.472000000001302</c:v>
                </c:pt>
                <c:pt idx="213">
                  <c:v>11.1845000000013</c:v>
                </c:pt>
                <c:pt idx="214">
                  <c:v>10.898000000001304</c:v>
                </c:pt>
                <c:pt idx="215">
                  <c:v>10.612500000001305</c:v>
                </c:pt>
                <c:pt idx="216">
                  <c:v>10.32800000000131</c:v>
                </c:pt>
                <c:pt idx="217">
                  <c:v>10.044500000001307</c:v>
                </c:pt>
                <c:pt idx="218">
                  <c:v>9.7620000000013079</c:v>
                </c:pt>
                <c:pt idx="219">
                  <c:v>9.4805000000013138</c:v>
                </c:pt>
                <c:pt idx="220">
                  <c:v>9.2000000000013102</c:v>
                </c:pt>
                <c:pt idx="221">
                  <c:v>8.9205000000013115</c:v>
                </c:pt>
                <c:pt idx="222">
                  <c:v>8.6420000000013175</c:v>
                </c:pt>
                <c:pt idx="223">
                  <c:v>8.3645000000013141</c:v>
                </c:pt>
                <c:pt idx="224">
                  <c:v>8.0880000000013155</c:v>
                </c:pt>
                <c:pt idx="225">
                  <c:v>7.8125000000013216</c:v>
                </c:pt>
                <c:pt idx="226">
                  <c:v>7.5380000000013183</c:v>
                </c:pt>
                <c:pt idx="227">
                  <c:v>7.2645000000013198</c:v>
                </c:pt>
                <c:pt idx="228">
                  <c:v>6.9920000000013189</c:v>
                </c:pt>
                <c:pt idx="229">
                  <c:v>6.7205000000013229</c:v>
                </c:pt>
                <c:pt idx="230">
                  <c:v>6.4500000000013245</c:v>
                </c:pt>
                <c:pt idx="231">
                  <c:v>6.1805000000013237</c:v>
                </c:pt>
                <c:pt idx="232">
                  <c:v>5.9120000000013277</c:v>
                </c:pt>
                <c:pt idx="233">
                  <c:v>5.6445000000013295</c:v>
                </c:pt>
                <c:pt idx="234">
                  <c:v>5.3780000000013288</c:v>
                </c:pt>
                <c:pt idx="235">
                  <c:v>5.1125000000013259</c:v>
                </c:pt>
                <c:pt idx="236">
                  <c:v>4.8480000000013277</c:v>
                </c:pt>
                <c:pt idx="237">
                  <c:v>4.5845000000013272</c:v>
                </c:pt>
                <c:pt idx="238">
                  <c:v>4.3220000000013314</c:v>
                </c:pt>
                <c:pt idx="239">
                  <c:v>4.0605000000013263</c:v>
                </c:pt>
                <c:pt idx="240">
                  <c:v>3.800000000001333</c:v>
                </c:pt>
                <c:pt idx="241">
                  <c:v>3.5405000000013302</c:v>
                </c:pt>
                <c:pt idx="242">
                  <c:v>3.2820000000013323</c:v>
                </c:pt>
                <c:pt idx="243">
                  <c:v>3.024500000001332</c:v>
                </c:pt>
                <c:pt idx="244">
                  <c:v>2.7680000000013294</c:v>
                </c:pt>
                <c:pt idx="245">
                  <c:v>2.5125000000013316</c:v>
                </c:pt>
                <c:pt idx="246">
                  <c:v>2.2580000000013314</c:v>
                </c:pt>
                <c:pt idx="247">
                  <c:v>2.0045000000013289</c:v>
                </c:pt>
                <c:pt idx="248">
                  <c:v>1.7520000000013312</c:v>
                </c:pt>
                <c:pt idx="249">
                  <c:v>1.5005000000013311</c:v>
                </c:pt>
                <c:pt idx="250">
                  <c:v>1.2500000000013323</c:v>
                </c:pt>
                <c:pt idx="251">
                  <c:v>1.0005000000013311</c:v>
                </c:pt>
                <c:pt idx="252">
                  <c:v>0.75200000000133116</c:v>
                </c:pt>
                <c:pt idx="253">
                  <c:v>0.50450000000133244</c:v>
                </c:pt>
                <c:pt idx="254">
                  <c:v>0.25800000000133139</c:v>
                </c:pt>
                <c:pt idx="255">
                  <c:v>1.2500000001331557E-2</c:v>
                </c:pt>
                <c:pt idx="256">
                  <c:v>-0.23199999999866705</c:v>
                </c:pt>
                <c:pt idx="257">
                  <c:v>-0.47549999999866799</c:v>
                </c:pt>
                <c:pt idx="258">
                  <c:v>-0.7179999999986677</c:v>
                </c:pt>
                <c:pt idx="259">
                  <c:v>-0.95949999999866975</c:v>
                </c:pt>
                <c:pt idx="260">
                  <c:v>-1.1999999999986706</c:v>
                </c:pt>
                <c:pt idx="261">
                  <c:v>-1.4394999999986702</c:v>
                </c:pt>
                <c:pt idx="262">
                  <c:v>-1.6779999999986721</c:v>
                </c:pt>
                <c:pt idx="263">
                  <c:v>-1.9154999999986728</c:v>
                </c:pt>
                <c:pt idx="264">
                  <c:v>-2.1519999999986723</c:v>
                </c:pt>
                <c:pt idx="265">
                  <c:v>-2.3874999999986741</c:v>
                </c:pt>
                <c:pt idx="266">
                  <c:v>-2.6219999999986747</c:v>
                </c:pt>
                <c:pt idx="267">
                  <c:v>-2.8554999999986741</c:v>
                </c:pt>
                <c:pt idx="268">
                  <c:v>-3.0879999999986758</c:v>
                </c:pt>
                <c:pt idx="269">
                  <c:v>-3.3194999999986763</c:v>
                </c:pt>
                <c:pt idx="270">
                  <c:v>-3.5499999999986755</c:v>
                </c:pt>
                <c:pt idx="271">
                  <c:v>-3.7794999999986771</c:v>
                </c:pt>
                <c:pt idx="272">
                  <c:v>-4.0079999999986775</c:v>
                </c:pt>
                <c:pt idx="273">
                  <c:v>-4.2354999999986802</c:v>
                </c:pt>
                <c:pt idx="274">
                  <c:v>-4.4619999999986817</c:v>
                </c:pt>
                <c:pt idx="275">
                  <c:v>-4.6874999999986819</c:v>
                </c:pt>
                <c:pt idx="276">
                  <c:v>-4.911999999998681</c:v>
                </c:pt>
                <c:pt idx="277">
                  <c:v>-5.1354999999986823</c:v>
                </c:pt>
                <c:pt idx="278">
                  <c:v>-5.357999999998686</c:v>
                </c:pt>
                <c:pt idx="279">
                  <c:v>-5.579499999998685</c:v>
                </c:pt>
                <c:pt idx="280">
                  <c:v>-5.7999999999986862</c:v>
                </c:pt>
                <c:pt idx="281">
                  <c:v>-6.0194999999986898</c:v>
                </c:pt>
                <c:pt idx="282">
                  <c:v>-6.2379999999986886</c:v>
                </c:pt>
                <c:pt idx="283">
                  <c:v>-6.4554999999986897</c:v>
                </c:pt>
                <c:pt idx="284">
                  <c:v>-6.6719999999986932</c:v>
                </c:pt>
                <c:pt idx="285">
                  <c:v>-6.8874999999986954</c:v>
                </c:pt>
                <c:pt idx="286">
                  <c:v>-7.1019999999986965</c:v>
                </c:pt>
                <c:pt idx="287">
                  <c:v>-7.3154999999986963</c:v>
                </c:pt>
                <c:pt idx="288">
                  <c:v>-7.5279999999986984</c:v>
                </c:pt>
                <c:pt idx="289">
                  <c:v>-7.7394999999986993</c:v>
                </c:pt>
                <c:pt idx="290">
                  <c:v>-7.9499999999987025</c:v>
                </c:pt>
                <c:pt idx="291">
                  <c:v>-8.1594999999987046</c:v>
                </c:pt>
                <c:pt idx="292">
                  <c:v>-8.3679999999987054</c:v>
                </c:pt>
                <c:pt idx="293">
                  <c:v>-8.5754999999987085</c:v>
                </c:pt>
                <c:pt idx="294">
                  <c:v>-8.7819999999987104</c:v>
                </c:pt>
                <c:pt idx="295">
                  <c:v>-8.9874999999987111</c:v>
                </c:pt>
                <c:pt idx="296">
                  <c:v>-9.1919999999987141</c:v>
                </c:pt>
                <c:pt idx="297">
                  <c:v>-9.3954999999987159</c:v>
                </c:pt>
                <c:pt idx="298">
                  <c:v>-9.5979999999987164</c:v>
                </c:pt>
                <c:pt idx="299">
                  <c:v>-9.7994999999987193</c:v>
                </c:pt>
                <c:pt idx="300">
                  <c:v>-9.999999999998721</c:v>
                </c:pt>
                <c:pt idx="301">
                  <c:v>-10.199499999998729</c:v>
                </c:pt>
                <c:pt idx="302">
                  <c:v>-10.397999999998735</c:v>
                </c:pt>
                <c:pt idx="303">
                  <c:v>-10.59549999999874</c:v>
                </c:pt>
                <c:pt idx="304">
                  <c:v>-10.791999999998744</c:v>
                </c:pt>
                <c:pt idx="305">
                  <c:v>-10.987499999998754</c:v>
                </c:pt>
                <c:pt idx="306">
                  <c:v>-11.181999999998762</c:v>
                </c:pt>
                <c:pt idx="307">
                  <c:v>-11.375499999998766</c:v>
                </c:pt>
                <c:pt idx="308">
                  <c:v>-11.567999999998772</c:v>
                </c:pt>
                <c:pt idx="309">
                  <c:v>-11.759499999998781</c:v>
                </c:pt>
                <c:pt idx="310">
                  <c:v>-11.949999999998784</c:v>
                </c:pt>
                <c:pt idx="311">
                  <c:v>-12.139499999998794</c:v>
                </c:pt>
                <c:pt idx="312">
                  <c:v>-12.327999999998802</c:v>
                </c:pt>
                <c:pt idx="313">
                  <c:v>-12.515499999998806</c:v>
                </c:pt>
                <c:pt idx="314">
                  <c:v>-12.701999999998815</c:v>
                </c:pt>
                <c:pt idx="315">
                  <c:v>-12.88749999999882</c:v>
                </c:pt>
                <c:pt idx="316">
                  <c:v>-13.071999999998827</c:v>
                </c:pt>
                <c:pt idx="317">
                  <c:v>-13.255499999998833</c:v>
                </c:pt>
                <c:pt idx="318">
                  <c:v>-13.437999999998837</c:v>
                </c:pt>
                <c:pt idx="319">
                  <c:v>-13.619499999998848</c:v>
                </c:pt>
                <c:pt idx="320">
                  <c:v>-13.79999999999885</c:v>
                </c:pt>
                <c:pt idx="321">
                  <c:v>-13.979499999998858</c:v>
                </c:pt>
                <c:pt idx="322">
                  <c:v>-14.157999999998866</c:v>
                </c:pt>
                <c:pt idx="323">
                  <c:v>-14.33549999999887</c:v>
                </c:pt>
                <c:pt idx="324">
                  <c:v>-14.511999999998878</c:v>
                </c:pt>
                <c:pt idx="325">
                  <c:v>-14.687499999998886</c:v>
                </c:pt>
                <c:pt idx="326">
                  <c:v>-14.86199999999889</c:v>
                </c:pt>
                <c:pt idx="327">
                  <c:v>-15.035499999998898</c:v>
                </c:pt>
                <c:pt idx="328">
                  <c:v>-15.207999999998906</c:v>
                </c:pt>
                <c:pt idx="329">
                  <c:v>-15.379499999998911</c:v>
                </c:pt>
                <c:pt idx="330">
                  <c:v>-15.549999999998919</c:v>
                </c:pt>
                <c:pt idx="331">
                  <c:v>-15.719499999998924</c:v>
                </c:pt>
                <c:pt idx="332">
                  <c:v>-15.887999999998931</c:v>
                </c:pt>
                <c:pt idx="333">
                  <c:v>-16.055499999998936</c:v>
                </c:pt>
                <c:pt idx="334">
                  <c:v>-16.221999999998943</c:v>
                </c:pt>
                <c:pt idx="335">
                  <c:v>-16.387499999998951</c:v>
                </c:pt>
                <c:pt idx="336">
                  <c:v>-16.551999999998955</c:v>
                </c:pt>
                <c:pt idx="337">
                  <c:v>-16.715499999998961</c:v>
                </c:pt>
                <c:pt idx="338">
                  <c:v>-16.87799999999897</c:v>
                </c:pt>
                <c:pt idx="339">
                  <c:v>-17.039499999998974</c:v>
                </c:pt>
                <c:pt idx="340">
                  <c:v>-17.199999999998983</c:v>
                </c:pt>
                <c:pt idx="341">
                  <c:v>-17.359499999998988</c:v>
                </c:pt>
                <c:pt idx="342">
                  <c:v>-17.517999999998995</c:v>
                </c:pt>
                <c:pt idx="343">
                  <c:v>-17.675499999999005</c:v>
                </c:pt>
                <c:pt idx="344">
                  <c:v>-17.831999999999006</c:v>
                </c:pt>
                <c:pt idx="345">
                  <c:v>-17.987499999999017</c:v>
                </c:pt>
                <c:pt idx="346">
                  <c:v>-18.141999999999022</c:v>
                </c:pt>
                <c:pt idx="347">
                  <c:v>-18.295499999999031</c:v>
                </c:pt>
                <c:pt idx="348">
                  <c:v>-18.447999999999034</c:v>
                </c:pt>
                <c:pt idx="349">
                  <c:v>-18.59949999999904</c:v>
                </c:pt>
                <c:pt idx="350">
                  <c:v>-18.749999999999048</c:v>
                </c:pt>
                <c:pt idx="351">
                  <c:v>-18.899499999999055</c:v>
                </c:pt>
                <c:pt idx="352">
                  <c:v>-19.04799999999906</c:v>
                </c:pt>
                <c:pt idx="353">
                  <c:v>-19.195499999999065</c:v>
                </c:pt>
                <c:pt idx="354">
                  <c:v>-19.341999999999075</c:v>
                </c:pt>
                <c:pt idx="355">
                  <c:v>-19.487499999999081</c:v>
                </c:pt>
                <c:pt idx="356">
                  <c:v>-19.631999999999088</c:v>
                </c:pt>
                <c:pt idx="357">
                  <c:v>-19.775499999999091</c:v>
                </c:pt>
                <c:pt idx="358">
                  <c:v>-19.917999999999097</c:v>
                </c:pt>
                <c:pt idx="359">
                  <c:v>-20.059499999999105</c:v>
                </c:pt>
                <c:pt idx="360">
                  <c:v>-20.199999999999115</c:v>
                </c:pt>
                <c:pt idx="361">
                  <c:v>-20.33949999999912</c:v>
                </c:pt>
                <c:pt idx="362">
                  <c:v>-20.477999999999128</c:v>
                </c:pt>
                <c:pt idx="363">
                  <c:v>-20.61549999999913</c:v>
                </c:pt>
                <c:pt idx="364">
                  <c:v>-20.751999999999136</c:v>
                </c:pt>
                <c:pt idx="365">
                  <c:v>-20.887499999999143</c:v>
                </c:pt>
                <c:pt idx="366">
                  <c:v>-21.021999999999153</c:v>
                </c:pt>
                <c:pt idx="367">
                  <c:v>-21.155499999999158</c:v>
                </c:pt>
                <c:pt idx="368">
                  <c:v>-21.287999999999165</c:v>
                </c:pt>
                <c:pt idx="369">
                  <c:v>-21.419499999999168</c:v>
                </c:pt>
                <c:pt idx="370">
                  <c:v>-21.549999999999176</c:v>
                </c:pt>
                <c:pt idx="371">
                  <c:v>-21.679499999999184</c:v>
                </c:pt>
                <c:pt idx="372">
                  <c:v>-21.80799999999919</c:v>
                </c:pt>
                <c:pt idx="373">
                  <c:v>-21.935499999999195</c:v>
                </c:pt>
                <c:pt idx="374">
                  <c:v>-22.061999999999202</c:v>
                </c:pt>
                <c:pt idx="375">
                  <c:v>-22.187499999999211</c:v>
                </c:pt>
                <c:pt idx="376">
                  <c:v>-22.311999999999216</c:v>
                </c:pt>
                <c:pt idx="377">
                  <c:v>-22.435499999999223</c:v>
                </c:pt>
                <c:pt idx="378">
                  <c:v>-22.557999999999229</c:v>
                </c:pt>
                <c:pt idx="379">
                  <c:v>-22.679499999999237</c:v>
                </c:pt>
                <c:pt idx="380">
                  <c:v>-22.79999999999924</c:v>
                </c:pt>
                <c:pt idx="381">
                  <c:v>-22.919499999999246</c:v>
                </c:pt>
                <c:pt idx="382">
                  <c:v>-23.037999999999254</c:v>
                </c:pt>
                <c:pt idx="383">
                  <c:v>-23.155499999999261</c:v>
                </c:pt>
                <c:pt idx="384">
                  <c:v>-23.271999999999267</c:v>
                </c:pt>
                <c:pt idx="385">
                  <c:v>-23.387499999999271</c:v>
                </c:pt>
                <c:pt idx="386">
                  <c:v>-23.501999999999281</c:v>
                </c:pt>
                <c:pt idx="387">
                  <c:v>-23.615499999999287</c:v>
                </c:pt>
                <c:pt idx="388">
                  <c:v>-23.727999999999291</c:v>
                </c:pt>
                <c:pt idx="389">
                  <c:v>-23.839499999999298</c:v>
                </c:pt>
                <c:pt idx="390">
                  <c:v>-23.949999999999307</c:v>
                </c:pt>
                <c:pt idx="391">
                  <c:v>-24.059499999999311</c:v>
                </c:pt>
                <c:pt idx="392">
                  <c:v>-24.167999999999317</c:v>
                </c:pt>
                <c:pt idx="393">
                  <c:v>-24.275499999999326</c:v>
                </c:pt>
                <c:pt idx="394">
                  <c:v>-24.38199999999933</c:v>
                </c:pt>
                <c:pt idx="395">
                  <c:v>-24.487499999999336</c:v>
                </c:pt>
                <c:pt idx="396">
                  <c:v>-24.591999999999345</c:v>
                </c:pt>
                <c:pt idx="397">
                  <c:v>-24.695499999999349</c:v>
                </c:pt>
                <c:pt idx="398">
                  <c:v>-24.797999999999355</c:v>
                </c:pt>
                <c:pt idx="399">
                  <c:v>-24.899499999999364</c:v>
                </c:pt>
                <c:pt idx="400">
                  <c:v>-24.999999999999368</c:v>
                </c:pt>
                <c:pt idx="401">
                  <c:v>-25.099499999999374</c:v>
                </c:pt>
                <c:pt idx="402">
                  <c:v>-25.197999999999382</c:v>
                </c:pt>
                <c:pt idx="403">
                  <c:v>-25.295499999999389</c:v>
                </c:pt>
                <c:pt idx="404">
                  <c:v>-25.391999999999395</c:v>
                </c:pt>
                <c:pt idx="405">
                  <c:v>-25.4874999999994</c:v>
                </c:pt>
                <c:pt idx="406">
                  <c:v>-25.581999999999407</c:v>
                </c:pt>
                <c:pt idx="407">
                  <c:v>-25.675499999999413</c:v>
                </c:pt>
                <c:pt idx="408">
                  <c:v>-25.767999999999422</c:v>
                </c:pt>
                <c:pt idx="409">
                  <c:v>-25.859499999999429</c:v>
                </c:pt>
                <c:pt idx="410">
                  <c:v>-25.949999999999434</c:v>
                </c:pt>
                <c:pt idx="411">
                  <c:v>-26.039499999999439</c:v>
                </c:pt>
                <c:pt idx="412">
                  <c:v>-26.127999999999446</c:v>
                </c:pt>
                <c:pt idx="413">
                  <c:v>-26.215499999999452</c:v>
                </c:pt>
                <c:pt idx="414">
                  <c:v>-26.30199999999946</c:v>
                </c:pt>
                <c:pt idx="415">
                  <c:v>-26.387499999999466</c:v>
                </c:pt>
                <c:pt idx="416">
                  <c:v>-26.471999999999472</c:v>
                </c:pt>
                <c:pt idx="417">
                  <c:v>-26.555499999999476</c:v>
                </c:pt>
                <c:pt idx="418">
                  <c:v>-26.637999999999487</c:v>
                </c:pt>
                <c:pt idx="419">
                  <c:v>-26.719499999999492</c:v>
                </c:pt>
                <c:pt idx="420">
                  <c:v>-26.799999999999496</c:v>
                </c:pt>
                <c:pt idx="421">
                  <c:v>-26.879499999999503</c:v>
                </c:pt>
                <c:pt idx="422">
                  <c:v>-26.957999999999508</c:v>
                </c:pt>
                <c:pt idx="423">
                  <c:v>-27.035499999999516</c:v>
                </c:pt>
                <c:pt idx="424">
                  <c:v>-27.111999999999522</c:v>
                </c:pt>
                <c:pt idx="425">
                  <c:v>-27.187499999999527</c:v>
                </c:pt>
                <c:pt idx="426">
                  <c:v>-27.261999999999535</c:v>
                </c:pt>
                <c:pt idx="427">
                  <c:v>-27.335499999999541</c:v>
                </c:pt>
                <c:pt idx="428">
                  <c:v>-27.407999999999547</c:v>
                </c:pt>
                <c:pt idx="429">
                  <c:v>-27.479499999999554</c:v>
                </c:pt>
                <c:pt idx="430">
                  <c:v>-27.54999999999956</c:v>
                </c:pt>
                <c:pt idx="431">
                  <c:v>-27.619499999999569</c:v>
                </c:pt>
                <c:pt idx="432">
                  <c:v>-27.687999999999573</c:v>
                </c:pt>
                <c:pt idx="433">
                  <c:v>-27.755499999999579</c:v>
                </c:pt>
                <c:pt idx="434">
                  <c:v>-27.821999999999587</c:v>
                </c:pt>
                <c:pt idx="435">
                  <c:v>-27.887499999999591</c:v>
                </c:pt>
                <c:pt idx="436">
                  <c:v>-27.9519999999996</c:v>
                </c:pt>
                <c:pt idx="437">
                  <c:v>-28.015499999999605</c:v>
                </c:pt>
                <c:pt idx="438">
                  <c:v>-28.077999999999612</c:v>
                </c:pt>
                <c:pt idx="439">
                  <c:v>-28.139499999999618</c:v>
                </c:pt>
                <c:pt idx="440">
                  <c:v>-28.199999999999623</c:v>
                </c:pt>
                <c:pt idx="441">
                  <c:v>-28.25949999999963</c:v>
                </c:pt>
                <c:pt idx="442">
                  <c:v>-28.317999999999635</c:v>
                </c:pt>
                <c:pt idx="443">
                  <c:v>-28.375499999999644</c:v>
                </c:pt>
                <c:pt idx="444">
                  <c:v>-28.43199999999965</c:v>
                </c:pt>
                <c:pt idx="445">
                  <c:v>-28.487499999999656</c:v>
                </c:pt>
                <c:pt idx="446">
                  <c:v>-28.541999999999661</c:v>
                </c:pt>
                <c:pt idx="447">
                  <c:v>-28.595499999999667</c:v>
                </c:pt>
                <c:pt idx="448">
                  <c:v>-28.647999999999673</c:v>
                </c:pt>
                <c:pt idx="449">
                  <c:v>-28.699499999999681</c:v>
                </c:pt>
                <c:pt idx="450">
                  <c:v>-28.749999999999687</c:v>
                </c:pt>
                <c:pt idx="451">
                  <c:v>-28.799499999999693</c:v>
                </c:pt>
                <c:pt idx="452">
                  <c:v>-28.847999999999701</c:v>
                </c:pt>
                <c:pt idx="453">
                  <c:v>-28.895499999999707</c:v>
                </c:pt>
                <c:pt idx="454">
                  <c:v>-28.941999999999712</c:v>
                </c:pt>
                <c:pt idx="455">
                  <c:v>-28.98749999999972</c:v>
                </c:pt>
                <c:pt idx="456">
                  <c:v>-29.031999999999726</c:v>
                </c:pt>
                <c:pt idx="457">
                  <c:v>-29.075499999999732</c:v>
                </c:pt>
                <c:pt idx="458">
                  <c:v>-29.117999999999736</c:v>
                </c:pt>
                <c:pt idx="459">
                  <c:v>-29.159499999999746</c:v>
                </c:pt>
                <c:pt idx="460">
                  <c:v>-29.199999999999751</c:v>
                </c:pt>
                <c:pt idx="461">
                  <c:v>-29.239499999999754</c:v>
                </c:pt>
                <c:pt idx="462">
                  <c:v>-29.277999999999764</c:v>
                </c:pt>
                <c:pt idx="463">
                  <c:v>-29.315499999999769</c:v>
                </c:pt>
                <c:pt idx="464">
                  <c:v>-29.351999999999776</c:v>
                </c:pt>
                <c:pt idx="465">
                  <c:v>-29.387499999999783</c:v>
                </c:pt>
                <c:pt idx="466">
                  <c:v>-29.421999999999787</c:v>
                </c:pt>
                <c:pt idx="467">
                  <c:v>-29.455499999999795</c:v>
                </c:pt>
                <c:pt idx="468">
                  <c:v>-29.487999999999801</c:v>
                </c:pt>
                <c:pt idx="469">
                  <c:v>-29.519499999999805</c:v>
                </c:pt>
                <c:pt idx="470">
                  <c:v>-29.549999999999812</c:v>
                </c:pt>
                <c:pt idx="471">
                  <c:v>-29.579499999999818</c:v>
                </c:pt>
                <c:pt idx="472">
                  <c:v>-29.607999999999826</c:v>
                </c:pt>
                <c:pt idx="473">
                  <c:v>-29.63549999999983</c:v>
                </c:pt>
                <c:pt idx="474">
                  <c:v>-29.661999999999839</c:v>
                </c:pt>
                <c:pt idx="475">
                  <c:v>-29.687499999999844</c:v>
                </c:pt>
                <c:pt idx="476">
                  <c:v>-29.711999999999851</c:v>
                </c:pt>
                <c:pt idx="477">
                  <c:v>-29.735499999999856</c:v>
                </c:pt>
                <c:pt idx="478">
                  <c:v>-29.757999999999864</c:v>
                </c:pt>
                <c:pt idx="479">
                  <c:v>-29.779499999999867</c:v>
                </c:pt>
                <c:pt idx="480">
                  <c:v>-29.799999999999876</c:v>
                </c:pt>
                <c:pt idx="481">
                  <c:v>-29.819499999999881</c:v>
                </c:pt>
                <c:pt idx="482">
                  <c:v>-29.837999999999887</c:v>
                </c:pt>
                <c:pt idx="483">
                  <c:v>-29.855499999999893</c:v>
                </c:pt>
                <c:pt idx="484">
                  <c:v>-29.8719999999999</c:v>
                </c:pt>
                <c:pt idx="485">
                  <c:v>-29.887499999999907</c:v>
                </c:pt>
                <c:pt idx="486">
                  <c:v>-29.901999999999912</c:v>
                </c:pt>
                <c:pt idx="487">
                  <c:v>-29.91549999999992</c:v>
                </c:pt>
                <c:pt idx="488">
                  <c:v>-29.927999999999926</c:v>
                </c:pt>
                <c:pt idx="489">
                  <c:v>-29.939499999999931</c:v>
                </c:pt>
                <c:pt idx="490">
                  <c:v>-29.949999999999939</c:v>
                </c:pt>
                <c:pt idx="491">
                  <c:v>-29.959499999999945</c:v>
                </c:pt>
                <c:pt idx="492">
                  <c:v>-29.96799999999995</c:v>
                </c:pt>
                <c:pt idx="493">
                  <c:v>-29.975499999999958</c:v>
                </c:pt>
                <c:pt idx="494">
                  <c:v>-29.981999999999964</c:v>
                </c:pt>
                <c:pt idx="495">
                  <c:v>-29.987499999999969</c:v>
                </c:pt>
                <c:pt idx="496">
                  <c:v>-29.991999999999976</c:v>
                </c:pt>
                <c:pt idx="497">
                  <c:v>-29.995499999999982</c:v>
                </c:pt>
                <c:pt idx="498">
                  <c:v>-29.997999999999987</c:v>
                </c:pt>
                <c:pt idx="499">
                  <c:v>-29.999499999999994</c:v>
                </c:pt>
                <c:pt idx="500">
                  <c:v>-30</c:v>
                </c:pt>
                <c:pt idx="501">
                  <c:v>-29.999500000000005</c:v>
                </c:pt>
                <c:pt idx="502">
                  <c:v>-29.998000000000012</c:v>
                </c:pt>
                <c:pt idx="503">
                  <c:v>-29.995500000000018</c:v>
                </c:pt>
                <c:pt idx="504">
                  <c:v>-29.992000000000026</c:v>
                </c:pt>
                <c:pt idx="505">
                  <c:v>-29.987500000000033</c:v>
                </c:pt>
                <c:pt idx="506">
                  <c:v>-29.982000000000038</c:v>
                </c:pt>
                <c:pt idx="507">
                  <c:v>-29.975500000000043</c:v>
                </c:pt>
                <c:pt idx="508">
                  <c:v>-29.96800000000005</c:v>
                </c:pt>
                <c:pt idx="509">
                  <c:v>-29.959500000000055</c:v>
                </c:pt>
                <c:pt idx="510">
                  <c:v>-29.950000000000063</c:v>
                </c:pt>
                <c:pt idx="511">
                  <c:v>-29.93950000000007</c:v>
                </c:pt>
                <c:pt idx="512">
                  <c:v>-29.928000000000075</c:v>
                </c:pt>
                <c:pt idx="513">
                  <c:v>-29.91550000000008</c:v>
                </c:pt>
                <c:pt idx="514">
                  <c:v>-29.902000000000086</c:v>
                </c:pt>
                <c:pt idx="515">
                  <c:v>-29.887500000000095</c:v>
                </c:pt>
                <c:pt idx="516">
                  <c:v>-29.872000000000099</c:v>
                </c:pt>
                <c:pt idx="517">
                  <c:v>-29.855500000000106</c:v>
                </c:pt>
                <c:pt idx="518">
                  <c:v>-29.838000000000111</c:v>
                </c:pt>
                <c:pt idx="519">
                  <c:v>-29.819500000000119</c:v>
                </c:pt>
                <c:pt idx="520">
                  <c:v>-29.800000000000125</c:v>
                </c:pt>
                <c:pt idx="521">
                  <c:v>-29.77950000000013</c:v>
                </c:pt>
                <c:pt idx="522">
                  <c:v>-29.758000000000138</c:v>
                </c:pt>
                <c:pt idx="523">
                  <c:v>-29.735500000000144</c:v>
                </c:pt>
                <c:pt idx="524">
                  <c:v>-29.712000000000149</c:v>
                </c:pt>
                <c:pt idx="525">
                  <c:v>-29.687500000000156</c:v>
                </c:pt>
                <c:pt idx="526">
                  <c:v>-29.662000000000162</c:v>
                </c:pt>
                <c:pt idx="527">
                  <c:v>-29.635500000000167</c:v>
                </c:pt>
                <c:pt idx="528">
                  <c:v>-29.608000000000175</c:v>
                </c:pt>
                <c:pt idx="529">
                  <c:v>-29.579500000000181</c:v>
                </c:pt>
                <c:pt idx="530">
                  <c:v>-29.550000000000185</c:v>
                </c:pt>
                <c:pt idx="531">
                  <c:v>-29.519500000000193</c:v>
                </c:pt>
                <c:pt idx="532">
                  <c:v>-29.488000000000198</c:v>
                </c:pt>
                <c:pt idx="533">
                  <c:v>-29.455500000000207</c:v>
                </c:pt>
                <c:pt idx="534">
                  <c:v>-29.42200000000021</c:v>
                </c:pt>
                <c:pt idx="535">
                  <c:v>-29.387500000000216</c:v>
                </c:pt>
                <c:pt idx="536">
                  <c:v>-29.352000000000224</c:v>
                </c:pt>
                <c:pt idx="537">
                  <c:v>-29.315500000000231</c:v>
                </c:pt>
                <c:pt idx="538">
                  <c:v>-29.278000000000237</c:v>
                </c:pt>
                <c:pt idx="539">
                  <c:v>-29.239500000000241</c:v>
                </c:pt>
                <c:pt idx="540">
                  <c:v>-29.200000000000248</c:v>
                </c:pt>
                <c:pt idx="541">
                  <c:v>-29.159500000000254</c:v>
                </c:pt>
                <c:pt idx="542">
                  <c:v>-29.118000000000261</c:v>
                </c:pt>
                <c:pt idx="543">
                  <c:v>-29.075500000000268</c:v>
                </c:pt>
                <c:pt idx="544">
                  <c:v>-29.032000000000274</c:v>
                </c:pt>
                <c:pt idx="545">
                  <c:v>-28.987500000000278</c:v>
                </c:pt>
                <c:pt idx="546">
                  <c:v>-28.942000000000284</c:v>
                </c:pt>
                <c:pt idx="547">
                  <c:v>-28.895500000000293</c:v>
                </c:pt>
                <c:pt idx="548">
                  <c:v>-28.848000000000297</c:v>
                </c:pt>
                <c:pt idx="549">
                  <c:v>-28.799500000000304</c:v>
                </c:pt>
                <c:pt idx="550">
                  <c:v>-28.750000000000309</c:v>
                </c:pt>
                <c:pt idx="551">
                  <c:v>-28.699500000000317</c:v>
                </c:pt>
                <c:pt idx="552">
                  <c:v>-28.648000000000323</c:v>
                </c:pt>
                <c:pt idx="553">
                  <c:v>-28.595500000000328</c:v>
                </c:pt>
                <c:pt idx="554">
                  <c:v>-28.542000000000336</c:v>
                </c:pt>
                <c:pt idx="555">
                  <c:v>-28.487500000000342</c:v>
                </c:pt>
                <c:pt idx="556">
                  <c:v>-28.432000000000347</c:v>
                </c:pt>
                <c:pt idx="557">
                  <c:v>-28.375500000000354</c:v>
                </c:pt>
                <c:pt idx="558">
                  <c:v>-28.31800000000036</c:v>
                </c:pt>
                <c:pt idx="559">
                  <c:v>-28.259500000000365</c:v>
                </c:pt>
                <c:pt idx="560">
                  <c:v>-28.200000000000372</c:v>
                </c:pt>
                <c:pt idx="561">
                  <c:v>-28.139500000000378</c:v>
                </c:pt>
                <c:pt idx="562">
                  <c:v>-28.078000000000383</c:v>
                </c:pt>
                <c:pt idx="563">
                  <c:v>-28.01550000000039</c:v>
                </c:pt>
                <c:pt idx="564">
                  <c:v>-27.952000000000396</c:v>
                </c:pt>
                <c:pt idx="565">
                  <c:v>-27.887500000000401</c:v>
                </c:pt>
                <c:pt idx="566">
                  <c:v>-27.822000000000408</c:v>
                </c:pt>
                <c:pt idx="567">
                  <c:v>-27.755500000000414</c:v>
                </c:pt>
                <c:pt idx="568">
                  <c:v>-27.688000000000422</c:v>
                </c:pt>
                <c:pt idx="569">
                  <c:v>-27.619500000000428</c:v>
                </c:pt>
                <c:pt idx="570">
                  <c:v>-27.550000000000434</c:v>
                </c:pt>
                <c:pt idx="571">
                  <c:v>-27.479500000000439</c:v>
                </c:pt>
                <c:pt idx="572">
                  <c:v>-27.408000000000445</c:v>
                </c:pt>
                <c:pt idx="573">
                  <c:v>-27.335500000000451</c:v>
                </c:pt>
                <c:pt idx="574">
                  <c:v>-27.262000000000459</c:v>
                </c:pt>
                <c:pt idx="575">
                  <c:v>-27.187500000000462</c:v>
                </c:pt>
                <c:pt idx="576">
                  <c:v>-27.112000000000471</c:v>
                </c:pt>
                <c:pt idx="577">
                  <c:v>-27.035500000000475</c:v>
                </c:pt>
                <c:pt idx="578">
                  <c:v>-26.958000000000482</c:v>
                </c:pt>
                <c:pt idx="579">
                  <c:v>-26.879500000000487</c:v>
                </c:pt>
                <c:pt idx="580">
                  <c:v>-26.800000000000495</c:v>
                </c:pt>
                <c:pt idx="581">
                  <c:v>-26.719500000000501</c:v>
                </c:pt>
                <c:pt idx="582">
                  <c:v>-26.638000000000506</c:v>
                </c:pt>
                <c:pt idx="583">
                  <c:v>-26.555500000000514</c:v>
                </c:pt>
                <c:pt idx="584">
                  <c:v>-26.47200000000052</c:v>
                </c:pt>
                <c:pt idx="585">
                  <c:v>-26.387500000000525</c:v>
                </c:pt>
                <c:pt idx="586">
                  <c:v>-26.302000000000533</c:v>
                </c:pt>
                <c:pt idx="587">
                  <c:v>-26.215500000000539</c:v>
                </c:pt>
                <c:pt idx="588">
                  <c:v>-26.128000000000544</c:v>
                </c:pt>
                <c:pt idx="589">
                  <c:v>-26.039500000000551</c:v>
                </c:pt>
                <c:pt idx="590">
                  <c:v>-25.950000000000557</c:v>
                </c:pt>
                <c:pt idx="591">
                  <c:v>-25.859500000000562</c:v>
                </c:pt>
                <c:pt idx="592">
                  <c:v>-25.768000000000569</c:v>
                </c:pt>
                <c:pt idx="593">
                  <c:v>-25.675500000000575</c:v>
                </c:pt>
                <c:pt idx="594">
                  <c:v>-25.58200000000058</c:v>
                </c:pt>
                <c:pt idx="595">
                  <c:v>-25.487500000000587</c:v>
                </c:pt>
                <c:pt idx="596">
                  <c:v>-25.392000000000593</c:v>
                </c:pt>
                <c:pt idx="597">
                  <c:v>-25.295500000000597</c:v>
                </c:pt>
                <c:pt idx="598">
                  <c:v>-25.198000000000604</c:v>
                </c:pt>
                <c:pt idx="599">
                  <c:v>-25.09950000000061</c:v>
                </c:pt>
                <c:pt idx="600">
                  <c:v>-25.000000000000618</c:v>
                </c:pt>
                <c:pt idx="601">
                  <c:v>-24.899500000000621</c:v>
                </c:pt>
                <c:pt idx="602">
                  <c:v>-24.798000000000631</c:v>
                </c:pt>
                <c:pt idx="603">
                  <c:v>-24.695500000000635</c:v>
                </c:pt>
                <c:pt idx="604">
                  <c:v>-24.592000000000642</c:v>
                </c:pt>
                <c:pt idx="605">
                  <c:v>-24.487500000000647</c:v>
                </c:pt>
                <c:pt idx="606">
                  <c:v>-24.382000000000652</c:v>
                </c:pt>
                <c:pt idx="607">
                  <c:v>-24.275500000000662</c:v>
                </c:pt>
                <c:pt idx="608">
                  <c:v>-24.168000000000667</c:v>
                </c:pt>
                <c:pt idx="609">
                  <c:v>-24.059500000000671</c:v>
                </c:pt>
                <c:pt idx="610">
                  <c:v>-23.950000000000678</c:v>
                </c:pt>
                <c:pt idx="611">
                  <c:v>-23.839500000000683</c:v>
                </c:pt>
                <c:pt idx="612">
                  <c:v>-23.728000000000691</c:v>
                </c:pt>
                <c:pt idx="613">
                  <c:v>-23.615500000000697</c:v>
                </c:pt>
                <c:pt idx="614">
                  <c:v>-23.502000000000702</c:v>
                </c:pt>
                <c:pt idx="615">
                  <c:v>-23.38750000000071</c:v>
                </c:pt>
                <c:pt idx="616">
                  <c:v>-23.272000000000716</c:v>
                </c:pt>
                <c:pt idx="617">
                  <c:v>-23.155500000000721</c:v>
                </c:pt>
                <c:pt idx="618">
                  <c:v>-23.038000000000729</c:v>
                </c:pt>
                <c:pt idx="619">
                  <c:v>-22.919500000000731</c:v>
                </c:pt>
                <c:pt idx="620">
                  <c:v>-22.800000000000736</c:v>
                </c:pt>
                <c:pt idx="621">
                  <c:v>-22.679500000000743</c:v>
                </c:pt>
                <c:pt idx="622">
                  <c:v>-22.558000000000749</c:v>
                </c:pt>
                <c:pt idx="623">
                  <c:v>-22.435500000000758</c:v>
                </c:pt>
                <c:pt idx="624">
                  <c:v>-22.312000000000765</c:v>
                </c:pt>
                <c:pt idx="625">
                  <c:v>-22.187500000000767</c:v>
                </c:pt>
                <c:pt idx="626">
                  <c:v>-22.062000000000776</c:v>
                </c:pt>
                <c:pt idx="627">
                  <c:v>-21.935500000000779</c:v>
                </c:pt>
                <c:pt idx="628">
                  <c:v>-21.808000000000789</c:v>
                </c:pt>
                <c:pt idx="629">
                  <c:v>-21.679500000000793</c:v>
                </c:pt>
                <c:pt idx="630">
                  <c:v>-21.5500000000008</c:v>
                </c:pt>
                <c:pt idx="631">
                  <c:v>-21.419500000000806</c:v>
                </c:pt>
                <c:pt idx="632">
                  <c:v>-21.288000000000814</c:v>
                </c:pt>
                <c:pt idx="633">
                  <c:v>-21.155500000000817</c:v>
                </c:pt>
                <c:pt idx="634">
                  <c:v>-21.022000000000823</c:v>
                </c:pt>
                <c:pt idx="635">
                  <c:v>-20.887500000000827</c:v>
                </c:pt>
                <c:pt idx="636">
                  <c:v>-20.752000000000834</c:v>
                </c:pt>
                <c:pt idx="637">
                  <c:v>-20.615500000000843</c:v>
                </c:pt>
                <c:pt idx="638">
                  <c:v>-20.478000000000847</c:v>
                </c:pt>
                <c:pt idx="639">
                  <c:v>-20.339500000000854</c:v>
                </c:pt>
                <c:pt idx="640">
                  <c:v>-20.200000000000859</c:v>
                </c:pt>
                <c:pt idx="641">
                  <c:v>-20.059500000000867</c:v>
                </c:pt>
                <c:pt idx="642">
                  <c:v>-19.918000000000873</c:v>
                </c:pt>
                <c:pt idx="643">
                  <c:v>-19.775500000000875</c:v>
                </c:pt>
                <c:pt idx="644">
                  <c:v>-19.632000000000883</c:v>
                </c:pt>
                <c:pt idx="645">
                  <c:v>-19.487500000000889</c:v>
                </c:pt>
                <c:pt idx="646">
                  <c:v>-19.342000000000894</c:v>
                </c:pt>
                <c:pt idx="647">
                  <c:v>-19.195500000000902</c:v>
                </c:pt>
                <c:pt idx="648">
                  <c:v>-19.048000000000908</c:v>
                </c:pt>
                <c:pt idx="649">
                  <c:v>-18.899500000000913</c:v>
                </c:pt>
                <c:pt idx="650">
                  <c:v>-18.75000000000092</c:v>
                </c:pt>
                <c:pt idx="651">
                  <c:v>-18.599500000000926</c:v>
                </c:pt>
                <c:pt idx="652">
                  <c:v>-18.448000000000931</c:v>
                </c:pt>
                <c:pt idx="653">
                  <c:v>-18.295500000000935</c:v>
                </c:pt>
                <c:pt idx="654">
                  <c:v>-18.142000000000941</c:v>
                </c:pt>
                <c:pt idx="655">
                  <c:v>-17.987500000000949</c:v>
                </c:pt>
                <c:pt idx="656">
                  <c:v>-17.832000000000956</c:v>
                </c:pt>
                <c:pt idx="657">
                  <c:v>-17.675500000000959</c:v>
                </c:pt>
                <c:pt idx="658">
                  <c:v>-17.518000000000967</c:v>
                </c:pt>
                <c:pt idx="659">
                  <c:v>-17.359500000000974</c:v>
                </c:pt>
                <c:pt idx="660">
                  <c:v>-17.200000000000976</c:v>
                </c:pt>
                <c:pt idx="661">
                  <c:v>-17.039500000000984</c:v>
                </c:pt>
                <c:pt idx="662">
                  <c:v>-16.878000000000991</c:v>
                </c:pt>
                <c:pt idx="663">
                  <c:v>-16.715500000000993</c:v>
                </c:pt>
                <c:pt idx="664">
                  <c:v>-16.552000000001001</c:v>
                </c:pt>
                <c:pt idx="665">
                  <c:v>-16.387500000001008</c:v>
                </c:pt>
                <c:pt idx="666">
                  <c:v>-16.222000000001014</c:v>
                </c:pt>
                <c:pt idx="667">
                  <c:v>-16.055500000001022</c:v>
                </c:pt>
                <c:pt idx="668">
                  <c:v>-15.888000000001027</c:v>
                </c:pt>
                <c:pt idx="669">
                  <c:v>-15.719500000001034</c:v>
                </c:pt>
                <c:pt idx="670">
                  <c:v>-15.550000000001038</c:v>
                </c:pt>
                <c:pt idx="671">
                  <c:v>-15.379500000001043</c:v>
                </c:pt>
                <c:pt idx="672">
                  <c:v>-15.208000000001052</c:v>
                </c:pt>
                <c:pt idx="673">
                  <c:v>-15.035500000001056</c:v>
                </c:pt>
                <c:pt idx="674">
                  <c:v>-14.862000000001064</c:v>
                </c:pt>
                <c:pt idx="675">
                  <c:v>-14.687500000001069</c:v>
                </c:pt>
                <c:pt idx="676">
                  <c:v>-14.512000000001073</c:v>
                </c:pt>
                <c:pt idx="677">
                  <c:v>-14.335500000001081</c:v>
                </c:pt>
                <c:pt idx="678">
                  <c:v>-14.158000000001087</c:v>
                </c:pt>
                <c:pt idx="679">
                  <c:v>-13.979500000001092</c:v>
                </c:pt>
                <c:pt idx="680">
                  <c:v>-13.800000000001098</c:v>
                </c:pt>
                <c:pt idx="681">
                  <c:v>-13.619500000001104</c:v>
                </c:pt>
                <c:pt idx="682">
                  <c:v>-13.438000000001107</c:v>
                </c:pt>
                <c:pt idx="683">
                  <c:v>-13.255500000001117</c:v>
                </c:pt>
                <c:pt idx="684">
                  <c:v>-13.072000000001122</c:v>
                </c:pt>
                <c:pt idx="685">
                  <c:v>-12.887500000001129</c:v>
                </c:pt>
                <c:pt idx="686">
                  <c:v>-12.702000000001135</c:v>
                </c:pt>
                <c:pt idx="687">
                  <c:v>-12.51550000000114</c:v>
                </c:pt>
                <c:pt idx="688">
                  <c:v>-12.328000000001147</c:v>
                </c:pt>
                <c:pt idx="689">
                  <c:v>-12.139500000001153</c:v>
                </c:pt>
                <c:pt idx="690">
                  <c:v>-11.950000000001161</c:v>
                </c:pt>
                <c:pt idx="691">
                  <c:v>-11.759500000001164</c:v>
                </c:pt>
                <c:pt idx="692">
                  <c:v>-11.56800000000117</c:v>
                </c:pt>
                <c:pt idx="693">
                  <c:v>-11.375500000001178</c:v>
                </c:pt>
                <c:pt idx="694">
                  <c:v>-11.182000000001182</c:v>
                </c:pt>
                <c:pt idx="695">
                  <c:v>-10.987500000001187</c:v>
                </c:pt>
                <c:pt idx="696">
                  <c:v>-10.792000000001195</c:v>
                </c:pt>
                <c:pt idx="697">
                  <c:v>-10.595500000001199</c:v>
                </c:pt>
                <c:pt idx="698">
                  <c:v>-10.398000000001204</c:v>
                </c:pt>
                <c:pt idx="699">
                  <c:v>-10.199500000001212</c:v>
                </c:pt>
                <c:pt idx="700">
                  <c:v>-10.000000000001215</c:v>
                </c:pt>
                <c:pt idx="701">
                  <c:v>-9.7995000000012276</c:v>
                </c:pt>
                <c:pt idx="702">
                  <c:v>-9.5980000000012353</c:v>
                </c:pt>
                <c:pt idx="703">
                  <c:v>-9.3955000000012454</c:v>
                </c:pt>
                <c:pt idx="704">
                  <c:v>-9.1920000000012578</c:v>
                </c:pt>
                <c:pt idx="705">
                  <c:v>-8.987500000001269</c:v>
                </c:pt>
                <c:pt idx="706">
                  <c:v>-8.782000000001279</c:v>
                </c:pt>
                <c:pt idx="707">
                  <c:v>-8.5755000000012878</c:v>
                </c:pt>
                <c:pt idx="708">
                  <c:v>-8.3680000000012988</c:v>
                </c:pt>
                <c:pt idx="709">
                  <c:v>-8.1595000000013123</c:v>
                </c:pt>
                <c:pt idx="710">
                  <c:v>-7.9500000000013209</c:v>
                </c:pt>
                <c:pt idx="711">
                  <c:v>-7.7395000000013319</c:v>
                </c:pt>
                <c:pt idx="712">
                  <c:v>-7.5280000000013416</c:v>
                </c:pt>
                <c:pt idx="713">
                  <c:v>-7.3155000000013537</c:v>
                </c:pt>
                <c:pt idx="714">
                  <c:v>-7.1020000000013646</c:v>
                </c:pt>
                <c:pt idx="715">
                  <c:v>-6.8875000000013742</c:v>
                </c:pt>
                <c:pt idx="716">
                  <c:v>-6.6720000000013862</c:v>
                </c:pt>
                <c:pt idx="717">
                  <c:v>-6.4555000000013969</c:v>
                </c:pt>
                <c:pt idx="718">
                  <c:v>-6.23800000000141</c:v>
                </c:pt>
                <c:pt idx="719">
                  <c:v>-6.0195000000014218</c:v>
                </c:pt>
                <c:pt idx="720">
                  <c:v>-5.8000000000014325</c:v>
                </c:pt>
                <c:pt idx="721">
                  <c:v>-5.5795000000014419</c:v>
                </c:pt>
                <c:pt idx="722">
                  <c:v>-5.3580000000014536</c:v>
                </c:pt>
                <c:pt idx="723">
                  <c:v>-5.1355000000014641</c:v>
                </c:pt>
                <c:pt idx="724">
                  <c:v>-4.912000000001477</c:v>
                </c:pt>
                <c:pt idx="725">
                  <c:v>-4.6875000000014886</c:v>
                </c:pt>
                <c:pt idx="726">
                  <c:v>-4.462000000001499</c:v>
                </c:pt>
                <c:pt idx="727">
                  <c:v>-4.2355000000015117</c:v>
                </c:pt>
                <c:pt idx="728">
                  <c:v>-4.0080000000015232</c:v>
                </c:pt>
                <c:pt idx="729">
                  <c:v>-3.7795000000015335</c:v>
                </c:pt>
                <c:pt idx="730">
                  <c:v>-3.5500000000015461</c:v>
                </c:pt>
                <c:pt idx="731">
                  <c:v>-3.3195000000015575</c:v>
                </c:pt>
                <c:pt idx="732">
                  <c:v>-3.0880000000015677</c:v>
                </c:pt>
                <c:pt idx="733">
                  <c:v>-2.8555000000015802</c:v>
                </c:pt>
                <c:pt idx="734">
                  <c:v>-2.6220000000015915</c:v>
                </c:pt>
                <c:pt idx="735">
                  <c:v>-2.3875000000016051</c:v>
                </c:pt>
                <c:pt idx="736">
                  <c:v>-2.1520000000016175</c:v>
                </c:pt>
                <c:pt idx="737">
                  <c:v>-1.9155000000016287</c:v>
                </c:pt>
                <c:pt idx="738">
                  <c:v>-1.6780000000016386</c:v>
                </c:pt>
                <c:pt idx="739">
                  <c:v>-1.4395000000016509</c:v>
                </c:pt>
                <c:pt idx="740">
                  <c:v>-1.2000000000016655</c:v>
                </c:pt>
                <c:pt idx="741">
                  <c:v>-0.95950000000167535</c:v>
                </c:pt>
                <c:pt idx="742">
                  <c:v>-0.71800000000168751</c:v>
                </c:pt>
                <c:pt idx="743">
                  <c:v>-0.47550000000169845</c:v>
                </c:pt>
                <c:pt idx="744">
                  <c:v>-0.23200000000171173</c:v>
                </c:pt>
                <c:pt idx="745">
                  <c:v>1.2499999998276223E-2</c:v>
                </c:pt>
                <c:pt idx="746">
                  <c:v>0.25799999999826184</c:v>
                </c:pt>
                <c:pt idx="747">
                  <c:v>0.50449999999825224</c:v>
                </c:pt>
                <c:pt idx="748">
                  <c:v>0.75199999999823675</c:v>
                </c:pt>
                <c:pt idx="749">
                  <c:v>1.000499999998226</c:v>
                </c:pt>
                <c:pt idx="750">
                  <c:v>1.249999999998213</c:v>
                </c:pt>
                <c:pt idx="751">
                  <c:v>1.5004999999982012</c:v>
                </c:pt>
                <c:pt idx="752">
                  <c:v>1.751999999998187</c:v>
                </c:pt>
                <c:pt idx="753">
                  <c:v>2.0044999999981741</c:v>
                </c:pt>
                <c:pt idx="754">
                  <c:v>2.2579999999981624</c:v>
                </c:pt>
                <c:pt idx="755">
                  <c:v>2.5124999999981483</c:v>
                </c:pt>
                <c:pt idx="756">
                  <c:v>2.7679999999981391</c:v>
                </c:pt>
                <c:pt idx="757">
                  <c:v>3.0244999999981275</c:v>
                </c:pt>
                <c:pt idx="758">
                  <c:v>3.2819999999981135</c:v>
                </c:pt>
                <c:pt idx="759">
                  <c:v>3.5404999999980973</c:v>
                </c:pt>
                <c:pt idx="760">
                  <c:v>3.7999999999980858</c:v>
                </c:pt>
                <c:pt idx="761">
                  <c:v>4.060499999998072</c:v>
                </c:pt>
                <c:pt idx="762">
                  <c:v>4.3219999999980629</c:v>
                </c:pt>
                <c:pt idx="763">
                  <c:v>4.5844999999980445</c:v>
                </c:pt>
                <c:pt idx="764">
                  <c:v>4.8479999999980379</c:v>
                </c:pt>
                <c:pt idx="765">
                  <c:v>5.1124999999980218</c:v>
                </c:pt>
                <c:pt idx="766">
                  <c:v>5.3779999999980106</c:v>
                </c:pt>
                <c:pt idx="767">
                  <c:v>5.644499999997997</c:v>
                </c:pt>
                <c:pt idx="768">
                  <c:v>5.9119999999979811</c:v>
                </c:pt>
                <c:pt idx="769">
                  <c:v>6.18049999999797</c:v>
                </c:pt>
                <c:pt idx="770">
                  <c:v>6.4499999999979565</c:v>
                </c:pt>
                <c:pt idx="771">
                  <c:v>6.7204999999979407</c:v>
                </c:pt>
                <c:pt idx="772">
                  <c:v>6.9919999999979296</c:v>
                </c:pt>
                <c:pt idx="773">
                  <c:v>7.2644999999979163</c:v>
                </c:pt>
                <c:pt idx="774">
                  <c:v>7.5379999999979006</c:v>
                </c:pt>
                <c:pt idx="775">
                  <c:v>7.8124999999978897</c:v>
                </c:pt>
                <c:pt idx="776">
                  <c:v>8.0879999999978764</c:v>
                </c:pt>
                <c:pt idx="777">
                  <c:v>8.3644999999978609</c:v>
                </c:pt>
                <c:pt idx="778">
                  <c:v>8.6419999999978501</c:v>
                </c:pt>
                <c:pt idx="779">
                  <c:v>8.9204999999978369</c:v>
                </c:pt>
                <c:pt idx="780">
                  <c:v>9.1999999999978215</c:v>
                </c:pt>
                <c:pt idx="781">
                  <c:v>9.4804999999978037</c:v>
                </c:pt>
                <c:pt idx="782">
                  <c:v>9.7619999999977907</c:v>
                </c:pt>
                <c:pt idx="783">
                  <c:v>10.044499999997775</c:v>
                </c:pt>
                <c:pt idx="784">
                  <c:v>10.327999999997765</c:v>
                </c:pt>
                <c:pt idx="785">
                  <c:v>10.612499999997752</c:v>
                </c:pt>
                <c:pt idx="786">
                  <c:v>10.897999999997737</c:v>
                </c:pt>
                <c:pt idx="787">
                  <c:v>11.184499999997726</c:v>
                </c:pt>
                <c:pt idx="788">
                  <c:v>11.471999999997706</c:v>
                </c:pt>
                <c:pt idx="789">
                  <c:v>11.760499999997698</c:v>
                </c:pt>
                <c:pt idx="790">
                  <c:v>12.049999999997681</c:v>
                </c:pt>
                <c:pt idx="791">
                  <c:v>12.340499999997668</c:v>
                </c:pt>
                <c:pt idx="792">
                  <c:v>12.631999999997653</c:v>
                </c:pt>
                <c:pt idx="793">
                  <c:v>12.924499999997636</c:v>
                </c:pt>
                <c:pt idx="794">
                  <c:v>13.217999999997623</c:v>
                </c:pt>
                <c:pt idx="795">
                  <c:v>13.512499999997608</c:v>
                </c:pt>
                <c:pt idx="796">
                  <c:v>13.807999999997598</c:v>
                </c:pt>
                <c:pt idx="797">
                  <c:v>14.104499999997579</c:v>
                </c:pt>
                <c:pt idx="798">
                  <c:v>14.401999999997564</c:v>
                </c:pt>
                <c:pt idx="799">
                  <c:v>14.700499999997554</c:v>
                </c:pt>
                <c:pt idx="800">
                  <c:v>14.999999999997534</c:v>
                </c:pt>
                <c:pt idx="801">
                  <c:v>15.30049999999752</c:v>
                </c:pt>
                <c:pt idx="802">
                  <c:v>15.60199999999751</c:v>
                </c:pt>
                <c:pt idx="803">
                  <c:v>15.904499999997491</c:v>
                </c:pt>
                <c:pt idx="804">
                  <c:v>16.207999999997476</c:v>
                </c:pt>
                <c:pt idx="805">
                  <c:v>16.512499999997466</c:v>
                </c:pt>
                <c:pt idx="806">
                  <c:v>16.817999999997447</c:v>
                </c:pt>
                <c:pt idx="807">
                  <c:v>17.124499999997433</c:v>
                </c:pt>
                <c:pt idx="808">
                  <c:v>17.431999999997416</c:v>
                </c:pt>
                <c:pt idx="809">
                  <c:v>17.740499999997404</c:v>
                </c:pt>
                <c:pt idx="810">
                  <c:v>18.049999999997389</c:v>
                </c:pt>
                <c:pt idx="811">
                  <c:v>18.360499999997373</c:v>
                </c:pt>
                <c:pt idx="812">
                  <c:v>18.671999999997361</c:v>
                </c:pt>
                <c:pt idx="813">
                  <c:v>18.98449999999734</c:v>
                </c:pt>
                <c:pt idx="814">
                  <c:v>19.29799999999733</c:v>
                </c:pt>
                <c:pt idx="815">
                  <c:v>19.612499999997311</c:v>
                </c:pt>
                <c:pt idx="816">
                  <c:v>19.927999999997297</c:v>
                </c:pt>
                <c:pt idx="817">
                  <c:v>20.244499999997281</c:v>
                </c:pt>
                <c:pt idx="818">
                  <c:v>20.561999999997269</c:v>
                </c:pt>
                <c:pt idx="819">
                  <c:v>20.880499999997248</c:v>
                </c:pt>
                <c:pt idx="820">
                  <c:v>21.199999999997239</c:v>
                </c:pt>
                <c:pt idx="821">
                  <c:v>21.52049999999722</c:v>
                </c:pt>
                <c:pt idx="822">
                  <c:v>21.841999999997199</c:v>
                </c:pt>
                <c:pt idx="823">
                  <c:v>22.16449999999719</c:v>
                </c:pt>
                <c:pt idx="824">
                  <c:v>22.487999999997172</c:v>
                </c:pt>
                <c:pt idx="825">
                  <c:v>22.812499999997158</c:v>
                </c:pt>
                <c:pt idx="826">
                  <c:v>23.137999999997135</c:v>
                </c:pt>
                <c:pt idx="827">
                  <c:v>23.464499999997123</c:v>
                </c:pt>
                <c:pt idx="828">
                  <c:v>23.791999999997103</c:v>
                </c:pt>
                <c:pt idx="829">
                  <c:v>24.120499999997094</c:v>
                </c:pt>
                <c:pt idx="830">
                  <c:v>24.449999999997075</c:v>
                </c:pt>
                <c:pt idx="831">
                  <c:v>24.780499999997062</c:v>
                </c:pt>
                <c:pt idx="832">
                  <c:v>25.111999999997039</c:v>
                </c:pt>
                <c:pt idx="833">
                  <c:v>25.444499999997035</c:v>
                </c:pt>
                <c:pt idx="834">
                  <c:v>25.777999999997007</c:v>
                </c:pt>
                <c:pt idx="835">
                  <c:v>26.112499999996999</c:v>
                </c:pt>
                <c:pt idx="836">
                  <c:v>26.447999999996981</c:v>
                </c:pt>
                <c:pt idx="837">
                  <c:v>26.784499999996967</c:v>
                </c:pt>
                <c:pt idx="838">
                  <c:v>27.121999999996945</c:v>
                </c:pt>
                <c:pt idx="839">
                  <c:v>27.460499999996934</c:v>
                </c:pt>
                <c:pt idx="840">
                  <c:v>27.799999999996913</c:v>
                </c:pt>
                <c:pt idx="841">
                  <c:v>28.140499999996905</c:v>
                </c:pt>
                <c:pt idx="842">
                  <c:v>28.48199999999688</c:v>
                </c:pt>
                <c:pt idx="843">
                  <c:v>28.824499999996867</c:v>
                </c:pt>
                <c:pt idx="844">
                  <c:v>29.167999999996844</c:v>
                </c:pt>
                <c:pt idx="845">
                  <c:v>29.512499999996834</c:v>
                </c:pt>
                <c:pt idx="846">
                  <c:v>29.857999999996814</c:v>
                </c:pt>
                <c:pt idx="847">
                  <c:v>30.204499999996806</c:v>
                </c:pt>
                <c:pt idx="848">
                  <c:v>30.551999999996781</c:v>
                </c:pt>
                <c:pt idx="849">
                  <c:v>30.900499999996768</c:v>
                </c:pt>
                <c:pt idx="850">
                  <c:v>31.249999999996746</c:v>
                </c:pt>
                <c:pt idx="851">
                  <c:v>31.600499999996735</c:v>
                </c:pt>
                <c:pt idx="852">
                  <c:v>31.951999999996715</c:v>
                </c:pt>
                <c:pt idx="853">
                  <c:v>32.3044999999967</c:v>
                </c:pt>
                <c:pt idx="854">
                  <c:v>32.657999999996676</c:v>
                </c:pt>
                <c:pt idx="855">
                  <c:v>33.01249999999667</c:v>
                </c:pt>
                <c:pt idx="856">
                  <c:v>33.367999999996648</c:v>
                </c:pt>
                <c:pt idx="857">
                  <c:v>33.724499999996638</c:v>
                </c:pt>
                <c:pt idx="858">
                  <c:v>34.081999999996611</c:v>
                </c:pt>
                <c:pt idx="859">
                  <c:v>34.440499999996604</c:v>
                </c:pt>
                <c:pt idx="860">
                  <c:v>34.799999999996572</c:v>
                </c:pt>
                <c:pt idx="861">
                  <c:v>35.16049999999656</c:v>
                </c:pt>
                <c:pt idx="862">
                  <c:v>35.521999999996538</c:v>
                </c:pt>
                <c:pt idx="863">
                  <c:v>35.884499999996535</c:v>
                </c:pt>
                <c:pt idx="864">
                  <c:v>36.247999999996509</c:v>
                </c:pt>
                <c:pt idx="865">
                  <c:v>36.612499999996501</c:v>
                </c:pt>
                <c:pt idx="866">
                  <c:v>36.97799999999647</c:v>
                </c:pt>
                <c:pt idx="867">
                  <c:v>37.344499999996458</c:v>
                </c:pt>
                <c:pt idx="868">
                  <c:v>37.711999999996436</c:v>
                </c:pt>
                <c:pt idx="869">
                  <c:v>38.080499999996434</c:v>
                </c:pt>
                <c:pt idx="870">
                  <c:v>38.449999999996407</c:v>
                </c:pt>
                <c:pt idx="871">
                  <c:v>38.820499999996386</c:v>
                </c:pt>
                <c:pt idx="872">
                  <c:v>39.191999999996369</c:v>
                </c:pt>
                <c:pt idx="873">
                  <c:v>39.564499999996357</c:v>
                </c:pt>
                <c:pt idx="874">
                  <c:v>39.937999999996336</c:v>
                </c:pt>
                <c:pt idx="875">
                  <c:v>40.312499999996319</c:v>
                </c:pt>
                <c:pt idx="876">
                  <c:v>40.687999999996293</c:v>
                </c:pt>
                <c:pt idx="877">
                  <c:v>41.064499999996286</c:v>
                </c:pt>
                <c:pt idx="878">
                  <c:v>41.441999999996256</c:v>
                </c:pt>
                <c:pt idx="879">
                  <c:v>41.820499999996244</c:v>
                </c:pt>
                <c:pt idx="880">
                  <c:v>42.199999999996223</c:v>
                </c:pt>
                <c:pt idx="881">
                  <c:v>42.580499999996221</c:v>
                </c:pt>
                <c:pt idx="882">
                  <c:v>42.961999999996195</c:v>
                </c:pt>
                <c:pt idx="883">
                  <c:v>43.344499999996174</c:v>
                </c:pt>
                <c:pt idx="884">
                  <c:v>43.727999999996157</c:v>
                </c:pt>
                <c:pt idx="885">
                  <c:v>44.112499999996146</c:v>
                </c:pt>
                <c:pt idx="886">
                  <c:v>44.497999999996111</c:v>
                </c:pt>
                <c:pt idx="887">
                  <c:v>44.884499999996109</c:v>
                </c:pt>
                <c:pt idx="888">
                  <c:v>45.271999999996083</c:v>
                </c:pt>
                <c:pt idx="889">
                  <c:v>45.660499999996063</c:v>
                </c:pt>
                <c:pt idx="890">
                  <c:v>46.049999999996047</c:v>
                </c:pt>
                <c:pt idx="891">
                  <c:v>46.440499999996035</c:v>
                </c:pt>
                <c:pt idx="892">
                  <c:v>46.831999999996</c:v>
                </c:pt>
                <c:pt idx="893">
                  <c:v>47.224499999995999</c:v>
                </c:pt>
                <c:pt idx="894">
                  <c:v>47.617999999995973</c:v>
                </c:pt>
                <c:pt idx="895">
                  <c:v>48.012499999995953</c:v>
                </c:pt>
                <c:pt idx="896">
                  <c:v>48.407999999995937</c:v>
                </c:pt>
                <c:pt idx="897">
                  <c:v>48.804499999995926</c:v>
                </c:pt>
                <c:pt idx="898">
                  <c:v>49.201999999995891</c:v>
                </c:pt>
                <c:pt idx="899">
                  <c:v>49.600499999995876</c:v>
                </c:pt>
                <c:pt idx="900">
                  <c:v>49.99999999999585</c:v>
                </c:pt>
                <c:pt idx="901">
                  <c:v>50.400499999995873</c:v>
                </c:pt>
                <c:pt idx="902">
                  <c:v>50.801999999995843</c:v>
                </c:pt>
                <c:pt idx="903">
                  <c:v>51.204499999995818</c:v>
                </c:pt>
                <c:pt idx="904">
                  <c:v>51.607999999995798</c:v>
                </c:pt>
                <c:pt idx="905">
                  <c:v>52.012499999995796</c:v>
                </c:pt>
                <c:pt idx="906">
                  <c:v>52.417999999995772</c:v>
                </c:pt>
                <c:pt idx="907">
                  <c:v>52.824499999995737</c:v>
                </c:pt>
                <c:pt idx="908">
                  <c:v>53.231999999995722</c:v>
                </c:pt>
                <c:pt idx="909">
                  <c:v>53.640499999995711</c:v>
                </c:pt>
                <c:pt idx="910">
                  <c:v>54.049999999995691</c:v>
                </c:pt>
                <c:pt idx="911">
                  <c:v>54.460499999995662</c:v>
                </c:pt>
                <c:pt idx="912">
                  <c:v>54.871999999995651</c:v>
                </c:pt>
                <c:pt idx="913">
                  <c:v>55.284499999995631</c:v>
                </c:pt>
                <c:pt idx="914">
                  <c:v>55.697999999995616</c:v>
                </c:pt>
                <c:pt idx="915">
                  <c:v>56.112499999995578</c:v>
                </c:pt>
                <c:pt idx="916">
                  <c:v>56.527999999995572</c:v>
                </c:pt>
                <c:pt idx="917">
                  <c:v>56.944499999995557</c:v>
                </c:pt>
                <c:pt idx="918">
                  <c:v>57.361999999995533</c:v>
                </c:pt>
                <c:pt idx="919">
                  <c:v>57.780499999995513</c:v>
                </c:pt>
                <c:pt idx="920">
                  <c:v>58.199999999995498</c:v>
                </c:pt>
                <c:pt idx="921">
                  <c:v>58.620499999995488</c:v>
                </c:pt>
                <c:pt idx="922">
                  <c:v>59.041999999995454</c:v>
                </c:pt>
                <c:pt idx="923">
                  <c:v>59.464499999995425</c:v>
                </c:pt>
                <c:pt idx="924">
                  <c:v>59.887999999995415</c:v>
                </c:pt>
                <c:pt idx="925">
                  <c:v>60.312499999995396</c:v>
                </c:pt>
                <c:pt idx="926">
                  <c:v>60.737999999995381</c:v>
                </c:pt>
                <c:pt idx="927">
                  <c:v>61.164499999995343</c:v>
                </c:pt>
                <c:pt idx="928">
                  <c:v>61.591999999995338</c:v>
                </c:pt>
                <c:pt idx="929">
                  <c:v>62.020499999995323</c:v>
                </c:pt>
                <c:pt idx="930">
                  <c:v>62.449999999995299</c:v>
                </c:pt>
                <c:pt idx="931">
                  <c:v>62.880499999995266</c:v>
                </c:pt>
                <c:pt idx="932">
                  <c:v>63.311999999995251</c:v>
                </c:pt>
                <c:pt idx="933">
                  <c:v>63.744499999995242</c:v>
                </c:pt>
                <c:pt idx="934">
                  <c:v>64.177999999995208</c:v>
                </c:pt>
                <c:pt idx="935">
                  <c:v>64.61249999999518</c:v>
                </c:pt>
                <c:pt idx="936">
                  <c:v>65.04799999999517</c:v>
                </c:pt>
                <c:pt idx="937">
                  <c:v>65.484499999995165</c:v>
                </c:pt>
                <c:pt idx="938">
                  <c:v>65.921999999995137</c:v>
                </c:pt>
                <c:pt idx="939">
                  <c:v>66.360499999995099</c:v>
                </c:pt>
                <c:pt idx="940">
                  <c:v>66.799999999995094</c:v>
                </c:pt>
                <c:pt idx="941">
                  <c:v>67.24049999999508</c:v>
                </c:pt>
                <c:pt idx="942">
                  <c:v>67.681999999995057</c:v>
                </c:pt>
                <c:pt idx="943">
                  <c:v>68.124499999995024</c:v>
                </c:pt>
                <c:pt idx="944">
                  <c:v>68.56799999999501</c:v>
                </c:pt>
                <c:pt idx="945">
                  <c:v>69.012499999995001</c:v>
                </c:pt>
                <c:pt idx="946">
                  <c:v>69.457999999994968</c:v>
                </c:pt>
                <c:pt idx="947">
                  <c:v>69.90449999999494</c:v>
                </c:pt>
                <c:pt idx="948">
                  <c:v>70.351999999994931</c:v>
                </c:pt>
                <c:pt idx="949">
                  <c:v>70.800499999994912</c:v>
                </c:pt>
                <c:pt idx="950">
                  <c:v>71.249999999994884</c:v>
                </c:pt>
                <c:pt idx="951">
                  <c:v>71.700499999994861</c:v>
                </c:pt>
                <c:pt idx="952">
                  <c:v>72.151999999994842</c:v>
                </c:pt>
                <c:pt idx="953">
                  <c:v>72.604499999994829</c:v>
                </c:pt>
                <c:pt idx="954">
                  <c:v>73.057999999994806</c:v>
                </c:pt>
                <c:pt idx="955">
                  <c:v>73.512499999994773</c:v>
                </c:pt>
                <c:pt idx="956">
                  <c:v>73.96799999999476</c:v>
                </c:pt>
                <c:pt idx="957">
                  <c:v>74.424499999994751</c:v>
                </c:pt>
                <c:pt idx="958">
                  <c:v>74.881999999994719</c:v>
                </c:pt>
                <c:pt idx="959">
                  <c:v>75.340499999994691</c:v>
                </c:pt>
                <c:pt idx="960">
                  <c:v>75.799999999994668</c:v>
                </c:pt>
                <c:pt idx="961">
                  <c:v>76.260499999994664</c:v>
                </c:pt>
                <c:pt idx="962">
                  <c:v>76.721999999994622</c:v>
                </c:pt>
                <c:pt idx="963">
                  <c:v>77.1844999999946</c:v>
                </c:pt>
                <c:pt idx="964">
                  <c:v>77.647999999994582</c:v>
                </c:pt>
                <c:pt idx="965">
                  <c:v>78.112499999994569</c:v>
                </c:pt>
                <c:pt idx="966">
                  <c:v>78.577999999994546</c:v>
                </c:pt>
                <c:pt idx="967">
                  <c:v>79.044499999994514</c:v>
                </c:pt>
                <c:pt idx="968">
                  <c:v>79.511999999994501</c:v>
                </c:pt>
                <c:pt idx="969">
                  <c:v>79.980499999994493</c:v>
                </c:pt>
                <c:pt idx="970">
                  <c:v>80.449999999994461</c:v>
                </c:pt>
                <c:pt idx="971">
                  <c:v>80.920499999994419</c:v>
                </c:pt>
                <c:pt idx="972">
                  <c:v>81.391999999994411</c:v>
                </c:pt>
                <c:pt idx="973">
                  <c:v>81.864499999994393</c:v>
                </c:pt>
                <c:pt idx="974">
                  <c:v>82.337999999994366</c:v>
                </c:pt>
                <c:pt idx="975">
                  <c:v>82.812499999994344</c:v>
                </c:pt>
                <c:pt idx="976">
                  <c:v>83.287999999994327</c:v>
                </c:pt>
                <c:pt idx="977">
                  <c:v>83.764499999994314</c:v>
                </c:pt>
                <c:pt idx="978">
                  <c:v>84.241999999994277</c:v>
                </c:pt>
                <c:pt idx="979">
                  <c:v>84.720499999994246</c:v>
                </c:pt>
                <c:pt idx="980">
                  <c:v>85.199999999994233</c:v>
                </c:pt>
                <c:pt idx="981">
                  <c:v>85.680499999994225</c:v>
                </c:pt>
                <c:pt idx="982">
                  <c:v>86.161999999994194</c:v>
                </c:pt>
                <c:pt idx="983">
                  <c:v>86.644499999994167</c:v>
                </c:pt>
                <c:pt idx="984">
                  <c:v>87.127999999994145</c:v>
                </c:pt>
                <c:pt idx="985">
                  <c:v>87.612499999994128</c:v>
                </c:pt>
                <c:pt idx="986">
                  <c:v>88.097999999994101</c:v>
                </c:pt>
                <c:pt idx="987">
                  <c:v>88.584499999994065</c:v>
                </c:pt>
                <c:pt idx="988">
                  <c:v>89.071999999994063</c:v>
                </c:pt>
                <c:pt idx="989">
                  <c:v>89.560499999994036</c:v>
                </c:pt>
                <c:pt idx="990">
                  <c:v>90.049999999994014</c:v>
                </c:pt>
                <c:pt idx="991">
                  <c:v>90.540499999993983</c:v>
                </c:pt>
                <c:pt idx="992">
                  <c:v>91.031999999993971</c:v>
                </c:pt>
                <c:pt idx="993">
                  <c:v>91.524499999993949</c:v>
                </c:pt>
                <c:pt idx="994">
                  <c:v>92.017999999993918</c:v>
                </c:pt>
                <c:pt idx="995">
                  <c:v>92.512499999993892</c:v>
                </c:pt>
                <c:pt idx="996">
                  <c:v>93.007999999993871</c:v>
                </c:pt>
                <c:pt idx="997">
                  <c:v>93.504499999993854</c:v>
                </c:pt>
                <c:pt idx="998">
                  <c:v>94.001999999993828</c:v>
                </c:pt>
                <c:pt idx="999">
                  <c:v>94.500499999993792</c:v>
                </c:pt>
                <c:pt idx="1000">
                  <c:v>94.9999999999937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1C-44F4-883B-174FC8304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511728"/>
        <c:axId val="456507416"/>
      </c:scatterChart>
      <c:valAx>
        <c:axId val="45651172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6507416"/>
        <c:crosses val="autoZero"/>
        <c:crossBetween val="midCat"/>
        <c:majorUnit val="1"/>
      </c:valAx>
      <c:valAx>
        <c:axId val="456507416"/>
        <c:scaling>
          <c:orientation val="minMax"/>
          <c:max val="40"/>
          <c:min val="-4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56511728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B83C-1C76-4C4A-BA3D-B93F2EB9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28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383</cp:revision>
  <cp:lastPrinted>2025-08-05T13:38:00Z</cp:lastPrinted>
  <dcterms:created xsi:type="dcterms:W3CDTF">2016-03-27T15:15:00Z</dcterms:created>
  <dcterms:modified xsi:type="dcterms:W3CDTF">2025-08-05T13:42:00Z</dcterms:modified>
</cp:coreProperties>
</file>